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55" w:rsidRDefault="00E42855" w:rsidP="00E42855">
      <w:pPr>
        <w:tabs>
          <w:tab w:val="left" w:pos="510"/>
          <w:tab w:val="center" w:pos="3480"/>
        </w:tabs>
        <w:spacing w:after="0" w:line="240" w:lineRule="auto"/>
        <w:ind w:left="5640"/>
        <w:jc w:val="center"/>
        <w:rPr>
          <w:rFonts w:ascii="Arial Bold" w:hAnsi="Arial Bold"/>
          <w:b/>
          <w:caps/>
          <w:sz w:val="36"/>
          <w:szCs w:val="36"/>
        </w:rPr>
      </w:pPr>
      <w:r>
        <w:object w:dxaOrig="27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63pt" o:ole="">
            <v:imagedata r:id="rId8" o:title=""/>
          </v:shape>
          <o:OLEObject Type="Embed" ProgID="PBrush" ShapeID="_x0000_i1025" DrawAspect="Content" ObjectID="_1543235932" r:id="rId9"/>
        </w:object>
      </w:r>
    </w:p>
    <w:p w:rsidR="00E42855" w:rsidRDefault="00E42855" w:rsidP="00E42855">
      <w:pPr>
        <w:tabs>
          <w:tab w:val="left" w:pos="510"/>
          <w:tab w:val="center" w:pos="4819"/>
        </w:tabs>
        <w:spacing w:after="0" w:line="240" w:lineRule="auto"/>
        <w:jc w:val="center"/>
        <w:rPr>
          <w:rFonts w:ascii="Arial Bold" w:hAnsi="Arial Bold"/>
          <w:b/>
          <w:caps/>
          <w:sz w:val="36"/>
          <w:szCs w:val="36"/>
        </w:rPr>
      </w:pPr>
    </w:p>
    <w:p w:rsidR="00E42855" w:rsidRDefault="00E42855" w:rsidP="00E42855">
      <w:pPr>
        <w:tabs>
          <w:tab w:val="left" w:pos="510"/>
          <w:tab w:val="center" w:pos="4819"/>
        </w:tabs>
        <w:spacing w:after="0" w:line="240" w:lineRule="auto"/>
        <w:jc w:val="center"/>
        <w:rPr>
          <w:rFonts w:ascii="Arial Bold" w:hAnsi="Arial Bold"/>
          <w:b/>
          <w:caps/>
          <w:sz w:val="36"/>
          <w:szCs w:val="36"/>
        </w:rPr>
      </w:pPr>
    </w:p>
    <w:p w:rsidR="00E42855" w:rsidRDefault="00E42855" w:rsidP="00E42855">
      <w:pPr>
        <w:tabs>
          <w:tab w:val="left" w:pos="510"/>
          <w:tab w:val="center" w:pos="4819"/>
        </w:tabs>
        <w:spacing w:after="0" w:line="240" w:lineRule="auto"/>
        <w:jc w:val="center"/>
        <w:rPr>
          <w:rFonts w:ascii="Arial Bold" w:hAnsi="Arial Bold"/>
          <w:b/>
          <w:caps/>
          <w:sz w:val="36"/>
          <w:szCs w:val="36"/>
        </w:rPr>
      </w:pPr>
    </w:p>
    <w:p w:rsidR="00E42855" w:rsidRDefault="00E42855" w:rsidP="00E42855">
      <w:pPr>
        <w:tabs>
          <w:tab w:val="left" w:pos="510"/>
          <w:tab w:val="center" w:pos="4819"/>
        </w:tabs>
        <w:spacing w:after="0" w:line="240" w:lineRule="auto"/>
        <w:jc w:val="center"/>
        <w:rPr>
          <w:rFonts w:ascii="Arial Bold" w:hAnsi="Arial Bold"/>
          <w:b/>
          <w:caps/>
          <w:sz w:val="36"/>
          <w:szCs w:val="36"/>
        </w:rPr>
      </w:pPr>
    </w:p>
    <w:p w:rsidR="00E42855" w:rsidRDefault="00E42855" w:rsidP="00E42855">
      <w:pPr>
        <w:tabs>
          <w:tab w:val="left" w:pos="510"/>
          <w:tab w:val="center" w:pos="4819"/>
        </w:tabs>
        <w:spacing w:after="0" w:line="240" w:lineRule="auto"/>
        <w:jc w:val="center"/>
        <w:rPr>
          <w:rFonts w:ascii="Arial Bold" w:hAnsi="Arial Bold"/>
          <w:b/>
          <w:caps/>
          <w:sz w:val="36"/>
          <w:szCs w:val="36"/>
        </w:rPr>
      </w:pPr>
    </w:p>
    <w:p w:rsidR="00E42855" w:rsidRDefault="00E42855" w:rsidP="00E42855">
      <w:pPr>
        <w:tabs>
          <w:tab w:val="left" w:pos="510"/>
          <w:tab w:val="center" w:pos="4819"/>
        </w:tabs>
        <w:spacing w:after="0" w:line="240" w:lineRule="auto"/>
        <w:jc w:val="center"/>
        <w:rPr>
          <w:rFonts w:ascii="Arial Bold" w:hAnsi="Arial Bold"/>
          <w:b/>
          <w:caps/>
          <w:sz w:val="36"/>
          <w:szCs w:val="36"/>
        </w:rPr>
      </w:pPr>
    </w:p>
    <w:p w:rsidR="00E42855" w:rsidRDefault="00E42855" w:rsidP="00E42855">
      <w:pPr>
        <w:pBdr>
          <w:top w:val="single" w:sz="24" w:space="1" w:color="auto"/>
          <w:left w:val="single" w:sz="24" w:space="4" w:color="auto"/>
          <w:bottom w:val="single" w:sz="24" w:space="11" w:color="auto"/>
          <w:right w:val="single" w:sz="24" w:space="4" w:color="auto"/>
        </w:pBdr>
        <w:shd w:val="clear" w:color="auto" w:fill="B8CCE4" w:themeFill="accent1" w:themeFillTint="66"/>
        <w:tabs>
          <w:tab w:val="left" w:pos="510"/>
          <w:tab w:val="center" w:pos="4819"/>
        </w:tabs>
        <w:spacing w:after="0" w:line="240" w:lineRule="auto"/>
        <w:jc w:val="center"/>
        <w:rPr>
          <w:rFonts w:ascii="Arial Bold" w:hAnsi="Arial Bold"/>
          <w:b/>
          <w:caps/>
          <w:sz w:val="36"/>
          <w:szCs w:val="36"/>
        </w:rPr>
      </w:pPr>
    </w:p>
    <w:p w:rsidR="00E42855" w:rsidRPr="00FF4565" w:rsidRDefault="00E42855" w:rsidP="00E42855">
      <w:pPr>
        <w:pBdr>
          <w:top w:val="single" w:sz="24" w:space="1" w:color="auto"/>
          <w:left w:val="single" w:sz="24" w:space="4" w:color="auto"/>
          <w:bottom w:val="single" w:sz="24" w:space="11" w:color="auto"/>
          <w:right w:val="single" w:sz="24" w:space="4" w:color="auto"/>
        </w:pBdr>
        <w:shd w:val="clear" w:color="auto" w:fill="B8CCE4" w:themeFill="accent1" w:themeFillTint="66"/>
        <w:tabs>
          <w:tab w:val="left" w:pos="510"/>
          <w:tab w:val="center" w:pos="4819"/>
        </w:tabs>
        <w:spacing w:after="0" w:line="240" w:lineRule="auto"/>
        <w:jc w:val="center"/>
        <w:rPr>
          <w:rFonts w:ascii="Arial Bold" w:hAnsi="Arial Bold"/>
          <w:b/>
          <w:caps/>
          <w:color w:val="1F497D" w:themeColor="text2"/>
          <w:sz w:val="36"/>
          <w:szCs w:val="36"/>
        </w:rPr>
      </w:pPr>
      <w:r w:rsidRPr="00FF4565">
        <w:rPr>
          <w:rFonts w:ascii="Arial Bold" w:hAnsi="Arial Bold"/>
          <w:b/>
          <w:caps/>
          <w:color w:val="1F497D" w:themeColor="text2"/>
          <w:sz w:val="36"/>
          <w:szCs w:val="36"/>
        </w:rPr>
        <w:t>Department of Education</w:t>
      </w:r>
    </w:p>
    <w:p w:rsidR="00E42855" w:rsidRPr="00FF4565" w:rsidRDefault="00E42855" w:rsidP="00E42855">
      <w:pPr>
        <w:pBdr>
          <w:top w:val="single" w:sz="24" w:space="1" w:color="auto"/>
          <w:left w:val="single" w:sz="24" w:space="4" w:color="auto"/>
          <w:bottom w:val="single" w:sz="24" w:space="11" w:color="auto"/>
          <w:right w:val="single" w:sz="24" w:space="4" w:color="auto"/>
        </w:pBdr>
        <w:shd w:val="clear" w:color="auto" w:fill="B8CCE4" w:themeFill="accent1" w:themeFillTint="66"/>
        <w:tabs>
          <w:tab w:val="left" w:pos="510"/>
          <w:tab w:val="center" w:pos="4819"/>
        </w:tabs>
        <w:spacing w:after="0" w:line="240" w:lineRule="auto"/>
        <w:jc w:val="center"/>
        <w:rPr>
          <w:rFonts w:ascii="Arial Bold" w:hAnsi="Arial Bold"/>
          <w:b/>
          <w:caps/>
          <w:color w:val="1F497D" w:themeColor="text2"/>
          <w:sz w:val="36"/>
          <w:szCs w:val="36"/>
        </w:rPr>
      </w:pPr>
    </w:p>
    <w:p w:rsidR="00E42855" w:rsidRPr="00FF4565" w:rsidRDefault="00E42855" w:rsidP="00E42855">
      <w:pPr>
        <w:pBdr>
          <w:top w:val="single" w:sz="24" w:space="1" w:color="auto"/>
          <w:left w:val="single" w:sz="24" w:space="4" w:color="auto"/>
          <w:bottom w:val="single" w:sz="24" w:space="11" w:color="auto"/>
          <w:right w:val="single" w:sz="24" w:space="4" w:color="auto"/>
        </w:pBdr>
        <w:shd w:val="clear" w:color="auto" w:fill="B8CCE4" w:themeFill="accent1" w:themeFillTint="66"/>
        <w:tabs>
          <w:tab w:val="left" w:pos="510"/>
          <w:tab w:val="center" w:pos="4819"/>
        </w:tabs>
        <w:spacing w:after="0" w:line="240" w:lineRule="auto"/>
        <w:jc w:val="center"/>
        <w:rPr>
          <w:color w:val="1F497D" w:themeColor="text2"/>
          <w:sz w:val="36"/>
          <w:szCs w:val="36"/>
        </w:rPr>
      </w:pPr>
      <w:r w:rsidRPr="00FF4565">
        <w:rPr>
          <w:rFonts w:ascii="Arial Bold" w:hAnsi="Arial Bold"/>
          <w:b/>
          <w:caps/>
          <w:color w:val="1F497D" w:themeColor="text2"/>
          <w:sz w:val="36"/>
          <w:szCs w:val="36"/>
        </w:rPr>
        <w:t>Equality and Human Rights Policy Screening</w:t>
      </w:r>
    </w:p>
    <w:p w:rsidR="00E42855" w:rsidRPr="00FF4565" w:rsidRDefault="00E42855" w:rsidP="00E42855">
      <w:pPr>
        <w:pStyle w:val="Header"/>
        <w:pBdr>
          <w:top w:val="single" w:sz="24" w:space="1" w:color="auto"/>
          <w:left w:val="single" w:sz="24" w:space="4" w:color="auto"/>
          <w:bottom w:val="single" w:sz="24" w:space="11" w:color="auto"/>
          <w:right w:val="single" w:sz="24" w:space="4" w:color="auto"/>
        </w:pBdr>
        <w:shd w:val="clear" w:color="auto" w:fill="B8CCE4" w:themeFill="accent1" w:themeFillTint="66"/>
        <w:tabs>
          <w:tab w:val="clear" w:pos="4153"/>
          <w:tab w:val="clear" w:pos="8306"/>
        </w:tabs>
        <w:spacing w:after="0" w:line="240" w:lineRule="auto"/>
        <w:jc w:val="center"/>
        <w:rPr>
          <w:rFonts w:ascii="Arial Bold" w:hAnsi="Arial Bold"/>
          <w:b/>
          <w:caps/>
          <w:color w:val="1F497D" w:themeColor="text2"/>
          <w:sz w:val="36"/>
          <w:szCs w:val="36"/>
        </w:rPr>
      </w:pPr>
    </w:p>
    <w:p w:rsidR="00E42855" w:rsidRDefault="00E42855" w:rsidP="00E42855">
      <w:pPr>
        <w:pStyle w:val="Header"/>
        <w:pBdr>
          <w:top w:val="single" w:sz="24" w:space="1" w:color="auto"/>
          <w:left w:val="single" w:sz="24" w:space="4" w:color="auto"/>
          <w:bottom w:val="single" w:sz="24" w:space="11" w:color="auto"/>
          <w:right w:val="single" w:sz="24" w:space="4" w:color="auto"/>
        </w:pBdr>
        <w:shd w:val="clear" w:color="auto" w:fill="B8CCE4" w:themeFill="accent1" w:themeFillTint="66"/>
        <w:tabs>
          <w:tab w:val="clear" w:pos="4153"/>
          <w:tab w:val="clear" w:pos="8306"/>
        </w:tabs>
        <w:spacing w:after="0" w:line="240" w:lineRule="auto"/>
        <w:jc w:val="center"/>
        <w:rPr>
          <w:rFonts w:ascii="Arial Bold" w:hAnsi="Arial Bold"/>
          <w:b/>
          <w:caps/>
          <w:color w:val="1F497D" w:themeColor="text2"/>
          <w:sz w:val="36"/>
          <w:szCs w:val="36"/>
        </w:rPr>
      </w:pPr>
      <w:r>
        <w:rPr>
          <w:rFonts w:ascii="Arial Bold" w:hAnsi="Arial Bold"/>
          <w:b/>
          <w:caps/>
          <w:color w:val="1F497D" w:themeColor="text2"/>
          <w:sz w:val="36"/>
          <w:szCs w:val="36"/>
        </w:rPr>
        <w:t>For</w:t>
      </w:r>
    </w:p>
    <w:p w:rsidR="00E42855" w:rsidRDefault="00E42855" w:rsidP="00E42855">
      <w:pPr>
        <w:pStyle w:val="Header"/>
        <w:pBdr>
          <w:top w:val="single" w:sz="24" w:space="1" w:color="auto"/>
          <w:left w:val="single" w:sz="24" w:space="4" w:color="auto"/>
          <w:bottom w:val="single" w:sz="24" w:space="11" w:color="auto"/>
          <w:right w:val="single" w:sz="24" w:space="4" w:color="auto"/>
        </w:pBdr>
        <w:shd w:val="clear" w:color="auto" w:fill="B8CCE4" w:themeFill="accent1" w:themeFillTint="66"/>
        <w:tabs>
          <w:tab w:val="clear" w:pos="4153"/>
          <w:tab w:val="clear" w:pos="8306"/>
        </w:tabs>
        <w:spacing w:after="0" w:line="240" w:lineRule="auto"/>
        <w:jc w:val="center"/>
        <w:rPr>
          <w:rFonts w:ascii="Arial Bold" w:hAnsi="Arial Bold"/>
          <w:b/>
          <w:caps/>
          <w:color w:val="1F497D" w:themeColor="text2"/>
          <w:sz w:val="36"/>
          <w:szCs w:val="36"/>
        </w:rPr>
      </w:pPr>
    </w:p>
    <w:sdt>
      <w:sdtPr>
        <w:rPr>
          <w:rFonts w:ascii="Arial Bold" w:hAnsi="Arial Bold"/>
          <w:b/>
          <w:color w:val="1F497D" w:themeColor="text2"/>
          <w:sz w:val="36"/>
          <w:szCs w:val="36"/>
        </w:rPr>
        <w:id w:val="10890704"/>
        <w:placeholder>
          <w:docPart w:val="DF7FEFDC8DE445AAA6FDBE41C3F289AC"/>
        </w:placeholder>
      </w:sdtPr>
      <w:sdtContent>
        <w:p w:rsidR="00E42855" w:rsidRPr="009B6B6D" w:rsidRDefault="005C0442" w:rsidP="00E42855">
          <w:pPr>
            <w:pStyle w:val="Header"/>
            <w:pBdr>
              <w:top w:val="single" w:sz="24" w:space="1" w:color="auto"/>
              <w:left w:val="single" w:sz="24" w:space="4" w:color="auto"/>
              <w:bottom w:val="single" w:sz="24" w:space="11" w:color="auto"/>
              <w:right w:val="single" w:sz="24" w:space="4" w:color="auto"/>
            </w:pBdr>
            <w:shd w:val="clear" w:color="auto" w:fill="B8CCE4" w:themeFill="accent1" w:themeFillTint="66"/>
            <w:tabs>
              <w:tab w:val="clear" w:pos="4153"/>
              <w:tab w:val="clear" w:pos="8306"/>
            </w:tabs>
            <w:spacing w:after="0" w:line="240" w:lineRule="auto"/>
            <w:jc w:val="center"/>
            <w:rPr>
              <w:rFonts w:ascii="Arial Bold" w:hAnsi="Arial Bold"/>
              <w:b/>
              <w:color w:val="1F497D" w:themeColor="text2"/>
              <w:sz w:val="36"/>
              <w:szCs w:val="36"/>
            </w:rPr>
          </w:pPr>
          <w:r>
            <w:rPr>
              <w:rFonts w:ascii="Arial Bold" w:hAnsi="Arial Bold"/>
              <w:b/>
              <w:color w:val="1F497D" w:themeColor="text2"/>
              <w:sz w:val="36"/>
              <w:szCs w:val="36"/>
            </w:rPr>
            <w:t>CHILDREN</w:t>
          </w:r>
          <w:r>
            <w:rPr>
              <w:rFonts w:ascii="Arial Bold" w:hAnsi="Arial Bold" w:hint="eastAsia"/>
              <w:b/>
              <w:color w:val="1F497D" w:themeColor="text2"/>
              <w:sz w:val="36"/>
              <w:szCs w:val="36"/>
            </w:rPr>
            <w:t>’</w:t>
          </w:r>
          <w:r>
            <w:rPr>
              <w:rFonts w:ascii="Arial Bold" w:hAnsi="Arial Bold"/>
              <w:b/>
              <w:color w:val="1F497D" w:themeColor="text2"/>
              <w:sz w:val="36"/>
              <w:szCs w:val="36"/>
            </w:rPr>
            <w:t>S AND YOUNG PEOPLE</w:t>
          </w:r>
          <w:r>
            <w:rPr>
              <w:rFonts w:ascii="Arial Bold" w:hAnsi="Arial Bold" w:hint="eastAsia"/>
              <w:b/>
              <w:color w:val="1F497D" w:themeColor="text2"/>
              <w:sz w:val="36"/>
              <w:szCs w:val="36"/>
            </w:rPr>
            <w:t>’</w:t>
          </w:r>
          <w:r>
            <w:rPr>
              <w:rFonts w:ascii="Arial Bold" w:hAnsi="Arial Bold"/>
              <w:b/>
              <w:color w:val="1F497D" w:themeColor="text2"/>
              <w:sz w:val="36"/>
              <w:szCs w:val="36"/>
            </w:rPr>
            <w:t>S STRATEGY</w:t>
          </w:r>
        </w:p>
      </w:sdtContent>
    </w:sdt>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p w:rsidR="00E42855" w:rsidRDefault="00E42855" w:rsidP="00E42855">
      <w:pPr>
        <w:pStyle w:val="Header"/>
        <w:tabs>
          <w:tab w:val="clear" w:pos="4153"/>
          <w:tab w:val="clear" w:pos="8306"/>
        </w:tabs>
        <w:spacing w:after="0" w:line="240" w:lineRule="auto"/>
        <w:ind w:left="4800"/>
        <w:rPr>
          <w:sz w:val="24"/>
          <w:szCs w:val="24"/>
        </w:rPr>
      </w:pPr>
    </w:p>
    <w:sdt>
      <w:sdtPr>
        <w:rPr>
          <w:color w:val="808080"/>
          <w:szCs w:val="28"/>
        </w:rPr>
        <w:id w:val="11608240"/>
        <w:placeholder>
          <w:docPart w:val="F3D4BDDF330B4A89A9C77ACA2861E09A"/>
        </w:placeholder>
      </w:sdtPr>
      <w:sdtContent>
        <w:p w:rsidR="005C0442" w:rsidRDefault="005C0442" w:rsidP="005C0442">
          <w:pPr>
            <w:pStyle w:val="Header"/>
            <w:tabs>
              <w:tab w:val="clear" w:pos="4153"/>
              <w:tab w:val="clear" w:pos="8306"/>
            </w:tabs>
            <w:spacing w:after="0" w:line="240" w:lineRule="auto"/>
            <w:ind w:left="4320"/>
            <w:rPr>
              <w:color w:val="808080"/>
              <w:szCs w:val="28"/>
            </w:rPr>
          </w:pPr>
          <w:r>
            <w:rPr>
              <w:color w:val="808080"/>
              <w:szCs w:val="28"/>
            </w:rPr>
            <w:t>Children’s and Young People’s Strategy Team</w:t>
          </w:r>
        </w:p>
        <w:p w:rsidR="00E42855" w:rsidRPr="00F55B76" w:rsidRDefault="002803BD" w:rsidP="005C0442">
          <w:pPr>
            <w:pStyle w:val="Header"/>
            <w:tabs>
              <w:tab w:val="clear" w:pos="4153"/>
              <w:tab w:val="clear" w:pos="8306"/>
            </w:tabs>
            <w:spacing w:after="0" w:line="240" w:lineRule="auto"/>
            <w:ind w:left="4320"/>
            <w:rPr>
              <w:szCs w:val="28"/>
            </w:rPr>
          </w:pPr>
        </w:p>
      </w:sdtContent>
    </w:sdt>
    <w:sdt>
      <w:sdtPr>
        <w:rPr>
          <w:color w:val="808080"/>
          <w:szCs w:val="28"/>
          <w:shd w:val="clear" w:color="auto" w:fill="FFFFFF" w:themeFill="background1"/>
        </w:rPr>
        <w:id w:val="11608254"/>
        <w:placeholder>
          <w:docPart w:val="BA7CE3EB15AC4E3A8B2BC475881D577D"/>
        </w:placeholder>
      </w:sdtPr>
      <w:sdtContent>
        <w:p w:rsidR="001360C5" w:rsidRPr="001360C5" w:rsidRDefault="005C0442" w:rsidP="005C0442">
          <w:pPr>
            <w:pStyle w:val="Header"/>
            <w:shd w:val="clear" w:color="auto" w:fill="FFFFFF" w:themeFill="background1"/>
            <w:tabs>
              <w:tab w:val="clear" w:pos="4153"/>
              <w:tab w:val="clear" w:pos="8306"/>
            </w:tabs>
            <w:spacing w:after="0" w:line="240" w:lineRule="auto"/>
            <w:ind w:left="3600" w:firstLine="720"/>
            <w:rPr>
              <w:szCs w:val="28"/>
              <w:shd w:val="clear" w:color="auto" w:fill="FFFFFF" w:themeFill="background1"/>
            </w:rPr>
          </w:pPr>
          <w:r>
            <w:rPr>
              <w:color w:val="808080"/>
              <w:szCs w:val="28"/>
              <w:shd w:val="clear" w:color="auto" w:fill="FFFFFF" w:themeFill="background1"/>
            </w:rPr>
            <w:t>Tel: 028 91858024</w:t>
          </w:r>
        </w:p>
      </w:sdtContent>
    </w:sdt>
    <w:sdt>
      <w:sdtPr>
        <w:rPr>
          <w:color w:val="808080"/>
          <w:szCs w:val="28"/>
          <w:shd w:val="clear" w:color="auto" w:fill="FFFFFF" w:themeFill="background1"/>
        </w:rPr>
        <w:id w:val="11608256"/>
        <w:placeholder>
          <w:docPart w:val="71321B0BE6FD4DAC9539F8EB14CBE61C"/>
        </w:placeholder>
      </w:sdtPr>
      <w:sdtContent>
        <w:p w:rsidR="001360C5" w:rsidRDefault="005C0442" w:rsidP="005C0442">
          <w:pPr>
            <w:pStyle w:val="Header"/>
            <w:shd w:val="clear" w:color="auto" w:fill="FFFFFF" w:themeFill="background1"/>
            <w:tabs>
              <w:tab w:val="clear" w:pos="4153"/>
              <w:tab w:val="clear" w:pos="8306"/>
            </w:tabs>
            <w:spacing w:after="0" w:line="240" w:lineRule="auto"/>
            <w:ind w:left="3600" w:firstLine="720"/>
            <w:rPr>
              <w:szCs w:val="28"/>
              <w:shd w:val="clear" w:color="auto" w:fill="FFFFFF" w:themeFill="background1"/>
            </w:rPr>
          </w:pPr>
          <w:r>
            <w:rPr>
              <w:color w:val="808080"/>
              <w:szCs w:val="28"/>
              <w:shd w:val="clear" w:color="auto" w:fill="FFFFFF" w:themeFill="background1"/>
            </w:rPr>
            <w:t xml:space="preserve">Email: </w:t>
          </w:r>
          <w:hyperlink r:id="rId10" w:history="1">
            <w:r w:rsidRPr="006412BF">
              <w:rPr>
                <w:rStyle w:val="Hyperlink"/>
                <w:szCs w:val="28"/>
                <w:shd w:val="clear" w:color="auto" w:fill="FFFFFF" w:themeFill="background1"/>
              </w:rPr>
              <w:t>cyps@education-ni.gov.uk</w:t>
            </w:r>
          </w:hyperlink>
          <w:r>
            <w:rPr>
              <w:color w:val="808080"/>
              <w:szCs w:val="28"/>
              <w:shd w:val="clear" w:color="auto" w:fill="FFFFFF" w:themeFill="background1"/>
            </w:rPr>
            <w:t xml:space="preserve"> </w:t>
          </w:r>
        </w:p>
      </w:sdtContent>
    </w:sdt>
    <w:p w:rsidR="00E42855" w:rsidRPr="008F6456" w:rsidRDefault="00E42855" w:rsidP="00E42855">
      <w:pPr>
        <w:tabs>
          <w:tab w:val="left" w:pos="510"/>
          <w:tab w:val="center" w:pos="4819"/>
        </w:tabs>
        <w:spacing w:after="0" w:line="240" w:lineRule="auto"/>
        <w:rPr>
          <w:rFonts w:ascii="Arial" w:hAnsi="Arial" w:cs="Arial"/>
          <w:i/>
          <w:color w:val="FF0000"/>
          <w:szCs w:val="28"/>
        </w:rPr>
      </w:pPr>
      <w:r>
        <w:br w:type="page"/>
      </w:r>
      <w:r w:rsidRPr="001D252B">
        <w:rPr>
          <w:rFonts w:ascii="Arial" w:hAnsi="Arial" w:cs="Arial"/>
          <w:color w:val="FF0000"/>
          <w:szCs w:val="28"/>
        </w:rPr>
        <w:lastRenderedPageBreak/>
        <w:t xml:space="preserve">Further advice on equality impact assessment may be found in the Equality Commission publication </w:t>
      </w:r>
      <w:r w:rsidRPr="001D252B">
        <w:rPr>
          <w:rFonts w:ascii="Arial" w:hAnsi="Arial" w:cs="Arial"/>
          <w:color w:val="FF0000"/>
          <w:szCs w:val="28"/>
        </w:rPr>
        <w:tab/>
      </w:r>
      <w:hyperlink r:id="rId11" w:history="1">
        <w:r w:rsidRPr="008E4CA7">
          <w:rPr>
            <w:rStyle w:val="Hyperlink"/>
            <w:rFonts w:ascii="Arial" w:hAnsi="Arial" w:cs="Arial"/>
            <w:szCs w:val="28"/>
          </w:rPr>
          <w:t>Practical Guidance on Equality Impact Assessment</w:t>
        </w:r>
      </w:hyperlink>
    </w:p>
    <w:p w:rsidR="00E42855" w:rsidRPr="00E42855" w:rsidRDefault="00E42855" w:rsidP="00E42855">
      <w:pPr>
        <w:autoSpaceDE w:val="0"/>
        <w:autoSpaceDN w:val="0"/>
        <w:adjustRightInd w:val="0"/>
        <w:spacing w:after="0" w:line="240" w:lineRule="auto"/>
      </w:pPr>
    </w:p>
    <w:p w:rsidR="00E42855" w:rsidRDefault="00E42855" w:rsidP="00E42855">
      <w:pPr>
        <w:autoSpaceDE w:val="0"/>
        <w:autoSpaceDN w:val="0"/>
        <w:adjustRightInd w:val="0"/>
        <w:spacing w:after="0" w:line="240" w:lineRule="auto"/>
      </w:pPr>
    </w:p>
    <w:p w:rsidR="00E42855" w:rsidRPr="00C822BF" w:rsidRDefault="00E42855" w:rsidP="00E42855">
      <w:pPr>
        <w:autoSpaceDE w:val="0"/>
        <w:autoSpaceDN w:val="0"/>
        <w:adjustRightInd w:val="0"/>
        <w:spacing w:after="0" w:line="240" w:lineRule="auto"/>
        <w:jc w:val="center"/>
        <w:rPr>
          <w:rFonts w:ascii="Arial" w:hAnsi="Arial" w:cs="Arial"/>
          <w:b/>
          <w:color w:val="D60093"/>
          <w:sz w:val="28"/>
          <w:szCs w:val="28"/>
          <w:u w:val="single"/>
        </w:rPr>
      </w:pPr>
      <w:r w:rsidRPr="00295BD7">
        <w:rPr>
          <w:rFonts w:ascii="Arial" w:hAnsi="Arial" w:cs="Arial"/>
          <w:b/>
          <w:color w:val="D60093"/>
          <w:sz w:val="28"/>
          <w:szCs w:val="28"/>
          <w:u w:val="single"/>
        </w:rPr>
        <w:t>Index</w:t>
      </w:r>
    </w:p>
    <w:p w:rsidR="00E42855" w:rsidRPr="001B427A" w:rsidRDefault="00E42855" w:rsidP="00E42855">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1240"/>
      </w:tblGrid>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p>
        </w:tc>
        <w:tc>
          <w:tcPr>
            <w:tcW w:w="7512" w:type="dxa"/>
            <w:vAlign w:val="center"/>
          </w:tcPr>
          <w:p w:rsidR="00E42855" w:rsidRDefault="00E42855" w:rsidP="00E42855">
            <w:pPr>
              <w:autoSpaceDE w:val="0"/>
              <w:autoSpaceDN w:val="0"/>
              <w:adjustRightInd w:val="0"/>
              <w:rPr>
                <w:rFonts w:ascii="Arial" w:hAnsi="Arial" w:cs="Arial"/>
                <w:sz w:val="24"/>
                <w:szCs w:val="24"/>
              </w:rPr>
            </w:pPr>
          </w:p>
        </w:tc>
        <w:tc>
          <w:tcPr>
            <w:tcW w:w="1240" w:type="dxa"/>
            <w:vAlign w:val="center"/>
          </w:tcPr>
          <w:p w:rsidR="00E42855" w:rsidRPr="00241C5B" w:rsidRDefault="00E42855" w:rsidP="00E42855">
            <w:pPr>
              <w:autoSpaceDE w:val="0"/>
              <w:autoSpaceDN w:val="0"/>
              <w:adjustRightInd w:val="0"/>
              <w:jc w:val="center"/>
              <w:rPr>
                <w:rFonts w:ascii="Arial" w:hAnsi="Arial" w:cs="Arial"/>
                <w:b/>
                <w:color w:val="D60093"/>
                <w:sz w:val="28"/>
                <w:szCs w:val="28"/>
                <w:u w:val="single"/>
              </w:rPr>
            </w:pPr>
            <w:r w:rsidRPr="00241C5B">
              <w:rPr>
                <w:rFonts w:ascii="Arial" w:hAnsi="Arial" w:cs="Arial"/>
                <w:b/>
                <w:color w:val="D60093"/>
                <w:sz w:val="28"/>
                <w:szCs w:val="28"/>
                <w:u w:val="single"/>
              </w:rPr>
              <w:t>Page</w:t>
            </w:r>
          </w:p>
        </w:tc>
      </w:tr>
      <w:tr w:rsidR="00E42855" w:rsidRPr="00E2001E" w:rsidTr="00E42855">
        <w:trPr>
          <w:trHeight w:val="680"/>
        </w:trPr>
        <w:tc>
          <w:tcPr>
            <w:tcW w:w="1101" w:type="dxa"/>
            <w:vAlign w:val="center"/>
          </w:tcPr>
          <w:p w:rsidR="00E42855" w:rsidRPr="00E2001E" w:rsidRDefault="00E42855" w:rsidP="00E42855">
            <w:pPr>
              <w:autoSpaceDE w:val="0"/>
              <w:autoSpaceDN w:val="0"/>
              <w:adjustRightInd w:val="0"/>
              <w:jc w:val="center"/>
              <w:rPr>
                <w:rFonts w:ascii="Arial" w:hAnsi="Arial" w:cs="Arial"/>
                <w:sz w:val="24"/>
                <w:szCs w:val="24"/>
              </w:rPr>
            </w:pPr>
            <w:r w:rsidRPr="00E2001E">
              <w:rPr>
                <w:rFonts w:ascii="Arial" w:hAnsi="Arial" w:cs="Arial"/>
                <w:sz w:val="24"/>
                <w:szCs w:val="24"/>
              </w:rPr>
              <w:t>1</w:t>
            </w:r>
          </w:p>
        </w:tc>
        <w:tc>
          <w:tcPr>
            <w:tcW w:w="7512" w:type="dxa"/>
            <w:vAlign w:val="center"/>
          </w:tcPr>
          <w:p w:rsidR="00E42855" w:rsidRPr="00E2001E" w:rsidRDefault="00E42855" w:rsidP="00E42855">
            <w:pPr>
              <w:rPr>
                <w:rFonts w:ascii="Arial" w:hAnsi="Arial" w:cs="Arial"/>
                <w:sz w:val="24"/>
                <w:szCs w:val="24"/>
              </w:rPr>
            </w:pPr>
            <w:r w:rsidRPr="00E2001E">
              <w:rPr>
                <w:rFonts w:ascii="Arial" w:hAnsi="Arial" w:cs="Arial"/>
                <w:bCs/>
                <w:caps/>
                <w:sz w:val="24"/>
                <w:szCs w:val="24"/>
              </w:rPr>
              <w:t>POLICY SCOPING</w:t>
            </w:r>
          </w:p>
        </w:tc>
        <w:tc>
          <w:tcPr>
            <w:tcW w:w="1240" w:type="dxa"/>
            <w:vAlign w:val="center"/>
          </w:tcPr>
          <w:p w:rsidR="00E42855" w:rsidRPr="00E2001E" w:rsidRDefault="00E42855" w:rsidP="00E42855">
            <w:pPr>
              <w:autoSpaceDE w:val="0"/>
              <w:autoSpaceDN w:val="0"/>
              <w:adjustRightInd w:val="0"/>
              <w:jc w:val="center"/>
              <w:rPr>
                <w:rFonts w:ascii="Arial" w:hAnsi="Arial" w:cs="Arial"/>
                <w:sz w:val="24"/>
                <w:szCs w:val="24"/>
              </w:rPr>
            </w:pPr>
            <w:r w:rsidRPr="00E2001E">
              <w:rPr>
                <w:rFonts w:ascii="Arial" w:hAnsi="Arial" w:cs="Arial"/>
                <w:sz w:val="24"/>
                <w:szCs w:val="24"/>
              </w:rPr>
              <w:t>2</w:t>
            </w:r>
          </w:p>
        </w:tc>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2</w:t>
            </w:r>
          </w:p>
        </w:tc>
        <w:tc>
          <w:tcPr>
            <w:tcW w:w="7512" w:type="dxa"/>
            <w:vAlign w:val="center"/>
          </w:tcPr>
          <w:p w:rsidR="00E42855" w:rsidRDefault="00E42855" w:rsidP="00E42855">
            <w:pPr>
              <w:autoSpaceDE w:val="0"/>
              <w:autoSpaceDN w:val="0"/>
              <w:adjustRightInd w:val="0"/>
              <w:rPr>
                <w:rFonts w:ascii="Arial" w:hAnsi="Arial" w:cs="Arial"/>
                <w:sz w:val="24"/>
                <w:szCs w:val="24"/>
              </w:rPr>
            </w:pPr>
            <w:r w:rsidRPr="008E4CA7">
              <w:rPr>
                <w:rFonts w:ascii="Arial" w:hAnsi="Arial" w:cs="Arial"/>
                <w:caps/>
                <w:sz w:val="24"/>
                <w:szCs w:val="24"/>
              </w:rPr>
              <w:t>EVIDENCE</w:t>
            </w:r>
          </w:p>
        </w:tc>
        <w:tc>
          <w:tcPr>
            <w:tcW w:w="1240" w:type="dxa"/>
            <w:vAlign w:val="center"/>
          </w:tcPr>
          <w:p w:rsidR="00E42855" w:rsidRPr="00D924CF" w:rsidRDefault="003E10AA" w:rsidP="003E10AA">
            <w:pPr>
              <w:autoSpaceDE w:val="0"/>
              <w:autoSpaceDN w:val="0"/>
              <w:adjustRightInd w:val="0"/>
              <w:jc w:val="center"/>
              <w:rPr>
                <w:rFonts w:ascii="Arial" w:hAnsi="Arial" w:cs="Arial"/>
                <w:sz w:val="24"/>
                <w:szCs w:val="24"/>
              </w:rPr>
            </w:pPr>
            <w:r>
              <w:rPr>
                <w:rFonts w:ascii="Arial" w:hAnsi="Arial" w:cs="Arial"/>
                <w:sz w:val="24"/>
                <w:szCs w:val="24"/>
              </w:rPr>
              <w:t>5</w:t>
            </w:r>
          </w:p>
        </w:tc>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3</w:t>
            </w:r>
          </w:p>
        </w:tc>
        <w:tc>
          <w:tcPr>
            <w:tcW w:w="7512" w:type="dxa"/>
            <w:vAlign w:val="center"/>
          </w:tcPr>
          <w:p w:rsidR="00E42855" w:rsidRDefault="00E42855" w:rsidP="00E42855">
            <w:pPr>
              <w:autoSpaceDE w:val="0"/>
              <w:autoSpaceDN w:val="0"/>
              <w:adjustRightInd w:val="0"/>
              <w:rPr>
                <w:rFonts w:ascii="Arial" w:hAnsi="Arial" w:cs="Arial"/>
                <w:sz w:val="24"/>
                <w:szCs w:val="24"/>
              </w:rPr>
            </w:pPr>
            <w:r w:rsidRPr="001B427A">
              <w:rPr>
                <w:rFonts w:ascii="Arial" w:hAnsi="Arial" w:cs="Arial"/>
                <w:bCs/>
                <w:caps/>
                <w:color w:val="000000"/>
                <w:sz w:val="24"/>
                <w:szCs w:val="24"/>
              </w:rPr>
              <w:t>Screening questions</w:t>
            </w:r>
          </w:p>
        </w:tc>
        <w:sdt>
          <w:sdtPr>
            <w:rPr>
              <w:rFonts w:ascii="Arial" w:hAnsi="Arial" w:cs="Arial"/>
              <w:sz w:val="24"/>
              <w:szCs w:val="24"/>
            </w:rPr>
            <w:id w:val="9124197"/>
            <w:placeholder>
              <w:docPart w:val="7364ACC5794B4B2492ECDF175EB1C9C6"/>
            </w:placeholder>
          </w:sdtPr>
          <w:sdtContent>
            <w:tc>
              <w:tcPr>
                <w:tcW w:w="1240" w:type="dxa"/>
                <w:vAlign w:val="center"/>
              </w:tcPr>
              <w:p w:rsidR="00E42855" w:rsidRPr="00D924CF" w:rsidRDefault="008B12DE" w:rsidP="00BF5C65">
                <w:pPr>
                  <w:autoSpaceDE w:val="0"/>
                  <w:autoSpaceDN w:val="0"/>
                  <w:adjustRightInd w:val="0"/>
                  <w:jc w:val="center"/>
                  <w:rPr>
                    <w:rFonts w:ascii="Arial" w:hAnsi="Arial" w:cs="Arial"/>
                    <w:sz w:val="24"/>
                    <w:szCs w:val="24"/>
                  </w:rPr>
                </w:pPr>
                <w:r>
                  <w:rPr>
                    <w:rFonts w:ascii="Arial" w:hAnsi="Arial" w:cs="Arial"/>
                    <w:sz w:val="24"/>
                    <w:szCs w:val="24"/>
                  </w:rPr>
                  <w:t>1</w:t>
                </w:r>
                <w:r w:rsidR="00BF5C65">
                  <w:rPr>
                    <w:rFonts w:ascii="Arial" w:hAnsi="Arial" w:cs="Arial"/>
                    <w:sz w:val="24"/>
                    <w:szCs w:val="24"/>
                  </w:rPr>
                  <w:t>1</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4</w:t>
            </w:r>
          </w:p>
        </w:tc>
        <w:tc>
          <w:tcPr>
            <w:tcW w:w="7512" w:type="dxa"/>
            <w:vAlign w:val="center"/>
          </w:tcPr>
          <w:p w:rsidR="00E42855" w:rsidRDefault="00E42855" w:rsidP="00E42855">
            <w:pPr>
              <w:autoSpaceDE w:val="0"/>
              <w:autoSpaceDN w:val="0"/>
              <w:adjustRightInd w:val="0"/>
              <w:rPr>
                <w:rFonts w:ascii="Arial" w:hAnsi="Arial" w:cs="Arial"/>
                <w:sz w:val="24"/>
                <w:szCs w:val="24"/>
              </w:rPr>
            </w:pPr>
            <w:r w:rsidRPr="001B427A">
              <w:rPr>
                <w:rFonts w:ascii="Arial" w:hAnsi="Arial" w:cs="Arial"/>
                <w:bCs/>
                <w:caps/>
                <w:color w:val="000000"/>
                <w:sz w:val="24"/>
                <w:szCs w:val="24"/>
              </w:rPr>
              <w:t>SCREENING DECISION</w:t>
            </w:r>
          </w:p>
        </w:tc>
        <w:sdt>
          <w:sdtPr>
            <w:rPr>
              <w:rFonts w:ascii="Arial" w:hAnsi="Arial" w:cs="Arial"/>
              <w:sz w:val="24"/>
              <w:szCs w:val="24"/>
            </w:rPr>
            <w:id w:val="9124198"/>
            <w:placeholder>
              <w:docPart w:val="3F25780F4C04410BB3CBE55070E6461A"/>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18</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5</w:t>
            </w:r>
          </w:p>
        </w:tc>
        <w:tc>
          <w:tcPr>
            <w:tcW w:w="7512" w:type="dxa"/>
            <w:vAlign w:val="center"/>
          </w:tcPr>
          <w:p w:rsidR="00E42855" w:rsidRDefault="00E42855" w:rsidP="00E42855">
            <w:pPr>
              <w:autoSpaceDE w:val="0"/>
              <w:autoSpaceDN w:val="0"/>
              <w:adjustRightInd w:val="0"/>
              <w:rPr>
                <w:rFonts w:ascii="Arial" w:hAnsi="Arial" w:cs="Arial"/>
                <w:sz w:val="24"/>
                <w:szCs w:val="24"/>
              </w:rPr>
            </w:pPr>
            <w:r w:rsidRPr="001B427A">
              <w:rPr>
                <w:rFonts w:ascii="Arial" w:hAnsi="Arial" w:cs="Arial"/>
                <w:bCs/>
                <w:caps/>
                <w:color w:val="000000"/>
                <w:sz w:val="24"/>
                <w:szCs w:val="24"/>
              </w:rPr>
              <w:t>Timetabling and Prioritising</w:t>
            </w:r>
          </w:p>
        </w:tc>
        <w:sdt>
          <w:sdtPr>
            <w:rPr>
              <w:rFonts w:ascii="Arial" w:hAnsi="Arial" w:cs="Arial"/>
              <w:sz w:val="24"/>
              <w:szCs w:val="24"/>
            </w:rPr>
            <w:id w:val="9124199"/>
            <w:placeholder>
              <w:docPart w:val="7C224AB840464CE0B9B2000295BAE864"/>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20</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6</w:t>
            </w:r>
          </w:p>
        </w:tc>
        <w:tc>
          <w:tcPr>
            <w:tcW w:w="7512" w:type="dxa"/>
            <w:vAlign w:val="center"/>
          </w:tcPr>
          <w:p w:rsidR="00E42855" w:rsidRDefault="00E42855" w:rsidP="00E42855">
            <w:pPr>
              <w:autoSpaceDE w:val="0"/>
              <w:autoSpaceDN w:val="0"/>
              <w:adjustRightInd w:val="0"/>
              <w:rPr>
                <w:rFonts w:ascii="Arial" w:hAnsi="Arial" w:cs="Arial"/>
                <w:sz w:val="24"/>
                <w:szCs w:val="24"/>
              </w:rPr>
            </w:pPr>
            <w:r w:rsidRPr="001B427A">
              <w:rPr>
                <w:rFonts w:ascii="Arial" w:hAnsi="Arial" w:cs="Arial"/>
                <w:bCs/>
                <w:caps/>
                <w:color w:val="000000"/>
                <w:sz w:val="24"/>
                <w:szCs w:val="24"/>
              </w:rPr>
              <w:t>Mitigation</w:t>
            </w:r>
          </w:p>
        </w:tc>
        <w:sdt>
          <w:sdtPr>
            <w:rPr>
              <w:rFonts w:ascii="Arial" w:hAnsi="Arial" w:cs="Arial"/>
              <w:sz w:val="24"/>
              <w:szCs w:val="24"/>
            </w:rPr>
            <w:id w:val="9124200"/>
            <w:placeholder>
              <w:docPart w:val="B459D6E9052E45CD943A4F96DE09B7F2"/>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21</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7</w:t>
            </w:r>
          </w:p>
        </w:tc>
        <w:tc>
          <w:tcPr>
            <w:tcW w:w="7512" w:type="dxa"/>
            <w:vAlign w:val="center"/>
          </w:tcPr>
          <w:p w:rsidR="00E42855" w:rsidRDefault="00E42855" w:rsidP="00E42855">
            <w:pPr>
              <w:autoSpaceDE w:val="0"/>
              <w:autoSpaceDN w:val="0"/>
              <w:adjustRightInd w:val="0"/>
              <w:rPr>
                <w:rFonts w:ascii="Arial" w:hAnsi="Arial" w:cs="Arial"/>
                <w:sz w:val="24"/>
                <w:szCs w:val="24"/>
              </w:rPr>
            </w:pPr>
            <w:r w:rsidRPr="001B427A">
              <w:rPr>
                <w:rFonts w:ascii="Arial" w:hAnsi="Arial" w:cs="Arial"/>
                <w:bCs/>
                <w:caps/>
                <w:color w:val="000000"/>
                <w:sz w:val="24"/>
                <w:szCs w:val="24"/>
              </w:rPr>
              <w:t>Monitoring</w:t>
            </w:r>
          </w:p>
        </w:tc>
        <w:sdt>
          <w:sdtPr>
            <w:rPr>
              <w:rFonts w:ascii="Arial" w:hAnsi="Arial" w:cs="Arial"/>
              <w:sz w:val="24"/>
              <w:szCs w:val="24"/>
            </w:rPr>
            <w:id w:val="9124201"/>
            <w:placeholder>
              <w:docPart w:val="8A3057A8360C4417BBF1143B61B53EFD"/>
            </w:placeholder>
          </w:sdtPr>
          <w:sdtContent>
            <w:tc>
              <w:tcPr>
                <w:tcW w:w="1240" w:type="dxa"/>
                <w:vAlign w:val="center"/>
              </w:tcPr>
              <w:p w:rsidR="00E42855" w:rsidRPr="00D924CF" w:rsidRDefault="00BF5C65" w:rsidP="008B12DE">
                <w:pPr>
                  <w:autoSpaceDE w:val="0"/>
                  <w:autoSpaceDN w:val="0"/>
                  <w:adjustRightInd w:val="0"/>
                  <w:jc w:val="center"/>
                  <w:rPr>
                    <w:rFonts w:ascii="Arial" w:hAnsi="Arial" w:cs="Arial"/>
                    <w:sz w:val="24"/>
                    <w:szCs w:val="24"/>
                  </w:rPr>
                </w:pPr>
                <w:r>
                  <w:rPr>
                    <w:rFonts w:ascii="Arial" w:hAnsi="Arial" w:cs="Arial"/>
                    <w:sz w:val="24"/>
                    <w:szCs w:val="24"/>
                  </w:rPr>
                  <w:t>22</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8</w:t>
            </w:r>
          </w:p>
        </w:tc>
        <w:tc>
          <w:tcPr>
            <w:tcW w:w="7512" w:type="dxa"/>
            <w:vAlign w:val="center"/>
          </w:tcPr>
          <w:p w:rsidR="00E42855" w:rsidRPr="001B427A" w:rsidRDefault="00E42855" w:rsidP="00E42855">
            <w:pPr>
              <w:autoSpaceDE w:val="0"/>
              <w:autoSpaceDN w:val="0"/>
              <w:adjustRightInd w:val="0"/>
              <w:rPr>
                <w:rFonts w:ascii="Arial" w:hAnsi="Arial" w:cs="Arial"/>
                <w:bCs/>
                <w:caps/>
                <w:color w:val="000000"/>
                <w:sz w:val="24"/>
                <w:szCs w:val="24"/>
              </w:rPr>
            </w:pPr>
            <w:r w:rsidRPr="001B427A">
              <w:rPr>
                <w:rFonts w:ascii="Arial" w:hAnsi="Arial" w:cs="Arial"/>
                <w:bCs/>
                <w:caps/>
                <w:color w:val="000000"/>
                <w:sz w:val="24"/>
                <w:szCs w:val="24"/>
              </w:rPr>
              <w:t>Disability Discrimination</w:t>
            </w:r>
          </w:p>
        </w:tc>
        <w:sdt>
          <w:sdtPr>
            <w:rPr>
              <w:rFonts w:ascii="Arial" w:hAnsi="Arial" w:cs="Arial"/>
              <w:sz w:val="24"/>
              <w:szCs w:val="24"/>
            </w:rPr>
            <w:id w:val="9124202"/>
            <w:placeholder>
              <w:docPart w:val="BB3A369799934BD597631E16D2794FA4"/>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23</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9</w:t>
            </w:r>
          </w:p>
        </w:tc>
        <w:tc>
          <w:tcPr>
            <w:tcW w:w="7512" w:type="dxa"/>
            <w:vAlign w:val="center"/>
          </w:tcPr>
          <w:p w:rsidR="00E42855" w:rsidRPr="001B427A" w:rsidRDefault="00E42855" w:rsidP="00E42855">
            <w:pPr>
              <w:autoSpaceDE w:val="0"/>
              <w:autoSpaceDN w:val="0"/>
              <w:adjustRightInd w:val="0"/>
              <w:rPr>
                <w:rFonts w:ascii="Arial" w:hAnsi="Arial" w:cs="Arial"/>
                <w:bCs/>
                <w:caps/>
                <w:color w:val="000000"/>
                <w:sz w:val="24"/>
                <w:szCs w:val="24"/>
              </w:rPr>
            </w:pPr>
            <w:r w:rsidRPr="001B427A">
              <w:rPr>
                <w:rFonts w:ascii="Arial" w:hAnsi="Arial" w:cs="Arial"/>
                <w:bCs/>
                <w:caps/>
                <w:color w:val="000000"/>
                <w:sz w:val="24"/>
                <w:szCs w:val="24"/>
              </w:rPr>
              <w:t>CONSIDERATION OF HUMAN RIGHTS ISSUES</w:t>
            </w:r>
          </w:p>
        </w:tc>
        <w:sdt>
          <w:sdtPr>
            <w:rPr>
              <w:rFonts w:ascii="Arial" w:hAnsi="Arial" w:cs="Arial"/>
              <w:sz w:val="24"/>
              <w:szCs w:val="24"/>
            </w:rPr>
            <w:id w:val="9124203"/>
            <w:placeholder>
              <w:docPart w:val="C61B80678AA7403683E2C8288D5BA7BC"/>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24</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10</w:t>
            </w:r>
          </w:p>
        </w:tc>
        <w:tc>
          <w:tcPr>
            <w:tcW w:w="7512" w:type="dxa"/>
            <w:vAlign w:val="center"/>
          </w:tcPr>
          <w:p w:rsidR="00E42855" w:rsidRPr="001B427A" w:rsidRDefault="00E42855" w:rsidP="00E42855">
            <w:pPr>
              <w:autoSpaceDE w:val="0"/>
              <w:autoSpaceDN w:val="0"/>
              <w:adjustRightInd w:val="0"/>
              <w:rPr>
                <w:rFonts w:ascii="Arial" w:hAnsi="Arial" w:cs="Arial"/>
                <w:bCs/>
                <w:caps/>
                <w:color w:val="000000"/>
                <w:sz w:val="24"/>
                <w:szCs w:val="24"/>
              </w:rPr>
            </w:pPr>
            <w:r>
              <w:rPr>
                <w:rFonts w:ascii="Arial" w:hAnsi="Arial" w:cs="Arial"/>
                <w:bCs/>
                <w:caps/>
                <w:color w:val="000000"/>
                <w:sz w:val="24"/>
                <w:szCs w:val="24"/>
              </w:rPr>
              <w:t xml:space="preserve">Consideration of </w:t>
            </w:r>
            <w:r w:rsidRPr="001B427A">
              <w:rPr>
                <w:rFonts w:ascii="Arial" w:hAnsi="Arial" w:cs="Arial"/>
                <w:bCs/>
                <w:caps/>
                <w:color w:val="000000"/>
                <w:sz w:val="24"/>
                <w:szCs w:val="24"/>
              </w:rPr>
              <w:t xml:space="preserve">Rural </w:t>
            </w:r>
            <w:r>
              <w:rPr>
                <w:rFonts w:ascii="Arial" w:hAnsi="Arial" w:cs="Arial"/>
                <w:bCs/>
                <w:caps/>
                <w:color w:val="000000"/>
                <w:sz w:val="24"/>
                <w:szCs w:val="24"/>
              </w:rPr>
              <w:t>Impacts</w:t>
            </w:r>
          </w:p>
        </w:tc>
        <w:sdt>
          <w:sdtPr>
            <w:rPr>
              <w:rFonts w:ascii="Arial" w:hAnsi="Arial" w:cs="Arial"/>
              <w:sz w:val="24"/>
              <w:szCs w:val="24"/>
            </w:rPr>
            <w:id w:val="9124204"/>
            <w:placeholder>
              <w:docPart w:val="4102AF827A4C4A8793329DE920D19B6B"/>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25</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r>
              <w:rPr>
                <w:rFonts w:ascii="Arial" w:hAnsi="Arial" w:cs="Arial"/>
                <w:sz w:val="24"/>
                <w:szCs w:val="24"/>
              </w:rPr>
              <w:t>11</w:t>
            </w:r>
          </w:p>
        </w:tc>
        <w:tc>
          <w:tcPr>
            <w:tcW w:w="7512" w:type="dxa"/>
            <w:vAlign w:val="center"/>
          </w:tcPr>
          <w:p w:rsidR="00E42855" w:rsidRPr="001B427A" w:rsidRDefault="00E42855" w:rsidP="00E42855">
            <w:pPr>
              <w:autoSpaceDE w:val="0"/>
              <w:autoSpaceDN w:val="0"/>
              <w:adjustRightInd w:val="0"/>
              <w:rPr>
                <w:rFonts w:ascii="Arial" w:hAnsi="Arial" w:cs="Arial"/>
                <w:bCs/>
                <w:caps/>
                <w:color w:val="000000"/>
                <w:sz w:val="24"/>
                <w:szCs w:val="24"/>
              </w:rPr>
            </w:pPr>
            <w:r w:rsidRPr="001B427A">
              <w:rPr>
                <w:rFonts w:ascii="Arial" w:hAnsi="Arial" w:cs="Arial"/>
                <w:bCs/>
                <w:caps/>
                <w:color w:val="000000"/>
                <w:sz w:val="24"/>
                <w:szCs w:val="24"/>
              </w:rPr>
              <w:t>Approval and Authorisation</w:t>
            </w:r>
          </w:p>
        </w:tc>
        <w:sdt>
          <w:sdtPr>
            <w:rPr>
              <w:rFonts w:ascii="Arial" w:hAnsi="Arial" w:cs="Arial"/>
              <w:sz w:val="24"/>
              <w:szCs w:val="24"/>
            </w:rPr>
            <w:id w:val="9124205"/>
            <w:placeholder>
              <w:docPart w:val="D6EBE16DE112486C880E2DB11B603869"/>
            </w:placeholder>
          </w:sdtPr>
          <w:sdtContent>
            <w:tc>
              <w:tcPr>
                <w:tcW w:w="1240" w:type="dxa"/>
                <w:vAlign w:val="center"/>
              </w:tcPr>
              <w:p w:rsidR="00E42855" w:rsidRPr="00D924CF" w:rsidRDefault="00BF5C65" w:rsidP="00BF5C65">
                <w:pPr>
                  <w:autoSpaceDE w:val="0"/>
                  <w:autoSpaceDN w:val="0"/>
                  <w:adjustRightInd w:val="0"/>
                  <w:jc w:val="center"/>
                  <w:rPr>
                    <w:rFonts w:ascii="Arial" w:hAnsi="Arial" w:cs="Arial"/>
                    <w:sz w:val="24"/>
                    <w:szCs w:val="24"/>
                  </w:rPr>
                </w:pPr>
                <w:r>
                  <w:rPr>
                    <w:rFonts w:ascii="Arial" w:hAnsi="Arial" w:cs="Arial"/>
                    <w:sz w:val="24"/>
                    <w:szCs w:val="24"/>
                  </w:rPr>
                  <w:t>26</w:t>
                </w:r>
              </w:p>
            </w:tc>
          </w:sdtContent>
        </w:sdt>
      </w:tr>
      <w:tr w:rsidR="00E42855" w:rsidTr="00E42855">
        <w:trPr>
          <w:trHeight w:val="680"/>
        </w:trPr>
        <w:tc>
          <w:tcPr>
            <w:tcW w:w="1101" w:type="dxa"/>
            <w:vAlign w:val="center"/>
          </w:tcPr>
          <w:p w:rsidR="00E42855" w:rsidRDefault="00E42855" w:rsidP="00E42855">
            <w:pPr>
              <w:autoSpaceDE w:val="0"/>
              <w:autoSpaceDN w:val="0"/>
              <w:adjustRightInd w:val="0"/>
              <w:jc w:val="center"/>
              <w:rPr>
                <w:rFonts w:ascii="Arial" w:hAnsi="Arial" w:cs="Arial"/>
                <w:sz w:val="24"/>
                <w:szCs w:val="24"/>
              </w:rPr>
            </w:pPr>
          </w:p>
        </w:tc>
        <w:tc>
          <w:tcPr>
            <w:tcW w:w="7512" w:type="dxa"/>
            <w:vAlign w:val="center"/>
          </w:tcPr>
          <w:p w:rsidR="00E42855" w:rsidRPr="001B427A" w:rsidRDefault="00E42855" w:rsidP="00E42855">
            <w:pPr>
              <w:autoSpaceDE w:val="0"/>
              <w:autoSpaceDN w:val="0"/>
              <w:adjustRightInd w:val="0"/>
              <w:rPr>
                <w:rFonts w:ascii="Arial" w:hAnsi="Arial" w:cs="Arial"/>
                <w:bCs/>
                <w:caps/>
                <w:color w:val="000000"/>
                <w:sz w:val="24"/>
                <w:szCs w:val="24"/>
              </w:rPr>
            </w:pPr>
          </w:p>
        </w:tc>
        <w:tc>
          <w:tcPr>
            <w:tcW w:w="1240" w:type="dxa"/>
            <w:vAlign w:val="center"/>
          </w:tcPr>
          <w:p w:rsidR="00E42855" w:rsidRPr="00D924CF" w:rsidRDefault="00E42855" w:rsidP="00E42855">
            <w:pPr>
              <w:autoSpaceDE w:val="0"/>
              <w:autoSpaceDN w:val="0"/>
              <w:adjustRightInd w:val="0"/>
              <w:jc w:val="center"/>
              <w:rPr>
                <w:rFonts w:ascii="Arial" w:hAnsi="Arial" w:cs="Arial"/>
                <w:sz w:val="24"/>
                <w:szCs w:val="24"/>
              </w:rPr>
            </w:pPr>
          </w:p>
        </w:tc>
      </w:tr>
    </w:tbl>
    <w:p w:rsidR="00E42855" w:rsidRPr="001B427A" w:rsidRDefault="00E42855" w:rsidP="00E42855">
      <w:pPr>
        <w:autoSpaceDE w:val="0"/>
        <w:autoSpaceDN w:val="0"/>
        <w:adjustRightInd w:val="0"/>
        <w:spacing w:after="0" w:line="240" w:lineRule="auto"/>
        <w:rPr>
          <w:rFonts w:ascii="Arial" w:hAnsi="Arial" w:cs="Arial"/>
          <w:bCs/>
          <w:caps/>
          <w:color w:val="000000"/>
          <w:sz w:val="24"/>
          <w:szCs w:val="24"/>
        </w:rPr>
      </w:pPr>
    </w:p>
    <w:p w:rsidR="00E42855" w:rsidRPr="00C96D77" w:rsidRDefault="00E42855" w:rsidP="00E42855">
      <w:pPr>
        <w:autoSpaceDE w:val="0"/>
        <w:autoSpaceDN w:val="0"/>
        <w:adjustRightInd w:val="0"/>
        <w:spacing w:after="0" w:line="240" w:lineRule="auto"/>
        <w:ind w:left="-600"/>
        <w:rPr>
          <w:rFonts w:ascii="Arial" w:hAnsi="Arial" w:cs="Arial"/>
          <w:b/>
          <w:bCs/>
          <w:color w:val="D60093"/>
          <w:sz w:val="32"/>
          <w:szCs w:val="32"/>
        </w:rPr>
      </w:pPr>
      <w:r w:rsidRPr="001B427A">
        <w:rPr>
          <w:rFonts w:ascii="Arial" w:hAnsi="Arial" w:cs="Arial"/>
          <w:color w:val="FF0000"/>
          <w:szCs w:val="28"/>
        </w:rPr>
        <w:br w:type="page"/>
      </w:r>
      <w:bookmarkStart w:id="0" w:name="PolicyScoping"/>
      <w:r w:rsidRPr="00C96D77">
        <w:rPr>
          <w:rFonts w:ascii="Arial" w:hAnsi="Arial" w:cs="Arial"/>
          <w:b/>
          <w:bCs/>
          <w:color w:val="D60093"/>
          <w:sz w:val="32"/>
          <w:szCs w:val="32"/>
        </w:rPr>
        <w:lastRenderedPageBreak/>
        <w:t>1.</w:t>
      </w:r>
      <w:r w:rsidRPr="00C96D77">
        <w:rPr>
          <w:rFonts w:ascii="Arial" w:hAnsi="Arial" w:cs="Arial"/>
          <w:b/>
          <w:bCs/>
          <w:color w:val="D60093"/>
          <w:sz w:val="32"/>
          <w:szCs w:val="32"/>
        </w:rPr>
        <w:tab/>
        <w:t>POLICY SCOPING</w:t>
      </w:r>
    </w:p>
    <w:bookmarkEnd w:id="0"/>
    <w:p w:rsidR="00E42855" w:rsidRPr="001B427A" w:rsidRDefault="00E42855" w:rsidP="00E42855">
      <w:pPr>
        <w:ind w:left="-960" w:firstLine="360"/>
        <w:rPr>
          <w:rFonts w:ascii="Arial" w:hAnsi="Arial" w:cs="Arial"/>
          <w:b/>
          <w:bCs/>
          <w:sz w:val="24"/>
          <w:szCs w:val="24"/>
        </w:rPr>
      </w:pPr>
    </w:p>
    <w:tbl>
      <w:tblPr>
        <w:tblStyle w:val="TableGrid"/>
        <w:tblW w:w="10773" w:type="dxa"/>
        <w:tblInd w:w="-459" w:type="dxa"/>
        <w:tblLayout w:type="fixed"/>
        <w:tblLook w:val="04A0"/>
      </w:tblPr>
      <w:tblGrid>
        <w:gridCol w:w="5386"/>
        <w:gridCol w:w="2127"/>
        <w:gridCol w:w="3260"/>
      </w:tblGrid>
      <w:tr w:rsidR="00E42855" w:rsidRPr="006D2580" w:rsidTr="00E42855">
        <w:trPr>
          <w:trHeight w:val="386"/>
        </w:trPr>
        <w:tc>
          <w:tcPr>
            <w:tcW w:w="10773" w:type="dxa"/>
            <w:gridSpan w:val="3"/>
            <w:tcBorders>
              <w:bottom w:val="single" w:sz="4" w:space="0" w:color="auto"/>
            </w:tcBorders>
            <w:shd w:val="clear" w:color="auto" w:fill="95B3D7" w:themeFill="accent1" w:themeFillTint="99"/>
            <w:vAlign w:val="center"/>
          </w:tcPr>
          <w:p w:rsidR="00E42855" w:rsidRPr="006D2580"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6D2580">
              <w:rPr>
                <w:rFonts w:ascii="Arial" w:eastAsia="Times New Roman" w:hAnsi="Arial" w:cs="Times New Roman"/>
                <w:color w:val="FFFFFF" w:themeColor="background1"/>
                <w:sz w:val="24"/>
                <w:szCs w:val="24"/>
                <w:lang w:eastAsia="en-US"/>
              </w:rPr>
              <w:t>Title of Policy</w:t>
            </w:r>
          </w:p>
        </w:tc>
      </w:tr>
      <w:tr w:rsidR="00E42855" w:rsidTr="00E42855">
        <w:tc>
          <w:tcPr>
            <w:tcW w:w="10773" w:type="dxa"/>
            <w:gridSpan w:val="3"/>
            <w:tcBorders>
              <w:bottom w:val="single" w:sz="4" w:space="0" w:color="auto"/>
            </w:tcBorders>
          </w:tcPr>
          <w:p w:rsidR="00E42855" w:rsidRPr="00CB6F46" w:rsidRDefault="00E42855" w:rsidP="00E42855">
            <w:pPr>
              <w:rPr>
                <w:rFonts w:ascii="Arial" w:eastAsia="Times New Roman" w:hAnsi="Arial" w:cs="Times New Roman"/>
                <w:sz w:val="28"/>
                <w:szCs w:val="28"/>
                <w:lang w:eastAsia="en-US"/>
              </w:rPr>
            </w:pPr>
          </w:p>
          <w:sdt>
            <w:sdtPr>
              <w:rPr>
                <w:rFonts w:ascii="Arial" w:eastAsia="Times New Roman" w:hAnsi="Arial" w:cs="Times New Roman"/>
                <w:sz w:val="28"/>
                <w:szCs w:val="28"/>
              </w:rPr>
              <w:id w:val="9652426"/>
              <w:placeholder>
                <w:docPart w:val="1D40BCF6BBF44A05BC4EC47B0B3A0B6C"/>
              </w:placeholder>
            </w:sdtPr>
            <w:sdtContent>
              <w:p w:rsidR="00E42855" w:rsidRPr="00CB6F46" w:rsidRDefault="005C0442" w:rsidP="00E42855">
                <w:pPr>
                  <w:jc w:val="center"/>
                  <w:rPr>
                    <w:rFonts w:ascii="Arial" w:eastAsia="Times New Roman" w:hAnsi="Arial" w:cs="Times New Roman"/>
                    <w:sz w:val="28"/>
                    <w:szCs w:val="28"/>
                    <w:lang w:eastAsia="en-US"/>
                  </w:rPr>
                </w:pPr>
                <w:r>
                  <w:rPr>
                    <w:rFonts w:ascii="Arial" w:eastAsia="Times New Roman" w:hAnsi="Arial" w:cs="Times New Roman"/>
                    <w:sz w:val="28"/>
                    <w:szCs w:val="28"/>
                  </w:rPr>
                  <w:t>Children’s and Young People’s Strategy</w:t>
                </w:r>
              </w:p>
            </w:sdtContent>
          </w:sdt>
          <w:p w:rsidR="00E42855" w:rsidRPr="00B82F5F" w:rsidRDefault="00E42855" w:rsidP="00E42855">
            <w:pPr>
              <w:jc w:val="center"/>
              <w:rPr>
                <w:rFonts w:ascii="Arial" w:eastAsia="Times New Roman" w:hAnsi="Arial" w:cs="Times New Roman"/>
                <w:sz w:val="32"/>
                <w:szCs w:val="32"/>
                <w:lang w:eastAsia="en-US"/>
              </w:rPr>
            </w:pPr>
          </w:p>
        </w:tc>
      </w:tr>
      <w:tr w:rsidR="00E42855" w:rsidRPr="00B82F5F" w:rsidTr="00E42855">
        <w:tc>
          <w:tcPr>
            <w:tcW w:w="10773" w:type="dxa"/>
            <w:gridSpan w:val="3"/>
            <w:tcBorders>
              <w:left w:val="nil"/>
              <w:right w:val="nil"/>
            </w:tcBorders>
          </w:tcPr>
          <w:p w:rsidR="00E42855" w:rsidRPr="00CB6F46" w:rsidRDefault="00E42855" w:rsidP="00E42855">
            <w:pPr>
              <w:pStyle w:val="Heading5"/>
              <w:ind w:left="-108"/>
              <w:outlineLvl w:val="4"/>
              <w:rPr>
                <w:szCs w:val="28"/>
              </w:rPr>
            </w:pPr>
          </w:p>
        </w:tc>
      </w:tr>
      <w:tr w:rsidR="00E42855" w:rsidRPr="00144F09" w:rsidTr="00E42855">
        <w:trPr>
          <w:trHeight w:val="401"/>
        </w:trPr>
        <w:tc>
          <w:tcPr>
            <w:tcW w:w="10773" w:type="dxa"/>
            <w:gridSpan w:val="3"/>
            <w:tcBorders>
              <w:bottom w:val="single" w:sz="4" w:space="0" w:color="auto"/>
            </w:tcBorders>
            <w:shd w:val="clear" w:color="auto" w:fill="95B3D7" w:themeFill="accent1" w:themeFillTint="99"/>
            <w:vAlign w:val="center"/>
          </w:tcPr>
          <w:p w:rsidR="00E42855" w:rsidRPr="00144F09"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144F09">
              <w:rPr>
                <w:rFonts w:ascii="Arial" w:eastAsia="Times New Roman" w:hAnsi="Arial" w:cs="Times New Roman"/>
                <w:color w:val="FFFFFF" w:themeColor="background1"/>
                <w:sz w:val="24"/>
                <w:szCs w:val="24"/>
                <w:lang w:eastAsia="en-US"/>
              </w:rPr>
              <w:t>Type of Policy Development</w:t>
            </w:r>
          </w:p>
        </w:tc>
      </w:tr>
      <w:tr w:rsidR="00E42855" w:rsidRPr="00B82F5F" w:rsidTr="00E42855">
        <w:trPr>
          <w:trHeight w:val="1008"/>
        </w:trPr>
        <w:tc>
          <w:tcPr>
            <w:tcW w:w="10773" w:type="dxa"/>
            <w:gridSpan w:val="3"/>
            <w:tcBorders>
              <w:bottom w:val="single" w:sz="4" w:space="0" w:color="auto"/>
            </w:tcBorders>
            <w:vAlign w:val="center"/>
          </w:tcPr>
          <w:p w:rsidR="00E42855" w:rsidRPr="00A04CC5" w:rsidRDefault="002803BD" w:rsidP="00E42855">
            <w:pPr>
              <w:jc w:val="center"/>
              <w:rPr>
                <w:rFonts w:ascii="Arial" w:hAnsi="Arial" w:cs="Arial"/>
                <w:bCs/>
                <w:sz w:val="32"/>
                <w:szCs w:val="32"/>
              </w:rPr>
            </w:pPr>
            <w:sdt>
              <w:sdtPr>
                <w:rPr>
                  <w:rFonts w:ascii="Arial" w:hAnsi="Arial" w:cs="Arial"/>
                  <w:sz w:val="24"/>
                  <w:szCs w:val="24"/>
                </w:rPr>
                <w:id w:val="9652324"/>
                <w:placeholder>
                  <w:docPart w:val="EF8D9756C6BC438A857AD8C5F90C24C5"/>
                </w:placeholder>
                <w:dropDownList>
                  <w:listItem w:displayText="Click here and choose from drop down menu" w:value="Click here and choose from drop down menue"/>
                  <w:listItem w:displayText="This is a New Policy" w:value="This is a New Policy"/>
                  <w:listItem w:displayText="This is an Existing Policy" w:value="This is an Existing Policy"/>
                  <w:listItem w:displayText="This is a Revised Policy" w:value="This is a Revised Policy"/>
                </w:dropDownList>
              </w:sdtPr>
              <w:sdtContent>
                <w:r w:rsidR="005C0442">
                  <w:rPr>
                    <w:rFonts w:ascii="Arial" w:hAnsi="Arial" w:cs="Arial"/>
                    <w:sz w:val="24"/>
                    <w:szCs w:val="24"/>
                  </w:rPr>
                  <w:t>This is a New Policy</w:t>
                </w:r>
              </w:sdtContent>
            </w:sdt>
          </w:p>
        </w:tc>
      </w:tr>
      <w:tr w:rsidR="00E42855" w:rsidRPr="00B82F5F" w:rsidTr="00E42855">
        <w:trPr>
          <w:cantSplit/>
          <w:trHeight w:val="473"/>
        </w:trPr>
        <w:tc>
          <w:tcPr>
            <w:tcW w:w="10773" w:type="dxa"/>
            <w:gridSpan w:val="3"/>
            <w:tcBorders>
              <w:left w:val="nil"/>
              <w:right w:val="nil"/>
            </w:tcBorders>
          </w:tcPr>
          <w:p w:rsidR="00E42855" w:rsidRPr="00CB6F46" w:rsidRDefault="00E42855" w:rsidP="00E42855">
            <w:pPr>
              <w:pStyle w:val="Heading5"/>
              <w:outlineLvl w:val="4"/>
              <w:rPr>
                <w:szCs w:val="28"/>
              </w:rPr>
            </w:pPr>
          </w:p>
        </w:tc>
      </w:tr>
      <w:tr w:rsidR="00E42855" w:rsidRPr="00144F09" w:rsidTr="00E42855">
        <w:trPr>
          <w:cantSplit/>
        </w:trPr>
        <w:tc>
          <w:tcPr>
            <w:tcW w:w="10773" w:type="dxa"/>
            <w:gridSpan w:val="3"/>
            <w:tcBorders>
              <w:bottom w:val="single" w:sz="4" w:space="0" w:color="auto"/>
            </w:tcBorders>
            <w:shd w:val="clear" w:color="auto" w:fill="95B3D7" w:themeFill="accent1" w:themeFillTint="99"/>
            <w:vAlign w:val="center"/>
          </w:tcPr>
          <w:p w:rsidR="00E42855" w:rsidRPr="00144F09"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144F09">
              <w:rPr>
                <w:rFonts w:ascii="Arial" w:eastAsia="Times New Roman" w:hAnsi="Arial" w:cs="Times New Roman"/>
                <w:color w:val="FFFFFF" w:themeColor="background1"/>
                <w:sz w:val="24"/>
                <w:szCs w:val="24"/>
                <w:lang w:eastAsia="en-US"/>
              </w:rPr>
              <w:t>Description of policy:</w:t>
            </w:r>
          </w:p>
        </w:tc>
      </w:tr>
      <w:tr w:rsidR="00E42855" w:rsidRPr="00B82F5F" w:rsidTr="00E42855">
        <w:trPr>
          <w:trHeight w:val="969"/>
        </w:trPr>
        <w:tc>
          <w:tcPr>
            <w:tcW w:w="10773" w:type="dxa"/>
            <w:gridSpan w:val="3"/>
            <w:tcBorders>
              <w:bottom w:val="single" w:sz="4" w:space="0" w:color="auto"/>
            </w:tcBorders>
            <w:vAlign w:val="center"/>
          </w:tcPr>
          <w:sdt>
            <w:sdtPr>
              <w:rPr>
                <w:rFonts w:ascii="Arial" w:hAnsi="Arial" w:cs="Arial"/>
                <w:sz w:val="24"/>
                <w:szCs w:val="24"/>
              </w:rPr>
              <w:id w:val="23220887"/>
              <w:placeholder>
                <w:docPart w:val="0F10056E65D44011AA25937A00E18087"/>
              </w:placeholder>
            </w:sdtPr>
            <w:sdtEndPr>
              <w:rPr>
                <w:rFonts w:asciiTheme="minorHAnsi" w:hAnsiTheme="minorHAnsi" w:cstheme="minorBidi"/>
                <w:sz w:val="22"/>
                <w:szCs w:val="22"/>
              </w:rPr>
            </w:sdtEndPr>
            <w:sdtContent>
              <w:p w:rsidR="004F1664" w:rsidRDefault="004F1664" w:rsidP="005F1613">
                <w:pPr>
                  <w:ind w:right="33"/>
                  <w:rPr>
                    <w:rFonts w:ascii="Arial" w:hAnsi="Arial" w:cs="Arial"/>
                    <w:sz w:val="24"/>
                    <w:szCs w:val="24"/>
                  </w:rPr>
                </w:pPr>
              </w:p>
              <w:p w:rsidR="005F1613" w:rsidRDefault="005F1613" w:rsidP="005F1613">
                <w:pPr>
                  <w:ind w:right="33"/>
                  <w:rPr>
                    <w:rFonts w:ascii="Arial" w:hAnsi="Arial" w:cs="Arial"/>
                    <w:sz w:val="24"/>
                    <w:szCs w:val="24"/>
                  </w:rPr>
                </w:pPr>
                <w:r>
                  <w:rPr>
                    <w:rFonts w:ascii="Arial" w:hAnsi="Arial" w:cs="Arial"/>
                    <w:sz w:val="24"/>
                    <w:szCs w:val="24"/>
                  </w:rPr>
                  <w:t xml:space="preserve">The Children’s Service Co-operation Act </w:t>
                </w:r>
                <w:r w:rsidR="00CC2E69">
                  <w:rPr>
                    <w:rFonts w:ascii="Arial" w:hAnsi="Arial" w:cs="Arial"/>
                    <w:sz w:val="24"/>
                    <w:szCs w:val="24"/>
                  </w:rPr>
                  <w:t xml:space="preserve">(the Act) </w:t>
                </w:r>
                <w:r>
                  <w:rPr>
                    <w:rFonts w:ascii="Arial" w:hAnsi="Arial" w:cs="Arial"/>
                    <w:sz w:val="24"/>
                    <w:szCs w:val="24"/>
                  </w:rPr>
                  <w:t>received Royal Assent on 9</w:t>
                </w:r>
                <w:r w:rsidRPr="005F1613">
                  <w:rPr>
                    <w:rFonts w:ascii="Arial" w:hAnsi="Arial" w:cs="Arial"/>
                    <w:sz w:val="24"/>
                    <w:szCs w:val="24"/>
                    <w:vertAlign w:val="superscript"/>
                  </w:rPr>
                  <w:t>th</w:t>
                </w:r>
                <w:r>
                  <w:rPr>
                    <w:rFonts w:ascii="Arial" w:hAnsi="Arial" w:cs="Arial"/>
                    <w:sz w:val="24"/>
                    <w:szCs w:val="24"/>
                  </w:rPr>
                  <w:t xml:space="preserve"> December 2015.  The aim of the Act is to improve</w:t>
                </w:r>
                <w:r w:rsidRPr="0084397E">
                  <w:rPr>
                    <w:rFonts w:ascii="Arial" w:hAnsi="Arial" w:cs="Arial"/>
                    <w:sz w:val="24"/>
                    <w:szCs w:val="24"/>
                  </w:rPr>
                  <w:t xml:space="preserve"> co-operation amongst Departments and Agencies as they deliver services aimed at improving the well-being of children and young people.  </w:t>
                </w:r>
              </w:p>
              <w:p w:rsidR="00A70787" w:rsidRDefault="00A70787" w:rsidP="005F1613">
                <w:pPr>
                  <w:ind w:right="33"/>
                  <w:rPr>
                    <w:rFonts w:ascii="Arial" w:hAnsi="Arial" w:cs="Arial"/>
                    <w:sz w:val="24"/>
                    <w:szCs w:val="24"/>
                  </w:rPr>
                </w:pPr>
              </w:p>
              <w:p w:rsidR="00A70787" w:rsidRDefault="00A70787" w:rsidP="005F1613">
                <w:pPr>
                  <w:ind w:right="33"/>
                  <w:rPr>
                    <w:rFonts w:ascii="Arial" w:hAnsi="Arial" w:cs="Arial"/>
                    <w:sz w:val="24"/>
                    <w:szCs w:val="24"/>
                  </w:rPr>
                </w:pPr>
                <w:r>
                  <w:rPr>
                    <w:rFonts w:ascii="Arial" w:hAnsi="Arial" w:cs="Arial"/>
                    <w:sz w:val="24"/>
                    <w:szCs w:val="24"/>
                  </w:rPr>
                  <w:t xml:space="preserve">The Act requires the Executive to develop and adopt a strategy which </w:t>
                </w:r>
                <w:r w:rsidR="00105919">
                  <w:rPr>
                    <w:rFonts w:ascii="Arial" w:hAnsi="Arial" w:cs="Arial"/>
                    <w:sz w:val="24"/>
                    <w:szCs w:val="24"/>
                  </w:rPr>
                  <w:t xml:space="preserve">sets the strategic direction with a view to </w:t>
                </w:r>
                <w:r>
                  <w:rPr>
                    <w:rFonts w:ascii="Arial" w:hAnsi="Arial" w:cs="Arial"/>
                    <w:sz w:val="24"/>
                    <w:szCs w:val="24"/>
                  </w:rPr>
                  <w:t>achie</w:t>
                </w:r>
                <w:r w:rsidR="00105919">
                  <w:rPr>
                    <w:rFonts w:ascii="Arial" w:hAnsi="Arial" w:cs="Arial"/>
                    <w:sz w:val="24"/>
                    <w:szCs w:val="24"/>
                  </w:rPr>
                  <w:t>ving</w:t>
                </w:r>
                <w:r>
                  <w:rPr>
                    <w:rFonts w:ascii="Arial" w:hAnsi="Arial" w:cs="Arial"/>
                    <w:sz w:val="24"/>
                    <w:szCs w:val="24"/>
                  </w:rPr>
                  <w:t xml:space="preserve"> improvements in the well-being of children and young people in Northern Ireland.</w:t>
                </w:r>
              </w:p>
              <w:p w:rsidR="005F1613" w:rsidRDefault="005F1613" w:rsidP="005F1613">
                <w:pPr>
                  <w:ind w:right="33"/>
                  <w:rPr>
                    <w:rFonts w:ascii="Arial" w:hAnsi="Arial" w:cs="Arial"/>
                    <w:sz w:val="24"/>
                    <w:szCs w:val="24"/>
                  </w:rPr>
                </w:pPr>
              </w:p>
              <w:p w:rsidR="005F1613" w:rsidRDefault="005F1613" w:rsidP="005F1613">
                <w:pPr>
                  <w:ind w:right="33"/>
                  <w:rPr>
                    <w:rFonts w:ascii="Arial" w:hAnsi="Arial" w:cs="Arial"/>
                    <w:sz w:val="24"/>
                    <w:szCs w:val="24"/>
                  </w:rPr>
                </w:pPr>
                <w:r w:rsidRPr="00E47610">
                  <w:rPr>
                    <w:rFonts w:ascii="Arial" w:hAnsi="Arial" w:cs="Arial"/>
                    <w:sz w:val="24"/>
                    <w:szCs w:val="24"/>
                  </w:rPr>
                  <w:t xml:space="preserve">The Act </w:t>
                </w:r>
                <w:r w:rsidR="00A70787">
                  <w:rPr>
                    <w:rFonts w:ascii="Arial" w:hAnsi="Arial" w:cs="Arial"/>
                    <w:sz w:val="24"/>
                    <w:szCs w:val="24"/>
                  </w:rPr>
                  <w:t xml:space="preserve">also </w:t>
                </w:r>
                <w:r w:rsidRPr="00E47610">
                  <w:rPr>
                    <w:rFonts w:ascii="Arial" w:hAnsi="Arial" w:cs="Arial"/>
                    <w:sz w:val="24"/>
                    <w:szCs w:val="24"/>
                  </w:rPr>
                  <w:t>requires the Executive to make ar</w:t>
                </w:r>
                <w:r>
                  <w:rPr>
                    <w:rFonts w:ascii="Arial" w:hAnsi="Arial" w:cs="Arial"/>
                    <w:sz w:val="24"/>
                    <w:szCs w:val="24"/>
                  </w:rPr>
                  <w:t>rangements to promote co-operation</w:t>
                </w:r>
                <w:r w:rsidRPr="00E47610">
                  <w:rPr>
                    <w:rFonts w:ascii="Arial" w:hAnsi="Arial" w:cs="Arial"/>
                    <w:sz w:val="24"/>
                    <w:szCs w:val="24"/>
                  </w:rPr>
                  <w:t xml:space="preserve"> a</w:t>
                </w:r>
                <w:r>
                  <w:rPr>
                    <w:rFonts w:ascii="Arial" w:hAnsi="Arial" w:cs="Arial"/>
                    <w:sz w:val="24"/>
                    <w:szCs w:val="24"/>
                  </w:rPr>
                  <w:t xml:space="preserve">nd places a duty on Children’s authorities </w:t>
                </w:r>
                <w:r w:rsidR="009B4AB0" w:rsidRPr="005A768A">
                  <w:rPr>
                    <w:rFonts w:ascii="Arial" w:hAnsi="Arial" w:cs="Arial"/>
                    <w:sz w:val="24"/>
                    <w:szCs w:val="24"/>
                  </w:rPr>
                  <w:t xml:space="preserve">(which, as defined by the Act, includes Northern Ireland Departments, Councils,  Health and Social Care Trusts, the Regional Health and Social Care Board, the Regional Agency for Public Health and Social Well-being, the Education Authority, the Northern Ireland Housing Executive, the Police Service of Northern Ireland, and the Probation Board for Northern Ireland) </w:t>
                </w:r>
                <w:r>
                  <w:rPr>
                    <w:rFonts w:ascii="Arial" w:hAnsi="Arial" w:cs="Arial"/>
                    <w:sz w:val="24"/>
                    <w:szCs w:val="24"/>
                  </w:rPr>
                  <w:t>and other children’s service providers</w:t>
                </w:r>
                <w:r w:rsidRPr="00E47610">
                  <w:rPr>
                    <w:rFonts w:ascii="Arial" w:hAnsi="Arial" w:cs="Arial"/>
                    <w:sz w:val="24"/>
                    <w:szCs w:val="24"/>
                  </w:rPr>
                  <w:t xml:space="preserve"> to co-operate where appropriate.  </w:t>
                </w:r>
              </w:p>
              <w:p w:rsidR="005F1613" w:rsidRDefault="005F1613" w:rsidP="005F1613">
                <w:pPr>
                  <w:ind w:right="33"/>
                  <w:rPr>
                    <w:rFonts w:ascii="Arial" w:hAnsi="Arial" w:cs="Arial"/>
                    <w:sz w:val="24"/>
                    <w:szCs w:val="24"/>
                  </w:rPr>
                </w:pPr>
              </w:p>
              <w:p w:rsidR="005F1613" w:rsidRDefault="009B4AB0" w:rsidP="005F1613">
                <w:pPr>
                  <w:ind w:right="33"/>
                  <w:rPr>
                    <w:rFonts w:ascii="Arial" w:hAnsi="Arial" w:cs="Arial"/>
                    <w:bCs/>
                    <w:sz w:val="24"/>
                    <w:szCs w:val="24"/>
                  </w:rPr>
                </w:pPr>
                <w:r>
                  <w:rPr>
                    <w:rFonts w:ascii="Arial" w:hAnsi="Arial" w:cs="Arial"/>
                    <w:bCs/>
                    <w:sz w:val="24"/>
                    <w:szCs w:val="24"/>
                  </w:rPr>
                  <w:t>The Children’s and Young People’s Strategy is being developed both in response to statutory requirement</w:t>
                </w:r>
                <w:r w:rsidR="00A70787">
                  <w:rPr>
                    <w:rFonts w:ascii="Arial" w:hAnsi="Arial" w:cs="Arial"/>
                    <w:bCs/>
                    <w:sz w:val="24"/>
                    <w:szCs w:val="24"/>
                  </w:rPr>
                  <w:t>,</w:t>
                </w:r>
                <w:r>
                  <w:rPr>
                    <w:rFonts w:ascii="Arial" w:hAnsi="Arial" w:cs="Arial"/>
                    <w:bCs/>
                    <w:sz w:val="24"/>
                    <w:szCs w:val="24"/>
                  </w:rPr>
                  <w:t xml:space="preserve"> and because the</w:t>
                </w:r>
                <w:r w:rsidR="00330A95">
                  <w:rPr>
                    <w:rFonts w:ascii="Arial" w:hAnsi="Arial" w:cs="Arial"/>
                    <w:bCs/>
                    <w:sz w:val="24"/>
                    <w:szCs w:val="24"/>
                  </w:rPr>
                  <w:t xml:space="preserve"> current ten year strategy for children and young people for the period 2006-2016 </w:t>
                </w:r>
                <w:r w:rsidR="000F5A34">
                  <w:rPr>
                    <w:rFonts w:ascii="Arial" w:hAnsi="Arial" w:cs="Arial"/>
                    <w:bCs/>
                    <w:sz w:val="24"/>
                    <w:szCs w:val="24"/>
                  </w:rPr>
                  <w:t>– Our Children and Young People – Our Pledge</w:t>
                </w:r>
                <w:r w:rsidR="001002F4">
                  <w:rPr>
                    <w:rFonts w:ascii="Arial" w:hAnsi="Arial" w:cs="Arial"/>
                    <w:bCs/>
                    <w:sz w:val="24"/>
                    <w:szCs w:val="24"/>
                  </w:rPr>
                  <w:t xml:space="preserve"> (</w:t>
                </w:r>
                <w:hyperlink r:id="rId12" w:history="1">
                  <w:r w:rsidR="00A70787" w:rsidRPr="006571F3">
                    <w:rPr>
                      <w:rStyle w:val="Hyperlink"/>
                      <w:rFonts w:ascii="Arial" w:hAnsi="Arial" w:cs="Arial"/>
                      <w:bCs/>
                      <w:sz w:val="24"/>
                      <w:szCs w:val="24"/>
                    </w:rPr>
                    <w:t>https://www.executiveoffice-ni.gov.uk/sites/default/files/publications/ofmdfm_dev/ten-year-strategy.pdf</w:t>
                  </w:r>
                </w:hyperlink>
                <w:r w:rsidR="00917E74">
                  <w:t>)</w:t>
                </w:r>
                <w:r>
                  <w:rPr>
                    <w:rFonts w:ascii="Arial" w:hAnsi="Arial" w:cs="Arial"/>
                    <w:bCs/>
                    <w:sz w:val="24"/>
                    <w:szCs w:val="24"/>
                  </w:rPr>
                  <w:t xml:space="preserve"> is coming to an end.</w:t>
                </w:r>
              </w:p>
              <w:p w:rsidR="009B4AB0" w:rsidRDefault="009B4AB0" w:rsidP="005F1613">
                <w:pPr>
                  <w:ind w:right="33"/>
                  <w:rPr>
                    <w:rFonts w:ascii="Arial" w:hAnsi="Arial" w:cs="Arial"/>
                    <w:bCs/>
                    <w:sz w:val="24"/>
                    <w:szCs w:val="24"/>
                  </w:rPr>
                </w:pPr>
              </w:p>
              <w:p w:rsidR="009B4AB0" w:rsidRDefault="009B4AB0" w:rsidP="005F1613">
                <w:pPr>
                  <w:ind w:right="33"/>
                  <w:rPr>
                    <w:rFonts w:ascii="Arial" w:hAnsi="Arial" w:cs="Arial"/>
                    <w:bCs/>
                    <w:sz w:val="24"/>
                    <w:szCs w:val="24"/>
                  </w:rPr>
                </w:pPr>
                <w:r>
                  <w:rPr>
                    <w:rFonts w:ascii="Arial" w:hAnsi="Arial" w:cs="Arial"/>
                    <w:bCs/>
                    <w:sz w:val="24"/>
                    <w:szCs w:val="24"/>
                  </w:rPr>
                  <w:t xml:space="preserve">The aims/desired outcomes of the </w:t>
                </w:r>
                <w:r w:rsidR="003060F8">
                  <w:rPr>
                    <w:rFonts w:ascii="Arial" w:hAnsi="Arial" w:cs="Arial"/>
                    <w:bCs/>
                    <w:sz w:val="24"/>
                    <w:szCs w:val="24"/>
                  </w:rPr>
                  <w:t>Children’s and Young People’s S</w:t>
                </w:r>
                <w:r>
                  <w:rPr>
                    <w:rFonts w:ascii="Arial" w:hAnsi="Arial" w:cs="Arial"/>
                    <w:bCs/>
                    <w:sz w:val="24"/>
                    <w:szCs w:val="24"/>
                  </w:rPr>
                  <w:t>trategy mirror 8 fact</w:t>
                </w:r>
                <w:r w:rsidR="00CC2E69">
                  <w:rPr>
                    <w:rFonts w:ascii="Arial" w:hAnsi="Arial" w:cs="Arial"/>
                    <w:bCs/>
                    <w:sz w:val="24"/>
                    <w:szCs w:val="24"/>
                  </w:rPr>
                  <w:t>ors that have been identified as having an impact on</w:t>
                </w:r>
                <w:r>
                  <w:rPr>
                    <w:rFonts w:ascii="Arial" w:hAnsi="Arial" w:cs="Arial"/>
                    <w:bCs/>
                    <w:sz w:val="24"/>
                    <w:szCs w:val="24"/>
                  </w:rPr>
                  <w:t xml:space="preserve"> the wellbeing of children and young people as set out in the Act:</w:t>
                </w:r>
              </w:p>
              <w:p w:rsidR="009B4AB0" w:rsidRDefault="009B4AB0" w:rsidP="005F1613">
                <w:pPr>
                  <w:ind w:right="33"/>
                  <w:rPr>
                    <w:rFonts w:ascii="Arial" w:hAnsi="Arial" w:cs="Arial"/>
                    <w:bCs/>
                    <w:sz w:val="24"/>
                    <w:szCs w:val="24"/>
                  </w:rPr>
                </w:pPr>
              </w:p>
              <w:p w:rsidR="009B4AB0" w:rsidRDefault="009B4AB0" w:rsidP="009B4AB0">
                <w:pPr>
                  <w:pStyle w:val="ListParagraph"/>
                  <w:numPr>
                    <w:ilvl w:val="0"/>
                    <w:numId w:val="48"/>
                  </w:numPr>
                  <w:ind w:right="33"/>
                  <w:rPr>
                    <w:rFonts w:ascii="Arial" w:hAnsi="Arial" w:cs="Arial"/>
                    <w:bCs/>
                    <w:sz w:val="24"/>
                    <w:szCs w:val="24"/>
                  </w:rPr>
                </w:pPr>
                <w:r>
                  <w:rPr>
                    <w:rFonts w:ascii="Arial" w:hAnsi="Arial" w:cs="Arial"/>
                    <w:bCs/>
                    <w:sz w:val="24"/>
                    <w:szCs w:val="24"/>
                  </w:rPr>
                  <w:t>Physical and mental health</w:t>
                </w:r>
              </w:p>
              <w:p w:rsidR="004F1664" w:rsidRDefault="004F1664" w:rsidP="004F1664">
                <w:pPr>
                  <w:pStyle w:val="ListParagraph"/>
                  <w:ind w:right="33"/>
                  <w:rPr>
                    <w:rFonts w:ascii="Arial" w:hAnsi="Arial" w:cs="Arial"/>
                    <w:bCs/>
                    <w:sz w:val="24"/>
                    <w:szCs w:val="24"/>
                  </w:rPr>
                </w:pPr>
              </w:p>
              <w:p w:rsidR="009B4AB0" w:rsidRDefault="009B4AB0" w:rsidP="009B4AB0">
                <w:pPr>
                  <w:pStyle w:val="ListParagraph"/>
                  <w:numPr>
                    <w:ilvl w:val="0"/>
                    <w:numId w:val="48"/>
                  </w:numPr>
                  <w:ind w:right="33"/>
                  <w:rPr>
                    <w:rFonts w:ascii="Arial" w:hAnsi="Arial" w:cs="Arial"/>
                    <w:bCs/>
                    <w:sz w:val="24"/>
                    <w:szCs w:val="24"/>
                  </w:rPr>
                </w:pPr>
                <w:r>
                  <w:rPr>
                    <w:rFonts w:ascii="Arial" w:hAnsi="Arial" w:cs="Arial"/>
                    <w:bCs/>
                    <w:sz w:val="24"/>
                    <w:szCs w:val="24"/>
                  </w:rPr>
                  <w:t>The enjoyment of play and leisure</w:t>
                </w:r>
              </w:p>
              <w:p w:rsidR="004F1664" w:rsidRPr="004F1664" w:rsidRDefault="004F1664" w:rsidP="004F1664">
                <w:pPr>
                  <w:ind w:right="33"/>
                  <w:rPr>
                    <w:rFonts w:ascii="Arial" w:hAnsi="Arial" w:cs="Arial"/>
                    <w:bCs/>
                    <w:sz w:val="24"/>
                    <w:szCs w:val="24"/>
                  </w:rPr>
                </w:pPr>
              </w:p>
              <w:p w:rsidR="009B4AB0" w:rsidRDefault="009B4AB0" w:rsidP="009B4AB0">
                <w:pPr>
                  <w:pStyle w:val="ListParagraph"/>
                  <w:numPr>
                    <w:ilvl w:val="0"/>
                    <w:numId w:val="48"/>
                  </w:numPr>
                  <w:ind w:right="33"/>
                  <w:rPr>
                    <w:rFonts w:ascii="Arial" w:hAnsi="Arial" w:cs="Arial"/>
                    <w:bCs/>
                    <w:sz w:val="24"/>
                    <w:szCs w:val="24"/>
                  </w:rPr>
                </w:pPr>
                <w:r>
                  <w:rPr>
                    <w:rFonts w:ascii="Arial" w:hAnsi="Arial" w:cs="Arial"/>
                    <w:bCs/>
                    <w:sz w:val="24"/>
                    <w:szCs w:val="24"/>
                  </w:rPr>
                  <w:t>Learning and achievement</w:t>
                </w:r>
              </w:p>
              <w:p w:rsidR="004F1664" w:rsidRPr="004F1664" w:rsidRDefault="004F1664" w:rsidP="004F1664">
                <w:pPr>
                  <w:ind w:right="33"/>
                  <w:rPr>
                    <w:rFonts w:ascii="Arial" w:hAnsi="Arial" w:cs="Arial"/>
                    <w:bCs/>
                    <w:sz w:val="24"/>
                    <w:szCs w:val="24"/>
                  </w:rPr>
                </w:pPr>
              </w:p>
              <w:p w:rsidR="009B4AB0" w:rsidRDefault="009B4AB0" w:rsidP="009B4AB0">
                <w:pPr>
                  <w:pStyle w:val="ListParagraph"/>
                  <w:numPr>
                    <w:ilvl w:val="0"/>
                    <w:numId w:val="48"/>
                  </w:numPr>
                  <w:ind w:right="33"/>
                  <w:rPr>
                    <w:rFonts w:ascii="Arial" w:hAnsi="Arial" w:cs="Arial"/>
                    <w:bCs/>
                    <w:sz w:val="24"/>
                    <w:szCs w:val="24"/>
                  </w:rPr>
                </w:pPr>
                <w:r>
                  <w:rPr>
                    <w:rFonts w:ascii="Arial" w:hAnsi="Arial" w:cs="Arial"/>
                    <w:bCs/>
                    <w:sz w:val="24"/>
                    <w:szCs w:val="24"/>
                  </w:rPr>
                  <w:t>Living in safety and with stability</w:t>
                </w:r>
              </w:p>
              <w:p w:rsidR="004F1664" w:rsidRDefault="004F1664" w:rsidP="004F1664">
                <w:pPr>
                  <w:ind w:right="33"/>
                  <w:rPr>
                    <w:rFonts w:ascii="Arial" w:hAnsi="Arial" w:cs="Arial"/>
                    <w:bCs/>
                    <w:sz w:val="24"/>
                    <w:szCs w:val="24"/>
                  </w:rPr>
                </w:pPr>
              </w:p>
              <w:p w:rsidR="00670A30" w:rsidRDefault="00670A30" w:rsidP="004F1664">
                <w:pPr>
                  <w:ind w:right="33"/>
                  <w:rPr>
                    <w:rFonts w:ascii="Arial" w:hAnsi="Arial" w:cs="Arial"/>
                    <w:bCs/>
                    <w:sz w:val="24"/>
                    <w:szCs w:val="24"/>
                  </w:rPr>
                </w:pPr>
              </w:p>
              <w:p w:rsidR="00670A30" w:rsidRPr="004F1664" w:rsidRDefault="00670A30" w:rsidP="004F1664">
                <w:pPr>
                  <w:ind w:right="33"/>
                  <w:rPr>
                    <w:rFonts w:ascii="Arial" w:hAnsi="Arial" w:cs="Arial"/>
                    <w:bCs/>
                    <w:sz w:val="24"/>
                    <w:szCs w:val="24"/>
                  </w:rPr>
                </w:pPr>
              </w:p>
              <w:p w:rsidR="009B4AB0" w:rsidRDefault="009B4AB0" w:rsidP="009B4AB0">
                <w:pPr>
                  <w:pStyle w:val="ListParagraph"/>
                  <w:numPr>
                    <w:ilvl w:val="0"/>
                    <w:numId w:val="48"/>
                  </w:numPr>
                  <w:ind w:right="33"/>
                  <w:rPr>
                    <w:rFonts w:ascii="Arial" w:hAnsi="Arial" w:cs="Arial"/>
                    <w:bCs/>
                    <w:sz w:val="24"/>
                    <w:szCs w:val="24"/>
                  </w:rPr>
                </w:pPr>
                <w:r>
                  <w:rPr>
                    <w:rFonts w:ascii="Arial" w:hAnsi="Arial" w:cs="Arial"/>
                    <w:bCs/>
                    <w:sz w:val="24"/>
                    <w:szCs w:val="24"/>
                  </w:rPr>
                  <w:t>Economic and environmental well-being</w:t>
                </w:r>
              </w:p>
              <w:p w:rsidR="004F1664" w:rsidRPr="004F1664" w:rsidRDefault="004F1664" w:rsidP="004F1664">
                <w:pPr>
                  <w:ind w:right="33"/>
                  <w:rPr>
                    <w:rFonts w:ascii="Arial" w:hAnsi="Arial" w:cs="Arial"/>
                    <w:bCs/>
                    <w:sz w:val="24"/>
                    <w:szCs w:val="24"/>
                  </w:rPr>
                </w:pPr>
              </w:p>
              <w:p w:rsidR="009B4AB0" w:rsidRDefault="009B4AB0" w:rsidP="009B4AB0">
                <w:pPr>
                  <w:pStyle w:val="ListParagraph"/>
                  <w:numPr>
                    <w:ilvl w:val="0"/>
                    <w:numId w:val="48"/>
                  </w:numPr>
                  <w:ind w:right="33"/>
                  <w:rPr>
                    <w:rFonts w:ascii="Arial" w:hAnsi="Arial" w:cs="Arial"/>
                    <w:bCs/>
                    <w:sz w:val="24"/>
                    <w:szCs w:val="24"/>
                  </w:rPr>
                </w:pPr>
                <w:r>
                  <w:rPr>
                    <w:rFonts w:ascii="Arial" w:hAnsi="Arial" w:cs="Arial"/>
                    <w:bCs/>
                    <w:sz w:val="24"/>
                    <w:szCs w:val="24"/>
                  </w:rPr>
                  <w:t>The making by them of a positive contribution to society</w:t>
                </w:r>
              </w:p>
              <w:p w:rsidR="004F1664" w:rsidRDefault="004F1664" w:rsidP="004F1664">
                <w:pPr>
                  <w:pStyle w:val="ListParagraph"/>
                  <w:ind w:right="33"/>
                  <w:rPr>
                    <w:rFonts w:ascii="Arial" w:hAnsi="Arial" w:cs="Arial"/>
                    <w:bCs/>
                    <w:sz w:val="24"/>
                    <w:szCs w:val="24"/>
                  </w:rPr>
                </w:pPr>
              </w:p>
              <w:p w:rsidR="009B4AB0" w:rsidRDefault="003060F8" w:rsidP="009B4AB0">
                <w:pPr>
                  <w:pStyle w:val="ListParagraph"/>
                  <w:numPr>
                    <w:ilvl w:val="0"/>
                    <w:numId w:val="48"/>
                  </w:numPr>
                  <w:ind w:right="33"/>
                  <w:rPr>
                    <w:rFonts w:ascii="Arial" w:hAnsi="Arial" w:cs="Arial"/>
                    <w:bCs/>
                    <w:sz w:val="24"/>
                    <w:szCs w:val="24"/>
                  </w:rPr>
                </w:pPr>
                <w:r>
                  <w:rPr>
                    <w:rFonts w:ascii="Arial" w:hAnsi="Arial" w:cs="Arial"/>
                    <w:bCs/>
                    <w:sz w:val="24"/>
                    <w:szCs w:val="24"/>
                  </w:rPr>
                  <w:t>Living in a society which respects their rights</w:t>
                </w:r>
              </w:p>
              <w:p w:rsidR="004F1664" w:rsidRPr="004F1664" w:rsidRDefault="004F1664" w:rsidP="004F1664">
                <w:pPr>
                  <w:ind w:right="33"/>
                  <w:rPr>
                    <w:rFonts w:ascii="Arial" w:hAnsi="Arial" w:cs="Arial"/>
                    <w:bCs/>
                    <w:sz w:val="24"/>
                    <w:szCs w:val="24"/>
                  </w:rPr>
                </w:pPr>
              </w:p>
              <w:p w:rsidR="003060F8" w:rsidRDefault="003060F8" w:rsidP="009B4AB0">
                <w:pPr>
                  <w:pStyle w:val="ListParagraph"/>
                  <w:numPr>
                    <w:ilvl w:val="0"/>
                    <w:numId w:val="48"/>
                  </w:numPr>
                  <w:ind w:right="33"/>
                  <w:rPr>
                    <w:rFonts w:ascii="Arial" w:hAnsi="Arial" w:cs="Arial"/>
                    <w:bCs/>
                    <w:sz w:val="24"/>
                    <w:szCs w:val="24"/>
                  </w:rPr>
                </w:pPr>
                <w:r>
                  <w:rPr>
                    <w:rFonts w:ascii="Arial" w:hAnsi="Arial" w:cs="Arial"/>
                    <w:bCs/>
                    <w:sz w:val="24"/>
                    <w:szCs w:val="24"/>
                  </w:rPr>
                  <w:t>Living in a society in which equality of opportunity and good relations are promoted between persons who share a relevant characteristic and persons who do not share that characteristic (in this section, ‘relevant characteristic’ means a characteristic mentioned in any of the Paragraphs (a) to (d) of Section 75(1) of the Northern Ireland Act 1998.</w:t>
                </w:r>
              </w:p>
              <w:p w:rsidR="003060F8" w:rsidRDefault="003060F8" w:rsidP="003060F8">
                <w:pPr>
                  <w:ind w:right="33"/>
                  <w:rPr>
                    <w:rFonts w:ascii="Arial" w:hAnsi="Arial" w:cs="Arial"/>
                    <w:bCs/>
                    <w:sz w:val="24"/>
                    <w:szCs w:val="24"/>
                  </w:rPr>
                </w:pPr>
              </w:p>
              <w:p w:rsidR="00FA48D4" w:rsidRDefault="00917E74" w:rsidP="00917E74">
                <w:pPr>
                  <w:ind w:right="33"/>
                  <w:rPr>
                    <w:rFonts w:ascii="Arial" w:hAnsi="Arial" w:cs="Arial"/>
                    <w:bCs/>
                    <w:sz w:val="24"/>
                    <w:szCs w:val="24"/>
                  </w:rPr>
                </w:pPr>
                <w:r>
                  <w:rPr>
                    <w:rFonts w:ascii="Arial" w:hAnsi="Arial" w:cs="Arial"/>
                    <w:bCs/>
                    <w:sz w:val="24"/>
                    <w:szCs w:val="24"/>
                  </w:rPr>
                  <w:t xml:space="preserve">The </w:t>
                </w:r>
                <w:r w:rsidR="003060F8">
                  <w:rPr>
                    <w:rFonts w:ascii="Arial" w:hAnsi="Arial" w:cs="Arial"/>
                    <w:bCs/>
                    <w:sz w:val="24"/>
                    <w:szCs w:val="24"/>
                  </w:rPr>
                  <w:t xml:space="preserve">Programme for Government (PfG) </w:t>
                </w:r>
                <w:r w:rsidR="00B61551">
                  <w:rPr>
                    <w:rFonts w:ascii="Arial" w:hAnsi="Arial" w:cs="Arial"/>
                    <w:bCs/>
                    <w:sz w:val="24"/>
                    <w:szCs w:val="24"/>
                  </w:rPr>
                  <w:t xml:space="preserve">Framework </w:t>
                </w:r>
                <w:r>
                  <w:rPr>
                    <w:rFonts w:ascii="Arial" w:hAnsi="Arial" w:cs="Arial"/>
                    <w:bCs/>
                    <w:sz w:val="24"/>
                    <w:szCs w:val="24"/>
                  </w:rPr>
                  <w:t xml:space="preserve">is the highest level strategic document of the Executive.  It </w:t>
                </w:r>
                <w:r w:rsidR="0030024E">
                  <w:rPr>
                    <w:rFonts w:ascii="Arial" w:hAnsi="Arial" w:cs="Arial"/>
                    <w:bCs/>
                    <w:sz w:val="24"/>
                    <w:szCs w:val="24"/>
                  </w:rPr>
                  <w:t xml:space="preserve">sets out </w:t>
                </w:r>
                <w:r>
                  <w:rPr>
                    <w:rFonts w:ascii="Arial" w:hAnsi="Arial" w:cs="Arial"/>
                    <w:bCs/>
                    <w:sz w:val="24"/>
                    <w:szCs w:val="24"/>
                  </w:rPr>
                  <w:t>the priorities that the Executive wil</w:t>
                </w:r>
                <w:r w:rsidR="00FF2CBD">
                  <w:rPr>
                    <w:rFonts w:ascii="Arial" w:hAnsi="Arial" w:cs="Arial"/>
                    <w:bCs/>
                    <w:sz w:val="24"/>
                    <w:szCs w:val="24"/>
                  </w:rPr>
                  <w:t>l pursue in the current Assembly</w:t>
                </w:r>
                <w:r>
                  <w:rPr>
                    <w:rFonts w:ascii="Arial" w:hAnsi="Arial" w:cs="Arial"/>
                    <w:bCs/>
                    <w:sz w:val="24"/>
                    <w:szCs w:val="24"/>
                  </w:rPr>
                  <w:t xml:space="preserve"> mandate</w:t>
                </w:r>
                <w:r w:rsidR="00FA48D4">
                  <w:rPr>
                    <w:rFonts w:ascii="Arial" w:hAnsi="Arial" w:cs="Arial"/>
                    <w:bCs/>
                    <w:sz w:val="24"/>
                    <w:szCs w:val="24"/>
                  </w:rPr>
                  <w:t>,</w:t>
                </w:r>
                <w:r>
                  <w:rPr>
                    <w:rFonts w:ascii="Arial" w:hAnsi="Arial" w:cs="Arial"/>
                    <w:bCs/>
                    <w:sz w:val="24"/>
                    <w:szCs w:val="24"/>
                  </w:rPr>
                  <w:t xml:space="preserve"> and the most significant actions it will take to address them.</w:t>
                </w:r>
                <w:r w:rsidR="00FA48D4">
                  <w:rPr>
                    <w:rFonts w:ascii="Arial" w:hAnsi="Arial" w:cs="Arial"/>
                    <w:bCs/>
                    <w:sz w:val="24"/>
                    <w:szCs w:val="24"/>
                  </w:rPr>
                  <w:t xml:space="preserve">  </w:t>
                </w:r>
              </w:p>
              <w:p w:rsidR="00FA48D4" w:rsidRDefault="00FA48D4" w:rsidP="00917E74">
                <w:pPr>
                  <w:ind w:right="33"/>
                  <w:rPr>
                    <w:rFonts w:ascii="Arial" w:hAnsi="Arial" w:cs="Arial"/>
                    <w:bCs/>
                    <w:sz w:val="24"/>
                    <w:szCs w:val="24"/>
                  </w:rPr>
                </w:pPr>
              </w:p>
              <w:p w:rsidR="004F1664" w:rsidRDefault="00FA48D4" w:rsidP="00917E74">
                <w:pPr>
                  <w:ind w:right="33"/>
                  <w:rPr>
                    <w:rFonts w:ascii="Arial" w:hAnsi="Arial" w:cs="Arial"/>
                    <w:bCs/>
                    <w:sz w:val="24"/>
                    <w:szCs w:val="24"/>
                  </w:rPr>
                </w:pPr>
                <w:r>
                  <w:rPr>
                    <w:rFonts w:ascii="Arial" w:hAnsi="Arial" w:cs="Arial"/>
                    <w:bCs/>
                    <w:sz w:val="24"/>
                    <w:szCs w:val="24"/>
                  </w:rPr>
                  <w:t>A</w:t>
                </w:r>
                <w:r w:rsidR="0030024E">
                  <w:rPr>
                    <w:rFonts w:ascii="Arial" w:hAnsi="Arial" w:cs="Arial"/>
                    <w:bCs/>
                    <w:sz w:val="24"/>
                    <w:szCs w:val="24"/>
                  </w:rPr>
                  <w:t xml:space="preserve"> key outcome </w:t>
                </w:r>
                <w:r w:rsidR="00FF2CBD">
                  <w:rPr>
                    <w:rFonts w:ascii="Arial" w:hAnsi="Arial" w:cs="Arial"/>
                    <w:bCs/>
                    <w:sz w:val="24"/>
                    <w:szCs w:val="24"/>
                  </w:rPr>
                  <w:t>in the draft PfG Framework for 2016-2021</w:t>
                </w:r>
                <w:r w:rsidR="00B61551">
                  <w:rPr>
                    <w:rFonts w:ascii="Arial" w:hAnsi="Arial" w:cs="Arial"/>
                    <w:bCs/>
                    <w:sz w:val="24"/>
                    <w:szCs w:val="24"/>
                  </w:rPr>
                  <w:t xml:space="preserve"> (May 2016)</w:t>
                </w:r>
                <w:r w:rsidR="00FF2CBD">
                  <w:rPr>
                    <w:rFonts w:ascii="Arial" w:hAnsi="Arial" w:cs="Arial"/>
                    <w:bCs/>
                    <w:sz w:val="24"/>
                    <w:szCs w:val="24"/>
                  </w:rPr>
                  <w:t xml:space="preserve"> that directly relates</w:t>
                </w:r>
                <w:r w:rsidR="0030024E">
                  <w:rPr>
                    <w:rFonts w:ascii="Arial" w:hAnsi="Arial" w:cs="Arial"/>
                    <w:bCs/>
                    <w:sz w:val="24"/>
                    <w:szCs w:val="24"/>
                  </w:rPr>
                  <w:t xml:space="preserve"> to the Children’s and Young People’s Strategy is No 14 – </w:t>
                </w:r>
                <w:r w:rsidR="00FF2CBD">
                  <w:rPr>
                    <w:rFonts w:ascii="Arial" w:hAnsi="Arial" w:cs="Arial"/>
                    <w:bCs/>
                    <w:sz w:val="24"/>
                    <w:szCs w:val="24"/>
                  </w:rPr>
                  <w:t>We Give</w:t>
                </w:r>
                <w:r w:rsidR="0030024E">
                  <w:rPr>
                    <w:rFonts w:ascii="Arial" w:hAnsi="Arial" w:cs="Arial"/>
                    <w:bCs/>
                    <w:sz w:val="24"/>
                    <w:szCs w:val="24"/>
                  </w:rPr>
                  <w:t xml:space="preserve"> our Children and Young People the Best Start in Life.</w:t>
                </w:r>
              </w:p>
              <w:p w:rsidR="00E42855" w:rsidRPr="00DE6D06" w:rsidRDefault="002803BD" w:rsidP="00917E74">
                <w:pPr>
                  <w:ind w:right="33"/>
                  <w:rPr>
                    <w:rFonts w:ascii="Arial" w:hAnsi="Arial" w:cs="Arial"/>
                    <w:sz w:val="24"/>
                    <w:szCs w:val="24"/>
                    <w:lang w:eastAsia="en-US"/>
                  </w:rPr>
                </w:pPr>
              </w:p>
            </w:sdtContent>
          </w:sdt>
        </w:tc>
      </w:tr>
      <w:tr w:rsidR="00E42855" w:rsidRPr="00144F09" w:rsidTr="00E42855">
        <w:tc>
          <w:tcPr>
            <w:tcW w:w="10773" w:type="dxa"/>
            <w:gridSpan w:val="3"/>
            <w:tcBorders>
              <w:left w:val="nil"/>
              <w:right w:val="nil"/>
            </w:tcBorders>
            <w:shd w:val="clear" w:color="auto" w:fill="FFFFFF" w:themeFill="background1"/>
          </w:tcPr>
          <w:p w:rsidR="00E42855" w:rsidRPr="00144F09" w:rsidRDefault="00E42855" w:rsidP="00E42855">
            <w:pPr>
              <w:pStyle w:val="ListParagraph"/>
              <w:ind w:left="684"/>
              <w:rPr>
                <w:rFonts w:ascii="Arial" w:eastAsia="Times New Roman" w:hAnsi="Arial" w:cs="Times New Roman"/>
                <w:color w:val="FFFFFF" w:themeColor="background1"/>
                <w:sz w:val="24"/>
                <w:szCs w:val="24"/>
              </w:rPr>
            </w:pPr>
          </w:p>
        </w:tc>
      </w:tr>
      <w:tr w:rsidR="00E42855" w:rsidRPr="00144F09" w:rsidTr="00E42855">
        <w:tc>
          <w:tcPr>
            <w:tcW w:w="10773" w:type="dxa"/>
            <w:gridSpan w:val="3"/>
            <w:shd w:val="clear" w:color="auto" w:fill="95B3D7" w:themeFill="accent1" w:themeFillTint="99"/>
          </w:tcPr>
          <w:p w:rsidR="00E42855" w:rsidRPr="00144F09"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144F09">
              <w:rPr>
                <w:rFonts w:ascii="Arial" w:eastAsia="Times New Roman" w:hAnsi="Arial" w:cs="Times New Roman"/>
                <w:color w:val="FFFFFF" w:themeColor="background1"/>
                <w:sz w:val="24"/>
                <w:szCs w:val="24"/>
                <w:lang w:eastAsia="en-US"/>
              </w:rPr>
              <w:t xml:space="preserve">What factors could contribute to, or detract from the intended aim/outcome of the policy?  (Please </w:t>
            </w:r>
            <w:r>
              <w:rPr>
                <w:rFonts w:ascii="Arial" w:eastAsia="Times New Roman" w:hAnsi="Arial" w:cs="Times New Roman"/>
                <w:color w:val="FFFFFF" w:themeColor="background1"/>
                <w:sz w:val="24"/>
                <w:szCs w:val="24"/>
                <w:lang w:eastAsia="en-US"/>
              </w:rPr>
              <w:t>cli</w:t>
            </w:r>
            <w:r w:rsidRPr="00144F09">
              <w:rPr>
                <w:rFonts w:ascii="Arial" w:eastAsia="Times New Roman" w:hAnsi="Arial" w:cs="Times New Roman"/>
                <w:color w:val="FFFFFF" w:themeColor="background1"/>
                <w:sz w:val="24"/>
                <w:szCs w:val="24"/>
                <w:lang w:eastAsia="en-US"/>
              </w:rPr>
              <w:t xml:space="preserve">ck </w:t>
            </w:r>
            <w:r>
              <w:rPr>
                <w:rFonts w:ascii="Arial" w:eastAsia="Times New Roman" w:hAnsi="Arial" w:cs="Times New Roman"/>
                <w:color w:val="FFFFFF" w:themeColor="background1"/>
                <w:sz w:val="24"/>
                <w:szCs w:val="24"/>
                <w:lang w:eastAsia="en-US"/>
              </w:rPr>
              <w:t xml:space="preserve">on </w:t>
            </w:r>
            <w:r w:rsidRPr="00144F09">
              <w:rPr>
                <w:rFonts w:ascii="Arial" w:eastAsia="Times New Roman" w:hAnsi="Arial" w:cs="Times New Roman"/>
                <w:color w:val="FFFFFF" w:themeColor="background1"/>
                <w:sz w:val="24"/>
                <w:szCs w:val="24"/>
                <w:lang w:eastAsia="en-US"/>
              </w:rPr>
              <w:t>relevant boxes)</w:t>
            </w:r>
          </w:p>
        </w:tc>
      </w:tr>
      <w:tr w:rsidR="00E42855" w:rsidRPr="00B82F5F" w:rsidTr="00E42855">
        <w:tc>
          <w:tcPr>
            <w:tcW w:w="7513" w:type="dxa"/>
            <w:gridSpan w:val="2"/>
            <w:vAlign w:val="center"/>
          </w:tcPr>
          <w:p w:rsidR="00E42855" w:rsidRPr="00476D51" w:rsidRDefault="00E42855" w:rsidP="00E42855">
            <w:pPr>
              <w:rPr>
                <w:rFonts w:ascii="Arial" w:hAnsi="Arial" w:cs="Arial"/>
                <w:sz w:val="24"/>
                <w:szCs w:val="24"/>
              </w:rPr>
            </w:pPr>
            <w:r w:rsidRPr="00476D51">
              <w:rPr>
                <w:rFonts w:ascii="Arial" w:hAnsi="Arial" w:cs="Arial"/>
                <w:sz w:val="24"/>
                <w:szCs w:val="24"/>
              </w:rPr>
              <w:t>None</w:t>
            </w:r>
          </w:p>
        </w:tc>
        <w:tc>
          <w:tcPr>
            <w:tcW w:w="3260" w:type="dxa"/>
            <w:vAlign w:val="center"/>
          </w:tcPr>
          <w:p w:rsidR="00E42855" w:rsidRDefault="002803BD" w:rsidP="00E42855">
            <w:pPr>
              <w:jc w:val="center"/>
            </w:pPr>
            <w:r>
              <w:fldChar w:fldCharType="begin">
                <w:ffData>
                  <w:name w:val="Check2"/>
                  <w:enabled/>
                  <w:calcOnExit w:val="0"/>
                  <w:statusText w:type="text" w:val="please tick"/>
                  <w:checkBox>
                    <w:sizeAuto/>
                    <w:default w:val="0"/>
                    <w:checked w:val="0"/>
                  </w:checkBox>
                </w:ffData>
              </w:fldChar>
            </w:r>
            <w:bookmarkStart w:id="1" w:name="Check2"/>
            <w:r w:rsidR="00E42855">
              <w:instrText xml:space="preserve"> FORMCHECKBOX </w:instrText>
            </w:r>
            <w:r>
              <w:fldChar w:fldCharType="separate"/>
            </w:r>
            <w:r>
              <w:fldChar w:fldCharType="end"/>
            </w:r>
            <w:bookmarkEnd w:id="1"/>
          </w:p>
        </w:tc>
      </w:tr>
      <w:tr w:rsidR="00E42855" w:rsidRPr="00B82F5F" w:rsidTr="00E42855">
        <w:tc>
          <w:tcPr>
            <w:tcW w:w="7513" w:type="dxa"/>
            <w:gridSpan w:val="2"/>
            <w:vAlign w:val="center"/>
          </w:tcPr>
          <w:p w:rsidR="00E42855" w:rsidRPr="00476D51" w:rsidRDefault="00E42855" w:rsidP="00E42855">
            <w:pPr>
              <w:rPr>
                <w:rFonts w:ascii="Arial" w:hAnsi="Arial" w:cs="Arial"/>
                <w:sz w:val="24"/>
                <w:szCs w:val="24"/>
              </w:rPr>
            </w:pPr>
            <w:r w:rsidRPr="00476D51">
              <w:rPr>
                <w:rFonts w:ascii="Arial" w:hAnsi="Arial" w:cs="Arial"/>
                <w:sz w:val="24"/>
                <w:szCs w:val="24"/>
              </w:rPr>
              <w:t>Legislative</w:t>
            </w:r>
          </w:p>
        </w:tc>
        <w:tc>
          <w:tcPr>
            <w:tcW w:w="3260" w:type="dxa"/>
            <w:vAlign w:val="center"/>
          </w:tcPr>
          <w:p w:rsidR="00E42855" w:rsidRDefault="002803BD" w:rsidP="00E42855">
            <w:pPr>
              <w:jc w:val="center"/>
            </w:pPr>
            <w:r>
              <w:fldChar w:fldCharType="begin">
                <w:ffData>
                  <w:name w:val="Check3"/>
                  <w:enabled/>
                  <w:calcOnExit w:val="0"/>
                  <w:checkBox>
                    <w:sizeAuto/>
                    <w:default w:val="0"/>
                    <w:checked/>
                  </w:checkBox>
                </w:ffData>
              </w:fldChar>
            </w:r>
            <w:bookmarkStart w:id="2" w:name="Check3"/>
            <w:r w:rsidR="00E42855">
              <w:instrText xml:space="preserve"> FORMCHECKBOX </w:instrText>
            </w:r>
            <w:r>
              <w:fldChar w:fldCharType="separate"/>
            </w:r>
            <w:r>
              <w:fldChar w:fldCharType="end"/>
            </w:r>
            <w:bookmarkEnd w:id="2"/>
          </w:p>
        </w:tc>
      </w:tr>
      <w:tr w:rsidR="00E42855" w:rsidRPr="00B82F5F" w:rsidTr="00E42855">
        <w:tc>
          <w:tcPr>
            <w:tcW w:w="7513" w:type="dxa"/>
            <w:gridSpan w:val="2"/>
            <w:vAlign w:val="center"/>
          </w:tcPr>
          <w:p w:rsidR="00E42855" w:rsidRPr="00476D51" w:rsidRDefault="00E42855" w:rsidP="00E42855">
            <w:pPr>
              <w:rPr>
                <w:rFonts w:ascii="Arial" w:hAnsi="Arial" w:cs="Arial"/>
                <w:sz w:val="24"/>
                <w:szCs w:val="24"/>
              </w:rPr>
            </w:pPr>
            <w:r w:rsidRPr="00476D51">
              <w:rPr>
                <w:rFonts w:ascii="Arial" w:hAnsi="Arial" w:cs="Arial"/>
                <w:sz w:val="24"/>
                <w:szCs w:val="24"/>
              </w:rPr>
              <w:t>Financial</w:t>
            </w:r>
          </w:p>
        </w:tc>
        <w:tc>
          <w:tcPr>
            <w:tcW w:w="3260" w:type="dxa"/>
            <w:vAlign w:val="center"/>
          </w:tcPr>
          <w:p w:rsidR="00E42855" w:rsidRDefault="002803BD" w:rsidP="00E42855">
            <w:pPr>
              <w:jc w:val="center"/>
            </w:pPr>
            <w:r>
              <w:fldChar w:fldCharType="begin">
                <w:ffData>
                  <w:name w:val="Check4"/>
                  <w:enabled/>
                  <w:calcOnExit w:val="0"/>
                  <w:checkBox>
                    <w:sizeAuto/>
                    <w:default w:val="0"/>
                    <w:checked/>
                  </w:checkBox>
                </w:ffData>
              </w:fldChar>
            </w:r>
            <w:bookmarkStart w:id="3" w:name="Check4"/>
            <w:r w:rsidR="00E42855">
              <w:instrText xml:space="preserve"> FORMCHECKBOX </w:instrText>
            </w:r>
            <w:r>
              <w:fldChar w:fldCharType="separate"/>
            </w:r>
            <w:r>
              <w:fldChar w:fldCharType="end"/>
            </w:r>
            <w:bookmarkEnd w:id="3"/>
          </w:p>
        </w:tc>
      </w:tr>
      <w:tr w:rsidR="00E42855" w:rsidRPr="00B82F5F" w:rsidTr="00E42855">
        <w:trPr>
          <w:trHeight w:val="772"/>
        </w:trPr>
        <w:tc>
          <w:tcPr>
            <w:tcW w:w="10773" w:type="dxa"/>
            <w:gridSpan w:val="3"/>
            <w:tcBorders>
              <w:bottom w:val="single" w:sz="4" w:space="0" w:color="auto"/>
            </w:tcBorders>
            <w:vAlign w:val="center"/>
          </w:tcPr>
          <w:p w:rsidR="00E42855" w:rsidRPr="00476D51" w:rsidRDefault="00E42855" w:rsidP="00E42855">
            <w:pPr>
              <w:rPr>
                <w:rFonts w:ascii="Arial" w:hAnsi="Arial" w:cs="Arial"/>
                <w:sz w:val="24"/>
                <w:szCs w:val="24"/>
              </w:rPr>
            </w:pPr>
            <w:r w:rsidRPr="00476D51">
              <w:rPr>
                <w:rFonts w:ascii="Arial" w:hAnsi="Arial" w:cs="Arial"/>
                <w:sz w:val="24"/>
                <w:szCs w:val="24"/>
              </w:rPr>
              <w:t xml:space="preserve">Others </w:t>
            </w:r>
            <w:r w:rsidRPr="00E1681D">
              <w:rPr>
                <w:rFonts w:ascii="Arial" w:hAnsi="Arial" w:cs="Arial"/>
                <w:sz w:val="24"/>
                <w:szCs w:val="24"/>
              </w:rPr>
              <w:t>(please specify)</w:t>
            </w:r>
          </w:p>
          <w:sdt>
            <w:sdtPr>
              <w:rPr>
                <w:rFonts w:ascii="Arial" w:hAnsi="Arial" w:cs="Arial"/>
                <w:sz w:val="24"/>
                <w:szCs w:val="24"/>
              </w:rPr>
              <w:id w:val="4431583"/>
              <w:placeholder>
                <w:docPart w:val="E2DBB429B7FF4FF6BC3410A419615158"/>
              </w:placeholder>
            </w:sdtPr>
            <w:sdtContent>
              <w:p w:rsidR="00E42855" w:rsidRDefault="00E42855" w:rsidP="00E42855">
                <w:r>
                  <w:rPr>
                    <w:rFonts w:ascii="Arial" w:hAnsi="Arial" w:cs="Arial"/>
                    <w:sz w:val="24"/>
                    <w:szCs w:val="24"/>
                  </w:rPr>
                  <w:t>Click here to insert text.</w:t>
                </w:r>
              </w:p>
            </w:sdtContent>
          </w:sdt>
        </w:tc>
      </w:tr>
      <w:tr w:rsidR="00E42855" w:rsidRPr="00CB6F46" w:rsidTr="00E42855">
        <w:tc>
          <w:tcPr>
            <w:tcW w:w="10773" w:type="dxa"/>
            <w:gridSpan w:val="3"/>
            <w:tcBorders>
              <w:left w:val="nil"/>
              <w:right w:val="nil"/>
            </w:tcBorders>
            <w:vAlign w:val="center"/>
          </w:tcPr>
          <w:p w:rsidR="00E42855" w:rsidRPr="00CB6F46" w:rsidRDefault="00E42855" w:rsidP="00E42855">
            <w:pPr>
              <w:rPr>
                <w:rFonts w:ascii="Arial" w:hAnsi="Arial" w:cs="Arial"/>
                <w:b/>
                <w:sz w:val="28"/>
                <w:szCs w:val="28"/>
              </w:rPr>
            </w:pPr>
          </w:p>
        </w:tc>
      </w:tr>
      <w:tr w:rsidR="00E42855" w:rsidRPr="00144F09" w:rsidTr="00E42855">
        <w:tc>
          <w:tcPr>
            <w:tcW w:w="10773" w:type="dxa"/>
            <w:gridSpan w:val="3"/>
            <w:shd w:val="clear" w:color="auto" w:fill="95B3D7" w:themeFill="accent1" w:themeFillTint="99"/>
            <w:vAlign w:val="center"/>
          </w:tcPr>
          <w:p w:rsidR="00E42855" w:rsidRPr="00144F09"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144F09">
              <w:rPr>
                <w:rFonts w:ascii="Arial" w:eastAsia="Times New Roman" w:hAnsi="Arial" w:cs="Times New Roman"/>
                <w:color w:val="FFFFFF" w:themeColor="background1"/>
                <w:sz w:val="24"/>
                <w:szCs w:val="24"/>
                <w:lang w:eastAsia="en-US"/>
              </w:rPr>
              <w:t xml:space="preserve">Main stakeholders affected (Please </w:t>
            </w:r>
            <w:r>
              <w:rPr>
                <w:rFonts w:ascii="Arial" w:eastAsia="Times New Roman" w:hAnsi="Arial" w:cs="Times New Roman"/>
                <w:color w:val="FFFFFF" w:themeColor="background1"/>
                <w:sz w:val="24"/>
                <w:szCs w:val="24"/>
                <w:lang w:eastAsia="en-US"/>
              </w:rPr>
              <w:t>cl</w:t>
            </w:r>
            <w:r w:rsidRPr="00144F09">
              <w:rPr>
                <w:rFonts w:ascii="Arial" w:eastAsia="Times New Roman" w:hAnsi="Arial" w:cs="Times New Roman"/>
                <w:color w:val="FFFFFF" w:themeColor="background1"/>
                <w:sz w:val="24"/>
                <w:szCs w:val="24"/>
                <w:lang w:eastAsia="en-US"/>
              </w:rPr>
              <w:t>ick</w:t>
            </w:r>
            <w:r>
              <w:rPr>
                <w:rFonts w:ascii="Arial" w:eastAsia="Times New Roman" w:hAnsi="Arial" w:cs="Times New Roman"/>
                <w:color w:val="FFFFFF" w:themeColor="background1"/>
                <w:sz w:val="24"/>
                <w:szCs w:val="24"/>
                <w:lang w:eastAsia="en-US"/>
              </w:rPr>
              <w:t xml:space="preserve"> on</w:t>
            </w:r>
            <w:r w:rsidRPr="00144F09">
              <w:rPr>
                <w:rFonts w:ascii="Arial" w:eastAsia="Times New Roman" w:hAnsi="Arial" w:cs="Times New Roman"/>
                <w:color w:val="FFFFFF" w:themeColor="background1"/>
                <w:sz w:val="24"/>
                <w:szCs w:val="24"/>
                <w:lang w:eastAsia="en-US"/>
              </w:rPr>
              <w:t xml:space="preserve"> relevant boxes)</w:t>
            </w:r>
          </w:p>
        </w:tc>
      </w:tr>
      <w:tr w:rsidR="00E42855" w:rsidRPr="00B82F5F" w:rsidTr="00E42855">
        <w:tc>
          <w:tcPr>
            <w:tcW w:w="7513" w:type="dxa"/>
            <w:gridSpan w:val="2"/>
            <w:vAlign w:val="center"/>
          </w:tcPr>
          <w:p w:rsidR="00E42855" w:rsidRPr="00CB6F46" w:rsidRDefault="00E42855" w:rsidP="00E42855">
            <w:pPr>
              <w:rPr>
                <w:rFonts w:ascii="Arial" w:hAnsi="Arial" w:cs="Arial"/>
                <w:b/>
                <w:bCs/>
                <w:sz w:val="24"/>
                <w:szCs w:val="24"/>
              </w:rPr>
            </w:pPr>
            <w:r w:rsidRPr="00CB6F46">
              <w:rPr>
                <w:rFonts w:ascii="Arial" w:hAnsi="Arial" w:cs="Arial"/>
                <w:sz w:val="24"/>
                <w:szCs w:val="24"/>
              </w:rPr>
              <w:t>Pupils (Actual or Potential)</w:t>
            </w:r>
          </w:p>
        </w:tc>
        <w:tc>
          <w:tcPr>
            <w:tcW w:w="3260" w:type="dxa"/>
            <w:vAlign w:val="center"/>
          </w:tcPr>
          <w:p w:rsidR="00E42855" w:rsidRPr="00CA00E1" w:rsidRDefault="002803BD" w:rsidP="00E42855">
            <w:pPr>
              <w:jc w:val="center"/>
              <w:rPr>
                <w:rFonts w:cs="Arial"/>
                <w:b/>
                <w:bCs/>
                <w:szCs w:val="28"/>
              </w:rPr>
            </w:pPr>
            <w:r>
              <w:rPr>
                <w:rFonts w:cs="Arial"/>
                <w:b/>
                <w:bCs/>
                <w:szCs w:val="28"/>
              </w:rPr>
              <w:fldChar w:fldCharType="begin">
                <w:ffData>
                  <w:name w:val="Check1"/>
                  <w:enabled/>
                  <w:calcOnExit w:val="0"/>
                  <w:checkBox>
                    <w:sizeAuto/>
                    <w:default w:val="0"/>
                    <w:checked/>
                  </w:checkBox>
                </w:ffData>
              </w:fldChar>
            </w:r>
            <w:bookmarkStart w:id="4" w:name="Check1"/>
            <w:r w:rsidR="00E42855">
              <w:rPr>
                <w:rFonts w:cs="Arial"/>
                <w:b/>
                <w:bCs/>
                <w:szCs w:val="28"/>
              </w:rPr>
              <w:instrText xml:space="preserve"> FORMCHECKBOX </w:instrText>
            </w:r>
            <w:r>
              <w:rPr>
                <w:rFonts w:cs="Arial"/>
                <w:b/>
                <w:bCs/>
                <w:szCs w:val="28"/>
              </w:rPr>
            </w:r>
            <w:r>
              <w:rPr>
                <w:rFonts w:cs="Arial"/>
                <w:b/>
                <w:bCs/>
                <w:szCs w:val="28"/>
              </w:rPr>
              <w:fldChar w:fldCharType="separate"/>
            </w:r>
            <w:r>
              <w:rPr>
                <w:rFonts w:cs="Arial"/>
                <w:b/>
                <w:bCs/>
                <w:szCs w:val="28"/>
              </w:rPr>
              <w:fldChar w:fldCharType="end"/>
            </w:r>
            <w:bookmarkEnd w:id="4"/>
          </w:p>
        </w:tc>
      </w:tr>
      <w:tr w:rsidR="00E42855" w:rsidRPr="00B82F5F" w:rsidTr="00E42855">
        <w:tc>
          <w:tcPr>
            <w:tcW w:w="7513" w:type="dxa"/>
            <w:gridSpan w:val="2"/>
            <w:vAlign w:val="center"/>
          </w:tcPr>
          <w:p w:rsidR="00E42855" w:rsidRPr="00CB6F46" w:rsidRDefault="00E42855" w:rsidP="00E42855">
            <w:pPr>
              <w:rPr>
                <w:rFonts w:ascii="Arial" w:hAnsi="Arial" w:cs="Arial"/>
                <w:b/>
                <w:bCs/>
                <w:sz w:val="24"/>
                <w:szCs w:val="24"/>
              </w:rPr>
            </w:pPr>
            <w:r w:rsidRPr="00CB6F46">
              <w:rPr>
                <w:rFonts w:ascii="Arial" w:hAnsi="Arial" w:cs="Arial"/>
                <w:sz w:val="24"/>
                <w:szCs w:val="24"/>
              </w:rPr>
              <w:t xml:space="preserve">Parents </w:t>
            </w:r>
          </w:p>
        </w:tc>
        <w:tc>
          <w:tcPr>
            <w:tcW w:w="3260" w:type="dxa"/>
            <w:vAlign w:val="center"/>
          </w:tcPr>
          <w:p w:rsidR="00E42855" w:rsidRPr="00CA00E1" w:rsidRDefault="002803BD" w:rsidP="00E42855">
            <w:pPr>
              <w:jc w:val="center"/>
              <w:rPr>
                <w:rFonts w:cs="Arial"/>
                <w:b/>
                <w:bCs/>
                <w:szCs w:val="28"/>
              </w:rPr>
            </w:pPr>
            <w:r>
              <w:rPr>
                <w:rFonts w:cs="Arial"/>
                <w:b/>
                <w:bCs/>
                <w:szCs w:val="28"/>
              </w:rPr>
              <w:fldChar w:fldCharType="begin">
                <w:ffData>
                  <w:name w:val="Check5"/>
                  <w:enabled/>
                  <w:calcOnExit w:val="0"/>
                  <w:checkBox>
                    <w:sizeAuto/>
                    <w:default w:val="0"/>
                    <w:checked/>
                  </w:checkBox>
                </w:ffData>
              </w:fldChar>
            </w:r>
            <w:bookmarkStart w:id="5" w:name="Check5"/>
            <w:r w:rsidR="00E42855">
              <w:rPr>
                <w:rFonts w:cs="Arial"/>
                <w:b/>
                <w:bCs/>
                <w:szCs w:val="28"/>
              </w:rPr>
              <w:instrText xml:space="preserve"> FORMCHECKBOX </w:instrText>
            </w:r>
            <w:r>
              <w:rPr>
                <w:rFonts w:cs="Arial"/>
                <w:b/>
                <w:bCs/>
                <w:szCs w:val="28"/>
              </w:rPr>
            </w:r>
            <w:r>
              <w:rPr>
                <w:rFonts w:cs="Arial"/>
                <w:b/>
                <w:bCs/>
                <w:szCs w:val="28"/>
              </w:rPr>
              <w:fldChar w:fldCharType="separate"/>
            </w:r>
            <w:r>
              <w:rPr>
                <w:rFonts w:cs="Arial"/>
                <w:b/>
                <w:bCs/>
                <w:szCs w:val="28"/>
              </w:rPr>
              <w:fldChar w:fldCharType="end"/>
            </w:r>
            <w:bookmarkEnd w:id="5"/>
          </w:p>
        </w:tc>
      </w:tr>
      <w:tr w:rsidR="00E42855" w:rsidRPr="00B82F5F" w:rsidTr="00E42855">
        <w:tc>
          <w:tcPr>
            <w:tcW w:w="7513" w:type="dxa"/>
            <w:gridSpan w:val="2"/>
            <w:vAlign w:val="center"/>
          </w:tcPr>
          <w:p w:rsidR="00E42855" w:rsidRPr="00CB6F46" w:rsidRDefault="00E42855" w:rsidP="00E42855">
            <w:pPr>
              <w:rPr>
                <w:rFonts w:ascii="Arial" w:hAnsi="Arial" w:cs="Arial"/>
                <w:bCs/>
                <w:sz w:val="24"/>
                <w:szCs w:val="24"/>
              </w:rPr>
            </w:pPr>
            <w:r w:rsidRPr="00CB6F46">
              <w:rPr>
                <w:rFonts w:ascii="Arial" w:hAnsi="Arial" w:cs="Arial"/>
                <w:bCs/>
                <w:sz w:val="24"/>
                <w:szCs w:val="24"/>
              </w:rPr>
              <w:t>Teaching Staff</w:t>
            </w:r>
          </w:p>
        </w:tc>
        <w:tc>
          <w:tcPr>
            <w:tcW w:w="3260" w:type="dxa"/>
            <w:vAlign w:val="center"/>
          </w:tcPr>
          <w:p w:rsidR="00E42855" w:rsidRPr="00CA00E1" w:rsidRDefault="002803BD" w:rsidP="00E42855">
            <w:pPr>
              <w:jc w:val="center"/>
              <w:rPr>
                <w:rFonts w:cs="Arial"/>
                <w:bCs/>
                <w:szCs w:val="28"/>
              </w:rPr>
            </w:pPr>
            <w:r>
              <w:rPr>
                <w:rFonts w:cs="Arial"/>
                <w:bCs/>
                <w:szCs w:val="28"/>
              </w:rPr>
              <w:fldChar w:fldCharType="begin">
                <w:ffData>
                  <w:name w:val="Check6"/>
                  <w:enabled/>
                  <w:calcOnExit w:val="0"/>
                  <w:checkBox>
                    <w:sizeAuto/>
                    <w:default w:val="0"/>
                    <w:checked/>
                  </w:checkBox>
                </w:ffData>
              </w:fldChar>
            </w:r>
            <w:bookmarkStart w:id="6" w:name="Check6"/>
            <w:r w:rsidR="00E42855">
              <w:rPr>
                <w:rFonts w:cs="Arial"/>
                <w:bCs/>
                <w:szCs w:val="28"/>
              </w:rPr>
              <w:instrText xml:space="preserve"> FORMCHECKBOX </w:instrText>
            </w:r>
            <w:r>
              <w:rPr>
                <w:rFonts w:cs="Arial"/>
                <w:bCs/>
                <w:szCs w:val="28"/>
              </w:rPr>
            </w:r>
            <w:r>
              <w:rPr>
                <w:rFonts w:cs="Arial"/>
                <w:bCs/>
                <w:szCs w:val="28"/>
              </w:rPr>
              <w:fldChar w:fldCharType="separate"/>
            </w:r>
            <w:r>
              <w:rPr>
                <w:rFonts w:cs="Arial"/>
                <w:bCs/>
                <w:szCs w:val="28"/>
              </w:rPr>
              <w:fldChar w:fldCharType="end"/>
            </w:r>
            <w:bookmarkEnd w:id="6"/>
          </w:p>
        </w:tc>
      </w:tr>
      <w:tr w:rsidR="00E42855" w:rsidRPr="00B82F5F" w:rsidTr="00E42855">
        <w:tc>
          <w:tcPr>
            <w:tcW w:w="7513" w:type="dxa"/>
            <w:gridSpan w:val="2"/>
            <w:vAlign w:val="center"/>
          </w:tcPr>
          <w:p w:rsidR="00E42855" w:rsidRPr="00CB6F46" w:rsidRDefault="00E42855" w:rsidP="00E42855">
            <w:pPr>
              <w:rPr>
                <w:rFonts w:ascii="Arial" w:hAnsi="Arial" w:cs="Arial"/>
                <w:b/>
                <w:bCs/>
                <w:sz w:val="24"/>
                <w:szCs w:val="24"/>
              </w:rPr>
            </w:pPr>
            <w:r w:rsidRPr="00CB6F46">
              <w:rPr>
                <w:rFonts w:ascii="Arial" w:hAnsi="Arial" w:cs="Arial"/>
                <w:sz w:val="24"/>
                <w:szCs w:val="24"/>
              </w:rPr>
              <w:t>Trade Unions or Professional Organisations</w:t>
            </w:r>
          </w:p>
        </w:tc>
        <w:tc>
          <w:tcPr>
            <w:tcW w:w="3260" w:type="dxa"/>
            <w:vAlign w:val="center"/>
          </w:tcPr>
          <w:p w:rsidR="00E42855" w:rsidRPr="00CA00E1" w:rsidRDefault="002803BD" w:rsidP="00E42855">
            <w:pPr>
              <w:jc w:val="center"/>
              <w:rPr>
                <w:rFonts w:cs="Arial"/>
                <w:b/>
                <w:bCs/>
                <w:szCs w:val="28"/>
              </w:rPr>
            </w:pPr>
            <w:r>
              <w:rPr>
                <w:rFonts w:cs="Arial"/>
                <w:b/>
                <w:bCs/>
                <w:szCs w:val="28"/>
              </w:rPr>
              <w:fldChar w:fldCharType="begin">
                <w:ffData>
                  <w:name w:val="Check7"/>
                  <w:enabled/>
                  <w:calcOnExit w:val="0"/>
                  <w:checkBox>
                    <w:sizeAuto/>
                    <w:default w:val="0"/>
                    <w:checked/>
                  </w:checkBox>
                </w:ffData>
              </w:fldChar>
            </w:r>
            <w:bookmarkStart w:id="7" w:name="Check7"/>
            <w:r w:rsidR="00E42855">
              <w:rPr>
                <w:rFonts w:cs="Arial"/>
                <w:b/>
                <w:bCs/>
                <w:szCs w:val="28"/>
              </w:rPr>
              <w:instrText xml:space="preserve"> FORMCHECKBOX </w:instrText>
            </w:r>
            <w:r>
              <w:rPr>
                <w:rFonts w:cs="Arial"/>
                <w:b/>
                <w:bCs/>
                <w:szCs w:val="28"/>
              </w:rPr>
            </w:r>
            <w:r>
              <w:rPr>
                <w:rFonts w:cs="Arial"/>
                <w:b/>
                <w:bCs/>
                <w:szCs w:val="28"/>
              </w:rPr>
              <w:fldChar w:fldCharType="separate"/>
            </w:r>
            <w:r>
              <w:rPr>
                <w:rFonts w:cs="Arial"/>
                <w:b/>
                <w:bCs/>
                <w:szCs w:val="28"/>
              </w:rPr>
              <w:fldChar w:fldCharType="end"/>
            </w:r>
            <w:bookmarkEnd w:id="7"/>
          </w:p>
        </w:tc>
      </w:tr>
      <w:tr w:rsidR="00E42855" w:rsidRPr="00B82F5F" w:rsidTr="00E42855">
        <w:tc>
          <w:tcPr>
            <w:tcW w:w="7513" w:type="dxa"/>
            <w:gridSpan w:val="2"/>
            <w:vAlign w:val="center"/>
          </w:tcPr>
          <w:p w:rsidR="00E42855" w:rsidRPr="00CB6F46" w:rsidRDefault="00E42855" w:rsidP="00E42855">
            <w:pPr>
              <w:rPr>
                <w:rFonts w:ascii="Arial" w:hAnsi="Arial" w:cs="Arial"/>
                <w:sz w:val="24"/>
                <w:szCs w:val="24"/>
              </w:rPr>
            </w:pPr>
            <w:r w:rsidRPr="00CB6F46">
              <w:rPr>
                <w:rFonts w:ascii="Arial" w:hAnsi="Arial" w:cs="Arial"/>
                <w:sz w:val="24"/>
                <w:szCs w:val="24"/>
              </w:rPr>
              <w:t>Other Public Sector Organisations</w:t>
            </w:r>
          </w:p>
        </w:tc>
        <w:tc>
          <w:tcPr>
            <w:tcW w:w="3260" w:type="dxa"/>
            <w:vAlign w:val="center"/>
          </w:tcPr>
          <w:p w:rsidR="00E42855" w:rsidRPr="00EF3DB4" w:rsidRDefault="002803BD" w:rsidP="00E42855">
            <w:pPr>
              <w:jc w:val="center"/>
            </w:pPr>
            <w:r>
              <w:fldChar w:fldCharType="begin">
                <w:ffData>
                  <w:name w:val="Check8"/>
                  <w:enabled/>
                  <w:calcOnExit w:val="0"/>
                  <w:checkBox>
                    <w:sizeAuto/>
                    <w:default w:val="0"/>
                    <w:checked/>
                  </w:checkBox>
                </w:ffData>
              </w:fldChar>
            </w:r>
            <w:bookmarkStart w:id="8" w:name="Check8"/>
            <w:r w:rsidR="00E42855">
              <w:instrText xml:space="preserve"> FORMCHECKBOX </w:instrText>
            </w:r>
            <w:r>
              <w:fldChar w:fldCharType="separate"/>
            </w:r>
            <w:r>
              <w:fldChar w:fldCharType="end"/>
            </w:r>
            <w:bookmarkEnd w:id="8"/>
          </w:p>
        </w:tc>
      </w:tr>
      <w:tr w:rsidR="00E42855" w:rsidRPr="00B82F5F" w:rsidTr="00E42855">
        <w:tc>
          <w:tcPr>
            <w:tcW w:w="7513" w:type="dxa"/>
            <w:gridSpan w:val="2"/>
            <w:tcBorders>
              <w:bottom w:val="single" w:sz="4" w:space="0" w:color="auto"/>
            </w:tcBorders>
            <w:vAlign w:val="center"/>
          </w:tcPr>
          <w:p w:rsidR="00E42855" w:rsidRPr="00CB6F46" w:rsidRDefault="00E42855" w:rsidP="00E42855">
            <w:pPr>
              <w:rPr>
                <w:rFonts w:ascii="Arial" w:hAnsi="Arial" w:cs="Arial"/>
                <w:sz w:val="24"/>
                <w:szCs w:val="24"/>
              </w:rPr>
            </w:pPr>
            <w:r w:rsidRPr="00CB6F46">
              <w:rPr>
                <w:rFonts w:ascii="Arial" w:hAnsi="Arial" w:cs="Arial"/>
                <w:bCs/>
                <w:sz w:val="24"/>
                <w:szCs w:val="24"/>
              </w:rPr>
              <w:t xml:space="preserve">Departmental </w:t>
            </w:r>
            <w:r w:rsidRPr="00CB6F46">
              <w:rPr>
                <w:rFonts w:ascii="Arial" w:hAnsi="Arial" w:cs="Arial"/>
                <w:sz w:val="24"/>
                <w:szCs w:val="24"/>
              </w:rPr>
              <w:t>Staff</w:t>
            </w:r>
          </w:p>
        </w:tc>
        <w:tc>
          <w:tcPr>
            <w:tcW w:w="3260" w:type="dxa"/>
            <w:tcBorders>
              <w:bottom w:val="single" w:sz="4" w:space="0" w:color="auto"/>
            </w:tcBorders>
            <w:vAlign w:val="center"/>
          </w:tcPr>
          <w:p w:rsidR="00E42855" w:rsidRPr="00EF3DB4" w:rsidRDefault="002803BD" w:rsidP="00E42855">
            <w:pPr>
              <w:jc w:val="center"/>
            </w:pPr>
            <w:r>
              <w:fldChar w:fldCharType="begin">
                <w:ffData>
                  <w:name w:val="Check9"/>
                  <w:enabled/>
                  <w:calcOnExit w:val="0"/>
                  <w:checkBox>
                    <w:sizeAuto/>
                    <w:default w:val="0"/>
                    <w:checked/>
                  </w:checkBox>
                </w:ffData>
              </w:fldChar>
            </w:r>
            <w:bookmarkStart w:id="9" w:name="Check9"/>
            <w:r w:rsidR="00E42855">
              <w:instrText xml:space="preserve"> FORMCHECKBOX </w:instrText>
            </w:r>
            <w:r>
              <w:fldChar w:fldCharType="separate"/>
            </w:r>
            <w:r>
              <w:fldChar w:fldCharType="end"/>
            </w:r>
            <w:bookmarkEnd w:id="9"/>
          </w:p>
        </w:tc>
      </w:tr>
      <w:tr w:rsidR="00E42855" w:rsidRPr="00390118" w:rsidTr="00E42855">
        <w:tc>
          <w:tcPr>
            <w:tcW w:w="10773" w:type="dxa"/>
            <w:gridSpan w:val="3"/>
            <w:tcBorders>
              <w:bottom w:val="single" w:sz="4" w:space="0" w:color="auto"/>
            </w:tcBorders>
            <w:vAlign w:val="center"/>
          </w:tcPr>
          <w:p w:rsidR="00E42855" w:rsidRPr="00390118" w:rsidRDefault="00E42855" w:rsidP="00E42855">
            <w:pPr>
              <w:rPr>
                <w:rFonts w:ascii="Arial" w:hAnsi="Arial" w:cs="Arial"/>
                <w:sz w:val="24"/>
                <w:szCs w:val="24"/>
              </w:rPr>
            </w:pPr>
            <w:r w:rsidRPr="00390118">
              <w:rPr>
                <w:rFonts w:ascii="Arial" w:hAnsi="Arial" w:cs="Arial"/>
                <w:sz w:val="24"/>
                <w:szCs w:val="24"/>
              </w:rPr>
              <w:t>Others (please specify)</w:t>
            </w:r>
          </w:p>
          <w:sdt>
            <w:sdtPr>
              <w:rPr>
                <w:rFonts w:ascii="Arial" w:hAnsi="Arial" w:cs="Arial"/>
                <w:sz w:val="24"/>
                <w:szCs w:val="24"/>
              </w:rPr>
              <w:id w:val="4431608"/>
              <w:placeholder>
                <w:docPart w:val="50A0D57CF12A4EA3A976CBDFBFA951F3"/>
              </w:placeholder>
            </w:sdtPr>
            <w:sdtContent>
              <w:p w:rsidR="00E42855" w:rsidRPr="00390118" w:rsidRDefault="00FF2CBD" w:rsidP="005C0442">
                <w:pPr>
                  <w:rPr>
                    <w:rFonts w:ascii="Arial" w:hAnsi="Arial" w:cs="Arial"/>
                    <w:sz w:val="24"/>
                    <w:szCs w:val="24"/>
                  </w:rPr>
                </w:pPr>
                <w:r>
                  <w:rPr>
                    <w:rFonts w:ascii="Arial" w:hAnsi="Arial" w:cs="Arial"/>
                    <w:sz w:val="24"/>
                    <w:szCs w:val="24"/>
                  </w:rPr>
                  <w:t>The Executive, the NI Assembly, children and young people and their parents/guardians, children’s a</w:t>
                </w:r>
                <w:r w:rsidR="005C0442">
                  <w:rPr>
                    <w:rFonts w:ascii="Arial" w:hAnsi="Arial" w:cs="Arial"/>
                    <w:sz w:val="24"/>
                    <w:szCs w:val="24"/>
                  </w:rPr>
                  <w:t xml:space="preserve">uthorities </w:t>
                </w:r>
                <w:r>
                  <w:rPr>
                    <w:rFonts w:ascii="Arial" w:hAnsi="Arial" w:cs="Arial"/>
                    <w:sz w:val="24"/>
                    <w:szCs w:val="24"/>
                  </w:rPr>
                  <w:t xml:space="preserve">(as </w:t>
                </w:r>
                <w:r w:rsidR="00BC62C8">
                  <w:rPr>
                    <w:rFonts w:ascii="Arial" w:hAnsi="Arial" w:cs="Arial"/>
                    <w:sz w:val="24"/>
                    <w:szCs w:val="24"/>
                  </w:rPr>
                  <w:t>described</w:t>
                </w:r>
                <w:r>
                  <w:rPr>
                    <w:rFonts w:ascii="Arial" w:hAnsi="Arial" w:cs="Arial"/>
                    <w:sz w:val="24"/>
                    <w:szCs w:val="24"/>
                  </w:rPr>
                  <w:t xml:space="preserve"> at section 1.3) and other c</w:t>
                </w:r>
                <w:r w:rsidR="005C0442">
                  <w:rPr>
                    <w:rFonts w:ascii="Arial" w:hAnsi="Arial" w:cs="Arial"/>
                    <w:sz w:val="24"/>
                    <w:szCs w:val="24"/>
                  </w:rPr>
                  <w:t>hildren’</w:t>
                </w:r>
                <w:r>
                  <w:rPr>
                    <w:rFonts w:ascii="Arial" w:hAnsi="Arial" w:cs="Arial"/>
                    <w:sz w:val="24"/>
                    <w:szCs w:val="24"/>
                  </w:rPr>
                  <w:t>s service p</w:t>
                </w:r>
                <w:r w:rsidR="005C0442">
                  <w:rPr>
                    <w:rFonts w:ascii="Arial" w:hAnsi="Arial" w:cs="Arial"/>
                    <w:sz w:val="24"/>
                    <w:szCs w:val="24"/>
                  </w:rPr>
                  <w:t>roviders.</w:t>
                </w:r>
              </w:p>
            </w:sdtContent>
          </w:sdt>
        </w:tc>
      </w:tr>
      <w:tr w:rsidR="00E42855" w:rsidRPr="00B82F5F" w:rsidTr="00E42855">
        <w:trPr>
          <w:trHeight w:val="519"/>
        </w:trPr>
        <w:tc>
          <w:tcPr>
            <w:tcW w:w="10773" w:type="dxa"/>
            <w:gridSpan w:val="3"/>
            <w:tcBorders>
              <w:top w:val="nil"/>
              <w:left w:val="nil"/>
              <w:bottom w:val="single" w:sz="4" w:space="0" w:color="auto"/>
              <w:right w:val="nil"/>
            </w:tcBorders>
            <w:vAlign w:val="center"/>
          </w:tcPr>
          <w:p w:rsidR="00E42855" w:rsidRPr="00554BD9" w:rsidRDefault="00E42855" w:rsidP="00E42855">
            <w:pPr>
              <w:pStyle w:val="Heading5"/>
              <w:outlineLvl w:val="4"/>
              <w:rPr>
                <w:rFonts w:cs="Arial"/>
                <w:bCs w:val="0"/>
                <w:szCs w:val="28"/>
              </w:rPr>
            </w:pPr>
          </w:p>
        </w:tc>
      </w:tr>
      <w:tr w:rsidR="00E42855" w:rsidRPr="00144F09" w:rsidTr="00E42855">
        <w:trPr>
          <w:trHeight w:val="519"/>
        </w:trPr>
        <w:tc>
          <w:tcPr>
            <w:tcW w:w="10773" w:type="dxa"/>
            <w:gridSpan w:val="3"/>
            <w:tcBorders>
              <w:bottom w:val="single" w:sz="4" w:space="0" w:color="auto"/>
            </w:tcBorders>
            <w:shd w:val="clear" w:color="auto" w:fill="95B3D7" w:themeFill="accent1" w:themeFillTint="99"/>
            <w:vAlign w:val="center"/>
          </w:tcPr>
          <w:p w:rsidR="00E42855" w:rsidRPr="00144F09"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144F09">
              <w:rPr>
                <w:rFonts w:ascii="Arial" w:eastAsia="Times New Roman" w:hAnsi="Arial" w:cs="Times New Roman"/>
                <w:color w:val="FFFFFF" w:themeColor="background1"/>
                <w:sz w:val="24"/>
                <w:szCs w:val="24"/>
                <w:lang w:eastAsia="en-US"/>
              </w:rPr>
              <w:t>Who is responsible for?</w:t>
            </w:r>
          </w:p>
        </w:tc>
      </w:tr>
      <w:tr w:rsidR="00E42855" w:rsidRPr="00B82F5F" w:rsidTr="00E42855">
        <w:trPr>
          <w:trHeight w:val="519"/>
        </w:trPr>
        <w:tc>
          <w:tcPr>
            <w:tcW w:w="10773" w:type="dxa"/>
            <w:gridSpan w:val="3"/>
            <w:tcBorders>
              <w:bottom w:val="single" w:sz="4" w:space="0" w:color="auto"/>
            </w:tcBorders>
            <w:shd w:val="clear" w:color="auto" w:fill="auto"/>
            <w:vAlign w:val="center"/>
          </w:tcPr>
          <w:p w:rsidR="00E42855" w:rsidRDefault="00E42855" w:rsidP="00E42855">
            <w:pPr>
              <w:ind w:left="33"/>
              <w:rPr>
                <w:rFonts w:ascii="Arial" w:hAnsi="Arial" w:cs="Arial"/>
                <w:b/>
                <w:bCs/>
                <w:sz w:val="24"/>
              </w:rPr>
            </w:pPr>
            <w:r>
              <w:rPr>
                <w:rFonts w:ascii="Arial" w:hAnsi="Arial" w:cs="Arial"/>
                <w:bCs/>
                <w:sz w:val="24"/>
              </w:rPr>
              <w:t xml:space="preserve">(a) </w:t>
            </w:r>
            <w:r w:rsidRPr="007174BA">
              <w:rPr>
                <w:rFonts w:ascii="Arial" w:hAnsi="Arial" w:cs="Arial"/>
                <w:bCs/>
                <w:sz w:val="24"/>
              </w:rPr>
              <w:t>Devising</w:t>
            </w:r>
            <w:r w:rsidRPr="008F6456">
              <w:rPr>
                <w:rFonts w:ascii="Arial" w:hAnsi="Arial" w:cs="Arial"/>
                <w:b/>
                <w:bCs/>
                <w:sz w:val="24"/>
              </w:rPr>
              <w:t xml:space="preserve"> </w:t>
            </w:r>
            <w:r w:rsidRPr="007174BA">
              <w:rPr>
                <w:rFonts w:ascii="Arial" w:hAnsi="Arial" w:cs="Arial"/>
                <w:bCs/>
                <w:sz w:val="24"/>
              </w:rPr>
              <w:t>the policy</w:t>
            </w:r>
            <w:r w:rsidRPr="006D2580">
              <w:rPr>
                <w:rFonts w:ascii="Arial" w:hAnsi="Arial" w:cs="Arial"/>
                <w:b/>
                <w:bCs/>
                <w:sz w:val="24"/>
              </w:rPr>
              <w:t xml:space="preserve"> </w:t>
            </w:r>
          </w:p>
          <w:sdt>
            <w:sdtPr>
              <w:rPr>
                <w:rFonts w:ascii="Arial" w:hAnsi="Arial" w:cs="Arial"/>
                <w:color w:val="000000" w:themeColor="text1"/>
                <w:sz w:val="24"/>
                <w:szCs w:val="24"/>
              </w:rPr>
              <w:id w:val="4431609"/>
              <w:placeholder>
                <w:docPart w:val="E329E48042314EDE89164B99E43CBDC8"/>
              </w:placeholder>
            </w:sdtPr>
            <w:sdtContent>
              <w:p w:rsidR="004F1664" w:rsidRDefault="004F1664" w:rsidP="00E42855">
                <w:pPr>
                  <w:ind w:left="33"/>
                  <w:rPr>
                    <w:rFonts w:ascii="Arial" w:hAnsi="Arial" w:cs="Arial"/>
                    <w:color w:val="000000" w:themeColor="text1"/>
                    <w:sz w:val="24"/>
                    <w:szCs w:val="24"/>
                  </w:rPr>
                </w:pPr>
              </w:p>
              <w:p w:rsidR="004F1664" w:rsidRDefault="009F186C" w:rsidP="00E42855">
                <w:pPr>
                  <w:ind w:left="33"/>
                  <w:rPr>
                    <w:rFonts w:ascii="Arial" w:hAnsi="Arial" w:cs="Arial"/>
                    <w:color w:val="000000" w:themeColor="text1"/>
                    <w:sz w:val="24"/>
                    <w:szCs w:val="24"/>
                  </w:rPr>
                </w:pPr>
                <w:r>
                  <w:rPr>
                    <w:rFonts w:ascii="Arial" w:hAnsi="Arial" w:cs="Arial"/>
                    <w:color w:val="000000" w:themeColor="text1"/>
                    <w:sz w:val="24"/>
                    <w:szCs w:val="24"/>
                  </w:rPr>
                  <w:t xml:space="preserve">The Department of Education, </w:t>
                </w:r>
                <w:r w:rsidR="005C0442">
                  <w:rPr>
                    <w:rFonts w:ascii="Arial" w:hAnsi="Arial" w:cs="Arial"/>
                    <w:color w:val="000000" w:themeColor="text1"/>
                    <w:sz w:val="24"/>
                    <w:szCs w:val="24"/>
                  </w:rPr>
                  <w:t>on behalf of the Northern Ireland Executiv</w:t>
                </w:r>
                <w:r>
                  <w:rPr>
                    <w:rFonts w:ascii="Arial" w:hAnsi="Arial" w:cs="Arial"/>
                    <w:color w:val="000000" w:themeColor="text1"/>
                    <w:sz w:val="24"/>
                    <w:szCs w:val="24"/>
                  </w:rPr>
                  <w:t>e.</w:t>
                </w:r>
              </w:p>
              <w:p w:rsidR="00FA48D4" w:rsidRDefault="00FA48D4" w:rsidP="00E42855">
                <w:pPr>
                  <w:ind w:left="33"/>
                  <w:rPr>
                    <w:rFonts w:ascii="Arial" w:hAnsi="Arial" w:cs="Arial"/>
                    <w:color w:val="000000" w:themeColor="text1"/>
                    <w:sz w:val="24"/>
                    <w:szCs w:val="24"/>
                  </w:rPr>
                </w:pPr>
              </w:p>
              <w:p w:rsidR="00FA48D4" w:rsidRDefault="00FA48D4" w:rsidP="00E42855">
                <w:pPr>
                  <w:ind w:left="33"/>
                  <w:rPr>
                    <w:rFonts w:ascii="Arial" w:hAnsi="Arial" w:cs="Arial"/>
                    <w:color w:val="000000" w:themeColor="text1"/>
                    <w:sz w:val="24"/>
                    <w:szCs w:val="24"/>
                  </w:rPr>
                </w:pPr>
              </w:p>
              <w:p w:rsidR="00E42855" w:rsidRPr="006D2580" w:rsidRDefault="002803BD" w:rsidP="00E42855">
                <w:pPr>
                  <w:ind w:left="33"/>
                  <w:rPr>
                    <w:rFonts w:ascii="Arial" w:hAnsi="Arial" w:cs="Arial"/>
                    <w:color w:val="000000" w:themeColor="text1"/>
                    <w:sz w:val="24"/>
                    <w:szCs w:val="24"/>
                  </w:rPr>
                </w:pPr>
              </w:p>
            </w:sdtContent>
          </w:sdt>
          <w:p w:rsidR="00E42855" w:rsidRPr="00BA47A8" w:rsidRDefault="00E42855" w:rsidP="00E42855">
            <w:pPr>
              <w:ind w:left="33"/>
              <w:rPr>
                <w:rFonts w:ascii="Arial" w:hAnsi="Arial" w:cs="Arial"/>
                <w:i/>
                <w:color w:val="000000" w:themeColor="text1"/>
                <w:sz w:val="24"/>
                <w:szCs w:val="24"/>
              </w:rPr>
            </w:pPr>
          </w:p>
          <w:p w:rsidR="00E42855" w:rsidRPr="00390118" w:rsidRDefault="00E42855" w:rsidP="00E42855">
            <w:pPr>
              <w:ind w:left="33"/>
              <w:rPr>
                <w:rFonts w:ascii="Arial" w:hAnsi="Arial" w:cs="Arial"/>
                <w:sz w:val="24"/>
                <w:szCs w:val="24"/>
              </w:rPr>
            </w:pPr>
            <w:r w:rsidRPr="00390118">
              <w:rPr>
                <w:rFonts w:ascii="Arial" w:hAnsi="Arial" w:cs="Arial"/>
                <w:sz w:val="24"/>
                <w:szCs w:val="24"/>
              </w:rPr>
              <w:lastRenderedPageBreak/>
              <w:t xml:space="preserve">(b) Implementing </w:t>
            </w:r>
            <w:r>
              <w:rPr>
                <w:rFonts w:ascii="Arial" w:hAnsi="Arial" w:cs="Arial"/>
                <w:sz w:val="24"/>
                <w:szCs w:val="24"/>
              </w:rPr>
              <w:t>it</w:t>
            </w:r>
          </w:p>
          <w:sdt>
            <w:sdtPr>
              <w:rPr>
                <w:rFonts w:ascii="Arial" w:hAnsi="Arial" w:cs="Arial"/>
                <w:color w:val="000000" w:themeColor="text1"/>
                <w:sz w:val="24"/>
                <w:szCs w:val="24"/>
              </w:rPr>
              <w:id w:val="4431610"/>
              <w:placeholder>
                <w:docPart w:val="E329E48042314EDE89164B99E43CBDC8"/>
              </w:placeholder>
            </w:sdtPr>
            <w:sdtContent>
              <w:p w:rsidR="004F1664" w:rsidRDefault="004F1664" w:rsidP="00E42855">
                <w:pPr>
                  <w:ind w:left="33"/>
                  <w:rPr>
                    <w:rFonts w:ascii="Arial" w:hAnsi="Arial" w:cs="Arial"/>
                    <w:color w:val="000000" w:themeColor="text1"/>
                    <w:sz w:val="24"/>
                    <w:szCs w:val="24"/>
                  </w:rPr>
                </w:pPr>
              </w:p>
              <w:p w:rsidR="00E42855" w:rsidRPr="00E1681D" w:rsidRDefault="004F1664" w:rsidP="00E42855">
                <w:pPr>
                  <w:ind w:left="33"/>
                  <w:rPr>
                    <w:rFonts w:ascii="Arial" w:hAnsi="Arial" w:cs="Arial"/>
                    <w:color w:val="000000" w:themeColor="text1"/>
                    <w:sz w:val="24"/>
                    <w:szCs w:val="24"/>
                  </w:rPr>
                </w:pPr>
                <w:r>
                  <w:rPr>
                    <w:rFonts w:ascii="Arial" w:hAnsi="Arial" w:cs="Arial"/>
                    <w:color w:val="000000" w:themeColor="text1"/>
                    <w:sz w:val="24"/>
                    <w:szCs w:val="24"/>
                  </w:rPr>
                  <w:t>T</w:t>
                </w:r>
                <w:r w:rsidR="00166F04">
                  <w:rPr>
                    <w:rFonts w:ascii="Arial" w:hAnsi="Arial" w:cs="Arial"/>
                    <w:color w:val="000000" w:themeColor="text1"/>
                    <w:sz w:val="24"/>
                    <w:szCs w:val="24"/>
                  </w:rPr>
                  <w:t xml:space="preserve">he Department of Education and </w:t>
                </w:r>
                <w:r w:rsidR="0030024E">
                  <w:rPr>
                    <w:rFonts w:ascii="Arial" w:hAnsi="Arial" w:cs="Arial"/>
                    <w:color w:val="000000" w:themeColor="text1"/>
                    <w:sz w:val="24"/>
                    <w:szCs w:val="24"/>
                  </w:rPr>
                  <w:t>other NI Departments, Children’s authorities and other children’s service providers.</w:t>
                </w:r>
                <w:r w:rsidR="00E42855" w:rsidRPr="00E1681D">
                  <w:rPr>
                    <w:rFonts w:ascii="Arial" w:hAnsi="Arial" w:cs="Arial"/>
                    <w:color w:val="000000" w:themeColor="text1"/>
                    <w:sz w:val="24"/>
                    <w:szCs w:val="24"/>
                  </w:rPr>
                  <w:t xml:space="preserve"> </w:t>
                </w:r>
              </w:p>
            </w:sdtContent>
          </w:sdt>
          <w:p w:rsidR="00E42855" w:rsidRPr="00BA47A8" w:rsidRDefault="00E42855" w:rsidP="00E42855">
            <w:pPr>
              <w:ind w:left="33"/>
              <w:rPr>
                <w:rFonts w:ascii="Arial" w:hAnsi="Arial" w:cs="Arial"/>
                <w:i/>
                <w:color w:val="000000" w:themeColor="text1"/>
                <w:sz w:val="24"/>
                <w:szCs w:val="24"/>
              </w:rPr>
            </w:pPr>
          </w:p>
          <w:p w:rsidR="00E42855" w:rsidRPr="00390118" w:rsidRDefault="00E42855" w:rsidP="00E42855">
            <w:pPr>
              <w:ind w:left="33"/>
              <w:rPr>
                <w:rFonts w:ascii="Arial" w:hAnsi="Arial" w:cs="Arial"/>
                <w:bCs/>
                <w:sz w:val="24"/>
                <w:szCs w:val="24"/>
              </w:rPr>
            </w:pPr>
            <w:r w:rsidRPr="00390118">
              <w:rPr>
                <w:rFonts w:ascii="Arial" w:hAnsi="Arial" w:cs="Arial"/>
                <w:bCs/>
                <w:sz w:val="24"/>
                <w:szCs w:val="24"/>
              </w:rPr>
              <w:t>(c) Explain the relationship?</w:t>
            </w:r>
          </w:p>
          <w:sdt>
            <w:sdtPr>
              <w:rPr>
                <w:rFonts w:ascii="Arial" w:hAnsi="Arial" w:cs="Arial"/>
                <w:b/>
                <w:bCs/>
                <w:sz w:val="24"/>
                <w:szCs w:val="24"/>
              </w:rPr>
              <w:id w:val="4431613"/>
              <w:placeholder>
                <w:docPart w:val="F7F9309963414BB19CC632D65021F7C1"/>
              </w:placeholder>
            </w:sdtPr>
            <w:sdtContent>
              <w:p w:rsidR="006108D7" w:rsidRDefault="006108D7" w:rsidP="00166F04">
                <w:pPr>
                  <w:rPr>
                    <w:rFonts w:ascii="Arial" w:hAnsi="Arial" w:cs="Arial"/>
                    <w:sz w:val="24"/>
                    <w:szCs w:val="24"/>
                  </w:rPr>
                </w:pPr>
              </w:p>
              <w:p w:rsidR="006108D7" w:rsidRDefault="00166F04" w:rsidP="006108D7">
                <w:pPr>
                  <w:ind w:right="33"/>
                  <w:rPr>
                    <w:rFonts w:ascii="Arial" w:hAnsi="Arial" w:cs="Arial"/>
                    <w:sz w:val="24"/>
                    <w:szCs w:val="24"/>
                  </w:rPr>
                </w:pPr>
                <w:r>
                  <w:rPr>
                    <w:rFonts w:ascii="Arial" w:hAnsi="Arial" w:cs="Arial"/>
                    <w:sz w:val="24"/>
                    <w:szCs w:val="24"/>
                  </w:rPr>
                  <w:t xml:space="preserve">The </w:t>
                </w:r>
                <w:r w:rsidR="006108D7">
                  <w:rPr>
                    <w:rFonts w:ascii="Arial" w:hAnsi="Arial" w:cs="Arial"/>
                    <w:sz w:val="24"/>
                    <w:szCs w:val="24"/>
                  </w:rPr>
                  <w:t>D</w:t>
                </w:r>
                <w:r>
                  <w:rPr>
                    <w:rFonts w:ascii="Arial" w:hAnsi="Arial" w:cs="Arial"/>
                    <w:sz w:val="24"/>
                    <w:szCs w:val="24"/>
                  </w:rPr>
                  <w:t xml:space="preserve">epartment of </w:t>
                </w:r>
                <w:r w:rsidR="006108D7">
                  <w:rPr>
                    <w:rFonts w:ascii="Arial" w:hAnsi="Arial" w:cs="Arial"/>
                    <w:sz w:val="24"/>
                    <w:szCs w:val="24"/>
                  </w:rPr>
                  <w:t>E</w:t>
                </w:r>
                <w:r>
                  <w:rPr>
                    <w:rFonts w:ascii="Arial" w:hAnsi="Arial" w:cs="Arial"/>
                    <w:sz w:val="24"/>
                    <w:szCs w:val="24"/>
                  </w:rPr>
                  <w:t>ducation</w:t>
                </w:r>
                <w:r w:rsidR="006108D7">
                  <w:rPr>
                    <w:rFonts w:ascii="Arial" w:hAnsi="Arial" w:cs="Arial"/>
                    <w:sz w:val="24"/>
                    <w:szCs w:val="24"/>
                  </w:rPr>
                  <w:t xml:space="preserve"> is responsible for setting the strategic policy direction in respect of improving the well-being of children and young people in Northern Ireland</w:t>
                </w:r>
                <w:r w:rsidR="009C330E">
                  <w:rPr>
                    <w:rFonts w:ascii="Arial" w:hAnsi="Arial" w:cs="Arial"/>
                    <w:sz w:val="24"/>
                    <w:szCs w:val="24"/>
                  </w:rPr>
                  <w:t xml:space="preserve"> on behalf of the NI Executive.</w:t>
                </w:r>
              </w:p>
              <w:p w:rsidR="006108D7" w:rsidRDefault="006108D7" w:rsidP="006108D7">
                <w:pPr>
                  <w:ind w:right="33"/>
                  <w:rPr>
                    <w:rFonts w:ascii="Arial" w:hAnsi="Arial" w:cs="Arial"/>
                    <w:sz w:val="24"/>
                    <w:szCs w:val="24"/>
                  </w:rPr>
                </w:pPr>
              </w:p>
              <w:p w:rsidR="00E42855" w:rsidRPr="00390118" w:rsidRDefault="006108D7" w:rsidP="006108D7">
                <w:pPr>
                  <w:ind w:right="33"/>
                  <w:rPr>
                    <w:rFonts w:ascii="Arial" w:hAnsi="Arial" w:cs="Arial"/>
                    <w:b/>
                    <w:bCs/>
                    <w:sz w:val="24"/>
                    <w:szCs w:val="24"/>
                  </w:rPr>
                </w:pPr>
                <w:r>
                  <w:rPr>
                    <w:rFonts w:ascii="Arial" w:hAnsi="Arial" w:cs="Arial"/>
                    <w:sz w:val="24"/>
                    <w:szCs w:val="24"/>
                  </w:rPr>
                  <w:t xml:space="preserve">Children’s authorities (which, as defined by the Act, include Northern </w:t>
                </w:r>
                <w:r w:rsidRPr="005A768A">
                  <w:rPr>
                    <w:rFonts w:ascii="Arial" w:hAnsi="Arial" w:cs="Arial"/>
                    <w:sz w:val="24"/>
                    <w:szCs w:val="24"/>
                  </w:rPr>
                  <w:t xml:space="preserve">Ireland Departments, Councils,  Health and Social Care Trusts, the Regional Health and Social Care Board, the Regional Agency for Public Health and Social Well-being, the Education Authority, the Northern Ireland Housing Executive, the Police Service of Northern Ireland, and the Probation Board for Northern Ireland) </w:t>
                </w:r>
                <w:r w:rsidR="00166F04">
                  <w:rPr>
                    <w:rFonts w:ascii="Arial" w:hAnsi="Arial" w:cs="Arial"/>
                    <w:sz w:val="24"/>
                    <w:szCs w:val="24"/>
                  </w:rPr>
                  <w:t xml:space="preserve">and other children’s service providers </w:t>
                </w:r>
                <w:r>
                  <w:rPr>
                    <w:rFonts w:ascii="Arial" w:hAnsi="Arial" w:cs="Arial"/>
                    <w:sz w:val="24"/>
                    <w:szCs w:val="24"/>
                  </w:rPr>
                  <w:t xml:space="preserve">will comply with the new duties set out in the Act, and will contribute to the implementation of the Strategy where this falls within their remit.  </w:t>
                </w:r>
              </w:p>
            </w:sdtContent>
          </w:sdt>
          <w:p w:rsidR="00E42855" w:rsidRDefault="00E42855" w:rsidP="00E42855"/>
        </w:tc>
      </w:tr>
      <w:tr w:rsidR="00E42855" w:rsidRPr="00B82F5F" w:rsidTr="00E42855">
        <w:trPr>
          <w:trHeight w:val="253"/>
        </w:trPr>
        <w:tc>
          <w:tcPr>
            <w:tcW w:w="10773" w:type="dxa"/>
            <w:gridSpan w:val="3"/>
            <w:tcBorders>
              <w:top w:val="single" w:sz="4" w:space="0" w:color="auto"/>
              <w:left w:val="nil"/>
              <w:bottom w:val="single" w:sz="4" w:space="0" w:color="auto"/>
              <w:right w:val="nil"/>
            </w:tcBorders>
            <w:vAlign w:val="center"/>
          </w:tcPr>
          <w:p w:rsidR="00E42855" w:rsidRPr="00E41E95" w:rsidRDefault="00E42855" w:rsidP="00E42855">
            <w:pPr>
              <w:pStyle w:val="Heading5"/>
              <w:outlineLvl w:val="4"/>
              <w:rPr>
                <w:bCs w:val="0"/>
                <w:szCs w:val="28"/>
              </w:rPr>
            </w:pPr>
          </w:p>
        </w:tc>
      </w:tr>
      <w:tr w:rsidR="00E42855" w:rsidRPr="00144F09" w:rsidTr="00E42855">
        <w:trPr>
          <w:trHeight w:val="253"/>
        </w:trPr>
        <w:tc>
          <w:tcPr>
            <w:tcW w:w="10773" w:type="dxa"/>
            <w:gridSpan w:val="3"/>
            <w:tcBorders>
              <w:top w:val="single" w:sz="4" w:space="0" w:color="auto"/>
            </w:tcBorders>
            <w:shd w:val="clear" w:color="auto" w:fill="95B3D7" w:themeFill="accent1" w:themeFillTint="99"/>
            <w:vAlign w:val="center"/>
          </w:tcPr>
          <w:p w:rsidR="00E42855" w:rsidRPr="00144F09" w:rsidRDefault="00E42855" w:rsidP="00E42855">
            <w:pPr>
              <w:pStyle w:val="ListParagraph"/>
              <w:numPr>
                <w:ilvl w:val="1"/>
                <w:numId w:val="5"/>
              </w:numPr>
              <w:rPr>
                <w:rFonts w:ascii="Arial" w:eastAsia="Times New Roman" w:hAnsi="Arial" w:cs="Times New Roman"/>
                <w:color w:val="FFFFFF" w:themeColor="background1"/>
                <w:sz w:val="24"/>
                <w:szCs w:val="24"/>
                <w:lang w:eastAsia="en-US"/>
              </w:rPr>
            </w:pPr>
            <w:r w:rsidRPr="00144F09">
              <w:rPr>
                <w:rFonts w:ascii="Arial" w:eastAsia="Times New Roman" w:hAnsi="Arial" w:cs="Times New Roman"/>
                <w:color w:val="FFFFFF" w:themeColor="background1"/>
                <w:sz w:val="24"/>
                <w:szCs w:val="24"/>
                <w:lang w:eastAsia="en-US"/>
              </w:rPr>
              <w:t>Other policies or objectives with a bearing on this policy</w:t>
            </w:r>
          </w:p>
        </w:tc>
      </w:tr>
      <w:tr w:rsidR="00E42855" w:rsidRPr="00B82F5F" w:rsidTr="00E42855">
        <w:trPr>
          <w:trHeight w:val="253"/>
        </w:trPr>
        <w:tc>
          <w:tcPr>
            <w:tcW w:w="10773" w:type="dxa"/>
            <w:gridSpan w:val="3"/>
            <w:tcBorders>
              <w:top w:val="single" w:sz="4" w:space="0" w:color="auto"/>
            </w:tcBorders>
            <w:vAlign w:val="center"/>
          </w:tcPr>
          <w:sdt>
            <w:sdtPr>
              <w:id w:val="4431631"/>
              <w:placeholder>
                <w:docPart w:val="D35BB946EE7C47FFBD9D2235EF03E88D"/>
              </w:placeholder>
            </w:sdtPr>
            <w:sdtContent>
              <w:p w:rsidR="006108D7" w:rsidRDefault="006108D7" w:rsidP="005F1613">
                <w:pPr>
                  <w:ind w:left="459" w:hanging="459"/>
                </w:pPr>
              </w:p>
              <w:p w:rsidR="00166F04" w:rsidRDefault="00166F04" w:rsidP="00166F04">
                <w:pPr>
                  <w:ind w:right="33"/>
                  <w:rPr>
                    <w:rFonts w:ascii="Arial" w:hAnsi="Arial" w:cs="Arial"/>
                    <w:sz w:val="24"/>
                    <w:szCs w:val="24"/>
                  </w:rPr>
                </w:pPr>
                <w:r>
                  <w:rPr>
                    <w:rFonts w:ascii="Arial" w:hAnsi="Arial" w:cs="Arial"/>
                    <w:sz w:val="24"/>
                    <w:szCs w:val="24"/>
                  </w:rPr>
                  <w:t>The Children’s and Young People’s Strategy is wide ranging and, as such, a range of policy instruments will have a bearing on it:</w:t>
                </w:r>
              </w:p>
              <w:p w:rsidR="00166F04" w:rsidRDefault="00166F04" w:rsidP="00166F04">
                <w:pPr>
                  <w:ind w:right="33"/>
                  <w:rPr>
                    <w:rFonts w:ascii="Arial" w:hAnsi="Arial" w:cs="Arial"/>
                    <w:sz w:val="24"/>
                    <w:szCs w:val="24"/>
                  </w:rPr>
                </w:pPr>
              </w:p>
              <w:p w:rsidR="00166F04" w:rsidRDefault="00166F04" w:rsidP="00166F04">
                <w:pPr>
                  <w:ind w:right="33"/>
                  <w:rPr>
                    <w:rFonts w:ascii="Arial" w:hAnsi="Arial" w:cs="Arial"/>
                    <w:sz w:val="24"/>
                    <w:szCs w:val="24"/>
                  </w:rPr>
                </w:pPr>
                <w:r>
                  <w:rPr>
                    <w:rFonts w:ascii="Arial" w:hAnsi="Arial" w:cs="Arial"/>
                    <w:sz w:val="24"/>
                    <w:szCs w:val="24"/>
                  </w:rPr>
                  <w:t>International: European Convention on Human Rights (ECHR); UN Convention on the Rights of the Child (UNCRC); Concluding Observations of the UN Committee on the Rights of the Child; UN Convention on the Rights of Persons with Disabilities (UNCRPD).</w:t>
                </w:r>
              </w:p>
              <w:p w:rsidR="00166F04" w:rsidRDefault="00166F04" w:rsidP="00166F04">
                <w:pPr>
                  <w:ind w:right="33"/>
                  <w:rPr>
                    <w:rFonts w:ascii="Arial" w:hAnsi="Arial" w:cs="Arial"/>
                    <w:sz w:val="24"/>
                    <w:szCs w:val="24"/>
                  </w:rPr>
                </w:pPr>
              </w:p>
              <w:p w:rsidR="00D23AD9" w:rsidRDefault="00166F04" w:rsidP="00D23AD9">
                <w:pPr>
                  <w:ind w:right="33"/>
                  <w:rPr>
                    <w:rFonts w:ascii="Arial" w:hAnsi="Arial" w:cs="Arial"/>
                    <w:sz w:val="24"/>
                    <w:szCs w:val="24"/>
                  </w:rPr>
                </w:pPr>
                <w:r>
                  <w:rPr>
                    <w:rFonts w:ascii="Arial" w:hAnsi="Arial" w:cs="Arial"/>
                    <w:sz w:val="24"/>
                    <w:szCs w:val="24"/>
                  </w:rPr>
                  <w:t xml:space="preserve">Wider Government: A range of other policies and objectives have a bearing on the Children’s and Young People’s Strategy including: </w:t>
                </w:r>
                <w:r w:rsidR="00786CB2">
                  <w:rPr>
                    <w:rFonts w:ascii="Arial" w:hAnsi="Arial" w:cs="Arial"/>
                    <w:sz w:val="24"/>
                    <w:szCs w:val="24"/>
                  </w:rPr>
                  <w:br/>
                </w:r>
                <w:r>
                  <w:rPr>
                    <w:rFonts w:ascii="Arial" w:hAnsi="Arial" w:cs="Arial"/>
                    <w:sz w:val="24"/>
                    <w:szCs w:val="24"/>
                  </w:rPr>
                  <w:t>Children’s Services Co-operation Act</w:t>
                </w:r>
                <w:r w:rsidR="00D23AD9">
                  <w:rPr>
                    <w:rFonts w:ascii="Arial" w:hAnsi="Arial" w:cs="Arial"/>
                    <w:sz w:val="24"/>
                    <w:szCs w:val="24"/>
                  </w:rPr>
                  <w:t xml:space="preserve"> (NI)</w:t>
                </w:r>
                <w:r>
                  <w:rPr>
                    <w:rFonts w:ascii="Arial" w:hAnsi="Arial" w:cs="Arial"/>
                    <w:sz w:val="24"/>
                    <w:szCs w:val="24"/>
                  </w:rPr>
                  <w:t xml:space="preserve"> 2015, </w:t>
                </w:r>
                <w:r w:rsidR="00786CB2">
                  <w:rPr>
                    <w:rFonts w:ascii="Arial" w:hAnsi="Arial" w:cs="Arial"/>
                    <w:sz w:val="24"/>
                    <w:szCs w:val="24"/>
                  </w:rPr>
                  <w:br/>
                </w:r>
                <w:r>
                  <w:rPr>
                    <w:rFonts w:ascii="Arial" w:hAnsi="Arial" w:cs="Arial"/>
                    <w:sz w:val="24"/>
                    <w:szCs w:val="24"/>
                  </w:rPr>
                  <w:t xml:space="preserve">Human Rights Act 1998, </w:t>
                </w:r>
                <w:r w:rsidR="00786CB2">
                  <w:rPr>
                    <w:rFonts w:ascii="Arial" w:hAnsi="Arial" w:cs="Arial"/>
                    <w:sz w:val="24"/>
                    <w:szCs w:val="24"/>
                  </w:rPr>
                  <w:br/>
                </w:r>
                <w:r>
                  <w:rPr>
                    <w:rFonts w:ascii="Arial" w:hAnsi="Arial" w:cs="Arial"/>
                    <w:sz w:val="24"/>
                    <w:szCs w:val="24"/>
                  </w:rPr>
                  <w:t xml:space="preserve">14-19 policy, </w:t>
                </w:r>
                <w:r w:rsidR="00786CB2">
                  <w:rPr>
                    <w:rFonts w:ascii="Arial" w:hAnsi="Arial" w:cs="Arial"/>
                    <w:sz w:val="24"/>
                    <w:szCs w:val="24"/>
                  </w:rPr>
                  <w:br/>
                  <w:t xml:space="preserve">Childrens Order NI (2005), </w:t>
                </w:r>
                <w:r w:rsidR="00786CB2">
                  <w:rPr>
                    <w:rFonts w:ascii="Arial" w:hAnsi="Arial" w:cs="Arial"/>
                    <w:sz w:val="24"/>
                    <w:szCs w:val="24"/>
                  </w:rPr>
                  <w:br/>
                </w:r>
                <w:r w:rsidR="00360D07">
                  <w:rPr>
                    <w:rFonts w:ascii="Arial" w:hAnsi="Arial" w:cs="Arial"/>
                    <w:sz w:val="24"/>
                    <w:szCs w:val="24"/>
                  </w:rPr>
                  <w:t>draft Programme for Government Framework 2016-2021</w:t>
                </w:r>
                <w:r w:rsidR="00C03BEA">
                  <w:rPr>
                    <w:rFonts w:ascii="Arial" w:hAnsi="Arial" w:cs="Arial"/>
                    <w:sz w:val="24"/>
                    <w:szCs w:val="24"/>
                  </w:rPr>
                  <w:t xml:space="preserve">, </w:t>
                </w:r>
              </w:p>
              <w:p w:rsidR="00D23AD9" w:rsidRDefault="00D23AD9" w:rsidP="00D23AD9">
                <w:pPr>
                  <w:ind w:right="33"/>
                  <w:rPr>
                    <w:rFonts w:ascii="Arial" w:hAnsi="Arial" w:cs="Arial"/>
                    <w:sz w:val="24"/>
                    <w:szCs w:val="24"/>
                  </w:rPr>
                </w:pPr>
                <w:r>
                  <w:rPr>
                    <w:rFonts w:ascii="Arial" w:hAnsi="Arial" w:cs="Arial"/>
                    <w:sz w:val="24"/>
                    <w:szCs w:val="24"/>
                  </w:rPr>
                  <w:t>Social Framework,</w:t>
                </w:r>
              </w:p>
              <w:p w:rsidR="00D23AD9" w:rsidRDefault="00D23AD9" w:rsidP="00D23AD9">
                <w:pPr>
                  <w:ind w:right="33"/>
                  <w:rPr>
                    <w:rFonts w:ascii="Arial" w:hAnsi="Arial" w:cs="Arial"/>
                    <w:sz w:val="24"/>
                    <w:szCs w:val="24"/>
                  </w:rPr>
                </w:pPr>
                <w:r>
                  <w:rPr>
                    <w:rFonts w:ascii="Arial" w:hAnsi="Arial" w:cs="Arial"/>
                    <w:sz w:val="24"/>
                    <w:szCs w:val="24"/>
                  </w:rPr>
                  <w:t>Investment Framework,</w:t>
                </w:r>
              </w:p>
              <w:p w:rsidR="00D23AD9" w:rsidRDefault="00D23AD9" w:rsidP="00D23AD9">
                <w:pPr>
                  <w:ind w:right="33"/>
                  <w:rPr>
                    <w:rFonts w:ascii="Arial" w:hAnsi="Arial" w:cs="Arial"/>
                    <w:sz w:val="24"/>
                    <w:szCs w:val="24"/>
                  </w:rPr>
                </w:pPr>
                <w:r>
                  <w:rPr>
                    <w:rFonts w:ascii="Arial" w:hAnsi="Arial" w:cs="Arial"/>
                    <w:sz w:val="24"/>
                    <w:szCs w:val="24"/>
                  </w:rPr>
                  <w:t xml:space="preserve">Economic Framework, </w:t>
                </w:r>
              </w:p>
              <w:p w:rsidR="00D23AD9" w:rsidRDefault="00D23AD9" w:rsidP="00D23AD9">
                <w:pPr>
                  <w:ind w:right="33"/>
                  <w:rPr>
                    <w:rFonts w:ascii="Arial" w:hAnsi="Arial" w:cs="Arial"/>
                    <w:sz w:val="24"/>
                    <w:szCs w:val="24"/>
                  </w:rPr>
                </w:pPr>
                <w:r>
                  <w:rPr>
                    <w:rFonts w:ascii="Arial" w:hAnsi="Arial" w:cs="Arial"/>
                    <w:sz w:val="24"/>
                    <w:szCs w:val="24"/>
                  </w:rPr>
                  <w:t xml:space="preserve">Early Intervention Transformation Programme, </w:t>
                </w:r>
              </w:p>
              <w:p w:rsidR="00786CB2" w:rsidRDefault="00D23AD9" w:rsidP="00166F04">
                <w:pPr>
                  <w:ind w:right="33"/>
                  <w:rPr>
                    <w:rFonts w:ascii="Arial" w:hAnsi="Arial" w:cs="Arial"/>
                    <w:sz w:val="24"/>
                    <w:szCs w:val="24"/>
                  </w:rPr>
                </w:pPr>
                <w:r>
                  <w:rPr>
                    <w:rFonts w:ascii="Arial" w:hAnsi="Arial" w:cs="Arial"/>
                    <w:sz w:val="24"/>
                    <w:szCs w:val="24"/>
                  </w:rPr>
                  <w:t>D</w:t>
                </w:r>
                <w:r w:rsidR="00C03BEA">
                  <w:rPr>
                    <w:rFonts w:ascii="Arial" w:hAnsi="Arial" w:cs="Arial"/>
                    <w:sz w:val="24"/>
                    <w:szCs w:val="24"/>
                  </w:rPr>
                  <w:t>elivering Social Change Framework (including children and young persons early actions document)</w:t>
                </w:r>
                <w:r w:rsidR="003F53AF">
                  <w:rPr>
                    <w:rFonts w:ascii="Arial" w:hAnsi="Arial" w:cs="Arial"/>
                    <w:sz w:val="24"/>
                    <w:szCs w:val="24"/>
                  </w:rPr>
                  <w:t xml:space="preserve">, </w:t>
                </w:r>
              </w:p>
              <w:p w:rsidR="00D23AD9" w:rsidRDefault="003F53AF" w:rsidP="00166F04">
                <w:pPr>
                  <w:ind w:right="33"/>
                  <w:rPr>
                    <w:rFonts w:ascii="Arial" w:hAnsi="Arial" w:cs="Arial"/>
                    <w:sz w:val="24"/>
                    <w:szCs w:val="24"/>
                  </w:rPr>
                </w:pPr>
                <w:r>
                  <w:rPr>
                    <w:rFonts w:ascii="Arial" w:hAnsi="Arial" w:cs="Arial"/>
                    <w:sz w:val="24"/>
                    <w:szCs w:val="24"/>
                  </w:rPr>
                  <w:t>Child Poverty Strategy</w:t>
                </w:r>
                <w:r w:rsidR="00786CB2">
                  <w:rPr>
                    <w:rFonts w:ascii="Arial" w:hAnsi="Arial" w:cs="Arial"/>
                    <w:sz w:val="24"/>
                    <w:szCs w:val="24"/>
                  </w:rPr>
                  <w:t xml:space="preserve">, </w:t>
                </w:r>
              </w:p>
              <w:p w:rsidR="00D23AD9" w:rsidRDefault="00D23AD9" w:rsidP="00166F04">
                <w:pPr>
                  <w:ind w:right="33"/>
                  <w:rPr>
                    <w:rFonts w:ascii="Arial" w:hAnsi="Arial" w:cs="Arial"/>
                    <w:sz w:val="24"/>
                    <w:szCs w:val="24"/>
                  </w:rPr>
                </w:pPr>
                <w:r>
                  <w:rPr>
                    <w:rFonts w:ascii="Arial" w:hAnsi="Arial" w:cs="Arial"/>
                    <w:sz w:val="24"/>
                    <w:szCs w:val="24"/>
                  </w:rPr>
                  <w:t>Disability Strategy,</w:t>
                </w:r>
              </w:p>
              <w:p w:rsidR="00C03BEA" w:rsidRDefault="00D23AD9" w:rsidP="00166F04">
                <w:pPr>
                  <w:ind w:right="33"/>
                  <w:rPr>
                    <w:rFonts w:ascii="Arial" w:hAnsi="Arial" w:cs="Arial"/>
                    <w:sz w:val="24"/>
                    <w:szCs w:val="24"/>
                  </w:rPr>
                </w:pPr>
                <w:r>
                  <w:rPr>
                    <w:rFonts w:ascii="Arial" w:hAnsi="Arial" w:cs="Arial"/>
                    <w:sz w:val="24"/>
                    <w:szCs w:val="24"/>
                  </w:rPr>
                  <w:t>Racial Equality Strategy,</w:t>
                </w:r>
                <w:r w:rsidR="00786CB2">
                  <w:rPr>
                    <w:rFonts w:ascii="Arial" w:hAnsi="Arial" w:cs="Arial"/>
                    <w:sz w:val="24"/>
                    <w:szCs w:val="24"/>
                  </w:rPr>
                  <w:t xml:space="preserve"> </w:t>
                </w:r>
              </w:p>
              <w:p w:rsidR="0019011B" w:rsidRDefault="0019011B" w:rsidP="00166F04">
                <w:pPr>
                  <w:ind w:right="33"/>
                  <w:rPr>
                    <w:rFonts w:ascii="Arial" w:hAnsi="Arial" w:cs="Arial"/>
                    <w:sz w:val="24"/>
                    <w:szCs w:val="24"/>
                  </w:rPr>
                </w:pPr>
              </w:p>
              <w:p w:rsidR="00C03BEA" w:rsidRDefault="00C03BEA" w:rsidP="00166F04">
                <w:pPr>
                  <w:ind w:right="33"/>
                  <w:rPr>
                    <w:rFonts w:ascii="Arial" w:hAnsi="Arial" w:cs="Arial"/>
                    <w:sz w:val="24"/>
                    <w:szCs w:val="24"/>
                  </w:rPr>
                </w:pPr>
                <w:r>
                  <w:rPr>
                    <w:rFonts w:ascii="Arial" w:hAnsi="Arial" w:cs="Arial"/>
                    <w:sz w:val="24"/>
                    <w:szCs w:val="24"/>
                  </w:rPr>
                  <w:t xml:space="preserve">Department of Education: </w:t>
                </w:r>
                <w:r w:rsidR="0019011B">
                  <w:rPr>
                    <w:rFonts w:ascii="Arial" w:hAnsi="Arial" w:cs="Arial"/>
                    <w:sz w:val="24"/>
                    <w:szCs w:val="24"/>
                  </w:rPr>
                  <w:t xml:space="preserve">Childcare Strategy, Sharing Works: A Policy for Shared Education, the Special Educational Needs and Disability (SEND) </w:t>
                </w:r>
                <w:r w:rsidR="00D23AD9">
                  <w:rPr>
                    <w:rFonts w:ascii="Arial" w:hAnsi="Arial" w:cs="Arial"/>
                    <w:sz w:val="24"/>
                    <w:szCs w:val="24"/>
                  </w:rPr>
                  <w:t>Act (NI) 2016</w:t>
                </w:r>
                <w:r w:rsidR="0019011B">
                  <w:rPr>
                    <w:rFonts w:ascii="Arial" w:hAnsi="Arial" w:cs="Arial"/>
                    <w:sz w:val="24"/>
                    <w:szCs w:val="24"/>
                  </w:rPr>
                  <w:t xml:space="preserve">, </w:t>
                </w:r>
                <w:r w:rsidR="00D23AD9">
                  <w:rPr>
                    <w:rFonts w:ascii="Arial" w:hAnsi="Arial" w:cs="Arial"/>
                    <w:sz w:val="24"/>
                    <w:szCs w:val="24"/>
                  </w:rPr>
                  <w:t>Addressing Bullying in Schools Act (NI) 2016,</w:t>
                </w:r>
                <w:r w:rsidR="0019011B">
                  <w:rPr>
                    <w:rFonts w:ascii="Arial" w:hAnsi="Arial" w:cs="Arial"/>
                    <w:sz w:val="24"/>
                    <w:szCs w:val="24"/>
                  </w:rPr>
                  <w:t>14-19 Policy, Play and Leisure Policy</w:t>
                </w:r>
                <w:r w:rsidR="00A53DAE">
                  <w:rPr>
                    <w:rFonts w:ascii="Arial" w:hAnsi="Arial" w:cs="Arial"/>
                    <w:sz w:val="24"/>
                    <w:szCs w:val="24"/>
                  </w:rPr>
                  <w:t>, and the range of strategies and policies under the ‘Every School A Good School’ policy</w:t>
                </w:r>
                <w:r w:rsidR="0019011B">
                  <w:rPr>
                    <w:rFonts w:ascii="Arial" w:hAnsi="Arial" w:cs="Arial"/>
                    <w:sz w:val="24"/>
                    <w:szCs w:val="24"/>
                  </w:rPr>
                  <w:t>.</w:t>
                </w:r>
                <w:r w:rsidR="00166F04">
                  <w:rPr>
                    <w:rFonts w:ascii="Arial" w:hAnsi="Arial" w:cs="Arial"/>
                    <w:sz w:val="24"/>
                    <w:szCs w:val="24"/>
                  </w:rPr>
                  <w:t xml:space="preserve"> </w:t>
                </w:r>
              </w:p>
              <w:p w:rsidR="00E42855" w:rsidRDefault="002803BD" w:rsidP="009C330E">
                <w:pPr>
                  <w:rPr>
                    <w:lang w:eastAsia="en-US"/>
                  </w:rPr>
                </w:pPr>
              </w:p>
            </w:sdtContent>
          </w:sdt>
        </w:tc>
      </w:tr>
      <w:tr w:rsidR="00E42855" w:rsidRPr="00B82F5F" w:rsidTr="00E42855">
        <w:trPr>
          <w:trHeight w:val="244"/>
        </w:trPr>
        <w:tc>
          <w:tcPr>
            <w:tcW w:w="5386" w:type="dxa"/>
            <w:tcBorders>
              <w:left w:val="nil"/>
              <w:bottom w:val="nil"/>
              <w:right w:val="nil"/>
            </w:tcBorders>
            <w:vAlign w:val="center"/>
          </w:tcPr>
          <w:p w:rsidR="00E42855" w:rsidRDefault="00E42855" w:rsidP="00E42855"/>
        </w:tc>
        <w:tc>
          <w:tcPr>
            <w:tcW w:w="5387" w:type="dxa"/>
            <w:gridSpan w:val="2"/>
            <w:tcBorders>
              <w:top w:val="nil"/>
              <w:left w:val="nil"/>
              <w:bottom w:val="nil"/>
              <w:right w:val="nil"/>
            </w:tcBorders>
            <w:vAlign w:val="center"/>
          </w:tcPr>
          <w:p w:rsidR="00E42855" w:rsidRDefault="00E42855" w:rsidP="00E42855"/>
        </w:tc>
      </w:tr>
    </w:tbl>
    <w:p w:rsidR="00E42855" w:rsidRDefault="00E42855" w:rsidP="00E42855">
      <w:pPr>
        <w:spacing w:after="0" w:line="240" w:lineRule="auto"/>
        <w:ind w:left="-480"/>
        <w:rPr>
          <w:b/>
          <w:sz w:val="32"/>
          <w:szCs w:val="32"/>
        </w:rPr>
      </w:pPr>
    </w:p>
    <w:tbl>
      <w:tblPr>
        <w:tblW w:w="10677" w:type="dxa"/>
        <w:jc w:val="center"/>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8739"/>
      </w:tblGrid>
      <w:tr w:rsidR="00E42855" w:rsidRPr="00C822BF" w:rsidTr="00E42855">
        <w:trPr>
          <w:trHeight w:val="873"/>
          <w:jc w:val="center"/>
        </w:trPr>
        <w:tc>
          <w:tcPr>
            <w:tcW w:w="10677" w:type="dxa"/>
            <w:gridSpan w:val="2"/>
            <w:tcBorders>
              <w:top w:val="nil"/>
              <w:left w:val="nil"/>
              <w:bottom w:val="nil"/>
              <w:right w:val="nil"/>
            </w:tcBorders>
            <w:shd w:val="clear" w:color="auto" w:fill="FFFFFF" w:themeFill="background1"/>
            <w:vAlign w:val="center"/>
          </w:tcPr>
          <w:p w:rsidR="00000000" w:rsidRDefault="002803BD">
            <w:pPr>
              <w:spacing w:after="0" w:line="240" w:lineRule="auto"/>
              <w:rPr>
                <w:rFonts w:ascii="Arial" w:hAnsi="Arial" w:cs="Arial"/>
                <w:b/>
                <w:color w:val="D60093"/>
                <w:sz w:val="24"/>
                <w:szCs w:val="24"/>
              </w:rPr>
            </w:pPr>
            <w:bookmarkStart w:id="10" w:name="Evidence"/>
            <w:r w:rsidRPr="002803BD">
              <w:rPr>
                <w:rFonts w:ascii="Arial" w:hAnsi="Arial" w:cs="Arial"/>
                <w:b/>
                <w:color w:val="D60093"/>
                <w:sz w:val="32"/>
                <w:szCs w:val="32"/>
              </w:rPr>
              <w:lastRenderedPageBreak/>
              <w:t>2.</w:t>
            </w:r>
            <w:r w:rsidRPr="002803BD">
              <w:rPr>
                <w:rFonts w:ascii="Arial" w:hAnsi="Arial" w:cs="Arial"/>
                <w:b/>
                <w:color w:val="D60093"/>
                <w:sz w:val="32"/>
                <w:szCs w:val="32"/>
              </w:rPr>
              <w:tab/>
              <w:t>EVIDENCE</w:t>
            </w:r>
          </w:p>
        </w:tc>
      </w:tr>
      <w:bookmarkEnd w:id="10"/>
      <w:tr w:rsidR="00E42855" w:rsidRPr="00C822BF" w:rsidTr="00E42855">
        <w:trPr>
          <w:jc w:val="center"/>
        </w:trPr>
        <w:tc>
          <w:tcPr>
            <w:tcW w:w="10677" w:type="dxa"/>
            <w:gridSpan w:val="2"/>
            <w:shd w:val="clear" w:color="auto" w:fill="95B3D7" w:themeFill="accent1" w:themeFillTint="99"/>
            <w:vAlign w:val="center"/>
          </w:tcPr>
          <w:p w:rsidR="00E42855" w:rsidRPr="00C822BF" w:rsidRDefault="00E42855" w:rsidP="00E42855">
            <w:pPr>
              <w:spacing w:after="0" w:line="240" w:lineRule="auto"/>
              <w:ind w:left="554" w:hanging="554"/>
              <w:rPr>
                <w:i/>
                <w:color w:val="FFFFFF" w:themeColor="background1"/>
              </w:rPr>
            </w:pPr>
            <w:r w:rsidRPr="00C822BF">
              <w:rPr>
                <w:rFonts w:ascii="Arial" w:hAnsi="Arial" w:cs="Arial"/>
                <w:b/>
                <w:color w:val="FFFFFF" w:themeColor="background1"/>
                <w:sz w:val="24"/>
                <w:szCs w:val="24"/>
              </w:rPr>
              <w:t>2.1   What evidence/information (both qualitative and quantitative) have you gathered to inform this policy in respect of each of the categories?</w:t>
            </w:r>
          </w:p>
        </w:tc>
      </w:tr>
      <w:tr w:rsidR="00E42855" w:rsidRPr="00B9065A" w:rsidTr="00E42855">
        <w:trPr>
          <w:jc w:val="center"/>
        </w:trPr>
        <w:tc>
          <w:tcPr>
            <w:tcW w:w="1938" w:type="dxa"/>
            <w:shd w:val="clear" w:color="auto" w:fill="D9D9D9" w:themeFill="background1" w:themeFillShade="D9"/>
            <w:vAlign w:val="center"/>
          </w:tcPr>
          <w:p w:rsidR="00E42855" w:rsidRPr="00B9065A" w:rsidRDefault="00E42855" w:rsidP="00E42855">
            <w:pPr>
              <w:spacing w:before="240"/>
              <w:jc w:val="center"/>
              <w:rPr>
                <w:rFonts w:ascii="Arial" w:hAnsi="Arial" w:cs="Arial"/>
                <w:b/>
                <w:bCs/>
                <w:iCs/>
                <w:sz w:val="24"/>
                <w:szCs w:val="24"/>
              </w:rPr>
            </w:pPr>
            <w:r w:rsidRPr="00B9065A">
              <w:rPr>
                <w:rFonts w:ascii="Arial" w:hAnsi="Arial" w:cs="Arial"/>
                <w:b/>
                <w:bCs/>
                <w:iCs/>
                <w:sz w:val="24"/>
                <w:szCs w:val="24"/>
              </w:rPr>
              <w:t>Section 75 Category</w:t>
            </w:r>
          </w:p>
        </w:tc>
        <w:tc>
          <w:tcPr>
            <w:tcW w:w="8739" w:type="dxa"/>
            <w:shd w:val="clear" w:color="auto" w:fill="D9D9D9" w:themeFill="background1" w:themeFillShade="D9"/>
            <w:vAlign w:val="center"/>
          </w:tcPr>
          <w:p w:rsidR="00E42855" w:rsidRPr="006D2580" w:rsidRDefault="00E42855" w:rsidP="00E42855">
            <w:pPr>
              <w:pStyle w:val="Heading8"/>
              <w:spacing w:before="240"/>
              <w:jc w:val="center"/>
              <w:rPr>
                <w:b/>
                <w:sz w:val="24"/>
              </w:rPr>
            </w:pPr>
            <w:r w:rsidRPr="006D2580">
              <w:rPr>
                <w:b/>
                <w:sz w:val="24"/>
              </w:rPr>
              <w:t>Details of Evidence/Information</w:t>
            </w:r>
          </w:p>
        </w:tc>
      </w:tr>
      <w:tr w:rsidR="00E42855" w:rsidRPr="00B9065A" w:rsidTr="00E42855">
        <w:trPr>
          <w:jc w:val="center"/>
        </w:trPr>
        <w:tc>
          <w:tcPr>
            <w:tcW w:w="1938" w:type="dxa"/>
            <w:vAlign w:val="center"/>
          </w:tcPr>
          <w:p w:rsidR="00E42855" w:rsidRPr="00B9065A" w:rsidRDefault="00E42855" w:rsidP="00E42855">
            <w:pPr>
              <w:spacing w:before="240" w:after="0" w:line="360" w:lineRule="auto"/>
              <w:jc w:val="center"/>
              <w:rPr>
                <w:rFonts w:ascii="Arial" w:hAnsi="Arial" w:cs="Arial"/>
                <w:sz w:val="24"/>
                <w:szCs w:val="24"/>
              </w:rPr>
            </w:pPr>
            <w:r w:rsidRPr="00B9065A">
              <w:rPr>
                <w:rFonts w:ascii="Arial" w:hAnsi="Arial" w:cs="Arial"/>
                <w:sz w:val="24"/>
                <w:szCs w:val="24"/>
              </w:rPr>
              <w:t>Religious Belief</w:t>
            </w:r>
          </w:p>
        </w:tc>
        <w:tc>
          <w:tcPr>
            <w:tcW w:w="8739" w:type="dxa"/>
            <w:shd w:val="clear" w:color="auto" w:fill="FFFFFF" w:themeFill="background1"/>
          </w:tcPr>
          <w:sdt>
            <w:sdtPr>
              <w:rPr>
                <w:rFonts w:ascii="Arial" w:hAnsi="Arial" w:cs="Arial"/>
                <w:sz w:val="24"/>
                <w:szCs w:val="24"/>
              </w:rPr>
              <w:id w:val="4431651"/>
              <w:placeholder>
                <w:docPart w:val="E329E48042314EDE89164B99E43CBDC8"/>
              </w:placeholder>
            </w:sdtPr>
            <w:sdtContent>
              <w:p w:rsidR="00000000" w:rsidRDefault="00BF42D0">
                <w:pPr>
                  <w:spacing w:after="0"/>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F42D0" w:rsidRDefault="00BF42D0" w:rsidP="00BF42D0">
                <w:pPr>
                  <w:spacing w:after="0" w:line="240" w:lineRule="auto"/>
                  <w:ind w:right="-16"/>
                  <w:rPr>
                    <w:rFonts w:ascii="Arial" w:hAnsi="Arial" w:cs="Arial"/>
                    <w:sz w:val="24"/>
                    <w:szCs w:val="24"/>
                  </w:rPr>
                </w:pPr>
              </w:p>
              <w:p w:rsidR="00BF42D0" w:rsidRDefault="00BF42D0" w:rsidP="00BF42D0">
                <w:pPr>
                  <w:spacing w:after="0" w:line="240" w:lineRule="auto"/>
                  <w:ind w:right="-16"/>
                  <w:rPr>
                    <w:rFonts w:ascii="Arial" w:hAnsi="Arial" w:cs="Arial"/>
                    <w:color w:val="000000"/>
                    <w:sz w:val="24"/>
                    <w:szCs w:val="24"/>
                  </w:rPr>
                </w:pPr>
                <w:r w:rsidRPr="0003151E">
                  <w:rPr>
                    <w:rFonts w:ascii="Arial" w:hAnsi="Arial" w:cs="Arial"/>
                    <w:color w:val="000000"/>
                    <w:sz w:val="24"/>
                    <w:szCs w:val="24"/>
                  </w:rPr>
                  <w:t xml:space="preserve">The strategy has been developed using an open and inclusive co-design process.  As part of this process a wide range of stakeholders have been consulted to gauge their opinions, to identify the issues that matter to them and to suggest ways in which the Strategy could be developed to meet the needs of children and young people, and to improve their well-being.  </w:t>
                </w:r>
              </w:p>
              <w:p w:rsidR="00BF42D0" w:rsidRDefault="00BF42D0" w:rsidP="00BF42D0">
                <w:pPr>
                  <w:spacing w:after="0" w:line="240" w:lineRule="auto"/>
                  <w:ind w:right="-16"/>
                  <w:rPr>
                    <w:rFonts w:ascii="Arial" w:hAnsi="Arial" w:cs="Arial"/>
                    <w:color w:val="000000"/>
                    <w:sz w:val="24"/>
                    <w:szCs w:val="24"/>
                  </w:rPr>
                </w:pPr>
              </w:p>
              <w:p w:rsidR="00E42855" w:rsidRPr="00015761" w:rsidRDefault="00BF42D0" w:rsidP="00BF42D0">
                <w:pPr>
                  <w:spacing w:after="0"/>
                  <w:ind w:right="-16"/>
                  <w:rPr>
                    <w:rFonts w:ascii="Arial" w:hAnsi="Arial" w:cs="Arial"/>
                    <w:sz w:val="24"/>
                    <w:szCs w:val="24"/>
                  </w:rPr>
                </w:pPr>
                <w:r w:rsidRPr="0003151E">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 inform such policy development.</w:t>
                </w:r>
              </w:p>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t>Political Opinion</w:t>
            </w:r>
          </w:p>
        </w:tc>
        <w:tc>
          <w:tcPr>
            <w:tcW w:w="8739" w:type="dxa"/>
            <w:shd w:val="clear" w:color="auto" w:fill="auto"/>
          </w:tcPr>
          <w:sdt>
            <w:sdtPr>
              <w:rPr>
                <w:rFonts w:ascii="Arial" w:hAnsi="Arial" w:cs="Arial"/>
                <w:sz w:val="24"/>
                <w:szCs w:val="24"/>
              </w:rPr>
              <w:id w:val="13186991"/>
              <w:placeholder>
                <w:docPart w:val="E6ACE2960FD14FD4847BD73B588DCA11"/>
              </w:placeholder>
            </w:sdtPr>
            <w:sdtContent>
              <w:sdt>
                <w:sdtPr>
                  <w:rPr>
                    <w:rFonts w:ascii="Arial" w:hAnsi="Arial" w:cs="Arial"/>
                    <w:sz w:val="24"/>
                    <w:szCs w:val="24"/>
                  </w:rPr>
                  <w:id w:val="19130678"/>
                  <w:placeholder>
                    <w:docPart w:val="AA8263EE17B9445B988A414359D7BD61"/>
                  </w:placeholder>
                </w:sdtPr>
                <w:sdtContent>
                  <w:sdt>
                    <w:sdtPr>
                      <w:rPr>
                        <w:rFonts w:ascii="Arial" w:hAnsi="Arial" w:cs="Arial"/>
                        <w:sz w:val="24"/>
                        <w:szCs w:val="24"/>
                      </w:rPr>
                      <w:id w:val="2020493"/>
                      <w:placeholder>
                        <w:docPart w:val="705B2D4005AA4BDB8FF896722F3EFD40"/>
                      </w:placeholder>
                    </w:sdtPr>
                    <w:sdtContent>
                      <w:sdt>
                        <w:sdtPr>
                          <w:rPr>
                            <w:rFonts w:ascii="Arial" w:hAnsi="Arial" w:cs="Arial"/>
                            <w:sz w:val="24"/>
                            <w:szCs w:val="24"/>
                          </w:rPr>
                          <w:id w:val="1410563"/>
                          <w:placeholder>
                            <w:docPart w:val="46CDE1AD84DD4B71B8051385F099E3F6"/>
                          </w:placeholder>
                        </w:sdtPr>
                        <w:sdtContent>
                          <w:p w:rsidR="00000000" w:rsidRDefault="00BF42D0">
                            <w:pPr>
                              <w:spacing w:after="0"/>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F42D0" w:rsidRDefault="00BF42D0" w:rsidP="00BF42D0">
                            <w:pPr>
                              <w:spacing w:after="0" w:line="240" w:lineRule="auto"/>
                              <w:ind w:right="-16"/>
                              <w:rPr>
                                <w:rFonts w:ascii="Arial" w:hAnsi="Arial" w:cs="Arial"/>
                                <w:sz w:val="24"/>
                                <w:szCs w:val="24"/>
                              </w:rPr>
                            </w:pPr>
                          </w:p>
                          <w:p w:rsidR="00BF42D0" w:rsidRDefault="00BF42D0" w:rsidP="00BF42D0">
                            <w:pPr>
                              <w:spacing w:after="0" w:line="240" w:lineRule="auto"/>
                              <w:ind w:right="-16"/>
                              <w:rPr>
                                <w:rFonts w:ascii="Arial" w:hAnsi="Arial" w:cs="Arial"/>
                                <w:color w:val="000000"/>
                                <w:sz w:val="24"/>
                                <w:szCs w:val="24"/>
                              </w:rPr>
                            </w:pPr>
                            <w:r w:rsidRPr="0003151E">
                              <w:rPr>
                                <w:rFonts w:ascii="Arial" w:hAnsi="Arial" w:cs="Arial"/>
                                <w:color w:val="000000"/>
                                <w:sz w:val="24"/>
                                <w:szCs w:val="24"/>
                              </w:rPr>
                              <w:t>The strategy has been developed using an open and inclusive co-design process.  As part of this process a</w:t>
                            </w:r>
                            <w:r>
                              <w:rPr>
                                <w:rFonts w:ascii="Arial" w:hAnsi="Arial" w:cs="Arial"/>
                                <w:color w:val="000000"/>
                                <w:sz w:val="24"/>
                                <w:szCs w:val="24"/>
                              </w:rPr>
                              <w:t xml:space="preserve"> </w:t>
                            </w:r>
                            <w:r w:rsidRPr="0003151E">
                              <w:rPr>
                                <w:rFonts w:ascii="Arial" w:hAnsi="Arial" w:cs="Arial"/>
                                <w:color w:val="000000"/>
                                <w:sz w:val="24"/>
                                <w:szCs w:val="24"/>
                              </w:rPr>
                              <w:t xml:space="preserve">wide range of stakeholders have been consulted to gauge their opinions, to identify the issues that matter to them and to suggest ways in which the Strategy could be developed to meet the needs of children and young people, and to improve their well-being.  </w:t>
                            </w:r>
                          </w:p>
                        </w:sdtContent>
                      </w:sdt>
                      <w:p w:rsidR="0080411D" w:rsidRPr="00341C56" w:rsidRDefault="002803BD" w:rsidP="0080411D">
                        <w:pPr>
                          <w:spacing w:after="0"/>
                          <w:ind w:right="-16"/>
                          <w:rPr>
                            <w:color w:val="000000"/>
                            <w:sz w:val="23"/>
                            <w:szCs w:val="23"/>
                          </w:rPr>
                        </w:pPr>
                      </w:p>
                    </w:sdtContent>
                  </w:sdt>
                  <w:p w:rsidR="00E42855" w:rsidRPr="00015761" w:rsidRDefault="00BE3B87" w:rsidP="00B13B30">
                    <w:pPr>
                      <w:spacing w:after="0"/>
                      <w:ind w:right="-16"/>
                      <w:rPr>
                        <w:rFonts w:ascii="Arial" w:hAnsi="Arial" w:cs="Arial"/>
                        <w:sz w:val="24"/>
                        <w:szCs w:val="24"/>
                      </w:rPr>
                    </w:pPr>
                    <w:r w:rsidRPr="0003151E">
                      <w:rPr>
                        <w:rFonts w:ascii="Arial" w:hAnsi="Arial" w:cs="Arial"/>
                        <w:color w:val="000000"/>
                        <w:sz w:val="24"/>
                        <w:szCs w:val="24"/>
                      </w:rPr>
                      <w:lastRenderedPageBreak/>
                      <w:t>When policies are being developed/revised in light of the Strategy they will be subject to Equality screening and EQIA (if appropriate).  Evidence on Section 75 data will be gathered to inform such policy development.</w:t>
                    </w:r>
                  </w:p>
                </w:sdtContent>
              </w:sdt>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lastRenderedPageBreak/>
              <w:t>Racial Group</w:t>
            </w:r>
          </w:p>
        </w:tc>
        <w:tc>
          <w:tcPr>
            <w:tcW w:w="8739" w:type="dxa"/>
          </w:tcPr>
          <w:sdt>
            <w:sdtPr>
              <w:rPr>
                <w:rFonts w:ascii="Arial" w:hAnsi="Arial" w:cs="Arial"/>
                <w:sz w:val="24"/>
                <w:szCs w:val="24"/>
              </w:rPr>
              <w:id w:val="13187001"/>
              <w:placeholder>
                <w:docPart w:val="29A431840AFA4F21AF42F1AF6AE4319E"/>
              </w:placeholder>
            </w:sdtPr>
            <w:sdtContent>
              <w:sdt>
                <w:sdtPr>
                  <w:rPr>
                    <w:rFonts w:ascii="Arial" w:hAnsi="Arial" w:cs="Arial"/>
                    <w:sz w:val="24"/>
                    <w:szCs w:val="24"/>
                  </w:rPr>
                  <w:id w:val="19130679"/>
                  <w:placeholder>
                    <w:docPart w:val="D2B13BCF58AE4636ABC63D04E7D04932"/>
                  </w:placeholder>
                </w:sdtPr>
                <w:sdtContent>
                  <w:sdt>
                    <w:sdtPr>
                      <w:rPr>
                        <w:rFonts w:ascii="Arial" w:hAnsi="Arial" w:cs="Arial"/>
                        <w:sz w:val="24"/>
                        <w:szCs w:val="24"/>
                      </w:rPr>
                      <w:id w:val="2020494"/>
                      <w:placeholder>
                        <w:docPart w:val="7DFCD4F4BEFD47A283F40BD1F0F58D87"/>
                      </w:placeholder>
                    </w:sdtPr>
                    <w:sdtContent>
                      <w:sdt>
                        <w:sdtPr>
                          <w:rPr>
                            <w:rFonts w:ascii="Arial" w:hAnsi="Arial" w:cs="Arial"/>
                            <w:sz w:val="24"/>
                            <w:szCs w:val="24"/>
                          </w:rPr>
                          <w:id w:val="1410567"/>
                          <w:placeholder>
                            <w:docPart w:val="A7451C80885C46249C6EA48FF487D5A6"/>
                          </w:placeholder>
                        </w:sdtPr>
                        <w:sdtContent>
                          <w:sdt>
                            <w:sdtPr>
                              <w:rPr>
                                <w:rFonts w:ascii="Arial" w:hAnsi="Arial" w:cs="Arial"/>
                                <w:sz w:val="24"/>
                                <w:szCs w:val="24"/>
                              </w:rPr>
                              <w:id w:val="1410568"/>
                              <w:placeholder>
                                <w:docPart w:val="16055FEE39834D0EAB962633AA32B27C"/>
                              </w:placeholder>
                            </w:sdtPr>
                            <w:sdtContent>
                              <w:sdt>
                                <w:sdtPr>
                                  <w:rPr>
                                    <w:rFonts w:ascii="Arial" w:hAnsi="Arial" w:cs="Arial"/>
                                    <w:sz w:val="24"/>
                                    <w:szCs w:val="24"/>
                                  </w:rPr>
                                  <w:id w:val="1410569"/>
                                  <w:placeholder>
                                    <w:docPart w:val="08EED4ECCEB14553AAFF37F9E77EAD41"/>
                                  </w:placeholder>
                                </w:sdtPr>
                                <w:sdtContent>
                                  <w:sdt>
                                    <w:sdtPr>
                                      <w:rPr>
                                        <w:rFonts w:ascii="Arial" w:hAnsi="Arial" w:cs="Arial"/>
                                        <w:sz w:val="24"/>
                                        <w:szCs w:val="24"/>
                                      </w:rPr>
                                      <w:id w:val="1410748"/>
                                      <w:placeholder>
                                        <w:docPart w:val="B9D527850E5847B2930FA34F15F988B9"/>
                                      </w:placeholder>
                                    </w:sdtPr>
                                    <w:sdtContent>
                                      <w:sdt>
                                        <w:sdtPr>
                                          <w:rPr>
                                            <w:rFonts w:ascii="Arial" w:hAnsi="Arial" w:cs="Arial"/>
                                            <w:sz w:val="24"/>
                                            <w:szCs w:val="24"/>
                                          </w:rPr>
                                          <w:id w:val="1410749"/>
                                          <w:placeholder>
                                            <w:docPart w:val="076D65FAF5BE418793A23CE36D3E39E1"/>
                                          </w:placeholder>
                                        </w:sdtPr>
                                        <w:sdtContent>
                                          <w:p w:rsidR="00BE3B87" w:rsidRDefault="00BE3B87" w:rsidP="00BE3B87">
                                            <w:pPr>
                                              <w:spacing w:after="0"/>
                                              <w:ind w:right="-16"/>
                                              <w:rPr>
                                                <w:rFonts w:ascii="Arial" w:hAnsi="Arial" w:cs="Arial"/>
                                                <w:sz w:val="24"/>
                                                <w:szCs w:val="24"/>
                                              </w:rPr>
                                            </w:pPr>
                                          </w:p>
                                          <w:p w:rsidR="00BE3B87" w:rsidRDefault="00BE3B87" w:rsidP="00BE3B87">
                                            <w:pPr>
                                              <w:spacing w:after="0" w:line="240" w:lineRule="auto"/>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E3B87" w:rsidRDefault="00BE3B87" w:rsidP="00BE3B87">
                                            <w:pPr>
                                              <w:spacing w:after="0" w:line="240" w:lineRule="auto"/>
                                              <w:ind w:right="-16"/>
                                              <w:rPr>
                                                <w:rFonts w:ascii="Arial" w:hAnsi="Arial" w:cs="Arial"/>
                                                <w:sz w:val="24"/>
                                                <w:szCs w:val="24"/>
                                              </w:rPr>
                                            </w:pPr>
                                          </w:p>
                                          <w:p w:rsidR="00BE3B87" w:rsidRDefault="00BE3B87" w:rsidP="00BE3B87">
                                            <w:pPr>
                                              <w:spacing w:after="0" w:line="240" w:lineRule="auto"/>
                                              <w:ind w:right="-16"/>
                                              <w:rPr>
                                                <w:rFonts w:ascii="Arial" w:hAnsi="Arial" w:cs="Arial"/>
                                                <w:sz w:val="24"/>
                                                <w:szCs w:val="24"/>
                                              </w:rPr>
                                            </w:pPr>
                                            <w:r w:rsidRPr="0003151E">
                                              <w:rPr>
                                                <w:rFonts w:ascii="Arial" w:hAnsi="Arial" w:cs="Arial"/>
                                                <w:color w:val="000000"/>
                                                <w:sz w:val="24"/>
                                                <w:szCs w:val="24"/>
                                              </w:rPr>
                                              <w:t xml:space="preserve">The strategy has been developed using an open and inclusive </w:t>
                                            </w:r>
                                            <w:r w:rsidR="009C330E">
                                              <w:rPr>
                                                <w:rFonts w:ascii="Arial" w:hAnsi="Arial" w:cs="Arial"/>
                                                <w:color w:val="000000"/>
                                                <w:sz w:val="24"/>
                                                <w:szCs w:val="24"/>
                                              </w:rPr>
                                              <w:t>engagement</w:t>
                                            </w:r>
                                            <w:r w:rsidRPr="0003151E">
                                              <w:rPr>
                                                <w:rFonts w:ascii="Arial" w:hAnsi="Arial" w:cs="Arial"/>
                                                <w:color w:val="000000"/>
                                                <w:sz w:val="24"/>
                                                <w:szCs w:val="24"/>
                                              </w:rPr>
                                              <w:t xml:space="preserve"> process.  As part of this process a</w:t>
                                            </w:r>
                                            <w:r w:rsidR="00BC62C8">
                                              <w:rPr>
                                                <w:rFonts w:ascii="Arial" w:hAnsi="Arial" w:cs="Arial"/>
                                                <w:color w:val="000000"/>
                                                <w:sz w:val="24"/>
                                                <w:szCs w:val="24"/>
                                              </w:rPr>
                                              <w:t xml:space="preserve"> </w:t>
                                            </w:r>
                                            <w:r w:rsidRPr="0003151E">
                                              <w:rPr>
                                                <w:rFonts w:ascii="Arial" w:hAnsi="Arial" w:cs="Arial"/>
                                                <w:color w:val="000000"/>
                                                <w:sz w:val="24"/>
                                                <w:szCs w:val="24"/>
                                              </w:rPr>
                                              <w:t xml:space="preserve">wide range of stakeholders have been consulted to gauge their opinions, to identify the issues that matter to them and to suggest ways in which the Strategy could be developed to meet the needs of children and young people, and to improve their well-being.  </w:t>
                                            </w:r>
                                          </w:p>
                                        </w:sdtContent>
                                      </w:sdt>
                                      <w:p w:rsidR="00BE3B87" w:rsidRDefault="002803BD" w:rsidP="00BE3B87">
                                        <w:pPr>
                                          <w:spacing w:after="0" w:line="240" w:lineRule="auto"/>
                                          <w:ind w:right="-16"/>
                                          <w:rPr>
                                            <w:rFonts w:ascii="Arial" w:hAnsi="Arial" w:cs="Arial"/>
                                            <w:sz w:val="24"/>
                                            <w:szCs w:val="24"/>
                                          </w:rPr>
                                        </w:pPr>
                                      </w:p>
                                    </w:sdtContent>
                                  </w:sdt>
                                  <w:p w:rsidR="00BF42D0" w:rsidRDefault="00BE3B87" w:rsidP="00BE3B87">
                                    <w:pPr>
                                      <w:spacing w:after="0" w:line="240" w:lineRule="auto"/>
                                      <w:ind w:right="-16"/>
                                      <w:rPr>
                                        <w:rFonts w:ascii="Arial" w:hAnsi="Arial" w:cs="Arial"/>
                                        <w:sz w:val="24"/>
                                        <w:szCs w:val="24"/>
                                      </w:rPr>
                                    </w:pPr>
                                    <w:r w:rsidRPr="0003151E">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 inform such policy development.</w:t>
                                    </w:r>
                                  </w:p>
                                </w:sdtContent>
                              </w:sdt>
                              <w:p w:rsidR="00E42855" w:rsidRPr="00015761" w:rsidRDefault="002803BD" w:rsidP="00BE3B87">
                                <w:pPr>
                                  <w:spacing w:after="0" w:line="240" w:lineRule="auto"/>
                                  <w:ind w:right="-16"/>
                                  <w:rPr>
                                    <w:rFonts w:ascii="Arial" w:hAnsi="Arial" w:cs="Arial"/>
                                    <w:sz w:val="24"/>
                                    <w:szCs w:val="24"/>
                                  </w:rPr>
                                </w:pPr>
                              </w:p>
                            </w:sdtContent>
                          </w:sdt>
                        </w:sdtContent>
                      </w:sdt>
                    </w:sdtContent>
                  </w:sdt>
                </w:sdtContent>
              </w:sdt>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t>Age</w:t>
            </w:r>
          </w:p>
        </w:tc>
        <w:tc>
          <w:tcPr>
            <w:tcW w:w="8739" w:type="dxa"/>
          </w:tcPr>
          <w:sdt>
            <w:sdtPr>
              <w:rPr>
                <w:rFonts w:ascii="Arial" w:hAnsi="Arial" w:cs="Arial"/>
                <w:sz w:val="24"/>
                <w:szCs w:val="24"/>
              </w:rPr>
              <w:id w:val="13187009"/>
              <w:placeholder>
                <w:docPart w:val="8AA6400B06D1411188914BBD2246E2A3"/>
              </w:placeholder>
            </w:sdtPr>
            <w:sdtContent>
              <w:sdt>
                <w:sdtPr>
                  <w:rPr>
                    <w:rFonts w:ascii="Arial" w:hAnsi="Arial" w:cs="Arial"/>
                    <w:sz w:val="24"/>
                    <w:szCs w:val="24"/>
                  </w:rPr>
                  <w:id w:val="19130682"/>
                  <w:placeholder>
                    <w:docPart w:val="BEFE7C008248480B91C09729B15C0FEE"/>
                  </w:placeholder>
                </w:sdtPr>
                <w:sdtContent>
                  <w:sdt>
                    <w:sdtPr>
                      <w:rPr>
                        <w:rFonts w:ascii="Arial" w:hAnsi="Arial" w:cs="Arial"/>
                        <w:sz w:val="24"/>
                        <w:szCs w:val="24"/>
                      </w:rPr>
                      <w:id w:val="2020495"/>
                      <w:placeholder>
                        <w:docPart w:val="8F2F7B9934CB4430A57F2F6312EF00F3"/>
                      </w:placeholder>
                    </w:sdtPr>
                    <w:sdtContent>
                      <w:sdt>
                        <w:sdtPr>
                          <w:rPr>
                            <w:rFonts w:ascii="Arial" w:hAnsi="Arial" w:cs="Arial"/>
                            <w:sz w:val="24"/>
                            <w:szCs w:val="24"/>
                          </w:rPr>
                          <w:id w:val="1410586"/>
                          <w:placeholder>
                            <w:docPart w:val="80BD25B220F845F4AEBEC22F87882B26"/>
                          </w:placeholder>
                        </w:sdtPr>
                        <w:sdtContent>
                          <w:sdt>
                            <w:sdtPr>
                              <w:rPr>
                                <w:rFonts w:ascii="Arial" w:hAnsi="Arial" w:cs="Arial"/>
                                <w:sz w:val="24"/>
                                <w:szCs w:val="24"/>
                              </w:rPr>
                              <w:id w:val="1410587"/>
                              <w:placeholder>
                                <w:docPart w:val="F520848A88BB4981A3D906C85EA5773B"/>
                              </w:placeholder>
                            </w:sdtPr>
                            <w:sdtContent>
                              <w:p w:rsidR="00BF42D0" w:rsidRDefault="00BF42D0" w:rsidP="00BF42D0">
                                <w:pPr>
                                  <w:spacing w:after="0"/>
                                  <w:ind w:right="-16"/>
                                  <w:rPr>
                                    <w:rFonts w:ascii="Arial" w:hAnsi="Arial" w:cs="Arial"/>
                                    <w:sz w:val="24"/>
                                    <w:szCs w:val="24"/>
                                  </w:rPr>
                                </w:pPr>
                              </w:p>
                              <w:p w:rsidR="00BE3B87" w:rsidRDefault="00BE3B87" w:rsidP="00BE3B87">
                                <w:pPr>
                                  <w:spacing w:after="0" w:line="240" w:lineRule="auto"/>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E3B87" w:rsidRDefault="00BE3B87" w:rsidP="00BE3B87">
                                <w:pPr>
                                  <w:spacing w:after="0" w:line="240" w:lineRule="auto"/>
                                  <w:ind w:right="-16"/>
                                  <w:rPr>
                                    <w:rFonts w:ascii="Arial" w:hAnsi="Arial" w:cs="Arial"/>
                                    <w:sz w:val="24"/>
                                    <w:szCs w:val="24"/>
                                  </w:rPr>
                                </w:pPr>
                              </w:p>
                              <w:p w:rsidR="00BE3B87" w:rsidRDefault="00BE3B87" w:rsidP="00BE3B87">
                                <w:pPr>
                                  <w:spacing w:after="0" w:line="240" w:lineRule="auto"/>
                                  <w:ind w:right="-16"/>
                                  <w:rPr>
                                    <w:rFonts w:ascii="Arial" w:hAnsi="Arial" w:cs="Arial"/>
                                    <w:sz w:val="24"/>
                                    <w:szCs w:val="24"/>
                                  </w:rPr>
                                </w:pPr>
                                <w:r w:rsidRPr="0003151E">
                                  <w:rPr>
                                    <w:rFonts w:ascii="Arial" w:hAnsi="Arial" w:cs="Arial"/>
                                    <w:color w:val="000000"/>
                                    <w:sz w:val="24"/>
                                    <w:szCs w:val="24"/>
                                  </w:rPr>
                                  <w:t xml:space="preserve">The strategy has been developed using an open and inclusive </w:t>
                                </w:r>
                                <w:r w:rsidR="009C330E">
                                  <w:rPr>
                                    <w:rFonts w:ascii="Arial" w:hAnsi="Arial" w:cs="Arial"/>
                                    <w:color w:val="000000"/>
                                    <w:sz w:val="24"/>
                                    <w:szCs w:val="24"/>
                                  </w:rPr>
                                  <w:t>engagement</w:t>
                                </w:r>
                                <w:r w:rsidRPr="0003151E">
                                  <w:rPr>
                                    <w:rFonts w:ascii="Arial" w:hAnsi="Arial" w:cs="Arial"/>
                                    <w:color w:val="000000"/>
                                    <w:sz w:val="24"/>
                                    <w:szCs w:val="24"/>
                                  </w:rPr>
                                  <w:t xml:space="preserve"> process.  As part of this process a</w:t>
                                </w:r>
                                <w:r w:rsidR="00BC62C8">
                                  <w:rPr>
                                    <w:rFonts w:ascii="Arial" w:hAnsi="Arial" w:cs="Arial"/>
                                    <w:color w:val="000000"/>
                                    <w:sz w:val="24"/>
                                    <w:szCs w:val="24"/>
                                  </w:rPr>
                                  <w:t xml:space="preserve"> </w:t>
                                </w:r>
                                <w:r w:rsidRPr="0003151E">
                                  <w:rPr>
                                    <w:rFonts w:ascii="Arial" w:hAnsi="Arial" w:cs="Arial"/>
                                    <w:color w:val="000000"/>
                                    <w:sz w:val="24"/>
                                    <w:szCs w:val="24"/>
                                  </w:rPr>
                                  <w:t xml:space="preserve">wide range of stakeholders have been consulted to gauge their opinions, to identify the issues that matter to them and to suggest ways in which the Strategy could be developed to meet the needs of children and young people, and to improve their well-being. </w:t>
                                </w:r>
                              </w:p>
                              <w:p w:rsidR="00BE3B87" w:rsidRDefault="00BE3B87" w:rsidP="00BE3B87">
                                <w:pPr>
                                  <w:spacing w:after="0" w:line="240" w:lineRule="auto"/>
                                  <w:ind w:right="-16"/>
                                  <w:rPr>
                                    <w:rFonts w:ascii="Arial" w:hAnsi="Arial" w:cs="Arial"/>
                                    <w:sz w:val="24"/>
                                    <w:szCs w:val="24"/>
                                  </w:rPr>
                                </w:pPr>
                              </w:p>
                              <w:p w:rsidR="00BE3B87" w:rsidRDefault="00BE3B87" w:rsidP="00BE3B87">
                                <w:pPr>
                                  <w:spacing w:after="0" w:line="240" w:lineRule="auto"/>
                                  <w:ind w:right="-16"/>
                                  <w:rPr>
                                    <w:color w:val="000000"/>
                                    <w:sz w:val="23"/>
                                    <w:szCs w:val="23"/>
                                  </w:rPr>
                                </w:pPr>
                                <w:r w:rsidRPr="0003151E">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w:t>
                                </w:r>
                                <w:r>
                                  <w:rPr>
                                    <w:color w:val="000000"/>
                                    <w:sz w:val="23"/>
                                    <w:szCs w:val="23"/>
                                  </w:rPr>
                                  <w:t xml:space="preserve"> </w:t>
                                </w:r>
                                <w:r w:rsidRPr="0003151E">
                                  <w:rPr>
                                    <w:rFonts w:ascii="Arial" w:hAnsi="Arial" w:cs="Arial"/>
                                    <w:color w:val="000000"/>
                                    <w:sz w:val="24"/>
                                    <w:szCs w:val="24"/>
                                  </w:rPr>
                                  <w:t>inform such policy development.</w:t>
                                </w:r>
                              </w:p>
                              <w:p w:rsidR="00E42855" w:rsidRPr="00015761" w:rsidRDefault="002803BD" w:rsidP="00BE3B87">
                                <w:pPr>
                                  <w:spacing w:after="0" w:line="240" w:lineRule="auto"/>
                                  <w:ind w:right="-16"/>
                                  <w:rPr>
                                    <w:rFonts w:ascii="Arial" w:hAnsi="Arial" w:cs="Arial"/>
                                    <w:sz w:val="24"/>
                                    <w:szCs w:val="24"/>
                                  </w:rPr>
                                </w:pPr>
                              </w:p>
                            </w:sdtContent>
                          </w:sdt>
                        </w:sdtContent>
                      </w:sdt>
                    </w:sdtContent>
                  </w:sdt>
                </w:sdtContent>
              </w:sdt>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lastRenderedPageBreak/>
              <w:t>Marital Status</w:t>
            </w:r>
          </w:p>
        </w:tc>
        <w:tc>
          <w:tcPr>
            <w:tcW w:w="8739" w:type="dxa"/>
          </w:tcPr>
          <w:sdt>
            <w:sdtPr>
              <w:rPr>
                <w:rFonts w:ascii="Arial" w:hAnsi="Arial" w:cs="Arial"/>
                <w:sz w:val="24"/>
                <w:szCs w:val="24"/>
              </w:rPr>
              <w:id w:val="13187016"/>
              <w:placeholder>
                <w:docPart w:val="4B8010D794E64D52B09E78AB1898AA15"/>
              </w:placeholder>
            </w:sdtPr>
            <w:sdtContent>
              <w:sdt>
                <w:sdtPr>
                  <w:rPr>
                    <w:rFonts w:ascii="Arial" w:hAnsi="Arial" w:cs="Arial"/>
                    <w:sz w:val="24"/>
                    <w:szCs w:val="24"/>
                  </w:rPr>
                  <w:id w:val="19130683"/>
                  <w:placeholder>
                    <w:docPart w:val="458D2BA48D264B5F95B5364046FDCCD0"/>
                  </w:placeholder>
                </w:sdtPr>
                <w:sdtContent>
                  <w:sdt>
                    <w:sdtPr>
                      <w:rPr>
                        <w:rFonts w:ascii="Arial" w:hAnsi="Arial" w:cs="Arial"/>
                        <w:sz w:val="24"/>
                        <w:szCs w:val="24"/>
                      </w:rPr>
                      <w:id w:val="2020497"/>
                      <w:placeholder>
                        <w:docPart w:val="9745807B36264CCAAE8B2D15CFE8B5EA"/>
                      </w:placeholder>
                    </w:sdtPr>
                    <w:sdtContent>
                      <w:p w:rsidR="00341C56" w:rsidRDefault="00341C56" w:rsidP="00341C56">
                        <w:pPr>
                          <w:spacing w:after="0"/>
                          <w:ind w:right="-16"/>
                          <w:rPr>
                            <w:rFonts w:ascii="Arial" w:hAnsi="Arial" w:cs="Arial"/>
                            <w:sz w:val="24"/>
                            <w:szCs w:val="24"/>
                          </w:rPr>
                        </w:pPr>
                      </w:p>
                      <w:p w:rsidR="00BF42D0" w:rsidRDefault="00BF42D0" w:rsidP="00BF42D0">
                        <w:pPr>
                          <w:spacing w:after="0" w:line="240" w:lineRule="auto"/>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F42D0" w:rsidRDefault="00BF42D0" w:rsidP="00BF42D0">
                        <w:pPr>
                          <w:spacing w:after="0" w:line="240" w:lineRule="auto"/>
                          <w:ind w:right="-16"/>
                          <w:rPr>
                            <w:rFonts w:ascii="Arial" w:hAnsi="Arial" w:cs="Arial"/>
                            <w:sz w:val="24"/>
                            <w:szCs w:val="24"/>
                          </w:rPr>
                        </w:pPr>
                      </w:p>
                      <w:p w:rsidR="00BF42D0" w:rsidRDefault="00BF42D0" w:rsidP="00BF42D0">
                        <w:pPr>
                          <w:spacing w:after="0" w:line="240" w:lineRule="auto"/>
                          <w:ind w:right="-16"/>
                          <w:rPr>
                            <w:rFonts w:ascii="Arial" w:hAnsi="Arial" w:cs="Arial"/>
                            <w:color w:val="000000"/>
                            <w:sz w:val="24"/>
                            <w:szCs w:val="24"/>
                          </w:rPr>
                        </w:pPr>
                        <w:r w:rsidRPr="0003151E">
                          <w:rPr>
                            <w:rFonts w:ascii="Arial" w:hAnsi="Arial" w:cs="Arial"/>
                            <w:color w:val="000000"/>
                            <w:sz w:val="24"/>
                            <w:szCs w:val="24"/>
                          </w:rPr>
                          <w:t xml:space="preserve">The strategy has been developed using an open and inclusive co-design process.  As part of this process awide range of stakeholders have been consulted to gauge their opinions, to identify the issues that matter to them and to suggest ways in which the Strategy could be developed to meet the needs of children and young people, and to improve their well-being.  </w:t>
                        </w:r>
                      </w:p>
                      <w:p w:rsidR="00BF42D0" w:rsidRDefault="00BF42D0" w:rsidP="00BF42D0">
                        <w:pPr>
                          <w:spacing w:after="0" w:line="240" w:lineRule="auto"/>
                          <w:ind w:right="-16"/>
                          <w:rPr>
                            <w:rFonts w:ascii="Arial" w:hAnsi="Arial" w:cs="Arial"/>
                            <w:color w:val="000000"/>
                            <w:sz w:val="24"/>
                            <w:szCs w:val="24"/>
                          </w:rPr>
                        </w:pPr>
                      </w:p>
                      <w:p w:rsidR="00BE3B87" w:rsidRDefault="00BF42D0" w:rsidP="00BF42D0">
                        <w:pPr>
                          <w:spacing w:after="0" w:line="240" w:lineRule="auto"/>
                          <w:ind w:right="-16"/>
                          <w:rPr>
                            <w:rFonts w:ascii="Arial" w:hAnsi="Arial" w:cs="Arial"/>
                            <w:color w:val="000000"/>
                            <w:sz w:val="24"/>
                            <w:szCs w:val="24"/>
                          </w:rPr>
                        </w:pPr>
                        <w:r w:rsidRPr="0003151E">
                          <w:rPr>
                            <w:rFonts w:ascii="Arial" w:hAnsi="Arial" w:cs="Arial"/>
                            <w:color w:val="000000"/>
                            <w:sz w:val="24"/>
                            <w:szCs w:val="24"/>
                          </w:rPr>
                          <w:t>A key Strategic outcome is a society in which equality of opportunity is promoted.</w:t>
                        </w:r>
                      </w:p>
                      <w:p w:rsidR="00BF42D0" w:rsidRPr="00BF42D0" w:rsidRDefault="002803BD" w:rsidP="00BF42D0">
                        <w:pPr>
                          <w:spacing w:after="0" w:line="240" w:lineRule="auto"/>
                          <w:ind w:right="-16"/>
                          <w:rPr>
                            <w:rFonts w:ascii="Arial" w:hAnsi="Arial" w:cs="Arial"/>
                            <w:color w:val="000000"/>
                            <w:sz w:val="24"/>
                            <w:szCs w:val="24"/>
                          </w:rPr>
                        </w:pPr>
                      </w:p>
                    </w:sdtContent>
                  </w:sdt>
                </w:sdtContent>
              </w:sdt>
              <w:p w:rsidR="00E42855" w:rsidRPr="00015761" w:rsidRDefault="00BF42D0" w:rsidP="00E42855">
                <w:pPr>
                  <w:spacing w:after="0"/>
                  <w:ind w:right="-16"/>
                  <w:rPr>
                    <w:rFonts w:ascii="Arial" w:hAnsi="Arial" w:cs="Arial"/>
                    <w:sz w:val="24"/>
                    <w:szCs w:val="24"/>
                  </w:rPr>
                </w:pPr>
                <w:r w:rsidRPr="00542A68">
                  <w:rPr>
                    <w:rFonts w:ascii="Arial" w:hAnsi="Arial" w:cs="Arial"/>
                    <w:color w:val="000000"/>
                    <w:sz w:val="24"/>
                    <w:szCs w:val="24"/>
                  </w:rPr>
                  <w:t>When policies are being developed/revised in light of the Strategy they will be subject to Equality screening and EQIA (if appropriate).  Evidence on Section 75 data will be gathered t</w:t>
                </w:r>
                <w:r>
                  <w:rPr>
                    <w:rFonts w:ascii="Arial" w:hAnsi="Arial" w:cs="Arial"/>
                    <w:color w:val="000000"/>
                    <w:sz w:val="24"/>
                    <w:szCs w:val="24"/>
                  </w:rPr>
                  <w:t>o inform such policy development.</w:t>
                </w:r>
              </w:p>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t>Sexual Orientation</w:t>
            </w:r>
          </w:p>
        </w:tc>
        <w:tc>
          <w:tcPr>
            <w:tcW w:w="8739" w:type="dxa"/>
          </w:tcPr>
          <w:sdt>
            <w:sdtPr>
              <w:rPr>
                <w:rFonts w:ascii="Arial" w:hAnsi="Arial" w:cs="Arial"/>
                <w:sz w:val="24"/>
                <w:szCs w:val="24"/>
              </w:rPr>
              <w:id w:val="13187022"/>
              <w:placeholder>
                <w:docPart w:val="8AA9710A37324E91B8BD2C12AA79C434"/>
              </w:placeholder>
            </w:sdtPr>
            <w:sdtContent>
              <w:sdt>
                <w:sdtPr>
                  <w:rPr>
                    <w:rFonts w:ascii="Arial" w:hAnsi="Arial" w:cs="Arial"/>
                    <w:sz w:val="24"/>
                    <w:szCs w:val="24"/>
                  </w:rPr>
                  <w:id w:val="19130684"/>
                  <w:placeholder>
                    <w:docPart w:val="64F92CA61775443C934261A304D8D3E5"/>
                  </w:placeholder>
                </w:sdtPr>
                <w:sdtContent>
                  <w:sdt>
                    <w:sdtPr>
                      <w:rPr>
                        <w:rFonts w:ascii="Arial" w:hAnsi="Arial" w:cs="Arial"/>
                        <w:sz w:val="24"/>
                        <w:szCs w:val="24"/>
                      </w:rPr>
                      <w:id w:val="2020498"/>
                      <w:placeholder>
                        <w:docPart w:val="7CF1CEA0A45647CEBE833EB5D835F8B6"/>
                      </w:placeholder>
                    </w:sdtPr>
                    <w:sdtContent>
                      <w:p w:rsidR="00341C56" w:rsidRDefault="00341C56" w:rsidP="00341C56">
                        <w:pPr>
                          <w:spacing w:after="0"/>
                          <w:ind w:right="-16"/>
                          <w:rPr>
                            <w:rFonts w:ascii="Arial" w:hAnsi="Arial" w:cs="Arial"/>
                            <w:sz w:val="24"/>
                            <w:szCs w:val="24"/>
                          </w:rPr>
                        </w:pPr>
                      </w:p>
                      <w:p w:rsidR="00BF42D0" w:rsidRPr="00542A68" w:rsidRDefault="00BF42D0" w:rsidP="00BF42D0">
                        <w:pPr>
                          <w:spacing w:after="0"/>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F42D0" w:rsidRPr="00542A68" w:rsidRDefault="00BF42D0" w:rsidP="00BF42D0">
                        <w:pPr>
                          <w:spacing w:after="0"/>
                          <w:ind w:right="-16"/>
                          <w:rPr>
                            <w:rFonts w:ascii="Arial" w:hAnsi="Arial" w:cs="Arial"/>
                            <w:sz w:val="24"/>
                            <w:szCs w:val="24"/>
                          </w:rPr>
                        </w:pPr>
                      </w:p>
                      <w:p w:rsidR="00BF42D0" w:rsidRDefault="00BF42D0" w:rsidP="00BF42D0">
                        <w:pPr>
                          <w:spacing w:after="0"/>
                          <w:ind w:right="-16"/>
                          <w:rPr>
                            <w:rFonts w:ascii="Arial" w:hAnsi="Arial" w:cs="Arial"/>
                            <w:color w:val="000000"/>
                            <w:sz w:val="24"/>
                            <w:szCs w:val="24"/>
                          </w:rPr>
                        </w:pPr>
                        <w:r w:rsidRPr="0003151E">
                          <w:rPr>
                            <w:rFonts w:ascii="Arial" w:hAnsi="Arial" w:cs="Arial"/>
                            <w:color w:val="000000"/>
                            <w:sz w:val="24"/>
                            <w:szCs w:val="24"/>
                          </w:rPr>
                          <w:t>The strategy has been developed using an open and inclusive co-design</w:t>
                        </w:r>
                        <w:r w:rsidR="00BC62C8">
                          <w:rPr>
                            <w:rFonts w:ascii="Arial" w:hAnsi="Arial" w:cs="Arial"/>
                            <w:color w:val="000000"/>
                            <w:sz w:val="24"/>
                            <w:szCs w:val="24"/>
                          </w:rPr>
                          <w:t xml:space="preserve"> </w:t>
                        </w:r>
                        <w:r w:rsidRPr="0003151E">
                          <w:rPr>
                            <w:rFonts w:ascii="Arial" w:hAnsi="Arial" w:cs="Arial"/>
                            <w:color w:val="000000"/>
                            <w:sz w:val="24"/>
                            <w:szCs w:val="24"/>
                          </w:rPr>
                          <w:t>process.  As part of this process a</w:t>
                        </w:r>
                        <w:r w:rsidR="00BC62C8">
                          <w:rPr>
                            <w:rFonts w:ascii="Arial" w:hAnsi="Arial" w:cs="Arial"/>
                            <w:color w:val="000000"/>
                            <w:sz w:val="24"/>
                            <w:szCs w:val="24"/>
                          </w:rPr>
                          <w:t xml:space="preserve"> </w:t>
                        </w:r>
                        <w:r w:rsidRPr="0003151E">
                          <w:rPr>
                            <w:rFonts w:ascii="Arial" w:hAnsi="Arial" w:cs="Arial"/>
                            <w:color w:val="000000"/>
                            <w:sz w:val="24"/>
                            <w:szCs w:val="24"/>
                          </w:rPr>
                          <w:t>wide range of stakeholders have been consulted to gauge their opinions, to identify the issues that matter to them and to suggest ways in which the Strategy could be developed to meet the needs of children and young people, and to improve</w:t>
                        </w:r>
                        <w:r>
                          <w:rPr>
                            <w:rFonts w:ascii="Arial" w:hAnsi="Arial" w:cs="Arial"/>
                            <w:color w:val="000000"/>
                            <w:sz w:val="24"/>
                            <w:szCs w:val="24"/>
                          </w:rPr>
                          <w:t xml:space="preserve"> their well-being. </w:t>
                        </w:r>
                      </w:p>
                      <w:p w:rsidR="00BF42D0" w:rsidRDefault="00BF42D0" w:rsidP="00BF42D0">
                        <w:pPr>
                          <w:spacing w:after="0"/>
                          <w:ind w:right="-16"/>
                          <w:rPr>
                            <w:rFonts w:ascii="Arial" w:hAnsi="Arial" w:cs="Arial"/>
                            <w:color w:val="000000"/>
                            <w:sz w:val="24"/>
                            <w:szCs w:val="24"/>
                          </w:rPr>
                        </w:pPr>
                      </w:p>
                      <w:p w:rsidR="00E42855" w:rsidRPr="00015761" w:rsidRDefault="00BF42D0" w:rsidP="00E42855">
                        <w:pPr>
                          <w:spacing w:after="0"/>
                          <w:ind w:right="-16"/>
                          <w:rPr>
                            <w:rFonts w:ascii="Arial" w:hAnsi="Arial" w:cs="Arial"/>
                            <w:sz w:val="24"/>
                            <w:szCs w:val="24"/>
                          </w:rPr>
                        </w:pPr>
                        <w:r w:rsidRPr="00542A68">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 inform such policy development.</w:t>
                        </w:r>
                      </w:p>
                    </w:sdtContent>
                  </w:sdt>
                </w:sdtContent>
              </w:sdt>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t xml:space="preserve">Men And </w:t>
            </w:r>
            <w:r w:rsidRPr="00B9065A">
              <w:rPr>
                <w:rFonts w:ascii="Arial" w:hAnsi="Arial" w:cs="Arial"/>
                <w:sz w:val="24"/>
                <w:szCs w:val="24"/>
              </w:rPr>
              <w:lastRenderedPageBreak/>
              <w:t>Women Generally</w:t>
            </w:r>
          </w:p>
        </w:tc>
        <w:tc>
          <w:tcPr>
            <w:tcW w:w="8739" w:type="dxa"/>
          </w:tcPr>
          <w:sdt>
            <w:sdtPr>
              <w:rPr>
                <w:rFonts w:ascii="Arial" w:hAnsi="Arial" w:cs="Arial"/>
                <w:sz w:val="24"/>
                <w:szCs w:val="24"/>
              </w:rPr>
              <w:id w:val="13187027"/>
              <w:placeholder>
                <w:docPart w:val="0FE7833CFB58406EAA138AFE412A9747"/>
              </w:placeholder>
            </w:sdtPr>
            <w:sdtContent>
              <w:sdt>
                <w:sdtPr>
                  <w:rPr>
                    <w:rFonts w:ascii="Arial" w:hAnsi="Arial" w:cs="Arial"/>
                    <w:sz w:val="24"/>
                    <w:szCs w:val="24"/>
                  </w:rPr>
                  <w:id w:val="19130685"/>
                  <w:placeholder>
                    <w:docPart w:val="53CE8E49954049288AE6506A097F49F5"/>
                  </w:placeholder>
                </w:sdtPr>
                <w:sdtContent>
                  <w:sdt>
                    <w:sdtPr>
                      <w:rPr>
                        <w:rFonts w:ascii="Arial" w:hAnsi="Arial" w:cs="Arial"/>
                        <w:sz w:val="24"/>
                        <w:szCs w:val="24"/>
                      </w:rPr>
                      <w:id w:val="2020499"/>
                      <w:placeholder>
                        <w:docPart w:val="3BC7ADE861184C6AA1853A32ACF13EDC"/>
                      </w:placeholder>
                    </w:sdtPr>
                    <w:sdtContent>
                      <w:sdt>
                        <w:sdtPr>
                          <w:rPr>
                            <w:rFonts w:ascii="Arial" w:hAnsi="Arial" w:cs="Arial"/>
                            <w:sz w:val="24"/>
                            <w:szCs w:val="24"/>
                          </w:rPr>
                          <w:id w:val="1410628"/>
                          <w:placeholder>
                            <w:docPart w:val="6349BD53DD234838B12909A42BB2FDB6"/>
                          </w:placeholder>
                        </w:sdtPr>
                        <w:sdtContent>
                          <w:sdt>
                            <w:sdtPr>
                              <w:rPr>
                                <w:rFonts w:ascii="Arial" w:hAnsi="Arial" w:cs="Arial"/>
                                <w:sz w:val="24"/>
                                <w:szCs w:val="24"/>
                              </w:rPr>
                              <w:id w:val="1410629"/>
                              <w:placeholder>
                                <w:docPart w:val="7C213C604DBA46C486E06E64D08CF5DA"/>
                              </w:placeholder>
                            </w:sdtPr>
                            <w:sdtContent>
                              <w:p w:rsidR="00BF42D0" w:rsidRPr="00D53506" w:rsidRDefault="00BF42D0" w:rsidP="00BF42D0">
                                <w:pPr>
                                  <w:spacing w:after="0"/>
                                  <w:ind w:right="-16"/>
                                  <w:rPr>
                                    <w:rFonts w:ascii="Arial" w:hAnsi="Arial" w:cs="Arial"/>
                                    <w:sz w:val="24"/>
                                    <w:szCs w:val="24"/>
                                  </w:rPr>
                                </w:pPr>
                              </w:p>
                              <w:p w:rsidR="00BF42D0" w:rsidRPr="00D53506" w:rsidRDefault="00BF42D0" w:rsidP="00BF42D0">
                                <w:pPr>
                                  <w:spacing w:after="0"/>
                                  <w:ind w:right="-16"/>
                                  <w:rPr>
                                    <w:rFonts w:ascii="Arial" w:hAnsi="Arial" w:cs="Arial"/>
                                    <w:color w:val="000000"/>
                                    <w:sz w:val="24"/>
                                    <w:szCs w:val="24"/>
                                  </w:rPr>
                                </w:pPr>
                                <w:r w:rsidRPr="0003151E">
                                  <w:rPr>
                                    <w:rFonts w:ascii="Arial" w:hAnsi="Arial" w:cs="Arial"/>
                                    <w:color w:val="000000"/>
                                    <w:sz w:val="24"/>
                                    <w:szCs w:val="24"/>
                                  </w:rPr>
                                  <w:lastRenderedPageBreak/>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F42D0" w:rsidRPr="00D53506" w:rsidRDefault="00BF42D0" w:rsidP="00BF42D0">
                                <w:pPr>
                                  <w:spacing w:after="0"/>
                                  <w:ind w:right="-16"/>
                                  <w:rPr>
                                    <w:rFonts w:ascii="Arial" w:hAnsi="Arial" w:cs="Arial"/>
                                    <w:sz w:val="24"/>
                                    <w:szCs w:val="24"/>
                                  </w:rPr>
                                </w:pPr>
                              </w:p>
                              <w:p w:rsidR="00BF42D0" w:rsidRPr="00D53506" w:rsidRDefault="00BF42D0" w:rsidP="00BF42D0">
                                <w:pPr>
                                  <w:spacing w:after="0"/>
                                  <w:ind w:right="-16"/>
                                  <w:rPr>
                                    <w:rFonts w:ascii="Arial" w:hAnsi="Arial" w:cs="Arial"/>
                                    <w:sz w:val="24"/>
                                    <w:szCs w:val="24"/>
                                  </w:rPr>
                                </w:pPr>
                                <w:r w:rsidRPr="0003151E">
                                  <w:rPr>
                                    <w:rFonts w:ascii="Arial" w:hAnsi="Arial" w:cs="Arial"/>
                                    <w:color w:val="000000"/>
                                    <w:sz w:val="24"/>
                                    <w:szCs w:val="24"/>
                                  </w:rPr>
                                  <w:t xml:space="preserve">The strategy has been developed using an open and inclusive </w:t>
                                </w:r>
                                <w:r w:rsidR="009C330E">
                                  <w:rPr>
                                    <w:rFonts w:ascii="Arial" w:hAnsi="Arial" w:cs="Arial"/>
                                    <w:color w:val="000000"/>
                                    <w:sz w:val="24"/>
                                    <w:szCs w:val="24"/>
                                  </w:rPr>
                                  <w:t>engagement</w:t>
                                </w:r>
                                <w:r w:rsidRPr="0003151E">
                                  <w:rPr>
                                    <w:rFonts w:ascii="Arial" w:hAnsi="Arial" w:cs="Arial"/>
                                    <w:color w:val="000000"/>
                                    <w:sz w:val="24"/>
                                    <w:szCs w:val="24"/>
                                  </w:rPr>
                                  <w:t xml:space="preserve"> process.  As part of this process awide range of stakeholders have been consulted to gauge their opinions, to identify the issues that matter to them and to suggest ways in which the Strategy could be developed to meet the needs of children and young people, and to improve their well-being.  </w:t>
                                </w:r>
                              </w:p>
                            </w:sdtContent>
                          </w:sdt>
                          <w:p w:rsidR="00BF42D0" w:rsidRPr="00D53506" w:rsidRDefault="002803BD" w:rsidP="00BF42D0">
                            <w:pPr>
                              <w:spacing w:after="0"/>
                              <w:ind w:right="-16"/>
                              <w:rPr>
                                <w:rFonts w:ascii="Arial" w:hAnsi="Arial" w:cs="Arial"/>
                                <w:sz w:val="24"/>
                                <w:szCs w:val="24"/>
                              </w:rPr>
                            </w:pPr>
                          </w:p>
                        </w:sdtContent>
                      </w:sdt>
                      <w:p w:rsidR="00E42855" w:rsidRPr="00731DDC" w:rsidRDefault="00BF42D0" w:rsidP="00E42855">
                        <w:pPr>
                          <w:spacing w:after="0"/>
                          <w:ind w:right="-16"/>
                          <w:rPr>
                            <w:rFonts w:ascii="Arial" w:hAnsi="Arial" w:cs="Arial"/>
                            <w:color w:val="000000"/>
                            <w:sz w:val="24"/>
                            <w:szCs w:val="24"/>
                          </w:rPr>
                        </w:pPr>
                        <w:r w:rsidRPr="0003151E">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 inform such policy development.</w:t>
                        </w:r>
                      </w:p>
                    </w:sdtContent>
                  </w:sdt>
                </w:sdtContent>
              </w:sdt>
            </w:sdtContent>
          </w:sdt>
          <w:p w:rsidR="00E42855" w:rsidRPr="00B9065A" w:rsidRDefault="00E42855" w:rsidP="00E42855">
            <w:pPr>
              <w:spacing w:after="0"/>
              <w:rPr>
                <w:rFonts w:ascii="Arial" w:hAnsi="Arial" w:cs="Arial"/>
                <w:sz w:val="24"/>
                <w:szCs w:val="24"/>
              </w:rPr>
            </w:pPr>
          </w:p>
        </w:tc>
      </w:tr>
      <w:tr w:rsidR="00E42855" w:rsidRPr="00B9065A" w:rsidTr="00E42855">
        <w:trPr>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lastRenderedPageBreak/>
              <w:t>Disability</w:t>
            </w:r>
          </w:p>
        </w:tc>
        <w:tc>
          <w:tcPr>
            <w:tcW w:w="8739" w:type="dxa"/>
          </w:tcPr>
          <w:sdt>
            <w:sdtPr>
              <w:rPr>
                <w:rFonts w:ascii="Arial" w:hAnsi="Arial" w:cs="Arial"/>
                <w:sz w:val="24"/>
                <w:szCs w:val="24"/>
              </w:rPr>
              <w:id w:val="13187031"/>
              <w:placeholder>
                <w:docPart w:val="1F05BBBEFF9E4AD0AE2C91E19986BA08"/>
              </w:placeholder>
            </w:sdtPr>
            <w:sdtContent>
              <w:sdt>
                <w:sdtPr>
                  <w:rPr>
                    <w:rFonts w:ascii="Arial" w:hAnsi="Arial" w:cs="Arial"/>
                    <w:sz w:val="24"/>
                    <w:szCs w:val="24"/>
                  </w:rPr>
                  <w:id w:val="19130686"/>
                  <w:placeholder>
                    <w:docPart w:val="174F00C5D8C24C9899935953100F9856"/>
                  </w:placeholder>
                </w:sdtPr>
                <w:sdtContent>
                  <w:sdt>
                    <w:sdtPr>
                      <w:rPr>
                        <w:rFonts w:ascii="Arial" w:hAnsi="Arial" w:cs="Arial"/>
                        <w:sz w:val="24"/>
                        <w:szCs w:val="24"/>
                      </w:rPr>
                      <w:id w:val="2020500"/>
                      <w:placeholder>
                        <w:docPart w:val="B0614A63459244FE9E288C444E79FCE2"/>
                      </w:placeholder>
                    </w:sdtPr>
                    <w:sdtContent>
                      <w:sdt>
                        <w:sdtPr>
                          <w:rPr>
                            <w:rFonts w:ascii="Arial" w:hAnsi="Arial" w:cs="Arial"/>
                            <w:sz w:val="24"/>
                            <w:szCs w:val="24"/>
                          </w:rPr>
                          <w:id w:val="1410906"/>
                          <w:placeholder>
                            <w:docPart w:val="6BAE3B990715447090AF5AB4BD417EDC"/>
                          </w:placeholder>
                        </w:sdtPr>
                        <w:sdtContent>
                          <w:sdt>
                            <w:sdtPr>
                              <w:rPr>
                                <w:rFonts w:ascii="Arial" w:hAnsi="Arial" w:cs="Arial"/>
                                <w:sz w:val="24"/>
                                <w:szCs w:val="24"/>
                              </w:rPr>
                              <w:id w:val="1410907"/>
                              <w:placeholder>
                                <w:docPart w:val="600759DE32484CEDA5FB33D478424C0A"/>
                              </w:placeholder>
                            </w:sdtPr>
                            <w:sdtContent>
                              <w:p w:rsidR="00BE3B87" w:rsidRDefault="00BE3B87" w:rsidP="00BE3B87">
                                <w:pPr>
                                  <w:spacing w:after="0"/>
                                  <w:ind w:right="-16"/>
                                  <w:rPr>
                                    <w:rFonts w:ascii="Arial" w:hAnsi="Arial" w:cs="Arial"/>
                                    <w:sz w:val="24"/>
                                    <w:szCs w:val="24"/>
                                  </w:rPr>
                                </w:pPr>
                              </w:p>
                              <w:p w:rsidR="00BE3B87" w:rsidRPr="00D53506" w:rsidRDefault="00BE3B87" w:rsidP="00BE3B87">
                                <w:pPr>
                                  <w:spacing w:after="0"/>
                                  <w:ind w:right="-16"/>
                                  <w:rPr>
                                    <w:rFonts w:ascii="Arial" w:hAnsi="Arial" w:cs="Arial"/>
                                    <w:color w:val="000000"/>
                                    <w:sz w:val="24"/>
                                    <w:szCs w:val="24"/>
                                  </w:rPr>
                                </w:pPr>
                                <w:r w:rsidRPr="0003151E">
                                  <w:rPr>
                                    <w:rFonts w:ascii="Arial" w:hAnsi="Arial" w:cs="Arial"/>
                                    <w:color w:val="000000"/>
                                    <w:sz w:val="24"/>
                                    <w:szCs w:val="24"/>
                                  </w:rPr>
                                  <w:t>The Children’s Services Co-operation Act stipulates that the Executive must 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E3B87" w:rsidRPr="00D53506" w:rsidRDefault="00BE3B87" w:rsidP="00BE3B87">
                                <w:pPr>
                                  <w:spacing w:after="0"/>
                                  <w:ind w:right="-16"/>
                                  <w:rPr>
                                    <w:rFonts w:ascii="Arial" w:hAnsi="Arial" w:cs="Arial"/>
                                    <w:sz w:val="24"/>
                                    <w:szCs w:val="24"/>
                                  </w:rPr>
                                </w:pPr>
                              </w:p>
                              <w:p w:rsidR="00BE3B87" w:rsidRPr="00D53506" w:rsidRDefault="00BE3B87" w:rsidP="00BE3B87">
                                <w:pPr>
                                  <w:spacing w:after="0"/>
                                  <w:ind w:right="-16"/>
                                  <w:rPr>
                                    <w:rFonts w:ascii="Arial" w:hAnsi="Arial" w:cs="Arial"/>
                                    <w:color w:val="000000"/>
                                    <w:sz w:val="24"/>
                                    <w:szCs w:val="24"/>
                                  </w:rPr>
                                </w:pPr>
                                <w:r w:rsidRPr="0003151E">
                                  <w:rPr>
                                    <w:rFonts w:ascii="Arial" w:hAnsi="Arial" w:cs="Arial"/>
                                    <w:color w:val="000000"/>
                                    <w:sz w:val="24"/>
                                    <w:szCs w:val="24"/>
                                  </w:rPr>
                                  <w:t xml:space="preserve">The strategy has been developed using an open and inclusive </w:t>
                                </w:r>
                                <w:r w:rsidR="009C330E">
                                  <w:rPr>
                                    <w:rFonts w:ascii="Arial" w:hAnsi="Arial" w:cs="Arial"/>
                                    <w:color w:val="000000"/>
                                    <w:sz w:val="24"/>
                                    <w:szCs w:val="24"/>
                                  </w:rPr>
                                  <w:t>engagement</w:t>
                                </w:r>
                                <w:r w:rsidRPr="0003151E">
                                  <w:rPr>
                                    <w:rFonts w:ascii="Arial" w:hAnsi="Arial" w:cs="Arial"/>
                                    <w:color w:val="000000"/>
                                    <w:sz w:val="24"/>
                                    <w:szCs w:val="24"/>
                                  </w:rPr>
                                  <w:t xml:space="preserve"> process.  As part of this process a</w:t>
                                </w:r>
                                <w:r w:rsidR="00BC62C8">
                                  <w:rPr>
                                    <w:rFonts w:ascii="Arial" w:hAnsi="Arial" w:cs="Arial"/>
                                    <w:color w:val="000000"/>
                                    <w:sz w:val="24"/>
                                    <w:szCs w:val="24"/>
                                  </w:rPr>
                                  <w:t xml:space="preserve"> </w:t>
                                </w:r>
                                <w:r w:rsidRPr="0003151E">
                                  <w:rPr>
                                    <w:rFonts w:ascii="Arial" w:hAnsi="Arial" w:cs="Arial"/>
                                    <w:color w:val="000000"/>
                                    <w:sz w:val="24"/>
                                    <w:szCs w:val="24"/>
                                  </w:rPr>
                                  <w:t xml:space="preserve">wide range of stakeholders have been consulted to gauge their opinions, to identify the issues that matter to them and to suggest ways in which the Strategy could be developed to meet the needs of children and young people, and to improve their well-being.  </w:t>
                                </w:r>
                              </w:p>
                            </w:sdtContent>
                          </w:sdt>
                          <w:p w:rsidR="00BE3B87" w:rsidRPr="00D53506" w:rsidRDefault="00BE3B87" w:rsidP="00BE3B87">
                            <w:pPr>
                              <w:spacing w:after="0"/>
                              <w:ind w:right="-16"/>
                              <w:rPr>
                                <w:rFonts w:ascii="Arial" w:hAnsi="Arial" w:cs="Arial"/>
                                <w:color w:val="000000"/>
                                <w:sz w:val="24"/>
                                <w:szCs w:val="24"/>
                              </w:rPr>
                            </w:pPr>
                          </w:p>
                          <w:p w:rsidR="00E42855" w:rsidRPr="00BE3B87" w:rsidRDefault="00BE3B87" w:rsidP="00E42855">
                            <w:pPr>
                              <w:spacing w:after="0"/>
                              <w:ind w:right="-16"/>
                              <w:rPr>
                                <w:rFonts w:ascii="Arial" w:hAnsi="Arial" w:cs="Arial"/>
                                <w:sz w:val="24"/>
                                <w:szCs w:val="24"/>
                              </w:rPr>
                            </w:pPr>
                            <w:r w:rsidRPr="0003151E">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 inform such policy development.</w:t>
                            </w:r>
                          </w:p>
                        </w:sdtContent>
                      </w:sdt>
                    </w:sdtContent>
                  </w:sdt>
                </w:sdtContent>
              </w:sdt>
            </w:sdtContent>
          </w:sdt>
          <w:p w:rsidR="00E42855" w:rsidRPr="00B9065A" w:rsidRDefault="00E42855" w:rsidP="00E42855">
            <w:pPr>
              <w:spacing w:after="0"/>
              <w:rPr>
                <w:rFonts w:ascii="Arial" w:hAnsi="Arial" w:cs="Arial"/>
                <w:sz w:val="24"/>
                <w:szCs w:val="24"/>
              </w:rPr>
            </w:pPr>
          </w:p>
        </w:tc>
      </w:tr>
      <w:tr w:rsidR="00E42855" w:rsidRPr="00B9065A" w:rsidTr="00E42855">
        <w:trPr>
          <w:trHeight w:val="626"/>
          <w:jc w:val="center"/>
        </w:trPr>
        <w:tc>
          <w:tcPr>
            <w:tcW w:w="1938" w:type="dxa"/>
            <w:vAlign w:val="center"/>
          </w:tcPr>
          <w:p w:rsidR="00E42855" w:rsidRPr="00B9065A" w:rsidRDefault="00E42855" w:rsidP="00E42855">
            <w:pPr>
              <w:spacing w:after="0" w:line="360" w:lineRule="auto"/>
              <w:jc w:val="center"/>
              <w:rPr>
                <w:rFonts w:ascii="Arial" w:hAnsi="Arial" w:cs="Arial"/>
                <w:sz w:val="24"/>
                <w:szCs w:val="24"/>
              </w:rPr>
            </w:pPr>
            <w:r w:rsidRPr="00B9065A">
              <w:rPr>
                <w:rFonts w:ascii="Arial" w:hAnsi="Arial" w:cs="Arial"/>
                <w:sz w:val="24"/>
                <w:szCs w:val="24"/>
              </w:rPr>
              <w:t>Dependants</w:t>
            </w:r>
          </w:p>
        </w:tc>
        <w:tc>
          <w:tcPr>
            <w:tcW w:w="8739" w:type="dxa"/>
          </w:tcPr>
          <w:sdt>
            <w:sdtPr>
              <w:rPr>
                <w:rFonts w:ascii="Arial" w:hAnsi="Arial" w:cs="Arial"/>
                <w:sz w:val="24"/>
                <w:szCs w:val="24"/>
              </w:rPr>
              <w:id w:val="13187034"/>
              <w:placeholder>
                <w:docPart w:val="174732A71BF1464DAA1228CBB807C74C"/>
              </w:placeholder>
            </w:sdtPr>
            <w:sdtContent>
              <w:sdt>
                <w:sdtPr>
                  <w:rPr>
                    <w:rFonts w:ascii="Arial" w:hAnsi="Arial" w:cs="Arial"/>
                    <w:sz w:val="24"/>
                    <w:szCs w:val="24"/>
                  </w:rPr>
                  <w:id w:val="19130687"/>
                  <w:placeholder>
                    <w:docPart w:val="83CE8D447682481B8559CE8BB1B608D6"/>
                  </w:placeholder>
                </w:sdtPr>
                <w:sdtContent>
                  <w:sdt>
                    <w:sdtPr>
                      <w:rPr>
                        <w:rFonts w:ascii="Arial" w:hAnsi="Arial" w:cs="Arial"/>
                        <w:sz w:val="24"/>
                        <w:szCs w:val="24"/>
                      </w:rPr>
                      <w:id w:val="2020501"/>
                      <w:placeholder>
                        <w:docPart w:val="4A859E495E4D4D25B7D5718CF9F7EA9E"/>
                      </w:placeholder>
                    </w:sdtPr>
                    <w:sdtContent>
                      <w:p w:rsidR="007D5CC4" w:rsidRDefault="007D5CC4" w:rsidP="007D5CC4">
                        <w:pPr>
                          <w:spacing w:after="0"/>
                          <w:ind w:right="-16"/>
                          <w:rPr>
                            <w:rFonts w:ascii="Arial" w:hAnsi="Arial" w:cs="Arial"/>
                            <w:sz w:val="24"/>
                            <w:szCs w:val="24"/>
                          </w:rPr>
                        </w:pPr>
                      </w:p>
                      <w:p w:rsidR="00BE3B87" w:rsidRPr="00D53506" w:rsidRDefault="00BE3B87" w:rsidP="00BE3B87">
                        <w:pPr>
                          <w:spacing w:after="0"/>
                          <w:ind w:right="-16"/>
                          <w:rPr>
                            <w:rFonts w:ascii="Arial" w:hAnsi="Arial" w:cs="Arial"/>
                            <w:color w:val="000000"/>
                            <w:sz w:val="24"/>
                            <w:szCs w:val="24"/>
                          </w:rPr>
                        </w:pPr>
                        <w:r w:rsidRPr="0003151E">
                          <w:rPr>
                            <w:rFonts w:ascii="Arial" w:hAnsi="Arial" w:cs="Arial"/>
                            <w:color w:val="000000"/>
                            <w:sz w:val="24"/>
                            <w:szCs w:val="24"/>
                          </w:rPr>
                          <w:t xml:space="preserve">The Children’s Services Co-operation Act stipulates that the Executive must </w:t>
                        </w:r>
                        <w:r w:rsidRPr="0003151E">
                          <w:rPr>
                            <w:rFonts w:ascii="Arial" w:hAnsi="Arial" w:cs="Arial"/>
                            <w:color w:val="000000"/>
                            <w:sz w:val="24"/>
                            <w:szCs w:val="24"/>
                          </w:rPr>
                          <w:lastRenderedPageBreak/>
                          <w:t>develop and adopt a Strategy that sets out how it proposes to improve the well-being of children and young people.  A key factor contributing to their well-being, according to the Act, is living in a society in which equality of opportunity and good relations are promoted between persons who share a relevant characteristic and persons who do not share that characteristic.  The term ‘relevant characteristic’ as used in the Act means a characteristic mentioned in any of the paragraphs (a) to (d) of section 75(1) of the Northern Ireland Act.  As such, the development of the Strategy is tied directly to Section 75 categories.</w:t>
                        </w:r>
                      </w:p>
                      <w:p w:rsidR="00BE3B87" w:rsidRPr="00D53506" w:rsidRDefault="00BE3B87" w:rsidP="00BE3B87">
                        <w:pPr>
                          <w:spacing w:after="0"/>
                          <w:ind w:right="-16"/>
                          <w:rPr>
                            <w:rFonts w:ascii="Arial" w:hAnsi="Arial" w:cs="Arial"/>
                            <w:sz w:val="24"/>
                            <w:szCs w:val="24"/>
                          </w:rPr>
                        </w:pPr>
                      </w:p>
                      <w:p w:rsidR="00BE3B87" w:rsidRPr="00D53506" w:rsidRDefault="00BE3B87" w:rsidP="00BE3B87">
                        <w:pPr>
                          <w:spacing w:after="0"/>
                          <w:ind w:right="-16"/>
                          <w:rPr>
                            <w:rFonts w:ascii="Arial" w:hAnsi="Arial" w:cs="Arial"/>
                            <w:color w:val="000000"/>
                            <w:sz w:val="24"/>
                            <w:szCs w:val="24"/>
                          </w:rPr>
                        </w:pPr>
                        <w:r w:rsidRPr="0003151E">
                          <w:rPr>
                            <w:rFonts w:ascii="Arial" w:hAnsi="Arial" w:cs="Arial"/>
                            <w:color w:val="000000"/>
                            <w:sz w:val="24"/>
                            <w:szCs w:val="24"/>
                          </w:rPr>
                          <w:t xml:space="preserve">The strategy has been developed using an open and inclusive </w:t>
                        </w:r>
                        <w:r w:rsidR="009C330E">
                          <w:rPr>
                            <w:rFonts w:ascii="Arial" w:hAnsi="Arial" w:cs="Arial"/>
                            <w:color w:val="000000"/>
                            <w:sz w:val="24"/>
                            <w:szCs w:val="24"/>
                          </w:rPr>
                          <w:t>engagement</w:t>
                        </w:r>
                        <w:r w:rsidRPr="0003151E">
                          <w:rPr>
                            <w:rFonts w:ascii="Arial" w:hAnsi="Arial" w:cs="Arial"/>
                            <w:color w:val="000000"/>
                            <w:sz w:val="24"/>
                            <w:szCs w:val="24"/>
                          </w:rPr>
                          <w:t xml:space="preserve"> process.  As part of this process a</w:t>
                        </w:r>
                        <w:r w:rsidR="00BC62C8">
                          <w:rPr>
                            <w:rFonts w:ascii="Arial" w:hAnsi="Arial" w:cs="Arial"/>
                            <w:color w:val="000000"/>
                            <w:sz w:val="24"/>
                            <w:szCs w:val="24"/>
                          </w:rPr>
                          <w:t xml:space="preserve"> </w:t>
                        </w:r>
                        <w:r w:rsidRPr="0003151E">
                          <w:rPr>
                            <w:rFonts w:ascii="Arial" w:hAnsi="Arial" w:cs="Arial"/>
                            <w:color w:val="000000"/>
                            <w:sz w:val="24"/>
                            <w:szCs w:val="24"/>
                          </w:rPr>
                          <w:t>wide range of stakeholders have been consulted to gauge their opinions, to identify the issues that matter to them and to suggest ways in which the Strategy could be developed to meet the needs of children and young people, and to improve their well-being.  A key Strategic outcome is a society in which equality of opportunity is promoted.</w:t>
                        </w:r>
                      </w:p>
                      <w:p w:rsidR="00BE3B87" w:rsidRPr="00D53506" w:rsidRDefault="00BE3B87" w:rsidP="00BE3B87">
                        <w:pPr>
                          <w:spacing w:after="0"/>
                          <w:ind w:right="-16"/>
                          <w:rPr>
                            <w:rFonts w:ascii="Arial" w:hAnsi="Arial" w:cs="Arial"/>
                            <w:color w:val="000000"/>
                            <w:sz w:val="24"/>
                            <w:szCs w:val="24"/>
                          </w:rPr>
                        </w:pPr>
                      </w:p>
                      <w:p w:rsidR="00E42855" w:rsidRPr="00015761" w:rsidRDefault="00BE3B87" w:rsidP="00E42855">
                        <w:pPr>
                          <w:spacing w:after="0"/>
                          <w:ind w:right="-16"/>
                          <w:rPr>
                            <w:rFonts w:ascii="Arial" w:hAnsi="Arial" w:cs="Arial"/>
                            <w:sz w:val="24"/>
                            <w:szCs w:val="24"/>
                          </w:rPr>
                        </w:pPr>
                        <w:r w:rsidRPr="0003151E">
                          <w:rPr>
                            <w:rFonts w:ascii="Arial" w:hAnsi="Arial" w:cs="Arial"/>
                            <w:color w:val="000000"/>
                            <w:sz w:val="24"/>
                            <w:szCs w:val="24"/>
                          </w:rPr>
                          <w:t>A key Strategic outcome is a society in which equality of opportunity is promoted.  When policies are being developed/revised in light of the Strategy they will be subject to Equality screening and EQIA (if appropriate).  Evidence on Section 75 data will be gathered to inform such policy development.</w:t>
                        </w:r>
                      </w:p>
                    </w:sdtContent>
                  </w:sdt>
                </w:sdtContent>
              </w:sdt>
            </w:sdtContent>
          </w:sdt>
          <w:p w:rsidR="00E42855" w:rsidRPr="00B9065A" w:rsidRDefault="00E42855" w:rsidP="00E42855">
            <w:pPr>
              <w:spacing w:after="0"/>
              <w:rPr>
                <w:rFonts w:ascii="Arial" w:hAnsi="Arial" w:cs="Arial"/>
                <w:sz w:val="24"/>
                <w:szCs w:val="24"/>
              </w:rPr>
            </w:pPr>
          </w:p>
        </w:tc>
      </w:tr>
    </w:tbl>
    <w:p w:rsidR="00E42855" w:rsidRDefault="00E42855" w:rsidP="00E42855">
      <w:pPr>
        <w:ind w:left="720" w:hanging="720"/>
        <w:rPr>
          <w:rFonts w:ascii="Arial" w:hAnsi="Arial" w:cs="Arial"/>
          <w:b/>
          <w:sz w:val="24"/>
          <w:szCs w:val="24"/>
        </w:rPr>
      </w:pPr>
    </w:p>
    <w:p w:rsidR="00E42855" w:rsidRDefault="00E42855" w:rsidP="00E42855">
      <w:pPr>
        <w:rPr>
          <w:rFonts w:ascii="Arial" w:hAnsi="Arial" w:cs="Arial"/>
          <w:b/>
          <w:sz w:val="24"/>
          <w:szCs w:val="24"/>
        </w:rPr>
      </w:pPr>
      <w:r>
        <w:rPr>
          <w:rFonts w:ascii="Arial" w:hAnsi="Arial" w:cs="Arial"/>
          <w:b/>
          <w:sz w:val="24"/>
          <w:szCs w:val="24"/>
        </w:rPr>
        <w:br w:type="page"/>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8182"/>
      </w:tblGrid>
      <w:tr w:rsidR="00E42855" w:rsidRPr="0098437D" w:rsidTr="00E42855">
        <w:trPr>
          <w:trHeight w:val="697"/>
          <w:jc w:val="center"/>
        </w:trPr>
        <w:tc>
          <w:tcPr>
            <w:tcW w:w="10340" w:type="dxa"/>
            <w:gridSpan w:val="2"/>
            <w:shd w:val="clear" w:color="auto" w:fill="95B3D7" w:themeFill="accent1" w:themeFillTint="99"/>
            <w:vAlign w:val="center"/>
          </w:tcPr>
          <w:p w:rsidR="00E42855" w:rsidRPr="003C0573" w:rsidRDefault="00E42855" w:rsidP="00E42855">
            <w:pPr>
              <w:spacing w:after="0" w:line="240" w:lineRule="auto"/>
              <w:ind w:left="554" w:hanging="554"/>
              <w:rPr>
                <w:rFonts w:ascii="Arial" w:hAnsi="Arial" w:cs="Arial"/>
                <w:b/>
                <w:color w:val="FFFFFF" w:themeColor="background1"/>
                <w:sz w:val="24"/>
                <w:szCs w:val="24"/>
              </w:rPr>
            </w:pPr>
            <w:r w:rsidRPr="003C0573">
              <w:rPr>
                <w:rFonts w:ascii="Arial" w:hAnsi="Arial" w:cs="Arial"/>
                <w:b/>
                <w:color w:val="FFFFFF" w:themeColor="background1"/>
                <w:sz w:val="24"/>
                <w:szCs w:val="24"/>
              </w:rPr>
              <w:lastRenderedPageBreak/>
              <w:t>2.2    Taking into account the evidence gathered at 2.1 what are the needs, experiences and priorities of each category in relation to this particular policy?</w:t>
            </w:r>
          </w:p>
        </w:tc>
      </w:tr>
      <w:tr w:rsidR="00E42855" w:rsidRPr="0098437D" w:rsidTr="00E42855">
        <w:trPr>
          <w:trHeight w:val="601"/>
          <w:jc w:val="center"/>
        </w:trPr>
        <w:tc>
          <w:tcPr>
            <w:tcW w:w="2158" w:type="dxa"/>
            <w:shd w:val="clear" w:color="auto" w:fill="D9D9D9" w:themeFill="background1" w:themeFillShade="D9"/>
            <w:vAlign w:val="center"/>
          </w:tcPr>
          <w:p w:rsidR="00E42855" w:rsidRPr="00D35EF4" w:rsidRDefault="00E42855" w:rsidP="00E42855">
            <w:pPr>
              <w:jc w:val="center"/>
              <w:rPr>
                <w:rFonts w:ascii="Arial" w:hAnsi="Arial" w:cs="Arial"/>
                <w:b/>
                <w:bCs/>
                <w:iCs/>
                <w:sz w:val="24"/>
                <w:szCs w:val="24"/>
              </w:rPr>
            </w:pPr>
            <w:r w:rsidRPr="00D35EF4">
              <w:rPr>
                <w:rFonts w:ascii="Arial" w:hAnsi="Arial" w:cs="Arial"/>
                <w:b/>
                <w:sz w:val="24"/>
                <w:szCs w:val="24"/>
              </w:rPr>
              <w:t>Section 75 category</w:t>
            </w:r>
          </w:p>
        </w:tc>
        <w:tc>
          <w:tcPr>
            <w:tcW w:w="8182" w:type="dxa"/>
            <w:shd w:val="clear" w:color="auto" w:fill="D9D9D9" w:themeFill="background1" w:themeFillShade="D9"/>
            <w:vAlign w:val="center"/>
          </w:tcPr>
          <w:p w:rsidR="00E42855" w:rsidRPr="00187807" w:rsidRDefault="00E42855" w:rsidP="00E42855">
            <w:pPr>
              <w:pStyle w:val="Heading8"/>
              <w:jc w:val="center"/>
              <w:rPr>
                <w:rFonts w:ascii="Arial" w:hAnsi="Arial" w:cs="Arial"/>
                <w:b/>
                <w:sz w:val="24"/>
              </w:rPr>
            </w:pPr>
            <w:r w:rsidRPr="00187807">
              <w:rPr>
                <w:rFonts w:ascii="Arial" w:hAnsi="Arial" w:cs="Arial"/>
                <w:b/>
                <w:sz w:val="24"/>
              </w:rPr>
              <w:t>Needs/Experiences/Uptake/Priorities</w:t>
            </w: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Religious Belief</w:t>
            </w:r>
          </w:p>
        </w:tc>
        <w:tc>
          <w:tcPr>
            <w:tcW w:w="8182" w:type="dxa"/>
          </w:tcPr>
          <w:sdt>
            <w:sdtPr>
              <w:rPr>
                <w:rFonts w:ascii="Arial" w:hAnsi="Arial" w:cs="Arial"/>
                <w:color w:val="000000"/>
                <w:sz w:val="24"/>
                <w:szCs w:val="24"/>
                <w:lang w:val="en-GB" w:bidi="ar-SA"/>
              </w:rPr>
              <w:id w:val="13187035"/>
              <w:placeholder>
                <w:docPart w:val="C3F47EBC485541E4A61E3ABF9DD58A5F"/>
              </w:placeholder>
            </w:sdtPr>
            <w:sdtContent>
              <w:sdt>
                <w:sdtPr>
                  <w:rPr>
                    <w:rFonts w:ascii="Arial" w:hAnsi="Arial" w:cs="Arial"/>
                    <w:color w:val="000000"/>
                    <w:sz w:val="24"/>
                    <w:szCs w:val="24"/>
                    <w:lang w:val="en-GB" w:bidi="ar-SA"/>
                  </w:rPr>
                  <w:id w:val="1411018"/>
                  <w:placeholder>
                    <w:docPart w:val="75C2BCAAA4194AE4B32828174075539D"/>
                  </w:placeholder>
                </w:sdtPr>
                <w:sdtContent>
                  <w:p w:rsidR="00BE3B87" w:rsidRPr="00A6754B" w:rsidRDefault="00BE3B87" w:rsidP="00BE3B87">
                    <w:pPr>
                      <w:spacing w:after="0"/>
                      <w:ind w:right="-16"/>
                      <w:rPr>
                        <w:rStyle w:val="PlaceholderText"/>
                        <w:rFonts w:ascii="Arial" w:hAnsi="Arial" w:cs="Arial"/>
                        <w:color w:val="auto"/>
                        <w:sz w:val="24"/>
                      </w:rPr>
                    </w:pPr>
                  </w:p>
                  <w:p w:rsidR="00E42855" w:rsidRPr="00A6754B" w:rsidRDefault="00BE3B87" w:rsidP="00750EBD">
                    <w:pPr>
                      <w:pStyle w:val="Default"/>
                    </w:pPr>
                    <w:r w:rsidRPr="0003151E">
                      <w:t>This is a Strategy for the benefit of all children and young people, not one defined by reference to a particular Section 75 category. The Strategy itself is not a ‘policy’ in the strictest sense. It is a framework for policy actions to improve the well-being of children and young people generally. It contains specific recommendations and headline actions, and anticipated outputs.  These will be implemented by Government Departments and their</w:t>
                    </w:r>
                    <w:r w:rsidR="00AA0D9C">
                      <w:t xml:space="preserve"> agencies and other Strategic pa</w:t>
                    </w:r>
                    <w:r w:rsidRPr="0003151E">
                      <w:t>rtners where appropriate. Detailed impact assessments will be appropriate when policy actions arising from the Strategy are being developed/revised.</w:t>
                    </w:r>
                  </w:p>
                </w:sdtContent>
              </w:sdt>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Political Opinion</w:t>
            </w:r>
          </w:p>
        </w:tc>
        <w:tc>
          <w:tcPr>
            <w:tcW w:w="8182" w:type="dxa"/>
          </w:tcPr>
          <w:sdt>
            <w:sdtPr>
              <w:rPr>
                <w:rFonts w:ascii="Arial" w:hAnsi="Arial" w:cs="Arial"/>
                <w:sz w:val="24"/>
                <w:szCs w:val="24"/>
              </w:rPr>
              <w:id w:val="13187045"/>
              <w:placeholder>
                <w:docPart w:val="F7EA553193AA45AF83D8F0D393641CFD"/>
              </w:placeholder>
            </w:sdtPr>
            <w:sdtContent>
              <w:sdt>
                <w:sdtPr>
                  <w:rPr>
                    <w:rFonts w:ascii="Arial" w:hAnsi="Arial" w:cs="Arial"/>
                    <w:sz w:val="24"/>
                    <w:szCs w:val="24"/>
                  </w:rPr>
                  <w:id w:val="1411022"/>
                  <w:placeholder>
                    <w:docPart w:val="28A7AB1CDD154B789A58BA9E5A5E25F8"/>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A6754B" w:rsidRDefault="002803BD" w:rsidP="00E42855">
                <w:pPr>
                  <w:spacing w:after="0"/>
                  <w:ind w:right="-16"/>
                  <w:rPr>
                    <w:rFonts w:ascii="Arial" w:hAnsi="Arial" w:cs="Arial"/>
                    <w:sz w:val="24"/>
                    <w:szCs w:val="24"/>
                  </w:rPr>
                </w:pPr>
              </w:p>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Racial Group</w:t>
            </w:r>
          </w:p>
        </w:tc>
        <w:tc>
          <w:tcPr>
            <w:tcW w:w="8182" w:type="dxa"/>
          </w:tcPr>
          <w:sdt>
            <w:sdtPr>
              <w:rPr>
                <w:rFonts w:ascii="Arial" w:hAnsi="Arial" w:cs="Arial"/>
                <w:sz w:val="24"/>
                <w:szCs w:val="24"/>
              </w:rPr>
              <w:id w:val="13187054"/>
              <w:placeholder>
                <w:docPart w:val="C08BD4F222C7471E8F6F2A6DC503032B"/>
              </w:placeholder>
            </w:sdtPr>
            <w:sdtContent>
              <w:sdt>
                <w:sdtPr>
                  <w:rPr>
                    <w:rFonts w:ascii="Arial" w:hAnsi="Arial" w:cs="Arial"/>
                    <w:sz w:val="24"/>
                    <w:szCs w:val="24"/>
                  </w:rPr>
                  <w:id w:val="2020865"/>
                  <w:placeholder>
                    <w:docPart w:val="6A37900492194C04BF3364763B5186BB"/>
                  </w:placeholder>
                </w:sdtPr>
                <w:sdtContent>
                  <w:sdt>
                    <w:sdtPr>
                      <w:rPr>
                        <w:rFonts w:ascii="Arial" w:hAnsi="Arial" w:cs="Arial"/>
                        <w:sz w:val="24"/>
                        <w:szCs w:val="24"/>
                      </w:rPr>
                      <w:id w:val="1411024"/>
                      <w:placeholder>
                        <w:docPart w:val="7B4BA65B3474493AA62FC05C709D967A"/>
                      </w:placeholder>
                    </w:sdtPr>
                    <w:sdtContent>
                      <w:p w:rsidR="00750EBD" w:rsidRDefault="00BE3B87" w:rsidP="00750EBD">
                        <w:pPr>
                          <w:spacing w:after="0"/>
                          <w:ind w:right="-16"/>
                          <w:rPr>
                            <w:rFonts w:ascii="Arial" w:hAnsi="Arial" w:cs="Arial"/>
                            <w:sz w:val="24"/>
                            <w:szCs w:val="24"/>
                          </w:rPr>
                        </w:pPr>
                        <w:r w:rsidRPr="0003151E">
                          <w:rPr>
                            <w:rFonts w:ascii="Arial" w:hAnsi="Arial" w:cs="Arial"/>
                            <w:sz w:val="24"/>
                            <w:szCs w:val="24"/>
                          </w:rPr>
                          <w:t>As above.</w:t>
                        </w:r>
                      </w:p>
                    </w:sdtContent>
                  </w:sdt>
                </w:sdtContent>
              </w:sdt>
              <w:p w:rsidR="00E42855" w:rsidRPr="00A6754B" w:rsidRDefault="002803BD" w:rsidP="00E42855">
                <w:pPr>
                  <w:spacing w:after="0"/>
                  <w:ind w:right="-16"/>
                  <w:rPr>
                    <w:rFonts w:ascii="Arial" w:hAnsi="Arial" w:cs="Arial"/>
                    <w:sz w:val="24"/>
                    <w:szCs w:val="24"/>
                  </w:rPr>
                </w:pPr>
              </w:p>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Age</w:t>
            </w:r>
          </w:p>
        </w:tc>
        <w:tc>
          <w:tcPr>
            <w:tcW w:w="8182" w:type="dxa"/>
          </w:tcPr>
          <w:sdt>
            <w:sdtPr>
              <w:rPr>
                <w:rFonts w:ascii="Arial" w:hAnsi="Arial" w:cs="Arial"/>
                <w:sz w:val="24"/>
                <w:szCs w:val="24"/>
              </w:rPr>
              <w:id w:val="13187062"/>
              <w:placeholder>
                <w:docPart w:val="5AF5EDBD44BE41EE8A1B0E76AE8CD7DB"/>
              </w:placeholder>
            </w:sdtPr>
            <w:sdtContent>
              <w:sdt>
                <w:sdtPr>
                  <w:rPr>
                    <w:rFonts w:ascii="Arial" w:hAnsi="Arial" w:cs="Arial"/>
                    <w:sz w:val="24"/>
                    <w:szCs w:val="24"/>
                  </w:rPr>
                  <w:id w:val="2020867"/>
                  <w:placeholder>
                    <w:docPart w:val="4CB19E9F887947FE980F090AE859FE84"/>
                  </w:placeholder>
                </w:sdtPr>
                <w:sdtContent>
                  <w:sdt>
                    <w:sdtPr>
                      <w:rPr>
                        <w:rFonts w:ascii="Arial" w:hAnsi="Arial" w:cs="Arial"/>
                        <w:sz w:val="24"/>
                        <w:szCs w:val="24"/>
                      </w:rPr>
                      <w:id w:val="1411028"/>
                      <w:placeholder>
                        <w:docPart w:val="D1C561BFFB7F4331A90D4970D2D1BDF1"/>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A6754B" w:rsidRDefault="002803BD" w:rsidP="00E42855">
                    <w:pPr>
                      <w:spacing w:after="0"/>
                      <w:ind w:right="-16"/>
                      <w:rPr>
                        <w:rFonts w:ascii="Arial" w:hAnsi="Arial" w:cs="Arial"/>
                        <w:sz w:val="24"/>
                        <w:szCs w:val="24"/>
                      </w:rPr>
                    </w:pPr>
                  </w:p>
                </w:sdtContent>
              </w:sdt>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Marital Status</w:t>
            </w:r>
          </w:p>
        </w:tc>
        <w:tc>
          <w:tcPr>
            <w:tcW w:w="8182" w:type="dxa"/>
          </w:tcPr>
          <w:sdt>
            <w:sdtPr>
              <w:rPr>
                <w:rFonts w:ascii="Arial" w:hAnsi="Arial" w:cs="Arial"/>
                <w:sz w:val="24"/>
                <w:szCs w:val="24"/>
              </w:rPr>
              <w:id w:val="13187069"/>
              <w:placeholder>
                <w:docPart w:val="A569001B46884C299792E24A301236B0"/>
              </w:placeholder>
            </w:sdtPr>
            <w:sdtContent>
              <w:sdt>
                <w:sdtPr>
                  <w:rPr>
                    <w:rFonts w:ascii="Arial" w:hAnsi="Arial" w:cs="Arial"/>
                    <w:sz w:val="24"/>
                    <w:szCs w:val="24"/>
                  </w:rPr>
                  <w:id w:val="2020869"/>
                  <w:placeholder>
                    <w:docPart w:val="F1E17D3A7B9C4EFD870C385F8324C554"/>
                  </w:placeholder>
                </w:sdtPr>
                <w:sdtContent>
                  <w:sdt>
                    <w:sdtPr>
                      <w:rPr>
                        <w:rFonts w:ascii="Arial" w:hAnsi="Arial" w:cs="Arial"/>
                        <w:sz w:val="24"/>
                        <w:szCs w:val="24"/>
                      </w:rPr>
                      <w:id w:val="1411030"/>
                      <w:placeholder>
                        <w:docPart w:val="81E32BF04BDE4347BDD93E51716420F6"/>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015761" w:rsidRDefault="002803BD" w:rsidP="00E42855">
                    <w:pPr>
                      <w:spacing w:after="0"/>
                      <w:ind w:right="-16"/>
                      <w:rPr>
                        <w:rFonts w:ascii="Arial" w:hAnsi="Arial" w:cs="Arial"/>
                        <w:sz w:val="24"/>
                        <w:szCs w:val="24"/>
                      </w:rPr>
                    </w:pPr>
                  </w:p>
                </w:sdtContent>
              </w:sdt>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Sexual Orientation</w:t>
            </w:r>
          </w:p>
        </w:tc>
        <w:tc>
          <w:tcPr>
            <w:tcW w:w="8182" w:type="dxa"/>
          </w:tcPr>
          <w:sdt>
            <w:sdtPr>
              <w:rPr>
                <w:rFonts w:ascii="Arial" w:hAnsi="Arial" w:cs="Arial"/>
                <w:sz w:val="24"/>
                <w:szCs w:val="24"/>
              </w:rPr>
              <w:id w:val="13187075"/>
              <w:placeholder>
                <w:docPart w:val="8780B88636FD4CC6BBB2AC49C894DC28"/>
              </w:placeholder>
            </w:sdtPr>
            <w:sdtContent>
              <w:sdt>
                <w:sdtPr>
                  <w:rPr>
                    <w:rFonts w:ascii="Arial" w:hAnsi="Arial" w:cs="Arial"/>
                    <w:sz w:val="24"/>
                    <w:szCs w:val="24"/>
                  </w:rPr>
                  <w:id w:val="2020870"/>
                  <w:placeholder>
                    <w:docPart w:val="C127E25BE23246349EC8B6D741B9BF29"/>
                  </w:placeholder>
                </w:sdtPr>
                <w:sdtContent>
                  <w:sdt>
                    <w:sdtPr>
                      <w:rPr>
                        <w:rFonts w:ascii="Arial" w:hAnsi="Arial" w:cs="Arial"/>
                        <w:sz w:val="24"/>
                        <w:szCs w:val="24"/>
                      </w:rPr>
                      <w:id w:val="1411032"/>
                      <w:placeholder>
                        <w:docPart w:val="02BAE98304CD43B4A04AE25FC84A295D"/>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A6754B" w:rsidRDefault="002803BD" w:rsidP="00E42855">
                    <w:pPr>
                      <w:spacing w:after="0"/>
                      <w:ind w:right="-16"/>
                      <w:rPr>
                        <w:rFonts w:ascii="Arial" w:hAnsi="Arial" w:cs="Arial"/>
                        <w:sz w:val="24"/>
                        <w:szCs w:val="24"/>
                      </w:rPr>
                    </w:pPr>
                  </w:p>
                </w:sdtContent>
              </w:sdt>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Men And Women Generally</w:t>
            </w:r>
          </w:p>
        </w:tc>
        <w:tc>
          <w:tcPr>
            <w:tcW w:w="8182" w:type="dxa"/>
          </w:tcPr>
          <w:sdt>
            <w:sdtPr>
              <w:rPr>
                <w:rFonts w:ascii="Arial" w:hAnsi="Arial" w:cs="Arial"/>
                <w:sz w:val="24"/>
                <w:szCs w:val="24"/>
              </w:rPr>
              <w:id w:val="13187080"/>
              <w:placeholder>
                <w:docPart w:val="B8EEB4B537C4415EA62984FE3933AE29"/>
              </w:placeholder>
            </w:sdtPr>
            <w:sdtContent>
              <w:sdt>
                <w:sdtPr>
                  <w:rPr>
                    <w:rFonts w:ascii="Arial" w:hAnsi="Arial" w:cs="Arial"/>
                    <w:sz w:val="24"/>
                    <w:szCs w:val="24"/>
                  </w:rPr>
                  <w:id w:val="2020871"/>
                  <w:placeholder>
                    <w:docPart w:val="A5AB2FAFFD0C4DC8A85B5AECBEB7822C"/>
                  </w:placeholder>
                </w:sdtPr>
                <w:sdtContent>
                  <w:sdt>
                    <w:sdtPr>
                      <w:rPr>
                        <w:rFonts w:ascii="Arial" w:hAnsi="Arial" w:cs="Arial"/>
                        <w:sz w:val="24"/>
                        <w:szCs w:val="24"/>
                      </w:rPr>
                      <w:id w:val="1411034"/>
                      <w:placeholder>
                        <w:docPart w:val="54A1FF8716F046BBBF2A10FF78E334D0"/>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A6754B" w:rsidRDefault="002803BD" w:rsidP="00E42855">
                    <w:pPr>
                      <w:spacing w:after="0"/>
                      <w:ind w:right="-16"/>
                      <w:rPr>
                        <w:rFonts w:ascii="Arial" w:hAnsi="Arial" w:cs="Arial"/>
                        <w:sz w:val="24"/>
                        <w:szCs w:val="24"/>
                      </w:rPr>
                    </w:pPr>
                  </w:p>
                </w:sdtContent>
              </w:sdt>
            </w:sdtContent>
          </w:sdt>
          <w:p w:rsidR="00E42855" w:rsidRPr="00B9065A" w:rsidRDefault="00E42855" w:rsidP="00E42855">
            <w:pPr>
              <w:spacing w:after="0"/>
              <w:rPr>
                <w:rFonts w:ascii="Arial" w:hAnsi="Arial" w:cs="Arial"/>
                <w:sz w:val="24"/>
                <w:szCs w:val="24"/>
              </w:rPr>
            </w:pPr>
          </w:p>
        </w:tc>
      </w:tr>
      <w:tr w:rsidR="00E42855" w:rsidTr="00E42855">
        <w:trPr>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Disability</w:t>
            </w:r>
          </w:p>
        </w:tc>
        <w:tc>
          <w:tcPr>
            <w:tcW w:w="8182" w:type="dxa"/>
          </w:tcPr>
          <w:sdt>
            <w:sdtPr>
              <w:rPr>
                <w:rFonts w:ascii="Arial" w:hAnsi="Arial" w:cs="Arial"/>
                <w:sz w:val="24"/>
                <w:szCs w:val="24"/>
              </w:rPr>
              <w:id w:val="13187084"/>
              <w:placeholder>
                <w:docPart w:val="AB8C30D6312C45B8B643F60D48EA6F56"/>
              </w:placeholder>
            </w:sdtPr>
            <w:sdtContent>
              <w:sdt>
                <w:sdtPr>
                  <w:rPr>
                    <w:rFonts w:ascii="Arial" w:hAnsi="Arial" w:cs="Arial"/>
                    <w:sz w:val="24"/>
                    <w:szCs w:val="24"/>
                  </w:rPr>
                  <w:id w:val="2020872"/>
                  <w:placeholder>
                    <w:docPart w:val="2167D848AC724693A3FBFA5450CA8CC8"/>
                  </w:placeholder>
                </w:sdtPr>
                <w:sdtContent>
                  <w:sdt>
                    <w:sdtPr>
                      <w:rPr>
                        <w:rFonts w:ascii="Arial" w:hAnsi="Arial" w:cs="Arial"/>
                        <w:sz w:val="24"/>
                        <w:szCs w:val="24"/>
                      </w:rPr>
                      <w:id w:val="1411036"/>
                      <w:placeholder>
                        <w:docPart w:val="F4C41992F2344366A284B9932A487611"/>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015761" w:rsidRDefault="002803BD" w:rsidP="00E42855">
                    <w:pPr>
                      <w:spacing w:after="0"/>
                      <w:ind w:right="-16"/>
                      <w:rPr>
                        <w:rFonts w:ascii="Arial" w:hAnsi="Arial" w:cs="Arial"/>
                        <w:sz w:val="24"/>
                        <w:szCs w:val="24"/>
                      </w:rPr>
                    </w:pPr>
                  </w:p>
                </w:sdtContent>
              </w:sdt>
            </w:sdtContent>
          </w:sdt>
          <w:p w:rsidR="00E42855" w:rsidRPr="00B9065A" w:rsidRDefault="00E42855" w:rsidP="00E42855">
            <w:pPr>
              <w:spacing w:after="0"/>
              <w:rPr>
                <w:rFonts w:ascii="Arial" w:hAnsi="Arial" w:cs="Arial"/>
                <w:sz w:val="24"/>
                <w:szCs w:val="24"/>
              </w:rPr>
            </w:pPr>
          </w:p>
        </w:tc>
      </w:tr>
      <w:tr w:rsidR="00E42855" w:rsidTr="00E42855">
        <w:trPr>
          <w:trHeight w:val="626"/>
          <w:jc w:val="center"/>
        </w:trPr>
        <w:tc>
          <w:tcPr>
            <w:tcW w:w="2158" w:type="dxa"/>
            <w:vAlign w:val="center"/>
          </w:tcPr>
          <w:p w:rsidR="00E42855" w:rsidRPr="00D35EF4" w:rsidRDefault="00E42855" w:rsidP="00E42855">
            <w:pPr>
              <w:spacing w:after="0" w:line="360" w:lineRule="auto"/>
              <w:jc w:val="center"/>
              <w:rPr>
                <w:rFonts w:ascii="Arial" w:hAnsi="Arial" w:cs="Arial"/>
                <w:sz w:val="24"/>
                <w:szCs w:val="24"/>
              </w:rPr>
            </w:pPr>
            <w:r w:rsidRPr="00D35EF4">
              <w:rPr>
                <w:rFonts w:ascii="Arial" w:hAnsi="Arial" w:cs="Arial"/>
                <w:sz w:val="24"/>
                <w:szCs w:val="24"/>
              </w:rPr>
              <w:t>Dependants</w:t>
            </w:r>
          </w:p>
        </w:tc>
        <w:tc>
          <w:tcPr>
            <w:tcW w:w="8182" w:type="dxa"/>
          </w:tcPr>
          <w:sdt>
            <w:sdtPr>
              <w:rPr>
                <w:rFonts w:ascii="Arial" w:hAnsi="Arial" w:cs="Arial"/>
                <w:sz w:val="24"/>
                <w:szCs w:val="24"/>
              </w:rPr>
              <w:id w:val="13187087"/>
              <w:placeholder>
                <w:docPart w:val="0F129903429743EAB650DC2170F1E45B"/>
              </w:placeholder>
            </w:sdtPr>
            <w:sdtContent>
              <w:sdt>
                <w:sdtPr>
                  <w:rPr>
                    <w:rFonts w:ascii="Arial" w:hAnsi="Arial" w:cs="Arial"/>
                    <w:sz w:val="24"/>
                    <w:szCs w:val="24"/>
                  </w:rPr>
                  <w:id w:val="2020873"/>
                  <w:placeholder>
                    <w:docPart w:val="7B640F996F7F42CDAB9818A018EFBB79"/>
                  </w:placeholder>
                </w:sdtPr>
                <w:sdtContent>
                  <w:sdt>
                    <w:sdtPr>
                      <w:rPr>
                        <w:rFonts w:ascii="Arial" w:hAnsi="Arial" w:cs="Arial"/>
                        <w:sz w:val="24"/>
                        <w:szCs w:val="24"/>
                      </w:rPr>
                      <w:id w:val="1411038"/>
                      <w:placeholder>
                        <w:docPart w:val="31CE4D40117E46D8A4E4777D401C33C9"/>
                      </w:placeholder>
                    </w:sdtPr>
                    <w:sdtContent>
                      <w:p w:rsidR="00BE3B87" w:rsidRPr="00175AD2" w:rsidRDefault="00BE3B87" w:rsidP="00BE3B87">
                        <w:pPr>
                          <w:spacing w:after="0"/>
                          <w:ind w:right="-16"/>
                          <w:rPr>
                            <w:rFonts w:ascii="Arial" w:hAnsi="Arial" w:cs="Arial"/>
                            <w:sz w:val="24"/>
                            <w:szCs w:val="24"/>
                          </w:rPr>
                        </w:pPr>
                        <w:r w:rsidRPr="0003151E">
                          <w:rPr>
                            <w:rFonts w:ascii="Arial" w:hAnsi="Arial" w:cs="Arial"/>
                            <w:sz w:val="24"/>
                            <w:szCs w:val="24"/>
                          </w:rPr>
                          <w:t>As above.</w:t>
                        </w:r>
                      </w:p>
                    </w:sdtContent>
                  </w:sdt>
                  <w:p w:rsidR="00E42855" w:rsidRPr="00A6754B" w:rsidRDefault="002803BD" w:rsidP="00E42855">
                    <w:pPr>
                      <w:spacing w:after="0"/>
                      <w:ind w:right="-16"/>
                      <w:rPr>
                        <w:rFonts w:ascii="Arial" w:hAnsi="Arial" w:cs="Arial"/>
                        <w:sz w:val="24"/>
                        <w:szCs w:val="24"/>
                      </w:rPr>
                    </w:pPr>
                  </w:p>
                </w:sdtContent>
              </w:sdt>
            </w:sdtContent>
          </w:sdt>
          <w:p w:rsidR="00E42855" w:rsidRPr="00B9065A" w:rsidRDefault="00E42855" w:rsidP="00E42855">
            <w:pPr>
              <w:spacing w:after="0"/>
              <w:rPr>
                <w:rFonts w:ascii="Arial" w:hAnsi="Arial" w:cs="Arial"/>
                <w:sz w:val="24"/>
                <w:szCs w:val="24"/>
              </w:rPr>
            </w:pPr>
          </w:p>
        </w:tc>
      </w:tr>
    </w:tbl>
    <w:p w:rsidR="00E42855" w:rsidRPr="00344F3F" w:rsidRDefault="00E42855" w:rsidP="00E42855">
      <w:pPr>
        <w:ind w:left="-600" w:firstLine="600"/>
        <w:rPr>
          <w:rFonts w:cs="Arial"/>
          <w:b/>
          <w:bCs/>
          <w:sz w:val="32"/>
          <w:szCs w:val="32"/>
        </w:rPr>
      </w:pPr>
      <w:r>
        <w:rPr>
          <w:b/>
        </w:rPr>
        <w:br w:type="page"/>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641"/>
        <w:gridCol w:w="6804"/>
      </w:tblGrid>
      <w:tr w:rsidR="00E42855" w:rsidRPr="00295BD7" w:rsidTr="00E42855">
        <w:trPr>
          <w:trHeight w:val="675"/>
        </w:trPr>
        <w:tc>
          <w:tcPr>
            <w:tcW w:w="10173" w:type="dxa"/>
            <w:gridSpan w:val="3"/>
            <w:tcBorders>
              <w:top w:val="nil"/>
              <w:left w:val="nil"/>
              <w:bottom w:val="nil"/>
              <w:right w:val="nil"/>
            </w:tcBorders>
            <w:shd w:val="clear" w:color="auto" w:fill="FFFFFF" w:themeFill="background1"/>
            <w:vAlign w:val="center"/>
          </w:tcPr>
          <w:p w:rsidR="00E42855" w:rsidRPr="00295BD7" w:rsidRDefault="00E42855" w:rsidP="00E42855">
            <w:pPr>
              <w:autoSpaceDE w:val="0"/>
              <w:autoSpaceDN w:val="0"/>
              <w:adjustRightInd w:val="0"/>
              <w:spacing w:after="0" w:line="240" w:lineRule="auto"/>
              <w:ind w:left="176" w:hanging="142"/>
              <w:rPr>
                <w:rFonts w:ascii="Arial" w:hAnsi="Arial" w:cs="Arial"/>
                <w:b/>
                <w:color w:val="D60093"/>
                <w:sz w:val="24"/>
                <w:szCs w:val="24"/>
              </w:rPr>
            </w:pPr>
            <w:r w:rsidRPr="00295BD7">
              <w:rPr>
                <w:b/>
                <w:color w:val="D60093"/>
                <w:sz w:val="32"/>
                <w:szCs w:val="32"/>
              </w:rPr>
              <w:lastRenderedPageBreak/>
              <w:t>3.</w:t>
            </w:r>
            <w:r w:rsidRPr="00295BD7">
              <w:rPr>
                <w:b/>
                <w:color w:val="D60093"/>
                <w:sz w:val="32"/>
                <w:szCs w:val="32"/>
              </w:rPr>
              <w:tab/>
            </w:r>
            <w:r w:rsidRPr="00295BD7">
              <w:rPr>
                <w:rFonts w:ascii="Arial" w:hAnsi="Arial" w:cs="Arial"/>
                <w:b/>
                <w:bCs/>
                <w:caps/>
                <w:color w:val="D60093"/>
                <w:sz w:val="32"/>
                <w:szCs w:val="32"/>
              </w:rPr>
              <w:t>Screening</w:t>
            </w:r>
            <w:r w:rsidRPr="00295BD7">
              <w:rPr>
                <w:rFonts w:ascii="Arial Bold" w:hAnsi="Arial Bold" w:cs="Arial"/>
                <w:b/>
                <w:bCs/>
                <w:caps/>
                <w:color w:val="D60093"/>
                <w:sz w:val="32"/>
                <w:szCs w:val="32"/>
              </w:rPr>
              <w:t xml:space="preserve"> questions:</w:t>
            </w:r>
          </w:p>
        </w:tc>
      </w:tr>
      <w:tr w:rsidR="00E42855" w:rsidRPr="00321D99" w:rsidTr="00E42855">
        <w:trPr>
          <w:trHeight w:val="181"/>
        </w:trPr>
        <w:tc>
          <w:tcPr>
            <w:tcW w:w="10173" w:type="dxa"/>
            <w:gridSpan w:val="3"/>
            <w:tcBorders>
              <w:top w:val="nil"/>
              <w:left w:val="nil"/>
              <w:right w:val="nil"/>
            </w:tcBorders>
            <w:shd w:val="clear" w:color="auto" w:fill="FFFFFF" w:themeFill="background1"/>
            <w:vAlign w:val="center"/>
          </w:tcPr>
          <w:p w:rsidR="00E42855" w:rsidRPr="00321D99" w:rsidRDefault="00E42855" w:rsidP="00E42855">
            <w:pPr>
              <w:autoSpaceDE w:val="0"/>
              <w:autoSpaceDN w:val="0"/>
              <w:adjustRightInd w:val="0"/>
              <w:spacing w:after="0" w:line="240" w:lineRule="auto"/>
              <w:ind w:left="720"/>
              <w:rPr>
                <w:rFonts w:ascii="Arial" w:hAnsi="Arial" w:cs="Arial"/>
                <w:b/>
                <w:sz w:val="28"/>
                <w:szCs w:val="28"/>
              </w:rPr>
            </w:pPr>
          </w:p>
        </w:tc>
      </w:tr>
      <w:tr w:rsidR="00E42855" w:rsidRPr="00321D99" w:rsidTr="00E42855">
        <w:tc>
          <w:tcPr>
            <w:tcW w:w="10173" w:type="dxa"/>
            <w:gridSpan w:val="3"/>
            <w:shd w:val="clear" w:color="auto" w:fill="95B3D7" w:themeFill="accent1" w:themeFillTint="99"/>
            <w:vAlign w:val="center"/>
          </w:tcPr>
          <w:p w:rsidR="00E42855" w:rsidRPr="003C0573" w:rsidRDefault="00E42855" w:rsidP="00E42855">
            <w:pPr>
              <w:spacing w:after="0" w:line="240" w:lineRule="auto"/>
              <w:ind w:left="554" w:hanging="554"/>
              <w:rPr>
                <w:rFonts w:ascii="Arial" w:hAnsi="Arial" w:cs="Arial"/>
                <w:b/>
                <w:color w:val="FFFFFF" w:themeColor="background1"/>
                <w:sz w:val="24"/>
                <w:szCs w:val="24"/>
              </w:rPr>
            </w:pPr>
            <w:r>
              <w:rPr>
                <w:rFonts w:ascii="Arial" w:hAnsi="Arial" w:cs="Arial"/>
                <w:b/>
                <w:color w:val="FFFFFF" w:themeColor="background1"/>
                <w:sz w:val="24"/>
                <w:szCs w:val="24"/>
              </w:rPr>
              <w:t xml:space="preserve">3.1    </w:t>
            </w:r>
            <w:r w:rsidRPr="003C0573">
              <w:rPr>
                <w:rFonts w:ascii="Arial" w:hAnsi="Arial" w:cs="Arial"/>
                <w:b/>
                <w:color w:val="FFFFFF" w:themeColor="background1"/>
                <w:sz w:val="24"/>
                <w:szCs w:val="24"/>
              </w:rPr>
              <w:t xml:space="preserve">What is the likely impact of this policy on equality of opportunity </w:t>
            </w:r>
          </w:p>
          <w:p w:rsidR="00E42855" w:rsidRPr="003C0573" w:rsidRDefault="00E42855" w:rsidP="00E42855">
            <w:pPr>
              <w:spacing w:after="0" w:line="240" w:lineRule="auto"/>
              <w:ind w:left="601"/>
              <w:rPr>
                <w:rFonts w:ascii="Arial" w:hAnsi="Arial" w:cs="Arial"/>
                <w:b/>
                <w:color w:val="FFFFFF" w:themeColor="background1"/>
                <w:sz w:val="24"/>
                <w:szCs w:val="24"/>
              </w:rPr>
            </w:pPr>
            <w:r w:rsidRPr="003C0573">
              <w:rPr>
                <w:rFonts w:ascii="Arial" w:hAnsi="Arial" w:cs="Arial"/>
                <w:b/>
                <w:color w:val="FFFFFF" w:themeColor="background1"/>
                <w:sz w:val="24"/>
                <w:szCs w:val="24"/>
              </w:rPr>
              <w:t>for each of the Section 75 equality categories?</w:t>
            </w:r>
          </w:p>
        </w:tc>
      </w:tr>
      <w:tr w:rsidR="00E42855" w:rsidRPr="00321D99" w:rsidTr="00E42855">
        <w:trPr>
          <w:trHeight w:val="1240"/>
        </w:trPr>
        <w:tc>
          <w:tcPr>
            <w:tcW w:w="1728" w:type="dxa"/>
            <w:shd w:val="clear" w:color="auto" w:fill="D9D9D9" w:themeFill="background1" w:themeFillShade="D9"/>
            <w:vAlign w:val="center"/>
          </w:tcPr>
          <w:p w:rsidR="00E42855" w:rsidRPr="00321D99" w:rsidRDefault="00E42855" w:rsidP="00E42855">
            <w:pPr>
              <w:autoSpaceDE w:val="0"/>
              <w:autoSpaceDN w:val="0"/>
              <w:adjustRightInd w:val="0"/>
              <w:spacing w:after="0" w:line="240" w:lineRule="auto"/>
              <w:jc w:val="center"/>
              <w:rPr>
                <w:rFonts w:ascii="Arial" w:hAnsi="Arial" w:cs="Arial"/>
                <w:b/>
                <w:sz w:val="24"/>
                <w:szCs w:val="24"/>
              </w:rPr>
            </w:pPr>
            <w:r w:rsidRPr="00321D99">
              <w:rPr>
                <w:rFonts w:ascii="Arial" w:hAnsi="Arial" w:cs="Arial"/>
                <w:b/>
                <w:sz w:val="24"/>
                <w:szCs w:val="24"/>
              </w:rPr>
              <w:t>Section 75 category</w:t>
            </w:r>
          </w:p>
        </w:tc>
        <w:tc>
          <w:tcPr>
            <w:tcW w:w="1641" w:type="dxa"/>
            <w:shd w:val="clear" w:color="auto" w:fill="D9D9D9" w:themeFill="background1" w:themeFillShade="D9"/>
            <w:vAlign w:val="center"/>
          </w:tcPr>
          <w:p w:rsidR="00E42855" w:rsidRPr="00321D99" w:rsidRDefault="00E42855" w:rsidP="00E428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Level of Impact?</w:t>
            </w:r>
            <w:r w:rsidRPr="00321D99">
              <w:rPr>
                <w:rFonts w:ascii="Arial" w:hAnsi="Arial" w:cs="Arial"/>
                <w:b/>
                <w:sz w:val="24"/>
                <w:szCs w:val="24"/>
              </w:rPr>
              <w:t xml:space="preserve"> </w:t>
            </w:r>
          </w:p>
        </w:tc>
        <w:tc>
          <w:tcPr>
            <w:tcW w:w="6804" w:type="dxa"/>
            <w:shd w:val="clear" w:color="auto" w:fill="D9D9D9" w:themeFill="background1" w:themeFillShade="D9"/>
            <w:vAlign w:val="center"/>
          </w:tcPr>
          <w:p w:rsidR="00E42855" w:rsidRPr="00321D99" w:rsidRDefault="00E42855" w:rsidP="00E42855">
            <w:pPr>
              <w:autoSpaceDE w:val="0"/>
              <w:autoSpaceDN w:val="0"/>
              <w:adjustRightInd w:val="0"/>
              <w:spacing w:after="0" w:line="240" w:lineRule="auto"/>
              <w:jc w:val="center"/>
              <w:rPr>
                <w:rFonts w:ascii="Arial" w:hAnsi="Arial" w:cs="Arial"/>
                <w:b/>
                <w:sz w:val="24"/>
                <w:szCs w:val="24"/>
              </w:rPr>
            </w:pPr>
            <w:r w:rsidRPr="00321D99">
              <w:rPr>
                <w:rFonts w:ascii="Arial" w:hAnsi="Arial" w:cs="Arial"/>
                <w:b/>
                <w:sz w:val="24"/>
                <w:szCs w:val="24"/>
              </w:rPr>
              <w:t>Details of policy impact</w:t>
            </w:r>
          </w:p>
        </w:tc>
      </w:tr>
      <w:tr w:rsidR="00E42855" w:rsidRPr="00321D99" w:rsidTr="00E42855">
        <w:trPr>
          <w:trHeight w:val="783"/>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Religious belief</w:t>
            </w:r>
          </w:p>
        </w:tc>
        <w:sdt>
          <w:sdtPr>
            <w:rPr>
              <w:rFonts w:ascii="Arial" w:hAnsi="Arial" w:cs="Arial"/>
              <w:sz w:val="24"/>
              <w:szCs w:val="24"/>
            </w:rPr>
            <w:id w:val="4431790"/>
            <w:placeholder>
              <w:docPart w:val="D3BD912E0B824BEB83505E51A18FC63B"/>
            </w:placeholder>
            <w:comboBox>
              <w:listItem w:displayText="CLICK TO SELECT" w:value="CLICK TO SELECT"/>
              <w:listItem w:displayText="NONE" w:value="NONE"/>
              <w:listItem w:displayText="MINOR" w:value="MINOR"/>
              <w:listItem w:displayText="MAJOR" w:value="MAJOR"/>
            </w:comboBox>
          </w:sdtPr>
          <w:sdtContent>
            <w:tc>
              <w:tcPr>
                <w:tcW w:w="1641" w:type="dxa"/>
                <w:shd w:val="clear" w:color="auto" w:fill="FFFFFF" w:themeFill="background1"/>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color w:val="808080"/>
              <w:sz w:val="24"/>
              <w:szCs w:val="24"/>
            </w:rPr>
            <w:id w:val="4431723"/>
            <w:placeholder>
              <w:docPart w:val="892C15BACC794EFA902186DCC77E4A24"/>
            </w:placeholder>
          </w:sdtPr>
          <w:sdtContent>
            <w:tc>
              <w:tcPr>
                <w:tcW w:w="6804" w:type="dxa"/>
              </w:tcPr>
              <w:p w:rsidR="00E67FB5" w:rsidRDefault="00E67FB5" w:rsidP="00135E02">
                <w:pPr>
                  <w:autoSpaceDE w:val="0"/>
                  <w:autoSpaceDN w:val="0"/>
                  <w:adjustRightInd w:val="0"/>
                  <w:spacing w:after="0" w:line="240" w:lineRule="auto"/>
                  <w:rPr>
                    <w:rFonts w:ascii="Arial" w:hAnsi="Arial" w:cs="Arial"/>
                    <w:color w:val="808080"/>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321D99"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8"/>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Political opinion</w:t>
            </w:r>
          </w:p>
        </w:tc>
        <w:sdt>
          <w:sdtPr>
            <w:rPr>
              <w:rFonts w:ascii="Arial" w:hAnsi="Arial" w:cs="Arial"/>
              <w:sz w:val="24"/>
              <w:szCs w:val="24"/>
            </w:rPr>
            <w:id w:val="9124212"/>
            <w:placeholder>
              <w:docPart w:val="848AA391651F40C89640834A27C14FAE"/>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42"/>
            <w:placeholder>
              <w:docPart w:val="3BA73B1F52BB47169172BEEC1F126F7E"/>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9"/>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Racial group</w:t>
            </w:r>
          </w:p>
        </w:tc>
        <w:sdt>
          <w:sdtPr>
            <w:rPr>
              <w:rFonts w:ascii="Arial" w:hAnsi="Arial" w:cs="Arial"/>
              <w:sz w:val="24"/>
              <w:szCs w:val="24"/>
            </w:rPr>
            <w:id w:val="9124236"/>
            <w:placeholder>
              <w:docPart w:val="01959BA20FFC4151AB761EE36148065A"/>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46"/>
            <w:placeholder>
              <w:docPart w:val="8EE4CF882E5545DC886291A0BD539C9A"/>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850"/>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Age</w:t>
            </w:r>
          </w:p>
        </w:tc>
        <w:sdt>
          <w:sdtPr>
            <w:rPr>
              <w:rFonts w:ascii="Arial" w:hAnsi="Arial" w:cs="Arial"/>
              <w:sz w:val="24"/>
              <w:szCs w:val="24"/>
            </w:rPr>
            <w:id w:val="9124249"/>
            <w:placeholder>
              <w:docPart w:val="8E2A78AF294F4E82928E13E60D3D207C"/>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47"/>
            <w:placeholder>
              <w:docPart w:val="04F5F6376D9841D2872610AF370BF39F"/>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6"/>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Marital status</w:t>
            </w:r>
          </w:p>
        </w:tc>
        <w:sdt>
          <w:sdtPr>
            <w:rPr>
              <w:rFonts w:ascii="Arial" w:hAnsi="Arial" w:cs="Arial"/>
              <w:sz w:val="24"/>
              <w:szCs w:val="24"/>
            </w:rPr>
            <w:id w:val="9124260"/>
            <w:placeholder>
              <w:docPart w:val="1AC83F6DA5294379B5E2017331F72CA2"/>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48"/>
            <w:placeholder>
              <w:docPart w:val="9C946BC6641D409B95FCE20EB2BABC78"/>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6"/>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Sexual Orientation</w:t>
            </w:r>
          </w:p>
        </w:tc>
        <w:sdt>
          <w:sdtPr>
            <w:rPr>
              <w:rFonts w:ascii="Arial" w:hAnsi="Arial" w:cs="Arial"/>
              <w:sz w:val="24"/>
              <w:szCs w:val="24"/>
            </w:rPr>
            <w:id w:val="9124269"/>
            <w:placeholder>
              <w:docPart w:val="1CA167A5303F4F5CAA108F1A73BCA5CC"/>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49"/>
            <w:placeholder>
              <w:docPart w:val="89143F214EBB4E448516B72305566B49"/>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1240"/>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Men and</w:t>
            </w:r>
            <w:r>
              <w:rPr>
                <w:rFonts w:ascii="Arial" w:hAnsi="Arial" w:cs="Arial"/>
                <w:sz w:val="24"/>
                <w:szCs w:val="24"/>
              </w:rPr>
              <w:t xml:space="preserve"> W</w:t>
            </w:r>
            <w:r w:rsidRPr="00321D99">
              <w:rPr>
                <w:rFonts w:ascii="Arial" w:hAnsi="Arial" w:cs="Arial"/>
                <w:sz w:val="24"/>
                <w:szCs w:val="24"/>
              </w:rPr>
              <w:t>omen generally</w:t>
            </w:r>
          </w:p>
        </w:tc>
        <w:sdt>
          <w:sdtPr>
            <w:rPr>
              <w:rFonts w:ascii="Arial" w:hAnsi="Arial" w:cs="Arial"/>
              <w:sz w:val="24"/>
              <w:szCs w:val="24"/>
            </w:rPr>
            <w:id w:val="9124276"/>
            <w:placeholder>
              <w:docPart w:val="BD1BC6CCD3B249A48CF1593629DDFE98"/>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50"/>
            <w:placeholder>
              <w:docPart w:val="C681488A95D8419A813AEB24E226087E"/>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1009"/>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Disability</w:t>
            </w:r>
          </w:p>
        </w:tc>
        <w:sdt>
          <w:sdtPr>
            <w:rPr>
              <w:rFonts w:ascii="Arial" w:hAnsi="Arial" w:cs="Arial"/>
              <w:sz w:val="24"/>
              <w:szCs w:val="24"/>
            </w:rPr>
            <w:id w:val="9124281"/>
            <w:placeholder>
              <w:docPart w:val="D7792E9A230F47999437819A5D76C5C1"/>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51"/>
            <w:placeholder>
              <w:docPart w:val="AC10CBAA8CF044DF9DEBC0B9C706278C"/>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852"/>
        </w:trPr>
        <w:tc>
          <w:tcPr>
            <w:tcW w:w="1728"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Dependants</w:t>
            </w:r>
          </w:p>
        </w:tc>
        <w:sdt>
          <w:sdtPr>
            <w:rPr>
              <w:rFonts w:ascii="Arial" w:hAnsi="Arial" w:cs="Arial"/>
              <w:sz w:val="24"/>
              <w:szCs w:val="24"/>
            </w:rPr>
            <w:id w:val="12153477"/>
            <w:placeholder>
              <w:docPart w:val="31D67EA430654452AABF190EFDC527FA"/>
            </w:placeholder>
            <w:comboBox>
              <w:listItem w:displayText="CLICK TO SELECT" w:value="CLICK TO SELECT"/>
              <w:listItem w:displayText="NONE" w:value="NONE"/>
              <w:listItem w:displayText="MINOR" w:value="MINOR"/>
              <w:listItem w:displayText="MAJOR" w:value="MAJOR"/>
            </w:comboBox>
          </w:sdtPr>
          <w:sdtContent>
            <w:tc>
              <w:tcPr>
                <w:tcW w:w="1641" w:type="dxa"/>
                <w:vAlign w:val="center"/>
              </w:tcPr>
              <w:p w:rsidR="00E42855" w:rsidRPr="00321D99" w:rsidRDefault="000106D6"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752"/>
            <w:placeholder>
              <w:docPart w:val="C443BB76FDAB4AA8A122F98D953C1916"/>
            </w:placeholder>
          </w:sdtPr>
          <w:sdtContent>
            <w:tc>
              <w:tcPr>
                <w:tcW w:w="6804"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equality of opportunity is promoted.  The Strategy sets the direction of travel for policy makers, Programme developers and service providers to achieve improvements across all Section 75 equality categorie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I</w:t>
                </w:r>
                <w:r w:rsidRPr="006E146B">
                  <w:rPr>
                    <w:rFonts w:ascii="Arial" w:hAnsi="Arial" w:cs="Arial"/>
                    <w:color w:val="000000" w:themeColor="text1"/>
                    <w:sz w:val="24"/>
                    <w:szCs w:val="24"/>
                  </w:rPr>
                  <w:t xml:space="preserve">t is </w:t>
                </w:r>
                <w:r>
                  <w:rPr>
                    <w:rFonts w:ascii="Arial" w:hAnsi="Arial" w:cs="Arial"/>
                    <w:color w:val="000000" w:themeColor="text1"/>
                    <w:sz w:val="24"/>
                    <w:szCs w:val="24"/>
                  </w:rPr>
                  <w:t xml:space="preserve">therefore </w:t>
                </w:r>
                <w:r w:rsidRPr="006E146B">
                  <w:rPr>
                    <w:rFonts w:ascii="Arial" w:hAnsi="Arial" w:cs="Arial"/>
                    <w:color w:val="000000" w:themeColor="text1"/>
                    <w:sz w:val="24"/>
                    <w:szCs w:val="24"/>
                  </w:rPr>
                  <w:t>anticipated that the impact of the Strategy (realized through subsequent policies/programmes etc) will be positive.</w:t>
                </w:r>
                <w:r>
                  <w:rPr>
                    <w:rFonts w:ascii="Arial" w:hAnsi="Arial" w:cs="Arial"/>
                    <w:color w:val="000000" w:themeColor="text1"/>
                    <w:sz w:val="24"/>
                    <w:szCs w:val="24"/>
                  </w:rPr>
                  <w:t xml:space="preserve">  However, policies being developed/revised in light of the Strategy will be subject to screening and, if appropriate EQIA to ensure that this is the cas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bl>
    <w:p w:rsidR="00E42855" w:rsidRDefault="00E42855" w:rsidP="00E42855">
      <w:r>
        <w:br w:type="page"/>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1673"/>
        <w:gridCol w:w="6511"/>
      </w:tblGrid>
      <w:tr w:rsidR="00E42855" w:rsidRPr="003C0573" w:rsidTr="00E42855">
        <w:trPr>
          <w:trHeight w:val="1069"/>
        </w:trPr>
        <w:tc>
          <w:tcPr>
            <w:tcW w:w="9970" w:type="dxa"/>
            <w:gridSpan w:val="3"/>
            <w:shd w:val="clear" w:color="auto" w:fill="95B3D7" w:themeFill="accent1" w:themeFillTint="99"/>
            <w:vAlign w:val="center"/>
          </w:tcPr>
          <w:p w:rsidR="00E42855" w:rsidRPr="003C0573" w:rsidRDefault="00E42855" w:rsidP="00E42855">
            <w:pPr>
              <w:autoSpaceDE w:val="0"/>
              <w:autoSpaceDN w:val="0"/>
              <w:adjustRightInd w:val="0"/>
              <w:spacing w:after="0" w:line="240" w:lineRule="auto"/>
              <w:ind w:left="709" w:hanging="709"/>
              <w:rPr>
                <w:rFonts w:ascii="Arial" w:hAnsi="Arial" w:cs="Arial"/>
                <w:b/>
                <w:color w:val="FFFFFF" w:themeColor="background1"/>
                <w:sz w:val="24"/>
                <w:szCs w:val="24"/>
              </w:rPr>
            </w:pPr>
            <w:r w:rsidRPr="003C0573">
              <w:rPr>
                <w:rFonts w:ascii="Arial" w:hAnsi="Arial" w:cs="Arial"/>
                <w:color w:val="FFFFFF" w:themeColor="background1"/>
                <w:sz w:val="24"/>
                <w:szCs w:val="24"/>
              </w:rPr>
              <w:br w:type="page"/>
            </w:r>
            <w:r w:rsidRPr="003C0573">
              <w:rPr>
                <w:rFonts w:ascii="Arial" w:hAnsi="Arial" w:cs="Arial"/>
                <w:b/>
                <w:color w:val="FFFFFF" w:themeColor="background1"/>
                <w:sz w:val="28"/>
                <w:szCs w:val="28"/>
              </w:rPr>
              <w:t>3.2</w:t>
            </w:r>
            <w:r w:rsidRPr="003C0573">
              <w:rPr>
                <w:rFonts w:ascii="Arial" w:hAnsi="Arial" w:cs="Arial"/>
                <w:color w:val="FFFFFF" w:themeColor="background1"/>
                <w:sz w:val="28"/>
                <w:szCs w:val="28"/>
              </w:rPr>
              <w:tab/>
            </w:r>
            <w:r w:rsidRPr="003C0573">
              <w:rPr>
                <w:rFonts w:ascii="Arial" w:hAnsi="Arial" w:cs="Arial"/>
                <w:b/>
                <w:color w:val="FFFFFF" w:themeColor="background1"/>
                <w:sz w:val="28"/>
                <w:szCs w:val="28"/>
              </w:rPr>
              <w:t>Are there opportunities to better promote equality of opportunity for people within the Section 75 equality categories?</w:t>
            </w:r>
          </w:p>
        </w:tc>
      </w:tr>
      <w:tr w:rsidR="00E42855" w:rsidRPr="00321D99" w:rsidTr="00E42855">
        <w:trPr>
          <w:trHeight w:val="1069"/>
        </w:trPr>
        <w:tc>
          <w:tcPr>
            <w:tcW w:w="1786" w:type="dxa"/>
            <w:shd w:val="clear" w:color="auto" w:fill="D9D9D9" w:themeFill="background1" w:themeFillShade="D9"/>
            <w:vAlign w:val="center"/>
          </w:tcPr>
          <w:p w:rsidR="00E42855" w:rsidRPr="00321D99" w:rsidRDefault="00E42855" w:rsidP="00E42855">
            <w:pPr>
              <w:autoSpaceDE w:val="0"/>
              <w:autoSpaceDN w:val="0"/>
              <w:adjustRightInd w:val="0"/>
              <w:spacing w:after="0" w:line="240" w:lineRule="auto"/>
              <w:jc w:val="center"/>
              <w:rPr>
                <w:rFonts w:ascii="Arial" w:hAnsi="Arial" w:cs="Arial"/>
                <w:b/>
                <w:sz w:val="24"/>
                <w:szCs w:val="24"/>
              </w:rPr>
            </w:pPr>
            <w:r w:rsidRPr="00321D99">
              <w:rPr>
                <w:rFonts w:ascii="Arial" w:hAnsi="Arial" w:cs="Arial"/>
                <w:b/>
                <w:sz w:val="24"/>
                <w:szCs w:val="24"/>
              </w:rPr>
              <w:t>Section 75 category</w:t>
            </w:r>
          </w:p>
        </w:tc>
        <w:tc>
          <w:tcPr>
            <w:tcW w:w="1673" w:type="dxa"/>
            <w:shd w:val="clear" w:color="auto" w:fill="D9D9D9" w:themeFill="background1" w:themeFillShade="D9"/>
            <w:vAlign w:val="center"/>
          </w:tcPr>
          <w:p w:rsidR="00E42855" w:rsidRPr="00321D99" w:rsidRDefault="00E42855" w:rsidP="00E428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YES/</w:t>
            </w:r>
            <w:r w:rsidRPr="00321D99">
              <w:rPr>
                <w:rFonts w:ascii="Arial" w:hAnsi="Arial" w:cs="Arial"/>
                <w:b/>
                <w:sz w:val="24"/>
                <w:szCs w:val="24"/>
              </w:rPr>
              <w:t>NO</w:t>
            </w:r>
          </w:p>
        </w:tc>
        <w:tc>
          <w:tcPr>
            <w:tcW w:w="6511" w:type="dxa"/>
            <w:shd w:val="clear" w:color="auto" w:fill="D9D9D9" w:themeFill="background1" w:themeFillShade="D9"/>
            <w:vAlign w:val="center"/>
          </w:tcPr>
          <w:p w:rsidR="00E42855" w:rsidRPr="00321D99" w:rsidRDefault="00E42855" w:rsidP="00E42855">
            <w:pPr>
              <w:autoSpaceDE w:val="0"/>
              <w:autoSpaceDN w:val="0"/>
              <w:adjustRightInd w:val="0"/>
              <w:spacing w:after="0" w:line="240" w:lineRule="auto"/>
              <w:jc w:val="center"/>
              <w:rPr>
                <w:rFonts w:ascii="Arial" w:hAnsi="Arial" w:cs="Arial"/>
                <w:b/>
                <w:sz w:val="24"/>
                <w:szCs w:val="24"/>
              </w:rPr>
            </w:pPr>
            <w:r w:rsidRPr="00321D99">
              <w:rPr>
                <w:rFonts w:ascii="Arial" w:hAnsi="Arial" w:cs="Arial"/>
                <w:b/>
                <w:sz w:val="24"/>
                <w:szCs w:val="24"/>
              </w:rPr>
              <w:t>Provide Details</w:t>
            </w:r>
          </w:p>
        </w:tc>
      </w:tr>
      <w:tr w:rsidR="00E42855" w:rsidRPr="00321D99" w:rsidTr="00E42855">
        <w:trPr>
          <w:trHeight w:val="1060"/>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Religious belief</w:t>
            </w:r>
          </w:p>
        </w:tc>
        <w:sdt>
          <w:sdtPr>
            <w:rPr>
              <w:rFonts w:ascii="Arial" w:hAnsi="Arial" w:cs="Arial"/>
              <w:sz w:val="24"/>
              <w:szCs w:val="24"/>
            </w:rPr>
            <w:id w:val="9124285"/>
            <w:placeholder>
              <w:docPart w:val="0674EDB030D0405BAA1B22FBC11C578E"/>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4431805"/>
            <w:placeholder>
              <w:docPart w:val="1EB8D3C34AD3489C94255B3DC61ED791"/>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hildren’s and Young People’s Strategy recognizes that, to improve the well-being of children and young people in Northern Ireland it is necessary to take action to ensure that </w:t>
                </w:r>
                <w:r w:rsidR="00093ED4">
                  <w:rPr>
                    <w:rFonts w:ascii="Arial" w:hAnsi="Arial" w:cs="Arial"/>
                    <w:sz w:val="24"/>
                    <w:szCs w:val="24"/>
                  </w:rPr>
                  <w:t>they</w:t>
                </w:r>
                <w:r>
                  <w:rPr>
                    <w:rFonts w:ascii="Arial" w:hAnsi="Arial" w:cs="Arial"/>
                    <w:sz w:val="24"/>
                    <w:szCs w:val="24"/>
                  </w:rPr>
                  <w:t xml:space="preserve"> are treated fairly and equally (across all Section 75 categories), and have improved attitudes towards children and young people from different comm</w:t>
                </w:r>
                <w:r w:rsidR="00093ED4">
                  <w:rPr>
                    <w:rFonts w:ascii="Arial" w:hAnsi="Arial" w:cs="Arial"/>
                    <w:sz w:val="24"/>
                    <w:szCs w:val="24"/>
                  </w:rPr>
                  <w:t>unity backgrounds.  It</w:t>
                </w:r>
                <w:r>
                  <w:rPr>
                    <w:rFonts w:ascii="Arial" w:hAnsi="Arial" w:cs="Arial"/>
                    <w:sz w:val="24"/>
                    <w:szCs w:val="24"/>
                  </w:rPr>
                  <w:t xml:space="preserve"> sets out the strategic direction for children’s Departments and their agencies, and other Strategic partners to follow when developing/revising their policies.  A key aspect of this work will involve promoting equality of opportunity where appropriat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1132"/>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Political opinion</w:t>
            </w:r>
          </w:p>
        </w:tc>
        <w:sdt>
          <w:sdtPr>
            <w:rPr>
              <w:rFonts w:ascii="Arial" w:hAnsi="Arial" w:cs="Arial"/>
              <w:sz w:val="24"/>
              <w:szCs w:val="24"/>
            </w:rPr>
            <w:id w:val="11025225"/>
            <w:placeholder>
              <w:docPart w:val="161AC188769E412290C3216678497F99"/>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5"/>
            <w:placeholder>
              <w:docPart w:val="02A53B72869049F9A921011DE79FEA57"/>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8"/>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Racial group</w:t>
            </w:r>
          </w:p>
        </w:tc>
        <w:sdt>
          <w:sdtPr>
            <w:rPr>
              <w:rFonts w:ascii="Arial" w:hAnsi="Arial" w:cs="Arial"/>
              <w:sz w:val="24"/>
              <w:szCs w:val="24"/>
            </w:rPr>
            <w:id w:val="11025218"/>
            <w:placeholder>
              <w:docPart w:val="B8CD0BE633684549B8CA640548F878D4"/>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28"/>
            <w:placeholder>
              <w:docPart w:val="ABFE40702CFD443986D3A8E067449F31"/>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8"/>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Age</w:t>
            </w:r>
          </w:p>
        </w:tc>
        <w:sdt>
          <w:sdtPr>
            <w:rPr>
              <w:rFonts w:ascii="Arial" w:hAnsi="Arial" w:cs="Arial"/>
              <w:sz w:val="24"/>
              <w:szCs w:val="24"/>
            </w:rPr>
            <w:id w:val="11025219"/>
            <w:placeholder>
              <w:docPart w:val="88DE9137CEB64EA7BA9662AE20E08AD6"/>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29"/>
            <w:placeholder>
              <w:docPart w:val="17907B9BB9554699A796EE973A736CCD"/>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979"/>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Marital status</w:t>
            </w:r>
          </w:p>
        </w:tc>
        <w:sdt>
          <w:sdtPr>
            <w:rPr>
              <w:rFonts w:ascii="Arial" w:hAnsi="Arial" w:cs="Arial"/>
              <w:sz w:val="24"/>
              <w:szCs w:val="24"/>
            </w:rPr>
            <w:id w:val="11025220"/>
            <w:placeholder>
              <w:docPart w:val="4CD271FA0AFF4935B00A306D7E13FBFD"/>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0"/>
            <w:placeholder>
              <w:docPart w:val="2287D85E14BE4918BF90CEDDC1DBF499"/>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1134"/>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Sexual Orientation</w:t>
            </w:r>
          </w:p>
        </w:tc>
        <w:sdt>
          <w:sdtPr>
            <w:rPr>
              <w:rFonts w:ascii="Arial" w:hAnsi="Arial" w:cs="Arial"/>
              <w:sz w:val="24"/>
              <w:szCs w:val="24"/>
            </w:rPr>
            <w:id w:val="11025221"/>
            <w:placeholder>
              <w:docPart w:val="3A82053BE9BE48518B0453D086430756"/>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1"/>
            <w:placeholder>
              <w:docPart w:val="AC3B5287240C44E8A79AE28BB9702FC9"/>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1122"/>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 xml:space="preserve">Men and </w:t>
            </w:r>
            <w:r>
              <w:rPr>
                <w:rFonts w:ascii="Arial" w:hAnsi="Arial" w:cs="Arial"/>
                <w:sz w:val="24"/>
                <w:szCs w:val="24"/>
              </w:rPr>
              <w:t>W</w:t>
            </w:r>
            <w:r w:rsidRPr="00321D99">
              <w:rPr>
                <w:rFonts w:ascii="Arial" w:hAnsi="Arial" w:cs="Arial"/>
                <w:sz w:val="24"/>
                <w:szCs w:val="24"/>
              </w:rPr>
              <w:t>omen generally</w:t>
            </w:r>
          </w:p>
        </w:tc>
        <w:sdt>
          <w:sdtPr>
            <w:rPr>
              <w:rFonts w:ascii="Arial" w:hAnsi="Arial" w:cs="Arial"/>
              <w:sz w:val="24"/>
              <w:szCs w:val="24"/>
            </w:rPr>
            <w:id w:val="11025222"/>
            <w:placeholder>
              <w:docPart w:val="5F2CF4E7C98B495E945D43BA07006D6C"/>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2"/>
            <w:placeholder>
              <w:docPart w:val="529A63E31851439AAE9F179737D73ED9"/>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135E02" w:rsidRDefault="00135E02" w:rsidP="00135E02">
                <w:pPr>
                  <w:autoSpaceDE w:val="0"/>
                  <w:autoSpaceDN w:val="0"/>
                  <w:adjustRightInd w:val="0"/>
                  <w:spacing w:after="0" w:line="240" w:lineRule="auto"/>
                  <w:rPr>
                    <w:rFonts w:ascii="Arial" w:hAnsi="Arial" w:cs="Arial"/>
                    <w:sz w:val="24"/>
                    <w:szCs w:val="24"/>
                  </w:rPr>
                </w:pPr>
              </w:p>
              <w:p w:rsidR="00135E02" w:rsidRDefault="00135E02" w:rsidP="00135E02">
                <w:pPr>
                  <w:autoSpaceDE w:val="0"/>
                  <w:autoSpaceDN w:val="0"/>
                  <w:adjustRightInd w:val="0"/>
                  <w:spacing w:after="0" w:line="240" w:lineRule="auto"/>
                  <w:rPr>
                    <w:rFonts w:ascii="Arial" w:hAnsi="Arial" w:cs="Arial"/>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826"/>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Disability</w:t>
            </w:r>
          </w:p>
        </w:tc>
        <w:sdt>
          <w:sdtPr>
            <w:rPr>
              <w:rFonts w:ascii="Arial" w:hAnsi="Arial" w:cs="Arial"/>
              <w:sz w:val="24"/>
              <w:szCs w:val="24"/>
            </w:rPr>
            <w:id w:val="11025223"/>
            <w:placeholder>
              <w:docPart w:val="4262026D10AA44C2AC4E149FFDEFF769"/>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3"/>
            <w:placeholder>
              <w:docPart w:val="8F7D87F92CAC41C9875DEB0F43906FC0"/>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321D99" w:rsidTr="00E42855">
        <w:trPr>
          <w:trHeight w:val="839"/>
        </w:trPr>
        <w:tc>
          <w:tcPr>
            <w:tcW w:w="1786" w:type="dxa"/>
            <w:vAlign w:val="center"/>
          </w:tcPr>
          <w:p w:rsidR="00E42855" w:rsidRPr="00321D99" w:rsidRDefault="00E42855" w:rsidP="00E42855">
            <w:pPr>
              <w:autoSpaceDE w:val="0"/>
              <w:autoSpaceDN w:val="0"/>
              <w:adjustRightInd w:val="0"/>
              <w:spacing w:after="0" w:line="240" w:lineRule="auto"/>
              <w:jc w:val="center"/>
              <w:rPr>
                <w:rFonts w:ascii="Arial" w:hAnsi="Arial" w:cs="Arial"/>
                <w:sz w:val="24"/>
                <w:szCs w:val="24"/>
              </w:rPr>
            </w:pPr>
            <w:r w:rsidRPr="00321D99">
              <w:rPr>
                <w:rFonts w:ascii="Arial" w:hAnsi="Arial" w:cs="Arial"/>
                <w:sz w:val="24"/>
                <w:szCs w:val="24"/>
              </w:rPr>
              <w:t>Dependants</w:t>
            </w:r>
          </w:p>
        </w:tc>
        <w:sdt>
          <w:sdtPr>
            <w:rPr>
              <w:rFonts w:ascii="Arial" w:hAnsi="Arial" w:cs="Arial"/>
              <w:sz w:val="24"/>
              <w:szCs w:val="24"/>
            </w:rPr>
            <w:id w:val="11025224"/>
            <w:placeholder>
              <w:docPart w:val="2D56EF81156B4F688DBEA67B5CACA6CD"/>
            </w:placeholder>
            <w:comboBox>
              <w:listItem w:displayText="CLICK TO SELECT" w:value="CLICK TO SELECT"/>
              <w:listItem w:displayText="NO" w:value="NO"/>
              <w:listItem w:displayText="YES" w:value="YES"/>
            </w:comboBox>
          </w:sdtPr>
          <w:sdtContent>
            <w:tc>
              <w:tcPr>
                <w:tcW w:w="1673" w:type="dxa"/>
                <w:vAlign w:val="center"/>
              </w:tcPr>
              <w:p w:rsidR="00E42855" w:rsidRPr="00321D99" w:rsidRDefault="001A341F"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4"/>
            <w:placeholder>
              <w:docPart w:val="629CEDB03787469FAF7E0852804DAE3A"/>
            </w:placeholder>
          </w:sdtPr>
          <w:sdtContent>
            <w:tc>
              <w:tcPr>
                <w:tcW w:w="6511" w:type="dxa"/>
              </w:tcPr>
              <w:p w:rsidR="00135E02" w:rsidRDefault="00135E02" w:rsidP="00135E02">
                <w:pPr>
                  <w:autoSpaceDE w:val="0"/>
                  <w:autoSpaceDN w:val="0"/>
                  <w:adjustRightInd w:val="0"/>
                  <w:spacing w:after="0" w:line="240" w:lineRule="auto"/>
                  <w:rPr>
                    <w:rFonts w:ascii="Arial" w:hAnsi="Arial" w:cs="Arial"/>
                    <w:sz w:val="24"/>
                    <w:szCs w:val="24"/>
                  </w:rPr>
                </w:pPr>
              </w:p>
              <w:p w:rsidR="00135E02" w:rsidRDefault="00A52CD9" w:rsidP="00135E02">
                <w:pPr>
                  <w:autoSpaceDE w:val="0"/>
                  <w:autoSpaceDN w:val="0"/>
                  <w:adjustRightInd w:val="0"/>
                  <w:spacing w:after="0" w:line="240" w:lineRule="auto"/>
                  <w:rPr>
                    <w:rFonts w:ascii="Arial" w:hAnsi="Arial" w:cs="Arial"/>
                    <w:sz w:val="24"/>
                    <w:szCs w:val="24"/>
                  </w:rPr>
                </w:pPr>
                <w:r>
                  <w:rPr>
                    <w:rFonts w:ascii="Arial" w:hAnsi="Arial" w:cs="Arial"/>
                    <w:sz w:val="24"/>
                    <w:szCs w:val="24"/>
                  </w:rPr>
                  <w:t>As above</w:t>
                </w: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bl>
    <w:p w:rsidR="00E42855" w:rsidRDefault="00E42855" w:rsidP="00E42855">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8"/>
        <w:gridCol w:w="48"/>
        <w:gridCol w:w="1276"/>
        <w:gridCol w:w="141"/>
        <w:gridCol w:w="7230"/>
      </w:tblGrid>
      <w:tr w:rsidR="00E42855" w:rsidRPr="00813774" w:rsidTr="00E42855">
        <w:tc>
          <w:tcPr>
            <w:tcW w:w="10173" w:type="dxa"/>
            <w:gridSpan w:val="5"/>
            <w:shd w:val="clear" w:color="auto" w:fill="95B3D7" w:themeFill="accent1" w:themeFillTint="99"/>
            <w:vAlign w:val="center"/>
          </w:tcPr>
          <w:p w:rsidR="00E42855" w:rsidRPr="003C0573" w:rsidRDefault="00E42855" w:rsidP="00E42855">
            <w:pPr>
              <w:autoSpaceDE w:val="0"/>
              <w:autoSpaceDN w:val="0"/>
              <w:adjustRightInd w:val="0"/>
              <w:spacing w:after="0" w:line="240" w:lineRule="auto"/>
              <w:ind w:left="426" w:hanging="426"/>
              <w:rPr>
                <w:rFonts w:ascii="Arial" w:hAnsi="Arial" w:cs="Arial"/>
                <w:b/>
                <w:color w:val="FFFFFF" w:themeColor="background1"/>
                <w:sz w:val="28"/>
                <w:szCs w:val="28"/>
              </w:rPr>
            </w:pPr>
            <w:r w:rsidRPr="003C0573">
              <w:rPr>
                <w:rFonts w:ascii="Arial" w:hAnsi="Arial" w:cs="Arial"/>
                <w:b/>
                <w:bCs/>
                <w:color w:val="FFFFFF" w:themeColor="background1"/>
                <w:sz w:val="28"/>
                <w:szCs w:val="28"/>
              </w:rPr>
              <w:t>3.3</w:t>
            </w:r>
            <w:r w:rsidRPr="003C0573">
              <w:rPr>
                <w:rFonts w:ascii="Arial" w:hAnsi="Arial" w:cs="Arial"/>
                <w:b/>
                <w:bCs/>
                <w:color w:val="FFFFFF" w:themeColor="background1"/>
                <w:sz w:val="28"/>
                <w:szCs w:val="28"/>
              </w:rPr>
              <w:tab/>
            </w:r>
            <w:r>
              <w:rPr>
                <w:rFonts w:ascii="Arial" w:hAnsi="Arial" w:cs="Arial"/>
                <w:b/>
                <w:color w:val="FFFFFF" w:themeColor="background1"/>
                <w:sz w:val="28"/>
                <w:szCs w:val="28"/>
              </w:rPr>
              <w:t>To</w:t>
            </w:r>
            <w:r w:rsidRPr="003C0573">
              <w:rPr>
                <w:rFonts w:ascii="Arial" w:hAnsi="Arial" w:cs="Arial"/>
                <w:b/>
                <w:color w:val="FFFFFF" w:themeColor="background1"/>
                <w:sz w:val="28"/>
                <w:szCs w:val="28"/>
              </w:rPr>
              <w:t xml:space="preserve"> what extent is the policy likely to impact on good relations between: people of different religious belief, political opinion or racial group?</w:t>
            </w:r>
          </w:p>
        </w:tc>
      </w:tr>
      <w:tr w:rsidR="00E42855" w:rsidRPr="00472457" w:rsidTr="00E42855">
        <w:tc>
          <w:tcPr>
            <w:tcW w:w="1478" w:type="dxa"/>
            <w:shd w:val="clear" w:color="auto" w:fill="D9D9D9" w:themeFill="background1" w:themeFillShade="D9"/>
            <w:vAlign w:val="center"/>
          </w:tcPr>
          <w:p w:rsidR="00E42855" w:rsidRPr="00472457" w:rsidRDefault="00E42855" w:rsidP="00E42855">
            <w:pPr>
              <w:autoSpaceDE w:val="0"/>
              <w:autoSpaceDN w:val="0"/>
              <w:adjustRightInd w:val="0"/>
              <w:spacing w:after="0" w:line="240" w:lineRule="auto"/>
              <w:jc w:val="center"/>
              <w:rPr>
                <w:rFonts w:ascii="Arial" w:hAnsi="Arial" w:cs="Arial"/>
                <w:b/>
                <w:sz w:val="24"/>
                <w:szCs w:val="24"/>
              </w:rPr>
            </w:pPr>
            <w:r w:rsidRPr="00472457">
              <w:rPr>
                <w:rFonts w:ascii="Arial" w:hAnsi="Arial" w:cs="Arial"/>
                <w:b/>
                <w:sz w:val="24"/>
                <w:szCs w:val="24"/>
              </w:rPr>
              <w:t>Good relations category</w:t>
            </w:r>
          </w:p>
        </w:tc>
        <w:tc>
          <w:tcPr>
            <w:tcW w:w="1324" w:type="dxa"/>
            <w:gridSpan w:val="2"/>
            <w:shd w:val="clear" w:color="auto" w:fill="D9D9D9" w:themeFill="background1" w:themeFillShade="D9"/>
            <w:vAlign w:val="center"/>
          </w:tcPr>
          <w:p w:rsidR="00E42855" w:rsidRPr="00472457" w:rsidRDefault="00E42855" w:rsidP="00E428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w:t>
            </w:r>
            <w:r w:rsidRPr="00472457">
              <w:rPr>
                <w:rFonts w:ascii="Arial" w:hAnsi="Arial" w:cs="Arial"/>
                <w:b/>
                <w:sz w:val="24"/>
                <w:szCs w:val="24"/>
              </w:rPr>
              <w:t>mpact</w:t>
            </w:r>
          </w:p>
        </w:tc>
        <w:tc>
          <w:tcPr>
            <w:tcW w:w="7371" w:type="dxa"/>
            <w:gridSpan w:val="2"/>
            <w:shd w:val="clear" w:color="auto" w:fill="D9D9D9" w:themeFill="background1" w:themeFillShade="D9"/>
            <w:vAlign w:val="center"/>
          </w:tcPr>
          <w:p w:rsidR="00E42855" w:rsidRPr="00472457" w:rsidRDefault="00E42855" w:rsidP="00E42855">
            <w:pPr>
              <w:autoSpaceDE w:val="0"/>
              <w:autoSpaceDN w:val="0"/>
              <w:adjustRightInd w:val="0"/>
              <w:spacing w:after="0" w:line="240" w:lineRule="auto"/>
              <w:jc w:val="center"/>
              <w:rPr>
                <w:rFonts w:ascii="Arial" w:hAnsi="Arial" w:cs="Arial"/>
                <w:b/>
                <w:sz w:val="24"/>
                <w:szCs w:val="24"/>
              </w:rPr>
            </w:pPr>
            <w:r w:rsidRPr="00472457">
              <w:rPr>
                <w:rFonts w:ascii="Arial" w:hAnsi="Arial" w:cs="Arial"/>
                <w:b/>
                <w:sz w:val="24"/>
                <w:szCs w:val="24"/>
              </w:rPr>
              <w:t>Details of policy impact</w:t>
            </w:r>
          </w:p>
        </w:tc>
      </w:tr>
      <w:tr w:rsidR="00E42855" w:rsidRPr="00472457" w:rsidTr="00E42855">
        <w:trPr>
          <w:trHeight w:val="1320"/>
        </w:trPr>
        <w:tc>
          <w:tcPr>
            <w:tcW w:w="1478" w:type="dxa"/>
            <w:vAlign w:val="center"/>
          </w:tcPr>
          <w:p w:rsidR="00E42855" w:rsidRPr="00472457" w:rsidRDefault="00E42855" w:rsidP="00E42855">
            <w:pPr>
              <w:autoSpaceDE w:val="0"/>
              <w:autoSpaceDN w:val="0"/>
              <w:adjustRightInd w:val="0"/>
              <w:spacing w:after="0" w:line="240" w:lineRule="auto"/>
              <w:jc w:val="center"/>
              <w:rPr>
                <w:rFonts w:ascii="Arial" w:hAnsi="Arial" w:cs="Arial"/>
                <w:sz w:val="24"/>
                <w:szCs w:val="24"/>
              </w:rPr>
            </w:pPr>
            <w:r w:rsidRPr="00472457">
              <w:rPr>
                <w:rFonts w:ascii="Arial" w:hAnsi="Arial" w:cs="Arial"/>
                <w:sz w:val="24"/>
                <w:szCs w:val="24"/>
              </w:rPr>
              <w:t>Religious belief</w:t>
            </w:r>
          </w:p>
        </w:tc>
        <w:sdt>
          <w:sdtPr>
            <w:rPr>
              <w:rFonts w:ascii="Arial" w:hAnsi="Arial" w:cs="Arial"/>
              <w:sz w:val="24"/>
              <w:szCs w:val="24"/>
            </w:rPr>
            <w:id w:val="4431816"/>
            <w:placeholder>
              <w:docPart w:val="63547AC55581453C9B03A08D2389DE19"/>
            </w:placeholder>
            <w:comboBox>
              <w:listItem w:displayText="CLICK HERE TO SELECT" w:value="CLICK HERE TO SELECT"/>
              <w:listItem w:displayText="NONE" w:value="NONE"/>
              <w:listItem w:displayText="MINOR" w:value="MINOR"/>
              <w:listItem w:displayText="MAJOR" w:value="MAJOR"/>
            </w:comboBox>
          </w:sdtPr>
          <w:sdtContent>
            <w:tc>
              <w:tcPr>
                <w:tcW w:w="1324" w:type="dxa"/>
                <w:gridSpan w:val="2"/>
                <w:vAlign w:val="center"/>
              </w:tcPr>
              <w:p w:rsidR="00E42855" w:rsidRPr="00472457" w:rsidRDefault="003E10AA"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822"/>
            <w:placeholder>
              <w:docPart w:val="C4F36BC395144809BAD88A0CE85D9411"/>
            </w:placeholder>
          </w:sdtPr>
          <w:sdtContent>
            <w:tc>
              <w:tcPr>
                <w:tcW w:w="7371" w:type="dxa"/>
                <w:gridSpan w:val="2"/>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good relations are promoted, as this will in turn serve to improve their well-being.  The Strategy sets the direction of travel for policy makers, Programme developers and service providers to achieve improvement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This being the case, it is anticipated that the impact of the Strategy (realized through subsequent policies/programmes etc) will be positive.</w:t>
                </w:r>
              </w:p>
              <w:p w:rsidR="00093ED4" w:rsidRDefault="00093ED4" w:rsidP="00670A30">
                <w:pPr>
                  <w:autoSpaceDE w:val="0"/>
                  <w:autoSpaceDN w:val="0"/>
                  <w:adjustRightInd w:val="0"/>
                  <w:spacing w:after="0" w:line="240" w:lineRule="auto"/>
                  <w:rPr>
                    <w:rFonts w:ascii="Arial" w:hAnsi="Arial" w:cs="Arial"/>
                    <w:color w:val="000000" w:themeColor="text1"/>
                    <w:sz w:val="24"/>
                    <w:szCs w:val="24"/>
                  </w:rPr>
                </w:pPr>
              </w:p>
              <w:p w:rsidR="00093ED4" w:rsidRPr="006E146B" w:rsidRDefault="00093ED4" w:rsidP="00670A30">
                <w:pPr>
                  <w:autoSpaceDE w:val="0"/>
                  <w:autoSpaceDN w:val="0"/>
                  <w:adjustRightInd w:val="0"/>
                  <w:spacing w:after="0" w:line="240" w:lineRule="auto"/>
                  <w:rPr>
                    <w:rFonts w:ascii="Arial" w:hAnsi="Arial" w:cs="Arial"/>
                    <w:color w:val="000000" w:themeColor="text1"/>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472457" w:rsidTr="00E42855">
        <w:trPr>
          <w:trHeight w:val="1320"/>
        </w:trPr>
        <w:tc>
          <w:tcPr>
            <w:tcW w:w="1478" w:type="dxa"/>
            <w:vAlign w:val="center"/>
          </w:tcPr>
          <w:p w:rsidR="00E42855" w:rsidRPr="00472457" w:rsidRDefault="00E42855" w:rsidP="00E42855">
            <w:pPr>
              <w:autoSpaceDE w:val="0"/>
              <w:autoSpaceDN w:val="0"/>
              <w:adjustRightInd w:val="0"/>
              <w:spacing w:after="0" w:line="240" w:lineRule="auto"/>
              <w:jc w:val="center"/>
              <w:rPr>
                <w:rFonts w:ascii="Arial" w:hAnsi="Arial" w:cs="Arial"/>
                <w:sz w:val="24"/>
                <w:szCs w:val="24"/>
              </w:rPr>
            </w:pPr>
            <w:r w:rsidRPr="00472457">
              <w:rPr>
                <w:rFonts w:ascii="Arial" w:hAnsi="Arial" w:cs="Arial"/>
                <w:sz w:val="24"/>
                <w:szCs w:val="24"/>
              </w:rPr>
              <w:t>Political opinion</w:t>
            </w:r>
          </w:p>
        </w:tc>
        <w:sdt>
          <w:sdtPr>
            <w:rPr>
              <w:rFonts w:ascii="Arial" w:hAnsi="Arial" w:cs="Arial"/>
              <w:sz w:val="24"/>
              <w:szCs w:val="24"/>
            </w:rPr>
            <w:id w:val="4431827"/>
            <w:placeholder>
              <w:docPart w:val="63547AC55581453C9B03A08D2389DE19"/>
            </w:placeholder>
            <w:comboBox>
              <w:listItem w:displayText="CLICK HERE" w:value="CLICK HERE"/>
              <w:listItem w:displayText="NONE" w:value="NONE"/>
              <w:listItem w:displayText="MINOR" w:value="MINOR"/>
              <w:listItem w:displayText="MAJOR" w:value="MAJOR"/>
            </w:comboBox>
          </w:sdtPr>
          <w:sdtContent>
            <w:tc>
              <w:tcPr>
                <w:tcW w:w="1324" w:type="dxa"/>
                <w:gridSpan w:val="2"/>
                <w:vAlign w:val="center"/>
              </w:tcPr>
              <w:p w:rsidR="00E42855" w:rsidRPr="00472457" w:rsidRDefault="003E10AA"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825"/>
            <w:placeholder>
              <w:docPart w:val="C4F36BC395144809BAD88A0CE85D9411"/>
            </w:placeholder>
          </w:sdtPr>
          <w:sdtContent>
            <w:tc>
              <w:tcPr>
                <w:tcW w:w="7371" w:type="dxa"/>
                <w:gridSpan w:val="2"/>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good relations are promoted, as this will in turn serve to improve their well-being.  The Strategy sets the direction of travel for policy makers, Programme developers and service providers to achieve improvement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This being the case, it is anticipated that the impact of the Strategy (realized through subsequent policies/programmes etc) will be positive.</w:t>
                </w:r>
              </w:p>
              <w:p w:rsidR="00093ED4" w:rsidRDefault="00093ED4" w:rsidP="00670A30">
                <w:pPr>
                  <w:autoSpaceDE w:val="0"/>
                  <w:autoSpaceDN w:val="0"/>
                  <w:adjustRightInd w:val="0"/>
                  <w:spacing w:after="0" w:line="240" w:lineRule="auto"/>
                  <w:rPr>
                    <w:rFonts w:ascii="Arial" w:hAnsi="Arial" w:cs="Arial"/>
                    <w:color w:val="000000" w:themeColor="text1"/>
                    <w:sz w:val="24"/>
                    <w:szCs w:val="24"/>
                  </w:rPr>
                </w:pPr>
              </w:p>
              <w:p w:rsidR="00093ED4" w:rsidRPr="006E146B" w:rsidRDefault="00093ED4" w:rsidP="00670A30">
                <w:pPr>
                  <w:autoSpaceDE w:val="0"/>
                  <w:autoSpaceDN w:val="0"/>
                  <w:adjustRightInd w:val="0"/>
                  <w:spacing w:after="0" w:line="240" w:lineRule="auto"/>
                  <w:rPr>
                    <w:rFonts w:ascii="Arial" w:hAnsi="Arial" w:cs="Arial"/>
                    <w:color w:val="000000" w:themeColor="text1"/>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472457" w:rsidTr="00E42855">
        <w:trPr>
          <w:trHeight w:val="1320"/>
        </w:trPr>
        <w:tc>
          <w:tcPr>
            <w:tcW w:w="1478" w:type="dxa"/>
            <w:tcBorders>
              <w:bottom w:val="single" w:sz="4" w:space="0" w:color="auto"/>
            </w:tcBorders>
            <w:vAlign w:val="center"/>
          </w:tcPr>
          <w:p w:rsidR="00E42855" w:rsidRPr="00472457" w:rsidRDefault="00E42855" w:rsidP="00E42855">
            <w:pPr>
              <w:autoSpaceDE w:val="0"/>
              <w:autoSpaceDN w:val="0"/>
              <w:adjustRightInd w:val="0"/>
              <w:spacing w:after="0" w:line="240" w:lineRule="auto"/>
              <w:jc w:val="center"/>
              <w:rPr>
                <w:rFonts w:ascii="Arial" w:hAnsi="Arial" w:cs="Arial"/>
                <w:sz w:val="24"/>
                <w:szCs w:val="24"/>
              </w:rPr>
            </w:pPr>
            <w:r w:rsidRPr="00472457">
              <w:rPr>
                <w:rFonts w:ascii="Arial" w:hAnsi="Arial" w:cs="Arial"/>
                <w:sz w:val="24"/>
                <w:szCs w:val="24"/>
              </w:rPr>
              <w:t>Racial group</w:t>
            </w:r>
          </w:p>
        </w:tc>
        <w:sdt>
          <w:sdtPr>
            <w:rPr>
              <w:rFonts w:ascii="Arial" w:hAnsi="Arial" w:cs="Arial"/>
              <w:sz w:val="24"/>
              <w:szCs w:val="24"/>
            </w:rPr>
            <w:id w:val="13187123"/>
            <w:placeholder>
              <w:docPart w:val="E838BCE30FFF4F82887C45213246B2F2"/>
            </w:placeholder>
            <w:comboBox>
              <w:listItem w:displayText="CLICK HERE TO SELECT" w:value="CLICK HERE TO SELECT"/>
              <w:listItem w:displayText="NONE" w:value="NONE"/>
              <w:listItem w:displayText="MINOR" w:value="MINOR"/>
              <w:listItem w:displayText="MAJOR" w:value="MAJOR"/>
            </w:comboBox>
          </w:sdtPr>
          <w:sdtContent>
            <w:tc>
              <w:tcPr>
                <w:tcW w:w="1324" w:type="dxa"/>
                <w:gridSpan w:val="2"/>
                <w:tcBorders>
                  <w:bottom w:val="single" w:sz="4" w:space="0" w:color="auto"/>
                </w:tcBorders>
                <w:vAlign w:val="center"/>
              </w:tcPr>
              <w:p w:rsidR="00E42855" w:rsidRPr="00472457" w:rsidRDefault="003E10AA"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INOR</w:t>
                </w:r>
              </w:p>
            </w:tc>
          </w:sdtContent>
        </w:sdt>
        <w:sdt>
          <w:sdtPr>
            <w:rPr>
              <w:rFonts w:ascii="Arial" w:hAnsi="Arial" w:cs="Arial"/>
              <w:sz w:val="24"/>
              <w:szCs w:val="24"/>
            </w:rPr>
            <w:id w:val="4431826"/>
            <w:placeholder>
              <w:docPart w:val="C4F36BC395144809BAD88A0CE85D9411"/>
            </w:placeholder>
          </w:sdtPr>
          <w:sdtContent>
            <w:tc>
              <w:tcPr>
                <w:tcW w:w="7371" w:type="dxa"/>
                <w:gridSpan w:val="2"/>
                <w:tcBorders>
                  <w:bottom w:val="single" w:sz="4" w:space="0" w:color="auto"/>
                </w:tcBorders>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good relations are promoted, as this will in turn serve to improve their well-being.  The Strategy sets the direction of travel for policy makers, Programme developers and service providers to achieve improvement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670A30"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This being the case, it is anticipated that the impact of the Strategy (realized through subsequent policies/programmes etc) will be positive.</w:t>
                </w:r>
              </w:p>
              <w:p w:rsidR="00093ED4" w:rsidRDefault="00093ED4" w:rsidP="00670A30">
                <w:pPr>
                  <w:autoSpaceDE w:val="0"/>
                  <w:autoSpaceDN w:val="0"/>
                  <w:adjustRightInd w:val="0"/>
                  <w:spacing w:after="0" w:line="240" w:lineRule="auto"/>
                  <w:rPr>
                    <w:rFonts w:ascii="Arial" w:hAnsi="Arial" w:cs="Arial"/>
                    <w:color w:val="000000" w:themeColor="text1"/>
                    <w:sz w:val="24"/>
                    <w:szCs w:val="24"/>
                  </w:rPr>
                </w:pPr>
              </w:p>
              <w:p w:rsidR="00093ED4" w:rsidRPr="006E146B" w:rsidRDefault="00093ED4" w:rsidP="00670A30">
                <w:pPr>
                  <w:autoSpaceDE w:val="0"/>
                  <w:autoSpaceDN w:val="0"/>
                  <w:adjustRightInd w:val="0"/>
                  <w:spacing w:after="0" w:line="240" w:lineRule="auto"/>
                  <w:rPr>
                    <w:rFonts w:ascii="Arial" w:hAnsi="Arial" w:cs="Arial"/>
                    <w:color w:val="000000" w:themeColor="text1"/>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B37565" w:rsidTr="00E42855">
        <w:trPr>
          <w:trHeight w:val="858"/>
        </w:trPr>
        <w:tc>
          <w:tcPr>
            <w:tcW w:w="10173" w:type="dxa"/>
            <w:gridSpan w:val="5"/>
            <w:tcBorders>
              <w:left w:val="nil"/>
              <w:right w:val="nil"/>
            </w:tcBorders>
            <w:shd w:val="clear" w:color="auto" w:fill="FFFFFF" w:themeFill="background1"/>
            <w:vAlign w:val="center"/>
          </w:tcPr>
          <w:p w:rsidR="00E42855" w:rsidRPr="00813774" w:rsidRDefault="00E42855" w:rsidP="00E42855">
            <w:pPr>
              <w:autoSpaceDE w:val="0"/>
              <w:autoSpaceDN w:val="0"/>
              <w:adjustRightInd w:val="0"/>
              <w:spacing w:after="0" w:line="240" w:lineRule="auto"/>
              <w:ind w:left="851" w:hanging="993"/>
              <w:jc w:val="center"/>
              <w:rPr>
                <w:rFonts w:ascii="Arial" w:hAnsi="Arial" w:cs="Arial"/>
                <w:b/>
                <w:sz w:val="28"/>
                <w:szCs w:val="28"/>
              </w:rPr>
            </w:pPr>
          </w:p>
        </w:tc>
      </w:tr>
      <w:tr w:rsidR="00E42855" w:rsidRPr="003C0573" w:rsidTr="00E42855">
        <w:trPr>
          <w:trHeight w:val="858"/>
        </w:trPr>
        <w:tc>
          <w:tcPr>
            <w:tcW w:w="10173" w:type="dxa"/>
            <w:gridSpan w:val="5"/>
            <w:shd w:val="clear" w:color="auto" w:fill="95B3D7" w:themeFill="accent1" w:themeFillTint="99"/>
            <w:vAlign w:val="center"/>
          </w:tcPr>
          <w:p w:rsidR="00E42855" w:rsidRPr="003C0573" w:rsidRDefault="00E42855" w:rsidP="00E42855">
            <w:pPr>
              <w:autoSpaceDE w:val="0"/>
              <w:autoSpaceDN w:val="0"/>
              <w:adjustRightInd w:val="0"/>
              <w:spacing w:after="0" w:line="240" w:lineRule="auto"/>
              <w:ind w:left="851" w:hanging="993"/>
              <w:jc w:val="center"/>
              <w:rPr>
                <w:rFonts w:ascii="Arial" w:hAnsi="Arial" w:cs="Arial"/>
                <w:b/>
                <w:color w:val="FFFFFF" w:themeColor="background1"/>
                <w:sz w:val="24"/>
                <w:szCs w:val="24"/>
              </w:rPr>
            </w:pPr>
            <w:r w:rsidRPr="003C0573">
              <w:rPr>
                <w:rFonts w:ascii="Arial" w:hAnsi="Arial" w:cs="Arial"/>
                <w:b/>
                <w:color w:val="FFFFFF" w:themeColor="background1"/>
                <w:sz w:val="28"/>
                <w:szCs w:val="28"/>
              </w:rPr>
              <w:t>3.4</w:t>
            </w:r>
            <w:r w:rsidRPr="003C0573">
              <w:rPr>
                <w:rFonts w:ascii="Arial" w:hAnsi="Arial" w:cs="Arial"/>
                <w:b/>
                <w:color w:val="FFFFFF" w:themeColor="background1"/>
                <w:sz w:val="28"/>
                <w:szCs w:val="28"/>
              </w:rPr>
              <w:tab/>
              <w:t>Are there opportunities to better promote good relations between people of different religious belief, political opinion or racial group?</w:t>
            </w:r>
          </w:p>
        </w:tc>
      </w:tr>
      <w:tr w:rsidR="00E42855" w:rsidRPr="00B37565" w:rsidTr="00E42855">
        <w:tc>
          <w:tcPr>
            <w:tcW w:w="1526" w:type="dxa"/>
            <w:gridSpan w:val="2"/>
            <w:shd w:val="clear" w:color="auto" w:fill="D9D9D9" w:themeFill="background1" w:themeFillShade="D9"/>
            <w:vAlign w:val="center"/>
          </w:tcPr>
          <w:p w:rsidR="00E42855" w:rsidRPr="00B37565" w:rsidRDefault="00E42855" w:rsidP="00E42855">
            <w:pPr>
              <w:autoSpaceDE w:val="0"/>
              <w:autoSpaceDN w:val="0"/>
              <w:adjustRightInd w:val="0"/>
              <w:spacing w:after="0" w:line="240" w:lineRule="auto"/>
              <w:jc w:val="center"/>
              <w:rPr>
                <w:rFonts w:ascii="Arial" w:hAnsi="Arial" w:cs="Arial"/>
                <w:b/>
                <w:sz w:val="24"/>
                <w:szCs w:val="24"/>
              </w:rPr>
            </w:pPr>
            <w:r w:rsidRPr="00B37565">
              <w:rPr>
                <w:rFonts w:ascii="Arial" w:hAnsi="Arial" w:cs="Arial"/>
                <w:b/>
                <w:sz w:val="24"/>
                <w:szCs w:val="24"/>
              </w:rPr>
              <w:t>Good relations category</w:t>
            </w:r>
          </w:p>
        </w:tc>
        <w:tc>
          <w:tcPr>
            <w:tcW w:w="1417" w:type="dxa"/>
            <w:gridSpan w:val="2"/>
            <w:shd w:val="clear" w:color="auto" w:fill="D9D9D9" w:themeFill="background1" w:themeFillShade="D9"/>
            <w:vAlign w:val="center"/>
          </w:tcPr>
          <w:p w:rsidR="00E42855" w:rsidRPr="00B37565" w:rsidRDefault="00E42855" w:rsidP="00E42855">
            <w:pPr>
              <w:autoSpaceDE w:val="0"/>
              <w:autoSpaceDN w:val="0"/>
              <w:adjustRightInd w:val="0"/>
              <w:spacing w:after="0" w:line="240" w:lineRule="auto"/>
              <w:jc w:val="center"/>
              <w:rPr>
                <w:rFonts w:ascii="Arial" w:hAnsi="Arial" w:cs="Arial"/>
                <w:b/>
                <w:sz w:val="24"/>
                <w:szCs w:val="24"/>
              </w:rPr>
            </w:pPr>
            <w:r w:rsidRPr="00B37565">
              <w:rPr>
                <w:rFonts w:ascii="Arial" w:hAnsi="Arial" w:cs="Arial"/>
                <w:b/>
                <w:sz w:val="24"/>
                <w:szCs w:val="24"/>
              </w:rPr>
              <w:t>YES/NO*</w:t>
            </w:r>
          </w:p>
        </w:tc>
        <w:tc>
          <w:tcPr>
            <w:tcW w:w="7230" w:type="dxa"/>
            <w:shd w:val="clear" w:color="auto" w:fill="D9D9D9" w:themeFill="background1" w:themeFillShade="D9"/>
            <w:vAlign w:val="center"/>
          </w:tcPr>
          <w:p w:rsidR="00E42855" w:rsidRPr="00B37565" w:rsidRDefault="00E42855" w:rsidP="00E42855">
            <w:pPr>
              <w:autoSpaceDE w:val="0"/>
              <w:autoSpaceDN w:val="0"/>
              <w:adjustRightInd w:val="0"/>
              <w:spacing w:after="0" w:line="240" w:lineRule="auto"/>
              <w:jc w:val="center"/>
              <w:rPr>
                <w:rFonts w:ascii="Arial" w:hAnsi="Arial" w:cs="Arial"/>
                <w:b/>
                <w:sz w:val="24"/>
                <w:szCs w:val="24"/>
              </w:rPr>
            </w:pPr>
            <w:r w:rsidRPr="00B37565">
              <w:rPr>
                <w:rFonts w:ascii="Arial" w:hAnsi="Arial" w:cs="Arial"/>
                <w:b/>
                <w:sz w:val="24"/>
                <w:szCs w:val="24"/>
              </w:rPr>
              <w:t>Provide Details</w:t>
            </w:r>
          </w:p>
        </w:tc>
      </w:tr>
      <w:tr w:rsidR="00E42855" w:rsidRPr="00B37565" w:rsidTr="00E42855">
        <w:trPr>
          <w:trHeight w:val="1320"/>
        </w:trPr>
        <w:tc>
          <w:tcPr>
            <w:tcW w:w="1526" w:type="dxa"/>
            <w:gridSpan w:val="2"/>
            <w:vAlign w:val="center"/>
          </w:tcPr>
          <w:p w:rsidR="00E42855" w:rsidRPr="00B37565" w:rsidRDefault="00E42855" w:rsidP="00E42855">
            <w:pPr>
              <w:autoSpaceDE w:val="0"/>
              <w:autoSpaceDN w:val="0"/>
              <w:adjustRightInd w:val="0"/>
              <w:spacing w:after="0" w:line="240" w:lineRule="auto"/>
              <w:jc w:val="center"/>
              <w:rPr>
                <w:rFonts w:ascii="Arial" w:hAnsi="Arial" w:cs="Arial"/>
                <w:sz w:val="24"/>
                <w:szCs w:val="24"/>
              </w:rPr>
            </w:pPr>
            <w:r w:rsidRPr="00B37565">
              <w:rPr>
                <w:rFonts w:ascii="Arial" w:hAnsi="Arial" w:cs="Arial"/>
                <w:sz w:val="24"/>
                <w:szCs w:val="24"/>
              </w:rPr>
              <w:t>Religious belief</w:t>
            </w:r>
          </w:p>
        </w:tc>
        <w:sdt>
          <w:sdtPr>
            <w:rPr>
              <w:rFonts w:ascii="Arial" w:hAnsi="Arial" w:cs="Arial"/>
              <w:sz w:val="24"/>
              <w:szCs w:val="24"/>
            </w:rPr>
            <w:id w:val="11025238"/>
            <w:placeholder>
              <w:docPart w:val="228E6A46D4FB4A5395984161BF53CC1E"/>
            </w:placeholder>
            <w:comboBox>
              <w:listItem w:displayText="CLICK TO SELECT" w:value="CLICK TO SELECT"/>
              <w:listItem w:displayText="NO" w:value="NO"/>
              <w:listItem w:displayText="YES" w:value="YES"/>
            </w:comboBox>
          </w:sdtPr>
          <w:sdtContent>
            <w:tc>
              <w:tcPr>
                <w:tcW w:w="1417" w:type="dxa"/>
                <w:gridSpan w:val="2"/>
                <w:vAlign w:val="center"/>
              </w:tcPr>
              <w:p w:rsidR="00E42855" w:rsidRPr="00321D99" w:rsidRDefault="003E10AA"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39"/>
            <w:placeholder>
              <w:docPart w:val="FF01D77EF04440939AF20E6E83917869"/>
            </w:placeholder>
          </w:sdtPr>
          <w:sdtContent>
            <w:tc>
              <w:tcPr>
                <w:tcW w:w="7230"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good relations are promoted, as this will in turn serve to improve their well-being.  The Strategy sets the direction of travel for policy makers, Programme developers and service providers to achieve improvement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B37565" w:rsidTr="00E42855">
        <w:trPr>
          <w:trHeight w:val="1320"/>
        </w:trPr>
        <w:tc>
          <w:tcPr>
            <w:tcW w:w="1526" w:type="dxa"/>
            <w:gridSpan w:val="2"/>
            <w:vAlign w:val="center"/>
          </w:tcPr>
          <w:p w:rsidR="00E42855" w:rsidRPr="00B37565" w:rsidRDefault="00E42855" w:rsidP="00E42855">
            <w:pPr>
              <w:autoSpaceDE w:val="0"/>
              <w:autoSpaceDN w:val="0"/>
              <w:adjustRightInd w:val="0"/>
              <w:spacing w:after="0" w:line="240" w:lineRule="auto"/>
              <w:jc w:val="center"/>
              <w:rPr>
                <w:rFonts w:ascii="Arial" w:hAnsi="Arial" w:cs="Arial"/>
                <w:sz w:val="24"/>
                <w:szCs w:val="24"/>
              </w:rPr>
            </w:pPr>
            <w:r w:rsidRPr="00B37565">
              <w:rPr>
                <w:rFonts w:ascii="Arial" w:hAnsi="Arial" w:cs="Arial"/>
                <w:sz w:val="24"/>
                <w:szCs w:val="24"/>
              </w:rPr>
              <w:t>Political opinion</w:t>
            </w:r>
          </w:p>
        </w:tc>
        <w:sdt>
          <w:sdtPr>
            <w:rPr>
              <w:rFonts w:ascii="Arial" w:hAnsi="Arial" w:cs="Arial"/>
              <w:sz w:val="24"/>
              <w:szCs w:val="24"/>
            </w:rPr>
            <w:id w:val="11025236"/>
            <w:placeholder>
              <w:docPart w:val="6998B6D2294741959353A24644B6C7F3"/>
            </w:placeholder>
            <w:comboBox>
              <w:listItem w:displayText="CLICK TO SELECT" w:value="CLICK TO SELECT"/>
              <w:listItem w:displayText="NO" w:value="NO"/>
              <w:listItem w:displayText="YES" w:value="YES"/>
            </w:comboBox>
          </w:sdtPr>
          <w:sdtContent>
            <w:tc>
              <w:tcPr>
                <w:tcW w:w="1417" w:type="dxa"/>
                <w:gridSpan w:val="2"/>
                <w:vAlign w:val="center"/>
              </w:tcPr>
              <w:p w:rsidR="00E42855" w:rsidRPr="00321D99" w:rsidRDefault="003E10AA"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40"/>
            <w:placeholder>
              <w:docPart w:val="E8D08F0CDADF4764893E73171C4DFFA1"/>
            </w:placeholder>
          </w:sdtPr>
          <w:sdtContent>
            <w:tc>
              <w:tcPr>
                <w:tcW w:w="7230"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good relations are promoted, as this will in turn serve to improve their well-being.  The Strategy sets the direction of travel for policy makers, Programme developers and service providers to achieve improvement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r w:rsidR="00E42855" w:rsidRPr="00B37565" w:rsidTr="00E42855">
        <w:trPr>
          <w:trHeight w:val="1320"/>
        </w:trPr>
        <w:tc>
          <w:tcPr>
            <w:tcW w:w="1526" w:type="dxa"/>
            <w:gridSpan w:val="2"/>
            <w:vAlign w:val="center"/>
          </w:tcPr>
          <w:p w:rsidR="00E42855" w:rsidRPr="00B37565" w:rsidRDefault="00E42855" w:rsidP="00E42855">
            <w:pPr>
              <w:autoSpaceDE w:val="0"/>
              <w:autoSpaceDN w:val="0"/>
              <w:adjustRightInd w:val="0"/>
              <w:spacing w:after="0" w:line="240" w:lineRule="auto"/>
              <w:jc w:val="center"/>
              <w:rPr>
                <w:rFonts w:ascii="Arial" w:hAnsi="Arial" w:cs="Arial"/>
                <w:sz w:val="24"/>
                <w:szCs w:val="24"/>
              </w:rPr>
            </w:pPr>
            <w:r w:rsidRPr="00B37565">
              <w:rPr>
                <w:rFonts w:ascii="Arial" w:hAnsi="Arial" w:cs="Arial"/>
                <w:sz w:val="24"/>
                <w:szCs w:val="24"/>
              </w:rPr>
              <w:t>Racial group</w:t>
            </w:r>
          </w:p>
        </w:tc>
        <w:sdt>
          <w:sdtPr>
            <w:rPr>
              <w:rFonts w:ascii="Arial" w:hAnsi="Arial" w:cs="Arial"/>
              <w:sz w:val="24"/>
              <w:szCs w:val="24"/>
            </w:rPr>
            <w:id w:val="11025237"/>
            <w:placeholder>
              <w:docPart w:val="4002018F756241A8A875CA49EEB163ED"/>
            </w:placeholder>
            <w:comboBox>
              <w:listItem w:displayText="CLICK TO SELECT" w:value="CLICK TO SELECT"/>
              <w:listItem w:displayText="NO" w:value="NO"/>
              <w:listItem w:displayText="YES" w:value="YES"/>
            </w:comboBox>
          </w:sdtPr>
          <w:sdtContent>
            <w:tc>
              <w:tcPr>
                <w:tcW w:w="1417" w:type="dxa"/>
                <w:gridSpan w:val="2"/>
                <w:vAlign w:val="center"/>
              </w:tcPr>
              <w:p w:rsidR="00E42855" w:rsidRPr="00321D99" w:rsidRDefault="003E10AA"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YES</w:t>
                </w:r>
              </w:p>
            </w:tc>
          </w:sdtContent>
        </w:sdt>
        <w:sdt>
          <w:sdtPr>
            <w:rPr>
              <w:rFonts w:ascii="Arial" w:hAnsi="Arial" w:cs="Arial"/>
              <w:sz w:val="24"/>
              <w:szCs w:val="24"/>
            </w:rPr>
            <w:id w:val="11025241"/>
            <w:placeholder>
              <w:docPart w:val="13CE99B4B3A54BD9B88E850855A697A5"/>
            </w:placeholder>
          </w:sdtPr>
          <w:sdtContent>
            <w:tc>
              <w:tcPr>
                <w:tcW w:w="7230" w:type="dxa"/>
              </w:tcPr>
              <w:p w:rsidR="00135E02" w:rsidRDefault="00135E02" w:rsidP="00135E02">
                <w:pPr>
                  <w:autoSpaceDE w:val="0"/>
                  <w:autoSpaceDN w:val="0"/>
                  <w:adjustRightInd w:val="0"/>
                  <w:spacing w:after="0" w:line="240" w:lineRule="auto"/>
                  <w:rPr>
                    <w:rFonts w:ascii="Arial" w:hAnsi="Arial" w:cs="Arial"/>
                    <w:sz w:val="24"/>
                    <w:szCs w:val="24"/>
                  </w:rPr>
                </w:pP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r w:rsidRPr="006E146B">
                  <w:rPr>
                    <w:rFonts w:ascii="Arial" w:hAnsi="Arial" w:cs="Arial"/>
                    <w:color w:val="000000" w:themeColor="text1"/>
                    <w:sz w:val="24"/>
                    <w:szCs w:val="24"/>
                  </w:rPr>
                  <w:t>One of the key outcomes the Children’s and Young People’s Strategy seeks to achieve is that children and young people live in a society in which good relations are promoted, as this will in turn serve to improve their well-being.  The Strategy sets the direction of travel for policy makers, Programme developers and service providers to achieve improvements where appropriate.</w:t>
                </w:r>
              </w:p>
              <w:p w:rsidR="00670A30" w:rsidRPr="006E146B" w:rsidRDefault="00670A30" w:rsidP="00670A30">
                <w:pPr>
                  <w:autoSpaceDE w:val="0"/>
                  <w:autoSpaceDN w:val="0"/>
                  <w:adjustRightInd w:val="0"/>
                  <w:spacing w:after="0" w:line="240" w:lineRule="auto"/>
                  <w:rPr>
                    <w:rFonts w:ascii="Arial" w:hAnsi="Arial" w:cs="Arial"/>
                    <w:color w:val="000000" w:themeColor="text1"/>
                    <w:sz w:val="24"/>
                    <w:szCs w:val="24"/>
                  </w:rPr>
                </w:pPr>
              </w:p>
              <w:p w:rsidR="00E42855" w:rsidRPr="00A6754B" w:rsidRDefault="00E42855" w:rsidP="00135E02">
                <w:pPr>
                  <w:autoSpaceDE w:val="0"/>
                  <w:autoSpaceDN w:val="0"/>
                  <w:adjustRightInd w:val="0"/>
                  <w:spacing w:after="0" w:line="240" w:lineRule="auto"/>
                  <w:rPr>
                    <w:rFonts w:ascii="Arial" w:hAnsi="Arial" w:cs="Arial"/>
                    <w:sz w:val="24"/>
                    <w:szCs w:val="24"/>
                  </w:rPr>
                </w:pPr>
              </w:p>
            </w:tc>
          </w:sdtContent>
        </w:sdt>
      </w:tr>
    </w:tbl>
    <w:p w:rsidR="00E42855" w:rsidRPr="00B37565" w:rsidRDefault="00E42855" w:rsidP="00E42855">
      <w:pPr>
        <w:autoSpaceDE w:val="0"/>
        <w:autoSpaceDN w:val="0"/>
        <w:adjustRightInd w:val="0"/>
        <w:spacing w:after="0" w:line="240" w:lineRule="auto"/>
        <w:rPr>
          <w:rFonts w:ascii="Arial" w:hAnsi="Arial" w:cs="Arial"/>
          <w:b/>
          <w:bCs/>
          <w:sz w:val="24"/>
          <w:szCs w:val="24"/>
        </w:rPr>
      </w:pPr>
    </w:p>
    <w:p w:rsidR="00E42855" w:rsidRPr="00146621" w:rsidRDefault="00E42855" w:rsidP="00E42855">
      <w:pPr>
        <w:autoSpaceDE w:val="0"/>
        <w:autoSpaceDN w:val="0"/>
        <w:adjustRightInd w:val="0"/>
        <w:spacing w:after="0" w:line="240" w:lineRule="auto"/>
        <w:rPr>
          <w:rFonts w:ascii="Arial" w:hAnsi="Arial" w:cs="Arial"/>
          <w:b/>
          <w:bCs/>
          <w:sz w:val="24"/>
          <w:szCs w:val="24"/>
        </w:rPr>
      </w:pPr>
      <w:r>
        <w:rPr>
          <w:rFonts w:cs="Arial"/>
          <w:b/>
          <w:bCs/>
          <w:szCs w:val="28"/>
        </w:rPr>
        <w:br w:type="page"/>
      </w:r>
    </w:p>
    <w:p w:rsidR="00E42855" w:rsidRPr="00146621" w:rsidRDefault="00E42855" w:rsidP="00E42855">
      <w:pPr>
        <w:autoSpaceDE w:val="0"/>
        <w:autoSpaceDN w:val="0"/>
        <w:adjustRightInd w:val="0"/>
        <w:spacing w:after="0" w:line="240" w:lineRule="auto"/>
        <w:rPr>
          <w:rFonts w:ascii="Arial" w:hAnsi="Arial" w:cs="Arial"/>
          <w:b/>
          <w:b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R="00E42855" w:rsidRPr="003C0573" w:rsidTr="00E42855">
        <w:trPr>
          <w:trHeight w:val="1001"/>
        </w:trPr>
        <w:tc>
          <w:tcPr>
            <w:tcW w:w="10188" w:type="dxa"/>
            <w:shd w:val="clear" w:color="auto" w:fill="95B3D7" w:themeFill="accent1" w:themeFillTint="99"/>
          </w:tcPr>
          <w:p w:rsidR="00E42855" w:rsidRPr="003C0573" w:rsidRDefault="00E42855" w:rsidP="00E42855">
            <w:pPr>
              <w:spacing w:line="240" w:lineRule="auto"/>
              <w:rPr>
                <w:rFonts w:ascii="Arial" w:hAnsi="Arial" w:cs="Arial"/>
                <w:b/>
                <w:color w:val="FFFFFF" w:themeColor="background1"/>
                <w:sz w:val="28"/>
                <w:szCs w:val="28"/>
              </w:rPr>
            </w:pPr>
            <w:r w:rsidRPr="003C0573">
              <w:rPr>
                <w:rFonts w:ascii="Arial" w:hAnsi="Arial" w:cs="Arial"/>
                <w:b/>
                <w:bCs/>
                <w:color w:val="FFFFFF" w:themeColor="background1"/>
                <w:sz w:val="28"/>
                <w:szCs w:val="28"/>
              </w:rPr>
              <w:t>3.5</w:t>
            </w:r>
            <w:r w:rsidRPr="003C0573">
              <w:rPr>
                <w:rFonts w:ascii="Arial" w:hAnsi="Arial" w:cs="Arial"/>
                <w:b/>
                <w:bCs/>
                <w:color w:val="FFFFFF" w:themeColor="background1"/>
                <w:sz w:val="28"/>
                <w:szCs w:val="28"/>
              </w:rPr>
              <w:tab/>
              <w:t>Additional considerations - Multiple identities</w:t>
            </w:r>
            <w:r w:rsidRPr="003C0573">
              <w:rPr>
                <w:rFonts w:ascii="Arial" w:hAnsi="Arial" w:cs="Arial"/>
                <w:b/>
                <w:color w:val="FFFFFF" w:themeColor="background1"/>
                <w:sz w:val="28"/>
                <w:szCs w:val="28"/>
              </w:rPr>
              <w:t xml:space="preserve"> </w:t>
            </w:r>
          </w:p>
          <w:p w:rsidR="00E42855" w:rsidRPr="003C0573" w:rsidRDefault="00E42855" w:rsidP="00E42855">
            <w:pPr>
              <w:spacing w:line="240" w:lineRule="auto"/>
              <w:rPr>
                <w:color w:val="FFFFFF" w:themeColor="background1"/>
                <w:sz w:val="24"/>
                <w:szCs w:val="24"/>
              </w:rPr>
            </w:pPr>
            <w:r w:rsidRPr="003C0573">
              <w:rPr>
                <w:rFonts w:ascii="Arial" w:hAnsi="Arial" w:cs="Arial"/>
                <w:color w:val="FFFFFF" w:themeColor="background1"/>
                <w:sz w:val="24"/>
                <w:szCs w:val="24"/>
              </w:rPr>
              <w:t>Please provide details of data on the impact of the policy on people with multiple identities and specify relevant Section 75 categories concerned.</w:t>
            </w:r>
          </w:p>
        </w:tc>
      </w:tr>
      <w:tr w:rsidR="00E42855" w:rsidRPr="00725A9F" w:rsidTr="00E42855">
        <w:tc>
          <w:tcPr>
            <w:tcW w:w="10188" w:type="dxa"/>
          </w:tcPr>
          <w:sdt>
            <w:sdtPr>
              <w:rPr>
                <w:rFonts w:ascii="Arial" w:hAnsi="Arial" w:cs="Arial"/>
                <w:sz w:val="24"/>
                <w:szCs w:val="24"/>
              </w:rPr>
              <w:id w:val="4431944"/>
              <w:placeholder>
                <w:docPart w:val="61F05821745E4F559B31B95F501A5DB2"/>
              </w:placeholder>
            </w:sdtPr>
            <w:sdtContent>
              <w:p w:rsidR="00CC2E69" w:rsidRDefault="00CC2E69" w:rsidP="00CC2E69">
                <w:pPr>
                  <w:autoSpaceDE w:val="0"/>
                  <w:autoSpaceDN w:val="0"/>
                  <w:adjustRightInd w:val="0"/>
                  <w:spacing w:after="0" w:line="240" w:lineRule="auto"/>
                  <w:rPr>
                    <w:rFonts w:ascii="Arial" w:hAnsi="Arial" w:cs="Arial"/>
                    <w:sz w:val="24"/>
                    <w:szCs w:val="24"/>
                  </w:rPr>
                </w:pPr>
              </w:p>
              <w:p w:rsidR="00093ED4" w:rsidRDefault="00093ED4" w:rsidP="00CC2E69">
                <w:pPr>
                  <w:autoSpaceDE w:val="0"/>
                  <w:autoSpaceDN w:val="0"/>
                  <w:adjustRightInd w:val="0"/>
                  <w:spacing w:after="0" w:line="240" w:lineRule="auto"/>
                  <w:rPr>
                    <w:rFonts w:ascii="Arial" w:hAnsi="Arial" w:cs="Arial"/>
                    <w:sz w:val="24"/>
                    <w:szCs w:val="24"/>
                  </w:rPr>
                </w:pPr>
                <w:r>
                  <w:rPr>
                    <w:rFonts w:ascii="Arial" w:hAnsi="Arial" w:cs="Arial"/>
                    <w:sz w:val="24"/>
                    <w:szCs w:val="24"/>
                  </w:rPr>
                  <w:t>The Children’s and Young People’s Strategy applies to all children and young people across the Section 75 categories.  As such, it encompasses those individuals with multiple identities.</w:t>
                </w: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CC2E69" w:rsidRDefault="00CC2E69" w:rsidP="00CC2E69">
                <w:pPr>
                  <w:autoSpaceDE w:val="0"/>
                  <w:autoSpaceDN w:val="0"/>
                  <w:adjustRightInd w:val="0"/>
                  <w:spacing w:after="0" w:line="240" w:lineRule="auto"/>
                  <w:rPr>
                    <w:rFonts w:ascii="Arial" w:hAnsi="Arial" w:cs="Arial"/>
                    <w:sz w:val="24"/>
                    <w:szCs w:val="24"/>
                  </w:rPr>
                </w:pPr>
              </w:p>
              <w:p w:rsidR="00E42855" w:rsidRPr="00725A9F" w:rsidRDefault="002803BD" w:rsidP="00CC2E69">
                <w:pPr>
                  <w:autoSpaceDE w:val="0"/>
                  <w:autoSpaceDN w:val="0"/>
                  <w:adjustRightInd w:val="0"/>
                  <w:spacing w:after="0" w:line="240" w:lineRule="auto"/>
                  <w:rPr>
                    <w:rFonts w:ascii="Arial" w:hAnsi="Arial" w:cs="Arial"/>
                    <w:sz w:val="24"/>
                    <w:szCs w:val="24"/>
                  </w:rPr>
                </w:pPr>
              </w:p>
            </w:sdtContent>
          </w:sdt>
        </w:tc>
      </w:tr>
    </w:tbl>
    <w:p w:rsidR="00E42855" w:rsidRPr="00554084" w:rsidRDefault="00E42855" w:rsidP="00E42855">
      <w:pPr>
        <w:autoSpaceDE w:val="0"/>
        <w:autoSpaceDN w:val="0"/>
        <w:adjustRightInd w:val="0"/>
        <w:spacing w:after="0" w:line="240" w:lineRule="auto"/>
        <w:rPr>
          <w:rFonts w:ascii="Arial" w:hAnsi="Arial" w:cs="Arial"/>
          <w:b/>
          <w:bCs/>
          <w:sz w:val="32"/>
          <w:szCs w:val="32"/>
        </w:rPr>
      </w:pPr>
      <w:r>
        <w:rPr>
          <w:rFonts w:cs="Arial"/>
          <w:sz w:val="24"/>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 w:type="dxa"/>
        </w:tblCellMar>
        <w:tblLook w:val="01E0"/>
      </w:tblPr>
      <w:tblGrid>
        <w:gridCol w:w="10206"/>
      </w:tblGrid>
      <w:tr w:rsidR="00E42855" w:rsidRPr="00295BD7" w:rsidTr="00E42855">
        <w:tc>
          <w:tcPr>
            <w:tcW w:w="10206" w:type="dxa"/>
            <w:tcBorders>
              <w:top w:val="nil"/>
              <w:left w:val="nil"/>
              <w:bottom w:val="nil"/>
              <w:right w:val="nil"/>
            </w:tcBorders>
          </w:tcPr>
          <w:p w:rsidR="00E42855" w:rsidRPr="00295BD7" w:rsidRDefault="00E42855" w:rsidP="00E42855">
            <w:pPr>
              <w:tabs>
                <w:tab w:val="left" w:pos="6756"/>
              </w:tabs>
              <w:autoSpaceDE w:val="0"/>
              <w:autoSpaceDN w:val="0"/>
              <w:adjustRightInd w:val="0"/>
              <w:spacing w:after="0" w:line="240" w:lineRule="auto"/>
              <w:rPr>
                <w:rFonts w:ascii="Arial" w:hAnsi="Arial" w:cs="Arial"/>
                <w:color w:val="D60093"/>
                <w:sz w:val="24"/>
                <w:szCs w:val="24"/>
              </w:rPr>
            </w:pPr>
            <w:r w:rsidRPr="00295BD7">
              <w:rPr>
                <w:rFonts w:ascii="Arial" w:hAnsi="Arial" w:cs="Arial"/>
                <w:b/>
                <w:bCs/>
                <w:color w:val="D60093"/>
                <w:sz w:val="32"/>
                <w:szCs w:val="32"/>
              </w:rPr>
              <w:t>4. SCREENING DECISION</w:t>
            </w:r>
          </w:p>
        </w:tc>
      </w:tr>
      <w:tr w:rsidR="00E42855" w:rsidRPr="00554084" w:rsidTr="00E42855">
        <w:tc>
          <w:tcPr>
            <w:tcW w:w="10206" w:type="dxa"/>
            <w:tcBorders>
              <w:top w:val="nil"/>
              <w:left w:val="nil"/>
              <w:right w:val="nil"/>
            </w:tcBorders>
          </w:tcPr>
          <w:p w:rsidR="00E42855" w:rsidRDefault="00E42855" w:rsidP="00E42855">
            <w:pPr>
              <w:tabs>
                <w:tab w:val="left" w:pos="6756"/>
              </w:tabs>
              <w:autoSpaceDE w:val="0"/>
              <w:autoSpaceDN w:val="0"/>
              <w:adjustRightInd w:val="0"/>
              <w:spacing w:after="0" w:line="240" w:lineRule="auto"/>
              <w:rPr>
                <w:rFonts w:ascii="Arial" w:hAnsi="Arial" w:cs="Arial"/>
                <w:color w:val="000000"/>
                <w:sz w:val="24"/>
                <w:szCs w:val="24"/>
              </w:rPr>
            </w:pPr>
          </w:p>
        </w:tc>
      </w:tr>
      <w:tr w:rsidR="00E42855" w:rsidRPr="00554084" w:rsidTr="00E42855">
        <w:tc>
          <w:tcPr>
            <w:tcW w:w="10206" w:type="dxa"/>
            <w:tcBorders>
              <w:bottom w:val="single" w:sz="4" w:space="0" w:color="auto"/>
            </w:tcBorders>
            <w:vAlign w:val="center"/>
          </w:tcPr>
          <w:sdt>
            <w:sdtPr>
              <w:rPr>
                <w:rFonts w:ascii="Arial" w:hAnsi="Arial" w:cs="Arial"/>
                <w:color w:val="000000"/>
                <w:sz w:val="28"/>
                <w:szCs w:val="28"/>
                <w:lang w:val="en-GB" w:bidi="ar-SA"/>
              </w:rPr>
              <w:id w:val="4431954"/>
              <w:placeholder>
                <w:docPart w:val="25A2B65D0FCC4EA6854A63282FCA2567"/>
              </w:placeholder>
              <w:comboBox>
                <w:listItem w:displayText="Click here to choose your decision." w:value="Click here to choose your decision."/>
                <w:listItem w:displayText="To carry out a Full Equality Impact Assessment due to significant/major equality issues identified for one or more of the nine equality groups." w:value="To carry out a Full Equality Impact Assessment due to significant/major equality issues identified for one or more of the nine equality groups."/>
                <w:listItem w:displayText="Not to conduct an equality impact assessment; although there is a minor impact, on one or more of the equality of opportunities and/or good relations categories but mitigation/alternative policies will offset the minor adverse impact(s)." w:value="Not to conduct an equality impact assessment; although there is a minor impact, on one or more of the equality of opportunities and/or good relations categories but mitigation/alternative policies will offset the minor adverse impact(s)."/>
                <w:listItem w:displayText="Not to conduct an equality impact assessment because no equality issues have been identified." w:value="Not to conduct an equality impact assessment because no equality issues have been identified."/>
              </w:comboBox>
            </w:sdtPr>
            <w:sdtContent>
              <w:p w:rsidR="00E42855" w:rsidRPr="00574FDE" w:rsidRDefault="00BE3B87" w:rsidP="00E42855">
                <w:pPr>
                  <w:autoSpaceDE w:val="0"/>
                  <w:autoSpaceDN w:val="0"/>
                  <w:adjustRightInd w:val="0"/>
                  <w:spacing w:after="0" w:line="240" w:lineRule="auto"/>
                  <w:rPr>
                    <w:rFonts w:ascii="Arial" w:hAnsi="Arial" w:cs="Arial"/>
                    <w:color w:val="A6A6A6" w:themeColor="background1" w:themeShade="A6"/>
                    <w:sz w:val="24"/>
                    <w:szCs w:val="24"/>
                  </w:rPr>
                </w:pPr>
                <w:r w:rsidRPr="00BE3B87">
                  <w:rPr>
                    <w:rFonts w:ascii="Arial" w:hAnsi="Arial" w:cs="Arial"/>
                    <w:color w:val="000000"/>
                    <w:sz w:val="28"/>
                    <w:szCs w:val="28"/>
                    <w:lang w:val="en-GB" w:bidi="ar-SA"/>
                  </w:rPr>
                  <w:t>Not to conduct an equality impact assessment; although there is a minor impact, on one or more of the equality of opportunities and/or good relations categories but mitigation/alternative of policies will offset the minor adverse impact(s).</w:t>
                </w:r>
              </w:p>
            </w:sdtContent>
          </w:sdt>
        </w:tc>
      </w:tr>
      <w:tr w:rsidR="00E42855" w:rsidRPr="00554084" w:rsidTr="00E42855">
        <w:trPr>
          <w:trHeight w:val="603"/>
        </w:trPr>
        <w:tc>
          <w:tcPr>
            <w:tcW w:w="10206" w:type="dxa"/>
            <w:tcBorders>
              <w:left w:val="nil"/>
              <w:right w:val="nil"/>
            </w:tcBorders>
          </w:tcPr>
          <w:p w:rsidR="00E42855" w:rsidRDefault="00E42855" w:rsidP="00E42855">
            <w:pPr>
              <w:tabs>
                <w:tab w:val="left" w:pos="6756"/>
              </w:tabs>
              <w:autoSpaceDE w:val="0"/>
              <w:autoSpaceDN w:val="0"/>
              <w:adjustRightInd w:val="0"/>
              <w:spacing w:after="0" w:line="240" w:lineRule="auto"/>
              <w:rPr>
                <w:rFonts w:ascii="Arial" w:hAnsi="Arial" w:cs="Arial"/>
                <w:color w:val="000000"/>
                <w:sz w:val="24"/>
                <w:szCs w:val="24"/>
              </w:rPr>
            </w:pPr>
          </w:p>
        </w:tc>
      </w:tr>
      <w:tr w:rsidR="00E42855" w:rsidRPr="00725A9F" w:rsidTr="00E42855">
        <w:tc>
          <w:tcPr>
            <w:tcW w:w="10206" w:type="dxa"/>
          </w:tcPr>
          <w:p w:rsidR="00E42855" w:rsidRPr="00473916" w:rsidRDefault="00E42855" w:rsidP="00E42855">
            <w:pPr>
              <w:tabs>
                <w:tab w:val="left" w:pos="6756"/>
              </w:tabs>
              <w:autoSpaceDE w:val="0"/>
              <w:autoSpaceDN w:val="0"/>
              <w:adjustRightInd w:val="0"/>
              <w:spacing w:after="0" w:line="240" w:lineRule="auto"/>
              <w:rPr>
                <w:rFonts w:ascii="Arial" w:hAnsi="Arial" w:cs="Arial"/>
                <w:b/>
                <w:sz w:val="24"/>
                <w:szCs w:val="24"/>
              </w:rPr>
            </w:pPr>
            <w:r w:rsidRPr="00473916">
              <w:rPr>
                <w:rFonts w:ascii="Arial" w:hAnsi="Arial" w:cs="Arial"/>
                <w:b/>
                <w:sz w:val="24"/>
                <w:szCs w:val="24"/>
              </w:rPr>
              <w:t>Details which support the screening decision</w:t>
            </w:r>
          </w:p>
          <w:p w:rsidR="00E42855" w:rsidRDefault="00E42855" w:rsidP="00E42855">
            <w:pPr>
              <w:tabs>
                <w:tab w:val="left" w:pos="6756"/>
              </w:tabs>
              <w:autoSpaceDE w:val="0"/>
              <w:autoSpaceDN w:val="0"/>
              <w:adjustRightInd w:val="0"/>
              <w:spacing w:after="0" w:line="240" w:lineRule="auto"/>
              <w:rPr>
                <w:rFonts w:ascii="Arial" w:hAnsi="Arial" w:cs="Arial"/>
                <w:sz w:val="24"/>
                <w:szCs w:val="24"/>
              </w:rPr>
            </w:pPr>
          </w:p>
          <w:sdt>
            <w:sdtPr>
              <w:rPr>
                <w:rFonts w:ascii="Arial" w:eastAsia="Times New Roman" w:hAnsi="Arial" w:cs="Arial"/>
                <w:b/>
                <w:color w:val="266EBC"/>
                <w:sz w:val="24"/>
                <w:szCs w:val="24"/>
                <w:lang w:val="en-GB" w:eastAsia="en-GB" w:bidi="ar-SA"/>
              </w:rPr>
              <w:id w:val="2947433"/>
              <w:placeholder>
                <w:docPart w:val="BB3FE7C16BE74B0F991ABB87E7C2A9DA"/>
              </w:placeholder>
            </w:sdtPr>
            <w:sdtContent>
              <w:p w:rsidR="00A81613" w:rsidRDefault="002803BD" w:rsidP="00085A85">
                <w:pPr>
                  <w:autoSpaceDE w:val="0"/>
                  <w:autoSpaceDN w:val="0"/>
                  <w:adjustRightInd w:val="0"/>
                  <w:spacing w:after="0" w:line="240" w:lineRule="auto"/>
                  <w:rPr>
                    <w:rFonts w:ascii="Arial" w:hAnsi="Arial" w:cs="Arial"/>
                    <w:sz w:val="24"/>
                    <w:szCs w:val="24"/>
                  </w:rPr>
                </w:pPr>
                <w:sdt>
                  <w:sdtPr>
                    <w:rPr>
                      <w:rFonts w:ascii="Arial" w:hAnsi="Arial" w:cs="Arial"/>
                      <w:color w:val="000000"/>
                      <w:sz w:val="28"/>
                      <w:szCs w:val="28"/>
                      <w:lang w:val="en-GB" w:bidi="ar-SA"/>
                    </w:rPr>
                    <w:id w:val="2019634"/>
                    <w:placeholder>
                      <w:docPart w:val="B42B1AEAB16646D886F0F54B86331715"/>
                    </w:placeholder>
                    <w:showingPlcHdr/>
                    <w:comboBox>
                      <w:listItem w:displayText="Click here to choose your decision." w:value="Click here to choose your decision."/>
                      <w:listItem w:displayText="To carry out a Full Equality Impact Assessment due to significant/major equality issues identified for one or more of the nine equality groups." w:value="To carry out a Full Equality Impact Assessment due to significant/major equality issues identified for one or more of the nine equality groups."/>
                      <w:listItem w:displayText="Not to conduct an equality impact assessment; although there is a minor impact, on one or more of the equality of opportunities and/or good relations categories but mitigation/alternative policies will offset the minor adverse impact(s)." w:value="Not to conduct an equality impact assessment; although there is a minor impact, on one or more of the equality of opportunities and/or good relations categories but mitigation/alternative policies will offset the minor adverse impact(s)."/>
                      <w:listItem w:displayText="Not to conduct an equality impact assessment because no equality issues have been identified." w:value="Not to conduct an equality impact assessment because no equality issues have been identified."/>
                    </w:comboBox>
                  </w:sdtPr>
                  <w:sdtContent>
                    <w:r w:rsidR="009972A8" w:rsidRPr="00B63692">
                      <w:rPr>
                        <w:rStyle w:val="PlaceholderText"/>
                      </w:rPr>
                      <w:t>Choose an item.</w:t>
                    </w:r>
                  </w:sdtContent>
                </w:sdt>
              </w:p>
              <w:p w:rsidR="009972A8" w:rsidRDefault="009972A8" w:rsidP="009972A8">
                <w:pPr>
                  <w:rPr>
                    <w:rFonts w:ascii="Arial" w:hAnsi="Arial" w:cs="Arial"/>
                    <w:color w:val="000000"/>
                    <w:sz w:val="28"/>
                    <w:szCs w:val="28"/>
                  </w:rPr>
                </w:pPr>
                <w:r w:rsidRPr="00C734B4">
                  <w:rPr>
                    <w:rFonts w:ascii="Arial" w:hAnsi="Arial" w:cs="Arial"/>
                    <w:color w:val="000000"/>
                    <w:sz w:val="28"/>
                    <w:szCs w:val="28"/>
                    <w:lang w:val="en-GB" w:bidi="ar-SA"/>
                  </w:rPr>
                  <w:t xml:space="preserve">In accordance with the requirements of the Children’s Services Co-operation Act 2015, the Children’s and Young People’s Strategy has been developed in cognisance of the United Nations Convention on the Rights of the Child (UNCRC).  </w:t>
                </w:r>
              </w:p>
              <w:p w:rsidR="009972A8" w:rsidRDefault="009972A8" w:rsidP="009972A8">
                <w:pPr>
                  <w:rPr>
                    <w:rFonts w:ascii="Arial" w:hAnsi="Arial" w:cs="Arial"/>
                    <w:color w:val="000000"/>
                    <w:sz w:val="28"/>
                    <w:szCs w:val="28"/>
                  </w:rPr>
                </w:pPr>
                <w:r w:rsidRPr="00C734B4">
                  <w:rPr>
                    <w:rFonts w:ascii="Arial" w:hAnsi="Arial" w:cs="Arial"/>
                    <w:color w:val="000000"/>
                    <w:sz w:val="28"/>
                    <w:szCs w:val="28"/>
                    <w:lang w:val="en-GB" w:bidi="ar-SA"/>
                  </w:rPr>
                  <w:t xml:space="preserve">The Strategy is also mindful of the UK State Party Fifth Periodic Report to the UN Committee on the Rights of the Child and alternative reports to the UN, prepared </w:t>
                </w:r>
                <w:r>
                  <w:rPr>
                    <w:rFonts w:ascii="Arial" w:hAnsi="Arial" w:cs="Arial"/>
                    <w:color w:val="000000"/>
                    <w:sz w:val="28"/>
                    <w:szCs w:val="28"/>
                  </w:rPr>
                  <w:t>by</w:t>
                </w:r>
                <w:r w:rsidRPr="00C734B4">
                  <w:rPr>
                    <w:rFonts w:ascii="Arial" w:hAnsi="Arial" w:cs="Arial"/>
                    <w:color w:val="000000"/>
                    <w:sz w:val="28"/>
                    <w:szCs w:val="28"/>
                    <w:lang w:val="en-GB" w:bidi="ar-SA"/>
                  </w:rPr>
                  <w:t xml:space="preserve"> the Children’s Commissioners, Non-governmental organizations, NI Human Rights Commission and children and young people themselves.  The concluding observations from the most recent UN examination have also been considered in drafting the Strategy.</w:t>
                </w:r>
              </w:p>
              <w:p w:rsidR="009972A8" w:rsidRDefault="009972A8" w:rsidP="009972A8">
                <w:pPr>
                  <w:rPr>
                    <w:rFonts w:ascii="Arial" w:hAnsi="Arial" w:cs="Arial"/>
                    <w:color w:val="000000"/>
                    <w:sz w:val="28"/>
                    <w:szCs w:val="28"/>
                  </w:rPr>
                </w:pPr>
                <w:r w:rsidRPr="00C734B4">
                  <w:rPr>
                    <w:rFonts w:ascii="Arial" w:hAnsi="Arial" w:cs="Arial"/>
                    <w:color w:val="000000"/>
                    <w:sz w:val="28"/>
                    <w:szCs w:val="28"/>
                    <w:lang w:val="en-GB" w:bidi="ar-SA"/>
                  </w:rPr>
                  <w:t xml:space="preserve">These various sources of information highlight the ongoing barriers to well-being and rights that our children and young people face.   The Children’s and Young People’s Strategy sets the strategic direction with a view to improving the well-being of children and young people, and, in part, seeks to help address the barriers </w:t>
                </w:r>
                <w:r>
                  <w:rPr>
                    <w:rFonts w:ascii="Arial" w:hAnsi="Arial" w:cs="Arial"/>
                    <w:color w:val="000000"/>
                    <w:sz w:val="28"/>
                    <w:szCs w:val="28"/>
                  </w:rPr>
                  <w:t xml:space="preserve">and inequalities </w:t>
                </w:r>
                <w:r w:rsidRPr="00C734B4">
                  <w:rPr>
                    <w:rFonts w:ascii="Arial" w:hAnsi="Arial" w:cs="Arial"/>
                    <w:color w:val="000000"/>
                    <w:sz w:val="28"/>
                    <w:szCs w:val="28"/>
                    <w:lang w:val="en-GB" w:bidi="ar-SA"/>
                  </w:rPr>
                  <w:t xml:space="preserve">children and young people </w:t>
                </w:r>
                <w:r>
                  <w:rPr>
                    <w:rFonts w:ascii="Arial" w:hAnsi="Arial" w:cs="Arial"/>
                    <w:color w:val="000000"/>
                    <w:sz w:val="28"/>
                    <w:szCs w:val="28"/>
                  </w:rPr>
                  <w:t xml:space="preserve">face. </w:t>
                </w:r>
              </w:p>
              <w:p w:rsidR="009972A8" w:rsidRDefault="009972A8" w:rsidP="009972A8">
                <w:pPr>
                  <w:rPr>
                    <w:rFonts w:ascii="Arial" w:hAnsi="Arial" w:cs="Arial"/>
                    <w:color w:val="000000"/>
                    <w:sz w:val="28"/>
                    <w:szCs w:val="28"/>
                  </w:rPr>
                </w:pPr>
                <w:r>
                  <w:rPr>
                    <w:rFonts w:ascii="Arial" w:hAnsi="Arial" w:cs="Arial"/>
                    <w:color w:val="000000"/>
                    <w:sz w:val="28"/>
                    <w:szCs w:val="28"/>
                  </w:rPr>
                  <w:t xml:space="preserve">Two of the </w:t>
                </w:r>
                <w:r w:rsidRPr="00C734B4">
                  <w:rPr>
                    <w:rFonts w:ascii="Arial" w:hAnsi="Arial" w:cs="Arial"/>
                    <w:color w:val="000000"/>
                    <w:sz w:val="28"/>
                    <w:szCs w:val="28"/>
                    <w:lang w:val="en-GB" w:bidi="ar-SA"/>
                  </w:rPr>
                  <w:t xml:space="preserve">8 key desired Strategic outcomes relate specifically to Human Rights and Equality: </w:t>
                </w:r>
              </w:p>
              <w:p w:rsidR="009972A8" w:rsidRDefault="009972A8" w:rsidP="009972A8">
                <w:pPr>
                  <w:rPr>
                    <w:rFonts w:ascii="Arial" w:hAnsi="Arial" w:cs="Arial"/>
                    <w:color w:val="000000"/>
                    <w:sz w:val="28"/>
                    <w:szCs w:val="28"/>
                  </w:rPr>
                </w:pPr>
                <w:r w:rsidRPr="00C734B4">
                  <w:rPr>
                    <w:rFonts w:ascii="Arial" w:hAnsi="Arial" w:cs="Arial"/>
                    <w:color w:val="000000"/>
                    <w:sz w:val="28"/>
                    <w:szCs w:val="28"/>
                    <w:lang w:val="en-GB" w:bidi="ar-SA"/>
                  </w:rPr>
                  <w:t xml:space="preserve">‘Living in a society which respects their rights’ and </w:t>
                </w:r>
              </w:p>
              <w:p w:rsidR="009972A8" w:rsidRDefault="009972A8" w:rsidP="009972A8">
                <w:pPr>
                  <w:rPr>
                    <w:rFonts w:ascii="Arial" w:hAnsi="Arial" w:cs="Arial"/>
                    <w:color w:val="000000"/>
                    <w:sz w:val="28"/>
                    <w:szCs w:val="28"/>
                  </w:rPr>
                </w:pPr>
                <w:r w:rsidRPr="00C734B4">
                  <w:rPr>
                    <w:rFonts w:ascii="Arial" w:hAnsi="Arial" w:cs="Arial"/>
                    <w:color w:val="000000"/>
                    <w:sz w:val="28"/>
                    <w:szCs w:val="28"/>
                    <w:lang w:val="en-GB" w:bidi="ar-SA"/>
                  </w:rPr>
                  <w:t xml:space="preserve">‘Living in a society in which equality of opportunity and good relations are promoted between persons who share a relevant characteristic and persons who do not share that characteristic’. </w:t>
                </w:r>
              </w:p>
              <w:p w:rsidR="009972A8" w:rsidRDefault="009972A8" w:rsidP="009972A8">
                <w:pPr>
                  <w:rPr>
                    <w:rFonts w:ascii="Arial" w:hAnsi="Arial" w:cs="Arial"/>
                    <w:color w:val="000000"/>
                    <w:sz w:val="28"/>
                    <w:szCs w:val="28"/>
                  </w:rPr>
                </w:pPr>
                <w:r w:rsidRPr="00C734B4">
                  <w:rPr>
                    <w:rFonts w:ascii="Arial" w:hAnsi="Arial" w:cs="Arial"/>
                    <w:color w:val="000000"/>
                    <w:sz w:val="28"/>
                    <w:szCs w:val="28"/>
                    <w:lang w:val="en-GB" w:bidi="ar-SA"/>
                  </w:rPr>
                  <w:t xml:space="preserve">The Strategy sets the strategic direction for improvements in the well-being of all children and young people, and will not serve in any way to impact adversely on equality of opportunity or human rights.   </w:t>
                </w:r>
              </w:p>
              <w:p w:rsidR="009972A8" w:rsidRDefault="009972A8" w:rsidP="009972A8">
                <w:pPr>
                  <w:rPr>
                    <w:rFonts w:ascii="Arial" w:hAnsi="Arial" w:cs="Arial"/>
                    <w:color w:val="000000"/>
                    <w:sz w:val="28"/>
                    <w:szCs w:val="28"/>
                  </w:rPr>
                </w:pPr>
                <w:r>
                  <w:rPr>
                    <w:rFonts w:ascii="Arial" w:hAnsi="Arial" w:cs="Arial"/>
                    <w:color w:val="000000"/>
                    <w:sz w:val="28"/>
                    <w:szCs w:val="28"/>
                  </w:rPr>
                  <w:t>A</w:t>
                </w:r>
                <w:r>
                  <w:rPr>
                    <w:rFonts w:ascii="Arial" w:hAnsi="Arial" w:cs="Arial"/>
                    <w:color w:val="000000"/>
                    <w:sz w:val="28"/>
                    <w:szCs w:val="28"/>
                    <w:lang w:val="en-GB" w:bidi="ar-SA"/>
                  </w:rPr>
                  <w:t>s t</w:t>
                </w:r>
                <w:r w:rsidRPr="00C734B4">
                  <w:rPr>
                    <w:rFonts w:ascii="Arial" w:hAnsi="Arial" w:cs="Arial"/>
                    <w:color w:val="000000"/>
                    <w:sz w:val="28"/>
                    <w:szCs w:val="28"/>
                    <w:lang w:val="en-GB" w:bidi="ar-SA"/>
                  </w:rPr>
                  <w:t xml:space="preserve">he aim of the </w:t>
                </w:r>
                <w:r>
                  <w:rPr>
                    <w:rFonts w:ascii="Arial" w:hAnsi="Arial" w:cs="Arial"/>
                    <w:color w:val="000000"/>
                    <w:sz w:val="28"/>
                    <w:szCs w:val="28"/>
                    <w:lang w:val="en-GB" w:bidi="ar-SA"/>
                  </w:rPr>
                  <w:t>Children’s and Young People’s Strategy is to provide strategic direction and to steer policies to ensure that they are geared to improving the well-being of children and young people where appropriate, new or revised policies w</w:t>
                </w:r>
                <w:r w:rsidRPr="00C734B4">
                  <w:rPr>
                    <w:rFonts w:ascii="Arial" w:hAnsi="Arial" w:cs="Arial"/>
                    <w:color w:val="000000"/>
                    <w:sz w:val="28"/>
                    <w:szCs w:val="28"/>
                    <w:lang w:val="en-GB" w:bidi="ar-SA"/>
                  </w:rPr>
                  <w:t>ill be individually assessed by the responsible department/public authority in relation to their Section 75 obligations</w:t>
                </w:r>
                <w:r>
                  <w:rPr>
                    <w:rFonts w:ascii="Arial" w:hAnsi="Arial" w:cs="Arial"/>
                    <w:color w:val="000000"/>
                    <w:sz w:val="28"/>
                    <w:szCs w:val="28"/>
                    <w:lang w:val="en-GB" w:bidi="ar-SA"/>
                  </w:rPr>
                  <w:t>.</w:t>
                </w:r>
                <w:r>
                  <w:rPr>
                    <w:rFonts w:ascii="Arial" w:hAnsi="Arial" w:cs="Arial"/>
                    <w:color w:val="000000"/>
                    <w:sz w:val="28"/>
                    <w:szCs w:val="28"/>
                  </w:rPr>
                  <w:t xml:space="preserve"> </w:t>
                </w:r>
              </w:p>
              <w:p w:rsidR="009972A8" w:rsidRPr="00DE477D" w:rsidRDefault="009972A8" w:rsidP="009972A8">
                <w:r>
                  <w:rPr>
                    <w:rFonts w:ascii="Arial" w:hAnsi="Arial" w:cs="Arial"/>
                    <w:color w:val="000000"/>
                    <w:sz w:val="28"/>
                    <w:szCs w:val="28"/>
                  </w:rPr>
                  <w:t>In other words, any potential impact of individual projects, programmes, policies or services undertaken in support of the implementation of the Children’s and Young People’s Strategy will be assessed on a case by case basis.</w:t>
                </w:r>
              </w:p>
              <w:p w:rsidR="00E42855" w:rsidRPr="00725A9F" w:rsidRDefault="002803BD" w:rsidP="00A81613">
                <w:pPr>
                  <w:pStyle w:val="TitleText"/>
                  <w:rPr>
                    <w:sz w:val="24"/>
                    <w:szCs w:val="24"/>
                  </w:rPr>
                </w:pPr>
              </w:p>
            </w:sdtContent>
          </w:sdt>
          <w:p w:rsidR="00E42855" w:rsidRPr="00725A9F" w:rsidRDefault="00E42855" w:rsidP="00E42855">
            <w:pPr>
              <w:tabs>
                <w:tab w:val="left" w:pos="6756"/>
              </w:tabs>
              <w:autoSpaceDE w:val="0"/>
              <w:autoSpaceDN w:val="0"/>
              <w:adjustRightInd w:val="0"/>
              <w:spacing w:after="0" w:line="240" w:lineRule="auto"/>
              <w:rPr>
                <w:rFonts w:ascii="Arial" w:hAnsi="Arial" w:cs="Arial"/>
                <w:sz w:val="24"/>
                <w:szCs w:val="24"/>
              </w:rPr>
            </w:pPr>
          </w:p>
        </w:tc>
      </w:tr>
    </w:tbl>
    <w:p w:rsidR="00E42855" w:rsidRPr="00D81CE5" w:rsidRDefault="00E42855" w:rsidP="00E42855">
      <w:pPr>
        <w:autoSpaceDE w:val="0"/>
        <w:autoSpaceDN w:val="0"/>
        <w:adjustRightInd w:val="0"/>
        <w:spacing w:after="0" w:line="240" w:lineRule="auto"/>
        <w:rPr>
          <w:rFonts w:ascii="Arial" w:hAnsi="Arial" w:cs="Arial"/>
          <w:b/>
          <w:bCs/>
          <w:caps/>
          <w:sz w:val="32"/>
          <w:szCs w:val="32"/>
        </w:rPr>
      </w:pPr>
      <w:r>
        <w:rPr>
          <w:rFonts w:cs="Arial"/>
          <w:szCs w:val="28"/>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3"/>
        <w:gridCol w:w="2552"/>
      </w:tblGrid>
      <w:tr w:rsidR="00E42855" w:rsidRPr="00295BD7" w:rsidTr="00E42855">
        <w:tc>
          <w:tcPr>
            <w:tcW w:w="8505" w:type="dxa"/>
            <w:gridSpan w:val="2"/>
            <w:tcBorders>
              <w:top w:val="nil"/>
              <w:left w:val="nil"/>
              <w:bottom w:val="nil"/>
              <w:right w:val="nil"/>
            </w:tcBorders>
            <w:shd w:val="clear" w:color="auto" w:fill="FFFFFF" w:themeFill="background1"/>
            <w:vAlign w:val="center"/>
          </w:tcPr>
          <w:p w:rsidR="00E42855" w:rsidRPr="00295BD7" w:rsidRDefault="00E42855" w:rsidP="00E42855">
            <w:pPr>
              <w:autoSpaceDE w:val="0"/>
              <w:autoSpaceDN w:val="0"/>
              <w:adjustRightInd w:val="0"/>
              <w:spacing w:after="0" w:line="240" w:lineRule="auto"/>
              <w:rPr>
                <w:rFonts w:ascii="Arial" w:hAnsi="Arial" w:cs="Arial"/>
                <w:b/>
                <w:bCs/>
                <w:color w:val="D60093"/>
                <w:sz w:val="24"/>
                <w:szCs w:val="24"/>
              </w:rPr>
            </w:pPr>
            <w:r w:rsidRPr="00295BD7">
              <w:rPr>
                <w:rFonts w:ascii="Arial" w:hAnsi="Arial" w:cs="Arial"/>
                <w:b/>
                <w:bCs/>
                <w:caps/>
                <w:color w:val="D60093"/>
                <w:sz w:val="32"/>
                <w:szCs w:val="32"/>
              </w:rPr>
              <w:t>5.</w:t>
            </w:r>
            <w:r w:rsidRPr="00295BD7">
              <w:rPr>
                <w:rFonts w:ascii="Arial" w:hAnsi="Arial" w:cs="Arial"/>
                <w:b/>
                <w:bCs/>
                <w:caps/>
                <w:color w:val="D60093"/>
                <w:sz w:val="32"/>
                <w:szCs w:val="32"/>
              </w:rPr>
              <w:tab/>
              <w:t>Timetabling and prioritising</w:t>
            </w:r>
          </w:p>
        </w:tc>
      </w:tr>
      <w:tr w:rsidR="00E42855" w:rsidRPr="002010B7" w:rsidTr="00E42855">
        <w:tc>
          <w:tcPr>
            <w:tcW w:w="8505" w:type="dxa"/>
            <w:gridSpan w:val="2"/>
            <w:tcBorders>
              <w:top w:val="nil"/>
              <w:left w:val="nil"/>
              <w:right w:val="nil"/>
            </w:tcBorders>
            <w:shd w:val="clear" w:color="auto" w:fill="FFFFFF" w:themeFill="background1"/>
            <w:vAlign w:val="center"/>
          </w:tcPr>
          <w:p w:rsidR="00E42855" w:rsidRPr="002010B7" w:rsidRDefault="00E42855" w:rsidP="00E42855">
            <w:pPr>
              <w:autoSpaceDE w:val="0"/>
              <w:autoSpaceDN w:val="0"/>
              <w:adjustRightInd w:val="0"/>
              <w:spacing w:after="0" w:line="240" w:lineRule="auto"/>
              <w:jc w:val="center"/>
              <w:rPr>
                <w:rFonts w:ascii="Arial" w:hAnsi="Arial" w:cs="Arial"/>
                <w:b/>
                <w:bCs/>
                <w:sz w:val="24"/>
                <w:szCs w:val="24"/>
              </w:rPr>
            </w:pPr>
          </w:p>
        </w:tc>
      </w:tr>
      <w:tr w:rsidR="00E42855" w:rsidRPr="002010B7" w:rsidTr="00E42855">
        <w:trPr>
          <w:trHeight w:val="326"/>
        </w:trPr>
        <w:tc>
          <w:tcPr>
            <w:tcW w:w="8505" w:type="dxa"/>
            <w:gridSpan w:val="2"/>
            <w:tcBorders>
              <w:bottom w:val="single" w:sz="4" w:space="0" w:color="auto"/>
            </w:tcBorders>
            <w:shd w:val="clear" w:color="auto" w:fill="FFFFFF" w:themeFill="background1"/>
            <w:vAlign w:val="center"/>
          </w:tcPr>
          <w:p w:rsidR="00E42855" w:rsidRPr="004A1498" w:rsidRDefault="00E42855" w:rsidP="00E42855">
            <w:pPr>
              <w:autoSpaceDE w:val="0"/>
              <w:autoSpaceDN w:val="0"/>
              <w:adjustRightInd w:val="0"/>
              <w:spacing w:after="0" w:line="240" w:lineRule="auto"/>
              <w:rPr>
                <w:rFonts w:ascii="Arial" w:hAnsi="Arial" w:cs="Arial"/>
                <w:b/>
                <w:bCs/>
                <w:sz w:val="24"/>
                <w:szCs w:val="24"/>
              </w:rPr>
            </w:pPr>
            <w:r w:rsidRPr="004A1498">
              <w:rPr>
                <w:rFonts w:ascii="Arial" w:hAnsi="Arial" w:cs="Arial"/>
                <w:b/>
                <w:bCs/>
                <w:sz w:val="24"/>
                <w:szCs w:val="24"/>
              </w:rPr>
              <w:t xml:space="preserve">5.1 </w:t>
            </w:r>
            <w:r w:rsidRPr="004A1498">
              <w:rPr>
                <w:rFonts w:ascii="Arial" w:hAnsi="Arial" w:cs="Arial"/>
                <w:b/>
                <w:bCs/>
                <w:sz w:val="24"/>
                <w:szCs w:val="24"/>
              </w:rPr>
              <w:tab/>
            </w:r>
            <w:sdt>
              <w:sdtPr>
                <w:rPr>
                  <w:rFonts w:ascii="Arial" w:hAnsi="Arial" w:cs="Arial"/>
                  <w:b/>
                  <w:bCs/>
                  <w:sz w:val="24"/>
                  <w:szCs w:val="24"/>
                </w:rPr>
                <w:id w:val="4432097"/>
                <w:placeholder>
                  <w:docPart w:val="2AB990276DDC4341B8601A46B697B4AC"/>
                </w:placeholder>
                <w:comboBox>
                  <w:listItem w:displayText="Click here to choose appropriate statement." w:value="Choose appropriate statement"/>
                  <w:listItem w:displayText="NOT APPLICABLE AS POLICY SCREENED OUT" w:value="NOT APPLICABLE AS POLICY SCREENED OUT"/>
                  <w:listItem w:displayText="The policy’s priority for equality impact assessment using the following criteria on a scale of 1-3, with 1 being the lowest priority and 3 being the highest has is assessed as follows" w:value="The policy’s priority for equality impact assessment using the following criteria on a scale of 1-3, with 1 being the lowest priority and 3 being the highest has is assessed as follows"/>
                </w:comboBox>
              </w:sdtPr>
              <w:sdtContent>
                <w:r w:rsidR="009972A8">
                  <w:rPr>
                    <w:rFonts w:ascii="Arial" w:hAnsi="Arial" w:cs="Arial"/>
                    <w:b/>
                    <w:bCs/>
                    <w:sz w:val="24"/>
                    <w:szCs w:val="24"/>
                  </w:rPr>
                  <w:t>NOT APPLICABLE AS POLICY SCREENED OUT</w:t>
                </w:r>
              </w:sdtContent>
            </w:sdt>
          </w:p>
          <w:p w:rsidR="00E42855" w:rsidRPr="004A1498" w:rsidRDefault="00E42855" w:rsidP="00E42855">
            <w:pPr>
              <w:autoSpaceDE w:val="0"/>
              <w:autoSpaceDN w:val="0"/>
              <w:adjustRightInd w:val="0"/>
              <w:spacing w:after="0" w:line="240" w:lineRule="auto"/>
              <w:rPr>
                <w:rFonts w:ascii="Arial" w:hAnsi="Arial" w:cs="Arial"/>
                <w:b/>
                <w:bCs/>
                <w:sz w:val="24"/>
                <w:szCs w:val="24"/>
              </w:rPr>
            </w:pPr>
            <w:r w:rsidRPr="004A1498">
              <w:rPr>
                <w:rFonts w:ascii="Arial" w:hAnsi="Arial" w:cs="Arial"/>
                <w:b/>
                <w:bCs/>
                <w:sz w:val="24"/>
                <w:szCs w:val="24"/>
              </w:rPr>
              <w:t xml:space="preserve"> </w:t>
            </w:r>
          </w:p>
        </w:tc>
      </w:tr>
      <w:tr w:rsidR="00E42855" w:rsidRPr="002010B7" w:rsidTr="00E42855">
        <w:tc>
          <w:tcPr>
            <w:tcW w:w="8505" w:type="dxa"/>
            <w:gridSpan w:val="2"/>
            <w:tcBorders>
              <w:left w:val="nil"/>
              <w:right w:val="nil"/>
            </w:tcBorders>
            <w:shd w:val="clear" w:color="auto" w:fill="FFFFFF" w:themeFill="background1"/>
            <w:vAlign w:val="center"/>
          </w:tcPr>
          <w:p w:rsidR="00E42855" w:rsidRPr="002010B7" w:rsidRDefault="00E42855" w:rsidP="00E42855">
            <w:pPr>
              <w:autoSpaceDE w:val="0"/>
              <w:autoSpaceDN w:val="0"/>
              <w:adjustRightInd w:val="0"/>
              <w:spacing w:after="0" w:line="240" w:lineRule="auto"/>
              <w:jc w:val="center"/>
              <w:rPr>
                <w:rFonts w:ascii="Arial" w:hAnsi="Arial" w:cs="Arial"/>
                <w:b/>
                <w:bCs/>
                <w:sz w:val="24"/>
                <w:szCs w:val="24"/>
              </w:rPr>
            </w:pPr>
          </w:p>
        </w:tc>
      </w:tr>
      <w:tr w:rsidR="00E42855" w:rsidRPr="003C0573" w:rsidTr="00E42855">
        <w:tc>
          <w:tcPr>
            <w:tcW w:w="5953" w:type="dxa"/>
            <w:shd w:val="clear" w:color="auto" w:fill="95B3D7" w:themeFill="accent1" w:themeFillTint="99"/>
            <w:vAlign w:val="center"/>
          </w:tcPr>
          <w:p w:rsidR="00E42855" w:rsidRPr="003C0573" w:rsidRDefault="00E42855" w:rsidP="00E42855">
            <w:pPr>
              <w:autoSpaceDE w:val="0"/>
              <w:autoSpaceDN w:val="0"/>
              <w:adjustRightInd w:val="0"/>
              <w:spacing w:after="0" w:line="240" w:lineRule="auto"/>
              <w:jc w:val="center"/>
              <w:rPr>
                <w:rFonts w:ascii="Arial" w:hAnsi="Arial" w:cs="Arial"/>
                <w:color w:val="FFFFFF" w:themeColor="background1"/>
                <w:sz w:val="24"/>
                <w:szCs w:val="24"/>
              </w:rPr>
            </w:pPr>
            <w:r w:rsidRPr="003C0573">
              <w:rPr>
                <w:rFonts w:ascii="Arial" w:hAnsi="Arial" w:cs="Arial"/>
                <w:b/>
                <w:bCs/>
                <w:color w:val="FFFFFF" w:themeColor="background1"/>
                <w:sz w:val="24"/>
                <w:szCs w:val="24"/>
              </w:rPr>
              <w:t>Criterion</w:t>
            </w:r>
          </w:p>
        </w:tc>
        <w:tc>
          <w:tcPr>
            <w:tcW w:w="2552" w:type="dxa"/>
            <w:shd w:val="clear" w:color="auto" w:fill="95B3D7" w:themeFill="accent1" w:themeFillTint="99"/>
            <w:vAlign w:val="center"/>
          </w:tcPr>
          <w:p w:rsidR="00E42855" w:rsidRPr="003C0573" w:rsidRDefault="00E42855" w:rsidP="00E42855">
            <w:pPr>
              <w:autoSpaceDE w:val="0"/>
              <w:autoSpaceDN w:val="0"/>
              <w:adjustRightInd w:val="0"/>
              <w:spacing w:after="0" w:line="240" w:lineRule="auto"/>
              <w:jc w:val="center"/>
              <w:rPr>
                <w:rFonts w:ascii="Arial" w:hAnsi="Arial" w:cs="Arial"/>
                <w:color w:val="FFFFFF" w:themeColor="background1"/>
                <w:sz w:val="24"/>
                <w:szCs w:val="24"/>
              </w:rPr>
            </w:pPr>
            <w:r w:rsidRPr="003C0573">
              <w:rPr>
                <w:rFonts w:ascii="Arial" w:hAnsi="Arial" w:cs="Arial"/>
                <w:b/>
                <w:bCs/>
                <w:color w:val="FFFFFF" w:themeColor="background1"/>
                <w:sz w:val="24"/>
                <w:szCs w:val="24"/>
              </w:rPr>
              <w:t>Priority Rating</w:t>
            </w:r>
          </w:p>
        </w:tc>
      </w:tr>
      <w:tr w:rsidR="00E42855" w:rsidRPr="002010B7" w:rsidTr="00E42855">
        <w:tc>
          <w:tcPr>
            <w:tcW w:w="5953" w:type="dxa"/>
          </w:tcPr>
          <w:p w:rsidR="00E42855" w:rsidRPr="002010B7" w:rsidRDefault="00E42855" w:rsidP="00E42855">
            <w:pPr>
              <w:autoSpaceDE w:val="0"/>
              <w:autoSpaceDN w:val="0"/>
              <w:adjustRightInd w:val="0"/>
              <w:spacing w:after="0" w:line="240" w:lineRule="auto"/>
              <w:rPr>
                <w:rFonts w:ascii="Arial" w:hAnsi="Arial" w:cs="Arial"/>
                <w:sz w:val="24"/>
                <w:szCs w:val="24"/>
              </w:rPr>
            </w:pPr>
            <w:r w:rsidRPr="002010B7">
              <w:rPr>
                <w:rFonts w:ascii="Arial" w:hAnsi="Arial" w:cs="Arial"/>
                <w:sz w:val="24"/>
                <w:szCs w:val="24"/>
              </w:rPr>
              <w:t>Effect on equality of opportunity and good relations</w:t>
            </w:r>
          </w:p>
        </w:tc>
        <w:sdt>
          <w:sdtPr>
            <w:rPr>
              <w:rFonts w:ascii="Arial" w:hAnsi="Arial" w:cs="Arial"/>
              <w:sz w:val="24"/>
              <w:szCs w:val="24"/>
            </w:rPr>
            <w:id w:val="4432028"/>
            <w:placeholder>
              <w:docPart w:val="069BCC6884E74D9DB229D233DAA64FE9"/>
            </w:placeholder>
            <w:comboBox>
              <w:listItem w:displayText="Choose score." w:value="Choose score."/>
              <w:listItem w:displayText="1" w:value="1"/>
              <w:listItem w:displayText="2" w:value="2"/>
              <w:listItem w:displayText="3" w:value="3"/>
              <w:listItem w:displayText="NA" w:value="NA"/>
            </w:comboBox>
          </w:sdtPr>
          <w:sdtContent>
            <w:tc>
              <w:tcPr>
                <w:tcW w:w="2552" w:type="dxa"/>
                <w:vAlign w:val="center"/>
              </w:tcPr>
              <w:p w:rsidR="00E42855" w:rsidRPr="009873AE" w:rsidRDefault="009972A8"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sdtContent>
        </w:sdt>
      </w:tr>
      <w:tr w:rsidR="00E42855" w:rsidRPr="002010B7" w:rsidTr="00E42855">
        <w:tc>
          <w:tcPr>
            <w:tcW w:w="5953" w:type="dxa"/>
          </w:tcPr>
          <w:p w:rsidR="00E42855" w:rsidRPr="002010B7" w:rsidRDefault="00E42855" w:rsidP="00E42855">
            <w:pPr>
              <w:autoSpaceDE w:val="0"/>
              <w:autoSpaceDN w:val="0"/>
              <w:adjustRightInd w:val="0"/>
              <w:spacing w:after="0" w:line="240" w:lineRule="auto"/>
              <w:rPr>
                <w:rFonts w:ascii="Arial" w:hAnsi="Arial" w:cs="Arial"/>
                <w:sz w:val="24"/>
                <w:szCs w:val="24"/>
              </w:rPr>
            </w:pPr>
            <w:r w:rsidRPr="002010B7">
              <w:rPr>
                <w:rFonts w:ascii="Arial" w:hAnsi="Arial" w:cs="Arial"/>
                <w:sz w:val="24"/>
                <w:szCs w:val="24"/>
              </w:rPr>
              <w:t>Social need</w:t>
            </w:r>
          </w:p>
        </w:tc>
        <w:sdt>
          <w:sdtPr>
            <w:rPr>
              <w:rFonts w:ascii="Arial" w:hAnsi="Arial" w:cs="Arial"/>
              <w:sz w:val="24"/>
              <w:szCs w:val="24"/>
            </w:rPr>
            <w:id w:val="4432035"/>
            <w:placeholder>
              <w:docPart w:val="069BCC6884E74D9DB229D233DAA64FE9"/>
            </w:placeholder>
            <w:comboBox>
              <w:listItem w:displayText="Choose score" w:value="Choose score"/>
              <w:listItem w:displayText="1" w:value="1"/>
              <w:listItem w:displayText="2" w:value="2"/>
              <w:listItem w:displayText="3" w:value="3"/>
              <w:listItem w:displayText="NA" w:value="NA"/>
            </w:comboBox>
          </w:sdtPr>
          <w:sdtContent>
            <w:tc>
              <w:tcPr>
                <w:tcW w:w="2552" w:type="dxa"/>
                <w:vAlign w:val="center"/>
              </w:tcPr>
              <w:p w:rsidR="00E42855" w:rsidRPr="009873AE" w:rsidRDefault="009972A8"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sdtContent>
        </w:sdt>
      </w:tr>
      <w:tr w:rsidR="00E42855" w:rsidRPr="002010B7" w:rsidTr="00E42855">
        <w:tc>
          <w:tcPr>
            <w:tcW w:w="5953" w:type="dxa"/>
          </w:tcPr>
          <w:p w:rsidR="00E42855" w:rsidRPr="002010B7" w:rsidRDefault="00E42855" w:rsidP="00E42855">
            <w:pPr>
              <w:autoSpaceDE w:val="0"/>
              <w:autoSpaceDN w:val="0"/>
              <w:adjustRightInd w:val="0"/>
              <w:spacing w:after="0" w:line="240" w:lineRule="auto"/>
              <w:rPr>
                <w:rFonts w:ascii="Arial" w:hAnsi="Arial" w:cs="Arial"/>
                <w:sz w:val="24"/>
                <w:szCs w:val="24"/>
              </w:rPr>
            </w:pPr>
            <w:r w:rsidRPr="002010B7">
              <w:rPr>
                <w:rFonts w:ascii="Arial" w:hAnsi="Arial" w:cs="Arial"/>
                <w:sz w:val="24"/>
                <w:szCs w:val="24"/>
              </w:rPr>
              <w:t>Effect on people’s daily lives</w:t>
            </w:r>
          </w:p>
        </w:tc>
        <w:sdt>
          <w:sdtPr>
            <w:rPr>
              <w:rFonts w:ascii="Arial" w:hAnsi="Arial" w:cs="Arial"/>
              <w:sz w:val="24"/>
              <w:szCs w:val="24"/>
            </w:rPr>
            <w:id w:val="4432038"/>
            <w:placeholder>
              <w:docPart w:val="069BCC6884E74D9DB229D233DAA64FE9"/>
            </w:placeholder>
            <w:comboBox>
              <w:listItem w:displayText="Choose score" w:value="Choose score"/>
              <w:listItem w:displayText="1" w:value="1"/>
              <w:listItem w:displayText="2" w:value="2"/>
              <w:listItem w:displayText="3" w:value="3"/>
              <w:listItem w:displayText="NA" w:value="NA"/>
            </w:comboBox>
          </w:sdtPr>
          <w:sdtContent>
            <w:tc>
              <w:tcPr>
                <w:tcW w:w="2552" w:type="dxa"/>
                <w:vAlign w:val="center"/>
              </w:tcPr>
              <w:p w:rsidR="00E42855" w:rsidRPr="009873AE" w:rsidRDefault="009972A8"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sdtContent>
        </w:sdt>
      </w:tr>
      <w:tr w:rsidR="00E42855" w:rsidRPr="002010B7" w:rsidTr="00E42855">
        <w:tc>
          <w:tcPr>
            <w:tcW w:w="5953" w:type="dxa"/>
          </w:tcPr>
          <w:p w:rsidR="00E42855" w:rsidRPr="002010B7" w:rsidRDefault="00E42855" w:rsidP="00E42855">
            <w:pPr>
              <w:autoSpaceDE w:val="0"/>
              <w:autoSpaceDN w:val="0"/>
              <w:adjustRightInd w:val="0"/>
              <w:spacing w:after="0" w:line="240" w:lineRule="auto"/>
              <w:rPr>
                <w:rFonts w:ascii="Arial" w:hAnsi="Arial" w:cs="Arial"/>
                <w:sz w:val="24"/>
                <w:szCs w:val="24"/>
              </w:rPr>
            </w:pPr>
            <w:r w:rsidRPr="002010B7">
              <w:rPr>
                <w:rFonts w:ascii="Arial" w:hAnsi="Arial" w:cs="Arial"/>
                <w:sz w:val="24"/>
                <w:szCs w:val="24"/>
              </w:rPr>
              <w:t>Relevance to a public authority’s functions</w:t>
            </w:r>
          </w:p>
        </w:tc>
        <w:sdt>
          <w:sdtPr>
            <w:rPr>
              <w:rFonts w:ascii="Arial" w:hAnsi="Arial" w:cs="Arial"/>
              <w:sz w:val="24"/>
              <w:szCs w:val="24"/>
            </w:rPr>
            <w:id w:val="4432043"/>
            <w:placeholder>
              <w:docPart w:val="069BCC6884E74D9DB229D233DAA64FE9"/>
            </w:placeholder>
            <w:comboBox>
              <w:listItem w:displayText="Choose score" w:value="Choose score"/>
              <w:listItem w:displayText="1" w:value="1"/>
              <w:listItem w:displayText="2" w:value="2"/>
              <w:listItem w:displayText="3" w:value="3"/>
              <w:listItem w:displayText="NA" w:value="NA"/>
            </w:comboBox>
          </w:sdtPr>
          <w:sdtContent>
            <w:tc>
              <w:tcPr>
                <w:tcW w:w="2552" w:type="dxa"/>
                <w:vAlign w:val="center"/>
              </w:tcPr>
              <w:p w:rsidR="00E42855" w:rsidRPr="009873AE" w:rsidRDefault="009972A8"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sdtContent>
        </w:sdt>
      </w:tr>
      <w:tr w:rsidR="00E42855" w:rsidRPr="0022635C" w:rsidTr="00E42855">
        <w:trPr>
          <w:trHeight w:val="394"/>
        </w:trPr>
        <w:tc>
          <w:tcPr>
            <w:tcW w:w="5953" w:type="dxa"/>
            <w:tcBorders>
              <w:bottom w:val="single" w:sz="4" w:space="0" w:color="auto"/>
            </w:tcBorders>
            <w:vAlign w:val="center"/>
          </w:tcPr>
          <w:p w:rsidR="00E42855" w:rsidRPr="0022635C" w:rsidRDefault="00E42855" w:rsidP="00E42855">
            <w:pPr>
              <w:autoSpaceDE w:val="0"/>
              <w:autoSpaceDN w:val="0"/>
              <w:adjustRightInd w:val="0"/>
              <w:spacing w:after="0" w:line="240" w:lineRule="auto"/>
              <w:jc w:val="right"/>
              <w:rPr>
                <w:rFonts w:ascii="Arial" w:hAnsi="Arial" w:cs="Arial"/>
                <w:b/>
                <w:sz w:val="24"/>
                <w:szCs w:val="24"/>
              </w:rPr>
            </w:pPr>
            <w:r w:rsidRPr="0022635C">
              <w:rPr>
                <w:rFonts w:ascii="Arial" w:hAnsi="Arial" w:cs="Arial"/>
                <w:b/>
                <w:sz w:val="24"/>
                <w:szCs w:val="24"/>
              </w:rPr>
              <w:t xml:space="preserve">Total   </w:t>
            </w:r>
          </w:p>
        </w:tc>
        <w:sdt>
          <w:sdtPr>
            <w:rPr>
              <w:rFonts w:ascii="Arial" w:hAnsi="Arial" w:cs="Arial"/>
              <w:b/>
              <w:sz w:val="24"/>
              <w:szCs w:val="24"/>
            </w:rPr>
            <w:id w:val="4432046"/>
            <w:placeholder>
              <w:docPart w:val="069BCC6884E74D9DB229D233DAA64FE9"/>
            </w:placeholder>
            <w:comboBox>
              <w:listItem w:displayText="Choose Total" w:value="Choose Total"/>
              <w:listItem w:displayText="NA" w:value="NA"/>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tc>
              <w:tcPr>
                <w:tcW w:w="2552" w:type="dxa"/>
                <w:tcBorders>
                  <w:bottom w:val="single" w:sz="4" w:space="0" w:color="auto"/>
                </w:tcBorders>
                <w:vAlign w:val="center"/>
              </w:tcPr>
              <w:p w:rsidR="00E42855" w:rsidRPr="009873AE" w:rsidRDefault="009972A8" w:rsidP="00E428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A</w:t>
                </w:r>
              </w:p>
            </w:tc>
          </w:sdtContent>
        </w:sdt>
      </w:tr>
      <w:tr w:rsidR="00E42855" w:rsidRPr="0022635C" w:rsidTr="00E42855">
        <w:trPr>
          <w:trHeight w:val="394"/>
        </w:trPr>
        <w:tc>
          <w:tcPr>
            <w:tcW w:w="8505" w:type="dxa"/>
            <w:gridSpan w:val="2"/>
            <w:tcBorders>
              <w:left w:val="nil"/>
              <w:right w:val="nil"/>
            </w:tcBorders>
            <w:vAlign w:val="center"/>
          </w:tcPr>
          <w:p w:rsidR="00E42855" w:rsidRDefault="00E42855" w:rsidP="00E42855">
            <w:pPr>
              <w:autoSpaceDE w:val="0"/>
              <w:autoSpaceDN w:val="0"/>
              <w:adjustRightInd w:val="0"/>
              <w:spacing w:after="0" w:line="240" w:lineRule="auto"/>
              <w:jc w:val="center"/>
              <w:rPr>
                <w:rFonts w:ascii="Arial" w:hAnsi="Arial" w:cs="Arial"/>
                <w:b/>
                <w:sz w:val="24"/>
                <w:szCs w:val="24"/>
              </w:rPr>
            </w:pPr>
          </w:p>
        </w:tc>
      </w:tr>
      <w:tr w:rsidR="00E42855" w:rsidRPr="0022635C" w:rsidTr="00E42855">
        <w:trPr>
          <w:trHeight w:val="394"/>
        </w:trPr>
        <w:tc>
          <w:tcPr>
            <w:tcW w:w="8505" w:type="dxa"/>
            <w:gridSpan w:val="2"/>
            <w:vAlign w:val="center"/>
          </w:tcPr>
          <w:p w:rsidR="00E42855" w:rsidRPr="009B27F6" w:rsidRDefault="00E42855" w:rsidP="00E42855">
            <w:pPr>
              <w:autoSpaceDE w:val="0"/>
              <w:autoSpaceDN w:val="0"/>
              <w:adjustRightInd w:val="0"/>
              <w:spacing w:after="0" w:line="240" w:lineRule="auto"/>
              <w:ind w:left="720" w:hanging="720"/>
              <w:rPr>
                <w:rFonts w:ascii="Arial" w:hAnsi="Arial" w:cs="Arial"/>
                <w:b/>
                <w:color w:val="000000"/>
                <w:sz w:val="24"/>
                <w:szCs w:val="24"/>
              </w:rPr>
            </w:pPr>
            <w:r w:rsidRPr="002010B7">
              <w:rPr>
                <w:rFonts w:ascii="Arial" w:hAnsi="Arial" w:cs="Arial"/>
                <w:b/>
                <w:sz w:val="24"/>
                <w:szCs w:val="24"/>
              </w:rPr>
              <w:t>5.2</w:t>
            </w:r>
            <w:r w:rsidRPr="002010B7">
              <w:rPr>
                <w:rFonts w:ascii="Arial" w:hAnsi="Arial" w:cs="Arial"/>
                <w:b/>
                <w:sz w:val="24"/>
                <w:szCs w:val="24"/>
              </w:rPr>
              <w:tab/>
              <w:t>If the policy is affected by timetables established by other relevant Public Authorities</w:t>
            </w:r>
            <w:r w:rsidRPr="002010B7">
              <w:rPr>
                <w:rFonts w:ascii="Arial" w:hAnsi="Arial" w:cs="Arial"/>
                <w:b/>
                <w:color w:val="000000"/>
                <w:sz w:val="24"/>
                <w:szCs w:val="24"/>
              </w:rPr>
              <w:t xml:space="preserve"> please provide details</w:t>
            </w:r>
          </w:p>
        </w:tc>
      </w:tr>
      <w:tr w:rsidR="00E42855" w:rsidRPr="004A1498" w:rsidTr="00E42855">
        <w:trPr>
          <w:trHeight w:val="394"/>
        </w:trPr>
        <w:sdt>
          <w:sdtPr>
            <w:rPr>
              <w:rFonts w:ascii="Arial" w:hAnsi="Arial" w:cs="Arial"/>
              <w:b/>
              <w:sz w:val="24"/>
              <w:szCs w:val="24"/>
            </w:rPr>
            <w:id w:val="9451421"/>
            <w:placeholder>
              <w:docPart w:val="E66905BA039F4F88B466C7424EBAC75E"/>
            </w:placeholder>
          </w:sdtPr>
          <w:sdtContent>
            <w:tc>
              <w:tcPr>
                <w:tcW w:w="8505" w:type="dxa"/>
                <w:gridSpan w:val="2"/>
                <w:vAlign w:val="center"/>
              </w:tcPr>
              <w:p w:rsidR="00E42855" w:rsidRPr="00A6754B" w:rsidRDefault="009972A8" w:rsidP="009972A8">
                <w:pPr>
                  <w:autoSpaceDE w:val="0"/>
                  <w:autoSpaceDN w:val="0"/>
                  <w:adjustRightInd w:val="0"/>
                  <w:spacing w:after="0" w:line="240" w:lineRule="auto"/>
                  <w:ind w:left="720" w:hanging="720"/>
                  <w:rPr>
                    <w:rFonts w:ascii="Arial" w:hAnsi="Arial" w:cs="Arial"/>
                    <w:b/>
                    <w:sz w:val="24"/>
                    <w:szCs w:val="24"/>
                  </w:rPr>
                </w:pPr>
                <w:r>
                  <w:rPr>
                    <w:rFonts w:ascii="Arial" w:hAnsi="Arial" w:cs="Arial"/>
                    <w:b/>
                    <w:sz w:val="24"/>
                    <w:szCs w:val="24"/>
                  </w:rPr>
                  <w:t>N/A</w:t>
                </w:r>
              </w:p>
            </w:tc>
          </w:sdtContent>
        </w:sdt>
      </w:tr>
      <w:tr w:rsidR="00E42855" w:rsidRPr="0022635C" w:rsidTr="00E42855">
        <w:trPr>
          <w:trHeight w:val="394"/>
        </w:trPr>
        <w:tc>
          <w:tcPr>
            <w:tcW w:w="8505" w:type="dxa"/>
            <w:gridSpan w:val="2"/>
            <w:vAlign w:val="center"/>
          </w:tcPr>
          <w:p w:rsidR="00E42855" w:rsidRPr="009B27F6" w:rsidRDefault="00E42855" w:rsidP="00E42855">
            <w:pPr>
              <w:autoSpaceDE w:val="0"/>
              <w:autoSpaceDN w:val="0"/>
              <w:adjustRightInd w:val="0"/>
              <w:spacing w:after="0" w:line="240" w:lineRule="auto"/>
              <w:ind w:left="742" w:hanging="708"/>
              <w:rPr>
                <w:rFonts w:ascii="Arial" w:hAnsi="Arial" w:cs="Arial"/>
                <w:sz w:val="24"/>
                <w:szCs w:val="24"/>
              </w:rPr>
            </w:pPr>
            <w:r w:rsidRPr="002010B7">
              <w:rPr>
                <w:rFonts w:ascii="Arial" w:hAnsi="Arial" w:cs="Arial"/>
                <w:b/>
                <w:sz w:val="24"/>
                <w:szCs w:val="24"/>
              </w:rPr>
              <w:t>Note:</w:t>
            </w:r>
            <w:r>
              <w:rPr>
                <w:rFonts w:ascii="Arial" w:hAnsi="Arial" w:cs="Arial"/>
                <w:sz w:val="24"/>
                <w:szCs w:val="24"/>
              </w:rPr>
              <w:t xml:space="preserve"> </w:t>
            </w:r>
            <w:r w:rsidRPr="002010B7">
              <w:rPr>
                <w:rFonts w:ascii="Arial" w:hAnsi="Arial" w:cs="Arial"/>
                <w:sz w:val="24"/>
                <w:szCs w:val="24"/>
              </w:rPr>
              <w:t xml:space="preserve">Details of the Department’s Equality Impact Assessment Timetable will </w:t>
            </w:r>
            <w:r>
              <w:rPr>
                <w:rFonts w:ascii="Arial" w:hAnsi="Arial" w:cs="Arial"/>
                <w:sz w:val="24"/>
                <w:szCs w:val="24"/>
              </w:rPr>
              <w:t xml:space="preserve">            </w:t>
            </w:r>
            <w:r w:rsidRPr="002010B7">
              <w:rPr>
                <w:rFonts w:ascii="Arial" w:hAnsi="Arial" w:cs="Arial"/>
                <w:sz w:val="24"/>
                <w:szCs w:val="24"/>
              </w:rPr>
              <w:t>be included in a Quarterly Screening Report.</w:t>
            </w:r>
          </w:p>
        </w:tc>
      </w:tr>
    </w:tbl>
    <w:p w:rsidR="00E42855" w:rsidRDefault="00E42855" w:rsidP="00E42855">
      <w:pPr>
        <w:rPr>
          <w:rFonts w:ascii="Arial" w:hAnsi="Arial" w:cs="Arial"/>
          <w:sz w:val="24"/>
        </w:rPr>
      </w:pPr>
      <w:r>
        <w:rPr>
          <w:rFonts w:ascii="Arial" w:hAnsi="Arial" w:cs="Arial"/>
          <w:sz w:val="24"/>
        </w:rPr>
        <w:br w:type="page"/>
      </w:r>
    </w:p>
    <w:p w:rsidR="00E42855" w:rsidRPr="00F415C5" w:rsidRDefault="00E42855" w:rsidP="00E42855">
      <w:pPr>
        <w:autoSpaceDE w:val="0"/>
        <w:autoSpaceDN w:val="0"/>
        <w:adjustRightInd w:val="0"/>
        <w:spacing w:after="0" w:line="240" w:lineRule="auto"/>
        <w:rPr>
          <w:rFonts w:ascii="Arial" w:hAnsi="Arial" w:cs="Arial"/>
          <w:b/>
          <w:bCs/>
          <w:szCs w:val="28"/>
        </w:rPr>
      </w:pPr>
    </w:p>
    <w:p w:rsidR="00E42855" w:rsidRPr="00F415C5" w:rsidRDefault="00E42855" w:rsidP="00E42855">
      <w:pPr>
        <w:autoSpaceDE w:val="0"/>
        <w:autoSpaceDN w:val="0"/>
        <w:adjustRightInd w:val="0"/>
        <w:spacing w:after="0" w:line="240" w:lineRule="auto"/>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E42855" w:rsidRPr="002D4803" w:rsidTr="00E42855">
        <w:trPr>
          <w:trHeight w:val="585"/>
        </w:trPr>
        <w:tc>
          <w:tcPr>
            <w:tcW w:w="10206" w:type="dxa"/>
            <w:tcBorders>
              <w:top w:val="nil"/>
              <w:left w:val="nil"/>
              <w:bottom w:val="nil"/>
              <w:right w:val="nil"/>
            </w:tcBorders>
            <w:shd w:val="clear" w:color="auto" w:fill="auto"/>
          </w:tcPr>
          <w:p w:rsidR="00E42855" w:rsidRPr="002D4803" w:rsidRDefault="00E42855" w:rsidP="00E42855">
            <w:pPr>
              <w:autoSpaceDE w:val="0"/>
              <w:autoSpaceDN w:val="0"/>
              <w:adjustRightInd w:val="0"/>
              <w:spacing w:after="0" w:line="240" w:lineRule="auto"/>
              <w:rPr>
                <w:rFonts w:ascii="Arial" w:hAnsi="Arial" w:cs="Arial"/>
                <w:b/>
                <w:bCs/>
                <w:color w:val="D60093"/>
                <w:sz w:val="32"/>
                <w:szCs w:val="32"/>
              </w:rPr>
            </w:pPr>
            <w:r w:rsidRPr="002D4803">
              <w:rPr>
                <w:rFonts w:ascii="Arial" w:hAnsi="Arial" w:cs="Arial"/>
                <w:b/>
                <w:bCs/>
                <w:color w:val="D60093"/>
                <w:sz w:val="32"/>
                <w:szCs w:val="32"/>
              </w:rPr>
              <w:t>6.</w:t>
            </w:r>
            <w:r w:rsidRPr="002D4803">
              <w:rPr>
                <w:rFonts w:ascii="Arial" w:hAnsi="Arial" w:cs="Arial"/>
                <w:b/>
                <w:bCs/>
                <w:color w:val="D60093"/>
                <w:sz w:val="32"/>
                <w:szCs w:val="32"/>
              </w:rPr>
              <w:tab/>
              <w:t>MITIGATION</w:t>
            </w:r>
          </w:p>
          <w:p w:rsidR="00E42855" w:rsidRPr="002D4803" w:rsidRDefault="00E42855" w:rsidP="00E42855">
            <w:pPr>
              <w:autoSpaceDE w:val="0"/>
              <w:autoSpaceDN w:val="0"/>
              <w:adjustRightInd w:val="0"/>
              <w:spacing w:after="0" w:line="240" w:lineRule="auto"/>
              <w:rPr>
                <w:rFonts w:ascii="Arial" w:hAnsi="Arial" w:cs="Arial"/>
                <w:b/>
                <w:color w:val="FFFFFF" w:themeColor="background1"/>
                <w:sz w:val="32"/>
                <w:szCs w:val="32"/>
              </w:rPr>
            </w:pPr>
          </w:p>
        </w:tc>
      </w:tr>
      <w:tr w:rsidR="00E42855" w:rsidRPr="00912A0E" w:rsidTr="00E42855">
        <w:trPr>
          <w:trHeight w:val="585"/>
        </w:trPr>
        <w:tc>
          <w:tcPr>
            <w:tcW w:w="10206" w:type="dxa"/>
            <w:tcBorders>
              <w:top w:val="nil"/>
              <w:left w:val="nil"/>
              <w:bottom w:val="nil"/>
              <w:right w:val="nil"/>
            </w:tcBorders>
            <w:shd w:val="clear" w:color="auto" w:fill="auto"/>
          </w:tcPr>
          <w:p w:rsidR="00E42855" w:rsidRPr="00912A0E" w:rsidRDefault="00E42855" w:rsidP="00583C7C">
            <w:pPr>
              <w:autoSpaceDE w:val="0"/>
              <w:autoSpaceDN w:val="0"/>
              <w:adjustRightInd w:val="0"/>
              <w:spacing w:after="0" w:line="240" w:lineRule="auto"/>
              <w:rPr>
                <w:rFonts w:ascii="Arial" w:hAnsi="Arial" w:cs="Arial"/>
                <w:b/>
                <w:color w:val="FFFFFF" w:themeColor="background1"/>
                <w:sz w:val="24"/>
                <w:szCs w:val="24"/>
              </w:rPr>
            </w:pPr>
            <w:r w:rsidRPr="00F415C5">
              <w:rPr>
                <w:rFonts w:ascii="Arial" w:hAnsi="Arial" w:cs="Arial"/>
                <w:sz w:val="24"/>
                <w:szCs w:val="24"/>
              </w:rPr>
              <w:t xml:space="preserve">If you conclude that the likely impact is </w:t>
            </w:r>
            <w:r w:rsidRPr="00F415C5">
              <w:rPr>
                <w:rFonts w:ascii="Arial" w:hAnsi="Arial" w:cs="Arial"/>
                <w:b/>
                <w:sz w:val="24"/>
                <w:szCs w:val="24"/>
              </w:rPr>
              <w:t>‘minor’</w:t>
            </w:r>
            <w:r w:rsidRPr="00F415C5">
              <w:rPr>
                <w:rFonts w:ascii="Arial" w:hAnsi="Arial" w:cs="Arial"/>
                <w:sz w:val="24"/>
                <w:szCs w:val="24"/>
              </w:rPr>
              <w:t xml:space="preserve"> and an equality impact assessment is not to be conducted, you should consider: mitigation to lessen the severity of any equality impact, or the introduction of an alternative policy to better promote equality of opportunity or good relations.</w:t>
            </w:r>
          </w:p>
        </w:tc>
      </w:tr>
      <w:tr w:rsidR="00E42855" w:rsidRPr="00912A0E" w:rsidTr="00E42855">
        <w:trPr>
          <w:trHeight w:val="585"/>
        </w:trPr>
        <w:tc>
          <w:tcPr>
            <w:tcW w:w="10206" w:type="dxa"/>
            <w:tcBorders>
              <w:top w:val="nil"/>
              <w:left w:val="nil"/>
              <w:bottom w:val="single" w:sz="4" w:space="0" w:color="auto"/>
              <w:right w:val="nil"/>
            </w:tcBorders>
            <w:shd w:val="clear" w:color="auto" w:fill="auto"/>
          </w:tcPr>
          <w:p w:rsidR="00E42855" w:rsidRPr="00912A0E" w:rsidRDefault="00E42855" w:rsidP="00E42855">
            <w:pPr>
              <w:autoSpaceDE w:val="0"/>
              <w:autoSpaceDN w:val="0"/>
              <w:adjustRightInd w:val="0"/>
              <w:spacing w:after="0" w:line="240" w:lineRule="auto"/>
              <w:rPr>
                <w:rFonts w:ascii="Arial" w:hAnsi="Arial" w:cs="Arial"/>
                <w:b/>
                <w:color w:val="FFFFFF" w:themeColor="background1"/>
                <w:sz w:val="24"/>
                <w:szCs w:val="24"/>
              </w:rPr>
            </w:pPr>
          </w:p>
        </w:tc>
      </w:tr>
      <w:tr w:rsidR="00E42855" w:rsidRPr="00912A0E" w:rsidTr="00E42855">
        <w:trPr>
          <w:trHeight w:val="585"/>
        </w:trPr>
        <w:tc>
          <w:tcPr>
            <w:tcW w:w="10206" w:type="dxa"/>
            <w:tcBorders>
              <w:top w:val="single" w:sz="4" w:space="0" w:color="auto"/>
            </w:tcBorders>
            <w:shd w:val="clear" w:color="auto" w:fill="95B3D7" w:themeFill="accent1" w:themeFillTint="99"/>
          </w:tcPr>
          <w:p w:rsidR="00E42855" w:rsidRPr="00912A0E" w:rsidRDefault="00E42855" w:rsidP="00E42855">
            <w:pPr>
              <w:autoSpaceDE w:val="0"/>
              <w:autoSpaceDN w:val="0"/>
              <w:adjustRightInd w:val="0"/>
              <w:spacing w:after="0" w:line="240" w:lineRule="auto"/>
              <w:rPr>
                <w:rFonts w:cs="Arial"/>
                <w:color w:val="FFFFFF" w:themeColor="background1"/>
                <w:szCs w:val="28"/>
              </w:rPr>
            </w:pPr>
            <w:r w:rsidRPr="00912A0E">
              <w:rPr>
                <w:rFonts w:ascii="Arial" w:hAnsi="Arial" w:cs="Arial"/>
                <w:b/>
                <w:color w:val="FFFFFF" w:themeColor="background1"/>
                <w:sz w:val="24"/>
                <w:szCs w:val="24"/>
              </w:rPr>
              <w:t xml:space="preserve">Why and how will the policy/decision be amended or changed or an alternative policy introduced to better promote equality of opportunity and/or good relations?  </w:t>
            </w:r>
          </w:p>
        </w:tc>
      </w:tr>
      <w:tr w:rsidR="00E42855" w:rsidRPr="00CA00E1" w:rsidTr="00E42855">
        <w:sdt>
          <w:sdtPr>
            <w:rPr>
              <w:rFonts w:ascii="Arial" w:hAnsi="Arial" w:cs="Arial"/>
              <w:sz w:val="24"/>
              <w:szCs w:val="24"/>
            </w:rPr>
            <w:id w:val="9451205"/>
            <w:placeholder>
              <w:docPart w:val="CCA94DE44D8A4E74A6D396EDA20E4389"/>
            </w:placeholder>
          </w:sdtPr>
          <w:sdtContent>
            <w:tc>
              <w:tcPr>
                <w:tcW w:w="10206" w:type="dxa"/>
              </w:tcPr>
              <w:p w:rsidR="00CC2E69" w:rsidRDefault="00CC2E69" w:rsidP="00CC2E69">
                <w:pPr>
                  <w:autoSpaceDE w:val="0"/>
                  <w:autoSpaceDN w:val="0"/>
                  <w:adjustRightInd w:val="0"/>
                  <w:spacing w:line="240" w:lineRule="auto"/>
                  <w:rPr>
                    <w:rFonts w:ascii="Arial" w:hAnsi="Arial" w:cs="Arial"/>
                    <w:sz w:val="24"/>
                    <w:szCs w:val="24"/>
                  </w:rPr>
                </w:pPr>
              </w:p>
              <w:p w:rsidR="00750EBD" w:rsidRDefault="00CC2E69" w:rsidP="00CC2E69">
                <w:pPr>
                  <w:autoSpaceDE w:val="0"/>
                  <w:autoSpaceDN w:val="0"/>
                  <w:adjustRightInd w:val="0"/>
                  <w:spacing w:line="240" w:lineRule="auto"/>
                  <w:rPr>
                    <w:rFonts w:ascii="Arial" w:hAnsi="Arial" w:cs="Arial"/>
                    <w:sz w:val="24"/>
                    <w:szCs w:val="24"/>
                  </w:rPr>
                </w:pPr>
                <w:r>
                  <w:rPr>
                    <w:rFonts w:ascii="Arial" w:hAnsi="Arial" w:cs="Arial"/>
                    <w:sz w:val="24"/>
                    <w:szCs w:val="24"/>
                  </w:rPr>
                  <w:t xml:space="preserve">The Children’s and Young People’s Strategy provides the strategic direction for children’s authorities and other children’s service providers, their policy-makers, programme developers and service delivery </w:t>
                </w:r>
                <w:r w:rsidR="00BC62C8">
                  <w:rPr>
                    <w:rFonts w:ascii="Arial" w:hAnsi="Arial" w:cs="Arial"/>
                    <w:sz w:val="24"/>
                    <w:szCs w:val="24"/>
                  </w:rPr>
                  <w:t>partners</w:t>
                </w:r>
                <w:r>
                  <w:rPr>
                    <w:rFonts w:ascii="Arial" w:hAnsi="Arial" w:cs="Arial"/>
                    <w:sz w:val="24"/>
                    <w:szCs w:val="24"/>
                  </w:rPr>
                  <w:t xml:space="preserve"> to deliver improvements in the well-being of children and young people in Northern Ireland</w:t>
                </w:r>
                <w:r w:rsidR="00750EBD">
                  <w:rPr>
                    <w:rFonts w:ascii="Arial" w:hAnsi="Arial" w:cs="Arial"/>
                    <w:sz w:val="24"/>
                    <w:szCs w:val="24"/>
                  </w:rPr>
                  <w:t>.  The intent of the Strategy is clearly one whose aims in relation to equality of opportunity and good relations are intended to be positive.</w:t>
                </w:r>
              </w:p>
              <w:p w:rsidR="00670A30" w:rsidRDefault="00670A30" w:rsidP="00CC2E69">
                <w:pPr>
                  <w:autoSpaceDE w:val="0"/>
                  <w:autoSpaceDN w:val="0"/>
                  <w:adjustRightInd w:val="0"/>
                  <w:spacing w:line="240" w:lineRule="auto"/>
                  <w:rPr>
                    <w:rFonts w:ascii="Arial" w:hAnsi="Arial" w:cs="Arial"/>
                    <w:sz w:val="24"/>
                    <w:szCs w:val="24"/>
                  </w:rPr>
                </w:pPr>
                <w:r>
                  <w:rPr>
                    <w:rFonts w:ascii="Arial" w:hAnsi="Arial" w:cs="Arial"/>
                    <w:sz w:val="24"/>
                    <w:szCs w:val="24"/>
                  </w:rPr>
                  <w:t>However, where appropriate, Equality Screening (and if deemed appropriate) EQIAs will be carried out when polic</w:t>
                </w:r>
                <w:r w:rsidR="00B56A92">
                  <w:rPr>
                    <w:rFonts w:ascii="Arial" w:hAnsi="Arial" w:cs="Arial"/>
                    <w:sz w:val="24"/>
                    <w:szCs w:val="24"/>
                  </w:rPr>
                  <w:t>ies</w:t>
                </w:r>
                <w:r>
                  <w:rPr>
                    <w:rFonts w:ascii="Arial" w:hAnsi="Arial" w:cs="Arial"/>
                    <w:sz w:val="24"/>
                    <w:szCs w:val="24"/>
                  </w:rPr>
                  <w:t xml:space="preserve"> are being developed/revised</w:t>
                </w:r>
                <w:r w:rsidR="00B56A92">
                  <w:rPr>
                    <w:rFonts w:ascii="Arial" w:hAnsi="Arial" w:cs="Arial"/>
                    <w:sz w:val="24"/>
                    <w:szCs w:val="24"/>
                  </w:rPr>
                  <w:t xml:space="preserve"> in response to the Strategy</w:t>
                </w:r>
                <w:r>
                  <w:rPr>
                    <w:rFonts w:ascii="Arial" w:hAnsi="Arial" w:cs="Arial"/>
                    <w:sz w:val="24"/>
                    <w:szCs w:val="24"/>
                  </w:rPr>
                  <w:t>.</w:t>
                </w:r>
              </w:p>
              <w:p w:rsidR="00E42855" w:rsidRPr="00A6754B" w:rsidRDefault="00E42855" w:rsidP="00750EBD">
                <w:pPr>
                  <w:autoSpaceDE w:val="0"/>
                  <w:autoSpaceDN w:val="0"/>
                  <w:adjustRightInd w:val="0"/>
                  <w:spacing w:line="240" w:lineRule="auto"/>
                  <w:rPr>
                    <w:rFonts w:ascii="Arial" w:hAnsi="Arial" w:cs="Arial"/>
                    <w:sz w:val="24"/>
                    <w:szCs w:val="24"/>
                  </w:rPr>
                </w:pPr>
              </w:p>
            </w:tc>
          </w:sdtContent>
        </w:sdt>
      </w:tr>
    </w:tbl>
    <w:p w:rsidR="00E42855" w:rsidRPr="00295BD7" w:rsidRDefault="00E42855" w:rsidP="00E42855">
      <w:pPr>
        <w:numPr>
          <w:ilvl w:val="0"/>
          <w:numId w:val="4"/>
        </w:numPr>
        <w:tabs>
          <w:tab w:val="clear" w:pos="1080"/>
          <w:tab w:val="num" w:pos="709"/>
        </w:tabs>
        <w:autoSpaceDE w:val="0"/>
        <w:autoSpaceDN w:val="0"/>
        <w:adjustRightInd w:val="0"/>
        <w:spacing w:line="240" w:lineRule="auto"/>
        <w:ind w:hanging="1222"/>
        <w:rPr>
          <w:rFonts w:ascii="Arial" w:hAnsi="Arial" w:cs="Arial"/>
          <w:b/>
          <w:bCs/>
          <w:color w:val="D60093"/>
          <w:sz w:val="28"/>
          <w:szCs w:val="28"/>
        </w:rPr>
      </w:pPr>
      <w:r>
        <w:rPr>
          <w:rFonts w:cs="Arial"/>
          <w:szCs w:val="28"/>
        </w:rPr>
        <w:br w:type="page"/>
      </w:r>
      <w:r w:rsidRPr="00295BD7">
        <w:rPr>
          <w:rFonts w:ascii="Arial" w:hAnsi="Arial" w:cs="Arial"/>
          <w:b/>
          <w:bCs/>
          <w:color w:val="D60093"/>
          <w:sz w:val="28"/>
          <w:szCs w:val="28"/>
        </w:rPr>
        <w:t>MONITORING</w:t>
      </w:r>
    </w:p>
    <w:p w:rsidR="00E42855" w:rsidRPr="00583C7C" w:rsidRDefault="00E42855" w:rsidP="00583C7C">
      <w:pPr>
        <w:autoSpaceDE w:val="0"/>
        <w:autoSpaceDN w:val="0"/>
        <w:adjustRightInd w:val="0"/>
        <w:spacing w:after="0" w:line="240" w:lineRule="auto"/>
        <w:rPr>
          <w:rFonts w:ascii="Arial" w:hAnsi="Arial" w:cs="Arial"/>
          <w:bCs/>
          <w:sz w:val="24"/>
          <w:szCs w:val="24"/>
        </w:rPr>
      </w:pPr>
    </w:p>
    <w:p w:rsidR="00E42855" w:rsidRDefault="00E42855" w:rsidP="00E42855">
      <w:pPr>
        <w:autoSpaceDE w:val="0"/>
        <w:autoSpaceDN w:val="0"/>
        <w:adjustRightInd w:val="0"/>
        <w:spacing w:after="0" w:line="240" w:lineRule="auto"/>
        <w:rPr>
          <w:rFonts w:ascii="Arial" w:hAnsi="Arial" w:cs="Arial"/>
          <w:sz w:val="24"/>
          <w:szCs w:val="24"/>
        </w:rPr>
      </w:pPr>
      <w:r w:rsidRPr="004A1498">
        <w:rPr>
          <w:rFonts w:ascii="Arial" w:hAnsi="Arial" w:cs="Arial"/>
          <w:sz w:val="24"/>
          <w:szCs w:val="24"/>
        </w:rPr>
        <w:t>Effective monitoring will help identify any future adverse impact arising from the policy, as well as help with future planning and policy development.</w:t>
      </w:r>
    </w:p>
    <w:p w:rsidR="00E42855" w:rsidRPr="004A1498" w:rsidRDefault="00E42855" w:rsidP="00E42855">
      <w:pPr>
        <w:autoSpaceDE w:val="0"/>
        <w:autoSpaceDN w:val="0"/>
        <w:adjustRightInd w:val="0"/>
        <w:spacing w:after="0" w:line="240" w:lineRule="auto"/>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E42855" w:rsidRPr="00912A0E" w:rsidTr="00E42855">
        <w:trPr>
          <w:trHeight w:val="929"/>
        </w:trPr>
        <w:tc>
          <w:tcPr>
            <w:tcW w:w="10206" w:type="dxa"/>
            <w:shd w:val="clear" w:color="auto" w:fill="95B3D7" w:themeFill="accent1" w:themeFillTint="99"/>
          </w:tcPr>
          <w:p w:rsidR="00E42855" w:rsidRPr="00912A0E" w:rsidRDefault="00E42855" w:rsidP="00E42855">
            <w:pPr>
              <w:pStyle w:val="BodyText2"/>
              <w:spacing w:before="240" w:after="240" w:line="240" w:lineRule="atLeast"/>
              <w:rPr>
                <w:rFonts w:cs="Arial"/>
                <w:b w:val="0"/>
                <w:bCs/>
                <w:color w:val="FFFFFF" w:themeColor="background1"/>
                <w:szCs w:val="28"/>
              </w:rPr>
            </w:pPr>
            <w:r w:rsidRPr="00912A0E">
              <w:rPr>
                <w:rFonts w:cs="Arial"/>
                <w:bCs/>
                <w:color w:val="FFFFFF" w:themeColor="background1"/>
                <w:sz w:val="24"/>
                <w:szCs w:val="24"/>
              </w:rPr>
              <w:t>Please detail what data you will collect in the future in order to monitor the effect of the policy on any of Section 75 equality categories</w:t>
            </w:r>
          </w:p>
        </w:tc>
      </w:tr>
      <w:tr w:rsidR="00E42855" w:rsidRPr="004A1498" w:rsidTr="00E42855">
        <w:tc>
          <w:tcPr>
            <w:tcW w:w="10206" w:type="dxa"/>
          </w:tcPr>
          <w:sdt>
            <w:sdtPr>
              <w:rPr>
                <w:rFonts w:cs="Arial"/>
                <w:b w:val="0"/>
                <w:bCs/>
                <w:sz w:val="24"/>
                <w:szCs w:val="24"/>
              </w:rPr>
              <w:id w:val="4432119"/>
              <w:placeholder>
                <w:docPart w:val="32BB84FD03C747BEA2CD325F843413A3"/>
              </w:placeholder>
            </w:sdtPr>
            <w:sdtContent>
              <w:p w:rsidR="005D2605" w:rsidRDefault="005D2605" w:rsidP="005D2605">
                <w:pPr>
                  <w:pStyle w:val="BodyText2"/>
                  <w:spacing w:line="240" w:lineRule="atLeast"/>
                  <w:rPr>
                    <w:rFonts w:cs="Arial"/>
                    <w:b w:val="0"/>
                    <w:bCs/>
                    <w:sz w:val="24"/>
                    <w:szCs w:val="24"/>
                  </w:rPr>
                </w:pPr>
              </w:p>
              <w:p w:rsidR="005D2605" w:rsidRDefault="005D2605" w:rsidP="005D2605">
                <w:pPr>
                  <w:pStyle w:val="BodyText2"/>
                  <w:spacing w:line="240" w:lineRule="atLeast"/>
                  <w:rPr>
                    <w:rFonts w:cs="Arial"/>
                    <w:b w:val="0"/>
                    <w:bCs/>
                    <w:sz w:val="24"/>
                    <w:szCs w:val="24"/>
                  </w:rPr>
                </w:pPr>
                <w:r>
                  <w:rPr>
                    <w:rFonts w:cs="Arial"/>
                    <w:b w:val="0"/>
                    <w:bCs/>
                    <w:sz w:val="24"/>
                    <w:szCs w:val="24"/>
                  </w:rPr>
                  <w:t>The Children’s and Young People’s Strategy seeks to deliver tangible outcomes relating to equality of opportunity and the realization of the rights of children and young people.</w:t>
                </w:r>
              </w:p>
              <w:p w:rsidR="005D2605" w:rsidRDefault="005D2605" w:rsidP="005D2605">
                <w:pPr>
                  <w:pStyle w:val="BodyText2"/>
                  <w:spacing w:line="240" w:lineRule="atLeast"/>
                  <w:rPr>
                    <w:rFonts w:cs="Arial"/>
                    <w:b w:val="0"/>
                    <w:bCs/>
                    <w:sz w:val="24"/>
                    <w:szCs w:val="24"/>
                  </w:rPr>
                </w:pPr>
              </w:p>
              <w:p w:rsidR="005D2605" w:rsidRDefault="005D2605" w:rsidP="005D2605">
                <w:pPr>
                  <w:pStyle w:val="BodyText2"/>
                  <w:spacing w:line="240" w:lineRule="atLeast"/>
                  <w:rPr>
                    <w:rFonts w:cs="Arial"/>
                    <w:b w:val="0"/>
                    <w:bCs/>
                    <w:sz w:val="24"/>
                    <w:szCs w:val="24"/>
                  </w:rPr>
                </w:pPr>
                <w:r>
                  <w:rPr>
                    <w:rFonts w:cs="Arial"/>
                    <w:b w:val="0"/>
                    <w:bCs/>
                    <w:sz w:val="24"/>
                    <w:szCs w:val="24"/>
                  </w:rPr>
                  <w:t>The Strategy will be monitored throughout its lifeti</w:t>
                </w:r>
                <w:r w:rsidR="00BE3B87">
                  <w:rPr>
                    <w:rFonts w:cs="Arial"/>
                    <w:b w:val="0"/>
                    <w:bCs/>
                    <w:sz w:val="24"/>
                    <w:szCs w:val="24"/>
                  </w:rPr>
                  <w:t>me to ensure that it remains fit</w:t>
                </w:r>
                <w:r>
                  <w:rPr>
                    <w:rFonts w:cs="Arial"/>
                    <w:b w:val="0"/>
                    <w:bCs/>
                    <w:sz w:val="24"/>
                    <w:szCs w:val="24"/>
                  </w:rPr>
                  <w:t xml:space="preserve"> for purpose.</w:t>
                </w:r>
              </w:p>
              <w:p w:rsidR="005D2605" w:rsidRDefault="005D2605" w:rsidP="005D2605">
                <w:pPr>
                  <w:pStyle w:val="BodyText2"/>
                  <w:spacing w:line="240" w:lineRule="atLeast"/>
                  <w:rPr>
                    <w:rFonts w:cs="Arial"/>
                    <w:b w:val="0"/>
                    <w:bCs/>
                    <w:sz w:val="24"/>
                    <w:szCs w:val="24"/>
                  </w:rPr>
                </w:pPr>
              </w:p>
              <w:p w:rsidR="00B5425D" w:rsidRDefault="005D2605" w:rsidP="005D2605">
                <w:pPr>
                  <w:pStyle w:val="BodyText2"/>
                  <w:spacing w:line="240" w:lineRule="atLeast"/>
                  <w:rPr>
                    <w:rFonts w:cs="Arial"/>
                    <w:b w:val="0"/>
                    <w:bCs/>
                    <w:sz w:val="24"/>
                    <w:szCs w:val="24"/>
                  </w:rPr>
                </w:pPr>
                <w:r>
                  <w:rPr>
                    <w:rFonts w:cs="Arial"/>
                    <w:b w:val="0"/>
                    <w:bCs/>
                    <w:sz w:val="24"/>
                    <w:szCs w:val="24"/>
                  </w:rPr>
                  <w:t xml:space="preserve">As highlighted previously, the Strategy </w:t>
                </w:r>
                <w:r w:rsidR="00B5425D">
                  <w:rPr>
                    <w:rFonts w:cs="Arial"/>
                    <w:b w:val="0"/>
                    <w:bCs/>
                    <w:sz w:val="24"/>
                    <w:szCs w:val="24"/>
                  </w:rPr>
                  <w:t xml:space="preserve">is not a policy in the strictest sense. Rather, it </w:t>
                </w:r>
                <w:r>
                  <w:rPr>
                    <w:rFonts w:cs="Arial"/>
                    <w:b w:val="0"/>
                    <w:bCs/>
                    <w:sz w:val="24"/>
                    <w:szCs w:val="24"/>
                  </w:rPr>
                  <w:t>provides the strategic direction for policy makers.  It will be for those developing/revising policy in light of the Strategy to ensure that effective monitoring processes are in place to ident</w:t>
                </w:r>
                <w:r w:rsidR="00B5425D">
                  <w:rPr>
                    <w:rFonts w:cs="Arial"/>
                    <w:b w:val="0"/>
                    <w:bCs/>
                    <w:sz w:val="24"/>
                    <w:szCs w:val="24"/>
                  </w:rPr>
                  <w:t>ify any future adverse effects arising from any policies they develop/revise in light of the Strategy.</w:t>
                </w:r>
              </w:p>
              <w:p w:rsidR="00E42855" w:rsidRPr="00A6754B" w:rsidRDefault="002803BD" w:rsidP="005D2605">
                <w:pPr>
                  <w:pStyle w:val="BodyText2"/>
                  <w:spacing w:line="240" w:lineRule="atLeast"/>
                  <w:rPr>
                    <w:bCs/>
                    <w:sz w:val="24"/>
                    <w:szCs w:val="24"/>
                  </w:rPr>
                </w:pPr>
              </w:p>
            </w:sdtContent>
          </w:sdt>
        </w:tc>
      </w:tr>
    </w:tbl>
    <w:p w:rsidR="00E42855" w:rsidRPr="00295BD7" w:rsidRDefault="00E42855" w:rsidP="00E42855">
      <w:pPr>
        <w:autoSpaceDE w:val="0"/>
        <w:autoSpaceDN w:val="0"/>
        <w:adjustRightInd w:val="0"/>
        <w:spacing w:after="0" w:line="240" w:lineRule="auto"/>
        <w:rPr>
          <w:b/>
          <w:bCs/>
          <w:color w:val="D60093"/>
          <w:sz w:val="32"/>
          <w:szCs w:val="32"/>
        </w:rPr>
      </w:pPr>
      <w:r>
        <w:br w:type="page"/>
      </w:r>
      <w:r w:rsidRPr="00295BD7">
        <w:rPr>
          <w:b/>
          <w:bCs/>
          <w:color w:val="D60093"/>
          <w:sz w:val="32"/>
          <w:szCs w:val="32"/>
        </w:rPr>
        <w:t>8.</w:t>
      </w:r>
      <w:r w:rsidRPr="00295BD7">
        <w:rPr>
          <w:b/>
          <w:bCs/>
          <w:color w:val="D60093"/>
          <w:sz w:val="32"/>
          <w:szCs w:val="32"/>
        </w:rPr>
        <w:tab/>
        <w:t>DISABILITY DISCRIMINATION</w:t>
      </w:r>
    </w:p>
    <w:p w:rsidR="00E42855" w:rsidRDefault="00E42855" w:rsidP="00E42855">
      <w:pPr>
        <w:autoSpaceDE w:val="0"/>
        <w:autoSpaceDN w:val="0"/>
        <w:adjustRightInd w:val="0"/>
        <w:spacing w:after="0" w:line="240" w:lineRule="auto"/>
        <w:rPr>
          <w:b/>
          <w:bCs/>
        </w:rPr>
      </w:pPr>
    </w:p>
    <w:tbl>
      <w:tblPr>
        <w:tblStyle w:val="TableGrid"/>
        <w:tblW w:w="0" w:type="auto"/>
        <w:tblLayout w:type="fixed"/>
        <w:tblLook w:val="04A0"/>
      </w:tblPr>
      <w:tblGrid>
        <w:gridCol w:w="9853"/>
      </w:tblGrid>
      <w:tr w:rsidR="00E42855" w:rsidRPr="00912A0E" w:rsidTr="00E42855">
        <w:tc>
          <w:tcPr>
            <w:tcW w:w="9853" w:type="dxa"/>
            <w:shd w:val="clear" w:color="auto" w:fill="95B3D7" w:themeFill="accent1" w:themeFillTint="99"/>
          </w:tcPr>
          <w:p w:rsidR="00E42855" w:rsidRPr="00912A0E" w:rsidRDefault="00E42855" w:rsidP="00E42855">
            <w:pPr>
              <w:pStyle w:val="BodyText2"/>
              <w:spacing w:line="240" w:lineRule="atLeast"/>
              <w:ind w:left="709" w:hanging="709"/>
              <w:rPr>
                <w:rFonts w:cs="Arial"/>
                <w:color w:val="FFFFFF" w:themeColor="background1"/>
                <w:sz w:val="24"/>
                <w:szCs w:val="24"/>
              </w:rPr>
            </w:pPr>
            <w:r w:rsidRPr="00912A0E">
              <w:rPr>
                <w:rFonts w:cs="Arial"/>
                <w:bCs/>
                <w:color w:val="FFFFFF" w:themeColor="background1"/>
                <w:sz w:val="24"/>
                <w:szCs w:val="24"/>
              </w:rPr>
              <w:t>8.1</w:t>
            </w:r>
            <w:r w:rsidRPr="00912A0E">
              <w:rPr>
                <w:rFonts w:cs="Arial"/>
                <w:bCs/>
                <w:color w:val="FFFFFF" w:themeColor="background1"/>
                <w:sz w:val="24"/>
                <w:szCs w:val="24"/>
              </w:rPr>
              <w:tab/>
              <w:t>Please state if the policy/decision in any way discourages persons with disabilities from participating in public life or fails to promote positive attitudes towards persons with disabilities.</w:t>
            </w:r>
          </w:p>
        </w:tc>
      </w:tr>
      <w:tr w:rsidR="00E42855" w:rsidRPr="00A6754B" w:rsidTr="00E42855">
        <w:sdt>
          <w:sdtPr>
            <w:rPr>
              <w:rFonts w:ascii="Arial" w:hAnsi="Arial" w:cs="Arial"/>
              <w:sz w:val="24"/>
              <w:szCs w:val="24"/>
            </w:rPr>
            <w:id w:val="15563430"/>
            <w:placeholder>
              <w:docPart w:val="89309A086E1C429994CFC8EFEFF326B2"/>
            </w:placeholder>
          </w:sdtPr>
          <w:sdtContent>
            <w:tc>
              <w:tcPr>
                <w:tcW w:w="9853" w:type="dxa"/>
              </w:tcPr>
              <w:p w:rsidR="00670A30" w:rsidRDefault="00670A30" w:rsidP="009972A8">
                <w:pPr>
                  <w:rPr>
                    <w:rFonts w:ascii="Arial" w:hAnsi="Arial" w:cs="Arial"/>
                    <w:sz w:val="24"/>
                    <w:szCs w:val="24"/>
                  </w:rPr>
                </w:pPr>
              </w:p>
              <w:p w:rsidR="00670A30" w:rsidRDefault="009972A8" w:rsidP="00670A30">
                <w:pPr>
                  <w:rPr>
                    <w:rFonts w:ascii="Arial" w:hAnsi="Arial" w:cs="Arial"/>
                    <w:sz w:val="24"/>
                    <w:szCs w:val="24"/>
                  </w:rPr>
                </w:pPr>
                <w:r>
                  <w:rPr>
                    <w:rFonts w:ascii="Arial" w:hAnsi="Arial" w:cs="Arial"/>
                    <w:sz w:val="24"/>
                    <w:szCs w:val="24"/>
                  </w:rPr>
                  <w:t xml:space="preserve">The Children’s and Young People’s Strategy will in no way discourage persons with disabilities from participating in public life or fail to promote positive attitudes towards people with disabilities.  In fact, the Strategy seeks to achieve improvements in the well-being of children and young people in Northern Ireland and to address barriers that prevent them from reaching their full potential.  </w:t>
                </w:r>
              </w:p>
              <w:p w:rsidR="00E42855" w:rsidRPr="00A6754B" w:rsidRDefault="00E42855" w:rsidP="00670A30">
                <w:pPr>
                  <w:rPr>
                    <w:rFonts w:ascii="Arial" w:hAnsi="Arial" w:cs="Arial"/>
                    <w:sz w:val="24"/>
                    <w:szCs w:val="24"/>
                  </w:rPr>
                </w:pPr>
              </w:p>
            </w:tc>
          </w:sdtContent>
        </w:sdt>
      </w:tr>
      <w:tr w:rsidR="00E42855" w:rsidRPr="00912A0E" w:rsidTr="00E42855">
        <w:tc>
          <w:tcPr>
            <w:tcW w:w="9853" w:type="dxa"/>
            <w:shd w:val="clear" w:color="auto" w:fill="95B3D7" w:themeFill="accent1" w:themeFillTint="99"/>
          </w:tcPr>
          <w:p w:rsidR="00E42855" w:rsidRPr="00912A0E" w:rsidRDefault="00E42855" w:rsidP="00E42855">
            <w:pPr>
              <w:ind w:left="709" w:hanging="709"/>
              <w:rPr>
                <w:rFonts w:ascii="Arial" w:hAnsi="Arial" w:cs="Arial"/>
                <w:b/>
                <w:color w:val="FFFFFF" w:themeColor="background1"/>
                <w:sz w:val="24"/>
                <w:szCs w:val="24"/>
              </w:rPr>
            </w:pPr>
            <w:r w:rsidRPr="00912A0E">
              <w:rPr>
                <w:rFonts w:ascii="Arial" w:hAnsi="Arial" w:cs="Arial"/>
                <w:b/>
                <w:bCs/>
                <w:color w:val="FFFFFF" w:themeColor="background1"/>
                <w:sz w:val="24"/>
                <w:szCs w:val="24"/>
              </w:rPr>
              <w:t>8.2</w:t>
            </w:r>
            <w:r w:rsidRPr="00912A0E">
              <w:rPr>
                <w:rFonts w:ascii="Arial" w:hAnsi="Arial" w:cs="Arial"/>
                <w:b/>
                <w:bCs/>
                <w:color w:val="FFFFFF" w:themeColor="background1"/>
                <w:sz w:val="24"/>
                <w:szCs w:val="24"/>
              </w:rPr>
              <w:tab/>
              <w:t>Please state if there is an opportunity to better promote positive attitudes towards persons with disabilities or encourage participation in public life by making changes to the policy/decision or introducing additional measures.</w:t>
            </w:r>
          </w:p>
        </w:tc>
      </w:tr>
      <w:tr w:rsidR="00E42855" w:rsidRPr="00A6754B" w:rsidTr="00E42855">
        <w:sdt>
          <w:sdtPr>
            <w:rPr>
              <w:rFonts w:ascii="Arial" w:hAnsi="Arial" w:cs="Arial"/>
              <w:sz w:val="24"/>
              <w:szCs w:val="24"/>
            </w:rPr>
            <w:id w:val="15563431"/>
            <w:placeholder>
              <w:docPart w:val="0EBF9B55B70649F3B6C55F4409785C9F"/>
            </w:placeholder>
          </w:sdtPr>
          <w:sdtContent>
            <w:tc>
              <w:tcPr>
                <w:tcW w:w="9853" w:type="dxa"/>
              </w:tcPr>
              <w:p w:rsidR="00670A30" w:rsidRDefault="00670A30" w:rsidP="00135E02">
                <w:pPr>
                  <w:rPr>
                    <w:rFonts w:ascii="Arial" w:hAnsi="Arial" w:cs="Arial"/>
                    <w:sz w:val="24"/>
                    <w:szCs w:val="24"/>
                  </w:rPr>
                </w:pPr>
              </w:p>
              <w:p w:rsidR="00135E02" w:rsidRDefault="00135E02" w:rsidP="00135E02">
                <w:pPr>
                  <w:rPr>
                    <w:rFonts w:ascii="Arial" w:hAnsi="Arial" w:cs="Arial"/>
                    <w:sz w:val="24"/>
                    <w:szCs w:val="24"/>
                  </w:rPr>
                </w:pPr>
                <w:r>
                  <w:rPr>
                    <w:rFonts w:ascii="Arial" w:hAnsi="Arial" w:cs="Arial"/>
                    <w:sz w:val="24"/>
                    <w:szCs w:val="24"/>
                  </w:rPr>
                  <w:t>Development of the Children’s and Young People’s Strategy has been informed</w:t>
                </w:r>
                <w:r w:rsidR="009972A8">
                  <w:rPr>
                    <w:rFonts w:ascii="Arial" w:hAnsi="Arial" w:cs="Arial"/>
                    <w:sz w:val="24"/>
                    <w:szCs w:val="24"/>
                  </w:rPr>
                  <w:t xml:space="preserve"> through a co-design process that has seen officials from the Department actively engaging with a large nu</w:t>
                </w:r>
                <w:r>
                  <w:rPr>
                    <w:rFonts w:ascii="Arial" w:hAnsi="Arial" w:cs="Arial"/>
                    <w:sz w:val="24"/>
                    <w:szCs w:val="24"/>
                  </w:rPr>
                  <w:t>mber of stakeholders to gauge their concerns and opinions about issues that affect children and young people, and their suggestions as to how the Strategy could be used to effect improvements in their well-being.</w:t>
                </w:r>
              </w:p>
              <w:p w:rsidR="00135E02" w:rsidRDefault="00135E02" w:rsidP="00135E02">
                <w:pPr>
                  <w:rPr>
                    <w:rFonts w:ascii="Arial" w:hAnsi="Arial" w:cs="Arial"/>
                    <w:sz w:val="24"/>
                    <w:szCs w:val="24"/>
                  </w:rPr>
                </w:pPr>
              </w:p>
              <w:p w:rsidR="00E42855" w:rsidRPr="00A6754B" w:rsidRDefault="00E42855" w:rsidP="00135E02">
                <w:pPr>
                  <w:rPr>
                    <w:rFonts w:ascii="Arial" w:hAnsi="Arial" w:cs="Arial"/>
                    <w:sz w:val="24"/>
                    <w:szCs w:val="24"/>
                  </w:rPr>
                </w:pPr>
              </w:p>
            </w:tc>
          </w:sdtContent>
        </w:sdt>
      </w:tr>
      <w:tr w:rsidR="00E42855" w:rsidRPr="00912A0E" w:rsidTr="00E42855">
        <w:tc>
          <w:tcPr>
            <w:tcW w:w="9853" w:type="dxa"/>
            <w:shd w:val="clear" w:color="auto" w:fill="95B3D7" w:themeFill="accent1" w:themeFillTint="99"/>
          </w:tcPr>
          <w:p w:rsidR="00E42855" w:rsidRPr="00912A0E" w:rsidRDefault="00E42855" w:rsidP="00E42855">
            <w:pPr>
              <w:pStyle w:val="BodyText2"/>
              <w:numPr>
                <w:ilvl w:val="1"/>
                <w:numId w:val="3"/>
              </w:numPr>
              <w:spacing w:line="240" w:lineRule="atLeast"/>
              <w:rPr>
                <w:rFonts w:cs="Arial"/>
                <w:color w:val="FFFFFF" w:themeColor="background1"/>
                <w:sz w:val="24"/>
                <w:szCs w:val="24"/>
              </w:rPr>
            </w:pPr>
            <w:r w:rsidRPr="00912A0E">
              <w:rPr>
                <w:rFonts w:cs="Arial"/>
                <w:bCs/>
                <w:color w:val="FFFFFF" w:themeColor="background1"/>
                <w:sz w:val="24"/>
                <w:szCs w:val="24"/>
              </w:rPr>
              <w:t>Please detail what data you will collect in the future in order to monitor the effect of the policy with reference to the disability duties.</w:t>
            </w:r>
          </w:p>
        </w:tc>
      </w:tr>
      <w:tr w:rsidR="00E42855" w:rsidRPr="00A6754B" w:rsidTr="00E42855">
        <w:sdt>
          <w:sdtPr>
            <w:rPr>
              <w:rFonts w:ascii="Arial" w:hAnsi="Arial" w:cs="Arial"/>
              <w:sz w:val="24"/>
              <w:szCs w:val="24"/>
            </w:rPr>
            <w:id w:val="15563432"/>
            <w:placeholder>
              <w:docPart w:val="F46650A4650C416389BFF60B67099833"/>
            </w:placeholder>
          </w:sdtPr>
          <w:sdtContent>
            <w:tc>
              <w:tcPr>
                <w:tcW w:w="9853" w:type="dxa"/>
              </w:tcPr>
              <w:p w:rsidR="00287971" w:rsidRDefault="00287971" w:rsidP="00135E02">
                <w:pPr>
                  <w:rPr>
                    <w:rFonts w:ascii="Arial" w:hAnsi="Arial" w:cs="Arial"/>
                    <w:sz w:val="24"/>
                    <w:szCs w:val="24"/>
                  </w:rPr>
                </w:pPr>
              </w:p>
              <w:p w:rsidR="00135E02" w:rsidRDefault="00287971" w:rsidP="00135E02">
                <w:pPr>
                  <w:rPr>
                    <w:rFonts w:ascii="Arial" w:hAnsi="Arial" w:cs="Arial"/>
                    <w:sz w:val="24"/>
                    <w:szCs w:val="24"/>
                  </w:rPr>
                </w:pPr>
                <w:r>
                  <w:rPr>
                    <w:rFonts w:ascii="Arial" w:hAnsi="Arial" w:cs="Arial"/>
                    <w:sz w:val="24"/>
                    <w:szCs w:val="24"/>
                  </w:rPr>
                  <w:t xml:space="preserve">The Children’s and Young People’s Strategy is not a policy in the strictest sense of the word.  The Strategy provides the strategic direction through which policies can be  developed/revised to better meet the needs of children and young people.  It will be for those Departments under whose remit individual policies fall to ensure that data is collected to monitor the effects of their own policies with </w:t>
                </w:r>
                <w:r w:rsidR="00BC62C8">
                  <w:rPr>
                    <w:rFonts w:ascii="Arial" w:hAnsi="Arial" w:cs="Arial"/>
                    <w:sz w:val="24"/>
                    <w:szCs w:val="24"/>
                  </w:rPr>
                  <w:t>reference</w:t>
                </w:r>
                <w:r>
                  <w:rPr>
                    <w:rFonts w:ascii="Arial" w:hAnsi="Arial" w:cs="Arial"/>
                    <w:sz w:val="24"/>
                    <w:szCs w:val="24"/>
                  </w:rPr>
                  <w:t xml:space="preserve"> to the disability duties.</w:t>
                </w:r>
              </w:p>
              <w:p w:rsidR="00E42855" w:rsidRPr="00A6754B" w:rsidRDefault="00E42855" w:rsidP="00135E02">
                <w:pPr>
                  <w:rPr>
                    <w:rFonts w:ascii="Arial" w:hAnsi="Arial" w:cs="Arial"/>
                    <w:sz w:val="24"/>
                    <w:szCs w:val="24"/>
                  </w:rPr>
                </w:pPr>
              </w:p>
            </w:tc>
          </w:sdtContent>
        </w:sdt>
      </w:tr>
    </w:tbl>
    <w:p w:rsidR="00E42855" w:rsidRDefault="00E42855" w:rsidP="00E42855">
      <w:pPr>
        <w:pStyle w:val="BodyText2"/>
        <w:spacing w:after="240" w:line="240" w:lineRule="atLeast"/>
        <w:ind w:left="720" w:hanging="720"/>
        <w:rPr>
          <w:bCs/>
          <w:sz w:val="24"/>
          <w:szCs w:val="24"/>
        </w:rPr>
      </w:pPr>
    </w:p>
    <w:p w:rsidR="00E42855" w:rsidRDefault="00E42855" w:rsidP="00E42855">
      <w:pPr>
        <w:rPr>
          <w:rFonts w:ascii="Arial" w:eastAsia="Times New Roman" w:hAnsi="Arial" w:cs="Times New Roman"/>
          <w:b/>
          <w:bCs/>
          <w:sz w:val="24"/>
          <w:szCs w:val="24"/>
        </w:rPr>
      </w:pPr>
      <w:r>
        <w:rPr>
          <w:bCs/>
          <w:sz w:val="24"/>
          <w:szCs w:val="24"/>
        </w:rPr>
        <w:br w:type="page"/>
      </w:r>
    </w:p>
    <w:p w:rsidR="00E42855" w:rsidRPr="00295BD7" w:rsidRDefault="00E42855" w:rsidP="00E42855">
      <w:pPr>
        <w:ind w:left="-426"/>
        <w:rPr>
          <w:b/>
          <w:bCs/>
          <w:color w:val="D60093"/>
          <w:sz w:val="32"/>
          <w:szCs w:val="32"/>
        </w:rPr>
      </w:pPr>
      <w:r w:rsidRPr="00295BD7">
        <w:rPr>
          <w:b/>
          <w:color w:val="D60093"/>
          <w:sz w:val="32"/>
          <w:szCs w:val="32"/>
        </w:rPr>
        <w:t>9</w:t>
      </w:r>
      <w:r w:rsidRPr="00295BD7">
        <w:rPr>
          <w:b/>
          <w:bCs/>
          <w:color w:val="D60093"/>
          <w:sz w:val="32"/>
          <w:szCs w:val="32"/>
        </w:rPr>
        <w:tab/>
        <w:t>CONSIDERATION OF HUMAN RIGHTS ISSUE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410"/>
      </w:tblGrid>
      <w:tr w:rsidR="00E42855" w:rsidRPr="00912A0E" w:rsidTr="00E42855">
        <w:trPr>
          <w:trHeight w:val="805"/>
        </w:trPr>
        <w:tc>
          <w:tcPr>
            <w:tcW w:w="1020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855" w:rsidRPr="00912A0E" w:rsidRDefault="00E42855" w:rsidP="00E42855">
            <w:pPr>
              <w:pStyle w:val="BodyText2"/>
              <w:rPr>
                <w:rFonts w:cs="Arial"/>
                <w:color w:val="FFFFFF" w:themeColor="background1"/>
                <w:sz w:val="24"/>
                <w:szCs w:val="24"/>
              </w:rPr>
            </w:pPr>
            <w:r w:rsidRPr="00912A0E">
              <w:rPr>
                <w:rFonts w:cs="Arial"/>
                <w:color w:val="FFFFFF" w:themeColor="background1"/>
                <w:sz w:val="24"/>
                <w:szCs w:val="24"/>
              </w:rPr>
              <w:t>9.1</w:t>
            </w:r>
            <w:r w:rsidRPr="00912A0E">
              <w:rPr>
                <w:rFonts w:cs="Arial"/>
                <w:color w:val="FFFFFF" w:themeColor="background1"/>
                <w:sz w:val="24"/>
                <w:szCs w:val="24"/>
              </w:rPr>
              <w:tab/>
              <w:t>How does the policy/decision affect anyone’s Human Rights?</w:t>
            </w:r>
          </w:p>
        </w:tc>
      </w:tr>
      <w:tr w:rsidR="00E42855" w:rsidRPr="006E7DD2" w:rsidTr="00E42855">
        <w:trPr>
          <w:trHeight w:val="805"/>
        </w:trPr>
        <w:tc>
          <w:tcPr>
            <w:tcW w:w="7797" w:type="dxa"/>
            <w:tcBorders>
              <w:top w:val="single" w:sz="4" w:space="0" w:color="auto"/>
              <w:left w:val="single" w:sz="4" w:space="0" w:color="auto"/>
              <w:bottom w:val="single" w:sz="4" w:space="0" w:color="auto"/>
              <w:right w:val="single" w:sz="4" w:space="0" w:color="auto"/>
            </w:tcBorders>
            <w:vAlign w:val="center"/>
          </w:tcPr>
          <w:p w:rsidR="00E42855" w:rsidRPr="006E7DD2" w:rsidRDefault="002803BD" w:rsidP="00E42855">
            <w:pPr>
              <w:pStyle w:val="BodyText2"/>
              <w:ind w:left="-108"/>
              <w:rPr>
                <w:rFonts w:cs="Arial"/>
                <w:sz w:val="24"/>
                <w:szCs w:val="24"/>
              </w:rPr>
            </w:pPr>
            <w:hyperlink r:id="rId13" w:history="1">
              <w:r w:rsidR="00E42855" w:rsidRPr="006E7DD2">
                <w:rPr>
                  <w:rStyle w:val="Hyperlink"/>
                  <w:rFonts w:eastAsiaTheme="majorEastAsia" w:cs="Arial"/>
                  <w:b w:val="0"/>
                  <w:sz w:val="24"/>
                  <w:szCs w:val="24"/>
                </w:rPr>
                <w:t>The Human Rights Act (1998)</w:t>
              </w:r>
            </w:hyperlink>
          </w:p>
        </w:tc>
        <w:sdt>
          <w:sdtPr>
            <w:rPr>
              <w:rFonts w:ascii="Arial" w:hAnsi="Arial" w:cs="Arial"/>
              <w:color w:val="0000FF"/>
              <w:sz w:val="24"/>
              <w:szCs w:val="24"/>
              <w:u w:val="single"/>
            </w:rPr>
            <w:id w:val="15563448"/>
            <w:placeholder>
              <w:docPart w:val="6D6231C16334446C85189142577F90CA"/>
            </w:placeholder>
            <w:comboBox>
              <w:listItem w:displayText="Positive Impact" w:value="Positive Impact"/>
              <w:listItem w:displayText="Negative Impact " w:value="Negative Impact "/>
              <w:listItem w:displayText="Neutral Impact" w:value="Neutral Impact"/>
              <w:listItem w:displayText="Choose impact" w:value="Choose impact"/>
            </w:comboBox>
          </w:sdtPr>
          <w:sdtContent>
            <w:tc>
              <w:tcPr>
                <w:tcW w:w="2410" w:type="dxa"/>
                <w:tcBorders>
                  <w:top w:val="single" w:sz="4" w:space="0" w:color="auto"/>
                  <w:left w:val="single" w:sz="4" w:space="0" w:color="auto"/>
                  <w:bottom w:val="single" w:sz="4" w:space="0" w:color="auto"/>
                  <w:right w:val="single" w:sz="4" w:space="0" w:color="auto"/>
                </w:tcBorders>
                <w:vAlign w:val="center"/>
              </w:tcPr>
              <w:p w:rsidR="00E42855" w:rsidRPr="006D6A29" w:rsidRDefault="003E10AA" w:rsidP="00E42855">
                <w:pPr>
                  <w:rPr>
                    <w:rFonts w:ascii="Arial" w:hAnsi="Arial" w:cs="Arial"/>
                    <w:sz w:val="24"/>
                    <w:szCs w:val="24"/>
                  </w:rPr>
                </w:pPr>
                <w:r>
                  <w:rPr>
                    <w:rFonts w:ascii="Arial" w:hAnsi="Arial" w:cs="Arial"/>
                    <w:color w:val="0000FF"/>
                    <w:sz w:val="24"/>
                    <w:szCs w:val="24"/>
                    <w:u w:val="single"/>
                  </w:rPr>
                  <w:t>Positive Impact</w:t>
                </w:r>
              </w:p>
            </w:tc>
          </w:sdtContent>
        </w:sdt>
      </w:tr>
      <w:tr w:rsidR="00E42855" w:rsidRPr="006E7DD2" w:rsidTr="00E42855">
        <w:trPr>
          <w:trHeight w:val="805"/>
        </w:trPr>
        <w:tc>
          <w:tcPr>
            <w:tcW w:w="7797" w:type="dxa"/>
            <w:tcBorders>
              <w:top w:val="single" w:sz="4" w:space="0" w:color="auto"/>
              <w:left w:val="single" w:sz="4" w:space="0" w:color="auto"/>
              <w:bottom w:val="single" w:sz="4" w:space="0" w:color="auto"/>
              <w:right w:val="single" w:sz="4" w:space="0" w:color="auto"/>
            </w:tcBorders>
            <w:vAlign w:val="center"/>
          </w:tcPr>
          <w:p w:rsidR="00E42855" w:rsidRPr="006E7DD2" w:rsidRDefault="002803BD" w:rsidP="00E42855">
            <w:pPr>
              <w:pStyle w:val="BodyText2"/>
              <w:ind w:left="830" w:right="-803" w:hanging="938"/>
              <w:rPr>
                <w:rFonts w:cs="Arial"/>
                <w:sz w:val="24"/>
                <w:szCs w:val="24"/>
              </w:rPr>
            </w:pPr>
            <w:hyperlink r:id="rId14" w:history="1">
              <w:r w:rsidR="00E42855" w:rsidRPr="006E7DD2">
                <w:rPr>
                  <w:rStyle w:val="Hyperlink"/>
                  <w:rFonts w:eastAsiaTheme="majorEastAsia" w:cs="Arial"/>
                  <w:b w:val="0"/>
                  <w:sz w:val="24"/>
                  <w:szCs w:val="24"/>
                </w:rPr>
                <w:t>The United Nations Convention on the Rights of the Child</w:t>
              </w:r>
            </w:hyperlink>
            <w:r w:rsidR="00E42855" w:rsidRPr="006E7DD2">
              <w:rPr>
                <w:rFonts w:cs="Arial"/>
                <w:b w:val="0"/>
                <w:i/>
                <w:iCs/>
                <w:color w:val="FF0000"/>
                <w:sz w:val="24"/>
                <w:szCs w:val="24"/>
              </w:rPr>
              <w:t xml:space="preserve"> </w:t>
            </w:r>
            <w:r w:rsidR="00E42855" w:rsidRPr="006E7DD2">
              <w:rPr>
                <w:rFonts w:cs="Arial"/>
                <w:b w:val="0"/>
                <w:i/>
                <w:iCs/>
                <w:color w:val="0000FF"/>
                <w:sz w:val="24"/>
                <w:szCs w:val="24"/>
              </w:rPr>
              <w:t>(UNCRC)</w:t>
            </w:r>
          </w:p>
        </w:tc>
        <w:sdt>
          <w:sdtPr>
            <w:rPr>
              <w:rFonts w:ascii="Arial" w:hAnsi="Arial" w:cs="Arial"/>
              <w:sz w:val="24"/>
              <w:szCs w:val="24"/>
            </w:rPr>
            <w:id w:val="6297988"/>
            <w:placeholder>
              <w:docPart w:val="6BDA29149A1749C7AA950DAE5F669D6B"/>
            </w:placeholder>
            <w:comboBox>
              <w:listItem w:displayText="Positive Impact" w:value="Positive Impact"/>
              <w:listItem w:displayText="Negative Impact " w:value="Negative Impact "/>
              <w:listItem w:displayText="Neutral Impact" w:value="Neutral Impact"/>
              <w:listItem w:displayText="Choose impact" w:value="Choose impact"/>
            </w:comboBox>
          </w:sdtPr>
          <w:sdtContent>
            <w:tc>
              <w:tcPr>
                <w:tcW w:w="2410" w:type="dxa"/>
                <w:tcBorders>
                  <w:top w:val="single" w:sz="4" w:space="0" w:color="auto"/>
                  <w:left w:val="single" w:sz="4" w:space="0" w:color="auto"/>
                  <w:bottom w:val="single" w:sz="4" w:space="0" w:color="auto"/>
                  <w:right w:val="single" w:sz="4" w:space="0" w:color="auto"/>
                </w:tcBorders>
                <w:vAlign w:val="center"/>
              </w:tcPr>
              <w:p w:rsidR="00E42855" w:rsidRPr="006D6A29" w:rsidRDefault="00F038C6" w:rsidP="00E42855">
                <w:pPr>
                  <w:rPr>
                    <w:rFonts w:ascii="Arial" w:hAnsi="Arial" w:cs="Arial"/>
                    <w:sz w:val="24"/>
                    <w:szCs w:val="24"/>
                  </w:rPr>
                </w:pPr>
                <w:r>
                  <w:rPr>
                    <w:rFonts w:ascii="Arial" w:hAnsi="Arial" w:cs="Arial"/>
                    <w:sz w:val="24"/>
                    <w:szCs w:val="24"/>
                  </w:rPr>
                  <w:t>Positive Impact</w:t>
                </w:r>
              </w:p>
            </w:tc>
          </w:sdtContent>
        </w:sdt>
      </w:tr>
      <w:tr w:rsidR="00E42855" w:rsidRPr="006E7DD2" w:rsidTr="00E42855">
        <w:trPr>
          <w:trHeight w:val="805"/>
        </w:trPr>
        <w:tc>
          <w:tcPr>
            <w:tcW w:w="7797" w:type="dxa"/>
            <w:tcBorders>
              <w:top w:val="single" w:sz="4" w:space="0" w:color="auto"/>
              <w:left w:val="single" w:sz="4" w:space="0" w:color="auto"/>
              <w:bottom w:val="single" w:sz="4" w:space="0" w:color="auto"/>
              <w:right w:val="single" w:sz="4" w:space="0" w:color="auto"/>
            </w:tcBorders>
            <w:vAlign w:val="center"/>
          </w:tcPr>
          <w:p w:rsidR="00E42855" w:rsidRPr="006E7DD2" w:rsidRDefault="002803BD" w:rsidP="00E42855">
            <w:pPr>
              <w:pStyle w:val="BodyText2"/>
              <w:ind w:left="-108" w:right="-803"/>
              <w:rPr>
                <w:rFonts w:cs="Arial"/>
                <w:sz w:val="24"/>
                <w:szCs w:val="24"/>
              </w:rPr>
            </w:pPr>
            <w:hyperlink r:id="rId15" w:history="1">
              <w:r w:rsidR="00E42855" w:rsidRPr="006E7DD2">
                <w:rPr>
                  <w:rStyle w:val="Hyperlink"/>
                  <w:rFonts w:eastAsiaTheme="majorEastAsia" w:cs="Arial"/>
                  <w:b w:val="0"/>
                  <w:sz w:val="24"/>
                  <w:szCs w:val="24"/>
                </w:rPr>
                <w:t>The United Nations Convention on the Rights of Persons with Disabilities</w:t>
              </w:r>
            </w:hyperlink>
            <w:r w:rsidR="00E42855" w:rsidRPr="006E7DD2">
              <w:rPr>
                <w:rFonts w:cs="Arial"/>
                <w:b w:val="0"/>
                <w:i/>
                <w:iCs/>
                <w:color w:val="FF0000"/>
                <w:sz w:val="24"/>
                <w:szCs w:val="24"/>
              </w:rPr>
              <w:t xml:space="preserve"> </w:t>
            </w:r>
            <w:r w:rsidR="00E42855" w:rsidRPr="006E7DD2">
              <w:rPr>
                <w:rFonts w:cs="Arial"/>
                <w:b w:val="0"/>
                <w:i/>
                <w:iCs/>
                <w:color w:val="0000FF"/>
                <w:sz w:val="24"/>
                <w:szCs w:val="24"/>
              </w:rPr>
              <w:t>(UNCRPD)</w:t>
            </w:r>
          </w:p>
        </w:tc>
        <w:sdt>
          <w:sdtPr>
            <w:rPr>
              <w:rFonts w:ascii="Arial" w:hAnsi="Arial" w:cs="Arial"/>
              <w:sz w:val="24"/>
              <w:szCs w:val="24"/>
            </w:rPr>
            <w:id w:val="6297993"/>
            <w:placeholder>
              <w:docPart w:val="639D527A70364A8E917A9BAAF729325C"/>
            </w:placeholder>
            <w:comboBox>
              <w:listItem w:displayText="Positive Impact" w:value="Positive Impact"/>
              <w:listItem w:displayText="Negative Impact " w:value="Negative Impact "/>
              <w:listItem w:displayText="Neutral Impact" w:value="Neutral Impact"/>
              <w:listItem w:displayText="Choose impact" w:value="Choose impact"/>
            </w:comboBox>
          </w:sdtPr>
          <w:sdtContent>
            <w:tc>
              <w:tcPr>
                <w:tcW w:w="2410" w:type="dxa"/>
                <w:tcBorders>
                  <w:top w:val="single" w:sz="4" w:space="0" w:color="auto"/>
                  <w:left w:val="single" w:sz="4" w:space="0" w:color="auto"/>
                  <w:bottom w:val="single" w:sz="4" w:space="0" w:color="auto"/>
                  <w:right w:val="single" w:sz="4" w:space="0" w:color="auto"/>
                </w:tcBorders>
                <w:vAlign w:val="center"/>
              </w:tcPr>
              <w:p w:rsidR="00E42855" w:rsidRPr="006D6A29" w:rsidRDefault="003E10AA" w:rsidP="00E42855">
                <w:pPr>
                  <w:rPr>
                    <w:rFonts w:ascii="Arial" w:hAnsi="Arial" w:cs="Arial"/>
                    <w:sz w:val="24"/>
                    <w:szCs w:val="24"/>
                  </w:rPr>
                </w:pPr>
                <w:r>
                  <w:rPr>
                    <w:rFonts w:ascii="Arial" w:hAnsi="Arial" w:cs="Arial"/>
                    <w:sz w:val="24"/>
                    <w:szCs w:val="24"/>
                  </w:rPr>
                  <w:t>Positive Impact</w:t>
                </w:r>
              </w:p>
            </w:tc>
          </w:sdtContent>
        </w:sdt>
      </w:tr>
      <w:tr w:rsidR="00E42855" w:rsidRPr="006E7DD2" w:rsidTr="00E42855">
        <w:trPr>
          <w:trHeight w:val="805"/>
        </w:trPr>
        <w:tc>
          <w:tcPr>
            <w:tcW w:w="7797" w:type="dxa"/>
            <w:tcBorders>
              <w:top w:val="single" w:sz="4" w:space="0" w:color="auto"/>
              <w:left w:val="single" w:sz="4" w:space="0" w:color="auto"/>
              <w:bottom w:val="single" w:sz="4" w:space="0" w:color="auto"/>
              <w:right w:val="single" w:sz="4" w:space="0" w:color="auto"/>
            </w:tcBorders>
            <w:vAlign w:val="center"/>
          </w:tcPr>
          <w:p w:rsidR="00E42855" w:rsidRPr="006E7DD2" w:rsidRDefault="002803BD" w:rsidP="00E42855">
            <w:pPr>
              <w:pStyle w:val="BodyText2"/>
              <w:ind w:left="-108" w:right="-803"/>
              <w:rPr>
                <w:rFonts w:cs="Arial"/>
                <w:sz w:val="24"/>
                <w:szCs w:val="24"/>
              </w:rPr>
            </w:pPr>
            <w:hyperlink r:id="rId16" w:history="1">
              <w:r w:rsidR="00E42855" w:rsidRPr="00E84A2D">
                <w:rPr>
                  <w:rStyle w:val="Hyperlink"/>
                  <w:rFonts w:eastAsiaTheme="majorEastAsia" w:cs="Arial"/>
                  <w:b w:val="0"/>
                  <w:sz w:val="24"/>
                  <w:szCs w:val="24"/>
                </w:rPr>
                <w:t>The United Nations Convention on the Elimination of All Forms of Discrimination Against Women (CEDAW)</w:t>
              </w:r>
            </w:hyperlink>
          </w:p>
        </w:tc>
        <w:sdt>
          <w:sdtPr>
            <w:rPr>
              <w:rFonts w:ascii="Arial" w:hAnsi="Arial" w:cs="Arial"/>
              <w:color w:val="0000FF"/>
              <w:sz w:val="24"/>
              <w:szCs w:val="24"/>
              <w:u w:val="single"/>
            </w:rPr>
            <w:id w:val="6297997"/>
            <w:placeholder>
              <w:docPart w:val="828D2A3A4F9D44BCB978F697F174E68C"/>
            </w:placeholder>
            <w:comboBox>
              <w:listItem w:displayText="Positive Impact" w:value="Positive Impact"/>
              <w:listItem w:displayText="Negative Impact " w:value="Negative Impact "/>
              <w:listItem w:displayText="Neutral Impact" w:value="Neutral Impact"/>
              <w:listItem w:displayText="Choose impact" w:value="Choose impact"/>
            </w:comboBox>
          </w:sdtPr>
          <w:sdtContent>
            <w:tc>
              <w:tcPr>
                <w:tcW w:w="2410" w:type="dxa"/>
                <w:tcBorders>
                  <w:top w:val="single" w:sz="4" w:space="0" w:color="auto"/>
                  <w:left w:val="single" w:sz="4" w:space="0" w:color="auto"/>
                  <w:bottom w:val="single" w:sz="4" w:space="0" w:color="auto"/>
                  <w:right w:val="single" w:sz="4" w:space="0" w:color="auto"/>
                </w:tcBorders>
                <w:vAlign w:val="center"/>
              </w:tcPr>
              <w:p w:rsidR="00E42855" w:rsidRPr="006D6A29" w:rsidRDefault="003E10AA" w:rsidP="00E42855">
                <w:pPr>
                  <w:rPr>
                    <w:rFonts w:ascii="Arial" w:hAnsi="Arial" w:cs="Arial"/>
                    <w:sz w:val="24"/>
                    <w:szCs w:val="24"/>
                  </w:rPr>
                </w:pPr>
                <w:r>
                  <w:rPr>
                    <w:rFonts w:ascii="Arial" w:hAnsi="Arial" w:cs="Arial"/>
                    <w:color w:val="0000FF"/>
                    <w:sz w:val="24"/>
                    <w:szCs w:val="24"/>
                    <w:u w:val="single"/>
                  </w:rPr>
                  <w:t>Positive Impact</w:t>
                </w:r>
              </w:p>
            </w:tc>
          </w:sdtContent>
        </w:sdt>
      </w:tr>
      <w:tr w:rsidR="00E42855" w:rsidRPr="006E7DD2" w:rsidTr="00E42855">
        <w:trPr>
          <w:trHeight w:val="805"/>
        </w:trPr>
        <w:sdt>
          <w:sdtPr>
            <w:rPr>
              <w:rFonts w:ascii="Arial" w:hAnsi="Arial" w:cs="Arial"/>
              <w:color w:val="808080"/>
              <w:sz w:val="24"/>
              <w:szCs w:val="24"/>
            </w:rPr>
            <w:id w:val="15563538"/>
            <w:placeholder>
              <w:docPart w:val="EEF85D029E054D5587A2410EC39A93E3"/>
            </w:placeholder>
          </w:sdtPr>
          <w:sdtContent>
            <w:tc>
              <w:tcPr>
                <w:tcW w:w="7797" w:type="dxa"/>
                <w:tcBorders>
                  <w:top w:val="single" w:sz="4" w:space="0" w:color="auto"/>
                  <w:left w:val="single" w:sz="4" w:space="0" w:color="auto"/>
                  <w:bottom w:val="single" w:sz="4" w:space="0" w:color="auto"/>
                  <w:right w:val="single" w:sz="4" w:space="0" w:color="auto"/>
                </w:tcBorders>
                <w:vAlign w:val="center"/>
              </w:tcPr>
              <w:p w:rsidR="00E42855" w:rsidRPr="006E7DD2" w:rsidRDefault="00E42855" w:rsidP="00E42855">
                <w:pPr>
                  <w:rPr>
                    <w:rFonts w:ascii="Arial" w:hAnsi="Arial" w:cs="Arial"/>
                    <w:sz w:val="24"/>
                    <w:szCs w:val="24"/>
                  </w:rPr>
                </w:pPr>
                <w:r>
                  <w:rPr>
                    <w:rFonts w:ascii="Arial" w:hAnsi="Arial" w:cs="Arial"/>
                    <w:sz w:val="24"/>
                    <w:szCs w:val="24"/>
                  </w:rPr>
                  <w:t>Other,(please state here)</w:t>
                </w:r>
              </w:p>
            </w:tc>
          </w:sdtContent>
        </w:sdt>
        <w:sdt>
          <w:sdtPr>
            <w:rPr>
              <w:rFonts w:ascii="Arial" w:hAnsi="Arial" w:cs="Arial"/>
              <w:sz w:val="24"/>
              <w:szCs w:val="24"/>
            </w:rPr>
            <w:id w:val="15563471"/>
            <w:placeholder>
              <w:docPart w:val="A163113077354FB7B838BC257A235276"/>
            </w:placeholder>
            <w:comboBox>
              <w:listItem w:displayText="Positive Impact" w:value="Positive Impact"/>
              <w:listItem w:displayText="Negative Impact " w:value="Negative Impact "/>
              <w:listItem w:displayText="Neutral Impact" w:value="Neutral Impact"/>
              <w:listItem w:displayText="None" w:value="None"/>
              <w:listItem w:displayText="Choose " w:value="Choose "/>
            </w:comboBox>
          </w:sdtPr>
          <w:sdtContent>
            <w:tc>
              <w:tcPr>
                <w:tcW w:w="2410" w:type="dxa"/>
                <w:tcBorders>
                  <w:top w:val="single" w:sz="4" w:space="0" w:color="auto"/>
                  <w:left w:val="single" w:sz="4" w:space="0" w:color="auto"/>
                  <w:bottom w:val="single" w:sz="4" w:space="0" w:color="auto"/>
                  <w:right w:val="single" w:sz="4" w:space="0" w:color="auto"/>
                </w:tcBorders>
                <w:vAlign w:val="center"/>
              </w:tcPr>
              <w:p w:rsidR="00E42855" w:rsidRPr="006D6A29" w:rsidRDefault="00E42855" w:rsidP="00135E02">
                <w:pPr>
                  <w:rPr>
                    <w:rFonts w:ascii="Arial" w:hAnsi="Arial" w:cs="Arial"/>
                    <w:sz w:val="24"/>
                    <w:szCs w:val="24"/>
                  </w:rPr>
                </w:pPr>
                <w:r w:rsidRPr="006D6A29">
                  <w:rPr>
                    <w:rFonts w:ascii="Arial" w:hAnsi="Arial" w:cs="Arial"/>
                    <w:sz w:val="24"/>
                    <w:szCs w:val="24"/>
                  </w:rPr>
                  <w:t>Choose</w:t>
                </w:r>
              </w:p>
            </w:tc>
          </w:sdtContent>
        </w:sdt>
      </w:tr>
      <w:tr w:rsidR="00E42855" w:rsidTr="00E42855">
        <w:trPr>
          <w:trHeight w:val="439"/>
        </w:trPr>
        <w:tc>
          <w:tcPr>
            <w:tcW w:w="10207" w:type="dxa"/>
            <w:gridSpan w:val="2"/>
            <w:tcBorders>
              <w:left w:val="nil"/>
              <w:right w:val="nil"/>
            </w:tcBorders>
            <w:vAlign w:val="center"/>
          </w:tcPr>
          <w:p w:rsidR="00E42855" w:rsidRDefault="00E42855" w:rsidP="00E42855">
            <w:pPr>
              <w:jc w:val="center"/>
            </w:pPr>
          </w:p>
        </w:tc>
      </w:tr>
      <w:tr w:rsidR="00E42855" w:rsidRPr="00912A0E" w:rsidTr="00E42855">
        <w:tc>
          <w:tcPr>
            <w:tcW w:w="10207" w:type="dxa"/>
            <w:gridSpan w:val="2"/>
            <w:shd w:val="clear" w:color="auto" w:fill="95B3D7" w:themeFill="accent1" w:themeFillTint="99"/>
            <w:vAlign w:val="center"/>
          </w:tcPr>
          <w:p w:rsidR="00E42855" w:rsidRPr="00912A0E" w:rsidRDefault="00E42855" w:rsidP="00E42855">
            <w:pPr>
              <w:spacing w:before="240" w:line="240" w:lineRule="auto"/>
              <w:rPr>
                <w:rFonts w:ascii="Arial" w:hAnsi="Arial" w:cs="Arial"/>
                <w:b/>
                <w:color w:val="FFFFFF" w:themeColor="background1"/>
                <w:sz w:val="24"/>
                <w:szCs w:val="24"/>
              </w:rPr>
            </w:pPr>
            <w:r w:rsidRPr="00912A0E">
              <w:rPr>
                <w:rFonts w:ascii="Arial" w:hAnsi="Arial" w:cs="Arial"/>
                <w:b/>
                <w:color w:val="FFFFFF" w:themeColor="background1"/>
                <w:sz w:val="24"/>
                <w:szCs w:val="24"/>
              </w:rPr>
              <w:t>9.2</w:t>
            </w:r>
            <w:r w:rsidRPr="00912A0E">
              <w:rPr>
                <w:rFonts w:ascii="Arial" w:hAnsi="Arial" w:cs="Arial"/>
                <w:b/>
                <w:color w:val="FFFFFF" w:themeColor="background1"/>
                <w:sz w:val="24"/>
                <w:szCs w:val="24"/>
              </w:rPr>
              <w:tab/>
              <w:t>If you have identified a negative impact who is affected and how?</w:t>
            </w:r>
          </w:p>
        </w:tc>
      </w:tr>
      <w:tr w:rsidR="00E42855" w:rsidTr="00E42855">
        <w:sdt>
          <w:sdtPr>
            <w:id w:val="15563447"/>
            <w:placeholder>
              <w:docPart w:val="DF681B7ECEB046BCB1FF23C2FC71B469"/>
            </w:placeholder>
          </w:sdtPr>
          <w:sdtEndPr>
            <w:rPr>
              <w:rFonts w:ascii="Arial" w:hAnsi="Arial" w:cs="Arial"/>
              <w:sz w:val="24"/>
              <w:szCs w:val="24"/>
            </w:rPr>
          </w:sdtEndPr>
          <w:sdtContent>
            <w:tc>
              <w:tcPr>
                <w:tcW w:w="10207" w:type="dxa"/>
                <w:gridSpan w:val="2"/>
                <w:vAlign w:val="center"/>
              </w:tcPr>
              <w:p w:rsidR="00135E02" w:rsidRDefault="00135E02" w:rsidP="00135E02">
                <w:pPr>
                  <w:pStyle w:val="ListParagraph"/>
                  <w:spacing w:after="0"/>
                  <w:ind w:left="34"/>
                </w:pPr>
              </w:p>
              <w:p w:rsidR="00135E02" w:rsidRDefault="00135E02" w:rsidP="00135E02">
                <w:pPr>
                  <w:pStyle w:val="ListParagraph"/>
                  <w:spacing w:after="0"/>
                  <w:ind w:left="34"/>
                </w:pPr>
                <w:r>
                  <w:t>N/A</w:t>
                </w:r>
              </w:p>
              <w:p w:rsidR="00E42855" w:rsidRPr="00632372" w:rsidRDefault="00E42855" w:rsidP="00135E02">
                <w:pPr>
                  <w:pStyle w:val="ListParagraph"/>
                  <w:spacing w:after="0"/>
                  <w:ind w:left="34"/>
                  <w:rPr>
                    <w:rFonts w:ascii="Arial" w:hAnsi="Arial" w:cs="Arial"/>
                    <w:sz w:val="24"/>
                    <w:szCs w:val="24"/>
                  </w:rPr>
                </w:pPr>
              </w:p>
            </w:tc>
          </w:sdtContent>
        </w:sdt>
      </w:tr>
    </w:tbl>
    <w:p w:rsidR="00E42855" w:rsidRPr="001D6DDE" w:rsidRDefault="00E42855" w:rsidP="00E42855">
      <w:pPr>
        <w:numPr>
          <w:ilvl w:val="1"/>
          <w:numId w:val="2"/>
        </w:numPr>
        <w:tabs>
          <w:tab w:val="clear" w:pos="833"/>
          <w:tab w:val="num" w:pos="-600"/>
        </w:tabs>
        <w:spacing w:after="240" w:line="240" w:lineRule="atLeast"/>
        <w:ind w:left="720"/>
        <w:rPr>
          <w:rFonts w:ascii="Arial" w:hAnsi="Arial" w:cs="Arial"/>
          <w:b/>
          <w:sz w:val="24"/>
          <w:szCs w:val="24"/>
        </w:rPr>
      </w:pPr>
      <w:r>
        <w:rPr>
          <w:i/>
          <w:iCs/>
        </w:rPr>
        <w:br w:type="page"/>
      </w:r>
    </w:p>
    <w:tbl>
      <w:tblPr>
        <w:tblStyle w:val="TableGrid"/>
        <w:tblW w:w="0" w:type="auto"/>
        <w:tblLayout w:type="fixed"/>
        <w:tblLook w:val="04A0"/>
      </w:tblPr>
      <w:tblGrid>
        <w:gridCol w:w="9853"/>
      </w:tblGrid>
      <w:tr w:rsidR="00E42855" w:rsidRPr="00912A0E" w:rsidTr="00E42855">
        <w:tc>
          <w:tcPr>
            <w:tcW w:w="9853" w:type="dxa"/>
            <w:shd w:val="clear" w:color="auto" w:fill="95B3D7" w:themeFill="accent1" w:themeFillTint="99"/>
          </w:tcPr>
          <w:p w:rsidR="00E42855" w:rsidRPr="00912A0E" w:rsidRDefault="00583C7C" w:rsidP="00E42855">
            <w:pPr>
              <w:pStyle w:val="BodyText2"/>
              <w:spacing w:before="240" w:after="240"/>
              <w:ind w:left="426" w:hanging="426"/>
              <w:rPr>
                <w:color w:val="FFFFFF" w:themeColor="background1"/>
              </w:rPr>
            </w:pPr>
            <w:r>
              <w:rPr>
                <w:rFonts w:cs="Arial"/>
                <w:color w:val="FFFFFF" w:themeColor="background1"/>
                <w:sz w:val="24"/>
                <w:szCs w:val="24"/>
              </w:rPr>
              <w:t xml:space="preserve">9.3 </w:t>
            </w:r>
            <w:r w:rsidR="00E42855" w:rsidRPr="00912A0E">
              <w:rPr>
                <w:rFonts w:cs="Arial"/>
                <w:color w:val="FFFFFF" w:themeColor="background1"/>
                <w:sz w:val="24"/>
                <w:szCs w:val="24"/>
              </w:rPr>
              <w:t>Outline any actions which could be taken to promote or raise awareness of human rights or to ensure compliance with the legislation in relation to the policy/decision.</w:t>
            </w:r>
          </w:p>
        </w:tc>
      </w:tr>
      <w:tr w:rsidR="00E42855" w:rsidTr="00E42855">
        <w:sdt>
          <w:sdtPr>
            <w:rPr>
              <w:sz w:val="24"/>
              <w:szCs w:val="24"/>
            </w:rPr>
            <w:id w:val="16672632"/>
            <w:placeholder>
              <w:docPart w:val="9FC89A8C705E4B90A2D8902C057626A0"/>
            </w:placeholder>
          </w:sdtPr>
          <w:sdtContent>
            <w:tc>
              <w:tcPr>
                <w:tcW w:w="9853" w:type="dxa"/>
              </w:tcPr>
              <w:p w:rsidR="00F31601" w:rsidRDefault="00F31601" w:rsidP="00F31601">
                <w:pPr>
                  <w:pStyle w:val="BodyText2"/>
                  <w:spacing w:before="240" w:after="240"/>
                  <w:rPr>
                    <w:sz w:val="24"/>
                    <w:szCs w:val="24"/>
                  </w:rPr>
                </w:pPr>
                <w:r>
                  <w:rPr>
                    <w:sz w:val="24"/>
                    <w:szCs w:val="24"/>
                  </w:rPr>
                  <w:t xml:space="preserve">The Children’s Services Co-operation Act </w:t>
                </w:r>
                <w:r w:rsidR="00287971">
                  <w:rPr>
                    <w:sz w:val="24"/>
                    <w:szCs w:val="24"/>
                  </w:rPr>
                  <w:t>(</w:t>
                </w:r>
                <w:r>
                  <w:rPr>
                    <w:sz w:val="24"/>
                    <w:szCs w:val="24"/>
                  </w:rPr>
                  <w:t>2015</w:t>
                </w:r>
                <w:r w:rsidR="00287971">
                  <w:rPr>
                    <w:sz w:val="24"/>
                    <w:szCs w:val="24"/>
                  </w:rPr>
                  <w:t>)</w:t>
                </w:r>
                <w:r>
                  <w:rPr>
                    <w:sz w:val="24"/>
                    <w:szCs w:val="24"/>
                  </w:rPr>
                  <w:t xml:space="preserve"> brings into domestic legislation a requirement to </w:t>
                </w:r>
                <w:r w:rsidR="00BE3B87">
                  <w:rPr>
                    <w:sz w:val="24"/>
                    <w:szCs w:val="24"/>
                  </w:rPr>
                  <w:t xml:space="preserve">have </w:t>
                </w:r>
                <w:r>
                  <w:rPr>
                    <w:sz w:val="24"/>
                    <w:szCs w:val="24"/>
                  </w:rPr>
                  <w:t>regard</w:t>
                </w:r>
                <w:r w:rsidR="00BE3B87">
                  <w:rPr>
                    <w:sz w:val="24"/>
                    <w:szCs w:val="24"/>
                  </w:rPr>
                  <w:t xml:space="preserve"> to</w:t>
                </w:r>
                <w:r>
                  <w:rPr>
                    <w:sz w:val="24"/>
                    <w:szCs w:val="24"/>
                  </w:rPr>
                  <w:t xml:space="preserve"> the relevant provision</w:t>
                </w:r>
                <w:r w:rsidR="00287971">
                  <w:rPr>
                    <w:sz w:val="24"/>
                    <w:szCs w:val="24"/>
                  </w:rPr>
                  <w:t>s</w:t>
                </w:r>
                <w:r>
                  <w:rPr>
                    <w:sz w:val="24"/>
                    <w:szCs w:val="24"/>
                  </w:rPr>
                  <w:t xml:space="preserve"> of the United Nations Convention on the Rights of the Child when determining the meaning of the term ‘well-being’ as it relates to children and young people.</w:t>
                </w:r>
                <w:r w:rsidR="00287971">
                  <w:rPr>
                    <w:sz w:val="24"/>
                    <w:szCs w:val="24"/>
                  </w:rPr>
                  <w:t xml:space="preserve">  It also states that one of the factors contributing to well-being of children and young people is living in a society which respects their rights.</w:t>
                </w:r>
              </w:p>
              <w:p w:rsidR="003F53AF" w:rsidRDefault="00F31601" w:rsidP="00F31601">
                <w:pPr>
                  <w:pStyle w:val="BodyText2"/>
                  <w:spacing w:before="240" w:after="240"/>
                  <w:rPr>
                    <w:sz w:val="24"/>
                    <w:szCs w:val="24"/>
                  </w:rPr>
                </w:pPr>
                <w:r>
                  <w:rPr>
                    <w:sz w:val="24"/>
                    <w:szCs w:val="24"/>
                  </w:rPr>
                  <w:t>Improving the rights of children is therefore a key driver behind the Children’s and Young People’s Strategy – in fact a key outcome anticipated through implementation of the Strategy is</w:t>
                </w:r>
                <w:r w:rsidR="00287971">
                  <w:rPr>
                    <w:sz w:val="24"/>
                    <w:szCs w:val="24"/>
                  </w:rPr>
                  <w:t xml:space="preserve"> that ‘all children and young people are aware of their rights and feel that they are respected’</w:t>
                </w:r>
                <w:r>
                  <w:rPr>
                    <w:sz w:val="24"/>
                    <w:szCs w:val="24"/>
                  </w:rPr>
                  <w:t xml:space="preserve">.  </w:t>
                </w:r>
              </w:p>
              <w:p w:rsidR="00E42855" w:rsidRPr="006D6A29" w:rsidRDefault="00F31601" w:rsidP="00287971">
                <w:pPr>
                  <w:pStyle w:val="BodyText2"/>
                  <w:spacing w:before="240" w:after="240"/>
                  <w:rPr>
                    <w:sz w:val="24"/>
                    <w:szCs w:val="24"/>
                  </w:rPr>
                </w:pPr>
                <w:r>
                  <w:rPr>
                    <w:sz w:val="24"/>
                    <w:szCs w:val="24"/>
                  </w:rPr>
                  <w:t xml:space="preserve">The Children’s and Young People’s Strategy will, in turn, seek to </w:t>
                </w:r>
                <w:r w:rsidR="003F53AF">
                  <w:rPr>
                    <w:sz w:val="24"/>
                    <w:szCs w:val="24"/>
                  </w:rPr>
                  <w:t>encourage strategic p</w:t>
                </w:r>
                <w:r w:rsidR="00287971">
                  <w:rPr>
                    <w:sz w:val="24"/>
                    <w:szCs w:val="24"/>
                  </w:rPr>
                  <w:t>a</w:t>
                </w:r>
                <w:r w:rsidR="003F53AF">
                  <w:rPr>
                    <w:sz w:val="24"/>
                    <w:szCs w:val="24"/>
                  </w:rPr>
                  <w:t xml:space="preserve">rtners to </w:t>
                </w:r>
                <w:r>
                  <w:rPr>
                    <w:sz w:val="24"/>
                    <w:szCs w:val="24"/>
                  </w:rPr>
                  <w:t xml:space="preserve">promote human rights awareness with the aim of </w:t>
                </w:r>
                <w:r w:rsidR="003F53AF">
                  <w:rPr>
                    <w:sz w:val="24"/>
                    <w:szCs w:val="24"/>
                  </w:rPr>
                  <w:t xml:space="preserve">ensuring that all children and young people are aware of their rights and feel that they are respected. </w:t>
                </w:r>
                <w:r w:rsidR="00287971">
                  <w:rPr>
                    <w:sz w:val="24"/>
                    <w:szCs w:val="24"/>
                  </w:rPr>
                  <w:t xml:space="preserve"> </w:t>
                </w:r>
                <w:r w:rsidR="003F53AF">
                  <w:rPr>
                    <w:sz w:val="24"/>
                    <w:szCs w:val="24"/>
                  </w:rPr>
                  <w:t xml:space="preserve">Appropriate indicators and measures will be developed to ensure that this aspect of the Strategy is being appropriately implemented and can be monitored effectively.  </w:t>
                </w:r>
              </w:p>
            </w:tc>
          </w:sdtContent>
        </w:sdt>
      </w:tr>
    </w:tbl>
    <w:p w:rsidR="00E42855" w:rsidRPr="00C7603D" w:rsidRDefault="00E42855" w:rsidP="00E42855">
      <w:pPr>
        <w:pStyle w:val="BodyText2"/>
        <w:rPr>
          <w:b w:val="0"/>
          <w:sz w:val="24"/>
          <w:szCs w:val="24"/>
        </w:rPr>
      </w:pPr>
    </w:p>
    <w:p w:rsidR="00E42855" w:rsidRPr="00C7603D" w:rsidRDefault="00E42855" w:rsidP="00E42855">
      <w:pPr>
        <w:pStyle w:val="BodyText2"/>
        <w:rPr>
          <w:b w:val="0"/>
          <w:sz w:val="24"/>
          <w:szCs w:val="24"/>
        </w:rPr>
      </w:pPr>
    </w:p>
    <w:p w:rsidR="00E42855" w:rsidRPr="00295BD7" w:rsidRDefault="00E42855" w:rsidP="00E42855">
      <w:pPr>
        <w:numPr>
          <w:ilvl w:val="0"/>
          <w:numId w:val="2"/>
        </w:numPr>
        <w:spacing w:after="0" w:line="240" w:lineRule="atLeast"/>
        <w:ind w:hanging="532"/>
        <w:rPr>
          <w:b/>
          <w:bCs/>
          <w:color w:val="D60093"/>
          <w:sz w:val="32"/>
          <w:szCs w:val="32"/>
        </w:rPr>
      </w:pPr>
      <w:r w:rsidRPr="00295BD7">
        <w:rPr>
          <w:color w:val="D60093"/>
        </w:rPr>
        <w:tab/>
      </w:r>
      <w:r w:rsidRPr="00295BD7">
        <w:rPr>
          <w:b/>
          <w:bCs/>
          <w:color w:val="D60093"/>
          <w:sz w:val="32"/>
          <w:szCs w:val="32"/>
        </w:rPr>
        <w:t>CONSIDERATION OF RURAL IMPACTS</w:t>
      </w:r>
    </w:p>
    <w:tbl>
      <w:tblPr>
        <w:tblStyle w:val="TableGrid"/>
        <w:tblW w:w="0" w:type="auto"/>
        <w:tblLook w:val="04A0"/>
      </w:tblPr>
      <w:tblGrid>
        <w:gridCol w:w="7054"/>
        <w:gridCol w:w="2799"/>
      </w:tblGrid>
      <w:tr w:rsidR="00E42855" w:rsidRPr="00933DEF" w:rsidTr="00E42855">
        <w:tc>
          <w:tcPr>
            <w:tcW w:w="9853" w:type="dxa"/>
            <w:gridSpan w:val="2"/>
            <w:tcBorders>
              <w:top w:val="nil"/>
              <w:left w:val="nil"/>
              <w:bottom w:val="nil"/>
              <w:right w:val="nil"/>
            </w:tcBorders>
          </w:tcPr>
          <w:p w:rsidR="00E42855" w:rsidRPr="00933DEF" w:rsidRDefault="00E42855" w:rsidP="00E42855">
            <w:pPr>
              <w:rPr>
                <w:rFonts w:ascii="Arial" w:hAnsi="Arial" w:cs="Arial"/>
                <w:b/>
                <w:bCs/>
                <w:sz w:val="24"/>
                <w:szCs w:val="24"/>
              </w:rPr>
            </w:pPr>
          </w:p>
        </w:tc>
      </w:tr>
      <w:tr w:rsidR="00E42855" w:rsidRPr="000A4A75" w:rsidTr="00E42855">
        <w:tc>
          <w:tcPr>
            <w:tcW w:w="7054" w:type="dxa"/>
            <w:tcBorders>
              <w:top w:val="nil"/>
              <w:left w:val="nil"/>
              <w:bottom w:val="single" w:sz="4" w:space="0" w:color="auto"/>
              <w:right w:val="nil"/>
            </w:tcBorders>
          </w:tcPr>
          <w:p w:rsidR="00E42855" w:rsidRPr="00933DEF" w:rsidRDefault="00E42855" w:rsidP="00E42855">
            <w:pPr>
              <w:spacing w:line="276" w:lineRule="auto"/>
              <w:rPr>
                <w:rFonts w:ascii="Arial" w:hAnsi="Arial" w:cs="Arial"/>
                <w:b/>
                <w:bCs/>
                <w:i/>
                <w:sz w:val="24"/>
                <w:szCs w:val="24"/>
              </w:rPr>
            </w:pPr>
            <w:r w:rsidRPr="00933DEF">
              <w:rPr>
                <w:rFonts w:ascii="Arial" w:hAnsi="Arial" w:cs="Arial"/>
                <w:b/>
                <w:bCs/>
                <w:i/>
                <w:sz w:val="24"/>
                <w:szCs w:val="24"/>
              </w:rPr>
              <w:t>Guidance on Rural Impact Assessment can be found in</w:t>
            </w:r>
            <w:r>
              <w:rPr>
                <w:rFonts w:ascii="Arial" w:hAnsi="Arial" w:cs="Arial"/>
                <w:b/>
                <w:bCs/>
                <w:i/>
                <w:sz w:val="24"/>
                <w:szCs w:val="24"/>
              </w:rPr>
              <w:t>:</w:t>
            </w:r>
          </w:p>
          <w:p w:rsidR="00E42855" w:rsidRDefault="002803BD" w:rsidP="00E42855">
            <w:pPr>
              <w:spacing w:line="276" w:lineRule="auto"/>
              <w:rPr>
                <w:rFonts w:ascii="Arial" w:hAnsi="Arial" w:cs="Arial"/>
                <w:sz w:val="24"/>
                <w:szCs w:val="24"/>
              </w:rPr>
            </w:pPr>
            <w:hyperlink r:id="rId17" w:history="1">
              <w:r w:rsidR="00E42855" w:rsidRPr="00933DEF">
                <w:rPr>
                  <w:rStyle w:val="Hyperlink"/>
                  <w:rFonts w:ascii="Arial" w:hAnsi="Arial" w:cs="Arial"/>
                  <w:b/>
                  <w:sz w:val="24"/>
                  <w:szCs w:val="24"/>
                </w:rPr>
                <w:t>Thinking Rural: The Essential Guide to Rural Proofing</w:t>
              </w:r>
            </w:hyperlink>
            <w:r w:rsidR="00583C7C">
              <w:t xml:space="preserve"> </w:t>
            </w:r>
          </w:p>
          <w:p w:rsidR="00E42855" w:rsidRPr="000A4A75" w:rsidRDefault="00E42855" w:rsidP="00E42855">
            <w:pPr>
              <w:rPr>
                <w:rFonts w:ascii="Arial" w:hAnsi="Arial" w:cs="Arial"/>
                <w:b/>
                <w:sz w:val="24"/>
                <w:szCs w:val="24"/>
              </w:rPr>
            </w:pPr>
          </w:p>
        </w:tc>
        <w:tc>
          <w:tcPr>
            <w:tcW w:w="2799" w:type="dxa"/>
            <w:tcBorders>
              <w:top w:val="nil"/>
              <w:left w:val="nil"/>
              <w:bottom w:val="single" w:sz="4" w:space="0" w:color="auto"/>
              <w:right w:val="nil"/>
            </w:tcBorders>
          </w:tcPr>
          <w:p w:rsidR="00E42855" w:rsidRDefault="00E42855" w:rsidP="00E42855">
            <w:pPr>
              <w:ind w:left="360"/>
              <w:rPr>
                <w:rFonts w:ascii="Arial" w:hAnsi="Arial" w:cs="Arial"/>
                <w:b/>
                <w:bCs/>
                <w:sz w:val="24"/>
                <w:szCs w:val="24"/>
              </w:rPr>
            </w:pPr>
          </w:p>
        </w:tc>
      </w:tr>
      <w:tr w:rsidR="00E42855" w:rsidRPr="000A4A75" w:rsidTr="00E42855">
        <w:tc>
          <w:tcPr>
            <w:tcW w:w="7054" w:type="dxa"/>
            <w:tcBorders>
              <w:bottom w:val="single" w:sz="4" w:space="0" w:color="auto"/>
            </w:tcBorders>
            <w:shd w:val="clear" w:color="auto" w:fill="95B3D7" w:themeFill="accent1" w:themeFillTint="99"/>
          </w:tcPr>
          <w:p w:rsidR="00E42855" w:rsidRPr="00912A0E" w:rsidRDefault="00E42855" w:rsidP="00583C7C">
            <w:pPr>
              <w:ind w:left="567" w:hanging="567"/>
              <w:rPr>
                <w:rFonts w:ascii="Arial" w:hAnsi="Arial" w:cs="Arial"/>
                <w:b/>
                <w:bCs/>
                <w:color w:val="FFFFFF" w:themeColor="background1"/>
                <w:sz w:val="24"/>
                <w:szCs w:val="24"/>
              </w:rPr>
            </w:pPr>
            <w:r w:rsidRPr="00912A0E">
              <w:rPr>
                <w:rFonts w:ascii="Arial" w:hAnsi="Arial" w:cs="Arial"/>
                <w:b/>
                <w:color w:val="FFFFFF" w:themeColor="background1"/>
                <w:sz w:val="24"/>
                <w:szCs w:val="24"/>
              </w:rPr>
              <w:t>10.1 Is there potentially a direct, or indirect, impact on rural areas?</w:t>
            </w:r>
          </w:p>
        </w:tc>
        <w:sdt>
          <w:sdtPr>
            <w:rPr>
              <w:rFonts w:ascii="Arial" w:hAnsi="Arial" w:cs="Arial"/>
              <w:b/>
              <w:bCs/>
              <w:sz w:val="24"/>
              <w:szCs w:val="24"/>
            </w:rPr>
            <w:id w:val="15563541"/>
            <w:placeholder>
              <w:docPart w:val="4B31B8BCFAD7488CA177635EDB3EAE05"/>
            </w:placeholder>
            <w:comboBox>
              <w:listItem w:displayText="YES" w:value="YES"/>
              <w:listItem w:displayText="NO" w:value="NO"/>
            </w:comboBox>
          </w:sdtPr>
          <w:sdtContent>
            <w:tc>
              <w:tcPr>
                <w:tcW w:w="2799" w:type="dxa"/>
                <w:tcBorders>
                  <w:bottom w:val="single" w:sz="4" w:space="0" w:color="auto"/>
                </w:tcBorders>
              </w:tcPr>
              <w:p w:rsidR="00E42855" w:rsidRPr="006D6A29" w:rsidRDefault="00135E02" w:rsidP="00E42855">
                <w:pPr>
                  <w:ind w:left="360"/>
                  <w:rPr>
                    <w:rFonts w:ascii="Arial" w:hAnsi="Arial" w:cs="Arial"/>
                    <w:b/>
                    <w:bCs/>
                    <w:sz w:val="24"/>
                    <w:szCs w:val="24"/>
                  </w:rPr>
                </w:pPr>
                <w:r>
                  <w:rPr>
                    <w:rFonts w:ascii="Arial" w:hAnsi="Arial" w:cs="Arial"/>
                    <w:b/>
                    <w:bCs/>
                    <w:sz w:val="24"/>
                    <w:szCs w:val="24"/>
                  </w:rPr>
                  <w:t>NO</w:t>
                </w:r>
              </w:p>
            </w:tc>
          </w:sdtContent>
        </w:sdt>
      </w:tr>
      <w:tr w:rsidR="00E42855" w:rsidRPr="000A4A75" w:rsidTr="00E42855">
        <w:tc>
          <w:tcPr>
            <w:tcW w:w="7054" w:type="dxa"/>
            <w:tcBorders>
              <w:left w:val="nil"/>
              <w:right w:val="nil"/>
            </w:tcBorders>
          </w:tcPr>
          <w:p w:rsidR="00E42855" w:rsidRPr="000A4A75" w:rsidRDefault="00E42855" w:rsidP="00E42855">
            <w:pPr>
              <w:ind w:left="360"/>
              <w:rPr>
                <w:rFonts w:ascii="Arial" w:hAnsi="Arial" w:cs="Arial"/>
                <w:b/>
                <w:bCs/>
                <w:sz w:val="24"/>
                <w:szCs w:val="24"/>
              </w:rPr>
            </w:pPr>
          </w:p>
        </w:tc>
        <w:tc>
          <w:tcPr>
            <w:tcW w:w="2799" w:type="dxa"/>
            <w:tcBorders>
              <w:left w:val="nil"/>
              <w:right w:val="nil"/>
            </w:tcBorders>
          </w:tcPr>
          <w:p w:rsidR="00E42855" w:rsidRPr="000A4A75" w:rsidRDefault="00E42855" w:rsidP="00E42855">
            <w:pPr>
              <w:ind w:left="360"/>
              <w:rPr>
                <w:rFonts w:ascii="Arial" w:hAnsi="Arial" w:cs="Arial"/>
                <w:b/>
                <w:bCs/>
                <w:sz w:val="24"/>
                <w:szCs w:val="24"/>
              </w:rPr>
            </w:pPr>
          </w:p>
        </w:tc>
      </w:tr>
      <w:tr w:rsidR="00E42855" w:rsidRPr="00912A0E" w:rsidTr="00E42855">
        <w:tc>
          <w:tcPr>
            <w:tcW w:w="9853" w:type="dxa"/>
            <w:gridSpan w:val="2"/>
            <w:shd w:val="clear" w:color="auto" w:fill="95B3D7" w:themeFill="accent1" w:themeFillTint="99"/>
          </w:tcPr>
          <w:p w:rsidR="00E42855" w:rsidRPr="00912A0E" w:rsidRDefault="00583C7C" w:rsidP="00E42855">
            <w:pPr>
              <w:pStyle w:val="BodyText2"/>
              <w:spacing w:before="240" w:after="240"/>
              <w:rPr>
                <w:rFonts w:cs="Arial"/>
                <w:color w:val="FFFFFF" w:themeColor="background1"/>
                <w:sz w:val="24"/>
                <w:szCs w:val="24"/>
              </w:rPr>
            </w:pPr>
            <w:r>
              <w:rPr>
                <w:rFonts w:cs="Arial"/>
                <w:color w:val="FFFFFF" w:themeColor="background1"/>
                <w:sz w:val="24"/>
                <w:szCs w:val="24"/>
              </w:rPr>
              <w:t xml:space="preserve">10.2 </w:t>
            </w:r>
            <w:r w:rsidR="00E42855" w:rsidRPr="00912A0E">
              <w:rPr>
                <w:rFonts w:cs="Arial"/>
                <w:color w:val="FFFFFF" w:themeColor="background1"/>
                <w:sz w:val="24"/>
                <w:szCs w:val="24"/>
              </w:rPr>
              <w:t xml:space="preserve">If YES please attach a DARD Rural Issues Statement Pro-forma </w:t>
            </w:r>
          </w:p>
          <w:p w:rsidR="00E42855" w:rsidRPr="00912A0E" w:rsidRDefault="00E42855" w:rsidP="00583C7C">
            <w:pPr>
              <w:pStyle w:val="BodyText2"/>
              <w:spacing w:before="240" w:after="240"/>
              <w:ind w:left="567"/>
              <w:rPr>
                <w:rFonts w:cs="Arial"/>
                <w:b w:val="0"/>
                <w:bCs/>
                <w:color w:val="FFFFFF" w:themeColor="background1"/>
                <w:sz w:val="24"/>
                <w:szCs w:val="24"/>
              </w:rPr>
            </w:pPr>
            <w:r w:rsidRPr="00912A0E">
              <w:rPr>
                <w:rFonts w:cs="Arial"/>
                <w:color w:val="FFFFFF" w:themeColor="background1"/>
                <w:sz w:val="24"/>
                <w:szCs w:val="24"/>
              </w:rPr>
              <w:t>(The Pro-forma can be found in TRIM Document  DE1/14/117152)</w:t>
            </w:r>
          </w:p>
        </w:tc>
      </w:tr>
    </w:tbl>
    <w:p w:rsidR="00E42855" w:rsidRDefault="00E42855" w:rsidP="00E42855">
      <w:pPr>
        <w:pStyle w:val="BodyText2"/>
        <w:ind w:left="709"/>
        <w:rPr>
          <w:b w:val="0"/>
          <w:sz w:val="24"/>
          <w:szCs w:val="24"/>
        </w:rPr>
      </w:pPr>
    </w:p>
    <w:p w:rsidR="00E42855" w:rsidRDefault="00E42855" w:rsidP="00E42855">
      <w:pPr>
        <w:rPr>
          <w:rFonts w:ascii="Arial" w:eastAsia="Times New Roman" w:hAnsi="Arial" w:cs="Times New Roman"/>
          <w:sz w:val="24"/>
          <w:szCs w:val="24"/>
        </w:rPr>
      </w:pPr>
      <w:r>
        <w:rPr>
          <w:b/>
          <w:sz w:val="24"/>
          <w:szCs w:val="24"/>
        </w:rPr>
        <w:br w:type="page"/>
      </w:r>
    </w:p>
    <w:p w:rsidR="00E42855" w:rsidRDefault="00E42855" w:rsidP="00E42855">
      <w:pPr>
        <w:pStyle w:val="BodyText2"/>
        <w:numPr>
          <w:ilvl w:val="0"/>
          <w:numId w:val="2"/>
        </w:numPr>
        <w:tabs>
          <w:tab w:val="clear" w:pos="390"/>
          <w:tab w:val="num" w:pos="709"/>
        </w:tabs>
        <w:ind w:left="709" w:hanging="851"/>
        <w:rPr>
          <w:rFonts w:ascii="Arial Bold" w:hAnsi="Arial Bold" w:cs="Arial"/>
          <w:b w:val="0"/>
          <w:bCs/>
          <w:caps/>
          <w:color w:val="D60093"/>
          <w:sz w:val="32"/>
          <w:szCs w:val="32"/>
          <w:lang w:eastAsia="en-GB"/>
        </w:rPr>
      </w:pPr>
      <w:r w:rsidRPr="00295BD7">
        <w:rPr>
          <w:rFonts w:ascii="Arial Bold" w:hAnsi="Arial Bold" w:cs="Arial"/>
          <w:b w:val="0"/>
          <w:bCs/>
          <w:caps/>
          <w:color w:val="D60093"/>
          <w:sz w:val="32"/>
          <w:szCs w:val="32"/>
          <w:lang w:eastAsia="en-GB"/>
        </w:rPr>
        <w:t>Approval and authorisation</w:t>
      </w:r>
    </w:p>
    <w:p w:rsidR="00E42855" w:rsidRPr="00295BD7" w:rsidRDefault="00E42855" w:rsidP="00E42855">
      <w:pPr>
        <w:pStyle w:val="BodyText2"/>
        <w:ind w:left="720"/>
        <w:rPr>
          <w:rFonts w:cs="Arial"/>
          <w:b w:val="0"/>
          <w:bCs/>
          <w:color w:val="D60093"/>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2"/>
        <w:gridCol w:w="693"/>
        <w:gridCol w:w="1003"/>
        <w:gridCol w:w="1334"/>
        <w:gridCol w:w="1130"/>
        <w:gridCol w:w="1698"/>
      </w:tblGrid>
      <w:tr w:rsidR="00E42855" w:rsidRPr="00C7603D" w:rsidTr="00E42855">
        <w:tc>
          <w:tcPr>
            <w:tcW w:w="4152" w:type="dxa"/>
            <w:shd w:val="clear" w:color="auto" w:fill="E0E0E0"/>
            <w:vAlign w:val="center"/>
          </w:tcPr>
          <w:p w:rsidR="00E42855" w:rsidRPr="00933DEF" w:rsidRDefault="00E42855" w:rsidP="00E42855">
            <w:pPr>
              <w:autoSpaceDE w:val="0"/>
              <w:autoSpaceDN w:val="0"/>
              <w:adjustRightInd w:val="0"/>
              <w:spacing w:after="0" w:line="240" w:lineRule="auto"/>
              <w:rPr>
                <w:rFonts w:ascii="Arial" w:hAnsi="Arial" w:cs="Arial"/>
                <w:b/>
                <w:bCs/>
                <w:sz w:val="24"/>
                <w:szCs w:val="24"/>
              </w:rPr>
            </w:pPr>
            <w:r w:rsidRPr="00933DEF">
              <w:rPr>
                <w:rFonts w:ascii="Arial" w:hAnsi="Arial" w:cs="Arial"/>
                <w:b/>
                <w:bCs/>
                <w:sz w:val="24"/>
                <w:szCs w:val="24"/>
              </w:rPr>
              <w:t>Screened by:</w:t>
            </w:r>
          </w:p>
        </w:tc>
        <w:tc>
          <w:tcPr>
            <w:tcW w:w="4160" w:type="dxa"/>
            <w:gridSpan w:val="4"/>
            <w:shd w:val="clear" w:color="auto" w:fill="E0E0E0"/>
            <w:vAlign w:val="center"/>
          </w:tcPr>
          <w:p w:rsidR="00E42855" w:rsidRPr="00933DEF" w:rsidRDefault="00E42855" w:rsidP="00E42855">
            <w:pPr>
              <w:autoSpaceDE w:val="0"/>
              <w:autoSpaceDN w:val="0"/>
              <w:adjustRightInd w:val="0"/>
              <w:spacing w:after="0" w:line="240" w:lineRule="auto"/>
              <w:rPr>
                <w:rFonts w:ascii="Arial" w:hAnsi="Arial" w:cs="Arial"/>
                <w:b/>
                <w:bCs/>
                <w:sz w:val="24"/>
                <w:szCs w:val="24"/>
              </w:rPr>
            </w:pPr>
            <w:r w:rsidRPr="00933DEF">
              <w:rPr>
                <w:rFonts w:ascii="Arial" w:hAnsi="Arial" w:cs="Arial"/>
                <w:b/>
                <w:bCs/>
                <w:sz w:val="24"/>
                <w:szCs w:val="24"/>
              </w:rPr>
              <w:t>Position</w:t>
            </w:r>
          </w:p>
        </w:tc>
        <w:tc>
          <w:tcPr>
            <w:tcW w:w="1541" w:type="dxa"/>
            <w:shd w:val="clear" w:color="auto" w:fill="E0E0E0"/>
            <w:vAlign w:val="center"/>
          </w:tcPr>
          <w:p w:rsidR="00E42855" w:rsidRPr="00933DEF" w:rsidRDefault="00E42855" w:rsidP="00E42855">
            <w:pPr>
              <w:autoSpaceDE w:val="0"/>
              <w:autoSpaceDN w:val="0"/>
              <w:adjustRightInd w:val="0"/>
              <w:spacing w:after="0" w:line="240" w:lineRule="auto"/>
              <w:rPr>
                <w:rFonts w:ascii="Arial" w:hAnsi="Arial" w:cs="Arial"/>
                <w:b/>
                <w:bCs/>
                <w:sz w:val="24"/>
                <w:szCs w:val="24"/>
              </w:rPr>
            </w:pPr>
            <w:r w:rsidRPr="00933DEF">
              <w:rPr>
                <w:rFonts w:ascii="Arial" w:hAnsi="Arial" w:cs="Arial"/>
                <w:b/>
                <w:bCs/>
                <w:sz w:val="24"/>
                <w:szCs w:val="24"/>
              </w:rPr>
              <w:t>Date</w:t>
            </w:r>
          </w:p>
        </w:tc>
      </w:tr>
      <w:tr w:rsidR="00E42855" w:rsidRPr="006D6A29" w:rsidTr="00E42855">
        <w:trPr>
          <w:trHeight w:val="386"/>
        </w:trPr>
        <w:sdt>
          <w:sdtPr>
            <w:rPr>
              <w:rFonts w:ascii="Arial" w:hAnsi="Arial" w:cs="Arial"/>
              <w:b/>
              <w:bCs/>
              <w:sz w:val="24"/>
              <w:szCs w:val="24"/>
            </w:rPr>
            <w:id w:val="15563562"/>
            <w:placeholder>
              <w:docPart w:val="8ADE735F0A1D40A4AD6E1B088B4D1D67"/>
            </w:placeholder>
          </w:sdtPr>
          <w:sdtContent>
            <w:tc>
              <w:tcPr>
                <w:tcW w:w="4152" w:type="dxa"/>
                <w:vAlign w:val="center"/>
              </w:tcPr>
              <w:p w:rsidR="00E42855" w:rsidRPr="006D6A29" w:rsidRDefault="00F50CC5" w:rsidP="00F50CC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ndrea Kelly</w:t>
                </w:r>
              </w:p>
            </w:tc>
          </w:sdtContent>
        </w:sdt>
        <w:sdt>
          <w:sdtPr>
            <w:rPr>
              <w:rFonts w:ascii="Arial" w:hAnsi="Arial" w:cs="Arial"/>
              <w:b/>
              <w:bCs/>
              <w:color w:val="808080"/>
              <w:sz w:val="24"/>
              <w:szCs w:val="24"/>
            </w:rPr>
            <w:id w:val="15563563"/>
            <w:placeholder>
              <w:docPart w:val="21A289DAB2534F229DF442341C0FADF3"/>
            </w:placeholder>
          </w:sdtPr>
          <w:sdtContent>
            <w:tc>
              <w:tcPr>
                <w:tcW w:w="4160" w:type="dxa"/>
                <w:gridSpan w:val="4"/>
                <w:vAlign w:val="center"/>
              </w:tcPr>
              <w:p w:rsidR="00E42855" w:rsidRPr="006D6A29" w:rsidRDefault="00F50CC5" w:rsidP="00F50CC5">
                <w:pPr>
                  <w:autoSpaceDE w:val="0"/>
                  <w:autoSpaceDN w:val="0"/>
                  <w:adjustRightInd w:val="0"/>
                  <w:spacing w:after="0" w:line="240" w:lineRule="auto"/>
                  <w:jc w:val="center"/>
                  <w:rPr>
                    <w:rFonts w:ascii="Arial" w:hAnsi="Arial" w:cs="Arial"/>
                    <w:b/>
                    <w:bCs/>
                    <w:sz w:val="24"/>
                    <w:szCs w:val="24"/>
                  </w:rPr>
                </w:pPr>
                <w:r>
                  <w:rPr>
                    <w:rFonts w:ascii="Arial" w:hAnsi="Arial" w:cs="Arial"/>
                    <w:b/>
                    <w:bCs/>
                    <w:color w:val="808080"/>
                    <w:sz w:val="24"/>
                    <w:szCs w:val="24"/>
                  </w:rPr>
                  <w:t>Staff Officer, CYPST</w:t>
                </w:r>
              </w:p>
            </w:tc>
          </w:sdtContent>
        </w:sdt>
        <w:sdt>
          <w:sdtPr>
            <w:rPr>
              <w:rFonts w:ascii="Arial" w:hAnsi="Arial" w:cs="Arial"/>
              <w:b/>
              <w:bCs/>
              <w:color w:val="808080"/>
              <w:sz w:val="24"/>
              <w:szCs w:val="24"/>
            </w:rPr>
            <w:id w:val="15563561"/>
            <w:placeholder>
              <w:docPart w:val="D432D5478F654255BB5CD088F9FEAB27"/>
            </w:placeholder>
            <w:date w:fullDate="2016-09-14T00:00:00Z">
              <w:dateFormat w:val="dd/MM/yyyy"/>
              <w:lid w:val="en-GB"/>
              <w:storeMappedDataAs w:val="dateTime"/>
              <w:calendar w:val="gregorian"/>
            </w:date>
          </w:sdtPr>
          <w:sdtContent>
            <w:tc>
              <w:tcPr>
                <w:tcW w:w="1541" w:type="dxa"/>
                <w:vAlign w:val="center"/>
              </w:tcPr>
              <w:p w:rsidR="00E42855" w:rsidRPr="006D6A29" w:rsidRDefault="00AC624B" w:rsidP="00F50CC5">
                <w:pPr>
                  <w:autoSpaceDE w:val="0"/>
                  <w:autoSpaceDN w:val="0"/>
                  <w:adjustRightInd w:val="0"/>
                  <w:spacing w:after="0" w:line="240" w:lineRule="auto"/>
                  <w:jc w:val="center"/>
                  <w:rPr>
                    <w:rFonts w:ascii="Arial" w:hAnsi="Arial" w:cs="Arial"/>
                    <w:b/>
                    <w:bCs/>
                    <w:sz w:val="24"/>
                    <w:szCs w:val="24"/>
                  </w:rPr>
                </w:pPr>
                <w:r>
                  <w:rPr>
                    <w:rFonts w:ascii="Arial" w:hAnsi="Arial" w:cs="Arial"/>
                    <w:b/>
                    <w:bCs/>
                    <w:color w:val="808080"/>
                    <w:sz w:val="24"/>
                    <w:szCs w:val="24"/>
                    <w:lang w:val="en-GB"/>
                  </w:rPr>
                  <w:t>14/09/2016</w:t>
                </w:r>
              </w:p>
            </w:tc>
          </w:sdtContent>
        </w:sdt>
      </w:tr>
      <w:tr w:rsidR="00E42855" w:rsidRPr="006D6A29" w:rsidTr="00E42855">
        <w:tc>
          <w:tcPr>
            <w:tcW w:w="4152" w:type="dxa"/>
            <w:shd w:val="clear" w:color="auto" w:fill="E0E0E0"/>
            <w:vAlign w:val="center"/>
          </w:tcPr>
          <w:p w:rsidR="00E42855" w:rsidRPr="006D6A29" w:rsidRDefault="00E42855" w:rsidP="00E42855">
            <w:pPr>
              <w:autoSpaceDE w:val="0"/>
              <w:autoSpaceDN w:val="0"/>
              <w:adjustRightInd w:val="0"/>
              <w:spacing w:after="0" w:line="240" w:lineRule="auto"/>
              <w:rPr>
                <w:rFonts w:ascii="Arial" w:hAnsi="Arial" w:cs="Arial"/>
                <w:b/>
                <w:bCs/>
                <w:sz w:val="24"/>
                <w:szCs w:val="24"/>
              </w:rPr>
            </w:pPr>
            <w:r w:rsidRPr="006D6A29">
              <w:rPr>
                <w:rFonts w:ascii="Arial" w:hAnsi="Arial" w:cs="Arial"/>
                <w:b/>
                <w:bCs/>
                <w:sz w:val="24"/>
                <w:szCs w:val="24"/>
              </w:rPr>
              <w:t>Approved by:</w:t>
            </w:r>
          </w:p>
        </w:tc>
        <w:tc>
          <w:tcPr>
            <w:tcW w:w="4160" w:type="dxa"/>
            <w:gridSpan w:val="4"/>
            <w:shd w:val="clear" w:color="auto" w:fill="E0E0E0"/>
            <w:vAlign w:val="center"/>
          </w:tcPr>
          <w:p w:rsidR="00E42855" w:rsidRPr="006D6A29" w:rsidRDefault="00E42855" w:rsidP="00E42855">
            <w:pPr>
              <w:autoSpaceDE w:val="0"/>
              <w:autoSpaceDN w:val="0"/>
              <w:adjustRightInd w:val="0"/>
              <w:spacing w:after="0" w:line="240" w:lineRule="auto"/>
              <w:rPr>
                <w:rFonts w:ascii="Arial" w:hAnsi="Arial" w:cs="Arial"/>
                <w:b/>
                <w:bCs/>
                <w:sz w:val="24"/>
                <w:szCs w:val="24"/>
              </w:rPr>
            </w:pPr>
            <w:r w:rsidRPr="006D6A29">
              <w:rPr>
                <w:rFonts w:ascii="Arial" w:hAnsi="Arial" w:cs="Arial"/>
                <w:b/>
                <w:bCs/>
                <w:sz w:val="24"/>
                <w:szCs w:val="24"/>
              </w:rPr>
              <w:t>Position</w:t>
            </w:r>
          </w:p>
        </w:tc>
        <w:tc>
          <w:tcPr>
            <w:tcW w:w="1541" w:type="dxa"/>
            <w:shd w:val="clear" w:color="auto" w:fill="E0E0E0"/>
            <w:vAlign w:val="center"/>
          </w:tcPr>
          <w:p w:rsidR="00E42855" w:rsidRPr="006D6A29" w:rsidRDefault="00E42855" w:rsidP="00E42855">
            <w:pPr>
              <w:autoSpaceDE w:val="0"/>
              <w:autoSpaceDN w:val="0"/>
              <w:adjustRightInd w:val="0"/>
              <w:spacing w:after="0" w:line="240" w:lineRule="auto"/>
              <w:rPr>
                <w:rFonts w:ascii="Arial" w:hAnsi="Arial" w:cs="Arial"/>
                <w:b/>
                <w:bCs/>
                <w:sz w:val="24"/>
                <w:szCs w:val="24"/>
              </w:rPr>
            </w:pPr>
            <w:r w:rsidRPr="006D6A29">
              <w:rPr>
                <w:rFonts w:ascii="Arial" w:hAnsi="Arial" w:cs="Arial"/>
                <w:b/>
                <w:bCs/>
                <w:sz w:val="24"/>
                <w:szCs w:val="24"/>
              </w:rPr>
              <w:t>Date</w:t>
            </w:r>
          </w:p>
        </w:tc>
      </w:tr>
      <w:tr w:rsidR="00E42855" w:rsidRPr="006D6A29" w:rsidTr="00583C7C">
        <w:trPr>
          <w:trHeight w:val="368"/>
        </w:trPr>
        <w:sdt>
          <w:sdtPr>
            <w:rPr>
              <w:rFonts w:ascii="Arial" w:hAnsi="Arial" w:cs="Arial"/>
              <w:b/>
              <w:bCs/>
              <w:sz w:val="24"/>
              <w:szCs w:val="24"/>
            </w:rPr>
            <w:id w:val="15563564"/>
            <w:placeholder>
              <w:docPart w:val="162FAC074C9D404AB228635535FDC000"/>
            </w:placeholder>
          </w:sdtPr>
          <w:sdtContent>
            <w:tc>
              <w:tcPr>
                <w:tcW w:w="4152" w:type="dxa"/>
                <w:tcBorders>
                  <w:bottom w:val="single" w:sz="4" w:space="0" w:color="auto"/>
                </w:tcBorders>
                <w:vAlign w:val="center"/>
              </w:tcPr>
              <w:p w:rsidR="00E42855" w:rsidRPr="006D6A29" w:rsidRDefault="000D0C3D" w:rsidP="000D0C3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June Wilkinson</w:t>
                </w:r>
              </w:p>
            </w:tc>
          </w:sdtContent>
        </w:sdt>
        <w:sdt>
          <w:sdtPr>
            <w:rPr>
              <w:rFonts w:ascii="Arial" w:hAnsi="Arial" w:cs="Arial"/>
              <w:bCs/>
              <w:sz w:val="24"/>
              <w:szCs w:val="24"/>
            </w:rPr>
            <w:id w:val="15563565"/>
            <w:placeholder>
              <w:docPart w:val="8D5D7A198A2C4CC4B01C15215D505EA6"/>
            </w:placeholder>
          </w:sdtPr>
          <w:sdtEndPr>
            <w:rPr>
              <w:b/>
            </w:rPr>
          </w:sdtEndPr>
          <w:sdtContent>
            <w:tc>
              <w:tcPr>
                <w:tcW w:w="4160" w:type="dxa"/>
                <w:gridSpan w:val="4"/>
                <w:tcBorders>
                  <w:bottom w:val="single" w:sz="4" w:space="0" w:color="auto"/>
                </w:tcBorders>
                <w:vAlign w:val="center"/>
              </w:tcPr>
              <w:p w:rsidR="00E42855" w:rsidRPr="006D6A29" w:rsidRDefault="00731DDC" w:rsidP="00731DDC">
                <w:pPr>
                  <w:autoSpaceDE w:val="0"/>
                  <w:autoSpaceDN w:val="0"/>
                  <w:adjustRightInd w:val="0"/>
                  <w:spacing w:after="0" w:line="240" w:lineRule="auto"/>
                  <w:jc w:val="center"/>
                  <w:rPr>
                    <w:rFonts w:ascii="Arial" w:hAnsi="Arial" w:cs="Arial"/>
                    <w:b/>
                    <w:bCs/>
                    <w:sz w:val="24"/>
                    <w:szCs w:val="24"/>
                  </w:rPr>
                </w:pPr>
                <w:r>
                  <w:rPr>
                    <w:rFonts w:ascii="Arial" w:hAnsi="Arial" w:cs="Arial"/>
                    <w:bCs/>
                    <w:sz w:val="24"/>
                    <w:szCs w:val="24"/>
                  </w:rPr>
                  <w:t>Head of Children’s and Young People’s Strategy Team</w:t>
                </w:r>
              </w:p>
            </w:tc>
          </w:sdtContent>
        </w:sdt>
        <w:sdt>
          <w:sdtPr>
            <w:rPr>
              <w:rFonts w:ascii="Arial" w:hAnsi="Arial" w:cs="Arial"/>
              <w:b/>
              <w:bCs/>
              <w:sz w:val="24"/>
              <w:szCs w:val="24"/>
            </w:rPr>
            <w:id w:val="15563560"/>
            <w:placeholder>
              <w:docPart w:val="C4156665408B4FB6B90B852A6B2BBDD0"/>
            </w:placeholder>
            <w:date w:fullDate="2016-10-31T00:00:00Z">
              <w:dateFormat w:val="dd/MM/yyyy"/>
              <w:lid w:val="en-GB"/>
              <w:storeMappedDataAs w:val="dateTime"/>
              <w:calendar w:val="gregorian"/>
            </w:date>
          </w:sdtPr>
          <w:sdtContent>
            <w:tc>
              <w:tcPr>
                <w:tcW w:w="1541" w:type="dxa"/>
                <w:tcBorders>
                  <w:bottom w:val="single" w:sz="4" w:space="0" w:color="auto"/>
                </w:tcBorders>
                <w:vAlign w:val="center"/>
              </w:tcPr>
              <w:p w:rsidR="00E42855" w:rsidRPr="006D6A29" w:rsidRDefault="00545135" w:rsidP="00E4285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lang w:val="en-GB"/>
                  </w:rPr>
                  <w:t>31/10/2016</w:t>
                </w:r>
              </w:p>
            </w:tc>
          </w:sdtContent>
        </w:sdt>
      </w:tr>
      <w:tr w:rsidR="00E42855" w:rsidRPr="00CA00E1" w:rsidTr="00E42855">
        <w:trPr>
          <w:trHeight w:val="368"/>
        </w:trPr>
        <w:tc>
          <w:tcPr>
            <w:tcW w:w="9853" w:type="dxa"/>
            <w:gridSpan w:val="6"/>
            <w:tcBorders>
              <w:left w:val="nil"/>
              <w:right w:val="nil"/>
            </w:tcBorders>
          </w:tcPr>
          <w:p w:rsidR="00E42855" w:rsidRPr="00CA00E1" w:rsidRDefault="00E42855" w:rsidP="00E42855">
            <w:pPr>
              <w:rPr>
                <w:rFonts w:cs="Arial"/>
                <w:b/>
                <w:bCs/>
                <w:szCs w:val="28"/>
              </w:rPr>
            </w:pPr>
            <w:r w:rsidRPr="007E2451">
              <w:rPr>
                <w:color w:val="FF0000"/>
              </w:rPr>
              <w:t>.</w:t>
            </w:r>
          </w:p>
        </w:tc>
      </w:tr>
      <w:tr w:rsidR="00E42855" w:rsidRPr="00933DEF" w:rsidTr="00E42855">
        <w:trPr>
          <w:trHeight w:val="368"/>
        </w:trPr>
        <w:tc>
          <w:tcPr>
            <w:tcW w:w="9853" w:type="dxa"/>
            <w:gridSpan w:val="6"/>
            <w:vAlign w:val="center"/>
          </w:tcPr>
          <w:p w:rsidR="00E42855" w:rsidRPr="00933DEF" w:rsidRDefault="00E42855" w:rsidP="00E42855">
            <w:pPr>
              <w:spacing w:after="0" w:line="240" w:lineRule="auto"/>
              <w:rPr>
                <w:rFonts w:ascii="Arial" w:hAnsi="Arial" w:cs="Arial"/>
                <w:b/>
                <w:bCs/>
                <w:sz w:val="24"/>
                <w:szCs w:val="24"/>
              </w:rPr>
            </w:pPr>
            <w:r w:rsidRPr="00933DEF">
              <w:rPr>
                <w:rFonts w:ascii="Arial" w:hAnsi="Arial" w:cs="Arial"/>
                <w:b/>
                <w:sz w:val="24"/>
                <w:szCs w:val="24"/>
                <w:u w:val="single"/>
              </w:rPr>
              <w:t xml:space="preserve">FOR COMPLETION BY </w:t>
            </w:r>
            <w:r w:rsidRPr="00933DEF">
              <w:rPr>
                <w:rFonts w:ascii="Arial" w:hAnsi="Arial" w:cs="Arial"/>
                <w:b/>
                <w:caps/>
                <w:sz w:val="24"/>
                <w:szCs w:val="24"/>
                <w:u w:val="single"/>
              </w:rPr>
              <w:t>Equality TEAM</w:t>
            </w:r>
            <w:r w:rsidRPr="00933DEF">
              <w:rPr>
                <w:rFonts w:ascii="Arial" w:hAnsi="Arial" w:cs="Arial"/>
                <w:b/>
                <w:sz w:val="24"/>
                <w:szCs w:val="24"/>
                <w:u w:val="single"/>
              </w:rPr>
              <w:t xml:space="preserve"> </w:t>
            </w:r>
          </w:p>
        </w:tc>
      </w:tr>
      <w:tr w:rsidR="00E42855" w:rsidRPr="006D6A29" w:rsidTr="00E42855">
        <w:trPr>
          <w:trHeight w:val="368"/>
        </w:trPr>
        <w:tc>
          <w:tcPr>
            <w:tcW w:w="4845" w:type="dxa"/>
            <w:gridSpan w:val="2"/>
            <w:shd w:val="clear" w:color="auto" w:fill="D9D9D9" w:themeFill="background1" w:themeFillShade="D9"/>
            <w:vAlign w:val="center"/>
          </w:tcPr>
          <w:p w:rsidR="00E42855" w:rsidRPr="006D6A29" w:rsidRDefault="00E42855" w:rsidP="00E42855">
            <w:pPr>
              <w:spacing w:before="240" w:line="240" w:lineRule="auto"/>
              <w:rPr>
                <w:rFonts w:ascii="Arial" w:hAnsi="Arial" w:cs="Arial"/>
                <w:sz w:val="24"/>
                <w:szCs w:val="24"/>
              </w:rPr>
            </w:pPr>
            <w:r w:rsidRPr="006D6A29">
              <w:rPr>
                <w:rFonts w:ascii="Arial" w:hAnsi="Arial" w:cs="Arial"/>
                <w:sz w:val="24"/>
                <w:szCs w:val="24"/>
              </w:rPr>
              <w:t>Screening Decision</w:t>
            </w:r>
          </w:p>
        </w:tc>
        <w:sdt>
          <w:sdtPr>
            <w:rPr>
              <w:rFonts w:ascii="Arial" w:hAnsi="Arial" w:cs="Arial"/>
              <w:b/>
              <w:bCs/>
              <w:sz w:val="24"/>
              <w:szCs w:val="24"/>
            </w:rPr>
            <w:id w:val="15563550"/>
            <w:placeholder>
              <w:docPart w:val="A5945E34BE374D24AA9FB7090613BC14"/>
            </w:placeholder>
            <w:comboBox>
              <w:listItem w:displayText="Agreed" w:value="Agreed"/>
              <w:listItem w:displayText="Not Agreed" w:value="Not Agreed"/>
            </w:comboBox>
          </w:sdtPr>
          <w:sdtContent>
            <w:tc>
              <w:tcPr>
                <w:tcW w:w="5008" w:type="dxa"/>
                <w:gridSpan w:val="4"/>
                <w:vAlign w:val="center"/>
              </w:tcPr>
              <w:p w:rsidR="00E42855" w:rsidRPr="006D6A29" w:rsidRDefault="00BC62C8" w:rsidP="00E42855">
                <w:pPr>
                  <w:autoSpaceDE w:val="0"/>
                  <w:autoSpaceDN w:val="0"/>
                  <w:adjustRightInd w:val="0"/>
                  <w:spacing w:before="240" w:line="240" w:lineRule="auto"/>
                  <w:jc w:val="center"/>
                  <w:rPr>
                    <w:rFonts w:ascii="Arial" w:hAnsi="Arial" w:cs="Arial"/>
                    <w:sz w:val="24"/>
                    <w:szCs w:val="24"/>
                  </w:rPr>
                </w:pPr>
                <w:r>
                  <w:rPr>
                    <w:rFonts w:ascii="Arial" w:hAnsi="Arial" w:cs="Arial"/>
                    <w:b/>
                    <w:bCs/>
                    <w:sz w:val="24"/>
                    <w:szCs w:val="24"/>
                  </w:rPr>
                  <w:t>Agreed</w:t>
                </w:r>
              </w:p>
            </w:tc>
          </w:sdtContent>
        </w:sdt>
      </w:tr>
      <w:tr w:rsidR="00E42855" w:rsidRPr="006D6A29" w:rsidTr="00E42855">
        <w:trPr>
          <w:trHeight w:val="368"/>
        </w:trPr>
        <w:tc>
          <w:tcPr>
            <w:tcW w:w="4845" w:type="dxa"/>
            <w:gridSpan w:val="2"/>
            <w:shd w:val="clear" w:color="auto" w:fill="D9D9D9" w:themeFill="background1" w:themeFillShade="D9"/>
            <w:vAlign w:val="center"/>
          </w:tcPr>
          <w:p w:rsidR="00E42855" w:rsidRPr="006D6A29" w:rsidRDefault="00E42855" w:rsidP="00E42855">
            <w:pPr>
              <w:spacing w:before="240" w:line="240" w:lineRule="auto"/>
              <w:rPr>
                <w:rFonts w:ascii="Arial" w:hAnsi="Arial" w:cs="Arial"/>
                <w:b/>
                <w:sz w:val="24"/>
                <w:szCs w:val="24"/>
                <w:u w:val="single"/>
              </w:rPr>
            </w:pPr>
            <w:r w:rsidRPr="006D6A29">
              <w:rPr>
                <w:rFonts w:ascii="Arial" w:hAnsi="Arial" w:cs="Arial"/>
                <w:sz w:val="24"/>
                <w:szCs w:val="24"/>
              </w:rPr>
              <w:t>Quality Assured by:</w:t>
            </w:r>
          </w:p>
        </w:tc>
        <w:sdt>
          <w:sdtPr>
            <w:rPr>
              <w:rFonts w:ascii="Arial" w:hAnsi="Arial" w:cs="Arial"/>
              <w:b/>
              <w:bCs/>
              <w:sz w:val="24"/>
              <w:szCs w:val="24"/>
            </w:rPr>
            <w:id w:val="15563683"/>
            <w:placeholder>
              <w:docPart w:val="87A1047E42A94E51AD07BBD68B639C09"/>
            </w:placeholder>
          </w:sdtPr>
          <w:sdtContent>
            <w:tc>
              <w:tcPr>
                <w:tcW w:w="2337" w:type="dxa"/>
                <w:gridSpan w:val="2"/>
                <w:vAlign w:val="center"/>
              </w:tcPr>
              <w:p w:rsidR="00E42855" w:rsidRPr="006D6A29" w:rsidRDefault="00BC62C8" w:rsidP="00BC62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Richard Magowan</w:t>
                </w:r>
              </w:p>
            </w:tc>
          </w:sdtContent>
        </w:sdt>
        <w:sdt>
          <w:sdtPr>
            <w:rPr>
              <w:rFonts w:ascii="Arial" w:hAnsi="Arial" w:cs="Arial"/>
              <w:b/>
              <w:bCs/>
              <w:color w:val="808080"/>
              <w:sz w:val="24"/>
              <w:szCs w:val="24"/>
            </w:rPr>
            <w:id w:val="15563559"/>
            <w:placeholder>
              <w:docPart w:val="CA44903ED9804417A321DE71E817F625"/>
            </w:placeholder>
            <w:date w:fullDate="2016-11-10T00:00:00Z">
              <w:dateFormat w:val="dd/MM/yyyy"/>
              <w:lid w:val="en-GB"/>
              <w:storeMappedDataAs w:val="dateTime"/>
              <w:calendar w:val="gregorian"/>
            </w:date>
          </w:sdtPr>
          <w:sdtContent>
            <w:tc>
              <w:tcPr>
                <w:tcW w:w="2671" w:type="dxa"/>
                <w:gridSpan w:val="2"/>
                <w:vAlign w:val="center"/>
              </w:tcPr>
              <w:p w:rsidR="00E42855" w:rsidRPr="006D6A29" w:rsidRDefault="00BC62C8" w:rsidP="00E42855">
                <w:pPr>
                  <w:autoSpaceDE w:val="0"/>
                  <w:autoSpaceDN w:val="0"/>
                  <w:adjustRightInd w:val="0"/>
                  <w:spacing w:after="0" w:line="240" w:lineRule="auto"/>
                  <w:rPr>
                    <w:rFonts w:ascii="Arial" w:hAnsi="Arial" w:cs="Arial"/>
                    <w:b/>
                    <w:bCs/>
                    <w:sz w:val="24"/>
                    <w:szCs w:val="24"/>
                  </w:rPr>
                </w:pPr>
                <w:r>
                  <w:rPr>
                    <w:rFonts w:ascii="Arial" w:hAnsi="Arial" w:cs="Arial"/>
                    <w:b/>
                    <w:bCs/>
                    <w:color w:val="808080"/>
                    <w:sz w:val="24"/>
                    <w:szCs w:val="24"/>
                    <w:lang w:val="en-GB"/>
                  </w:rPr>
                  <w:t>10/11/2016</w:t>
                </w:r>
              </w:p>
            </w:tc>
          </w:sdtContent>
        </w:sdt>
      </w:tr>
      <w:tr w:rsidR="00E42855" w:rsidRPr="006D6A29" w:rsidTr="00E42855">
        <w:trPr>
          <w:trHeight w:val="368"/>
        </w:trPr>
        <w:sdt>
          <w:sdtPr>
            <w:rPr>
              <w:rFonts w:ascii="Arial" w:hAnsi="Arial" w:cs="Arial"/>
              <w:color w:val="808080"/>
              <w:sz w:val="24"/>
              <w:szCs w:val="24"/>
            </w:rPr>
            <w:id w:val="15563553"/>
            <w:placeholder>
              <w:docPart w:val="79F9347BED77446D9DC01797F6FA0334"/>
            </w:placeholder>
            <w:showingPlcHdr/>
          </w:sdtPr>
          <w:sdtContent>
            <w:tc>
              <w:tcPr>
                <w:tcW w:w="9853" w:type="dxa"/>
                <w:gridSpan w:val="6"/>
              </w:tcPr>
              <w:p w:rsidR="00E42855" w:rsidRPr="006D6A29" w:rsidRDefault="00E42855" w:rsidP="00E42855">
                <w:pPr>
                  <w:autoSpaceDE w:val="0"/>
                  <w:autoSpaceDN w:val="0"/>
                  <w:adjustRightInd w:val="0"/>
                  <w:spacing w:after="0" w:line="240" w:lineRule="auto"/>
                  <w:rPr>
                    <w:rFonts w:ascii="Arial" w:hAnsi="Arial" w:cs="Arial"/>
                    <w:sz w:val="24"/>
                    <w:szCs w:val="24"/>
                  </w:rPr>
                </w:pPr>
                <w:r w:rsidRPr="006D6A29">
                  <w:rPr>
                    <w:rStyle w:val="PlaceholderText"/>
                    <w:rFonts w:ascii="Arial" w:hAnsi="Arial" w:cs="Arial"/>
                    <w:color w:val="auto"/>
                    <w:sz w:val="24"/>
                  </w:rPr>
                  <w:t>Click here to enter comments.</w:t>
                </w:r>
              </w:p>
            </w:tc>
          </w:sdtContent>
        </w:sdt>
      </w:tr>
      <w:tr w:rsidR="00E42855" w:rsidRPr="006D6A29" w:rsidTr="00E42855">
        <w:trPr>
          <w:trHeight w:val="368"/>
        </w:trPr>
        <w:tc>
          <w:tcPr>
            <w:tcW w:w="4845" w:type="dxa"/>
            <w:gridSpan w:val="2"/>
            <w:shd w:val="clear" w:color="auto" w:fill="D9D9D9" w:themeFill="background1" w:themeFillShade="D9"/>
            <w:vAlign w:val="center"/>
          </w:tcPr>
          <w:p w:rsidR="00E42855" w:rsidRPr="006D6A29" w:rsidRDefault="00E42855" w:rsidP="00E42855">
            <w:pPr>
              <w:autoSpaceDE w:val="0"/>
              <w:autoSpaceDN w:val="0"/>
              <w:adjustRightInd w:val="0"/>
              <w:spacing w:after="0" w:line="240" w:lineRule="auto"/>
              <w:rPr>
                <w:rFonts w:ascii="Arial" w:hAnsi="Arial" w:cs="Arial"/>
                <w:b/>
                <w:bCs/>
                <w:sz w:val="24"/>
                <w:szCs w:val="24"/>
              </w:rPr>
            </w:pPr>
            <w:r w:rsidRPr="006D6A29">
              <w:rPr>
                <w:rFonts w:ascii="Arial" w:hAnsi="Arial" w:cs="Arial"/>
                <w:sz w:val="24"/>
                <w:szCs w:val="24"/>
              </w:rPr>
              <w:t>Date Directorate/Team Informed:</w:t>
            </w:r>
          </w:p>
        </w:tc>
        <w:sdt>
          <w:sdtPr>
            <w:rPr>
              <w:rFonts w:ascii="Arial" w:hAnsi="Arial" w:cs="Arial"/>
              <w:sz w:val="24"/>
              <w:szCs w:val="24"/>
            </w:rPr>
            <w:id w:val="15563583"/>
            <w:placeholder>
              <w:docPart w:val="528C20D734514CD885195F27D5E6D800"/>
            </w:placeholder>
            <w:date w:fullDate="2016-11-10T00:00:00Z">
              <w:dateFormat w:val="dd/MM/yyyy"/>
              <w:lid w:val="en-GB"/>
              <w:storeMappedDataAs w:val="dateTime"/>
              <w:calendar w:val="gregorian"/>
            </w:date>
          </w:sdtPr>
          <w:sdtContent>
            <w:tc>
              <w:tcPr>
                <w:tcW w:w="5008" w:type="dxa"/>
                <w:gridSpan w:val="4"/>
                <w:vAlign w:val="center"/>
              </w:tcPr>
              <w:p w:rsidR="00E42855" w:rsidRPr="006D6A29" w:rsidRDefault="00BC62C8" w:rsidP="00E42855">
                <w:pPr>
                  <w:autoSpaceDE w:val="0"/>
                  <w:autoSpaceDN w:val="0"/>
                  <w:adjustRightInd w:val="0"/>
                  <w:spacing w:after="0" w:line="240" w:lineRule="auto"/>
                  <w:jc w:val="center"/>
                  <w:rPr>
                    <w:rFonts w:ascii="Arial" w:hAnsi="Arial" w:cs="Arial"/>
                    <w:sz w:val="24"/>
                    <w:szCs w:val="24"/>
                  </w:rPr>
                </w:pPr>
                <w:r>
                  <w:rPr>
                    <w:rFonts w:ascii="Arial" w:hAnsi="Arial" w:cs="Arial"/>
                    <w:sz w:val="24"/>
                    <w:szCs w:val="24"/>
                    <w:lang w:val="en-GB"/>
                  </w:rPr>
                  <w:t>10/11/2016</w:t>
                </w:r>
              </w:p>
            </w:tc>
          </w:sdtContent>
        </w:sdt>
      </w:tr>
      <w:tr w:rsidR="00E42855" w:rsidRPr="00CA00E1" w:rsidTr="00E42855">
        <w:trPr>
          <w:trHeight w:val="368"/>
        </w:trPr>
        <w:tc>
          <w:tcPr>
            <w:tcW w:w="4152" w:type="dxa"/>
            <w:tcBorders>
              <w:left w:val="nil"/>
              <w:right w:val="nil"/>
            </w:tcBorders>
          </w:tcPr>
          <w:p w:rsidR="00E42855" w:rsidRDefault="00E42855" w:rsidP="00E42855">
            <w:pPr>
              <w:spacing w:after="0" w:line="240" w:lineRule="auto"/>
            </w:pPr>
          </w:p>
        </w:tc>
        <w:tc>
          <w:tcPr>
            <w:tcW w:w="1696" w:type="dxa"/>
            <w:gridSpan w:val="2"/>
            <w:tcBorders>
              <w:left w:val="nil"/>
              <w:right w:val="nil"/>
            </w:tcBorders>
          </w:tcPr>
          <w:p w:rsidR="00E42855" w:rsidRPr="00CA00E1" w:rsidRDefault="00E42855" w:rsidP="00E42855">
            <w:pPr>
              <w:autoSpaceDE w:val="0"/>
              <w:autoSpaceDN w:val="0"/>
              <w:adjustRightInd w:val="0"/>
              <w:spacing w:after="0" w:line="240" w:lineRule="auto"/>
              <w:rPr>
                <w:rFonts w:cs="Arial"/>
                <w:b/>
                <w:bCs/>
                <w:szCs w:val="28"/>
              </w:rPr>
            </w:pPr>
          </w:p>
        </w:tc>
        <w:tc>
          <w:tcPr>
            <w:tcW w:w="4005" w:type="dxa"/>
            <w:gridSpan w:val="3"/>
            <w:tcBorders>
              <w:left w:val="nil"/>
              <w:right w:val="nil"/>
            </w:tcBorders>
          </w:tcPr>
          <w:p w:rsidR="00E42855" w:rsidRDefault="00E42855" w:rsidP="00E42855">
            <w:pPr>
              <w:autoSpaceDE w:val="0"/>
              <w:autoSpaceDN w:val="0"/>
              <w:adjustRightInd w:val="0"/>
              <w:spacing w:after="0" w:line="240" w:lineRule="auto"/>
            </w:pPr>
          </w:p>
        </w:tc>
      </w:tr>
      <w:tr w:rsidR="00E42855" w:rsidRPr="00CA00E1" w:rsidTr="00E42855">
        <w:trPr>
          <w:trHeight w:val="368"/>
        </w:trPr>
        <w:tc>
          <w:tcPr>
            <w:tcW w:w="9853" w:type="dxa"/>
            <w:gridSpan w:val="6"/>
          </w:tcPr>
          <w:p w:rsidR="00E42855" w:rsidRPr="00A608BF" w:rsidRDefault="00E42855" w:rsidP="00E42855">
            <w:pPr>
              <w:spacing w:after="0" w:line="240" w:lineRule="auto"/>
              <w:rPr>
                <w:rFonts w:ascii="Arial Bold" w:hAnsi="Arial Bold"/>
                <w:b/>
                <w:color w:val="0000FF"/>
                <w:sz w:val="26"/>
                <w:szCs w:val="26"/>
                <w:u w:val="single"/>
              </w:rPr>
            </w:pPr>
            <w:r w:rsidRPr="00361C80">
              <w:rPr>
                <w:rFonts w:ascii="Arial" w:hAnsi="Arial" w:cs="Arial"/>
                <w:b/>
                <w:sz w:val="24"/>
                <w:szCs w:val="24"/>
                <w:u w:val="single"/>
              </w:rPr>
              <w:t>FOR COMPLETION BY P</w:t>
            </w:r>
            <w:r>
              <w:rPr>
                <w:rFonts w:ascii="Arial" w:hAnsi="Arial" w:cs="Arial"/>
                <w:b/>
                <w:sz w:val="24"/>
                <w:szCs w:val="24"/>
                <w:u w:val="single"/>
              </w:rPr>
              <w:t xml:space="preserve">OLICY </w:t>
            </w:r>
            <w:r w:rsidRPr="00361C80">
              <w:rPr>
                <w:rFonts w:ascii="Arial" w:hAnsi="Arial" w:cs="Arial"/>
                <w:b/>
                <w:sz w:val="24"/>
                <w:szCs w:val="24"/>
                <w:u w:val="single"/>
              </w:rPr>
              <w:t>TEAM</w:t>
            </w:r>
            <w:r w:rsidRPr="00A608BF">
              <w:rPr>
                <w:rFonts w:ascii="Arial Bold" w:hAnsi="Arial Bold"/>
                <w:b/>
                <w:color w:val="0000FF"/>
                <w:sz w:val="26"/>
                <w:szCs w:val="26"/>
                <w:u w:val="single"/>
              </w:rPr>
              <w:t xml:space="preserve"> </w:t>
            </w:r>
          </w:p>
        </w:tc>
      </w:tr>
      <w:tr w:rsidR="00E42855" w:rsidRPr="00933DEF" w:rsidTr="00E42855">
        <w:trPr>
          <w:trHeight w:val="368"/>
        </w:trPr>
        <w:tc>
          <w:tcPr>
            <w:tcW w:w="5848" w:type="dxa"/>
            <w:gridSpan w:val="3"/>
            <w:shd w:val="clear" w:color="auto" w:fill="D9D9D9" w:themeFill="background1" w:themeFillShade="D9"/>
            <w:vAlign w:val="center"/>
          </w:tcPr>
          <w:p w:rsidR="00E42855" w:rsidRPr="00933DEF" w:rsidRDefault="00E42855" w:rsidP="00E42855">
            <w:pPr>
              <w:autoSpaceDE w:val="0"/>
              <w:autoSpaceDN w:val="0"/>
              <w:adjustRightInd w:val="0"/>
              <w:spacing w:after="0" w:line="240" w:lineRule="auto"/>
              <w:jc w:val="center"/>
              <w:rPr>
                <w:rFonts w:ascii="Arial" w:hAnsi="Arial" w:cs="Arial"/>
                <w:b/>
                <w:bCs/>
                <w:sz w:val="24"/>
                <w:szCs w:val="24"/>
              </w:rPr>
            </w:pPr>
            <w:r w:rsidRPr="00933DEF">
              <w:rPr>
                <w:rFonts w:ascii="Arial" w:hAnsi="Arial" w:cs="Arial"/>
                <w:sz w:val="24"/>
                <w:szCs w:val="24"/>
              </w:rPr>
              <w:t>TRIM Ref No.</w:t>
            </w:r>
          </w:p>
        </w:tc>
        <w:sdt>
          <w:sdtPr>
            <w:rPr>
              <w:rFonts w:ascii="Arial" w:hAnsi="Arial" w:cs="Arial"/>
              <w:sz w:val="24"/>
              <w:szCs w:val="24"/>
            </w:rPr>
            <w:id w:val="15563613"/>
            <w:placeholder>
              <w:docPart w:val="0DF4A8D72E344B2483252CA5647351A4"/>
            </w:placeholder>
            <w:showingPlcHdr/>
          </w:sdtPr>
          <w:sdtContent>
            <w:tc>
              <w:tcPr>
                <w:tcW w:w="4005" w:type="dxa"/>
                <w:gridSpan w:val="3"/>
                <w:vAlign w:val="center"/>
              </w:tcPr>
              <w:p w:rsidR="00E42855" w:rsidRPr="006D6A29" w:rsidRDefault="00E42855" w:rsidP="00E42855">
                <w:pPr>
                  <w:spacing w:after="0" w:line="240" w:lineRule="auto"/>
                  <w:ind w:left="-11"/>
                  <w:jc w:val="center"/>
                  <w:rPr>
                    <w:rStyle w:val="PlaceholderText"/>
                    <w:rFonts w:ascii="Arial" w:hAnsi="Arial" w:cs="Arial"/>
                    <w:color w:val="auto"/>
                    <w:sz w:val="24"/>
                    <w:szCs w:val="24"/>
                  </w:rPr>
                </w:pPr>
                <w:r w:rsidRPr="006D6A29">
                  <w:rPr>
                    <w:rStyle w:val="PlaceholderText"/>
                    <w:rFonts w:ascii="Arial" w:hAnsi="Arial" w:cs="Arial"/>
                    <w:color w:val="auto"/>
                    <w:sz w:val="24"/>
                    <w:szCs w:val="24"/>
                  </w:rPr>
                  <w:t xml:space="preserve">Click here to enter TRIM Ref No.  </w:t>
                </w:r>
              </w:p>
              <w:p w:rsidR="00E42855" w:rsidRPr="006D6A29" w:rsidRDefault="00E42855" w:rsidP="00E42855">
                <w:pPr>
                  <w:spacing w:after="0" w:line="240" w:lineRule="auto"/>
                  <w:ind w:left="-11"/>
                  <w:jc w:val="center"/>
                  <w:rPr>
                    <w:rFonts w:ascii="Arial" w:hAnsi="Arial" w:cs="Arial"/>
                    <w:sz w:val="24"/>
                    <w:szCs w:val="24"/>
                    <w:u w:val="single"/>
                  </w:rPr>
                </w:pPr>
                <w:r w:rsidRPr="006D6A29">
                  <w:rPr>
                    <w:rFonts w:ascii="Arial" w:hAnsi="Arial" w:cs="Arial"/>
                    <w:b/>
                    <w:sz w:val="24"/>
                    <w:szCs w:val="24"/>
                  </w:rPr>
                  <w:t>Note</w:t>
                </w:r>
                <w:r w:rsidRPr="006D6A29">
                  <w:rPr>
                    <w:rFonts w:ascii="Arial" w:hAnsi="Arial" w:cs="Arial"/>
                    <w:sz w:val="24"/>
                    <w:szCs w:val="24"/>
                  </w:rPr>
                  <w:t xml:space="preserve">: You must store this completed screening form on TRIM and </w:t>
                </w:r>
                <w:r w:rsidRPr="006D6A29">
                  <w:rPr>
                    <w:rFonts w:ascii="Arial" w:hAnsi="Arial" w:cs="Arial"/>
                    <w:sz w:val="24"/>
                    <w:szCs w:val="24"/>
                    <w:u w:val="single"/>
                  </w:rPr>
                  <w:t>finalise it</w:t>
                </w:r>
                <w:r w:rsidRPr="006D6A29">
                  <w:rPr>
                    <w:rFonts w:ascii="Arial" w:hAnsi="Arial" w:cs="Arial"/>
                    <w:sz w:val="24"/>
                    <w:szCs w:val="24"/>
                  </w:rPr>
                  <w:t xml:space="preserve">. </w:t>
                </w:r>
                <w:r w:rsidRPr="006D6A29">
                  <w:rPr>
                    <w:rFonts w:ascii="Arial" w:hAnsi="Arial" w:cs="Arial"/>
                    <w:b/>
                    <w:sz w:val="24"/>
                    <w:szCs w:val="24"/>
                    <w:u w:val="single"/>
                  </w:rPr>
                  <w:t>Use the record naming convention “Completed Screening form of……”</w:t>
                </w:r>
              </w:p>
              <w:p w:rsidR="00E42855" w:rsidRPr="006D6A29" w:rsidRDefault="00E42855" w:rsidP="00E42855">
                <w:pPr>
                  <w:autoSpaceDE w:val="0"/>
                  <w:autoSpaceDN w:val="0"/>
                  <w:adjustRightInd w:val="0"/>
                  <w:spacing w:after="0" w:line="240" w:lineRule="auto"/>
                  <w:ind w:left="709" w:right="-803"/>
                  <w:jc w:val="center"/>
                  <w:rPr>
                    <w:rFonts w:ascii="Arial" w:hAnsi="Arial" w:cs="Arial"/>
                    <w:sz w:val="24"/>
                    <w:szCs w:val="24"/>
                  </w:rPr>
                </w:pPr>
                <w:r w:rsidRPr="006D6A29">
                  <w:rPr>
                    <w:rStyle w:val="PlaceholderText"/>
                    <w:rFonts w:ascii="Arial" w:hAnsi="Arial" w:cs="Arial"/>
                    <w:color w:val="auto"/>
                    <w:sz w:val="24"/>
                    <w:szCs w:val="24"/>
                  </w:rPr>
                  <w:t>.</w:t>
                </w:r>
              </w:p>
            </w:tc>
          </w:sdtContent>
        </w:sdt>
      </w:tr>
      <w:tr w:rsidR="00E42855" w:rsidRPr="00933DEF" w:rsidTr="00E42855">
        <w:trPr>
          <w:trHeight w:val="368"/>
        </w:trPr>
        <w:tc>
          <w:tcPr>
            <w:tcW w:w="5848" w:type="dxa"/>
            <w:gridSpan w:val="3"/>
            <w:shd w:val="clear" w:color="auto" w:fill="D9D9D9" w:themeFill="background1" w:themeFillShade="D9"/>
            <w:vAlign w:val="center"/>
          </w:tcPr>
          <w:p w:rsidR="00E42855" w:rsidRPr="00933DEF" w:rsidRDefault="00E42855" w:rsidP="00E42855">
            <w:pPr>
              <w:autoSpaceDE w:val="0"/>
              <w:autoSpaceDN w:val="0"/>
              <w:adjustRightInd w:val="0"/>
              <w:spacing w:after="0" w:line="240" w:lineRule="auto"/>
              <w:rPr>
                <w:rFonts w:ascii="Arial" w:hAnsi="Arial" w:cs="Arial"/>
                <w:b/>
                <w:bCs/>
                <w:sz w:val="24"/>
                <w:szCs w:val="24"/>
              </w:rPr>
            </w:pPr>
            <w:r w:rsidRPr="00933DEF">
              <w:rPr>
                <w:rFonts w:ascii="Arial" w:hAnsi="Arial" w:cs="Arial"/>
                <w:sz w:val="24"/>
                <w:szCs w:val="24"/>
              </w:rPr>
              <w:t>Date screening form placed on Internet by policy team</w:t>
            </w:r>
          </w:p>
        </w:tc>
        <w:sdt>
          <w:sdtPr>
            <w:rPr>
              <w:rFonts w:ascii="Arial" w:hAnsi="Arial" w:cs="Arial"/>
              <w:sz w:val="24"/>
              <w:szCs w:val="24"/>
            </w:rPr>
            <w:id w:val="15563594"/>
            <w:placeholder>
              <w:docPart w:val="1F7F0BC917AD4BDE81FD9C8F1E9D27E7"/>
            </w:placeholder>
            <w:showingPlcHdr/>
            <w:date>
              <w:dateFormat w:val="dd/MM/yyyy"/>
              <w:lid w:val="en-GB"/>
              <w:storeMappedDataAs w:val="dateTime"/>
              <w:calendar w:val="gregorian"/>
            </w:date>
          </w:sdtPr>
          <w:sdtContent>
            <w:tc>
              <w:tcPr>
                <w:tcW w:w="4162" w:type="dxa"/>
                <w:gridSpan w:val="3"/>
                <w:vAlign w:val="center"/>
              </w:tcPr>
              <w:p w:rsidR="00E42855" w:rsidRPr="006D6A29" w:rsidRDefault="00E42855" w:rsidP="00D924CF">
                <w:pPr>
                  <w:spacing w:after="0" w:line="240" w:lineRule="auto"/>
                  <w:rPr>
                    <w:rFonts w:ascii="Arial" w:hAnsi="Arial" w:cs="Arial"/>
                    <w:sz w:val="24"/>
                    <w:szCs w:val="24"/>
                    <w:u w:val="single"/>
                  </w:rPr>
                </w:pPr>
                <w:r w:rsidRPr="006D6A29">
                  <w:rPr>
                    <w:rFonts w:ascii="Arial" w:hAnsi="Arial" w:cs="Arial"/>
                    <w:sz w:val="24"/>
                    <w:szCs w:val="24"/>
                  </w:rPr>
                  <w:t xml:space="preserve">Click here to select date.  </w:t>
                </w:r>
                <w:r w:rsidRPr="006D6A29">
                  <w:rPr>
                    <w:rFonts w:ascii="Arial" w:hAnsi="Arial" w:cs="Arial"/>
                    <w:b/>
                    <w:sz w:val="24"/>
                    <w:szCs w:val="24"/>
                  </w:rPr>
                  <w:t>Note</w:t>
                </w:r>
                <w:r w:rsidRPr="006D6A29">
                  <w:rPr>
                    <w:rFonts w:ascii="Arial" w:hAnsi="Arial" w:cs="Arial"/>
                    <w:sz w:val="24"/>
                    <w:szCs w:val="24"/>
                  </w:rPr>
                  <w:t xml:space="preserve"> As soon as possible, following quality assurance, you must publish a copy of the screening form on the Department’s website, with a link on the </w:t>
                </w:r>
                <w:hyperlink r:id="rId18" w:history="1">
                  <w:r w:rsidRPr="006D6A29">
                    <w:rPr>
                      <w:rFonts w:ascii="Arial" w:hAnsi="Arial" w:cs="Arial"/>
                      <w:sz w:val="24"/>
                      <w:szCs w:val="24"/>
                    </w:rPr>
                    <w:t>“Policy Screening" page</w:t>
                  </w:r>
                </w:hyperlink>
              </w:p>
            </w:tc>
          </w:sdtContent>
        </w:sdt>
      </w:tr>
      <w:tr w:rsidR="00E42855" w:rsidRPr="00933DEF" w:rsidTr="00E42855">
        <w:trPr>
          <w:trHeight w:val="368"/>
        </w:trPr>
        <w:tc>
          <w:tcPr>
            <w:tcW w:w="5848" w:type="dxa"/>
            <w:gridSpan w:val="3"/>
            <w:shd w:val="clear" w:color="auto" w:fill="D9D9D9" w:themeFill="background1" w:themeFillShade="D9"/>
            <w:vAlign w:val="center"/>
          </w:tcPr>
          <w:p w:rsidR="00E42855" w:rsidRPr="00933DEF" w:rsidRDefault="00E42855" w:rsidP="00E42855">
            <w:pPr>
              <w:autoSpaceDE w:val="0"/>
              <w:autoSpaceDN w:val="0"/>
              <w:adjustRightInd w:val="0"/>
              <w:spacing w:after="0" w:line="240" w:lineRule="auto"/>
              <w:rPr>
                <w:rFonts w:ascii="Arial" w:hAnsi="Arial" w:cs="Arial"/>
                <w:b/>
                <w:bCs/>
                <w:sz w:val="24"/>
                <w:szCs w:val="24"/>
              </w:rPr>
            </w:pPr>
            <w:r w:rsidRPr="00933DEF">
              <w:rPr>
                <w:rFonts w:ascii="Arial" w:hAnsi="Arial" w:cs="Arial"/>
                <w:sz w:val="24"/>
                <w:szCs w:val="24"/>
              </w:rPr>
              <w:t>Date email sent to S75 Consultees by policy team</w:t>
            </w:r>
          </w:p>
        </w:tc>
        <w:sdt>
          <w:sdtPr>
            <w:rPr>
              <w:rFonts w:ascii="Arial" w:hAnsi="Arial" w:cs="Arial"/>
              <w:sz w:val="24"/>
              <w:szCs w:val="24"/>
            </w:rPr>
            <w:id w:val="15563595"/>
            <w:placeholder>
              <w:docPart w:val="85BF197CFF1D4767AE823B60C35F46EF"/>
            </w:placeholder>
            <w:showingPlcHdr/>
            <w:date>
              <w:dateFormat w:val="dd/MM/yyyy"/>
              <w:lid w:val="en-GB"/>
              <w:storeMappedDataAs w:val="dateTime"/>
              <w:calendar w:val="gregorian"/>
            </w:date>
          </w:sdtPr>
          <w:sdtContent>
            <w:tc>
              <w:tcPr>
                <w:tcW w:w="4162" w:type="dxa"/>
                <w:gridSpan w:val="3"/>
                <w:vAlign w:val="center"/>
              </w:tcPr>
              <w:p w:rsidR="00E42855" w:rsidRPr="006D6A29" w:rsidRDefault="00E42855" w:rsidP="00E42855">
                <w:pPr>
                  <w:autoSpaceDE w:val="0"/>
                  <w:autoSpaceDN w:val="0"/>
                  <w:adjustRightInd w:val="0"/>
                  <w:spacing w:after="0" w:line="240" w:lineRule="auto"/>
                  <w:jc w:val="center"/>
                  <w:rPr>
                    <w:rFonts w:ascii="Arial" w:hAnsi="Arial" w:cs="Arial"/>
                    <w:sz w:val="24"/>
                    <w:szCs w:val="24"/>
                  </w:rPr>
                </w:pPr>
                <w:r w:rsidRPr="006D6A29">
                  <w:rPr>
                    <w:rStyle w:val="PlaceholderText"/>
                    <w:rFonts w:ascii="Arial" w:hAnsi="Arial" w:cs="Arial"/>
                    <w:color w:val="auto"/>
                    <w:sz w:val="24"/>
                    <w:szCs w:val="24"/>
                  </w:rPr>
                  <w:t xml:space="preserve">Click here to select date. </w:t>
                </w:r>
              </w:p>
            </w:tc>
          </w:sdtContent>
        </w:sdt>
      </w:tr>
    </w:tbl>
    <w:p w:rsidR="00E42855" w:rsidRDefault="00E42855" w:rsidP="00E42855">
      <w:pPr>
        <w:rPr>
          <w:rFonts w:cs="Arial"/>
          <w:b/>
          <w:bCs/>
          <w:sz w:val="16"/>
          <w:szCs w:val="16"/>
        </w:rPr>
      </w:pPr>
    </w:p>
    <w:p w:rsidR="00E42855" w:rsidRPr="007E731B" w:rsidRDefault="00E42855" w:rsidP="00E42855">
      <w:pPr>
        <w:rPr>
          <w:rFonts w:ascii="Arial" w:hAnsi="Arial" w:cs="Arial"/>
          <w:sz w:val="24"/>
          <w:szCs w:val="24"/>
        </w:rPr>
      </w:pPr>
    </w:p>
    <w:p w:rsidR="000F2200" w:rsidRPr="00E42855" w:rsidRDefault="000F2200" w:rsidP="00E42855">
      <w:pPr>
        <w:rPr>
          <w:szCs w:val="24"/>
        </w:rPr>
      </w:pPr>
    </w:p>
    <w:sectPr w:rsidR="000F2200" w:rsidRPr="00E42855" w:rsidSect="00A04CC5">
      <w:footerReference w:type="default" r:id="rId19"/>
      <w:footerReference w:type="first" r:id="rId20"/>
      <w:pgSz w:w="11906" w:h="16838" w:code="9"/>
      <w:pgMar w:top="1134" w:right="851" w:bottom="1134" w:left="851" w:header="709" w:footer="709"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C8" w:rsidRDefault="00BC62C8" w:rsidP="00D30B1E">
      <w:pPr>
        <w:spacing w:after="0" w:line="240" w:lineRule="auto"/>
      </w:pPr>
      <w:r>
        <w:separator/>
      </w:r>
    </w:p>
  </w:endnote>
  <w:endnote w:type="continuationSeparator" w:id="0">
    <w:p w:rsidR="00BC62C8" w:rsidRDefault="00BC62C8" w:rsidP="00D3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8" w:rsidRPr="00BE539B" w:rsidRDefault="002803BD" w:rsidP="00A04CC5">
    <w:pPr>
      <w:pStyle w:val="Footer"/>
      <w:jc w:val="center"/>
    </w:pPr>
    <w:r>
      <w:rPr>
        <w:rStyle w:val="PageNumber"/>
      </w:rPr>
      <w:fldChar w:fldCharType="begin"/>
    </w:r>
    <w:r w:rsidR="00BC62C8">
      <w:rPr>
        <w:rStyle w:val="PageNumber"/>
      </w:rPr>
      <w:instrText xml:space="preserve"> PAGE </w:instrText>
    </w:r>
    <w:r>
      <w:rPr>
        <w:rStyle w:val="PageNumber"/>
      </w:rPr>
      <w:fldChar w:fldCharType="separate"/>
    </w:r>
    <w:r w:rsidR="006D54DA">
      <w:rPr>
        <w:rStyle w:val="PageNumber"/>
        <w:noProof/>
      </w:rPr>
      <w:t>2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8" w:rsidRPr="00EF0F2D" w:rsidRDefault="00BC62C8" w:rsidP="00EF0F2D">
    <w:pPr>
      <w:pStyle w:val="Footer"/>
      <w:jc w:val="right"/>
      <w:rPr>
        <w:sz w:val="16"/>
        <w:szCs w:val="16"/>
      </w:rPr>
    </w:pPr>
    <w:r>
      <w:rPr>
        <w:sz w:val="16"/>
        <w:szCs w:val="16"/>
      </w:rPr>
      <w:t>Revised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C8" w:rsidRDefault="00BC62C8" w:rsidP="00D30B1E">
      <w:pPr>
        <w:spacing w:after="0" w:line="240" w:lineRule="auto"/>
      </w:pPr>
      <w:r>
        <w:separator/>
      </w:r>
    </w:p>
  </w:footnote>
  <w:footnote w:type="continuationSeparator" w:id="0">
    <w:p w:rsidR="00BC62C8" w:rsidRDefault="00BC62C8" w:rsidP="00D30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E00467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CE64B5"/>
    <w:multiLevelType w:val="hybridMultilevel"/>
    <w:tmpl w:val="8D103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1742A"/>
    <w:multiLevelType w:val="hybridMultilevel"/>
    <w:tmpl w:val="A204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85AE6"/>
    <w:multiLevelType w:val="hybridMultilevel"/>
    <w:tmpl w:val="28DA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05230"/>
    <w:multiLevelType w:val="hybridMultilevel"/>
    <w:tmpl w:val="59428CD8"/>
    <w:lvl w:ilvl="0" w:tplc="38DCD21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FCE7D5E"/>
    <w:multiLevelType w:val="hybridMultilevel"/>
    <w:tmpl w:val="CB1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675D4"/>
    <w:multiLevelType w:val="hybridMultilevel"/>
    <w:tmpl w:val="13CCB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3506FF"/>
    <w:multiLevelType w:val="hybridMultilevel"/>
    <w:tmpl w:val="EA62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00F0"/>
    <w:multiLevelType w:val="hybridMultilevel"/>
    <w:tmpl w:val="6C7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03B44"/>
    <w:multiLevelType w:val="hybridMultilevel"/>
    <w:tmpl w:val="EACC25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B6555"/>
    <w:multiLevelType w:val="hybridMultilevel"/>
    <w:tmpl w:val="8A707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B0F54D9"/>
    <w:multiLevelType w:val="hybridMultilevel"/>
    <w:tmpl w:val="5044C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1E10D2"/>
    <w:multiLevelType w:val="hybridMultilevel"/>
    <w:tmpl w:val="1BE09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194684"/>
    <w:multiLevelType w:val="hybridMultilevel"/>
    <w:tmpl w:val="D09686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293F49"/>
    <w:multiLevelType w:val="hybridMultilevel"/>
    <w:tmpl w:val="138A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B33A2A"/>
    <w:multiLevelType w:val="hybridMultilevel"/>
    <w:tmpl w:val="5B8A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243F8"/>
    <w:multiLevelType w:val="hybridMultilevel"/>
    <w:tmpl w:val="FDF4FC4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nsid w:val="39424CB1"/>
    <w:multiLevelType w:val="hybridMultilevel"/>
    <w:tmpl w:val="045CB348"/>
    <w:lvl w:ilvl="0" w:tplc="72128FEA">
      <w:start w:val="7"/>
      <w:numFmt w:val="decimal"/>
      <w:lvlText w:val="%1."/>
      <w:lvlJc w:val="left"/>
      <w:pPr>
        <w:tabs>
          <w:tab w:val="num" w:pos="1080"/>
        </w:tabs>
        <w:ind w:left="1080" w:hanging="720"/>
      </w:pPr>
      <w:rPr>
        <w:rFonts w:hint="default"/>
      </w:rPr>
    </w:lvl>
    <w:lvl w:ilvl="1" w:tplc="8E003EBE" w:tentative="1">
      <w:start w:val="1"/>
      <w:numFmt w:val="lowerLetter"/>
      <w:lvlText w:val="%2."/>
      <w:lvlJc w:val="left"/>
      <w:pPr>
        <w:tabs>
          <w:tab w:val="num" w:pos="1440"/>
        </w:tabs>
        <w:ind w:left="1440" w:hanging="360"/>
      </w:pPr>
    </w:lvl>
    <w:lvl w:ilvl="2" w:tplc="689EE122" w:tentative="1">
      <w:start w:val="1"/>
      <w:numFmt w:val="lowerRoman"/>
      <w:lvlText w:val="%3."/>
      <w:lvlJc w:val="right"/>
      <w:pPr>
        <w:tabs>
          <w:tab w:val="num" w:pos="2160"/>
        </w:tabs>
        <w:ind w:left="2160" w:hanging="180"/>
      </w:pPr>
    </w:lvl>
    <w:lvl w:ilvl="3" w:tplc="7E3A12AC" w:tentative="1">
      <w:start w:val="1"/>
      <w:numFmt w:val="decimal"/>
      <w:lvlText w:val="%4."/>
      <w:lvlJc w:val="left"/>
      <w:pPr>
        <w:tabs>
          <w:tab w:val="num" w:pos="2880"/>
        </w:tabs>
        <w:ind w:left="2880" w:hanging="360"/>
      </w:pPr>
    </w:lvl>
    <w:lvl w:ilvl="4" w:tplc="B52CFD10" w:tentative="1">
      <w:start w:val="1"/>
      <w:numFmt w:val="lowerLetter"/>
      <w:lvlText w:val="%5."/>
      <w:lvlJc w:val="left"/>
      <w:pPr>
        <w:tabs>
          <w:tab w:val="num" w:pos="3600"/>
        </w:tabs>
        <w:ind w:left="3600" w:hanging="360"/>
      </w:pPr>
    </w:lvl>
    <w:lvl w:ilvl="5" w:tplc="03C8795E" w:tentative="1">
      <w:start w:val="1"/>
      <w:numFmt w:val="lowerRoman"/>
      <w:lvlText w:val="%6."/>
      <w:lvlJc w:val="right"/>
      <w:pPr>
        <w:tabs>
          <w:tab w:val="num" w:pos="4320"/>
        </w:tabs>
        <w:ind w:left="4320" w:hanging="180"/>
      </w:pPr>
    </w:lvl>
    <w:lvl w:ilvl="6" w:tplc="ABCC23E4" w:tentative="1">
      <w:start w:val="1"/>
      <w:numFmt w:val="decimal"/>
      <w:lvlText w:val="%7."/>
      <w:lvlJc w:val="left"/>
      <w:pPr>
        <w:tabs>
          <w:tab w:val="num" w:pos="5040"/>
        </w:tabs>
        <w:ind w:left="5040" w:hanging="360"/>
      </w:pPr>
    </w:lvl>
    <w:lvl w:ilvl="7" w:tplc="31E6CEE2" w:tentative="1">
      <w:start w:val="1"/>
      <w:numFmt w:val="lowerLetter"/>
      <w:lvlText w:val="%8."/>
      <w:lvlJc w:val="left"/>
      <w:pPr>
        <w:tabs>
          <w:tab w:val="num" w:pos="5760"/>
        </w:tabs>
        <w:ind w:left="5760" w:hanging="360"/>
      </w:pPr>
    </w:lvl>
    <w:lvl w:ilvl="8" w:tplc="5E04297E" w:tentative="1">
      <w:start w:val="1"/>
      <w:numFmt w:val="lowerRoman"/>
      <w:lvlText w:val="%9."/>
      <w:lvlJc w:val="right"/>
      <w:pPr>
        <w:tabs>
          <w:tab w:val="num" w:pos="6480"/>
        </w:tabs>
        <w:ind w:left="6480" w:hanging="180"/>
      </w:pPr>
    </w:lvl>
  </w:abstractNum>
  <w:abstractNum w:abstractNumId="18">
    <w:nsid w:val="3A7977AA"/>
    <w:multiLevelType w:val="hybridMultilevel"/>
    <w:tmpl w:val="06DA4950"/>
    <w:lvl w:ilvl="0" w:tplc="BFFCD08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3E603AAC"/>
    <w:multiLevelType w:val="multilevel"/>
    <w:tmpl w:val="13FCF8AE"/>
    <w:lvl w:ilvl="0">
      <w:start w:val="1"/>
      <w:numFmt w:val="none"/>
      <w:pStyle w:val="TOC9"/>
      <w:suff w:val="nothing"/>
      <w:lvlText w:val=""/>
      <w:lvlJc w:val="left"/>
      <w:pPr>
        <w:ind w:left="432" w:hanging="432"/>
      </w:pPr>
    </w:lvl>
    <w:lvl w:ilvl="1">
      <w:start w:val="1"/>
      <w:numFmt w:val="decimal"/>
      <w:pStyle w:val="TOC9"/>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2AD276D"/>
    <w:multiLevelType w:val="hybridMultilevel"/>
    <w:tmpl w:val="2384C174"/>
    <w:lvl w:ilvl="0" w:tplc="08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802742"/>
    <w:multiLevelType w:val="hybridMultilevel"/>
    <w:tmpl w:val="9FB2DB96"/>
    <w:lvl w:ilvl="0" w:tplc="9AD8C762">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ABE24C8"/>
    <w:multiLevelType w:val="hybridMultilevel"/>
    <w:tmpl w:val="8B2218E6"/>
    <w:lvl w:ilvl="0" w:tplc="08090001">
      <w:start w:val="1"/>
      <w:numFmt w:val="bullet"/>
      <w:lvlText w:val=""/>
      <w:lvlJc w:val="left"/>
      <w:pPr>
        <w:tabs>
          <w:tab w:val="num" w:pos="397"/>
        </w:tabs>
        <w:ind w:left="397" w:hanging="397"/>
      </w:pPr>
      <w:rPr>
        <w:rFonts w:ascii="Symbol" w:hAnsi="Symbol" w:hint="default"/>
        <w:color w:val="000000" w:themeColor="text1"/>
      </w:rPr>
    </w:lvl>
    <w:lvl w:ilvl="1" w:tplc="08090019" w:tentative="1">
      <w:start w:val="1"/>
      <w:numFmt w:val="bullet"/>
      <w:lvlText w:val="o"/>
      <w:lvlJc w:val="left"/>
      <w:pPr>
        <w:tabs>
          <w:tab w:val="num" w:pos="1327"/>
        </w:tabs>
        <w:ind w:left="1327" w:hanging="360"/>
      </w:pPr>
      <w:rPr>
        <w:rFonts w:ascii="Courier New" w:hAnsi="Courier New" w:hint="default"/>
      </w:rPr>
    </w:lvl>
    <w:lvl w:ilvl="2" w:tplc="0809001B" w:tentative="1">
      <w:start w:val="1"/>
      <w:numFmt w:val="bullet"/>
      <w:lvlText w:val=""/>
      <w:lvlJc w:val="left"/>
      <w:pPr>
        <w:tabs>
          <w:tab w:val="num" w:pos="2047"/>
        </w:tabs>
        <w:ind w:left="2047" w:hanging="360"/>
      </w:pPr>
      <w:rPr>
        <w:rFonts w:ascii="Wingdings" w:hAnsi="Wingdings" w:hint="default"/>
      </w:rPr>
    </w:lvl>
    <w:lvl w:ilvl="3" w:tplc="0809000F" w:tentative="1">
      <w:start w:val="1"/>
      <w:numFmt w:val="bullet"/>
      <w:lvlText w:val=""/>
      <w:lvlJc w:val="left"/>
      <w:pPr>
        <w:tabs>
          <w:tab w:val="num" w:pos="2767"/>
        </w:tabs>
        <w:ind w:left="2767" w:hanging="360"/>
      </w:pPr>
      <w:rPr>
        <w:rFonts w:ascii="Symbol" w:hAnsi="Symbol" w:hint="default"/>
      </w:rPr>
    </w:lvl>
    <w:lvl w:ilvl="4" w:tplc="08090019" w:tentative="1">
      <w:start w:val="1"/>
      <w:numFmt w:val="bullet"/>
      <w:lvlText w:val="o"/>
      <w:lvlJc w:val="left"/>
      <w:pPr>
        <w:tabs>
          <w:tab w:val="num" w:pos="3487"/>
        </w:tabs>
        <w:ind w:left="3487" w:hanging="360"/>
      </w:pPr>
      <w:rPr>
        <w:rFonts w:ascii="Courier New" w:hAnsi="Courier New" w:hint="default"/>
      </w:rPr>
    </w:lvl>
    <w:lvl w:ilvl="5" w:tplc="0809001B" w:tentative="1">
      <w:start w:val="1"/>
      <w:numFmt w:val="bullet"/>
      <w:lvlText w:val=""/>
      <w:lvlJc w:val="left"/>
      <w:pPr>
        <w:tabs>
          <w:tab w:val="num" w:pos="4207"/>
        </w:tabs>
        <w:ind w:left="4207" w:hanging="360"/>
      </w:pPr>
      <w:rPr>
        <w:rFonts w:ascii="Wingdings" w:hAnsi="Wingdings" w:hint="default"/>
      </w:rPr>
    </w:lvl>
    <w:lvl w:ilvl="6" w:tplc="0809000F" w:tentative="1">
      <w:start w:val="1"/>
      <w:numFmt w:val="bullet"/>
      <w:lvlText w:val=""/>
      <w:lvlJc w:val="left"/>
      <w:pPr>
        <w:tabs>
          <w:tab w:val="num" w:pos="4927"/>
        </w:tabs>
        <w:ind w:left="4927" w:hanging="360"/>
      </w:pPr>
      <w:rPr>
        <w:rFonts w:ascii="Symbol" w:hAnsi="Symbol" w:hint="default"/>
      </w:rPr>
    </w:lvl>
    <w:lvl w:ilvl="7" w:tplc="08090019" w:tentative="1">
      <w:start w:val="1"/>
      <w:numFmt w:val="bullet"/>
      <w:lvlText w:val="o"/>
      <w:lvlJc w:val="left"/>
      <w:pPr>
        <w:tabs>
          <w:tab w:val="num" w:pos="5647"/>
        </w:tabs>
        <w:ind w:left="5647" w:hanging="360"/>
      </w:pPr>
      <w:rPr>
        <w:rFonts w:ascii="Courier New" w:hAnsi="Courier New" w:hint="default"/>
      </w:rPr>
    </w:lvl>
    <w:lvl w:ilvl="8" w:tplc="0809001B" w:tentative="1">
      <w:start w:val="1"/>
      <w:numFmt w:val="bullet"/>
      <w:lvlText w:val=""/>
      <w:lvlJc w:val="left"/>
      <w:pPr>
        <w:tabs>
          <w:tab w:val="num" w:pos="6367"/>
        </w:tabs>
        <w:ind w:left="6367" w:hanging="360"/>
      </w:pPr>
      <w:rPr>
        <w:rFonts w:ascii="Wingdings" w:hAnsi="Wingdings" w:hint="default"/>
      </w:rPr>
    </w:lvl>
  </w:abstractNum>
  <w:abstractNum w:abstractNumId="24">
    <w:nsid w:val="53B04B01"/>
    <w:multiLevelType w:val="hybridMultilevel"/>
    <w:tmpl w:val="64547908"/>
    <w:lvl w:ilvl="0" w:tplc="97B0A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E0B93"/>
    <w:multiLevelType w:val="hybridMultilevel"/>
    <w:tmpl w:val="8118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623874"/>
    <w:multiLevelType w:val="hybridMultilevel"/>
    <w:tmpl w:val="00B69446"/>
    <w:lvl w:ilvl="0" w:tplc="08090001">
      <w:start w:val="1"/>
      <w:numFmt w:val="lowerLetter"/>
      <w:lvlText w:val="(%1)"/>
      <w:lvlJc w:val="left"/>
      <w:pPr>
        <w:ind w:left="393" w:hanging="360"/>
      </w:pPr>
      <w:rPr>
        <w:rFonts w:hint="default"/>
        <w:b w:val="0"/>
      </w:rPr>
    </w:lvl>
    <w:lvl w:ilvl="1" w:tplc="08090003" w:tentative="1">
      <w:start w:val="1"/>
      <w:numFmt w:val="lowerLetter"/>
      <w:lvlText w:val="%2."/>
      <w:lvlJc w:val="left"/>
      <w:pPr>
        <w:ind w:left="1113" w:hanging="360"/>
      </w:pPr>
    </w:lvl>
    <w:lvl w:ilvl="2" w:tplc="08090005" w:tentative="1">
      <w:start w:val="1"/>
      <w:numFmt w:val="lowerRoman"/>
      <w:lvlText w:val="%3."/>
      <w:lvlJc w:val="right"/>
      <w:pPr>
        <w:ind w:left="1833" w:hanging="180"/>
      </w:pPr>
    </w:lvl>
    <w:lvl w:ilvl="3" w:tplc="08090001" w:tentative="1">
      <w:start w:val="1"/>
      <w:numFmt w:val="decimal"/>
      <w:lvlText w:val="%4."/>
      <w:lvlJc w:val="left"/>
      <w:pPr>
        <w:ind w:left="2553" w:hanging="360"/>
      </w:pPr>
    </w:lvl>
    <w:lvl w:ilvl="4" w:tplc="08090003" w:tentative="1">
      <w:start w:val="1"/>
      <w:numFmt w:val="lowerLetter"/>
      <w:lvlText w:val="%5."/>
      <w:lvlJc w:val="left"/>
      <w:pPr>
        <w:ind w:left="3273" w:hanging="360"/>
      </w:pPr>
    </w:lvl>
    <w:lvl w:ilvl="5" w:tplc="08090005" w:tentative="1">
      <w:start w:val="1"/>
      <w:numFmt w:val="lowerRoman"/>
      <w:lvlText w:val="%6."/>
      <w:lvlJc w:val="right"/>
      <w:pPr>
        <w:ind w:left="3993" w:hanging="180"/>
      </w:pPr>
    </w:lvl>
    <w:lvl w:ilvl="6" w:tplc="08090001" w:tentative="1">
      <w:start w:val="1"/>
      <w:numFmt w:val="decimal"/>
      <w:lvlText w:val="%7."/>
      <w:lvlJc w:val="left"/>
      <w:pPr>
        <w:ind w:left="4713" w:hanging="360"/>
      </w:pPr>
    </w:lvl>
    <w:lvl w:ilvl="7" w:tplc="08090003" w:tentative="1">
      <w:start w:val="1"/>
      <w:numFmt w:val="lowerLetter"/>
      <w:lvlText w:val="%8."/>
      <w:lvlJc w:val="left"/>
      <w:pPr>
        <w:ind w:left="5433" w:hanging="360"/>
      </w:pPr>
    </w:lvl>
    <w:lvl w:ilvl="8" w:tplc="08090005" w:tentative="1">
      <w:start w:val="1"/>
      <w:numFmt w:val="lowerRoman"/>
      <w:lvlText w:val="%9."/>
      <w:lvlJc w:val="right"/>
      <w:pPr>
        <w:ind w:left="6153" w:hanging="180"/>
      </w:pPr>
    </w:lvl>
  </w:abstractNum>
  <w:abstractNum w:abstractNumId="27">
    <w:nsid w:val="571E5992"/>
    <w:multiLevelType w:val="hybridMultilevel"/>
    <w:tmpl w:val="6B88DEF6"/>
    <w:lvl w:ilvl="0" w:tplc="0809000F">
      <w:start w:val="1"/>
      <w:numFmt w:val="bullet"/>
      <w:lvlText w:val=""/>
      <w:lvlJc w:val="left"/>
      <w:pPr>
        <w:ind w:left="1779" w:hanging="360"/>
      </w:pPr>
      <w:rPr>
        <w:rFonts w:ascii="Symbol" w:hAnsi="Symbol" w:hint="default"/>
      </w:rPr>
    </w:lvl>
    <w:lvl w:ilvl="1" w:tplc="08090019" w:tentative="1">
      <w:start w:val="1"/>
      <w:numFmt w:val="bullet"/>
      <w:lvlText w:val="o"/>
      <w:lvlJc w:val="left"/>
      <w:pPr>
        <w:ind w:left="2499" w:hanging="360"/>
      </w:pPr>
      <w:rPr>
        <w:rFonts w:ascii="Courier New" w:hAnsi="Courier New" w:cs="Courier New" w:hint="default"/>
      </w:rPr>
    </w:lvl>
    <w:lvl w:ilvl="2" w:tplc="0809001B" w:tentative="1">
      <w:start w:val="1"/>
      <w:numFmt w:val="bullet"/>
      <w:lvlText w:val=""/>
      <w:lvlJc w:val="left"/>
      <w:pPr>
        <w:ind w:left="3219" w:hanging="360"/>
      </w:pPr>
      <w:rPr>
        <w:rFonts w:ascii="Wingdings" w:hAnsi="Wingdings" w:hint="default"/>
      </w:rPr>
    </w:lvl>
    <w:lvl w:ilvl="3" w:tplc="0809000F" w:tentative="1">
      <w:start w:val="1"/>
      <w:numFmt w:val="bullet"/>
      <w:lvlText w:val=""/>
      <w:lvlJc w:val="left"/>
      <w:pPr>
        <w:ind w:left="3939" w:hanging="360"/>
      </w:pPr>
      <w:rPr>
        <w:rFonts w:ascii="Symbol" w:hAnsi="Symbol" w:hint="default"/>
      </w:rPr>
    </w:lvl>
    <w:lvl w:ilvl="4" w:tplc="08090019" w:tentative="1">
      <w:start w:val="1"/>
      <w:numFmt w:val="bullet"/>
      <w:lvlText w:val="o"/>
      <w:lvlJc w:val="left"/>
      <w:pPr>
        <w:ind w:left="4659" w:hanging="360"/>
      </w:pPr>
      <w:rPr>
        <w:rFonts w:ascii="Courier New" w:hAnsi="Courier New" w:cs="Courier New" w:hint="default"/>
      </w:rPr>
    </w:lvl>
    <w:lvl w:ilvl="5" w:tplc="0809001B" w:tentative="1">
      <w:start w:val="1"/>
      <w:numFmt w:val="bullet"/>
      <w:lvlText w:val=""/>
      <w:lvlJc w:val="left"/>
      <w:pPr>
        <w:ind w:left="5379" w:hanging="360"/>
      </w:pPr>
      <w:rPr>
        <w:rFonts w:ascii="Wingdings" w:hAnsi="Wingdings" w:hint="default"/>
      </w:rPr>
    </w:lvl>
    <w:lvl w:ilvl="6" w:tplc="0809000F" w:tentative="1">
      <w:start w:val="1"/>
      <w:numFmt w:val="bullet"/>
      <w:lvlText w:val=""/>
      <w:lvlJc w:val="left"/>
      <w:pPr>
        <w:ind w:left="6099" w:hanging="360"/>
      </w:pPr>
      <w:rPr>
        <w:rFonts w:ascii="Symbol" w:hAnsi="Symbol" w:hint="default"/>
      </w:rPr>
    </w:lvl>
    <w:lvl w:ilvl="7" w:tplc="08090019" w:tentative="1">
      <w:start w:val="1"/>
      <w:numFmt w:val="bullet"/>
      <w:lvlText w:val="o"/>
      <w:lvlJc w:val="left"/>
      <w:pPr>
        <w:ind w:left="6819" w:hanging="360"/>
      </w:pPr>
      <w:rPr>
        <w:rFonts w:ascii="Courier New" w:hAnsi="Courier New" w:cs="Courier New" w:hint="default"/>
      </w:rPr>
    </w:lvl>
    <w:lvl w:ilvl="8" w:tplc="0809001B" w:tentative="1">
      <w:start w:val="1"/>
      <w:numFmt w:val="bullet"/>
      <w:lvlText w:val=""/>
      <w:lvlJc w:val="left"/>
      <w:pPr>
        <w:ind w:left="7539" w:hanging="360"/>
      </w:pPr>
      <w:rPr>
        <w:rFonts w:ascii="Wingdings" w:hAnsi="Wingdings" w:hint="default"/>
      </w:rPr>
    </w:lvl>
  </w:abstractNum>
  <w:abstractNum w:abstractNumId="28">
    <w:nsid w:val="5A873148"/>
    <w:multiLevelType w:val="hybridMultilevel"/>
    <w:tmpl w:val="AB6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97EC5"/>
    <w:multiLevelType w:val="hybridMultilevel"/>
    <w:tmpl w:val="49EC55D4"/>
    <w:lvl w:ilvl="0" w:tplc="1C844FAE">
      <w:start w:val="1"/>
      <w:numFmt w:val="bullet"/>
      <w:lvlText w:val=""/>
      <w:lvlJc w:val="left"/>
      <w:pPr>
        <w:ind w:left="720" w:hanging="360"/>
      </w:pPr>
      <w:rPr>
        <w:rFonts w:ascii="Symbol" w:hAnsi="Symbol" w:hint="default"/>
      </w:rPr>
    </w:lvl>
    <w:lvl w:ilvl="1" w:tplc="336287FA" w:tentative="1">
      <w:start w:val="1"/>
      <w:numFmt w:val="bullet"/>
      <w:lvlText w:val="o"/>
      <w:lvlJc w:val="left"/>
      <w:pPr>
        <w:ind w:left="1440" w:hanging="360"/>
      </w:pPr>
      <w:rPr>
        <w:rFonts w:ascii="Courier New" w:hAnsi="Courier New" w:cs="Courier New" w:hint="default"/>
      </w:rPr>
    </w:lvl>
    <w:lvl w:ilvl="2" w:tplc="01708C74" w:tentative="1">
      <w:start w:val="1"/>
      <w:numFmt w:val="bullet"/>
      <w:lvlText w:val=""/>
      <w:lvlJc w:val="left"/>
      <w:pPr>
        <w:ind w:left="2160" w:hanging="360"/>
      </w:pPr>
      <w:rPr>
        <w:rFonts w:ascii="Wingdings" w:hAnsi="Wingdings" w:hint="default"/>
      </w:rPr>
    </w:lvl>
    <w:lvl w:ilvl="3" w:tplc="CCA0AE04" w:tentative="1">
      <w:start w:val="1"/>
      <w:numFmt w:val="bullet"/>
      <w:lvlText w:val=""/>
      <w:lvlJc w:val="left"/>
      <w:pPr>
        <w:ind w:left="2880" w:hanging="360"/>
      </w:pPr>
      <w:rPr>
        <w:rFonts w:ascii="Symbol" w:hAnsi="Symbol" w:hint="default"/>
      </w:rPr>
    </w:lvl>
    <w:lvl w:ilvl="4" w:tplc="67324FD2" w:tentative="1">
      <w:start w:val="1"/>
      <w:numFmt w:val="bullet"/>
      <w:lvlText w:val="o"/>
      <w:lvlJc w:val="left"/>
      <w:pPr>
        <w:ind w:left="3600" w:hanging="360"/>
      </w:pPr>
      <w:rPr>
        <w:rFonts w:ascii="Courier New" w:hAnsi="Courier New" w:cs="Courier New" w:hint="default"/>
      </w:rPr>
    </w:lvl>
    <w:lvl w:ilvl="5" w:tplc="BA140544" w:tentative="1">
      <w:start w:val="1"/>
      <w:numFmt w:val="bullet"/>
      <w:lvlText w:val=""/>
      <w:lvlJc w:val="left"/>
      <w:pPr>
        <w:ind w:left="4320" w:hanging="360"/>
      </w:pPr>
      <w:rPr>
        <w:rFonts w:ascii="Wingdings" w:hAnsi="Wingdings" w:hint="default"/>
      </w:rPr>
    </w:lvl>
    <w:lvl w:ilvl="6" w:tplc="6592F036" w:tentative="1">
      <w:start w:val="1"/>
      <w:numFmt w:val="bullet"/>
      <w:lvlText w:val=""/>
      <w:lvlJc w:val="left"/>
      <w:pPr>
        <w:ind w:left="5040" w:hanging="360"/>
      </w:pPr>
      <w:rPr>
        <w:rFonts w:ascii="Symbol" w:hAnsi="Symbol" w:hint="default"/>
      </w:rPr>
    </w:lvl>
    <w:lvl w:ilvl="7" w:tplc="ED66FCAE" w:tentative="1">
      <w:start w:val="1"/>
      <w:numFmt w:val="bullet"/>
      <w:lvlText w:val="o"/>
      <w:lvlJc w:val="left"/>
      <w:pPr>
        <w:ind w:left="5760" w:hanging="360"/>
      </w:pPr>
      <w:rPr>
        <w:rFonts w:ascii="Courier New" w:hAnsi="Courier New" w:cs="Courier New" w:hint="default"/>
      </w:rPr>
    </w:lvl>
    <w:lvl w:ilvl="8" w:tplc="351CD57C" w:tentative="1">
      <w:start w:val="1"/>
      <w:numFmt w:val="bullet"/>
      <w:lvlText w:val=""/>
      <w:lvlJc w:val="left"/>
      <w:pPr>
        <w:ind w:left="6480" w:hanging="360"/>
      </w:pPr>
      <w:rPr>
        <w:rFonts w:ascii="Wingdings" w:hAnsi="Wingdings" w:hint="default"/>
      </w:rPr>
    </w:lvl>
  </w:abstractNum>
  <w:abstractNum w:abstractNumId="30">
    <w:nsid w:val="62897F0F"/>
    <w:multiLevelType w:val="hybridMultilevel"/>
    <w:tmpl w:val="B9B273E0"/>
    <w:lvl w:ilvl="0" w:tplc="FA867CD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E5D1B"/>
    <w:multiLevelType w:val="multilevel"/>
    <w:tmpl w:val="5414E452"/>
    <w:lvl w:ilvl="0">
      <w:start w:val="1"/>
      <w:numFmt w:val="decimal"/>
      <w:pStyle w:val="N1"/>
      <w:suff w:val="nothing"/>
      <w:lvlText w:val="%1."/>
      <w:lvlJc w:val="left"/>
      <w:pPr>
        <w:ind w:left="114" w:firstLine="170"/>
      </w:pPr>
      <w:rPr>
        <w:rFonts w:hint="default"/>
        <w:b w:val="0"/>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737"/>
        </w:tabs>
        <w:ind w:left="737" w:hanging="397"/>
      </w:pPr>
      <w:rPr>
        <w:rFonts w:hint="default"/>
        <w:color w:val="auto"/>
        <w:sz w:val="24"/>
        <w:szCs w:val="24"/>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2">
    <w:nsid w:val="64277F94"/>
    <w:multiLevelType w:val="multilevel"/>
    <w:tmpl w:val="57D4E816"/>
    <w:lvl w:ilvl="0">
      <w:start w:val="9"/>
      <w:numFmt w:val="decimal"/>
      <w:lvlText w:val="%1"/>
      <w:lvlJc w:val="left"/>
      <w:pPr>
        <w:tabs>
          <w:tab w:val="num" w:pos="390"/>
        </w:tabs>
        <w:ind w:left="390" w:hanging="390"/>
      </w:pPr>
      <w:rPr>
        <w:rFonts w:ascii="Arial Bold" w:hAnsi="Arial Bold" w:hint="default"/>
        <w:b/>
      </w:rPr>
    </w:lvl>
    <w:lvl w:ilvl="1">
      <w:start w:val="3"/>
      <w:numFmt w:val="decimal"/>
      <w:lvlText w:val="%1.%2"/>
      <w:lvlJc w:val="left"/>
      <w:pPr>
        <w:tabs>
          <w:tab w:val="num" w:pos="833"/>
        </w:tabs>
        <w:ind w:left="833" w:hanging="720"/>
      </w:pPr>
      <w:rPr>
        <w:rFonts w:ascii="Arial Bold" w:hAnsi="Arial Bold" w:hint="default"/>
        <w:b/>
      </w:rPr>
    </w:lvl>
    <w:lvl w:ilvl="2">
      <w:start w:val="1"/>
      <w:numFmt w:val="decimal"/>
      <w:lvlText w:val="%1.%2.%3"/>
      <w:lvlJc w:val="left"/>
      <w:pPr>
        <w:tabs>
          <w:tab w:val="num" w:pos="946"/>
        </w:tabs>
        <w:ind w:left="946" w:hanging="720"/>
      </w:pPr>
      <w:rPr>
        <w:rFonts w:ascii="Arial Bold" w:hAnsi="Arial Bold" w:hint="default"/>
        <w:b/>
      </w:rPr>
    </w:lvl>
    <w:lvl w:ilvl="3">
      <w:start w:val="1"/>
      <w:numFmt w:val="decimal"/>
      <w:lvlText w:val="%1.%2.%3.%4"/>
      <w:lvlJc w:val="left"/>
      <w:pPr>
        <w:tabs>
          <w:tab w:val="num" w:pos="1419"/>
        </w:tabs>
        <w:ind w:left="1419" w:hanging="1080"/>
      </w:pPr>
      <w:rPr>
        <w:rFonts w:ascii="Arial Bold" w:hAnsi="Arial Bold" w:hint="default"/>
        <w:b/>
      </w:rPr>
    </w:lvl>
    <w:lvl w:ilvl="4">
      <w:start w:val="1"/>
      <w:numFmt w:val="decimal"/>
      <w:lvlText w:val="%1.%2.%3.%4.%5"/>
      <w:lvlJc w:val="left"/>
      <w:pPr>
        <w:tabs>
          <w:tab w:val="num" w:pos="1892"/>
        </w:tabs>
        <w:ind w:left="1892" w:hanging="1440"/>
      </w:pPr>
      <w:rPr>
        <w:rFonts w:ascii="Arial Bold" w:hAnsi="Arial Bold" w:hint="default"/>
        <w:b/>
      </w:rPr>
    </w:lvl>
    <w:lvl w:ilvl="5">
      <w:start w:val="1"/>
      <w:numFmt w:val="decimal"/>
      <w:lvlText w:val="%1.%2.%3.%4.%5.%6"/>
      <w:lvlJc w:val="left"/>
      <w:pPr>
        <w:tabs>
          <w:tab w:val="num" w:pos="2005"/>
        </w:tabs>
        <w:ind w:left="2005" w:hanging="1440"/>
      </w:pPr>
      <w:rPr>
        <w:rFonts w:ascii="Arial Bold" w:hAnsi="Arial Bold" w:hint="default"/>
        <w:b/>
      </w:rPr>
    </w:lvl>
    <w:lvl w:ilvl="6">
      <w:start w:val="1"/>
      <w:numFmt w:val="decimal"/>
      <w:lvlText w:val="%1.%2.%3.%4.%5.%6.%7"/>
      <w:lvlJc w:val="left"/>
      <w:pPr>
        <w:tabs>
          <w:tab w:val="num" w:pos="2478"/>
        </w:tabs>
        <w:ind w:left="2478" w:hanging="1800"/>
      </w:pPr>
      <w:rPr>
        <w:rFonts w:ascii="Arial Bold" w:hAnsi="Arial Bold" w:hint="default"/>
        <w:b/>
      </w:rPr>
    </w:lvl>
    <w:lvl w:ilvl="7">
      <w:start w:val="1"/>
      <w:numFmt w:val="decimal"/>
      <w:lvlText w:val="%1.%2.%3.%4.%5.%6.%7.%8"/>
      <w:lvlJc w:val="left"/>
      <w:pPr>
        <w:tabs>
          <w:tab w:val="num" w:pos="2591"/>
        </w:tabs>
        <w:ind w:left="2591" w:hanging="1800"/>
      </w:pPr>
      <w:rPr>
        <w:rFonts w:ascii="Arial Bold" w:hAnsi="Arial Bold" w:hint="default"/>
        <w:b/>
      </w:rPr>
    </w:lvl>
    <w:lvl w:ilvl="8">
      <w:start w:val="1"/>
      <w:numFmt w:val="decimal"/>
      <w:lvlText w:val="%1.%2.%3.%4.%5.%6.%7.%8.%9"/>
      <w:lvlJc w:val="left"/>
      <w:pPr>
        <w:tabs>
          <w:tab w:val="num" w:pos="3064"/>
        </w:tabs>
        <w:ind w:left="3064" w:hanging="2160"/>
      </w:pPr>
      <w:rPr>
        <w:rFonts w:ascii="Arial Bold" w:hAnsi="Arial Bold" w:hint="default"/>
        <w:b/>
      </w:rPr>
    </w:lvl>
  </w:abstractNum>
  <w:abstractNum w:abstractNumId="33">
    <w:nsid w:val="664247FC"/>
    <w:multiLevelType w:val="hybridMultilevel"/>
    <w:tmpl w:val="C4626E16"/>
    <w:lvl w:ilvl="0" w:tplc="5F98ADB8">
      <w:start w:val="1"/>
      <w:numFmt w:val="decimal"/>
      <w:lvlText w:val="%1."/>
      <w:lvlJc w:val="left"/>
      <w:pPr>
        <w:ind w:left="720" w:hanging="360"/>
      </w:pPr>
      <w:rPr>
        <w:rFonts w:hint="default"/>
        <w:color w:val="auto"/>
      </w:rPr>
    </w:lvl>
    <w:lvl w:ilvl="1" w:tplc="DDCED194" w:tentative="1">
      <w:start w:val="1"/>
      <w:numFmt w:val="lowerLetter"/>
      <w:lvlText w:val="%2."/>
      <w:lvlJc w:val="left"/>
      <w:pPr>
        <w:ind w:left="1440" w:hanging="360"/>
      </w:pPr>
    </w:lvl>
    <w:lvl w:ilvl="2" w:tplc="A234429C" w:tentative="1">
      <w:start w:val="1"/>
      <w:numFmt w:val="lowerRoman"/>
      <w:lvlText w:val="%3."/>
      <w:lvlJc w:val="right"/>
      <w:pPr>
        <w:ind w:left="2160" w:hanging="180"/>
      </w:pPr>
    </w:lvl>
    <w:lvl w:ilvl="3" w:tplc="EC6A4B8C" w:tentative="1">
      <w:start w:val="1"/>
      <w:numFmt w:val="decimal"/>
      <w:lvlText w:val="%4."/>
      <w:lvlJc w:val="left"/>
      <w:pPr>
        <w:ind w:left="2880" w:hanging="360"/>
      </w:pPr>
    </w:lvl>
    <w:lvl w:ilvl="4" w:tplc="BD9C87CE" w:tentative="1">
      <w:start w:val="1"/>
      <w:numFmt w:val="lowerLetter"/>
      <w:lvlText w:val="%5."/>
      <w:lvlJc w:val="left"/>
      <w:pPr>
        <w:ind w:left="3600" w:hanging="360"/>
      </w:pPr>
    </w:lvl>
    <w:lvl w:ilvl="5" w:tplc="5F3A9B0E" w:tentative="1">
      <w:start w:val="1"/>
      <w:numFmt w:val="lowerRoman"/>
      <w:lvlText w:val="%6."/>
      <w:lvlJc w:val="right"/>
      <w:pPr>
        <w:ind w:left="4320" w:hanging="180"/>
      </w:pPr>
    </w:lvl>
    <w:lvl w:ilvl="6" w:tplc="0F5A43AC" w:tentative="1">
      <w:start w:val="1"/>
      <w:numFmt w:val="decimal"/>
      <w:lvlText w:val="%7."/>
      <w:lvlJc w:val="left"/>
      <w:pPr>
        <w:ind w:left="5040" w:hanging="360"/>
      </w:pPr>
    </w:lvl>
    <w:lvl w:ilvl="7" w:tplc="9884A7AC" w:tentative="1">
      <w:start w:val="1"/>
      <w:numFmt w:val="lowerLetter"/>
      <w:lvlText w:val="%8."/>
      <w:lvlJc w:val="left"/>
      <w:pPr>
        <w:ind w:left="5760" w:hanging="360"/>
      </w:pPr>
    </w:lvl>
    <w:lvl w:ilvl="8" w:tplc="0F2C6808" w:tentative="1">
      <w:start w:val="1"/>
      <w:numFmt w:val="lowerRoman"/>
      <w:lvlText w:val="%9."/>
      <w:lvlJc w:val="right"/>
      <w:pPr>
        <w:ind w:left="6480" w:hanging="180"/>
      </w:pPr>
    </w:lvl>
  </w:abstractNum>
  <w:abstractNum w:abstractNumId="34">
    <w:nsid w:val="69221058"/>
    <w:multiLevelType w:val="hybridMultilevel"/>
    <w:tmpl w:val="F356C1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DD2235"/>
    <w:multiLevelType w:val="multilevel"/>
    <w:tmpl w:val="E5BCEC22"/>
    <w:name w:val="seq1"/>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6FC61EC"/>
    <w:multiLevelType w:val="hybridMultilevel"/>
    <w:tmpl w:val="E424C6B2"/>
    <w:lvl w:ilvl="0" w:tplc="08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9572A3"/>
    <w:multiLevelType w:val="multilevel"/>
    <w:tmpl w:val="4F5A8A14"/>
    <w:lvl w:ilvl="0">
      <w:start w:val="1"/>
      <w:numFmt w:val="decimal"/>
      <w:lvlText w:val="%1"/>
      <w:lvlJc w:val="left"/>
      <w:pPr>
        <w:ind w:left="792" w:hanging="792"/>
      </w:pPr>
      <w:rPr>
        <w:rFonts w:hint="default"/>
      </w:rPr>
    </w:lvl>
    <w:lvl w:ilvl="1">
      <w:start w:val="1"/>
      <w:numFmt w:val="decimal"/>
      <w:lvlText w:val="%1.%2"/>
      <w:lvlJc w:val="left"/>
      <w:pPr>
        <w:ind w:left="684" w:hanging="792"/>
      </w:pPr>
      <w:rPr>
        <w:rFonts w:hint="default"/>
      </w:rPr>
    </w:lvl>
    <w:lvl w:ilvl="2">
      <w:start w:val="1"/>
      <w:numFmt w:val="decimal"/>
      <w:lvlText w:val="%1.%2.%3"/>
      <w:lvlJc w:val="left"/>
      <w:pPr>
        <w:ind w:left="576" w:hanging="792"/>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1008" w:hanging="1440"/>
      </w:pPr>
      <w:rPr>
        <w:rFonts w:hint="default"/>
      </w:rPr>
    </w:lvl>
    <w:lvl w:ilvl="5">
      <w:start w:val="1"/>
      <w:numFmt w:val="decimal"/>
      <w:lvlText w:val="%1.%2.%3.%4.%5.%6"/>
      <w:lvlJc w:val="left"/>
      <w:pPr>
        <w:ind w:left="1260" w:hanging="180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404" w:hanging="2160"/>
      </w:pPr>
      <w:rPr>
        <w:rFonts w:hint="default"/>
      </w:rPr>
    </w:lvl>
    <w:lvl w:ilvl="8">
      <w:start w:val="1"/>
      <w:numFmt w:val="decimal"/>
      <w:lvlText w:val="%1.%2.%3.%4.%5.%6.%7.%8.%9"/>
      <w:lvlJc w:val="left"/>
      <w:pPr>
        <w:ind w:left="1656" w:hanging="2520"/>
      </w:pPr>
      <w:rPr>
        <w:rFonts w:hint="default"/>
      </w:rPr>
    </w:lvl>
  </w:abstractNum>
  <w:abstractNum w:abstractNumId="38">
    <w:nsid w:val="7C050EBC"/>
    <w:multiLevelType w:val="hybridMultilevel"/>
    <w:tmpl w:val="BDCCCC42"/>
    <w:lvl w:ilvl="0" w:tplc="4B2A1DEE">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D626EED"/>
    <w:multiLevelType w:val="hybridMultilevel"/>
    <w:tmpl w:val="7E0879EC"/>
    <w:lvl w:ilvl="0" w:tplc="267841D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5"/>
  </w:num>
  <w:num w:numId="4">
    <w:abstractNumId w:val="17"/>
  </w:num>
  <w:num w:numId="5">
    <w:abstractNumId w:val="37"/>
  </w:num>
  <w:num w:numId="6">
    <w:abstractNumId w:val="24"/>
  </w:num>
  <w:num w:numId="7">
    <w:abstractNumId w:val="2"/>
  </w:num>
  <w:num w:numId="8">
    <w:abstractNumId w:val="1"/>
  </w:num>
  <w:num w:numId="9">
    <w:abstractNumId w:val="16"/>
  </w:num>
  <w:num w:numId="10">
    <w:abstractNumId w:val="7"/>
  </w:num>
  <w:num w:numId="11">
    <w:abstractNumId w:val="36"/>
  </w:num>
  <w:num w:numId="12">
    <w:abstractNumId w:val="13"/>
  </w:num>
  <w:num w:numId="13">
    <w:abstractNumId w:val="11"/>
  </w:num>
  <w:num w:numId="14">
    <w:abstractNumId w:val="3"/>
  </w:num>
  <w:num w:numId="15">
    <w:abstractNumId w:val="10"/>
  </w:num>
  <w:num w:numId="16">
    <w:abstractNumId w:val="12"/>
  </w:num>
  <w:num w:numId="17">
    <w:abstractNumId w:val="9"/>
  </w:num>
  <w:num w:numId="18">
    <w:abstractNumId w:val="33"/>
  </w:num>
  <w:num w:numId="19">
    <w:abstractNumId w:val="28"/>
  </w:num>
  <w:num w:numId="20">
    <w:abstractNumId w:val="20"/>
  </w:num>
  <w:num w:numId="21">
    <w:abstractNumId w:val="22"/>
  </w:num>
  <w:num w:numId="22">
    <w:abstractNumId w:val="39"/>
  </w:num>
  <w:num w:numId="23">
    <w:abstractNumId w:val="25"/>
  </w:num>
  <w:num w:numId="24">
    <w:abstractNumId w:val="6"/>
  </w:num>
  <w:num w:numId="25">
    <w:abstractNumId w:val="29"/>
  </w:num>
  <w:num w:numId="26">
    <w:abstractNumId w:val="18"/>
  </w:num>
  <w:num w:numId="27">
    <w:abstractNumId w:val="5"/>
  </w:num>
  <w:num w:numId="28">
    <w:abstractNumId w:val="26"/>
  </w:num>
  <w:num w:numId="29">
    <w:abstractNumId w:val="31"/>
  </w:num>
  <w:num w:numId="30">
    <w:abstractNumId w:val="0"/>
  </w:num>
  <w:num w:numId="31">
    <w:abstractNumId w:val="19"/>
  </w:num>
  <w:num w:numId="32">
    <w:abstractNumId w:val="31"/>
    <w:lvlOverride w:ilvl="0">
      <w:startOverride w:val="11"/>
    </w:lvlOverride>
  </w:num>
  <w:num w:numId="33">
    <w:abstractNumId w:val="31"/>
    <w:lvlOverride w:ilvl="0">
      <w:startOverride w:val="1"/>
    </w:lvlOverride>
    <w:lvlOverride w:ilvl="1">
      <w:startOverride w:val="2"/>
    </w:lvlOverride>
  </w:num>
  <w:num w:numId="34">
    <w:abstractNumId w:val="4"/>
  </w:num>
  <w:num w:numId="35">
    <w:abstractNumId w:val="31"/>
    <w:lvlOverride w:ilvl="0">
      <w:startOverride w:val="1"/>
    </w:lvlOverride>
    <w:lvlOverride w:ilvl="1">
      <w:startOverride w:val="2"/>
    </w:lvlOverride>
  </w:num>
  <w:num w:numId="36">
    <w:abstractNumId w:val="31"/>
    <w:lvlOverride w:ilvl="0">
      <w:startOverride w:val="1"/>
    </w:lvlOverride>
    <w:lvlOverride w:ilvl="1">
      <w:startOverride w:val="2"/>
    </w:lvlOverride>
  </w:num>
  <w:num w:numId="37">
    <w:abstractNumId w:val="31"/>
    <w:lvlOverride w:ilvl="0">
      <w:startOverride w:val="1"/>
    </w:lvlOverride>
    <w:lvlOverride w:ilvl="1">
      <w:startOverride w:val="2"/>
    </w:lvlOverride>
  </w:num>
  <w:num w:numId="38">
    <w:abstractNumId w:val="31"/>
    <w:lvlOverride w:ilvl="0">
      <w:startOverride w:val="1"/>
    </w:lvlOverride>
    <w:lvlOverride w:ilvl="1">
      <w:startOverride w:val="1"/>
    </w:lvlOverride>
    <w:lvlOverride w:ilvl="2">
      <w:startOverride w:val="2"/>
    </w:lvlOverride>
  </w:num>
  <w:num w:numId="39">
    <w:abstractNumId w:val="31"/>
    <w:lvlOverride w:ilvl="0">
      <w:startOverride w:val="1"/>
    </w:lvlOverride>
    <w:lvlOverride w:ilvl="1">
      <w:startOverride w:val="2"/>
    </w:lvlOverride>
  </w:num>
  <w:num w:numId="40">
    <w:abstractNumId w:val="31"/>
    <w:lvlOverride w:ilvl="0">
      <w:startOverride w:val="1"/>
    </w:lvlOverride>
    <w:lvlOverride w:ilvl="1">
      <w:startOverride w:val="1"/>
    </w:lvlOverride>
    <w:lvlOverride w:ilvl="2">
      <w:startOverride w:val="2"/>
    </w:lvlOverride>
  </w:num>
  <w:num w:numId="41">
    <w:abstractNumId w:val="31"/>
    <w:lvlOverride w:ilvl="0">
      <w:startOverride w:val="1"/>
    </w:lvlOverride>
    <w:lvlOverride w:ilvl="1">
      <w:startOverride w:val="2"/>
    </w:lvlOverride>
  </w:num>
  <w:num w:numId="42">
    <w:abstractNumId w:val="27"/>
  </w:num>
  <w:num w:numId="43">
    <w:abstractNumId w:val="15"/>
  </w:num>
  <w:num w:numId="44">
    <w:abstractNumId w:val="21"/>
  </w:num>
  <w:num w:numId="45">
    <w:abstractNumId w:val="14"/>
  </w:num>
  <w:num w:numId="46">
    <w:abstractNumId w:val="8"/>
  </w:num>
  <w:num w:numId="47">
    <w:abstractNumId w:val="38"/>
  </w:num>
  <w:num w:numId="48">
    <w:abstractNumId w:val="34"/>
  </w:num>
  <w:num w:numId="49">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trackRevisions/>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0F2200"/>
    <w:rsid w:val="000106D6"/>
    <w:rsid w:val="00014CBF"/>
    <w:rsid w:val="00015761"/>
    <w:rsid w:val="00027661"/>
    <w:rsid w:val="000419A0"/>
    <w:rsid w:val="00055A78"/>
    <w:rsid w:val="000576FE"/>
    <w:rsid w:val="00085A85"/>
    <w:rsid w:val="00085CA3"/>
    <w:rsid w:val="0008666C"/>
    <w:rsid w:val="00090084"/>
    <w:rsid w:val="00093ED4"/>
    <w:rsid w:val="000B34DC"/>
    <w:rsid w:val="000B3899"/>
    <w:rsid w:val="000C1641"/>
    <w:rsid w:val="000D0C3D"/>
    <w:rsid w:val="000E231B"/>
    <w:rsid w:val="000E3500"/>
    <w:rsid w:val="000E6B12"/>
    <w:rsid w:val="000E7D4B"/>
    <w:rsid w:val="000F05FB"/>
    <w:rsid w:val="000F2200"/>
    <w:rsid w:val="000F42E5"/>
    <w:rsid w:val="000F5A34"/>
    <w:rsid w:val="001002F4"/>
    <w:rsid w:val="00105697"/>
    <w:rsid w:val="00105919"/>
    <w:rsid w:val="00112E05"/>
    <w:rsid w:val="00130889"/>
    <w:rsid w:val="00135E02"/>
    <w:rsid w:val="001360C5"/>
    <w:rsid w:val="00136FB4"/>
    <w:rsid w:val="00144F09"/>
    <w:rsid w:val="001464D4"/>
    <w:rsid w:val="00162CA6"/>
    <w:rsid w:val="00166992"/>
    <w:rsid w:val="00166F04"/>
    <w:rsid w:val="00182ABD"/>
    <w:rsid w:val="00187807"/>
    <w:rsid w:val="0019011B"/>
    <w:rsid w:val="001A27F8"/>
    <w:rsid w:val="001A341F"/>
    <w:rsid w:val="001B4A68"/>
    <w:rsid w:val="001D24EA"/>
    <w:rsid w:val="001D252B"/>
    <w:rsid w:val="002023C4"/>
    <w:rsid w:val="00214086"/>
    <w:rsid w:val="00230D25"/>
    <w:rsid w:val="00241C5B"/>
    <w:rsid w:val="00262082"/>
    <w:rsid w:val="002671B4"/>
    <w:rsid w:val="00274210"/>
    <w:rsid w:val="002803BD"/>
    <w:rsid w:val="00285D62"/>
    <w:rsid w:val="00287971"/>
    <w:rsid w:val="0029548A"/>
    <w:rsid w:val="00295BD7"/>
    <w:rsid w:val="002A056D"/>
    <w:rsid w:val="002B0C2F"/>
    <w:rsid w:val="002C42A8"/>
    <w:rsid w:val="002D4803"/>
    <w:rsid w:val="002E5260"/>
    <w:rsid w:val="002E542B"/>
    <w:rsid w:val="002F2371"/>
    <w:rsid w:val="0030024E"/>
    <w:rsid w:val="003060F8"/>
    <w:rsid w:val="003108C7"/>
    <w:rsid w:val="0031576A"/>
    <w:rsid w:val="003300D6"/>
    <w:rsid w:val="00330A95"/>
    <w:rsid w:val="00341C56"/>
    <w:rsid w:val="00351623"/>
    <w:rsid w:val="003516FE"/>
    <w:rsid w:val="003526D7"/>
    <w:rsid w:val="00360D07"/>
    <w:rsid w:val="00361C80"/>
    <w:rsid w:val="00363E84"/>
    <w:rsid w:val="00370858"/>
    <w:rsid w:val="003974B9"/>
    <w:rsid w:val="003A309F"/>
    <w:rsid w:val="003C0573"/>
    <w:rsid w:val="003C318D"/>
    <w:rsid w:val="003C7760"/>
    <w:rsid w:val="003E10AA"/>
    <w:rsid w:val="003E2E50"/>
    <w:rsid w:val="003F53AF"/>
    <w:rsid w:val="00432976"/>
    <w:rsid w:val="004424D9"/>
    <w:rsid w:val="00463B84"/>
    <w:rsid w:val="004872ED"/>
    <w:rsid w:val="00495730"/>
    <w:rsid w:val="004A0C5B"/>
    <w:rsid w:val="004A1498"/>
    <w:rsid w:val="004A6BA6"/>
    <w:rsid w:val="004B6EA1"/>
    <w:rsid w:val="004B7A14"/>
    <w:rsid w:val="004C3F7C"/>
    <w:rsid w:val="004C5B8C"/>
    <w:rsid w:val="004C65D5"/>
    <w:rsid w:val="004D2C31"/>
    <w:rsid w:val="004E11B8"/>
    <w:rsid w:val="004E1FC2"/>
    <w:rsid w:val="004F1664"/>
    <w:rsid w:val="004F5E42"/>
    <w:rsid w:val="00525B1F"/>
    <w:rsid w:val="00530E27"/>
    <w:rsid w:val="0053151B"/>
    <w:rsid w:val="00532FF5"/>
    <w:rsid w:val="00545135"/>
    <w:rsid w:val="00550104"/>
    <w:rsid w:val="00563B6B"/>
    <w:rsid w:val="00570602"/>
    <w:rsid w:val="00576950"/>
    <w:rsid w:val="00583C7C"/>
    <w:rsid w:val="00593B10"/>
    <w:rsid w:val="005964B7"/>
    <w:rsid w:val="005A41C0"/>
    <w:rsid w:val="005C0442"/>
    <w:rsid w:val="005D11A6"/>
    <w:rsid w:val="005D2605"/>
    <w:rsid w:val="005F1613"/>
    <w:rsid w:val="00606214"/>
    <w:rsid w:val="006108D7"/>
    <w:rsid w:val="00611DE5"/>
    <w:rsid w:val="00612000"/>
    <w:rsid w:val="006148AE"/>
    <w:rsid w:val="00621E33"/>
    <w:rsid w:val="00637600"/>
    <w:rsid w:val="006442FA"/>
    <w:rsid w:val="00656F99"/>
    <w:rsid w:val="006572C6"/>
    <w:rsid w:val="00662BF9"/>
    <w:rsid w:val="006704BB"/>
    <w:rsid w:val="00670A30"/>
    <w:rsid w:val="00692565"/>
    <w:rsid w:val="00696EFC"/>
    <w:rsid w:val="006A7B44"/>
    <w:rsid w:val="006D123C"/>
    <w:rsid w:val="006D2580"/>
    <w:rsid w:val="006D25E7"/>
    <w:rsid w:val="006D54DA"/>
    <w:rsid w:val="006D5D71"/>
    <w:rsid w:val="006D6A29"/>
    <w:rsid w:val="006E3F40"/>
    <w:rsid w:val="006F553C"/>
    <w:rsid w:val="007013C9"/>
    <w:rsid w:val="007103DF"/>
    <w:rsid w:val="00715DAB"/>
    <w:rsid w:val="007174BA"/>
    <w:rsid w:val="007253A3"/>
    <w:rsid w:val="00731DDC"/>
    <w:rsid w:val="00732033"/>
    <w:rsid w:val="007371CD"/>
    <w:rsid w:val="00737533"/>
    <w:rsid w:val="00750EBD"/>
    <w:rsid w:val="00753B76"/>
    <w:rsid w:val="00786CB2"/>
    <w:rsid w:val="00790E04"/>
    <w:rsid w:val="007A6119"/>
    <w:rsid w:val="007B0881"/>
    <w:rsid w:val="007C296B"/>
    <w:rsid w:val="007C6F11"/>
    <w:rsid w:val="007D5CC4"/>
    <w:rsid w:val="007E1F03"/>
    <w:rsid w:val="007E2451"/>
    <w:rsid w:val="007E2461"/>
    <w:rsid w:val="007E466B"/>
    <w:rsid w:val="007E731B"/>
    <w:rsid w:val="0080411D"/>
    <w:rsid w:val="00811347"/>
    <w:rsid w:val="00820D2A"/>
    <w:rsid w:val="008273C1"/>
    <w:rsid w:val="00850A4E"/>
    <w:rsid w:val="00853E4C"/>
    <w:rsid w:val="00854EC6"/>
    <w:rsid w:val="00886E01"/>
    <w:rsid w:val="0088778C"/>
    <w:rsid w:val="008925A9"/>
    <w:rsid w:val="008926CB"/>
    <w:rsid w:val="0089297E"/>
    <w:rsid w:val="008B12DE"/>
    <w:rsid w:val="008C1495"/>
    <w:rsid w:val="008E4CA7"/>
    <w:rsid w:val="008E5412"/>
    <w:rsid w:val="008F4311"/>
    <w:rsid w:val="008F6456"/>
    <w:rsid w:val="008F6FE8"/>
    <w:rsid w:val="009011A1"/>
    <w:rsid w:val="00901D95"/>
    <w:rsid w:val="00905FBC"/>
    <w:rsid w:val="00912A0E"/>
    <w:rsid w:val="00917E74"/>
    <w:rsid w:val="00930B4F"/>
    <w:rsid w:val="0093268D"/>
    <w:rsid w:val="00933DEF"/>
    <w:rsid w:val="00950DC6"/>
    <w:rsid w:val="00960E9E"/>
    <w:rsid w:val="0097423E"/>
    <w:rsid w:val="009776D5"/>
    <w:rsid w:val="00986B3C"/>
    <w:rsid w:val="009972A8"/>
    <w:rsid w:val="009A053F"/>
    <w:rsid w:val="009B3B82"/>
    <w:rsid w:val="009B4AB0"/>
    <w:rsid w:val="009B5ECC"/>
    <w:rsid w:val="009C330E"/>
    <w:rsid w:val="009F186C"/>
    <w:rsid w:val="009F296F"/>
    <w:rsid w:val="009F707A"/>
    <w:rsid w:val="00A00495"/>
    <w:rsid w:val="00A04CC5"/>
    <w:rsid w:val="00A14A21"/>
    <w:rsid w:val="00A17361"/>
    <w:rsid w:val="00A344DB"/>
    <w:rsid w:val="00A3654E"/>
    <w:rsid w:val="00A441C3"/>
    <w:rsid w:val="00A52CD9"/>
    <w:rsid w:val="00A53DAE"/>
    <w:rsid w:val="00A6754B"/>
    <w:rsid w:val="00A70787"/>
    <w:rsid w:val="00A80807"/>
    <w:rsid w:val="00A81613"/>
    <w:rsid w:val="00A91362"/>
    <w:rsid w:val="00A9533A"/>
    <w:rsid w:val="00AA0D9C"/>
    <w:rsid w:val="00AA6E06"/>
    <w:rsid w:val="00AC624B"/>
    <w:rsid w:val="00AE17B7"/>
    <w:rsid w:val="00AE6A98"/>
    <w:rsid w:val="00AF7B07"/>
    <w:rsid w:val="00B00CBD"/>
    <w:rsid w:val="00B13B30"/>
    <w:rsid w:val="00B24C4D"/>
    <w:rsid w:val="00B345E8"/>
    <w:rsid w:val="00B46FDD"/>
    <w:rsid w:val="00B5425D"/>
    <w:rsid w:val="00B56A92"/>
    <w:rsid w:val="00B61551"/>
    <w:rsid w:val="00B648FE"/>
    <w:rsid w:val="00B71E73"/>
    <w:rsid w:val="00B75DED"/>
    <w:rsid w:val="00B87024"/>
    <w:rsid w:val="00B9363C"/>
    <w:rsid w:val="00BA47A8"/>
    <w:rsid w:val="00BB3800"/>
    <w:rsid w:val="00BC2722"/>
    <w:rsid w:val="00BC62C8"/>
    <w:rsid w:val="00BE3B87"/>
    <w:rsid w:val="00BE534C"/>
    <w:rsid w:val="00BF42D0"/>
    <w:rsid w:val="00BF5C65"/>
    <w:rsid w:val="00C03BEA"/>
    <w:rsid w:val="00C06240"/>
    <w:rsid w:val="00C24793"/>
    <w:rsid w:val="00C3361A"/>
    <w:rsid w:val="00C7258F"/>
    <w:rsid w:val="00C734B4"/>
    <w:rsid w:val="00C7603D"/>
    <w:rsid w:val="00C76855"/>
    <w:rsid w:val="00C822BF"/>
    <w:rsid w:val="00C845AA"/>
    <w:rsid w:val="00C96D77"/>
    <w:rsid w:val="00CA4B2C"/>
    <w:rsid w:val="00CC2709"/>
    <w:rsid w:val="00CC2722"/>
    <w:rsid w:val="00CC2E69"/>
    <w:rsid w:val="00CF1724"/>
    <w:rsid w:val="00CF73D2"/>
    <w:rsid w:val="00D00D8E"/>
    <w:rsid w:val="00D23AD9"/>
    <w:rsid w:val="00D30B1E"/>
    <w:rsid w:val="00D3781A"/>
    <w:rsid w:val="00D41507"/>
    <w:rsid w:val="00D41E00"/>
    <w:rsid w:val="00D427CD"/>
    <w:rsid w:val="00D85E8A"/>
    <w:rsid w:val="00D924CF"/>
    <w:rsid w:val="00DC005C"/>
    <w:rsid w:val="00DD376F"/>
    <w:rsid w:val="00DD5BA2"/>
    <w:rsid w:val="00DE6D06"/>
    <w:rsid w:val="00DE6D39"/>
    <w:rsid w:val="00E002BF"/>
    <w:rsid w:val="00E014AF"/>
    <w:rsid w:val="00E1681D"/>
    <w:rsid w:val="00E42855"/>
    <w:rsid w:val="00E47D87"/>
    <w:rsid w:val="00E52079"/>
    <w:rsid w:val="00E54210"/>
    <w:rsid w:val="00E56960"/>
    <w:rsid w:val="00E628C5"/>
    <w:rsid w:val="00E67FB5"/>
    <w:rsid w:val="00E74B43"/>
    <w:rsid w:val="00E77B6B"/>
    <w:rsid w:val="00E81B3E"/>
    <w:rsid w:val="00E84A2D"/>
    <w:rsid w:val="00E9245C"/>
    <w:rsid w:val="00E96EA2"/>
    <w:rsid w:val="00EB0845"/>
    <w:rsid w:val="00EC07D2"/>
    <w:rsid w:val="00EC7EAE"/>
    <w:rsid w:val="00ED167D"/>
    <w:rsid w:val="00ED3DF4"/>
    <w:rsid w:val="00ED3F21"/>
    <w:rsid w:val="00ED4E9B"/>
    <w:rsid w:val="00EE351A"/>
    <w:rsid w:val="00EE4973"/>
    <w:rsid w:val="00EF0F2D"/>
    <w:rsid w:val="00EF20F0"/>
    <w:rsid w:val="00F038C6"/>
    <w:rsid w:val="00F139C6"/>
    <w:rsid w:val="00F23D05"/>
    <w:rsid w:val="00F31601"/>
    <w:rsid w:val="00F46BFD"/>
    <w:rsid w:val="00F50CC5"/>
    <w:rsid w:val="00F523A2"/>
    <w:rsid w:val="00F55B76"/>
    <w:rsid w:val="00F57647"/>
    <w:rsid w:val="00F70022"/>
    <w:rsid w:val="00F73E20"/>
    <w:rsid w:val="00FA2645"/>
    <w:rsid w:val="00FA48D4"/>
    <w:rsid w:val="00FA70DD"/>
    <w:rsid w:val="00FB1B3C"/>
    <w:rsid w:val="00FB5E9E"/>
    <w:rsid w:val="00FE03DE"/>
    <w:rsid w:val="00FE1C23"/>
    <w:rsid w:val="00FE243A"/>
    <w:rsid w:val="00FE2630"/>
    <w:rsid w:val="00FF2CBD"/>
    <w:rsid w:val="00FF2D8B"/>
    <w:rsid w:val="00FF4565"/>
    <w:rsid w:val="00FF7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macro"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85"/>
  </w:style>
  <w:style w:type="paragraph" w:styleId="Heading1">
    <w:name w:val="heading 1"/>
    <w:basedOn w:val="Normal"/>
    <w:next w:val="Normal"/>
    <w:link w:val="Heading1Char"/>
    <w:qFormat/>
    <w:rsid w:val="006D25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6D25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D25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6D25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D25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6D25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6D25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D25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6D25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5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6D25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6D2580"/>
    <w:rPr>
      <w:rFonts w:asciiTheme="majorHAnsi" w:eastAsiaTheme="majorEastAsia" w:hAnsiTheme="majorHAnsi" w:cstheme="majorBidi"/>
      <w:b/>
      <w:bCs/>
    </w:rPr>
  </w:style>
  <w:style w:type="character" w:customStyle="1" w:styleId="Heading4Char">
    <w:name w:val="Heading 4 Char"/>
    <w:basedOn w:val="DefaultParagraphFont"/>
    <w:link w:val="Heading4"/>
    <w:rsid w:val="006D25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D25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6D25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6D25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D2580"/>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6D2580"/>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0F2200"/>
    <w:pPr>
      <w:tabs>
        <w:tab w:val="center" w:pos="4153"/>
        <w:tab w:val="right" w:pos="8306"/>
      </w:tabs>
      <w:spacing w:after="240" w:line="240" w:lineRule="atLeast"/>
    </w:pPr>
    <w:rPr>
      <w:rFonts w:ascii="Arial" w:eastAsia="Times New Roman" w:hAnsi="Arial" w:cs="Times New Roman"/>
      <w:sz w:val="28"/>
      <w:szCs w:val="24"/>
    </w:rPr>
  </w:style>
  <w:style w:type="character" w:customStyle="1" w:styleId="FooterChar">
    <w:name w:val="Footer Char"/>
    <w:basedOn w:val="DefaultParagraphFont"/>
    <w:link w:val="Footer"/>
    <w:uiPriority w:val="99"/>
    <w:rsid w:val="000F2200"/>
    <w:rPr>
      <w:rFonts w:ascii="Arial" w:eastAsia="Times New Roman" w:hAnsi="Arial" w:cs="Times New Roman"/>
      <w:sz w:val="28"/>
      <w:szCs w:val="24"/>
    </w:rPr>
  </w:style>
  <w:style w:type="paragraph" w:styleId="BodyText2">
    <w:name w:val="Body Text 2"/>
    <w:basedOn w:val="Normal"/>
    <w:link w:val="BodyText2Char"/>
    <w:rsid w:val="000F2200"/>
    <w:pPr>
      <w:spacing w:after="0" w:line="240" w:lineRule="auto"/>
    </w:pPr>
    <w:rPr>
      <w:rFonts w:ascii="Arial" w:eastAsia="Times New Roman" w:hAnsi="Arial" w:cs="Times New Roman"/>
      <w:b/>
      <w:sz w:val="28"/>
      <w:szCs w:val="20"/>
    </w:rPr>
  </w:style>
  <w:style w:type="character" w:customStyle="1" w:styleId="BodyText2Char">
    <w:name w:val="Body Text 2 Char"/>
    <w:basedOn w:val="DefaultParagraphFont"/>
    <w:link w:val="BodyText2"/>
    <w:rsid w:val="000F2200"/>
    <w:rPr>
      <w:rFonts w:ascii="Arial" w:eastAsia="Times New Roman" w:hAnsi="Arial" w:cs="Times New Roman"/>
      <w:b/>
      <w:sz w:val="28"/>
      <w:szCs w:val="20"/>
    </w:rPr>
  </w:style>
  <w:style w:type="character" w:styleId="Hyperlink">
    <w:name w:val="Hyperlink"/>
    <w:basedOn w:val="DefaultParagraphFont"/>
    <w:rsid w:val="000F2200"/>
    <w:rPr>
      <w:color w:val="0000FF"/>
      <w:u w:val="single"/>
    </w:rPr>
  </w:style>
  <w:style w:type="paragraph" w:styleId="Header">
    <w:name w:val="header"/>
    <w:basedOn w:val="Normal"/>
    <w:link w:val="HeaderChar"/>
    <w:rsid w:val="000F2200"/>
    <w:pPr>
      <w:tabs>
        <w:tab w:val="center" w:pos="4153"/>
        <w:tab w:val="right" w:pos="8306"/>
      </w:tabs>
      <w:spacing w:after="240" w:line="240" w:lineRule="atLeast"/>
    </w:pPr>
    <w:rPr>
      <w:rFonts w:ascii="Arial" w:eastAsia="Times New Roman" w:hAnsi="Arial" w:cs="Times New Roman"/>
      <w:sz w:val="28"/>
      <w:szCs w:val="20"/>
    </w:rPr>
  </w:style>
  <w:style w:type="character" w:customStyle="1" w:styleId="HeaderChar">
    <w:name w:val="Header Char"/>
    <w:basedOn w:val="DefaultParagraphFont"/>
    <w:link w:val="Header"/>
    <w:rsid w:val="000F2200"/>
    <w:rPr>
      <w:rFonts w:ascii="Arial" w:eastAsia="Times New Roman" w:hAnsi="Arial" w:cs="Times New Roman"/>
      <w:sz w:val="28"/>
      <w:szCs w:val="20"/>
    </w:rPr>
  </w:style>
  <w:style w:type="character" w:styleId="PageNumber">
    <w:name w:val="page number"/>
    <w:basedOn w:val="DefaultParagraphFont"/>
    <w:rsid w:val="000F2200"/>
  </w:style>
  <w:style w:type="character" w:styleId="PlaceholderText">
    <w:name w:val="Placeholder Text"/>
    <w:basedOn w:val="DefaultParagraphFont"/>
    <w:uiPriority w:val="99"/>
    <w:semiHidden/>
    <w:rsid w:val="000F2200"/>
    <w:rPr>
      <w:color w:val="808080"/>
    </w:rPr>
  </w:style>
  <w:style w:type="table" w:styleId="TableGrid">
    <w:name w:val="Table Grid"/>
    <w:basedOn w:val="TableNormal"/>
    <w:uiPriority w:val="59"/>
    <w:rsid w:val="000F2200"/>
    <w:pPr>
      <w:spacing w:after="0"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6D2580"/>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qFormat/>
    <w:locked/>
    <w:rsid w:val="0093268D"/>
  </w:style>
  <w:style w:type="paragraph" w:styleId="BalloonText">
    <w:name w:val="Balloon Text"/>
    <w:basedOn w:val="Normal"/>
    <w:link w:val="BalloonTextChar"/>
    <w:uiPriority w:val="99"/>
    <w:semiHidden/>
    <w:unhideWhenUsed/>
    <w:rsid w:val="000F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00"/>
    <w:rPr>
      <w:rFonts w:ascii="Tahoma" w:eastAsiaTheme="minorEastAsia" w:hAnsi="Tahoma" w:cs="Tahoma"/>
      <w:sz w:val="16"/>
      <w:szCs w:val="16"/>
      <w:lang w:eastAsia="en-GB"/>
    </w:rPr>
  </w:style>
  <w:style w:type="character" w:styleId="CommentReference">
    <w:name w:val="annotation reference"/>
    <w:basedOn w:val="DefaultParagraphFont"/>
    <w:unhideWhenUsed/>
    <w:rsid w:val="00912A0E"/>
    <w:rPr>
      <w:sz w:val="16"/>
      <w:szCs w:val="16"/>
    </w:rPr>
  </w:style>
  <w:style w:type="paragraph" w:styleId="CommentText">
    <w:name w:val="annotation text"/>
    <w:basedOn w:val="Normal"/>
    <w:link w:val="CommentTextChar"/>
    <w:unhideWhenUsed/>
    <w:rsid w:val="00912A0E"/>
    <w:pPr>
      <w:spacing w:line="240" w:lineRule="auto"/>
    </w:pPr>
    <w:rPr>
      <w:sz w:val="20"/>
      <w:szCs w:val="20"/>
    </w:rPr>
  </w:style>
  <w:style w:type="character" w:customStyle="1" w:styleId="CommentTextChar">
    <w:name w:val="Comment Text Char"/>
    <w:basedOn w:val="DefaultParagraphFont"/>
    <w:link w:val="CommentText"/>
    <w:rsid w:val="00912A0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12A0E"/>
    <w:rPr>
      <w:b/>
      <w:bCs/>
    </w:rPr>
  </w:style>
  <w:style w:type="character" w:customStyle="1" w:styleId="CommentSubjectChar">
    <w:name w:val="Comment Subject Char"/>
    <w:basedOn w:val="CommentTextChar"/>
    <w:link w:val="CommentSubject"/>
    <w:uiPriority w:val="99"/>
    <w:semiHidden/>
    <w:rsid w:val="00912A0E"/>
    <w:rPr>
      <w:b/>
      <w:bCs/>
    </w:rPr>
  </w:style>
  <w:style w:type="paragraph" w:styleId="Caption">
    <w:name w:val="caption"/>
    <w:basedOn w:val="Normal"/>
    <w:next w:val="Normal"/>
    <w:unhideWhenUsed/>
    <w:qFormat/>
    <w:rsid w:val="006D2580"/>
    <w:rPr>
      <w:b/>
      <w:bCs/>
      <w:color w:val="365F91" w:themeColor="accent1" w:themeShade="BF"/>
      <w:sz w:val="16"/>
      <w:szCs w:val="16"/>
    </w:rPr>
  </w:style>
  <w:style w:type="paragraph" w:styleId="Title">
    <w:name w:val="Title"/>
    <w:basedOn w:val="Normal"/>
    <w:next w:val="Normal"/>
    <w:link w:val="TitleChar"/>
    <w:qFormat/>
    <w:rsid w:val="006D25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D25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25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2580"/>
    <w:rPr>
      <w:rFonts w:asciiTheme="majorHAnsi" w:eastAsiaTheme="majorEastAsia" w:hAnsiTheme="majorHAnsi" w:cstheme="majorBidi"/>
      <w:i/>
      <w:iCs/>
      <w:spacing w:val="13"/>
      <w:sz w:val="24"/>
      <w:szCs w:val="24"/>
    </w:rPr>
  </w:style>
  <w:style w:type="character" w:styleId="Strong">
    <w:name w:val="Strong"/>
    <w:uiPriority w:val="22"/>
    <w:qFormat/>
    <w:rsid w:val="006D2580"/>
    <w:rPr>
      <w:b/>
      <w:bCs/>
    </w:rPr>
  </w:style>
  <w:style w:type="character" w:styleId="Emphasis">
    <w:name w:val="Emphasis"/>
    <w:qFormat/>
    <w:rsid w:val="006D2580"/>
    <w:rPr>
      <w:b/>
      <w:bCs/>
      <w:i/>
      <w:iCs/>
      <w:spacing w:val="10"/>
      <w:bdr w:val="none" w:sz="0" w:space="0" w:color="auto"/>
      <w:shd w:val="clear" w:color="auto" w:fill="auto"/>
    </w:rPr>
  </w:style>
  <w:style w:type="paragraph" w:styleId="NoSpacing">
    <w:name w:val="No Spacing"/>
    <w:basedOn w:val="Normal"/>
    <w:link w:val="NoSpacingChar"/>
    <w:uiPriority w:val="1"/>
    <w:qFormat/>
    <w:rsid w:val="006D2580"/>
    <w:pPr>
      <w:spacing w:after="0" w:line="240" w:lineRule="auto"/>
    </w:pPr>
  </w:style>
  <w:style w:type="character" w:customStyle="1" w:styleId="NoSpacingChar">
    <w:name w:val="No Spacing Char"/>
    <w:basedOn w:val="DefaultParagraphFont"/>
    <w:link w:val="NoSpacing"/>
    <w:uiPriority w:val="1"/>
    <w:rsid w:val="006D2580"/>
  </w:style>
  <w:style w:type="paragraph" w:styleId="Quote">
    <w:name w:val="Quote"/>
    <w:basedOn w:val="Normal"/>
    <w:next w:val="Normal"/>
    <w:link w:val="QuoteChar"/>
    <w:uiPriority w:val="29"/>
    <w:qFormat/>
    <w:rsid w:val="006D2580"/>
    <w:pPr>
      <w:spacing w:before="200" w:after="0"/>
      <w:ind w:left="360" w:right="360"/>
    </w:pPr>
    <w:rPr>
      <w:i/>
      <w:iCs/>
    </w:rPr>
  </w:style>
  <w:style w:type="character" w:customStyle="1" w:styleId="QuoteChar">
    <w:name w:val="Quote Char"/>
    <w:basedOn w:val="DefaultParagraphFont"/>
    <w:link w:val="Quote"/>
    <w:uiPriority w:val="29"/>
    <w:rsid w:val="006D2580"/>
    <w:rPr>
      <w:i/>
      <w:iCs/>
    </w:rPr>
  </w:style>
  <w:style w:type="paragraph" w:styleId="IntenseQuote">
    <w:name w:val="Intense Quote"/>
    <w:basedOn w:val="Normal"/>
    <w:next w:val="Normal"/>
    <w:link w:val="IntenseQuoteChar"/>
    <w:uiPriority w:val="30"/>
    <w:qFormat/>
    <w:rsid w:val="006D25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2580"/>
    <w:rPr>
      <w:b/>
      <w:bCs/>
      <w:i/>
      <w:iCs/>
    </w:rPr>
  </w:style>
  <w:style w:type="character" w:styleId="SubtleEmphasis">
    <w:name w:val="Subtle Emphasis"/>
    <w:uiPriority w:val="19"/>
    <w:qFormat/>
    <w:rsid w:val="006D2580"/>
    <w:rPr>
      <w:i/>
      <w:iCs/>
    </w:rPr>
  </w:style>
  <w:style w:type="character" w:styleId="IntenseEmphasis">
    <w:name w:val="Intense Emphasis"/>
    <w:uiPriority w:val="21"/>
    <w:qFormat/>
    <w:rsid w:val="006D2580"/>
    <w:rPr>
      <w:b/>
      <w:bCs/>
    </w:rPr>
  </w:style>
  <w:style w:type="character" w:styleId="SubtleReference">
    <w:name w:val="Subtle Reference"/>
    <w:uiPriority w:val="31"/>
    <w:qFormat/>
    <w:rsid w:val="006D2580"/>
    <w:rPr>
      <w:smallCaps/>
    </w:rPr>
  </w:style>
  <w:style w:type="character" w:styleId="IntenseReference">
    <w:name w:val="Intense Reference"/>
    <w:uiPriority w:val="32"/>
    <w:qFormat/>
    <w:rsid w:val="006D2580"/>
    <w:rPr>
      <w:smallCaps/>
      <w:spacing w:val="5"/>
      <w:u w:val="single"/>
    </w:rPr>
  </w:style>
  <w:style w:type="character" w:styleId="BookTitle">
    <w:name w:val="Book Title"/>
    <w:uiPriority w:val="33"/>
    <w:qFormat/>
    <w:rsid w:val="006D2580"/>
    <w:rPr>
      <w:i/>
      <w:iCs/>
      <w:smallCaps/>
      <w:spacing w:val="5"/>
    </w:rPr>
  </w:style>
  <w:style w:type="paragraph" w:styleId="TOCHeading">
    <w:name w:val="TOC Heading"/>
    <w:basedOn w:val="Heading1"/>
    <w:next w:val="Normal"/>
    <w:uiPriority w:val="39"/>
    <w:semiHidden/>
    <w:unhideWhenUsed/>
    <w:qFormat/>
    <w:rsid w:val="006D2580"/>
    <w:pPr>
      <w:outlineLvl w:val="9"/>
    </w:pPr>
  </w:style>
  <w:style w:type="character" w:styleId="FollowedHyperlink">
    <w:name w:val="FollowedHyperlink"/>
    <w:basedOn w:val="DefaultParagraphFont"/>
    <w:uiPriority w:val="99"/>
    <w:semiHidden/>
    <w:unhideWhenUsed/>
    <w:rsid w:val="00F46BFD"/>
    <w:rPr>
      <w:color w:val="800080" w:themeColor="followedHyperlink"/>
      <w:u w:val="single"/>
    </w:rPr>
  </w:style>
  <w:style w:type="character" w:styleId="FootnoteReference">
    <w:name w:val="footnote reference"/>
    <w:basedOn w:val="DefaultParagraphFont"/>
    <w:unhideWhenUsed/>
    <w:rsid w:val="009776D5"/>
    <w:rPr>
      <w:vertAlign w:val="superscript"/>
    </w:rPr>
  </w:style>
  <w:style w:type="paragraph" w:styleId="FootnoteText">
    <w:name w:val="footnote text"/>
    <w:basedOn w:val="Normal"/>
    <w:link w:val="FootnoteTextChar"/>
    <w:unhideWhenUsed/>
    <w:rsid w:val="009776D5"/>
    <w:pPr>
      <w:spacing w:after="0" w:line="240" w:lineRule="auto"/>
    </w:pPr>
    <w:rPr>
      <w:rFonts w:ascii="Calibri" w:eastAsia="Calibri" w:hAnsi="Calibri" w:cs="Times New Roman"/>
      <w:sz w:val="20"/>
      <w:szCs w:val="20"/>
      <w:lang w:val="en-GB" w:bidi="ar-SA"/>
    </w:rPr>
  </w:style>
  <w:style w:type="character" w:customStyle="1" w:styleId="FootnoteTextChar">
    <w:name w:val="Footnote Text Char"/>
    <w:basedOn w:val="DefaultParagraphFont"/>
    <w:link w:val="FootnoteText"/>
    <w:rsid w:val="009776D5"/>
    <w:rPr>
      <w:rFonts w:ascii="Calibri" w:eastAsia="Calibri" w:hAnsi="Calibri" w:cs="Times New Roman"/>
      <w:sz w:val="20"/>
      <w:szCs w:val="20"/>
      <w:lang w:val="en-GB" w:bidi="ar-SA"/>
    </w:rPr>
  </w:style>
  <w:style w:type="paragraph" w:styleId="BodyText">
    <w:name w:val="Body Text"/>
    <w:basedOn w:val="Normal"/>
    <w:link w:val="BodyTextChar"/>
    <w:autoRedefine/>
    <w:rsid w:val="00960E9E"/>
    <w:pPr>
      <w:spacing w:before="240" w:after="0" w:line="240" w:lineRule="auto"/>
      <w:jc w:val="both"/>
    </w:pPr>
    <w:rPr>
      <w:rFonts w:ascii="Arial" w:eastAsia="Times New Roman" w:hAnsi="Arial" w:cs="Arial"/>
      <w:b/>
      <w:sz w:val="24"/>
      <w:szCs w:val="24"/>
      <w:lang w:val="en-GB" w:bidi="ar-SA"/>
    </w:rPr>
  </w:style>
  <w:style w:type="character" w:customStyle="1" w:styleId="BodyTextChar">
    <w:name w:val="Body Text Char"/>
    <w:basedOn w:val="DefaultParagraphFont"/>
    <w:link w:val="BodyText"/>
    <w:rsid w:val="00960E9E"/>
    <w:rPr>
      <w:rFonts w:ascii="Arial" w:eastAsia="Times New Roman" w:hAnsi="Arial" w:cs="Arial"/>
      <w:b/>
      <w:sz w:val="24"/>
      <w:szCs w:val="24"/>
      <w:lang w:val="en-GB" w:bidi="ar-SA"/>
    </w:rPr>
  </w:style>
  <w:style w:type="paragraph" w:customStyle="1" w:styleId="SideHeading">
    <w:name w:val="Side Heading"/>
    <w:basedOn w:val="Normal"/>
    <w:next w:val="BodyText"/>
    <w:autoRedefine/>
    <w:rsid w:val="00960E9E"/>
    <w:pPr>
      <w:spacing w:before="480" w:after="0" w:line="240" w:lineRule="auto"/>
      <w:jc w:val="right"/>
    </w:pPr>
    <w:rPr>
      <w:rFonts w:ascii="Arial" w:eastAsia="Times New Roman" w:hAnsi="Arial" w:cs="Arial"/>
      <w:b/>
      <w:caps/>
      <w:sz w:val="24"/>
      <w:szCs w:val="24"/>
      <w:lang w:val="en-GB" w:bidi="ar-SA"/>
    </w:rPr>
  </w:style>
  <w:style w:type="paragraph" w:customStyle="1" w:styleId="N1">
    <w:name w:val="N1"/>
    <w:basedOn w:val="Normal"/>
    <w:next w:val="N2"/>
    <w:rsid w:val="00960E9E"/>
    <w:pPr>
      <w:numPr>
        <w:numId w:val="29"/>
      </w:numPr>
      <w:spacing w:before="160" w:after="0" w:line="220" w:lineRule="atLeast"/>
      <w:ind w:left="0"/>
      <w:jc w:val="both"/>
    </w:pPr>
    <w:rPr>
      <w:rFonts w:ascii="Times New Roman" w:eastAsia="Times New Roman" w:hAnsi="Times New Roman" w:cs="Times New Roman"/>
      <w:sz w:val="21"/>
      <w:szCs w:val="20"/>
      <w:lang w:val="en-GB" w:bidi="ar-SA"/>
    </w:rPr>
  </w:style>
  <w:style w:type="paragraph" w:customStyle="1" w:styleId="N2">
    <w:name w:val="N2"/>
    <w:basedOn w:val="N1"/>
    <w:rsid w:val="00960E9E"/>
    <w:pPr>
      <w:numPr>
        <w:ilvl w:val="1"/>
      </w:numPr>
      <w:spacing w:before="80"/>
      <w:ind w:left="0"/>
    </w:pPr>
  </w:style>
  <w:style w:type="paragraph" w:customStyle="1" w:styleId="N3">
    <w:name w:val="N3"/>
    <w:basedOn w:val="N2"/>
    <w:rsid w:val="00960E9E"/>
    <w:pPr>
      <w:numPr>
        <w:ilvl w:val="2"/>
      </w:numPr>
    </w:pPr>
  </w:style>
  <w:style w:type="paragraph" w:customStyle="1" w:styleId="N4">
    <w:name w:val="N4"/>
    <w:basedOn w:val="N3"/>
    <w:rsid w:val="00960E9E"/>
    <w:pPr>
      <w:numPr>
        <w:ilvl w:val="3"/>
      </w:numPr>
    </w:pPr>
  </w:style>
  <w:style w:type="paragraph" w:customStyle="1" w:styleId="N5">
    <w:name w:val="N5"/>
    <w:basedOn w:val="N4"/>
    <w:rsid w:val="00960E9E"/>
    <w:pPr>
      <w:numPr>
        <w:ilvl w:val="4"/>
      </w:numPr>
    </w:pPr>
  </w:style>
  <w:style w:type="paragraph" w:customStyle="1" w:styleId="Approval">
    <w:name w:val="Approval"/>
    <w:basedOn w:val="Normal"/>
    <w:next w:val="Normal"/>
    <w:rsid w:val="00960E9E"/>
    <w:pPr>
      <w:spacing w:before="160" w:after="160" w:line="220" w:lineRule="atLeast"/>
      <w:jc w:val="center"/>
    </w:pPr>
    <w:rPr>
      <w:rFonts w:ascii="Times New Roman" w:eastAsia="Times New Roman" w:hAnsi="Times New Roman" w:cs="Times New Roman"/>
      <w:i/>
      <w:szCs w:val="20"/>
      <w:lang w:val="en-GB" w:bidi="ar-SA"/>
    </w:rPr>
  </w:style>
  <w:style w:type="paragraph" w:customStyle="1" w:styleId="ArrHead">
    <w:name w:val="ArrHead"/>
    <w:basedOn w:val="Normal"/>
    <w:rsid w:val="00960E9E"/>
    <w:pPr>
      <w:keepNext/>
      <w:tabs>
        <w:tab w:val="right" w:pos="8200"/>
      </w:tabs>
      <w:spacing w:before="480" w:after="120" w:line="220" w:lineRule="atLeast"/>
      <w:jc w:val="center"/>
    </w:pPr>
    <w:rPr>
      <w:rFonts w:ascii="Times New Roman" w:eastAsia="Times New Roman" w:hAnsi="Times New Roman" w:cs="Times New Roman"/>
      <w:caps/>
      <w:sz w:val="28"/>
      <w:szCs w:val="20"/>
      <w:lang w:val="en-GB" w:bidi="ar-SA"/>
    </w:rPr>
  </w:style>
  <w:style w:type="paragraph" w:customStyle="1" w:styleId="Banner">
    <w:name w:val="Banner"/>
    <w:basedOn w:val="Normal"/>
    <w:next w:val="Normal"/>
    <w:rsid w:val="00960E9E"/>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lang w:val="en-GB" w:bidi="ar-SA"/>
    </w:rPr>
  </w:style>
  <w:style w:type="paragraph" w:customStyle="1" w:styleId="ColumnHeader">
    <w:name w:val="ColumnHeader"/>
    <w:basedOn w:val="Normal"/>
    <w:rsid w:val="00960E9E"/>
    <w:pPr>
      <w:spacing w:before="40" w:after="0" w:line="220" w:lineRule="atLeast"/>
      <w:jc w:val="both"/>
    </w:pPr>
    <w:rPr>
      <w:rFonts w:ascii="Times New Roman" w:eastAsia="Times New Roman" w:hAnsi="Times New Roman" w:cs="Times New Roman"/>
      <w:i/>
      <w:sz w:val="21"/>
      <w:szCs w:val="20"/>
      <w:lang w:val="en-GB" w:bidi="ar-SA"/>
    </w:rPr>
  </w:style>
  <w:style w:type="paragraph" w:customStyle="1" w:styleId="Coming">
    <w:name w:val="Coming"/>
    <w:basedOn w:val="Normal"/>
    <w:next w:val="Pre"/>
    <w:rsid w:val="00960E9E"/>
    <w:pPr>
      <w:tabs>
        <w:tab w:val="left" w:pos="3232"/>
        <w:tab w:val="left" w:pos="3629"/>
        <w:tab w:val="right" w:pos="6804"/>
      </w:tabs>
      <w:spacing w:after="0" w:line="220" w:lineRule="atLeast"/>
      <w:ind w:left="1712" w:right="1542" w:hanging="170"/>
      <w:jc w:val="both"/>
    </w:pPr>
    <w:rPr>
      <w:rFonts w:ascii="Times New Roman" w:eastAsia="Times New Roman" w:hAnsi="Times New Roman" w:cs="Times New Roman"/>
      <w:i/>
      <w:sz w:val="21"/>
      <w:szCs w:val="20"/>
      <w:lang w:val="en-GB" w:bidi="ar-SA"/>
    </w:rPr>
  </w:style>
  <w:style w:type="paragraph" w:customStyle="1" w:styleId="Pre">
    <w:name w:val="Pre"/>
    <w:basedOn w:val="Normal"/>
    <w:rsid w:val="00960E9E"/>
    <w:pPr>
      <w:spacing w:before="360" w:after="0" w:line="220" w:lineRule="atLeast"/>
      <w:jc w:val="both"/>
    </w:pPr>
    <w:rPr>
      <w:rFonts w:ascii="Times New Roman" w:eastAsia="Times New Roman" w:hAnsi="Times New Roman" w:cs="Times New Roman"/>
      <w:sz w:val="21"/>
      <w:szCs w:val="20"/>
      <w:lang w:val="en-GB" w:bidi="ar-SA"/>
    </w:rPr>
  </w:style>
  <w:style w:type="paragraph" w:customStyle="1" w:styleId="ComingC">
    <w:name w:val="ComingC"/>
    <w:basedOn w:val="Coming"/>
    <w:rsid w:val="00960E9E"/>
  </w:style>
  <w:style w:type="character" w:customStyle="1" w:styleId="Date1">
    <w:name w:val="Date1"/>
    <w:basedOn w:val="DefaultParagraphFont"/>
    <w:rsid w:val="00960E9E"/>
  </w:style>
  <w:style w:type="paragraph" w:customStyle="1" w:styleId="Draft">
    <w:name w:val="Draft"/>
    <w:basedOn w:val="Normal"/>
    <w:rsid w:val="00960E9E"/>
    <w:pPr>
      <w:spacing w:after="240" w:line="220" w:lineRule="atLeast"/>
      <w:jc w:val="both"/>
    </w:pPr>
    <w:rPr>
      <w:rFonts w:ascii="Times New Roman" w:eastAsia="Times New Roman" w:hAnsi="Times New Roman" w:cs="Times New Roman"/>
      <w:i/>
      <w:sz w:val="21"/>
      <w:szCs w:val="20"/>
      <w:lang w:val="en-GB" w:bidi="ar-SA"/>
    </w:rPr>
  </w:style>
  <w:style w:type="paragraph" w:customStyle="1" w:styleId="H1">
    <w:name w:val="H1"/>
    <w:basedOn w:val="Normal"/>
    <w:next w:val="N1"/>
    <w:rsid w:val="00960E9E"/>
    <w:pPr>
      <w:keepNext/>
      <w:spacing w:before="320" w:after="0" w:line="220" w:lineRule="atLeast"/>
      <w:jc w:val="both"/>
    </w:pPr>
    <w:rPr>
      <w:rFonts w:ascii="Times New Roman" w:eastAsia="Times New Roman" w:hAnsi="Times New Roman" w:cs="Times New Roman"/>
      <w:b/>
      <w:sz w:val="21"/>
      <w:szCs w:val="20"/>
      <w:lang w:val="en-GB" w:bidi="ar-SA"/>
    </w:rPr>
  </w:style>
  <w:style w:type="paragraph" w:customStyle="1" w:styleId="LQH1">
    <w:name w:val="LQH1"/>
    <w:basedOn w:val="H1"/>
    <w:next w:val="LQN1"/>
    <w:rsid w:val="00960E9E"/>
    <w:pPr>
      <w:ind w:left="567"/>
    </w:pPr>
  </w:style>
  <w:style w:type="paragraph" w:customStyle="1" w:styleId="LQN1">
    <w:name w:val="LQN1"/>
    <w:basedOn w:val="N1"/>
    <w:rsid w:val="00960E9E"/>
    <w:pPr>
      <w:numPr>
        <w:numId w:val="0"/>
      </w:numPr>
      <w:ind w:left="567" w:firstLine="170"/>
    </w:pPr>
  </w:style>
  <w:style w:type="paragraph" w:customStyle="1" w:styleId="H2">
    <w:name w:val="H2"/>
    <w:basedOn w:val="Heading2"/>
    <w:next w:val="N2"/>
    <w:rsid w:val="00960E9E"/>
    <w:pPr>
      <w:keepNext/>
      <w:spacing w:before="80" w:line="220" w:lineRule="atLeast"/>
      <w:ind w:left="170"/>
      <w:jc w:val="both"/>
      <w:outlineLvl w:val="9"/>
    </w:pPr>
    <w:rPr>
      <w:rFonts w:ascii="Times New Roman" w:eastAsia="Times New Roman" w:hAnsi="Times New Roman" w:cs="Times New Roman"/>
      <w:b w:val="0"/>
      <w:bCs w:val="0"/>
      <w:i/>
      <w:sz w:val="21"/>
      <w:szCs w:val="20"/>
      <w:lang w:val="en-GB" w:bidi="ar-SA"/>
    </w:rPr>
  </w:style>
  <w:style w:type="paragraph" w:customStyle="1" w:styleId="H3">
    <w:name w:val="H3"/>
    <w:basedOn w:val="Heading3"/>
    <w:next w:val="N3"/>
    <w:rsid w:val="00960E9E"/>
    <w:pPr>
      <w:keepNext/>
      <w:spacing w:before="80" w:line="220" w:lineRule="atLeast"/>
      <w:ind w:left="340"/>
      <w:jc w:val="both"/>
      <w:outlineLvl w:val="9"/>
    </w:pPr>
    <w:rPr>
      <w:rFonts w:ascii="Times New Roman" w:eastAsia="Times New Roman" w:hAnsi="Times New Roman" w:cs="Times New Roman"/>
      <w:b w:val="0"/>
      <w:bCs w:val="0"/>
      <w:i/>
      <w:sz w:val="21"/>
      <w:szCs w:val="20"/>
      <w:lang w:val="en-GB" w:bidi="ar-SA"/>
    </w:rPr>
  </w:style>
  <w:style w:type="paragraph" w:customStyle="1" w:styleId="Laid">
    <w:name w:val="Laid"/>
    <w:basedOn w:val="Normal"/>
    <w:next w:val="Coming"/>
    <w:rsid w:val="00960E9E"/>
    <w:pPr>
      <w:tabs>
        <w:tab w:val="right" w:pos="6804"/>
      </w:tabs>
      <w:spacing w:after="160" w:line="220" w:lineRule="atLeast"/>
      <w:ind w:left="1541" w:right="1541"/>
      <w:jc w:val="both"/>
    </w:pPr>
    <w:rPr>
      <w:rFonts w:ascii="Times New Roman" w:eastAsia="Times New Roman" w:hAnsi="Times New Roman" w:cs="Times New Roman"/>
      <w:i/>
      <w:sz w:val="21"/>
      <w:szCs w:val="20"/>
      <w:lang w:val="en-GB" w:bidi="ar-SA"/>
    </w:rPr>
  </w:style>
  <w:style w:type="paragraph" w:customStyle="1" w:styleId="Laidbefore">
    <w:name w:val="Laid before"/>
    <w:basedOn w:val="Approval"/>
    <w:next w:val="Normal"/>
    <w:rsid w:val="00960E9E"/>
  </w:style>
  <w:style w:type="paragraph" w:customStyle="1" w:styleId="LQN2">
    <w:name w:val="LQN2"/>
    <w:basedOn w:val="LQN1"/>
    <w:rsid w:val="00960E9E"/>
    <w:pPr>
      <w:spacing w:before="80"/>
    </w:pPr>
  </w:style>
  <w:style w:type="paragraph" w:customStyle="1" w:styleId="LQN3">
    <w:name w:val="LQN3"/>
    <w:basedOn w:val="LQN2"/>
    <w:rsid w:val="00960E9E"/>
    <w:pPr>
      <w:tabs>
        <w:tab w:val="left" w:pos="1304"/>
      </w:tabs>
      <w:ind w:left="1304" w:hanging="397"/>
    </w:pPr>
  </w:style>
  <w:style w:type="paragraph" w:customStyle="1" w:styleId="LQN4">
    <w:name w:val="LQN4"/>
    <w:basedOn w:val="LQN3"/>
    <w:rsid w:val="00960E9E"/>
    <w:pPr>
      <w:tabs>
        <w:tab w:val="clear" w:pos="1304"/>
        <w:tab w:val="right" w:pos="1588"/>
        <w:tab w:val="left" w:pos="1701"/>
      </w:tabs>
      <w:ind w:left="1701" w:hanging="1701"/>
    </w:pPr>
  </w:style>
  <w:style w:type="paragraph" w:customStyle="1" w:styleId="LQN5">
    <w:name w:val="LQN5"/>
    <w:basedOn w:val="LQN4"/>
    <w:rsid w:val="00960E9E"/>
    <w:pPr>
      <w:tabs>
        <w:tab w:val="clear" w:pos="1588"/>
        <w:tab w:val="clear" w:pos="1701"/>
        <w:tab w:val="left" w:pos="2268"/>
      </w:tabs>
      <w:ind w:left="2268" w:hanging="567"/>
    </w:pPr>
  </w:style>
  <w:style w:type="paragraph" w:customStyle="1" w:styleId="T1">
    <w:name w:val="T1"/>
    <w:basedOn w:val="Normal"/>
    <w:rsid w:val="00960E9E"/>
    <w:pPr>
      <w:spacing w:before="160" w:after="0" w:line="220" w:lineRule="atLeast"/>
      <w:jc w:val="both"/>
    </w:pPr>
    <w:rPr>
      <w:rFonts w:ascii="Times New Roman" w:eastAsia="Times New Roman" w:hAnsi="Times New Roman" w:cs="Times New Roman"/>
      <w:sz w:val="21"/>
      <w:szCs w:val="20"/>
      <w:lang w:val="en-GB" w:bidi="ar-SA"/>
    </w:rPr>
  </w:style>
  <w:style w:type="paragraph" w:customStyle="1" w:styleId="LQT1">
    <w:name w:val="LQT1"/>
    <w:basedOn w:val="T1"/>
    <w:rsid w:val="00960E9E"/>
    <w:pPr>
      <w:ind w:left="567"/>
    </w:pPr>
  </w:style>
  <w:style w:type="paragraph" w:customStyle="1" w:styleId="LQT2">
    <w:name w:val="LQT2"/>
    <w:basedOn w:val="LQT1"/>
    <w:rsid w:val="00960E9E"/>
    <w:pPr>
      <w:spacing w:before="80"/>
    </w:pPr>
  </w:style>
  <w:style w:type="paragraph" w:customStyle="1" w:styleId="LQT3">
    <w:name w:val="LQT3"/>
    <w:basedOn w:val="LQT2"/>
    <w:rsid w:val="00960E9E"/>
    <w:pPr>
      <w:ind w:left="1304"/>
    </w:pPr>
  </w:style>
  <w:style w:type="paragraph" w:customStyle="1" w:styleId="LQT4">
    <w:name w:val="LQT4"/>
    <w:basedOn w:val="LQT3"/>
    <w:rsid w:val="00960E9E"/>
    <w:pPr>
      <w:ind w:left="1701"/>
    </w:pPr>
  </w:style>
  <w:style w:type="paragraph" w:customStyle="1" w:styleId="LQT5">
    <w:name w:val="LQT5"/>
    <w:basedOn w:val="LQT4"/>
    <w:rsid w:val="00960E9E"/>
    <w:pPr>
      <w:ind w:left="2268"/>
    </w:pPr>
  </w:style>
  <w:style w:type="character" w:customStyle="1" w:styleId="MacroTextChar">
    <w:name w:val="Macro Text Char"/>
    <w:basedOn w:val="DefaultParagraphFont"/>
    <w:link w:val="MacroText"/>
    <w:semiHidden/>
    <w:rsid w:val="00960E9E"/>
    <w:rPr>
      <w:rFonts w:ascii="Courier New" w:eastAsia="Times New Roman" w:hAnsi="Courier New" w:cs="Times New Roman"/>
      <w:sz w:val="20"/>
      <w:szCs w:val="20"/>
    </w:rPr>
  </w:style>
  <w:style w:type="paragraph" w:styleId="MacroText">
    <w:name w:val="macro"/>
    <w:link w:val="MacroTextChar"/>
    <w:semiHidden/>
    <w:rsid w:val="00960E9E"/>
    <w:pPr>
      <w:tabs>
        <w:tab w:val="left" w:pos="480"/>
        <w:tab w:val="left" w:pos="960"/>
        <w:tab w:val="left" w:pos="1440"/>
        <w:tab w:val="left" w:pos="1920"/>
        <w:tab w:val="left" w:pos="2400"/>
        <w:tab w:val="left" w:pos="2880"/>
        <w:tab w:val="left" w:pos="3360"/>
        <w:tab w:val="left" w:pos="3840"/>
        <w:tab w:val="left" w:pos="4320"/>
      </w:tabs>
      <w:spacing w:before="80" w:after="0" w:line="220" w:lineRule="exact"/>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9"/>
    <w:semiHidden/>
    <w:rsid w:val="00960E9E"/>
    <w:rPr>
      <w:rFonts w:ascii="Consolas" w:hAnsi="Consolas" w:cs="Consolas"/>
      <w:sz w:val="20"/>
      <w:szCs w:val="20"/>
    </w:rPr>
  </w:style>
  <w:style w:type="paragraph" w:customStyle="1" w:styleId="Made">
    <w:name w:val="Made"/>
    <w:basedOn w:val="Normal"/>
    <w:next w:val="Laid"/>
    <w:rsid w:val="00960E9E"/>
    <w:pPr>
      <w:tabs>
        <w:tab w:val="left" w:pos="2325"/>
        <w:tab w:val="left" w:pos="2722"/>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lang w:val="en-GB" w:bidi="ar-SA"/>
    </w:rPr>
  </w:style>
  <w:style w:type="character" w:customStyle="1" w:styleId="MessageHeaderChar">
    <w:name w:val="Message Header Char"/>
    <w:basedOn w:val="DefaultParagraphFont"/>
    <w:link w:val="MessageHeader"/>
    <w:semiHidden/>
    <w:rsid w:val="00960E9E"/>
    <w:rPr>
      <w:rFonts w:ascii="Arial" w:eastAsia="Times New Roman" w:hAnsi="Arial" w:cs="Times New Roman"/>
      <w:sz w:val="21"/>
      <w:szCs w:val="20"/>
      <w:shd w:val="pct20" w:color="auto" w:fill="auto"/>
    </w:rPr>
  </w:style>
  <w:style w:type="paragraph" w:styleId="MessageHeader">
    <w:name w:val="Message Header"/>
    <w:basedOn w:val="Normal"/>
    <w:link w:val="MessageHeaderChar"/>
    <w:semiHidden/>
    <w:rsid w:val="00960E9E"/>
    <w:pPr>
      <w:pBdr>
        <w:top w:val="single" w:sz="6" w:space="1" w:color="auto"/>
        <w:left w:val="single" w:sz="6" w:space="1" w:color="auto"/>
        <w:bottom w:val="single" w:sz="6" w:space="1" w:color="auto"/>
        <w:right w:val="single" w:sz="6" w:space="1" w:color="auto"/>
      </w:pBdr>
      <w:shd w:val="pct20" w:color="auto" w:fill="auto"/>
      <w:spacing w:after="0" w:line="220" w:lineRule="atLeast"/>
      <w:ind w:left="1080" w:hanging="1080"/>
      <w:jc w:val="both"/>
    </w:pPr>
    <w:rPr>
      <w:rFonts w:ascii="Arial" w:eastAsia="Times New Roman" w:hAnsi="Arial" w:cs="Times New Roman"/>
      <w:sz w:val="21"/>
      <w:szCs w:val="20"/>
    </w:rPr>
  </w:style>
  <w:style w:type="character" w:customStyle="1" w:styleId="MessageHeaderChar1">
    <w:name w:val="Message Header Char1"/>
    <w:basedOn w:val="DefaultParagraphFont"/>
    <w:link w:val="MessageHeader"/>
    <w:uiPriority w:val="99"/>
    <w:semiHidden/>
    <w:rsid w:val="00960E9E"/>
    <w:rPr>
      <w:rFonts w:asciiTheme="majorHAnsi" w:eastAsiaTheme="majorEastAsia" w:hAnsiTheme="majorHAnsi" w:cstheme="majorBidi"/>
      <w:sz w:val="24"/>
      <w:szCs w:val="24"/>
      <w:shd w:val="pct20" w:color="auto" w:fill="auto"/>
    </w:rPr>
  </w:style>
  <w:style w:type="paragraph" w:customStyle="1" w:styleId="Number">
    <w:name w:val="Number"/>
    <w:basedOn w:val="Normal"/>
    <w:next w:val="subject"/>
    <w:rsid w:val="00960E9E"/>
    <w:pPr>
      <w:spacing w:after="320" w:line="240" w:lineRule="auto"/>
      <w:jc w:val="center"/>
    </w:pPr>
    <w:rPr>
      <w:rFonts w:ascii="Times New Roman" w:eastAsia="Times New Roman" w:hAnsi="Times New Roman" w:cs="Times New Roman"/>
      <w:b/>
      <w:sz w:val="32"/>
      <w:szCs w:val="20"/>
      <w:lang w:val="en-GB" w:bidi="ar-SA"/>
    </w:rPr>
  </w:style>
  <w:style w:type="paragraph" w:customStyle="1" w:styleId="subject">
    <w:name w:val="subject"/>
    <w:basedOn w:val="Normal"/>
    <w:next w:val="Subsub"/>
    <w:rsid w:val="00960E9E"/>
    <w:pPr>
      <w:spacing w:after="320" w:line="240" w:lineRule="auto"/>
      <w:jc w:val="center"/>
    </w:pPr>
    <w:rPr>
      <w:rFonts w:ascii="Times New Roman" w:eastAsia="Times New Roman" w:hAnsi="Times New Roman" w:cs="Times New Roman"/>
      <w:b/>
      <w:caps/>
      <w:sz w:val="32"/>
      <w:szCs w:val="20"/>
      <w:lang w:val="en-GB" w:bidi="ar-SA"/>
    </w:rPr>
  </w:style>
  <w:style w:type="paragraph" w:customStyle="1" w:styleId="Subsub">
    <w:name w:val="Subsub"/>
    <w:basedOn w:val="Normal"/>
    <w:rsid w:val="00960E9E"/>
    <w:pPr>
      <w:spacing w:after="360" w:line="240" w:lineRule="auto"/>
      <w:jc w:val="center"/>
    </w:pPr>
    <w:rPr>
      <w:rFonts w:ascii="Times New Roman" w:eastAsia="Times New Roman" w:hAnsi="Times New Roman" w:cs="Times New Roman"/>
      <w:b/>
      <w:caps/>
      <w:sz w:val="24"/>
      <w:szCs w:val="20"/>
      <w:lang w:val="en-GB" w:bidi="ar-SA"/>
    </w:rPr>
  </w:style>
  <w:style w:type="paragraph" w:customStyle="1" w:styleId="Part">
    <w:name w:val="Part"/>
    <w:basedOn w:val="Normal"/>
    <w:next w:val="PartHead"/>
    <w:rsid w:val="00960E9E"/>
    <w:pPr>
      <w:keepNext/>
      <w:tabs>
        <w:tab w:val="center" w:pos="4167"/>
        <w:tab w:val="right" w:pos="8335"/>
      </w:tabs>
      <w:spacing w:before="480" w:after="0" w:line="240" w:lineRule="auto"/>
      <w:jc w:val="center"/>
    </w:pPr>
    <w:rPr>
      <w:rFonts w:ascii="Times New Roman" w:eastAsia="Times New Roman" w:hAnsi="Times New Roman" w:cs="Times New Roman"/>
      <w:sz w:val="28"/>
      <w:szCs w:val="20"/>
      <w:lang w:val="en-GB" w:bidi="ar-SA"/>
    </w:rPr>
  </w:style>
  <w:style w:type="paragraph" w:customStyle="1" w:styleId="PartHead">
    <w:name w:val="PartHead"/>
    <w:basedOn w:val="Part"/>
    <w:next w:val="T1"/>
    <w:rsid w:val="00960E9E"/>
    <w:pPr>
      <w:spacing w:before="120"/>
    </w:pPr>
    <w:rPr>
      <w:sz w:val="24"/>
    </w:rPr>
  </w:style>
  <w:style w:type="character" w:customStyle="1" w:styleId="PlainTextChar">
    <w:name w:val="Plain Text Char"/>
    <w:basedOn w:val="DefaultParagraphFont"/>
    <w:link w:val="PlainText"/>
    <w:semiHidden/>
    <w:rsid w:val="00960E9E"/>
    <w:rPr>
      <w:rFonts w:ascii="Courier New" w:eastAsia="Times New Roman" w:hAnsi="Courier New" w:cs="Times New Roman"/>
      <w:sz w:val="20"/>
      <w:szCs w:val="20"/>
    </w:rPr>
  </w:style>
  <w:style w:type="paragraph" w:styleId="PlainText">
    <w:name w:val="Plain Text"/>
    <w:basedOn w:val="Normal"/>
    <w:link w:val="PlainTextChar"/>
    <w:semiHidden/>
    <w:rsid w:val="00960E9E"/>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link w:val="PlainText"/>
    <w:uiPriority w:val="99"/>
    <w:semiHidden/>
    <w:rsid w:val="00960E9E"/>
    <w:rPr>
      <w:rFonts w:ascii="Consolas" w:hAnsi="Consolas" w:cs="Consolas"/>
      <w:sz w:val="21"/>
      <w:szCs w:val="21"/>
    </w:rPr>
  </w:style>
  <w:style w:type="paragraph" w:customStyle="1" w:styleId="QualHead">
    <w:name w:val="QualHead"/>
    <w:basedOn w:val="Normal"/>
    <w:rsid w:val="00960E9E"/>
    <w:pPr>
      <w:spacing w:after="0" w:line="220" w:lineRule="atLeast"/>
      <w:jc w:val="center"/>
    </w:pPr>
    <w:rPr>
      <w:rFonts w:ascii="Times New Roman" w:eastAsia="Times New Roman" w:hAnsi="Times New Roman" w:cs="Times New Roman"/>
      <w:sz w:val="21"/>
      <w:szCs w:val="20"/>
      <w:lang w:val="en-GB" w:bidi="ar-SA"/>
    </w:rPr>
  </w:style>
  <w:style w:type="character" w:customStyle="1" w:styleId="Ref">
    <w:name w:val="Ref"/>
    <w:basedOn w:val="DefaultParagraphFont"/>
    <w:rsid w:val="00960E9E"/>
    <w:rPr>
      <w:sz w:val="21"/>
    </w:rPr>
  </w:style>
  <w:style w:type="paragraph" w:customStyle="1" w:styleId="Res">
    <w:name w:val="Res"/>
    <w:basedOn w:val="Pre"/>
    <w:next w:val="Pre"/>
    <w:rsid w:val="00960E9E"/>
    <w:rPr>
      <w:b/>
    </w:rPr>
  </w:style>
  <w:style w:type="paragraph" w:customStyle="1" w:styleId="Royal">
    <w:name w:val="Royal"/>
    <w:basedOn w:val="Normal"/>
    <w:next w:val="Pre"/>
    <w:rsid w:val="00960E9E"/>
    <w:pPr>
      <w:spacing w:after="220" w:line="220" w:lineRule="atLeast"/>
      <w:jc w:val="center"/>
    </w:pPr>
    <w:rPr>
      <w:rFonts w:ascii="Times New Roman" w:eastAsia="Times New Roman" w:hAnsi="Times New Roman" w:cs="Times New Roman"/>
      <w:sz w:val="21"/>
      <w:szCs w:val="20"/>
      <w:lang w:val="en-GB" w:bidi="ar-SA"/>
    </w:rPr>
  </w:style>
  <w:style w:type="paragraph" w:customStyle="1" w:styleId="Schedule">
    <w:name w:val="Schedule"/>
    <w:basedOn w:val="Normal"/>
    <w:next w:val="ScheduleHead"/>
    <w:rsid w:val="00960E9E"/>
    <w:pPr>
      <w:keepNext/>
      <w:tabs>
        <w:tab w:val="center" w:pos="4167"/>
        <w:tab w:val="right" w:pos="8335"/>
      </w:tabs>
      <w:spacing w:before="480" w:after="120" w:line="240" w:lineRule="auto"/>
      <w:jc w:val="center"/>
    </w:pPr>
    <w:rPr>
      <w:rFonts w:ascii="Times New Roman" w:eastAsia="Times New Roman" w:hAnsi="Times New Roman" w:cs="Times New Roman"/>
      <w:sz w:val="30"/>
      <w:szCs w:val="20"/>
      <w:lang w:val="en-GB" w:bidi="ar-SA"/>
    </w:rPr>
  </w:style>
  <w:style w:type="paragraph" w:customStyle="1" w:styleId="ScheduleHead">
    <w:name w:val="ScheduleHead"/>
    <w:basedOn w:val="Schedule"/>
    <w:next w:val="T1"/>
    <w:rsid w:val="00960E9E"/>
    <w:pPr>
      <w:spacing w:before="120" w:after="100"/>
    </w:pPr>
    <w:rPr>
      <w:sz w:val="28"/>
    </w:rPr>
  </w:style>
  <w:style w:type="paragraph" w:customStyle="1" w:styleId="Section">
    <w:name w:val="Section"/>
    <w:basedOn w:val="Normal"/>
    <w:next w:val="SectionHead"/>
    <w:rsid w:val="00960E9E"/>
    <w:pPr>
      <w:keepNext/>
      <w:tabs>
        <w:tab w:val="center" w:pos="4167"/>
        <w:tab w:val="right" w:pos="8335"/>
      </w:tabs>
      <w:spacing w:before="80" w:after="0" w:line="240" w:lineRule="auto"/>
      <w:jc w:val="center"/>
    </w:pPr>
    <w:rPr>
      <w:rFonts w:ascii="Times New Roman" w:eastAsia="Times New Roman" w:hAnsi="Times New Roman" w:cs="Times New Roman"/>
      <w:sz w:val="20"/>
      <w:szCs w:val="20"/>
      <w:lang w:val="en-GB" w:bidi="ar-SA"/>
    </w:rPr>
  </w:style>
  <w:style w:type="paragraph" w:customStyle="1" w:styleId="SectionHead">
    <w:name w:val="SectionHead"/>
    <w:basedOn w:val="Normal"/>
    <w:next w:val="T1"/>
    <w:rsid w:val="00960E9E"/>
    <w:pPr>
      <w:keepNext/>
      <w:spacing w:before="80" w:after="0" w:line="220" w:lineRule="atLeast"/>
      <w:jc w:val="center"/>
    </w:pPr>
    <w:rPr>
      <w:rFonts w:ascii="Times New Roman" w:eastAsia="Times New Roman" w:hAnsi="Times New Roman" w:cs="Times New Roman"/>
      <w:i/>
      <w:sz w:val="21"/>
      <w:szCs w:val="20"/>
      <w:lang w:val="en-GB" w:bidi="ar-SA"/>
    </w:rPr>
  </w:style>
  <w:style w:type="character" w:customStyle="1" w:styleId="SigAdd">
    <w:name w:val="Sig_Add"/>
    <w:basedOn w:val="DefaultParagraphFont"/>
    <w:rsid w:val="00960E9E"/>
  </w:style>
  <w:style w:type="character" w:customStyle="1" w:styleId="SigDate">
    <w:name w:val="Sig_Date"/>
    <w:basedOn w:val="DefaultParagraphFont"/>
    <w:rsid w:val="00960E9E"/>
  </w:style>
  <w:style w:type="character" w:customStyle="1" w:styleId="Sigsignatory">
    <w:name w:val="Sig_signatory"/>
    <w:basedOn w:val="DefaultParagraphFont"/>
    <w:rsid w:val="00960E9E"/>
  </w:style>
  <w:style w:type="character" w:customStyle="1" w:styleId="SigSignee">
    <w:name w:val="Sig_Signee"/>
    <w:basedOn w:val="DefaultParagraphFont"/>
    <w:rsid w:val="00960E9E"/>
    <w:rPr>
      <w:i/>
    </w:rPr>
  </w:style>
  <w:style w:type="character" w:customStyle="1" w:styleId="Sigtitle">
    <w:name w:val="Sig_title"/>
    <w:basedOn w:val="DefaultParagraphFont"/>
    <w:rsid w:val="00960E9E"/>
  </w:style>
  <w:style w:type="paragraph" w:customStyle="1" w:styleId="SigBlock">
    <w:name w:val="SigBlock"/>
    <w:basedOn w:val="Normal"/>
    <w:rsid w:val="00960E9E"/>
    <w:pPr>
      <w:keepLines/>
      <w:tabs>
        <w:tab w:val="right" w:pos="8280"/>
      </w:tabs>
      <w:spacing w:after="0" w:line="220" w:lineRule="atLeast"/>
    </w:pPr>
    <w:rPr>
      <w:rFonts w:ascii="Times New Roman" w:eastAsia="Times New Roman" w:hAnsi="Times New Roman" w:cs="Times New Roman"/>
      <w:sz w:val="21"/>
      <w:szCs w:val="20"/>
      <w:lang w:val="en-GB" w:bidi="ar-SA"/>
    </w:rPr>
  </w:style>
  <w:style w:type="character" w:customStyle="1" w:styleId="SignatureChar">
    <w:name w:val="Signature Char"/>
    <w:basedOn w:val="DefaultParagraphFont"/>
    <w:link w:val="Signature"/>
    <w:semiHidden/>
    <w:rsid w:val="00960E9E"/>
    <w:rPr>
      <w:rFonts w:ascii="Times New Roman" w:eastAsia="Times New Roman" w:hAnsi="Times New Roman" w:cs="Times New Roman"/>
      <w:sz w:val="21"/>
      <w:szCs w:val="20"/>
    </w:rPr>
  </w:style>
  <w:style w:type="paragraph" w:styleId="Signature">
    <w:name w:val="Signature"/>
    <w:basedOn w:val="Normal"/>
    <w:link w:val="SignatureChar"/>
    <w:semiHidden/>
    <w:rsid w:val="00960E9E"/>
    <w:pPr>
      <w:spacing w:after="0" w:line="220" w:lineRule="atLeast"/>
      <w:ind w:left="4320"/>
      <w:jc w:val="both"/>
    </w:pPr>
    <w:rPr>
      <w:rFonts w:ascii="Times New Roman" w:eastAsia="Times New Roman" w:hAnsi="Times New Roman" w:cs="Times New Roman"/>
      <w:sz w:val="21"/>
      <w:szCs w:val="20"/>
    </w:rPr>
  </w:style>
  <w:style w:type="character" w:customStyle="1" w:styleId="SignatureChar1">
    <w:name w:val="Signature Char1"/>
    <w:basedOn w:val="DefaultParagraphFont"/>
    <w:link w:val="Signature"/>
    <w:uiPriority w:val="99"/>
    <w:semiHidden/>
    <w:rsid w:val="00960E9E"/>
  </w:style>
  <w:style w:type="paragraph" w:customStyle="1" w:styleId="StraddleHeader">
    <w:name w:val="StraddleHeader"/>
    <w:basedOn w:val="Normal"/>
    <w:rsid w:val="00960E9E"/>
    <w:pPr>
      <w:spacing w:before="40" w:after="0" w:line="220" w:lineRule="atLeast"/>
    </w:pPr>
    <w:rPr>
      <w:rFonts w:ascii="Times New Roman" w:eastAsia="Times New Roman" w:hAnsi="Times New Roman" w:cs="Times New Roman"/>
      <w:b/>
      <w:sz w:val="21"/>
      <w:szCs w:val="20"/>
      <w:lang w:val="en-GB" w:bidi="ar-SA"/>
    </w:rPr>
  </w:style>
  <w:style w:type="paragraph" w:customStyle="1" w:styleId="XNotenote">
    <w:name w:val="X_Note_note"/>
    <w:basedOn w:val="Normal"/>
    <w:next w:val="T1"/>
    <w:rsid w:val="00960E9E"/>
    <w:pPr>
      <w:keepNext/>
      <w:spacing w:after="120" w:line="220" w:lineRule="atLeast"/>
      <w:jc w:val="center"/>
    </w:pPr>
    <w:rPr>
      <w:rFonts w:ascii="Times New Roman" w:eastAsia="Times New Roman" w:hAnsi="Times New Roman" w:cs="Times New Roman"/>
      <w:i/>
      <w:sz w:val="21"/>
      <w:szCs w:val="20"/>
      <w:lang w:val="en-GB" w:bidi="ar-SA"/>
    </w:rPr>
  </w:style>
  <w:style w:type="paragraph" w:customStyle="1" w:styleId="SubPart">
    <w:name w:val="SubPart"/>
    <w:basedOn w:val="PartHead"/>
    <w:next w:val="SubPartHead"/>
    <w:rsid w:val="00960E9E"/>
    <w:rPr>
      <w:sz w:val="22"/>
    </w:rPr>
  </w:style>
  <w:style w:type="paragraph" w:customStyle="1" w:styleId="SubPartHead">
    <w:name w:val="SubPartHead"/>
    <w:basedOn w:val="SubPart"/>
    <w:next w:val="T1"/>
    <w:rsid w:val="00960E9E"/>
    <w:rPr>
      <w:sz w:val="21"/>
    </w:rPr>
  </w:style>
  <w:style w:type="paragraph" w:customStyle="1" w:styleId="SubSection">
    <w:name w:val="SubSection"/>
    <w:basedOn w:val="Section"/>
    <w:next w:val="SubSectionHead"/>
    <w:rsid w:val="00960E9E"/>
    <w:rPr>
      <w:sz w:val="18"/>
    </w:rPr>
  </w:style>
  <w:style w:type="paragraph" w:customStyle="1" w:styleId="SubSectionHead">
    <w:name w:val="SubSectionHead"/>
    <w:basedOn w:val="SectionHead"/>
    <w:next w:val="T1"/>
    <w:rsid w:val="00960E9E"/>
    <w:pPr>
      <w:spacing w:before="40"/>
    </w:pPr>
    <w:rPr>
      <w:sz w:val="20"/>
    </w:rPr>
  </w:style>
  <w:style w:type="paragraph" w:customStyle="1" w:styleId="T2">
    <w:name w:val="T2"/>
    <w:basedOn w:val="T1"/>
    <w:rsid w:val="00960E9E"/>
    <w:pPr>
      <w:spacing w:before="80"/>
    </w:pPr>
  </w:style>
  <w:style w:type="paragraph" w:customStyle="1" w:styleId="T3">
    <w:name w:val="T3"/>
    <w:basedOn w:val="T2"/>
    <w:rsid w:val="00960E9E"/>
    <w:pPr>
      <w:ind w:left="737"/>
    </w:pPr>
  </w:style>
  <w:style w:type="paragraph" w:customStyle="1" w:styleId="T4">
    <w:name w:val="T4"/>
    <w:basedOn w:val="T3"/>
    <w:rsid w:val="00960E9E"/>
    <w:pPr>
      <w:ind w:left="1134"/>
    </w:pPr>
  </w:style>
  <w:style w:type="paragraph" w:customStyle="1" w:styleId="T5">
    <w:name w:val="T5"/>
    <w:basedOn w:val="T4"/>
    <w:rsid w:val="00960E9E"/>
    <w:pPr>
      <w:ind w:left="1701"/>
    </w:pPr>
  </w:style>
  <w:style w:type="paragraph" w:customStyle="1" w:styleId="TableCaption">
    <w:name w:val="TableCaption"/>
    <w:basedOn w:val="Caption"/>
    <w:next w:val="TableTopText"/>
    <w:rsid w:val="00960E9E"/>
    <w:pPr>
      <w:spacing w:before="120" w:after="120" w:line="220" w:lineRule="atLeast"/>
    </w:pPr>
    <w:rPr>
      <w:rFonts w:ascii="Times New Roman" w:eastAsia="Times New Roman" w:hAnsi="Times New Roman" w:cs="Times New Roman"/>
      <w:bCs w:val="0"/>
      <w:color w:val="auto"/>
      <w:sz w:val="21"/>
      <w:szCs w:val="20"/>
      <w:lang w:val="en-GB" w:bidi="ar-SA"/>
    </w:rPr>
  </w:style>
  <w:style w:type="paragraph" w:customStyle="1" w:styleId="TableTopText">
    <w:name w:val="TableTopText"/>
    <w:basedOn w:val="Normal"/>
    <w:rsid w:val="00960E9E"/>
    <w:pPr>
      <w:spacing w:after="80" w:line="220" w:lineRule="atLeast"/>
      <w:jc w:val="both"/>
    </w:pPr>
    <w:rPr>
      <w:rFonts w:ascii="Times New Roman" w:eastAsia="Times New Roman" w:hAnsi="Times New Roman" w:cs="Times New Roman"/>
      <w:sz w:val="21"/>
      <w:szCs w:val="20"/>
      <w:lang w:val="en-GB" w:bidi="ar-SA"/>
    </w:rPr>
  </w:style>
  <w:style w:type="paragraph" w:customStyle="1" w:styleId="TableFoot">
    <w:name w:val="TableFoot"/>
    <w:basedOn w:val="Normal"/>
    <w:rsid w:val="00960E9E"/>
    <w:pPr>
      <w:spacing w:before="40" w:after="0" w:line="220" w:lineRule="atLeast"/>
      <w:jc w:val="both"/>
    </w:pPr>
    <w:rPr>
      <w:rFonts w:ascii="Times New Roman" w:eastAsia="Times New Roman" w:hAnsi="Times New Roman" w:cs="Times New Roman"/>
      <w:sz w:val="20"/>
      <w:szCs w:val="20"/>
      <w:lang w:val="en-GB" w:bidi="ar-SA"/>
    </w:rPr>
  </w:style>
  <w:style w:type="paragraph" w:customStyle="1" w:styleId="TableText">
    <w:name w:val="TableText"/>
    <w:basedOn w:val="Normal"/>
    <w:rsid w:val="00960E9E"/>
    <w:pPr>
      <w:spacing w:before="20" w:after="0" w:line="220" w:lineRule="atLeast"/>
    </w:pPr>
    <w:rPr>
      <w:rFonts w:ascii="Times New Roman" w:eastAsia="Times New Roman" w:hAnsi="Times New Roman" w:cs="Times New Roman"/>
      <w:sz w:val="21"/>
      <w:szCs w:val="20"/>
      <w:lang w:val="en-GB" w:bidi="ar-SA"/>
    </w:rPr>
  </w:style>
  <w:style w:type="paragraph" w:styleId="TOC7">
    <w:name w:val="toc 7"/>
    <w:basedOn w:val="Normal"/>
    <w:next w:val="Normal"/>
    <w:autoRedefine/>
    <w:semiHidden/>
    <w:rsid w:val="00960E9E"/>
    <w:pPr>
      <w:tabs>
        <w:tab w:val="right" w:pos="7938"/>
      </w:tabs>
      <w:spacing w:before="80" w:after="80" w:line="220" w:lineRule="atLeast"/>
      <w:ind w:left="432" w:hanging="432"/>
      <w:jc w:val="center"/>
    </w:pPr>
    <w:rPr>
      <w:rFonts w:ascii="Times New Roman" w:eastAsia="Times New Roman" w:hAnsi="Times New Roman" w:cs="Times New Roman"/>
      <w:noProof/>
      <w:sz w:val="25"/>
      <w:szCs w:val="20"/>
      <w:lang w:val="en-GB" w:bidi="ar-SA"/>
    </w:rPr>
  </w:style>
  <w:style w:type="paragraph" w:styleId="TOC9">
    <w:name w:val="toc 9"/>
    <w:basedOn w:val="Normal"/>
    <w:next w:val="Normal"/>
    <w:autoRedefine/>
    <w:semiHidden/>
    <w:rsid w:val="00960E9E"/>
    <w:pPr>
      <w:numPr>
        <w:ilvl w:val="1"/>
        <w:numId w:val="31"/>
      </w:numPr>
      <w:tabs>
        <w:tab w:val="right" w:pos="7938"/>
      </w:tabs>
      <w:spacing w:after="40" w:line="220" w:lineRule="atLeast"/>
      <w:jc w:val="both"/>
    </w:pPr>
    <w:rPr>
      <w:rFonts w:ascii="Times New Roman" w:eastAsia="Times New Roman" w:hAnsi="Times New Roman" w:cs="Times New Roman"/>
      <w:noProof/>
      <w:sz w:val="21"/>
      <w:szCs w:val="20"/>
      <w:lang w:val="en-GB" w:bidi="ar-SA"/>
    </w:rPr>
  </w:style>
  <w:style w:type="paragraph" w:customStyle="1" w:styleId="XNote">
    <w:name w:val="X_Note"/>
    <w:basedOn w:val="Normal"/>
    <w:rsid w:val="00960E9E"/>
    <w:pPr>
      <w:keepNext/>
      <w:spacing w:after="120" w:line="220" w:lineRule="atLeast"/>
      <w:jc w:val="center"/>
    </w:pPr>
    <w:rPr>
      <w:rFonts w:ascii="Times New Roman" w:eastAsia="Times New Roman" w:hAnsi="Times New Roman" w:cs="Times New Roman"/>
      <w:b/>
      <w:sz w:val="21"/>
      <w:szCs w:val="20"/>
      <w:lang w:val="en-GB" w:bidi="ar-SA"/>
    </w:rPr>
  </w:style>
  <w:style w:type="paragraph" w:customStyle="1" w:styleId="EANotenote">
    <w:name w:val="EA_Note_note"/>
    <w:basedOn w:val="Normal"/>
    <w:next w:val="T1"/>
    <w:rsid w:val="00960E9E"/>
    <w:pPr>
      <w:spacing w:after="240" w:line="220" w:lineRule="atLeast"/>
      <w:jc w:val="center"/>
    </w:pPr>
    <w:rPr>
      <w:rFonts w:ascii="Times New Roman" w:eastAsia="Times New Roman" w:hAnsi="Times New Roman" w:cs="Times New Roman"/>
      <w:i/>
      <w:sz w:val="21"/>
      <w:szCs w:val="20"/>
      <w:lang w:val="en-GB" w:bidi="ar-SA"/>
    </w:rPr>
  </w:style>
  <w:style w:type="character" w:customStyle="1" w:styleId="DocumentMapChar">
    <w:name w:val="Document Map Char"/>
    <w:basedOn w:val="DefaultParagraphFont"/>
    <w:link w:val="DocumentMap"/>
    <w:semiHidden/>
    <w:rsid w:val="00960E9E"/>
    <w:rPr>
      <w:rFonts w:ascii="Tahoma" w:eastAsia="Times New Roman" w:hAnsi="Tahoma" w:cs="Times New Roman"/>
      <w:sz w:val="21"/>
      <w:szCs w:val="20"/>
      <w:shd w:val="clear" w:color="auto" w:fill="000080"/>
    </w:rPr>
  </w:style>
  <w:style w:type="paragraph" w:styleId="DocumentMap">
    <w:name w:val="Document Map"/>
    <w:basedOn w:val="Normal"/>
    <w:link w:val="DocumentMapChar"/>
    <w:semiHidden/>
    <w:rsid w:val="00960E9E"/>
    <w:pPr>
      <w:shd w:val="clear" w:color="auto" w:fill="000080"/>
      <w:spacing w:after="0" w:line="220" w:lineRule="atLeast"/>
      <w:jc w:val="both"/>
    </w:pPr>
    <w:rPr>
      <w:rFonts w:ascii="Tahoma" w:eastAsia="Times New Roman" w:hAnsi="Tahoma" w:cs="Times New Roman"/>
      <w:sz w:val="21"/>
      <w:szCs w:val="20"/>
    </w:rPr>
  </w:style>
  <w:style w:type="character" w:customStyle="1" w:styleId="DocumentMapChar1">
    <w:name w:val="Document Map Char1"/>
    <w:basedOn w:val="DefaultParagraphFont"/>
    <w:link w:val="DocumentMap"/>
    <w:uiPriority w:val="99"/>
    <w:semiHidden/>
    <w:rsid w:val="00960E9E"/>
    <w:rPr>
      <w:rFonts w:ascii="Tahoma" w:hAnsi="Tahoma" w:cs="Tahoma"/>
      <w:sz w:val="16"/>
      <w:szCs w:val="16"/>
    </w:rPr>
  </w:style>
  <w:style w:type="paragraph" w:customStyle="1" w:styleId="EANote">
    <w:name w:val="EA_Note"/>
    <w:basedOn w:val="XNote"/>
    <w:rsid w:val="00960E9E"/>
  </w:style>
  <w:style w:type="paragraph" w:customStyle="1" w:styleId="XHeader">
    <w:name w:val="X_Header"/>
    <w:basedOn w:val="Normal"/>
    <w:rsid w:val="00960E9E"/>
    <w:pPr>
      <w:spacing w:after="240" w:line="220" w:lineRule="atLeast"/>
      <w:jc w:val="center"/>
    </w:pPr>
    <w:rPr>
      <w:rFonts w:ascii="Times New Roman" w:eastAsia="Times New Roman" w:hAnsi="Times New Roman" w:cs="Times New Roman"/>
      <w:b/>
      <w:caps/>
      <w:sz w:val="24"/>
      <w:szCs w:val="20"/>
      <w:lang w:val="en-GB" w:bidi="ar-SA"/>
    </w:rPr>
  </w:style>
  <w:style w:type="paragraph" w:customStyle="1" w:styleId="DefPara">
    <w:name w:val="Def Para"/>
    <w:basedOn w:val="T2"/>
    <w:rsid w:val="00960E9E"/>
    <w:pPr>
      <w:ind w:left="340"/>
    </w:pPr>
  </w:style>
  <w:style w:type="paragraph" w:customStyle="1" w:styleId="T1Indent">
    <w:name w:val="T1 Indent"/>
    <w:basedOn w:val="T1"/>
    <w:rsid w:val="00960E9E"/>
    <w:pPr>
      <w:ind w:firstLine="170"/>
    </w:pPr>
  </w:style>
  <w:style w:type="paragraph" w:customStyle="1" w:styleId="LQDefPara">
    <w:name w:val="LQ Def Para"/>
    <w:basedOn w:val="LQT2"/>
    <w:rsid w:val="00960E9E"/>
    <w:pPr>
      <w:ind w:left="907"/>
    </w:pPr>
  </w:style>
  <w:style w:type="paragraph" w:customStyle="1" w:styleId="LQT1Indent">
    <w:name w:val="LQT1 Indent"/>
    <w:basedOn w:val="LQT1"/>
    <w:rsid w:val="00960E9E"/>
    <w:pPr>
      <w:ind w:firstLine="340"/>
    </w:pPr>
  </w:style>
  <w:style w:type="paragraph" w:customStyle="1" w:styleId="LQH2">
    <w:name w:val="LQH2"/>
    <w:basedOn w:val="H2"/>
    <w:next w:val="LQN2"/>
    <w:rsid w:val="00960E9E"/>
    <w:pPr>
      <w:ind w:left="737"/>
    </w:pPr>
  </w:style>
  <w:style w:type="paragraph" w:customStyle="1" w:styleId="LQH3">
    <w:name w:val="LQH3"/>
    <w:basedOn w:val="H3"/>
    <w:next w:val="LQN3"/>
    <w:rsid w:val="00960E9E"/>
    <w:pPr>
      <w:ind w:left="907"/>
    </w:pPr>
  </w:style>
  <w:style w:type="paragraph" w:customStyle="1" w:styleId="LaidDraft">
    <w:name w:val="LaidDraft"/>
    <w:basedOn w:val="Approval"/>
    <w:next w:val="Normal"/>
    <w:rsid w:val="00960E9E"/>
  </w:style>
  <w:style w:type="paragraph" w:styleId="ListBullet5">
    <w:name w:val="List Bullet 5"/>
    <w:basedOn w:val="Normal"/>
    <w:autoRedefine/>
    <w:semiHidden/>
    <w:rsid w:val="00960E9E"/>
    <w:pPr>
      <w:numPr>
        <w:numId w:val="30"/>
      </w:numPr>
      <w:spacing w:after="0" w:line="220" w:lineRule="atLeast"/>
      <w:jc w:val="both"/>
    </w:pPr>
    <w:rPr>
      <w:rFonts w:ascii="Times New Roman" w:eastAsia="Times New Roman" w:hAnsi="Times New Roman" w:cs="Times New Roman"/>
      <w:sz w:val="21"/>
      <w:szCs w:val="20"/>
      <w:lang w:val="en-GB" w:bidi="ar-SA"/>
    </w:rPr>
  </w:style>
  <w:style w:type="paragraph" w:customStyle="1" w:styleId="dept">
    <w:name w:val="dept"/>
    <w:next w:val="Normal"/>
    <w:rsid w:val="00960E9E"/>
    <w:pPr>
      <w:spacing w:after="0" w:line="240" w:lineRule="auto"/>
      <w:jc w:val="right"/>
    </w:pPr>
    <w:rPr>
      <w:rFonts w:ascii="Times New Roman" w:eastAsia="Times New Roman" w:hAnsi="Times New Roman" w:cs="Times New Roman"/>
      <w:b/>
      <w:noProof/>
      <w:sz w:val="20"/>
      <w:szCs w:val="20"/>
      <w:lang w:val="en-GB" w:bidi="ar-SA"/>
    </w:rPr>
  </w:style>
  <w:style w:type="paragraph" w:customStyle="1" w:styleId="LegSeal">
    <w:name w:val="LegSeal"/>
    <w:next w:val="Normal"/>
    <w:rsid w:val="00960E9E"/>
    <w:pPr>
      <w:spacing w:after="0" w:line="240" w:lineRule="auto"/>
    </w:pPr>
    <w:rPr>
      <w:rFonts w:ascii="Times New Roman" w:eastAsia="Times New Roman" w:hAnsi="Times New Roman" w:cs="Times New Roman"/>
      <w:noProof/>
      <w:sz w:val="20"/>
      <w:szCs w:val="20"/>
      <w:lang w:val="en-GB" w:bidi="ar-SA"/>
    </w:rPr>
  </w:style>
  <w:style w:type="paragraph" w:customStyle="1" w:styleId="Confirmed">
    <w:name w:val="Confirmed"/>
    <w:basedOn w:val="Normal"/>
    <w:next w:val="Normal"/>
    <w:rsid w:val="00960E9E"/>
    <w:pPr>
      <w:spacing w:after="240" w:line="220" w:lineRule="atLeast"/>
      <w:jc w:val="both"/>
    </w:pPr>
    <w:rPr>
      <w:rFonts w:ascii="Times New Roman" w:eastAsia="Times New Roman" w:hAnsi="Times New Roman" w:cs="Times New Roman"/>
      <w:i/>
      <w:sz w:val="21"/>
      <w:szCs w:val="20"/>
      <w:lang w:val="en-GB" w:bidi="ar-SA"/>
    </w:rPr>
  </w:style>
  <w:style w:type="paragraph" w:customStyle="1" w:styleId="Interpretation">
    <w:name w:val="Interpretation"/>
    <w:basedOn w:val="Normal"/>
    <w:next w:val="Normal"/>
    <w:rsid w:val="00960E9E"/>
    <w:pPr>
      <w:spacing w:before="360" w:after="0" w:line="220" w:lineRule="atLeast"/>
      <w:jc w:val="both"/>
    </w:pPr>
    <w:rPr>
      <w:rFonts w:ascii="Times New Roman" w:eastAsia="Times New Roman" w:hAnsi="Times New Roman" w:cs="Times New Roman"/>
      <w:sz w:val="21"/>
      <w:szCs w:val="20"/>
      <w:lang w:val="en-GB" w:bidi="ar-SA"/>
    </w:rPr>
  </w:style>
  <w:style w:type="paragraph" w:customStyle="1" w:styleId="Negative">
    <w:name w:val="Negative"/>
    <w:basedOn w:val="Normal"/>
    <w:next w:val="Normal"/>
    <w:rsid w:val="00960E9E"/>
    <w:pPr>
      <w:tabs>
        <w:tab w:val="left" w:pos="3232"/>
        <w:tab w:val="left" w:pos="3629"/>
        <w:tab w:val="right" w:pos="6804"/>
      </w:tabs>
      <w:spacing w:before="160" w:after="160" w:line="220" w:lineRule="atLeast"/>
      <w:ind w:left="1712" w:right="1542" w:hanging="170"/>
      <w:jc w:val="both"/>
    </w:pPr>
    <w:rPr>
      <w:rFonts w:ascii="Times New Roman" w:eastAsia="Times New Roman" w:hAnsi="Times New Roman" w:cs="Times New Roman"/>
      <w:i/>
      <w:sz w:val="21"/>
      <w:szCs w:val="20"/>
      <w:lang w:val="en-GB" w:bidi="ar-SA"/>
    </w:rPr>
  </w:style>
  <w:style w:type="paragraph" w:customStyle="1" w:styleId="linespace">
    <w:name w:val="linespace"/>
    <w:rsid w:val="00960E9E"/>
    <w:pPr>
      <w:spacing w:after="0" w:line="240" w:lineRule="exact"/>
    </w:pPr>
    <w:rPr>
      <w:rFonts w:ascii="Times New Roman" w:eastAsia="Times New Roman" w:hAnsi="Times New Roman" w:cs="Times New Roman"/>
      <w:noProof/>
      <w:sz w:val="20"/>
      <w:szCs w:val="20"/>
      <w:lang w:val="en-GB" w:bidi="ar-SA"/>
    </w:rPr>
  </w:style>
  <w:style w:type="paragraph" w:customStyle="1" w:styleId="LQpart">
    <w:name w:val="LQpart"/>
    <w:basedOn w:val="Part"/>
    <w:next w:val="LQpartHead"/>
    <w:rsid w:val="00960E9E"/>
    <w:pPr>
      <w:tabs>
        <w:tab w:val="clear" w:pos="4167"/>
        <w:tab w:val="center" w:pos="4451"/>
      </w:tabs>
      <w:ind w:left="567"/>
    </w:pPr>
  </w:style>
  <w:style w:type="paragraph" w:customStyle="1" w:styleId="LQpartHead">
    <w:name w:val="LQpartHead"/>
    <w:basedOn w:val="PartHead"/>
    <w:next w:val="LQT1"/>
    <w:rsid w:val="00960E9E"/>
    <w:pPr>
      <w:ind w:left="567"/>
    </w:pPr>
  </w:style>
  <w:style w:type="paragraph" w:customStyle="1" w:styleId="LQschedule">
    <w:name w:val="LQschedule"/>
    <w:basedOn w:val="Schedule"/>
    <w:next w:val="LQscheduleHead"/>
    <w:rsid w:val="00960E9E"/>
    <w:pPr>
      <w:tabs>
        <w:tab w:val="clear" w:pos="4167"/>
        <w:tab w:val="center" w:pos="4451"/>
      </w:tabs>
      <w:ind w:left="567"/>
    </w:pPr>
  </w:style>
  <w:style w:type="paragraph" w:customStyle="1" w:styleId="LQscheduleHead">
    <w:name w:val="LQscheduleHead"/>
    <w:basedOn w:val="ScheduleHead"/>
    <w:next w:val="LQT1"/>
    <w:rsid w:val="00960E9E"/>
    <w:pPr>
      <w:ind w:left="567"/>
    </w:pPr>
  </w:style>
  <w:style w:type="paragraph" w:customStyle="1" w:styleId="LQsection">
    <w:name w:val="LQsection"/>
    <w:basedOn w:val="Section"/>
    <w:next w:val="LQsectionHead"/>
    <w:rsid w:val="00960E9E"/>
    <w:pPr>
      <w:tabs>
        <w:tab w:val="clear" w:pos="4167"/>
        <w:tab w:val="center" w:pos="4451"/>
      </w:tabs>
      <w:ind w:left="567"/>
    </w:pPr>
  </w:style>
  <w:style w:type="paragraph" w:customStyle="1" w:styleId="LQsectionHead">
    <w:name w:val="LQsectionHead"/>
    <w:basedOn w:val="SectionHead"/>
    <w:next w:val="LQT1"/>
    <w:rsid w:val="00960E9E"/>
    <w:pPr>
      <w:ind w:left="567"/>
    </w:pPr>
  </w:style>
  <w:style w:type="paragraph" w:customStyle="1" w:styleId="LQsubPart">
    <w:name w:val="LQsubPart"/>
    <w:basedOn w:val="SubPart"/>
    <w:next w:val="LQsubPartHead"/>
    <w:rsid w:val="00960E9E"/>
    <w:pPr>
      <w:tabs>
        <w:tab w:val="clear" w:pos="4167"/>
        <w:tab w:val="center" w:pos="4451"/>
      </w:tabs>
      <w:ind w:left="567"/>
    </w:pPr>
  </w:style>
  <w:style w:type="paragraph" w:customStyle="1" w:styleId="LQsubPartHead">
    <w:name w:val="LQsubPartHead"/>
    <w:basedOn w:val="SubPartHead"/>
    <w:next w:val="LQT1"/>
    <w:rsid w:val="00960E9E"/>
    <w:pPr>
      <w:ind w:left="567"/>
    </w:pPr>
  </w:style>
  <w:style w:type="paragraph" w:customStyle="1" w:styleId="LQsubSection">
    <w:name w:val="LQsubSection"/>
    <w:basedOn w:val="SubSection"/>
    <w:next w:val="LQsubSectionHead"/>
    <w:rsid w:val="00960E9E"/>
    <w:pPr>
      <w:tabs>
        <w:tab w:val="clear" w:pos="4167"/>
        <w:tab w:val="center" w:pos="4451"/>
      </w:tabs>
      <w:ind w:left="567"/>
    </w:pPr>
  </w:style>
  <w:style w:type="paragraph" w:customStyle="1" w:styleId="LQsubSectionHead">
    <w:name w:val="LQsubSectionHead"/>
    <w:basedOn w:val="SubSectionHead"/>
    <w:next w:val="LQT1"/>
    <w:rsid w:val="00960E9E"/>
    <w:pPr>
      <w:ind w:left="567"/>
    </w:pPr>
  </w:style>
  <w:style w:type="paragraph" w:customStyle="1" w:styleId="LQTableCaption">
    <w:name w:val="LQTableCaption"/>
    <w:basedOn w:val="Normal"/>
    <w:next w:val="LQTableTopText"/>
    <w:rsid w:val="00960E9E"/>
    <w:pPr>
      <w:spacing w:before="120" w:after="120" w:line="220" w:lineRule="atLeast"/>
      <w:ind w:left="567"/>
    </w:pPr>
    <w:rPr>
      <w:rFonts w:ascii="Times New Roman" w:eastAsia="Times New Roman" w:hAnsi="Times New Roman" w:cs="Times New Roman"/>
      <w:b/>
      <w:sz w:val="21"/>
      <w:szCs w:val="20"/>
      <w:lang w:val="en-GB" w:bidi="ar-SA"/>
    </w:rPr>
  </w:style>
  <w:style w:type="paragraph" w:customStyle="1" w:styleId="LQTableTopText">
    <w:name w:val="LQTableTopText"/>
    <w:basedOn w:val="Normal"/>
    <w:rsid w:val="00960E9E"/>
    <w:pPr>
      <w:spacing w:after="80" w:line="220" w:lineRule="atLeast"/>
      <w:ind w:left="567"/>
      <w:jc w:val="both"/>
    </w:pPr>
    <w:rPr>
      <w:rFonts w:ascii="Times New Roman" w:eastAsia="Times New Roman" w:hAnsi="Times New Roman" w:cs="Times New Roman"/>
      <w:sz w:val="21"/>
      <w:szCs w:val="20"/>
      <w:lang w:val="en-GB" w:bidi="ar-SA"/>
    </w:rPr>
  </w:style>
  <w:style w:type="paragraph" w:customStyle="1" w:styleId="LQTableFoot">
    <w:name w:val="LQTableFoot"/>
    <w:basedOn w:val="Normal"/>
    <w:rsid w:val="00960E9E"/>
    <w:pPr>
      <w:spacing w:before="40" w:after="0" w:line="220" w:lineRule="atLeast"/>
      <w:ind w:left="567"/>
      <w:jc w:val="both"/>
    </w:pPr>
    <w:rPr>
      <w:rFonts w:ascii="Times New Roman" w:eastAsia="Times New Roman" w:hAnsi="Times New Roman" w:cs="Times New Roman"/>
      <w:sz w:val="20"/>
      <w:szCs w:val="20"/>
      <w:lang w:val="en-GB" w:bidi="ar-SA"/>
    </w:rPr>
  </w:style>
  <w:style w:type="paragraph" w:customStyle="1" w:styleId="NLQDefPara">
    <w:name w:val="NLQ Def Para"/>
    <w:basedOn w:val="LQDefPara"/>
    <w:rsid w:val="00960E9E"/>
    <w:pPr>
      <w:ind w:left="1474"/>
    </w:pPr>
  </w:style>
  <w:style w:type="paragraph" w:customStyle="1" w:styleId="NLQH1">
    <w:name w:val="NLQH1"/>
    <w:basedOn w:val="LQH1"/>
    <w:next w:val="NLQN1"/>
    <w:rsid w:val="00960E9E"/>
    <w:pPr>
      <w:ind w:left="1134"/>
    </w:pPr>
  </w:style>
  <w:style w:type="paragraph" w:customStyle="1" w:styleId="NLQN1">
    <w:name w:val="NLQN1"/>
    <w:basedOn w:val="LQN1"/>
    <w:rsid w:val="00960E9E"/>
    <w:pPr>
      <w:ind w:left="1134"/>
    </w:pPr>
  </w:style>
  <w:style w:type="paragraph" w:customStyle="1" w:styleId="NLQH2">
    <w:name w:val="NLQH2"/>
    <w:basedOn w:val="LQH2"/>
    <w:next w:val="NLQN2"/>
    <w:rsid w:val="00960E9E"/>
    <w:pPr>
      <w:ind w:left="1304"/>
    </w:pPr>
  </w:style>
  <w:style w:type="paragraph" w:customStyle="1" w:styleId="NLQN2">
    <w:name w:val="NLQN2"/>
    <w:basedOn w:val="LQN2"/>
    <w:rsid w:val="00960E9E"/>
    <w:pPr>
      <w:ind w:left="1134"/>
    </w:pPr>
  </w:style>
  <w:style w:type="paragraph" w:customStyle="1" w:styleId="NLQH3">
    <w:name w:val="NLQH3"/>
    <w:basedOn w:val="LQH3"/>
    <w:next w:val="NLQN3"/>
    <w:rsid w:val="00960E9E"/>
    <w:pPr>
      <w:ind w:left="1474"/>
    </w:pPr>
  </w:style>
  <w:style w:type="paragraph" w:customStyle="1" w:styleId="NLQN3">
    <w:name w:val="NLQN3"/>
    <w:basedOn w:val="LQN3"/>
    <w:rsid w:val="00960E9E"/>
    <w:pPr>
      <w:ind w:left="1871"/>
    </w:pPr>
  </w:style>
  <w:style w:type="paragraph" w:customStyle="1" w:styleId="NLQN4">
    <w:name w:val="NLQN4"/>
    <w:basedOn w:val="LQN4"/>
    <w:rsid w:val="00960E9E"/>
    <w:pPr>
      <w:tabs>
        <w:tab w:val="clear" w:pos="1588"/>
        <w:tab w:val="clear" w:pos="1701"/>
        <w:tab w:val="right" w:pos="2155"/>
        <w:tab w:val="left" w:pos="2268"/>
      </w:tabs>
      <w:ind w:left="2268"/>
    </w:pPr>
  </w:style>
  <w:style w:type="paragraph" w:customStyle="1" w:styleId="NLQN5">
    <w:name w:val="NLQN5"/>
    <w:basedOn w:val="LQN5"/>
    <w:rsid w:val="00960E9E"/>
    <w:pPr>
      <w:ind w:left="2835"/>
    </w:pPr>
  </w:style>
  <w:style w:type="paragraph" w:customStyle="1" w:styleId="NLQpart">
    <w:name w:val="NLQpart"/>
    <w:basedOn w:val="LQpart"/>
    <w:next w:val="NLQpartHead"/>
    <w:rsid w:val="00960E9E"/>
    <w:pPr>
      <w:tabs>
        <w:tab w:val="clear" w:pos="4451"/>
        <w:tab w:val="center" w:pos="4734"/>
      </w:tabs>
      <w:ind w:left="1134"/>
    </w:pPr>
  </w:style>
  <w:style w:type="paragraph" w:customStyle="1" w:styleId="NLQpartHead">
    <w:name w:val="NLQpartHead"/>
    <w:basedOn w:val="LQpartHead"/>
    <w:next w:val="NLQT1"/>
    <w:rsid w:val="00960E9E"/>
    <w:pPr>
      <w:ind w:left="1134"/>
    </w:pPr>
  </w:style>
  <w:style w:type="paragraph" w:customStyle="1" w:styleId="NLQT1">
    <w:name w:val="NLQT1"/>
    <w:basedOn w:val="LQT1"/>
    <w:rsid w:val="00960E9E"/>
    <w:pPr>
      <w:ind w:left="1134"/>
    </w:pPr>
  </w:style>
  <w:style w:type="paragraph" w:customStyle="1" w:styleId="NLQschedule">
    <w:name w:val="NLQschedule"/>
    <w:basedOn w:val="LQschedule"/>
    <w:next w:val="NLQscheduleHead"/>
    <w:rsid w:val="00960E9E"/>
    <w:pPr>
      <w:tabs>
        <w:tab w:val="clear" w:pos="4451"/>
        <w:tab w:val="center" w:pos="4734"/>
      </w:tabs>
      <w:ind w:left="1134"/>
    </w:pPr>
  </w:style>
  <w:style w:type="paragraph" w:customStyle="1" w:styleId="NLQscheduleHead">
    <w:name w:val="NLQscheduleHead"/>
    <w:basedOn w:val="LQscheduleHead"/>
    <w:next w:val="NLQT1"/>
    <w:rsid w:val="00960E9E"/>
    <w:pPr>
      <w:ind w:left="1134"/>
    </w:pPr>
  </w:style>
  <w:style w:type="paragraph" w:customStyle="1" w:styleId="NLQsection">
    <w:name w:val="NLQsection"/>
    <w:basedOn w:val="LQsection"/>
    <w:next w:val="NLQsectionHead"/>
    <w:rsid w:val="00960E9E"/>
    <w:pPr>
      <w:tabs>
        <w:tab w:val="clear" w:pos="4451"/>
        <w:tab w:val="center" w:pos="4734"/>
      </w:tabs>
      <w:ind w:left="1134"/>
    </w:pPr>
  </w:style>
  <w:style w:type="paragraph" w:customStyle="1" w:styleId="NLQsectionHead">
    <w:name w:val="NLQsectionHead"/>
    <w:basedOn w:val="LQsectionHead"/>
    <w:next w:val="NLQT1"/>
    <w:rsid w:val="00960E9E"/>
    <w:pPr>
      <w:ind w:left="1134"/>
    </w:pPr>
  </w:style>
  <w:style w:type="paragraph" w:customStyle="1" w:styleId="NLQsubPart">
    <w:name w:val="NLQsubPart"/>
    <w:basedOn w:val="LQsubPart"/>
    <w:next w:val="NLQsubPartHead"/>
    <w:rsid w:val="00960E9E"/>
    <w:pPr>
      <w:tabs>
        <w:tab w:val="clear" w:pos="4451"/>
        <w:tab w:val="center" w:pos="4734"/>
      </w:tabs>
      <w:ind w:left="1134"/>
    </w:pPr>
  </w:style>
  <w:style w:type="paragraph" w:customStyle="1" w:styleId="NLQsubPartHead">
    <w:name w:val="NLQsubPartHead"/>
    <w:basedOn w:val="LQsubPartHead"/>
    <w:next w:val="NLQT1"/>
    <w:rsid w:val="00960E9E"/>
    <w:pPr>
      <w:ind w:left="1134"/>
    </w:pPr>
  </w:style>
  <w:style w:type="paragraph" w:customStyle="1" w:styleId="NLQsubSection">
    <w:name w:val="NLQsubSection"/>
    <w:basedOn w:val="LQsubSection"/>
    <w:next w:val="NLQsubSectionHead"/>
    <w:rsid w:val="00960E9E"/>
    <w:pPr>
      <w:tabs>
        <w:tab w:val="clear" w:pos="4451"/>
        <w:tab w:val="center" w:pos="4734"/>
      </w:tabs>
      <w:ind w:left="1134"/>
    </w:pPr>
  </w:style>
  <w:style w:type="paragraph" w:customStyle="1" w:styleId="NLQsubSectionHead">
    <w:name w:val="NLQsubSectionHead"/>
    <w:basedOn w:val="LQsubSectionHead"/>
    <w:next w:val="NLQT1"/>
    <w:rsid w:val="00960E9E"/>
    <w:pPr>
      <w:ind w:left="1134"/>
    </w:pPr>
  </w:style>
  <w:style w:type="paragraph" w:customStyle="1" w:styleId="NLQT1Indent">
    <w:name w:val="NLQT1 Indent"/>
    <w:basedOn w:val="LQT1Indent"/>
    <w:rsid w:val="00960E9E"/>
    <w:pPr>
      <w:ind w:left="1134"/>
    </w:pPr>
  </w:style>
  <w:style w:type="paragraph" w:customStyle="1" w:styleId="NLQT2">
    <w:name w:val="NLQT2"/>
    <w:basedOn w:val="LQT2"/>
    <w:rsid w:val="00960E9E"/>
    <w:pPr>
      <w:ind w:left="1134"/>
    </w:pPr>
  </w:style>
  <w:style w:type="paragraph" w:customStyle="1" w:styleId="NLQT3">
    <w:name w:val="NLQT3"/>
    <w:basedOn w:val="LQT3"/>
    <w:rsid w:val="00960E9E"/>
    <w:pPr>
      <w:ind w:left="1871"/>
    </w:pPr>
  </w:style>
  <w:style w:type="paragraph" w:customStyle="1" w:styleId="NLQT4">
    <w:name w:val="NLQT4"/>
    <w:basedOn w:val="LQT4"/>
    <w:rsid w:val="00960E9E"/>
    <w:pPr>
      <w:ind w:left="2268"/>
    </w:pPr>
  </w:style>
  <w:style w:type="paragraph" w:customStyle="1" w:styleId="NLQT5">
    <w:name w:val="NLQT5"/>
    <w:basedOn w:val="LQT5"/>
    <w:rsid w:val="00960E9E"/>
    <w:pPr>
      <w:ind w:left="2835"/>
    </w:pPr>
  </w:style>
  <w:style w:type="paragraph" w:customStyle="1" w:styleId="NLQTableCaption">
    <w:name w:val="NLQTableCaption"/>
    <w:basedOn w:val="LQTableCaption"/>
    <w:next w:val="NLQTableTopText"/>
    <w:rsid w:val="00960E9E"/>
    <w:pPr>
      <w:ind w:left="1134"/>
    </w:pPr>
  </w:style>
  <w:style w:type="paragraph" w:customStyle="1" w:styleId="NLQTableTopText">
    <w:name w:val="NLQTableTopText"/>
    <w:basedOn w:val="LQTableTopText"/>
    <w:rsid w:val="00960E9E"/>
    <w:pPr>
      <w:ind w:left="1134"/>
    </w:pPr>
  </w:style>
  <w:style w:type="paragraph" w:customStyle="1" w:styleId="NLQTableFoot">
    <w:name w:val="NLQTableFoot"/>
    <w:basedOn w:val="LQTableFoot"/>
    <w:rsid w:val="00960E9E"/>
    <w:pPr>
      <w:ind w:left="1134"/>
    </w:pPr>
  </w:style>
  <w:style w:type="paragraph" w:customStyle="1" w:styleId="FormHeading">
    <w:name w:val="FormHeading"/>
    <w:rsid w:val="00960E9E"/>
    <w:pPr>
      <w:spacing w:after="0" w:line="240" w:lineRule="auto"/>
      <w:jc w:val="center"/>
    </w:pPr>
    <w:rPr>
      <w:rFonts w:ascii="Times New Roman" w:eastAsia="Times New Roman" w:hAnsi="Times New Roman" w:cs="Times New Roman"/>
      <w:sz w:val="28"/>
      <w:szCs w:val="20"/>
      <w:lang w:val="en-GB" w:bidi="ar-SA"/>
    </w:rPr>
  </w:style>
  <w:style w:type="paragraph" w:customStyle="1" w:styleId="FormSubHeading">
    <w:name w:val="FormSubHeading"/>
    <w:rsid w:val="00960E9E"/>
    <w:pPr>
      <w:spacing w:after="0" w:line="240" w:lineRule="auto"/>
      <w:jc w:val="center"/>
    </w:pPr>
    <w:rPr>
      <w:rFonts w:ascii="Times New Roman" w:eastAsia="Times New Roman" w:hAnsi="Times New Roman" w:cs="Times New Roman"/>
      <w:sz w:val="24"/>
      <w:szCs w:val="20"/>
      <w:lang w:val="en-GB" w:bidi="ar-SA"/>
    </w:rPr>
  </w:style>
  <w:style w:type="paragraph" w:customStyle="1" w:styleId="FormText">
    <w:name w:val="FormText"/>
    <w:rsid w:val="00960E9E"/>
    <w:pPr>
      <w:spacing w:after="0" w:line="220" w:lineRule="atLeast"/>
    </w:pPr>
    <w:rPr>
      <w:rFonts w:ascii="Times New Roman" w:eastAsia="Times New Roman" w:hAnsi="Times New Roman" w:cs="Times New Roman"/>
      <w:sz w:val="21"/>
      <w:szCs w:val="20"/>
      <w:lang w:val="en-GB" w:bidi="ar-SA"/>
    </w:rPr>
  </w:style>
  <w:style w:type="character" w:customStyle="1" w:styleId="TableFootRef">
    <w:name w:val="TableFootRef"/>
    <w:rsid w:val="00960E9E"/>
    <w:rPr>
      <w:vertAlign w:val="superscript"/>
    </w:rPr>
  </w:style>
  <w:style w:type="character" w:customStyle="1" w:styleId="Style1">
    <w:name w:val="Style1"/>
    <w:basedOn w:val="DefaultParagraphFont"/>
    <w:uiPriority w:val="1"/>
    <w:qFormat/>
    <w:rsid w:val="0008666C"/>
    <w:rPr>
      <w:rFonts w:ascii="Arial" w:hAnsi="Arial"/>
      <w:sz w:val="24"/>
    </w:rPr>
  </w:style>
  <w:style w:type="paragraph" w:customStyle="1" w:styleId="TitleText">
    <w:name w:val="TitleText"/>
    <w:basedOn w:val="Normal"/>
    <w:link w:val="TitleTextChar"/>
    <w:unhideWhenUsed/>
    <w:qFormat/>
    <w:rsid w:val="003E10AA"/>
    <w:pPr>
      <w:spacing w:before="2640" w:after="240" w:line="240" w:lineRule="auto"/>
    </w:pPr>
    <w:rPr>
      <w:rFonts w:ascii="Arial" w:eastAsia="Times New Roman" w:hAnsi="Arial" w:cs="Arial"/>
      <w:b/>
      <w:color w:val="266EBC"/>
      <w:sz w:val="92"/>
      <w:szCs w:val="92"/>
      <w:lang w:val="en-GB" w:eastAsia="en-GB" w:bidi="ar-SA"/>
    </w:rPr>
  </w:style>
  <w:style w:type="character" w:customStyle="1" w:styleId="TitleTextChar">
    <w:name w:val="TitleText Char"/>
    <w:link w:val="TitleText"/>
    <w:rsid w:val="003E10AA"/>
    <w:rPr>
      <w:rFonts w:ascii="Arial" w:eastAsia="Times New Roman" w:hAnsi="Arial" w:cs="Arial"/>
      <w:b/>
      <w:color w:val="266EBC"/>
      <w:sz w:val="92"/>
      <w:szCs w:val="92"/>
      <w:lang w:val="en-GB" w:eastAsia="en-GB" w:bidi="ar-SA"/>
    </w:rPr>
  </w:style>
  <w:style w:type="paragraph" w:customStyle="1" w:styleId="Default">
    <w:name w:val="Default"/>
    <w:rsid w:val="001A341F"/>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si.gov.uk/acts/acts1998/ukpga_19980042_en_1" TargetMode="External"/><Relationship Id="rId18" Type="http://schemas.openxmlformats.org/officeDocument/2006/relationships/hyperlink" Target="http://www.deni.gov.uk/index/85-about-the-dept/85-about-the-department-equality-pg/85-about-the-department-equality-policies-screened-out-pg.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xecutiveoffice-ni.gov.uk/sites/default/files/publications/ofmdfm_dev/ten-year-strategy.pdf" TargetMode="External"/><Relationship Id="rId17" Type="http://schemas.openxmlformats.org/officeDocument/2006/relationships/hyperlink" Target="https://www.dardni.gov.uk/sites/default/files/publications/dard/guide-to-rural-proofing.pdf" TargetMode="External"/><Relationship Id="rId2" Type="http://schemas.openxmlformats.org/officeDocument/2006/relationships/numbering" Target="numbering.xml"/><Relationship Id="rId16" Type="http://schemas.openxmlformats.org/officeDocument/2006/relationships/hyperlink" Target="http://www.un.org/womenwatch/daw/cedaw/cedaw.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ni.org/ECNI/media/ECNI/Publications/Employers%20and%20Service%20Providers/PracticalGuidanceonEQIA2005.pdf" TargetMode="External"/><Relationship Id="rId5" Type="http://schemas.openxmlformats.org/officeDocument/2006/relationships/webSettings" Target="webSettings.xml"/><Relationship Id="rId15" Type="http://schemas.openxmlformats.org/officeDocument/2006/relationships/hyperlink" Target="http://www.un.org/disabilities/convention/conventionfull.shtml" TargetMode="External"/><Relationship Id="rId23" Type="http://schemas.openxmlformats.org/officeDocument/2006/relationships/theme" Target="theme/theme1.xml"/><Relationship Id="rId10" Type="http://schemas.openxmlformats.org/officeDocument/2006/relationships/hyperlink" Target="mailto:cyps@education-ni.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nicef.org/crc/index_understanding.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ni.gov.uk/index/85-about-the-dept/85-about-the-department-equality-pg/85-about-the-department-equality-policies-screened-out-pg.htm"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mailto:equality@deni.gov.uk" TargetMode="External"/><Relationship Id="rId5" Type="http://schemas.openxmlformats.org/officeDocument/2006/relationships/hyperlink" Target="http://www.equalityni.org/ECNI/media/ECNI/Publications/Employers%20and%20Service%20Providers/S75MonitoringGuidance2007.pdf?ext=.pdf" TargetMode="Externa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7FEFDC8DE445AAA6FDBE41C3F289AC"/>
        <w:category>
          <w:name w:val="General"/>
          <w:gallery w:val="placeholder"/>
        </w:category>
        <w:types>
          <w:type w:val="bbPlcHdr"/>
        </w:types>
        <w:behaviors>
          <w:behavior w:val="content"/>
        </w:behaviors>
        <w:guid w:val="{BD2BFFB9-34C7-4D2D-AA34-FFFF63E22B65}"/>
      </w:docPartPr>
      <w:docPartBody>
        <w:p w:rsidR="00785FE9" w:rsidRDefault="00645FD7" w:rsidP="00645FD7">
          <w:pPr>
            <w:pStyle w:val="DF7FEFDC8DE445AAA6FDBE41C3F289AC10"/>
          </w:pPr>
          <w:r w:rsidRPr="009B6B6D">
            <w:rPr>
              <w:rStyle w:val="PlaceholderText"/>
              <w:rFonts w:ascii="Arial Bold" w:hAnsi="Arial Bold"/>
              <w:b/>
              <w:color w:val="1F497D" w:themeColor="text2"/>
              <w:sz w:val="36"/>
              <w:szCs w:val="36"/>
            </w:rPr>
            <w:t xml:space="preserve">CLICK HERE </w:t>
          </w:r>
          <w:r>
            <w:rPr>
              <w:rStyle w:val="PlaceholderText"/>
              <w:rFonts w:ascii="Arial Bold" w:hAnsi="Arial Bold"/>
              <w:b/>
              <w:color w:val="1F497D" w:themeColor="text2"/>
              <w:sz w:val="36"/>
              <w:szCs w:val="36"/>
            </w:rPr>
            <w:t>and</w:t>
          </w:r>
          <w:r w:rsidRPr="009B6B6D">
            <w:rPr>
              <w:rStyle w:val="PlaceholderText"/>
              <w:rFonts w:ascii="Arial Bold" w:hAnsi="Arial Bold"/>
              <w:b/>
              <w:color w:val="1F497D" w:themeColor="text2"/>
              <w:sz w:val="36"/>
              <w:szCs w:val="36"/>
            </w:rPr>
            <w:t xml:space="preserve"> </w:t>
          </w:r>
          <w:r>
            <w:rPr>
              <w:rStyle w:val="PlaceholderText"/>
              <w:rFonts w:ascii="Arial Bold" w:hAnsi="Arial Bold"/>
              <w:b/>
              <w:color w:val="1F497D" w:themeColor="text2"/>
              <w:sz w:val="36"/>
              <w:szCs w:val="36"/>
            </w:rPr>
            <w:t>TYPE POLICY NAME</w:t>
          </w:r>
        </w:p>
      </w:docPartBody>
    </w:docPart>
    <w:docPart>
      <w:docPartPr>
        <w:name w:val="7364ACC5794B4B2492ECDF175EB1C9C6"/>
        <w:category>
          <w:name w:val="General"/>
          <w:gallery w:val="placeholder"/>
        </w:category>
        <w:types>
          <w:type w:val="bbPlcHdr"/>
        </w:types>
        <w:behaviors>
          <w:behavior w:val="content"/>
        </w:behaviors>
        <w:guid w:val="{B6A5FB95-1521-4C2D-9F05-17152DE92FE7}"/>
      </w:docPartPr>
      <w:docPartBody>
        <w:p w:rsidR="00785FE9" w:rsidRDefault="00645FD7" w:rsidP="00645FD7">
          <w:pPr>
            <w:pStyle w:val="7364ACC5794B4B2492ECDF175EB1C9C610"/>
          </w:pPr>
          <w:r w:rsidRPr="00D924CF">
            <w:rPr>
              <w:rStyle w:val="PlaceholderText"/>
              <w:rFonts w:ascii="Arial" w:hAnsi="Arial" w:cs="Arial"/>
              <w:sz w:val="24"/>
            </w:rPr>
            <w:t>Type page no.</w:t>
          </w:r>
        </w:p>
      </w:docPartBody>
    </w:docPart>
    <w:docPart>
      <w:docPartPr>
        <w:name w:val="3F25780F4C04410BB3CBE55070E6461A"/>
        <w:category>
          <w:name w:val="General"/>
          <w:gallery w:val="placeholder"/>
        </w:category>
        <w:types>
          <w:type w:val="bbPlcHdr"/>
        </w:types>
        <w:behaviors>
          <w:behavior w:val="content"/>
        </w:behaviors>
        <w:guid w:val="{00698297-BF03-44CD-9A29-E13DE7997186}"/>
      </w:docPartPr>
      <w:docPartBody>
        <w:p w:rsidR="00785FE9" w:rsidRDefault="00645FD7" w:rsidP="00645FD7">
          <w:pPr>
            <w:pStyle w:val="3F25780F4C04410BB3CBE55070E6461A10"/>
          </w:pPr>
          <w:r w:rsidRPr="00D924CF">
            <w:rPr>
              <w:rStyle w:val="PlaceholderText"/>
              <w:rFonts w:ascii="Arial" w:hAnsi="Arial" w:cs="Arial"/>
              <w:sz w:val="24"/>
            </w:rPr>
            <w:t>Type page no.</w:t>
          </w:r>
        </w:p>
      </w:docPartBody>
    </w:docPart>
    <w:docPart>
      <w:docPartPr>
        <w:name w:val="7C224AB840464CE0B9B2000295BAE864"/>
        <w:category>
          <w:name w:val="General"/>
          <w:gallery w:val="placeholder"/>
        </w:category>
        <w:types>
          <w:type w:val="bbPlcHdr"/>
        </w:types>
        <w:behaviors>
          <w:behavior w:val="content"/>
        </w:behaviors>
        <w:guid w:val="{16517747-896E-45D6-B515-1A877389B834}"/>
      </w:docPartPr>
      <w:docPartBody>
        <w:p w:rsidR="00785FE9" w:rsidRDefault="00645FD7" w:rsidP="00645FD7">
          <w:pPr>
            <w:pStyle w:val="7C224AB840464CE0B9B2000295BAE86410"/>
          </w:pPr>
          <w:r w:rsidRPr="00D924CF">
            <w:rPr>
              <w:rStyle w:val="PlaceholderText"/>
              <w:rFonts w:ascii="Arial" w:hAnsi="Arial" w:cs="Arial"/>
              <w:sz w:val="24"/>
            </w:rPr>
            <w:t>Type page no.</w:t>
          </w:r>
        </w:p>
      </w:docPartBody>
    </w:docPart>
    <w:docPart>
      <w:docPartPr>
        <w:name w:val="B459D6E9052E45CD943A4F96DE09B7F2"/>
        <w:category>
          <w:name w:val="General"/>
          <w:gallery w:val="placeholder"/>
        </w:category>
        <w:types>
          <w:type w:val="bbPlcHdr"/>
        </w:types>
        <w:behaviors>
          <w:behavior w:val="content"/>
        </w:behaviors>
        <w:guid w:val="{AAA1E146-2F48-4CF2-9CC4-65BF843C177E}"/>
      </w:docPartPr>
      <w:docPartBody>
        <w:p w:rsidR="00785FE9" w:rsidRDefault="00645FD7" w:rsidP="00645FD7">
          <w:pPr>
            <w:pStyle w:val="B459D6E9052E45CD943A4F96DE09B7F210"/>
          </w:pPr>
          <w:r w:rsidRPr="00D924CF">
            <w:rPr>
              <w:rStyle w:val="PlaceholderText"/>
              <w:rFonts w:ascii="Arial" w:hAnsi="Arial" w:cs="Arial"/>
              <w:sz w:val="24"/>
            </w:rPr>
            <w:t>Type page no.</w:t>
          </w:r>
        </w:p>
      </w:docPartBody>
    </w:docPart>
    <w:docPart>
      <w:docPartPr>
        <w:name w:val="8A3057A8360C4417BBF1143B61B53EFD"/>
        <w:category>
          <w:name w:val="General"/>
          <w:gallery w:val="placeholder"/>
        </w:category>
        <w:types>
          <w:type w:val="bbPlcHdr"/>
        </w:types>
        <w:behaviors>
          <w:behavior w:val="content"/>
        </w:behaviors>
        <w:guid w:val="{0D8DB2C3-AD28-4813-BD07-C5243E596F5C}"/>
      </w:docPartPr>
      <w:docPartBody>
        <w:p w:rsidR="00785FE9" w:rsidRDefault="00645FD7" w:rsidP="00645FD7">
          <w:pPr>
            <w:pStyle w:val="8A3057A8360C4417BBF1143B61B53EFD10"/>
          </w:pPr>
          <w:r w:rsidRPr="00D924CF">
            <w:rPr>
              <w:rStyle w:val="PlaceholderText"/>
              <w:rFonts w:ascii="Arial" w:hAnsi="Arial" w:cs="Arial"/>
              <w:sz w:val="24"/>
            </w:rPr>
            <w:t>Type page no.</w:t>
          </w:r>
        </w:p>
      </w:docPartBody>
    </w:docPart>
    <w:docPart>
      <w:docPartPr>
        <w:name w:val="BB3A369799934BD597631E16D2794FA4"/>
        <w:category>
          <w:name w:val="General"/>
          <w:gallery w:val="placeholder"/>
        </w:category>
        <w:types>
          <w:type w:val="bbPlcHdr"/>
        </w:types>
        <w:behaviors>
          <w:behavior w:val="content"/>
        </w:behaviors>
        <w:guid w:val="{75CA5EF0-DB5B-436B-B955-D12F04629B66}"/>
      </w:docPartPr>
      <w:docPartBody>
        <w:p w:rsidR="00785FE9" w:rsidRDefault="00645FD7" w:rsidP="00645FD7">
          <w:pPr>
            <w:pStyle w:val="BB3A369799934BD597631E16D2794FA410"/>
          </w:pPr>
          <w:r w:rsidRPr="00D924CF">
            <w:rPr>
              <w:rStyle w:val="PlaceholderText"/>
              <w:rFonts w:ascii="Arial" w:hAnsi="Arial" w:cs="Arial"/>
              <w:sz w:val="24"/>
            </w:rPr>
            <w:t>Type page no.</w:t>
          </w:r>
        </w:p>
      </w:docPartBody>
    </w:docPart>
    <w:docPart>
      <w:docPartPr>
        <w:name w:val="C61B80678AA7403683E2C8288D5BA7BC"/>
        <w:category>
          <w:name w:val="General"/>
          <w:gallery w:val="placeholder"/>
        </w:category>
        <w:types>
          <w:type w:val="bbPlcHdr"/>
        </w:types>
        <w:behaviors>
          <w:behavior w:val="content"/>
        </w:behaviors>
        <w:guid w:val="{822AA893-A33B-4E48-A86F-21569A21FB23}"/>
      </w:docPartPr>
      <w:docPartBody>
        <w:p w:rsidR="00785FE9" w:rsidRDefault="00645FD7" w:rsidP="00645FD7">
          <w:pPr>
            <w:pStyle w:val="C61B80678AA7403683E2C8288D5BA7BC10"/>
          </w:pPr>
          <w:r w:rsidRPr="00D924CF">
            <w:rPr>
              <w:rStyle w:val="PlaceholderText"/>
              <w:rFonts w:ascii="Arial" w:hAnsi="Arial" w:cs="Arial"/>
              <w:sz w:val="24"/>
            </w:rPr>
            <w:t>Type page no.</w:t>
          </w:r>
        </w:p>
      </w:docPartBody>
    </w:docPart>
    <w:docPart>
      <w:docPartPr>
        <w:name w:val="4102AF827A4C4A8793329DE920D19B6B"/>
        <w:category>
          <w:name w:val="General"/>
          <w:gallery w:val="placeholder"/>
        </w:category>
        <w:types>
          <w:type w:val="bbPlcHdr"/>
        </w:types>
        <w:behaviors>
          <w:behavior w:val="content"/>
        </w:behaviors>
        <w:guid w:val="{4A23C5A9-8C1C-4E0D-9E53-26B43E8AF46F}"/>
      </w:docPartPr>
      <w:docPartBody>
        <w:p w:rsidR="00785FE9" w:rsidRDefault="00645FD7" w:rsidP="00645FD7">
          <w:pPr>
            <w:pStyle w:val="4102AF827A4C4A8793329DE920D19B6B10"/>
          </w:pPr>
          <w:r w:rsidRPr="00D924CF">
            <w:rPr>
              <w:rStyle w:val="PlaceholderText"/>
              <w:rFonts w:ascii="Arial" w:hAnsi="Arial" w:cs="Arial"/>
              <w:sz w:val="24"/>
            </w:rPr>
            <w:t>Type page no.</w:t>
          </w:r>
        </w:p>
      </w:docPartBody>
    </w:docPart>
    <w:docPart>
      <w:docPartPr>
        <w:name w:val="D6EBE16DE112486C880E2DB11B603869"/>
        <w:category>
          <w:name w:val="General"/>
          <w:gallery w:val="placeholder"/>
        </w:category>
        <w:types>
          <w:type w:val="bbPlcHdr"/>
        </w:types>
        <w:behaviors>
          <w:behavior w:val="content"/>
        </w:behaviors>
        <w:guid w:val="{1661F617-5F83-4524-AFB2-31E22FC11D9D}"/>
      </w:docPartPr>
      <w:docPartBody>
        <w:p w:rsidR="00785FE9" w:rsidRDefault="00645FD7" w:rsidP="00645FD7">
          <w:pPr>
            <w:pStyle w:val="D6EBE16DE112486C880E2DB11B60386910"/>
          </w:pPr>
          <w:r w:rsidRPr="00D924CF">
            <w:rPr>
              <w:rStyle w:val="PlaceholderText"/>
              <w:rFonts w:ascii="Arial" w:hAnsi="Arial" w:cs="Arial"/>
              <w:sz w:val="24"/>
            </w:rPr>
            <w:t>Type page no.</w:t>
          </w:r>
        </w:p>
      </w:docPartBody>
    </w:docPart>
    <w:docPart>
      <w:docPartPr>
        <w:name w:val="1D40BCF6BBF44A05BC4EC47B0B3A0B6C"/>
        <w:category>
          <w:name w:val="General"/>
          <w:gallery w:val="placeholder"/>
        </w:category>
        <w:types>
          <w:type w:val="bbPlcHdr"/>
        </w:types>
        <w:behaviors>
          <w:behavior w:val="content"/>
        </w:behaviors>
        <w:guid w:val="{1E373FF8-3829-4FBF-8D6F-4F8BEF50F91C}"/>
      </w:docPartPr>
      <w:docPartBody>
        <w:p w:rsidR="00785FE9" w:rsidRDefault="00645FD7" w:rsidP="00645FD7">
          <w:pPr>
            <w:pStyle w:val="1D40BCF6BBF44A05BC4EC47B0B3A0B6C10"/>
          </w:pPr>
          <w:r w:rsidRPr="00E42855">
            <w:rPr>
              <w:rStyle w:val="PlaceholderText"/>
              <w:rFonts w:ascii="Arial" w:hAnsi="Arial" w:cs="Arial"/>
              <w:sz w:val="28"/>
              <w:szCs w:val="28"/>
            </w:rPr>
            <w:t>Click here to enter name.</w:t>
          </w:r>
        </w:p>
      </w:docPartBody>
    </w:docPart>
    <w:docPart>
      <w:docPartPr>
        <w:name w:val="EF8D9756C6BC438A857AD8C5F90C24C5"/>
        <w:category>
          <w:name w:val="General"/>
          <w:gallery w:val="placeholder"/>
        </w:category>
        <w:types>
          <w:type w:val="bbPlcHdr"/>
        </w:types>
        <w:behaviors>
          <w:behavior w:val="content"/>
        </w:behaviors>
        <w:guid w:val="{7DB24C98-1C40-486B-82E2-9868D4EC5066}"/>
      </w:docPartPr>
      <w:docPartBody>
        <w:p w:rsidR="00785FE9" w:rsidRDefault="00785FE9" w:rsidP="00785FE9">
          <w:pPr>
            <w:pStyle w:val="EF8D9756C6BC438A857AD8C5F90C24C5"/>
          </w:pPr>
          <w:r w:rsidRPr="00934F9C">
            <w:rPr>
              <w:rStyle w:val="PlaceholderText"/>
            </w:rPr>
            <w:t>Choose an item.</w:t>
          </w:r>
        </w:p>
      </w:docPartBody>
    </w:docPart>
    <w:docPart>
      <w:docPartPr>
        <w:name w:val="0F10056E65D44011AA25937A00E18087"/>
        <w:category>
          <w:name w:val="General"/>
          <w:gallery w:val="placeholder"/>
        </w:category>
        <w:types>
          <w:type w:val="bbPlcHdr"/>
        </w:types>
        <w:behaviors>
          <w:behavior w:val="content"/>
        </w:behaviors>
        <w:guid w:val="{C621F74E-965A-4120-93FE-1752C5881CFA}"/>
      </w:docPartPr>
      <w:docPartBody>
        <w:p w:rsidR="00645FD7" w:rsidRPr="00E42855" w:rsidRDefault="00645FD7" w:rsidP="000424CA">
          <w:pPr>
            <w:ind w:right="33"/>
            <w:rPr>
              <w:rStyle w:val="PlaceholderText"/>
              <w:rFonts w:ascii="Arial" w:hAnsi="Arial" w:cs="Arial"/>
              <w:sz w:val="24"/>
            </w:rPr>
          </w:pPr>
          <w:r w:rsidRPr="00E42855">
            <w:rPr>
              <w:rStyle w:val="PlaceholderText"/>
              <w:rFonts w:ascii="Arial" w:hAnsi="Arial" w:cs="Arial"/>
              <w:sz w:val="24"/>
            </w:rPr>
            <w:t>Click here to enter description of the policy including:</w:t>
          </w:r>
        </w:p>
        <w:p w:rsidR="00645FD7" w:rsidRPr="00E42855" w:rsidRDefault="00645FD7" w:rsidP="00645FD7">
          <w:pPr>
            <w:pStyle w:val="ListParagraph"/>
            <w:numPr>
              <w:ilvl w:val="0"/>
              <w:numId w:val="5"/>
            </w:numPr>
            <w:ind w:right="33"/>
            <w:rPr>
              <w:rStyle w:val="PlaceholderText"/>
              <w:rFonts w:ascii="Arial" w:hAnsi="Arial" w:cs="Arial"/>
              <w:sz w:val="24"/>
            </w:rPr>
          </w:pPr>
          <w:r w:rsidRPr="00E42855">
            <w:rPr>
              <w:rStyle w:val="PlaceholderText"/>
              <w:rFonts w:ascii="Arial" w:hAnsi="Arial" w:cs="Arial"/>
              <w:sz w:val="24"/>
            </w:rPr>
            <w:t>What is the policy trying to achieve? (aim/outcomes)</w:t>
          </w:r>
        </w:p>
        <w:p w:rsidR="00785FE9" w:rsidRDefault="00645FD7" w:rsidP="00645FD7">
          <w:pPr>
            <w:pStyle w:val="0F10056E65D44011AA25937A00E1808710"/>
          </w:pPr>
          <w:r w:rsidRPr="00E42855">
            <w:rPr>
              <w:rStyle w:val="PlaceholderText"/>
              <w:rFonts w:ascii="Arial" w:hAnsi="Arial" w:cs="Arial"/>
              <w:sz w:val="24"/>
            </w:rPr>
            <w:t>How will this be achieved?</w:t>
          </w:r>
        </w:p>
      </w:docPartBody>
    </w:docPart>
    <w:docPart>
      <w:docPartPr>
        <w:name w:val="E2DBB429B7FF4FF6BC3410A419615158"/>
        <w:category>
          <w:name w:val="General"/>
          <w:gallery w:val="placeholder"/>
        </w:category>
        <w:types>
          <w:type w:val="bbPlcHdr"/>
        </w:types>
        <w:behaviors>
          <w:behavior w:val="content"/>
        </w:behaviors>
        <w:guid w:val="{4DFCC558-F2A9-490D-ABD6-246735B00205}"/>
      </w:docPartPr>
      <w:docPartBody>
        <w:p w:rsidR="00785FE9" w:rsidRDefault="00785FE9" w:rsidP="00785FE9">
          <w:pPr>
            <w:pStyle w:val="E2DBB429B7FF4FF6BC3410A419615158"/>
          </w:pPr>
          <w:r w:rsidRPr="00C76855">
            <w:rPr>
              <w:rStyle w:val="PlaceholderText"/>
              <w:rFonts w:ascii="Arial" w:hAnsi="Arial" w:cs="Arial"/>
              <w:color w:val="000000" w:themeColor="text1"/>
              <w:sz w:val="24"/>
              <w:szCs w:val="24"/>
            </w:rPr>
            <w:t>Click here to enter text</w:t>
          </w:r>
          <w:r w:rsidRPr="00476D51">
            <w:rPr>
              <w:rStyle w:val="PlaceholderText"/>
              <w:rFonts w:ascii="Arial" w:hAnsi="Arial" w:cs="Arial"/>
              <w:sz w:val="24"/>
              <w:szCs w:val="24"/>
            </w:rPr>
            <w:t>.</w:t>
          </w:r>
        </w:p>
      </w:docPartBody>
    </w:docPart>
    <w:docPart>
      <w:docPartPr>
        <w:name w:val="50A0D57CF12A4EA3A976CBDFBFA951F3"/>
        <w:category>
          <w:name w:val="General"/>
          <w:gallery w:val="placeholder"/>
        </w:category>
        <w:types>
          <w:type w:val="bbPlcHdr"/>
        </w:types>
        <w:behaviors>
          <w:behavior w:val="content"/>
        </w:behaviors>
        <w:guid w:val="{72E12611-8A1C-4751-BD06-57A6DBC61626}"/>
      </w:docPartPr>
      <w:docPartBody>
        <w:p w:rsidR="00785FE9" w:rsidRDefault="00645FD7" w:rsidP="00645FD7">
          <w:pPr>
            <w:pStyle w:val="50A0D57CF12A4EA3A976CBDFBFA951F310"/>
          </w:pPr>
          <w:r w:rsidRPr="00E42855">
            <w:rPr>
              <w:rStyle w:val="PlaceholderText"/>
              <w:rFonts w:ascii="Arial" w:hAnsi="Arial" w:cs="Arial"/>
              <w:sz w:val="24"/>
            </w:rPr>
            <w:t>Click here to insert text.</w:t>
          </w:r>
        </w:p>
      </w:docPartBody>
    </w:docPart>
    <w:docPart>
      <w:docPartPr>
        <w:name w:val="E329E48042314EDE89164B99E43CBDC8"/>
        <w:category>
          <w:name w:val="General"/>
          <w:gallery w:val="placeholder"/>
        </w:category>
        <w:types>
          <w:type w:val="bbPlcHdr"/>
        </w:types>
        <w:behaviors>
          <w:behavior w:val="content"/>
        </w:behaviors>
        <w:guid w:val="{8D35029C-B2AD-4074-8618-F7CD5B58FD3F}"/>
      </w:docPartPr>
      <w:docPartBody>
        <w:p w:rsidR="00785FE9" w:rsidRDefault="00785FE9" w:rsidP="00785FE9">
          <w:pPr>
            <w:pStyle w:val="E329E48042314EDE89164B99E43CBDC8"/>
          </w:pPr>
          <w:r w:rsidRPr="00934F9C">
            <w:rPr>
              <w:rStyle w:val="PlaceholderText"/>
            </w:rPr>
            <w:t>Click here to enter text.</w:t>
          </w:r>
        </w:p>
      </w:docPartBody>
    </w:docPart>
    <w:docPart>
      <w:docPartPr>
        <w:name w:val="F7F9309963414BB19CC632D65021F7C1"/>
        <w:category>
          <w:name w:val="General"/>
          <w:gallery w:val="placeholder"/>
        </w:category>
        <w:types>
          <w:type w:val="bbPlcHdr"/>
        </w:types>
        <w:behaviors>
          <w:behavior w:val="content"/>
        </w:behaviors>
        <w:guid w:val="{BB8D5B83-8B16-42DA-B728-1527D4005C7C}"/>
      </w:docPartPr>
      <w:docPartBody>
        <w:p w:rsidR="00785FE9" w:rsidRDefault="00645FD7" w:rsidP="00645FD7">
          <w:pPr>
            <w:pStyle w:val="F7F9309963414BB19CC632D65021F7C110"/>
          </w:pPr>
          <w:r w:rsidRPr="00E42855">
            <w:rPr>
              <w:rStyle w:val="PlaceholderText"/>
              <w:rFonts w:ascii="Arial" w:hAnsi="Arial" w:cs="Arial"/>
              <w:color w:val="000000" w:themeColor="text1"/>
              <w:sz w:val="24"/>
            </w:rPr>
            <w:t>Click here to insert text.</w:t>
          </w:r>
        </w:p>
      </w:docPartBody>
    </w:docPart>
    <w:docPart>
      <w:docPartPr>
        <w:name w:val="D35BB946EE7C47FFBD9D2235EF03E88D"/>
        <w:category>
          <w:name w:val="General"/>
          <w:gallery w:val="placeholder"/>
        </w:category>
        <w:types>
          <w:type w:val="bbPlcHdr"/>
        </w:types>
        <w:behaviors>
          <w:behavior w:val="content"/>
        </w:behaviors>
        <w:guid w:val="{911DDB17-9B66-4242-AA44-FCA9EC13E979}"/>
      </w:docPartPr>
      <w:docPartBody>
        <w:p w:rsidR="00645FD7" w:rsidRPr="006D2580" w:rsidRDefault="00645FD7" w:rsidP="000424CA">
          <w:pPr>
            <w:ind w:left="459" w:hanging="459"/>
            <w:rPr>
              <w:rFonts w:ascii="Arial" w:hAnsi="Arial" w:cs="Arial"/>
              <w:color w:val="000000" w:themeColor="text1"/>
              <w:sz w:val="24"/>
              <w:szCs w:val="24"/>
              <w:lang w:eastAsia="en-US"/>
            </w:rPr>
          </w:pPr>
          <w:r w:rsidRPr="00E42855">
            <w:rPr>
              <w:rStyle w:val="PlaceholderText"/>
              <w:rFonts w:ascii="Arial" w:hAnsi="Arial" w:cs="Arial"/>
              <w:color w:val="000000" w:themeColor="text1"/>
              <w:sz w:val="24"/>
            </w:rPr>
            <w:t>Click here to insert text.</w:t>
          </w:r>
          <w:r w:rsidRPr="006D2580">
            <w:rPr>
              <w:rFonts w:ascii="Arial" w:hAnsi="Arial" w:cs="Arial"/>
              <w:color w:val="000000" w:themeColor="text1"/>
              <w:sz w:val="24"/>
              <w:szCs w:val="24"/>
              <w:lang w:eastAsia="en-US"/>
            </w:rPr>
            <w:t xml:space="preserve"> </w:t>
          </w:r>
        </w:p>
        <w:p w:rsidR="00645FD7" w:rsidRPr="00E1681D" w:rsidRDefault="00645FD7" w:rsidP="00645FD7">
          <w:pPr>
            <w:numPr>
              <w:ilvl w:val="0"/>
              <w:numId w:val="2"/>
            </w:numPr>
            <w:tabs>
              <w:tab w:val="clear" w:pos="397"/>
            </w:tabs>
            <w:spacing w:line="240" w:lineRule="atLeast"/>
            <w:ind w:left="885" w:hanging="568"/>
            <w:rPr>
              <w:rFonts w:ascii="Arial" w:hAnsi="Arial" w:cs="Arial"/>
              <w:bCs/>
              <w:color w:val="000000" w:themeColor="text1"/>
              <w:sz w:val="24"/>
              <w:szCs w:val="24"/>
            </w:rPr>
          </w:pPr>
          <w:r w:rsidRPr="00E1681D">
            <w:rPr>
              <w:rFonts w:ascii="Arial" w:hAnsi="Arial" w:cs="Arial"/>
              <w:bCs/>
              <w:color w:val="000000" w:themeColor="text1"/>
              <w:sz w:val="24"/>
              <w:szCs w:val="24"/>
            </w:rPr>
            <w:t>What are they? (E.g.</w:t>
          </w:r>
          <w:r>
            <w:rPr>
              <w:rFonts w:ascii="Arial" w:hAnsi="Arial" w:cs="Arial"/>
              <w:bCs/>
              <w:color w:val="000000" w:themeColor="text1"/>
              <w:sz w:val="24"/>
              <w:szCs w:val="24"/>
            </w:rPr>
            <w:t xml:space="preserve"> </w:t>
          </w:r>
          <w:r w:rsidRPr="00E1681D">
            <w:rPr>
              <w:rFonts w:ascii="Arial" w:hAnsi="Arial" w:cs="Arial"/>
              <w:bCs/>
              <w:color w:val="000000" w:themeColor="text1"/>
              <w:sz w:val="24"/>
              <w:szCs w:val="24"/>
            </w:rPr>
            <w:t>Programme for Government, Public Service Agreement targets etc.)</w:t>
          </w:r>
        </w:p>
        <w:p w:rsidR="00645FD7" w:rsidRPr="00E1681D" w:rsidRDefault="00645FD7" w:rsidP="00645FD7">
          <w:pPr>
            <w:numPr>
              <w:ilvl w:val="0"/>
              <w:numId w:val="2"/>
            </w:numPr>
            <w:tabs>
              <w:tab w:val="clear" w:pos="397"/>
            </w:tabs>
            <w:spacing w:line="320" w:lineRule="atLeast"/>
            <w:ind w:left="885" w:hanging="567"/>
            <w:rPr>
              <w:rFonts w:ascii="Arial" w:hAnsi="Arial" w:cs="Arial"/>
              <w:bCs/>
              <w:color w:val="000000" w:themeColor="text1"/>
              <w:sz w:val="24"/>
              <w:szCs w:val="24"/>
            </w:rPr>
          </w:pPr>
          <w:r w:rsidRPr="00E1681D">
            <w:rPr>
              <w:rFonts w:ascii="Arial" w:hAnsi="Arial" w:cs="Arial"/>
              <w:bCs/>
              <w:color w:val="000000" w:themeColor="text1"/>
              <w:sz w:val="24"/>
              <w:szCs w:val="24"/>
            </w:rPr>
            <w:t>Who owns them?</w:t>
          </w:r>
        </w:p>
        <w:p w:rsidR="00785FE9" w:rsidRDefault="00645FD7" w:rsidP="00645FD7">
          <w:pPr>
            <w:pStyle w:val="D35BB946EE7C47FFBD9D2235EF03E88D10"/>
          </w:pPr>
          <w:r w:rsidRPr="00E1681D">
            <w:rPr>
              <w:rFonts w:ascii="Arial" w:hAnsi="Arial" w:cs="Arial"/>
              <w:bCs/>
              <w:color w:val="000000" w:themeColor="text1"/>
              <w:sz w:val="24"/>
              <w:szCs w:val="24"/>
            </w:rPr>
            <w:t>Are there any links to other NI departments/NDPBs?</w:t>
          </w:r>
        </w:p>
      </w:docPartBody>
    </w:docPart>
    <w:docPart>
      <w:docPartPr>
        <w:name w:val="E6ACE2960FD14FD4847BD73B588DCA11"/>
        <w:category>
          <w:name w:val="General"/>
          <w:gallery w:val="placeholder"/>
        </w:category>
        <w:types>
          <w:type w:val="bbPlcHdr"/>
        </w:types>
        <w:behaviors>
          <w:behavior w:val="content"/>
        </w:behaviors>
        <w:guid w:val="{7DC451D2-3BA8-4FD1-BF04-48FF573CD40D}"/>
      </w:docPartPr>
      <w:docPartBody>
        <w:p w:rsidR="00785FE9" w:rsidRDefault="00785FE9" w:rsidP="00785FE9">
          <w:pPr>
            <w:pStyle w:val="E6ACE2960FD14FD4847BD73B588DCA11"/>
          </w:pPr>
          <w:r w:rsidRPr="00934F9C">
            <w:rPr>
              <w:rStyle w:val="PlaceholderText"/>
            </w:rPr>
            <w:t>Click here to enter text.</w:t>
          </w:r>
        </w:p>
      </w:docPartBody>
    </w:docPart>
    <w:docPart>
      <w:docPartPr>
        <w:name w:val="29A431840AFA4F21AF42F1AF6AE4319E"/>
        <w:category>
          <w:name w:val="General"/>
          <w:gallery w:val="placeholder"/>
        </w:category>
        <w:types>
          <w:type w:val="bbPlcHdr"/>
        </w:types>
        <w:behaviors>
          <w:behavior w:val="content"/>
        </w:behaviors>
        <w:guid w:val="{E224B25B-3500-4C89-95E2-391C19A687D2}"/>
      </w:docPartPr>
      <w:docPartBody>
        <w:p w:rsidR="00785FE9" w:rsidRDefault="00785FE9" w:rsidP="00785FE9">
          <w:pPr>
            <w:pStyle w:val="29A431840AFA4F21AF42F1AF6AE4319E"/>
          </w:pPr>
          <w:r w:rsidRPr="00934F9C">
            <w:rPr>
              <w:rStyle w:val="PlaceholderText"/>
            </w:rPr>
            <w:t>Click here to enter text.</w:t>
          </w:r>
        </w:p>
      </w:docPartBody>
    </w:docPart>
    <w:docPart>
      <w:docPartPr>
        <w:name w:val="8AA6400B06D1411188914BBD2246E2A3"/>
        <w:category>
          <w:name w:val="General"/>
          <w:gallery w:val="placeholder"/>
        </w:category>
        <w:types>
          <w:type w:val="bbPlcHdr"/>
        </w:types>
        <w:behaviors>
          <w:behavior w:val="content"/>
        </w:behaviors>
        <w:guid w:val="{AF99853D-CCEA-44A9-A7B5-A906D99FEFF2}"/>
      </w:docPartPr>
      <w:docPartBody>
        <w:p w:rsidR="00785FE9" w:rsidRDefault="00785FE9" w:rsidP="00785FE9">
          <w:pPr>
            <w:pStyle w:val="8AA6400B06D1411188914BBD2246E2A3"/>
          </w:pPr>
          <w:r w:rsidRPr="00934F9C">
            <w:rPr>
              <w:rStyle w:val="PlaceholderText"/>
            </w:rPr>
            <w:t>Click here to enter text.</w:t>
          </w:r>
        </w:p>
      </w:docPartBody>
    </w:docPart>
    <w:docPart>
      <w:docPartPr>
        <w:name w:val="4B8010D794E64D52B09E78AB1898AA15"/>
        <w:category>
          <w:name w:val="General"/>
          <w:gallery w:val="placeholder"/>
        </w:category>
        <w:types>
          <w:type w:val="bbPlcHdr"/>
        </w:types>
        <w:behaviors>
          <w:behavior w:val="content"/>
        </w:behaviors>
        <w:guid w:val="{8CD7035C-D4EA-41EB-B623-A2A47DE37C29}"/>
      </w:docPartPr>
      <w:docPartBody>
        <w:p w:rsidR="00785FE9" w:rsidRDefault="00785FE9" w:rsidP="00785FE9">
          <w:pPr>
            <w:pStyle w:val="4B8010D794E64D52B09E78AB1898AA15"/>
          </w:pPr>
          <w:r w:rsidRPr="00934F9C">
            <w:rPr>
              <w:rStyle w:val="PlaceholderText"/>
            </w:rPr>
            <w:t>Click here to enter text.</w:t>
          </w:r>
        </w:p>
      </w:docPartBody>
    </w:docPart>
    <w:docPart>
      <w:docPartPr>
        <w:name w:val="8AA9710A37324E91B8BD2C12AA79C434"/>
        <w:category>
          <w:name w:val="General"/>
          <w:gallery w:val="placeholder"/>
        </w:category>
        <w:types>
          <w:type w:val="bbPlcHdr"/>
        </w:types>
        <w:behaviors>
          <w:behavior w:val="content"/>
        </w:behaviors>
        <w:guid w:val="{2D2C8C68-58FC-440D-B116-1DB29BDBFDA1}"/>
      </w:docPartPr>
      <w:docPartBody>
        <w:p w:rsidR="00785FE9" w:rsidRDefault="00785FE9" w:rsidP="00785FE9">
          <w:pPr>
            <w:pStyle w:val="8AA9710A37324E91B8BD2C12AA79C434"/>
          </w:pPr>
          <w:r w:rsidRPr="00934F9C">
            <w:rPr>
              <w:rStyle w:val="PlaceholderText"/>
            </w:rPr>
            <w:t>Click here to enter text.</w:t>
          </w:r>
        </w:p>
      </w:docPartBody>
    </w:docPart>
    <w:docPart>
      <w:docPartPr>
        <w:name w:val="0FE7833CFB58406EAA138AFE412A9747"/>
        <w:category>
          <w:name w:val="General"/>
          <w:gallery w:val="placeholder"/>
        </w:category>
        <w:types>
          <w:type w:val="bbPlcHdr"/>
        </w:types>
        <w:behaviors>
          <w:behavior w:val="content"/>
        </w:behaviors>
        <w:guid w:val="{65445DA7-1B0A-4683-84A2-8A1B7FB26010}"/>
      </w:docPartPr>
      <w:docPartBody>
        <w:p w:rsidR="00785FE9" w:rsidRDefault="00785FE9" w:rsidP="00785FE9">
          <w:pPr>
            <w:pStyle w:val="0FE7833CFB58406EAA138AFE412A9747"/>
          </w:pPr>
          <w:r w:rsidRPr="00934F9C">
            <w:rPr>
              <w:rStyle w:val="PlaceholderText"/>
            </w:rPr>
            <w:t>Click here to enter text.</w:t>
          </w:r>
        </w:p>
      </w:docPartBody>
    </w:docPart>
    <w:docPart>
      <w:docPartPr>
        <w:name w:val="1F05BBBEFF9E4AD0AE2C91E19986BA08"/>
        <w:category>
          <w:name w:val="General"/>
          <w:gallery w:val="placeholder"/>
        </w:category>
        <w:types>
          <w:type w:val="bbPlcHdr"/>
        </w:types>
        <w:behaviors>
          <w:behavior w:val="content"/>
        </w:behaviors>
        <w:guid w:val="{3770EEF0-4E1C-47E8-A08A-4B6EBF689A4E}"/>
      </w:docPartPr>
      <w:docPartBody>
        <w:p w:rsidR="00785FE9" w:rsidRDefault="00785FE9" w:rsidP="00785FE9">
          <w:pPr>
            <w:pStyle w:val="1F05BBBEFF9E4AD0AE2C91E19986BA08"/>
          </w:pPr>
          <w:r w:rsidRPr="00934F9C">
            <w:rPr>
              <w:rStyle w:val="PlaceholderText"/>
            </w:rPr>
            <w:t>Click here to enter text.</w:t>
          </w:r>
        </w:p>
      </w:docPartBody>
    </w:docPart>
    <w:docPart>
      <w:docPartPr>
        <w:name w:val="174732A71BF1464DAA1228CBB807C74C"/>
        <w:category>
          <w:name w:val="General"/>
          <w:gallery w:val="placeholder"/>
        </w:category>
        <w:types>
          <w:type w:val="bbPlcHdr"/>
        </w:types>
        <w:behaviors>
          <w:behavior w:val="content"/>
        </w:behaviors>
        <w:guid w:val="{D8710275-4813-42EA-A3E3-C7574FD6A927}"/>
      </w:docPartPr>
      <w:docPartBody>
        <w:p w:rsidR="00785FE9" w:rsidRDefault="00785FE9" w:rsidP="00785FE9">
          <w:pPr>
            <w:pStyle w:val="174732A71BF1464DAA1228CBB807C74C"/>
          </w:pPr>
          <w:r w:rsidRPr="00934F9C">
            <w:rPr>
              <w:rStyle w:val="PlaceholderText"/>
            </w:rPr>
            <w:t>Click here to enter text.</w:t>
          </w:r>
        </w:p>
      </w:docPartBody>
    </w:docPart>
    <w:docPart>
      <w:docPartPr>
        <w:name w:val="C3F47EBC485541E4A61E3ABF9DD58A5F"/>
        <w:category>
          <w:name w:val="General"/>
          <w:gallery w:val="placeholder"/>
        </w:category>
        <w:types>
          <w:type w:val="bbPlcHdr"/>
        </w:types>
        <w:behaviors>
          <w:behavior w:val="content"/>
        </w:behaviors>
        <w:guid w:val="{DC624A04-1E5F-4859-8FED-AD4DC8D32765}"/>
      </w:docPartPr>
      <w:docPartBody>
        <w:p w:rsidR="00785FE9" w:rsidRDefault="00785FE9" w:rsidP="00785FE9">
          <w:pPr>
            <w:pStyle w:val="C3F47EBC485541E4A61E3ABF9DD58A5F"/>
          </w:pPr>
          <w:r w:rsidRPr="00934F9C">
            <w:rPr>
              <w:rStyle w:val="PlaceholderText"/>
            </w:rPr>
            <w:t>Click here to enter text.</w:t>
          </w:r>
        </w:p>
      </w:docPartBody>
    </w:docPart>
    <w:docPart>
      <w:docPartPr>
        <w:name w:val="F7EA553193AA45AF83D8F0D393641CFD"/>
        <w:category>
          <w:name w:val="General"/>
          <w:gallery w:val="placeholder"/>
        </w:category>
        <w:types>
          <w:type w:val="bbPlcHdr"/>
        </w:types>
        <w:behaviors>
          <w:behavior w:val="content"/>
        </w:behaviors>
        <w:guid w:val="{6B9BA678-070F-41E8-8FC1-BAE99FA334F7}"/>
      </w:docPartPr>
      <w:docPartBody>
        <w:p w:rsidR="00785FE9" w:rsidRDefault="00785FE9" w:rsidP="00785FE9">
          <w:pPr>
            <w:pStyle w:val="F7EA553193AA45AF83D8F0D393641CFD"/>
          </w:pPr>
          <w:r w:rsidRPr="00934F9C">
            <w:rPr>
              <w:rStyle w:val="PlaceholderText"/>
            </w:rPr>
            <w:t>Click here to enter text.</w:t>
          </w:r>
        </w:p>
      </w:docPartBody>
    </w:docPart>
    <w:docPart>
      <w:docPartPr>
        <w:name w:val="C08BD4F222C7471E8F6F2A6DC503032B"/>
        <w:category>
          <w:name w:val="General"/>
          <w:gallery w:val="placeholder"/>
        </w:category>
        <w:types>
          <w:type w:val="bbPlcHdr"/>
        </w:types>
        <w:behaviors>
          <w:behavior w:val="content"/>
        </w:behaviors>
        <w:guid w:val="{99634429-918C-44DA-B615-5CAE868D0AAD}"/>
      </w:docPartPr>
      <w:docPartBody>
        <w:p w:rsidR="00785FE9" w:rsidRDefault="00785FE9" w:rsidP="00785FE9">
          <w:pPr>
            <w:pStyle w:val="C08BD4F222C7471E8F6F2A6DC503032B"/>
          </w:pPr>
          <w:r w:rsidRPr="00934F9C">
            <w:rPr>
              <w:rStyle w:val="PlaceholderText"/>
            </w:rPr>
            <w:t>Click here to enter text.</w:t>
          </w:r>
        </w:p>
      </w:docPartBody>
    </w:docPart>
    <w:docPart>
      <w:docPartPr>
        <w:name w:val="5AF5EDBD44BE41EE8A1B0E76AE8CD7DB"/>
        <w:category>
          <w:name w:val="General"/>
          <w:gallery w:val="placeholder"/>
        </w:category>
        <w:types>
          <w:type w:val="bbPlcHdr"/>
        </w:types>
        <w:behaviors>
          <w:behavior w:val="content"/>
        </w:behaviors>
        <w:guid w:val="{1ADBF2D6-9183-4988-8F63-CA807C90F7D1}"/>
      </w:docPartPr>
      <w:docPartBody>
        <w:p w:rsidR="00785FE9" w:rsidRDefault="00785FE9" w:rsidP="00785FE9">
          <w:pPr>
            <w:pStyle w:val="5AF5EDBD44BE41EE8A1B0E76AE8CD7DB"/>
          </w:pPr>
          <w:r w:rsidRPr="00934F9C">
            <w:rPr>
              <w:rStyle w:val="PlaceholderText"/>
            </w:rPr>
            <w:t>Click here to enter text.</w:t>
          </w:r>
        </w:p>
      </w:docPartBody>
    </w:docPart>
    <w:docPart>
      <w:docPartPr>
        <w:name w:val="A569001B46884C299792E24A301236B0"/>
        <w:category>
          <w:name w:val="General"/>
          <w:gallery w:val="placeholder"/>
        </w:category>
        <w:types>
          <w:type w:val="bbPlcHdr"/>
        </w:types>
        <w:behaviors>
          <w:behavior w:val="content"/>
        </w:behaviors>
        <w:guid w:val="{3B869044-C435-4177-9413-B8C73CF65D85}"/>
      </w:docPartPr>
      <w:docPartBody>
        <w:p w:rsidR="00785FE9" w:rsidRDefault="00785FE9" w:rsidP="00785FE9">
          <w:pPr>
            <w:pStyle w:val="A569001B46884C299792E24A301236B0"/>
          </w:pPr>
          <w:r w:rsidRPr="00934F9C">
            <w:rPr>
              <w:rStyle w:val="PlaceholderText"/>
            </w:rPr>
            <w:t>Click here to enter text.</w:t>
          </w:r>
        </w:p>
      </w:docPartBody>
    </w:docPart>
    <w:docPart>
      <w:docPartPr>
        <w:name w:val="8780B88636FD4CC6BBB2AC49C894DC28"/>
        <w:category>
          <w:name w:val="General"/>
          <w:gallery w:val="placeholder"/>
        </w:category>
        <w:types>
          <w:type w:val="bbPlcHdr"/>
        </w:types>
        <w:behaviors>
          <w:behavior w:val="content"/>
        </w:behaviors>
        <w:guid w:val="{466456D9-395F-419D-8767-11705872B8A2}"/>
      </w:docPartPr>
      <w:docPartBody>
        <w:p w:rsidR="00785FE9" w:rsidRDefault="00785FE9" w:rsidP="00785FE9">
          <w:pPr>
            <w:pStyle w:val="8780B88636FD4CC6BBB2AC49C894DC28"/>
          </w:pPr>
          <w:r w:rsidRPr="00934F9C">
            <w:rPr>
              <w:rStyle w:val="PlaceholderText"/>
            </w:rPr>
            <w:t>Click here to enter text.</w:t>
          </w:r>
        </w:p>
      </w:docPartBody>
    </w:docPart>
    <w:docPart>
      <w:docPartPr>
        <w:name w:val="B8EEB4B537C4415EA62984FE3933AE29"/>
        <w:category>
          <w:name w:val="General"/>
          <w:gallery w:val="placeholder"/>
        </w:category>
        <w:types>
          <w:type w:val="bbPlcHdr"/>
        </w:types>
        <w:behaviors>
          <w:behavior w:val="content"/>
        </w:behaviors>
        <w:guid w:val="{37225250-1E24-4426-8A4D-C8BC92ED8A4B}"/>
      </w:docPartPr>
      <w:docPartBody>
        <w:p w:rsidR="00785FE9" w:rsidRDefault="00785FE9" w:rsidP="00785FE9">
          <w:pPr>
            <w:pStyle w:val="B8EEB4B537C4415EA62984FE3933AE29"/>
          </w:pPr>
          <w:r w:rsidRPr="00934F9C">
            <w:rPr>
              <w:rStyle w:val="PlaceholderText"/>
            </w:rPr>
            <w:t>Click here to enter text.</w:t>
          </w:r>
        </w:p>
      </w:docPartBody>
    </w:docPart>
    <w:docPart>
      <w:docPartPr>
        <w:name w:val="AB8C30D6312C45B8B643F60D48EA6F56"/>
        <w:category>
          <w:name w:val="General"/>
          <w:gallery w:val="placeholder"/>
        </w:category>
        <w:types>
          <w:type w:val="bbPlcHdr"/>
        </w:types>
        <w:behaviors>
          <w:behavior w:val="content"/>
        </w:behaviors>
        <w:guid w:val="{FC2A70CB-AEEA-4373-A4FC-46EC9A0B4F24}"/>
      </w:docPartPr>
      <w:docPartBody>
        <w:p w:rsidR="00785FE9" w:rsidRDefault="00785FE9" w:rsidP="00785FE9">
          <w:pPr>
            <w:pStyle w:val="AB8C30D6312C45B8B643F60D48EA6F56"/>
          </w:pPr>
          <w:r w:rsidRPr="00934F9C">
            <w:rPr>
              <w:rStyle w:val="PlaceholderText"/>
            </w:rPr>
            <w:t>Click here to enter text.</w:t>
          </w:r>
        </w:p>
      </w:docPartBody>
    </w:docPart>
    <w:docPart>
      <w:docPartPr>
        <w:name w:val="0F129903429743EAB650DC2170F1E45B"/>
        <w:category>
          <w:name w:val="General"/>
          <w:gallery w:val="placeholder"/>
        </w:category>
        <w:types>
          <w:type w:val="bbPlcHdr"/>
        </w:types>
        <w:behaviors>
          <w:behavior w:val="content"/>
        </w:behaviors>
        <w:guid w:val="{C13B5B72-1B8C-4009-996C-C963EC3FC75C}"/>
      </w:docPartPr>
      <w:docPartBody>
        <w:p w:rsidR="00785FE9" w:rsidRDefault="00785FE9" w:rsidP="00785FE9">
          <w:pPr>
            <w:pStyle w:val="0F129903429743EAB650DC2170F1E45B"/>
          </w:pPr>
          <w:r w:rsidRPr="00934F9C">
            <w:rPr>
              <w:rStyle w:val="PlaceholderText"/>
            </w:rPr>
            <w:t>Click here to enter text.</w:t>
          </w:r>
        </w:p>
      </w:docPartBody>
    </w:docPart>
    <w:docPart>
      <w:docPartPr>
        <w:name w:val="D3BD912E0B824BEB83505E51A18FC63B"/>
        <w:category>
          <w:name w:val="General"/>
          <w:gallery w:val="placeholder"/>
        </w:category>
        <w:types>
          <w:type w:val="bbPlcHdr"/>
        </w:types>
        <w:behaviors>
          <w:behavior w:val="content"/>
        </w:behaviors>
        <w:guid w:val="{13FB3F02-E046-4A19-9202-EEF303D08840}"/>
      </w:docPartPr>
      <w:docPartBody>
        <w:p w:rsidR="00785FE9" w:rsidRDefault="00785FE9" w:rsidP="00785FE9">
          <w:pPr>
            <w:pStyle w:val="D3BD912E0B824BEB83505E51A18FC63B"/>
          </w:pPr>
          <w:r w:rsidRPr="00B63692">
            <w:rPr>
              <w:rStyle w:val="PlaceholderText"/>
            </w:rPr>
            <w:t>Choose an item.</w:t>
          </w:r>
        </w:p>
      </w:docPartBody>
    </w:docPart>
    <w:docPart>
      <w:docPartPr>
        <w:name w:val="892C15BACC794EFA902186DCC77E4A24"/>
        <w:category>
          <w:name w:val="General"/>
          <w:gallery w:val="placeholder"/>
        </w:category>
        <w:types>
          <w:type w:val="bbPlcHdr"/>
        </w:types>
        <w:behaviors>
          <w:behavior w:val="content"/>
        </w:behaviors>
        <w:guid w:val="{54FDB19D-438E-4858-BA4A-B8DAC4C4D3E3}"/>
      </w:docPartPr>
      <w:docPartBody>
        <w:p w:rsidR="00785FE9" w:rsidRDefault="00645FD7" w:rsidP="00645FD7">
          <w:pPr>
            <w:pStyle w:val="892C15BACC794EFA902186DCC77E4A2410"/>
          </w:pPr>
          <w:r w:rsidRPr="00A6754B">
            <w:rPr>
              <w:rStyle w:val="PlaceholderText"/>
              <w:rFonts w:ascii="Arial" w:hAnsi="Arial" w:cs="Arial"/>
              <w:sz w:val="24"/>
            </w:rPr>
            <w:t>Click here to enter text.</w:t>
          </w:r>
        </w:p>
      </w:docPartBody>
    </w:docPart>
    <w:docPart>
      <w:docPartPr>
        <w:name w:val="848AA391651F40C89640834A27C14FAE"/>
        <w:category>
          <w:name w:val="General"/>
          <w:gallery w:val="placeholder"/>
        </w:category>
        <w:types>
          <w:type w:val="bbPlcHdr"/>
        </w:types>
        <w:behaviors>
          <w:behavior w:val="content"/>
        </w:behaviors>
        <w:guid w:val="{07D21BF2-8F78-4449-8310-7F3813C20E86}"/>
      </w:docPartPr>
      <w:docPartBody>
        <w:p w:rsidR="00785FE9" w:rsidRDefault="00785FE9" w:rsidP="00785FE9">
          <w:pPr>
            <w:pStyle w:val="848AA391651F40C89640834A27C14FAE"/>
          </w:pPr>
          <w:r w:rsidRPr="00B63692">
            <w:rPr>
              <w:rStyle w:val="PlaceholderText"/>
            </w:rPr>
            <w:t>Choose an item.</w:t>
          </w:r>
        </w:p>
      </w:docPartBody>
    </w:docPart>
    <w:docPart>
      <w:docPartPr>
        <w:name w:val="3BA73B1F52BB47169172BEEC1F126F7E"/>
        <w:category>
          <w:name w:val="General"/>
          <w:gallery w:val="placeholder"/>
        </w:category>
        <w:types>
          <w:type w:val="bbPlcHdr"/>
        </w:types>
        <w:behaviors>
          <w:behavior w:val="content"/>
        </w:behaviors>
        <w:guid w:val="{CDDD195E-B889-4A6B-BBBE-285E70FD2539}"/>
      </w:docPartPr>
      <w:docPartBody>
        <w:p w:rsidR="00785FE9" w:rsidRDefault="00645FD7" w:rsidP="00645FD7">
          <w:pPr>
            <w:pStyle w:val="3BA73B1F52BB47169172BEEC1F126F7E10"/>
          </w:pPr>
          <w:r w:rsidRPr="00A6754B">
            <w:rPr>
              <w:rStyle w:val="PlaceholderText"/>
              <w:rFonts w:ascii="Arial" w:hAnsi="Arial" w:cs="Arial"/>
              <w:sz w:val="24"/>
            </w:rPr>
            <w:t>Click here to enter text.</w:t>
          </w:r>
        </w:p>
      </w:docPartBody>
    </w:docPart>
    <w:docPart>
      <w:docPartPr>
        <w:name w:val="01959BA20FFC4151AB761EE36148065A"/>
        <w:category>
          <w:name w:val="General"/>
          <w:gallery w:val="placeholder"/>
        </w:category>
        <w:types>
          <w:type w:val="bbPlcHdr"/>
        </w:types>
        <w:behaviors>
          <w:behavior w:val="content"/>
        </w:behaviors>
        <w:guid w:val="{6AECEBAF-AFE9-42A0-B379-BAF69E4575A8}"/>
      </w:docPartPr>
      <w:docPartBody>
        <w:p w:rsidR="00785FE9" w:rsidRDefault="00785FE9" w:rsidP="00785FE9">
          <w:pPr>
            <w:pStyle w:val="01959BA20FFC4151AB761EE36148065A"/>
          </w:pPr>
          <w:r w:rsidRPr="00B63692">
            <w:rPr>
              <w:rStyle w:val="PlaceholderText"/>
            </w:rPr>
            <w:t>Choose an item.</w:t>
          </w:r>
        </w:p>
      </w:docPartBody>
    </w:docPart>
    <w:docPart>
      <w:docPartPr>
        <w:name w:val="8EE4CF882E5545DC886291A0BD539C9A"/>
        <w:category>
          <w:name w:val="General"/>
          <w:gallery w:val="placeholder"/>
        </w:category>
        <w:types>
          <w:type w:val="bbPlcHdr"/>
        </w:types>
        <w:behaviors>
          <w:behavior w:val="content"/>
        </w:behaviors>
        <w:guid w:val="{7CBBA341-AA2C-4B47-990B-57AE1A79323D}"/>
      </w:docPartPr>
      <w:docPartBody>
        <w:p w:rsidR="00785FE9" w:rsidRDefault="00645FD7" w:rsidP="00645FD7">
          <w:pPr>
            <w:pStyle w:val="8EE4CF882E5545DC886291A0BD539C9A10"/>
          </w:pPr>
          <w:r w:rsidRPr="00A6754B">
            <w:rPr>
              <w:rStyle w:val="PlaceholderText"/>
              <w:rFonts w:ascii="Arial" w:hAnsi="Arial" w:cs="Arial"/>
              <w:sz w:val="24"/>
            </w:rPr>
            <w:t>Click here to enter text.</w:t>
          </w:r>
        </w:p>
      </w:docPartBody>
    </w:docPart>
    <w:docPart>
      <w:docPartPr>
        <w:name w:val="8E2A78AF294F4E82928E13E60D3D207C"/>
        <w:category>
          <w:name w:val="General"/>
          <w:gallery w:val="placeholder"/>
        </w:category>
        <w:types>
          <w:type w:val="bbPlcHdr"/>
        </w:types>
        <w:behaviors>
          <w:behavior w:val="content"/>
        </w:behaviors>
        <w:guid w:val="{C62EE8BA-38F2-4881-8C62-C266B8D3D24F}"/>
      </w:docPartPr>
      <w:docPartBody>
        <w:p w:rsidR="00785FE9" w:rsidRDefault="00785FE9" w:rsidP="00785FE9">
          <w:pPr>
            <w:pStyle w:val="8E2A78AF294F4E82928E13E60D3D207C"/>
          </w:pPr>
          <w:r w:rsidRPr="00B63692">
            <w:rPr>
              <w:rStyle w:val="PlaceholderText"/>
            </w:rPr>
            <w:t>Choose an item.</w:t>
          </w:r>
        </w:p>
      </w:docPartBody>
    </w:docPart>
    <w:docPart>
      <w:docPartPr>
        <w:name w:val="04F5F6376D9841D2872610AF370BF39F"/>
        <w:category>
          <w:name w:val="General"/>
          <w:gallery w:val="placeholder"/>
        </w:category>
        <w:types>
          <w:type w:val="bbPlcHdr"/>
        </w:types>
        <w:behaviors>
          <w:behavior w:val="content"/>
        </w:behaviors>
        <w:guid w:val="{08DC43EC-BD9A-4D0D-BE14-610FAEBF69F1}"/>
      </w:docPartPr>
      <w:docPartBody>
        <w:p w:rsidR="00785FE9" w:rsidRDefault="00645FD7" w:rsidP="00645FD7">
          <w:pPr>
            <w:pStyle w:val="04F5F6376D9841D2872610AF370BF39F10"/>
          </w:pPr>
          <w:r w:rsidRPr="00A6754B">
            <w:rPr>
              <w:rStyle w:val="PlaceholderText"/>
              <w:rFonts w:ascii="Arial" w:hAnsi="Arial" w:cs="Arial"/>
              <w:sz w:val="24"/>
            </w:rPr>
            <w:t>Click here to enter text.</w:t>
          </w:r>
        </w:p>
      </w:docPartBody>
    </w:docPart>
    <w:docPart>
      <w:docPartPr>
        <w:name w:val="1AC83F6DA5294379B5E2017331F72CA2"/>
        <w:category>
          <w:name w:val="General"/>
          <w:gallery w:val="placeholder"/>
        </w:category>
        <w:types>
          <w:type w:val="bbPlcHdr"/>
        </w:types>
        <w:behaviors>
          <w:behavior w:val="content"/>
        </w:behaviors>
        <w:guid w:val="{95884ED3-E36B-49E6-98FE-F48F170E9026}"/>
      </w:docPartPr>
      <w:docPartBody>
        <w:p w:rsidR="00785FE9" w:rsidRDefault="00785FE9" w:rsidP="00785FE9">
          <w:pPr>
            <w:pStyle w:val="1AC83F6DA5294379B5E2017331F72CA2"/>
          </w:pPr>
          <w:r w:rsidRPr="00B63692">
            <w:rPr>
              <w:rStyle w:val="PlaceholderText"/>
            </w:rPr>
            <w:t>Choose an item.</w:t>
          </w:r>
        </w:p>
      </w:docPartBody>
    </w:docPart>
    <w:docPart>
      <w:docPartPr>
        <w:name w:val="9C946BC6641D409B95FCE20EB2BABC78"/>
        <w:category>
          <w:name w:val="General"/>
          <w:gallery w:val="placeholder"/>
        </w:category>
        <w:types>
          <w:type w:val="bbPlcHdr"/>
        </w:types>
        <w:behaviors>
          <w:behavior w:val="content"/>
        </w:behaviors>
        <w:guid w:val="{076C14B2-D533-42DE-B5FB-04F6076FD0A2}"/>
      </w:docPartPr>
      <w:docPartBody>
        <w:p w:rsidR="00785FE9" w:rsidRDefault="00645FD7" w:rsidP="00645FD7">
          <w:pPr>
            <w:pStyle w:val="9C946BC6641D409B95FCE20EB2BABC7810"/>
          </w:pPr>
          <w:r w:rsidRPr="00A6754B">
            <w:rPr>
              <w:rStyle w:val="PlaceholderText"/>
              <w:rFonts w:ascii="Arial" w:hAnsi="Arial" w:cs="Arial"/>
              <w:sz w:val="24"/>
            </w:rPr>
            <w:t>Click here to enter text.</w:t>
          </w:r>
        </w:p>
      </w:docPartBody>
    </w:docPart>
    <w:docPart>
      <w:docPartPr>
        <w:name w:val="1CA167A5303F4F5CAA108F1A73BCA5CC"/>
        <w:category>
          <w:name w:val="General"/>
          <w:gallery w:val="placeholder"/>
        </w:category>
        <w:types>
          <w:type w:val="bbPlcHdr"/>
        </w:types>
        <w:behaviors>
          <w:behavior w:val="content"/>
        </w:behaviors>
        <w:guid w:val="{DBE11A60-D916-4EC5-AFCD-3EBE10A2DDB2}"/>
      </w:docPartPr>
      <w:docPartBody>
        <w:p w:rsidR="00785FE9" w:rsidRDefault="00785FE9" w:rsidP="00785FE9">
          <w:pPr>
            <w:pStyle w:val="1CA167A5303F4F5CAA108F1A73BCA5CC"/>
          </w:pPr>
          <w:r w:rsidRPr="00B63692">
            <w:rPr>
              <w:rStyle w:val="PlaceholderText"/>
            </w:rPr>
            <w:t>Choose an item.</w:t>
          </w:r>
        </w:p>
      </w:docPartBody>
    </w:docPart>
    <w:docPart>
      <w:docPartPr>
        <w:name w:val="89143F214EBB4E448516B72305566B49"/>
        <w:category>
          <w:name w:val="General"/>
          <w:gallery w:val="placeholder"/>
        </w:category>
        <w:types>
          <w:type w:val="bbPlcHdr"/>
        </w:types>
        <w:behaviors>
          <w:behavior w:val="content"/>
        </w:behaviors>
        <w:guid w:val="{3E248586-06AF-4363-9D26-81C7D6557F15}"/>
      </w:docPartPr>
      <w:docPartBody>
        <w:p w:rsidR="00785FE9" w:rsidRDefault="00645FD7" w:rsidP="00645FD7">
          <w:pPr>
            <w:pStyle w:val="89143F214EBB4E448516B72305566B4910"/>
          </w:pPr>
          <w:r w:rsidRPr="00A6754B">
            <w:rPr>
              <w:rStyle w:val="PlaceholderText"/>
              <w:rFonts w:ascii="Arial" w:hAnsi="Arial" w:cs="Arial"/>
              <w:sz w:val="24"/>
            </w:rPr>
            <w:t>Click here to enter text.</w:t>
          </w:r>
        </w:p>
      </w:docPartBody>
    </w:docPart>
    <w:docPart>
      <w:docPartPr>
        <w:name w:val="BD1BC6CCD3B249A48CF1593629DDFE98"/>
        <w:category>
          <w:name w:val="General"/>
          <w:gallery w:val="placeholder"/>
        </w:category>
        <w:types>
          <w:type w:val="bbPlcHdr"/>
        </w:types>
        <w:behaviors>
          <w:behavior w:val="content"/>
        </w:behaviors>
        <w:guid w:val="{09E0DD2E-D222-4D43-A169-D22D019B549E}"/>
      </w:docPartPr>
      <w:docPartBody>
        <w:p w:rsidR="00785FE9" w:rsidRDefault="00785FE9" w:rsidP="00785FE9">
          <w:pPr>
            <w:pStyle w:val="BD1BC6CCD3B249A48CF1593629DDFE98"/>
          </w:pPr>
          <w:r w:rsidRPr="00B63692">
            <w:rPr>
              <w:rStyle w:val="PlaceholderText"/>
            </w:rPr>
            <w:t>Choose an item.</w:t>
          </w:r>
        </w:p>
      </w:docPartBody>
    </w:docPart>
    <w:docPart>
      <w:docPartPr>
        <w:name w:val="C681488A95D8419A813AEB24E226087E"/>
        <w:category>
          <w:name w:val="General"/>
          <w:gallery w:val="placeholder"/>
        </w:category>
        <w:types>
          <w:type w:val="bbPlcHdr"/>
        </w:types>
        <w:behaviors>
          <w:behavior w:val="content"/>
        </w:behaviors>
        <w:guid w:val="{B2257EC2-DEFC-40A7-8AE2-4757797FAE27}"/>
      </w:docPartPr>
      <w:docPartBody>
        <w:p w:rsidR="00785FE9" w:rsidRDefault="00645FD7" w:rsidP="00645FD7">
          <w:pPr>
            <w:pStyle w:val="C681488A95D8419A813AEB24E226087E10"/>
          </w:pPr>
          <w:r w:rsidRPr="00A6754B">
            <w:rPr>
              <w:rStyle w:val="PlaceholderText"/>
              <w:rFonts w:ascii="Arial" w:hAnsi="Arial" w:cs="Arial"/>
              <w:sz w:val="24"/>
            </w:rPr>
            <w:t>Click here to enter text.</w:t>
          </w:r>
        </w:p>
      </w:docPartBody>
    </w:docPart>
    <w:docPart>
      <w:docPartPr>
        <w:name w:val="D7792E9A230F47999437819A5D76C5C1"/>
        <w:category>
          <w:name w:val="General"/>
          <w:gallery w:val="placeholder"/>
        </w:category>
        <w:types>
          <w:type w:val="bbPlcHdr"/>
        </w:types>
        <w:behaviors>
          <w:behavior w:val="content"/>
        </w:behaviors>
        <w:guid w:val="{BBF09F53-4439-4AC4-B0C7-380C1F2B9A7D}"/>
      </w:docPartPr>
      <w:docPartBody>
        <w:p w:rsidR="00785FE9" w:rsidRDefault="00785FE9" w:rsidP="00785FE9">
          <w:pPr>
            <w:pStyle w:val="D7792E9A230F47999437819A5D76C5C1"/>
          </w:pPr>
          <w:r w:rsidRPr="00B63692">
            <w:rPr>
              <w:rStyle w:val="PlaceholderText"/>
            </w:rPr>
            <w:t>Choose an item.</w:t>
          </w:r>
        </w:p>
      </w:docPartBody>
    </w:docPart>
    <w:docPart>
      <w:docPartPr>
        <w:name w:val="AC10CBAA8CF044DF9DEBC0B9C706278C"/>
        <w:category>
          <w:name w:val="General"/>
          <w:gallery w:val="placeholder"/>
        </w:category>
        <w:types>
          <w:type w:val="bbPlcHdr"/>
        </w:types>
        <w:behaviors>
          <w:behavior w:val="content"/>
        </w:behaviors>
        <w:guid w:val="{4147A2C5-22E3-49F5-A92F-DFDB2AC9EEB2}"/>
      </w:docPartPr>
      <w:docPartBody>
        <w:p w:rsidR="00785FE9" w:rsidRDefault="00645FD7" w:rsidP="00645FD7">
          <w:pPr>
            <w:pStyle w:val="AC10CBAA8CF044DF9DEBC0B9C706278C10"/>
          </w:pPr>
          <w:r w:rsidRPr="00A6754B">
            <w:rPr>
              <w:rStyle w:val="PlaceholderText"/>
              <w:rFonts w:ascii="Arial" w:hAnsi="Arial" w:cs="Arial"/>
              <w:sz w:val="24"/>
            </w:rPr>
            <w:t>Click here to enter text.</w:t>
          </w:r>
        </w:p>
      </w:docPartBody>
    </w:docPart>
    <w:docPart>
      <w:docPartPr>
        <w:name w:val="31D67EA430654452AABF190EFDC527FA"/>
        <w:category>
          <w:name w:val="General"/>
          <w:gallery w:val="placeholder"/>
        </w:category>
        <w:types>
          <w:type w:val="bbPlcHdr"/>
        </w:types>
        <w:behaviors>
          <w:behavior w:val="content"/>
        </w:behaviors>
        <w:guid w:val="{5BB145B6-8965-495E-BA91-EF7A3355730A}"/>
      </w:docPartPr>
      <w:docPartBody>
        <w:p w:rsidR="00785FE9" w:rsidRDefault="00785FE9" w:rsidP="00785FE9">
          <w:pPr>
            <w:pStyle w:val="31D67EA430654452AABF190EFDC527FA"/>
          </w:pPr>
          <w:r w:rsidRPr="00B63692">
            <w:rPr>
              <w:rStyle w:val="PlaceholderText"/>
            </w:rPr>
            <w:t>Choose an item.</w:t>
          </w:r>
        </w:p>
      </w:docPartBody>
    </w:docPart>
    <w:docPart>
      <w:docPartPr>
        <w:name w:val="C443BB76FDAB4AA8A122F98D953C1916"/>
        <w:category>
          <w:name w:val="General"/>
          <w:gallery w:val="placeholder"/>
        </w:category>
        <w:types>
          <w:type w:val="bbPlcHdr"/>
        </w:types>
        <w:behaviors>
          <w:behavior w:val="content"/>
        </w:behaviors>
        <w:guid w:val="{B49D621C-D5AC-4194-B881-36FFF68E74F9}"/>
      </w:docPartPr>
      <w:docPartBody>
        <w:p w:rsidR="00785FE9" w:rsidRDefault="00645FD7" w:rsidP="00645FD7">
          <w:pPr>
            <w:pStyle w:val="C443BB76FDAB4AA8A122F98D953C191610"/>
          </w:pPr>
          <w:r w:rsidRPr="00A6754B">
            <w:rPr>
              <w:rStyle w:val="PlaceholderText"/>
              <w:rFonts w:ascii="Arial" w:hAnsi="Arial" w:cs="Arial"/>
              <w:sz w:val="24"/>
            </w:rPr>
            <w:t>Click here to enter text.</w:t>
          </w:r>
        </w:p>
      </w:docPartBody>
    </w:docPart>
    <w:docPart>
      <w:docPartPr>
        <w:name w:val="0674EDB030D0405BAA1B22FBC11C578E"/>
        <w:category>
          <w:name w:val="General"/>
          <w:gallery w:val="placeholder"/>
        </w:category>
        <w:types>
          <w:type w:val="bbPlcHdr"/>
        </w:types>
        <w:behaviors>
          <w:behavior w:val="content"/>
        </w:behaviors>
        <w:guid w:val="{D3759A7D-85EA-45A1-B7EC-C1C8334A3674}"/>
      </w:docPartPr>
      <w:docPartBody>
        <w:p w:rsidR="00785FE9" w:rsidRDefault="00785FE9" w:rsidP="00785FE9">
          <w:pPr>
            <w:pStyle w:val="0674EDB030D0405BAA1B22FBC11C578E"/>
          </w:pPr>
          <w:r w:rsidRPr="00B63692">
            <w:rPr>
              <w:rStyle w:val="PlaceholderText"/>
            </w:rPr>
            <w:t>Choose an item.</w:t>
          </w:r>
        </w:p>
      </w:docPartBody>
    </w:docPart>
    <w:docPart>
      <w:docPartPr>
        <w:name w:val="1EB8D3C34AD3489C94255B3DC61ED791"/>
        <w:category>
          <w:name w:val="General"/>
          <w:gallery w:val="placeholder"/>
        </w:category>
        <w:types>
          <w:type w:val="bbPlcHdr"/>
        </w:types>
        <w:behaviors>
          <w:behavior w:val="content"/>
        </w:behaviors>
        <w:guid w:val="{5BABB7BF-32CE-424F-8958-A53FC3E70902}"/>
      </w:docPartPr>
      <w:docPartBody>
        <w:p w:rsidR="00785FE9" w:rsidRDefault="00645FD7" w:rsidP="00645FD7">
          <w:pPr>
            <w:pStyle w:val="1EB8D3C34AD3489C94255B3DC61ED79110"/>
          </w:pPr>
          <w:r w:rsidRPr="00A6754B">
            <w:rPr>
              <w:rStyle w:val="PlaceholderText"/>
              <w:rFonts w:ascii="Arial" w:hAnsi="Arial" w:cs="Arial"/>
              <w:sz w:val="24"/>
            </w:rPr>
            <w:t>Click here to enter text.</w:t>
          </w:r>
        </w:p>
      </w:docPartBody>
    </w:docPart>
    <w:docPart>
      <w:docPartPr>
        <w:name w:val="161AC188769E412290C3216678497F99"/>
        <w:category>
          <w:name w:val="General"/>
          <w:gallery w:val="placeholder"/>
        </w:category>
        <w:types>
          <w:type w:val="bbPlcHdr"/>
        </w:types>
        <w:behaviors>
          <w:behavior w:val="content"/>
        </w:behaviors>
        <w:guid w:val="{FA27B46E-68DE-42DD-9909-6DD405697B08}"/>
      </w:docPartPr>
      <w:docPartBody>
        <w:p w:rsidR="00785FE9" w:rsidRDefault="00785FE9" w:rsidP="00785FE9">
          <w:pPr>
            <w:pStyle w:val="161AC188769E412290C3216678497F99"/>
          </w:pPr>
          <w:r w:rsidRPr="00B63692">
            <w:rPr>
              <w:rStyle w:val="PlaceholderText"/>
            </w:rPr>
            <w:t>Choose an item.</w:t>
          </w:r>
        </w:p>
      </w:docPartBody>
    </w:docPart>
    <w:docPart>
      <w:docPartPr>
        <w:name w:val="02A53B72869049F9A921011DE79FEA57"/>
        <w:category>
          <w:name w:val="General"/>
          <w:gallery w:val="placeholder"/>
        </w:category>
        <w:types>
          <w:type w:val="bbPlcHdr"/>
        </w:types>
        <w:behaviors>
          <w:behavior w:val="content"/>
        </w:behaviors>
        <w:guid w:val="{67F5F5AC-A531-43E2-866A-A97600148BF0}"/>
      </w:docPartPr>
      <w:docPartBody>
        <w:p w:rsidR="00785FE9" w:rsidRDefault="00645FD7" w:rsidP="00645FD7">
          <w:pPr>
            <w:pStyle w:val="02A53B72869049F9A921011DE79FEA5710"/>
          </w:pPr>
          <w:r w:rsidRPr="00A6754B">
            <w:rPr>
              <w:rStyle w:val="PlaceholderText"/>
              <w:rFonts w:ascii="Arial" w:hAnsi="Arial" w:cs="Arial"/>
              <w:sz w:val="24"/>
            </w:rPr>
            <w:t>Click here to enter text.</w:t>
          </w:r>
        </w:p>
      </w:docPartBody>
    </w:docPart>
    <w:docPart>
      <w:docPartPr>
        <w:name w:val="B8CD0BE633684549B8CA640548F878D4"/>
        <w:category>
          <w:name w:val="General"/>
          <w:gallery w:val="placeholder"/>
        </w:category>
        <w:types>
          <w:type w:val="bbPlcHdr"/>
        </w:types>
        <w:behaviors>
          <w:behavior w:val="content"/>
        </w:behaviors>
        <w:guid w:val="{73C9E6EB-36CB-4257-8D6E-4A1C96C0D245}"/>
      </w:docPartPr>
      <w:docPartBody>
        <w:p w:rsidR="00785FE9" w:rsidRDefault="00785FE9" w:rsidP="00785FE9">
          <w:pPr>
            <w:pStyle w:val="B8CD0BE633684549B8CA640548F878D4"/>
          </w:pPr>
          <w:r w:rsidRPr="00B63692">
            <w:rPr>
              <w:rStyle w:val="PlaceholderText"/>
            </w:rPr>
            <w:t>Choose an item.</w:t>
          </w:r>
        </w:p>
      </w:docPartBody>
    </w:docPart>
    <w:docPart>
      <w:docPartPr>
        <w:name w:val="ABFE40702CFD443986D3A8E067449F31"/>
        <w:category>
          <w:name w:val="General"/>
          <w:gallery w:val="placeholder"/>
        </w:category>
        <w:types>
          <w:type w:val="bbPlcHdr"/>
        </w:types>
        <w:behaviors>
          <w:behavior w:val="content"/>
        </w:behaviors>
        <w:guid w:val="{2F7B7A07-EEED-4431-ADD2-0F31BE9367F9}"/>
      </w:docPartPr>
      <w:docPartBody>
        <w:p w:rsidR="00785FE9" w:rsidRDefault="00645FD7" w:rsidP="00645FD7">
          <w:pPr>
            <w:pStyle w:val="ABFE40702CFD443986D3A8E067449F3110"/>
          </w:pPr>
          <w:r w:rsidRPr="00A6754B">
            <w:rPr>
              <w:rStyle w:val="PlaceholderText"/>
              <w:rFonts w:ascii="Arial" w:hAnsi="Arial" w:cs="Arial"/>
              <w:sz w:val="24"/>
            </w:rPr>
            <w:t>Click here to enter text.</w:t>
          </w:r>
        </w:p>
      </w:docPartBody>
    </w:docPart>
    <w:docPart>
      <w:docPartPr>
        <w:name w:val="88DE9137CEB64EA7BA9662AE20E08AD6"/>
        <w:category>
          <w:name w:val="General"/>
          <w:gallery w:val="placeholder"/>
        </w:category>
        <w:types>
          <w:type w:val="bbPlcHdr"/>
        </w:types>
        <w:behaviors>
          <w:behavior w:val="content"/>
        </w:behaviors>
        <w:guid w:val="{D7CE077E-FDB5-4723-8E62-DAF7C3AF016B}"/>
      </w:docPartPr>
      <w:docPartBody>
        <w:p w:rsidR="00785FE9" w:rsidRDefault="00785FE9" w:rsidP="00785FE9">
          <w:pPr>
            <w:pStyle w:val="88DE9137CEB64EA7BA9662AE20E08AD6"/>
          </w:pPr>
          <w:r w:rsidRPr="00B63692">
            <w:rPr>
              <w:rStyle w:val="PlaceholderText"/>
            </w:rPr>
            <w:t>Choose an item.</w:t>
          </w:r>
        </w:p>
      </w:docPartBody>
    </w:docPart>
    <w:docPart>
      <w:docPartPr>
        <w:name w:val="17907B9BB9554699A796EE973A736CCD"/>
        <w:category>
          <w:name w:val="General"/>
          <w:gallery w:val="placeholder"/>
        </w:category>
        <w:types>
          <w:type w:val="bbPlcHdr"/>
        </w:types>
        <w:behaviors>
          <w:behavior w:val="content"/>
        </w:behaviors>
        <w:guid w:val="{6D759A5E-891C-4254-828A-93E7C200A549}"/>
      </w:docPartPr>
      <w:docPartBody>
        <w:p w:rsidR="00785FE9" w:rsidRDefault="00645FD7" w:rsidP="00645FD7">
          <w:pPr>
            <w:pStyle w:val="17907B9BB9554699A796EE973A736CCD10"/>
          </w:pPr>
          <w:r w:rsidRPr="00A6754B">
            <w:rPr>
              <w:rStyle w:val="PlaceholderText"/>
              <w:rFonts w:ascii="Arial" w:hAnsi="Arial" w:cs="Arial"/>
              <w:sz w:val="24"/>
            </w:rPr>
            <w:t>Click here to enter text.</w:t>
          </w:r>
        </w:p>
      </w:docPartBody>
    </w:docPart>
    <w:docPart>
      <w:docPartPr>
        <w:name w:val="4CD271FA0AFF4935B00A306D7E13FBFD"/>
        <w:category>
          <w:name w:val="General"/>
          <w:gallery w:val="placeholder"/>
        </w:category>
        <w:types>
          <w:type w:val="bbPlcHdr"/>
        </w:types>
        <w:behaviors>
          <w:behavior w:val="content"/>
        </w:behaviors>
        <w:guid w:val="{89772D02-75A7-4535-8F49-1ACC7485A109}"/>
      </w:docPartPr>
      <w:docPartBody>
        <w:p w:rsidR="00785FE9" w:rsidRDefault="00785FE9" w:rsidP="00785FE9">
          <w:pPr>
            <w:pStyle w:val="4CD271FA0AFF4935B00A306D7E13FBFD"/>
          </w:pPr>
          <w:r w:rsidRPr="00B63692">
            <w:rPr>
              <w:rStyle w:val="PlaceholderText"/>
            </w:rPr>
            <w:t>Choose an item.</w:t>
          </w:r>
        </w:p>
      </w:docPartBody>
    </w:docPart>
    <w:docPart>
      <w:docPartPr>
        <w:name w:val="2287D85E14BE4918BF90CEDDC1DBF499"/>
        <w:category>
          <w:name w:val="General"/>
          <w:gallery w:val="placeholder"/>
        </w:category>
        <w:types>
          <w:type w:val="bbPlcHdr"/>
        </w:types>
        <w:behaviors>
          <w:behavior w:val="content"/>
        </w:behaviors>
        <w:guid w:val="{764D6FFE-4822-48A7-A6F6-58D885AF762A}"/>
      </w:docPartPr>
      <w:docPartBody>
        <w:p w:rsidR="00785FE9" w:rsidRDefault="00645FD7" w:rsidP="00645FD7">
          <w:pPr>
            <w:pStyle w:val="2287D85E14BE4918BF90CEDDC1DBF49910"/>
          </w:pPr>
          <w:r w:rsidRPr="00A6754B">
            <w:rPr>
              <w:rStyle w:val="PlaceholderText"/>
              <w:rFonts w:ascii="Arial" w:hAnsi="Arial" w:cs="Arial"/>
              <w:sz w:val="24"/>
            </w:rPr>
            <w:t>Click here to enter text.</w:t>
          </w:r>
        </w:p>
      </w:docPartBody>
    </w:docPart>
    <w:docPart>
      <w:docPartPr>
        <w:name w:val="3A82053BE9BE48518B0453D086430756"/>
        <w:category>
          <w:name w:val="General"/>
          <w:gallery w:val="placeholder"/>
        </w:category>
        <w:types>
          <w:type w:val="bbPlcHdr"/>
        </w:types>
        <w:behaviors>
          <w:behavior w:val="content"/>
        </w:behaviors>
        <w:guid w:val="{6B2360C8-36C9-493A-B786-8DCA5C2F13DB}"/>
      </w:docPartPr>
      <w:docPartBody>
        <w:p w:rsidR="00785FE9" w:rsidRDefault="00785FE9" w:rsidP="00785FE9">
          <w:pPr>
            <w:pStyle w:val="3A82053BE9BE48518B0453D086430756"/>
          </w:pPr>
          <w:r w:rsidRPr="00B63692">
            <w:rPr>
              <w:rStyle w:val="PlaceholderText"/>
            </w:rPr>
            <w:t>Choose an item.</w:t>
          </w:r>
        </w:p>
      </w:docPartBody>
    </w:docPart>
    <w:docPart>
      <w:docPartPr>
        <w:name w:val="AC3B5287240C44E8A79AE28BB9702FC9"/>
        <w:category>
          <w:name w:val="General"/>
          <w:gallery w:val="placeholder"/>
        </w:category>
        <w:types>
          <w:type w:val="bbPlcHdr"/>
        </w:types>
        <w:behaviors>
          <w:behavior w:val="content"/>
        </w:behaviors>
        <w:guid w:val="{4ECA4FDA-0AB2-4553-95CB-66D99B1BEA36}"/>
      </w:docPartPr>
      <w:docPartBody>
        <w:p w:rsidR="00785FE9" w:rsidRDefault="00645FD7" w:rsidP="00645FD7">
          <w:pPr>
            <w:pStyle w:val="AC3B5287240C44E8A79AE28BB9702FC910"/>
          </w:pPr>
          <w:r w:rsidRPr="00A6754B">
            <w:rPr>
              <w:rStyle w:val="PlaceholderText"/>
              <w:rFonts w:ascii="Arial" w:hAnsi="Arial" w:cs="Arial"/>
              <w:sz w:val="24"/>
            </w:rPr>
            <w:t>Click here to enter text.</w:t>
          </w:r>
        </w:p>
      </w:docPartBody>
    </w:docPart>
    <w:docPart>
      <w:docPartPr>
        <w:name w:val="5F2CF4E7C98B495E945D43BA07006D6C"/>
        <w:category>
          <w:name w:val="General"/>
          <w:gallery w:val="placeholder"/>
        </w:category>
        <w:types>
          <w:type w:val="bbPlcHdr"/>
        </w:types>
        <w:behaviors>
          <w:behavior w:val="content"/>
        </w:behaviors>
        <w:guid w:val="{BA067EF8-8798-465E-B162-948C29FC3F73}"/>
      </w:docPartPr>
      <w:docPartBody>
        <w:p w:rsidR="00785FE9" w:rsidRDefault="00785FE9" w:rsidP="00785FE9">
          <w:pPr>
            <w:pStyle w:val="5F2CF4E7C98B495E945D43BA07006D6C"/>
          </w:pPr>
          <w:r w:rsidRPr="00B63692">
            <w:rPr>
              <w:rStyle w:val="PlaceholderText"/>
            </w:rPr>
            <w:t>Choose an item.</w:t>
          </w:r>
        </w:p>
      </w:docPartBody>
    </w:docPart>
    <w:docPart>
      <w:docPartPr>
        <w:name w:val="529A63E31851439AAE9F179737D73ED9"/>
        <w:category>
          <w:name w:val="General"/>
          <w:gallery w:val="placeholder"/>
        </w:category>
        <w:types>
          <w:type w:val="bbPlcHdr"/>
        </w:types>
        <w:behaviors>
          <w:behavior w:val="content"/>
        </w:behaviors>
        <w:guid w:val="{5E9E89A4-C6F2-4553-9558-AF542685514E}"/>
      </w:docPartPr>
      <w:docPartBody>
        <w:p w:rsidR="00785FE9" w:rsidRDefault="00645FD7" w:rsidP="00645FD7">
          <w:pPr>
            <w:pStyle w:val="529A63E31851439AAE9F179737D73ED910"/>
          </w:pPr>
          <w:r w:rsidRPr="00A6754B">
            <w:rPr>
              <w:rStyle w:val="PlaceholderText"/>
              <w:rFonts w:ascii="Arial" w:hAnsi="Arial" w:cs="Arial"/>
              <w:sz w:val="24"/>
            </w:rPr>
            <w:t>Click here to enter text.</w:t>
          </w:r>
        </w:p>
      </w:docPartBody>
    </w:docPart>
    <w:docPart>
      <w:docPartPr>
        <w:name w:val="4262026D10AA44C2AC4E149FFDEFF769"/>
        <w:category>
          <w:name w:val="General"/>
          <w:gallery w:val="placeholder"/>
        </w:category>
        <w:types>
          <w:type w:val="bbPlcHdr"/>
        </w:types>
        <w:behaviors>
          <w:behavior w:val="content"/>
        </w:behaviors>
        <w:guid w:val="{3CE1530A-510B-402E-A5C4-B2F94A14721B}"/>
      </w:docPartPr>
      <w:docPartBody>
        <w:p w:rsidR="00785FE9" w:rsidRDefault="00785FE9" w:rsidP="00785FE9">
          <w:pPr>
            <w:pStyle w:val="4262026D10AA44C2AC4E149FFDEFF769"/>
          </w:pPr>
          <w:r w:rsidRPr="00B63692">
            <w:rPr>
              <w:rStyle w:val="PlaceholderText"/>
            </w:rPr>
            <w:t>Choose an item.</w:t>
          </w:r>
        </w:p>
      </w:docPartBody>
    </w:docPart>
    <w:docPart>
      <w:docPartPr>
        <w:name w:val="8F7D87F92CAC41C9875DEB0F43906FC0"/>
        <w:category>
          <w:name w:val="General"/>
          <w:gallery w:val="placeholder"/>
        </w:category>
        <w:types>
          <w:type w:val="bbPlcHdr"/>
        </w:types>
        <w:behaviors>
          <w:behavior w:val="content"/>
        </w:behaviors>
        <w:guid w:val="{511312D5-0B09-4CD7-BC83-A3A7BADB260A}"/>
      </w:docPartPr>
      <w:docPartBody>
        <w:p w:rsidR="00785FE9" w:rsidRDefault="00645FD7" w:rsidP="00645FD7">
          <w:pPr>
            <w:pStyle w:val="8F7D87F92CAC41C9875DEB0F43906FC010"/>
          </w:pPr>
          <w:r w:rsidRPr="00A6754B">
            <w:rPr>
              <w:rStyle w:val="PlaceholderText"/>
              <w:rFonts w:ascii="Arial" w:hAnsi="Arial" w:cs="Arial"/>
              <w:sz w:val="24"/>
            </w:rPr>
            <w:t>Click here to enter text.</w:t>
          </w:r>
        </w:p>
      </w:docPartBody>
    </w:docPart>
    <w:docPart>
      <w:docPartPr>
        <w:name w:val="2D56EF81156B4F688DBEA67B5CACA6CD"/>
        <w:category>
          <w:name w:val="General"/>
          <w:gallery w:val="placeholder"/>
        </w:category>
        <w:types>
          <w:type w:val="bbPlcHdr"/>
        </w:types>
        <w:behaviors>
          <w:behavior w:val="content"/>
        </w:behaviors>
        <w:guid w:val="{00E6B2FA-08F6-49C0-A954-D1CCCE35A178}"/>
      </w:docPartPr>
      <w:docPartBody>
        <w:p w:rsidR="00785FE9" w:rsidRDefault="00785FE9" w:rsidP="00785FE9">
          <w:pPr>
            <w:pStyle w:val="2D56EF81156B4F688DBEA67B5CACA6CD"/>
          </w:pPr>
          <w:r w:rsidRPr="00B63692">
            <w:rPr>
              <w:rStyle w:val="PlaceholderText"/>
            </w:rPr>
            <w:t>Choose an item.</w:t>
          </w:r>
        </w:p>
      </w:docPartBody>
    </w:docPart>
    <w:docPart>
      <w:docPartPr>
        <w:name w:val="629CEDB03787469FAF7E0852804DAE3A"/>
        <w:category>
          <w:name w:val="General"/>
          <w:gallery w:val="placeholder"/>
        </w:category>
        <w:types>
          <w:type w:val="bbPlcHdr"/>
        </w:types>
        <w:behaviors>
          <w:behavior w:val="content"/>
        </w:behaviors>
        <w:guid w:val="{F961F5D3-56FF-4972-ADAE-A246EBEF79AD}"/>
      </w:docPartPr>
      <w:docPartBody>
        <w:p w:rsidR="00785FE9" w:rsidRDefault="00645FD7" w:rsidP="00645FD7">
          <w:pPr>
            <w:pStyle w:val="629CEDB03787469FAF7E0852804DAE3A10"/>
          </w:pPr>
          <w:r w:rsidRPr="00A6754B">
            <w:rPr>
              <w:rStyle w:val="PlaceholderText"/>
              <w:rFonts w:ascii="Arial" w:hAnsi="Arial" w:cs="Arial"/>
              <w:sz w:val="24"/>
            </w:rPr>
            <w:t>Click here to enter text.</w:t>
          </w:r>
        </w:p>
      </w:docPartBody>
    </w:docPart>
    <w:docPart>
      <w:docPartPr>
        <w:name w:val="63547AC55581453C9B03A08D2389DE19"/>
        <w:category>
          <w:name w:val="General"/>
          <w:gallery w:val="placeholder"/>
        </w:category>
        <w:types>
          <w:type w:val="bbPlcHdr"/>
        </w:types>
        <w:behaviors>
          <w:behavior w:val="content"/>
        </w:behaviors>
        <w:guid w:val="{3E5D14AF-DF7A-4871-AD58-6153B6B1B6DE}"/>
      </w:docPartPr>
      <w:docPartBody>
        <w:p w:rsidR="00785FE9" w:rsidRDefault="00785FE9" w:rsidP="00785FE9">
          <w:pPr>
            <w:pStyle w:val="63547AC55581453C9B03A08D2389DE19"/>
          </w:pPr>
          <w:r w:rsidRPr="00B63692">
            <w:rPr>
              <w:rStyle w:val="PlaceholderText"/>
            </w:rPr>
            <w:t>Choose an item.</w:t>
          </w:r>
        </w:p>
      </w:docPartBody>
    </w:docPart>
    <w:docPart>
      <w:docPartPr>
        <w:name w:val="C4F36BC395144809BAD88A0CE85D9411"/>
        <w:category>
          <w:name w:val="General"/>
          <w:gallery w:val="placeholder"/>
        </w:category>
        <w:types>
          <w:type w:val="bbPlcHdr"/>
        </w:types>
        <w:behaviors>
          <w:behavior w:val="content"/>
        </w:behaviors>
        <w:guid w:val="{6BDF7EB9-5EB6-4E9F-BF96-63CF267CA97E}"/>
      </w:docPartPr>
      <w:docPartBody>
        <w:p w:rsidR="00785FE9" w:rsidRDefault="00645FD7" w:rsidP="00645FD7">
          <w:pPr>
            <w:pStyle w:val="C4F36BC395144809BAD88A0CE85D941110"/>
          </w:pPr>
          <w:r w:rsidRPr="00A6754B">
            <w:rPr>
              <w:rStyle w:val="PlaceholderText"/>
              <w:rFonts w:ascii="Arial" w:hAnsi="Arial" w:cs="Arial"/>
              <w:sz w:val="24"/>
            </w:rPr>
            <w:t>Click here to enter text.</w:t>
          </w:r>
        </w:p>
      </w:docPartBody>
    </w:docPart>
    <w:docPart>
      <w:docPartPr>
        <w:name w:val="E838BCE30FFF4F82887C45213246B2F2"/>
        <w:category>
          <w:name w:val="General"/>
          <w:gallery w:val="placeholder"/>
        </w:category>
        <w:types>
          <w:type w:val="bbPlcHdr"/>
        </w:types>
        <w:behaviors>
          <w:behavior w:val="content"/>
        </w:behaviors>
        <w:guid w:val="{8056EB62-0F9A-442A-9492-0EBDC6957544}"/>
      </w:docPartPr>
      <w:docPartBody>
        <w:p w:rsidR="00785FE9" w:rsidRDefault="00785FE9" w:rsidP="00785FE9">
          <w:pPr>
            <w:pStyle w:val="E838BCE30FFF4F82887C45213246B2F2"/>
          </w:pPr>
          <w:r w:rsidRPr="00B63692">
            <w:rPr>
              <w:rStyle w:val="PlaceholderText"/>
            </w:rPr>
            <w:t>Choose an item.</w:t>
          </w:r>
        </w:p>
      </w:docPartBody>
    </w:docPart>
    <w:docPart>
      <w:docPartPr>
        <w:name w:val="228E6A46D4FB4A5395984161BF53CC1E"/>
        <w:category>
          <w:name w:val="General"/>
          <w:gallery w:val="placeholder"/>
        </w:category>
        <w:types>
          <w:type w:val="bbPlcHdr"/>
        </w:types>
        <w:behaviors>
          <w:behavior w:val="content"/>
        </w:behaviors>
        <w:guid w:val="{8195F389-F2FE-4C7C-B9E2-B372762640BD}"/>
      </w:docPartPr>
      <w:docPartBody>
        <w:p w:rsidR="00785FE9" w:rsidRDefault="00785FE9" w:rsidP="00785FE9">
          <w:pPr>
            <w:pStyle w:val="228E6A46D4FB4A5395984161BF53CC1E"/>
          </w:pPr>
          <w:r w:rsidRPr="00B63692">
            <w:rPr>
              <w:rStyle w:val="PlaceholderText"/>
            </w:rPr>
            <w:t>Choose an item.</w:t>
          </w:r>
        </w:p>
      </w:docPartBody>
    </w:docPart>
    <w:docPart>
      <w:docPartPr>
        <w:name w:val="FF01D77EF04440939AF20E6E83917869"/>
        <w:category>
          <w:name w:val="General"/>
          <w:gallery w:val="placeholder"/>
        </w:category>
        <w:types>
          <w:type w:val="bbPlcHdr"/>
        </w:types>
        <w:behaviors>
          <w:behavior w:val="content"/>
        </w:behaviors>
        <w:guid w:val="{980F5876-40E9-430D-9D67-91CFAC45534C}"/>
      </w:docPartPr>
      <w:docPartBody>
        <w:p w:rsidR="00785FE9" w:rsidRDefault="00645FD7" w:rsidP="00645FD7">
          <w:pPr>
            <w:pStyle w:val="FF01D77EF04440939AF20E6E8391786910"/>
          </w:pPr>
          <w:r w:rsidRPr="00A6754B">
            <w:rPr>
              <w:rStyle w:val="PlaceholderText"/>
              <w:rFonts w:ascii="Arial" w:hAnsi="Arial" w:cs="Arial"/>
              <w:sz w:val="24"/>
            </w:rPr>
            <w:t>Click here to enter text.</w:t>
          </w:r>
        </w:p>
      </w:docPartBody>
    </w:docPart>
    <w:docPart>
      <w:docPartPr>
        <w:name w:val="6998B6D2294741959353A24644B6C7F3"/>
        <w:category>
          <w:name w:val="General"/>
          <w:gallery w:val="placeholder"/>
        </w:category>
        <w:types>
          <w:type w:val="bbPlcHdr"/>
        </w:types>
        <w:behaviors>
          <w:behavior w:val="content"/>
        </w:behaviors>
        <w:guid w:val="{7D331EB6-25D0-4AB9-9D60-EF2EED7049C3}"/>
      </w:docPartPr>
      <w:docPartBody>
        <w:p w:rsidR="00785FE9" w:rsidRDefault="00785FE9" w:rsidP="00785FE9">
          <w:pPr>
            <w:pStyle w:val="6998B6D2294741959353A24644B6C7F3"/>
          </w:pPr>
          <w:r w:rsidRPr="00B63692">
            <w:rPr>
              <w:rStyle w:val="PlaceholderText"/>
            </w:rPr>
            <w:t>Choose an item.</w:t>
          </w:r>
        </w:p>
      </w:docPartBody>
    </w:docPart>
    <w:docPart>
      <w:docPartPr>
        <w:name w:val="E8D08F0CDADF4764893E73171C4DFFA1"/>
        <w:category>
          <w:name w:val="General"/>
          <w:gallery w:val="placeholder"/>
        </w:category>
        <w:types>
          <w:type w:val="bbPlcHdr"/>
        </w:types>
        <w:behaviors>
          <w:behavior w:val="content"/>
        </w:behaviors>
        <w:guid w:val="{E4C445CD-D62C-4CBD-BE8C-B957387C2038}"/>
      </w:docPartPr>
      <w:docPartBody>
        <w:p w:rsidR="00785FE9" w:rsidRDefault="00645FD7" w:rsidP="00645FD7">
          <w:pPr>
            <w:pStyle w:val="E8D08F0CDADF4764893E73171C4DFFA110"/>
          </w:pPr>
          <w:r w:rsidRPr="00A6754B">
            <w:rPr>
              <w:rStyle w:val="PlaceholderText"/>
              <w:rFonts w:ascii="Arial" w:hAnsi="Arial" w:cs="Arial"/>
              <w:sz w:val="24"/>
            </w:rPr>
            <w:t>Click here to enter text.</w:t>
          </w:r>
        </w:p>
      </w:docPartBody>
    </w:docPart>
    <w:docPart>
      <w:docPartPr>
        <w:name w:val="4002018F756241A8A875CA49EEB163ED"/>
        <w:category>
          <w:name w:val="General"/>
          <w:gallery w:val="placeholder"/>
        </w:category>
        <w:types>
          <w:type w:val="bbPlcHdr"/>
        </w:types>
        <w:behaviors>
          <w:behavior w:val="content"/>
        </w:behaviors>
        <w:guid w:val="{F916282D-E28B-4B3B-A31A-1BD31C4609C9}"/>
      </w:docPartPr>
      <w:docPartBody>
        <w:p w:rsidR="00785FE9" w:rsidRDefault="00785FE9" w:rsidP="00785FE9">
          <w:pPr>
            <w:pStyle w:val="4002018F756241A8A875CA49EEB163ED"/>
          </w:pPr>
          <w:r w:rsidRPr="00B63692">
            <w:rPr>
              <w:rStyle w:val="PlaceholderText"/>
            </w:rPr>
            <w:t>Choose an item.</w:t>
          </w:r>
        </w:p>
      </w:docPartBody>
    </w:docPart>
    <w:docPart>
      <w:docPartPr>
        <w:name w:val="13CE99B4B3A54BD9B88E850855A697A5"/>
        <w:category>
          <w:name w:val="General"/>
          <w:gallery w:val="placeholder"/>
        </w:category>
        <w:types>
          <w:type w:val="bbPlcHdr"/>
        </w:types>
        <w:behaviors>
          <w:behavior w:val="content"/>
        </w:behaviors>
        <w:guid w:val="{5531D957-3A88-451D-A011-44DEA9AA0570}"/>
      </w:docPartPr>
      <w:docPartBody>
        <w:p w:rsidR="00785FE9" w:rsidRDefault="00645FD7" w:rsidP="00645FD7">
          <w:pPr>
            <w:pStyle w:val="13CE99B4B3A54BD9B88E850855A697A510"/>
          </w:pPr>
          <w:r w:rsidRPr="00A6754B">
            <w:rPr>
              <w:rStyle w:val="PlaceholderText"/>
              <w:rFonts w:ascii="Arial" w:hAnsi="Arial" w:cs="Arial"/>
              <w:sz w:val="24"/>
            </w:rPr>
            <w:t>Click here to enter text.</w:t>
          </w:r>
        </w:p>
      </w:docPartBody>
    </w:docPart>
    <w:docPart>
      <w:docPartPr>
        <w:name w:val="61F05821745E4F559B31B95F501A5DB2"/>
        <w:category>
          <w:name w:val="General"/>
          <w:gallery w:val="placeholder"/>
        </w:category>
        <w:types>
          <w:type w:val="bbPlcHdr"/>
        </w:types>
        <w:behaviors>
          <w:behavior w:val="content"/>
        </w:behaviors>
        <w:guid w:val="{9C6349F4-0D4B-49E3-AECF-3E004D035E51}"/>
      </w:docPartPr>
      <w:docPartBody>
        <w:p w:rsidR="00645FD7" w:rsidRPr="00A6754B" w:rsidRDefault="00645FD7" w:rsidP="000424CA">
          <w:pPr>
            <w:autoSpaceDE w:val="0"/>
            <w:autoSpaceDN w:val="0"/>
            <w:adjustRightInd w:val="0"/>
            <w:spacing w:after="0" w:line="240" w:lineRule="auto"/>
            <w:rPr>
              <w:rStyle w:val="PlaceholderText"/>
              <w:rFonts w:ascii="Arial" w:hAnsi="Arial" w:cs="Arial"/>
              <w:sz w:val="24"/>
            </w:rPr>
          </w:pPr>
          <w:r w:rsidRPr="00A6754B">
            <w:rPr>
              <w:rStyle w:val="PlaceholderText"/>
              <w:rFonts w:ascii="Arial" w:hAnsi="Arial" w:cs="Arial"/>
              <w:sz w:val="24"/>
            </w:rPr>
            <w:t>Click here to enter text:</w:t>
          </w:r>
        </w:p>
        <w:p w:rsidR="00785FE9" w:rsidRDefault="00645FD7" w:rsidP="00645FD7">
          <w:pPr>
            <w:pStyle w:val="61F05821745E4F559B31B95F501A5DB210"/>
          </w:pPr>
          <w:r w:rsidRPr="00A6754B">
            <w:rPr>
              <w:rStyle w:val="PlaceholderText"/>
              <w:rFonts w:ascii="Arial" w:hAnsi="Arial" w:cs="Arial"/>
              <w:sz w:val="24"/>
            </w:rPr>
            <w:t>D</w:t>
          </w:r>
          <w:r w:rsidRPr="00A6754B">
            <w:rPr>
              <w:rFonts w:ascii="Arial" w:hAnsi="Arial" w:cs="Arial"/>
              <w:sz w:val="24"/>
              <w:szCs w:val="24"/>
            </w:rPr>
            <w:t>escribe any potential impacts of the policy/decision on people with multiple identities? (Such as:</w:t>
          </w:r>
          <w:r w:rsidRPr="00A6754B">
            <w:rPr>
              <w:rFonts w:ascii="Arial" w:hAnsi="Arial" w:cs="Arial"/>
              <w:iCs/>
              <w:sz w:val="24"/>
              <w:szCs w:val="24"/>
            </w:rPr>
            <w:t xml:space="preserve"> disabled minority ethnic children, school age mothers, religion and gen</w:t>
          </w:r>
          <w:r>
            <w:rPr>
              <w:rFonts w:ascii="Arial" w:hAnsi="Arial" w:cs="Arial"/>
              <w:iCs/>
              <w:sz w:val="24"/>
              <w:szCs w:val="24"/>
            </w:rPr>
            <w:t>der, young LGB and T people etc.</w:t>
          </w:r>
        </w:p>
      </w:docPartBody>
    </w:docPart>
    <w:docPart>
      <w:docPartPr>
        <w:name w:val="25A2B65D0FCC4EA6854A63282FCA2567"/>
        <w:category>
          <w:name w:val="General"/>
          <w:gallery w:val="placeholder"/>
        </w:category>
        <w:types>
          <w:type w:val="bbPlcHdr"/>
        </w:types>
        <w:behaviors>
          <w:behavior w:val="content"/>
        </w:behaviors>
        <w:guid w:val="{4F87B9A9-90DA-478B-A16F-E9F8CC8E4CE9}"/>
      </w:docPartPr>
      <w:docPartBody>
        <w:p w:rsidR="00785FE9" w:rsidRDefault="00785FE9" w:rsidP="00785FE9">
          <w:pPr>
            <w:pStyle w:val="25A2B65D0FCC4EA6854A63282FCA2567"/>
          </w:pPr>
          <w:r w:rsidRPr="00B63692">
            <w:rPr>
              <w:rStyle w:val="PlaceholderText"/>
            </w:rPr>
            <w:t>Choose an item.</w:t>
          </w:r>
        </w:p>
      </w:docPartBody>
    </w:docPart>
    <w:docPart>
      <w:docPartPr>
        <w:name w:val="BB3FE7C16BE74B0F991ABB87E7C2A9DA"/>
        <w:category>
          <w:name w:val="General"/>
          <w:gallery w:val="placeholder"/>
        </w:category>
        <w:types>
          <w:type w:val="bbPlcHdr"/>
        </w:types>
        <w:behaviors>
          <w:behavior w:val="content"/>
        </w:behaviors>
        <w:guid w:val="{425923D5-072E-4789-B177-D13CA8FD8DA8}"/>
      </w:docPartPr>
      <w:docPartBody>
        <w:p w:rsidR="00785FE9" w:rsidRDefault="00645FD7" w:rsidP="00645FD7">
          <w:pPr>
            <w:pStyle w:val="BB3FE7C16BE74B0F991ABB87E7C2A9DA10"/>
          </w:pPr>
          <w:r w:rsidRPr="00725A9F">
            <w:rPr>
              <w:rFonts w:ascii="Arial" w:hAnsi="Arial" w:cs="Arial"/>
              <w:sz w:val="24"/>
              <w:szCs w:val="24"/>
            </w:rPr>
            <w:t>Click here to in</w:t>
          </w:r>
          <w:r>
            <w:rPr>
              <w:rFonts w:ascii="Arial" w:hAnsi="Arial" w:cs="Arial"/>
              <w:sz w:val="24"/>
              <w:szCs w:val="24"/>
            </w:rPr>
            <w:t>sert</w:t>
          </w:r>
          <w:r w:rsidRPr="00725A9F">
            <w:rPr>
              <w:rFonts w:ascii="Arial" w:hAnsi="Arial" w:cs="Arial"/>
              <w:sz w:val="24"/>
              <w:szCs w:val="24"/>
            </w:rPr>
            <w:t xml:space="preserve"> details which support the decision.</w:t>
          </w:r>
        </w:p>
      </w:docPartBody>
    </w:docPart>
    <w:docPart>
      <w:docPartPr>
        <w:name w:val="2AB990276DDC4341B8601A46B697B4AC"/>
        <w:category>
          <w:name w:val="General"/>
          <w:gallery w:val="placeholder"/>
        </w:category>
        <w:types>
          <w:type w:val="bbPlcHdr"/>
        </w:types>
        <w:behaviors>
          <w:behavior w:val="content"/>
        </w:behaviors>
        <w:guid w:val="{A5D22A7D-C16B-4324-9037-59155F2132AC}"/>
      </w:docPartPr>
      <w:docPartBody>
        <w:p w:rsidR="00785FE9" w:rsidRDefault="00785FE9" w:rsidP="00785FE9">
          <w:pPr>
            <w:pStyle w:val="2AB990276DDC4341B8601A46B697B4AC"/>
          </w:pPr>
          <w:r w:rsidRPr="00B63692">
            <w:rPr>
              <w:rStyle w:val="PlaceholderText"/>
            </w:rPr>
            <w:t>Choose an item.</w:t>
          </w:r>
        </w:p>
      </w:docPartBody>
    </w:docPart>
    <w:docPart>
      <w:docPartPr>
        <w:name w:val="069BCC6884E74D9DB229D233DAA64FE9"/>
        <w:category>
          <w:name w:val="General"/>
          <w:gallery w:val="placeholder"/>
        </w:category>
        <w:types>
          <w:type w:val="bbPlcHdr"/>
        </w:types>
        <w:behaviors>
          <w:behavior w:val="content"/>
        </w:behaviors>
        <w:guid w:val="{1AEECC37-F131-4354-8257-61BDC6B0C2FE}"/>
      </w:docPartPr>
      <w:docPartBody>
        <w:p w:rsidR="00785FE9" w:rsidRDefault="00785FE9" w:rsidP="00785FE9">
          <w:pPr>
            <w:pStyle w:val="069BCC6884E74D9DB229D233DAA64FE9"/>
          </w:pPr>
          <w:r w:rsidRPr="00B63692">
            <w:rPr>
              <w:rStyle w:val="PlaceholderText"/>
            </w:rPr>
            <w:t>Choose an item.</w:t>
          </w:r>
        </w:p>
      </w:docPartBody>
    </w:docPart>
    <w:docPart>
      <w:docPartPr>
        <w:name w:val="E66905BA039F4F88B466C7424EBAC75E"/>
        <w:category>
          <w:name w:val="General"/>
          <w:gallery w:val="placeholder"/>
        </w:category>
        <w:types>
          <w:type w:val="bbPlcHdr"/>
        </w:types>
        <w:behaviors>
          <w:behavior w:val="content"/>
        </w:behaviors>
        <w:guid w:val="{29180863-BE91-4FA4-B2BA-A1F65ABB9B8F}"/>
      </w:docPartPr>
      <w:docPartBody>
        <w:p w:rsidR="00785FE9" w:rsidRDefault="00645FD7" w:rsidP="00645FD7">
          <w:pPr>
            <w:pStyle w:val="E66905BA039F4F88B466C7424EBAC75E10"/>
          </w:pPr>
          <w:r w:rsidRPr="00A6754B">
            <w:rPr>
              <w:rStyle w:val="PlaceholderText"/>
              <w:rFonts w:ascii="Arial" w:hAnsi="Arial" w:cs="Arial"/>
              <w:sz w:val="24"/>
              <w:szCs w:val="24"/>
            </w:rPr>
            <w:t>Click here to enter text.</w:t>
          </w:r>
        </w:p>
      </w:docPartBody>
    </w:docPart>
    <w:docPart>
      <w:docPartPr>
        <w:name w:val="CCA94DE44D8A4E74A6D396EDA20E4389"/>
        <w:category>
          <w:name w:val="General"/>
          <w:gallery w:val="placeholder"/>
        </w:category>
        <w:types>
          <w:type w:val="bbPlcHdr"/>
        </w:types>
        <w:behaviors>
          <w:behavior w:val="content"/>
        </w:behaviors>
        <w:guid w:val="{D17AB278-1F4B-4F32-B9D0-989EE517087D}"/>
      </w:docPartPr>
      <w:docPartBody>
        <w:p w:rsidR="00785FE9" w:rsidRDefault="00645FD7" w:rsidP="00645FD7">
          <w:pPr>
            <w:pStyle w:val="CCA94DE44D8A4E74A6D396EDA20E438910"/>
          </w:pPr>
          <w:r w:rsidRPr="00D924CF">
            <w:rPr>
              <w:rStyle w:val="PlaceholderText"/>
              <w:rFonts w:ascii="Arial" w:hAnsi="Arial" w:cs="Arial"/>
              <w:sz w:val="24"/>
              <w:szCs w:val="24"/>
            </w:rPr>
            <w:t>Click here to enter text.</w:t>
          </w:r>
        </w:p>
      </w:docPartBody>
    </w:docPart>
    <w:docPart>
      <w:docPartPr>
        <w:name w:val="32BB84FD03C747BEA2CD325F843413A3"/>
        <w:category>
          <w:name w:val="General"/>
          <w:gallery w:val="placeholder"/>
        </w:category>
        <w:types>
          <w:type w:val="bbPlcHdr"/>
        </w:types>
        <w:behaviors>
          <w:behavior w:val="content"/>
        </w:behaviors>
        <w:guid w:val="{242F80A9-DB7D-4C5A-97E2-B0DA19D3E6B1}"/>
      </w:docPartPr>
      <w:docPartBody>
        <w:p w:rsidR="00785FE9" w:rsidRDefault="00645FD7" w:rsidP="00645FD7">
          <w:pPr>
            <w:pStyle w:val="32BB84FD03C747BEA2CD325F843413A310"/>
          </w:pPr>
          <w:r w:rsidRPr="00A6754B">
            <w:rPr>
              <w:rStyle w:val="PlaceholderText"/>
              <w:rFonts w:cs="Arial"/>
              <w:b w:val="0"/>
              <w:sz w:val="24"/>
              <w:szCs w:val="24"/>
            </w:rPr>
            <w:t xml:space="preserve">Click here to enter text: </w:t>
          </w:r>
          <w:r w:rsidRPr="00A6754B">
            <w:rPr>
              <w:rFonts w:cs="Arial"/>
              <w:b w:val="0"/>
              <w:bCs/>
              <w:sz w:val="24"/>
              <w:szCs w:val="24"/>
            </w:rPr>
            <w:t xml:space="preserve"> You</w:t>
          </w:r>
          <w:r w:rsidRPr="00A6754B">
            <w:rPr>
              <w:rFonts w:cs="Arial"/>
              <w:b w:val="0"/>
              <w:sz w:val="24"/>
              <w:szCs w:val="24"/>
            </w:rPr>
            <w:t xml:space="preserve"> should consider the guidance contained in the Equality Commission’s </w:t>
          </w:r>
          <w:hyperlink r:id="rId5" w:history="1">
            <w:r w:rsidRPr="00A6754B">
              <w:rPr>
                <w:rStyle w:val="Hyperlink"/>
                <w:rFonts w:eastAsiaTheme="majorEastAsia" w:cs="Arial"/>
                <w:b w:val="0"/>
                <w:sz w:val="24"/>
                <w:szCs w:val="24"/>
              </w:rPr>
              <w:t>Monitoring Guidance for Use by Public Authorities (July 2007)</w:t>
            </w:r>
          </w:hyperlink>
          <w:r w:rsidRPr="00A6754B">
            <w:rPr>
              <w:rFonts w:cs="Arial"/>
              <w:b w:val="0"/>
              <w:sz w:val="24"/>
              <w:szCs w:val="24"/>
            </w:rPr>
            <w:t>.  The Commission recommends that where the policy has been amended or an alternative policy introduced, the public authority should monitor more broadly than for adverse impact (See Benefits, Pg.9-10, paras 2.13 – 2.20 of the Monitoring Guidance)</w:t>
          </w:r>
          <w:r w:rsidRPr="00A6754B">
            <w:rPr>
              <w:rFonts w:cs="Arial"/>
              <w:b w:val="0"/>
              <w:bCs/>
              <w:sz w:val="24"/>
              <w:szCs w:val="24"/>
            </w:rPr>
            <w:t xml:space="preserve"> </w:t>
          </w:r>
        </w:p>
      </w:docPartBody>
    </w:docPart>
    <w:docPart>
      <w:docPartPr>
        <w:name w:val="89309A086E1C429994CFC8EFEFF326B2"/>
        <w:category>
          <w:name w:val="General"/>
          <w:gallery w:val="placeholder"/>
        </w:category>
        <w:types>
          <w:type w:val="bbPlcHdr"/>
        </w:types>
        <w:behaviors>
          <w:behavior w:val="content"/>
        </w:behaviors>
        <w:guid w:val="{1F3AE872-4312-4BBC-9E39-478A2751749C}"/>
      </w:docPartPr>
      <w:docPartBody>
        <w:p w:rsidR="00785FE9" w:rsidRDefault="00645FD7" w:rsidP="00645FD7">
          <w:pPr>
            <w:pStyle w:val="89309A086E1C429994CFC8EFEFF326B210"/>
          </w:pPr>
          <w:r w:rsidRPr="00A6754B">
            <w:rPr>
              <w:rStyle w:val="PlaceholderText"/>
              <w:rFonts w:ascii="Arial" w:hAnsi="Arial" w:cs="Arial"/>
              <w:sz w:val="24"/>
            </w:rPr>
            <w:t>Click here to enter text.</w:t>
          </w:r>
        </w:p>
      </w:docPartBody>
    </w:docPart>
    <w:docPart>
      <w:docPartPr>
        <w:name w:val="0EBF9B55B70649F3B6C55F4409785C9F"/>
        <w:category>
          <w:name w:val="General"/>
          <w:gallery w:val="placeholder"/>
        </w:category>
        <w:types>
          <w:type w:val="bbPlcHdr"/>
        </w:types>
        <w:behaviors>
          <w:behavior w:val="content"/>
        </w:behaviors>
        <w:guid w:val="{EB007532-C190-4BE8-B3E4-BBB923EED522}"/>
      </w:docPartPr>
      <w:docPartBody>
        <w:p w:rsidR="00785FE9" w:rsidRDefault="00645FD7" w:rsidP="00645FD7">
          <w:pPr>
            <w:pStyle w:val="0EBF9B55B70649F3B6C55F4409785C9F10"/>
          </w:pPr>
          <w:r w:rsidRPr="00A6754B">
            <w:rPr>
              <w:rStyle w:val="PlaceholderText"/>
              <w:rFonts w:ascii="Arial" w:hAnsi="Arial" w:cs="Arial"/>
              <w:sz w:val="24"/>
            </w:rPr>
            <w:t>Click here to enter text.</w:t>
          </w:r>
        </w:p>
      </w:docPartBody>
    </w:docPart>
    <w:docPart>
      <w:docPartPr>
        <w:name w:val="F46650A4650C416389BFF60B67099833"/>
        <w:category>
          <w:name w:val="General"/>
          <w:gallery w:val="placeholder"/>
        </w:category>
        <w:types>
          <w:type w:val="bbPlcHdr"/>
        </w:types>
        <w:behaviors>
          <w:behavior w:val="content"/>
        </w:behaviors>
        <w:guid w:val="{A5EB48F8-B23E-4071-A0E3-DA9E561273C8}"/>
      </w:docPartPr>
      <w:docPartBody>
        <w:p w:rsidR="00785FE9" w:rsidRDefault="00645FD7" w:rsidP="00645FD7">
          <w:pPr>
            <w:pStyle w:val="F46650A4650C416389BFF60B6709983310"/>
          </w:pPr>
          <w:r w:rsidRPr="00A6754B">
            <w:rPr>
              <w:rStyle w:val="PlaceholderText"/>
              <w:rFonts w:ascii="Arial" w:hAnsi="Arial" w:cs="Arial"/>
              <w:sz w:val="24"/>
            </w:rPr>
            <w:t>Click here to enter text.</w:t>
          </w:r>
        </w:p>
      </w:docPartBody>
    </w:docPart>
    <w:docPart>
      <w:docPartPr>
        <w:name w:val="6D6231C16334446C85189142577F90CA"/>
        <w:category>
          <w:name w:val="General"/>
          <w:gallery w:val="placeholder"/>
        </w:category>
        <w:types>
          <w:type w:val="bbPlcHdr"/>
        </w:types>
        <w:behaviors>
          <w:behavior w:val="content"/>
        </w:behaviors>
        <w:guid w:val="{02D9A054-DD79-4F75-96C5-BF31CFA12D98}"/>
      </w:docPartPr>
      <w:docPartBody>
        <w:p w:rsidR="00785FE9" w:rsidRDefault="00785FE9" w:rsidP="00785FE9">
          <w:pPr>
            <w:pStyle w:val="6D6231C16334446C85189142577F90CA"/>
          </w:pPr>
          <w:r w:rsidRPr="006E7DD2">
            <w:rPr>
              <w:rStyle w:val="PlaceholderText"/>
              <w:rFonts w:ascii="Arial" w:hAnsi="Arial" w:cs="Arial"/>
              <w:sz w:val="24"/>
              <w:szCs w:val="24"/>
            </w:rPr>
            <w:t>Choose impact.</w:t>
          </w:r>
        </w:p>
      </w:docPartBody>
    </w:docPart>
    <w:docPart>
      <w:docPartPr>
        <w:name w:val="6BDA29149A1749C7AA950DAE5F669D6B"/>
        <w:category>
          <w:name w:val="General"/>
          <w:gallery w:val="placeholder"/>
        </w:category>
        <w:types>
          <w:type w:val="bbPlcHdr"/>
        </w:types>
        <w:behaviors>
          <w:behavior w:val="content"/>
        </w:behaviors>
        <w:guid w:val="{25B385FA-3549-41DB-B7EC-38015583A9D2}"/>
      </w:docPartPr>
      <w:docPartBody>
        <w:p w:rsidR="00785FE9" w:rsidRDefault="00785FE9" w:rsidP="00785FE9">
          <w:pPr>
            <w:pStyle w:val="6BDA29149A1749C7AA950DAE5F669D6B"/>
          </w:pPr>
          <w:r w:rsidRPr="006E7DD2">
            <w:rPr>
              <w:rStyle w:val="PlaceholderText"/>
              <w:rFonts w:ascii="Arial" w:hAnsi="Arial" w:cs="Arial"/>
              <w:sz w:val="24"/>
              <w:szCs w:val="24"/>
            </w:rPr>
            <w:t>Choose impact.</w:t>
          </w:r>
        </w:p>
      </w:docPartBody>
    </w:docPart>
    <w:docPart>
      <w:docPartPr>
        <w:name w:val="639D527A70364A8E917A9BAAF729325C"/>
        <w:category>
          <w:name w:val="General"/>
          <w:gallery w:val="placeholder"/>
        </w:category>
        <w:types>
          <w:type w:val="bbPlcHdr"/>
        </w:types>
        <w:behaviors>
          <w:behavior w:val="content"/>
        </w:behaviors>
        <w:guid w:val="{7A2700BE-B504-4AD1-82A6-DA2F125EF178}"/>
      </w:docPartPr>
      <w:docPartBody>
        <w:p w:rsidR="00785FE9" w:rsidRDefault="00785FE9" w:rsidP="00785FE9">
          <w:pPr>
            <w:pStyle w:val="639D527A70364A8E917A9BAAF729325C"/>
          </w:pPr>
          <w:r w:rsidRPr="006E7DD2">
            <w:rPr>
              <w:rStyle w:val="PlaceholderText"/>
              <w:rFonts w:ascii="Arial" w:hAnsi="Arial" w:cs="Arial"/>
              <w:sz w:val="24"/>
              <w:szCs w:val="24"/>
            </w:rPr>
            <w:t>Choose impact.</w:t>
          </w:r>
        </w:p>
      </w:docPartBody>
    </w:docPart>
    <w:docPart>
      <w:docPartPr>
        <w:name w:val="828D2A3A4F9D44BCB978F697F174E68C"/>
        <w:category>
          <w:name w:val="General"/>
          <w:gallery w:val="placeholder"/>
        </w:category>
        <w:types>
          <w:type w:val="bbPlcHdr"/>
        </w:types>
        <w:behaviors>
          <w:behavior w:val="content"/>
        </w:behaviors>
        <w:guid w:val="{9A50A840-8345-4090-83E8-5F480689754B}"/>
      </w:docPartPr>
      <w:docPartBody>
        <w:p w:rsidR="00785FE9" w:rsidRDefault="00785FE9" w:rsidP="00785FE9">
          <w:pPr>
            <w:pStyle w:val="828D2A3A4F9D44BCB978F697F174E68C"/>
          </w:pPr>
          <w:r w:rsidRPr="006E7DD2">
            <w:rPr>
              <w:rStyle w:val="PlaceholderText"/>
              <w:rFonts w:ascii="Arial" w:hAnsi="Arial" w:cs="Arial"/>
              <w:sz w:val="24"/>
              <w:szCs w:val="24"/>
            </w:rPr>
            <w:t>Choose impact.</w:t>
          </w:r>
        </w:p>
      </w:docPartBody>
    </w:docPart>
    <w:docPart>
      <w:docPartPr>
        <w:name w:val="EEF85D029E054D5587A2410EC39A93E3"/>
        <w:category>
          <w:name w:val="General"/>
          <w:gallery w:val="placeholder"/>
        </w:category>
        <w:types>
          <w:type w:val="bbPlcHdr"/>
        </w:types>
        <w:behaviors>
          <w:behavior w:val="content"/>
        </w:behaviors>
        <w:guid w:val="{15F11A02-7730-48E4-929B-BEB3734BC1CB}"/>
      </w:docPartPr>
      <w:docPartBody>
        <w:p w:rsidR="00785FE9" w:rsidRDefault="00785FE9" w:rsidP="00785FE9">
          <w:pPr>
            <w:pStyle w:val="EEF85D029E054D5587A2410EC39A93E3"/>
          </w:pPr>
          <w:r w:rsidRPr="00934F9C">
            <w:rPr>
              <w:rStyle w:val="PlaceholderText"/>
            </w:rPr>
            <w:t>Click here to enter text.</w:t>
          </w:r>
        </w:p>
      </w:docPartBody>
    </w:docPart>
    <w:docPart>
      <w:docPartPr>
        <w:name w:val="A163113077354FB7B838BC257A235276"/>
        <w:category>
          <w:name w:val="General"/>
          <w:gallery w:val="placeholder"/>
        </w:category>
        <w:types>
          <w:type w:val="bbPlcHdr"/>
        </w:types>
        <w:behaviors>
          <w:behavior w:val="content"/>
        </w:behaviors>
        <w:guid w:val="{6E615F29-649C-45AB-B745-09FB351EAABC}"/>
      </w:docPartPr>
      <w:docPartBody>
        <w:p w:rsidR="00785FE9" w:rsidRDefault="00785FE9" w:rsidP="00785FE9">
          <w:pPr>
            <w:pStyle w:val="A163113077354FB7B838BC257A235276"/>
          </w:pPr>
          <w:r w:rsidRPr="004A1498">
            <w:rPr>
              <w:rStyle w:val="PlaceholderText"/>
              <w:rFonts w:ascii="Arial" w:hAnsi="Arial" w:cs="Arial"/>
              <w:sz w:val="24"/>
              <w:szCs w:val="24"/>
            </w:rPr>
            <w:t>Choose impact.</w:t>
          </w:r>
        </w:p>
      </w:docPartBody>
    </w:docPart>
    <w:docPart>
      <w:docPartPr>
        <w:name w:val="DF681B7ECEB046BCB1FF23C2FC71B469"/>
        <w:category>
          <w:name w:val="General"/>
          <w:gallery w:val="placeholder"/>
        </w:category>
        <w:types>
          <w:type w:val="bbPlcHdr"/>
        </w:types>
        <w:behaviors>
          <w:behavior w:val="content"/>
        </w:behaviors>
        <w:guid w:val="{4929C901-FBC7-4618-8D6F-D2882840B412}"/>
      </w:docPartPr>
      <w:docPartBody>
        <w:p w:rsidR="00645FD7" w:rsidRPr="00A6754B" w:rsidRDefault="00645FD7" w:rsidP="000424CA">
          <w:pPr>
            <w:pStyle w:val="ListParagraph"/>
            <w:spacing w:after="0"/>
            <w:ind w:left="34"/>
            <w:rPr>
              <w:rStyle w:val="PlaceholderText"/>
              <w:rFonts w:ascii="Arial" w:hAnsi="Arial" w:cs="Arial"/>
              <w:sz w:val="24"/>
            </w:rPr>
          </w:pPr>
          <w:r w:rsidRPr="00A6754B">
            <w:rPr>
              <w:rStyle w:val="PlaceholderText"/>
              <w:rFonts w:ascii="Arial" w:hAnsi="Arial" w:cs="Arial"/>
              <w:sz w:val="24"/>
            </w:rPr>
            <w:t>Click here to enter:</w:t>
          </w:r>
        </w:p>
        <w:p w:rsidR="00645FD7" w:rsidRPr="00A6754B" w:rsidRDefault="00645FD7" w:rsidP="00645FD7">
          <w:pPr>
            <w:pStyle w:val="ListParagraph"/>
            <w:numPr>
              <w:ilvl w:val="0"/>
              <w:numId w:val="4"/>
            </w:numPr>
            <w:spacing w:after="0"/>
            <w:rPr>
              <w:rStyle w:val="PlaceholderText"/>
              <w:rFonts w:ascii="Arial" w:hAnsi="Arial" w:cs="Arial"/>
              <w:sz w:val="24"/>
            </w:rPr>
          </w:pPr>
          <w:r w:rsidRPr="00A6754B">
            <w:rPr>
              <w:rStyle w:val="PlaceholderText"/>
              <w:rFonts w:ascii="Arial" w:hAnsi="Arial" w:cs="Arial"/>
              <w:sz w:val="24"/>
            </w:rPr>
            <w:t xml:space="preserve">Human Right impacted </w:t>
          </w:r>
        </w:p>
        <w:p w:rsidR="00645FD7" w:rsidRPr="00A6754B" w:rsidRDefault="00645FD7" w:rsidP="00645FD7">
          <w:pPr>
            <w:pStyle w:val="ListParagraph"/>
            <w:numPr>
              <w:ilvl w:val="0"/>
              <w:numId w:val="4"/>
            </w:numPr>
            <w:spacing w:after="0"/>
            <w:rPr>
              <w:rStyle w:val="PlaceholderText"/>
              <w:rFonts w:ascii="Arial" w:hAnsi="Arial" w:cs="Arial"/>
              <w:sz w:val="24"/>
            </w:rPr>
          </w:pPr>
          <w:r>
            <w:rPr>
              <w:rStyle w:val="PlaceholderText"/>
              <w:rFonts w:ascii="Arial" w:hAnsi="Arial" w:cs="Arial"/>
              <w:sz w:val="24"/>
            </w:rPr>
            <w:t>N</w:t>
          </w:r>
          <w:r w:rsidRPr="00A6754B">
            <w:rPr>
              <w:rStyle w:val="PlaceholderText"/>
              <w:rFonts w:ascii="Arial" w:hAnsi="Arial" w:cs="Arial"/>
              <w:sz w:val="24"/>
            </w:rPr>
            <w:t xml:space="preserve">ature of the impact and </w:t>
          </w:r>
        </w:p>
        <w:p w:rsidR="00645FD7" w:rsidRPr="00A6754B" w:rsidRDefault="00645FD7" w:rsidP="00645FD7">
          <w:pPr>
            <w:pStyle w:val="ListParagraph"/>
            <w:numPr>
              <w:ilvl w:val="0"/>
              <w:numId w:val="4"/>
            </w:numPr>
            <w:spacing w:after="0"/>
            <w:rPr>
              <w:rStyle w:val="PlaceholderText"/>
              <w:rFonts w:ascii="Arial" w:hAnsi="Arial" w:cs="Arial"/>
              <w:sz w:val="24"/>
            </w:rPr>
          </w:pPr>
          <w:r>
            <w:rPr>
              <w:rStyle w:val="PlaceholderText"/>
              <w:rFonts w:ascii="Arial" w:hAnsi="Arial" w:cs="Arial"/>
              <w:sz w:val="24"/>
            </w:rPr>
            <w:t>W</w:t>
          </w:r>
          <w:r w:rsidRPr="00A6754B">
            <w:rPr>
              <w:rStyle w:val="PlaceholderText"/>
              <w:rFonts w:ascii="Arial" w:hAnsi="Arial" w:cs="Arial"/>
              <w:sz w:val="24"/>
            </w:rPr>
            <w:t xml:space="preserve">ho will be impacted </w:t>
          </w:r>
        </w:p>
        <w:p w:rsidR="00645FD7" w:rsidRPr="00933DEF" w:rsidRDefault="00645FD7" w:rsidP="000424CA">
          <w:pPr>
            <w:pStyle w:val="ListParagraph"/>
            <w:spacing w:after="0"/>
            <w:rPr>
              <w:rStyle w:val="PlaceholderText"/>
              <w:rFonts w:cs="Arial"/>
              <w:sz w:val="24"/>
            </w:rPr>
          </w:pPr>
        </w:p>
        <w:p w:rsidR="00645FD7" w:rsidRPr="004A1498" w:rsidRDefault="00645FD7" w:rsidP="000424CA">
          <w:pPr>
            <w:ind w:left="34"/>
            <w:rPr>
              <w:rFonts w:ascii="Arial" w:hAnsi="Arial" w:cs="Arial"/>
              <w:i/>
              <w:iCs/>
              <w:sz w:val="24"/>
              <w:szCs w:val="24"/>
            </w:rPr>
          </w:pPr>
          <w:r w:rsidRPr="004A1498">
            <w:rPr>
              <w:rFonts w:ascii="Arial" w:hAnsi="Arial" w:cs="Arial"/>
              <w:i/>
              <w:iCs/>
              <w:sz w:val="24"/>
              <w:szCs w:val="24"/>
            </w:rPr>
            <w:t>At this stage you should determine whether to seek legal advice and to refer the issue to the Equality Team to consider:</w:t>
          </w:r>
        </w:p>
        <w:p w:rsidR="00645FD7" w:rsidRPr="004A1498" w:rsidRDefault="00645FD7" w:rsidP="00645FD7">
          <w:pPr>
            <w:numPr>
              <w:ilvl w:val="0"/>
              <w:numId w:val="3"/>
            </w:numPr>
            <w:spacing w:after="0" w:line="240" w:lineRule="atLeast"/>
            <w:rPr>
              <w:rFonts w:ascii="Arial" w:hAnsi="Arial" w:cs="Arial"/>
              <w:i/>
              <w:iCs/>
              <w:sz w:val="24"/>
              <w:szCs w:val="24"/>
            </w:rPr>
          </w:pPr>
          <w:r w:rsidRPr="004A1498">
            <w:rPr>
              <w:rFonts w:ascii="Arial" w:hAnsi="Arial" w:cs="Arial"/>
              <w:i/>
              <w:iCs/>
              <w:sz w:val="24"/>
              <w:szCs w:val="24"/>
            </w:rPr>
            <w:t>whether there is a law which allows you to interfere with or restrict rights</w:t>
          </w:r>
        </w:p>
        <w:p w:rsidR="00645FD7" w:rsidRPr="004A1498" w:rsidRDefault="00645FD7" w:rsidP="00645FD7">
          <w:pPr>
            <w:numPr>
              <w:ilvl w:val="0"/>
              <w:numId w:val="3"/>
            </w:numPr>
            <w:spacing w:after="0" w:line="240" w:lineRule="atLeast"/>
            <w:rPr>
              <w:rFonts w:ascii="Arial" w:hAnsi="Arial" w:cs="Arial"/>
              <w:i/>
              <w:iCs/>
              <w:sz w:val="24"/>
              <w:szCs w:val="24"/>
            </w:rPr>
          </w:pPr>
          <w:r w:rsidRPr="004A1498">
            <w:rPr>
              <w:rFonts w:ascii="Arial" w:hAnsi="Arial" w:cs="Arial"/>
              <w:i/>
              <w:iCs/>
              <w:sz w:val="24"/>
              <w:szCs w:val="24"/>
            </w:rPr>
            <w:t>whether this interference or restriction is necessary and proportionate</w:t>
          </w:r>
          <w:r>
            <w:rPr>
              <w:rFonts w:ascii="Arial" w:hAnsi="Arial" w:cs="Arial"/>
              <w:i/>
              <w:iCs/>
              <w:sz w:val="24"/>
              <w:szCs w:val="24"/>
            </w:rPr>
            <w:t xml:space="preserve"> and</w:t>
          </w:r>
        </w:p>
        <w:p w:rsidR="00645FD7" w:rsidRPr="004A1498" w:rsidRDefault="00645FD7" w:rsidP="00645FD7">
          <w:pPr>
            <w:numPr>
              <w:ilvl w:val="0"/>
              <w:numId w:val="3"/>
            </w:numPr>
            <w:spacing w:after="240" w:line="240" w:lineRule="atLeast"/>
            <w:rPr>
              <w:rFonts w:ascii="Arial" w:hAnsi="Arial" w:cs="Arial"/>
              <w:i/>
              <w:iCs/>
              <w:sz w:val="24"/>
              <w:szCs w:val="24"/>
            </w:rPr>
          </w:pPr>
          <w:r w:rsidRPr="004A1498">
            <w:rPr>
              <w:rFonts w:ascii="Arial" w:hAnsi="Arial" w:cs="Arial"/>
              <w:i/>
              <w:iCs/>
              <w:sz w:val="24"/>
              <w:szCs w:val="24"/>
            </w:rPr>
            <w:t>what action would be required to reduce the level of interference or restriction).</w:t>
          </w:r>
        </w:p>
        <w:p w:rsidR="00785FE9" w:rsidRDefault="00785FE9"/>
      </w:docPartBody>
    </w:docPart>
    <w:docPart>
      <w:docPartPr>
        <w:name w:val="9FC89A8C705E4B90A2D8902C057626A0"/>
        <w:category>
          <w:name w:val="General"/>
          <w:gallery w:val="placeholder"/>
        </w:category>
        <w:types>
          <w:type w:val="bbPlcHdr"/>
        </w:types>
        <w:behaviors>
          <w:behavior w:val="content"/>
        </w:behaviors>
        <w:guid w:val="{017CD0FA-EF6E-4823-9AD1-27D698F0F29A}"/>
      </w:docPartPr>
      <w:docPartBody>
        <w:p w:rsidR="00785FE9" w:rsidRDefault="00645FD7" w:rsidP="00645FD7">
          <w:pPr>
            <w:pStyle w:val="9FC89A8C705E4B90A2D8902C057626A010"/>
          </w:pPr>
          <w:r w:rsidRPr="006D6A29">
            <w:rPr>
              <w:rStyle w:val="PlaceholderText"/>
              <w:b w:val="0"/>
              <w:sz w:val="24"/>
              <w:szCs w:val="24"/>
            </w:rPr>
            <w:t>Click here to enter text.</w:t>
          </w:r>
        </w:p>
      </w:docPartBody>
    </w:docPart>
    <w:docPart>
      <w:docPartPr>
        <w:name w:val="4B31B8BCFAD7488CA177635EDB3EAE05"/>
        <w:category>
          <w:name w:val="General"/>
          <w:gallery w:val="placeholder"/>
        </w:category>
        <w:types>
          <w:type w:val="bbPlcHdr"/>
        </w:types>
        <w:behaviors>
          <w:behavior w:val="content"/>
        </w:behaviors>
        <w:guid w:val="{796CDDA6-3741-4293-A620-A400586F566A}"/>
      </w:docPartPr>
      <w:docPartBody>
        <w:p w:rsidR="00785FE9" w:rsidRDefault="00645FD7" w:rsidP="00645FD7">
          <w:pPr>
            <w:pStyle w:val="4B31B8BCFAD7488CA177635EDB3EAE0510"/>
          </w:pPr>
          <w:r w:rsidRPr="00D924CF">
            <w:rPr>
              <w:rStyle w:val="PlaceholderText"/>
              <w:rFonts w:ascii="Arial" w:hAnsi="Arial" w:cs="Arial"/>
              <w:sz w:val="24"/>
            </w:rPr>
            <w:t>Choose YES/NO.</w:t>
          </w:r>
        </w:p>
      </w:docPartBody>
    </w:docPart>
    <w:docPart>
      <w:docPartPr>
        <w:name w:val="8ADE735F0A1D40A4AD6E1B088B4D1D67"/>
        <w:category>
          <w:name w:val="General"/>
          <w:gallery w:val="placeholder"/>
        </w:category>
        <w:types>
          <w:type w:val="bbPlcHdr"/>
        </w:types>
        <w:behaviors>
          <w:behavior w:val="content"/>
        </w:behaviors>
        <w:guid w:val="{FA3AD5A7-C7C1-4E00-A9C7-13688FC5419B}"/>
      </w:docPartPr>
      <w:docPartBody>
        <w:p w:rsidR="00785FE9" w:rsidRDefault="00645FD7" w:rsidP="00645FD7">
          <w:pPr>
            <w:pStyle w:val="8ADE735F0A1D40A4AD6E1B088B4D1D6710"/>
          </w:pPr>
          <w:r w:rsidRPr="006D6A29">
            <w:rPr>
              <w:rStyle w:val="PlaceholderText"/>
              <w:rFonts w:ascii="Arial" w:hAnsi="Arial" w:cs="Arial"/>
              <w:sz w:val="24"/>
              <w:szCs w:val="24"/>
            </w:rPr>
            <w:t>Click here to enter Signature.</w:t>
          </w:r>
        </w:p>
      </w:docPartBody>
    </w:docPart>
    <w:docPart>
      <w:docPartPr>
        <w:name w:val="21A289DAB2534F229DF442341C0FADF3"/>
        <w:category>
          <w:name w:val="General"/>
          <w:gallery w:val="placeholder"/>
        </w:category>
        <w:types>
          <w:type w:val="bbPlcHdr"/>
        </w:types>
        <w:behaviors>
          <w:behavior w:val="content"/>
        </w:behaviors>
        <w:guid w:val="{7090A597-3310-4112-8230-62430C00C459}"/>
      </w:docPartPr>
      <w:docPartBody>
        <w:p w:rsidR="00785FE9" w:rsidRDefault="00645FD7" w:rsidP="00645FD7">
          <w:pPr>
            <w:pStyle w:val="21A289DAB2534F229DF442341C0FADF310"/>
          </w:pPr>
          <w:r w:rsidRPr="006D6A29">
            <w:rPr>
              <w:rStyle w:val="PlaceholderText"/>
              <w:rFonts w:ascii="Arial" w:hAnsi="Arial" w:cs="Arial"/>
              <w:sz w:val="24"/>
              <w:szCs w:val="24"/>
            </w:rPr>
            <w:t>Click here to enter text.</w:t>
          </w:r>
        </w:p>
      </w:docPartBody>
    </w:docPart>
    <w:docPart>
      <w:docPartPr>
        <w:name w:val="D432D5478F654255BB5CD088F9FEAB27"/>
        <w:category>
          <w:name w:val="General"/>
          <w:gallery w:val="placeholder"/>
        </w:category>
        <w:types>
          <w:type w:val="bbPlcHdr"/>
        </w:types>
        <w:behaviors>
          <w:behavior w:val="content"/>
        </w:behaviors>
        <w:guid w:val="{452FE7FB-87D9-4478-B7F9-508171B6AD49}"/>
      </w:docPartPr>
      <w:docPartBody>
        <w:p w:rsidR="00785FE9" w:rsidRDefault="00645FD7" w:rsidP="00645FD7">
          <w:pPr>
            <w:pStyle w:val="D432D5478F654255BB5CD088F9FEAB2710"/>
          </w:pPr>
          <w:r w:rsidRPr="006D6A29">
            <w:rPr>
              <w:rStyle w:val="PlaceholderText"/>
              <w:rFonts w:ascii="Arial" w:hAnsi="Arial" w:cs="Arial"/>
              <w:sz w:val="24"/>
              <w:szCs w:val="24"/>
            </w:rPr>
            <w:t>Click here to select date.</w:t>
          </w:r>
        </w:p>
      </w:docPartBody>
    </w:docPart>
    <w:docPart>
      <w:docPartPr>
        <w:name w:val="162FAC074C9D404AB228635535FDC000"/>
        <w:category>
          <w:name w:val="General"/>
          <w:gallery w:val="placeholder"/>
        </w:category>
        <w:types>
          <w:type w:val="bbPlcHdr"/>
        </w:types>
        <w:behaviors>
          <w:behavior w:val="content"/>
        </w:behaviors>
        <w:guid w:val="{4405397B-4876-4061-9970-4B48E0D95A76}"/>
      </w:docPartPr>
      <w:docPartBody>
        <w:p w:rsidR="00645FD7" w:rsidRPr="006D6A29" w:rsidRDefault="00645FD7" w:rsidP="000424CA">
          <w:pPr>
            <w:autoSpaceDE w:val="0"/>
            <w:autoSpaceDN w:val="0"/>
            <w:adjustRightInd w:val="0"/>
            <w:spacing w:after="0" w:line="240" w:lineRule="auto"/>
            <w:jc w:val="center"/>
            <w:rPr>
              <w:rStyle w:val="PlaceholderText"/>
              <w:rFonts w:ascii="Arial" w:hAnsi="Arial" w:cs="Arial"/>
              <w:sz w:val="24"/>
              <w:szCs w:val="24"/>
            </w:rPr>
          </w:pPr>
          <w:r w:rsidRPr="006D6A29">
            <w:rPr>
              <w:rStyle w:val="PlaceholderText"/>
              <w:rFonts w:ascii="Arial" w:hAnsi="Arial" w:cs="Arial"/>
              <w:sz w:val="24"/>
              <w:szCs w:val="24"/>
            </w:rPr>
            <w:t>Click here to enter Signature.</w:t>
          </w:r>
        </w:p>
        <w:p w:rsidR="00785FE9" w:rsidRDefault="00645FD7" w:rsidP="00645FD7">
          <w:pPr>
            <w:pStyle w:val="162FAC074C9D404AB228635535FDC00010"/>
          </w:pPr>
          <w:r w:rsidRPr="006D6A29">
            <w:rPr>
              <w:rFonts w:ascii="Arial" w:hAnsi="Arial" w:cs="Arial"/>
              <w:b/>
              <w:sz w:val="24"/>
              <w:szCs w:val="24"/>
            </w:rPr>
            <w:t>Note</w:t>
          </w:r>
          <w:r w:rsidRPr="006D6A29">
            <w:rPr>
              <w:rFonts w:ascii="Arial" w:hAnsi="Arial" w:cs="Arial"/>
              <w:sz w:val="24"/>
              <w:szCs w:val="24"/>
            </w:rPr>
            <w:t xml:space="preserve">: The </w:t>
          </w:r>
          <w:r w:rsidRPr="006D6A29">
            <w:rPr>
              <w:rFonts w:ascii="Arial" w:hAnsi="Arial" w:cs="Arial"/>
              <w:b/>
              <w:sz w:val="24"/>
              <w:szCs w:val="24"/>
            </w:rPr>
            <w:t>TRIM</w:t>
          </w:r>
          <w:r w:rsidRPr="006D6A29">
            <w:rPr>
              <w:rFonts w:ascii="Arial" w:hAnsi="Arial" w:cs="Arial"/>
              <w:sz w:val="24"/>
              <w:szCs w:val="24"/>
            </w:rPr>
            <w:t xml:space="preserve"> version of the completed Screening Form must be sent to the Equality Team (</w:t>
          </w:r>
          <w:hyperlink r:id="rId6" w:history="1">
            <w:r w:rsidRPr="006D6A29">
              <w:rPr>
                <w:rFonts w:ascii="Arial" w:hAnsi="Arial" w:cs="Arial"/>
                <w:sz w:val="24"/>
                <w:szCs w:val="24"/>
              </w:rPr>
              <w:t>equality@deni.gov.uk</w:t>
            </w:r>
          </w:hyperlink>
          <w:r w:rsidRPr="006D6A29">
            <w:rPr>
              <w:rFonts w:ascii="Arial" w:hAnsi="Arial" w:cs="Arial"/>
              <w:sz w:val="24"/>
              <w:szCs w:val="24"/>
            </w:rPr>
            <w:t>) for quality assurance</w:t>
          </w:r>
        </w:p>
      </w:docPartBody>
    </w:docPart>
    <w:docPart>
      <w:docPartPr>
        <w:name w:val="8D5D7A198A2C4CC4B01C15215D505EA6"/>
        <w:category>
          <w:name w:val="General"/>
          <w:gallery w:val="placeholder"/>
        </w:category>
        <w:types>
          <w:type w:val="bbPlcHdr"/>
        </w:types>
        <w:behaviors>
          <w:behavior w:val="content"/>
        </w:behaviors>
        <w:guid w:val="{2B31C40E-2C1A-4176-90DA-69E768EB5F93}"/>
      </w:docPartPr>
      <w:docPartBody>
        <w:p w:rsidR="00645FD7" w:rsidRPr="006D6A29" w:rsidRDefault="00645FD7" w:rsidP="000424CA">
          <w:pPr>
            <w:autoSpaceDE w:val="0"/>
            <w:autoSpaceDN w:val="0"/>
            <w:adjustRightInd w:val="0"/>
            <w:spacing w:after="0" w:line="240" w:lineRule="auto"/>
            <w:jc w:val="center"/>
            <w:rPr>
              <w:rStyle w:val="PlaceholderText"/>
              <w:rFonts w:ascii="Arial" w:hAnsi="Arial" w:cs="Arial"/>
              <w:sz w:val="24"/>
              <w:szCs w:val="24"/>
            </w:rPr>
          </w:pPr>
          <w:r w:rsidRPr="006D6A29">
            <w:rPr>
              <w:rStyle w:val="PlaceholderText"/>
              <w:rFonts w:ascii="Arial" w:hAnsi="Arial" w:cs="Arial"/>
              <w:sz w:val="24"/>
              <w:szCs w:val="24"/>
            </w:rPr>
            <w:t>Click here to enter text.</w:t>
          </w:r>
        </w:p>
        <w:p w:rsidR="00785FE9" w:rsidRDefault="00645FD7" w:rsidP="00645FD7">
          <w:pPr>
            <w:pStyle w:val="8D5D7A198A2C4CC4B01C15215D505EA610"/>
          </w:pPr>
          <w:r w:rsidRPr="006D6A29">
            <w:rPr>
              <w:rFonts w:ascii="Arial" w:hAnsi="Arial" w:cs="Arial"/>
              <w:b/>
              <w:sz w:val="24"/>
              <w:szCs w:val="24"/>
            </w:rPr>
            <w:t>Note</w:t>
          </w:r>
          <w:r w:rsidRPr="006D6A29">
            <w:rPr>
              <w:rFonts w:ascii="Arial" w:hAnsi="Arial" w:cs="Arial"/>
              <w:sz w:val="24"/>
              <w:szCs w:val="24"/>
            </w:rPr>
            <w:t>: The Screening Form must be approved and ‘signed off’ by a senior manager responsible for the policy.</w:t>
          </w:r>
        </w:p>
      </w:docPartBody>
    </w:docPart>
    <w:docPart>
      <w:docPartPr>
        <w:name w:val="C4156665408B4FB6B90B852A6B2BBDD0"/>
        <w:category>
          <w:name w:val="General"/>
          <w:gallery w:val="placeholder"/>
        </w:category>
        <w:types>
          <w:type w:val="bbPlcHdr"/>
        </w:types>
        <w:behaviors>
          <w:behavior w:val="content"/>
        </w:behaviors>
        <w:guid w:val="{706A50DF-8905-421F-A413-706CBAF8697E}"/>
      </w:docPartPr>
      <w:docPartBody>
        <w:p w:rsidR="00785FE9" w:rsidRDefault="00645FD7" w:rsidP="00645FD7">
          <w:pPr>
            <w:pStyle w:val="C4156665408B4FB6B90B852A6B2BBDD010"/>
          </w:pPr>
          <w:r w:rsidRPr="006D6A29">
            <w:rPr>
              <w:rStyle w:val="PlaceholderText"/>
              <w:rFonts w:ascii="Arial" w:hAnsi="Arial" w:cs="Arial"/>
              <w:sz w:val="24"/>
              <w:szCs w:val="24"/>
            </w:rPr>
            <w:t>Click here to select date.</w:t>
          </w:r>
        </w:p>
      </w:docPartBody>
    </w:docPart>
    <w:docPart>
      <w:docPartPr>
        <w:name w:val="A5945E34BE374D24AA9FB7090613BC14"/>
        <w:category>
          <w:name w:val="General"/>
          <w:gallery w:val="placeholder"/>
        </w:category>
        <w:types>
          <w:type w:val="bbPlcHdr"/>
        </w:types>
        <w:behaviors>
          <w:behavior w:val="content"/>
        </w:behaviors>
        <w:guid w:val="{4DCD6B6C-11B6-432C-999C-5BFFF811F6B1}"/>
      </w:docPartPr>
      <w:docPartBody>
        <w:p w:rsidR="00785FE9" w:rsidRDefault="00645FD7" w:rsidP="00645FD7">
          <w:pPr>
            <w:pStyle w:val="A5945E34BE374D24AA9FB7090613BC1410"/>
          </w:pPr>
          <w:r w:rsidRPr="006D6A29">
            <w:rPr>
              <w:rStyle w:val="PlaceholderText"/>
              <w:rFonts w:ascii="Arial" w:hAnsi="Arial" w:cs="Arial"/>
              <w:sz w:val="24"/>
            </w:rPr>
            <w:t>Agreed/Not Agreed.</w:t>
          </w:r>
        </w:p>
      </w:docPartBody>
    </w:docPart>
    <w:docPart>
      <w:docPartPr>
        <w:name w:val="87A1047E42A94E51AD07BBD68B639C09"/>
        <w:category>
          <w:name w:val="General"/>
          <w:gallery w:val="placeholder"/>
        </w:category>
        <w:types>
          <w:type w:val="bbPlcHdr"/>
        </w:types>
        <w:behaviors>
          <w:behavior w:val="content"/>
        </w:behaviors>
        <w:guid w:val="{8022D938-85A5-4122-B1D2-30502C760A13}"/>
      </w:docPartPr>
      <w:docPartBody>
        <w:p w:rsidR="00785FE9" w:rsidRDefault="00645FD7" w:rsidP="00645FD7">
          <w:pPr>
            <w:pStyle w:val="87A1047E42A94E51AD07BBD68B639C0910"/>
          </w:pPr>
          <w:r w:rsidRPr="006D6A29">
            <w:rPr>
              <w:rStyle w:val="PlaceholderText"/>
              <w:rFonts w:ascii="Arial" w:hAnsi="Arial" w:cs="Arial"/>
              <w:sz w:val="24"/>
            </w:rPr>
            <w:t>Click here to enter Signature.</w:t>
          </w:r>
        </w:p>
      </w:docPartBody>
    </w:docPart>
    <w:docPart>
      <w:docPartPr>
        <w:name w:val="CA44903ED9804417A321DE71E817F625"/>
        <w:category>
          <w:name w:val="General"/>
          <w:gallery w:val="placeholder"/>
        </w:category>
        <w:types>
          <w:type w:val="bbPlcHdr"/>
        </w:types>
        <w:behaviors>
          <w:behavior w:val="content"/>
        </w:behaviors>
        <w:guid w:val="{10E1611F-0B59-4F3E-97E3-7396864663C9}"/>
      </w:docPartPr>
      <w:docPartBody>
        <w:p w:rsidR="00785FE9" w:rsidRDefault="00645FD7" w:rsidP="00645FD7">
          <w:pPr>
            <w:pStyle w:val="CA44903ED9804417A321DE71E817F62510"/>
          </w:pPr>
          <w:r w:rsidRPr="006D6A29">
            <w:rPr>
              <w:rStyle w:val="PlaceholderText"/>
              <w:rFonts w:ascii="Arial" w:hAnsi="Arial" w:cs="Arial"/>
              <w:sz w:val="24"/>
            </w:rPr>
            <w:t>Click here to select date.</w:t>
          </w:r>
        </w:p>
      </w:docPartBody>
    </w:docPart>
    <w:docPart>
      <w:docPartPr>
        <w:name w:val="79F9347BED77446D9DC01797F6FA0334"/>
        <w:category>
          <w:name w:val="General"/>
          <w:gallery w:val="placeholder"/>
        </w:category>
        <w:types>
          <w:type w:val="bbPlcHdr"/>
        </w:types>
        <w:behaviors>
          <w:behavior w:val="content"/>
        </w:behaviors>
        <w:guid w:val="{C73683CC-CA3A-422D-9A47-AC030CA7C601}"/>
      </w:docPartPr>
      <w:docPartBody>
        <w:p w:rsidR="00785FE9" w:rsidRDefault="00645FD7" w:rsidP="00645FD7">
          <w:pPr>
            <w:pStyle w:val="79F9347BED77446D9DC01797F6FA033410"/>
          </w:pPr>
          <w:r w:rsidRPr="006D6A29">
            <w:rPr>
              <w:rStyle w:val="PlaceholderText"/>
              <w:rFonts w:ascii="Arial" w:hAnsi="Arial" w:cs="Arial"/>
              <w:sz w:val="24"/>
            </w:rPr>
            <w:t>Click here to enter comments.</w:t>
          </w:r>
        </w:p>
      </w:docPartBody>
    </w:docPart>
    <w:docPart>
      <w:docPartPr>
        <w:name w:val="528C20D734514CD885195F27D5E6D800"/>
        <w:category>
          <w:name w:val="General"/>
          <w:gallery w:val="placeholder"/>
        </w:category>
        <w:types>
          <w:type w:val="bbPlcHdr"/>
        </w:types>
        <w:behaviors>
          <w:behavior w:val="content"/>
        </w:behaviors>
        <w:guid w:val="{DCEFD621-5805-4315-9293-72FDA742E83D}"/>
      </w:docPartPr>
      <w:docPartBody>
        <w:p w:rsidR="00785FE9" w:rsidRDefault="00645FD7" w:rsidP="00645FD7">
          <w:pPr>
            <w:pStyle w:val="528C20D734514CD885195F27D5E6D80010"/>
          </w:pPr>
          <w:r w:rsidRPr="006D6A29">
            <w:rPr>
              <w:rStyle w:val="PlaceholderText"/>
              <w:rFonts w:ascii="Arial" w:hAnsi="Arial" w:cs="Arial"/>
              <w:sz w:val="24"/>
            </w:rPr>
            <w:t>Click here to select date.</w:t>
          </w:r>
        </w:p>
      </w:docPartBody>
    </w:docPart>
    <w:docPart>
      <w:docPartPr>
        <w:name w:val="0DF4A8D72E344B2483252CA5647351A4"/>
        <w:category>
          <w:name w:val="General"/>
          <w:gallery w:val="placeholder"/>
        </w:category>
        <w:types>
          <w:type w:val="bbPlcHdr"/>
        </w:types>
        <w:behaviors>
          <w:behavior w:val="content"/>
        </w:behaviors>
        <w:guid w:val="{EFC0A169-F50C-437D-A8FF-24C23B9783EB}"/>
      </w:docPartPr>
      <w:docPartBody>
        <w:p w:rsidR="00645FD7" w:rsidRPr="006D6A29" w:rsidRDefault="00645FD7" w:rsidP="000424CA">
          <w:pPr>
            <w:spacing w:after="0" w:line="240" w:lineRule="auto"/>
            <w:ind w:left="-11"/>
            <w:jc w:val="center"/>
            <w:rPr>
              <w:rStyle w:val="PlaceholderText"/>
              <w:rFonts w:ascii="Arial" w:hAnsi="Arial" w:cs="Arial"/>
              <w:sz w:val="24"/>
              <w:szCs w:val="24"/>
            </w:rPr>
          </w:pPr>
          <w:r w:rsidRPr="006D6A29">
            <w:rPr>
              <w:rStyle w:val="PlaceholderText"/>
              <w:rFonts w:ascii="Arial" w:hAnsi="Arial" w:cs="Arial"/>
              <w:sz w:val="24"/>
              <w:szCs w:val="24"/>
            </w:rPr>
            <w:t xml:space="preserve">Click here to enter TRIM Ref No.  </w:t>
          </w:r>
        </w:p>
        <w:p w:rsidR="00645FD7" w:rsidRPr="006D6A29" w:rsidRDefault="00645FD7" w:rsidP="000424CA">
          <w:pPr>
            <w:spacing w:after="0" w:line="240" w:lineRule="auto"/>
            <w:ind w:left="-11"/>
            <w:jc w:val="center"/>
            <w:rPr>
              <w:rFonts w:ascii="Arial" w:hAnsi="Arial" w:cs="Arial"/>
              <w:sz w:val="24"/>
              <w:szCs w:val="24"/>
              <w:u w:val="single"/>
            </w:rPr>
          </w:pPr>
          <w:r w:rsidRPr="006D6A29">
            <w:rPr>
              <w:rFonts w:ascii="Arial" w:hAnsi="Arial" w:cs="Arial"/>
              <w:b/>
              <w:sz w:val="24"/>
              <w:szCs w:val="24"/>
            </w:rPr>
            <w:t>Note</w:t>
          </w:r>
          <w:r w:rsidRPr="006D6A29">
            <w:rPr>
              <w:rFonts w:ascii="Arial" w:hAnsi="Arial" w:cs="Arial"/>
              <w:sz w:val="24"/>
              <w:szCs w:val="24"/>
            </w:rPr>
            <w:t xml:space="preserve">: You must store this completed screening form on TRIM and </w:t>
          </w:r>
          <w:r w:rsidRPr="006D6A29">
            <w:rPr>
              <w:rFonts w:ascii="Arial" w:hAnsi="Arial" w:cs="Arial"/>
              <w:sz w:val="24"/>
              <w:szCs w:val="24"/>
              <w:u w:val="single"/>
            </w:rPr>
            <w:t>finalise it</w:t>
          </w:r>
          <w:r w:rsidRPr="006D6A29">
            <w:rPr>
              <w:rFonts w:ascii="Arial" w:hAnsi="Arial" w:cs="Arial"/>
              <w:sz w:val="24"/>
              <w:szCs w:val="24"/>
            </w:rPr>
            <w:t xml:space="preserve">. </w:t>
          </w:r>
          <w:r w:rsidRPr="006D6A29">
            <w:rPr>
              <w:rFonts w:ascii="Arial" w:hAnsi="Arial" w:cs="Arial"/>
              <w:b/>
              <w:sz w:val="24"/>
              <w:szCs w:val="24"/>
              <w:u w:val="single"/>
            </w:rPr>
            <w:t>Use the record naming convention “Completed Screening form of……”</w:t>
          </w:r>
        </w:p>
        <w:p w:rsidR="00785FE9" w:rsidRDefault="00645FD7" w:rsidP="00645FD7">
          <w:pPr>
            <w:pStyle w:val="0DF4A8D72E344B2483252CA5647351A410"/>
          </w:pPr>
          <w:r w:rsidRPr="006D6A29">
            <w:rPr>
              <w:rStyle w:val="PlaceholderText"/>
              <w:rFonts w:ascii="Arial" w:hAnsi="Arial" w:cs="Arial"/>
              <w:sz w:val="24"/>
              <w:szCs w:val="24"/>
            </w:rPr>
            <w:t>.</w:t>
          </w:r>
        </w:p>
      </w:docPartBody>
    </w:docPart>
    <w:docPart>
      <w:docPartPr>
        <w:name w:val="1F7F0BC917AD4BDE81FD9C8F1E9D27E7"/>
        <w:category>
          <w:name w:val="General"/>
          <w:gallery w:val="placeholder"/>
        </w:category>
        <w:types>
          <w:type w:val="bbPlcHdr"/>
        </w:types>
        <w:behaviors>
          <w:behavior w:val="content"/>
        </w:behaviors>
        <w:guid w:val="{D8EE2925-09B2-43CF-BB4B-45C08116CF75}"/>
      </w:docPartPr>
      <w:docPartBody>
        <w:p w:rsidR="00785FE9" w:rsidRDefault="00645FD7" w:rsidP="00645FD7">
          <w:pPr>
            <w:pStyle w:val="1F7F0BC917AD4BDE81FD9C8F1E9D27E710"/>
          </w:pPr>
          <w:r w:rsidRPr="006D6A29">
            <w:rPr>
              <w:rFonts w:ascii="Arial" w:hAnsi="Arial" w:cs="Arial"/>
              <w:sz w:val="24"/>
              <w:szCs w:val="24"/>
            </w:rPr>
            <w:t xml:space="preserve">Click here to select date.  </w:t>
          </w:r>
          <w:r w:rsidRPr="006D6A29">
            <w:rPr>
              <w:rFonts w:ascii="Arial" w:hAnsi="Arial" w:cs="Arial"/>
              <w:b/>
              <w:sz w:val="24"/>
              <w:szCs w:val="24"/>
            </w:rPr>
            <w:t>Note</w:t>
          </w:r>
          <w:r w:rsidRPr="006D6A29">
            <w:rPr>
              <w:rFonts w:ascii="Arial" w:hAnsi="Arial" w:cs="Arial"/>
              <w:sz w:val="24"/>
              <w:szCs w:val="24"/>
            </w:rPr>
            <w:t xml:space="preserve"> As soon as possible, following quality assurance, you must publish a copy of the screening form on the Department’s website, with a link on the </w:t>
          </w:r>
          <w:hyperlink r:id="rId7" w:history="1">
            <w:r w:rsidRPr="006D6A29">
              <w:rPr>
                <w:rFonts w:ascii="Arial" w:hAnsi="Arial" w:cs="Arial"/>
                <w:sz w:val="24"/>
                <w:szCs w:val="24"/>
              </w:rPr>
              <w:t>“Policy Screening" page</w:t>
            </w:r>
          </w:hyperlink>
        </w:p>
      </w:docPartBody>
    </w:docPart>
    <w:docPart>
      <w:docPartPr>
        <w:name w:val="85BF197CFF1D4767AE823B60C35F46EF"/>
        <w:category>
          <w:name w:val="General"/>
          <w:gallery w:val="placeholder"/>
        </w:category>
        <w:types>
          <w:type w:val="bbPlcHdr"/>
        </w:types>
        <w:behaviors>
          <w:behavior w:val="content"/>
        </w:behaviors>
        <w:guid w:val="{DDDE8F67-0D87-48F2-9DE1-DF60B542232B}"/>
      </w:docPartPr>
      <w:docPartBody>
        <w:p w:rsidR="00785FE9" w:rsidRDefault="00645FD7" w:rsidP="00645FD7">
          <w:pPr>
            <w:pStyle w:val="85BF197CFF1D4767AE823B60C35F46EF10"/>
          </w:pPr>
          <w:r w:rsidRPr="006D6A29">
            <w:rPr>
              <w:rStyle w:val="PlaceholderText"/>
              <w:rFonts w:ascii="Arial" w:hAnsi="Arial" w:cs="Arial"/>
              <w:sz w:val="24"/>
              <w:szCs w:val="24"/>
            </w:rPr>
            <w:t xml:space="preserve">Click here to select date. </w:t>
          </w:r>
        </w:p>
      </w:docPartBody>
    </w:docPart>
    <w:docPart>
      <w:docPartPr>
        <w:name w:val="F3D4BDDF330B4A89A9C77ACA2861E09A"/>
        <w:category>
          <w:name w:val="General"/>
          <w:gallery w:val="placeholder"/>
        </w:category>
        <w:types>
          <w:type w:val="bbPlcHdr"/>
        </w:types>
        <w:behaviors>
          <w:behavior w:val="content"/>
        </w:behaviors>
        <w:guid w:val="{2B60E0C9-FDAF-42FD-840A-B871A16639D6}"/>
      </w:docPartPr>
      <w:docPartBody>
        <w:p w:rsidR="000424CA" w:rsidRDefault="00645FD7" w:rsidP="00645FD7">
          <w:pPr>
            <w:pStyle w:val="F3D4BDDF330B4A89A9C77ACA2861E09A4"/>
          </w:pPr>
          <w:r w:rsidRPr="001360C5">
            <w:rPr>
              <w:rStyle w:val="PlaceholderText"/>
              <w:color w:val="auto"/>
            </w:rPr>
            <w:t>Insert Name</w:t>
          </w:r>
          <w:r>
            <w:rPr>
              <w:rStyle w:val="PlaceholderText"/>
            </w:rPr>
            <w:t xml:space="preserve"> of Policy Team</w:t>
          </w:r>
        </w:p>
      </w:docPartBody>
    </w:docPart>
    <w:docPart>
      <w:docPartPr>
        <w:name w:val="BA7CE3EB15AC4E3A8B2BC475881D577D"/>
        <w:category>
          <w:name w:val="General"/>
          <w:gallery w:val="placeholder"/>
        </w:category>
        <w:types>
          <w:type w:val="bbPlcHdr"/>
        </w:types>
        <w:behaviors>
          <w:behavior w:val="content"/>
        </w:behaviors>
        <w:guid w:val="{45B2CF2E-03D5-4E77-B048-B5E3A8130BC7}"/>
      </w:docPartPr>
      <w:docPartBody>
        <w:p w:rsidR="000424CA" w:rsidRDefault="00645FD7" w:rsidP="00645FD7">
          <w:pPr>
            <w:pStyle w:val="BA7CE3EB15AC4E3A8B2BC475881D577D2"/>
          </w:pPr>
          <w:r w:rsidRPr="001360C5">
            <w:rPr>
              <w:rStyle w:val="PlaceholderText"/>
              <w:color w:val="auto"/>
            </w:rPr>
            <w:t>Insert Phone Number</w:t>
          </w:r>
        </w:p>
      </w:docPartBody>
    </w:docPart>
    <w:docPart>
      <w:docPartPr>
        <w:name w:val="71321B0BE6FD4DAC9539F8EB14CBE61C"/>
        <w:category>
          <w:name w:val="General"/>
          <w:gallery w:val="placeholder"/>
        </w:category>
        <w:types>
          <w:type w:val="bbPlcHdr"/>
        </w:types>
        <w:behaviors>
          <w:behavior w:val="content"/>
        </w:behaviors>
        <w:guid w:val="{8001CC05-042F-4DA4-9A0D-02E37FEDC040}"/>
      </w:docPartPr>
      <w:docPartBody>
        <w:p w:rsidR="000424CA" w:rsidRDefault="00645FD7" w:rsidP="00645FD7">
          <w:pPr>
            <w:pStyle w:val="71321B0BE6FD4DAC9539F8EB14CBE61C2"/>
          </w:pPr>
          <w:r>
            <w:rPr>
              <w:szCs w:val="28"/>
              <w:shd w:val="clear" w:color="auto" w:fill="FFFFFF" w:themeFill="background1"/>
            </w:rPr>
            <w:t>Insert Contact Email</w:t>
          </w:r>
        </w:p>
      </w:docPartBody>
    </w:docPart>
    <w:docPart>
      <w:docPartPr>
        <w:name w:val="AA8263EE17B9445B988A414359D7BD61"/>
        <w:category>
          <w:name w:val="General"/>
          <w:gallery w:val="placeholder"/>
        </w:category>
        <w:types>
          <w:type w:val="bbPlcHdr"/>
        </w:types>
        <w:behaviors>
          <w:behavior w:val="content"/>
        </w:behaviors>
        <w:guid w:val="{8CB6B4AA-9412-44BF-8AA6-C099B0CF71F0}"/>
      </w:docPartPr>
      <w:docPartBody>
        <w:p w:rsidR="00B659E7" w:rsidRDefault="00566C05" w:rsidP="00566C05">
          <w:pPr>
            <w:pStyle w:val="AA8263EE17B9445B988A414359D7BD61"/>
          </w:pPr>
          <w:r w:rsidRPr="00934F9C">
            <w:rPr>
              <w:rStyle w:val="PlaceholderText"/>
            </w:rPr>
            <w:t>Click here to enter text.</w:t>
          </w:r>
        </w:p>
      </w:docPartBody>
    </w:docPart>
    <w:docPart>
      <w:docPartPr>
        <w:name w:val="D2B13BCF58AE4636ABC63D04E7D04932"/>
        <w:category>
          <w:name w:val="General"/>
          <w:gallery w:val="placeholder"/>
        </w:category>
        <w:types>
          <w:type w:val="bbPlcHdr"/>
        </w:types>
        <w:behaviors>
          <w:behavior w:val="content"/>
        </w:behaviors>
        <w:guid w:val="{7574D10E-A140-453F-A65E-CBF594FEB9A1}"/>
      </w:docPartPr>
      <w:docPartBody>
        <w:p w:rsidR="00B659E7" w:rsidRDefault="00566C05" w:rsidP="00566C05">
          <w:pPr>
            <w:pStyle w:val="D2B13BCF58AE4636ABC63D04E7D04932"/>
          </w:pPr>
          <w:r w:rsidRPr="00934F9C">
            <w:rPr>
              <w:rStyle w:val="PlaceholderText"/>
            </w:rPr>
            <w:t>Click here to enter text.</w:t>
          </w:r>
        </w:p>
      </w:docPartBody>
    </w:docPart>
    <w:docPart>
      <w:docPartPr>
        <w:name w:val="BEFE7C008248480B91C09729B15C0FEE"/>
        <w:category>
          <w:name w:val="General"/>
          <w:gallery w:val="placeholder"/>
        </w:category>
        <w:types>
          <w:type w:val="bbPlcHdr"/>
        </w:types>
        <w:behaviors>
          <w:behavior w:val="content"/>
        </w:behaviors>
        <w:guid w:val="{A69654C5-8814-42C2-85A9-24E7ADF6C214}"/>
      </w:docPartPr>
      <w:docPartBody>
        <w:p w:rsidR="00B659E7" w:rsidRDefault="00566C05" w:rsidP="00566C05">
          <w:pPr>
            <w:pStyle w:val="BEFE7C008248480B91C09729B15C0FEE"/>
          </w:pPr>
          <w:r w:rsidRPr="00934F9C">
            <w:rPr>
              <w:rStyle w:val="PlaceholderText"/>
            </w:rPr>
            <w:t>Click here to enter text.</w:t>
          </w:r>
        </w:p>
      </w:docPartBody>
    </w:docPart>
    <w:docPart>
      <w:docPartPr>
        <w:name w:val="458D2BA48D264B5F95B5364046FDCCD0"/>
        <w:category>
          <w:name w:val="General"/>
          <w:gallery w:val="placeholder"/>
        </w:category>
        <w:types>
          <w:type w:val="bbPlcHdr"/>
        </w:types>
        <w:behaviors>
          <w:behavior w:val="content"/>
        </w:behaviors>
        <w:guid w:val="{4A7C0CDA-E81D-46A6-9A9B-0818249AF410}"/>
      </w:docPartPr>
      <w:docPartBody>
        <w:p w:rsidR="00B659E7" w:rsidRDefault="00566C05" w:rsidP="00566C05">
          <w:pPr>
            <w:pStyle w:val="458D2BA48D264B5F95B5364046FDCCD0"/>
          </w:pPr>
          <w:r w:rsidRPr="00934F9C">
            <w:rPr>
              <w:rStyle w:val="PlaceholderText"/>
            </w:rPr>
            <w:t>Click here to enter text.</w:t>
          </w:r>
        </w:p>
      </w:docPartBody>
    </w:docPart>
    <w:docPart>
      <w:docPartPr>
        <w:name w:val="64F92CA61775443C934261A304D8D3E5"/>
        <w:category>
          <w:name w:val="General"/>
          <w:gallery w:val="placeholder"/>
        </w:category>
        <w:types>
          <w:type w:val="bbPlcHdr"/>
        </w:types>
        <w:behaviors>
          <w:behavior w:val="content"/>
        </w:behaviors>
        <w:guid w:val="{754577B3-93B5-4E47-BFA1-C96C6FDD6E79}"/>
      </w:docPartPr>
      <w:docPartBody>
        <w:p w:rsidR="00B659E7" w:rsidRDefault="00566C05" w:rsidP="00566C05">
          <w:pPr>
            <w:pStyle w:val="64F92CA61775443C934261A304D8D3E5"/>
          </w:pPr>
          <w:r w:rsidRPr="00934F9C">
            <w:rPr>
              <w:rStyle w:val="PlaceholderText"/>
            </w:rPr>
            <w:t>Click here to enter text.</w:t>
          </w:r>
        </w:p>
      </w:docPartBody>
    </w:docPart>
    <w:docPart>
      <w:docPartPr>
        <w:name w:val="53CE8E49954049288AE6506A097F49F5"/>
        <w:category>
          <w:name w:val="General"/>
          <w:gallery w:val="placeholder"/>
        </w:category>
        <w:types>
          <w:type w:val="bbPlcHdr"/>
        </w:types>
        <w:behaviors>
          <w:behavior w:val="content"/>
        </w:behaviors>
        <w:guid w:val="{B9B7D8AF-1E2E-4E5D-B9E8-6B3FB022E005}"/>
      </w:docPartPr>
      <w:docPartBody>
        <w:p w:rsidR="00B659E7" w:rsidRDefault="00566C05" w:rsidP="00566C05">
          <w:pPr>
            <w:pStyle w:val="53CE8E49954049288AE6506A097F49F5"/>
          </w:pPr>
          <w:r w:rsidRPr="00934F9C">
            <w:rPr>
              <w:rStyle w:val="PlaceholderText"/>
            </w:rPr>
            <w:t>Click here to enter text.</w:t>
          </w:r>
        </w:p>
      </w:docPartBody>
    </w:docPart>
    <w:docPart>
      <w:docPartPr>
        <w:name w:val="174F00C5D8C24C9899935953100F9856"/>
        <w:category>
          <w:name w:val="General"/>
          <w:gallery w:val="placeholder"/>
        </w:category>
        <w:types>
          <w:type w:val="bbPlcHdr"/>
        </w:types>
        <w:behaviors>
          <w:behavior w:val="content"/>
        </w:behaviors>
        <w:guid w:val="{E3B3C1F1-D45B-43E7-B5C6-D5B4B43C7F93}"/>
      </w:docPartPr>
      <w:docPartBody>
        <w:p w:rsidR="00B659E7" w:rsidRDefault="00566C05" w:rsidP="00566C05">
          <w:pPr>
            <w:pStyle w:val="174F00C5D8C24C9899935953100F9856"/>
          </w:pPr>
          <w:r w:rsidRPr="00934F9C">
            <w:rPr>
              <w:rStyle w:val="PlaceholderText"/>
            </w:rPr>
            <w:t>Click here to enter text.</w:t>
          </w:r>
        </w:p>
      </w:docPartBody>
    </w:docPart>
    <w:docPart>
      <w:docPartPr>
        <w:name w:val="83CE8D447682481B8559CE8BB1B608D6"/>
        <w:category>
          <w:name w:val="General"/>
          <w:gallery w:val="placeholder"/>
        </w:category>
        <w:types>
          <w:type w:val="bbPlcHdr"/>
        </w:types>
        <w:behaviors>
          <w:behavior w:val="content"/>
        </w:behaviors>
        <w:guid w:val="{87E9EB3A-42A6-4373-A944-29692C05DA10}"/>
      </w:docPartPr>
      <w:docPartBody>
        <w:p w:rsidR="00B659E7" w:rsidRDefault="00566C05" w:rsidP="00566C05">
          <w:pPr>
            <w:pStyle w:val="83CE8D447682481B8559CE8BB1B608D6"/>
          </w:pPr>
          <w:r w:rsidRPr="00934F9C">
            <w:rPr>
              <w:rStyle w:val="PlaceholderText"/>
            </w:rPr>
            <w:t>Click here to enter text.</w:t>
          </w:r>
        </w:p>
      </w:docPartBody>
    </w:docPart>
    <w:docPart>
      <w:docPartPr>
        <w:name w:val="B42B1AEAB16646D886F0F54B86331715"/>
        <w:category>
          <w:name w:val="General"/>
          <w:gallery w:val="placeholder"/>
        </w:category>
        <w:types>
          <w:type w:val="bbPlcHdr"/>
        </w:types>
        <w:behaviors>
          <w:behavior w:val="content"/>
        </w:behaviors>
        <w:guid w:val="{D4F0A399-C9FA-42AB-ABCA-12152B2F5162}"/>
      </w:docPartPr>
      <w:docPartBody>
        <w:p w:rsidR="00753E28" w:rsidRDefault="003A5B2D" w:rsidP="003A5B2D">
          <w:pPr>
            <w:pStyle w:val="B42B1AEAB16646D886F0F54B86331715"/>
          </w:pPr>
          <w:r w:rsidRPr="00B63692">
            <w:rPr>
              <w:rStyle w:val="PlaceholderText"/>
            </w:rPr>
            <w:t>Choose an item.</w:t>
          </w:r>
        </w:p>
      </w:docPartBody>
    </w:docPart>
    <w:docPart>
      <w:docPartPr>
        <w:name w:val="705B2D4005AA4BDB8FF896722F3EFD40"/>
        <w:category>
          <w:name w:val="General"/>
          <w:gallery w:val="placeholder"/>
        </w:category>
        <w:types>
          <w:type w:val="bbPlcHdr"/>
        </w:types>
        <w:behaviors>
          <w:behavior w:val="content"/>
        </w:behaviors>
        <w:guid w:val="{BBA7D577-F74B-472E-AED2-04D9D908D9C3}"/>
      </w:docPartPr>
      <w:docPartBody>
        <w:p w:rsidR="006752DC" w:rsidRDefault="001A78DE" w:rsidP="001A78DE">
          <w:pPr>
            <w:pStyle w:val="705B2D4005AA4BDB8FF896722F3EFD40"/>
          </w:pPr>
          <w:r w:rsidRPr="00934F9C">
            <w:rPr>
              <w:rStyle w:val="PlaceholderText"/>
            </w:rPr>
            <w:t>Click here to enter text.</w:t>
          </w:r>
        </w:p>
      </w:docPartBody>
    </w:docPart>
    <w:docPart>
      <w:docPartPr>
        <w:name w:val="7DFCD4F4BEFD47A283F40BD1F0F58D87"/>
        <w:category>
          <w:name w:val="General"/>
          <w:gallery w:val="placeholder"/>
        </w:category>
        <w:types>
          <w:type w:val="bbPlcHdr"/>
        </w:types>
        <w:behaviors>
          <w:behavior w:val="content"/>
        </w:behaviors>
        <w:guid w:val="{C4840405-4DE8-4DBC-A909-A2084380F1A1}"/>
      </w:docPartPr>
      <w:docPartBody>
        <w:p w:rsidR="006752DC" w:rsidRDefault="001A78DE" w:rsidP="001A78DE">
          <w:pPr>
            <w:pStyle w:val="7DFCD4F4BEFD47A283F40BD1F0F58D87"/>
          </w:pPr>
          <w:r w:rsidRPr="00934F9C">
            <w:rPr>
              <w:rStyle w:val="PlaceholderText"/>
            </w:rPr>
            <w:t>Click here to enter text.</w:t>
          </w:r>
        </w:p>
      </w:docPartBody>
    </w:docPart>
    <w:docPart>
      <w:docPartPr>
        <w:name w:val="8F2F7B9934CB4430A57F2F6312EF00F3"/>
        <w:category>
          <w:name w:val="General"/>
          <w:gallery w:val="placeholder"/>
        </w:category>
        <w:types>
          <w:type w:val="bbPlcHdr"/>
        </w:types>
        <w:behaviors>
          <w:behavior w:val="content"/>
        </w:behaviors>
        <w:guid w:val="{1279465A-D679-4B56-B731-FCDCEEE48A85}"/>
      </w:docPartPr>
      <w:docPartBody>
        <w:p w:rsidR="006752DC" w:rsidRDefault="001A78DE" w:rsidP="001A78DE">
          <w:pPr>
            <w:pStyle w:val="8F2F7B9934CB4430A57F2F6312EF00F3"/>
          </w:pPr>
          <w:r w:rsidRPr="00934F9C">
            <w:rPr>
              <w:rStyle w:val="PlaceholderText"/>
            </w:rPr>
            <w:t>Click here to enter text.</w:t>
          </w:r>
        </w:p>
      </w:docPartBody>
    </w:docPart>
    <w:docPart>
      <w:docPartPr>
        <w:name w:val="9745807B36264CCAAE8B2D15CFE8B5EA"/>
        <w:category>
          <w:name w:val="General"/>
          <w:gallery w:val="placeholder"/>
        </w:category>
        <w:types>
          <w:type w:val="bbPlcHdr"/>
        </w:types>
        <w:behaviors>
          <w:behavior w:val="content"/>
        </w:behaviors>
        <w:guid w:val="{EFC2014C-7E34-41FE-9519-E126B14B8380}"/>
      </w:docPartPr>
      <w:docPartBody>
        <w:p w:rsidR="006752DC" w:rsidRDefault="001A78DE" w:rsidP="001A78DE">
          <w:pPr>
            <w:pStyle w:val="9745807B36264CCAAE8B2D15CFE8B5EA"/>
          </w:pPr>
          <w:r w:rsidRPr="00934F9C">
            <w:rPr>
              <w:rStyle w:val="PlaceholderText"/>
            </w:rPr>
            <w:t>Click here to enter text.</w:t>
          </w:r>
        </w:p>
      </w:docPartBody>
    </w:docPart>
    <w:docPart>
      <w:docPartPr>
        <w:name w:val="7CF1CEA0A45647CEBE833EB5D835F8B6"/>
        <w:category>
          <w:name w:val="General"/>
          <w:gallery w:val="placeholder"/>
        </w:category>
        <w:types>
          <w:type w:val="bbPlcHdr"/>
        </w:types>
        <w:behaviors>
          <w:behavior w:val="content"/>
        </w:behaviors>
        <w:guid w:val="{CC671386-DFB7-4804-AC2A-3B2DE317BAAF}"/>
      </w:docPartPr>
      <w:docPartBody>
        <w:p w:rsidR="006752DC" w:rsidRDefault="001A78DE" w:rsidP="001A78DE">
          <w:pPr>
            <w:pStyle w:val="7CF1CEA0A45647CEBE833EB5D835F8B6"/>
          </w:pPr>
          <w:r w:rsidRPr="00934F9C">
            <w:rPr>
              <w:rStyle w:val="PlaceholderText"/>
            </w:rPr>
            <w:t>Click here to enter text.</w:t>
          </w:r>
        </w:p>
      </w:docPartBody>
    </w:docPart>
    <w:docPart>
      <w:docPartPr>
        <w:name w:val="3BC7ADE861184C6AA1853A32ACF13EDC"/>
        <w:category>
          <w:name w:val="General"/>
          <w:gallery w:val="placeholder"/>
        </w:category>
        <w:types>
          <w:type w:val="bbPlcHdr"/>
        </w:types>
        <w:behaviors>
          <w:behavior w:val="content"/>
        </w:behaviors>
        <w:guid w:val="{7F3010CA-3170-454C-B815-942C5CFDCF98}"/>
      </w:docPartPr>
      <w:docPartBody>
        <w:p w:rsidR="006752DC" w:rsidRDefault="001A78DE" w:rsidP="001A78DE">
          <w:pPr>
            <w:pStyle w:val="3BC7ADE861184C6AA1853A32ACF13EDC"/>
          </w:pPr>
          <w:r w:rsidRPr="00934F9C">
            <w:rPr>
              <w:rStyle w:val="PlaceholderText"/>
            </w:rPr>
            <w:t>Click here to enter text.</w:t>
          </w:r>
        </w:p>
      </w:docPartBody>
    </w:docPart>
    <w:docPart>
      <w:docPartPr>
        <w:name w:val="B0614A63459244FE9E288C444E79FCE2"/>
        <w:category>
          <w:name w:val="General"/>
          <w:gallery w:val="placeholder"/>
        </w:category>
        <w:types>
          <w:type w:val="bbPlcHdr"/>
        </w:types>
        <w:behaviors>
          <w:behavior w:val="content"/>
        </w:behaviors>
        <w:guid w:val="{36066290-E428-4832-9D99-7AE06CEC503A}"/>
      </w:docPartPr>
      <w:docPartBody>
        <w:p w:rsidR="006752DC" w:rsidRDefault="001A78DE" w:rsidP="001A78DE">
          <w:pPr>
            <w:pStyle w:val="B0614A63459244FE9E288C444E79FCE2"/>
          </w:pPr>
          <w:r w:rsidRPr="00934F9C">
            <w:rPr>
              <w:rStyle w:val="PlaceholderText"/>
            </w:rPr>
            <w:t>Click here to enter text.</w:t>
          </w:r>
        </w:p>
      </w:docPartBody>
    </w:docPart>
    <w:docPart>
      <w:docPartPr>
        <w:name w:val="4A859E495E4D4D25B7D5718CF9F7EA9E"/>
        <w:category>
          <w:name w:val="General"/>
          <w:gallery w:val="placeholder"/>
        </w:category>
        <w:types>
          <w:type w:val="bbPlcHdr"/>
        </w:types>
        <w:behaviors>
          <w:behavior w:val="content"/>
        </w:behaviors>
        <w:guid w:val="{E94FA89D-459C-4993-A78A-2E76759465FB}"/>
      </w:docPartPr>
      <w:docPartBody>
        <w:p w:rsidR="006752DC" w:rsidRDefault="001A78DE" w:rsidP="001A78DE">
          <w:pPr>
            <w:pStyle w:val="4A859E495E4D4D25B7D5718CF9F7EA9E"/>
          </w:pPr>
          <w:r w:rsidRPr="00934F9C">
            <w:rPr>
              <w:rStyle w:val="PlaceholderText"/>
            </w:rPr>
            <w:t>Click here to enter text.</w:t>
          </w:r>
        </w:p>
      </w:docPartBody>
    </w:docPart>
    <w:docPart>
      <w:docPartPr>
        <w:name w:val="6A37900492194C04BF3364763B5186BB"/>
        <w:category>
          <w:name w:val="General"/>
          <w:gallery w:val="placeholder"/>
        </w:category>
        <w:types>
          <w:type w:val="bbPlcHdr"/>
        </w:types>
        <w:behaviors>
          <w:behavior w:val="content"/>
        </w:behaviors>
        <w:guid w:val="{E0522F77-571D-4269-A57D-E4DBABB085B3}"/>
      </w:docPartPr>
      <w:docPartBody>
        <w:p w:rsidR="006752DC" w:rsidRDefault="001A78DE" w:rsidP="001A78DE">
          <w:pPr>
            <w:pStyle w:val="6A37900492194C04BF3364763B5186BB"/>
          </w:pPr>
          <w:r w:rsidRPr="00934F9C">
            <w:rPr>
              <w:rStyle w:val="PlaceholderText"/>
            </w:rPr>
            <w:t>Click here to enter text.</w:t>
          </w:r>
        </w:p>
      </w:docPartBody>
    </w:docPart>
    <w:docPart>
      <w:docPartPr>
        <w:name w:val="4CB19E9F887947FE980F090AE859FE84"/>
        <w:category>
          <w:name w:val="General"/>
          <w:gallery w:val="placeholder"/>
        </w:category>
        <w:types>
          <w:type w:val="bbPlcHdr"/>
        </w:types>
        <w:behaviors>
          <w:behavior w:val="content"/>
        </w:behaviors>
        <w:guid w:val="{FECB88E8-611B-4672-97F8-95C3E1A82B3A}"/>
      </w:docPartPr>
      <w:docPartBody>
        <w:p w:rsidR="006752DC" w:rsidRDefault="001A78DE" w:rsidP="001A78DE">
          <w:pPr>
            <w:pStyle w:val="4CB19E9F887947FE980F090AE859FE84"/>
          </w:pPr>
          <w:r w:rsidRPr="00934F9C">
            <w:rPr>
              <w:rStyle w:val="PlaceholderText"/>
            </w:rPr>
            <w:t>Click here to enter text.</w:t>
          </w:r>
        </w:p>
      </w:docPartBody>
    </w:docPart>
    <w:docPart>
      <w:docPartPr>
        <w:name w:val="F1E17D3A7B9C4EFD870C385F8324C554"/>
        <w:category>
          <w:name w:val="General"/>
          <w:gallery w:val="placeholder"/>
        </w:category>
        <w:types>
          <w:type w:val="bbPlcHdr"/>
        </w:types>
        <w:behaviors>
          <w:behavior w:val="content"/>
        </w:behaviors>
        <w:guid w:val="{A309260D-56B8-48EE-BB1A-EC294C26E0AA}"/>
      </w:docPartPr>
      <w:docPartBody>
        <w:p w:rsidR="006752DC" w:rsidRDefault="001A78DE" w:rsidP="001A78DE">
          <w:pPr>
            <w:pStyle w:val="F1E17D3A7B9C4EFD870C385F8324C554"/>
          </w:pPr>
          <w:r w:rsidRPr="00934F9C">
            <w:rPr>
              <w:rStyle w:val="PlaceholderText"/>
            </w:rPr>
            <w:t>Click here to enter text.</w:t>
          </w:r>
        </w:p>
      </w:docPartBody>
    </w:docPart>
    <w:docPart>
      <w:docPartPr>
        <w:name w:val="C127E25BE23246349EC8B6D741B9BF29"/>
        <w:category>
          <w:name w:val="General"/>
          <w:gallery w:val="placeholder"/>
        </w:category>
        <w:types>
          <w:type w:val="bbPlcHdr"/>
        </w:types>
        <w:behaviors>
          <w:behavior w:val="content"/>
        </w:behaviors>
        <w:guid w:val="{DB176A45-3764-489E-A8B1-EE486FA9917D}"/>
      </w:docPartPr>
      <w:docPartBody>
        <w:p w:rsidR="006752DC" w:rsidRDefault="001A78DE" w:rsidP="001A78DE">
          <w:pPr>
            <w:pStyle w:val="C127E25BE23246349EC8B6D741B9BF29"/>
          </w:pPr>
          <w:r w:rsidRPr="00934F9C">
            <w:rPr>
              <w:rStyle w:val="PlaceholderText"/>
            </w:rPr>
            <w:t>Click here to enter text.</w:t>
          </w:r>
        </w:p>
      </w:docPartBody>
    </w:docPart>
    <w:docPart>
      <w:docPartPr>
        <w:name w:val="A5AB2FAFFD0C4DC8A85B5AECBEB7822C"/>
        <w:category>
          <w:name w:val="General"/>
          <w:gallery w:val="placeholder"/>
        </w:category>
        <w:types>
          <w:type w:val="bbPlcHdr"/>
        </w:types>
        <w:behaviors>
          <w:behavior w:val="content"/>
        </w:behaviors>
        <w:guid w:val="{8344B25F-44FA-4891-AF7D-3E7B099E6644}"/>
      </w:docPartPr>
      <w:docPartBody>
        <w:p w:rsidR="006752DC" w:rsidRDefault="001A78DE" w:rsidP="001A78DE">
          <w:pPr>
            <w:pStyle w:val="A5AB2FAFFD0C4DC8A85B5AECBEB7822C"/>
          </w:pPr>
          <w:r w:rsidRPr="00934F9C">
            <w:rPr>
              <w:rStyle w:val="PlaceholderText"/>
            </w:rPr>
            <w:t>Click here to enter text.</w:t>
          </w:r>
        </w:p>
      </w:docPartBody>
    </w:docPart>
    <w:docPart>
      <w:docPartPr>
        <w:name w:val="2167D848AC724693A3FBFA5450CA8CC8"/>
        <w:category>
          <w:name w:val="General"/>
          <w:gallery w:val="placeholder"/>
        </w:category>
        <w:types>
          <w:type w:val="bbPlcHdr"/>
        </w:types>
        <w:behaviors>
          <w:behavior w:val="content"/>
        </w:behaviors>
        <w:guid w:val="{AEDDDB8E-9909-4A96-A879-B5734312965D}"/>
      </w:docPartPr>
      <w:docPartBody>
        <w:p w:rsidR="006752DC" w:rsidRDefault="001A78DE" w:rsidP="001A78DE">
          <w:pPr>
            <w:pStyle w:val="2167D848AC724693A3FBFA5450CA8CC8"/>
          </w:pPr>
          <w:r w:rsidRPr="00934F9C">
            <w:rPr>
              <w:rStyle w:val="PlaceholderText"/>
            </w:rPr>
            <w:t>Click here to enter text.</w:t>
          </w:r>
        </w:p>
      </w:docPartBody>
    </w:docPart>
    <w:docPart>
      <w:docPartPr>
        <w:name w:val="7B640F996F7F42CDAB9818A018EFBB79"/>
        <w:category>
          <w:name w:val="General"/>
          <w:gallery w:val="placeholder"/>
        </w:category>
        <w:types>
          <w:type w:val="bbPlcHdr"/>
        </w:types>
        <w:behaviors>
          <w:behavior w:val="content"/>
        </w:behaviors>
        <w:guid w:val="{529A4868-BCBD-4551-916B-6B5B7387E729}"/>
      </w:docPartPr>
      <w:docPartBody>
        <w:p w:rsidR="006752DC" w:rsidRDefault="001A78DE" w:rsidP="001A78DE">
          <w:pPr>
            <w:pStyle w:val="7B640F996F7F42CDAB9818A018EFBB79"/>
          </w:pPr>
          <w:r w:rsidRPr="00934F9C">
            <w:rPr>
              <w:rStyle w:val="PlaceholderText"/>
            </w:rPr>
            <w:t>Click here to enter text.</w:t>
          </w:r>
        </w:p>
      </w:docPartBody>
    </w:docPart>
    <w:docPart>
      <w:docPartPr>
        <w:name w:val="46CDE1AD84DD4B71B8051385F099E3F6"/>
        <w:category>
          <w:name w:val="General"/>
          <w:gallery w:val="placeholder"/>
        </w:category>
        <w:types>
          <w:type w:val="bbPlcHdr"/>
        </w:types>
        <w:behaviors>
          <w:behavior w:val="content"/>
        </w:behaviors>
        <w:guid w:val="{05713633-3F90-4FD1-B768-F926331CFE0A}"/>
      </w:docPartPr>
      <w:docPartBody>
        <w:p w:rsidR="004747AB" w:rsidRDefault="004747AB" w:rsidP="004747AB">
          <w:pPr>
            <w:pStyle w:val="46CDE1AD84DD4B71B8051385F099E3F6"/>
          </w:pPr>
          <w:r w:rsidRPr="00934F9C">
            <w:rPr>
              <w:rStyle w:val="PlaceholderText"/>
            </w:rPr>
            <w:t>Click here to enter text.</w:t>
          </w:r>
        </w:p>
      </w:docPartBody>
    </w:docPart>
    <w:docPart>
      <w:docPartPr>
        <w:name w:val="A7451C80885C46249C6EA48FF487D5A6"/>
        <w:category>
          <w:name w:val="General"/>
          <w:gallery w:val="placeholder"/>
        </w:category>
        <w:types>
          <w:type w:val="bbPlcHdr"/>
        </w:types>
        <w:behaviors>
          <w:behavior w:val="content"/>
        </w:behaviors>
        <w:guid w:val="{65B0A94B-E12C-4762-A39C-92641A2E4C5B}"/>
      </w:docPartPr>
      <w:docPartBody>
        <w:p w:rsidR="004747AB" w:rsidRDefault="004747AB" w:rsidP="004747AB">
          <w:pPr>
            <w:pStyle w:val="A7451C80885C46249C6EA48FF487D5A6"/>
          </w:pPr>
          <w:r w:rsidRPr="00934F9C">
            <w:rPr>
              <w:rStyle w:val="PlaceholderText"/>
            </w:rPr>
            <w:t>Click here to enter text.</w:t>
          </w:r>
        </w:p>
      </w:docPartBody>
    </w:docPart>
    <w:docPart>
      <w:docPartPr>
        <w:name w:val="16055FEE39834D0EAB962633AA32B27C"/>
        <w:category>
          <w:name w:val="General"/>
          <w:gallery w:val="placeholder"/>
        </w:category>
        <w:types>
          <w:type w:val="bbPlcHdr"/>
        </w:types>
        <w:behaviors>
          <w:behavior w:val="content"/>
        </w:behaviors>
        <w:guid w:val="{0A217C53-06EA-44EE-8914-00D7E1A50696}"/>
      </w:docPartPr>
      <w:docPartBody>
        <w:p w:rsidR="004747AB" w:rsidRDefault="004747AB" w:rsidP="004747AB">
          <w:pPr>
            <w:pStyle w:val="16055FEE39834D0EAB962633AA32B27C"/>
          </w:pPr>
          <w:r w:rsidRPr="00934F9C">
            <w:rPr>
              <w:rStyle w:val="PlaceholderText"/>
            </w:rPr>
            <w:t>Click here to enter text.</w:t>
          </w:r>
        </w:p>
      </w:docPartBody>
    </w:docPart>
    <w:docPart>
      <w:docPartPr>
        <w:name w:val="08EED4ECCEB14553AAFF37F9E77EAD41"/>
        <w:category>
          <w:name w:val="General"/>
          <w:gallery w:val="placeholder"/>
        </w:category>
        <w:types>
          <w:type w:val="bbPlcHdr"/>
        </w:types>
        <w:behaviors>
          <w:behavior w:val="content"/>
        </w:behaviors>
        <w:guid w:val="{1F3B698A-E153-46CF-8205-F8156AA035B1}"/>
      </w:docPartPr>
      <w:docPartBody>
        <w:p w:rsidR="004747AB" w:rsidRDefault="004747AB" w:rsidP="004747AB">
          <w:pPr>
            <w:pStyle w:val="08EED4ECCEB14553AAFF37F9E77EAD41"/>
          </w:pPr>
          <w:r w:rsidRPr="00934F9C">
            <w:rPr>
              <w:rStyle w:val="PlaceholderText"/>
            </w:rPr>
            <w:t>Click here to enter text.</w:t>
          </w:r>
        </w:p>
      </w:docPartBody>
    </w:docPart>
    <w:docPart>
      <w:docPartPr>
        <w:name w:val="80BD25B220F845F4AEBEC22F87882B26"/>
        <w:category>
          <w:name w:val="General"/>
          <w:gallery w:val="placeholder"/>
        </w:category>
        <w:types>
          <w:type w:val="bbPlcHdr"/>
        </w:types>
        <w:behaviors>
          <w:behavior w:val="content"/>
        </w:behaviors>
        <w:guid w:val="{6605E542-45D1-4730-B595-523F27FCE28F}"/>
      </w:docPartPr>
      <w:docPartBody>
        <w:p w:rsidR="004747AB" w:rsidRDefault="004747AB" w:rsidP="004747AB">
          <w:pPr>
            <w:pStyle w:val="80BD25B220F845F4AEBEC22F87882B26"/>
          </w:pPr>
          <w:r w:rsidRPr="00934F9C">
            <w:rPr>
              <w:rStyle w:val="PlaceholderText"/>
            </w:rPr>
            <w:t>Click here to enter text.</w:t>
          </w:r>
        </w:p>
      </w:docPartBody>
    </w:docPart>
    <w:docPart>
      <w:docPartPr>
        <w:name w:val="F520848A88BB4981A3D906C85EA5773B"/>
        <w:category>
          <w:name w:val="General"/>
          <w:gallery w:val="placeholder"/>
        </w:category>
        <w:types>
          <w:type w:val="bbPlcHdr"/>
        </w:types>
        <w:behaviors>
          <w:behavior w:val="content"/>
        </w:behaviors>
        <w:guid w:val="{0AABC923-87A7-415A-80CB-DBCA3B6B6FA8}"/>
      </w:docPartPr>
      <w:docPartBody>
        <w:p w:rsidR="004747AB" w:rsidRDefault="004747AB" w:rsidP="004747AB">
          <w:pPr>
            <w:pStyle w:val="F520848A88BB4981A3D906C85EA5773B"/>
          </w:pPr>
          <w:r w:rsidRPr="00934F9C">
            <w:rPr>
              <w:rStyle w:val="PlaceholderText"/>
            </w:rPr>
            <w:t>Click here to enter text.</w:t>
          </w:r>
        </w:p>
      </w:docPartBody>
    </w:docPart>
    <w:docPart>
      <w:docPartPr>
        <w:name w:val="6349BD53DD234838B12909A42BB2FDB6"/>
        <w:category>
          <w:name w:val="General"/>
          <w:gallery w:val="placeholder"/>
        </w:category>
        <w:types>
          <w:type w:val="bbPlcHdr"/>
        </w:types>
        <w:behaviors>
          <w:behavior w:val="content"/>
        </w:behaviors>
        <w:guid w:val="{6F26BDD1-D527-4172-BF18-158AB558ABD2}"/>
      </w:docPartPr>
      <w:docPartBody>
        <w:p w:rsidR="004747AB" w:rsidRDefault="004747AB" w:rsidP="004747AB">
          <w:pPr>
            <w:pStyle w:val="6349BD53DD234838B12909A42BB2FDB6"/>
          </w:pPr>
          <w:r w:rsidRPr="00934F9C">
            <w:rPr>
              <w:rStyle w:val="PlaceholderText"/>
            </w:rPr>
            <w:t>Click here to enter text.</w:t>
          </w:r>
        </w:p>
      </w:docPartBody>
    </w:docPart>
    <w:docPart>
      <w:docPartPr>
        <w:name w:val="7C213C604DBA46C486E06E64D08CF5DA"/>
        <w:category>
          <w:name w:val="General"/>
          <w:gallery w:val="placeholder"/>
        </w:category>
        <w:types>
          <w:type w:val="bbPlcHdr"/>
        </w:types>
        <w:behaviors>
          <w:behavior w:val="content"/>
        </w:behaviors>
        <w:guid w:val="{D39AAB2D-F7D1-4F9B-AB1F-51661363B839}"/>
      </w:docPartPr>
      <w:docPartBody>
        <w:p w:rsidR="004747AB" w:rsidRDefault="004747AB" w:rsidP="004747AB">
          <w:pPr>
            <w:pStyle w:val="7C213C604DBA46C486E06E64D08CF5DA"/>
          </w:pPr>
          <w:r w:rsidRPr="00934F9C">
            <w:rPr>
              <w:rStyle w:val="PlaceholderText"/>
            </w:rPr>
            <w:t>Click here to enter text.</w:t>
          </w:r>
        </w:p>
      </w:docPartBody>
    </w:docPart>
    <w:docPart>
      <w:docPartPr>
        <w:name w:val="B9D527850E5847B2930FA34F15F988B9"/>
        <w:category>
          <w:name w:val="General"/>
          <w:gallery w:val="placeholder"/>
        </w:category>
        <w:types>
          <w:type w:val="bbPlcHdr"/>
        </w:types>
        <w:behaviors>
          <w:behavior w:val="content"/>
        </w:behaviors>
        <w:guid w:val="{DAB42731-C8F8-4FD3-8950-91D2467C4D88}"/>
      </w:docPartPr>
      <w:docPartBody>
        <w:p w:rsidR="00B55736" w:rsidRDefault="004747AB" w:rsidP="004747AB">
          <w:pPr>
            <w:pStyle w:val="B9D527850E5847B2930FA34F15F988B9"/>
          </w:pPr>
          <w:r w:rsidRPr="00934F9C">
            <w:rPr>
              <w:rStyle w:val="PlaceholderText"/>
            </w:rPr>
            <w:t>Click here to enter text.</w:t>
          </w:r>
        </w:p>
      </w:docPartBody>
    </w:docPart>
    <w:docPart>
      <w:docPartPr>
        <w:name w:val="076D65FAF5BE418793A23CE36D3E39E1"/>
        <w:category>
          <w:name w:val="General"/>
          <w:gallery w:val="placeholder"/>
        </w:category>
        <w:types>
          <w:type w:val="bbPlcHdr"/>
        </w:types>
        <w:behaviors>
          <w:behavior w:val="content"/>
        </w:behaviors>
        <w:guid w:val="{EFCB1854-20BE-4303-A9D9-3914696613D7}"/>
      </w:docPartPr>
      <w:docPartBody>
        <w:p w:rsidR="00B55736" w:rsidRDefault="004747AB" w:rsidP="004747AB">
          <w:pPr>
            <w:pStyle w:val="076D65FAF5BE418793A23CE36D3E39E1"/>
          </w:pPr>
          <w:r w:rsidRPr="00934F9C">
            <w:rPr>
              <w:rStyle w:val="PlaceholderText"/>
            </w:rPr>
            <w:t>Click here to enter text.</w:t>
          </w:r>
        </w:p>
      </w:docPartBody>
    </w:docPart>
    <w:docPart>
      <w:docPartPr>
        <w:name w:val="6BAE3B990715447090AF5AB4BD417EDC"/>
        <w:category>
          <w:name w:val="General"/>
          <w:gallery w:val="placeholder"/>
        </w:category>
        <w:types>
          <w:type w:val="bbPlcHdr"/>
        </w:types>
        <w:behaviors>
          <w:behavior w:val="content"/>
        </w:behaviors>
        <w:guid w:val="{13A4B89A-935B-441C-8A68-BACAC05B0120}"/>
      </w:docPartPr>
      <w:docPartBody>
        <w:p w:rsidR="00B55736" w:rsidRDefault="004747AB" w:rsidP="004747AB">
          <w:pPr>
            <w:pStyle w:val="6BAE3B990715447090AF5AB4BD417EDC"/>
          </w:pPr>
          <w:r w:rsidRPr="00934F9C">
            <w:rPr>
              <w:rStyle w:val="PlaceholderText"/>
            </w:rPr>
            <w:t>Click here to enter text.</w:t>
          </w:r>
        </w:p>
      </w:docPartBody>
    </w:docPart>
    <w:docPart>
      <w:docPartPr>
        <w:name w:val="600759DE32484CEDA5FB33D478424C0A"/>
        <w:category>
          <w:name w:val="General"/>
          <w:gallery w:val="placeholder"/>
        </w:category>
        <w:types>
          <w:type w:val="bbPlcHdr"/>
        </w:types>
        <w:behaviors>
          <w:behavior w:val="content"/>
        </w:behaviors>
        <w:guid w:val="{2F24252A-72FB-4571-A46E-B9BB26AED664}"/>
      </w:docPartPr>
      <w:docPartBody>
        <w:p w:rsidR="00B55736" w:rsidRDefault="004747AB" w:rsidP="004747AB">
          <w:pPr>
            <w:pStyle w:val="600759DE32484CEDA5FB33D478424C0A"/>
          </w:pPr>
          <w:r w:rsidRPr="00934F9C">
            <w:rPr>
              <w:rStyle w:val="PlaceholderText"/>
            </w:rPr>
            <w:t>Click here to enter text.</w:t>
          </w:r>
        </w:p>
      </w:docPartBody>
    </w:docPart>
    <w:docPart>
      <w:docPartPr>
        <w:name w:val="75C2BCAAA4194AE4B32828174075539D"/>
        <w:category>
          <w:name w:val="General"/>
          <w:gallery w:val="placeholder"/>
        </w:category>
        <w:types>
          <w:type w:val="bbPlcHdr"/>
        </w:types>
        <w:behaviors>
          <w:behavior w:val="content"/>
        </w:behaviors>
        <w:guid w:val="{FFA68E1B-CF0B-4C06-B0C0-B1EAB56B9811}"/>
      </w:docPartPr>
      <w:docPartBody>
        <w:p w:rsidR="00B55736" w:rsidRDefault="004747AB" w:rsidP="004747AB">
          <w:pPr>
            <w:pStyle w:val="75C2BCAAA4194AE4B32828174075539D"/>
          </w:pPr>
          <w:r w:rsidRPr="00934F9C">
            <w:rPr>
              <w:rStyle w:val="PlaceholderText"/>
            </w:rPr>
            <w:t>Click here to enter text.</w:t>
          </w:r>
        </w:p>
      </w:docPartBody>
    </w:docPart>
    <w:docPart>
      <w:docPartPr>
        <w:name w:val="28A7AB1CDD154B789A58BA9E5A5E25F8"/>
        <w:category>
          <w:name w:val="General"/>
          <w:gallery w:val="placeholder"/>
        </w:category>
        <w:types>
          <w:type w:val="bbPlcHdr"/>
        </w:types>
        <w:behaviors>
          <w:behavior w:val="content"/>
        </w:behaviors>
        <w:guid w:val="{A3A58D29-0E14-435F-8671-A754289C73E0}"/>
      </w:docPartPr>
      <w:docPartBody>
        <w:p w:rsidR="00B55736" w:rsidRDefault="004747AB" w:rsidP="004747AB">
          <w:pPr>
            <w:pStyle w:val="28A7AB1CDD154B789A58BA9E5A5E25F8"/>
          </w:pPr>
          <w:r w:rsidRPr="00934F9C">
            <w:rPr>
              <w:rStyle w:val="PlaceholderText"/>
            </w:rPr>
            <w:t>Click here to enter text.</w:t>
          </w:r>
        </w:p>
      </w:docPartBody>
    </w:docPart>
    <w:docPart>
      <w:docPartPr>
        <w:name w:val="7B4BA65B3474493AA62FC05C709D967A"/>
        <w:category>
          <w:name w:val="General"/>
          <w:gallery w:val="placeholder"/>
        </w:category>
        <w:types>
          <w:type w:val="bbPlcHdr"/>
        </w:types>
        <w:behaviors>
          <w:behavior w:val="content"/>
        </w:behaviors>
        <w:guid w:val="{656BA3D9-7E38-4C41-B3B7-30F779C14CF4}"/>
      </w:docPartPr>
      <w:docPartBody>
        <w:p w:rsidR="00B55736" w:rsidRDefault="004747AB" w:rsidP="004747AB">
          <w:pPr>
            <w:pStyle w:val="7B4BA65B3474493AA62FC05C709D967A"/>
          </w:pPr>
          <w:r w:rsidRPr="00934F9C">
            <w:rPr>
              <w:rStyle w:val="PlaceholderText"/>
            </w:rPr>
            <w:t>Click here to enter text.</w:t>
          </w:r>
        </w:p>
      </w:docPartBody>
    </w:docPart>
    <w:docPart>
      <w:docPartPr>
        <w:name w:val="D1C561BFFB7F4331A90D4970D2D1BDF1"/>
        <w:category>
          <w:name w:val="General"/>
          <w:gallery w:val="placeholder"/>
        </w:category>
        <w:types>
          <w:type w:val="bbPlcHdr"/>
        </w:types>
        <w:behaviors>
          <w:behavior w:val="content"/>
        </w:behaviors>
        <w:guid w:val="{9FB258B4-1E4D-49E3-9960-DB3B717497F2}"/>
      </w:docPartPr>
      <w:docPartBody>
        <w:p w:rsidR="00B55736" w:rsidRDefault="004747AB" w:rsidP="004747AB">
          <w:pPr>
            <w:pStyle w:val="D1C561BFFB7F4331A90D4970D2D1BDF1"/>
          </w:pPr>
          <w:r w:rsidRPr="00934F9C">
            <w:rPr>
              <w:rStyle w:val="PlaceholderText"/>
            </w:rPr>
            <w:t>Click here to enter text.</w:t>
          </w:r>
        </w:p>
      </w:docPartBody>
    </w:docPart>
    <w:docPart>
      <w:docPartPr>
        <w:name w:val="81E32BF04BDE4347BDD93E51716420F6"/>
        <w:category>
          <w:name w:val="General"/>
          <w:gallery w:val="placeholder"/>
        </w:category>
        <w:types>
          <w:type w:val="bbPlcHdr"/>
        </w:types>
        <w:behaviors>
          <w:behavior w:val="content"/>
        </w:behaviors>
        <w:guid w:val="{C78AD621-2B40-4AEF-B339-9ADE593510D7}"/>
      </w:docPartPr>
      <w:docPartBody>
        <w:p w:rsidR="00B55736" w:rsidRDefault="004747AB" w:rsidP="004747AB">
          <w:pPr>
            <w:pStyle w:val="81E32BF04BDE4347BDD93E51716420F6"/>
          </w:pPr>
          <w:r w:rsidRPr="00934F9C">
            <w:rPr>
              <w:rStyle w:val="PlaceholderText"/>
            </w:rPr>
            <w:t>Click here to enter text.</w:t>
          </w:r>
        </w:p>
      </w:docPartBody>
    </w:docPart>
    <w:docPart>
      <w:docPartPr>
        <w:name w:val="02BAE98304CD43B4A04AE25FC84A295D"/>
        <w:category>
          <w:name w:val="General"/>
          <w:gallery w:val="placeholder"/>
        </w:category>
        <w:types>
          <w:type w:val="bbPlcHdr"/>
        </w:types>
        <w:behaviors>
          <w:behavior w:val="content"/>
        </w:behaviors>
        <w:guid w:val="{AAC7982F-B5FA-4172-BC68-1DD02139A242}"/>
      </w:docPartPr>
      <w:docPartBody>
        <w:p w:rsidR="00B55736" w:rsidRDefault="004747AB" w:rsidP="004747AB">
          <w:pPr>
            <w:pStyle w:val="02BAE98304CD43B4A04AE25FC84A295D"/>
          </w:pPr>
          <w:r w:rsidRPr="00934F9C">
            <w:rPr>
              <w:rStyle w:val="PlaceholderText"/>
            </w:rPr>
            <w:t>Click here to enter text.</w:t>
          </w:r>
        </w:p>
      </w:docPartBody>
    </w:docPart>
    <w:docPart>
      <w:docPartPr>
        <w:name w:val="54A1FF8716F046BBBF2A10FF78E334D0"/>
        <w:category>
          <w:name w:val="General"/>
          <w:gallery w:val="placeholder"/>
        </w:category>
        <w:types>
          <w:type w:val="bbPlcHdr"/>
        </w:types>
        <w:behaviors>
          <w:behavior w:val="content"/>
        </w:behaviors>
        <w:guid w:val="{06090FF6-95E5-4BA4-B569-6CE276C6145E}"/>
      </w:docPartPr>
      <w:docPartBody>
        <w:p w:rsidR="00B55736" w:rsidRDefault="004747AB" w:rsidP="004747AB">
          <w:pPr>
            <w:pStyle w:val="54A1FF8716F046BBBF2A10FF78E334D0"/>
          </w:pPr>
          <w:r w:rsidRPr="00934F9C">
            <w:rPr>
              <w:rStyle w:val="PlaceholderText"/>
            </w:rPr>
            <w:t>Click here to enter text.</w:t>
          </w:r>
        </w:p>
      </w:docPartBody>
    </w:docPart>
    <w:docPart>
      <w:docPartPr>
        <w:name w:val="F4C41992F2344366A284B9932A487611"/>
        <w:category>
          <w:name w:val="General"/>
          <w:gallery w:val="placeholder"/>
        </w:category>
        <w:types>
          <w:type w:val="bbPlcHdr"/>
        </w:types>
        <w:behaviors>
          <w:behavior w:val="content"/>
        </w:behaviors>
        <w:guid w:val="{14B10BA5-227C-47F2-A244-9BC514078156}"/>
      </w:docPartPr>
      <w:docPartBody>
        <w:p w:rsidR="00B55736" w:rsidRDefault="004747AB" w:rsidP="004747AB">
          <w:pPr>
            <w:pStyle w:val="F4C41992F2344366A284B9932A487611"/>
          </w:pPr>
          <w:r w:rsidRPr="00934F9C">
            <w:rPr>
              <w:rStyle w:val="PlaceholderText"/>
            </w:rPr>
            <w:t>Click here to enter text.</w:t>
          </w:r>
        </w:p>
      </w:docPartBody>
    </w:docPart>
    <w:docPart>
      <w:docPartPr>
        <w:name w:val="31CE4D40117E46D8A4E4777D401C33C9"/>
        <w:category>
          <w:name w:val="General"/>
          <w:gallery w:val="placeholder"/>
        </w:category>
        <w:types>
          <w:type w:val="bbPlcHdr"/>
        </w:types>
        <w:behaviors>
          <w:behavior w:val="content"/>
        </w:behaviors>
        <w:guid w:val="{70BFBF7C-3C82-4E6C-9816-09496EE7BA2D}"/>
      </w:docPartPr>
      <w:docPartBody>
        <w:p w:rsidR="00B55736" w:rsidRDefault="004747AB" w:rsidP="004747AB">
          <w:pPr>
            <w:pStyle w:val="31CE4D40117E46D8A4E4777D401C33C9"/>
          </w:pPr>
          <w:r w:rsidRPr="00934F9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00F0"/>
    <w:multiLevelType w:val="hybridMultilevel"/>
    <w:tmpl w:val="6C7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93F49"/>
    <w:multiLevelType w:val="hybridMultilevel"/>
    <w:tmpl w:val="138A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BE24C8"/>
    <w:multiLevelType w:val="hybridMultilevel"/>
    <w:tmpl w:val="8B2218E6"/>
    <w:lvl w:ilvl="0" w:tplc="08090001">
      <w:start w:val="1"/>
      <w:numFmt w:val="bullet"/>
      <w:lvlText w:val=""/>
      <w:lvlJc w:val="left"/>
      <w:pPr>
        <w:tabs>
          <w:tab w:val="num" w:pos="397"/>
        </w:tabs>
        <w:ind w:left="397" w:hanging="397"/>
      </w:pPr>
      <w:rPr>
        <w:rFonts w:ascii="Symbol" w:hAnsi="Symbol" w:hint="default"/>
        <w:color w:val="000000" w:themeColor="text1"/>
      </w:rPr>
    </w:lvl>
    <w:lvl w:ilvl="1" w:tplc="08090019" w:tentative="1">
      <w:start w:val="1"/>
      <w:numFmt w:val="bullet"/>
      <w:lvlText w:val="o"/>
      <w:lvlJc w:val="left"/>
      <w:pPr>
        <w:tabs>
          <w:tab w:val="num" w:pos="1327"/>
        </w:tabs>
        <w:ind w:left="1327" w:hanging="360"/>
      </w:pPr>
      <w:rPr>
        <w:rFonts w:ascii="Courier New" w:hAnsi="Courier New" w:hint="default"/>
      </w:rPr>
    </w:lvl>
    <w:lvl w:ilvl="2" w:tplc="0809001B" w:tentative="1">
      <w:start w:val="1"/>
      <w:numFmt w:val="bullet"/>
      <w:lvlText w:val=""/>
      <w:lvlJc w:val="left"/>
      <w:pPr>
        <w:tabs>
          <w:tab w:val="num" w:pos="2047"/>
        </w:tabs>
        <w:ind w:left="2047" w:hanging="360"/>
      </w:pPr>
      <w:rPr>
        <w:rFonts w:ascii="Wingdings" w:hAnsi="Wingdings" w:hint="default"/>
      </w:rPr>
    </w:lvl>
    <w:lvl w:ilvl="3" w:tplc="0809000F" w:tentative="1">
      <w:start w:val="1"/>
      <w:numFmt w:val="bullet"/>
      <w:lvlText w:val=""/>
      <w:lvlJc w:val="left"/>
      <w:pPr>
        <w:tabs>
          <w:tab w:val="num" w:pos="2767"/>
        </w:tabs>
        <w:ind w:left="2767" w:hanging="360"/>
      </w:pPr>
      <w:rPr>
        <w:rFonts w:ascii="Symbol" w:hAnsi="Symbol" w:hint="default"/>
      </w:rPr>
    </w:lvl>
    <w:lvl w:ilvl="4" w:tplc="08090019" w:tentative="1">
      <w:start w:val="1"/>
      <w:numFmt w:val="bullet"/>
      <w:lvlText w:val="o"/>
      <w:lvlJc w:val="left"/>
      <w:pPr>
        <w:tabs>
          <w:tab w:val="num" w:pos="3487"/>
        </w:tabs>
        <w:ind w:left="3487" w:hanging="360"/>
      </w:pPr>
      <w:rPr>
        <w:rFonts w:ascii="Courier New" w:hAnsi="Courier New" w:hint="default"/>
      </w:rPr>
    </w:lvl>
    <w:lvl w:ilvl="5" w:tplc="0809001B" w:tentative="1">
      <w:start w:val="1"/>
      <w:numFmt w:val="bullet"/>
      <w:lvlText w:val=""/>
      <w:lvlJc w:val="left"/>
      <w:pPr>
        <w:tabs>
          <w:tab w:val="num" w:pos="4207"/>
        </w:tabs>
        <w:ind w:left="4207" w:hanging="360"/>
      </w:pPr>
      <w:rPr>
        <w:rFonts w:ascii="Wingdings" w:hAnsi="Wingdings" w:hint="default"/>
      </w:rPr>
    </w:lvl>
    <w:lvl w:ilvl="6" w:tplc="0809000F" w:tentative="1">
      <w:start w:val="1"/>
      <w:numFmt w:val="bullet"/>
      <w:lvlText w:val=""/>
      <w:lvlJc w:val="left"/>
      <w:pPr>
        <w:tabs>
          <w:tab w:val="num" w:pos="4927"/>
        </w:tabs>
        <w:ind w:left="4927" w:hanging="360"/>
      </w:pPr>
      <w:rPr>
        <w:rFonts w:ascii="Symbol" w:hAnsi="Symbol" w:hint="default"/>
      </w:rPr>
    </w:lvl>
    <w:lvl w:ilvl="7" w:tplc="08090019" w:tentative="1">
      <w:start w:val="1"/>
      <w:numFmt w:val="bullet"/>
      <w:lvlText w:val="o"/>
      <w:lvlJc w:val="left"/>
      <w:pPr>
        <w:tabs>
          <w:tab w:val="num" w:pos="5647"/>
        </w:tabs>
        <w:ind w:left="5647" w:hanging="360"/>
      </w:pPr>
      <w:rPr>
        <w:rFonts w:ascii="Courier New" w:hAnsi="Courier New" w:hint="default"/>
      </w:rPr>
    </w:lvl>
    <w:lvl w:ilvl="8" w:tplc="0809001B" w:tentative="1">
      <w:start w:val="1"/>
      <w:numFmt w:val="bullet"/>
      <w:lvlText w:val=""/>
      <w:lvlJc w:val="left"/>
      <w:pPr>
        <w:tabs>
          <w:tab w:val="num" w:pos="6367"/>
        </w:tabs>
        <w:ind w:left="6367" w:hanging="360"/>
      </w:pPr>
      <w:rPr>
        <w:rFonts w:ascii="Wingdings" w:hAnsi="Wingdings" w:hint="default"/>
      </w:rPr>
    </w:lvl>
  </w:abstractNum>
  <w:abstractNum w:abstractNumId="4">
    <w:nsid w:val="5A826433"/>
    <w:multiLevelType w:val="hybridMultilevel"/>
    <w:tmpl w:val="735A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14DC"/>
    <w:rsid w:val="00014AAC"/>
    <w:rsid w:val="000424CA"/>
    <w:rsid w:val="000A2C0D"/>
    <w:rsid w:val="000A70CD"/>
    <w:rsid w:val="000C5F8F"/>
    <w:rsid w:val="001129CF"/>
    <w:rsid w:val="00141BD1"/>
    <w:rsid w:val="001A007F"/>
    <w:rsid w:val="001A78DE"/>
    <w:rsid w:val="001D4768"/>
    <w:rsid w:val="001E7336"/>
    <w:rsid w:val="00270820"/>
    <w:rsid w:val="0027666A"/>
    <w:rsid w:val="002A37C2"/>
    <w:rsid w:val="00361057"/>
    <w:rsid w:val="00380806"/>
    <w:rsid w:val="003A5B2D"/>
    <w:rsid w:val="003B640C"/>
    <w:rsid w:val="003C5ADD"/>
    <w:rsid w:val="00413BAC"/>
    <w:rsid w:val="004416CD"/>
    <w:rsid w:val="004747AB"/>
    <w:rsid w:val="00481932"/>
    <w:rsid w:val="004D32F0"/>
    <w:rsid w:val="004D38EC"/>
    <w:rsid w:val="004F31D3"/>
    <w:rsid w:val="005014DC"/>
    <w:rsid w:val="005072B6"/>
    <w:rsid w:val="00566C05"/>
    <w:rsid w:val="00582082"/>
    <w:rsid w:val="00596575"/>
    <w:rsid w:val="005A6DDA"/>
    <w:rsid w:val="005B19B9"/>
    <w:rsid w:val="00645FD7"/>
    <w:rsid w:val="006752DC"/>
    <w:rsid w:val="006A62BD"/>
    <w:rsid w:val="006B72E1"/>
    <w:rsid w:val="00707065"/>
    <w:rsid w:val="00753E28"/>
    <w:rsid w:val="00785FE9"/>
    <w:rsid w:val="007F1940"/>
    <w:rsid w:val="007F68AE"/>
    <w:rsid w:val="0081688C"/>
    <w:rsid w:val="00866880"/>
    <w:rsid w:val="008B2B5B"/>
    <w:rsid w:val="00966677"/>
    <w:rsid w:val="009B503E"/>
    <w:rsid w:val="00A0700A"/>
    <w:rsid w:val="00AD1C7C"/>
    <w:rsid w:val="00AE5499"/>
    <w:rsid w:val="00B078DE"/>
    <w:rsid w:val="00B213A8"/>
    <w:rsid w:val="00B55736"/>
    <w:rsid w:val="00B659E7"/>
    <w:rsid w:val="00B742A0"/>
    <w:rsid w:val="00B9318D"/>
    <w:rsid w:val="00C23D5D"/>
    <w:rsid w:val="00C400C2"/>
    <w:rsid w:val="00C55068"/>
    <w:rsid w:val="00CD5DF3"/>
    <w:rsid w:val="00CE5DB4"/>
    <w:rsid w:val="00D70E38"/>
    <w:rsid w:val="00D80BC7"/>
    <w:rsid w:val="00D8501B"/>
    <w:rsid w:val="00EA2ADA"/>
    <w:rsid w:val="00ED77A9"/>
    <w:rsid w:val="00F01286"/>
    <w:rsid w:val="00F72D24"/>
    <w:rsid w:val="00F73FD0"/>
    <w:rsid w:val="00F93405"/>
    <w:rsid w:val="00FA04A6"/>
    <w:rsid w:val="00FF51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7AB"/>
    <w:rPr>
      <w:color w:val="808080"/>
    </w:rPr>
  </w:style>
  <w:style w:type="paragraph" w:customStyle="1" w:styleId="1B037628C4AC4192BF0F76081F1F82FC">
    <w:name w:val="1B037628C4AC4192BF0F76081F1F82FC"/>
    <w:rsid w:val="005014DC"/>
  </w:style>
  <w:style w:type="paragraph" w:customStyle="1" w:styleId="BDA63E0FEF5943338B6B0E562DEFC8DD">
    <w:name w:val="BDA63E0FEF5943338B6B0E562DEFC8DD"/>
    <w:rsid w:val="005014DC"/>
  </w:style>
  <w:style w:type="paragraph" w:customStyle="1" w:styleId="5F6ACD3BA01340728CEDAA54653ABE58">
    <w:name w:val="5F6ACD3BA01340728CEDAA54653ABE58"/>
    <w:rsid w:val="005014DC"/>
  </w:style>
  <w:style w:type="paragraph" w:customStyle="1" w:styleId="A307C2B53A8B45878E85D2159960B21D">
    <w:name w:val="A307C2B53A8B45878E85D2159960B21D"/>
    <w:rsid w:val="005014DC"/>
  </w:style>
  <w:style w:type="paragraph" w:customStyle="1" w:styleId="EAA18A5EBC304ADFBFE0A0D0C279EE31">
    <w:name w:val="EAA18A5EBC304ADFBFE0A0D0C279EE31"/>
    <w:rsid w:val="005014DC"/>
  </w:style>
  <w:style w:type="paragraph" w:customStyle="1" w:styleId="22D4D417D39147EEAEC0EE19DECE8FCB">
    <w:name w:val="22D4D417D39147EEAEC0EE19DECE8FCB"/>
    <w:rsid w:val="005014DC"/>
  </w:style>
  <w:style w:type="paragraph" w:customStyle="1" w:styleId="319AEDAE230B4DEA8B97391DC7B7FDA8">
    <w:name w:val="319AEDAE230B4DEA8B97391DC7B7FDA8"/>
    <w:rsid w:val="005014DC"/>
  </w:style>
  <w:style w:type="paragraph" w:customStyle="1" w:styleId="5452AB1F9D4B49AEB826945565BBDB0A">
    <w:name w:val="5452AB1F9D4B49AEB826945565BBDB0A"/>
    <w:rsid w:val="005014DC"/>
  </w:style>
  <w:style w:type="paragraph" w:customStyle="1" w:styleId="9E82AF272DF341269865C9418A75DDB9">
    <w:name w:val="9E82AF272DF341269865C9418A75DDB9"/>
    <w:rsid w:val="005014DC"/>
  </w:style>
  <w:style w:type="paragraph" w:customStyle="1" w:styleId="164462158AD14D42A9E14ABF9CDD36A1">
    <w:name w:val="164462158AD14D42A9E14ABF9CDD36A1"/>
    <w:rsid w:val="005014DC"/>
  </w:style>
  <w:style w:type="paragraph" w:customStyle="1" w:styleId="90DE8D4EAF974E488886AE694CEB7023">
    <w:name w:val="90DE8D4EAF974E488886AE694CEB7023"/>
    <w:rsid w:val="005014DC"/>
  </w:style>
  <w:style w:type="paragraph" w:customStyle="1" w:styleId="9B51716F9ED845EDA19F308848475E4F">
    <w:name w:val="9B51716F9ED845EDA19F308848475E4F"/>
    <w:rsid w:val="005014DC"/>
  </w:style>
  <w:style w:type="paragraph" w:customStyle="1" w:styleId="BE99E9B59763470D94AC474BD650FD32">
    <w:name w:val="BE99E9B59763470D94AC474BD650FD32"/>
    <w:rsid w:val="005014DC"/>
  </w:style>
  <w:style w:type="paragraph" w:customStyle="1" w:styleId="54FD7F74F16646518B34AC293622E202">
    <w:name w:val="54FD7F74F16646518B34AC293622E202"/>
    <w:rsid w:val="005014DC"/>
  </w:style>
  <w:style w:type="paragraph" w:customStyle="1" w:styleId="C5E116C2A6EF49EF8F0CE874BD5D91D2">
    <w:name w:val="C5E116C2A6EF49EF8F0CE874BD5D91D2"/>
    <w:rsid w:val="005014DC"/>
  </w:style>
  <w:style w:type="paragraph" w:customStyle="1" w:styleId="CD4081FAA25E44BBB143BE75EF70396E">
    <w:name w:val="CD4081FAA25E44BBB143BE75EF70396E"/>
    <w:rsid w:val="005014DC"/>
  </w:style>
  <w:style w:type="paragraph" w:customStyle="1" w:styleId="55EFE8509DA74A089B61FB0BCF865FFE">
    <w:name w:val="55EFE8509DA74A089B61FB0BCF865FFE"/>
    <w:rsid w:val="005014DC"/>
  </w:style>
  <w:style w:type="paragraph" w:customStyle="1" w:styleId="C951A6CE8A784DFBAFAAF3613F9E06C6">
    <w:name w:val="C951A6CE8A784DFBAFAAF3613F9E06C6"/>
    <w:rsid w:val="005014DC"/>
  </w:style>
  <w:style w:type="paragraph" w:customStyle="1" w:styleId="449AAD1967364675B69D7ADD55887BD2">
    <w:name w:val="449AAD1967364675B69D7ADD55887BD2"/>
    <w:rsid w:val="005014DC"/>
  </w:style>
  <w:style w:type="paragraph" w:customStyle="1" w:styleId="F2A857F3461F477EB3221C023F8CC2C8">
    <w:name w:val="F2A857F3461F477EB3221C023F8CC2C8"/>
    <w:rsid w:val="005014DC"/>
  </w:style>
  <w:style w:type="paragraph" w:customStyle="1" w:styleId="0050C9638A074A8E83CE799ED4E470C9">
    <w:name w:val="0050C9638A074A8E83CE799ED4E470C9"/>
    <w:rsid w:val="005014DC"/>
  </w:style>
  <w:style w:type="paragraph" w:customStyle="1" w:styleId="37F3C882F54E4CD9A5EF4742B1CEBA27">
    <w:name w:val="37F3C882F54E4CD9A5EF4742B1CEBA27"/>
    <w:rsid w:val="005014DC"/>
  </w:style>
  <w:style w:type="paragraph" w:customStyle="1" w:styleId="F7EA5E416C1E4EA08D07A2E4BED4D2AC">
    <w:name w:val="F7EA5E416C1E4EA08D07A2E4BED4D2AC"/>
    <w:rsid w:val="005014DC"/>
  </w:style>
  <w:style w:type="paragraph" w:customStyle="1" w:styleId="F43A04638DAB46B49C7F8B485757C50F">
    <w:name w:val="F43A04638DAB46B49C7F8B485757C50F"/>
    <w:rsid w:val="005014DC"/>
  </w:style>
  <w:style w:type="paragraph" w:customStyle="1" w:styleId="71E7646BA8F64457875D0C3D55328926">
    <w:name w:val="71E7646BA8F64457875D0C3D55328926"/>
    <w:rsid w:val="005014DC"/>
  </w:style>
  <w:style w:type="paragraph" w:customStyle="1" w:styleId="D6E2A154CD0B4333B38265E2B8C23747">
    <w:name w:val="D6E2A154CD0B4333B38265E2B8C23747"/>
    <w:rsid w:val="005014DC"/>
  </w:style>
  <w:style w:type="paragraph" w:customStyle="1" w:styleId="20D590197CFC46BD8BFF9DD0F1C8CA9A">
    <w:name w:val="20D590197CFC46BD8BFF9DD0F1C8CA9A"/>
    <w:rsid w:val="005014DC"/>
  </w:style>
  <w:style w:type="paragraph" w:customStyle="1" w:styleId="21B4A432E7EB4C38A345B0789C3EAE9A">
    <w:name w:val="21B4A432E7EB4C38A345B0789C3EAE9A"/>
    <w:rsid w:val="005014DC"/>
  </w:style>
  <w:style w:type="paragraph" w:customStyle="1" w:styleId="023719523EBB48F0A46D28DD25E9A507">
    <w:name w:val="023719523EBB48F0A46D28DD25E9A507"/>
    <w:rsid w:val="005014DC"/>
  </w:style>
  <w:style w:type="paragraph" w:customStyle="1" w:styleId="00C0F02F8B634C04B2E5FC3B1B77938A">
    <w:name w:val="00C0F02F8B634C04B2E5FC3B1B77938A"/>
    <w:rsid w:val="005014DC"/>
  </w:style>
  <w:style w:type="paragraph" w:customStyle="1" w:styleId="C77B2674C2C6425F882B47EA2339A92F">
    <w:name w:val="C77B2674C2C6425F882B47EA2339A92F"/>
    <w:rsid w:val="005014DC"/>
  </w:style>
  <w:style w:type="paragraph" w:customStyle="1" w:styleId="41942A626B5C40199C111EF75A2B6D32">
    <w:name w:val="41942A626B5C40199C111EF75A2B6D32"/>
    <w:rsid w:val="005014DC"/>
  </w:style>
  <w:style w:type="paragraph" w:customStyle="1" w:styleId="D23E0E41F7D94E928A90F2ABFECC6002">
    <w:name w:val="D23E0E41F7D94E928A90F2ABFECC6002"/>
    <w:rsid w:val="005014DC"/>
  </w:style>
  <w:style w:type="paragraph" w:customStyle="1" w:styleId="157F15E019724287BA9EB05623201303">
    <w:name w:val="157F15E019724287BA9EB05623201303"/>
    <w:rsid w:val="005014DC"/>
  </w:style>
  <w:style w:type="paragraph" w:customStyle="1" w:styleId="B621FC9049DE49FABD4E3B12F91D5609">
    <w:name w:val="B621FC9049DE49FABD4E3B12F91D5609"/>
    <w:rsid w:val="005014DC"/>
  </w:style>
  <w:style w:type="paragraph" w:customStyle="1" w:styleId="1F6167F8E4FC4E30A15B3104ADF629A7">
    <w:name w:val="1F6167F8E4FC4E30A15B3104ADF629A7"/>
    <w:rsid w:val="005014DC"/>
  </w:style>
  <w:style w:type="paragraph" w:customStyle="1" w:styleId="AD84179BF9624E1BB231FF319BE44D46">
    <w:name w:val="AD84179BF9624E1BB231FF319BE44D46"/>
    <w:rsid w:val="005014DC"/>
  </w:style>
  <w:style w:type="paragraph" w:customStyle="1" w:styleId="2BB3865014474EA88EE27E84321DA113">
    <w:name w:val="2BB3865014474EA88EE27E84321DA113"/>
    <w:rsid w:val="005014DC"/>
  </w:style>
  <w:style w:type="paragraph" w:customStyle="1" w:styleId="68037188AA6343BA9772FF3EFDE8B107">
    <w:name w:val="68037188AA6343BA9772FF3EFDE8B107"/>
    <w:rsid w:val="005014DC"/>
  </w:style>
  <w:style w:type="paragraph" w:customStyle="1" w:styleId="BBBD5909F1A847E18DECD57D751C6F29">
    <w:name w:val="BBBD5909F1A847E18DECD57D751C6F29"/>
    <w:rsid w:val="005014DC"/>
  </w:style>
  <w:style w:type="paragraph" w:customStyle="1" w:styleId="E2A0A875450B40EAB8A1B1E2813CD5A3">
    <w:name w:val="E2A0A875450B40EAB8A1B1E2813CD5A3"/>
    <w:rsid w:val="005014DC"/>
  </w:style>
  <w:style w:type="paragraph" w:customStyle="1" w:styleId="634D9A548D5A451B8FE461B2D88DCA4D">
    <w:name w:val="634D9A548D5A451B8FE461B2D88DCA4D"/>
    <w:rsid w:val="005014DC"/>
  </w:style>
  <w:style w:type="paragraph" w:customStyle="1" w:styleId="391F41AACD664A4EA5063D4857344152">
    <w:name w:val="391F41AACD664A4EA5063D4857344152"/>
    <w:rsid w:val="005014DC"/>
  </w:style>
  <w:style w:type="paragraph" w:customStyle="1" w:styleId="220A0B098574410697556F2C440426B5">
    <w:name w:val="220A0B098574410697556F2C440426B5"/>
    <w:rsid w:val="005014DC"/>
  </w:style>
  <w:style w:type="paragraph" w:customStyle="1" w:styleId="386EE944CF7A40A485CFC65D682E72D1">
    <w:name w:val="386EE944CF7A40A485CFC65D682E72D1"/>
    <w:rsid w:val="005014DC"/>
  </w:style>
  <w:style w:type="paragraph" w:customStyle="1" w:styleId="B9CB11F4149440DCB406F3E91E707561">
    <w:name w:val="B9CB11F4149440DCB406F3E91E707561"/>
    <w:rsid w:val="005014DC"/>
  </w:style>
  <w:style w:type="paragraph" w:customStyle="1" w:styleId="59DE413BB00C469BB0A7E52C3A8BAAF0">
    <w:name w:val="59DE413BB00C469BB0A7E52C3A8BAAF0"/>
    <w:rsid w:val="005014DC"/>
  </w:style>
  <w:style w:type="paragraph" w:customStyle="1" w:styleId="ADC5D8438EDB4C6596BED2FF045BC2FC">
    <w:name w:val="ADC5D8438EDB4C6596BED2FF045BC2FC"/>
    <w:rsid w:val="005014DC"/>
  </w:style>
  <w:style w:type="paragraph" w:customStyle="1" w:styleId="206D9B0BA9FE41BD9CFC871E1E551A20">
    <w:name w:val="206D9B0BA9FE41BD9CFC871E1E551A20"/>
    <w:rsid w:val="005014DC"/>
  </w:style>
  <w:style w:type="paragraph" w:customStyle="1" w:styleId="559BB5F73FA04D969A9EAED01F1FC7B2">
    <w:name w:val="559BB5F73FA04D969A9EAED01F1FC7B2"/>
    <w:rsid w:val="005014DC"/>
  </w:style>
  <w:style w:type="paragraph" w:customStyle="1" w:styleId="429D03F15127436AA3273FC79EF00587">
    <w:name w:val="429D03F15127436AA3273FC79EF00587"/>
    <w:rsid w:val="005014DC"/>
  </w:style>
  <w:style w:type="paragraph" w:customStyle="1" w:styleId="0AB746A5D07942D48FF5212167F0E1A6">
    <w:name w:val="0AB746A5D07942D48FF5212167F0E1A6"/>
    <w:rsid w:val="005014DC"/>
  </w:style>
  <w:style w:type="paragraph" w:customStyle="1" w:styleId="035429BE601B420EA90E09DD5C900454">
    <w:name w:val="035429BE601B420EA90E09DD5C900454"/>
    <w:rsid w:val="005014DC"/>
  </w:style>
  <w:style w:type="paragraph" w:customStyle="1" w:styleId="F11C6DB7C4DC421D9A851739D346A3EA">
    <w:name w:val="F11C6DB7C4DC421D9A851739D346A3EA"/>
    <w:rsid w:val="005014DC"/>
  </w:style>
  <w:style w:type="paragraph" w:customStyle="1" w:styleId="6856155398E541989364C3F058137855">
    <w:name w:val="6856155398E541989364C3F058137855"/>
    <w:rsid w:val="005014DC"/>
  </w:style>
  <w:style w:type="paragraph" w:customStyle="1" w:styleId="C2ADB4E3A01045E59B8B98A8EB058A9F">
    <w:name w:val="C2ADB4E3A01045E59B8B98A8EB058A9F"/>
    <w:rsid w:val="005014DC"/>
  </w:style>
  <w:style w:type="paragraph" w:customStyle="1" w:styleId="B7CCF41DB08E4174B7BE8E8225CD13C0">
    <w:name w:val="B7CCF41DB08E4174B7BE8E8225CD13C0"/>
    <w:rsid w:val="005014DC"/>
  </w:style>
  <w:style w:type="paragraph" w:customStyle="1" w:styleId="D71F159CB4F9479BB9E49E40596C42D8">
    <w:name w:val="D71F159CB4F9479BB9E49E40596C42D8"/>
    <w:rsid w:val="005014DC"/>
  </w:style>
  <w:style w:type="paragraph" w:customStyle="1" w:styleId="69E26DBC90C24698A6EEEDE4E813418B">
    <w:name w:val="69E26DBC90C24698A6EEEDE4E813418B"/>
    <w:rsid w:val="005014DC"/>
  </w:style>
  <w:style w:type="paragraph" w:customStyle="1" w:styleId="35AA998A0B604B58B203BE8EEB392C4F">
    <w:name w:val="35AA998A0B604B58B203BE8EEB392C4F"/>
    <w:rsid w:val="005014DC"/>
  </w:style>
  <w:style w:type="paragraph" w:customStyle="1" w:styleId="3DE6048F7EEB42D0AE560709BF0BE311">
    <w:name w:val="3DE6048F7EEB42D0AE560709BF0BE311"/>
    <w:rsid w:val="005014DC"/>
  </w:style>
  <w:style w:type="paragraph" w:customStyle="1" w:styleId="9BC1B6A0A9E74EBD85A65EDBF2BCE2C2">
    <w:name w:val="9BC1B6A0A9E74EBD85A65EDBF2BCE2C2"/>
    <w:rsid w:val="005014DC"/>
  </w:style>
  <w:style w:type="paragraph" w:customStyle="1" w:styleId="756EF80B2DC2461B978A2ACAA9EBF55E">
    <w:name w:val="756EF80B2DC2461B978A2ACAA9EBF55E"/>
    <w:rsid w:val="005014DC"/>
  </w:style>
  <w:style w:type="paragraph" w:customStyle="1" w:styleId="28B6A564FC8546D9B616CA59FB3AF453">
    <w:name w:val="28B6A564FC8546D9B616CA59FB3AF453"/>
    <w:rsid w:val="005014DC"/>
  </w:style>
  <w:style w:type="paragraph" w:customStyle="1" w:styleId="992F1B22B3A941EE9170D6A06D503926">
    <w:name w:val="992F1B22B3A941EE9170D6A06D503926"/>
    <w:rsid w:val="005014DC"/>
  </w:style>
  <w:style w:type="paragraph" w:customStyle="1" w:styleId="8837F19859614A79AAAF517527BEB6E1">
    <w:name w:val="8837F19859614A79AAAF517527BEB6E1"/>
    <w:rsid w:val="005014DC"/>
  </w:style>
  <w:style w:type="paragraph" w:customStyle="1" w:styleId="290C1085CAB542349E823046AC3CF07D">
    <w:name w:val="290C1085CAB542349E823046AC3CF07D"/>
    <w:rsid w:val="005014DC"/>
  </w:style>
  <w:style w:type="paragraph" w:customStyle="1" w:styleId="553CA9F8BAEE4F6DAB510FA528B9FF81">
    <w:name w:val="553CA9F8BAEE4F6DAB510FA528B9FF81"/>
    <w:rsid w:val="005014DC"/>
  </w:style>
  <w:style w:type="paragraph" w:customStyle="1" w:styleId="BB4A4DDA0115439EB7012D5F9D2FDD11">
    <w:name w:val="BB4A4DDA0115439EB7012D5F9D2FDD11"/>
    <w:rsid w:val="005014DC"/>
  </w:style>
  <w:style w:type="paragraph" w:customStyle="1" w:styleId="9E379407EEFB40149DFC58A9880FC4A0">
    <w:name w:val="9E379407EEFB40149DFC58A9880FC4A0"/>
    <w:rsid w:val="005014DC"/>
  </w:style>
  <w:style w:type="paragraph" w:customStyle="1" w:styleId="BDF3745BE26B4670879CE9314DF917C5">
    <w:name w:val="BDF3745BE26B4670879CE9314DF917C5"/>
    <w:rsid w:val="005014DC"/>
  </w:style>
  <w:style w:type="paragraph" w:customStyle="1" w:styleId="0947B868DF08459D892337B1262E0DD9">
    <w:name w:val="0947B868DF08459D892337B1262E0DD9"/>
    <w:rsid w:val="005014DC"/>
  </w:style>
  <w:style w:type="paragraph" w:customStyle="1" w:styleId="0B565DAD75FC413E99179C4E809037A1">
    <w:name w:val="0B565DAD75FC413E99179C4E809037A1"/>
    <w:rsid w:val="005014DC"/>
  </w:style>
  <w:style w:type="paragraph" w:customStyle="1" w:styleId="C6D3D7E43BB54E71AEFE92CEF005A168">
    <w:name w:val="C6D3D7E43BB54E71AEFE92CEF005A168"/>
    <w:rsid w:val="005014DC"/>
  </w:style>
  <w:style w:type="paragraph" w:customStyle="1" w:styleId="05B810B77E4D4C8283F01697014EE474">
    <w:name w:val="05B810B77E4D4C8283F01697014EE474"/>
    <w:rsid w:val="005014DC"/>
  </w:style>
  <w:style w:type="paragraph" w:customStyle="1" w:styleId="0D577122B65F47DF94808846F335F022">
    <w:name w:val="0D577122B65F47DF94808846F335F022"/>
    <w:rsid w:val="005014DC"/>
  </w:style>
  <w:style w:type="paragraph" w:customStyle="1" w:styleId="F03EF058A1464471874C0FFC8FCFA7E1">
    <w:name w:val="F03EF058A1464471874C0FFC8FCFA7E1"/>
    <w:rsid w:val="005014DC"/>
  </w:style>
  <w:style w:type="paragraph" w:customStyle="1" w:styleId="9066B59D2EBD4613A96DCC143481ECB7">
    <w:name w:val="9066B59D2EBD4613A96DCC143481ECB7"/>
    <w:rsid w:val="005014DC"/>
  </w:style>
  <w:style w:type="paragraph" w:customStyle="1" w:styleId="E1E10824E8F446F6A15D4D2AAEF9EA3E">
    <w:name w:val="E1E10824E8F446F6A15D4D2AAEF9EA3E"/>
    <w:rsid w:val="005014DC"/>
  </w:style>
  <w:style w:type="paragraph" w:customStyle="1" w:styleId="338C7D99D4E54DDFAE680FF923540988">
    <w:name w:val="338C7D99D4E54DDFAE680FF923540988"/>
    <w:rsid w:val="005014DC"/>
  </w:style>
  <w:style w:type="paragraph" w:customStyle="1" w:styleId="4F5ACE58B2ED4F75B560064B6DCA3800">
    <w:name w:val="4F5ACE58B2ED4F75B560064B6DCA3800"/>
    <w:rsid w:val="005014DC"/>
  </w:style>
  <w:style w:type="paragraph" w:customStyle="1" w:styleId="90573D8CC81A4BCCA8D30685BAC90CC0">
    <w:name w:val="90573D8CC81A4BCCA8D30685BAC90CC0"/>
    <w:rsid w:val="005014DC"/>
  </w:style>
  <w:style w:type="paragraph" w:customStyle="1" w:styleId="27B1A295E0A749EEB6F5194D15A29AEF">
    <w:name w:val="27B1A295E0A749EEB6F5194D15A29AEF"/>
    <w:rsid w:val="005014DC"/>
  </w:style>
  <w:style w:type="paragraph" w:customStyle="1" w:styleId="4CDF2C882A2143C5862ACF9D9001B922">
    <w:name w:val="4CDF2C882A2143C5862ACF9D9001B922"/>
    <w:rsid w:val="005014DC"/>
  </w:style>
  <w:style w:type="paragraph" w:customStyle="1" w:styleId="4237ED54E30B4AC287C0A9FF1E188E11">
    <w:name w:val="4237ED54E30B4AC287C0A9FF1E188E11"/>
    <w:rsid w:val="005014DC"/>
  </w:style>
  <w:style w:type="paragraph" w:customStyle="1" w:styleId="21CE7FFBB93B4E43983ACED20D68BDBF">
    <w:name w:val="21CE7FFBB93B4E43983ACED20D68BDBF"/>
    <w:rsid w:val="005014DC"/>
  </w:style>
  <w:style w:type="paragraph" w:customStyle="1" w:styleId="D4ADD98D40D24F6B913C518CE4DCD911">
    <w:name w:val="D4ADD98D40D24F6B913C518CE4DCD911"/>
    <w:rsid w:val="005014DC"/>
  </w:style>
  <w:style w:type="paragraph" w:customStyle="1" w:styleId="70FA6264FFC14165BB03574C5D33EF78">
    <w:name w:val="70FA6264FFC14165BB03574C5D33EF78"/>
    <w:rsid w:val="005014DC"/>
  </w:style>
  <w:style w:type="paragraph" w:customStyle="1" w:styleId="86309C2351F44EAD97F7F49C5E38D58B">
    <w:name w:val="86309C2351F44EAD97F7F49C5E38D58B"/>
    <w:rsid w:val="005014DC"/>
  </w:style>
  <w:style w:type="paragraph" w:customStyle="1" w:styleId="030EB30ABA414CE681E59623716204F2">
    <w:name w:val="030EB30ABA414CE681E59623716204F2"/>
    <w:rsid w:val="005014DC"/>
  </w:style>
  <w:style w:type="paragraph" w:customStyle="1" w:styleId="2FDF189801C14F8BABAEEECF5A1E0B81">
    <w:name w:val="2FDF189801C14F8BABAEEECF5A1E0B81"/>
    <w:rsid w:val="005014DC"/>
  </w:style>
  <w:style w:type="character" w:styleId="Hyperlink">
    <w:name w:val="Hyperlink"/>
    <w:basedOn w:val="DefaultParagraphFont"/>
    <w:rsid w:val="00645FD7"/>
    <w:rPr>
      <w:color w:val="0000FF"/>
      <w:u w:val="single"/>
    </w:rPr>
  </w:style>
  <w:style w:type="paragraph" w:customStyle="1" w:styleId="32FF62FB98D94EBFA36BF5D5EEE9E00D">
    <w:name w:val="32FF62FB98D94EBFA36BF5D5EEE9E00D"/>
    <w:rsid w:val="005014DC"/>
  </w:style>
  <w:style w:type="paragraph" w:customStyle="1" w:styleId="525E670039694B4886422C2D2673A284">
    <w:name w:val="525E670039694B4886422C2D2673A284"/>
    <w:rsid w:val="005014DC"/>
  </w:style>
  <w:style w:type="paragraph" w:customStyle="1" w:styleId="1B037628C4AC4192BF0F76081F1F82FC1">
    <w:name w:val="1B037628C4AC4192BF0F76081F1F82FC1"/>
    <w:rsid w:val="00B078DE"/>
  </w:style>
  <w:style w:type="paragraph" w:styleId="Footer">
    <w:name w:val="footer"/>
    <w:basedOn w:val="Normal"/>
    <w:link w:val="FooterChar"/>
    <w:rsid w:val="00B078DE"/>
    <w:pPr>
      <w:tabs>
        <w:tab w:val="center" w:pos="4153"/>
        <w:tab w:val="right" w:pos="8306"/>
      </w:tabs>
      <w:spacing w:after="240" w:line="240" w:lineRule="atLeast"/>
    </w:pPr>
    <w:rPr>
      <w:rFonts w:ascii="Arial" w:eastAsia="Times New Roman" w:hAnsi="Arial" w:cs="Times New Roman"/>
      <w:sz w:val="28"/>
      <w:szCs w:val="24"/>
      <w:lang w:eastAsia="en-US"/>
    </w:rPr>
  </w:style>
  <w:style w:type="character" w:customStyle="1" w:styleId="FooterChar">
    <w:name w:val="Footer Char"/>
    <w:basedOn w:val="DefaultParagraphFont"/>
    <w:link w:val="Footer"/>
    <w:rsid w:val="00B078DE"/>
    <w:rPr>
      <w:rFonts w:ascii="Arial" w:eastAsia="Times New Roman" w:hAnsi="Arial" w:cs="Times New Roman"/>
      <w:sz w:val="28"/>
      <w:szCs w:val="24"/>
      <w:lang w:eastAsia="en-US"/>
    </w:rPr>
  </w:style>
  <w:style w:type="paragraph" w:customStyle="1" w:styleId="5F6ACD3BA01340728CEDAA54653ABE581">
    <w:name w:val="5F6ACD3BA01340728CEDAA54653ABE581"/>
    <w:rsid w:val="00B078DE"/>
    <w:pPr>
      <w:ind w:left="720"/>
      <w:contextualSpacing/>
    </w:pPr>
  </w:style>
  <w:style w:type="paragraph" w:customStyle="1" w:styleId="A307C2B53A8B45878E85D2159960B21D1">
    <w:name w:val="A307C2B53A8B45878E85D2159960B21D1"/>
    <w:rsid w:val="00B078DE"/>
  </w:style>
  <w:style w:type="paragraph" w:customStyle="1" w:styleId="EAA18A5EBC304ADFBFE0A0D0C279EE311">
    <w:name w:val="EAA18A5EBC304ADFBFE0A0D0C279EE311"/>
    <w:rsid w:val="00B078DE"/>
  </w:style>
  <w:style w:type="paragraph" w:customStyle="1" w:styleId="319AEDAE230B4DEA8B97391DC7B7FDA81">
    <w:name w:val="319AEDAE230B4DEA8B97391DC7B7FDA81"/>
    <w:rsid w:val="00B078DE"/>
  </w:style>
  <w:style w:type="paragraph" w:styleId="Header">
    <w:name w:val="header"/>
    <w:basedOn w:val="Normal"/>
    <w:link w:val="HeaderChar"/>
    <w:rsid w:val="00B078DE"/>
    <w:pPr>
      <w:tabs>
        <w:tab w:val="center" w:pos="4153"/>
        <w:tab w:val="right" w:pos="8306"/>
      </w:tabs>
      <w:spacing w:after="240" w:line="240" w:lineRule="atLeast"/>
    </w:pPr>
    <w:rPr>
      <w:rFonts w:ascii="Arial" w:eastAsia="Times New Roman" w:hAnsi="Arial" w:cs="Times New Roman"/>
      <w:sz w:val="28"/>
      <w:szCs w:val="20"/>
      <w:lang w:eastAsia="en-US"/>
    </w:rPr>
  </w:style>
  <w:style w:type="character" w:customStyle="1" w:styleId="HeaderChar">
    <w:name w:val="Header Char"/>
    <w:basedOn w:val="DefaultParagraphFont"/>
    <w:link w:val="Header"/>
    <w:rsid w:val="00B078DE"/>
    <w:rPr>
      <w:rFonts w:ascii="Arial" w:eastAsia="Times New Roman" w:hAnsi="Arial" w:cs="Times New Roman"/>
      <w:sz w:val="28"/>
      <w:szCs w:val="20"/>
      <w:lang w:eastAsia="en-US"/>
    </w:rPr>
  </w:style>
  <w:style w:type="paragraph" w:customStyle="1" w:styleId="5452AB1F9D4B49AEB826945565BBDB0A1">
    <w:name w:val="5452AB1F9D4B49AEB826945565BBDB0A1"/>
    <w:rsid w:val="00B078DE"/>
  </w:style>
  <w:style w:type="paragraph" w:customStyle="1" w:styleId="9E82AF272DF341269865C9418A75DDB91">
    <w:name w:val="9E82AF272DF341269865C9418A75DDB91"/>
    <w:rsid w:val="00B078DE"/>
  </w:style>
  <w:style w:type="paragraph" w:customStyle="1" w:styleId="164462158AD14D42A9E14ABF9CDD36A11">
    <w:name w:val="164462158AD14D42A9E14ABF9CDD36A11"/>
    <w:rsid w:val="00B078DE"/>
  </w:style>
  <w:style w:type="paragraph" w:customStyle="1" w:styleId="90DE8D4EAF974E488886AE694CEB70231">
    <w:name w:val="90DE8D4EAF974E488886AE694CEB70231"/>
    <w:rsid w:val="00B078DE"/>
  </w:style>
  <w:style w:type="paragraph" w:customStyle="1" w:styleId="9B51716F9ED845EDA19F308848475E4F1">
    <w:name w:val="9B51716F9ED845EDA19F308848475E4F1"/>
    <w:rsid w:val="00B078DE"/>
  </w:style>
  <w:style w:type="paragraph" w:customStyle="1" w:styleId="BE99E9B59763470D94AC474BD650FD321">
    <w:name w:val="BE99E9B59763470D94AC474BD650FD321"/>
    <w:rsid w:val="00B078DE"/>
  </w:style>
  <w:style w:type="paragraph" w:customStyle="1" w:styleId="54FD7F74F16646518B34AC293622E2021">
    <w:name w:val="54FD7F74F16646518B34AC293622E2021"/>
    <w:rsid w:val="00B078DE"/>
  </w:style>
  <w:style w:type="paragraph" w:customStyle="1" w:styleId="C5E116C2A6EF49EF8F0CE874BD5D91D21">
    <w:name w:val="C5E116C2A6EF49EF8F0CE874BD5D91D21"/>
    <w:rsid w:val="00B078DE"/>
  </w:style>
  <w:style w:type="paragraph" w:customStyle="1" w:styleId="CD4081FAA25E44BBB143BE75EF70396E1">
    <w:name w:val="CD4081FAA25E44BBB143BE75EF70396E1"/>
    <w:rsid w:val="00B078DE"/>
  </w:style>
  <w:style w:type="paragraph" w:customStyle="1" w:styleId="55EFE8509DA74A089B61FB0BCF865FFE1">
    <w:name w:val="55EFE8509DA74A089B61FB0BCF865FFE1"/>
    <w:rsid w:val="00B078DE"/>
  </w:style>
  <w:style w:type="paragraph" w:customStyle="1" w:styleId="C951A6CE8A784DFBAFAAF3613F9E06C61">
    <w:name w:val="C951A6CE8A784DFBAFAAF3613F9E06C61"/>
    <w:rsid w:val="00B078DE"/>
  </w:style>
  <w:style w:type="paragraph" w:customStyle="1" w:styleId="449AAD1967364675B69D7ADD55887BD21">
    <w:name w:val="449AAD1967364675B69D7ADD55887BD21"/>
    <w:rsid w:val="00B078DE"/>
  </w:style>
  <w:style w:type="paragraph" w:customStyle="1" w:styleId="F2A857F3461F477EB3221C023F8CC2C81">
    <w:name w:val="F2A857F3461F477EB3221C023F8CC2C81"/>
    <w:rsid w:val="00B078DE"/>
  </w:style>
  <w:style w:type="paragraph" w:customStyle="1" w:styleId="0050C9638A074A8E83CE799ED4E470C91">
    <w:name w:val="0050C9638A074A8E83CE799ED4E470C91"/>
    <w:rsid w:val="00B078DE"/>
  </w:style>
  <w:style w:type="paragraph" w:customStyle="1" w:styleId="37F3C882F54E4CD9A5EF4742B1CEBA271">
    <w:name w:val="37F3C882F54E4CD9A5EF4742B1CEBA271"/>
    <w:rsid w:val="00B078DE"/>
  </w:style>
  <w:style w:type="paragraph" w:customStyle="1" w:styleId="F7EA5E416C1E4EA08D07A2E4BED4D2AC1">
    <w:name w:val="F7EA5E416C1E4EA08D07A2E4BED4D2AC1"/>
    <w:rsid w:val="00B078DE"/>
  </w:style>
  <w:style w:type="paragraph" w:customStyle="1" w:styleId="F43A04638DAB46B49C7F8B485757C50F1">
    <w:name w:val="F43A04638DAB46B49C7F8B485757C50F1"/>
    <w:rsid w:val="00B078DE"/>
  </w:style>
  <w:style w:type="paragraph" w:customStyle="1" w:styleId="71E7646BA8F64457875D0C3D553289261">
    <w:name w:val="71E7646BA8F64457875D0C3D553289261"/>
    <w:rsid w:val="00B078DE"/>
  </w:style>
  <w:style w:type="paragraph" w:customStyle="1" w:styleId="D6E2A154CD0B4333B38265E2B8C237471">
    <w:name w:val="D6E2A154CD0B4333B38265E2B8C237471"/>
    <w:rsid w:val="00B078DE"/>
  </w:style>
  <w:style w:type="paragraph" w:customStyle="1" w:styleId="20D590197CFC46BD8BFF9DD0F1C8CA9A1">
    <w:name w:val="20D590197CFC46BD8BFF9DD0F1C8CA9A1"/>
    <w:rsid w:val="00B078DE"/>
  </w:style>
  <w:style w:type="paragraph" w:customStyle="1" w:styleId="023719523EBB48F0A46D28DD25E9A5071">
    <w:name w:val="023719523EBB48F0A46D28DD25E9A5071"/>
    <w:rsid w:val="00B078DE"/>
  </w:style>
  <w:style w:type="paragraph" w:customStyle="1" w:styleId="C77B2674C2C6425F882B47EA2339A92F1">
    <w:name w:val="C77B2674C2C6425F882B47EA2339A92F1"/>
    <w:rsid w:val="00B078DE"/>
  </w:style>
  <w:style w:type="paragraph" w:customStyle="1" w:styleId="D23E0E41F7D94E928A90F2ABFECC60021">
    <w:name w:val="D23E0E41F7D94E928A90F2ABFECC60021"/>
    <w:rsid w:val="00B078DE"/>
  </w:style>
  <w:style w:type="paragraph" w:customStyle="1" w:styleId="B621FC9049DE49FABD4E3B12F91D56091">
    <w:name w:val="B621FC9049DE49FABD4E3B12F91D56091"/>
    <w:rsid w:val="00B078DE"/>
  </w:style>
  <w:style w:type="paragraph" w:customStyle="1" w:styleId="AD84179BF9624E1BB231FF319BE44D461">
    <w:name w:val="AD84179BF9624E1BB231FF319BE44D461"/>
    <w:rsid w:val="00B078DE"/>
  </w:style>
  <w:style w:type="paragraph" w:customStyle="1" w:styleId="68037188AA6343BA9772FF3EFDE8B1071">
    <w:name w:val="68037188AA6343BA9772FF3EFDE8B1071"/>
    <w:rsid w:val="00B078DE"/>
  </w:style>
  <w:style w:type="paragraph" w:customStyle="1" w:styleId="E2A0A875450B40EAB8A1B1E2813CD5A31">
    <w:name w:val="E2A0A875450B40EAB8A1B1E2813CD5A31"/>
    <w:rsid w:val="00B078DE"/>
  </w:style>
  <w:style w:type="paragraph" w:customStyle="1" w:styleId="391F41AACD664A4EA5063D48573441521">
    <w:name w:val="391F41AACD664A4EA5063D48573441521"/>
    <w:rsid w:val="00B078DE"/>
  </w:style>
  <w:style w:type="paragraph" w:customStyle="1" w:styleId="386EE944CF7A40A485CFC65D682E72D11">
    <w:name w:val="386EE944CF7A40A485CFC65D682E72D11"/>
    <w:rsid w:val="00B078DE"/>
  </w:style>
  <w:style w:type="paragraph" w:customStyle="1" w:styleId="59DE413BB00C469BB0A7E52C3A8BAAF01">
    <w:name w:val="59DE413BB00C469BB0A7E52C3A8BAAF01"/>
    <w:rsid w:val="00B078DE"/>
  </w:style>
  <w:style w:type="paragraph" w:customStyle="1" w:styleId="C2ADB4E3A01045E59B8B98A8EB058A9F1">
    <w:name w:val="C2ADB4E3A01045E59B8B98A8EB058A9F1"/>
    <w:rsid w:val="00B078DE"/>
  </w:style>
  <w:style w:type="paragraph" w:customStyle="1" w:styleId="D71F159CB4F9479BB9E49E40596C42D81">
    <w:name w:val="D71F159CB4F9479BB9E49E40596C42D81"/>
    <w:rsid w:val="00B078DE"/>
  </w:style>
  <w:style w:type="paragraph" w:customStyle="1" w:styleId="35AA998A0B604B58B203BE8EEB392C4F1">
    <w:name w:val="35AA998A0B604B58B203BE8EEB392C4F1"/>
    <w:rsid w:val="00B078DE"/>
  </w:style>
  <w:style w:type="paragraph" w:customStyle="1" w:styleId="3DE6048F7EEB42D0AE560709BF0BE3111">
    <w:name w:val="3DE6048F7EEB42D0AE560709BF0BE3111"/>
    <w:rsid w:val="00B078DE"/>
  </w:style>
  <w:style w:type="paragraph" w:customStyle="1" w:styleId="9BC1B6A0A9E74EBD85A65EDBF2BCE2C21">
    <w:name w:val="9BC1B6A0A9E74EBD85A65EDBF2BCE2C21"/>
    <w:rsid w:val="00B078DE"/>
  </w:style>
  <w:style w:type="paragraph" w:customStyle="1" w:styleId="8837F19859614A79AAAF517527BEB6E11">
    <w:name w:val="8837F19859614A79AAAF517527BEB6E11"/>
    <w:rsid w:val="00B078DE"/>
  </w:style>
  <w:style w:type="paragraph" w:customStyle="1" w:styleId="290C1085CAB542349E823046AC3CF07D1">
    <w:name w:val="290C1085CAB542349E823046AC3CF07D1"/>
    <w:rsid w:val="00B078DE"/>
  </w:style>
  <w:style w:type="paragraph" w:customStyle="1" w:styleId="553CA9F8BAEE4F6DAB510FA528B9FF811">
    <w:name w:val="553CA9F8BAEE4F6DAB510FA528B9FF811"/>
    <w:rsid w:val="00B078DE"/>
    <w:pPr>
      <w:spacing w:after="0" w:line="240" w:lineRule="auto"/>
    </w:pPr>
    <w:rPr>
      <w:rFonts w:ascii="Arial" w:eastAsia="Times New Roman" w:hAnsi="Arial" w:cs="Times New Roman"/>
      <w:b/>
      <w:sz w:val="28"/>
      <w:szCs w:val="20"/>
      <w:lang w:eastAsia="en-US"/>
    </w:rPr>
  </w:style>
  <w:style w:type="paragraph" w:customStyle="1" w:styleId="BB4A4DDA0115439EB7012D5F9D2FDD111">
    <w:name w:val="BB4A4DDA0115439EB7012D5F9D2FDD111"/>
    <w:rsid w:val="00B078DE"/>
  </w:style>
  <w:style w:type="paragraph" w:customStyle="1" w:styleId="9E379407EEFB40149DFC58A9880FC4A01">
    <w:name w:val="9E379407EEFB40149DFC58A9880FC4A01"/>
    <w:rsid w:val="00B078DE"/>
  </w:style>
  <w:style w:type="paragraph" w:customStyle="1" w:styleId="BDF3745BE26B4670879CE9314DF917C51">
    <w:name w:val="BDF3745BE26B4670879CE9314DF917C51"/>
    <w:rsid w:val="00B078DE"/>
  </w:style>
  <w:style w:type="paragraph" w:customStyle="1" w:styleId="0B565DAD75FC413E99179C4E809037A11">
    <w:name w:val="0B565DAD75FC413E99179C4E809037A11"/>
    <w:rsid w:val="00B078DE"/>
  </w:style>
  <w:style w:type="paragraph" w:customStyle="1" w:styleId="C6D3D7E43BB54E71AEFE92CEF005A1681">
    <w:name w:val="C6D3D7E43BB54E71AEFE92CEF005A1681"/>
    <w:rsid w:val="00B078DE"/>
  </w:style>
  <w:style w:type="paragraph" w:customStyle="1" w:styleId="05B810B77E4D4C8283F01697014EE4741">
    <w:name w:val="05B810B77E4D4C8283F01697014EE4741"/>
    <w:rsid w:val="00B078DE"/>
  </w:style>
  <w:style w:type="paragraph" w:customStyle="1" w:styleId="0D577122B65F47DF94808846F335F0221">
    <w:name w:val="0D577122B65F47DF94808846F335F0221"/>
    <w:rsid w:val="00B078DE"/>
  </w:style>
  <w:style w:type="paragraph" w:customStyle="1" w:styleId="F03EF058A1464471874C0FFC8FCFA7E11">
    <w:name w:val="F03EF058A1464471874C0FFC8FCFA7E11"/>
    <w:rsid w:val="00B078DE"/>
  </w:style>
  <w:style w:type="paragraph" w:customStyle="1" w:styleId="9066B59D2EBD4613A96DCC143481ECB71">
    <w:name w:val="9066B59D2EBD4613A96DCC143481ECB71"/>
    <w:rsid w:val="00B078DE"/>
    <w:pPr>
      <w:spacing w:after="0" w:line="240" w:lineRule="auto"/>
    </w:pPr>
    <w:rPr>
      <w:rFonts w:ascii="Arial" w:eastAsia="Times New Roman" w:hAnsi="Arial" w:cs="Times New Roman"/>
      <w:b/>
      <w:sz w:val="28"/>
      <w:szCs w:val="20"/>
      <w:lang w:eastAsia="en-US"/>
    </w:rPr>
  </w:style>
  <w:style w:type="paragraph" w:customStyle="1" w:styleId="E1E10824E8F446F6A15D4D2AAEF9EA3E1">
    <w:name w:val="E1E10824E8F446F6A15D4D2AAEF9EA3E1"/>
    <w:rsid w:val="00B078DE"/>
  </w:style>
  <w:style w:type="paragraph" w:customStyle="1" w:styleId="338C7D99D4E54DDFAE680FF9235409881">
    <w:name w:val="338C7D99D4E54DDFAE680FF9235409881"/>
    <w:rsid w:val="00B078DE"/>
  </w:style>
  <w:style w:type="paragraph" w:customStyle="1" w:styleId="4F5ACE58B2ED4F75B560064B6DCA38001">
    <w:name w:val="4F5ACE58B2ED4F75B560064B6DCA38001"/>
    <w:rsid w:val="00B078DE"/>
  </w:style>
  <w:style w:type="paragraph" w:customStyle="1" w:styleId="90573D8CC81A4BCCA8D30685BAC90CC01">
    <w:name w:val="90573D8CC81A4BCCA8D30685BAC90CC01"/>
    <w:rsid w:val="00B078DE"/>
  </w:style>
  <w:style w:type="paragraph" w:customStyle="1" w:styleId="27B1A295E0A749EEB6F5194D15A29AEF1">
    <w:name w:val="27B1A295E0A749EEB6F5194D15A29AEF1"/>
    <w:rsid w:val="00B078DE"/>
  </w:style>
  <w:style w:type="paragraph" w:customStyle="1" w:styleId="4CDF2C882A2143C5862ACF9D9001B9221">
    <w:name w:val="4CDF2C882A2143C5862ACF9D9001B9221"/>
    <w:rsid w:val="00B078DE"/>
  </w:style>
  <w:style w:type="paragraph" w:customStyle="1" w:styleId="4237ED54E30B4AC287C0A9FF1E188E111">
    <w:name w:val="4237ED54E30B4AC287C0A9FF1E188E111"/>
    <w:rsid w:val="00B078DE"/>
  </w:style>
  <w:style w:type="paragraph" w:customStyle="1" w:styleId="21CE7FFBB93B4E43983ACED20D68BDBF1">
    <w:name w:val="21CE7FFBB93B4E43983ACED20D68BDBF1"/>
    <w:rsid w:val="00B078DE"/>
  </w:style>
  <w:style w:type="paragraph" w:customStyle="1" w:styleId="D4ADD98D40D24F6B913C518CE4DCD9111">
    <w:name w:val="D4ADD98D40D24F6B913C518CE4DCD9111"/>
    <w:rsid w:val="00B078DE"/>
  </w:style>
  <w:style w:type="paragraph" w:customStyle="1" w:styleId="70FA6264FFC14165BB03574C5D33EF781">
    <w:name w:val="70FA6264FFC14165BB03574C5D33EF781"/>
    <w:rsid w:val="00B078DE"/>
  </w:style>
  <w:style w:type="paragraph" w:customStyle="1" w:styleId="86309C2351F44EAD97F7F49C5E38D58B1">
    <w:name w:val="86309C2351F44EAD97F7F49C5E38D58B1"/>
    <w:rsid w:val="00B078DE"/>
  </w:style>
  <w:style w:type="paragraph" w:customStyle="1" w:styleId="030EB30ABA414CE681E59623716204F21">
    <w:name w:val="030EB30ABA414CE681E59623716204F21"/>
    <w:rsid w:val="00B078DE"/>
  </w:style>
  <w:style w:type="paragraph" w:customStyle="1" w:styleId="2FDF189801C14F8BABAEEECF5A1E0B811">
    <w:name w:val="2FDF189801C14F8BABAEEECF5A1E0B811"/>
    <w:rsid w:val="00B078DE"/>
  </w:style>
  <w:style w:type="paragraph" w:customStyle="1" w:styleId="32FF62FB98D94EBFA36BF5D5EEE9E00D1">
    <w:name w:val="32FF62FB98D94EBFA36BF5D5EEE9E00D1"/>
    <w:rsid w:val="00B078DE"/>
  </w:style>
  <w:style w:type="paragraph" w:customStyle="1" w:styleId="525E670039694B4886422C2D2673A2841">
    <w:name w:val="525E670039694B4886422C2D2673A2841"/>
    <w:rsid w:val="00B078DE"/>
  </w:style>
  <w:style w:type="paragraph" w:customStyle="1" w:styleId="1B037628C4AC4192BF0F76081F1F82FC2">
    <w:name w:val="1B037628C4AC4192BF0F76081F1F82FC2"/>
    <w:rsid w:val="00B078DE"/>
  </w:style>
  <w:style w:type="paragraph" w:customStyle="1" w:styleId="5F6ACD3BA01340728CEDAA54653ABE582">
    <w:name w:val="5F6ACD3BA01340728CEDAA54653ABE582"/>
    <w:rsid w:val="00B078DE"/>
    <w:pPr>
      <w:ind w:left="720"/>
      <w:contextualSpacing/>
    </w:pPr>
  </w:style>
  <w:style w:type="paragraph" w:customStyle="1" w:styleId="A307C2B53A8B45878E85D2159960B21D2">
    <w:name w:val="A307C2B53A8B45878E85D2159960B21D2"/>
    <w:rsid w:val="00B078DE"/>
  </w:style>
  <w:style w:type="paragraph" w:customStyle="1" w:styleId="EAA18A5EBC304ADFBFE0A0D0C279EE312">
    <w:name w:val="EAA18A5EBC304ADFBFE0A0D0C279EE312"/>
    <w:rsid w:val="00B078DE"/>
  </w:style>
  <w:style w:type="paragraph" w:customStyle="1" w:styleId="319AEDAE230B4DEA8B97391DC7B7FDA82">
    <w:name w:val="319AEDAE230B4DEA8B97391DC7B7FDA82"/>
    <w:rsid w:val="00B078DE"/>
  </w:style>
  <w:style w:type="paragraph" w:customStyle="1" w:styleId="5452AB1F9D4B49AEB826945565BBDB0A2">
    <w:name w:val="5452AB1F9D4B49AEB826945565BBDB0A2"/>
    <w:rsid w:val="00B078DE"/>
  </w:style>
  <w:style w:type="paragraph" w:customStyle="1" w:styleId="9E82AF272DF341269865C9418A75DDB92">
    <w:name w:val="9E82AF272DF341269865C9418A75DDB92"/>
    <w:rsid w:val="00B078DE"/>
  </w:style>
  <w:style w:type="paragraph" w:customStyle="1" w:styleId="164462158AD14D42A9E14ABF9CDD36A12">
    <w:name w:val="164462158AD14D42A9E14ABF9CDD36A12"/>
    <w:rsid w:val="00B078DE"/>
  </w:style>
  <w:style w:type="paragraph" w:customStyle="1" w:styleId="90DE8D4EAF974E488886AE694CEB70232">
    <w:name w:val="90DE8D4EAF974E488886AE694CEB70232"/>
    <w:rsid w:val="00B078DE"/>
  </w:style>
  <w:style w:type="paragraph" w:customStyle="1" w:styleId="9B51716F9ED845EDA19F308848475E4F2">
    <w:name w:val="9B51716F9ED845EDA19F308848475E4F2"/>
    <w:rsid w:val="00B078DE"/>
  </w:style>
  <w:style w:type="paragraph" w:customStyle="1" w:styleId="BE99E9B59763470D94AC474BD650FD322">
    <w:name w:val="BE99E9B59763470D94AC474BD650FD322"/>
    <w:rsid w:val="00B078DE"/>
  </w:style>
  <w:style w:type="paragraph" w:customStyle="1" w:styleId="54FD7F74F16646518B34AC293622E2022">
    <w:name w:val="54FD7F74F16646518B34AC293622E2022"/>
    <w:rsid w:val="00B078DE"/>
  </w:style>
  <w:style w:type="paragraph" w:customStyle="1" w:styleId="C5E116C2A6EF49EF8F0CE874BD5D91D22">
    <w:name w:val="C5E116C2A6EF49EF8F0CE874BD5D91D22"/>
    <w:rsid w:val="00B078DE"/>
  </w:style>
  <w:style w:type="paragraph" w:customStyle="1" w:styleId="CD4081FAA25E44BBB143BE75EF70396E2">
    <w:name w:val="CD4081FAA25E44BBB143BE75EF70396E2"/>
    <w:rsid w:val="00B078DE"/>
  </w:style>
  <w:style w:type="paragraph" w:customStyle="1" w:styleId="55EFE8509DA74A089B61FB0BCF865FFE2">
    <w:name w:val="55EFE8509DA74A089B61FB0BCF865FFE2"/>
    <w:rsid w:val="00B078DE"/>
  </w:style>
  <w:style w:type="paragraph" w:customStyle="1" w:styleId="C951A6CE8A784DFBAFAAF3613F9E06C62">
    <w:name w:val="C951A6CE8A784DFBAFAAF3613F9E06C62"/>
    <w:rsid w:val="00B078DE"/>
  </w:style>
  <w:style w:type="paragraph" w:customStyle="1" w:styleId="449AAD1967364675B69D7ADD55887BD22">
    <w:name w:val="449AAD1967364675B69D7ADD55887BD22"/>
    <w:rsid w:val="00B078DE"/>
  </w:style>
  <w:style w:type="paragraph" w:customStyle="1" w:styleId="F2A857F3461F477EB3221C023F8CC2C82">
    <w:name w:val="F2A857F3461F477EB3221C023F8CC2C82"/>
    <w:rsid w:val="00B078DE"/>
  </w:style>
  <w:style w:type="paragraph" w:customStyle="1" w:styleId="0050C9638A074A8E83CE799ED4E470C92">
    <w:name w:val="0050C9638A074A8E83CE799ED4E470C92"/>
    <w:rsid w:val="00B078DE"/>
  </w:style>
  <w:style w:type="paragraph" w:customStyle="1" w:styleId="37F3C882F54E4CD9A5EF4742B1CEBA272">
    <w:name w:val="37F3C882F54E4CD9A5EF4742B1CEBA272"/>
    <w:rsid w:val="00B078DE"/>
  </w:style>
  <w:style w:type="paragraph" w:customStyle="1" w:styleId="F7EA5E416C1E4EA08D07A2E4BED4D2AC2">
    <w:name w:val="F7EA5E416C1E4EA08D07A2E4BED4D2AC2"/>
    <w:rsid w:val="00B078DE"/>
  </w:style>
  <w:style w:type="paragraph" w:customStyle="1" w:styleId="F43A04638DAB46B49C7F8B485757C50F2">
    <w:name w:val="F43A04638DAB46B49C7F8B485757C50F2"/>
    <w:rsid w:val="00B078DE"/>
  </w:style>
  <w:style w:type="paragraph" w:customStyle="1" w:styleId="71E7646BA8F64457875D0C3D553289262">
    <w:name w:val="71E7646BA8F64457875D0C3D553289262"/>
    <w:rsid w:val="00B078DE"/>
  </w:style>
  <w:style w:type="paragraph" w:customStyle="1" w:styleId="D6E2A154CD0B4333B38265E2B8C237472">
    <w:name w:val="D6E2A154CD0B4333B38265E2B8C237472"/>
    <w:rsid w:val="00B078DE"/>
  </w:style>
  <w:style w:type="paragraph" w:customStyle="1" w:styleId="20D590197CFC46BD8BFF9DD0F1C8CA9A2">
    <w:name w:val="20D590197CFC46BD8BFF9DD0F1C8CA9A2"/>
    <w:rsid w:val="00B078DE"/>
  </w:style>
  <w:style w:type="paragraph" w:customStyle="1" w:styleId="023719523EBB48F0A46D28DD25E9A5072">
    <w:name w:val="023719523EBB48F0A46D28DD25E9A5072"/>
    <w:rsid w:val="00B078DE"/>
  </w:style>
  <w:style w:type="paragraph" w:customStyle="1" w:styleId="C77B2674C2C6425F882B47EA2339A92F2">
    <w:name w:val="C77B2674C2C6425F882B47EA2339A92F2"/>
    <w:rsid w:val="00B078DE"/>
  </w:style>
  <w:style w:type="paragraph" w:customStyle="1" w:styleId="D23E0E41F7D94E928A90F2ABFECC60022">
    <w:name w:val="D23E0E41F7D94E928A90F2ABFECC60022"/>
    <w:rsid w:val="00B078DE"/>
  </w:style>
  <w:style w:type="paragraph" w:customStyle="1" w:styleId="B621FC9049DE49FABD4E3B12F91D56092">
    <w:name w:val="B621FC9049DE49FABD4E3B12F91D56092"/>
    <w:rsid w:val="00B078DE"/>
  </w:style>
  <w:style w:type="paragraph" w:customStyle="1" w:styleId="AD84179BF9624E1BB231FF319BE44D462">
    <w:name w:val="AD84179BF9624E1BB231FF319BE44D462"/>
    <w:rsid w:val="00B078DE"/>
  </w:style>
  <w:style w:type="paragraph" w:customStyle="1" w:styleId="68037188AA6343BA9772FF3EFDE8B1072">
    <w:name w:val="68037188AA6343BA9772FF3EFDE8B1072"/>
    <w:rsid w:val="00B078DE"/>
  </w:style>
  <w:style w:type="paragraph" w:customStyle="1" w:styleId="E2A0A875450B40EAB8A1B1E2813CD5A32">
    <w:name w:val="E2A0A875450B40EAB8A1B1E2813CD5A32"/>
    <w:rsid w:val="00B078DE"/>
  </w:style>
  <w:style w:type="paragraph" w:customStyle="1" w:styleId="391F41AACD664A4EA5063D48573441522">
    <w:name w:val="391F41AACD664A4EA5063D48573441522"/>
    <w:rsid w:val="00B078DE"/>
  </w:style>
  <w:style w:type="paragraph" w:customStyle="1" w:styleId="386EE944CF7A40A485CFC65D682E72D12">
    <w:name w:val="386EE944CF7A40A485CFC65D682E72D12"/>
    <w:rsid w:val="00B078DE"/>
  </w:style>
  <w:style w:type="paragraph" w:customStyle="1" w:styleId="59DE413BB00C469BB0A7E52C3A8BAAF02">
    <w:name w:val="59DE413BB00C469BB0A7E52C3A8BAAF02"/>
    <w:rsid w:val="00B078DE"/>
  </w:style>
  <w:style w:type="paragraph" w:customStyle="1" w:styleId="C2ADB4E3A01045E59B8B98A8EB058A9F2">
    <w:name w:val="C2ADB4E3A01045E59B8B98A8EB058A9F2"/>
    <w:rsid w:val="00B078DE"/>
  </w:style>
  <w:style w:type="paragraph" w:customStyle="1" w:styleId="D71F159CB4F9479BB9E49E40596C42D82">
    <w:name w:val="D71F159CB4F9479BB9E49E40596C42D82"/>
    <w:rsid w:val="00B078DE"/>
  </w:style>
  <w:style w:type="paragraph" w:customStyle="1" w:styleId="35AA998A0B604B58B203BE8EEB392C4F2">
    <w:name w:val="35AA998A0B604B58B203BE8EEB392C4F2"/>
    <w:rsid w:val="00B078DE"/>
  </w:style>
  <w:style w:type="paragraph" w:customStyle="1" w:styleId="3DE6048F7EEB42D0AE560709BF0BE3112">
    <w:name w:val="3DE6048F7EEB42D0AE560709BF0BE3112"/>
    <w:rsid w:val="00B078DE"/>
  </w:style>
  <w:style w:type="paragraph" w:customStyle="1" w:styleId="9BC1B6A0A9E74EBD85A65EDBF2BCE2C22">
    <w:name w:val="9BC1B6A0A9E74EBD85A65EDBF2BCE2C22"/>
    <w:rsid w:val="00B078DE"/>
  </w:style>
  <w:style w:type="paragraph" w:customStyle="1" w:styleId="8837F19859614A79AAAF517527BEB6E12">
    <w:name w:val="8837F19859614A79AAAF517527BEB6E12"/>
    <w:rsid w:val="00B078DE"/>
  </w:style>
  <w:style w:type="paragraph" w:customStyle="1" w:styleId="290C1085CAB542349E823046AC3CF07D2">
    <w:name w:val="290C1085CAB542349E823046AC3CF07D2"/>
    <w:rsid w:val="00B078DE"/>
  </w:style>
  <w:style w:type="paragraph" w:customStyle="1" w:styleId="553CA9F8BAEE4F6DAB510FA528B9FF812">
    <w:name w:val="553CA9F8BAEE4F6DAB510FA528B9FF812"/>
    <w:rsid w:val="00B078DE"/>
    <w:pPr>
      <w:spacing w:after="0" w:line="240" w:lineRule="auto"/>
    </w:pPr>
    <w:rPr>
      <w:rFonts w:ascii="Arial" w:eastAsia="Times New Roman" w:hAnsi="Arial" w:cs="Times New Roman"/>
      <w:b/>
      <w:sz w:val="28"/>
      <w:szCs w:val="20"/>
      <w:lang w:eastAsia="en-US"/>
    </w:rPr>
  </w:style>
  <w:style w:type="paragraph" w:customStyle="1" w:styleId="BB4A4DDA0115439EB7012D5F9D2FDD112">
    <w:name w:val="BB4A4DDA0115439EB7012D5F9D2FDD112"/>
    <w:rsid w:val="00B078DE"/>
  </w:style>
  <w:style w:type="paragraph" w:customStyle="1" w:styleId="9E379407EEFB40149DFC58A9880FC4A02">
    <w:name w:val="9E379407EEFB40149DFC58A9880FC4A02"/>
    <w:rsid w:val="00B078DE"/>
  </w:style>
  <w:style w:type="paragraph" w:customStyle="1" w:styleId="BDF3745BE26B4670879CE9314DF917C52">
    <w:name w:val="BDF3745BE26B4670879CE9314DF917C52"/>
    <w:rsid w:val="00B078DE"/>
  </w:style>
  <w:style w:type="paragraph" w:customStyle="1" w:styleId="0B565DAD75FC413E99179C4E809037A12">
    <w:name w:val="0B565DAD75FC413E99179C4E809037A12"/>
    <w:rsid w:val="00B078DE"/>
  </w:style>
  <w:style w:type="paragraph" w:customStyle="1" w:styleId="C6D3D7E43BB54E71AEFE92CEF005A1682">
    <w:name w:val="C6D3D7E43BB54E71AEFE92CEF005A1682"/>
    <w:rsid w:val="00B078DE"/>
  </w:style>
  <w:style w:type="paragraph" w:customStyle="1" w:styleId="05B810B77E4D4C8283F01697014EE4742">
    <w:name w:val="05B810B77E4D4C8283F01697014EE4742"/>
    <w:rsid w:val="00B078DE"/>
  </w:style>
  <w:style w:type="paragraph" w:customStyle="1" w:styleId="0D577122B65F47DF94808846F335F0222">
    <w:name w:val="0D577122B65F47DF94808846F335F0222"/>
    <w:rsid w:val="00B078DE"/>
  </w:style>
  <w:style w:type="paragraph" w:customStyle="1" w:styleId="F03EF058A1464471874C0FFC8FCFA7E12">
    <w:name w:val="F03EF058A1464471874C0FFC8FCFA7E12"/>
    <w:rsid w:val="00B078DE"/>
  </w:style>
  <w:style w:type="paragraph" w:customStyle="1" w:styleId="9066B59D2EBD4613A96DCC143481ECB72">
    <w:name w:val="9066B59D2EBD4613A96DCC143481ECB72"/>
    <w:rsid w:val="00B078DE"/>
    <w:pPr>
      <w:spacing w:after="0" w:line="240" w:lineRule="auto"/>
    </w:pPr>
    <w:rPr>
      <w:rFonts w:ascii="Arial" w:eastAsia="Times New Roman" w:hAnsi="Arial" w:cs="Times New Roman"/>
      <w:b/>
      <w:sz w:val="28"/>
      <w:szCs w:val="20"/>
      <w:lang w:eastAsia="en-US"/>
    </w:rPr>
  </w:style>
  <w:style w:type="paragraph" w:customStyle="1" w:styleId="E1E10824E8F446F6A15D4D2AAEF9EA3E2">
    <w:name w:val="E1E10824E8F446F6A15D4D2AAEF9EA3E2"/>
    <w:rsid w:val="00B078DE"/>
  </w:style>
  <w:style w:type="paragraph" w:customStyle="1" w:styleId="338C7D99D4E54DDFAE680FF9235409882">
    <w:name w:val="338C7D99D4E54DDFAE680FF9235409882"/>
    <w:rsid w:val="00B078DE"/>
  </w:style>
  <w:style w:type="paragraph" w:customStyle="1" w:styleId="4F5ACE58B2ED4F75B560064B6DCA38002">
    <w:name w:val="4F5ACE58B2ED4F75B560064B6DCA38002"/>
    <w:rsid w:val="00B078DE"/>
  </w:style>
  <w:style w:type="paragraph" w:customStyle="1" w:styleId="90573D8CC81A4BCCA8D30685BAC90CC02">
    <w:name w:val="90573D8CC81A4BCCA8D30685BAC90CC02"/>
    <w:rsid w:val="00B078DE"/>
  </w:style>
  <w:style w:type="paragraph" w:customStyle="1" w:styleId="27B1A295E0A749EEB6F5194D15A29AEF2">
    <w:name w:val="27B1A295E0A749EEB6F5194D15A29AEF2"/>
    <w:rsid w:val="00B078DE"/>
  </w:style>
  <w:style w:type="paragraph" w:customStyle="1" w:styleId="4CDF2C882A2143C5862ACF9D9001B9222">
    <w:name w:val="4CDF2C882A2143C5862ACF9D9001B9222"/>
    <w:rsid w:val="00B078DE"/>
  </w:style>
  <w:style w:type="paragraph" w:customStyle="1" w:styleId="4237ED54E30B4AC287C0A9FF1E188E112">
    <w:name w:val="4237ED54E30B4AC287C0A9FF1E188E112"/>
    <w:rsid w:val="00B078DE"/>
  </w:style>
  <w:style w:type="paragraph" w:customStyle="1" w:styleId="21CE7FFBB93B4E43983ACED20D68BDBF2">
    <w:name w:val="21CE7FFBB93B4E43983ACED20D68BDBF2"/>
    <w:rsid w:val="00B078DE"/>
  </w:style>
  <w:style w:type="paragraph" w:customStyle="1" w:styleId="D4ADD98D40D24F6B913C518CE4DCD9112">
    <w:name w:val="D4ADD98D40D24F6B913C518CE4DCD9112"/>
    <w:rsid w:val="00B078DE"/>
  </w:style>
  <w:style w:type="paragraph" w:customStyle="1" w:styleId="70FA6264FFC14165BB03574C5D33EF782">
    <w:name w:val="70FA6264FFC14165BB03574C5D33EF782"/>
    <w:rsid w:val="00B078DE"/>
  </w:style>
  <w:style w:type="paragraph" w:customStyle="1" w:styleId="86309C2351F44EAD97F7F49C5E38D58B2">
    <w:name w:val="86309C2351F44EAD97F7F49C5E38D58B2"/>
    <w:rsid w:val="00B078DE"/>
  </w:style>
  <w:style w:type="paragraph" w:customStyle="1" w:styleId="030EB30ABA414CE681E59623716204F22">
    <w:name w:val="030EB30ABA414CE681E59623716204F22"/>
    <w:rsid w:val="00B078DE"/>
  </w:style>
  <w:style w:type="paragraph" w:customStyle="1" w:styleId="2FDF189801C14F8BABAEEECF5A1E0B812">
    <w:name w:val="2FDF189801C14F8BABAEEECF5A1E0B812"/>
    <w:rsid w:val="00B078DE"/>
  </w:style>
  <w:style w:type="paragraph" w:customStyle="1" w:styleId="32FF62FB98D94EBFA36BF5D5EEE9E00D2">
    <w:name w:val="32FF62FB98D94EBFA36BF5D5EEE9E00D2"/>
    <w:rsid w:val="00B078DE"/>
  </w:style>
  <w:style w:type="paragraph" w:customStyle="1" w:styleId="525E670039694B4886422C2D2673A2842">
    <w:name w:val="525E670039694B4886422C2D2673A2842"/>
    <w:rsid w:val="00B078DE"/>
  </w:style>
  <w:style w:type="paragraph" w:customStyle="1" w:styleId="602B5E9320C440DC925633040A9A63B9">
    <w:name w:val="602B5E9320C440DC925633040A9A63B9"/>
    <w:rsid w:val="00B078DE"/>
  </w:style>
  <w:style w:type="paragraph" w:customStyle="1" w:styleId="C1D9DE03C6EB4A41AA14C4D87CA6D662">
    <w:name w:val="C1D9DE03C6EB4A41AA14C4D87CA6D662"/>
    <w:rsid w:val="00B078DE"/>
  </w:style>
  <w:style w:type="paragraph" w:customStyle="1" w:styleId="6FDD6B2B5C1D46EEA78000716D44E597">
    <w:name w:val="6FDD6B2B5C1D46EEA78000716D44E597"/>
    <w:rsid w:val="00B078DE"/>
  </w:style>
  <w:style w:type="paragraph" w:customStyle="1" w:styleId="6C9877CA10A24EA6A3F4352B226AB68C">
    <w:name w:val="6C9877CA10A24EA6A3F4352B226AB68C"/>
    <w:rsid w:val="00B078DE"/>
  </w:style>
  <w:style w:type="paragraph" w:customStyle="1" w:styleId="629647DAA3BC4DB39761CA8AC9E923DA">
    <w:name w:val="629647DAA3BC4DB39761CA8AC9E923DA"/>
    <w:rsid w:val="00B078DE"/>
  </w:style>
  <w:style w:type="paragraph" w:customStyle="1" w:styleId="196119A8731A45F09813F7B7C78B008E">
    <w:name w:val="196119A8731A45F09813F7B7C78B008E"/>
    <w:rsid w:val="00B078DE"/>
  </w:style>
  <w:style w:type="paragraph" w:customStyle="1" w:styleId="E0135DB8874E4F8B96917F5B83B6414E">
    <w:name w:val="E0135DB8874E4F8B96917F5B83B6414E"/>
    <w:rsid w:val="00B078DE"/>
  </w:style>
  <w:style w:type="paragraph" w:customStyle="1" w:styleId="CC8752C1EDCE4320BF1C41F842CB7C2F">
    <w:name w:val="CC8752C1EDCE4320BF1C41F842CB7C2F"/>
    <w:rsid w:val="00B078DE"/>
  </w:style>
  <w:style w:type="paragraph" w:customStyle="1" w:styleId="DA6E4B4981A64F4A898A65CE8A7060AC">
    <w:name w:val="DA6E4B4981A64F4A898A65CE8A7060AC"/>
    <w:rsid w:val="00B078DE"/>
  </w:style>
  <w:style w:type="paragraph" w:customStyle="1" w:styleId="E33380890C114660A5B127801A5726AC">
    <w:name w:val="E33380890C114660A5B127801A5726AC"/>
    <w:rsid w:val="00B078DE"/>
  </w:style>
  <w:style w:type="paragraph" w:customStyle="1" w:styleId="4FA53D84128D4DE198C13C74FC7C4142">
    <w:name w:val="4FA53D84128D4DE198C13C74FC7C4142"/>
    <w:rsid w:val="00B078DE"/>
  </w:style>
  <w:style w:type="paragraph" w:customStyle="1" w:styleId="BA18906BE4D14CBDB779DDCBA795BBF2">
    <w:name w:val="BA18906BE4D14CBDB779DDCBA795BBF2"/>
    <w:rsid w:val="00B078DE"/>
  </w:style>
  <w:style w:type="paragraph" w:customStyle="1" w:styleId="00BED406C5C44A128BDE05C353983B88">
    <w:name w:val="00BED406C5C44A128BDE05C353983B88"/>
    <w:rsid w:val="00B078DE"/>
  </w:style>
  <w:style w:type="paragraph" w:customStyle="1" w:styleId="E8EA4E2A8C354A2CAE9F22D7BB982CD9">
    <w:name w:val="E8EA4E2A8C354A2CAE9F22D7BB982CD9"/>
    <w:rsid w:val="00B078DE"/>
  </w:style>
  <w:style w:type="paragraph" w:customStyle="1" w:styleId="CDDE02B378054E8782E885ECCCB260DC">
    <w:name w:val="CDDE02B378054E8782E885ECCCB260DC"/>
    <w:rsid w:val="00B078DE"/>
  </w:style>
  <w:style w:type="paragraph" w:customStyle="1" w:styleId="A8371C7E6351430F80F1034E8AD8EFDA">
    <w:name w:val="A8371C7E6351430F80F1034E8AD8EFDA"/>
    <w:rsid w:val="00B078DE"/>
  </w:style>
  <w:style w:type="paragraph" w:customStyle="1" w:styleId="863330B4DE194FAC8463C7E594C2B742">
    <w:name w:val="863330B4DE194FAC8463C7E594C2B742"/>
    <w:rsid w:val="00B078DE"/>
  </w:style>
  <w:style w:type="paragraph" w:customStyle="1" w:styleId="AD6DBCDD29B04D9CBA54FB1097C2629B">
    <w:name w:val="AD6DBCDD29B04D9CBA54FB1097C2629B"/>
    <w:rsid w:val="00B078DE"/>
  </w:style>
  <w:style w:type="paragraph" w:customStyle="1" w:styleId="306C262E4C0A4DE5BF78ACF87E0DB293">
    <w:name w:val="306C262E4C0A4DE5BF78ACF87E0DB293"/>
    <w:rsid w:val="00B078DE"/>
  </w:style>
  <w:style w:type="paragraph" w:customStyle="1" w:styleId="51F44AD0516D49ECB643D4AB3FCC7D63">
    <w:name w:val="51F44AD0516D49ECB643D4AB3FCC7D63"/>
    <w:rsid w:val="00B078DE"/>
  </w:style>
  <w:style w:type="paragraph" w:customStyle="1" w:styleId="7082718093BB46CCA402561B5EA92FCD">
    <w:name w:val="7082718093BB46CCA402561B5EA92FCD"/>
    <w:rsid w:val="00B078DE"/>
  </w:style>
  <w:style w:type="paragraph" w:customStyle="1" w:styleId="A53159577D424733AED1B0AA7A3A7448">
    <w:name w:val="A53159577D424733AED1B0AA7A3A7448"/>
    <w:rsid w:val="00B078DE"/>
  </w:style>
  <w:style w:type="paragraph" w:customStyle="1" w:styleId="4523018DF2FA4DBFBE0704E75479AB07">
    <w:name w:val="4523018DF2FA4DBFBE0704E75479AB07"/>
    <w:rsid w:val="00B078DE"/>
  </w:style>
  <w:style w:type="paragraph" w:customStyle="1" w:styleId="5C45BCFAFC844E9A901D467272DE4546">
    <w:name w:val="5C45BCFAFC844E9A901D467272DE4546"/>
    <w:rsid w:val="00B078DE"/>
  </w:style>
  <w:style w:type="paragraph" w:customStyle="1" w:styleId="A3D1ECF408C947BCAF74867AA5FA575B">
    <w:name w:val="A3D1ECF408C947BCAF74867AA5FA575B"/>
    <w:rsid w:val="00B078DE"/>
  </w:style>
  <w:style w:type="paragraph" w:customStyle="1" w:styleId="2D4C86B9437649629974558B5A3EC8DD">
    <w:name w:val="2D4C86B9437649629974558B5A3EC8DD"/>
    <w:rsid w:val="00B078DE"/>
  </w:style>
  <w:style w:type="paragraph" w:customStyle="1" w:styleId="808B51E93779439A9297CE46AD6D2D80">
    <w:name w:val="808B51E93779439A9297CE46AD6D2D80"/>
    <w:rsid w:val="00B078DE"/>
  </w:style>
  <w:style w:type="paragraph" w:customStyle="1" w:styleId="979D8892FB8C44CF8432CD1738FA5581">
    <w:name w:val="979D8892FB8C44CF8432CD1738FA5581"/>
    <w:rsid w:val="00B078DE"/>
  </w:style>
  <w:style w:type="paragraph" w:customStyle="1" w:styleId="1355DB9B57F14F91BD3FDC0B4D40DF3C">
    <w:name w:val="1355DB9B57F14F91BD3FDC0B4D40DF3C"/>
    <w:rsid w:val="00B078DE"/>
  </w:style>
  <w:style w:type="paragraph" w:customStyle="1" w:styleId="072152BD81DF411EB2B76192FABE58AB">
    <w:name w:val="072152BD81DF411EB2B76192FABE58AB"/>
    <w:rsid w:val="00B078DE"/>
  </w:style>
  <w:style w:type="paragraph" w:customStyle="1" w:styleId="E634A60A77514CBAB35F9C991857F3E0">
    <w:name w:val="E634A60A77514CBAB35F9C991857F3E0"/>
    <w:rsid w:val="00B078DE"/>
  </w:style>
  <w:style w:type="paragraph" w:customStyle="1" w:styleId="0400D8914A8F49C983331ED4A84EF2A1">
    <w:name w:val="0400D8914A8F49C983331ED4A84EF2A1"/>
    <w:rsid w:val="00B078DE"/>
  </w:style>
  <w:style w:type="paragraph" w:customStyle="1" w:styleId="B5CC739C9545422D9C0373F597FECD76">
    <w:name w:val="B5CC739C9545422D9C0373F597FECD76"/>
    <w:rsid w:val="00B078DE"/>
  </w:style>
  <w:style w:type="paragraph" w:customStyle="1" w:styleId="4022B107CB264FF8B5A6C7E5B89471EE">
    <w:name w:val="4022B107CB264FF8B5A6C7E5B89471EE"/>
    <w:rsid w:val="00B078DE"/>
  </w:style>
  <w:style w:type="paragraph" w:customStyle="1" w:styleId="877C7DB0136C41BEAED7A234DC1BF8F8">
    <w:name w:val="877C7DB0136C41BEAED7A234DC1BF8F8"/>
    <w:rsid w:val="00B078DE"/>
  </w:style>
  <w:style w:type="paragraph" w:customStyle="1" w:styleId="BCAF616F35824097838E8518E277566F">
    <w:name w:val="BCAF616F35824097838E8518E277566F"/>
    <w:rsid w:val="00B078DE"/>
  </w:style>
  <w:style w:type="paragraph" w:customStyle="1" w:styleId="F59687893F9E4D73A3BC7B9709798F5C">
    <w:name w:val="F59687893F9E4D73A3BC7B9709798F5C"/>
    <w:rsid w:val="00B078DE"/>
  </w:style>
  <w:style w:type="paragraph" w:customStyle="1" w:styleId="895745EE1B684ED995B49179B0782A8A">
    <w:name w:val="895745EE1B684ED995B49179B0782A8A"/>
    <w:rsid w:val="00B078DE"/>
  </w:style>
  <w:style w:type="paragraph" w:customStyle="1" w:styleId="2117AEBF1DD346209453F7A99365B5F7">
    <w:name w:val="2117AEBF1DD346209453F7A99365B5F7"/>
    <w:rsid w:val="00B078DE"/>
  </w:style>
  <w:style w:type="paragraph" w:customStyle="1" w:styleId="84412F5E0DFD4589B24175BE4ED546B2">
    <w:name w:val="84412F5E0DFD4589B24175BE4ED546B2"/>
    <w:rsid w:val="00B078DE"/>
  </w:style>
  <w:style w:type="paragraph" w:customStyle="1" w:styleId="B4B4E74BAE7A4B53A71393A51CFFC150">
    <w:name w:val="B4B4E74BAE7A4B53A71393A51CFFC150"/>
    <w:rsid w:val="00B078DE"/>
  </w:style>
  <w:style w:type="paragraph" w:customStyle="1" w:styleId="D3DFEDE582DB4AD5AE7DF3A5AC781372">
    <w:name w:val="D3DFEDE582DB4AD5AE7DF3A5AC781372"/>
    <w:rsid w:val="00B078DE"/>
  </w:style>
  <w:style w:type="paragraph" w:customStyle="1" w:styleId="102126695BDE441F962B1ED586DA36F0">
    <w:name w:val="102126695BDE441F962B1ED586DA36F0"/>
    <w:rsid w:val="00B078DE"/>
  </w:style>
  <w:style w:type="paragraph" w:customStyle="1" w:styleId="0DDDC4C95ABE449387E2E6DB4B5FC55D">
    <w:name w:val="0DDDC4C95ABE449387E2E6DB4B5FC55D"/>
    <w:rsid w:val="00B078DE"/>
  </w:style>
  <w:style w:type="paragraph" w:customStyle="1" w:styleId="92FA683E379B4F55A1A5E5256E0125E1">
    <w:name w:val="92FA683E379B4F55A1A5E5256E0125E1"/>
    <w:rsid w:val="00B078DE"/>
  </w:style>
  <w:style w:type="paragraph" w:customStyle="1" w:styleId="0C74B857C6CE462FA81D8DD3207692F5">
    <w:name w:val="0C74B857C6CE462FA81D8DD3207692F5"/>
    <w:rsid w:val="00B078DE"/>
  </w:style>
  <w:style w:type="paragraph" w:customStyle="1" w:styleId="F27F227BCBE94F8E874C55B8644E934F">
    <w:name w:val="F27F227BCBE94F8E874C55B8644E934F"/>
    <w:rsid w:val="00B078DE"/>
  </w:style>
  <w:style w:type="paragraph" w:customStyle="1" w:styleId="2BDC68B107F24B9ABC9C8A8D79602FF4">
    <w:name w:val="2BDC68B107F24B9ABC9C8A8D79602FF4"/>
    <w:rsid w:val="00B078DE"/>
  </w:style>
  <w:style w:type="paragraph" w:customStyle="1" w:styleId="78A982E5CFD44D459F0E4333EF34F349">
    <w:name w:val="78A982E5CFD44D459F0E4333EF34F349"/>
    <w:rsid w:val="00B078DE"/>
  </w:style>
  <w:style w:type="paragraph" w:customStyle="1" w:styleId="FC5D882C26D040C8B234E09A5E2E1E7B">
    <w:name w:val="FC5D882C26D040C8B234E09A5E2E1E7B"/>
    <w:rsid w:val="00B078DE"/>
  </w:style>
  <w:style w:type="paragraph" w:customStyle="1" w:styleId="23162BDD1CAF4742A55FDFA3ABFD8C31">
    <w:name w:val="23162BDD1CAF4742A55FDFA3ABFD8C31"/>
    <w:rsid w:val="00B078DE"/>
  </w:style>
  <w:style w:type="paragraph" w:customStyle="1" w:styleId="A347E4F627664C8EA6383ECD48559E9D">
    <w:name w:val="A347E4F627664C8EA6383ECD48559E9D"/>
    <w:rsid w:val="00B078DE"/>
  </w:style>
  <w:style w:type="paragraph" w:customStyle="1" w:styleId="EA0579E256C044AE8491F7F0BB7007C7">
    <w:name w:val="EA0579E256C044AE8491F7F0BB7007C7"/>
    <w:rsid w:val="00B078DE"/>
  </w:style>
  <w:style w:type="paragraph" w:customStyle="1" w:styleId="AD11A72559EE45EAA912286E4DC8DDC8">
    <w:name w:val="AD11A72559EE45EAA912286E4DC8DDC8"/>
    <w:rsid w:val="00B078DE"/>
  </w:style>
  <w:style w:type="paragraph" w:customStyle="1" w:styleId="7D22FFFBB54948588780CACEC589DC1D">
    <w:name w:val="7D22FFFBB54948588780CACEC589DC1D"/>
    <w:rsid w:val="00B078DE"/>
  </w:style>
  <w:style w:type="paragraph" w:customStyle="1" w:styleId="576A5B4B582F446CA3D54FC68F66D65F">
    <w:name w:val="576A5B4B582F446CA3D54FC68F66D65F"/>
    <w:rsid w:val="00B078DE"/>
  </w:style>
  <w:style w:type="paragraph" w:customStyle="1" w:styleId="224155ACED1542ECB6235D6265A03DFF">
    <w:name w:val="224155ACED1542ECB6235D6265A03DFF"/>
    <w:rsid w:val="00B078DE"/>
  </w:style>
  <w:style w:type="paragraph" w:customStyle="1" w:styleId="DD314738E15147B3B4E55AFE752D3A00">
    <w:name w:val="DD314738E15147B3B4E55AFE752D3A00"/>
    <w:rsid w:val="00B078DE"/>
  </w:style>
  <w:style w:type="paragraph" w:customStyle="1" w:styleId="D638167012D64172825138CA9A4B29ED">
    <w:name w:val="D638167012D64172825138CA9A4B29ED"/>
    <w:rsid w:val="00B078DE"/>
  </w:style>
  <w:style w:type="paragraph" w:customStyle="1" w:styleId="0DEF81388A1A476593EB8B5087135AFC">
    <w:name w:val="0DEF81388A1A476593EB8B5087135AFC"/>
    <w:rsid w:val="00B078DE"/>
  </w:style>
  <w:style w:type="paragraph" w:customStyle="1" w:styleId="24C662E9ACF746028908CAE83A222A32">
    <w:name w:val="24C662E9ACF746028908CAE83A222A32"/>
    <w:rsid w:val="00B078DE"/>
  </w:style>
  <w:style w:type="paragraph" w:customStyle="1" w:styleId="376F67FE585D4817B84F0281BBBF6501">
    <w:name w:val="376F67FE585D4817B84F0281BBBF6501"/>
    <w:rsid w:val="00B078DE"/>
  </w:style>
  <w:style w:type="paragraph" w:customStyle="1" w:styleId="C0ED8FF2B3BC4D9186FB13D23E18B7A5">
    <w:name w:val="C0ED8FF2B3BC4D9186FB13D23E18B7A5"/>
    <w:rsid w:val="00B078DE"/>
  </w:style>
  <w:style w:type="paragraph" w:customStyle="1" w:styleId="9DB30260975F47EDA22BC913ADDC717C">
    <w:name w:val="9DB30260975F47EDA22BC913ADDC717C"/>
    <w:rsid w:val="00B078DE"/>
  </w:style>
  <w:style w:type="paragraph" w:customStyle="1" w:styleId="E88BF6E726204B18A99C6F4E336E6BE0">
    <w:name w:val="E88BF6E726204B18A99C6F4E336E6BE0"/>
    <w:rsid w:val="00B078DE"/>
  </w:style>
  <w:style w:type="paragraph" w:customStyle="1" w:styleId="3AAEC33A40724D2FA0415740FD641982">
    <w:name w:val="3AAEC33A40724D2FA0415740FD641982"/>
    <w:rsid w:val="00B078DE"/>
  </w:style>
  <w:style w:type="paragraph" w:customStyle="1" w:styleId="28D9400AC42C465A9217CEFE022F17A5">
    <w:name w:val="28D9400AC42C465A9217CEFE022F17A5"/>
    <w:rsid w:val="00B078DE"/>
  </w:style>
  <w:style w:type="paragraph" w:customStyle="1" w:styleId="CBDAFD0535034F6AA94743DBFF8B0067">
    <w:name w:val="CBDAFD0535034F6AA94743DBFF8B0067"/>
    <w:rsid w:val="00B078DE"/>
  </w:style>
  <w:style w:type="paragraph" w:customStyle="1" w:styleId="FF96DE47683D42BA9A21EA4AAC2643FE">
    <w:name w:val="FF96DE47683D42BA9A21EA4AAC2643FE"/>
    <w:rsid w:val="00B078DE"/>
  </w:style>
  <w:style w:type="paragraph" w:customStyle="1" w:styleId="C169F2F9993E4A19ACED75452EBBAFE4">
    <w:name w:val="C169F2F9993E4A19ACED75452EBBAFE4"/>
    <w:rsid w:val="00B078DE"/>
  </w:style>
  <w:style w:type="paragraph" w:customStyle="1" w:styleId="995828BB903E49F0B2C6C446A4869EE1">
    <w:name w:val="995828BB903E49F0B2C6C446A4869EE1"/>
    <w:rsid w:val="00B078DE"/>
  </w:style>
  <w:style w:type="paragraph" w:customStyle="1" w:styleId="22CD58275DFD481C93A1E4DC610533CF">
    <w:name w:val="22CD58275DFD481C93A1E4DC610533CF"/>
    <w:rsid w:val="00B078DE"/>
  </w:style>
  <w:style w:type="paragraph" w:customStyle="1" w:styleId="2549AD098E1F4B73AB1C8FF80A76CA18">
    <w:name w:val="2549AD098E1F4B73AB1C8FF80A76CA18"/>
    <w:rsid w:val="00B078DE"/>
  </w:style>
  <w:style w:type="paragraph" w:customStyle="1" w:styleId="A61D1F99BEEF4423A818729A30312DDB">
    <w:name w:val="A61D1F99BEEF4423A818729A30312DDB"/>
    <w:rsid w:val="00B078DE"/>
  </w:style>
  <w:style w:type="paragraph" w:customStyle="1" w:styleId="4C158F2DC68B4DE8A5992C8AF15E9E0D">
    <w:name w:val="4C158F2DC68B4DE8A5992C8AF15E9E0D"/>
    <w:rsid w:val="00B078DE"/>
  </w:style>
  <w:style w:type="paragraph" w:customStyle="1" w:styleId="CE4C6CB47A4B47B0B9E2BCA82A7173E3">
    <w:name w:val="CE4C6CB47A4B47B0B9E2BCA82A7173E3"/>
    <w:rsid w:val="00B078DE"/>
  </w:style>
  <w:style w:type="paragraph" w:customStyle="1" w:styleId="E339123685EE40278FD8982D8646229B">
    <w:name w:val="E339123685EE40278FD8982D8646229B"/>
    <w:rsid w:val="00B078DE"/>
  </w:style>
  <w:style w:type="paragraph" w:customStyle="1" w:styleId="658BE077E0A34D17929E890104DB890B">
    <w:name w:val="658BE077E0A34D17929E890104DB890B"/>
    <w:rsid w:val="00B078DE"/>
  </w:style>
  <w:style w:type="paragraph" w:customStyle="1" w:styleId="E9E22616CD2741F59406C2380CD45C85">
    <w:name w:val="E9E22616CD2741F59406C2380CD45C85"/>
    <w:rsid w:val="00B078DE"/>
  </w:style>
  <w:style w:type="paragraph" w:customStyle="1" w:styleId="CD60B6AA276C482BB40CCE7A02F77D92">
    <w:name w:val="CD60B6AA276C482BB40CCE7A02F77D92"/>
    <w:rsid w:val="00B078DE"/>
  </w:style>
  <w:style w:type="paragraph" w:customStyle="1" w:styleId="A1F74AB8A8A643C18EBF8A15D46FA549">
    <w:name w:val="A1F74AB8A8A643C18EBF8A15D46FA549"/>
    <w:rsid w:val="00B078DE"/>
  </w:style>
  <w:style w:type="paragraph" w:customStyle="1" w:styleId="1B037628C4AC4192BF0F76081F1F82FC3">
    <w:name w:val="1B037628C4AC4192BF0F76081F1F82FC3"/>
    <w:rsid w:val="00B078DE"/>
  </w:style>
  <w:style w:type="paragraph" w:customStyle="1" w:styleId="5F6ACD3BA01340728CEDAA54653ABE583">
    <w:name w:val="5F6ACD3BA01340728CEDAA54653ABE583"/>
    <w:rsid w:val="00B078DE"/>
    <w:pPr>
      <w:ind w:left="720"/>
      <w:contextualSpacing/>
    </w:pPr>
  </w:style>
  <w:style w:type="paragraph" w:customStyle="1" w:styleId="A307C2B53A8B45878E85D2159960B21D3">
    <w:name w:val="A307C2B53A8B45878E85D2159960B21D3"/>
    <w:rsid w:val="00B078DE"/>
  </w:style>
  <w:style w:type="paragraph" w:customStyle="1" w:styleId="EAA18A5EBC304ADFBFE0A0D0C279EE313">
    <w:name w:val="EAA18A5EBC304ADFBFE0A0D0C279EE313"/>
    <w:rsid w:val="00B078DE"/>
  </w:style>
  <w:style w:type="paragraph" w:customStyle="1" w:styleId="319AEDAE230B4DEA8B97391DC7B7FDA83">
    <w:name w:val="319AEDAE230B4DEA8B97391DC7B7FDA83"/>
    <w:rsid w:val="00B078DE"/>
  </w:style>
  <w:style w:type="paragraph" w:customStyle="1" w:styleId="5452AB1F9D4B49AEB826945565BBDB0A3">
    <w:name w:val="5452AB1F9D4B49AEB826945565BBDB0A3"/>
    <w:rsid w:val="00B078DE"/>
  </w:style>
  <w:style w:type="paragraph" w:customStyle="1" w:styleId="D6E2A154CD0B4333B38265E2B8C237473">
    <w:name w:val="D6E2A154CD0B4333B38265E2B8C237473"/>
    <w:rsid w:val="00B078DE"/>
  </w:style>
  <w:style w:type="paragraph" w:customStyle="1" w:styleId="20D590197CFC46BD8BFF9DD0F1C8CA9A3">
    <w:name w:val="20D590197CFC46BD8BFF9DD0F1C8CA9A3"/>
    <w:rsid w:val="00B078DE"/>
  </w:style>
  <w:style w:type="paragraph" w:customStyle="1" w:styleId="023719523EBB48F0A46D28DD25E9A5073">
    <w:name w:val="023719523EBB48F0A46D28DD25E9A5073"/>
    <w:rsid w:val="00B078DE"/>
  </w:style>
  <w:style w:type="paragraph" w:customStyle="1" w:styleId="C77B2674C2C6425F882B47EA2339A92F3">
    <w:name w:val="C77B2674C2C6425F882B47EA2339A92F3"/>
    <w:rsid w:val="00B078DE"/>
  </w:style>
  <w:style w:type="paragraph" w:customStyle="1" w:styleId="D23E0E41F7D94E928A90F2ABFECC60023">
    <w:name w:val="D23E0E41F7D94E928A90F2ABFECC60023"/>
    <w:rsid w:val="00B078DE"/>
  </w:style>
  <w:style w:type="paragraph" w:customStyle="1" w:styleId="B621FC9049DE49FABD4E3B12F91D56093">
    <w:name w:val="B621FC9049DE49FABD4E3B12F91D56093"/>
    <w:rsid w:val="00B078DE"/>
  </w:style>
  <w:style w:type="paragraph" w:customStyle="1" w:styleId="AD84179BF9624E1BB231FF319BE44D463">
    <w:name w:val="AD84179BF9624E1BB231FF319BE44D463"/>
    <w:rsid w:val="00B078DE"/>
  </w:style>
  <w:style w:type="paragraph" w:customStyle="1" w:styleId="68037188AA6343BA9772FF3EFDE8B1073">
    <w:name w:val="68037188AA6343BA9772FF3EFDE8B1073"/>
    <w:rsid w:val="00B078DE"/>
  </w:style>
  <w:style w:type="paragraph" w:customStyle="1" w:styleId="E2A0A875450B40EAB8A1B1E2813CD5A33">
    <w:name w:val="E2A0A875450B40EAB8A1B1E2813CD5A33"/>
    <w:rsid w:val="00B078DE"/>
  </w:style>
  <w:style w:type="paragraph" w:customStyle="1" w:styleId="391F41AACD664A4EA5063D48573441523">
    <w:name w:val="391F41AACD664A4EA5063D48573441523"/>
    <w:rsid w:val="00B078DE"/>
  </w:style>
  <w:style w:type="paragraph" w:customStyle="1" w:styleId="386EE944CF7A40A485CFC65D682E72D13">
    <w:name w:val="386EE944CF7A40A485CFC65D682E72D13"/>
    <w:rsid w:val="00B078DE"/>
  </w:style>
  <w:style w:type="paragraph" w:customStyle="1" w:styleId="59DE413BB00C469BB0A7E52C3A8BAAF03">
    <w:name w:val="59DE413BB00C469BB0A7E52C3A8BAAF03"/>
    <w:rsid w:val="00B078DE"/>
  </w:style>
  <w:style w:type="paragraph" w:customStyle="1" w:styleId="C2ADB4E3A01045E59B8B98A8EB058A9F3">
    <w:name w:val="C2ADB4E3A01045E59B8B98A8EB058A9F3"/>
    <w:rsid w:val="00B078DE"/>
  </w:style>
  <w:style w:type="paragraph" w:customStyle="1" w:styleId="D71F159CB4F9479BB9E49E40596C42D83">
    <w:name w:val="D71F159CB4F9479BB9E49E40596C42D83"/>
    <w:rsid w:val="00B078DE"/>
  </w:style>
  <w:style w:type="paragraph" w:customStyle="1" w:styleId="35AA998A0B604B58B203BE8EEB392C4F3">
    <w:name w:val="35AA998A0B604B58B203BE8EEB392C4F3"/>
    <w:rsid w:val="00B078DE"/>
  </w:style>
  <w:style w:type="paragraph" w:customStyle="1" w:styleId="3DE6048F7EEB42D0AE560709BF0BE3113">
    <w:name w:val="3DE6048F7EEB42D0AE560709BF0BE3113"/>
    <w:rsid w:val="00B078DE"/>
  </w:style>
  <w:style w:type="paragraph" w:customStyle="1" w:styleId="9BC1B6A0A9E74EBD85A65EDBF2BCE2C23">
    <w:name w:val="9BC1B6A0A9E74EBD85A65EDBF2BCE2C23"/>
    <w:rsid w:val="00B078DE"/>
  </w:style>
  <w:style w:type="paragraph" w:customStyle="1" w:styleId="8837F19859614A79AAAF517527BEB6E13">
    <w:name w:val="8837F19859614A79AAAF517527BEB6E13"/>
    <w:rsid w:val="00B078DE"/>
  </w:style>
  <w:style w:type="paragraph" w:customStyle="1" w:styleId="290C1085CAB542349E823046AC3CF07D3">
    <w:name w:val="290C1085CAB542349E823046AC3CF07D3"/>
    <w:rsid w:val="00B078DE"/>
  </w:style>
  <w:style w:type="paragraph" w:customStyle="1" w:styleId="553CA9F8BAEE4F6DAB510FA528B9FF813">
    <w:name w:val="553CA9F8BAEE4F6DAB510FA528B9FF813"/>
    <w:rsid w:val="00B078DE"/>
    <w:pPr>
      <w:spacing w:after="0" w:line="240" w:lineRule="auto"/>
    </w:pPr>
    <w:rPr>
      <w:rFonts w:ascii="Arial" w:eastAsia="Times New Roman" w:hAnsi="Arial" w:cs="Times New Roman"/>
      <w:b/>
      <w:sz w:val="28"/>
      <w:szCs w:val="20"/>
      <w:lang w:eastAsia="en-US"/>
    </w:rPr>
  </w:style>
  <w:style w:type="paragraph" w:customStyle="1" w:styleId="BB4A4DDA0115439EB7012D5F9D2FDD113">
    <w:name w:val="BB4A4DDA0115439EB7012D5F9D2FDD113"/>
    <w:rsid w:val="00B078DE"/>
  </w:style>
  <w:style w:type="paragraph" w:customStyle="1" w:styleId="9E379407EEFB40149DFC58A9880FC4A03">
    <w:name w:val="9E379407EEFB40149DFC58A9880FC4A03"/>
    <w:rsid w:val="00B078DE"/>
  </w:style>
  <w:style w:type="paragraph" w:customStyle="1" w:styleId="BDF3745BE26B4670879CE9314DF917C53">
    <w:name w:val="BDF3745BE26B4670879CE9314DF917C53"/>
    <w:rsid w:val="00B078DE"/>
  </w:style>
  <w:style w:type="paragraph" w:customStyle="1" w:styleId="0B565DAD75FC413E99179C4E809037A13">
    <w:name w:val="0B565DAD75FC413E99179C4E809037A13"/>
    <w:rsid w:val="00B078DE"/>
  </w:style>
  <w:style w:type="paragraph" w:customStyle="1" w:styleId="C6D3D7E43BB54E71AEFE92CEF005A1683">
    <w:name w:val="C6D3D7E43BB54E71AEFE92CEF005A1683"/>
    <w:rsid w:val="00B078DE"/>
  </w:style>
  <w:style w:type="paragraph" w:customStyle="1" w:styleId="05B810B77E4D4C8283F01697014EE4743">
    <w:name w:val="05B810B77E4D4C8283F01697014EE4743"/>
    <w:rsid w:val="00B078DE"/>
  </w:style>
  <w:style w:type="paragraph" w:customStyle="1" w:styleId="0D577122B65F47DF94808846F335F0223">
    <w:name w:val="0D577122B65F47DF94808846F335F0223"/>
    <w:rsid w:val="00B078DE"/>
  </w:style>
  <w:style w:type="paragraph" w:customStyle="1" w:styleId="F03EF058A1464471874C0FFC8FCFA7E13">
    <w:name w:val="F03EF058A1464471874C0FFC8FCFA7E13"/>
    <w:rsid w:val="00B078DE"/>
  </w:style>
  <w:style w:type="paragraph" w:customStyle="1" w:styleId="9066B59D2EBD4613A96DCC143481ECB73">
    <w:name w:val="9066B59D2EBD4613A96DCC143481ECB73"/>
    <w:rsid w:val="00B078DE"/>
    <w:pPr>
      <w:spacing w:after="0" w:line="240" w:lineRule="auto"/>
    </w:pPr>
    <w:rPr>
      <w:rFonts w:ascii="Arial" w:eastAsia="Times New Roman" w:hAnsi="Arial" w:cs="Times New Roman"/>
      <w:b/>
      <w:sz w:val="28"/>
      <w:szCs w:val="20"/>
      <w:lang w:eastAsia="en-US"/>
    </w:rPr>
  </w:style>
  <w:style w:type="paragraph" w:customStyle="1" w:styleId="E1E10824E8F446F6A15D4D2AAEF9EA3E3">
    <w:name w:val="E1E10824E8F446F6A15D4D2AAEF9EA3E3"/>
    <w:rsid w:val="00B078DE"/>
  </w:style>
  <w:style w:type="paragraph" w:customStyle="1" w:styleId="338C7D99D4E54DDFAE680FF9235409883">
    <w:name w:val="338C7D99D4E54DDFAE680FF9235409883"/>
    <w:rsid w:val="00B078DE"/>
  </w:style>
  <w:style w:type="paragraph" w:customStyle="1" w:styleId="4F5ACE58B2ED4F75B560064B6DCA38003">
    <w:name w:val="4F5ACE58B2ED4F75B560064B6DCA38003"/>
    <w:rsid w:val="00B078DE"/>
  </w:style>
  <w:style w:type="paragraph" w:customStyle="1" w:styleId="90573D8CC81A4BCCA8D30685BAC90CC03">
    <w:name w:val="90573D8CC81A4BCCA8D30685BAC90CC03"/>
    <w:rsid w:val="00B078DE"/>
  </w:style>
  <w:style w:type="paragraph" w:customStyle="1" w:styleId="27B1A295E0A749EEB6F5194D15A29AEF3">
    <w:name w:val="27B1A295E0A749EEB6F5194D15A29AEF3"/>
    <w:rsid w:val="00B078DE"/>
  </w:style>
  <w:style w:type="paragraph" w:customStyle="1" w:styleId="4CDF2C882A2143C5862ACF9D9001B9223">
    <w:name w:val="4CDF2C882A2143C5862ACF9D9001B9223"/>
    <w:rsid w:val="00B078DE"/>
  </w:style>
  <w:style w:type="paragraph" w:customStyle="1" w:styleId="4237ED54E30B4AC287C0A9FF1E188E113">
    <w:name w:val="4237ED54E30B4AC287C0A9FF1E188E113"/>
    <w:rsid w:val="00B078DE"/>
  </w:style>
  <w:style w:type="paragraph" w:customStyle="1" w:styleId="21CE7FFBB93B4E43983ACED20D68BDBF3">
    <w:name w:val="21CE7FFBB93B4E43983ACED20D68BDBF3"/>
    <w:rsid w:val="00B078DE"/>
  </w:style>
  <w:style w:type="paragraph" w:customStyle="1" w:styleId="D4ADD98D40D24F6B913C518CE4DCD9113">
    <w:name w:val="D4ADD98D40D24F6B913C518CE4DCD9113"/>
    <w:rsid w:val="00B078DE"/>
  </w:style>
  <w:style w:type="paragraph" w:customStyle="1" w:styleId="70FA6264FFC14165BB03574C5D33EF783">
    <w:name w:val="70FA6264FFC14165BB03574C5D33EF783"/>
    <w:rsid w:val="00B078DE"/>
  </w:style>
  <w:style w:type="paragraph" w:customStyle="1" w:styleId="86309C2351F44EAD97F7F49C5E38D58B3">
    <w:name w:val="86309C2351F44EAD97F7F49C5E38D58B3"/>
    <w:rsid w:val="00B078DE"/>
  </w:style>
  <w:style w:type="paragraph" w:customStyle="1" w:styleId="030EB30ABA414CE681E59623716204F23">
    <w:name w:val="030EB30ABA414CE681E59623716204F23"/>
    <w:rsid w:val="00B078DE"/>
  </w:style>
  <w:style w:type="paragraph" w:customStyle="1" w:styleId="2FDF189801C14F8BABAEEECF5A1E0B813">
    <w:name w:val="2FDF189801C14F8BABAEEECF5A1E0B813"/>
    <w:rsid w:val="00B078DE"/>
  </w:style>
  <w:style w:type="paragraph" w:customStyle="1" w:styleId="32FF62FB98D94EBFA36BF5D5EEE9E00D3">
    <w:name w:val="32FF62FB98D94EBFA36BF5D5EEE9E00D3"/>
    <w:rsid w:val="00B078DE"/>
  </w:style>
  <w:style w:type="paragraph" w:customStyle="1" w:styleId="525E670039694B4886422C2D2673A2843">
    <w:name w:val="525E670039694B4886422C2D2673A2843"/>
    <w:rsid w:val="00B078DE"/>
  </w:style>
  <w:style w:type="paragraph" w:customStyle="1" w:styleId="1B037628C4AC4192BF0F76081F1F82FC4">
    <w:name w:val="1B037628C4AC4192BF0F76081F1F82FC4"/>
    <w:rsid w:val="00B078DE"/>
  </w:style>
  <w:style w:type="paragraph" w:customStyle="1" w:styleId="5F6ACD3BA01340728CEDAA54653ABE584">
    <w:name w:val="5F6ACD3BA01340728CEDAA54653ABE584"/>
    <w:rsid w:val="00B078DE"/>
    <w:pPr>
      <w:ind w:left="720"/>
      <w:contextualSpacing/>
    </w:pPr>
  </w:style>
  <w:style w:type="paragraph" w:customStyle="1" w:styleId="A307C2B53A8B45878E85D2159960B21D4">
    <w:name w:val="A307C2B53A8B45878E85D2159960B21D4"/>
    <w:rsid w:val="00B078DE"/>
  </w:style>
  <w:style w:type="paragraph" w:customStyle="1" w:styleId="EAA18A5EBC304ADFBFE0A0D0C279EE314">
    <w:name w:val="EAA18A5EBC304ADFBFE0A0D0C279EE314"/>
    <w:rsid w:val="00B078DE"/>
  </w:style>
  <w:style w:type="paragraph" w:customStyle="1" w:styleId="319AEDAE230B4DEA8B97391DC7B7FDA84">
    <w:name w:val="319AEDAE230B4DEA8B97391DC7B7FDA84"/>
    <w:rsid w:val="00B078DE"/>
  </w:style>
  <w:style w:type="paragraph" w:customStyle="1" w:styleId="5452AB1F9D4B49AEB826945565BBDB0A4">
    <w:name w:val="5452AB1F9D4B49AEB826945565BBDB0A4"/>
    <w:rsid w:val="00B078DE"/>
  </w:style>
  <w:style w:type="paragraph" w:customStyle="1" w:styleId="D6E2A154CD0B4333B38265E2B8C237474">
    <w:name w:val="D6E2A154CD0B4333B38265E2B8C237474"/>
    <w:rsid w:val="00B078DE"/>
  </w:style>
  <w:style w:type="paragraph" w:customStyle="1" w:styleId="20D590197CFC46BD8BFF9DD0F1C8CA9A4">
    <w:name w:val="20D590197CFC46BD8BFF9DD0F1C8CA9A4"/>
    <w:rsid w:val="00B078DE"/>
  </w:style>
  <w:style w:type="paragraph" w:customStyle="1" w:styleId="023719523EBB48F0A46D28DD25E9A5074">
    <w:name w:val="023719523EBB48F0A46D28DD25E9A5074"/>
    <w:rsid w:val="00B078DE"/>
  </w:style>
  <w:style w:type="paragraph" w:customStyle="1" w:styleId="C77B2674C2C6425F882B47EA2339A92F4">
    <w:name w:val="C77B2674C2C6425F882B47EA2339A92F4"/>
    <w:rsid w:val="00B078DE"/>
  </w:style>
  <w:style w:type="paragraph" w:customStyle="1" w:styleId="D23E0E41F7D94E928A90F2ABFECC60024">
    <w:name w:val="D23E0E41F7D94E928A90F2ABFECC60024"/>
    <w:rsid w:val="00B078DE"/>
  </w:style>
  <w:style w:type="paragraph" w:customStyle="1" w:styleId="B621FC9049DE49FABD4E3B12F91D56094">
    <w:name w:val="B621FC9049DE49FABD4E3B12F91D56094"/>
    <w:rsid w:val="00B078DE"/>
  </w:style>
  <w:style w:type="paragraph" w:customStyle="1" w:styleId="AD84179BF9624E1BB231FF319BE44D464">
    <w:name w:val="AD84179BF9624E1BB231FF319BE44D464"/>
    <w:rsid w:val="00B078DE"/>
  </w:style>
  <w:style w:type="paragraph" w:customStyle="1" w:styleId="68037188AA6343BA9772FF3EFDE8B1074">
    <w:name w:val="68037188AA6343BA9772FF3EFDE8B1074"/>
    <w:rsid w:val="00B078DE"/>
  </w:style>
  <w:style w:type="paragraph" w:customStyle="1" w:styleId="E2A0A875450B40EAB8A1B1E2813CD5A34">
    <w:name w:val="E2A0A875450B40EAB8A1B1E2813CD5A34"/>
    <w:rsid w:val="00B078DE"/>
  </w:style>
  <w:style w:type="paragraph" w:customStyle="1" w:styleId="391F41AACD664A4EA5063D48573441524">
    <w:name w:val="391F41AACD664A4EA5063D48573441524"/>
    <w:rsid w:val="00B078DE"/>
  </w:style>
  <w:style w:type="paragraph" w:customStyle="1" w:styleId="386EE944CF7A40A485CFC65D682E72D14">
    <w:name w:val="386EE944CF7A40A485CFC65D682E72D14"/>
    <w:rsid w:val="00B078DE"/>
  </w:style>
  <w:style w:type="paragraph" w:customStyle="1" w:styleId="59DE413BB00C469BB0A7E52C3A8BAAF04">
    <w:name w:val="59DE413BB00C469BB0A7E52C3A8BAAF04"/>
    <w:rsid w:val="00B078DE"/>
  </w:style>
  <w:style w:type="paragraph" w:customStyle="1" w:styleId="C2ADB4E3A01045E59B8B98A8EB058A9F4">
    <w:name w:val="C2ADB4E3A01045E59B8B98A8EB058A9F4"/>
    <w:rsid w:val="00B078DE"/>
  </w:style>
  <w:style w:type="paragraph" w:customStyle="1" w:styleId="D71F159CB4F9479BB9E49E40596C42D84">
    <w:name w:val="D71F159CB4F9479BB9E49E40596C42D84"/>
    <w:rsid w:val="00B078DE"/>
  </w:style>
  <w:style w:type="paragraph" w:customStyle="1" w:styleId="35AA998A0B604B58B203BE8EEB392C4F4">
    <w:name w:val="35AA998A0B604B58B203BE8EEB392C4F4"/>
    <w:rsid w:val="00B078DE"/>
  </w:style>
  <w:style w:type="paragraph" w:customStyle="1" w:styleId="3DE6048F7EEB42D0AE560709BF0BE3114">
    <w:name w:val="3DE6048F7EEB42D0AE560709BF0BE3114"/>
    <w:rsid w:val="00B078DE"/>
  </w:style>
  <w:style w:type="paragraph" w:customStyle="1" w:styleId="9BC1B6A0A9E74EBD85A65EDBF2BCE2C24">
    <w:name w:val="9BC1B6A0A9E74EBD85A65EDBF2BCE2C24"/>
    <w:rsid w:val="00B078DE"/>
  </w:style>
  <w:style w:type="paragraph" w:customStyle="1" w:styleId="8837F19859614A79AAAF517527BEB6E14">
    <w:name w:val="8837F19859614A79AAAF517527BEB6E14"/>
    <w:rsid w:val="00B078DE"/>
  </w:style>
  <w:style w:type="paragraph" w:customStyle="1" w:styleId="290C1085CAB542349E823046AC3CF07D4">
    <w:name w:val="290C1085CAB542349E823046AC3CF07D4"/>
    <w:rsid w:val="00B078DE"/>
  </w:style>
  <w:style w:type="paragraph" w:customStyle="1" w:styleId="553CA9F8BAEE4F6DAB510FA528B9FF814">
    <w:name w:val="553CA9F8BAEE4F6DAB510FA528B9FF814"/>
    <w:rsid w:val="00B078DE"/>
    <w:pPr>
      <w:spacing w:after="0" w:line="240" w:lineRule="auto"/>
    </w:pPr>
    <w:rPr>
      <w:rFonts w:ascii="Arial" w:eastAsia="Times New Roman" w:hAnsi="Arial" w:cs="Times New Roman"/>
      <w:b/>
      <w:sz w:val="28"/>
      <w:szCs w:val="20"/>
      <w:lang w:eastAsia="en-US"/>
    </w:rPr>
  </w:style>
  <w:style w:type="paragraph" w:customStyle="1" w:styleId="BB4A4DDA0115439EB7012D5F9D2FDD114">
    <w:name w:val="BB4A4DDA0115439EB7012D5F9D2FDD114"/>
    <w:rsid w:val="00B078DE"/>
  </w:style>
  <w:style w:type="paragraph" w:customStyle="1" w:styleId="9E379407EEFB40149DFC58A9880FC4A04">
    <w:name w:val="9E379407EEFB40149DFC58A9880FC4A04"/>
    <w:rsid w:val="00B078DE"/>
  </w:style>
  <w:style w:type="paragraph" w:customStyle="1" w:styleId="BDF3745BE26B4670879CE9314DF917C54">
    <w:name w:val="BDF3745BE26B4670879CE9314DF917C54"/>
    <w:rsid w:val="00B078DE"/>
  </w:style>
  <w:style w:type="paragraph" w:customStyle="1" w:styleId="0B565DAD75FC413E99179C4E809037A14">
    <w:name w:val="0B565DAD75FC413E99179C4E809037A14"/>
    <w:rsid w:val="00B078DE"/>
  </w:style>
  <w:style w:type="paragraph" w:customStyle="1" w:styleId="C6D3D7E43BB54E71AEFE92CEF005A1684">
    <w:name w:val="C6D3D7E43BB54E71AEFE92CEF005A1684"/>
    <w:rsid w:val="00B078DE"/>
  </w:style>
  <w:style w:type="paragraph" w:customStyle="1" w:styleId="05B810B77E4D4C8283F01697014EE4744">
    <w:name w:val="05B810B77E4D4C8283F01697014EE4744"/>
    <w:rsid w:val="00B078DE"/>
  </w:style>
  <w:style w:type="paragraph" w:customStyle="1" w:styleId="0D577122B65F47DF94808846F335F0224">
    <w:name w:val="0D577122B65F47DF94808846F335F0224"/>
    <w:rsid w:val="00B078DE"/>
  </w:style>
  <w:style w:type="paragraph" w:customStyle="1" w:styleId="F03EF058A1464471874C0FFC8FCFA7E14">
    <w:name w:val="F03EF058A1464471874C0FFC8FCFA7E14"/>
    <w:rsid w:val="00B078DE"/>
  </w:style>
  <w:style w:type="paragraph" w:customStyle="1" w:styleId="9066B59D2EBD4613A96DCC143481ECB74">
    <w:name w:val="9066B59D2EBD4613A96DCC143481ECB74"/>
    <w:rsid w:val="00B078DE"/>
    <w:pPr>
      <w:spacing w:after="0" w:line="240" w:lineRule="auto"/>
    </w:pPr>
    <w:rPr>
      <w:rFonts w:ascii="Arial" w:eastAsia="Times New Roman" w:hAnsi="Arial" w:cs="Times New Roman"/>
      <w:b/>
      <w:sz w:val="28"/>
      <w:szCs w:val="20"/>
      <w:lang w:eastAsia="en-US"/>
    </w:rPr>
  </w:style>
  <w:style w:type="paragraph" w:customStyle="1" w:styleId="E1E10824E8F446F6A15D4D2AAEF9EA3E4">
    <w:name w:val="E1E10824E8F446F6A15D4D2AAEF9EA3E4"/>
    <w:rsid w:val="00B078DE"/>
  </w:style>
  <w:style w:type="paragraph" w:customStyle="1" w:styleId="338C7D99D4E54DDFAE680FF9235409884">
    <w:name w:val="338C7D99D4E54DDFAE680FF9235409884"/>
    <w:rsid w:val="00B078DE"/>
  </w:style>
  <w:style w:type="paragraph" w:customStyle="1" w:styleId="4F5ACE58B2ED4F75B560064B6DCA38004">
    <w:name w:val="4F5ACE58B2ED4F75B560064B6DCA38004"/>
    <w:rsid w:val="00B078DE"/>
  </w:style>
  <w:style w:type="paragraph" w:customStyle="1" w:styleId="90573D8CC81A4BCCA8D30685BAC90CC04">
    <w:name w:val="90573D8CC81A4BCCA8D30685BAC90CC04"/>
    <w:rsid w:val="00B078DE"/>
  </w:style>
  <w:style w:type="paragraph" w:customStyle="1" w:styleId="27B1A295E0A749EEB6F5194D15A29AEF4">
    <w:name w:val="27B1A295E0A749EEB6F5194D15A29AEF4"/>
    <w:rsid w:val="00B078DE"/>
  </w:style>
  <w:style w:type="paragraph" w:customStyle="1" w:styleId="4CDF2C882A2143C5862ACF9D9001B9224">
    <w:name w:val="4CDF2C882A2143C5862ACF9D9001B9224"/>
    <w:rsid w:val="00B078DE"/>
  </w:style>
  <w:style w:type="paragraph" w:customStyle="1" w:styleId="4237ED54E30B4AC287C0A9FF1E188E114">
    <w:name w:val="4237ED54E30B4AC287C0A9FF1E188E114"/>
    <w:rsid w:val="00B078DE"/>
  </w:style>
  <w:style w:type="paragraph" w:customStyle="1" w:styleId="21CE7FFBB93B4E43983ACED20D68BDBF4">
    <w:name w:val="21CE7FFBB93B4E43983ACED20D68BDBF4"/>
    <w:rsid w:val="00B078DE"/>
  </w:style>
  <w:style w:type="paragraph" w:customStyle="1" w:styleId="D4ADD98D40D24F6B913C518CE4DCD9114">
    <w:name w:val="D4ADD98D40D24F6B913C518CE4DCD9114"/>
    <w:rsid w:val="00B078DE"/>
  </w:style>
  <w:style w:type="paragraph" w:customStyle="1" w:styleId="70FA6264FFC14165BB03574C5D33EF784">
    <w:name w:val="70FA6264FFC14165BB03574C5D33EF784"/>
    <w:rsid w:val="00B078DE"/>
  </w:style>
  <w:style w:type="paragraph" w:customStyle="1" w:styleId="86309C2351F44EAD97F7F49C5E38D58B4">
    <w:name w:val="86309C2351F44EAD97F7F49C5E38D58B4"/>
    <w:rsid w:val="00B078DE"/>
  </w:style>
  <w:style w:type="paragraph" w:customStyle="1" w:styleId="030EB30ABA414CE681E59623716204F24">
    <w:name w:val="030EB30ABA414CE681E59623716204F24"/>
    <w:rsid w:val="00B078DE"/>
  </w:style>
  <w:style w:type="paragraph" w:customStyle="1" w:styleId="2FDF189801C14F8BABAEEECF5A1E0B814">
    <w:name w:val="2FDF189801C14F8BABAEEECF5A1E0B814"/>
    <w:rsid w:val="00B078DE"/>
  </w:style>
  <w:style w:type="paragraph" w:customStyle="1" w:styleId="32FF62FB98D94EBFA36BF5D5EEE9E00D4">
    <w:name w:val="32FF62FB98D94EBFA36BF5D5EEE9E00D4"/>
    <w:rsid w:val="00B078DE"/>
  </w:style>
  <w:style w:type="paragraph" w:customStyle="1" w:styleId="525E670039694B4886422C2D2673A2844">
    <w:name w:val="525E670039694B4886422C2D2673A2844"/>
    <w:rsid w:val="00B078DE"/>
  </w:style>
  <w:style w:type="paragraph" w:customStyle="1" w:styleId="1B037628C4AC4192BF0F76081F1F82FC5">
    <w:name w:val="1B037628C4AC4192BF0F76081F1F82FC5"/>
    <w:rsid w:val="00B078DE"/>
  </w:style>
  <w:style w:type="paragraph" w:customStyle="1" w:styleId="5F6ACD3BA01340728CEDAA54653ABE585">
    <w:name w:val="5F6ACD3BA01340728CEDAA54653ABE585"/>
    <w:rsid w:val="00B078DE"/>
    <w:pPr>
      <w:ind w:left="720"/>
      <w:contextualSpacing/>
    </w:pPr>
  </w:style>
  <w:style w:type="paragraph" w:customStyle="1" w:styleId="A307C2B53A8B45878E85D2159960B21D5">
    <w:name w:val="A307C2B53A8B45878E85D2159960B21D5"/>
    <w:rsid w:val="00B078DE"/>
  </w:style>
  <w:style w:type="paragraph" w:customStyle="1" w:styleId="EAA18A5EBC304ADFBFE0A0D0C279EE315">
    <w:name w:val="EAA18A5EBC304ADFBFE0A0D0C279EE315"/>
    <w:rsid w:val="00B078DE"/>
  </w:style>
  <w:style w:type="paragraph" w:customStyle="1" w:styleId="319AEDAE230B4DEA8B97391DC7B7FDA85">
    <w:name w:val="319AEDAE230B4DEA8B97391DC7B7FDA85"/>
    <w:rsid w:val="00B078DE"/>
  </w:style>
  <w:style w:type="paragraph" w:customStyle="1" w:styleId="5452AB1F9D4B49AEB826945565BBDB0A5">
    <w:name w:val="5452AB1F9D4B49AEB826945565BBDB0A5"/>
    <w:rsid w:val="00B078DE"/>
  </w:style>
  <w:style w:type="paragraph" w:customStyle="1" w:styleId="20D590197CFC46BD8BFF9DD0F1C8CA9A5">
    <w:name w:val="20D590197CFC46BD8BFF9DD0F1C8CA9A5"/>
    <w:rsid w:val="00B078DE"/>
  </w:style>
  <w:style w:type="paragraph" w:customStyle="1" w:styleId="023719523EBB48F0A46D28DD25E9A5075">
    <w:name w:val="023719523EBB48F0A46D28DD25E9A5075"/>
    <w:rsid w:val="00B078DE"/>
  </w:style>
  <w:style w:type="paragraph" w:customStyle="1" w:styleId="C77B2674C2C6425F882B47EA2339A92F5">
    <w:name w:val="C77B2674C2C6425F882B47EA2339A92F5"/>
    <w:rsid w:val="00B078DE"/>
  </w:style>
  <w:style w:type="paragraph" w:customStyle="1" w:styleId="D23E0E41F7D94E928A90F2ABFECC60025">
    <w:name w:val="D23E0E41F7D94E928A90F2ABFECC60025"/>
    <w:rsid w:val="00B078DE"/>
  </w:style>
  <w:style w:type="paragraph" w:customStyle="1" w:styleId="B621FC9049DE49FABD4E3B12F91D56095">
    <w:name w:val="B621FC9049DE49FABD4E3B12F91D56095"/>
    <w:rsid w:val="00B078DE"/>
  </w:style>
  <w:style w:type="paragraph" w:customStyle="1" w:styleId="AD84179BF9624E1BB231FF319BE44D465">
    <w:name w:val="AD84179BF9624E1BB231FF319BE44D465"/>
    <w:rsid w:val="00B078DE"/>
  </w:style>
  <w:style w:type="paragraph" w:customStyle="1" w:styleId="68037188AA6343BA9772FF3EFDE8B1075">
    <w:name w:val="68037188AA6343BA9772FF3EFDE8B1075"/>
    <w:rsid w:val="00B078DE"/>
  </w:style>
  <w:style w:type="paragraph" w:customStyle="1" w:styleId="E2A0A875450B40EAB8A1B1E2813CD5A35">
    <w:name w:val="E2A0A875450B40EAB8A1B1E2813CD5A35"/>
    <w:rsid w:val="00B078DE"/>
  </w:style>
  <w:style w:type="paragraph" w:customStyle="1" w:styleId="391F41AACD664A4EA5063D48573441525">
    <w:name w:val="391F41AACD664A4EA5063D48573441525"/>
    <w:rsid w:val="00B078DE"/>
  </w:style>
  <w:style w:type="paragraph" w:customStyle="1" w:styleId="386EE944CF7A40A485CFC65D682E72D15">
    <w:name w:val="386EE944CF7A40A485CFC65D682E72D15"/>
    <w:rsid w:val="00B078DE"/>
  </w:style>
  <w:style w:type="paragraph" w:customStyle="1" w:styleId="59DE413BB00C469BB0A7E52C3A8BAAF05">
    <w:name w:val="59DE413BB00C469BB0A7E52C3A8BAAF05"/>
    <w:rsid w:val="00B078DE"/>
  </w:style>
  <w:style w:type="paragraph" w:customStyle="1" w:styleId="C2ADB4E3A01045E59B8B98A8EB058A9F5">
    <w:name w:val="C2ADB4E3A01045E59B8B98A8EB058A9F5"/>
    <w:rsid w:val="00B078DE"/>
  </w:style>
  <w:style w:type="paragraph" w:customStyle="1" w:styleId="D71F159CB4F9479BB9E49E40596C42D85">
    <w:name w:val="D71F159CB4F9479BB9E49E40596C42D85"/>
    <w:rsid w:val="00B078DE"/>
  </w:style>
  <w:style w:type="paragraph" w:customStyle="1" w:styleId="35AA998A0B604B58B203BE8EEB392C4F5">
    <w:name w:val="35AA998A0B604B58B203BE8EEB392C4F5"/>
    <w:rsid w:val="00B078DE"/>
  </w:style>
  <w:style w:type="paragraph" w:customStyle="1" w:styleId="3DE6048F7EEB42D0AE560709BF0BE3115">
    <w:name w:val="3DE6048F7EEB42D0AE560709BF0BE3115"/>
    <w:rsid w:val="00B078DE"/>
  </w:style>
  <w:style w:type="paragraph" w:customStyle="1" w:styleId="9BC1B6A0A9E74EBD85A65EDBF2BCE2C25">
    <w:name w:val="9BC1B6A0A9E74EBD85A65EDBF2BCE2C25"/>
    <w:rsid w:val="00B078DE"/>
  </w:style>
  <w:style w:type="paragraph" w:customStyle="1" w:styleId="8837F19859614A79AAAF517527BEB6E15">
    <w:name w:val="8837F19859614A79AAAF517527BEB6E15"/>
    <w:rsid w:val="00B078DE"/>
  </w:style>
  <w:style w:type="paragraph" w:customStyle="1" w:styleId="290C1085CAB542349E823046AC3CF07D5">
    <w:name w:val="290C1085CAB542349E823046AC3CF07D5"/>
    <w:rsid w:val="00B078DE"/>
  </w:style>
  <w:style w:type="paragraph" w:customStyle="1" w:styleId="553CA9F8BAEE4F6DAB510FA528B9FF815">
    <w:name w:val="553CA9F8BAEE4F6DAB510FA528B9FF815"/>
    <w:rsid w:val="00B078DE"/>
    <w:pPr>
      <w:spacing w:after="0" w:line="240" w:lineRule="auto"/>
    </w:pPr>
    <w:rPr>
      <w:rFonts w:ascii="Arial" w:eastAsia="Times New Roman" w:hAnsi="Arial" w:cs="Times New Roman"/>
      <w:b/>
      <w:sz w:val="28"/>
      <w:szCs w:val="20"/>
      <w:lang w:eastAsia="en-US"/>
    </w:rPr>
  </w:style>
  <w:style w:type="paragraph" w:customStyle="1" w:styleId="BB4A4DDA0115439EB7012D5F9D2FDD115">
    <w:name w:val="BB4A4DDA0115439EB7012D5F9D2FDD115"/>
    <w:rsid w:val="00B078DE"/>
  </w:style>
  <w:style w:type="paragraph" w:customStyle="1" w:styleId="9E379407EEFB40149DFC58A9880FC4A05">
    <w:name w:val="9E379407EEFB40149DFC58A9880FC4A05"/>
    <w:rsid w:val="00B078DE"/>
  </w:style>
  <w:style w:type="paragraph" w:customStyle="1" w:styleId="BDF3745BE26B4670879CE9314DF917C55">
    <w:name w:val="BDF3745BE26B4670879CE9314DF917C55"/>
    <w:rsid w:val="00B078DE"/>
  </w:style>
  <w:style w:type="paragraph" w:customStyle="1" w:styleId="0B565DAD75FC413E99179C4E809037A15">
    <w:name w:val="0B565DAD75FC413E99179C4E809037A15"/>
    <w:rsid w:val="00B078DE"/>
  </w:style>
  <w:style w:type="paragraph" w:customStyle="1" w:styleId="C6D3D7E43BB54E71AEFE92CEF005A1685">
    <w:name w:val="C6D3D7E43BB54E71AEFE92CEF005A1685"/>
    <w:rsid w:val="00B078DE"/>
  </w:style>
  <w:style w:type="paragraph" w:customStyle="1" w:styleId="05B810B77E4D4C8283F01697014EE4745">
    <w:name w:val="05B810B77E4D4C8283F01697014EE4745"/>
    <w:rsid w:val="00B078DE"/>
  </w:style>
  <w:style w:type="paragraph" w:customStyle="1" w:styleId="0D577122B65F47DF94808846F335F0225">
    <w:name w:val="0D577122B65F47DF94808846F335F0225"/>
    <w:rsid w:val="00B078DE"/>
  </w:style>
  <w:style w:type="paragraph" w:customStyle="1" w:styleId="F03EF058A1464471874C0FFC8FCFA7E15">
    <w:name w:val="F03EF058A1464471874C0FFC8FCFA7E15"/>
    <w:rsid w:val="00B078DE"/>
  </w:style>
  <w:style w:type="paragraph" w:customStyle="1" w:styleId="9066B59D2EBD4613A96DCC143481ECB75">
    <w:name w:val="9066B59D2EBD4613A96DCC143481ECB75"/>
    <w:rsid w:val="00B078DE"/>
    <w:pPr>
      <w:spacing w:after="0" w:line="240" w:lineRule="auto"/>
    </w:pPr>
    <w:rPr>
      <w:rFonts w:ascii="Arial" w:eastAsia="Times New Roman" w:hAnsi="Arial" w:cs="Times New Roman"/>
      <w:b/>
      <w:sz w:val="28"/>
      <w:szCs w:val="20"/>
      <w:lang w:eastAsia="en-US"/>
    </w:rPr>
  </w:style>
  <w:style w:type="paragraph" w:customStyle="1" w:styleId="E1E10824E8F446F6A15D4D2AAEF9EA3E5">
    <w:name w:val="E1E10824E8F446F6A15D4D2AAEF9EA3E5"/>
    <w:rsid w:val="00B078DE"/>
  </w:style>
  <w:style w:type="paragraph" w:customStyle="1" w:styleId="338C7D99D4E54DDFAE680FF9235409885">
    <w:name w:val="338C7D99D4E54DDFAE680FF9235409885"/>
    <w:rsid w:val="00B078DE"/>
  </w:style>
  <w:style w:type="paragraph" w:customStyle="1" w:styleId="4F5ACE58B2ED4F75B560064B6DCA38005">
    <w:name w:val="4F5ACE58B2ED4F75B560064B6DCA38005"/>
    <w:rsid w:val="00B078DE"/>
  </w:style>
  <w:style w:type="paragraph" w:customStyle="1" w:styleId="90573D8CC81A4BCCA8D30685BAC90CC05">
    <w:name w:val="90573D8CC81A4BCCA8D30685BAC90CC05"/>
    <w:rsid w:val="00B078DE"/>
  </w:style>
  <w:style w:type="paragraph" w:customStyle="1" w:styleId="27B1A295E0A749EEB6F5194D15A29AEF5">
    <w:name w:val="27B1A295E0A749EEB6F5194D15A29AEF5"/>
    <w:rsid w:val="00B078DE"/>
  </w:style>
  <w:style w:type="paragraph" w:customStyle="1" w:styleId="4CDF2C882A2143C5862ACF9D9001B9225">
    <w:name w:val="4CDF2C882A2143C5862ACF9D9001B9225"/>
    <w:rsid w:val="00B078DE"/>
  </w:style>
  <w:style w:type="paragraph" w:customStyle="1" w:styleId="4237ED54E30B4AC287C0A9FF1E188E115">
    <w:name w:val="4237ED54E30B4AC287C0A9FF1E188E115"/>
    <w:rsid w:val="00B078DE"/>
  </w:style>
  <w:style w:type="paragraph" w:customStyle="1" w:styleId="21CE7FFBB93B4E43983ACED20D68BDBF5">
    <w:name w:val="21CE7FFBB93B4E43983ACED20D68BDBF5"/>
    <w:rsid w:val="00B078DE"/>
  </w:style>
  <w:style w:type="paragraph" w:customStyle="1" w:styleId="D4ADD98D40D24F6B913C518CE4DCD9115">
    <w:name w:val="D4ADD98D40D24F6B913C518CE4DCD9115"/>
    <w:rsid w:val="00B078DE"/>
  </w:style>
  <w:style w:type="paragraph" w:customStyle="1" w:styleId="70FA6264FFC14165BB03574C5D33EF785">
    <w:name w:val="70FA6264FFC14165BB03574C5D33EF785"/>
    <w:rsid w:val="00B078DE"/>
  </w:style>
  <w:style w:type="paragraph" w:customStyle="1" w:styleId="86309C2351F44EAD97F7F49C5E38D58B5">
    <w:name w:val="86309C2351F44EAD97F7F49C5E38D58B5"/>
    <w:rsid w:val="00B078DE"/>
  </w:style>
  <w:style w:type="paragraph" w:customStyle="1" w:styleId="030EB30ABA414CE681E59623716204F25">
    <w:name w:val="030EB30ABA414CE681E59623716204F25"/>
    <w:rsid w:val="00B078DE"/>
  </w:style>
  <w:style w:type="paragraph" w:customStyle="1" w:styleId="2FDF189801C14F8BABAEEECF5A1E0B815">
    <w:name w:val="2FDF189801C14F8BABAEEECF5A1E0B815"/>
    <w:rsid w:val="00B078DE"/>
  </w:style>
  <w:style w:type="paragraph" w:customStyle="1" w:styleId="32FF62FB98D94EBFA36BF5D5EEE9E00D5">
    <w:name w:val="32FF62FB98D94EBFA36BF5D5EEE9E00D5"/>
    <w:rsid w:val="00B078DE"/>
  </w:style>
  <w:style w:type="paragraph" w:customStyle="1" w:styleId="525E670039694B4886422C2D2673A2845">
    <w:name w:val="525E670039694B4886422C2D2673A2845"/>
    <w:rsid w:val="00B078DE"/>
  </w:style>
  <w:style w:type="paragraph" w:customStyle="1" w:styleId="144DE99B9F8E4DED81285476893BA9F0">
    <w:name w:val="144DE99B9F8E4DED81285476893BA9F0"/>
    <w:rsid w:val="00B078DE"/>
  </w:style>
  <w:style w:type="paragraph" w:customStyle="1" w:styleId="1B037628C4AC4192BF0F76081F1F82FC6">
    <w:name w:val="1B037628C4AC4192BF0F76081F1F82FC6"/>
    <w:rsid w:val="00F93405"/>
  </w:style>
  <w:style w:type="paragraph" w:customStyle="1" w:styleId="5F6ACD3BA01340728CEDAA54653ABE586">
    <w:name w:val="5F6ACD3BA01340728CEDAA54653ABE586"/>
    <w:rsid w:val="00F93405"/>
    <w:pPr>
      <w:ind w:left="720"/>
      <w:contextualSpacing/>
    </w:pPr>
  </w:style>
  <w:style w:type="paragraph" w:customStyle="1" w:styleId="A307C2B53A8B45878E85D2159960B21D6">
    <w:name w:val="A307C2B53A8B45878E85D2159960B21D6"/>
    <w:rsid w:val="00F93405"/>
  </w:style>
  <w:style w:type="paragraph" w:customStyle="1" w:styleId="EAA18A5EBC304ADFBFE0A0D0C279EE316">
    <w:name w:val="EAA18A5EBC304ADFBFE0A0D0C279EE316"/>
    <w:rsid w:val="00F93405"/>
  </w:style>
  <w:style w:type="paragraph" w:customStyle="1" w:styleId="319AEDAE230B4DEA8B97391DC7B7FDA86">
    <w:name w:val="319AEDAE230B4DEA8B97391DC7B7FDA86"/>
    <w:rsid w:val="00F93405"/>
  </w:style>
  <w:style w:type="paragraph" w:customStyle="1" w:styleId="5452AB1F9D4B49AEB826945565BBDB0A6">
    <w:name w:val="5452AB1F9D4B49AEB826945565BBDB0A6"/>
    <w:rsid w:val="00F93405"/>
  </w:style>
  <w:style w:type="paragraph" w:customStyle="1" w:styleId="20D590197CFC46BD8BFF9DD0F1C8CA9A6">
    <w:name w:val="20D590197CFC46BD8BFF9DD0F1C8CA9A6"/>
    <w:rsid w:val="00F93405"/>
  </w:style>
  <w:style w:type="paragraph" w:customStyle="1" w:styleId="023719523EBB48F0A46D28DD25E9A5076">
    <w:name w:val="023719523EBB48F0A46D28DD25E9A5076"/>
    <w:rsid w:val="00F93405"/>
  </w:style>
  <w:style w:type="paragraph" w:customStyle="1" w:styleId="C77B2674C2C6425F882B47EA2339A92F6">
    <w:name w:val="C77B2674C2C6425F882B47EA2339A92F6"/>
    <w:rsid w:val="00F93405"/>
  </w:style>
  <w:style w:type="paragraph" w:customStyle="1" w:styleId="D23E0E41F7D94E928A90F2ABFECC60026">
    <w:name w:val="D23E0E41F7D94E928A90F2ABFECC60026"/>
    <w:rsid w:val="00F93405"/>
  </w:style>
  <w:style w:type="paragraph" w:customStyle="1" w:styleId="B621FC9049DE49FABD4E3B12F91D56096">
    <w:name w:val="B621FC9049DE49FABD4E3B12F91D56096"/>
    <w:rsid w:val="00F93405"/>
  </w:style>
  <w:style w:type="paragraph" w:customStyle="1" w:styleId="AD84179BF9624E1BB231FF319BE44D466">
    <w:name w:val="AD84179BF9624E1BB231FF319BE44D466"/>
    <w:rsid w:val="00F93405"/>
  </w:style>
  <w:style w:type="paragraph" w:customStyle="1" w:styleId="68037188AA6343BA9772FF3EFDE8B1076">
    <w:name w:val="68037188AA6343BA9772FF3EFDE8B1076"/>
    <w:rsid w:val="00F93405"/>
  </w:style>
  <w:style w:type="paragraph" w:customStyle="1" w:styleId="E2A0A875450B40EAB8A1B1E2813CD5A36">
    <w:name w:val="E2A0A875450B40EAB8A1B1E2813CD5A36"/>
    <w:rsid w:val="00F93405"/>
  </w:style>
  <w:style w:type="paragraph" w:customStyle="1" w:styleId="391F41AACD664A4EA5063D48573441526">
    <w:name w:val="391F41AACD664A4EA5063D48573441526"/>
    <w:rsid w:val="00F93405"/>
  </w:style>
  <w:style w:type="paragraph" w:customStyle="1" w:styleId="386EE944CF7A40A485CFC65D682E72D16">
    <w:name w:val="386EE944CF7A40A485CFC65D682E72D16"/>
    <w:rsid w:val="00F93405"/>
  </w:style>
  <w:style w:type="paragraph" w:customStyle="1" w:styleId="59DE413BB00C469BB0A7E52C3A8BAAF06">
    <w:name w:val="59DE413BB00C469BB0A7E52C3A8BAAF06"/>
    <w:rsid w:val="00F93405"/>
  </w:style>
  <w:style w:type="paragraph" w:customStyle="1" w:styleId="C2ADB4E3A01045E59B8B98A8EB058A9F6">
    <w:name w:val="C2ADB4E3A01045E59B8B98A8EB058A9F6"/>
    <w:rsid w:val="00F93405"/>
  </w:style>
  <w:style w:type="paragraph" w:customStyle="1" w:styleId="D71F159CB4F9479BB9E49E40596C42D86">
    <w:name w:val="D71F159CB4F9479BB9E49E40596C42D86"/>
    <w:rsid w:val="00F93405"/>
  </w:style>
  <w:style w:type="paragraph" w:customStyle="1" w:styleId="35AA998A0B604B58B203BE8EEB392C4F6">
    <w:name w:val="35AA998A0B604B58B203BE8EEB392C4F6"/>
    <w:rsid w:val="00F93405"/>
  </w:style>
  <w:style w:type="paragraph" w:customStyle="1" w:styleId="3DE6048F7EEB42D0AE560709BF0BE3116">
    <w:name w:val="3DE6048F7EEB42D0AE560709BF0BE3116"/>
    <w:rsid w:val="00F93405"/>
  </w:style>
  <w:style w:type="paragraph" w:customStyle="1" w:styleId="9BC1B6A0A9E74EBD85A65EDBF2BCE2C26">
    <w:name w:val="9BC1B6A0A9E74EBD85A65EDBF2BCE2C26"/>
    <w:rsid w:val="00F93405"/>
  </w:style>
  <w:style w:type="paragraph" w:customStyle="1" w:styleId="8837F19859614A79AAAF517527BEB6E16">
    <w:name w:val="8837F19859614A79AAAF517527BEB6E16"/>
    <w:rsid w:val="00F93405"/>
  </w:style>
  <w:style w:type="paragraph" w:customStyle="1" w:styleId="290C1085CAB542349E823046AC3CF07D6">
    <w:name w:val="290C1085CAB542349E823046AC3CF07D6"/>
    <w:rsid w:val="00F93405"/>
  </w:style>
  <w:style w:type="paragraph" w:customStyle="1" w:styleId="553CA9F8BAEE4F6DAB510FA528B9FF816">
    <w:name w:val="553CA9F8BAEE4F6DAB510FA528B9FF816"/>
    <w:rsid w:val="00F93405"/>
    <w:pPr>
      <w:spacing w:after="0" w:line="240" w:lineRule="auto"/>
    </w:pPr>
    <w:rPr>
      <w:rFonts w:ascii="Arial" w:eastAsia="Times New Roman" w:hAnsi="Arial" w:cs="Times New Roman"/>
      <w:b/>
      <w:sz w:val="28"/>
      <w:szCs w:val="20"/>
      <w:lang w:eastAsia="en-US"/>
    </w:rPr>
  </w:style>
  <w:style w:type="paragraph" w:customStyle="1" w:styleId="BB4A4DDA0115439EB7012D5F9D2FDD116">
    <w:name w:val="BB4A4DDA0115439EB7012D5F9D2FDD116"/>
    <w:rsid w:val="00F93405"/>
  </w:style>
  <w:style w:type="paragraph" w:customStyle="1" w:styleId="9E379407EEFB40149DFC58A9880FC4A06">
    <w:name w:val="9E379407EEFB40149DFC58A9880FC4A06"/>
    <w:rsid w:val="00F93405"/>
  </w:style>
  <w:style w:type="paragraph" w:customStyle="1" w:styleId="BDF3745BE26B4670879CE9314DF917C56">
    <w:name w:val="BDF3745BE26B4670879CE9314DF917C56"/>
    <w:rsid w:val="00F93405"/>
  </w:style>
  <w:style w:type="paragraph" w:customStyle="1" w:styleId="0B565DAD75FC413E99179C4E809037A16">
    <w:name w:val="0B565DAD75FC413E99179C4E809037A16"/>
    <w:rsid w:val="00F93405"/>
  </w:style>
  <w:style w:type="paragraph" w:customStyle="1" w:styleId="C6D3D7E43BB54E71AEFE92CEF005A1686">
    <w:name w:val="C6D3D7E43BB54E71AEFE92CEF005A1686"/>
    <w:rsid w:val="00F93405"/>
  </w:style>
  <w:style w:type="paragraph" w:customStyle="1" w:styleId="05B810B77E4D4C8283F01697014EE4746">
    <w:name w:val="05B810B77E4D4C8283F01697014EE4746"/>
    <w:rsid w:val="00F93405"/>
  </w:style>
  <w:style w:type="paragraph" w:customStyle="1" w:styleId="0D577122B65F47DF94808846F335F0226">
    <w:name w:val="0D577122B65F47DF94808846F335F0226"/>
    <w:rsid w:val="00F93405"/>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645FD7"/>
    <w:pPr>
      <w:ind w:left="720"/>
      <w:contextualSpacing/>
    </w:pPr>
    <w:rPr>
      <w:lang w:val="en-US" w:eastAsia="en-US" w:bidi="en-US"/>
    </w:rPr>
  </w:style>
  <w:style w:type="paragraph" w:customStyle="1" w:styleId="F03EF058A1464471874C0FFC8FCFA7E16">
    <w:name w:val="F03EF058A1464471874C0FFC8FCFA7E16"/>
    <w:rsid w:val="00F93405"/>
  </w:style>
  <w:style w:type="paragraph" w:customStyle="1" w:styleId="9066B59D2EBD4613A96DCC143481ECB76">
    <w:name w:val="9066B59D2EBD4613A96DCC143481ECB76"/>
    <w:rsid w:val="00F93405"/>
    <w:pPr>
      <w:spacing w:after="0" w:line="240" w:lineRule="auto"/>
    </w:pPr>
    <w:rPr>
      <w:rFonts w:ascii="Arial" w:eastAsia="Times New Roman" w:hAnsi="Arial" w:cs="Times New Roman"/>
      <w:b/>
      <w:sz w:val="28"/>
      <w:szCs w:val="20"/>
      <w:lang w:eastAsia="en-US"/>
    </w:rPr>
  </w:style>
  <w:style w:type="paragraph" w:customStyle="1" w:styleId="E1E10824E8F446F6A15D4D2AAEF9EA3E6">
    <w:name w:val="E1E10824E8F446F6A15D4D2AAEF9EA3E6"/>
    <w:rsid w:val="00F93405"/>
  </w:style>
  <w:style w:type="paragraph" w:customStyle="1" w:styleId="338C7D99D4E54DDFAE680FF9235409886">
    <w:name w:val="338C7D99D4E54DDFAE680FF9235409886"/>
    <w:rsid w:val="00F93405"/>
  </w:style>
  <w:style w:type="paragraph" w:customStyle="1" w:styleId="4F5ACE58B2ED4F75B560064B6DCA38006">
    <w:name w:val="4F5ACE58B2ED4F75B560064B6DCA38006"/>
    <w:rsid w:val="00F93405"/>
  </w:style>
  <w:style w:type="paragraph" w:customStyle="1" w:styleId="90573D8CC81A4BCCA8D30685BAC90CC06">
    <w:name w:val="90573D8CC81A4BCCA8D30685BAC90CC06"/>
    <w:rsid w:val="00F93405"/>
  </w:style>
  <w:style w:type="paragraph" w:customStyle="1" w:styleId="27B1A295E0A749EEB6F5194D15A29AEF6">
    <w:name w:val="27B1A295E0A749EEB6F5194D15A29AEF6"/>
    <w:rsid w:val="00F93405"/>
  </w:style>
  <w:style w:type="paragraph" w:customStyle="1" w:styleId="4CDF2C882A2143C5862ACF9D9001B9226">
    <w:name w:val="4CDF2C882A2143C5862ACF9D9001B9226"/>
    <w:rsid w:val="00F93405"/>
  </w:style>
  <w:style w:type="paragraph" w:customStyle="1" w:styleId="4237ED54E30B4AC287C0A9FF1E188E116">
    <w:name w:val="4237ED54E30B4AC287C0A9FF1E188E116"/>
    <w:rsid w:val="00F93405"/>
  </w:style>
  <w:style w:type="paragraph" w:customStyle="1" w:styleId="21CE7FFBB93B4E43983ACED20D68BDBF6">
    <w:name w:val="21CE7FFBB93B4E43983ACED20D68BDBF6"/>
    <w:rsid w:val="00F93405"/>
  </w:style>
  <w:style w:type="paragraph" w:customStyle="1" w:styleId="D4ADD98D40D24F6B913C518CE4DCD9116">
    <w:name w:val="D4ADD98D40D24F6B913C518CE4DCD9116"/>
    <w:rsid w:val="00F93405"/>
  </w:style>
  <w:style w:type="paragraph" w:customStyle="1" w:styleId="70FA6264FFC14165BB03574C5D33EF786">
    <w:name w:val="70FA6264FFC14165BB03574C5D33EF786"/>
    <w:rsid w:val="00F93405"/>
  </w:style>
  <w:style w:type="paragraph" w:customStyle="1" w:styleId="86309C2351F44EAD97F7F49C5E38D58B6">
    <w:name w:val="86309C2351F44EAD97F7F49C5E38D58B6"/>
    <w:rsid w:val="00F93405"/>
  </w:style>
  <w:style w:type="paragraph" w:customStyle="1" w:styleId="030EB30ABA414CE681E59623716204F26">
    <w:name w:val="030EB30ABA414CE681E59623716204F26"/>
    <w:rsid w:val="00F93405"/>
  </w:style>
  <w:style w:type="paragraph" w:customStyle="1" w:styleId="2FDF189801C14F8BABAEEECF5A1E0B816">
    <w:name w:val="2FDF189801C14F8BABAEEECF5A1E0B816"/>
    <w:rsid w:val="00F93405"/>
  </w:style>
  <w:style w:type="paragraph" w:customStyle="1" w:styleId="32FF62FB98D94EBFA36BF5D5EEE9E00D6">
    <w:name w:val="32FF62FB98D94EBFA36BF5D5EEE9E00D6"/>
    <w:rsid w:val="00F93405"/>
  </w:style>
  <w:style w:type="paragraph" w:customStyle="1" w:styleId="525E670039694B4886422C2D2673A2846">
    <w:name w:val="525E670039694B4886422C2D2673A2846"/>
    <w:rsid w:val="00F93405"/>
  </w:style>
  <w:style w:type="paragraph" w:customStyle="1" w:styleId="ADB4A34EE35D4748B42627D26B36F909">
    <w:name w:val="ADB4A34EE35D4748B42627D26B36F909"/>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1B037628C4AC4192BF0F76081F1F82FC7">
    <w:name w:val="1B037628C4AC4192BF0F76081F1F82FC7"/>
    <w:rsid w:val="00AE5499"/>
    <w:rPr>
      <w:lang w:val="en-US" w:eastAsia="en-US" w:bidi="en-US"/>
    </w:rPr>
  </w:style>
  <w:style w:type="paragraph" w:customStyle="1" w:styleId="5F6ACD3BA01340728CEDAA54653ABE587">
    <w:name w:val="5F6ACD3BA01340728CEDAA54653ABE587"/>
    <w:rsid w:val="00AE5499"/>
    <w:pPr>
      <w:ind w:left="720"/>
      <w:contextualSpacing/>
    </w:pPr>
    <w:rPr>
      <w:lang w:val="en-US" w:eastAsia="en-US" w:bidi="en-US"/>
    </w:rPr>
  </w:style>
  <w:style w:type="paragraph" w:customStyle="1" w:styleId="A307C2B53A8B45878E85D2159960B21D7">
    <w:name w:val="A307C2B53A8B45878E85D2159960B21D7"/>
    <w:rsid w:val="00AE5499"/>
    <w:rPr>
      <w:lang w:val="en-US" w:eastAsia="en-US" w:bidi="en-US"/>
    </w:rPr>
  </w:style>
  <w:style w:type="paragraph" w:customStyle="1" w:styleId="EAA18A5EBC304ADFBFE0A0D0C279EE317">
    <w:name w:val="EAA18A5EBC304ADFBFE0A0D0C279EE317"/>
    <w:rsid w:val="00AE5499"/>
    <w:rPr>
      <w:lang w:val="en-US" w:eastAsia="en-US" w:bidi="en-US"/>
    </w:rPr>
  </w:style>
  <w:style w:type="paragraph" w:customStyle="1" w:styleId="319AEDAE230B4DEA8B97391DC7B7FDA87">
    <w:name w:val="319AEDAE230B4DEA8B97391DC7B7FDA87"/>
    <w:rsid w:val="00AE5499"/>
    <w:rPr>
      <w:lang w:val="en-US" w:eastAsia="en-US" w:bidi="en-US"/>
    </w:rPr>
  </w:style>
  <w:style w:type="paragraph" w:customStyle="1" w:styleId="5452AB1F9D4B49AEB826945565BBDB0A7">
    <w:name w:val="5452AB1F9D4B49AEB826945565BBDB0A7"/>
    <w:rsid w:val="00AE5499"/>
    <w:rPr>
      <w:lang w:val="en-US" w:eastAsia="en-US" w:bidi="en-US"/>
    </w:rPr>
  </w:style>
  <w:style w:type="paragraph" w:customStyle="1" w:styleId="20D590197CFC46BD8BFF9DD0F1C8CA9A7">
    <w:name w:val="20D590197CFC46BD8BFF9DD0F1C8CA9A7"/>
    <w:rsid w:val="00AE5499"/>
    <w:rPr>
      <w:lang w:val="en-US" w:eastAsia="en-US" w:bidi="en-US"/>
    </w:rPr>
  </w:style>
  <w:style w:type="paragraph" w:customStyle="1" w:styleId="023719523EBB48F0A46D28DD25E9A5077">
    <w:name w:val="023719523EBB48F0A46D28DD25E9A5077"/>
    <w:rsid w:val="00AE5499"/>
    <w:rPr>
      <w:lang w:val="en-US" w:eastAsia="en-US" w:bidi="en-US"/>
    </w:rPr>
  </w:style>
  <w:style w:type="paragraph" w:customStyle="1" w:styleId="C77B2674C2C6425F882B47EA2339A92F7">
    <w:name w:val="C77B2674C2C6425F882B47EA2339A92F7"/>
    <w:rsid w:val="00AE5499"/>
    <w:rPr>
      <w:lang w:val="en-US" w:eastAsia="en-US" w:bidi="en-US"/>
    </w:rPr>
  </w:style>
  <w:style w:type="paragraph" w:customStyle="1" w:styleId="D23E0E41F7D94E928A90F2ABFECC60027">
    <w:name w:val="D23E0E41F7D94E928A90F2ABFECC60027"/>
    <w:rsid w:val="00AE5499"/>
    <w:rPr>
      <w:lang w:val="en-US" w:eastAsia="en-US" w:bidi="en-US"/>
    </w:rPr>
  </w:style>
  <w:style w:type="paragraph" w:customStyle="1" w:styleId="B621FC9049DE49FABD4E3B12F91D56097">
    <w:name w:val="B621FC9049DE49FABD4E3B12F91D56097"/>
    <w:rsid w:val="00AE5499"/>
    <w:rPr>
      <w:lang w:val="en-US" w:eastAsia="en-US" w:bidi="en-US"/>
    </w:rPr>
  </w:style>
  <w:style w:type="paragraph" w:customStyle="1" w:styleId="AD84179BF9624E1BB231FF319BE44D467">
    <w:name w:val="AD84179BF9624E1BB231FF319BE44D467"/>
    <w:rsid w:val="00AE5499"/>
    <w:rPr>
      <w:lang w:val="en-US" w:eastAsia="en-US" w:bidi="en-US"/>
    </w:rPr>
  </w:style>
  <w:style w:type="paragraph" w:customStyle="1" w:styleId="68037188AA6343BA9772FF3EFDE8B1077">
    <w:name w:val="68037188AA6343BA9772FF3EFDE8B1077"/>
    <w:rsid w:val="00AE5499"/>
    <w:rPr>
      <w:lang w:val="en-US" w:eastAsia="en-US" w:bidi="en-US"/>
    </w:rPr>
  </w:style>
  <w:style w:type="paragraph" w:customStyle="1" w:styleId="E2A0A875450B40EAB8A1B1E2813CD5A37">
    <w:name w:val="E2A0A875450B40EAB8A1B1E2813CD5A37"/>
    <w:rsid w:val="00AE5499"/>
    <w:rPr>
      <w:lang w:val="en-US" w:eastAsia="en-US" w:bidi="en-US"/>
    </w:rPr>
  </w:style>
  <w:style w:type="paragraph" w:customStyle="1" w:styleId="391F41AACD664A4EA5063D48573441527">
    <w:name w:val="391F41AACD664A4EA5063D48573441527"/>
    <w:rsid w:val="00AE5499"/>
    <w:rPr>
      <w:lang w:val="en-US" w:eastAsia="en-US" w:bidi="en-US"/>
    </w:rPr>
  </w:style>
  <w:style w:type="paragraph" w:customStyle="1" w:styleId="386EE944CF7A40A485CFC65D682E72D17">
    <w:name w:val="386EE944CF7A40A485CFC65D682E72D17"/>
    <w:rsid w:val="00AE5499"/>
    <w:rPr>
      <w:lang w:val="en-US" w:eastAsia="en-US" w:bidi="en-US"/>
    </w:rPr>
  </w:style>
  <w:style w:type="paragraph" w:customStyle="1" w:styleId="59DE413BB00C469BB0A7E52C3A8BAAF07">
    <w:name w:val="59DE413BB00C469BB0A7E52C3A8BAAF07"/>
    <w:rsid w:val="00AE5499"/>
    <w:rPr>
      <w:lang w:val="en-US" w:eastAsia="en-US" w:bidi="en-US"/>
    </w:rPr>
  </w:style>
  <w:style w:type="paragraph" w:customStyle="1" w:styleId="C2ADB4E3A01045E59B8B98A8EB058A9F7">
    <w:name w:val="C2ADB4E3A01045E59B8B98A8EB058A9F7"/>
    <w:rsid w:val="00AE5499"/>
    <w:rPr>
      <w:lang w:val="en-US" w:eastAsia="en-US" w:bidi="en-US"/>
    </w:rPr>
  </w:style>
  <w:style w:type="paragraph" w:customStyle="1" w:styleId="D71F159CB4F9479BB9E49E40596C42D87">
    <w:name w:val="D71F159CB4F9479BB9E49E40596C42D87"/>
    <w:rsid w:val="00AE5499"/>
    <w:rPr>
      <w:lang w:val="en-US" w:eastAsia="en-US" w:bidi="en-US"/>
    </w:rPr>
  </w:style>
  <w:style w:type="paragraph" w:customStyle="1" w:styleId="35AA998A0B604B58B203BE8EEB392C4F7">
    <w:name w:val="35AA998A0B604B58B203BE8EEB392C4F7"/>
    <w:rsid w:val="00AE5499"/>
    <w:rPr>
      <w:lang w:val="en-US" w:eastAsia="en-US" w:bidi="en-US"/>
    </w:rPr>
  </w:style>
  <w:style w:type="paragraph" w:customStyle="1" w:styleId="3DE6048F7EEB42D0AE560709BF0BE3117">
    <w:name w:val="3DE6048F7EEB42D0AE560709BF0BE3117"/>
    <w:rsid w:val="00AE5499"/>
    <w:rPr>
      <w:lang w:val="en-US" w:eastAsia="en-US" w:bidi="en-US"/>
    </w:rPr>
  </w:style>
  <w:style w:type="paragraph" w:customStyle="1" w:styleId="9BC1B6A0A9E74EBD85A65EDBF2BCE2C27">
    <w:name w:val="9BC1B6A0A9E74EBD85A65EDBF2BCE2C27"/>
    <w:rsid w:val="00AE5499"/>
    <w:rPr>
      <w:lang w:val="en-US" w:eastAsia="en-US" w:bidi="en-US"/>
    </w:rPr>
  </w:style>
  <w:style w:type="paragraph" w:customStyle="1" w:styleId="8837F19859614A79AAAF517527BEB6E17">
    <w:name w:val="8837F19859614A79AAAF517527BEB6E17"/>
    <w:rsid w:val="00AE5499"/>
    <w:rPr>
      <w:lang w:val="en-US" w:eastAsia="en-US" w:bidi="en-US"/>
    </w:rPr>
  </w:style>
  <w:style w:type="paragraph" w:customStyle="1" w:styleId="290C1085CAB542349E823046AC3CF07D7">
    <w:name w:val="290C1085CAB542349E823046AC3CF07D7"/>
    <w:rsid w:val="00AE5499"/>
    <w:rPr>
      <w:lang w:val="en-US" w:eastAsia="en-US" w:bidi="en-US"/>
    </w:rPr>
  </w:style>
  <w:style w:type="paragraph" w:customStyle="1" w:styleId="553CA9F8BAEE4F6DAB510FA528B9FF817">
    <w:name w:val="553CA9F8BAEE4F6DAB510FA528B9FF817"/>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7">
    <w:name w:val="BB4A4DDA0115439EB7012D5F9D2FDD117"/>
    <w:rsid w:val="00AE5499"/>
    <w:rPr>
      <w:lang w:val="en-US" w:eastAsia="en-US" w:bidi="en-US"/>
    </w:rPr>
  </w:style>
  <w:style w:type="paragraph" w:customStyle="1" w:styleId="9E379407EEFB40149DFC58A9880FC4A07">
    <w:name w:val="9E379407EEFB40149DFC58A9880FC4A07"/>
    <w:rsid w:val="00AE5499"/>
    <w:rPr>
      <w:lang w:val="en-US" w:eastAsia="en-US" w:bidi="en-US"/>
    </w:rPr>
  </w:style>
  <w:style w:type="paragraph" w:customStyle="1" w:styleId="BDF3745BE26B4670879CE9314DF917C57">
    <w:name w:val="BDF3745BE26B4670879CE9314DF917C57"/>
    <w:rsid w:val="00AE5499"/>
    <w:rPr>
      <w:lang w:val="en-US" w:eastAsia="en-US" w:bidi="en-US"/>
    </w:rPr>
  </w:style>
  <w:style w:type="paragraph" w:customStyle="1" w:styleId="0B565DAD75FC413E99179C4E809037A17">
    <w:name w:val="0B565DAD75FC413E99179C4E809037A17"/>
    <w:rsid w:val="00AE5499"/>
    <w:rPr>
      <w:lang w:val="en-US" w:eastAsia="en-US" w:bidi="en-US"/>
    </w:rPr>
  </w:style>
  <w:style w:type="paragraph" w:customStyle="1" w:styleId="C6D3D7E43BB54E71AEFE92CEF005A1687">
    <w:name w:val="C6D3D7E43BB54E71AEFE92CEF005A1687"/>
    <w:rsid w:val="00AE5499"/>
    <w:rPr>
      <w:lang w:val="en-US" w:eastAsia="en-US" w:bidi="en-US"/>
    </w:rPr>
  </w:style>
  <w:style w:type="paragraph" w:customStyle="1" w:styleId="05B810B77E4D4C8283F01697014EE4747">
    <w:name w:val="05B810B77E4D4C8283F01697014EE4747"/>
    <w:rsid w:val="00AE5499"/>
    <w:rPr>
      <w:lang w:val="en-US" w:eastAsia="en-US" w:bidi="en-US"/>
    </w:rPr>
  </w:style>
  <w:style w:type="paragraph" w:customStyle="1" w:styleId="0D577122B65F47DF94808846F335F0227">
    <w:name w:val="0D577122B65F47DF94808846F335F0227"/>
    <w:rsid w:val="00AE5499"/>
    <w:rPr>
      <w:lang w:val="en-US" w:eastAsia="en-US" w:bidi="en-US"/>
    </w:rPr>
  </w:style>
  <w:style w:type="paragraph" w:customStyle="1" w:styleId="F03EF058A1464471874C0FFC8FCFA7E17">
    <w:name w:val="F03EF058A1464471874C0FFC8FCFA7E17"/>
    <w:rsid w:val="00AE5499"/>
    <w:rPr>
      <w:lang w:val="en-US" w:eastAsia="en-US" w:bidi="en-US"/>
    </w:rPr>
  </w:style>
  <w:style w:type="paragraph" w:customStyle="1" w:styleId="9066B59D2EBD4613A96DCC143481ECB77">
    <w:name w:val="9066B59D2EBD4613A96DCC143481ECB77"/>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7">
    <w:name w:val="E1E10824E8F446F6A15D4D2AAEF9EA3E7"/>
    <w:rsid w:val="00AE5499"/>
    <w:rPr>
      <w:lang w:val="en-US" w:eastAsia="en-US" w:bidi="en-US"/>
    </w:rPr>
  </w:style>
  <w:style w:type="paragraph" w:customStyle="1" w:styleId="338C7D99D4E54DDFAE680FF9235409887">
    <w:name w:val="338C7D99D4E54DDFAE680FF9235409887"/>
    <w:rsid w:val="00AE5499"/>
    <w:rPr>
      <w:lang w:val="en-US" w:eastAsia="en-US" w:bidi="en-US"/>
    </w:rPr>
  </w:style>
  <w:style w:type="paragraph" w:customStyle="1" w:styleId="4F5ACE58B2ED4F75B560064B6DCA38007">
    <w:name w:val="4F5ACE58B2ED4F75B560064B6DCA38007"/>
    <w:rsid w:val="00AE5499"/>
    <w:rPr>
      <w:lang w:val="en-US" w:eastAsia="en-US" w:bidi="en-US"/>
    </w:rPr>
  </w:style>
  <w:style w:type="paragraph" w:customStyle="1" w:styleId="90573D8CC81A4BCCA8D30685BAC90CC07">
    <w:name w:val="90573D8CC81A4BCCA8D30685BAC90CC07"/>
    <w:rsid w:val="00AE5499"/>
    <w:rPr>
      <w:lang w:val="en-US" w:eastAsia="en-US" w:bidi="en-US"/>
    </w:rPr>
  </w:style>
  <w:style w:type="paragraph" w:customStyle="1" w:styleId="27B1A295E0A749EEB6F5194D15A29AEF7">
    <w:name w:val="27B1A295E0A749EEB6F5194D15A29AEF7"/>
    <w:rsid w:val="00AE5499"/>
    <w:rPr>
      <w:lang w:val="en-US" w:eastAsia="en-US" w:bidi="en-US"/>
    </w:rPr>
  </w:style>
  <w:style w:type="paragraph" w:customStyle="1" w:styleId="4CDF2C882A2143C5862ACF9D9001B9227">
    <w:name w:val="4CDF2C882A2143C5862ACF9D9001B9227"/>
    <w:rsid w:val="00AE5499"/>
    <w:rPr>
      <w:lang w:val="en-US" w:eastAsia="en-US" w:bidi="en-US"/>
    </w:rPr>
  </w:style>
  <w:style w:type="paragraph" w:customStyle="1" w:styleId="4237ED54E30B4AC287C0A9FF1E188E117">
    <w:name w:val="4237ED54E30B4AC287C0A9FF1E188E117"/>
    <w:rsid w:val="00AE5499"/>
    <w:rPr>
      <w:lang w:val="en-US" w:eastAsia="en-US" w:bidi="en-US"/>
    </w:rPr>
  </w:style>
  <w:style w:type="paragraph" w:customStyle="1" w:styleId="21CE7FFBB93B4E43983ACED20D68BDBF7">
    <w:name w:val="21CE7FFBB93B4E43983ACED20D68BDBF7"/>
    <w:rsid w:val="00AE5499"/>
    <w:rPr>
      <w:lang w:val="en-US" w:eastAsia="en-US" w:bidi="en-US"/>
    </w:rPr>
  </w:style>
  <w:style w:type="paragraph" w:customStyle="1" w:styleId="D4ADD98D40D24F6B913C518CE4DCD9117">
    <w:name w:val="D4ADD98D40D24F6B913C518CE4DCD9117"/>
    <w:rsid w:val="00AE5499"/>
    <w:rPr>
      <w:lang w:val="en-US" w:eastAsia="en-US" w:bidi="en-US"/>
    </w:rPr>
  </w:style>
  <w:style w:type="paragraph" w:customStyle="1" w:styleId="70FA6264FFC14165BB03574C5D33EF787">
    <w:name w:val="70FA6264FFC14165BB03574C5D33EF787"/>
    <w:rsid w:val="00AE5499"/>
    <w:rPr>
      <w:lang w:val="en-US" w:eastAsia="en-US" w:bidi="en-US"/>
    </w:rPr>
  </w:style>
  <w:style w:type="paragraph" w:customStyle="1" w:styleId="86309C2351F44EAD97F7F49C5E38D58B7">
    <w:name w:val="86309C2351F44EAD97F7F49C5E38D58B7"/>
    <w:rsid w:val="00AE5499"/>
    <w:rPr>
      <w:lang w:val="en-US" w:eastAsia="en-US" w:bidi="en-US"/>
    </w:rPr>
  </w:style>
  <w:style w:type="paragraph" w:customStyle="1" w:styleId="030EB30ABA414CE681E59623716204F27">
    <w:name w:val="030EB30ABA414CE681E59623716204F27"/>
    <w:rsid w:val="00AE5499"/>
    <w:rPr>
      <w:lang w:val="en-US" w:eastAsia="en-US" w:bidi="en-US"/>
    </w:rPr>
  </w:style>
  <w:style w:type="paragraph" w:customStyle="1" w:styleId="2FDF189801C14F8BABAEEECF5A1E0B817">
    <w:name w:val="2FDF189801C14F8BABAEEECF5A1E0B817"/>
    <w:rsid w:val="00AE5499"/>
    <w:rPr>
      <w:lang w:val="en-US" w:eastAsia="en-US" w:bidi="en-US"/>
    </w:rPr>
  </w:style>
  <w:style w:type="paragraph" w:customStyle="1" w:styleId="32FF62FB98D94EBFA36BF5D5EEE9E00D7">
    <w:name w:val="32FF62FB98D94EBFA36BF5D5EEE9E00D7"/>
    <w:rsid w:val="00AE5499"/>
    <w:rPr>
      <w:lang w:val="en-US" w:eastAsia="en-US" w:bidi="en-US"/>
    </w:rPr>
  </w:style>
  <w:style w:type="paragraph" w:customStyle="1" w:styleId="525E670039694B4886422C2D2673A2847">
    <w:name w:val="525E670039694B4886422C2D2673A2847"/>
    <w:rsid w:val="00AE5499"/>
    <w:rPr>
      <w:lang w:val="en-US" w:eastAsia="en-US" w:bidi="en-US"/>
    </w:rPr>
  </w:style>
  <w:style w:type="paragraph" w:customStyle="1" w:styleId="ADB4A34EE35D4748B42627D26B36F9091">
    <w:name w:val="ADB4A34EE35D4748B42627D26B36F9091"/>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
    <w:name w:val="2E919F2352F8483286A85AB69678E1EE"/>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1B037628C4AC4192BF0F76081F1F82FC8">
    <w:name w:val="1B037628C4AC4192BF0F76081F1F82FC8"/>
    <w:rsid w:val="00AE5499"/>
    <w:rPr>
      <w:lang w:val="en-US" w:eastAsia="en-US" w:bidi="en-US"/>
    </w:rPr>
  </w:style>
  <w:style w:type="paragraph" w:customStyle="1" w:styleId="5F6ACD3BA01340728CEDAA54653ABE588">
    <w:name w:val="5F6ACD3BA01340728CEDAA54653ABE588"/>
    <w:rsid w:val="00AE5499"/>
    <w:pPr>
      <w:ind w:left="720"/>
      <w:contextualSpacing/>
    </w:pPr>
    <w:rPr>
      <w:lang w:val="en-US" w:eastAsia="en-US" w:bidi="en-US"/>
    </w:rPr>
  </w:style>
  <w:style w:type="paragraph" w:customStyle="1" w:styleId="A307C2B53A8B45878E85D2159960B21D8">
    <w:name w:val="A307C2B53A8B45878E85D2159960B21D8"/>
    <w:rsid w:val="00AE5499"/>
    <w:rPr>
      <w:lang w:val="en-US" w:eastAsia="en-US" w:bidi="en-US"/>
    </w:rPr>
  </w:style>
  <w:style w:type="paragraph" w:customStyle="1" w:styleId="EAA18A5EBC304ADFBFE0A0D0C279EE318">
    <w:name w:val="EAA18A5EBC304ADFBFE0A0D0C279EE318"/>
    <w:rsid w:val="00AE5499"/>
    <w:rPr>
      <w:lang w:val="en-US" w:eastAsia="en-US" w:bidi="en-US"/>
    </w:rPr>
  </w:style>
  <w:style w:type="paragraph" w:customStyle="1" w:styleId="319AEDAE230B4DEA8B97391DC7B7FDA88">
    <w:name w:val="319AEDAE230B4DEA8B97391DC7B7FDA88"/>
    <w:rsid w:val="00AE5499"/>
    <w:rPr>
      <w:lang w:val="en-US" w:eastAsia="en-US" w:bidi="en-US"/>
    </w:rPr>
  </w:style>
  <w:style w:type="paragraph" w:customStyle="1" w:styleId="5452AB1F9D4B49AEB826945565BBDB0A8">
    <w:name w:val="5452AB1F9D4B49AEB826945565BBDB0A8"/>
    <w:rsid w:val="00AE5499"/>
    <w:rPr>
      <w:lang w:val="en-US" w:eastAsia="en-US" w:bidi="en-US"/>
    </w:rPr>
  </w:style>
  <w:style w:type="paragraph" w:customStyle="1" w:styleId="20D590197CFC46BD8BFF9DD0F1C8CA9A8">
    <w:name w:val="20D590197CFC46BD8BFF9DD0F1C8CA9A8"/>
    <w:rsid w:val="00AE5499"/>
    <w:rPr>
      <w:lang w:val="en-US" w:eastAsia="en-US" w:bidi="en-US"/>
    </w:rPr>
  </w:style>
  <w:style w:type="paragraph" w:customStyle="1" w:styleId="023719523EBB48F0A46D28DD25E9A5078">
    <w:name w:val="023719523EBB48F0A46D28DD25E9A5078"/>
    <w:rsid w:val="00AE5499"/>
    <w:rPr>
      <w:lang w:val="en-US" w:eastAsia="en-US" w:bidi="en-US"/>
    </w:rPr>
  </w:style>
  <w:style w:type="paragraph" w:customStyle="1" w:styleId="C77B2674C2C6425F882B47EA2339A92F8">
    <w:name w:val="C77B2674C2C6425F882B47EA2339A92F8"/>
    <w:rsid w:val="00AE5499"/>
    <w:rPr>
      <w:lang w:val="en-US" w:eastAsia="en-US" w:bidi="en-US"/>
    </w:rPr>
  </w:style>
  <w:style w:type="paragraph" w:customStyle="1" w:styleId="D23E0E41F7D94E928A90F2ABFECC60028">
    <w:name w:val="D23E0E41F7D94E928A90F2ABFECC60028"/>
    <w:rsid w:val="00AE5499"/>
    <w:rPr>
      <w:lang w:val="en-US" w:eastAsia="en-US" w:bidi="en-US"/>
    </w:rPr>
  </w:style>
  <w:style w:type="paragraph" w:customStyle="1" w:styleId="B621FC9049DE49FABD4E3B12F91D56098">
    <w:name w:val="B621FC9049DE49FABD4E3B12F91D56098"/>
    <w:rsid w:val="00AE5499"/>
    <w:rPr>
      <w:lang w:val="en-US" w:eastAsia="en-US" w:bidi="en-US"/>
    </w:rPr>
  </w:style>
  <w:style w:type="paragraph" w:customStyle="1" w:styleId="AD84179BF9624E1BB231FF319BE44D468">
    <w:name w:val="AD84179BF9624E1BB231FF319BE44D468"/>
    <w:rsid w:val="00AE5499"/>
    <w:rPr>
      <w:lang w:val="en-US" w:eastAsia="en-US" w:bidi="en-US"/>
    </w:rPr>
  </w:style>
  <w:style w:type="paragraph" w:customStyle="1" w:styleId="68037188AA6343BA9772FF3EFDE8B1078">
    <w:name w:val="68037188AA6343BA9772FF3EFDE8B1078"/>
    <w:rsid w:val="00AE5499"/>
    <w:rPr>
      <w:lang w:val="en-US" w:eastAsia="en-US" w:bidi="en-US"/>
    </w:rPr>
  </w:style>
  <w:style w:type="paragraph" w:customStyle="1" w:styleId="E2A0A875450B40EAB8A1B1E2813CD5A38">
    <w:name w:val="E2A0A875450B40EAB8A1B1E2813CD5A38"/>
    <w:rsid w:val="00AE5499"/>
    <w:rPr>
      <w:lang w:val="en-US" w:eastAsia="en-US" w:bidi="en-US"/>
    </w:rPr>
  </w:style>
  <w:style w:type="paragraph" w:customStyle="1" w:styleId="391F41AACD664A4EA5063D48573441528">
    <w:name w:val="391F41AACD664A4EA5063D48573441528"/>
    <w:rsid w:val="00AE5499"/>
    <w:rPr>
      <w:lang w:val="en-US" w:eastAsia="en-US" w:bidi="en-US"/>
    </w:rPr>
  </w:style>
  <w:style w:type="paragraph" w:customStyle="1" w:styleId="386EE944CF7A40A485CFC65D682E72D18">
    <w:name w:val="386EE944CF7A40A485CFC65D682E72D18"/>
    <w:rsid w:val="00AE5499"/>
    <w:rPr>
      <w:lang w:val="en-US" w:eastAsia="en-US" w:bidi="en-US"/>
    </w:rPr>
  </w:style>
  <w:style w:type="paragraph" w:customStyle="1" w:styleId="59DE413BB00C469BB0A7E52C3A8BAAF08">
    <w:name w:val="59DE413BB00C469BB0A7E52C3A8BAAF08"/>
    <w:rsid w:val="00AE5499"/>
    <w:rPr>
      <w:lang w:val="en-US" w:eastAsia="en-US" w:bidi="en-US"/>
    </w:rPr>
  </w:style>
  <w:style w:type="paragraph" w:customStyle="1" w:styleId="C2ADB4E3A01045E59B8B98A8EB058A9F8">
    <w:name w:val="C2ADB4E3A01045E59B8B98A8EB058A9F8"/>
    <w:rsid w:val="00AE5499"/>
    <w:rPr>
      <w:lang w:val="en-US" w:eastAsia="en-US" w:bidi="en-US"/>
    </w:rPr>
  </w:style>
  <w:style w:type="paragraph" w:customStyle="1" w:styleId="D71F159CB4F9479BB9E49E40596C42D88">
    <w:name w:val="D71F159CB4F9479BB9E49E40596C42D88"/>
    <w:rsid w:val="00AE5499"/>
    <w:rPr>
      <w:lang w:val="en-US" w:eastAsia="en-US" w:bidi="en-US"/>
    </w:rPr>
  </w:style>
  <w:style w:type="paragraph" w:customStyle="1" w:styleId="35AA998A0B604B58B203BE8EEB392C4F8">
    <w:name w:val="35AA998A0B604B58B203BE8EEB392C4F8"/>
    <w:rsid w:val="00AE5499"/>
    <w:rPr>
      <w:lang w:val="en-US" w:eastAsia="en-US" w:bidi="en-US"/>
    </w:rPr>
  </w:style>
  <w:style w:type="paragraph" w:customStyle="1" w:styleId="3DE6048F7EEB42D0AE560709BF0BE3118">
    <w:name w:val="3DE6048F7EEB42D0AE560709BF0BE3118"/>
    <w:rsid w:val="00AE5499"/>
    <w:rPr>
      <w:lang w:val="en-US" w:eastAsia="en-US" w:bidi="en-US"/>
    </w:rPr>
  </w:style>
  <w:style w:type="paragraph" w:customStyle="1" w:styleId="9BC1B6A0A9E74EBD85A65EDBF2BCE2C28">
    <w:name w:val="9BC1B6A0A9E74EBD85A65EDBF2BCE2C28"/>
    <w:rsid w:val="00AE5499"/>
    <w:rPr>
      <w:lang w:val="en-US" w:eastAsia="en-US" w:bidi="en-US"/>
    </w:rPr>
  </w:style>
  <w:style w:type="paragraph" w:customStyle="1" w:styleId="8837F19859614A79AAAF517527BEB6E18">
    <w:name w:val="8837F19859614A79AAAF517527BEB6E18"/>
    <w:rsid w:val="00AE5499"/>
    <w:rPr>
      <w:lang w:val="en-US" w:eastAsia="en-US" w:bidi="en-US"/>
    </w:rPr>
  </w:style>
  <w:style w:type="paragraph" w:customStyle="1" w:styleId="290C1085CAB542349E823046AC3CF07D8">
    <w:name w:val="290C1085CAB542349E823046AC3CF07D8"/>
    <w:rsid w:val="00AE5499"/>
    <w:rPr>
      <w:lang w:val="en-US" w:eastAsia="en-US" w:bidi="en-US"/>
    </w:rPr>
  </w:style>
  <w:style w:type="paragraph" w:customStyle="1" w:styleId="553CA9F8BAEE4F6DAB510FA528B9FF818">
    <w:name w:val="553CA9F8BAEE4F6DAB510FA528B9FF818"/>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8">
    <w:name w:val="BB4A4DDA0115439EB7012D5F9D2FDD118"/>
    <w:rsid w:val="00AE5499"/>
    <w:rPr>
      <w:lang w:val="en-US" w:eastAsia="en-US" w:bidi="en-US"/>
    </w:rPr>
  </w:style>
  <w:style w:type="paragraph" w:customStyle="1" w:styleId="9E379407EEFB40149DFC58A9880FC4A08">
    <w:name w:val="9E379407EEFB40149DFC58A9880FC4A08"/>
    <w:rsid w:val="00AE5499"/>
    <w:rPr>
      <w:lang w:val="en-US" w:eastAsia="en-US" w:bidi="en-US"/>
    </w:rPr>
  </w:style>
  <w:style w:type="paragraph" w:customStyle="1" w:styleId="BDF3745BE26B4670879CE9314DF917C58">
    <w:name w:val="BDF3745BE26B4670879CE9314DF917C58"/>
    <w:rsid w:val="00AE5499"/>
    <w:rPr>
      <w:lang w:val="en-US" w:eastAsia="en-US" w:bidi="en-US"/>
    </w:rPr>
  </w:style>
  <w:style w:type="paragraph" w:customStyle="1" w:styleId="0B565DAD75FC413E99179C4E809037A18">
    <w:name w:val="0B565DAD75FC413E99179C4E809037A18"/>
    <w:rsid w:val="00AE5499"/>
    <w:rPr>
      <w:lang w:val="en-US" w:eastAsia="en-US" w:bidi="en-US"/>
    </w:rPr>
  </w:style>
  <w:style w:type="paragraph" w:customStyle="1" w:styleId="C6D3D7E43BB54E71AEFE92CEF005A1688">
    <w:name w:val="C6D3D7E43BB54E71AEFE92CEF005A1688"/>
    <w:rsid w:val="00AE5499"/>
    <w:rPr>
      <w:lang w:val="en-US" w:eastAsia="en-US" w:bidi="en-US"/>
    </w:rPr>
  </w:style>
  <w:style w:type="paragraph" w:customStyle="1" w:styleId="05B810B77E4D4C8283F01697014EE4748">
    <w:name w:val="05B810B77E4D4C8283F01697014EE4748"/>
    <w:rsid w:val="00AE5499"/>
    <w:rPr>
      <w:lang w:val="en-US" w:eastAsia="en-US" w:bidi="en-US"/>
    </w:rPr>
  </w:style>
  <w:style w:type="paragraph" w:customStyle="1" w:styleId="0D577122B65F47DF94808846F335F0228">
    <w:name w:val="0D577122B65F47DF94808846F335F0228"/>
    <w:rsid w:val="00AE5499"/>
    <w:rPr>
      <w:lang w:val="en-US" w:eastAsia="en-US" w:bidi="en-US"/>
    </w:rPr>
  </w:style>
  <w:style w:type="paragraph" w:customStyle="1" w:styleId="F03EF058A1464471874C0FFC8FCFA7E18">
    <w:name w:val="F03EF058A1464471874C0FFC8FCFA7E18"/>
    <w:rsid w:val="00AE5499"/>
    <w:rPr>
      <w:lang w:val="en-US" w:eastAsia="en-US" w:bidi="en-US"/>
    </w:rPr>
  </w:style>
  <w:style w:type="paragraph" w:customStyle="1" w:styleId="9066B59D2EBD4613A96DCC143481ECB78">
    <w:name w:val="9066B59D2EBD4613A96DCC143481ECB78"/>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8">
    <w:name w:val="E1E10824E8F446F6A15D4D2AAEF9EA3E8"/>
    <w:rsid w:val="00AE5499"/>
    <w:rPr>
      <w:lang w:val="en-US" w:eastAsia="en-US" w:bidi="en-US"/>
    </w:rPr>
  </w:style>
  <w:style w:type="paragraph" w:customStyle="1" w:styleId="338C7D99D4E54DDFAE680FF9235409888">
    <w:name w:val="338C7D99D4E54DDFAE680FF9235409888"/>
    <w:rsid w:val="00AE5499"/>
    <w:rPr>
      <w:lang w:val="en-US" w:eastAsia="en-US" w:bidi="en-US"/>
    </w:rPr>
  </w:style>
  <w:style w:type="paragraph" w:customStyle="1" w:styleId="4F5ACE58B2ED4F75B560064B6DCA38008">
    <w:name w:val="4F5ACE58B2ED4F75B560064B6DCA38008"/>
    <w:rsid w:val="00AE5499"/>
    <w:rPr>
      <w:lang w:val="en-US" w:eastAsia="en-US" w:bidi="en-US"/>
    </w:rPr>
  </w:style>
  <w:style w:type="paragraph" w:customStyle="1" w:styleId="90573D8CC81A4BCCA8D30685BAC90CC08">
    <w:name w:val="90573D8CC81A4BCCA8D30685BAC90CC08"/>
    <w:rsid w:val="00AE5499"/>
    <w:rPr>
      <w:lang w:val="en-US" w:eastAsia="en-US" w:bidi="en-US"/>
    </w:rPr>
  </w:style>
  <w:style w:type="paragraph" w:customStyle="1" w:styleId="27B1A295E0A749EEB6F5194D15A29AEF8">
    <w:name w:val="27B1A295E0A749EEB6F5194D15A29AEF8"/>
    <w:rsid w:val="00AE5499"/>
    <w:rPr>
      <w:lang w:val="en-US" w:eastAsia="en-US" w:bidi="en-US"/>
    </w:rPr>
  </w:style>
  <w:style w:type="paragraph" w:customStyle="1" w:styleId="4CDF2C882A2143C5862ACF9D9001B9228">
    <w:name w:val="4CDF2C882A2143C5862ACF9D9001B9228"/>
    <w:rsid w:val="00AE5499"/>
    <w:rPr>
      <w:lang w:val="en-US" w:eastAsia="en-US" w:bidi="en-US"/>
    </w:rPr>
  </w:style>
  <w:style w:type="paragraph" w:customStyle="1" w:styleId="4237ED54E30B4AC287C0A9FF1E188E118">
    <w:name w:val="4237ED54E30B4AC287C0A9FF1E188E118"/>
    <w:rsid w:val="00AE5499"/>
    <w:rPr>
      <w:lang w:val="en-US" w:eastAsia="en-US" w:bidi="en-US"/>
    </w:rPr>
  </w:style>
  <w:style w:type="paragraph" w:customStyle="1" w:styleId="21CE7FFBB93B4E43983ACED20D68BDBF8">
    <w:name w:val="21CE7FFBB93B4E43983ACED20D68BDBF8"/>
    <w:rsid w:val="00AE5499"/>
    <w:rPr>
      <w:lang w:val="en-US" w:eastAsia="en-US" w:bidi="en-US"/>
    </w:rPr>
  </w:style>
  <w:style w:type="paragraph" w:customStyle="1" w:styleId="D4ADD98D40D24F6B913C518CE4DCD9118">
    <w:name w:val="D4ADD98D40D24F6B913C518CE4DCD9118"/>
    <w:rsid w:val="00AE5499"/>
    <w:rPr>
      <w:lang w:val="en-US" w:eastAsia="en-US" w:bidi="en-US"/>
    </w:rPr>
  </w:style>
  <w:style w:type="paragraph" w:customStyle="1" w:styleId="70FA6264FFC14165BB03574C5D33EF788">
    <w:name w:val="70FA6264FFC14165BB03574C5D33EF788"/>
    <w:rsid w:val="00AE5499"/>
    <w:rPr>
      <w:lang w:val="en-US" w:eastAsia="en-US" w:bidi="en-US"/>
    </w:rPr>
  </w:style>
  <w:style w:type="paragraph" w:customStyle="1" w:styleId="86309C2351F44EAD97F7F49C5E38D58B8">
    <w:name w:val="86309C2351F44EAD97F7F49C5E38D58B8"/>
    <w:rsid w:val="00AE5499"/>
    <w:rPr>
      <w:lang w:val="en-US" w:eastAsia="en-US" w:bidi="en-US"/>
    </w:rPr>
  </w:style>
  <w:style w:type="paragraph" w:customStyle="1" w:styleId="030EB30ABA414CE681E59623716204F28">
    <w:name w:val="030EB30ABA414CE681E59623716204F28"/>
    <w:rsid w:val="00AE5499"/>
    <w:rPr>
      <w:lang w:val="en-US" w:eastAsia="en-US" w:bidi="en-US"/>
    </w:rPr>
  </w:style>
  <w:style w:type="paragraph" w:customStyle="1" w:styleId="2FDF189801C14F8BABAEEECF5A1E0B818">
    <w:name w:val="2FDF189801C14F8BABAEEECF5A1E0B818"/>
    <w:rsid w:val="00AE5499"/>
    <w:rPr>
      <w:lang w:val="en-US" w:eastAsia="en-US" w:bidi="en-US"/>
    </w:rPr>
  </w:style>
  <w:style w:type="paragraph" w:customStyle="1" w:styleId="32FF62FB98D94EBFA36BF5D5EEE9E00D8">
    <w:name w:val="32FF62FB98D94EBFA36BF5D5EEE9E00D8"/>
    <w:rsid w:val="00AE5499"/>
    <w:rPr>
      <w:lang w:val="en-US" w:eastAsia="en-US" w:bidi="en-US"/>
    </w:rPr>
  </w:style>
  <w:style w:type="paragraph" w:customStyle="1" w:styleId="525E670039694B4886422C2D2673A2848">
    <w:name w:val="525E670039694B4886422C2D2673A2848"/>
    <w:rsid w:val="00AE5499"/>
    <w:rPr>
      <w:lang w:val="en-US" w:eastAsia="en-US" w:bidi="en-US"/>
    </w:rPr>
  </w:style>
  <w:style w:type="paragraph" w:customStyle="1" w:styleId="ADB4A34EE35D4748B42627D26B36F9092">
    <w:name w:val="ADB4A34EE35D4748B42627D26B36F9092"/>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1">
    <w:name w:val="2E919F2352F8483286A85AB69678E1EE1"/>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
    <w:name w:val="34F35BF9CBCF462981CD5F7A246ED568"/>
    <w:rsid w:val="00AE5499"/>
    <w:rPr>
      <w:lang w:val="en-US" w:eastAsia="en-US" w:bidi="en-US"/>
    </w:rPr>
  </w:style>
  <w:style w:type="paragraph" w:customStyle="1" w:styleId="1B037628C4AC4192BF0F76081F1F82FC9">
    <w:name w:val="1B037628C4AC4192BF0F76081F1F82FC9"/>
    <w:rsid w:val="00AE5499"/>
    <w:rPr>
      <w:lang w:val="en-US" w:eastAsia="en-US" w:bidi="en-US"/>
    </w:rPr>
  </w:style>
  <w:style w:type="paragraph" w:customStyle="1" w:styleId="5F6ACD3BA01340728CEDAA54653ABE589">
    <w:name w:val="5F6ACD3BA01340728CEDAA54653ABE589"/>
    <w:rsid w:val="00AE5499"/>
    <w:pPr>
      <w:ind w:left="720"/>
      <w:contextualSpacing/>
    </w:pPr>
    <w:rPr>
      <w:lang w:val="en-US" w:eastAsia="en-US" w:bidi="en-US"/>
    </w:rPr>
  </w:style>
  <w:style w:type="paragraph" w:customStyle="1" w:styleId="A307C2B53A8B45878E85D2159960B21D9">
    <w:name w:val="A307C2B53A8B45878E85D2159960B21D9"/>
    <w:rsid w:val="00AE5499"/>
    <w:rPr>
      <w:lang w:val="en-US" w:eastAsia="en-US" w:bidi="en-US"/>
    </w:rPr>
  </w:style>
  <w:style w:type="paragraph" w:customStyle="1" w:styleId="EAA18A5EBC304ADFBFE0A0D0C279EE319">
    <w:name w:val="EAA18A5EBC304ADFBFE0A0D0C279EE319"/>
    <w:rsid w:val="00AE5499"/>
    <w:rPr>
      <w:lang w:val="en-US" w:eastAsia="en-US" w:bidi="en-US"/>
    </w:rPr>
  </w:style>
  <w:style w:type="paragraph" w:customStyle="1" w:styleId="319AEDAE230B4DEA8B97391DC7B7FDA89">
    <w:name w:val="319AEDAE230B4DEA8B97391DC7B7FDA89"/>
    <w:rsid w:val="00AE5499"/>
    <w:rPr>
      <w:lang w:val="en-US" w:eastAsia="en-US" w:bidi="en-US"/>
    </w:rPr>
  </w:style>
  <w:style w:type="paragraph" w:customStyle="1" w:styleId="5452AB1F9D4B49AEB826945565BBDB0A9">
    <w:name w:val="5452AB1F9D4B49AEB826945565BBDB0A9"/>
    <w:rsid w:val="00AE5499"/>
    <w:rPr>
      <w:lang w:val="en-US" w:eastAsia="en-US" w:bidi="en-US"/>
    </w:rPr>
  </w:style>
  <w:style w:type="paragraph" w:customStyle="1" w:styleId="20D590197CFC46BD8BFF9DD0F1C8CA9A9">
    <w:name w:val="20D590197CFC46BD8BFF9DD0F1C8CA9A9"/>
    <w:rsid w:val="00AE5499"/>
    <w:rPr>
      <w:lang w:val="en-US" w:eastAsia="en-US" w:bidi="en-US"/>
    </w:rPr>
  </w:style>
  <w:style w:type="paragraph" w:customStyle="1" w:styleId="023719523EBB48F0A46D28DD25E9A5079">
    <w:name w:val="023719523EBB48F0A46D28DD25E9A5079"/>
    <w:rsid w:val="00AE5499"/>
    <w:rPr>
      <w:lang w:val="en-US" w:eastAsia="en-US" w:bidi="en-US"/>
    </w:rPr>
  </w:style>
  <w:style w:type="paragraph" w:customStyle="1" w:styleId="C77B2674C2C6425F882B47EA2339A92F9">
    <w:name w:val="C77B2674C2C6425F882B47EA2339A92F9"/>
    <w:rsid w:val="00AE5499"/>
    <w:rPr>
      <w:lang w:val="en-US" w:eastAsia="en-US" w:bidi="en-US"/>
    </w:rPr>
  </w:style>
  <w:style w:type="paragraph" w:customStyle="1" w:styleId="D23E0E41F7D94E928A90F2ABFECC60029">
    <w:name w:val="D23E0E41F7D94E928A90F2ABFECC60029"/>
    <w:rsid w:val="00AE5499"/>
    <w:rPr>
      <w:lang w:val="en-US" w:eastAsia="en-US" w:bidi="en-US"/>
    </w:rPr>
  </w:style>
  <w:style w:type="paragraph" w:customStyle="1" w:styleId="B621FC9049DE49FABD4E3B12F91D56099">
    <w:name w:val="B621FC9049DE49FABD4E3B12F91D56099"/>
    <w:rsid w:val="00AE5499"/>
    <w:rPr>
      <w:lang w:val="en-US" w:eastAsia="en-US" w:bidi="en-US"/>
    </w:rPr>
  </w:style>
  <w:style w:type="paragraph" w:customStyle="1" w:styleId="AD84179BF9624E1BB231FF319BE44D469">
    <w:name w:val="AD84179BF9624E1BB231FF319BE44D469"/>
    <w:rsid w:val="00AE5499"/>
    <w:rPr>
      <w:lang w:val="en-US" w:eastAsia="en-US" w:bidi="en-US"/>
    </w:rPr>
  </w:style>
  <w:style w:type="paragraph" w:customStyle="1" w:styleId="68037188AA6343BA9772FF3EFDE8B1079">
    <w:name w:val="68037188AA6343BA9772FF3EFDE8B1079"/>
    <w:rsid w:val="00AE5499"/>
    <w:rPr>
      <w:lang w:val="en-US" w:eastAsia="en-US" w:bidi="en-US"/>
    </w:rPr>
  </w:style>
  <w:style w:type="paragraph" w:customStyle="1" w:styleId="E2A0A875450B40EAB8A1B1E2813CD5A39">
    <w:name w:val="E2A0A875450B40EAB8A1B1E2813CD5A39"/>
    <w:rsid w:val="00AE5499"/>
    <w:rPr>
      <w:lang w:val="en-US" w:eastAsia="en-US" w:bidi="en-US"/>
    </w:rPr>
  </w:style>
  <w:style w:type="paragraph" w:customStyle="1" w:styleId="391F41AACD664A4EA5063D48573441529">
    <w:name w:val="391F41AACD664A4EA5063D48573441529"/>
    <w:rsid w:val="00AE5499"/>
    <w:rPr>
      <w:lang w:val="en-US" w:eastAsia="en-US" w:bidi="en-US"/>
    </w:rPr>
  </w:style>
  <w:style w:type="paragraph" w:customStyle="1" w:styleId="386EE944CF7A40A485CFC65D682E72D19">
    <w:name w:val="386EE944CF7A40A485CFC65D682E72D19"/>
    <w:rsid w:val="00AE5499"/>
    <w:rPr>
      <w:lang w:val="en-US" w:eastAsia="en-US" w:bidi="en-US"/>
    </w:rPr>
  </w:style>
  <w:style w:type="paragraph" w:customStyle="1" w:styleId="59DE413BB00C469BB0A7E52C3A8BAAF09">
    <w:name w:val="59DE413BB00C469BB0A7E52C3A8BAAF09"/>
    <w:rsid w:val="00AE5499"/>
    <w:rPr>
      <w:lang w:val="en-US" w:eastAsia="en-US" w:bidi="en-US"/>
    </w:rPr>
  </w:style>
  <w:style w:type="paragraph" w:customStyle="1" w:styleId="C2ADB4E3A01045E59B8B98A8EB058A9F9">
    <w:name w:val="C2ADB4E3A01045E59B8B98A8EB058A9F9"/>
    <w:rsid w:val="00AE5499"/>
    <w:rPr>
      <w:lang w:val="en-US" w:eastAsia="en-US" w:bidi="en-US"/>
    </w:rPr>
  </w:style>
  <w:style w:type="paragraph" w:customStyle="1" w:styleId="D71F159CB4F9479BB9E49E40596C42D89">
    <w:name w:val="D71F159CB4F9479BB9E49E40596C42D89"/>
    <w:rsid w:val="00AE5499"/>
    <w:rPr>
      <w:lang w:val="en-US" w:eastAsia="en-US" w:bidi="en-US"/>
    </w:rPr>
  </w:style>
  <w:style w:type="paragraph" w:customStyle="1" w:styleId="35AA998A0B604B58B203BE8EEB392C4F9">
    <w:name w:val="35AA998A0B604B58B203BE8EEB392C4F9"/>
    <w:rsid w:val="00AE5499"/>
    <w:rPr>
      <w:lang w:val="en-US" w:eastAsia="en-US" w:bidi="en-US"/>
    </w:rPr>
  </w:style>
  <w:style w:type="paragraph" w:customStyle="1" w:styleId="3DE6048F7EEB42D0AE560709BF0BE3119">
    <w:name w:val="3DE6048F7EEB42D0AE560709BF0BE3119"/>
    <w:rsid w:val="00AE5499"/>
    <w:rPr>
      <w:lang w:val="en-US" w:eastAsia="en-US" w:bidi="en-US"/>
    </w:rPr>
  </w:style>
  <w:style w:type="paragraph" w:customStyle="1" w:styleId="9BC1B6A0A9E74EBD85A65EDBF2BCE2C29">
    <w:name w:val="9BC1B6A0A9E74EBD85A65EDBF2BCE2C29"/>
    <w:rsid w:val="00AE5499"/>
    <w:rPr>
      <w:lang w:val="en-US" w:eastAsia="en-US" w:bidi="en-US"/>
    </w:rPr>
  </w:style>
  <w:style w:type="paragraph" w:customStyle="1" w:styleId="8837F19859614A79AAAF517527BEB6E19">
    <w:name w:val="8837F19859614A79AAAF517527BEB6E19"/>
    <w:rsid w:val="00AE5499"/>
    <w:rPr>
      <w:lang w:val="en-US" w:eastAsia="en-US" w:bidi="en-US"/>
    </w:rPr>
  </w:style>
  <w:style w:type="paragraph" w:customStyle="1" w:styleId="290C1085CAB542349E823046AC3CF07D9">
    <w:name w:val="290C1085CAB542349E823046AC3CF07D9"/>
    <w:rsid w:val="00AE5499"/>
    <w:rPr>
      <w:lang w:val="en-US" w:eastAsia="en-US" w:bidi="en-US"/>
    </w:rPr>
  </w:style>
  <w:style w:type="paragraph" w:customStyle="1" w:styleId="553CA9F8BAEE4F6DAB510FA528B9FF819">
    <w:name w:val="553CA9F8BAEE4F6DAB510FA528B9FF819"/>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9">
    <w:name w:val="BB4A4DDA0115439EB7012D5F9D2FDD119"/>
    <w:rsid w:val="00AE5499"/>
    <w:rPr>
      <w:lang w:val="en-US" w:eastAsia="en-US" w:bidi="en-US"/>
    </w:rPr>
  </w:style>
  <w:style w:type="paragraph" w:customStyle="1" w:styleId="9E379407EEFB40149DFC58A9880FC4A09">
    <w:name w:val="9E379407EEFB40149DFC58A9880FC4A09"/>
    <w:rsid w:val="00AE5499"/>
    <w:rPr>
      <w:lang w:val="en-US" w:eastAsia="en-US" w:bidi="en-US"/>
    </w:rPr>
  </w:style>
  <w:style w:type="paragraph" w:customStyle="1" w:styleId="BDF3745BE26B4670879CE9314DF917C59">
    <w:name w:val="BDF3745BE26B4670879CE9314DF917C59"/>
    <w:rsid w:val="00AE5499"/>
    <w:rPr>
      <w:lang w:val="en-US" w:eastAsia="en-US" w:bidi="en-US"/>
    </w:rPr>
  </w:style>
  <w:style w:type="paragraph" w:customStyle="1" w:styleId="0B565DAD75FC413E99179C4E809037A19">
    <w:name w:val="0B565DAD75FC413E99179C4E809037A19"/>
    <w:rsid w:val="00AE5499"/>
    <w:rPr>
      <w:lang w:val="en-US" w:eastAsia="en-US" w:bidi="en-US"/>
    </w:rPr>
  </w:style>
  <w:style w:type="paragraph" w:customStyle="1" w:styleId="C6D3D7E43BB54E71AEFE92CEF005A1689">
    <w:name w:val="C6D3D7E43BB54E71AEFE92CEF005A1689"/>
    <w:rsid w:val="00AE5499"/>
    <w:rPr>
      <w:lang w:val="en-US" w:eastAsia="en-US" w:bidi="en-US"/>
    </w:rPr>
  </w:style>
  <w:style w:type="paragraph" w:customStyle="1" w:styleId="05B810B77E4D4C8283F01697014EE4749">
    <w:name w:val="05B810B77E4D4C8283F01697014EE4749"/>
    <w:rsid w:val="00AE5499"/>
    <w:rPr>
      <w:lang w:val="en-US" w:eastAsia="en-US" w:bidi="en-US"/>
    </w:rPr>
  </w:style>
  <w:style w:type="paragraph" w:customStyle="1" w:styleId="0D577122B65F47DF94808846F335F0229">
    <w:name w:val="0D577122B65F47DF94808846F335F0229"/>
    <w:rsid w:val="00AE5499"/>
    <w:rPr>
      <w:lang w:val="en-US" w:eastAsia="en-US" w:bidi="en-US"/>
    </w:rPr>
  </w:style>
  <w:style w:type="paragraph" w:customStyle="1" w:styleId="F03EF058A1464471874C0FFC8FCFA7E19">
    <w:name w:val="F03EF058A1464471874C0FFC8FCFA7E19"/>
    <w:rsid w:val="00AE5499"/>
    <w:rPr>
      <w:lang w:val="en-US" w:eastAsia="en-US" w:bidi="en-US"/>
    </w:rPr>
  </w:style>
  <w:style w:type="paragraph" w:customStyle="1" w:styleId="9066B59D2EBD4613A96DCC143481ECB79">
    <w:name w:val="9066B59D2EBD4613A96DCC143481ECB79"/>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9">
    <w:name w:val="E1E10824E8F446F6A15D4D2AAEF9EA3E9"/>
    <w:rsid w:val="00AE5499"/>
    <w:rPr>
      <w:lang w:val="en-US" w:eastAsia="en-US" w:bidi="en-US"/>
    </w:rPr>
  </w:style>
  <w:style w:type="paragraph" w:customStyle="1" w:styleId="338C7D99D4E54DDFAE680FF9235409889">
    <w:name w:val="338C7D99D4E54DDFAE680FF9235409889"/>
    <w:rsid w:val="00AE5499"/>
    <w:rPr>
      <w:lang w:val="en-US" w:eastAsia="en-US" w:bidi="en-US"/>
    </w:rPr>
  </w:style>
  <w:style w:type="paragraph" w:customStyle="1" w:styleId="4F5ACE58B2ED4F75B560064B6DCA38009">
    <w:name w:val="4F5ACE58B2ED4F75B560064B6DCA38009"/>
    <w:rsid w:val="00AE5499"/>
    <w:rPr>
      <w:lang w:val="en-US" w:eastAsia="en-US" w:bidi="en-US"/>
    </w:rPr>
  </w:style>
  <w:style w:type="paragraph" w:customStyle="1" w:styleId="90573D8CC81A4BCCA8D30685BAC90CC09">
    <w:name w:val="90573D8CC81A4BCCA8D30685BAC90CC09"/>
    <w:rsid w:val="00AE5499"/>
    <w:rPr>
      <w:lang w:val="en-US" w:eastAsia="en-US" w:bidi="en-US"/>
    </w:rPr>
  </w:style>
  <w:style w:type="paragraph" w:customStyle="1" w:styleId="27B1A295E0A749EEB6F5194D15A29AEF9">
    <w:name w:val="27B1A295E0A749EEB6F5194D15A29AEF9"/>
    <w:rsid w:val="00AE5499"/>
    <w:rPr>
      <w:lang w:val="en-US" w:eastAsia="en-US" w:bidi="en-US"/>
    </w:rPr>
  </w:style>
  <w:style w:type="paragraph" w:customStyle="1" w:styleId="4CDF2C882A2143C5862ACF9D9001B9229">
    <w:name w:val="4CDF2C882A2143C5862ACF9D9001B9229"/>
    <w:rsid w:val="00AE5499"/>
    <w:rPr>
      <w:lang w:val="en-US" w:eastAsia="en-US" w:bidi="en-US"/>
    </w:rPr>
  </w:style>
  <w:style w:type="paragraph" w:customStyle="1" w:styleId="4237ED54E30B4AC287C0A9FF1E188E119">
    <w:name w:val="4237ED54E30B4AC287C0A9FF1E188E119"/>
    <w:rsid w:val="00AE5499"/>
    <w:rPr>
      <w:lang w:val="en-US" w:eastAsia="en-US" w:bidi="en-US"/>
    </w:rPr>
  </w:style>
  <w:style w:type="paragraph" w:customStyle="1" w:styleId="21CE7FFBB93B4E43983ACED20D68BDBF9">
    <w:name w:val="21CE7FFBB93B4E43983ACED20D68BDBF9"/>
    <w:rsid w:val="00AE5499"/>
    <w:rPr>
      <w:lang w:val="en-US" w:eastAsia="en-US" w:bidi="en-US"/>
    </w:rPr>
  </w:style>
  <w:style w:type="paragraph" w:customStyle="1" w:styleId="D4ADD98D40D24F6B913C518CE4DCD9119">
    <w:name w:val="D4ADD98D40D24F6B913C518CE4DCD9119"/>
    <w:rsid w:val="00AE5499"/>
    <w:rPr>
      <w:lang w:val="en-US" w:eastAsia="en-US" w:bidi="en-US"/>
    </w:rPr>
  </w:style>
  <w:style w:type="paragraph" w:customStyle="1" w:styleId="70FA6264FFC14165BB03574C5D33EF789">
    <w:name w:val="70FA6264FFC14165BB03574C5D33EF789"/>
    <w:rsid w:val="00AE5499"/>
    <w:rPr>
      <w:lang w:val="en-US" w:eastAsia="en-US" w:bidi="en-US"/>
    </w:rPr>
  </w:style>
  <w:style w:type="paragraph" w:customStyle="1" w:styleId="86309C2351F44EAD97F7F49C5E38D58B9">
    <w:name w:val="86309C2351F44EAD97F7F49C5E38D58B9"/>
    <w:rsid w:val="00AE5499"/>
    <w:rPr>
      <w:lang w:val="en-US" w:eastAsia="en-US" w:bidi="en-US"/>
    </w:rPr>
  </w:style>
  <w:style w:type="paragraph" w:customStyle="1" w:styleId="030EB30ABA414CE681E59623716204F29">
    <w:name w:val="030EB30ABA414CE681E59623716204F29"/>
    <w:rsid w:val="00AE5499"/>
    <w:rPr>
      <w:lang w:val="en-US" w:eastAsia="en-US" w:bidi="en-US"/>
    </w:rPr>
  </w:style>
  <w:style w:type="paragraph" w:customStyle="1" w:styleId="2FDF189801C14F8BABAEEECF5A1E0B819">
    <w:name w:val="2FDF189801C14F8BABAEEECF5A1E0B819"/>
    <w:rsid w:val="00AE5499"/>
    <w:rPr>
      <w:lang w:val="en-US" w:eastAsia="en-US" w:bidi="en-US"/>
    </w:rPr>
  </w:style>
  <w:style w:type="paragraph" w:customStyle="1" w:styleId="32FF62FB98D94EBFA36BF5D5EEE9E00D9">
    <w:name w:val="32FF62FB98D94EBFA36BF5D5EEE9E00D9"/>
    <w:rsid w:val="00AE5499"/>
    <w:rPr>
      <w:lang w:val="en-US" w:eastAsia="en-US" w:bidi="en-US"/>
    </w:rPr>
  </w:style>
  <w:style w:type="paragraph" w:customStyle="1" w:styleId="525E670039694B4886422C2D2673A2849">
    <w:name w:val="525E670039694B4886422C2D2673A2849"/>
    <w:rsid w:val="00AE5499"/>
    <w:rPr>
      <w:lang w:val="en-US" w:eastAsia="en-US" w:bidi="en-US"/>
    </w:rPr>
  </w:style>
  <w:style w:type="paragraph" w:customStyle="1" w:styleId="F66CE37826244516B8811AD3375F340A">
    <w:name w:val="F66CE37826244516B8811AD3375F340A"/>
    <w:rsid w:val="00AE5499"/>
  </w:style>
  <w:style w:type="paragraph" w:customStyle="1" w:styleId="8E2D19CFA50644C696DA97D08FF9A8EB">
    <w:name w:val="8E2D19CFA50644C696DA97D08FF9A8EB"/>
    <w:rsid w:val="00AE5499"/>
  </w:style>
  <w:style w:type="paragraph" w:customStyle="1" w:styleId="AD18345DC509461C975D5EBE5B00A350">
    <w:name w:val="AD18345DC509461C975D5EBE5B00A350"/>
    <w:rsid w:val="00AE5499"/>
  </w:style>
  <w:style w:type="paragraph" w:customStyle="1" w:styleId="CE37514C25104D97A21A904BEA41A737">
    <w:name w:val="CE37514C25104D97A21A904BEA41A737"/>
    <w:rsid w:val="00AE5499"/>
  </w:style>
  <w:style w:type="paragraph" w:customStyle="1" w:styleId="CF589A05AFCE495CBE5288EDC7E61D13">
    <w:name w:val="CF589A05AFCE495CBE5288EDC7E61D13"/>
    <w:rsid w:val="00AE5499"/>
  </w:style>
  <w:style w:type="paragraph" w:customStyle="1" w:styleId="106AFE1C7B2D40D1B412E60BA370B392">
    <w:name w:val="106AFE1C7B2D40D1B412E60BA370B392"/>
    <w:rsid w:val="00AE5499"/>
  </w:style>
  <w:style w:type="paragraph" w:customStyle="1" w:styleId="2AB6A54D6E334DABBA3179F1CA904E53">
    <w:name w:val="2AB6A54D6E334DABBA3179F1CA904E53"/>
    <w:rsid w:val="00AE5499"/>
  </w:style>
  <w:style w:type="paragraph" w:customStyle="1" w:styleId="3A2B572EA0DF406697D151B7E6B9AEE3">
    <w:name w:val="3A2B572EA0DF406697D151B7E6B9AEE3"/>
    <w:rsid w:val="00AE5499"/>
  </w:style>
  <w:style w:type="paragraph" w:customStyle="1" w:styleId="27C5EE50A80B4806AA6CDDBEC1F6542B">
    <w:name w:val="27C5EE50A80B4806AA6CDDBEC1F6542B"/>
    <w:rsid w:val="00AE5499"/>
  </w:style>
  <w:style w:type="paragraph" w:customStyle="1" w:styleId="ADB4A34EE35D4748B42627D26B36F9093">
    <w:name w:val="ADB4A34EE35D4748B42627D26B36F9093"/>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2">
    <w:name w:val="2E919F2352F8483286A85AB69678E1EE2"/>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
    <w:name w:val="34F35BF9CBCF462981CD5F7A246ED5681"/>
    <w:rsid w:val="00AE5499"/>
    <w:rPr>
      <w:lang w:val="en-US" w:eastAsia="en-US" w:bidi="en-US"/>
    </w:rPr>
  </w:style>
  <w:style w:type="paragraph" w:customStyle="1" w:styleId="F66CE37826244516B8811AD3375F340A1">
    <w:name w:val="F66CE37826244516B8811AD3375F340A1"/>
    <w:rsid w:val="00AE5499"/>
    <w:rPr>
      <w:lang w:val="en-US" w:eastAsia="en-US" w:bidi="en-US"/>
    </w:rPr>
  </w:style>
  <w:style w:type="paragraph" w:customStyle="1" w:styleId="8E2D19CFA50644C696DA97D08FF9A8EB1">
    <w:name w:val="8E2D19CFA50644C696DA97D08FF9A8EB1"/>
    <w:rsid w:val="00AE5499"/>
    <w:rPr>
      <w:lang w:val="en-US" w:eastAsia="en-US" w:bidi="en-US"/>
    </w:rPr>
  </w:style>
  <w:style w:type="paragraph" w:customStyle="1" w:styleId="AD18345DC509461C975D5EBE5B00A3501">
    <w:name w:val="AD18345DC509461C975D5EBE5B00A3501"/>
    <w:rsid w:val="00AE5499"/>
    <w:rPr>
      <w:lang w:val="en-US" w:eastAsia="en-US" w:bidi="en-US"/>
    </w:rPr>
  </w:style>
  <w:style w:type="paragraph" w:customStyle="1" w:styleId="CE37514C25104D97A21A904BEA41A7371">
    <w:name w:val="CE37514C25104D97A21A904BEA41A7371"/>
    <w:rsid w:val="00AE5499"/>
    <w:rPr>
      <w:lang w:val="en-US" w:eastAsia="en-US" w:bidi="en-US"/>
    </w:rPr>
  </w:style>
  <w:style w:type="paragraph" w:customStyle="1" w:styleId="CF589A05AFCE495CBE5288EDC7E61D131">
    <w:name w:val="CF589A05AFCE495CBE5288EDC7E61D131"/>
    <w:rsid w:val="00AE5499"/>
    <w:rPr>
      <w:lang w:val="en-US" w:eastAsia="en-US" w:bidi="en-US"/>
    </w:rPr>
  </w:style>
  <w:style w:type="paragraph" w:customStyle="1" w:styleId="106AFE1C7B2D40D1B412E60BA370B3921">
    <w:name w:val="106AFE1C7B2D40D1B412E60BA370B3921"/>
    <w:rsid w:val="00AE5499"/>
    <w:rPr>
      <w:lang w:val="en-US" w:eastAsia="en-US" w:bidi="en-US"/>
    </w:rPr>
  </w:style>
  <w:style w:type="paragraph" w:customStyle="1" w:styleId="2AB6A54D6E334DABBA3179F1CA904E531">
    <w:name w:val="2AB6A54D6E334DABBA3179F1CA904E531"/>
    <w:rsid w:val="00AE5499"/>
    <w:rPr>
      <w:lang w:val="en-US" w:eastAsia="en-US" w:bidi="en-US"/>
    </w:rPr>
  </w:style>
  <w:style w:type="paragraph" w:customStyle="1" w:styleId="3A2B572EA0DF406697D151B7E6B9AEE31">
    <w:name w:val="3A2B572EA0DF406697D151B7E6B9AEE31"/>
    <w:rsid w:val="00AE5499"/>
    <w:rPr>
      <w:lang w:val="en-US" w:eastAsia="en-US" w:bidi="en-US"/>
    </w:rPr>
  </w:style>
  <w:style w:type="paragraph" w:customStyle="1" w:styleId="27C5EE50A80B4806AA6CDDBEC1F6542B1">
    <w:name w:val="27C5EE50A80B4806AA6CDDBEC1F6542B1"/>
    <w:rsid w:val="00AE5499"/>
    <w:rPr>
      <w:lang w:val="en-US" w:eastAsia="en-US" w:bidi="en-US"/>
    </w:rPr>
  </w:style>
  <w:style w:type="paragraph" w:customStyle="1" w:styleId="1B037628C4AC4192BF0F76081F1F82FC10">
    <w:name w:val="1B037628C4AC4192BF0F76081F1F82FC10"/>
    <w:rsid w:val="00AE5499"/>
    <w:rPr>
      <w:lang w:val="en-US" w:eastAsia="en-US" w:bidi="en-US"/>
    </w:rPr>
  </w:style>
  <w:style w:type="paragraph" w:customStyle="1" w:styleId="5F6ACD3BA01340728CEDAA54653ABE5810">
    <w:name w:val="5F6ACD3BA01340728CEDAA54653ABE5810"/>
    <w:rsid w:val="00AE5499"/>
    <w:pPr>
      <w:ind w:left="720"/>
      <w:contextualSpacing/>
    </w:pPr>
    <w:rPr>
      <w:lang w:val="en-US" w:eastAsia="en-US" w:bidi="en-US"/>
    </w:rPr>
  </w:style>
  <w:style w:type="paragraph" w:customStyle="1" w:styleId="A307C2B53A8B45878E85D2159960B21D10">
    <w:name w:val="A307C2B53A8B45878E85D2159960B21D10"/>
    <w:rsid w:val="00AE5499"/>
    <w:rPr>
      <w:lang w:val="en-US" w:eastAsia="en-US" w:bidi="en-US"/>
    </w:rPr>
  </w:style>
  <w:style w:type="paragraph" w:customStyle="1" w:styleId="EAA18A5EBC304ADFBFE0A0D0C279EE3110">
    <w:name w:val="EAA18A5EBC304ADFBFE0A0D0C279EE3110"/>
    <w:rsid w:val="00AE5499"/>
    <w:rPr>
      <w:lang w:val="en-US" w:eastAsia="en-US" w:bidi="en-US"/>
    </w:rPr>
  </w:style>
  <w:style w:type="paragraph" w:customStyle="1" w:styleId="319AEDAE230B4DEA8B97391DC7B7FDA810">
    <w:name w:val="319AEDAE230B4DEA8B97391DC7B7FDA810"/>
    <w:rsid w:val="00AE5499"/>
    <w:rPr>
      <w:lang w:val="en-US" w:eastAsia="en-US" w:bidi="en-US"/>
    </w:rPr>
  </w:style>
  <w:style w:type="paragraph" w:customStyle="1" w:styleId="5452AB1F9D4B49AEB826945565BBDB0A10">
    <w:name w:val="5452AB1F9D4B49AEB826945565BBDB0A10"/>
    <w:rsid w:val="00AE5499"/>
    <w:rPr>
      <w:lang w:val="en-US" w:eastAsia="en-US" w:bidi="en-US"/>
    </w:rPr>
  </w:style>
  <w:style w:type="paragraph" w:customStyle="1" w:styleId="20D590197CFC46BD8BFF9DD0F1C8CA9A10">
    <w:name w:val="20D590197CFC46BD8BFF9DD0F1C8CA9A10"/>
    <w:rsid w:val="00AE5499"/>
    <w:rPr>
      <w:lang w:val="en-US" w:eastAsia="en-US" w:bidi="en-US"/>
    </w:rPr>
  </w:style>
  <w:style w:type="paragraph" w:customStyle="1" w:styleId="023719523EBB48F0A46D28DD25E9A50710">
    <w:name w:val="023719523EBB48F0A46D28DD25E9A50710"/>
    <w:rsid w:val="00AE5499"/>
    <w:rPr>
      <w:lang w:val="en-US" w:eastAsia="en-US" w:bidi="en-US"/>
    </w:rPr>
  </w:style>
  <w:style w:type="paragraph" w:customStyle="1" w:styleId="C77B2674C2C6425F882B47EA2339A92F10">
    <w:name w:val="C77B2674C2C6425F882B47EA2339A92F10"/>
    <w:rsid w:val="00AE5499"/>
    <w:rPr>
      <w:lang w:val="en-US" w:eastAsia="en-US" w:bidi="en-US"/>
    </w:rPr>
  </w:style>
  <w:style w:type="paragraph" w:customStyle="1" w:styleId="D23E0E41F7D94E928A90F2ABFECC600210">
    <w:name w:val="D23E0E41F7D94E928A90F2ABFECC600210"/>
    <w:rsid w:val="00AE5499"/>
    <w:rPr>
      <w:lang w:val="en-US" w:eastAsia="en-US" w:bidi="en-US"/>
    </w:rPr>
  </w:style>
  <w:style w:type="paragraph" w:customStyle="1" w:styleId="B621FC9049DE49FABD4E3B12F91D560910">
    <w:name w:val="B621FC9049DE49FABD4E3B12F91D560910"/>
    <w:rsid w:val="00AE5499"/>
    <w:rPr>
      <w:lang w:val="en-US" w:eastAsia="en-US" w:bidi="en-US"/>
    </w:rPr>
  </w:style>
  <w:style w:type="paragraph" w:customStyle="1" w:styleId="AD84179BF9624E1BB231FF319BE44D4610">
    <w:name w:val="AD84179BF9624E1BB231FF319BE44D4610"/>
    <w:rsid w:val="00AE5499"/>
    <w:rPr>
      <w:lang w:val="en-US" w:eastAsia="en-US" w:bidi="en-US"/>
    </w:rPr>
  </w:style>
  <w:style w:type="paragraph" w:customStyle="1" w:styleId="68037188AA6343BA9772FF3EFDE8B10710">
    <w:name w:val="68037188AA6343BA9772FF3EFDE8B10710"/>
    <w:rsid w:val="00AE5499"/>
    <w:rPr>
      <w:lang w:val="en-US" w:eastAsia="en-US" w:bidi="en-US"/>
    </w:rPr>
  </w:style>
  <w:style w:type="paragraph" w:customStyle="1" w:styleId="E2A0A875450B40EAB8A1B1E2813CD5A310">
    <w:name w:val="E2A0A875450B40EAB8A1B1E2813CD5A310"/>
    <w:rsid w:val="00AE5499"/>
    <w:rPr>
      <w:lang w:val="en-US" w:eastAsia="en-US" w:bidi="en-US"/>
    </w:rPr>
  </w:style>
  <w:style w:type="paragraph" w:customStyle="1" w:styleId="391F41AACD664A4EA5063D485734415210">
    <w:name w:val="391F41AACD664A4EA5063D485734415210"/>
    <w:rsid w:val="00AE5499"/>
    <w:rPr>
      <w:lang w:val="en-US" w:eastAsia="en-US" w:bidi="en-US"/>
    </w:rPr>
  </w:style>
  <w:style w:type="paragraph" w:customStyle="1" w:styleId="386EE944CF7A40A485CFC65D682E72D110">
    <w:name w:val="386EE944CF7A40A485CFC65D682E72D110"/>
    <w:rsid w:val="00AE5499"/>
    <w:rPr>
      <w:lang w:val="en-US" w:eastAsia="en-US" w:bidi="en-US"/>
    </w:rPr>
  </w:style>
  <w:style w:type="paragraph" w:customStyle="1" w:styleId="59DE413BB00C469BB0A7E52C3A8BAAF010">
    <w:name w:val="59DE413BB00C469BB0A7E52C3A8BAAF010"/>
    <w:rsid w:val="00AE5499"/>
    <w:rPr>
      <w:lang w:val="en-US" w:eastAsia="en-US" w:bidi="en-US"/>
    </w:rPr>
  </w:style>
  <w:style w:type="paragraph" w:customStyle="1" w:styleId="C2ADB4E3A01045E59B8B98A8EB058A9F10">
    <w:name w:val="C2ADB4E3A01045E59B8B98A8EB058A9F10"/>
    <w:rsid w:val="00AE5499"/>
    <w:rPr>
      <w:lang w:val="en-US" w:eastAsia="en-US" w:bidi="en-US"/>
    </w:rPr>
  </w:style>
  <w:style w:type="paragraph" w:customStyle="1" w:styleId="D71F159CB4F9479BB9E49E40596C42D810">
    <w:name w:val="D71F159CB4F9479BB9E49E40596C42D810"/>
    <w:rsid w:val="00AE5499"/>
    <w:rPr>
      <w:lang w:val="en-US" w:eastAsia="en-US" w:bidi="en-US"/>
    </w:rPr>
  </w:style>
  <w:style w:type="paragraph" w:customStyle="1" w:styleId="35AA998A0B604B58B203BE8EEB392C4F10">
    <w:name w:val="35AA998A0B604B58B203BE8EEB392C4F10"/>
    <w:rsid w:val="00AE5499"/>
    <w:rPr>
      <w:lang w:val="en-US" w:eastAsia="en-US" w:bidi="en-US"/>
    </w:rPr>
  </w:style>
  <w:style w:type="paragraph" w:customStyle="1" w:styleId="3DE6048F7EEB42D0AE560709BF0BE31110">
    <w:name w:val="3DE6048F7EEB42D0AE560709BF0BE31110"/>
    <w:rsid w:val="00AE5499"/>
    <w:rPr>
      <w:lang w:val="en-US" w:eastAsia="en-US" w:bidi="en-US"/>
    </w:rPr>
  </w:style>
  <w:style w:type="paragraph" w:customStyle="1" w:styleId="9BC1B6A0A9E74EBD85A65EDBF2BCE2C210">
    <w:name w:val="9BC1B6A0A9E74EBD85A65EDBF2BCE2C210"/>
    <w:rsid w:val="00AE5499"/>
    <w:rPr>
      <w:lang w:val="en-US" w:eastAsia="en-US" w:bidi="en-US"/>
    </w:rPr>
  </w:style>
  <w:style w:type="paragraph" w:customStyle="1" w:styleId="8837F19859614A79AAAF517527BEB6E110">
    <w:name w:val="8837F19859614A79AAAF517527BEB6E110"/>
    <w:rsid w:val="00AE5499"/>
    <w:rPr>
      <w:lang w:val="en-US" w:eastAsia="en-US" w:bidi="en-US"/>
    </w:rPr>
  </w:style>
  <w:style w:type="paragraph" w:customStyle="1" w:styleId="290C1085CAB542349E823046AC3CF07D10">
    <w:name w:val="290C1085CAB542349E823046AC3CF07D10"/>
    <w:rsid w:val="00AE5499"/>
    <w:rPr>
      <w:lang w:val="en-US" w:eastAsia="en-US" w:bidi="en-US"/>
    </w:rPr>
  </w:style>
  <w:style w:type="paragraph" w:customStyle="1" w:styleId="553CA9F8BAEE4F6DAB510FA528B9FF8110">
    <w:name w:val="553CA9F8BAEE4F6DAB510FA528B9FF8110"/>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0">
    <w:name w:val="BB4A4DDA0115439EB7012D5F9D2FDD1110"/>
    <w:rsid w:val="00AE5499"/>
    <w:rPr>
      <w:lang w:val="en-US" w:eastAsia="en-US" w:bidi="en-US"/>
    </w:rPr>
  </w:style>
  <w:style w:type="paragraph" w:customStyle="1" w:styleId="9E379407EEFB40149DFC58A9880FC4A010">
    <w:name w:val="9E379407EEFB40149DFC58A9880FC4A010"/>
    <w:rsid w:val="00AE5499"/>
    <w:rPr>
      <w:lang w:val="en-US" w:eastAsia="en-US" w:bidi="en-US"/>
    </w:rPr>
  </w:style>
  <w:style w:type="paragraph" w:customStyle="1" w:styleId="BDF3745BE26B4670879CE9314DF917C510">
    <w:name w:val="BDF3745BE26B4670879CE9314DF917C510"/>
    <w:rsid w:val="00AE5499"/>
    <w:rPr>
      <w:lang w:val="en-US" w:eastAsia="en-US" w:bidi="en-US"/>
    </w:rPr>
  </w:style>
  <w:style w:type="paragraph" w:customStyle="1" w:styleId="0B565DAD75FC413E99179C4E809037A110">
    <w:name w:val="0B565DAD75FC413E99179C4E809037A110"/>
    <w:rsid w:val="00AE5499"/>
    <w:rPr>
      <w:lang w:val="en-US" w:eastAsia="en-US" w:bidi="en-US"/>
    </w:rPr>
  </w:style>
  <w:style w:type="paragraph" w:customStyle="1" w:styleId="C6D3D7E43BB54E71AEFE92CEF005A16810">
    <w:name w:val="C6D3D7E43BB54E71AEFE92CEF005A16810"/>
    <w:rsid w:val="00AE5499"/>
    <w:rPr>
      <w:lang w:val="en-US" w:eastAsia="en-US" w:bidi="en-US"/>
    </w:rPr>
  </w:style>
  <w:style w:type="paragraph" w:customStyle="1" w:styleId="05B810B77E4D4C8283F01697014EE47410">
    <w:name w:val="05B810B77E4D4C8283F01697014EE47410"/>
    <w:rsid w:val="00AE5499"/>
    <w:rPr>
      <w:lang w:val="en-US" w:eastAsia="en-US" w:bidi="en-US"/>
    </w:rPr>
  </w:style>
  <w:style w:type="paragraph" w:customStyle="1" w:styleId="0D577122B65F47DF94808846F335F02210">
    <w:name w:val="0D577122B65F47DF94808846F335F02210"/>
    <w:rsid w:val="00AE5499"/>
    <w:rPr>
      <w:lang w:val="en-US" w:eastAsia="en-US" w:bidi="en-US"/>
    </w:rPr>
  </w:style>
  <w:style w:type="paragraph" w:customStyle="1" w:styleId="F03EF058A1464471874C0FFC8FCFA7E110">
    <w:name w:val="F03EF058A1464471874C0FFC8FCFA7E110"/>
    <w:rsid w:val="00AE5499"/>
    <w:rPr>
      <w:lang w:val="en-US" w:eastAsia="en-US" w:bidi="en-US"/>
    </w:rPr>
  </w:style>
  <w:style w:type="paragraph" w:customStyle="1" w:styleId="9066B59D2EBD4613A96DCC143481ECB710">
    <w:name w:val="9066B59D2EBD4613A96DCC143481ECB710"/>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0">
    <w:name w:val="E1E10824E8F446F6A15D4D2AAEF9EA3E10"/>
    <w:rsid w:val="00AE5499"/>
    <w:rPr>
      <w:lang w:val="en-US" w:eastAsia="en-US" w:bidi="en-US"/>
    </w:rPr>
  </w:style>
  <w:style w:type="paragraph" w:customStyle="1" w:styleId="338C7D99D4E54DDFAE680FF92354098810">
    <w:name w:val="338C7D99D4E54DDFAE680FF92354098810"/>
    <w:rsid w:val="00AE5499"/>
    <w:rPr>
      <w:lang w:val="en-US" w:eastAsia="en-US" w:bidi="en-US"/>
    </w:rPr>
  </w:style>
  <w:style w:type="paragraph" w:customStyle="1" w:styleId="4F5ACE58B2ED4F75B560064B6DCA380010">
    <w:name w:val="4F5ACE58B2ED4F75B560064B6DCA380010"/>
    <w:rsid w:val="00AE5499"/>
    <w:rPr>
      <w:lang w:val="en-US" w:eastAsia="en-US" w:bidi="en-US"/>
    </w:rPr>
  </w:style>
  <w:style w:type="paragraph" w:customStyle="1" w:styleId="90573D8CC81A4BCCA8D30685BAC90CC010">
    <w:name w:val="90573D8CC81A4BCCA8D30685BAC90CC010"/>
    <w:rsid w:val="00AE5499"/>
    <w:rPr>
      <w:lang w:val="en-US" w:eastAsia="en-US" w:bidi="en-US"/>
    </w:rPr>
  </w:style>
  <w:style w:type="paragraph" w:customStyle="1" w:styleId="27B1A295E0A749EEB6F5194D15A29AEF10">
    <w:name w:val="27B1A295E0A749EEB6F5194D15A29AEF10"/>
    <w:rsid w:val="00AE5499"/>
    <w:rPr>
      <w:lang w:val="en-US" w:eastAsia="en-US" w:bidi="en-US"/>
    </w:rPr>
  </w:style>
  <w:style w:type="paragraph" w:customStyle="1" w:styleId="4CDF2C882A2143C5862ACF9D9001B92210">
    <w:name w:val="4CDF2C882A2143C5862ACF9D9001B92210"/>
    <w:rsid w:val="00AE5499"/>
    <w:rPr>
      <w:lang w:val="en-US" w:eastAsia="en-US" w:bidi="en-US"/>
    </w:rPr>
  </w:style>
  <w:style w:type="paragraph" w:customStyle="1" w:styleId="4237ED54E30B4AC287C0A9FF1E188E1110">
    <w:name w:val="4237ED54E30B4AC287C0A9FF1E188E1110"/>
    <w:rsid w:val="00AE5499"/>
    <w:rPr>
      <w:lang w:val="en-US" w:eastAsia="en-US" w:bidi="en-US"/>
    </w:rPr>
  </w:style>
  <w:style w:type="paragraph" w:customStyle="1" w:styleId="21CE7FFBB93B4E43983ACED20D68BDBF10">
    <w:name w:val="21CE7FFBB93B4E43983ACED20D68BDBF10"/>
    <w:rsid w:val="00AE5499"/>
    <w:rPr>
      <w:lang w:val="en-US" w:eastAsia="en-US" w:bidi="en-US"/>
    </w:rPr>
  </w:style>
  <w:style w:type="paragraph" w:customStyle="1" w:styleId="D4ADD98D40D24F6B913C518CE4DCD91110">
    <w:name w:val="D4ADD98D40D24F6B913C518CE4DCD91110"/>
    <w:rsid w:val="00AE5499"/>
    <w:rPr>
      <w:lang w:val="en-US" w:eastAsia="en-US" w:bidi="en-US"/>
    </w:rPr>
  </w:style>
  <w:style w:type="paragraph" w:customStyle="1" w:styleId="70FA6264FFC14165BB03574C5D33EF7810">
    <w:name w:val="70FA6264FFC14165BB03574C5D33EF7810"/>
    <w:rsid w:val="00AE5499"/>
    <w:rPr>
      <w:lang w:val="en-US" w:eastAsia="en-US" w:bidi="en-US"/>
    </w:rPr>
  </w:style>
  <w:style w:type="paragraph" w:customStyle="1" w:styleId="86309C2351F44EAD97F7F49C5E38D58B10">
    <w:name w:val="86309C2351F44EAD97F7F49C5E38D58B10"/>
    <w:rsid w:val="00AE5499"/>
    <w:rPr>
      <w:lang w:val="en-US" w:eastAsia="en-US" w:bidi="en-US"/>
    </w:rPr>
  </w:style>
  <w:style w:type="paragraph" w:customStyle="1" w:styleId="030EB30ABA414CE681E59623716204F210">
    <w:name w:val="030EB30ABA414CE681E59623716204F210"/>
    <w:rsid w:val="00AE5499"/>
    <w:rPr>
      <w:lang w:val="en-US" w:eastAsia="en-US" w:bidi="en-US"/>
    </w:rPr>
  </w:style>
  <w:style w:type="paragraph" w:customStyle="1" w:styleId="2FDF189801C14F8BABAEEECF5A1E0B8110">
    <w:name w:val="2FDF189801C14F8BABAEEECF5A1E0B8110"/>
    <w:rsid w:val="00AE5499"/>
    <w:rPr>
      <w:lang w:val="en-US" w:eastAsia="en-US" w:bidi="en-US"/>
    </w:rPr>
  </w:style>
  <w:style w:type="paragraph" w:customStyle="1" w:styleId="32FF62FB98D94EBFA36BF5D5EEE9E00D10">
    <w:name w:val="32FF62FB98D94EBFA36BF5D5EEE9E00D10"/>
    <w:rsid w:val="00AE5499"/>
    <w:rPr>
      <w:lang w:val="en-US" w:eastAsia="en-US" w:bidi="en-US"/>
    </w:rPr>
  </w:style>
  <w:style w:type="paragraph" w:customStyle="1" w:styleId="525E670039694B4886422C2D2673A28410">
    <w:name w:val="525E670039694B4886422C2D2673A28410"/>
    <w:rsid w:val="00AE5499"/>
    <w:rPr>
      <w:lang w:val="en-US" w:eastAsia="en-US" w:bidi="en-US"/>
    </w:rPr>
  </w:style>
  <w:style w:type="paragraph" w:customStyle="1" w:styleId="ADB4A34EE35D4748B42627D26B36F9094">
    <w:name w:val="ADB4A34EE35D4748B42627D26B36F9094"/>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3">
    <w:name w:val="2E919F2352F8483286A85AB69678E1EE3"/>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2">
    <w:name w:val="34F35BF9CBCF462981CD5F7A246ED5682"/>
    <w:rsid w:val="00AE5499"/>
    <w:rPr>
      <w:lang w:val="en-US" w:eastAsia="en-US" w:bidi="en-US"/>
    </w:rPr>
  </w:style>
  <w:style w:type="paragraph" w:customStyle="1" w:styleId="F66CE37826244516B8811AD3375F340A2">
    <w:name w:val="F66CE37826244516B8811AD3375F340A2"/>
    <w:rsid w:val="00AE5499"/>
    <w:rPr>
      <w:lang w:val="en-US" w:eastAsia="en-US" w:bidi="en-US"/>
    </w:rPr>
  </w:style>
  <w:style w:type="paragraph" w:customStyle="1" w:styleId="8E2D19CFA50644C696DA97D08FF9A8EB2">
    <w:name w:val="8E2D19CFA50644C696DA97D08FF9A8EB2"/>
    <w:rsid w:val="00AE5499"/>
    <w:rPr>
      <w:lang w:val="en-US" w:eastAsia="en-US" w:bidi="en-US"/>
    </w:rPr>
  </w:style>
  <w:style w:type="paragraph" w:customStyle="1" w:styleId="AD18345DC509461C975D5EBE5B00A3502">
    <w:name w:val="AD18345DC509461C975D5EBE5B00A3502"/>
    <w:rsid w:val="00AE5499"/>
    <w:rPr>
      <w:lang w:val="en-US" w:eastAsia="en-US" w:bidi="en-US"/>
    </w:rPr>
  </w:style>
  <w:style w:type="paragraph" w:customStyle="1" w:styleId="CE37514C25104D97A21A904BEA41A7372">
    <w:name w:val="CE37514C25104D97A21A904BEA41A7372"/>
    <w:rsid w:val="00AE5499"/>
    <w:rPr>
      <w:lang w:val="en-US" w:eastAsia="en-US" w:bidi="en-US"/>
    </w:rPr>
  </w:style>
  <w:style w:type="paragraph" w:customStyle="1" w:styleId="CF589A05AFCE495CBE5288EDC7E61D132">
    <w:name w:val="CF589A05AFCE495CBE5288EDC7E61D132"/>
    <w:rsid w:val="00AE5499"/>
    <w:rPr>
      <w:lang w:val="en-US" w:eastAsia="en-US" w:bidi="en-US"/>
    </w:rPr>
  </w:style>
  <w:style w:type="paragraph" w:customStyle="1" w:styleId="106AFE1C7B2D40D1B412E60BA370B3922">
    <w:name w:val="106AFE1C7B2D40D1B412E60BA370B3922"/>
    <w:rsid w:val="00AE5499"/>
    <w:rPr>
      <w:lang w:val="en-US" w:eastAsia="en-US" w:bidi="en-US"/>
    </w:rPr>
  </w:style>
  <w:style w:type="paragraph" w:customStyle="1" w:styleId="2AB6A54D6E334DABBA3179F1CA904E532">
    <w:name w:val="2AB6A54D6E334DABBA3179F1CA904E532"/>
    <w:rsid w:val="00AE5499"/>
    <w:rPr>
      <w:lang w:val="en-US" w:eastAsia="en-US" w:bidi="en-US"/>
    </w:rPr>
  </w:style>
  <w:style w:type="paragraph" w:customStyle="1" w:styleId="3A2B572EA0DF406697D151B7E6B9AEE32">
    <w:name w:val="3A2B572EA0DF406697D151B7E6B9AEE32"/>
    <w:rsid w:val="00AE5499"/>
    <w:rPr>
      <w:lang w:val="en-US" w:eastAsia="en-US" w:bidi="en-US"/>
    </w:rPr>
  </w:style>
  <w:style w:type="paragraph" w:customStyle="1" w:styleId="27C5EE50A80B4806AA6CDDBEC1F6542B2">
    <w:name w:val="27C5EE50A80B4806AA6CDDBEC1F6542B2"/>
    <w:rsid w:val="00AE5499"/>
    <w:rPr>
      <w:lang w:val="en-US" w:eastAsia="en-US" w:bidi="en-US"/>
    </w:rPr>
  </w:style>
  <w:style w:type="paragraph" w:customStyle="1" w:styleId="1B037628C4AC4192BF0F76081F1F82FC11">
    <w:name w:val="1B037628C4AC4192BF0F76081F1F82FC11"/>
    <w:rsid w:val="00AE5499"/>
    <w:rPr>
      <w:lang w:val="en-US" w:eastAsia="en-US" w:bidi="en-US"/>
    </w:rPr>
  </w:style>
  <w:style w:type="paragraph" w:customStyle="1" w:styleId="5F6ACD3BA01340728CEDAA54653ABE5811">
    <w:name w:val="5F6ACD3BA01340728CEDAA54653ABE5811"/>
    <w:rsid w:val="00AE5499"/>
    <w:pPr>
      <w:ind w:left="720"/>
      <w:contextualSpacing/>
    </w:pPr>
    <w:rPr>
      <w:lang w:val="en-US" w:eastAsia="en-US" w:bidi="en-US"/>
    </w:rPr>
  </w:style>
  <w:style w:type="paragraph" w:customStyle="1" w:styleId="A307C2B53A8B45878E85D2159960B21D11">
    <w:name w:val="A307C2B53A8B45878E85D2159960B21D11"/>
    <w:rsid w:val="00AE5499"/>
    <w:rPr>
      <w:lang w:val="en-US" w:eastAsia="en-US" w:bidi="en-US"/>
    </w:rPr>
  </w:style>
  <w:style w:type="paragraph" w:customStyle="1" w:styleId="EAA18A5EBC304ADFBFE0A0D0C279EE3111">
    <w:name w:val="EAA18A5EBC304ADFBFE0A0D0C279EE3111"/>
    <w:rsid w:val="00AE5499"/>
    <w:rPr>
      <w:lang w:val="en-US" w:eastAsia="en-US" w:bidi="en-US"/>
    </w:rPr>
  </w:style>
  <w:style w:type="paragraph" w:customStyle="1" w:styleId="319AEDAE230B4DEA8B97391DC7B7FDA811">
    <w:name w:val="319AEDAE230B4DEA8B97391DC7B7FDA811"/>
    <w:rsid w:val="00AE5499"/>
    <w:rPr>
      <w:lang w:val="en-US" w:eastAsia="en-US" w:bidi="en-US"/>
    </w:rPr>
  </w:style>
  <w:style w:type="paragraph" w:customStyle="1" w:styleId="5452AB1F9D4B49AEB826945565BBDB0A11">
    <w:name w:val="5452AB1F9D4B49AEB826945565BBDB0A11"/>
    <w:rsid w:val="00AE5499"/>
    <w:rPr>
      <w:lang w:val="en-US" w:eastAsia="en-US" w:bidi="en-US"/>
    </w:rPr>
  </w:style>
  <w:style w:type="paragraph" w:customStyle="1" w:styleId="20D590197CFC46BD8BFF9DD0F1C8CA9A11">
    <w:name w:val="20D590197CFC46BD8BFF9DD0F1C8CA9A11"/>
    <w:rsid w:val="00AE5499"/>
    <w:rPr>
      <w:lang w:val="en-US" w:eastAsia="en-US" w:bidi="en-US"/>
    </w:rPr>
  </w:style>
  <w:style w:type="paragraph" w:customStyle="1" w:styleId="023719523EBB48F0A46D28DD25E9A50711">
    <w:name w:val="023719523EBB48F0A46D28DD25E9A50711"/>
    <w:rsid w:val="00AE5499"/>
    <w:rPr>
      <w:lang w:val="en-US" w:eastAsia="en-US" w:bidi="en-US"/>
    </w:rPr>
  </w:style>
  <w:style w:type="paragraph" w:customStyle="1" w:styleId="C77B2674C2C6425F882B47EA2339A92F11">
    <w:name w:val="C77B2674C2C6425F882B47EA2339A92F11"/>
    <w:rsid w:val="00AE5499"/>
    <w:rPr>
      <w:lang w:val="en-US" w:eastAsia="en-US" w:bidi="en-US"/>
    </w:rPr>
  </w:style>
  <w:style w:type="paragraph" w:customStyle="1" w:styleId="D23E0E41F7D94E928A90F2ABFECC600211">
    <w:name w:val="D23E0E41F7D94E928A90F2ABFECC600211"/>
    <w:rsid w:val="00AE5499"/>
    <w:rPr>
      <w:lang w:val="en-US" w:eastAsia="en-US" w:bidi="en-US"/>
    </w:rPr>
  </w:style>
  <w:style w:type="paragraph" w:customStyle="1" w:styleId="B621FC9049DE49FABD4E3B12F91D560911">
    <w:name w:val="B621FC9049DE49FABD4E3B12F91D560911"/>
    <w:rsid w:val="00AE5499"/>
    <w:rPr>
      <w:lang w:val="en-US" w:eastAsia="en-US" w:bidi="en-US"/>
    </w:rPr>
  </w:style>
  <w:style w:type="paragraph" w:customStyle="1" w:styleId="AD84179BF9624E1BB231FF319BE44D4611">
    <w:name w:val="AD84179BF9624E1BB231FF319BE44D4611"/>
    <w:rsid w:val="00AE5499"/>
    <w:rPr>
      <w:lang w:val="en-US" w:eastAsia="en-US" w:bidi="en-US"/>
    </w:rPr>
  </w:style>
  <w:style w:type="paragraph" w:customStyle="1" w:styleId="68037188AA6343BA9772FF3EFDE8B10711">
    <w:name w:val="68037188AA6343BA9772FF3EFDE8B10711"/>
    <w:rsid w:val="00AE5499"/>
    <w:rPr>
      <w:lang w:val="en-US" w:eastAsia="en-US" w:bidi="en-US"/>
    </w:rPr>
  </w:style>
  <w:style w:type="paragraph" w:customStyle="1" w:styleId="E2A0A875450B40EAB8A1B1E2813CD5A311">
    <w:name w:val="E2A0A875450B40EAB8A1B1E2813CD5A311"/>
    <w:rsid w:val="00AE5499"/>
    <w:rPr>
      <w:lang w:val="en-US" w:eastAsia="en-US" w:bidi="en-US"/>
    </w:rPr>
  </w:style>
  <w:style w:type="paragraph" w:customStyle="1" w:styleId="391F41AACD664A4EA5063D485734415211">
    <w:name w:val="391F41AACD664A4EA5063D485734415211"/>
    <w:rsid w:val="00AE5499"/>
    <w:rPr>
      <w:lang w:val="en-US" w:eastAsia="en-US" w:bidi="en-US"/>
    </w:rPr>
  </w:style>
  <w:style w:type="paragraph" w:customStyle="1" w:styleId="386EE944CF7A40A485CFC65D682E72D111">
    <w:name w:val="386EE944CF7A40A485CFC65D682E72D111"/>
    <w:rsid w:val="00AE5499"/>
    <w:rPr>
      <w:lang w:val="en-US" w:eastAsia="en-US" w:bidi="en-US"/>
    </w:rPr>
  </w:style>
  <w:style w:type="paragraph" w:customStyle="1" w:styleId="59DE413BB00C469BB0A7E52C3A8BAAF011">
    <w:name w:val="59DE413BB00C469BB0A7E52C3A8BAAF011"/>
    <w:rsid w:val="00AE5499"/>
    <w:rPr>
      <w:lang w:val="en-US" w:eastAsia="en-US" w:bidi="en-US"/>
    </w:rPr>
  </w:style>
  <w:style w:type="paragraph" w:customStyle="1" w:styleId="C2ADB4E3A01045E59B8B98A8EB058A9F11">
    <w:name w:val="C2ADB4E3A01045E59B8B98A8EB058A9F11"/>
    <w:rsid w:val="00AE5499"/>
    <w:rPr>
      <w:lang w:val="en-US" w:eastAsia="en-US" w:bidi="en-US"/>
    </w:rPr>
  </w:style>
  <w:style w:type="paragraph" w:customStyle="1" w:styleId="D71F159CB4F9479BB9E49E40596C42D811">
    <w:name w:val="D71F159CB4F9479BB9E49E40596C42D811"/>
    <w:rsid w:val="00AE5499"/>
    <w:rPr>
      <w:lang w:val="en-US" w:eastAsia="en-US" w:bidi="en-US"/>
    </w:rPr>
  </w:style>
  <w:style w:type="paragraph" w:customStyle="1" w:styleId="35AA998A0B604B58B203BE8EEB392C4F11">
    <w:name w:val="35AA998A0B604B58B203BE8EEB392C4F11"/>
    <w:rsid w:val="00AE5499"/>
    <w:rPr>
      <w:lang w:val="en-US" w:eastAsia="en-US" w:bidi="en-US"/>
    </w:rPr>
  </w:style>
  <w:style w:type="paragraph" w:customStyle="1" w:styleId="3DE6048F7EEB42D0AE560709BF0BE31111">
    <w:name w:val="3DE6048F7EEB42D0AE560709BF0BE31111"/>
    <w:rsid w:val="00AE5499"/>
    <w:rPr>
      <w:lang w:val="en-US" w:eastAsia="en-US" w:bidi="en-US"/>
    </w:rPr>
  </w:style>
  <w:style w:type="paragraph" w:customStyle="1" w:styleId="9BC1B6A0A9E74EBD85A65EDBF2BCE2C211">
    <w:name w:val="9BC1B6A0A9E74EBD85A65EDBF2BCE2C211"/>
    <w:rsid w:val="00AE5499"/>
    <w:rPr>
      <w:lang w:val="en-US" w:eastAsia="en-US" w:bidi="en-US"/>
    </w:rPr>
  </w:style>
  <w:style w:type="paragraph" w:customStyle="1" w:styleId="8837F19859614A79AAAF517527BEB6E111">
    <w:name w:val="8837F19859614A79AAAF517527BEB6E111"/>
    <w:rsid w:val="00AE5499"/>
    <w:rPr>
      <w:lang w:val="en-US" w:eastAsia="en-US" w:bidi="en-US"/>
    </w:rPr>
  </w:style>
  <w:style w:type="paragraph" w:customStyle="1" w:styleId="290C1085CAB542349E823046AC3CF07D11">
    <w:name w:val="290C1085CAB542349E823046AC3CF07D11"/>
    <w:rsid w:val="00AE5499"/>
    <w:rPr>
      <w:lang w:val="en-US" w:eastAsia="en-US" w:bidi="en-US"/>
    </w:rPr>
  </w:style>
  <w:style w:type="paragraph" w:customStyle="1" w:styleId="553CA9F8BAEE4F6DAB510FA528B9FF8111">
    <w:name w:val="553CA9F8BAEE4F6DAB510FA528B9FF8111"/>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1">
    <w:name w:val="BB4A4DDA0115439EB7012D5F9D2FDD1111"/>
    <w:rsid w:val="00AE5499"/>
    <w:rPr>
      <w:lang w:val="en-US" w:eastAsia="en-US" w:bidi="en-US"/>
    </w:rPr>
  </w:style>
  <w:style w:type="paragraph" w:customStyle="1" w:styleId="9E379407EEFB40149DFC58A9880FC4A011">
    <w:name w:val="9E379407EEFB40149DFC58A9880FC4A011"/>
    <w:rsid w:val="00AE5499"/>
    <w:rPr>
      <w:lang w:val="en-US" w:eastAsia="en-US" w:bidi="en-US"/>
    </w:rPr>
  </w:style>
  <w:style w:type="paragraph" w:customStyle="1" w:styleId="BDF3745BE26B4670879CE9314DF917C511">
    <w:name w:val="BDF3745BE26B4670879CE9314DF917C511"/>
    <w:rsid w:val="00AE5499"/>
    <w:rPr>
      <w:lang w:val="en-US" w:eastAsia="en-US" w:bidi="en-US"/>
    </w:rPr>
  </w:style>
  <w:style w:type="paragraph" w:customStyle="1" w:styleId="0B565DAD75FC413E99179C4E809037A111">
    <w:name w:val="0B565DAD75FC413E99179C4E809037A111"/>
    <w:rsid w:val="00AE5499"/>
    <w:rPr>
      <w:lang w:val="en-US" w:eastAsia="en-US" w:bidi="en-US"/>
    </w:rPr>
  </w:style>
  <w:style w:type="paragraph" w:customStyle="1" w:styleId="C6D3D7E43BB54E71AEFE92CEF005A16811">
    <w:name w:val="C6D3D7E43BB54E71AEFE92CEF005A16811"/>
    <w:rsid w:val="00AE5499"/>
    <w:rPr>
      <w:lang w:val="en-US" w:eastAsia="en-US" w:bidi="en-US"/>
    </w:rPr>
  </w:style>
  <w:style w:type="paragraph" w:customStyle="1" w:styleId="05B810B77E4D4C8283F01697014EE47411">
    <w:name w:val="05B810B77E4D4C8283F01697014EE47411"/>
    <w:rsid w:val="00AE5499"/>
    <w:rPr>
      <w:lang w:val="en-US" w:eastAsia="en-US" w:bidi="en-US"/>
    </w:rPr>
  </w:style>
  <w:style w:type="paragraph" w:customStyle="1" w:styleId="0D577122B65F47DF94808846F335F02211">
    <w:name w:val="0D577122B65F47DF94808846F335F02211"/>
    <w:rsid w:val="00AE5499"/>
    <w:rPr>
      <w:lang w:val="en-US" w:eastAsia="en-US" w:bidi="en-US"/>
    </w:rPr>
  </w:style>
  <w:style w:type="paragraph" w:customStyle="1" w:styleId="F03EF058A1464471874C0FFC8FCFA7E111">
    <w:name w:val="F03EF058A1464471874C0FFC8FCFA7E111"/>
    <w:rsid w:val="00AE5499"/>
    <w:rPr>
      <w:lang w:val="en-US" w:eastAsia="en-US" w:bidi="en-US"/>
    </w:rPr>
  </w:style>
  <w:style w:type="paragraph" w:customStyle="1" w:styleId="9066B59D2EBD4613A96DCC143481ECB711">
    <w:name w:val="9066B59D2EBD4613A96DCC143481ECB711"/>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1">
    <w:name w:val="E1E10824E8F446F6A15D4D2AAEF9EA3E11"/>
    <w:rsid w:val="00AE5499"/>
    <w:rPr>
      <w:lang w:val="en-US" w:eastAsia="en-US" w:bidi="en-US"/>
    </w:rPr>
  </w:style>
  <w:style w:type="paragraph" w:customStyle="1" w:styleId="338C7D99D4E54DDFAE680FF92354098811">
    <w:name w:val="338C7D99D4E54DDFAE680FF92354098811"/>
    <w:rsid w:val="00AE5499"/>
    <w:rPr>
      <w:lang w:val="en-US" w:eastAsia="en-US" w:bidi="en-US"/>
    </w:rPr>
  </w:style>
  <w:style w:type="paragraph" w:customStyle="1" w:styleId="4F5ACE58B2ED4F75B560064B6DCA380011">
    <w:name w:val="4F5ACE58B2ED4F75B560064B6DCA380011"/>
    <w:rsid w:val="00AE5499"/>
    <w:rPr>
      <w:lang w:val="en-US" w:eastAsia="en-US" w:bidi="en-US"/>
    </w:rPr>
  </w:style>
  <w:style w:type="paragraph" w:customStyle="1" w:styleId="90573D8CC81A4BCCA8D30685BAC90CC011">
    <w:name w:val="90573D8CC81A4BCCA8D30685BAC90CC011"/>
    <w:rsid w:val="00AE5499"/>
    <w:rPr>
      <w:lang w:val="en-US" w:eastAsia="en-US" w:bidi="en-US"/>
    </w:rPr>
  </w:style>
  <w:style w:type="paragraph" w:customStyle="1" w:styleId="27B1A295E0A749EEB6F5194D15A29AEF11">
    <w:name w:val="27B1A295E0A749EEB6F5194D15A29AEF11"/>
    <w:rsid w:val="00AE5499"/>
    <w:rPr>
      <w:lang w:val="en-US" w:eastAsia="en-US" w:bidi="en-US"/>
    </w:rPr>
  </w:style>
  <w:style w:type="paragraph" w:customStyle="1" w:styleId="4CDF2C882A2143C5862ACF9D9001B92211">
    <w:name w:val="4CDF2C882A2143C5862ACF9D9001B92211"/>
    <w:rsid w:val="00AE5499"/>
    <w:rPr>
      <w:lang w:val="en-US" w:eastAsia="en-US" w:bidi="en-US"/>
    </w:rPr>
  </w:style>
  <w:style w:type="paragraph" w:customStyle="1" w:styleId="4237ED54E30B4AC287C0A9FF1E188E1111">
    <w:name w:val="4237ED54E30B4AC287C0A9FF1E188E1111"/>
    <w:rsid w:val="00AE5499"/>
    <w:rPr>
      <w:lang w:val="en-US" w:eastAsia="en-US" w:bidi="en-US"/>
    </w:rPr>
  </w:style>
  <w:style w:type="paragraph" w:customStyle="1" w:styleId="21CE7FFBB93B4E43983ACED20D68BDBF11">
    <w:name w:val="21CE7FFBB93B4E43983ACED20D68BDBF11"/>
    <w:rsid w:val="00AE5499"/>
    <w:rPr>
      <w:lang w:val="en-US" w:eastAsia="en-US" w:bidi="en-US"/>
    </w:rPr>
  </w:style>
  <w:style w:type="paragraph" w:customStyle="1" w:styleId="D4ADD98D40D24F6B913C518CE4DCD91111">
    <w:name w:val="D4ADD98D40D24F6B913C518CE4DCD91111"/>
    <w:rsid w:val="00AE5499"/>
    <w:rPr>
      <w:lang w:val="en-US" w:eastAsia="en-US" w:bidi="en-US"/>
    </w:rPr>
  </w:style>
  <w:style w:type="paragraph" w:customStyle="1" w:styleId="70FA6264FFC14165BB03574C5D33EF7811">
    <w:name w:val="70FA6264FFC14165BB03574C5D33EF7811"/>
    <w:rsid w:val="00AE5499"/>
    <w:rPr>
      <w:lang w:val="en-US" w:eastAsia="en-US" w:bidi="en-US"/>
    </w:rPr>
  </w:style>
  <w:style w:type="paragraph" w:customStyle="1" w:styleId="86309C2351F44EAD97F7F49C5E38D58B11">
    <w:name w:val="86309C2351F44EAD97F7F49C5E38D58B11"/>
    <w:rsid w:val="00AE5499"/>
    <w:rPr>
      <w:lang w:val="en-US" w:eastAsia="en-US" w:bidi="en-US"/>
    </w:rPr>
  </w:style>
  <w:style w:type="paragraph" w:customStyle="1" w:styleId="030EB30ABA414CE681E59623716204F211">
    <w:name w:val="030EB30ABA414CE681E59623716204F211"/>
    <w:rsid w:val="00AE5499"/>
    <w:rPr>
      <w:lang w:val="en-US" w:eastAsia="en-US" w:bidi="en-US"/>
    </w:rPr>
  </w:style>
  <w:style w:type="paragraph" w:customStyle="1" w:styleId="2FDF189801C14F8BABAEEECF5A1E0B8111">
    <w:name w:val="2FDF189801C14F8BABAEEECF5A1E0B8111"/>
    <w:rsid w:val="00AE5499"/>
    <w:rPr>
      <w:lang w:val="en-US" w:eastAsia="en-US" w:bidi="en-US"/>
    </w:rPr>
  </w:style>
  <w:style w:type="paragraph" w:customStyle="1" w:styleId="32FF62FB98D94EBFA36BF5D5EEE9E00D11">
    <w:name w:val="32FF62FB98D94EBFA36BF5D5EEE9E00D11"/>
    <w:rsid w:val="00AE5499"/>
    <w:rPr>
      <w:lang w:val="en-US" w:eastAsia="en-US" w:bidi="en-US"/>
    </w:rPr>
  </w:style>
  <w:style w:type="paragraph" w:customStyle="1" w:styleId="525E670039694B4886422C2D2673A28411">
    <w:name w:val="525E670039694B4886422C2D2673A28411"/>
    <w:rsid w:val="00AE5499"/>
    <w:rPr>
      <w:lang w:val="en-US" w:eastAsia="en-US" w:bidi="en-US"/>
    </w:rPr>
  </w:style>
  <w:style w:type="paragraph" w:customStyle="1" w:styleId="ADB4A34EE35D4748B42627D26B36F9095">
    <w:name w:val="ADB4A34EE35D4748B42627D26B36F9095"/>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4">
    <w:name w:val="2E919F2352F8483286A85AB69678E1EE4"/>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3">
    <w:name w:val="34F35BF9CBCF462981CD5F7A246ED5683"/>
    <w:rsid w:val="00AE5499"/>
    <w:rPr>
      <w:lang w:val="en-US" w:eastAsia="en-US" w:bidi="en-US"/>
    </w:rPr>
  </w:style>
  <w:style w:type="paragraph" w:customStyle="1" w:styleId="F66CE37826244516B8811AD3375F340A3">
    <w:name w:val="F66CE37826244516B8811AD3375F340A3"/>
    <w:rsid w:val="00AE5499"/>
    <w:rPr>
      <w:lang w:val="en-US" w:eastAsia="en-US" w:bidi="en-US"/>
    </w:rPr>
  </w:style>
  <w:style w:type="paragraph" w:customStyle="1" w:styleId="8E2D19CFA50644C696DA97D08FF9A8EB3">
    <w:name w:val="8E2D19CFA50644C696DA97D08FF9A8EB3"/>
    <w:rsid w:val="00AE5499"/>
    <w:rPr>
      <w:lang w:val="en-US" w:eastAsia="en-US" w:bidi="en-US"/>
    </w:rPr>
  </w:style>
  <w:style w:type="paragraph" w:customStyle="1" w:styleId="AD18345DC509461C975D5EBE5B00A3503">
    <w:name w:val="AD18345DC509461C975D5EBE5B00A3503"/>
    <w:rsid w:val="00AE5499"/>
    <w:rPr>
      <w:lang w:val="en-US" w:eastAsia="en-US" w:bidi="en-US"/>
    </w:rPr>
  </w:style>
  <w:style w:type="paragraph" w:customStyle="1" w:styleId="CE37514C25104D97A21A904BEA41A7373">
    <w:name w:val="CE37514C25104D97A21A904BEA41A7373"/>
    <w:rsid w:val="00AE5499"/>
    <w:rPr>
      <w:lang w:val="en-US" w:eastAsia="en-US" w:bidi="en-US"/>
    </w:rPr>
  </w:style>
  <w:style w:type="paragraph" w:customStyle="1" w:styleId="CF589A05AFCE495CBE5288EDC7E61D133">
    <w:name w:val="CF589A05AFCE495CBE5288EDC7E61D133"/>
    <w:rsid w:val="00AE5499"/>
    <w:rPr>
      <w:lang w:val="en-US" w:eastAsia="en-US" w:bidi="en-US"/>
    </w:rPr>
  </w:style>
  <w:style w:type="paragraph" w:customStyle="1" w:styleId="106AFE1C7B2D40D1B412E60BA370B3923">
    <w:name w:val="106AFE1C7B2D40D1B412E60BA370B3923"/>
    <w:rsid w:val="00AE5499"/>
    <w:rPr>
      <w:lang w:val="en-US" w:eastAsia="en-US" w:bidi="en-US"/>
    </w:rPr>
  </w:style>
  <w:style w:type="paragraph" w:customStyle="1" w:styleId="2AB6A54D6E334DABBA3179F1CA904E533">
    <w:name w:val="2AB6A54D6E334DABBA3179F1CA904E533"/>
    <w:rsid w:val="00AE5499"/>
    <w:rPr>
      <w:lang w:val="en-US" w:eastAsia="en-US" w:bidi="en-US"/>
    </w:rPr>
  </w:style>
  <w:style w:type="paragraph" w:customStyle="1" w:styleId="3A2B572EA0DF406697D151B7E6B9AEE33">
    <w:name w:val="3A2B572EA0DF406697D151B7E6B9AEE33"/>
    <w:rsid w:val="00AE5499"/>
    <w:rPr>
      <w:lang w:val="en-US" w:eastAsia="en-US" w:bidi="en-US"/>
    </w:rPr>
  </w:style>
  <w:style w:type="paragraph" w:customStyle="1" w:styleId="27C5EE50A80B4806AA6CDDBEC1F6542B3">
    <w:name w:val="27C5EE50A80B4806AA6CDDBEC1F6542B3"/>
    <w:rsid w:val="00AE5499"/>
    <w:rPr>
      <w:lang w:val="en-US" w:eastAsia="en-US" w:bidi="en-US"/>
    </w:rPr>
  </w:style>
  <w:style w:type="paragraph" w:customStyle="1" w:styleId="1B037628C4AC4192BF0F76081F1F82FC12">
    <w:name w:val="1B037628C4AC4192BF0F76081F1F82FC12"/>
    <w:rsid w:val="00AE5499"/>
    <w:rPr>
      <w:lang w:val="en-US" w:eastAsia="en-US" w:bidi="en-US"/>
    </w:rPr>
  </w:style>
  <w:style w:type="paragraph" w:customStyle="1" w:styleId="5F6ACD3BA01340728CEDAA54653ABE5812">
    <w:name w:val="5F6ACD3BA01340728CEDAA54653ABE5812"/>
    <w:rsid w:val="00AE5499"/>
    <w:pPr>
      <w:ind w:left="720"/>
      <w:contextualSpacing/>
    </w:pPr>
    <w:rPr>
      <w:lang w:val="en-US" w:eastAsia="en-US" w:bidi="en-US"/>
    </w:rPr>
  </w:style>
  <w:style w:type="paragraph" w:customStyle="1" w:styleId="A307C2B53A8B45878E85D2159960B21D12">
    <w:name w:val="A307C2B53A8B45878E85D2159960B21D12"/>
    <w:rsid w:val="00AE5499"/>
    <w:rPr>
      <w:lang w:val="en-US" w:eastAsia="en-US" w:bidi="en-US"/>
    </w:rPr>
  </w:style>
  <w:style w:type="paragraph" w:customStyle="1" w:styleId="EAA18A5EBC304ADFBFE0A0D0C279EE3112">
    <w:name w:val="EAA18A5EBC304ADFBFE0A0D0C279EE3112"/>
    <w:rsid w:val="00AE5499"/>
    <w:rPr>
      <w:lang w:val="en-US" w:eastAsia="en-US" w:bidi="en-US"/>
    </w:rPr>
  </w:style>
  <w:style w:type="paragraph" w:customStyle="1" w:styleId="319AEDAE230B4DEA8B97391DC7B7FDA812">
    <w:name w:val="319AEDAE230B4DEA8B97391DC7B7FDA812"/>
    <w:rsid w:val="00AE5499"/>
    <w:rPr>
      <w:lang w:val="en-US" w:eastAsia="en-US" w:bidi="en-US"/>
    </w:rPr>
  </w:style>
  <w:style w:type="paragraph" w:customStyle="1" w:styleId="5452AB1F9D4B49AEB826945565BBDB0A12">
    <w:name w:val="5452AB1F9D4B49AEB826945565BBDB0A12"/>
    <w:rsid w:val="00AE5499"/>
    <w:rPr>
      <w:lang w:val="en-US" w:eastAsia="en-US" w:bidi="en-US"/>
    </w:rPr>
  </w:style>
  <w:style w:type="paragraph" w:customStyle="1" w:styleId="20D590197CFC46BD8BFF9DD0F1C8CA9A12">
    <w:name w:val="20D590197CFC46BD8BFF9DD0F1C8CA9A12"/>
    <w:rsid w:val="00AE5499"/>
    <w:rPr>
      <w:lang w:val="en-US" w:eastAsia="en-US" w:bidi="en-US"/>
    </w:rPr>
  </w:style>
  <w:style w:type="paragraph" w:customStyle="1" w:styleId="023719523EBB48F0A46D28DD25E9A50712">
    <w:name w:val="023719523EBB48F0A46D28DD25E9A50712"/>
    <w:rsid w:val="00AE5499"/>
    <w:rPr>
      <w:lang w:val="en-US" w:eastAsia="en-US" w:bidi="en-US"/>
    </w:rPr>
  </w:style>
  <w:style w:type="paragraph" w:customStyle="1" w:styleId="C77B2674C2C6425F882B47EA2339A92F12">
    <w:name w:val="C77B2674C2C6425F882B47EA2339A92F12"/>
    <w:rsid w:val="00AE5499"/>
    <w:rPr>
      <w:lang w:val="en-US" w:eastAsia="en-US" w:bidi="en-US"/>
    </w:rPr>
  </w:style>
  <w:style w:type="paragraph" w:customStyle="1" w:styleId="D23E0E41F7D94E928A90F2ABFECC600212">
    <w:name w:val="D23E0E41F7D94E928A90F2ABFECC600212"/>
    <w:rsid w:val="00AE5499"/>
    <w:rPr>
      <w:lang w:val="en-US" w:eastAsia="en-US" w:bidi="en-US"/>
    </w:rPr>
  </w:style>
  <w:style w:type="paragraph" w:customStyle="1" w:styleId="B621FC9049DE49FABD4E3B12F91D560912">
    <w:name w:val="B621FC9049DE49FABD4E3B12F91D560912"/>
    <w:rsid w:val="00AE5499"/>
    <w:rPr>
      <w:lang w:val="en-US" w:eastAsia="en-US" w:bidi="en-US"/>
    </w:rPr>
  </w:style>
  <w:style w:type="paragraph" w:customStyle="1" w:styleId="AD84179BF9624E1BB231FF319BE44D4612">
    <w:name w:val="AD84179BF9624E1BB231FF319BE44D4612"/>
    <w:rsid w:val="00AE5499"/>
    <w:rPr>
      <w:lang w:val="en-US" w:eastAsia="en-US" w:bidi="en-US"/>
    </w:rPr>
  </w:style>
  <w:style w:type="paragraph" w:customStyle="1" w:styleId="68037188AA6343BA9772FF3EFDE8B10712">
    <w:name w:val="68037188AA6343BA9772FF3EFDE8B10712"/>
    <w:rsid w:val="00AE5499"/>
    <w:rPr>
      <w:lang w:val="en-US" w:eastAsia="en-US" w:bidi="en-US"/>
    </w:rPr>
  </w:style>
  <w:style w:type="paragraph" w:customStyle="1" w:styleId="E2A0A875450B40EAB8A1B1E2813CD5A312">
    <w:name w:val="E2A0A875450B40EAB8A1B1E2813CD5A312"/>
    <w:rsid w:val="00AE5499"/>
    <w:rPr>
      <w:lang w:val="en-US" w:eastAsia="en-US" w:bidi="en-US"/>
    </w:rPr>
  </w:style>
  <w:style w:type="paragraph" w:customStyle="1" w:styleId="391F41AACD664A4EA5063D485734415212">
    <w:name w:val="391F41AACD664A4EA5063D485734415212"/>
    <w:rsid w:val="00AE5499"/>
    <w:rPr>
      <w:lang w:val="en-US" w:eastAsia="en-US" w:bidi="en-US"/>
    </w:rPr>
  </w:style>
  <w:style w:type="paragraph" w:customStyle="1" w:styleId="386EE944CF7A40A485CFC65D682E72D112">
    <w:name w:val="386EE944CF7A40A485CFC65D682E72D112"/>
    <w:rsid w:val="00AE5499"/>
    <w:rPr>
      <w:lang w:val="en-US" w:eastAsia="en-US" w:bidi="en-US"/>
    </w:rPr>
  </w:style>
  <w:style w:type="paragraph" w:customStyle="1" w:styleId="59DE413BB00C469BB0A7E52C3A8BAAF012">
    <w:name w:val="59DE413BB00C469BB0A7E52C3A8BAAF012"/>
    <w:rsid w:val="00AE5499"/>
    <w:rPr>
      <w:lang w:val="en-US" w:eastAsia="en-US" w:bidi="en-US"/>
    </w:rPr>
  </w:style>
  <w:style w:type="paragraph" w:customStyle="1" w:styleId="C2ADB4E3A01045E59B8B98A8EB058A9F12">
    <w:name w:val="C2ADB4E3A01045E59B8B98A8EB058A9F12"/>
    <w:rsid w:val="00AE5499"/>
    <w:rPr>
      <w:lang w:val="en-US" w:eastAsia="en-US" w:bidi="en-US"/>
    </w:rPr>
  </w:style>
  <w:style w:type="paragraph" w:customStyle="1" w:styleId="D71F159CB4F9479BB9E49E40596C42D812">
    <w:name w:val="D71F159CB4F9479BB9E49E40596C42D812"/>
    <w:rsid w:val="00AE5499"/>
    <w:rPr>
      <w:lang w:val="en-US" w:eastAsia="en-US" w:bidi="en-US"/>
    </w:rPr>
  </w:style>
  <w:style w:type="paragraph" w:customStyle="1" w:styleId="35AA998A0B604B58B203BE8EEB392C4F12">
    <w:name w:val="35AA998A0B604B58B203BE8EEB392C4F12"/>
    <w:rsid w:val="00AE5499"/>
    <w:rPr>
      <w:lang w:val="en-US" w:eastAsia="en-US" w:bidi="en-US"/>
    </w:rPr>
  </w:style>
  <w:style w:type="paragraph" w:customStyle="1" w:styleId="3DE6048F7EEB42D0AE560709BF0BE31112">
    <w:name w:val="3DE6048F7EEB42D0AE560709BF0BE31112"/>
    <w:rsid w:val="00AE5499"/>
    <w:rPr>
      <w:lang w:val="en-US" w:eastAsia="en-US" w:bidi="en-US"/>
    </w:rPr>
  </w:style>
  <w:style w:type="paragraph" w:customStyle="1" w:styleId="9BC1B6A0A9E74EBD85A65EDBF2BCE2C212">
    <w:name w:val="9BC1B6A0A9E74EBD85A65EDBF2BCE2C212"/>
    <w:rsid w:val="00AE5499"/>
    <w:rPr>
      <w:lang w:val="en-US" w:eastAsia="en-US" w:bidi="en-US"/>
    </w:rPr>
  </w:style>
  <w:style w:type="paragraph" w:customStyle="1" w:styleId="8837F19859614A79AAAF517527BEB6E112">
    <w:name w:val="8837F19859614A79AAAF517527BEB6E112"/>
    <w:rsid w:val="00AE5499"/>
    <w:rPr>
      <w:lang w:val="en-US" w:eastAsia="en-US" w:bidi="en-US"/>
    </w:rPr>
  </w:style>
  <w:style w:type="paragraph" w:customStyle="1" w:styleId="290C1085CAB542349E823046AC3CF07D12">
    <w:name w:val="290C1085CAB542349E823046AC3CF07D12"/>
    <w:rsid w:val="00AE5499"/>
    <w:rPr>
      <w:lang w:val="en-US" w:eastAsia="en-US" w:bidi="en-US"/>
    </w:rPr>
  </w:style>
  <w:style w:type="paragraph" w:customStyle="1" w:styleId="553CA9F8BAEE4F6DAB510FA528B9FF8112">
    <w:name w:val="553CA9F8BAEE4F6DAB510FA528B9FF8112"/>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2">
    <w:name w:val="BB4A4DDA0115439EB7012D5F9D2FDD1112"/>
    <w:rsid w:val="00AE5499"/>
    <w:rPr>
      <w:lang w:val="en-US" w:eastAsia="en-US" w:bidi="en-US"/>
    </w:rPr>
  </w:style>
  <w:style w:type="paragraph" w:customStyle="1" w:styleId="9E379407EEFB40149DFC58A9880FC4A012">
    <w:name w:val="9E379407EEFB40149DFC58A9880FC4A012"/>
    <w:rsid w:val="00AE5499"/>
    <w:rPr>
      <w:lang w:val="en-US" w:eastAsia="en-US" w:bidi="en-US"/>
    </w:rPr>
  </w:style>
  <w:style w:type="paragraph" w:customStyle="1" w:styleId="BDF3745BE26B4670879CE9314DF917C512">
    <w:name w:val="BDF3745BE26B4670879CE9314DF917C512"/>
    <w:rsid w:val="00AE5499"/>
    <w:rPr>
      <w:lang w:val="en-US" w:eastAsia="en-US" w:bidi="en-US"/>
    </w:rPr>
  </w:style>
  <w:style w:type="paragraph" w:customStyle="1" w:styleId="0B565DAD75FC413E99179C4E809037A112">
    <w:name w:val="0B565DAD75FC413E99179C4E809037A112"/>
    <w:rsid w:val="00AE5499"/>
    <w:rPr>
      <w:lang w:val="en-US" w:eastAsia="en-US" w:bidi="en-US"/>
    </w:rPr>
  </w:style>
  <w:style w:type="paragraph" w:customStyle="1" w:styleId="C6D3D7E43BB54E71AEFE92CEF005A16812">
    <w:name w:val="C6D3D7E43BB54E71AEFE92CEF005A16812"/>
    <w:rsid w:val="00AE5499"/>
    <w:rPr>
      <w:lang w:val="en-US" w:eastAsia="en-US" w:bidi="en-US"/>
    </w:rPr>
  </w:style>
  <w:style w:type="paragraph" w:customStyle="1" w:styleId="05B810B77E4D4C8283F01697014EE47412">
    <w:name w:val="05B810B77E4D4C8283F01697014EE47412"/>
    <w:rsid w:val="00AE5499"/>
    <w:rPr>
      <w:lang w:val="en-US" w:eastAsia="en-US" w:bidi="en-US"/>
    </w:rPr>
  </w:style>
  <w:style w:type="paragraph" w:customStyle="1" w:styleId="0D577122B65F47DF94808846F335F02212">
    <w:name w:val="0D577122B65F47DF94808846F335F02212"/>
    <w:rsid w:val="00AE5499"/>
    <w:rPr>
      <w:lang w:val="en-US" w:eastAsia="en-US" w:bidi="en-US"/>
    </w:rPr>
  </w:style>
  <w:style w:type="paragraph" w:customStyle="1" w:styleId="F03EF058A1464471874C0FFC8FCFA7E112">
    <w:name w:val="F03EF058A1464471874C0FFC8FCFA7E112"/>
    <w:rsid w:val="00AE5499"/>
    <w:rPr>
      <w:lang w:val="en-US" w:eastAsia="en-US" w:bidi="en-US"/>
    </w:rPr>
  </w:style>
  <w:style w:type="paragraph" w:customStyle="1" w:styleId="9066B59D2EBD4613A96DCC143481ECB712">
    <w:name w:val="9066B59D2EBD4613A96DCC143481ECB712"/>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2">
    <w:name w:val="E1E10824E8F446F6A15D4D2AAEF9EA3E12"/>
    <w:rsid w:val="00AE5499"/>
    <w:rPr>
      <w:lang w:val="en-US" w:eastAsia="en-US" w:bidi="en-US"/>
    </w:rPr>
  </w:style>
  <w:style w:type="paragraph" w:customStyle="1" w:styleId="338C7D99D4E54DDFAE680FF92354098812">
    <w:name w:val="338C7D99D4E54DDFAE680FF92354098812"/>
    <w:rsid w:val="00AE5499"/>
    <w:rPr>
      <w:lang w:val="en-US" w:eastAsia="en-US" w:bidi="en-US"/>
    </w:rPr>
  </w:style>
  <w:style w:type="paragraph" w:customStyle="1" w:styleId="4F5ACE58B2ED4F75B560064B6DCA380012">
    <w:name w:val="4F5ACE58B2ED4F75B560064B6DCA380012"/>
    <w:rsid w:val="00AE5499"/>
    <w:rPr>
      <w:lang w:val="en-US" w:eastAsia="en-US" w:bidi="en-US"/>
    </w:rPr>
  </w:style>
  <w:style w:type="paragraph" w:customStyle="1" w:styleId="90573D8CC81A4BCCA8D30685BAC90CC012">
    <w:name w:val="90573D8CC81A4BCCA8D30685BAC90CC012"/>
    <w:rsid w:val="00AE5499"/>
    <w:rPr>
      <w:lang w:val="en-US" w:eastAsia="en-US" w:bidi="en-US"/>
    </w:rPr>
  </w:style>
  <w:style w:type="paragraph" w:customStyle="1" w:styleId="27B1A295E0A749EEB6F5194D15A29AEF12">
    <w:name w:val="27B1A295E0A749EEB6F5194D15A29AEF12"/>
    <w:rsid w:val="00AE5499"/>
    <w:rPr>
      <w:lang w:val="en-US" w:eastAsia="en-US" w:bidi="en-US"/>
    </w:rPr>
  </w:style>
  <w:style w:type="paragraph" w:customStyle="1" w:styleId="4CDF2C882A2143C5862ACF9D9001B92212">
    <w:name w:val="4CDF2C882A2143C5862ACF9D9001B92212"/>
    <w:rsid w:val="00AE5499"/>
    <w:rPr>
      <w:lang w:val="en-US" w:eastAsia="en-US" w:bidi="en-US"/>
    </w:rPr>
  </w:style>
  <w:style w:type="paragraph" w:customStyle="1" w:styleId="4237ED54E30B4AC287C0A9FF1E188E1112">
    <w:name w:val="4237ED54E30B4AC287C0A9FF1E188E1112"/>
    <w:rsid w:val="00AE5499"/>
    <w:rPr>
      <w:lang w:val="en-US" w:eastAsia="en-US" w:bidi="en-US"/>
    </w:rPr>
  </w:style>
  <w:style w:type="paragraph" w:customStyle="1" w:styleId="21CE7FFBB93B4E43983ACED20D68BDBF12">
    <w:name w:val="21CE7FFBB93B4E43983ACED20D68BDBF12"/>
    <w:rsid w:val="00AE5499"/>
    <w:rPr>
      <w:lang w:val="en-US" w:eastAsia="en-US" w:bidi="en-US"/>
    </w:rPr>
  </w:style>
  <w:style w:type="paragraph" w:customStyle="1" w:styleId="D4ADD98D40D24F6B913C518CE4DCD91112">
    <w:name w:val="D4ADD98D40D24F6B913C518CE4DCD91112"/>
    <w:rsid w:val="00AE5499"/>
    <w:rPr>
      <w:lang w:val="en-US" w:eastAsia="en-US" w:bidi="en-US"/>
    </w:rPr>
  </w:style>
  <w:style w:type="paragraph" w:customStyle="1" w:styleId="70FA6264FFC14165BB03574C5D33EF7812">
    <w:name w:val="70FA6264FFC14165BB03574C5D33EF7812"/>
    <w:rsid w:val="00AE5499"/>
    <w:rPr>
      <w:lang w:val="en-US" w:eastAsia="en-US" w:bidi="en-US"/>
    </w:rPr>
  </w:style>
  <w:style w:type="paragraph" w:customStyle="1" w:styleId="86309C2351F44EAD97F7F49C5E38D58B12">
    <w:name w:val="86309C2351F44EAD97F7F49C5E38D58B12"/>
    <w:rsid w:val="00AE5499"/>
    <w:rPr>
      <w:lang w:val="en-US" w:eastAsia="en-US" w:bidi="en-US"/>
    </w:rPr>
  </w:style>
  <w:style w:type="paragraph" w:customStyle="1" w:styleId="030EB30ABA414CE681E59623716204F212">
    <w:name w:val="030EB30ABA414CE681E59623716204F212"/>
    <w:rsid w:val="00AE5499"/>
    <w:rPr>
      <w:lang w:val="en-US" w:eastAsia="en-US" w:bidi="en-US"/>
    </w:rPr>
  </w:style>
  <w:style w:type="paragraph" w:customStyle="1" w:styleId="2FDF189801C14F8BABAEEECF5A1E0B8112">
    <w:name w:val="2FDF189801C14F8BABAEEECF5A1E0B8112"/>
    <w:rsid w:val="00AE5499"/>
    <w:rPr>
      <w:lang w:val="en-US" w:eastAsia="en-US" w:bidi="en-US"/>
    </w:rPr>
  </w:style>
  <w:style w:type="paragraph" w:customStyle="1" w:styleId="32FF62FB98D94EBFA36BF5D5EEE9E00D12">
    <w:name w:val="32FF62FB98D94EBFA36BF5D5EEE9E00D12"/>
    <w:rsid w:val="00AE5499"/>
    <w:rPr>
      <w:lang w:val="en-US" w:eastAsia="en-US" w:bidi="en-US"/>
    </w:rPr>
  </w:style>
  <w:style w:type="paragraph" w:customStyle="1" w:styleId="525E670039694B4886422C2D2673A28412">
    <w:name w:val="525E670039694B4886422C2D2673A28412"/>
    <w:rsid w:val="00AE5499"/>
    <w:rPr>
      <w:lang w:val="en-US" w:eastAsia="en-US" w:bidi="en-US"/>
    </w:rPr>
  </w:style>
  <w:style w:type="paragraph" w:customStyle="1" w:styleId="ADB4A34EE35D4748B42627D26B36F9096">
    <w:name w:val="ADB4A34EE35D4748B42627D26B36F9096"/>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5">
    <w:name w:val="2E919F2352F8483286A85AB69678E1EE5"/>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4">
    <w:name w:val="34F35BF9CBCF462981CD5F7A246ED5684"/>
    <w:rsid w:val="00AE5499"/>
    <w:rPr>
      <w:lang w:val="en-US" w:eastAsia="en-US" w:bidi="en-US"/>
    </w:rPr>
  </w:style>
  <w:style w:type="paragraph" w:customStyle="1" w:styleId="F66CE37826244516B8811AD3375F340A4">
    <w:name w:val="F66CE37826244516B8811AD3375F340A4"/>
    <w:rsid w:val="00AE5499"/>
    <w:rPr>
      <w:lang w:val="en-US" w:eastAsia="en-US" w:bidi="en-US"/>
    </w:rPr>
  </w:style>
  <w:style w:type="paragraph" w:customStyle="1" w:styleId="8E2D19CFA50644C696DA97D08FF9A8EB4">
    <w:name w:val="8E2D19CFA50644C696DA97D08FF9A8EB4"/>
    <w:rsid w:val="00AE5499"/>
    <w:rPr>
      <w:lang w:val="en-US" w:eastAsia="en-US" w:bidi="en-US"/>
    </w:rPr>
  </w:style>
  <w:style w:type="paragraph" w:customStyle="1" w:styleId="AD18345DC509461C975D5EBE5B00A3504">
    <w:name w:val="AD18345DC509461C975D5EBE5B00A3504"/>
    <w:rsid w:val="00AE5499"/>
    <w:rPr>
      <w:lang w:val="en-US" w:eastAsia="en-US" w:bidi="en-US"/>
    </w:rPr>
  </w:style>
  <w:style w:type="paragraph" w:customStyle="1" w:styleId="CE37514C25104D97A21A904BEA41A7374">
    <w:name w:val="CE37514C25104D97A21A904BEA41A7374"/>
    <w:rsid w:val="00AE5499"/>
    <w:rPr>
      <w:lang w:val="en-US" w:eastAsia="en-US" w:bidi="en-US"/>
    </w:rPr>
  </w:style>
  <w:style w:type="paragraph" w:customStyle="1" w:styleId="CF589A05AFCE495CBE5288EDC7E61D134">
    <w:name w:val="CF589A05AFCE495CBE5288EDC7E61D134"/>
    <w:rsid w:val="00AE5499"/>
    <w:rPr>
      <w:lang w:val="en-US" w:eastAsia="en-US" w:bidi="en-US"/>
    </w:rPr>
  </w:style>
  <w:style w:type="paragraph" w:customStyle="1" w:styleId="106AFE1C7B2D40D1B412E60BA370B3924">
    <w:name w:val="106AFE1C7B2D40D1B412E60BA370B3924"/>
    <w:rsid w:val="00AE5499"/>
    <w:rPr>
      <w:lang w:val="en-US" w:eastAsia="en-US" w:bidi="en-US"/>
    </w:rPr>
  </w:style>
  <w:style w:type="paragraph" w:customStyle="1" w:styleId="2AB6A54D6E334DABBA3179F1CA904E534">
    <w:name w:val="2AB6A54D6E334DABBA3179F1CA904E534"/>
    <w:rsid w:val="00AE5499"/>
    <w:rPr>
      <w:lang w:val="en-US" w:eastAsia="en-US" w:bidi="en-US"/>
    </w:rPr>
  </w:style>
  <w:style w:type="paragraph" w:customStyle="1" w:styleId="3A2B572EA0DF406697D151B7E6B9AEE34">
    <w:name w:val="3A2B572EA0DF406697D151B7E6B9AEE34"/>
    <w:rsid w:val="00AE5499"/>
    <w:rPr>
      <w:lang w:val="en-US" w:eastAsia="en-US" w:bidi="en-US"/>
    </w:rPr>
  </w:style>
  <w:style w:type="paragraph" w:customStyle="1" w:styleId="27C5EE50A80B4806AA6CDDBEC1F6542B4">
    <w:name w:val="27C5EE50A80B4806AA6CDDBEC1F6542B4"/>
    <w:rsid w:val="00AE5499"/>
    <w:rPr>
      <w:lang w:val="en-US" w:eastAsia="en-US" w:bidi="en-US"/>
    </w:rPr>
  </w:style>
  <w:style w:type="paragraph" w:customStyle="1" w:styleId="1B037628C4AC4192BF0F76081F1F82FC13">
    <w:name w:val="1B037628C4AC4192BF0F76081F1F82FC13"/>
    <w:rsid w:val="00AE5499"/>
    <w:rPr>
      <w:lang w:val="en-US" w:eastAsia="en-US" w:bidi="en-US"/>
    </w:rPr>
  </w:style>
  <w:style w:type="paragraph" w:customStyle="1" w:styleId="5F6ACD3BA01340728CEDAA54653ABE5813">
    <w:name w:val="5F6ACD3BA01340728CEDAA54653ABE5813"/>
    <w:rsid w:val="00AE5499"/>
    <w:pPr>
      <w:ind w:left="720"/>
      <w:contextualSpacing/>
    </w:pPr>
    <w:rPr>
      <w:lang w:val="en-US" w:eastAsia="en-US" w:bidi="en-US"/>
    </w:rPr>
  </w:style>
  <w:style w:type="paragraph" w:customStyle="1" w:styleId="A307C2B53A8B45878E85D2159960B21D13">
    <w:name w:val="A307C2B53A8B45878E85D2159960B21D13"/>
    <w:rsid w:val="00AE5499"/>
    <w:rPr>
      <w:lang w:val="en-US" w:eastAsia="en-US" w:bidi="en-US"/>
    </w:rPr>
  </w:style>
  <w:style w:type="paragraph" w:customStyle="1" w:styleId="EAA18A5EBC304ADFBFE0A0D0C279EE3113">
    <w:name w:val="EAA18A5EBC304ADFBFE0A0D0C279EE3113"/>
    <w:rsid w:val="00AE5499"/>
    <w:rPr>
      <w:lang w:val="en-US" w:eastAsia="en-US" w:bidi="en-US"/>
    </w:rPr>
  </w:style>
  <w:style w:type="paragraph" w:customStyle="1" w:styleId="319AEDAE230B4DEA8B97391DC7B7FDA813">
    <w:name w:val="319AEDAE230B4DEA8B97391DC7B7FDA813"/>
    <w:rsid w:val="00AE5499"/>
    <w:rPr>
      <w:lang w:val="en-US" w:eastAsia="en-US" w:bidi="en-US"/>
    </w:rPr>
  </w:style>
  <w:style w:type="paragraph" w:customStyle="1" w:styleId="5452AB1F9D4B49AEB826945565BBDB0A13">
    <w:name w:val="5452AB1F9D4B49AEB826945565BBDB0A13"/>
    <w:rsid w:val="00AE5499"/>
    <w:rPr>
      <w:lang w:val="en-US" w:eastAsia="en-US" w:bidi="en-US"/>
    </w:rPr>
  </w:style>
  <w:style w:type="paragraph" w:customStyle="1" w:styleId="20D590197CFC46BD8BFF9DD0F1C8CA9A13">
    <w:name w:val="20D590197CFC46BD8BFF9DD0F1C8CA9A13"/>
    <w:rsid w:val="00AE5499"/>
    <w:rPr>
      <w:lang w:val="en-US" w:eastAsia="en-US" w:bidi="en-US"/>
    </w:rPr>
  </w:style>
  <w:style w:type="paragraph" w:customStyle="1" w:styleId="023719523EBB48F0A46D28DD25E9A50713">
    <w:name w:val="023719523EBB48F0A46D28DD25E9A50713"/>
    <w:rsid w:val="00AE5499"/>
    <w:rPr>
      <w:lang w:val="en-US" w:eastAsia="en-US" w:bidi="en-US"/>
    </w:rPr>
  </w:style>
  <w:style w:type="paragraph" w:customStyle="1" w:styleId="C77B2674C2C6425F882B47EA2339A92F13">
    <w:name w:val="C77B2674C2C6425F882B47EA2339A92F13"/>
    <w:rsid w:val="00AE5499"/>
    <w:rPr>
      <w:lang w:val="en-US" w:eastAsia="en-US" w:bidi="en-US"/>
    </w:rPr>
  </w:style>
  <w:style w:type="paragraph" w:customStyle="1" w:styleId="D23E0E41F7D94E928A90F2ABFECC600213">
    <w:name w:val="D23E0E41F7D94E928A90F2ABFECC600213"/>
    <w:rsid w:val="00AE5499"/>
    <w:rPr>
      <w:lang w:val="en-US" w:eastAsia="en-US" w:bidi="en-US"/>
    </w:rPr>
  </w:style>
  <w:style w:type="paragraph" w:customStyle="1" w:styleId="B621FC9049DE49FABD4E3B12F91D560913">
    <w:name w:val="B621FC9049DE49FABD4E3B12F91D560913"/>
    <w:rsid w:val="00AE5499"/>
    <w:rPr>
      <w:lang w:val="en-US" w:eastAsia="en-US" w:bidi="en-US"/>
    </w:rPr>
  </w:style>
  <w:style w:type="paragraph" w:customStyle="1" w:styleId="AD84179BF9624E1BB231FF319BE44D4613">
    <w:name w:val="AD84179BF9624E1BB231FF319BE44D4613"/>
    <w:rsid w:val="00AE5499"/>
    <w:rPr>
      <w:lang w:val="en-US" w:eastAsia="en-US" w:bidi="en-US"/>
    </w:rPr>
  </w:style>
  <w:style w:type="paragraph" w:customStyle="1" w:styleId="68037188AA6343BA9772FF3EFDE8B10713">
    <w:name w:val="68037188AA6343BA9772FF3EFDE8B10713"/>
    <w:rsid w:val="00AE5499"/>
    <w:rPr>
      <w:lang w:val="en-US" w:eastAsia="en-US" w:bidi="en-US"/>
    </w:rPr>
  </w:style>
  <w:style w:type="paragraph" w:customStyle="1" w:styleId="E2A0A875450B40EAB8A1B1E2813CD5A313">
    <w:name w:val="E2A0A875450B40EAB8A1B1E2813CD5A313"/>
    <w:rsid w:val="00AE5499"/>
    <w:rPr>
      <w:lang w:val="en-US" w:eastAsia="en-US" w:bidi="en-US"/>
    </w:rPr>
  </w:style>
  <w:style w:type="paragraph" w:customStyle="1" w:styleId="391F41AACD664A4EA5063D485734415213">
    <w:name w:val="391F41AACD664A4EA5063D485734415213"/>
    <w:rsid w:val="00AE5499"/>
    <w:rPr>
      <w:lang w:val="en-US" w:eastAsia="en-US" w:bidi="en-US"/>
    </w:rPr>
  </w:style>
  <w:style w:type="paragraph" w:customStyle="1" w:styleId="386EE944CF7A40A485CFC65D682E72D113">
    <w:name w:val="386EE944CF7A40A485CFC65D682E72D113"/>
    <w:rsid w:val="00AE5499"/>
    <w:rPr>
      <w:lang w:val="en-US" w:eastAsia="en-US" w:bidi="en-US"/>
    </w:rPr>
  </w:style>
  <w:style w:type="paragraph" w:customStyle="1" w:styleId="59DE413BB00C469BB0A7E52C3A8BAAF013">
    <w:name w:val="59DE413BB00C469BB0A7E52C3A8BAAF013"/>
    <w:rsid w:val="00AE5499"/>
    <w:rPr>
      <w:lang w:val="en-US" w:eastAsia="en-US" w:bidi="en-US"/>
    </w:rPr>
  </w:style>
  <w:style w:type="paragraph" w:customStyle="1" w:styleId="C2ADB4E3A01045E59B8B98A8EB058A9F13">
    <w:name w:val="C2ADB4E3A01045E59B8B98A8EB058A9F13"/>
    <w:rsid w:val="00AE5499"/>
    <w:rPr>
      <w:lang w:val="en-US" w:eastAsia="en-US" w:bidi="en-US"/>
    </w:rPr>
  </w:style>
  <w:style w:type="paragraph" w:customStyle="1" w:styleId="D71F159CB4F9479BB9E49E40596C42D813">
    <w:name w:val="D71F159CB4F9479BB9E49E40596C42D813"/>
    <w:rsid w:val="00AE5499"/>
    <w:rPr>
      <w:lang w:val="en-US" w:eastAsia="en-US" w:bidi="en-US"/>
    </w:rPr>
  </w:style>
  <w:style w:type="paragraph" w:customStyle="1" w:styleId="35AA998A0B604B58B203BE8EEB392C4F13">
    <w:name w:val="35AA998A0B604B58B203BE8EEB392C4F13"/>
    <w:rsid w:val="00AE5499"/>
    <w:rPr>
      <w:lang w:val="en-US" w:eastAsia="en-US" w:bidi="en-US"/>
    </w:rPr>
  </w:style>
  <w:style w:type="paragraph" w:customStyle="1" w:styleId="3DE6048F7EEB42D0AE560709BF0BE31113">
    <w:name w:val="3DE6048F7EEB42D0AE560709BF0BE31113"/>
    <w:rsid w:val="00AE5499"/>
    <w:rPr>
      <w:lang w:val="en-US" w:eastAsia="en-US" w:bidi="en-US"/>
    </w:rPr>
  </w:style>
  <w:style w:type="paragraph" w:customStyle="1" w:styleId="9BC1B6A0A9E74EBD85A65EDBF2BCE2C213">
    <w:name w:val="9BC1B6A0A9E74EBD85A65EDBF2BCE2C213"/>
    <w:rsid w:val="00AE5499"/>
    <w:rPr>
      <w:lang w:val="en-US" w:eastAsia="en-US" w:bidi="en-US"/>
    </w:rPr>
  </w:style>
  <w:style w:type="paragraph" w:customStyle="1" w:styleId="8837F19859614A79AAAF517527BEB6E113">
    <w:name w:val="8837F19859614A79AAAF517527BEB6E113"/>
    <w:rsid w:val="00AE5499"/>
    <w:rPr>
      <w:lang w:val="en-US" w:eastAsia="en-US" w:bidi="en-US"/>
    </w:rPr>
  </w:style>
  <w:style w:type="paragraph" w:customStyle="1" w:styleId="290C1085CAB542349E823046AC3CF07D13">
    <w:name w:val="290C1085CAB542349E823046AC3CF07D13"/>
    <w:rsid w:val="00AE5499"/>
    <w:rPr>
      <w:lang w:val="en-US" w:eastAsia="en-US" w:bidi="en-US"/>
    </w:rPr>
  </w:style>
  <w:style w:type="paragraph" w:customStyle="1" w:styleId="553CA9F8BAEE4F6DAB510FA528B9FF8113">
    <w:name w:val="553CA9F8BAEE4F6DAB510FA528B9FF8113"/>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3">
    <w:name w:val="BB4A4DDA0115439EB7012D5F9D2FDD1113"/>
    <w:rsid w:val="00AE5499"/>
    <w:rPr>
      <w:lang w:val="en-US" w:eastAsia="en-US" w:bidi="en-US"/>
    </w:rPr>
  </w:style>
  <w:style w:type="paragraph" w:customStyle="1" w:styleId="9E379407EEFB40149DFC58A9880FC4A013">
    <w:name w:val="9E379407EEFB40149DFC58A9880FC4A013"/>
    <w:rsid w:val="00AE5499"/>
    <w:rPr>
      <w:lang w:val="en-US" w:eastAsia="en-US" w:bidi="en-US"/>
    </w:rPr>
  </w:style>
  <w:style w:type="paragraph" w:customStyle="1" w:styleId="BDF3745BE26B4670879CE9314DF917C513">
    <w:name w:val="BDF3745BE26B4670879CE9314DF917C513"/>
    <w:rsid w:val="00AE5499"/>
    <w:rPr>
      <w:lang w:val="en-US" w:eastAsia="en-US" w:bidi="en-US"/>
    </w:rPr>
  </w:style>
  <w:style w:type="paragraph" w:customStyle="1" w:styleId="0B565DAD75FC413E99179C4E809037A113">
    <w:name w:val="0B565DAD75FC413E99179C4E809037A113"/>
    <w:rsid w:val="00AE5499"/>
    <w:rPr>
      <w:lang w:val="en-US" w:eastAsia="en-US" w:bidi="en-US"/>
    </w:rPr>
  </w:style>
  <w:style w:type="paragraph" w:customStyle="1" w:styleId="C6D3D7E43BB54E71AEFE92CEF005A16813">
    <w:name w:val="C6D3D7E43BB54E71AEFE92CEF005A16813"/>
    <w:rsid w:val="00AE5499"/>
    <w:rPr>
      <w:lang w:val="en-US" w:eastAsia="en-US" w:bidi="en-US"/>
    </w:rPr>
  </w:style>
  <w:style w:type="paragraph" w:customStyle="1" w:styleId="05B810B77E4D4C8283F01697014EE47413">
    <w:name w:val="05B810B77E4D4C8283F01697014EE47413"/>
    <w:rsid w:val="00AE5499"/>
    <w:rPr>
      <w:lang w:val="en-US" w:eastAsia="en-US" w:bidi="en-US"/>
    </w:rPr>
  </w:style>
  <w:style w:type="paragraph" w:customStyle="1" w:styleId="0D577122B65F47DF94808846F335F02213">
    <w:name w:val="0D577122B65F47DF94808846F335F02213"/>
    <w:rsid w:val="00AE5499"/>
    <w:rPr>
      <w:lang w:val="en-US" w:eastAsia="en-US" w:bidi="en-US"/>
    </w:rPr>
  </w:style>
  <w:style w:type="paragraph" w:customStyle="1" w:styleId="F03EF058A1464471874C0FFC8FCFA7E113">
    <w:name w:val="F03EF058A1464471874C0FFC8FCFA7E113"/>
    <w:rsid w:val="00AE5499"/>
    <w:rPr>
      <w:lang w:val="en-US" w:eastAsia="en-US" w:bidi="en-US"/>
    </w:rPr>
  </w:style>
  <w:style w:type="paragraph" w:customStyle="1" w:styleId="9066B59D2EBD4613A96DCC143481ECB713">
    <w:name w:val="9066B59D2EBD4613A96DCC143481ECB713"/>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3">
    <w:name w:val="E1E10824E8F446F6A15D4D2AAEF9EA3E13"/>
    <w:rsid w:val="00AE5499"/>
    <w:rPr>
      <w:lang w:val="en-US" w:eastAsia="en-US" w:bidi="en-US"/>
    </w:rPr>
  </w:style>
  <w:style w:type="paragraph" w:customStyle="1" w:styleId="338C7D99D4E54DDFAE680FF92354098813">
    <w:name w:val="338C7D99D4E54DDFAE680FF92354098813"/>
    <w:rsid w:val="00AE5499"/>
    <w:rPr>
      <w:lang w:val="en-US" w:eastAsia="en-US" w:bidi="en-US"/>
    </w:rPr>
  </w:style>
  <w:style w:type="paragraph" w:customStyle="1" w:styleId="4F5ACE58B2ED4F75B560064B6DCA380013">
    <w:name w:val="4F5ACE58B2ED4F75B560064B6DCA380013"/>
    <w:rsid w:val="00AE5499"/>
    <w:rPr>
      <w:lang w:val="en-US" w:eastAsia="en-US" w:bidi="en-US"/>
    </w:rPr>
  </w:style>
  <w:style w:type="paragraph" w:customStyle="1" w:styleId="90573D8CC81A4BCCA8D30685BAC90CC013">
    <w:name w:val="90573D8CC81A4BCCA8D30685BAC90CC013"/>
    <w:rsid w:val="00AE5499"/>
    <w:rPr>
      <w:lang w:val="en-US" w:eastAsia="en-US" w:bidi="en-US"/>
    </w:rPr>
  </w:style>
  <w:style w:type="paragraph" w:customStyle="1" w:styleId="27B1A295E0A749EEB6F5194D15A29AEF13">
    <w:name w:val="27B1A295E0A749EEB6F5194D15A29AEF13"/>
    <w:rsid w:val="00AE5499"/>
    <w:rPr>
      <w:lang w:val="en-US" w:eastAsia="en-US" w:bidi="en-US"/>
    </w:rPr>
  </w:style>
  <w:style w:type="paragraph" w:customStyle="1" w:styleId="4CDF2C882A2143C5862ACF9D9001B92213">
    <w:name w:val="4CDF2C882A2143C5862ACF9D9001B92213"/>
    <w:rsid w:val="00AE5499"/>
    <w:rPr>
      <w:lang w:val="en-US" w:eastAsia="en-US" w:bidi="en-US"/>
    </w:rPr>
  </w:style>
  <w:style w:type="paragraph" w:customStyle="1" w:styleId="4237ED54E30B4AC287C0A9FF1E188E1113">
    <w:name w:val="4237ED54E30B4AC287C0A9FF1E188E1113"/>
    <w:rsid w:val="00AE5499"/>
    <w:rPr>
      <w:lang w:val="en-US" w:eastAsia="en-US" w:bidi="en-US"/>
    </w:rPr>
  </w:style>
  <w:style w:type="paragraph" w:customStyle="1" w:styleId="21CE7FFBB93B4E43983ACED20D68BDBF13">
    <w:name w:val="21CE7FFBB93B4E43983ACED20D68BDBF13"/>
    <w:rsid w:val="00AE5499"/>
    <w:rPr>
      <w:lang w:val="en-US" w:eastAsia="en-US" w:bidi="en-US"/>
    </w:rPr>
  </w:style>
  <w:style w:type="paragraph" w:customStyle="1" w:styleId="D4ADD98D40D24F6B913C518CE4DCD91113">
    <w:name w:val="D4ADD98D40D24F6B913C518CE4DCD91113"/>
    <w:rsid w:val="00AE5499"/>
    <w:rPr>
      <w:lang w:val="en-US" w:eastAsia="en-US" w:bidi="en-US"/>
    </w:rPr>
  </w:style>
  <w:style w:type="paragraph" w:customStyle="1" w:styleId="70FA6264FFC14165BB03574C5D33EF7813">
    <w:name w:val="70FA6264FFC14165BB03574C5D33EF7813"/>
    <w:rsid w:val="00AE5499"/>
    <w:rPr>
      <w:lang w:val="en-US" w:eastAsia="en-US" w:bidi="en-US"/>
    </w:rPr>
  </w:style>
  <w:style w:type="paragraph" w:customStyle="1" w:styleId="86309C2351F44EAD97F7F49C5E38D58B13">
    <w:name w:val="86309C2351F44EAD97F7F49C5E38D58B13"/>
    <w:rsid w:val="00AE5499"/>
    <w:rPr>
      <w:lang w:val="en-US" w:eastAsia="en-US" w:bidi="en-US"/>
    </w:rPr>
  </w:style>
  <w:style w:type="paragraph" w:customStyle="1" w:styleId="030EB30ABA414CE681E59623716204F213">
    <w:name w:val="030EB30ABA414CE681E59623716204F213"/>
    <w:rsid w:val="00AE5499"/>
    <w:rPr>
      <w:lang w:val="en-US" w:eastAsia="en-US" w:bidi="en-US"/>
    </w:rPr>
  </w:style>
  <w:style w:type="paragraph" w:customStyle="1" w:styleId="2FDF189801C14F8BABAEEECF5A1E0B8113">
    <w:name w:val="2FDF189801C14F8BABAEEECF5A1E0B8113"/>
    <w:rsid w:val="00AE5499"/>
    <w:rPr>
      <w:lang w:val="en-US" w:eastAsia="en-US" w:bidi="en-US"/>
    </w:rPr>
  </w:style>
  <w:style w:type="paragraph" w:customStyle="1" w:styleId="32FF62FB98D94EBFA36BF5D5EEE9E00D13">
    <w:name w:val="32FF62FB98D94EBFA36BF5D5EEE9E00D13"/>
    <w:rsid w:val="00AE5499"/>
    <w:rPr>
      <w:lang w:val="en-US" w:eastAsia="en-US" w:bidi="en-US"/>
    </w:rPr>
  </w:style>
  <w:style w:type="paragraph" w:customStyle="1" w:styleId="525E670039694B4886422C2D2673A28413">
    <w:name w:val="525E670039694B4886422C2D2673A28413"/>
    <w:rsid w:val="00AE5499"/>
    <w:rPr>
      <w:lang w:val="en-US" w:eastAsia="en-US" w:bidi="en-US"/>
    </w:rPr>
  </w:style>
  <w:style w:type="paragraph" w:customStyle="1" w:styleId="ADB4A34EE35D4748B42627D26B36F9097">
    <w:name w:val="ADB4A34EE35D4748B42627D26B36F9097"/>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6">
    <w:name w:val="2E919F2352F8483286A85AB69678E1EE6"/>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5">
    <w:name w:val="34F35BF9CBCF462981CD5F7A246ED5685"/>
    <w:rsid w:val="00AE5499"/>
    <w:rPr>
      <w:lang w:val="en-US" w:eastAsia="en-US" w:bidi="en-US"/>
    </w:rPr>
  </w:style>
  <w:style w:type="paragraph" w:customStyle="1" w:styleId="F66CE37826244516B8811AD3375F340A5">
    <w:name w:val="F66CE37826244516B8811AD3375F340A5"/>
    <w:rsid w:val="00AE5499"/>
    <w:rPr>
      <w:lang w:val="en-US" w:eastAsia="en-US" w:bidi="en-US"/>
    </w:rPr>
  </w:style>
  <w:style w:type="paragraph" w:customStyle="1" w:styleId="8E2D19CFA50644C696DA97D08FF9A8EB5">
    <w:name w:val="8E2D19CFA50644C696DA97D08FF9A8EB5"/>
    <w:rsid w:val="00AE5499"/>
    <w:rPr>
      <w:lang w:val="en-US" w:eastAsia="en-US" w:bidi="en-US"/>
    </w:rPr>
  </w:style>
  <w:style w:type="paragraph" w:customStyle="1" w:styleId="AD18345DC509461C975D5EBE5B00A3505">
    <w:name w:val="AD18345DC509461C975D5EBE5B00A3505"/>
    <w:rsid w:val="00AE5499"/>
    <w:rPr>
      <w:lang w:val="en-US" w:eastAsia="en-US" w:bidi="en-US"/>
    </w:rPr>
  </w:style>
  <w:style w:type="paragraph" w:customStyle="1" w:styleId="CE37514C25104D97A21A904BEA41A7375">
    <w:name w:val="CE37514C25104D97A21A904BEA41A7375"/>
    <w:rsid w:val="00AE5499"/>
    <w:rPr>
      <w:lang w:val="en-US" w:eastAsia="en-US" w:bidi="en-US"/>
    </w:rPr>
  </w:style>
  <w:style w:type="paragraph" w:customStyle="1" w:styleId="CF589A05AFCE495CBE5288EDC7E61D135">
    <w:name w:val="CF589A05AFCE495CBE5288EDC7E61D135"/>
    <w:rsid w:val="00AE5499"/>
    <w:rPr>
      <w:lang w:val="en-US" w:eastAsia="en-US" w:bidi="en-US"/>
    </w:rPr>
  </w:style>
  <w:style w:type="paragraph" w:customStyle="1" w:styleId="106AFE1C7B2D40D1B412E60BA370B3925">
    <w:name w:val="106AFE1C7B2D40D1B412E60BA370B3925"/>
    <w:rsid w:val="00AE5499"/>
    <w:rPr>
      <w:lang w:val="en-US" w:eastAsia="en-US" w:bidi="en-US"/>
    </w:rPr>
  </w:style>
  <w:style w:type="paragraph" w:customStyle="1" w:styleId="2AB6A54D6E334DABBA3179F1CA904E535">
    <w:name w:val="2AB6A54D6E334DABBA3179F1CA904E535"/>
    <w:rsid w:val="00AE5499"/>
    <w:rPr>
      <w:lang w:val="en-US" w:eastAsia="en-US" w:bidi="en-US"/>
    </w:rPr>
  </w:style>
  <w:style w:type="paragraph" w:customStyle="1" w:styleId="3A2B572EA0DF406697D151B7E6B9AEE35">
    <w:name w:val="3A2B572EA0DF406697D151B7E6B9AEE35"/>
    <w:rsid w:val="00AE5499"/>
    <w:rPr>
      <w:lang w:val="en-US" w:eastAsia="en-US" w:bidi="en-US"/>
    </w:rPr>
  </w:style>
  <w:style w:type="paragraph" w:customStyle="1" w:styleId="27C5EE50A80B4806AA6CDDBEC1F6542B5">
    <w:name w:val="27C5EE50A80B4806AA6CDDBEC1F6542B5"/>
    <w:rsid w:val="00AE5499"/>
    <w:rPr>
      <w:lang w:val="en-US" w:eastAsia="en-US" w:bidi="en-US"/>
    </w:rPr>
  </w:style>
  <w:style w:type="paragraph" w:customStyle="1" w:styleId="1B037628C4AC4192BF0F76081F1F82FC14">
    <w:name w:val="1B037628C4AC4192BF0F76081F1F82FC14"/>
    <w:rsid w:val="00AE5499"/>
    <w:rPr>
      <w:lang w:val="en-US" w:eastAsia="en-US" w:bidi="en-US"/>
    </w:rPr>
  </w:style>
  <w:style w:type="paragraph" w:customStyle="1" w:styleId="5F6ACD3BA01340728CEDAA54653ABE5814">
    <w:name w:val="5F6ACD3BA01340728CEDAA54653ABE5814"/>
    <w:rsid w:val="00AE5499"/>
    <w:pPr>
      <w:ind w:left="720"/>
      <w:contextualSpacing/>
    </w:pPr>
    <w:rPr>
      <w:lang w:val="en-US" w:eastAsia="en-US" w:bidi="en-US"/>
    </w:rPr>
  </w:style>
  <w:style w:type="paragraph" w:customStyle="1" w:styleId="A307C2B53A8B45878E85D2159960B21D14">
    <w:name w:val="A307C2B53A8B45878E85D2159960B21D14"/>
    <w:rsid w:val="00AE5499"/>
    <w:rPr>
      <w:lang w:val="en-US" w:eastAsia="en-US" w:bidi="en-US"/>
    </w:rPr>
  </w:style>
  <w:style w:type="paragraph" w:customStyle="1" w:styleId="EAA18A5EBC304ADFBFE0A0D0C279EE3114">
    <w:name w:val="EAA18A5EBC304ADFBFE0A0D0C279EE3114"/>
    <w:rsid w:val="00AE5499"/>
    <w:rPr>
      <w:lang w:val="en-US" w:eastAsia="en-US" w:bidi="en-US"/>
    </w:rPr>
  </w:style>
  <w:style w:type="paragraph" w:customStyle="1" w:styleId="319AEDAE230B4DEA8B97391DC7B7FDA814">
    <w:name w:val="319AEDAE230B4DEA8B97391DC7B7FDA814"/>
    <w:rsid w:val="00AE5499"/>
    <w:rPr>
      <w:lang w:val="en-US" w:eastAsia="en-US" w:bidi="en-US"/>
    </w:rPr>
  </w:style>
  <w:style w:type="paragraph" w:customStyle="1" w:styleId="5452AB1F9D4B49AEB826945565BBDB0A14">
    <w:name w:val="5452AB1F9D4B49AEB826945565BBDB0A14"/>
    <w:rsid w:val="00AE5499"/>
    <w:rPr>
      <w:lang w:val="en-US" w:eastAsia="en-US" w:bidi="en-US"/>
    </w:rPr>
  </w:style>
  <w:style w:type="paragraph" w:customStyle="1" w:styleId="20D590197CFC46BD8BFF9DD0F1C8CA9A14">
    <w:name w:val="20D590197CFC46BD8BFF9DD0F1C8CA9A14"/>
    <w:rsid w:val="00AE5499"/>
    <w:rPr>
      <w:lang w:val="en-US" w:eastAsia="en-US" w:bidi="en-US"/>
    </w:rPr>
  </w:style>
  <w:style w:type="paragraph" w:customStyle="1" w:styleId="023719523EBB48F0A46D28DD25E9A50714">
    <w:name w:val="023719523EBB48F0A46D28DD25E9A50714"/>
    <w:rsid w:val="00AE5499"/>
    <w:rPr>
      <w:lang w:val="en-US" w:eastAsia="en-US" w:bidi="en-US"/>
    </w:rPr>
  </w:style>
  <w:style w:type="paragraph" w:customStyle="1" w:styleId="C77B2674C2C6425F882B47EA2339A92F14">
    <w:name w:val="C77B2674C2C6425F882B47EA2339A92F14"/>
    <w:rsid w:val="00AE5499"/>
    <w:rPr>
      <w:lang w:val="en-US" w:eastAsia="en-US" w:bidi="en-US"/>
    </w:rPr>
  </w:style>
  <w:style w:type="paragraph" w:customStyle="1" w:styleId="D23E0E41F7D94E928A90F2ABFECC600214">
    <w:name w:val="D23E0E41F7D94E928A90F2ABFECC600214"/>
    <w:rsid w:val="00AE5499"/>
    <w:rPr>
      <w:lang w:val="en-US" w:eastAsia="en-US" w:bidi="en-US"/>
    </w:rPr>
  </w:style>
  <w:style w:type="paragraph" w:customStyle="1" w:styleId="B621FC9049DE49FABD4E3B12F91D560914">
    <w:name w:val="B621FC9049DE49FABD4E3B12F91D560914"/>
    <w:rsid w:val="00AE5499"/>
    <w:rPr>
      <w:lang w:val="en-US" w:eastAsia="en-US" w:bidi="en-US"/>
    </w:rPr>
  </w:style>
  <w:style w:type="paragraph" w:customStyle="1" w:styleId="AD84179BF9624E1BB231FF319BE44D4614">
    <w:name w:val="AD84179BF9624E1BB231FF319BE44D4614"/>
    <w:rsid w:val="00AE5499"/>
    <w:rPr>
      <w:lang w:val="en-US" w:eastAsia="en-US" w:bidi="en-US"/>
    </w:rPr>
  </w:style>
  <w:style w:type="paragraph" w:customStyle="1" w:styleId="68037188AA6343BA9772FF3EFDE8B10714">
    <w:name w:val="68037188AA6343BA9772FF3EFDE8B10714"/>
    <w:rsid w:val="00AE5499"/>
    <w:rPr>
      <w:lang w:val="en-US" w:eastAsia="en-US" w:bidi="en-US"/>
    </w:rPr>
  </w:style>
  <w:style w:type="paragraph" w:customStyle="1" w:styleId="E2A0A875450B40EAB8A1B1E2813CD5A314">
    <w:name w:val="E2A0A875450B40EAB8A1B1E2813CD5A314"/>
    <w:rsid w:val="00AE5499"/>
    <w:rPr>
      <w:lang w:val="en-US" w:eastAsia="en-US" w:bidi="en-US"/>
    </w:rPr>
  </w:style>
  <w:style w:type="paragraph" w:customStyle="1" w:styleId="391F41AACD664A4EA5063D485734415214">
    <w:name w:val="391F41AACD664A4EA5063D485734415214"/>
    <w:rsid w:val="00AE5499"/>
    <w:rPr>
      <w:lang w:val="en-US" w:eastAsia="en-US" w:bidi="en-US"/>
    </w:rPr>
  </w:style>
  <w:style w:type="paragraph" w:customStyle="1" w:styleId="386EE944CF7A40A485CFC65D682E72D114">
    <w:name w:val="386EE944CF7A40A485CFC65D682E72D114"/>
    <w:rsid w:val="00AE5499"/>
    <w:rPr>
      <w:lang w:val="en-US" w:eastAsia="en-US" w:bidi="en-US"/>
    </w:rPr>
  </w:style>
  <w:style w:type="paragraph" w:customStyle="1" w:styleId="59DE413BB00C469BB0A7E52C3A8BAAF014">
    <w:name w:val="59DE413BB00C469BB0A7E52C3A8BAAF014"/>
    <w:rsid w:val="00AE5499"/>
    <w:rPr>
      <w:lang w:val="en-US" w:eastAsia="en-US" w:bidi="en-US"/>
    </w:rPr>
  </w:style>
  <w:style w:type="paragraph" w:customStyle="1" w:styleId="C2ADB4E3A01045E59B8B98A8EB058A9F14">
    <w:name w:val="C2ADB4E3A01045E59B8B98A8EB058A9F14"/>
    <w:rsid w:val="00AE5499"/>
    <w:rPr>
      <w:lang w:val="en-US" w:eastAsia="en-US" w:bidi="en-US"/>
    </w:rPr>
  </w:style>
  <w:style w:type="paragraph" w:customStyle="1" w:styleId="D71F159CB4F9479BB9E49E40596C42D814">
    <w:name w:val="D71F159CB4F9479BB9E49E40596C42D814"/>
    <w:rsid w:val="00AE5499"/>
    <w:rPr>
      <w:lang w:val="en-US" w:eastAsia="en-US" w:bidi="en-US"/>
    </w:rPr>
  </w:style>
  <w:style w:type="paragraph" w:customStyle="1" w:styleId="35AA998A0B604B58B203BE8EEB392C4F14">
    <w:name w:val="35AA998A0B604B58B203BE8EEB392C4F14"/>
    <w:rsid w:val="00AE5499"/>
    <w:rPr>
      <w:lang w:val="en-US" w:eastAsia="en-US" w:bidi="en-US"/>
    </w:rPr>
  </w:style>
  <w:style w:type="paragraph" w:customStyle="1" w:styleId="3DE6048F7EEB42D0AE560709BF0BE31114">
    <w:name w:val="3DE6048F7EEB42D0AE560709BF0BE31114"/>
    <w:rsid w:val="00AE5499"/>
    <w:rPr>
      <w:lang w:val="en-US" w:eastAsia="en-US" w:bidi="en-US"/>
    </w:rPr>
  </w:style>
  <w:style w:type="paragraph" w:customStyle="1" w:styleId="9BC1B6A0A9E74EBD85A65EDBF2BCE2C214">
    <w:name w:val="9BC1B6A0A9E74EBD85A65EDBF2BCE2C214"/>
    <w:rsid w:val="00AE5499"/>
    <w:rPr>
      <w:lang w:val="en-US" w:eastAsia="en-US" w:bidi="en-US"/>
    </w:rPr>
  </w:style>
  <w:style w:type="paragraph" w:customStyle="1" w:styleId="8837F19859614A79AAAF517527BEB6E114">
    <w:name w:val="8837F19859614A79AAAF517527BEB6E114"/>
    <w:rsid w:val="00AE5499"/>
    <w:rPr>
      <w:lang w:val="en-US" w:eastAsia="en-US" w:bidi="en-US"/>
    </w:rPr>
  </w:style>
  <w:style w:type="paragraph" w:customStyle="1" w:styleId="290C1085CAB542349E823046AC3CF07D14">
    <w:name w:val="290C1085CAB542349E823046AC3CF07D14"/>
    <w:rsid w:val="00AE5499"/>
    <w:rPr>
      <w:lang w:val="en-US" w:eastAsia="en-US" w:bidi="en-US"/>
    </w:rPr>
  </w:style>
  <w:style w:type="paragraph" w:customStyle="1" w:styleId="553CA9F8BAEE4F6DAB510FA528B9FF8114">
    <w:name w:val="553CA9F8BAEE4F6DAB510FA528B9FF8114"/>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4">
    <w:name w:val="BB4A4DDA0115439EB7012D5F9D2FDD1114"/>
    <w:rsid w:val="00AE5499"/>
    <w:rPr>
      <w:lang w:val="en-US" w:eastAsia="en-US" w:bidi="en-US"/>
    </w:rPr>
  </w:style>
  <w:style w:type="paragraph" w:customStyle="1" w:styleId="9E379407EEFB40149DFC58A9880FC4A014">
    <w:name w:val="9E379407EEFB40149DFC58A9880FC4A014"/>
    <w:rsid w:val="00AE5499"/>
    <w:rPr>
      <w:lang w:val="en-US" w:eastAsia="en-US" w:bidi="en-US"/>
    </w:rPr>
  </w:style>
  <w:style w:type="paragraph" w:customStyle="1" w:styleId="BDF3745BE26B4670879CE9314DF917C514">
    <w:name w:val="BDF3745BE26B4670879CE9314DF917C514"/>
    <w:rsid w:val="00AE5499"/>
    <w:rPr>
      <w:lang w:val="en-US" w:eastAsia="en-US" w:bidi="en-US"/>
    </w:rPr>
  </w:style>
  <w:style w:type="paragraph" w:customStyle="1" w:styleId="0B565DAD75FC413E99179C4E809037A114">
    <w:name w:val="0B565DAD75FC413E99179C4E809037A114"/>
    <w:rsid w:val="00AE5499"/>
    <w:rPr>
      <w:lang w:val="en-US" w:eastAsia="en-US" w:bidi="en-US"/>
    </w:rPr>
  </w:style>
  <w:style w:type="paragraph" w:customStyle="1" w:styleId="C6D3D7E43BB54E71AEFE92CEF005A16814">
    <w:name w:val="C6D3D7E43BB54E71AEFE92CEF005A16814"/>
    <w:rsid w:val="00AE5499"/>
    <w:rPr>
      <w:lang w:val="en-US" w:eastAsia="en-US" w:bidi="en-US"/>
    </w:rPr>
  </w:style>
  <w:style w:type="paragraph" w:customStyle="1" w:styleId="05B810B77E4D4C8283F01697014EE47414">
    <w:name w:val="05B810B77E4D4C8283F01697014EE47414"/>
    <w:rsid w:val="00AE5499"/>
    <w:rPr>
      <w:lang w:val="en-US" w:eastAsia="en-US" w:bidi="en-US"/>
    </w:rPr>
  </w:style>
  <w:style w:type="paragraph" w:customStyle="1" w:styleId="0D577122B65F47DF94808846F335F02214">
    <w:name w:val="0D577122B65F47DF94808846F335F02214"/>
    <w:rsid w:val="00AE5499"/>
    <w:rPr>
      <w:lang w:val="en-US" w:eastAsia="en-US" w:bidi="en-US"/>
    </w:rPr>
  </w:style>
  <w:style w:type="paragraph" w:customStyle="1" w:styleId="F03EF058A1464471874C0FFC8FCFA7E114">
    <w:name w:val="F03EF058A1464471874C0FFC8FCFA7E114"/>
    <w:rsid w:val="00AE5499"/>
    <w:rPr>
      <w:lang w:val="en-US" w:eastAsia="en-US" w:bidi="en-US"/>
    </w:rPr>
  </w:style>
  <w:style w:type="paragraph" w:customStyle="1" w:styleId="9066B59D2EBD4613A96DCC143481ECB714">
    <w:name w:val="9066B59D2EBD4613A96DCC143481ECB714"/>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4">
    <w:name w:val="E1E10824E8F446F6A15D4D2AAEF9EA3E14"/>
    <w:rsid w:val="00AE5499"/>
    <w:rPr>
      <w:lang w:val="en-US" w:eastAsia="en-US" w:bidi="en-US"/>
    </w:rPr>
  </w:style>
  <w:style w:type="paragraph" w:customStyle="1" w:styleId="338C7D99D4E54DDFAE680FF92354098814">
    <w:name w:val="338C7D99D4E54DDFAE680FF92354098814"/>
    <w:rsid w:val="00AE5499"/>
    <w:rPr>
      <w:lang w:val="en-US" w:eastAsia="en-US" w:bidi="en-US"/>
    </w:rPr>
  </w:style>
  <w:style w:type="paragraph" w:customStyle="1" w:styleId="4F5ACE58B2ED4F75B560064B6DCA380014">
    <w:name w:val="4F5ACE58B2ED4F75B560064B6DCA380014"/>
    <w:rsid w:val="00AE5499"/>
    <w:rPr>
      <w:lang w:val="en-US" w:eastAsia="en-US" w:bidi="en-US"/>
    </w:rPr>
  </w:style>
  <w:style w:type="paragraph" w:customStyle="1" w:styleId="90573D8CC81A4BCCA8D30685BAC90CC014">
    <w:name w:val="90573D8CC81A4BCCA8D30685BAC90CC014"/>
    <w:rsid w:val="00AE5499"/>
    <w:rPr>
      <w:lang w:val="en-US" w:eastAsia="en-US" w:bidi="en-US"/>
    </w:rPr>
  </w:style>
  <w:style w:type="paragraph" w:customStyle="1" w:styleId="27B1A295E0A749EEB6F5194D15A29AEF14">
    <w:name w:val="27B1A295E0A749EEB6F5194D15A29AEF14"/>
    <w:rsid w:val="00AE5499"/>
    <w:rPr>
      <w:lang w:val="en-US" w:eastAsia="en-US" w:bidi="en-US"/>
    </w:rPr>
  </w:style>
  <w:style w:type="paragraph" w:customStyle="1" w:styleId="4CDF2C882A2143C5862ACF9D9001B92214">
    <w:name w:val="4CDF2C882A2143C5862ACF9D9001B92214"/>
    <w:rsid w:val="00AE5499"/>
    <w:rPr>
      <w:lang w:val="en-US" w:eastAsia="en-US" w:bidi="en-US"/>
    </w:rPr>
  </w:style>
  <w:style w:type="paragraph" w:customStyle="1" w:styleId="4237ED54E30B4AC287C0A9FF1E188E1114">
    <w:name w:val="4237ED54E30B4AC287C0A9FF1E188E1114"/>
    <w:rsid w:val="00AE5499"/>
    <w:rPr>
      <w:lang w:val="en-US" w:eastAsia="en-US" w:bidi="en-US"/>
    </w:rPr>
  </w:style>
  <w:style w:type="paragraph" w:customStyle="1" w:styleId="21CE7FFBB93B4E43983ACED20D68BDBF14">
    <w:name w:val="21CE7FFBB93B4E43983ACED20D68BDBF14"/>
    <w:rsid w:val="00AE5499"/>
    <w:rPr>
      <w:lang w:val="en-US" w:eastAsia="en-US" w:bidi="en-US"/>
    </w:rPr>
  </w:style>
  <w:style w:type="paragraph" w:customStyle="1" w:styleId="D4ADD98D40D24F6B913C518CE4DCD91114">
    <w:name w:val="D4ADD98D40D24F6B913C518CE4DCD91114"/>
    <w:rsid w:val="00AE5499"/>
    <w:rPr>
      <w:lang w:val="en-US" w:eastAsia="en-US" w:bidi="en-US"/>
    </w:rPr>
  </w:style>
  <w:style w:type="paragraph" w:customStyle="1" w:styleId="70FA6264FFC14165BB03574C5D33EF7814">
    <w:name w:val="70FA6264FFC14165BB03574C5D33EF7814"/>
    <w:rsid w:val="00AE5499"/>
    <w:rPr>
      <w:lang w:val="en-US" w:eastAsia="en-US" w:bidi="en-US"/>
    </w:rPr>
  </w:style>
  <w:style w:type="paragraph" w:customStyle="1" w:styleId="86309C2351F44EAD97F7F49C5E38D58B14">
    <w:name w:val="86309C2351F44EAD97F7F49C5E38D58B14"/>
    <w:rsid w:val="00AE5499"/>
    <w:rPr>
      <w:lang w:val="en-US" w:eastAsia="en-US" w:bidi="en-US"/>
    </w:rPr>
  </w:style>
  <w:style w:type="paragraph" w:customStyle="1" w:styleId="030EB30ABA414CE681E59623716204F214">
    <w:name w:val="030EB30ABA414CE681E59623716204F214"/>
    <w:rsid w:val="00AE5499"/>
    <w:rPr>
      <w:lang w:val="en-US" w:eastAsia="en-US" w:bidi="en-US"/>
    </w:rPr>
  </w:style>
  <w:style w:type="paragraph" w:customStyle="1" w:styleId="2FDF189801C14F8BABAEEECF5A1E0B8114">
    <w:name w:val="2FDF189801C14F8BABAEEECF5A1E0B8114"/>
    <w:rsid w:val="00AE5499"/>
    <w:rPr>
      <w:lang w:val="en-US" w:eastAsia="en-US" w:bidi="en-US"/>
    </w:rPr>
  </w:style>
  <w:style w:type="paragraph" w:customStyle="1" w:styleId="32FF62FB98D94EBFA36BF5D5EEE9E00D14">
    <w:name w:val="32FF62FB98D94EBFA36BF5D5EEE9E00D14"/>
    <w:rsid w:val="00AE5499"/>
    <w:rPr>
      <w:lang w:val="en-US" w:eastAsia="en-US" w:bidi="en-US"/>
    </w:rPr>
  </w:style>
  <w:style w:type="paragraph" w:customStyle="1" w:styleId="525E670039694B4886422C2D2673A28414">
    <w:name w:val="525E670039694B4886422C2D2673A28414"/>
    <w:rsid w:val="00AE5499"/>
    <w:rPr>
      <w:lang w:val="en-US" w:eastAsia="en-US" w:bidi="en-US"/>
    </w:rPr>
  </w:style>
  <w:style w:type="paragraph" w:customStyle="1" w:styleId="ADB4A34EE35D4748B42627D26B36F9098">
    <w:name w:val="ADB4A34EE35D4748B42627D26B36F9098"/>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7">
    <w:name w:val="2E919F2352F8483286A85AB69678E1EE7"/>
    <w:rsid w:val="00AE549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6">
    <w:name w:val="34F35BF9CBCF462981CD5F7A246ED5686"/>
    <w:rsid w:val="00AE5499"/>
    <w:rPr>
      <w:lang w:val="en-US" w:eastAsia="en-US" w:bidi="en-US"/>
    </w:rPr>
  </w:style>
  <w:style w:type="paragraph" w:customStyle="1" w:styleId="F66CE37826244516B8811AD3375F340A6">
    <w:name w:val="F66CE37826244516B8811AD3375F340A6"/>
    <w:rsid w:val="00AE5499"/>
    <w:rPr>
      <w:lang w:val="en-US" w:eastAsia="en-US" w:bidi="en-US"/>
    </w:rPr>
  </w:style>
  <w:style w:type="paragraph" w:customStyle="1" w:styleId="8E2D19CFA50644C696DA97D08FF9A8EB6">
    <w:name w:val="8E2D19CFA50644C696DA97D08FF9A8EB6"/>
    <w:rsid w:val="00AE5499"/>
    <w:rPr>
      <w:lang w:val="en-US" w:eastAsia="en-US" w:bidi="en-US"/>
    </w:rPr>
  </w:style>
  <w:style w:type="paragraph" w:customStyle="1" w:styleId="AD18345DC509461C975D5EBE5B00A3506">
    <w:name w:val="AD18345DC509461C975D5EBE5B00A3506"/>
    <w:rsid w:val="00AE5499"/>
    <w:rPr>
      <w:lang w:val="en-US" w:eastAsia="en-US" w:bidi="en-US"/>
    </w:rPr>
  </w:style>
  <w:style w:type="paragraph" w:customStyle="1" w:styleId="CE37514C25104D97A21A904BEA41A7376">
    <w:name w:val="CE37514C25104D97A21A904BEA41A7376"/>
    <w:rsid w:val="00AE5499"/>
    <w:rPr>
      <w:lang w:val="en-US" w:eastAsia="en-US" w:bidi="en-US"/>
    </w:rPr>
  </w:style>
  <w:style w:type="paragraph" w:customStyle="1" w:styleId="CF589A05AFCE495CBE5288EDC7E61D136">
    <w:name w:val="CF589A05AFCE495CBE5288EDC7E61D136"/>
    <w:rsid w:val="00AE5499"/>
    <w:rPr>
      <w:lang w:val="en-US" w:eastAsia="en-US" w:bidi="en-US"/>
    </w:rPr>
  </w:style>
  <w:style w:type="paragraph" w:customStyle="1" w:styleId="106AFE1C7B2D40D1B412E60BA370B3926">
    <w:name w:val="106AFE1C7B2D40D1B412E60BA370B3926"/>
    <w:rsid w:val="00AE5499"/>
    <w:rPr>
      <w:lang w:val="en-US" w:eastAsia="en-US" w:bidi="en-US"/>
    </w:rPr>
  </w:style>
  <w:style w:type="paragraph" w:customStyle="1" w:styleId="2AB6A54D6E334DABBA3179F1CA904E536">
    <w:name w:val="2AB6A54D6E334DABBA3179F1CA904E536"/>
    <w:rsid w:val="00AE5499"/>
    <w:rPr>
      <w:lang w:val="en-US" w:eastAsia="en-US" w:bidi="en-US"/>
    </w:rPr>
  </w:style>
  <w:style w:type="paragraph" w:customStyle="1" w:styleId="3A2B572EA0DF406697D151B7E6B9AEE36">
    <w:name w:val="3A2B572EA0DF406697D151B7E6B9AEE36"/>
    <w:rsid w:val="00AE5499"/>
    <w:rPr>
      <w:lang w:val="en-US" w:eastAsia="en-US" w:bidi="en-US"/>
    </w:rPr>
  </w:style>
  <w:style w:type="paragraph" w:customStyle="1" w:styleId="27C5EE50A80B4806AA6CDDBEC1F6542B6">
    <w:name w:val="27C5EE50A80B4806AA6CDDBEC1F6542B6"/>
    <w:rsid w:val="00AE5499"/>
    <w:rPr>
      <w:lang w:val="en-US" w:eastAsia="en-US" w:bidi="en-US"/>
    </w:rPr>
  </w:style>
  <w:style w:type="paragraph" w:customStyle="1" w:styleId="1B037628C4AC4192BF0F76081F1F82FC15">
    <w:name w:val="1B037628C4AC4192BF0F76081F1F82FC15"/>
    <w:rsid w:val="00AE5499"/>
    <w:rPr>
      <w:lang w:val="en-US" w:eastAsia="en-US" w:bidi="en-US"/>
    </w:rPr>
  </w:style>
  <w:style w:type="paragraph" w:customStyle="1" w:styleId="5F6ACD3BA01340728CEDAA54653ABE5815">
    <w:name w:val="5F6ACD3BA01340728CEDAA54653ABE5815"/>
    <w:rsid w:val="00AE5499"/>
    <w:pPr>
      <w:ind w:left="720"/>
      <w:contextualSpacing/>
    </w:pPr>
    <w:rPr>
      <w:lang w:val="en-US" w:eastAsia="en-US" w:bidi="en-US"/>
    </w:rPr>
  </w:style>
  <w:style w:type="paragraph" w:customStyle="1" w:styleId="A307C2B53A8B45878E85D2159960B21D15">
    <w:name w:val="A307C2B53A8B45878E85D2159960B21D15"/>
    <w:rsid w:val="00AE5499"/>
    <w:rPr>
      <w:lang w:val="en-US" w:eastAsia="en-US" w:bidi="en-US"/>
    </w:rPr>
  </w:style>
  <w:style w:type="paragraph" w:customStyle="1" w:styleId="EAA18A5EBC304ADFBFE0A0D0C279EE3115">
    <w:name w:val="EAA18A5EBC304ADFBFE0A0D0C279EE3115"/>
    <w:rsid w:val="00AE5499"/>
    <w:rPr>
      <w:lang w:val="en-US" w:eastAsia="en-US" w:bidi="en-US"/>
    </w:rPr>
  </w:style>
  <w:style w:type="paragraph" w:customStyle="1" w:styleId="319AEDAE230B4DEA8B97391DC7B7FDA815">
    <w:name w:val="319AEDAE230B4DEA8B97391DC7B7FDA815"/>
    <w:rsid w:val="00AE5499"/>
    <w:rPr>
      <w:lang w:val="en-US" w:eastAsia="en-US" w:bidi="en-US"/>
    </w:rPr>
  </w:style>
  <w:style w:type="paragraph" w:customStyle="1" w:styleId="5452AB1F9D4B49AEB826945565BBDB0A15">
    <w:name w:val="5452AB1F9D4B49AEB826945565BBDB0A15"/>
    <w:rsid w:val="00AE5499"/>
    <w:rPr>
      <w:lang w:val="en-US" w:eastAsia="en-US" w:bidi="en-US"/>
    </w:rPr>
  </w:style>
  <w:style w:type="paragraph" w:customStyle="1" w:styleId="20D590197CFC46BD8BFF9DD0F1C8CA9A15">
    <w:name w:val="20D590197CFC46BD8BFF9DD0F1C8CA9A15"/>
    <w:rsid w:val="00AE5499"/>
    <w:rPr>
      <w:lang w:val="en-US" w:eastAsia="en-US" w:bidi="en-US"/>
    </w:rPr>
  </w:style>
  <w:style w:type="paragraph" w:customStyle="1" w:styleId="023719523EBB48F0A46D28DD25E9A50715">
    <w:name w:val="023719523EBB48F0A46D28DD25E9A50715"/>
    <w:rsid w:val="00AE5499"/>
    <w:rPr>
      <w:lang w:val="en-US" w:eastAsia="en-US" w:bidi="en-US"/>
    </w:rPr>
  </w:style>
  <w:style w:type="paragraph" w:customStyle="1" w:styleId="C77B2674C2C6425F882B47EA2339A92F15">
    <w:name w:val="C77B2674C2C6425F882B47EA2339A92F15"/>
    <w:rsid w:val="00AE5499"/>
    <w:rPr>
      <w:lang w:val="en-US" w:eastAsia="en-US" w:bidi="en-US"/>
    </w:rPr>
  </w:style>
  <w:style w:type="paragraph" w:customStyle="1" w:styleId="D23E0E41F7D94E928A90F2ABFECC600215">
    <w:name w:val="D23E0E41F7D94E928A90F2ABFECC600215"/>
    <w:rsid w:val="00AE5499"/>
    <w:rPr>
      <w:lang w:val="en-US" w:eastAsia="en-US" w:bidi="en-US"/>
    </w:rPr>
  </w:style>
  <w:style w:type="paragraph" w:customStyle="1" w:styleId="B621FC9049DE49FABD4E3B12F91D560915">
    <w:name w:val="B621FC9049DE49FABD4E3B12F91D560915"/>
    <w:rsid w:val="00AE5499"/>
    <w:rPr>
      <w:lang w:val="en-US" w:eastAsia="en-US" w:bidi="en-US"/>
    </w:rPr>
  </w:style>
  <w:style w:type="paragraph" w:customStyle="1" w:styleId="AD84179BF9624E1BB231FF319BE44D4615">
    <w:name w:val="AD84179BF9624E1BB231FF319BE44D4615"/>
    <w:rsid w:val="00AE5499"/>
    <w:rPr>
      <w:lang w:val="en-US" w:eastAsia="en-US" w:bidi="en-US"/>
    </w:rPr>
  </w:style>
  <w:style w:type="paragraph" w:customStyle="1" w:styleId="68037188AA6343BA9772FF3EFDE8B10715">
    <w:name w:val="68037188AA6343BA9772FF3EFDE8B10715"/>
    <w:rsid w:val="00AE5499"/>
    <w:rPr>
      <w:lang w:val="en-US" w:eastAsia="en-US" w:bidi="en-US"/>
    </w:rPr>
  </w:style>
  <w:style w:type="paragraph" w:customStyle="1" w:styleId="E2A0A875450B40EAB8A1B1E2813CD5A315">
    <w:name w:val="E2A0A875450B40EAB8A1B1E2813CD5A315"/>
    <w:rsid w:val="00AE5499"/>
    <w:rPr>
      <w:lang w:val="en-US" w:eastAsia="en-US" w:bidi="en-US"/>
    </w:rPr>
  </w:style>
  <w:style w:type="paragraph" w:customStyle="1" w:styleId="391F41AACD664A4EA5063D485734415215">
    <w:name w:val="391F41AACD664A4EA5063D485734415215"/>
    <w:rsid w:val="00AE5499"/>
    <w:rPr>
      <w:lang w:val="en-US" w:eastAsia="en-US" w:bidi="en-US"/>
    </w:rPr>
  </w:style>
  <w:style w:type="paragraph" w:customStyle="1" w:styleId="386EE944CF7A40A485CFC65D682E72D115">
    <w:name w:val="386EE944CF7A40A485CFC65D682E72D115"/>
    <w:rsid w:val="00AE5499"/>
    <w:rPr>
      <w:lang w:val="en-US" w:eastAsia="en-US" w:bidi="en-US"/>
    </w:rPr>
  </w:style>
  <w:style w:type="paragraph" w:customStyle="1" w:styleId="59DE413BB00C469BB0A7E52C3A8BAAF015">
    <w:name w:val="59DE413BB00C469BB0A7E52C3A8BAAF015"/>
    <w:rsid w:val="00AE5499"/>
    <w:rPr>
      <w:lang w:val="en-US" w:eastAsia="en-US" w:bidi="en-US"/>
    </w:rPr>
  </w:style>
  <w:style w:type="paragraph" w:customStyle="1" w:styleId="C2ADB4E3A01045E59B8B98A8EB058A9F15">
    <w:name w:val="C2ADB4E3A01045E59B8B98A8EB058A9F15"/>
    <w:rsid w:val="00AE5499"/>
    <w:rPr>
      <w:lang w:val="en-US" w:eastAsia="en-US" w:bidi="en-US"/>
    </w:rPr>
  </w:style>
  <w:style w:type="paragraph" w:customStyle="1" w:styleId="D71F159CB4F9479BB9E49E40596C42D815">
    <w:name w:val="D71F159CB4F9479BB9E49E40596C42D815"/>
    <w:rsid w:val="00AE5499"/>
    <w:rPr>
      <w:lang w:val="en-US" w:eastAsia="en-US" w:bidi="en-US"/>
    </w:rPr>
  </w:style>
  <w:style w:type="paragraph" w:customStyle="1" w:styleId="35AA998A0B604B58B203BE8EEB392C4F15">
    <w:name w:val="35AA998A0B604B58B203BE8EEB392C4F15"/>
    <w:rsid w:val="00AE5499"/>
    <w:rPr>
      <w:lang w:val="en-US" w:eastAsia="en-US" w:bidi="en-US"/>
    </w:rPr>
  </w:style>
  <w:style w:type="paragraph" w:customStyle="1" w:styleId="3DE6048F7EEB42D0AE560709BF0BE31115">
    <w:name w:val="3DE6048F7EEB42D0AE560709BF0BE31115"/>
    <w:rsid w:val="00AE5499"/>
    <w:rPr>
      <w:lang w:val="en-US" w:eastAsia="en-US" w:bidi="en-US"/>
    </w:rPr>
  </w:style>
  <w:style w:type="paragraph" w:customStyle="1" w:styleId="9BC1B6A0A9E74EBD85A65EDBF2BCE2C215">
    <w:name w:val="9BC1B6A0A9E74EBD85A65EDBF2BCE2C215"/>
    <w:rsid w:val="00AE5499"/>
    <w:rPr>
      <w:lang w:val="en-US" w:eastAsia="en-US" w:bidi="en-US"/>
    </w:rPr>
  </w:style>
  <w:style w:type="paragraph" w:customStyle="1" w:styleId="8837F19859614A79AAAF517527BEB6E115">
    <w:name w:val="8837F19859614A79AAAF517527BEB6E115"/>
    <w:rsid w:val="00AE5499"/>
    <w:rPr>
      <w:lang w:val="en-US" w:eastAsia="en-US" w:bidi="en-US"/>
    </w:rPr>
  </w:style>
  <w:style w:type="paragraph" w:customStyle="1" w:styleId="290C1085CAB542349E823046AC3CF07D15">
    <w:name w:val="290C1085CAB542349E823046AC3CF07D15"/>
    <w:rsid w:val="00AE5499"/>
    <w:rPr>
      <w:lang w:val="en-US" w:eastAsia="en-US" w:bidi="en-US"/>
    </w:rPr>
  </w:style>
  <w:style w:type="paragraph" w:customStyle="1" w:styleId="553CA9F8BAEE4F6DAB510FA528B9FF8115">
    <w:name w:val="553CA9F8BAEE4F6DAB510FA528B9FF8115"/>
    <w:rsid w:val="00AE5499"/>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5">
    <w:name w:val="BB4A4DDA0115439EB7012D5F9D2FDD1115"/>
    <w:rsid w:val="00AE5499"/>
    <w:rPr>
      <w:lang w:val="en-US" w:eastAsia="en-US" w:bidi="en-US"/>
    </w:rPr>
  </w:style>
  <w:style w:type="paragraph" w:customStyle="1" w:styleId="9E379407EEFB40149DFC58A9880FC4A015">
    <w:name w:val="9E379407EEFB40149DFC58A9880FC4A015"/>
    <w:rsid w:val="00AE5499"/>
    <w:rPr>
      <w:lang w:val="en-US" w:eastAsia="en-US" w:bidi="en-US"/>
    </w:rPr>
  </w:style>
  <w:style w:type="paragraph" w:customStyle="1" w:styleId="BDF3745BE26B4670879CE9314DF917C515">
    <w:name w:val="BDF3745BE26B4670879CE9314DF917C515"/>
    <w:rsid w:val="00AE5499"/>
    <w:rPr>
      <w:lang w:val="en-US" w:eastAsia="en-US" w:bidi="en-US"/>
    </w:rPr>
  </w:style>
  <w:style w:type="paragraph" w:customStyle="1" w:styleId="0B565DAD75FC413E99179C4E809037A115">
    <w:name w:val="0B565DAD75FC413E99179C4E809037A115"/>
    <w:rsid w:val="00AE5499"/>
    <w:rPr>
      <w:lang w:val="en-US" w:eastAsia="en-US" w:bidi="en-US"/>
    </w:rPr>
  </w:style>
  <w:style w:type="paragraph" w:customStyle="1" w:styleId="C6D3D7E43BB54E71AEFE92CEF005A16815">
    <w:name w:val="C6D3D7E43BB54E71AEFE92CEF005A16815"/>
    <w:rsid w:val="00AE5499"/>
    <w:rPr>
      <w:lang w:val="en-US" w:eastAsia="en-US" w:bidi="en-US"/>
    </w:rPr>
  </w:style>
  <w:style w:type="paragraph" w:customStyle="1" w:styleId="05B810B77E4D4C8283F01697014EE47415">
    <w:name w:val="05B810B77E4D4C8283F01697014EE47415"/>
    <w:rsid w:val="00AE5499"/>
    <w:rPr>
      <w:lang w:val="en-US" w:eastAsia="en-US" w:bidi="en-US"/>
    </w:rPr>
  </w:style>
  <w:style w:type="paragraph" w:customStyle="1" w:styleId="0D577122B65F47DF94808846F335F02215">
    <w:name w:val="0D577122B65F47DF94808846F335F02215"/>
    <w:rsid w:val="00AE5499"/>
    <w:rPr>
      <w:lang w:val="en-US" w:eastAsia="en-US" w:bidi="en-US"/>
    </w:rPr>
  </w:style>
  <w:style w:type="paragraph" w:customStyle="1" w:styleId="F03EF058A1464471874C0FFC8FCFA7E115">
    <w:name w:val="F03EF058A1464471874C0FFC8FCFA7E115"/>
    <w:rsid w:val="00AE5499"/>
    <w:rPr>
      <w:lang w:val="en-US" w:eastAsia="en-US" w:bidi="en-US"/>
    </w:rPr>
  </w:style>
  <w:style w:type="paragraph" w:customStyle="1" w:styleId="9066B59D2EBD4613A96DCC143481ECB715">
    <w:name w:val="9066B59D2EBD4613A96DCC143481ECB715"/>
    <w:rsid w:val="00AE5499"/>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5">
    <w:name w:val="E1E10824E8F446F6A15D4D2AAEF9EA3E15"/>
    <w:rsid w:val="00AE5499"/>
    <w:rPr>
      <w:lang w:val="en-US" w:eastAsia="en-US" w:bidi="en-US"/>
    </w:rPr>
  </w:style>
  <w:style w:type="paragraph" w:customStyle="1" w:styleId="338C7D99D4E54DDFAE680FF92354098815">
    <w:name w:val="338C7D99D4E54DDFAE680FF92354098815"/>
    <w:rsid w:val="00AE5499"/>
    <w:rPr>
      <w:lang w:val="en-US" w:eastAsia="en-US" w:bidi="en-US"/>
    </w:rPr>
  </w:style>
  <w:style w:type="paragraph" w:customStyle="1" w:styleId="4F5ACE58B2ED4F75B560064B6DCA380015">
    <w:name w:val="4F5ACE58B2ED4F75B560064B6DCA380015"/>
    <w:rsid w:val="00AE5499"/>
    <w:rPr>
      <w:lang w:val="en-US" w:eastAsia="en-US" w:bidi="en-US"/>
    </w:rPr>
  </w:style>
  <w:style w:type="paragraph" w:customStyle="1" w:styleId="90573D8CC81A4BCCA8D30685BAC90CC015">
    <w:name w:val="90573D8CC81A4BCCA8D30685BAC90CC015"/>
    <w:rsid w:val="00AE5499"/>
    <w:rPr>
      <w:lang w:val="en-US" w:eastAsia="en-US" w:bidi="en-US"/>
    </w:rPr>
  </w:style>
  <w:style w:type="paragraph" w:customStyle="1" w:styleId="27B1A295E0A749EEB6F5194D15A29AEF15">
    <w:name w:val="27B1A295E0A749EEB6F5194D15A29AEF15"/>
    <w:rsid w:val="00AE5499"/>
    <w:rPr>
      <w:lang w:val="en-US" w:eastAsia="en-US" w:bidi="en-US"/>
    </w:rPr>
  </w:style>
  <w:style w:type="paragraph" w:customStyle="1" w:styleId="4CDF2C882A2143C5862ACF9D9001B92215">
    <w:name w:val="4CDF2C882A2143C5862ACF9D9001B92215"/>
    <w:rsid w:val="00AE5499"/>
    <w:rPr>
      <w:lang w:val="en-US" w:eastAsia="en-US" w:bidi="en-US"/>
    </w:rPr>
  </w:style>
  <w:style w:type="paragraph" w:customStyle="1" w:styleId="4237ED54E30B4AC287C0A9FF1E188E1115">
    <w:name w:val="4237ED54E30B4AC287C0A9FF1E188E1115"/>
    <w:rsid w:val="00AE5499"/>
    <w:rPr>
      <w:lang w:val="en-US" w:eastAsia="en-US" w:bidi="en-US"/>
    </w:rPr>
  </w:style>
  <w:style w:type="paragraph" w:customStyle="1" w:styleId="21CE7FFBB93B4E43983ACED20D68BDBF15">
    <w:name w:val="21CE7FFBB93B4E43983ACED20D68BDBF15"/>
    <w:rsid w:val="00AE5499"/>
    <w:rPr>
      <w:lang w:val="en-US" w:eastAsia="en-US" w:bidi="en-US"/>
    </w:rPr>
  </w:style>
  <w:style w:type="paragraph" w:customStyle="1" w:styleId="D4ADD98D40D24F6B913C518CE4DCD91115">
    <w:name w:val="D4ADD98D40D24F6B913C518CE4DCD91115"/>
    <w:rsid w:val="00AE5499"/>
    <w:rPr>
      <w:lang w:val="en-US" w:eastAsia="en-US" w:bidi="en-US"/>
    </w:rPr>
  </w:style>
  <w:style w:type="paragraph" w:customStyle="1" w:styleId="70FA6264FFC14165BB03574C5D33EF7815">
    <w:name w:val="70FA6264FFC14165BB03574C5D33EF7815"/>
    <w:rsid w:val="00AE5499"/>
    <w:rPr>
      <w:lang w:val="en-US" w:eastAsia="en-US" w:bidi="en-US"/>
    </w:rPr>
  </w:style>
  <w:style w:type="paragraph" w:customStyle="1" w:styleId="86309C2351F44EAD97F7F49C5E38D58B15">
    <w:name w:val="86309C2351F44EAD97F7F49C5E38D58B15"/>
    <w:rsid w:val="00AE5499"/>
    <w:rPr>
      <w:lang w:val="en-US" w:eastAsia="en-US" w:bidi="en-US"/>
    </w:rPr>
  </w:style>
  <w:style w:type="paragraph" w:customStyle="1" w:styleId="030EB30ABA414CE681E59623716204F215">
    <w:name w:val="030EB30ABA414CE681E59623716204F215"/>
    <w:rsid w:val="00AE5499"/>
    <w:rPr>
      <w:lang w:val="en-US" w:eastAsia="en-US" w:bidi="en-US"/>
    </w:rPr>
  </w:style>
  <w:style w:type="paragraph" w:customStyle="1" w:styleId="2FDF189801C14F8BABAEEECF5A1E0B8115">
    <w:name w:val="2FDF189801C14F8BABAEEECF5A1E0B8115"/>
    <w:rsid w:val="00AE5499"/>
    <w:rPr>
      <w:lang w:val="en-US" w:eastAsia="en-US" w:bidi="en-US"/>
    </w:rPr>
  </w:style>
  <w:style w:type="paragraph" w:customStyle="1" w:styleId="32FF62FB98D94EBFA36BF5D5EEE9E00D15">
    <w:name w:val="32FF62FB98D94EBFA36BF5D5EEE9E00D15"/>
    <w:rsid w:val="00AE5499"/>
    <w:rPr>
      <w:lang w:val="en-US" w:eastAsia="en-US" w:bidi="en-US"/>
    </w:rPr>
  </w:style>
  <w:style w:type="paragraph" w:customStyle="1" w:styleId="525E670039694B4886422C2D2673A28415">
    <w:name w:val="525E670039694B4886422C2D2673A28415"/>
    <w:rsid w:val="00AE5499"/>
    <w:rPr>
      <w:lang w:val="en-US" w:eastAsia="en-US" w:bidi="en-US"/>
    </w:rPr>
  </w:style>
  <w:style w:type="paragraph" w:customStyle="1" w:styleId="75DF821469DB4A8A9D48B53883389AF3">
    <w:name w:val="75DF821469DB4A8A9D48B53883389AF3"/>
    <w:rsid w:val="00AE5499"/>
  </w:style>
  <w:style w:type="paragraph" w:customStyle="1" w:styleId="3DB9D85D38D44C289A894FFD3A2D6204">
    <w:name w:val="3DB9D85D38D44C289A894FFD3A2D6204"/>
    <w:rsid w:val="00AE5499"/>
  </w:style>
  <w:style w:type="paragraph" w:customStyle="1" w:styleId="386D3F89AC4C45A38148C6C553584B17">
    <w:name w:val="386D3F89AC4C45A38148C6C553584B17"/>
    <w:rsid w:val="00AE5499"/>
  </w:style>
  <w:style w:type="paragraph" w:customStyle="1" w:styleId="A46A936E802B4D5E8E814B2FDEB94AAB">
    <w:name w:val="A46A936E802B4D5E8E814B2FDEB94AAB"/>
    <w:rsid w:val="00AE5499"/>
  </w:style>
  <w:style w:type="paragraph" w:customStyle="1" w:styleId="DB60291E77A54218B364FD3FDB5C3B4E">
    <w:name w:val="DB60291E77A54218B364FD3FDB5C3B4E"/>
    <w:rsid w:val="00AE5499"/>
  </w:style>
  <w:style w:type="paragraph" w:customStyle="1" w:styleId="8E4A43951F994935BC5A5C33BB3283DF">
    <w:name w:val="8E4A43951F994935BC5A5C33BB3283DF"/>
    <w:rsid w:val="00AE5499"/>
  </w:style>
  <w:style w:type="paragraph" w:customStyle="1" w:styleId="780B83E3C6764BC1A3CA7FB558FA2236">
    <w:name w:val="780B83E3C6764BC1A3CA7FB558FA2236"/>
    <w:rsid w:val="00AE5499"/>
  </w:style>
  <w:style w:type="paragraph" w:customStyle="1" w:styleId="5C0D1A3E0372436BAAAA1A1BA7DC55FB">
    <w:name w:val="5C0D1A3E0372436BAAAA1A1BA7DC55FB"/>
    <w:rsid w:val="00AE5499"/>
  </w:style>
  <w:style w:type="paragraph" w:customStyle="1" w:styleId="2EED5CA2220242F8B14CB118D7DF4BB0">
    <w:name w:val="2EED5CA2220242F8B14CB118D7DF4BB0"/>
    <w:rsid w:val="00AE5499"/>
  </w:style>
  <w:style w:type="paragraph" w:customStyle="1" w:styleId="C242ED9191144F1BBA0895D0A8D4F8F8">
    <w:name w:val="C242ED9191144F1BBA0895D0A8D4F8F8"/>
    <w:rsid w:val="00AE5499"/>
  </w:style>
  <w:style w:type="paragraph" w:customStyle="1" w:styleId="D886157E901A4C3195054E2DA108CD64">
    <w:name w:val="D886157E901A4C3195054E2DA108CD64"/>
    <w:rsid w:val="00AE5499"/>
  </w:style>
  <w:style w:type="paragraph" w:customStyle="1" w:styleId="01ACB50FFFE4429B861EB015D5715FBF">
    <w:name w:val="01ACB50FFFE4429B861EB015D5715FBF"/>
    <w:rsid w:val="00AE5499"/>
  </w:style>
  <w:style w:type="paragraph" w:customStyle="1" w:styleId="568785482CDF462C93BB03654E9F8CDB">
    <w:name w:val="568785482CDF462C93BB03654E9F8CDB"/>
    <w:rsid w:val="00AE5499"/>
  </w:style>
  <w:style w:type="paragraph" w:customStyle="1" w:styleId="0A6BFC22CAEE4DA4B9CCA5A3AD9CAA44">
    <w:name w:val="0A6BFC22CAEE4DA4B9CCA5A3AD9CAA44"/>
    <w:rsid w:val="00AE5499"/>
  </w:style>
  <w:style w:type="paragraph" w:customStyle="1" w:styleId="7C25DA8FD20C428F886392635F78B46B">
    <w:name w:val="7C25DA8FD20C428F886392635F78B46B"/>
    <w:rsid w:val="00AE5499"/>
  </w:style>
  <w:style w:type="paragraph" w:customStyle="1" w:styleId="AF476DD8366C4EACB6667817C5596402">
    <w:name w:val="AF476DD8366C4EACB6667817C5596402"/>
    <w:rsid w:val="00AE5499"/>
  </w:style>
  <w:style w:type="paragraph" w:customStyle="1" w:styleId="CD719C04859949419B2D696F42E357E5">
    <w:name w:val="CD719C04859949419B2D696F42E357E5"/>
    <w:rsid w:val="00AE5499"/>
  </w:style>
  <w:style w:type="paragraph" w:customStyle="1" w:styleId="ADA3B319F1EE4F50BF34A3937F7C0B9D">
    <w:name w:val="ADA3B319F1EE4F50BF34A3937F7C0B9D"/>
    <w:rsid w:val="00AE5499"/>
  </w:style>
  <w:style w:type="paragraph" w:customStyle="1" w:styleId="D5217A94EF244111898EC359D376632A">
    <w:name w:val="D5217A94EF244111898EC359D376632A"/>
    <w:rsid w:val="00AE5499"/>
  </w:style>
  <w:style w:type="paragraph" w:customStyle="1" w:styleId="B7A4F5289DB3445388C26EF2987CC956">
    <w:name w:val="B7A4F5289DB3445388C26EF2987CC956"/>
    <w:rsid w:val="00AE5499"/>
  </w:style>
  <w:style w:type="paragraph" w:customStyle="1" w:styleId="801E77C477984D9C93549212ADFEC6DE">
    <w:name w:val="801E77C477984D9C93549212ADFEC6DE"/>
    <w:rsid w:val="00AE5499"/>
  </w:style>
  <w:style w:type="paragraph" w:customStyle="1" w:styleId="14C0216032054ED2B6DAA605CD6C641E">
    <w:name w:val="14C0216032054ED2B6DAA605CD6C641E"/>
    <w:rsid w:val="00AE5499"/>
  </w:style>
  <w:style w:type="paragraph" w:customStyle="1" w:styleId="6C8366B57583404EAB84B65C3EC54D9D">
    <w:name w:val="6C8366B57583404EAB84B65C3EC54D9D"/>
    <w:rsid w:val="00AE5499"/>
  </w:style>
  <w:style w:type="paragraph" w:customStyle="1" w:styleId="9970947EDA6D4C58805E5B89CA8E99EB">
    <w:name w:val="9970947EDA6D4C58805E5B89CA8E99EB"/>
    <w:rsid w:val="00AE5499"/>
  </w:style>
  <w:style w:type="paragraph" w:customStyle="1" w:styleId="55160166C2B84539A03110939288288E">
    <w:name w:val="55160166C2B84539A03110939288288E"/>
    <w:rsid w:val="00AE5499"/>
  </w:style>
  <w:style w:type="paragraph" w:customStyle="1" w:styleId="A00E64B4FAC94E85AC7EA3066D833A8D">
    <w:name w:val="A00E64B4FAC94E85AC7EA3066D833A8D"/>
    <w:rsid w:val="00AE5499"/>
  </w:style>
  <w:style w:type="paragraph" w:customStyle="1" w:styleId="CDB895397E094B2296F2B7F854190C99">
    <w:name w:val="CDB895397E094B2296F2B7F854190C99"/>
    <w:rsid w:val="00AE5499"/>
  </w:style>
  <w:style w:type="paragraph" w:customStyle="1" w:styleId="F41B810B9015456BA9FD38F402C9C25C">
    <w:name w:val="F41B810B9015456BA9FD38F402C9C25C"/>
    <w:rsid w:val="00AE5499"/>
  </w:style>
  <w:style w:type="paragraph" w:customStyle="1" w:styleId="C99FCE8E51C24224B5583BB31C43C3D7">
    <w:name w:val="C99FCE8E51C24224B5583BB31C43C3D7"/>
    <w:rsid w:val="00AE5499"/>
  </w:style>
  <w:style w:type="paragraph" w:customStyle="1" w:styleId="647E4D803D6344899EC87407FA763C6F">
    <w:name w:val="647E4D803D6344899EC87407FA763C6F"/>
    <w:rsid w:val="00AE5499"/>
  </w:style>
  <w:style w:type="paragraph" w:customStyle="1" w:styleId="E3F91095335B44A6AD40EE37D7421B0C">
    <w:name w:val="E3F91095335B44A6AD40EE37D7421B0C"/>
    <w:rsid w:val="00AE5499"/>
  </w:style>
  <w:style w:type="paragraph" w:customStyle="1" w:styleId="03631E17138744E5A2BFE1DCE579E89B">
    <w:name w:val="03631E17138744E5A2BFE1DCE579E89B"/>
    <w:rsid w:val="00AE5499"/>
  </w:style>
  <w:style w:type="paragraph" w:customStyle="1" w:styleId="0D703D1AC8B144ECABC1D8E34B994164">
    <w:name w:val="0D703D1AC8B144ECABC1D8E34B994164"/>
    <w:rsid w:val="00AE5499"/>
  </w:style>
  <w:style w:type="paragraph" w:customStyle="1" w:styleId="C8D2208D6D3B4891937882A5ED2E270A">
    <w:name w:val="C8D2208D6D3B4891937882A5ED2E270A"/>
    <w:rsid w:val="00AE5499"/>
  </w:style>
  <w:style w:type="paragraph" w:customStyle="1" w:styleId="DA9F6BE9FF2247CBBF072927EACE262A">
    <w:name w:val="DA9F6BE9FF2247CBBF072927EACE262A"/>
    <w:rsid w:val="00AE5499"/>
  </w:style>
  <w:style w:type="paragraph" w:customStyle="1" w:styleId="E27E9CD5FB78405BBF823A50983DCA13">
    <w:name w:val="E27E9CD5FB78405BBF823A50983DCA13"/>
    <w:rsid w:val="00AE5499"/>
  </w:style>
  <w:style w:type="paragraph" w:customStyle="1" w:styleId="8DC9E2FEE5DD4E0B8D505BD76FE0ADD5">
    <w:name w:val="8DC9E2FEE5DD4E0B8D505BD76FE0ADD5"/>
    <w:rsid w:val="00AE5499"/>
  </w:style>
  <w:style w:type="paragraph" w:customStyle="1" w:styleId="35D20155957E4C1094EB292A5D457A90">
    <w:name w:val="35D20155957E4C1094EB292A5D457A90"/>
    <w:rsid w:val="00AE5499"/>
  </w:style>
  <w:style w:type="paragraph" w:customStyle="1" w:styleId="A33A2B7433F74CF694AE7BB01ABC52DF">
    <w:name w:val="A33A2B7433F74CF694AE7BB01ABC52DF"/>
    <w:rsid w:val="00AE5499"/>
  </w:style>
  <w:style w:type="paragraph" w:customStyle="1" w:styleId="C799CA6E994A4640B63FB1AAE6C58908">
    <w:name w:val="C799CA6E994A4640B63FB1AAE6C58908"/>
    <w:rsid w:val="00AE5499"/>
  </w:style>
  <w:style w:type="paragraph" w:customStyle="1" w:styleId="76F146E0E7BC434093526E0CD785830D">
    <w:name w:val="76F146E0E7BC434093526E0CD785830D"/>
    <w:rsid w:val="00AE5499"/>
  </w:style>
  <w:style w:type="paragraph" w:customStyle="1" w:styleId="4E5C69FC6D0847B6AF67C72AFEA6F21A">
    <w:name w:val="4E5C69FC6D0847B6AF67C72AFEA6F21A"/>
    <w:rsid w:val="00AE5499"/>
  </w:style>
  <w:style w:type="paragraph" w:customStyle="1" w:styleId="621C1BD182B24FB3A676043D210DA68A">
    <w:name w:val="621C1BD182B24FB3A676043D210DA68A"/>
    <w:rsid w:val="00AE5499"/>
  </w:style>
  <w:style w:type="paragraph" w:customStyle="1" w:styleId="9CA79CE9222540FDA4A7B1A48A5843EE">
    <w:name w:val="9CA79CE9222540FDA4A7B1A48A5843EE"/>
    <w:rsid w:val="00AE5499"/>
  </w:style>
  <w:style w:type="paragraph" w:customStyle="1" w:styleId="DA2190D70F2B4670B4048D67AAA86104">
    <w:name w:val="DA2190D70F2B4670B4048D67AAA86104"/>
    <w:rsid w:val="00AE5499"/>
  </w:style>
  <w:style w:type="paragraph" w:customStyle="1" w:styleId="82E5BB30ADDB4B099026F8C2B6E8687C">
    <w:name w:val="82E5BB30ADDB4B099026F8C2B6E8687C"/>
    <w:rsid w:val="00AE5499"/>
  </w:style>
  <w:style w:type="paragraph" w:customStyle="1" w:styleId="7F404D4F75774662BD24716A97019A55">
    <w:name w:val="7F404D4F75774662BD24716A97019A55"/>
    <w:rsid w:val="00AE5499"/>
  </w:style>
  <w:style w:type="paragraph" w:customStyle="1" w:styleId="53DA5D8A8D374C5C8CEBDDE0DC484F30">
    <w:name w:val="53DA5D8A8D374C5C8CEBDDE0DC484F30"/>
    <w:rsid w:val="00AE5499"/>
  </w:style>
  <w:style w:type="paragraph" w:customStyle="1" w:styleId="3F2DA161C29C41478DD9C4F0946EEEE7">
    <w:name w:val="3F2DA161C29C41478DD9C4F0946EEEE7"/>
    <w:rsid w:val="00AE5499"/>
  </w:style>
  <w:style w:type="paragraph" w:customStyle="1" w:styleId="9FC6CD3107F444DD810A7A95A86F960B">
    <w:name w:val="9FC6CD3107F444DD810A7A95A86F960B"/>
    <w:rsid w:val="00AE5499"/>
  </w:style>
  <w:style w:type="paragraph" w:customStyle="1" w:styleId="5A8AA2E902C24F169A9E4FC16E10C4D6">
    <w:name w:val="5A8AA2E902C24F169A9E4FC16E10C4D6"/>
    <w:rsid w:val="00AE5499"/>
  </w:style>
  <w:style w:type="paragraph" w:customStyle="1" w:styleId="1336F352274647C4AD516D31CE04494B">
    <w:name w:val="1336F352274647C4AD516D31CE04494B"/>
    <w:rsid w:val="00AE5499"/>
  </w:style>
  <w:style w:type="paragraph" w:customStyle="1" w:styleId="E310D854D9AF4E14A494E04D50E3C9A2">
    <w:name w:val="E310D854D9AF4E14A494E04D50E3C9A2"/>
    <w:rsid w:val="00AE5499"/>
  </w:style>
  <w:style w:type="paragraph" w:customStyle="1" w:styleId="41EF603108784042A672C9EABADDFF6C">
    <w:name w:val="41EF603108784042A672C9EABADDFF6C"/>
    <w:rsid w:val="00AE5499"/>
  </w:style>
  <w:style w:type="paragraph" w:customStyle="1" w:styleId="F0B634D1F3EA441B86FF8EC08E31FE33">
    <w:name w:val="F0B634D1F3EA441B86FF8EC08E31FE33"/>
    <w:rsid w:val="00AE5499"/>
  </w:style>
  <w:style w:type="paragraph" w:customStyle="1" w:styleId="14472D10BCDB43579212120AD526F6FD">
    <w:name w:val="14472D10BCDB43579212120AD526F6FD"/>
    <w:rsid w:val="00AE5499"/>
  </w:style>
  <w:style w:type="paragraph" w:customStyle="1" w:styleId="80FB677361F04EE7B9C25D4694EE23EE">
    <w:name w:val="80FB677361F04EE7B9C25D4694EE23EE"/>
    <w:rsid w:val="00AE5499"/>
  </w:style>
  <w:style w:type="paragraph" w:customStyle="1" w:styleId="3E2E960E42C646FC940A5F932D547A69">
    <w:name w:val="3E2E960E42C646FC940A5F932D547A69"/>
    <w:rsid w:val="00AE5499"/>
  </w:style>
  <w:style w:type="paragraph" w:customStyle="1" w:styleId="B1ECA96047EF46B48E9A11EE16903529">
    <w:name w:val="B1ECA96047EF46B48E9A11EE16903529"/>
    <w:rsid w:val="00AE5499"/>
  </w:style>
  <w:style w:type="paragraph" w:customStyle="1" w:styleId="92B3265C0CE54C58B8AFCF13F8FC3871">
    <w:name w:val="92B3265C0CE54C58B8AFCF13F8FC3871"/>
    <w:rsid w:val="00AE5499"/>
  </w:style>
  <w:style w:type="paragraph" w:customStyle="1" w:styleId="3094010AD2974FE19DDE8509F36B6581">
    <w:name w:val="3094010AD2974FE19DDE8509F36B6581"/>
    <w:rsid w:val="00AE5499"/>
  </w:style>
  <w:style w:type="paragraph" w:customStyle="1" w:styleId="C00AB0367FBF4C80AA1CA746095FE55C">
    <w:name w:val="C00AB0367FBF4C80AA1CA746095FE55C"/>
    <w:rsid w:val="00AE5499"/>
  </w:style>
  <w:style w:type="paragraph" w:customStyle="1" w:styleId="42E33AB04BF042F2943E81AFF32A1A0A">
    <w:name w:val="42E33AB04BF042F2943E81AFF32A1A0A"/>
    <w:rsid w:val="00AE5499"/>
  </w:style>
  <w:style w:type="paragraph" w:customStyle="1" w:styleId="32F45477C1F4468FAF3A77AF0381EECC">
    <w:name w:val="32F45477C1F4468FAF3A77AF0381EECC"/>
    <w:rsid w:val="00AE5499"/>
  </w:style>
  <w:style w:type="paragraph" w:customStyle="1" w:styleId="FF26B8BE9D9B48FE8C88B9A42AB26366">
    <w:name w:val="FF26B8BE9D9B48FE8C88B9A42AB26366"/>
    <w:rsid w:val="00AE5499"/>
  </w:style>
  <w:style w:type="paragraph" w:customStyle="1" w:styleId="24C41A5AD00641798CDBE0CECD06C501">
    <w:name w:val="24C41A5AD00641798CDBE0CECD06C501"/>
    <w:rsid w:val="00AE5499"/>
  </w:style>
  <w:style w:type="paragraph" w:customStyle="1" w:styleId="C9928691E23D42A6B8B46029C228BF68">
    <w:name w:val="C9928691E23D42A6B8B46029C228BF68"/>
    <w:rsid w:val="00AE5499"/>
  </w:style>
  <w:style w:type="paragraph" w:customStyle="1" w:styleId="696D8DFCCB994432880002117EE69BB9">
    <w:name w:val="696D8DFCCB994432880002117EE69BB9"/>
    <w:rsid w:val="00AE5499"/>
  </w:style>
  <w:style w:type="paragraph" w:customStyle="1" w:styleId="7FFEC032A2A7423CBD6149DD2007CE5C">
    <w:name w:val="7FFEC032A2A7423CBD6149DD2007CE5C"/>
    <w:rsid w:val="00AE5499"/>
  </w:style>
  <w:style w:type="paragraph" w:customStyle="1" w:styleId="9F8D1245E51A4D209AA50B233BBC55EB">
    <w:name w:val="9F8D1245E51A4D209AA50B233BBC55EB"/>
    <w:rsid w:val="00AE5499"/>
  </w:style>
  <w:style w:type="paragraph" w:customStyle="1" w:styleId="AFF65658F4644A6B813D68E0BA291C1D">
    <w:name w:val="AFF65658F4644A6B813D68E0BA291C1D"/>
    <w:rsid w:val="00AE5499"/>
  </w:style>
  <w:style w:type="paragraph" w:customStyle="1" w:styleId="98D8020C5CCD44758F4907D3E65D4930">
    <w:name w:val="98D8020C5CCD44758F4907D3E65D4930"/>
    <w:rsid w:val="00AE5499"/>
  </w:style>
  <w:style w:type="paragraph" w:customStyle="1" w:styleId="AECF685AFB6D414DA044BA6C58EA42AF">
    <w:name w:val="AECF685AFB6D414DA044BA6C58EA42AF"/>
    <w:rsid w:val="00AE5499"/>
  </w:style>
  <w:style w:type="paragraph" w:customStyle="1" w:styleId="A05F09F8A09F4144A13EEBF19EBF6ECB">
    <w:name w:val="A05F09F8A09F4144A13EEBF19EBF6ECB"/>
    <w:rsid w:val="00AE5499"/>
  </w:style>
  <w:style w:type="paragraph" w:customStyle="1" w:styleId="D0EAC43484AB4EA9A553388064900382">
    <w:name w:val="D0EAC43484AB4EA9A553388064900382"/>
    <w:rsid w:val="00AE5499"/>
  </w:style>
  <w:style w:type="paragraph" w:customStyle="1" w:styleId="0368D6CB63A740648FA77A71DB9CEC5F">
    <w:name w:val="0368D6CB63A740648FA77A71DB9CEC5F"/>
    <w:rsid w:val="00AE5499"/>
  </w:style>
  <w:style w:type="paragraph" w:customStyle="1" w:styleId="688E960E9184486CA0CFEF7CA36BE78A">
    <w:name w:val="688E960E9184486CA0CFEF7CA36BE78A"/>
    <w:rsid w:val="00AE5499"/>
  </w:style>
  <w:style w:type="paragraph" w:customStyle="1" w:styleId="0255861E2A0B4CD693ADE8B51772EC70">
    <w:name w:val="0255861E2A0B4CD693ADE8B51772EC70"/>
    <w:rsid w:val="00AE5499"/>
  </w:style>
  <w:style w:type="paragraph" w:customStyle="1" w:styleId="F113F5678170483E8D0E1FB9109200CB">
    <w:name w:val="F113F5678170483E8D0E1FB9109200CB"/>
    <w:rsid w:val="00AE5499"/>
  </w:style>
  <w:style w:type="paragraph" w:customStyle="1" w:styleId="56AF4B4A451B47CE9AE482BAE75E65DD">
    <w:name w:val="56AF4B4A451B47CE9AE482BAE75E65DD"/>
    <w:rsid w:val="00AE5499"/>
  </w:style>
  <w:style w:type="paragraph" w:customStyle="1" w:styleId="55ACC7FEB4124851BDAF37650760E222">
    <w:name w:val="55ACC7FEB4124851BDAF37650760E222"/>
    <w:rsid w:val="00AE5499"/>
  </w:style>
  <w:style w:type="paragraph" w:customStyle="1" w:styleId="DB8D6F852A454BD09DB66A02878E5A7F">
    <w:name w:val="DB8D6F852A454BD09DB66A02878E5A7F"/>
    <w:rsid w:val="00AE5499"/>
  </w:style>
  <w:style w:type="paragraph" w:customStyle="1" w:styleId="69480EFA440C4860A809FBBC30E58DDD">
    <w:name w:val="69480EFA440C4860A809FBBC30E58DDD"/>
    <w:rsid w:val="00AE5499"/>
  </w:style>
  <w:style w:type="paragraph" w:customStyle="1" w:styleId="B5B86CF16C754D63A38BA286FA81BEB2">
    <w:name w:val="B5B86CF16C754D63A38BA286FA81BEB2"/>
    <w:rsid w:val="00AE5499"/>
  </w:style>
  <w:style w:type="paragraph" w:customStyle="1" w:styleId="691072A8113B4A1EA4C8162421C81FC4">
    <w:name w:val="691072A8113B4A1EA4C8162421C81FC4"/>
    <w:rsid w:val="00AE5499"/>
  </w:style>
  <w:style w:type="paragraph" w:customStyle="1" w:styleId="F06C88EA522447B9BDF93986555CF3D1">
    <w:name w:val="F06C88EA522447B9BDF93986555CF3D1"/>
    <w:rsid w:val="00AE5499"/>
  </w:style>
  <w:style w:type="paragraph" w:customStyle="1" w:styleId="B0993878CF5040DDA700838A9AF26D6E">
    <w:name w:val="B0993878CF5040DDA700838A9AF26D6E"/>
    <w:rsid w:val="00AE5499"/>
  </w:style>
  <w:style w:type="paragraph" w:customStyle="1" w:styleId="17E02B48D6E8438E882F3C3786D81F54">
    <w:name w:val="17E02B48D6E8438E882F3C3786D81F54"/>
    <w:rsid w:val="00AE5499"/>
  </w:style>
  <w:style w:type="paragraph" w:customStyle="1" w:styleId="CBBD01150083453E8F97778F156C2D21">
    <w:name w:val="CBBD01150083453E8F97778F156C2D21"/>
    <w:rsid w:val="00AE5499"/>
  </w:style>
  <w:style w:type="paragraph" w:customStyle="1" w:styleId="279010D3124348E0B5FF3C6AD29F152C">
    <w:name w:val="279010D3124348E0B5FF3C6AD29F152C"/>
    <w:rsid w:val="00AE5499"/>
  </w:style>
  <w:style w:type="paragraph" w:customStyle="1" w:styleId="C4CD463FE6D243579E111C2CAB84153F">
    <w:name w:val="C4CD463FE6D243579E111C2CAB84153F"/>
    <w:rsid w:val="00AE5499"/>
  </w:style>
  <w:style w:type="paragraph" w:customStyle="1" w:styleId="C632106E92104981BE8F2926682C1784">
    <w:name w:val="C632106E92104981BE8F2926682C1784"/>
    <w:rsid w:val="00AE5499"/>
  </w:style>
  <w:style w:type="paragraph" w:customStyle="1" w:styleId="367FB639CED84A25B35E5477165A4489">
    <w:name w:val="367FB639CED84A25B35E5477165A4489"/>
    <w:rsid w:val="00AE5499"/>
  </w:style>
  <w:style w:type="paragraph" w:customStyle="1" w:styleId="ABDE9D29C11545FF8C91243BF8714D8D">
    <w:name w:val="ABDE9D29C11545FF8C91243BF8714D8D"/>
    <w:rsid w:val="00AE5499"/>
  </w:style>
  <w:style w:type="paragraph" w:customStyle="1" w:styleId="657083EA97FE429DBF54FCF0F10C5A39">
    <w:name w:val="657083EA97FE429DBF54FCF0F10C5A39"/>
    <w:rsid w:val="00AE5499"/>
  </w:style>
  <w:style w:type="paragraph" w:customStyle="1" w:styleId="E5BCB8E19B994597A34F86EBCCECAE73">
    <w:name w:val="E5BCB8E19B994597A34F86EBCCECAE73"/>
    <w:rsid w:val="00AE5499"/>
  </w:style>
  <w:style w:type="paragraph" w:customStyle="1" w:styleId="ADB0265E1CD947B5AE9C30A71F61668E">
    <w:name w:val="ADB0265E1CD947B5AE9C30A71F61668E"/>
    <w:rsid w:val="00AE5499"/>
  </w:style>
  <w:style w:type="paragraph" w:customStyle="1" w:styleId="9F3DAA792C2244D785F87AF96EF3F78A">
    <w:name w:val="9F3DAA792C2244D785F87AF96EF3F78A"/>
    <w:rsid w:val="00AE5499"/>
  </w:style>
  <w:style w:type="paragraph" w:customStyle="1" w:styleId="DD01D9DABA2A4228906579308F615C87">
    <w:name w:val="DD01D9DABA2A4228906579308F615C87"/>
    <w:rsid w:val="00AE5499"/>
  </w:style>
  <w:style w:type="paragraph" w:customStyle="1" w:styleId="FCE924C675704221A0AFF435FD2D043C">
    <w:name w:val="FCE924C675704221A0AFF435FD2D043C"/>
    <w:rsid w:val="00AE5499"/>
  </w:style>
  <w:style w:type="paragraph" w:customStyle="1" w:styleId="98AE1FDA022846A68BD438DA8A0ADEE0">
    <w:name w:val="98AE1FDA022846A68BD438DA8A0ADEE0"/>
    <w:rsid w:val="00AE5499"/>
  </w:style>
  <w:style w:type="paragraph" w:customStyle="1" w:styleId="73A7C6A745A84CA7AF94424969BB4B52">
    <w:name w:val="73A7C6A745A84CA7AF94424969BB4B52"/>
    <w:rsid w:val="00AE5499"/>
  </w:style>
  <w:style w:type="paragraph" w:customStyle="1" w:styleId="EB83CADE0155419592B80A9E84ED681F">
    <w:name w:val="EB83CADE0155419592B80A9E84ED681F"/>
    <w:rsid w:val="00AE5499"/>
  </w:style>
  <w:style w:type="paragraph" w:customStyle="1" w:styleId="B4F81BF884754BB1BE37E76134B9E5AB">
    <w:name w:val="B4F81BF884754BB1BE37E76134B9E5AB"/>
    <w:rsid w:val="00AE5499"/>
  </w:style>
  <w:style w:type="paragraph" w:customStyle="1" w:styleId="BDD604953F3E490385EC77092FD099F3">
    <w:name w:val="BDD604953F3E490385EC77092FD099F3"/>
    <w:rsid w:val="00AE5499"/>
  </w:style>
  <w:style w:type="paragraph" w:customStyle="1" w:styleId="E7FB2A768C2C4421BCD9AD448257D692">
    <w:name w:val="E7FB2A768C2C4421BCD9AD448257D692"/>
    <w:rsid w:val="00AE5499"/>
  </w:style>
  <w:style w:type="paragraph" w:customStyle="1" w:styleId="1B0EACC64272479DBFD02B7D29E795F6">
    <w:name w:val="1B0EACC64272479DBFD02B7D29E795F6"/>
    <w:rsid w:val="00AE5499"/>
  </w:style>
  <w:style w:type="paragraph" w:customStyle="1" w:styleId="E2C75CFDF63B40199C001E7B2513473F">
    <w:name w:val="E2C75CFDF63B40199C001E7B2513473F"/>
    <w:rsid w:val="00AE5499"/>
  </w:style>
  <w:style w:type="paragraph" w:customStyle="1" w:styleId="80375BBBB1E34D1A9823E7A7753AD7F4">
    <w:name w:val="80375BBBB1E34D1A9823E7A7753AD7F4"/>
    <w:rsid w:val="00AE5499"/>
  </w:style>
  <w:style w:type="paragraph" w:customStyle="1" w:styleId="4C3FADE795BD4C82A28EE6106165A67F">
    <w:name w:val="4C3FADE795BD4C82A28EE6106165A67F"/>
    <w:rsid w:val="00AE5499"/>
  </w:style>
  <w:style w:type="paragraph" w:customStyle="1" w:styleId="5DB1E4B998974C7D96AD628E1704502E">
    <w:name w:val="5DB1E4B998974C7D96AD628E1704502E"/>
    <w:rsid w:val="00AE5499"/>
  </w:style>
  <w:style w:type="paragraph" w:customStyle="1" w:styleId="F7BCDC23438447138051F4ECDF5242B5">
    <w:name w:val="F7BCDC23438447138051F4ECDF5242B5"/>
    <w:rsid w:val="00AE5499"/>
  </w:style>
  <w:style w:type="paragraph" w:customStyle="1" w:styleId="7F4F22A219D74BB0AE25096D8EA80992">
    <w:name w:val="7F4F22A219D74BB0AE25096D8EA80992"/>
    <w:rsid w:val="00AE5499"/>
  </w:style>
  <w:style w:type="paragraph" w:customStyle="1" w:styleId="5A2367A4B39C41D6A00882A297D852EF">
    <w:name w:val="5A2367A4B39C41D6A00882A297D852EF"/>
    <w:rsid w:val="00AE5499"/>
  </w:style>
  <w:style w:type="paragraph" w:customStyle="1" w:styleId="1E6B0FDC7A214BDA9259885C87553E84">
    <w:name w:val="1E6B0FDC7A214BDA9259885C87553E84"/>
    <w:rsid w:val="00AE5499"/>
  </w:style>
  <w:style w:type="paragraph" w:customStyle="1" w:styleId="FC691F429560456D80484FBEC480FBD4">
    <w:name w:val="FC691F429560456D80484FBEC480FBD4"/>
    <w:rsid w:val="00AE5499"/>
  </w:style>
  <w:style w:type="paragraph" w:customStyle="1" w:styleId="D2616616530D4E59AAC73EB8176E1F11">
    <w:name w:val="D2616616530D4E59AAC73EB8176E1F11"/>
    <w:rsid w:val="00AE5499"/>
  </w:style>
  <w:style w:type="paragraph" w:customStyle="1" w:styleId="67EA69A9FCC04DF686EA7507B6749C24">
    <w:name w:val="67EA69A9FCC04DF686EA7507B6749C24"/>
    <w:rsid w:val="00AE5499"/>
  </w:style>
  <w:style w:type="paragraph" w:customStyle="1" w:styleId="1B790B94CA494580BCAF1E77743FE239">
    <w:name w:val="1B790B94CA494580BCAF1E77743FE239"/>
    <w:rsid w:val="00AE5499"/>
  </w:style>
  <w:style w:type="paragraph" w:customStyle="1" w:styleId="2CA21933951C41CBAB434FBDBD6DC460">
    <w:name w:val="2CA21933951C41CBAB434FBDBD6DC460"/>
    <w:rsid w:val="00AE5499"/>
  </w:style>
  <w:style w:type="paragraph" w:customStyle="1" w:styleId="E9C72D492B9E420EA928AE3C1FAD65A1">
    <w:name w:val="E9C72D492B9E420EA928AE3C1FAD65A1"/>
    <w:rsid w:val="00AE5499"/>
  </w:style>
  <w:style w:type="paragraph" w:customStyle="1" w:styleId="5F056537106F4774915774E8CA704BF5">
    <w:name w:val="5F056537106F4774915774E8CA704BF5"/>
    <w:rsid w:val="00AE5499"/>
  </w:style>
  <w:style w:type="paragraph" w:customStyle="1" w:styleId="EF2767800473439F8F6251F7B2DD6770">
    <w:name w:val="EF2767800473439F8F6251F7B2DD6770"/>
    <w:rsid w:val="00AE5499"/>
  </w:style>
  <w:style w:type="paragraph" w:customStyle="1" w:styleId="3086077EAB4A45D6BB17B04B414A7BEE">
    <w:name w:val="3086077EAB4A45D6BB17B04B414A7BEE"/>
    <w:rsid w:val="00AE5499"/>
  </w:style>
  <w:style w:type="paragraph" w:customStyle="1" w:styleId="45282B057B5249F7970ACE3B2EC5B442">
    <w:name w:val="45282B057B5249F7970ACE3B2EC5B442"/>
    <w:rsid w:val="00AE5499"/>
  </w:style>
  <w:style w:type="paragraph" w:customStyle="1" w:styleId="AF8BF20C20CD4474B36F9E8A6AE0797F">
    <w:name w:val="AF8BF20C20CD4474B36F9E8A6AE0797F"/>
    <w:rsid w:val="00AE5499"/>
  </w:style>
  <w:style w:type="paragraph" w:customStyle="1" w:styleId="CDAC410D256044EFB6CA044265F147FA">
    <w:name w:val="CDAC410D256044EFB6CA044265F147FA"/>
    <w:rsid w:val="00AE5499"/>
  </w:style>
  <w:style w:type="paragraph" w:customStyle="1" w:styleId="6BF1B4D9E58E458DA13217C0ABD5A092">
    <w:name w:val="6BF1B4D9E58E458DA13217C0ABD5A092"/>
    <w:rsid w:val="00AE5499"/>
  </w:style>
  <w:style w:type="paragraph" w:customStyle="1" w:styleId="06922245BF52436CA55F767AC5CAC4A8">
    <w:name w:val="06922245BF52436CA55F767AC5CAC4A8"/>
    <w:rsid w:val="00AE5499"/>
  </w:style>
  <w:style w:type="paragraph" w:customStyle="1" w:styleId="798ED17C33E8431ABDF427FC81E54CB3">
    <w:name w:val="798ED17C33E8431ABDF427FC81E54CB3"/>
    <w:rsid w:val="00AE5499"/>
  </w:style>
  <w:style w:type="paragraph" w:customStyle="1" w:styleId="F153143498A9451C8A280207F7B78109">
    <w:name w:val="F153143498A9451C8A280207F7B78109"/>
    <w:rsid w:val="00AE5499"/>
  </w:style>
  <w:style w:type="paragraph" w:customStyle="1" w:styleId="0910EA1869C84405A210BFAB43869144">
    <w:name w:val="0910EA1869C84405A210BFAB43869144"/>
    <w:rsid w:val="00AE5499"/>
  </w:style>
  <w:style w:type="paragraph" w:customStyle="1" w:styleId="8B2ED9403DED4CCB995DEE02108B08C1">
    <w:name w:val="8B2ED9403DED4CCB995DEE02108B08C1"/>
    <w:rsid w:val="00AE5499"/>
  </w:style>
  <w:style w:type="paragraph" w:customStyle="1" w:styleId="CFB2F5B8B66D4E6287A1AEBEF7D54F55">
    <w:name w:val="CFB2F5B8B66D4E6287A1AEBEF7D54F55"/>
    <w:rsid w:val="00AE5499"/>
  </w:style>
  <w:style w:type="paragraph" w:customStyle="1" w:styleId="59DA4EFBB3174DE6A44C75F0EA43254B">
    <w:name w:val="59DA4EFBB3174DE6A44C75F0EA43254B"/>
    <w:rsid w:val="00AE5499"/>
  </w:style>
  <w:style w:type="paragraph" w:customStyle="1" w:styleId="1AEDC271EBBC4A4686E01111718F82DA">
    <w:name w:val="1AEDC271EBBC4A4686E01111718F82DA"/>
    <w:rsid w:val="00AE5499"/>
  </w:style>
  <w:style w:type="paragraph" w:customStyle="1" w:styleId="2A05344D41F64162B910C8DF48D71F0C">
    <w:name w:val="2A05344D41F64162B910C8DF48D71F0C"/>
    <w:rsid w:val="00AE5499"/>
  </w:style>
  <w:style w:type="paragraph" w:customStyle="1" w:styleId="AD48E4E957CF40B09450FE6D93EDFD48">
    <w:name w:val="AD48E4E957CF40B09450FE6D93EDFD48"/>
    <w:rsid w:val="00AE5499"/>
  </w:style>
  <w:style w:type="paragraph" w:customStyle="1" w:styleId="98115F5AA4694371826A5BB678F75076">
    <w:name w:val="98115F5AA4694371826A5BB678F75076"/>
    <w:rsid w:val="00AE5499"/>
  </w:style>
  <w:style w:type="paragraph" w:customStyle="1" w:styleId="6880899B5DCA45C7A54AA79C504F66F7">
    <w:name w:val="6880899B5DCA45C7A54AA79C504F66F7"/>
    <w:rsid w:val="00C23D5D"/>
  </w:style>
  <w:style w:type="paragraph" w:customStyle="1" w:styleId="A6C7BE9AC6314E01A0FAEEE81A57EC4E">
    <w:name w:val="A6C7BE9AC6314E01A0FAEEE81A57EC4E"/>
    <w:rsid w:val="00C23D5D"/>
  </w:style>
  <w:style w:type="paragraph" w:customStyle="1" w:styleId="ADB4A34EE35D4748B42627D26B36F9099">
    <w:name w:val="ADB4A34EE35D4748B42627D26B36F9099"/>
    <w:rsid w:val="00C23D5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8">
    <w:name w:val="2E919F2352F8483286A85AB69678E1EE8"/>
    <w:rsid w:val="00C23D5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7">
    <w:name w:val="34F35BF9CBCF462981CD5F7A246ED5687"/>
    <w:rsid w:val="00C23D5D"/>
    <w:rPr>
      <w:lang w:val="en-US" w:eastAsia="en-US" w:bidi="en-US"/>
    </w:rPr>
  </w:style>
  <w:style w:type="paragraph" w:customStyle="1" w:styleId="F66CE37826244516B8811AD3375F340A7">
    <w:name w:val="F66CE37826244516B8811AD3375F340A7"/>
    <w:rsid w:val="00C23D5D"/>
    <w:rPr>
      <w:lang w:val="en-US" w:eastAsia="en-US" w:bidi="en-US"/>
    </w:rPr>
  </w:style>
  <w:style w:type="paragraph" w:customStyle="1" w:styleId="8E2D19CFA50644C696DA97D08FF9A8EB7">
    <w:name w:val="8E2D19CFA50644C696DA97D08FF9A8EB7"/>
    <w:rsid w:val="00C23D5D"/>
    <w:rPr>
      <w:lang w:val="en-US" w:eastAsia="en-US" w:bidi="en-US"/>
    </w:rPr>
  </w:style>
  <w:style w:type="paragraph" w:customStyle="1" w:styleId="AD18345DC509461C975D5EBE5B00A3507">
    <w:name w:val="AD18345DC509461C975D5EBE5B00A3507"/>
    <w:rsid w:val="00C23D5D"/>
    <w:rPr>
      <w:lang w:val="en-US" w:eastAsia="en-US" w:bidi="en-US"/>
    </w:rPr>
  </w:style>
  <w:style w:type="paragraph" w:customStyle="1" w:styleId="CE37514C25104D97A21A904BEA41A7377">
    <w:name w:val="CE37514C25104D97A21A904BEA41A7377"/>
    <w:rsid w:val="00C23D5D"/>
    <w:rPr>
      <w:lang w:val="en-US" w:eastAsia="en-US" w:bidi="en-US"/>
    </w:rPr>
  </w:style>
  <w:style w:type="paragraph" w:customStyle="1" w:styleId="CF589A05AFCE495CBE5288EDC7E61D137">
    <w:name w:val="CF589A05AFCE495CBE5288EDC7E61D137"/>
    <w:rsid w:val="00C23D5D"/>
    <w:rPr>
      <w:lang w:val="en-US" w:eastAsia="en-US" w:bidi="en-US"/>
    </w:rPr>
  </w:style>
  <w:style w:type="paragraph" w:customStyle="1" w:styleId="106AFE1C7B2D40D1B412E60BA370B3927">
    <w:name w:val="106AFE1C7B2D40D1B412E60BA370B3927"/>
    <w:rsid w:val="00C23D5D"/>
    <w:rPr>
      <w:lang w:val="en-US" w:eastAsia="en-US" w:bidi="en-US"/>
    </w:rPr>
  </w:style>
  <w:style w:type="paragraph" w:customStyle="1" w:styleId="2AB6A54D6E334DABBA3179F1CA904E537">
    <w:name w:val="2AB6A54D6E334DABBA3179F1CA904E537"/>
    <w:rsid w:val="00C23D5D"/>
    <w:rPr>
      <w:lang w:val="en-US" w:eastAsia="en-US" w:bidi="en-US"/>
    </w:rPr>
  </w:style>
  <w:style w:type="paragraph" w:customStyle="1" w:styleId="3A2B572EA0DF406697D151B7E6B9AEE37">
    <w:name w:val="3A2B572EA0DF406697D151B7E6B9AEE37"/>
    <w:rsid w:val="00C23D5D"/>
    <w:rPr>
      <w:lang w:val="en-US" w:eastAsia="en-US" w:bidi="en-US"/>
    </w:rPr>
  </w:style>
  <w:style w:type="paragraph" w:customStyle="1" w:styleId="27C5EE50A80B4806AA6CDDBEC1F6542B7">
    <w:name w:val="27C5EE50A80B4806AA6CDDBEC1F6542B7"/>
    <w:rsid w:val="00C23D5D"/>
    <w:rPr>
      <w:lang w:val="en-US" w:eastAsia="en-US" w:bidi="en-US"/>
    </w:rPr>
  </w:style>
  <w:style w:type="paragraph" w:customStyle="1" w:styleId="1B037628C4AC4192BF0F76081F1F82FC16">
    <w:name w:val="1B037628C4AC4192BF0F76081F1F82FC16"/>
    <w:rsid w:val="00C23D5D"/>
    <w:rPr>
      <w:lang w:val="en-US" w:eastAsia="en-US" w:bidi="en-US"/>
    </w:rPr>
  </w:style>
  <w:style w:type="paragraph" w:customStyle="1" w:styleId="5F6ACD3BA01340728CEDAA54653ABE5816">
    <w:name w:val="5F6ACD3BA01340728CEDAA54653ABE5816"/>
    <w:rsid w:val="00C23D5D"/>
    <w:pPr>
      <w:ind w:left="720"/>
      <w:contextualSpacing/>
    </w:pPr>
    <w:rPr>
      <w:lang w:val="en-US" w:eastAsia="en-US" w:bidi="en-US"/>
    </w:rPr>
  </w:style>
  <w:style w:type="paragraph" w:customStyle="1" w:styleId="A307C2B53A8B45878E85D2159960B21D16">
    <w:name w:val="A307C2B53A8B45878E85D2159960B21D16"/>
    <w:rsid w:val="00C23D5D"/>
    <w:rPr>
      <w:lang w:val="en-US" w:eastAsia="en-US" w:bidi="en-US"/>
    </w:rPr>
  </w:style>
  <w:style w:type="paragraph" w:customStyle="1" w:styleId="EAA18A5EBC304ADFBFE0A0D0C279EE3116">
    <w:name w:val="EAA18A5EBC304ADFBFE0A0D0C279EE3116"/>
    <w:rsid w:val="00C23D5D"/>
    <w:rPr>
      <w:lang w:val="en-US" w:eastAsia="en-US" w:bidi="en-US"/>
    </w:rPr>
  </w:style>
  <w:style w:type="paragraph" w:customStyle="1" w:styleId="319AEDAE230B4DEA8B97391DC7B7FDA816">
    <w:name w:val="319AEDAE230B4DEA8B97391DC7B7FDA816"/>
    <w:rsid w:val="00C23D5D"/>
    <w:rPr>
      <w:lang w:val="en-US" w:eastAsia="en-US" w:bidi="en-US"/>
    </w:rPr>
  </w:style>
  <w:style w:type="paragraph" w:customStyle="1" w:styleId="5452AB1F9D4B49AEB826945565BBDB0A16">
    <w:name w:val="5452AB1F9D4B49AEB826945565BBDB0A16"/>
    <w:rsid w:val="00C23D5D"/>
    <w:rPr>
      <w:lang w:val="en-US" w:eastAsia="en-US" w:bidi="en-US"/>
    </w:rPr>
  </w:style>
  <w:style w:type="paragraph" w:customStyle="1" w:styleId="20D590197CFC46BD8BFF9DD0F1C8CA9A16">
    <w:name w:val="20D590197CFC46BD8BFF9DD0F1C8CA9A16"/>
    <w:rsid w:val="00C23D5D"/>
    <w:rPr>
      <w:lang w:val="en-US" w:eastAsia="en-US" w:bidi="en-US"/>
    </w:rPr>
  </w:style>
  <w:style w:type="paragraph" w:customStyle="1" w:styleId="386D3F89AC4C45A38148C6C553584B171">
    <w:name w:val="386D3F89AC4C45A38148C6C553584B171"/>
    <w:rsid w:val="00C23D5D"/>
    <w:rPr>
      <w:lang w:val="en-US" w:eastAsia="en-US" w:bidi="en-US"/>
    </w:rPr>
  </w:style>
  <w:style w:type="paragraph" w:customStyle="1" w:styleId="D5217A94EF244111898EC359D376632A1">
    <w:name w:val="D5217A94EF244111898EC359D376632A1"/>
    <w:rsid w:val="00C23D5D"/>
    <w:rPr>
      <w:lang w:val="en-US" w:eastAsia="en-US" w:bidi="en-US"/>
    </w:rPr>
  </w:style>
  <w:style w:type="paragraph" w:customStyle="1" w:styleId="0D703D1AC8B144ECABC1D8E34B9941641">
    <w:name w:val="0D703D1AC8B144ECABC1D8E34B9941641"/>
    <w:rsid w:val="00C23D5D"/>
    <w:rPr>
      <w:lang w:val="en-US" w:eastAsia="en-US" w:bidi="en-US"/>
    </w:rPr>
  </w:style>
  <w:style w:type="paragraph" w:customStyle="1" w:styleId="DA2190D70F2B4670B4048D67AAA861041">
    <w:name w:val="DA2190D70F2B4670B4048D67AAA861041"/>
    <w:rsid w:val="00C23D5D"/>
    <w:rPr>
      <w:lang w:val="en-US" w:eastAsia="en-US" w:bidi="en-US"/>
    </w:rPr>
  </w:style>
  <w:style w:type="paragraph" w:customStyle="1" w:styleId="F0B634D1F3EA441B86FF8EC08E31FE331">
    <w:name w:val="F0B634D1F3EA441B86FF8EC08E31FE331"/>
    <w:rsid w:val="00C23D5D"/>
    <w:rPr>
      <w:lang w:val="en-US" w:eastAsia="en-US" w:bidi="en-US"/>
    </w:rPr>
  </w:style>
  <w:style w:type="paragraph" w:customStyle="1" w:styleId="42E33AB04BF042F2943E81AFF32A1A0A1">
    <w:name w:val="42E33AB04BF042F2943E81AFF32A1A0A1"/>
    <w:rsid w:val="00C23D5D"/>
    <w:rPr>
      <w:lang w:val="en-US" w:eastAsia="en-US" w:bidi="en-US"/>
    </w:rPr>
  </w:style>
  <w:style w:type="paragraph" w:customStyle="1" w:styleId="7FFEC032A2A7423CBD6149DD2007CE5C1">
    <w:name w:val="7FFEC032A2A7423CBD6149DD2007CE5C1"/>
    <w:rsid w:val="00C23D5D"/>
    <w:rPr>
      <w:lang w:val="en-US" w:eastAsia="en-US" w:bidi="en-US"/>
    </w:rPr>
  </w:style>
  <w:style w:type="paragraph" w:customStyle="1" w:styleId="A6C7BE9AC6314E01A0FAEEE81A57EC4E1">
    <w:name w:val="A6C7BE9AC6314E01A0FAEEE81A57EC4E1"/>
    <w:rsid w:val="00C23D5D"/>
    <w:rPr>
      <w:lang w:val="en-US" w:eastAsia="en-US" w:bidi="en-US"/>
    </w:rPr>
  </w:style>
  <w:style w:type="paragraph" w:customStyle="1" w:styleId="D0EAC43484AB4EA9A5533880649003821">
    <w:name w:val="D0EAC43484AB4EA9A5533880649003821"/>
    <w:rsid w:val="00C23D5D"/>
    <w:rPr>
      <w:lang w:val="en-US" w:eastAsia="en-US" w:bidi="en-US"/>
    </w:rPr>
  </w:style>
  <w:style w:type="paragraph" w:customStyle="1" w:styleId="F06C88EA522447B9BDF93986555CF3D11">
    <w:name w:val="F06C88EA522447B9BDF93986555CF3D11"/>
    <w:rsid w:val="00C23D5D"/>
    <w:rPr>
      <w:lang w:val="en-US" w:eastAsia="en-US" w:bidi="en-US"/>
    </w:rPr>
  </w:style>
  <w:style w:type="paragraph" w:customStyle="1" w:styleId="657083EA97FE429DBF54FCF0F10C5A391">
    <w:name w:val="657083EA97FE429DBF54FCF0F10C5A391"/>
    <w:rsid w:val="00C23D5D"/>
    <w:rPr>
      <w:lang w:val="en-US" w:eastAsia="en-US" w:bidi="en-US"/>
    </w:rPr>
  </w:style>
  <w:style w:type="paragraph" w:customStyle="1" w:styleId="EB83CADE0155419592B80A9E84ED681F1">
    <w:name w:val="EB83CADE0155419592B80A9E84ED681F1"/>
    <w:rsid w:val="00C23D5D"/>
    <w:rPr>
      <w:lang w:val="en-US" w:eastAsia="en-US" w:bidi="en-US"/>
    </w:rPr>
  </w:style>
  <w:style w:type="paragraph" w:customStyle="1" w:styleId="4C3FADE795BD4C82A28EE6106165A67F1">
    <w:name w:val="4C3FADE795BD4C82A28EE6106165A67F1"/>
    <w:rsid w:val="00C23D5D"/>
    <w:rPr>
      <w:lang w:val="en-US" w:eastAsia="en-US" w:bidi="en-US"/>
    </w:rPr>
  </w:style>
  <w:style w:type="paragraph" w:customStyle="1" w:styleId="FC691F429560456D80484FBEC480FBD41">
    <w:name w:val="FC691F429560456D80484FBEC480FBD41"/>
    <w:rsid w:val="00C23D5D"/>
    <w:rPr>
      <w:lang w:val="en-US" w:eastAsia="en-US" w:bidi="en-US"/>
    </w:rPr>
  </w:style>
  <w:style w:type="paragraph" w:customStyle="1" w:styleId="E9C72D492B9E420EA928AE3C1FAD65A11">
    <w:name w:val="E9C72D492B9E420EA928AE3C1FAD65A11"/>
    <w:rsid w:val="00C23D5D"/>
    <w:rPr>
      <w:lang w:val="en-US" w:eastAsia="en-US" w:bidi="en-US"/>
    </w:rPr>
  </w:style>
  <w:style w:type="paragraph" w:customStyle="1" w:styleId="45282B057B5249F7970ACE3B2EC5B4421">
    <w:name w:val="45282B057B5249F7970ACE3B2EC5B4421"/>
    <w:rsid w:val="00C23D5D"/>
    <w:rPr>
      <w:lang w:val="en-US" w:eastAsia="en-US" w:bidi="en-US"/>
    </w:rPr>
  </w:style>
  <w:style w:type="paragraph" w:customStyle="1" w:styleId="6BF1B4D9E58E458DA13217C0ABD5A0921">
    <w:name w:val="6BF1B4D9E58E458DA13217C0ABD5A0921"/>
    <w:rsid w:val="00C23D5D"/>
    <w:rPr>
      <w:lang w:val="en-US" w:eastAsia="en-US" w:bidi="en-US"/>
    </w:rPr>
  </w:style>
  <w:style w:type="paragraph" w:customStyle="1" w:styleId="C2ADB4E3A01045E59B8B98A8EB058A9F16">
    <w:name w:val="C2ADB4E3A01045E59B8B98A8EB058A9F16"/>
    <w:rsid w:val="00C23D5D"/>
    <w:rPr>
      <w:lang w:val="en-US" w:eastAsia="en-US" w:bidi="en-US"/>
    </w:rPr>
  </w:style>
  <w:style w:type="paragraph" w:customStyle="1" w:styleId="798ED17C33E8431ABDF427FC81E54CB31">
    <w:name w:val="798ED17C33E8431ABDF427FC81E54CB31"/>
    <w:rsid w:val="00C23D5D"/>
    <w:rPr>
      <w:lang w:val="en-US" w:eastAsia="en-US" w:bidi="en-US"/>
    </w:rPr>
  </w:style>
  <w:style w:type="paragraph" w:customStyle="1" w:styleId="59DA4EFBB3174DE6A44C75F0EA43254B1">
    <w:name w:val="59DA4EFBB3174DE6A44C75F0EA43254B1"/>
    <w:rsid w:val="00C23D5D"/>
    <w:rPr>
      <w:lang w:val="en-US" w:eastAsia="en-US" w:bidi="en-US"/>
    </w:rPr>
  </w:style>
  <w:style w:type="paragraph" w:customStyle="1" w:styleId="98115F5AA4694371826A5BB678F750761">
    <w:name w:val="98115F5AA4694371826A5BB678F750761"/>
    <w:rsid w:val="00C23D5D"/>
    <w:rPr>
      <w:lang w:val="en-US" w:eastAsia="en-US" w:bidi="en-US"/>
    </w:rPr>
  </w:style>
  <w:style w:type="paragraph" w:customStyle="1" w:styleId="9BC1B6A0A9E74EBD85A65EDBF2BCE2C216">
    <w:name w:val="9BC1B6A0A9E74EBD85A65EDBF2BCE2C216"/>
    <w:rsid w:val="00C23D5D"/>
    <w:rPr>
      <w:lang w:val="en-US" w:eastAsia="en-US" w:bidi="en-US"/>
    </w:rPr>
  </w:style>
  <w:style w:type="paragraph" w:customStyle="1" w:styleId="8837F19859614A79AAAF517527BEB6E116">
    <w:name w:val="8837F19859614A79AAAF517527BEB6E116"/>
    <w:rsid w:val="00C23D5D"/>
    <w:rPr>
      <w:lang w:val="en-US" w:eastAsia="en-US" w:bidi="en-US"/>
    </w:rPr>
  </w:style>
  <w:style w:type="paragraph" w:customStyle="1" w:styleId="290C1085CAB542349E823046AC3CF07D16">
    <w:name w:val="290C1085CAB542349E823046AC3CF07D16"/>
    <w:rsid w:val="00C23D5D"/>
    <w:rPr>
      <w:lang w:val="en-US" w:eastAsia="en-US" w:bidi="en-US"/>
    </w:rPr>
  </w:style>
  <w:style w:type="paragraph" w:customStyle="1" w:styleId="553CA9F8BAEE4F6DAB510FA528B9FF8116">
    <w:name w:val="553CA9F8BAEE4F6DAB510FA528B9FF8116"/>
    <w:rsid w:val="00C23D5D"/>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6">
    <w:name w:val="BB4A4DDA0115439EB7012D5F9D2FDD1116"/>
    <w:rsid w:val="00C23D5D"/>
    <w:rPr>
      <w:lang w:val="en-US" w:eastAsia="en-US" w:bidi="en-US"/>
    </w:rPr>
  </w:style>
  <w:style w:type="paragraph" w:customStyle="1" w:styleId="9E379407EEFB40149DFC58A9880FC4A016">
    <w:name w:val="9E379407EEFB40149DFC58A9880FC4A016"/>
    <w:rsid w:val="00C23D5D"/>
    <w:rPr>
      <w:lang w:val="en-US" w:eastAsia="en-US" w:bidi="en-US"/>
    </w:rPr>
  </w:style>
  <w:style w:type="paragraph" w:customStyle="1" w:styleId="BDF3745BE26B4670879CE9314DF917C516">
    <w:name w:val="BDF3745BE26B4670879CE9314DF917C516"/>
    <w:rsid w:val="00C23D5D"/>
    <w:rPr>
      <w:lang w:val="en-US" w:eastAsia="en-US" w:bidi="en-US"/>
    </w:rPr>
  </w:style>
  <w:style w:type="paragraph" w:customStyle="1" w:styleId="0B565DAD75FC413E99179C4E809037A116">
    <w:name w:val="0B565DAD75FC413E99179C4E809037A116"/>
    <w:rsid w:val="00C23D5D"/>
    <w:rPr>
      <w:lang w:val="en-US" w:eastAsia="en-US" w:bidi="en-US"/>
    </w:rPr>
  </w:style>
  <w:style w:type="paragraph" w:customStyle="1" w:styleId="C6D3D7E43BB54E71AEFE92CEF005A16816">
    <w:name w:val="C6D3D7E43BB54E71AEFE92CEF005A16816"/>
    <w:rsid w:val="00C23D5D"/>
    <w:rPr>
      <w:lang w:val="en-US" w:eastAsia="en-US" w:bidi="en-US"/>
    </w:rPr>
  </w:style>
  <w:style w:type="paragraph" w:customStyle="1" w:styleId="05B810B77E4D4C8283F01697014EE47416">
    <w:name w:val="05B810B77E4D4C8283F01697014EE47416"/>
    <w:rsid w:val="00C23D5D"/>
    <w:rPr>
      <w:lang w:val="en-US" w:eastAsia="en-US" w:bidi="en-US"/>
    </w:rPr>
  </w:style>
  <w:style w:type="paragraph" w:customStyle="1" w:styleId="0D577122B65F47DF94808846F335F02216">
    <w:name w:val="0D577122B65F47DF94808846F335F02216"/>
    <w:rsid w:val="00C23D5D"/>
    <w:rPr>
      <w:lang w:val="en-US" w:eastAsia="en-US" w:bidi="en-US"/>
    </w:rPr>
  </w:style>
  <w:style w:type="paragraph" w:customStyle="1" w:styleId="F03EF058A1464471874C0FFC8FCFA7E116">
    <w:name w:val="F03EF058A1464471874C0FFC8FCFA7E116"/>
    <w:rsid w:val="00C23D5D"/>
    <w:rPr>
      <w:lang w:val="en-US" w:eastAsia="en-US" w:bidi="en-US"/>
    </w:rPr>
  </w:style>
  <w:style w:type="paragraph" w:customStyle="1" w:styleId="9066B59D2EBD4613A96DCC143481ECB716">
    <w:name w:val="9066B59D2EBD4613A96DCC143481ECB716"/>
    <w:rsid w:val="00C23D5D"/>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6">
    <w:name w:val="E1E10824E8F446F6A15D4D2AAEF9EA3E16"/>
    <w:rsid w:val="00C23D5D"/>
    <w:rPr>
      <w:lang w:val="en-US" w:eastAsia="en-US" w:bidi="en-US"/>
    </w:rPr>
  </w:style>
  <w:style w:type="paragraph" w:customStyle="1" w:styleId="338C7D99D4E54DDFAE680FF92354098816">
    <w:name w:val="338C7D99D4E54DDFAE680FF92354098816"/>
    <w:rsid w:val="00C23D5D"/>
    <w:rPr>
      <w:lang w:val="en-US" w:eastAsia="en-US" w:bidi="en-US"/>
    </w:rPr>
  </w:style>
  <w:style w:type="paragraph" w:customStyle="1" w:styleId="4F5ACE58B2ED4F75B560064B6DCA380016">
    <w:name w:val="4F5ACE58B2ED4F75B560064B6DCA380016"/>
    <w:rsid w:val="00C23D5D"/>
    <w:rPr>
      <w:lang w:val="en-US" w:eastAsia="en-US" w:bidi="en-US"/>
    </w:rPr>
  </w:style>
  <w:style w:type="paragraph" w:customStyle="1" w:styleId="90573D8CC81A4BCCA8D30685BAC90CC016">
    <w:name w:val="90573D8CC81A4BCCA8D30685BAC90CC016"/>
    <w:rsid w:val="00C23D5D"/>
    <w:rPr>
      <w:lang w:val="en-US" w:eastAsia="en-US" w:bidi="en-US"/>
    </w:rPr>
  </w:style>
  <w:style w:type="paragraph" w:customStyle="1" w:styleId="27B1A295E0A749EEB6F5194D15A29AEF16">
    <w:name w:val="27B1A295E0A749EEB6F5194D15A29AEF16"/>
    <w:rsid w:val="00C23D5D"/>
    <w:rPr>
      <w:lang w:val="en-US" w:eastAsia="en-US" w:bidi="en-US"/>
    </w:rPr>
  </w:style>
  <w:style w:type="paragraph" w:customStyle="1" w:styleId="4CDF2C882A2143C5862ACF9D9001B92216">
    <w:name w:val="4CDF2C882A2143C5862ACF9D9001B92216"/>
    <w:rsid w:val="00C23D5D"/>
    <w:rPr>
      <w:lang w:val="en-US" w:eastAsia="en-US" w:bidi="en-US"/>
    </w:rPr>
  </w:style>
  <w:style w:type="paragraph" w:customStyle="1" w:styleId="4237ED54E30B4AC287C0A9FF1E188E1116">
    <w:name w:val="4237ED54E30B4AC287C0A9FF1E188E1116"/>
    <w:rsid w:val="00C23D5D"/>
    <w:rPr>
      <w:lang w:val="en-US" w:eastAsia="en-US" w:bidi="en-US"/>
    </w:rPr>
  </w:style>
  <w:style w:type="paragraph" w:customStyle="1" w:styleId="21CE7FFBB93B4E43983ACED20D68BDBF16">
    <w:name w:val="21CE7FFBB93B4E43983ACED20D68BDBF16"/>
    <w:rsid w:val="00C23D5D"/>
    <w:rPr>
      <w:lang w:val="en-US" w:eastAsia="en-US" w:bidi="en-US"/>
    </w:rPr>
  </w:style>
  <w:style w:type="paragraph" w:customStyle="1" w:styleId="D4ADD98D40D24F6B913C518CE4DCD91116">
    <w:name w:val="D4ADD98D40D24F6B913C518CE4DCD91116"/>
    <w:rsid w:val="00C23D5D"/>
    <w:rPr>
      <w:lang w:val="en-US" w:eastAsia="en-US" w:bidi="en-US"/>
    </w:rPr>
  </w:style>
  <w:style w:type="paragraph" w:customStyle="1" w:styleId="70FA6264FFC14165BB03574C5D33EF7816">
    <w:name w:val="70FA6264FFC14165BB03574C5D33EF7816"/>
    <w:rsid w:val="00C23D5D"/>
    <w:rPr>
      <w:lang w:val="en-US" w:eastAsia="en-US" w:bidi="en-US"/>
    </w:rPr>
  </w:style>
  <w:style w:type="paragraph" w:customStyle="1" w:styleId="86309C2351F44EAD97F7F49C5E38D58B16">
    <w:name w:val="86309C2351F44EAD97F7F49C5E38D58B16"/>
    <w:rsid w:val="00C23D5D"/>
    <w:rPr>
      <w:lang w:val="en-US" w:eastAsia="en-US" w:bidi="en-US"/>
    </w:rPr>
  </w:style>
  <w:style w:type="paragraph" w:customStyle="1" w:styleId="030EB30ABA414CE681E59623716204F216">
    <w:name w:val="030EB30ABA414CE681E59623716204F216"/>
    <w:rsid w:val="00C23D5D"/>
    <w:rPr>
      <w:lang w:val="en-US" w:eastAsia="en-US" w:bidi="en-US"/>
    </w:rPr>
  </w:style>
  <w:style w:type="paragraph" w:customStyle="1" w:styleId="2FDF189801C14F8BABAEEECF5A1E0B8116">
    <w:name w:val="2FDF189801C14F8BABAEEECF5A1E0B8116"/>
    <w:rsid w:val="00C23D5D"/>
    <w:rPr>
      <w:lang w:val="en-US" w:eastAsia="en-US" w:bidi="en-US"/>
    </w:rPr>
  </w:style>
  <w:style w:type="paragraph" w:customStyle="1" w:styleId="32FF62FB98D94EBFA36BF5D5EEE9E00D16">
    <w:name w:val="32FF62FB98D94EBFA36BF5D5EEE9E00D16"/>
    <w:rsid w:val="00C23D5D"/>
    <w:rPr>
      <w:lang w:val="en-US" w:eastAsia="en-US" w:bidi="en-US"/>
    </w:rPr>
  </w:style>
  <w:style w:type="paragraph" w:customStyle="1" w:styleId="525E670039694B4886422C2D2673A28416">
    <w:name w:val="525E670039694B4886422C2D2673A28416"/>
    <w:rsid w:val="00C23D5D"/>
    <w:rPr>
      <w:lang w:val="en-US" w:eastAsia="en-US" w:bidi="en-US"/>
    </w:rPr>
  </w:style>
  <w:style w:type="paragraph" w:customStyle="1" w:styleId="ADB4A34EE35D4748B42627D26B36F90910">
    <w:name w:val="ADB4A34EE35D4748B42627D26B36F90910"/>
    <w:rsid w:val="00C23D5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9">
    <w:name w:val="2E919F2352F8483286A85AB69678E1EE9"/>
    <w:rsid w:val="00C23D5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8">
    <w:name w:val="34F35BF9CBCF462981CD5F7A246ED5688"/>
    <w:rsid w:val="00C23D5D"/>
    <w:rPr>
      <w:lang w:val="en-US" w:eastAsia="en-US" w:bidi="en-US"/>
    </w:rPr>
  </w:style>
  <w:style w:type="paragraph" w:customStyle="1" w:styleId="F66CE37826244516B8811AD3375F340A8">
    <w:name w:val="F66CE37826244516B8811AD3375F340A8"/>
    <w:rsid w:val="00C23D5D"/>
    <w:rPr>
      <w:lang w:val="en-US" w:eastAsia="en-US" w:bidi="en-US"/>
    </w:rPr>
  </w:style>
  <w:style w:type="paragraph" w:customStyle="1" w:styleId="8E2D19CFA50644C696DA97D08FF9A8EB8">
    <w:name w:val="8E2D19CFA50644C696DA97D08FF9A8EB8"/>
    <w:rsid w:val="00C23D5D"/>
    <w:rPr>
      <w:lang w:val="en-US" w:eastAsia="en-US" w:bidi="en-US"/>
    </w:rPr>
  </w:style>
  <w:style w:type="paragraph" w:customStyle="1" w:styleId="AD18345DC509461C975D5EBE5B00A3508">
    <w:name w:val="AD18345DC509461C975D5EBE5B00A3508"/>
    <w:rsid w:val="00C23D5D"/>
    <w:rPr>
      <w:lang w:val="en-US" w:eastAsia="en-US" w:bidi="en-US"/>
    </w:rPr>
  </w:style>
  <w:style w:type="paragraph" w:customStyle="1" w:styleId="CE37514C25104D97A21A904BEA41A7378">
    <w:name w:val="CE37514C25104D97A21A904BEA41A7378"/>
    <w:rsid w:val="00C23D5D"/>
    <w:rPr>
      <w:lang w:val="en-US" w:eastAsia="en-US" w:bidi="en-US"/>
    </w:rPr>
  </w:style>
  <w:style w:type="paragraph" w:customStyle="1" w:styleId="CF589A05AFCE495CBE5288EDC7E61D138">
    <w:name w:val="CF589A05AFCE495CBE5288EDC7E61D138"/>
    <w:rsid w:val="00C23D5D"/>
    <w:rPr>
      <w:lang w:val="en-US" w:eastAsia="en-US" w:bidi="en-US"/>
    </w:rPr>
  </w:style>
  <w:style w:type="paragraph" w:customStyle="1" w:styleId="106AFE1C7B2D40D1B412E60BA370B3928">
    <w:name w:val="106AFE1C7B2D40D1B412E60BA370B3928"/>
    <w:rsid w:val="00C23D5D"/>
    <w:rPr>
      <w:lang w:val="en-US" w:eastAsia="en-US" w:bidi="en-US"/>
    </w:rPr>
  </w:style>
  <w:style w:type="paragraph" w:customStyle="1" w:styleId="2AB6A54D6E334DABBA3179F1CA904E538">
    <w:name w:val="2AB6A54D6E334DABBA3179F1CA904E538"/>
    <w:rsid w:val="00C23D5D"/>
    <w:rPr>
      <w:lang w:val="en-US" w:eastAsia="en-US" w:bidi="en-US"/>
    </w:rPr>
  </w:style>
  <w:style w:type="paragraph" w:customStyle="1" w:styleId="3A2B572EA0DF406697D151B7E6B9AEE38">
    <w:name w:val="3A2B572EA0DF406697D151B7E6B9AEE38"/>
    <w:rsid w:val="00C23D5D"/>
    <w:rPr>
      <w:lang w:val="en-US" w:eastAsia="en-US" w:bidi="en-US"/>
    </w:rPr>
  </w:style>
  <w:style w:type="paragraph" w:customStyle="1" w:styleId="27C5EE50A80B4806AA6CDDBEC1F6542B8">
    <w:name w:val="27C5EE50A80B4806AA6CDDBEC1F6542B8"/>
    <w:rsid w:val="00C23D5D"/>
    <w:rPr>
      <w:lang w:val="en-US" w:eastAsia="en-US" w:bidi="en-US"/>
    </w:rPr>
  </w:style>
  <w:style w:type="paragraph" w:customStyle="1" w:styleId="1B037628C4AC4192BF0F76081F1F82FC17">
    <w:name w:val="1B037628C4AC4192BF0F76081F1F82FC17"/>
    <w:rsid w:val="00C23D5D"/>
    <w:rPr>
      <w:lang w:val="en-US" w:eastAsia="en-US" w:bidi="en-US"/>
    </w:rPr>
  </w:style>
  <w:style w:type="paragraph" w:customStyle="1" w:styleId="5F6ACD3BA01340728CEDAA54653ABE5817">
    <w:name w:val="5F6ACD3BA01340728CEDAA54653ABE5817"/>
    <w:rsid w:val="00C23D5D"/>
    <w:pPr>
      <w:ind w:left="720"/>
      <w:contextualSpacing/>
    </w:pPr>
    <w:rPr>
      <w:lang w:val="en-US" w:eastAsia="en-US" w:bidi="en-US"/>
    </w:rPr>
  </w:style>
  <w:style w:type="paragraph" w:customStyle="1" w:styleId="A307C2B53A8B45878E85D2159960B21D17">
    <w:name w:val="A307C2B53A8B45878E85D2159960B21D17"/>
    <w:rsid w:val="00C23D5D"/>
    <w:rPr>
      <w:lang w:val="en-US" w:eastAsia="en-US" w:bidi="en-US"/>
    </w:rPr>
  </w:style>
  <w:style w:type="paragraph" w:customStyle="1" w:styleId="EAA18A5EBC304ADFBFE0A0D0C279EE3117">
    <w:name w:val="EAA18A5EBC304ADFBFE0A0D0C279EE3117"/>
    <w:rsid w:val="00C23D5D"/>
    <w:rPr>
      <w:lang w:val="en-US" w:eastAsia="en-US" w:bidi="en-US"/>
    </w:rPr>
  </w:style>
  <w:style w:type="paragraph" w:customStyle="1" w:styleId="319AEDAE230B4DEA8B97391DC7B7FDA817">
    <w:name w:val="319AEDAE230B4DEA8B97391DC7B7FDA817"/>
    <w:rsid w:val="00C23D5D"/>
    <w:rPr>
      <w:lang w:val="en-US" w:eastAsia="en-US" w:bidi="en-US"/>
    </w:rPr>
  </w:style>
  <w:style w:type="paragraph" w:customStyle="1" w:styleId="5452AB1F9D4B49AEB826945565BBDB0A17">
    <w:name w:val="5452AB1F9D4B49AEB826945565BBDB0A17"/>
    <w:rsid w:val="00C23D5D"/>
    <w:rPr>
      <w:lang w:val="en-US" w:eastAsia="en-US" w:bidi="en-US"/>
    </w:rPr>
  </w:style>
  <w:style w:type="paragraph" w:customStyle="1" w:styleId="20D590197CFC46BD8BFF9DD0F1C8CA9A17">
    <w:name w:val="20D590197CFC46BD8BFF9DD0F1C8CA9A17"/>
    <w:rsid w:val="00C23D5D"/>
    <w:rPr>
      <w:lang w:val="en-US" w:eastAsia="en-US" w:bidi="en-US"/>
    </w:rPr>
  </w:style>
  <w:style w:type="paragraph" w:customStyle="1" w:styleId="386D3F89AC4C45A38148C6C553584B172">
    <w:name w:val="386D3F89AC4C45A38148C6C553584B172"/>
    <w:rsid w:val="00C23D5D"/>
    <w:rPr>
      <w:lang w:val="en-US" w:eastAsia="en-US" w:bidi="en-US"/>
    </w:rPr>
  </w:style>
  <w:style w:type="paragraph" w:customStyle="1" w:styleId="D5217A94EF244111898EC359D376632A2">
    <w:name w:val="D5217A94EF244111898EC359D376632A2"/>
    <w:rsid w:val="00C23D5D"/>
    <w:rPr>
      <w:lang w:val="en-US" w:eastAsia="en-US" w:bidi="en-US"/>
    </w:rPr>
  </w:style>
  <w:style w:type="paragraph" w:customStyle="1" w:styleId="0D703D1AC8B144ECABC1D8E34B9941642">
    <w:name w:val="0D703D1AC8B144ECABC1D8E34B9941642"/>
    <w:rsid w:val="00C23D5D"/>
    <w:rPr>
      <w:lang w:val="en-US" w:eastAsia="en-US" w:bidi="en-US"/>
    </w:rPr>
  </w:style>
  <w:style w:type="paragraph" w:customStyle="1" w:styleId="DA2190D70F2B4670B4048D67AAA861042">
    <w:name w:val="DA2190D70F2B4670B4048D67AAA861042"/>
    <w:rsid w:val="00C23D5D"/>
    <w:rPr>
      <w:lang w:val="en-US" w:eastAsia="en-US" w:bidi="en-US"/>
    </w:rPr>
  </w:style>
  <w:style w:type="paragraph" w:customStyle="1" w:styleId="F0B634D1F3EA441B86FF8EC08E31FE332">
    <w:name w:val="F0B634D1F3EA441B86FF8EC08E31FE332"/>
    <w:rsid w:val="00C23D5D"/>
    <w:rPr>
      <w:lang w:val="en-US" w:eastAsia="en-US" w:bidi="en-US"/>
    </w:rPr>
  </w:style>
  <w:style w:type="paragraph" w:customStyle="1" w:styleId="42E33AB04BF042F2943E81AFF32A1A0A2">
    <w:name w:val="42E33AB04BF042F2943E81AFF32A1A0A2"/>
    <w:rsid w:val="00C23D5D"/>
    <w:rPr>
      <w:lang w:val="en-US" w:eastAsia="en-US" w:bidi="en-US"/>
    </w:rPr>
  </w:style>
  <w:style w:type="paragraph" w:customStyle="1" w:styleId="7FFEC032A2A7423CBD6149DD2007CE5C2">
    <w:name w:val="7FFEC032A2A7423CBD6149DD2007CE5C2"/>
    <w:rsid w:val="00C23D5D"/>
    <w:rPr>
      <w:lang w:val="en-US" w:eastAsia="en-US" w:bidi="en-US"/>
    </w:rPr>
  </w:style>
  <w:style w:type="paragraph" w:customStyle="1" w:styleId="A6C7BE9AC6314E01A0FAEEE81A57EC4E2">
    <w:name w:val="A6C7BE9AC6314E01A0FAEEE81A57EC4E2"/>
    <w:rsid w:val="00C23D5D"/>
    <w:rPr>
      <w:lang w:val="en-US" w:eastAsia="en-US" w:bidi="en-US"/>
    </w:rPr>
  </w:style>
  <w:style w:type="paragraph" w:customStyle="1" w:styleId="D0EAC43484AB4EA9A5533880649003822">
    <w:name w:val="D0EAC43484AB4EA9A5533880649003822"/>
    <w:rsid w:val="00C23D5D"/>
    <w:rPr>
      <w:lang w:val="en-US" w:eastAsia="en-US" w:bidi="en-US"/>
    </w:rPr>
  </w:style>
  <w:style w:type="paragraph" w:customStyle="1" w:styleId="F06C88EA522447B9BDF93986555CF3D12">
    <w:name w:val="F06C88EA522447B9BDF93986555CF3D12"/>
    <w:rsid w:val="00C23D5D"/>
    <w:rPr>
      <w:lang w:val="en-US" w:eastAsia="en-US" w:bidi="en-US"/>
    </w:rPr>
  </w:style>
  <w:style w:type="paragraph" w:customStyle="1" w:styleId="657083EA97FE429DBF54FCF0F10C5A392">
    <w:name w:val="657083EA97FE429DBF54FCF0F10C5A392"/>
    <w:rsid w:val="00C23D5D"/>
    <w:rPr>
      <w:lang w:val="en-US" w:eastAsia="en-US" w:bidi="en-US"/>
    </w:rPr>
  </w:style>
  <w:style w:type="paragraph" w:customStyle="1" w:styleId="EB83CADE0155419592B80A9E84ED681F2">
    <w:name w:val="EB83CADE0155419592B80A9E84ED681F2"/>
    <w:rsid w:val="00C23D5D"/>
    <w:rPr>
      <w:lang w:val="en-US" w:eastAsia="en-US" w:bidi="en-US"/>
    </w:rPr>
  </w:style>
  <w:style w:type="paragraph" w:customStyle="1" w:styleId="4C3FADE795BD4C82A28EE6106165A67F2">
    <w:name w:val="4C3FADE795BD4C82A28EE6106165A67F2"/>
    <w:rsid w:val="00C23D5D"/>
    <w:rPr>
      <w:lang w:val="en-US" w:eastAsia="en-US" w:bidi="en-US"/>
    </w:rPr>
  </w:style>
  <w:style w:type="paragraph" w:customStyle="1" w:styleId="FC691F429560456D80484FBEC480FBD42">
    <w:name w:val="FC691F429560456D80484FBEC480FBD42"/>
    <w:rsid w:val="00C23D5D"/>
    <w:rPr>
      <w:lang w:val="en-US" w:eastAsia="en-US" w:bidi="en-US"/>
    </w:rPr>
  </w:style>
  <w:style w:type="paragraph" w:customStyle="1" w:styleId="E9C72D492B9E420EA928AE3C1FAD65A12">
    <w:name w:val="E9C72D492B9E420EA928AE3C1FAD65A12"/>
    <w:rsid w:val="00C23D5D"/>
    <w:rPr>
      <w:lang w:val="en-US" w:eastAsia="en-US" w:bidi="en-US"/>
    </w:rPr>
  </w:style>
  <w:style w:type="paragraph" w:customStyle="1" w:styleId="45282B057B5249F7970ACE3B2EC5B4422">
    <w:name w:val="45282B057B5249F7970ACE3B2EC5B4422"/>
    <w:rsid w:val="00C23D5D"/>
    <w:rPr>
      <w:lang w:val="en-US" w:eastAsia="en-US" w:bidi="en-US"/>
    </w:rPr>
  </w:style>
  <w:style w:type="paragraph" w:customStyle="1" w:styleId="6BF1B4D9E58E458DA13217C0ABD5A0922">
    <w:name w:val="6BF1B4D9E58E458DA13217C0ABD5A0922"/>
    <w:rsid w:val="00C23D5D"/>
    <w:rPr>
      <w:lang w:val="en-US" w:eastAsia="en-US" w:bidi="en-US"/>
    </w:rPr>
  </w:style>
  <w:style w:type="paragraph" w:customStyle="1" w:styleId="C2ADB4E3A01045E59B8B98A8EB058A9F17">
    <w:name w:val="C2ADB4E3A01045E59B8B98A8EB058A9F17"/>
    <w:rsid w:val="00C23D5D"/>
    <w:rPr>
      <w:lang w:val="en-US" w:eastAsia="en-US" w:bidi="en-US"/>
    </w:rPr>
  </w:style>
  <w:style w:type="paragraph" w:customStyle="1" w:styleId="798ED17C33E8431ABDF427FC81E54CB32">
    <w:name w:val="798ED17C33E8431ABDF427FC81E54CB32"/>
    <w:rsid w:val="00C23D5D"/>
    <w:rPr>
      <w:lang w:val="en-US" w:eastAsia="en-US" w:bidi="en-US"/>
    </w:rPr>
  </w:style>
  <w:style w:type="paragraph" w:customStyle="1" w:styleId="59DA4EFBB3174DE6A44C75F0EA43254B2">
    <w:name w:val="59DA4EFBB3174DE6A44C75F0EA43254B2"/>
    <w:rsid w:val="00C23D5D"/>
    <w:rPr>
      <w:lang w:val="en-US" w:eastAsia="en-US" w:bidi="en-US"/>
    </w:rPr>
  </w:style>
  <w:style w:type="paragraph" w:customStyle="1" w:styleId="98115F5AA4694371826A5BB678F750762">
    <w:name w:val="98115F5AA4694371826A5BB678F750762"/>
    <w:rsid w:val="00C23D5D"/>
    <w:rPr>
      <w:lang w:val="en-US" w:eastAsia="en-US" w:bidi="en-US"/>
    </w:rPr>
  </w:style>
  <w:style w:type="paragraph" w:customStyle="1" w:styleId="9BC1B6A0A9E74EBD85A65EDBF2BCE2C217">
    <w:name w:val="9BC1B6A0A9E74EBD85A65EDBF2BCE2C217"/>
    <w:rsid w:val="00C23D5D"/>
    <w:rPr>
      <w:lang w:val="en-US" w:eastAsia="en-US" w:bidi="en-US"/>
    </w:rPr>
  </w:style>
  <w:style w:type="paragraph" w:customStyle="1" w:styleId="8837F19859614A79AAAF517527BEB6E117">
    <w:name w:val="8837F19859614A79AAAF517527BEB6E117"/>
    <w:rsid w:val="00C23D5D"/>
    <w:rPr>
      <w:lang w:val="en-US" w:eastAsia="en-US" w:bidi="en-US"/>
    </w:rPr>
  </w:style>
  <w:style w:type="paragraph" w:customStyle="1" w:styleId="290C1085CAB542349E823046AC3CF07D17">
    <w:name w:val="290C1085CAB542349E823046AC3CF07D17"/>
    <w:rsid w:val="00C23D5D"/>
    <w:rPr>
      <w:lang w:val="en-US" w:eastAsia="en-US" w:bidi="en-US"/>
    </w:rPr>
  </w:style>
  <w:style w:type="paragraph" w:customStyle="1" w:styleId="553CA9F8BAEE4F6DAB510FA528B9FF8117">
    <w:name w:val="553CA9F8BAEE4F6DAB510FA528B9FF8117"/>
    <w:rsid w:val="00C23D5D"/>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7">
    <w:name w:val="BB4A4DDA0115439EB7012D5F9D2FDD1117"/>
    <w:rsid w:val="00C23D5D"/>
    <w:rPr>
      <w:lang w:val="en-US" w:eastAsia="en-US" w:bidi="en-US"/>
    </w:rPr>
  </w:style>
  <w:style w:type="paragraph" w:customStyle="1" w:styleId="9E379407EEFB40149DFC58A9880FC4A017">
    <w:name w:val="9E379407EEFB40149DFC58A9880FC4A017"/>
    <w:rsid w:val="00C23D5D"/>
    <w:rPr>
      <w:lang w:val="en-US" w:eastAsia="en-US" w:bidi="en-US"/>
    </w:rPr>
  </w:style>
  <w:style w:type="paragraph" w:customStyle="1" w:styleId="BDF3745BE26B4670879CE9314DF917C517">
    <w:name w:val="BDF3745BE26B4670879CE9314DF917C517"/>
    <w:rsid w:val="00C23D5D"/>
    <w:rPr>
      <w:lang w:val="en-US" w:eastAsia="en-US" w:bidi="en-US"/>
    </w:rPr>
  </w:style>
  <w:style w:type="paragraph" w:customStyle="1" w:styleId="0B565DAD75FC413E99179C4E809037A117">
    <w:name w:val="0B565DAD75FC413E99179C4E809037A117"/>
    <w:rsid w:val="00C23D5D"/>
    <w:rPr>
      <w:lang w:val="en-US" w:eastAsia="en-US" w:bidi="en-US"/>
    </w:rPr>
  </w:style>
  <w:style w:type="paragraph" w:customStyle="1" w:styleId="C6D3D7E43BB54E71AEFE92CEF005A16817">
    <w:name w:val="C6D3D7E43BB54E71AEFE92CEF005A16817"/>
    <w:rsid w:val="00C23D5D"/>
    <w:rPr>
      <w:lang w:val="en-US" w:eastAsia="en-US" w:bidi="en-US"/>
    </w:rPr>
  </w:style>
  <w:style w:type="paragraph" w:customStyle="1" w:styleId="05B810B77E4D4C8283F01697014EE47417">
    <w:name w:val="05B810B77E4D4C8283F01697014EE47417"/>
    <w:rsid w:val="00C23D5D"/>
    <w:rPr>
      <w:lang w:val="en-US" w:eastAsia="en-US" w:bidi="en-US"/>
    </w:rPr>
  </w:style>
  <w:style w:type="paragraph" w:customStyle="1" w:styleId="0D577122B65F47DF94808846F335F02217">
    <w:name w:val="0D577122B65F47DF94808846F335F02217"/>
    <w:rsid w:val="00C23D5D"/>
    <w:rPr>
      <w:lang w:val="en-US" w:eastAsia="en-US" w:bidi="en-US"/>
    </w:rPr>
  </w:style>
  <w:style w:type="paragraph" w:customStyle="1" w:styleId="F03EF058A1464471874C0FFC8FCFA7E117">
    <w:name w:val="F03EF058A1464471874C0FFC8FCFA7E117"/>
    <w:rsid w:val="00C23D5D"/>
    <w:rPr>
      <w:lang w:val="en-US" w:eastAsia="en-US" w:bidi="en-US"/>
    </w:rPr>
  </w:style>
  <w:style w:type="paragraph" w:customStyle="1" w:styleId="9066B59D2EBD4613A96DCC143481ECB717">
    <w:name w:val="9066B59D2EBD4613A96DCC143481ECB717"/>
    <w:rsid w:val="00C23D5D"/>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7">
    <w:name w:val="E1E10824E8F446F6A15D4D2AAEF9EA3E17"/>
    <w:rsid w:val="00C23D5D"/>
    <w:rPr>
      <w:lang w:val="en-US" w:eastAsia="en-US" w:bidi="en-US"/>
    </w:rPr>
  </w:style>
  <w:style w:type="paragraph" w:customStyle="1" w:styleId="338C7D99D4E54DDFAE680FF92354098817">
    <w:name w:val="338C7D99D4E54DDFAE680FF92354098817"/>
    <w:rsid w:val="00C23D5D"/>
    <w:rPr>
      <w:lang w:val="en-US" w:eastAsia="en-US" w:bidi="en-US"/>
    </w:rPr>
  </w:style>
  <w:style w:type="paragraph" w:customStyle="1" w:styleId="4F5ACE58B2ED4F75B560064B6DCA380017">
    <w:name w:val="4F5ACE58B2ED4F75B560064B6DCA380017"/>
    <w:rsid w:val="00C23D5D"/>
    <w:rPr>
      <w:lang w:val="en-US" w:eastAsia="en-US" w:bidi="en-US"/>
    </w:rPr>
  </w:style>
  <w:style w:type="paragraph" w:customStyle="1" w:styleId="90573D8CC81A4BCCA8D30685BAC90CC017">
    <w:name w:val="90573D8CC81A4BCCA8D30685BAC90CC017"/>
    <w:rsid w:val="00C23D5D"/>
    <w:rPr>
      <w:lang w:val="en-US" w:eastAsia="en-US" w:bidi="en-US"/>
    </w:rPr>
  </w:style>
  <w:style w:type="paragraph" w:customStyle="1" w:styleId="27B1A295E0A749EEB6F5194D15A29AEF17">
    <w:name w:val="27B1A295E0A749EEB6F5194D15A29AEF17"/>
    <w:rsid w:val="00C23D5D"/>
    <w:rPr>
      <w:lang w:val="en-US" w:eastAsia="en-US" w:bidi="en-US"/>
    </w:rPr>
  </w:style>
  <w:style w:type="paragraph" w:customStyle="1" w:styleId="4CDF2C882A2143C5862ACF9D9001B92217">
    <w:name w:val="4CDF2C882A2143C5862ACF9D9001B92217"/>
    <w:rsid w:val="00C23D5D"/>
    <w:rPr>
      <w:lang w:val="en-US" w:eastAsia="en-US" w:bidi="en-US"/>
    </w:rPr>
  </w:style>
  <w:style w:type="paragraph" w:customStyle="1" w:styleId="4237ED54E30B4AC287C0A9FF1E188E1117">
    <w:name w:val="4237ED54E30B4AC287C0A9FF1E188E1117"/>
    <w:rsid w:val="00C23D5D"/>
    <w:rPr>
      <w:lang w:val="en-US" w:eastAsia="en-US" w:bidi="en-US"/>
    </w:rPr>
  </w:style>
  <w:style w:type="paragraph" w:customStyle="1" w:styleId="21CE7FFBB93B4E43983ACED20D68BDBF17">
    <w:name w:val="21CE7FFBB93B4E43983ACED20D68BDBF17"/>
    <w:rsid w:val="00C23D5D"/>
    <w:rPr>
      <w:lang w:val="en-US" w:eastAsia="en-US" w:bidi="en-US"/>
    </w:rPr>
  </w:style>
  <w:style w:type="paragraph" w:customStyle="1" w:styleId="D4ADD98D40D24F6B913C518CE4DCD91117">
    <w:name w:val="D4ADD98D40D24F6B913C518CE4DCD91117"/>
    <w:rsid w:val="00C23D5D"/>
    <w:rPr>
      <w:lang w:val="en-US" w:eastAsia="en-US" w:bidi="en-US"/>
    </w:rPr>
  </w:style>
  <w:style w:type="paragraph" w:customStyle="1" w:styleId="70FA6264FFC14165BB03574C5D33EF7817">
    <w:name w:val="70FA6264FFC14165BB03574C5D33EF7817"/>
    <w:rsid w:val="00C23D5D"/>
    <w:rPr>
      <w:lang w:val="en-US" w:eastAsia="en-US" w:bidi="en-US"/>
    </w:rPr>
  </w:style>
  <w:style w:type="paragraph" w:customStyle="1" w:styleId="86309C2351F44EAD97F7F49C5E38D58B17">
    <w:name w:val="86309C2351F44EAD97F7F49C5E38D58B17"/>
    <w:rsid w:val="00C23D5D"/>
    <w:rPr>
      <w:lang w:val="en-US" w:eastAsia="en-US" w:bidi="en-US"/>
    </w:rPr>
  </w:style>
  <w:style w:type="paragraph" w:customStyle="1" w:styleId="030EB30ABA414CE681E59623716204F217">
    <w:name w:val="030EB30ABA414CE681E59623716204F217"/>
    <w:rsid w:val="00C23D5D"/>
    <w:rPr>
      <w:lang w:val="en-US" w:eastAsia="en-US" w:bidi="en-US"/>
    </w:rPr>
  </w:style>
  <w:style w:type="paragraph" w:customStyle="1" w:styleId="2FDF189801C14F8BABAEEECF5A1E0B8117">
    <w:name w:val="2FDF189801C14F8BABAEEECF5A1E0B8117"/>
    <w:rsid w:val="00C23D5D"/>
    <w:rPr>
      <w:lang w:val="en-US" w:eastAsia="en-US" w:bidi="en-US"/>
    </w:rPr>
  </w:style>
  <w:style w:type="paragraph" w:customStyle="1" w:styleId="32FF62FB98D94EBFA36BF5D5EEE9E00D17">
    <w:name w:val="32FF62FB98D94EBFA36BF5D5EEE9E00D17"/>
    <w:rsid w:val="00C23D5D"/>
    <w:rPr>
      <w:lang w:val="en-US" w:eastAsia="en-US" w:bidi="en-US"/>
    </w:rPr>
  </w:style>
  <w:style w:type="paragraph" w:customStyle="1" w:styleId="525E670039694B4886422C2D2673A28417">
    <w:name w:val="525E670039694B4886422C2D2673A28417"/>
    <w:rsid w:val="00C23D5D"/>
    <w:rPr>
      <w:lang w:val="en-US" w:eastAsia="en-US" w:bidi="en-US"/>
    </w:rPr>
  </w:style>
  <w:style w:type="paragraph" w:customStyle="1" w:styleId="ADB4A34EE35D4748B42627D26B36F90911">
    <w:name w:val="ADB4A34EE35D4748B42627D26B36F90911"/>
    <w:rsid w:val="00FF511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2E919F2352F8483286A85AB69678E1EE10">
    <w:name w:val="2E919F2352F8483286A85AB69678E1EE10"/>
    <w:rsid w:val="00FF511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9">
    <w:name w:val="34F35BF9CBCF462981CD5F7A246ED5689"/>
    <w:rsid w:val="00FF511D"/>
    <w:rPr>
      <w:lang w:val="en-US" w:eastAsia="en-US" w:bidi="en-US"/>
    </w:rPr>
  </w:style>
  <w:style w:type="paragraph" w:customStyle="1" w:styleId="F66CE37826244516B8811AD3375F340A9">
    <w:name w:val="F66CE37826244516B8811AD3375F340A9"/>
    <w:rsid w:val="00FF511D"/>
    <w:rPr>
      <w:lang w:val="en-US" w:eastAsia="en-US" w:bidi="en-US"/>
    </w:rPr>
  </w:style>
  <w:style w:type="paragraph" w:customStyle="1" w:styleId="8E2D19CFA50644C696DA97D08FF9A8EB9">
    <w:name w:val="8E2D19CFA50644C696DA97D08FF9A8EB9"/>
    <w:rsid w:val="00FF511D"/>
    <w:rPr>
      <w:lang w:val="en-US" w:eastAsia="en-US" w:bidi="en-US"/>
    </w:rPr>
  </w:style>
  <w:style w:type="paragraph" w:customStyle="1" w:styleId="AD18345DC509461C975D5EBE5B00A3509">
    <w:name w:val="AD18345DC509461C975D5EBE5B00A3509"/>
    <w:rsid w:val="00FF511D"/>
    <w:rPr>
      <w:lang w:val="en-US" w:eastAsia="en-US" w:bidi="en-US"/>
    </w:rPr>
  </w:style>
  <w:style w:type="paragraph" w:customStyle="1" w:styleId="CE37514C25104D97A21A904BEA41A7379">
    <w:name w:val="CE37514C25104D97A21A904BEA41A7379"/>
    <w:rsid w:val="00FF511D"/>
    <w:rPr>
      <w:lang w:val="en-US" w:eastAsia="en-US" w:bidi="en-US"/>
    </w:rPr>
  </w:style>
  <w:style w:type="paragraph" w:customStyle="1" w:styleId="CF589A05AFCE495CBE5288EDC7E61D139">
    <w:name w:val="CF589A05AFCE495CBE5288EDC7E61D139"/>
    <w:rsid w:val="00FF511D"/>
    <w:rPr>
      <w:lang w:val="en-US" w:eastAsia="en-US" w:bidi="en-US"/>
    </w:rPr>
  </w:style>
  <w:style w:type="paragraph" w:customStyle="1" w:styleId="106AFE1C7B2D40D1B412E60BA370B3929">
    <w:name w:val="106AFE1C7B2D40D1B412E60BA370B3929"/>
    <w:rsid w:val="00FF511D"/>
    <w:rPr>
      <w:lang w:val="en-US" w:eastAsia="en-US" w:bidi="en-US"/>
    </w:rPr>
  </w:style>
  <w:style w:type="paragraph" w:customStyle="1" w:styleId="2AB6A54D6E334DABBA3179F1CA904E539">
    <w:name w:val="2AB6A54D6E334DABBA3179F1CA904E539"/>
    <w:rsid w:val="00FF511D"/>
    <w:rPr>
      <w:lang w:val="en-US" w:eastAsia="en-US" w:bidi="en-US"/>
    </w:rPr>
  </w:style>
  <w:style w:type="paragraph" w:customStyle="1" w:styleId="3A2B572EA0DF406697D151B7E6B9AEE39">
    <w:name w:val="3A2B572EA0DF406697D151B7E6B9AEE39"/>
    <w:rsid w:val="00FF511D"/>
    <w:rPr>
      <w:lang w:val="en-US" w:eastAsia="en-US" w:bidi="en-US"/>
    </w:rPr>
  </w:style>
  <w:style w:type="paragraph" w:customStyle="1" w:styleId="27C5EE50A80B4806AA6CDDBEC1F6542B9">
    <w:name w:val="27C5EE50A80B4806AA6CDDBEC1F6542B9"/>
    <w:rsid w:val="00FF511D"/>
    <w:rPr>
      <w:lang w:val="en-US" w:eastAsia="en-US" w:bidi="en-US"/>
    </w:rPr>
  </w:style>
  <w:style w:type="paragraph" w:customStyle="1" w:styleId="1B037628C4AC4192BF0F76081F1F82FC18">
    <w:name w:val="1B037628C4AC4192BF0F76081F1F82FC18"/>
    <w:rsid w:val="00FF511D"/>
    <w:rPr>
      <w:lang w:val="en-US" w:eastAsia="en-US" w:bidi="en-US"/>
    </w:rPr>
  </w:style>
  <w:style w:type="paragraph" w:customStyle="1" w:styleId="5F6ACD3BA01340728CEDAA54653ABE5818">
    <w:name w:val="5F6ACD3BA01340728CEDAA54653ABE5818"/>
    <w:rsid w:val="00FF511D"/>
    <w:pPr>
      <w:ind w:left="720"/>
      <w:contextualSpacing/>
    </w:pPr>
    <w:rPr>
      <w:lang w:val="en-US" w:eastAsia="en-US" w:bidi="en-US"/>
    </w:rPr>
  </w:style>
  <w:style w:type="paragraph" w:customStyle="1" w:styleId="A307C2B53A8B45878E85D2159960B21D18">
    <w:name w:val="A307C2B53A8B45878E85D2159960B21D18"/>
    <w:rsid w:val="00FF511D"/>
    <w:rPr>
      <w:lang w:val="en-US" w:eastAsia="en-US" w:bidi="en-US"/>
    </w:rPr>
  </w:style>
  <w:style w:type="paragraph" w:customStyle="1" w:styleId="EAA18A5EBC304ADFBFE0A0D0C279EE3118">
    <w:name w:val="EAA18A5EBC304ADFBFE0A0D0C279EE3118"/>
    <w:rsid w:val="00FF511D"/>
    <w:rPr>
      <w:lang w:val="en-US" w:eastAsia="en-US" w:bidi="en-US"/>
    </w:rPr>
  </w:style>
  <w:style w:type="paragraph" w:customStyle="1" w:styleId="319AEDAE230B4DEA8B97391DC7B7FDA818">
    <w:name w:val="319AEDAE230B4DEA8B97391DC7B7FDA818"/>
    <w:rsid w:val="00FF511D"/>
    <w:rPr>
      <w:lang w:val="en-US" w:eastAsia="en-US" w:bidi="en-US"/>
    </w:rPr>
  </w:style>
  <w:style w:type="paragraph" w:customStyle="1" w:styleId="5452AB1F9D4B49AEB826945565BBDB0A18">
    <w:name w:val="5452AB1F9D4B49AEB826945565BBDB0A18"/>
    <w:rsid w:val="00FF511D"/>
    <w:rPr>
      <w:lang w:val="en-US" w:eastAsia="en-US" w:bidi="en-US"/>
    </w:rPr>
  </w:style>
  <w:style w:type="paragraph" w:customStyle="1" w:styleId="20D590197CFC46BD8BFF9DD0F1C8CA9A18">
    <w:name w:val="20D590197CFC46BD8BFF9DD0F1C8CA9A18"/>
    <w:rsid w:val="00FF511D"/>
    <w:rPr>
      <w:lang w:val="en-US" w:eastAsia="en-US" w:bidi="en-US"/>
    </w:rPr>
  </w:style>
  <w:style w:type="paragraph" w:customStyle="1" w:styleId="386D3F89AC4C45A38148C6C553584B173">
    <w:name w:val="386D3F89AC4C45A38148C6C553584B173"/>
    <w:rsid w:val="00FF511D"/>
    <w:rPr>
      <w:lang w:val="en-US" w:eastAsia="en-US" w:bidi="en-US"/>
    </w:rPr>
  </w:style>
  <w:style w:type="paragraph" w:customStyle="1" w:styleId="D5217A94EF244111898EC359D376632A3">
    <w:name w:val="D5217A94EF244111898EC359D376632A3"/>
    <w:rsid w:val="00FF511D"/>
    <w:rPr>
      <w:lang w:val="en-US" w:eastAsia="en-US" w:bidi="en-US"/>
    </w:rPr>
  </w:style>
  <w:style w:type="paragraph" w:customStyle="1" w:styleId="0D703D1AC8B144ECABC1D8E34B9941643">
    <w:name w:val="0D703D1AC8B144ECABC1D8E34B9941643"/>
    <w:rsid w:val="00FF511D"/>
    <w:rPr>
      <w:lang w:val="en-US" w:eastAsia="en-US" w:bidi="en-US"/>
    </w:rPr>
  </w:style>
  <w:style w:type="paragraph" w:customStyle="1" w:styleId="DA2190D70F2B4670B4048D67AAA861043">
    <w:name w:val="DA2190D70F2B4670B4048D67AAA861043"/>
    <w:rsid w:val="00FF511D"/>
    <w:rPr>
      <w:lang w:val="en-US" w:eastAsia="en-US" w:bidi="en-US"/>
    </w:rPr>
  </w:style>
  <w:style w:type="paragraph" w:customStyle="1" w:styleId="F0B634D1F3EA441B86FF8EC08E31FE333">
    <w:name w:val="F0B634D1F3EA441B86FF8EC08E31FE333"/>
    <w:rsid w:val="00FF511D"/>
    <w:rPr>
      <w:lang w:val="en-US" w:eastAsia="en-US" w:bidi="en-US"/>
    </w:rPr>
  </w:style>
  <w:style w:type="paragraph" w:customStyle="1" w:styleId="42E33AB04BF042F2943E81AFF32A1A0A3">
    <w:name w:val="42E33AB04BF042F2943E81AFF32A1A0A3"/>
    <w:rsid w:val="00FF511D"/>
    <w:rPr>
      <w:lang w:val="en-US" w:eastAsia="en-US" w:bidi="en-US"/>
    </w:rPr>
  </w:style>
  <w:style w:type="paragraph" w:customStyle="1" w:styleId="7FFEC032A2A7423CBD6149DD2007CE5C3">
    <w:name w:val="7FFEC032A2A7423CBD6149DD2007CE5C3"/>
    <w:rsid w:val="00FF511D"/>
    <w:rPr>
      <w:lang w:val="en-US" w:eastAsia="en-US" w:bidi="en-US"/>
    </w:rPr>
  </w:style>
  <w:style w:type="paragraph" w:customStyle="1" w:styleId="A6C7BE9AC6314E01A0FAEEE81A57EC4E3">
    <w:name w:val="A6C7BE9AC6314E01A0FAEEE81A57EC4E3"/>
    <w:rsid w:val="00FF511D"/>
    <w:rPr>
      <w:lang w:val="en-US" w:eastAsia="en-US" w:bidi="en-US"/>
    </w:rPr>
  </w:style>
  <w:style w:type="paragraph" w:customStyle="1" w:styleId="D0EAC43484AB4EA9A5533880649003823">
    <w:name w:val="D0EAC43484AB4EA9A5533880649003823"/>
    <w:rsid w:val="00FF511D"/>
    <w:rPr>
      <w:lang w:val="en-US" w:eastAsia="en-US" w:bidi="en-US"/>
    </w:rPr>
  </w:style>
  <w:style w:type="paragraph" w:customStyle="1" w:styleId="F06C88EA522447B9BDF93986555CF3D13">
    <w:name w:val="F06C88EA522447B9BDF93986555CF3D13"/>
    <w:rsid w:val="00FF511D"/>
    <w:rPr>
      <w:lang w:val="en-US" w:eastAsia="en-US" w:bidi="en-US"/>
    </w:rPr>
  </w:style>
  <w:style w:type="paragraph" w:customStyle="1" w:styleId="657083EA97FE429DBF54FCF0F10C5A393">
    <w:name w:val="657083EA97FE429DBF54FCF0F10C5A393"/>
    <w:rsid w:val="00FF511D"/>
    <w:rPr>
      <w:lang w:val="en-US" w:eastAsia="en-US" w:bidi="en-US"/>
    </w:rPr>
  </w:style>
  <w:style w:type="paragraph" w:customStyle="1" w:styleId="EB83CADE0155419592B80A9E84ED681F3">
    <w:name w:val="EB83CADE0155419592B80A9E84ED681F3"/>
    <w:rsid w:val="00FF511D"/>
    <w:rPr>
      <w:lang w:val="en-US" w:eastAsia="en-US" w:bidi="en-US"/>
    </w:rPr>
  </w:style>
  <w:style w:type="paragraph" w:customStyle="1" w:styleId="4C3FADE795BD4C82A28EE6106165A67F3">
    <w:name w:val="4C3FADE795BD4C82A28EE6106165A67F3"/>
    <w:rsid w:val="00FF511D"/>
    <w:rPr>
      <w:lang w:val="en-US" w:eastAsia="en-US" w:bidi="en-US"/>
    </w:rPr>
  </w:style>
  <w:style w:type="paragraph" w:customStyle="1" w:styleId="FC691F429560456D80484FBEC480FBD43">
    <w:name w:val="FC691F429560456D80484FBEC480FBD43"/>
    <w:rsid w:val="00FF511D"/>
    <w:rPr>
      <w:lang w:val="en-US" w:eastAsia="en-US" w:bidi="en-US"/>
    </w:rPr>
  </w:style>
  <w:style w:type="paragraph" w:customStyle="1" w:styleId="E9C72D492B9E420EA928AE3C1FAD65A13">
    <w:name w:val="E9C72D492B9E420EA928AE3C1FAD65A13"/>
    <w:rsid w:val="00FF511D"/>
    <w:rPr>
      <w:lang w:val="en-US" w:eastAsia="en-US" w:bidi="en-US"/>
    </w:rPr>
  </w:style>
  <w:style w:type="paragraph" w:customStyle="1" w:styleId="45282B057B5249F7970ACE3B2EC5B4423">
    <w:name w:val="45282B057B5249F7970ACE3B2EC5B4423"/>
    <w:rsid w:val="00FF511D"/>
    <w:rPr>
      <w:lang w:val="en-US" w:eastAsia="en-US" w:bidi="en-US"/>
    </w:rPr>
  </w:style>
  <w:style w:type="paragraph" w:customStyle="1" w:styleId="6BF1B4D9E58E458DA13217C0ABD5A0923">
    <w:name w:val="6BF1B4D9E58E458DA13217C0ABD5A0923"/>
    <w:rsid w:val="00FF511D"/>
    <w:rPr>
      <w:lang w:val="en-US" w:eastAsia="en-US" w:bidi="en-US"/>
    </w:rPr>
  </w:style>
  <w:style w:type="paragraph" w:customStyle="1" w:styleId="C2ADB4E3A01045E59B8B98A8EB058A9F18">
    <w:name w:val="C2ADB4E3A01045E59B8B98A8EB058A9F18"/>
    <w:rsid w:val="00FF511D"/>
    <w:rPr>
      <w:lang w:val="en-US" w:eastAsia="en-US" w:bidi="en-US"/>
    </w:rPr>
  </w:style>
  <w:style w:type="paragraph" w:customStyle="1" w:styleId="798ED17C33E8431ABDF427FC81E54CB33">
    <w:name w:val="798ED17C33E8431ABDF427FC81E54CB33"/>
    <w:rsid w:val="00FF511D"/>
    <w:rPr>
      <w:lang w:val="en-US" w:eastAsia="en-US" w:bidi="en-US"/>
    </w:rPr>
  </w:style>
  <w:style w:type="paragraph" w:customStyle="1" w:styleId="59DA4EFBB3174DE6A44C75F0EA43254B3">
    <w:name w:val="59DA4EFBB3174DE6A44C75F0EA43254B3"/>
    <w:rsid w:val="00FF511D"/>
    <w:rPr>
      <w:lang w:val="en-US" w:eastAsia="en-US" w:bidi="en-US"/>
    </w:rPr>
  </w:style>
  <w:style w:type="paragraph" w:customStyle="1" w:styleId="98115F5AA4694371826A5BB678F750763">
    <w:name w:val="98115F5AA4694371826A5BB678F750763"/>
    <w:rsid w:val="00FF511D"/>
    <w:rPr>
      <w:lang w:val="en-US" w:eastAsia="en-US" w:bidi="en-US"/>
    </w:rPr>
  </w:style>
  <w:style w:type="paragraph" w:customStyle="1" w:styleId="9BC1B6A0A9E74EBD85A65EDBF2BCE2C218">
    <w:name w:val="9BC1B6A0A9E74EBD85A65EDBF2BCE2C218"/>
    <w:rsid w:val="00FF511D"/>
    <w:rPr>
      <w:lang w:val="en-US" w:eastAsia="en-US" w:bidi="en-US"/>
    </w:rPr>
  </w:style>
  <w:style w:type="paragraph" w:customStyle="1" w:styleId="8837F19859614A79AAAF517527BEB6E118">
    <w:name w:val="8837F19859614A79AAAF517527BEB6E118"/>
    <w:rsid w:val="00FF511D"/>
    <w:rPr>
      <w:lang w:val="en-US" w:eastAsia="en-US" w:bidi="en-US"/>
    </w:rPr>
  </w:style>
  <w:style w:type="paragraph" w:customStyle="1" w:styleId="290C1085CAB542349E823046AC3CF07D18">
    <w:name w:val="290C1085CAB542349E823046AC3CF07D18"/>
    <w:rsid w:val="00FF511D"/>
    <w:rPr>
      <w:lang w:val="en-US" w:eastAsia="en-US" w:bidi="en-US"/>
    </w:rPr>
  </w:style>
  <w:style w:type="paragraph" w:customStyle="1" w:styleId="553CA9F8BAEE4F6DAB510FA528B9FF8118">
    <w:name w:val="553CA9F8BAEE4F6DAB510FA528B9FF8118"/>
    <w:rsid w:val="00FF511D"/>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8">
    <w:name w:val="BB4A4DDA0115439EB7012D5F9D2FDD1118"/>
    <w:rsid w:val="00FF511D"/>
    <w:rPr>
      <w:lang w:val="en-US" w:eastAsia="en-US" w:bidi="en-US"/>
    </w:rPr>
  </w:style>
  <w:style w:type="paragraph" w:customStyle="1" w:styleId="9E379407EEFB40149DFC58A9880FC4A018">
    <w:name w:val="9E379407EEFB40149DFC58A9880FC4A018"/>
    <w:rsid w:val="00FF511D"/>
    <w:rPr>
      <w:lang w:val="en-US" w:eastAsia="en-US" w:bidi="en-US"/>
    </w:rPr>
  </w:style>
  <w:style w:type="paragraph" w:customStyle="1" w:styleId="BDF3745BE26B4670879CE9314DF917C518">
    <w:name w:val="BDF3745BE26B4670879CE9314DF917C518"/>
    <w:rsid w:val="00FF511D"/>
    <w:rPr>
      <w:lang w:val="en-US" w:eastAsia="en-US" w:bidi="en-US"/>
    </w:rPr>
  </w:style>
  <w:style w:type="paragraph" w:customStyle="1" w:styleId="0B565DAD75FC413E99179C4E809037A118">
    <w:name w:val="0B565DAD75FC413E99179C4E809037A118"/>
    <w:rsid w:val="00FF511D"/>
    <w:rPr>
      <w:lang w:val="en-US" w:eastAsia="en-US" w:bidi="en-US"/>
    </w:rPr>
  </w:style>
  <w:style w:type="paragraph" w:customStyle="1" w:styleId="C6D3D7E43BB54E71AEFE92CEF005A16818">
    <w:name w:val="C6D3D7E43BB54E71AEFE92CEF005A16818"/>
    <w:rsid w:val="00FF511D"/>
    <w:rPr>
      <w:lang w:val="en-US" w:eastAsia="en-US" w:bidi="en-US"/>
    </w:rPr>
  </w:style>
  <w:style w:type="paragraph" w:customStyle="1" w:styleId="05B810B77E4D4C8283F01697014EE47418">
    <w:name w:val="05B810B77E4D4C8283F01697014EE47418"/>
    <w:rsid w:val="00FF511D"/>
    <w:rPr>
      <w:lang w:val="en-US" w:eastAsia="en-US" w:bidi="en-US"/>
    </w:rPr>
  </w:style>
  <w:style w:type="paragraph" w:customStyle="1" w:styleId="0D577122B65F47DF94808846F335F02218">
    <w:name w:val="0D577122B65F47DF94808846F335F02218"/>
    <w:rsid w:val="00FF511D"/>
    <w:rPr>
      <w:lang w:val="en-US" w:eastAsia="en-US" w:bidi="en-US"/>
    </w:rPr>
  </w:style>
  <w:style w:type="paragraph" w:customStyle="1" w:styleId="F03EF058A1464471874C0FFC8FCFA7E118">
    <w:name w:val="F03EF058A1464471874C0FFC8FCFA7E118"/>
    <w:rsid w:val="00FF511D"/>
    <w:rPr>
      <w:lang w:val="en-US" w:eastAsia="en-US" w:bidi="en-US"/>
    </w:rPr>
  </w:style>
  <w:style w:type="paragraph" w:customStyle="1" w:styleId="9066B59D2EBD4613A96DCC143481ECB718">
    <w:name w:val="9066B59D2EBD4613A96DCC143481ECB718"/>
    <w:rsid w:val="00FF511D"/>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8">
    <w:name w:val="E1E10824E8F446F6A15D4D2AAEF9EA3E18"/>
    <w:rsid w:val="00FF511D"/>
    <w:rPr>
      <w:lang w:val="en-US" w:eastAsia="en-US" w:bidi="en-US"/>
    </w:rPr>
  </w:style>
  <w:style w:type="paragraph" w:customStyle="1" w:styleId="338C7D99D4E54DDFAE680FF92354098818">
    <w:name w:val="338C7D99D4E54DDFAE680FF92354098818"/>
    <w:rsid w:val="00FF511D"/>
    <w:rPr>
      <w:lang w:val="en-US" w:eastAsia="en-US" w:bidi="en-US"/>
    </w:rPr>
  </w:style>
  <w:style w:type="paragraph" w:customStyle="1" w:styleId="4F5ACE58B2ED4F75B560064B6DCA380018">
    <w:name w:val="4F5ACE58B2ED4F75B560064B6DCA380018"/>
    <w:rsid w:val="00FF511D"/>
    <w:rPr>
      <w:lang w:val="en-US" w:eastAsia="en-US" w:bidi="en-US"/>
    </w:rPr>
  </w:style>
  <w:style w:type="paragraph" w:customStyle="1" w:styleId="90573D8CC81A4BCCA8D30685BAC90CC018">
    <w:name w:val="90573D8CC81A4BCCA8D30685BAC90CC018"/>
    <w:rsid w:val="00FF511D"/>
    <w:rPr>
      <w:lang w:val="en-US" w:eastAsia="en-US" w:bidi="en-US"/>
    </w:rPr>
  </w:style>
  <w:style w:type="paragraph" w:customStyle="1" w:styleId="27B1A295E0A749EEB6F5194D15A29AEF18">
    <w:name w:val="27B1A295E0A749EEB6F5194D15A29AEF18"/>
    <w:rsid w:val="00FF511D"/>
    <w:rPr>
      <w:lang w:val="en-US" w:eastAsia="en-US" w:bidi="en-US"/>
    </w:rPr>
  </w:style>
  <w:style w:type="paragraph" w:customStyle="1" w:styleId="4CDF2C882A2143C5862ACF9D9001B92218">
    <w:name w:val="4CDF2C882A2143C5862ACF9D9001B92218"/>
    <w:rsid w:val="00FF511D"/>
    <w:rPr>
      <w:lang w:val="en-US" w:eastAsia="en-US" w:bidi="en-US"/>
    </w:rPr>
  </w:style>
  <w:style w:type="paragraph" w:customStyle="1" w:styleId="4237ED54E30B4AC287C0A9FF1E188E1118">
    <w:name w:val="4237ED54E30B4AC287C0A9FF1E188E1118"/>
    <w:rsid w:val="00FF511D"/>
    <w:rPr>
      <w:lang w:val="en-US" w:eastAsia="en-US" w:bidi="en-US"/>
    </w:rPr>
  </w:style>
  <w:style w:type="paragraph" w:customStyle="1" w:styleId="21CE7FFBB93B4E43983ACED20D68BDBF18">
    <w:name w:val="21CE7FFBB93B4E43983ACED20D68BDBF18"/>
    <w:rsid w:val="00FF511D"/>
    <w:rPr>
      <w:lang w:val="en-US" w:eastAsia="en-US" w:bidi="en-US"/>
    </w:rPr>
  </w:style>
  <w:style w:type="paragraph" w:customStyle="1" w:styleId="D4ADD98D40D24F6B913C518CE4DCD91118">
    <w:name w:val="D4ADD98D40D24F6B913C518CE4DCD91118"/>
    <w:rsid w:val="00FF511D"/>
    <w:rPr>
      <w:lang w:val="en-US" w:eastAsia="en-US" w:bidi="en-US"/>
    </w:rPr>
  </w:style>
  <w:style w:type="paragraph" w:customStyle="1" w:styleId="70FA6264FFC14165BB03574C5D33EF7818">
    <w:name w:val="70FA6264FFC14165BB03574C5D33EF7818"/>
    <w:rsid w:val="00FF511D"/>
    <w:rPr>
      <w:lang w:val="en-US" w:eastAsia="en-US" w:bidi="en-US"/>
    </w:rPr>
  </w:style>
  <w:style w:type="paragraph" w:customStyle="1" w:styleId="86309C2351F44EAD97F7F49C5E38D58B18">
    <w:name w:val="86309C2351F44EAD97F7F49C5E38D58B18"/>
    <w:rsid w:val="00FF511D"/>
    <w:rPr>
      <w:lang w:val="en-US" w:eastAsia="en-US" w:bidi="en-US"/>
    </w:rPr>
  </w:style>
  <w:style w:type="paragraph" w:customStyle="1" w:styleId="030EB30ABA414CE681E59623716204F218">
    <w:name w:val="030EB30ABA414CE681E59623716204F218"/>
    <w:rsid w:val="00FF511D"/>
    <w:rPr>
      <w:lang w:val="en-US" w:eastAsia="en-US" w:bidi="en-US"/>
    </w:rPr>
  </w:style>
  <w:style w:type="paragraph" w:customStyle="1" w:styleId="2FDF189801C14F8BABAEEECF5A1E0B8118">
    <w:name w:val="2FDF189801C14F8BABAEEECF5A1E0B8118"/>
    <w:rsid w:val="00FF511D"/>
    <w:rPr>
      <w:lang w:val="en-US" w:eastAsia="en-US" w:bidi="en-US"/>
    </w:rPr>
  </w:style>
  <w:style w:type="paragraph" w:customStyle="1" w:styleId="32FF62FB98D94EBFA36BF5D5EEE9E00D18">
    <w:name w:val="32FF62FB98D94EBFA36BF5D5EEE9E00D18"/>
    <w:rsid w:val="00FF511D"/>
    <w:rPr>
      <w:lang w:val="en-US" w:eastAsia="en-US" w:bidi="en-US"/>
    </w:rPr>
  </w:style>
  <w:style w:type="paragraph" w:customStyle="1" w:styleId="525E670039694B4886422C2D2673A28418">
    <w:name w:val="525E670039694B4886422C2D2673A28418"/>
    <w:rsid w:val="00FF511D"/>
    <w:rPr>
      <w:lang w:val="en-US" w:eastAsia="en-US" w:bidi="en-US"/>
    </w:rPr>
  </w:style>
  <w:style w:type="paragraph" w:customStyle="1" w:styleId="FCDC0EF08B4443CA9800748F34E4E1B9">
    <w:name w:val="FCDC0EF08B4443CA9800748F34E4E1B9"/>
    <w:rsid w:val="00FF511D"/>
  </w:style>
  <w:style w:type="paragraph" w:customStyle="1" w:styleId="068CA1E19FED4ECEA1488CB1552CA5D6">
    <w:name w:val="068CA1E19FED4ECEA1488CB1552CA5D6"/>
    <w:rsid w:val="00FF511D"/>
  </w:style>
  <w:style w:type="paragraph" w:customStyle="1" w:styleId="2E919F2352F8483286A85AB69678E1EE11">
    <w:name w:val="2E919F2352F8483286A85AB69678E1EE11"/>
    <w:rsid w:val="00FF511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0">
    <w:name w:val="34F35BF9CBCF462981CD5F7A246ED56810"/>
    <w:rsid w:val="00FF511D"/>
    <w:rPr>
      <w:lang w:val="en-US" w:eastAsia="en-US" w:bidi="en-US"/>
    </w:rPr>
  </w:style>
  <w:style w:type="paragraph" w:customStyle="1" w:styleId="F66CE37826244516B8811AD3375F340A10">
    <w:name w:val="F66CE37826244516B8811AD3375F340A10"/>
    <w:rsid w:val="00FF511D"/>
    <w:rPr>
      <w:lang w:val="en-US" w:eastAsia="en-US" w:bidi="en-US"/>
    </w:rPr>
  </w:style>
  <w:style w:type="paragraph" w:customStyle="1" w:styleId="8E2D19CFA50644C696DA97D08FF9A8EB10">
    <w:name w:val="8E2D19CFA50644C696DA97D08FF9A8EB10"/>
    <w:rsid w:val="00FF511D"/>
    <w:rPr>
      <w:lang w:val="en-US" w:eastAsia="en-US" w:bidi="en-US"/>
    </w:rPr>
  </w:style>
  <w:style w:type="paragraph" w:customStyle="1" w:styleId="AD18345DC509461C975D5EBE5B00A35010">
    <w:name w:val="AD18345DC509461C975D5EBE5B00A35010"/>
    <w:rsid w:val="00FF511D"/>
    <w:rPr>
      <w:lang w:val="en-US" w:eastAsia="en-US" w:bidi="en-US"/>
    </w:rPr>
  </w:style>
  <w:style w:type="paragraph" w:customStyle="1" w:styleId="CE37514C25104D97A21A904BEA41A73710">
    <w:name w:val="CE37514C25104D97A21A904BEA41A73710"/>
    <w:rsid w:val="00FF511D"/>
    <w:rPr>
      <w:lang w:val="en-US" w:eastAsia="en-US" w:bidi="en-US"/>
    </w:rPr>
  </w:style>
  <w:style w:type="paragraph" w:customStyle="1" w:styleId="CF589A05AFCE495CBE5288EDC7E61D1310">
    <w:name w:val="CF589A05AFCE495CBE5288EDC7E61D1310"/>
    <w:rsid w:val="00FF511D"/>
    <w:rPr>
      <w:lang w:val="en-US" w:eastAsia="en-US" w:bidi="en-US"/>
    </w:rPr>
  </w:style>
  <w:style w:type="paragraph" w:customStyle="1" w:styleId="106AFE1C7B2D40D1B412E60BA370B39210">
    <w:name w:val="106AFE1C7B2D40D1B412E60BA370B39210"/>
    <w:rsid w:val="00FF511D"/>
    <w:rPr>
      <w:lang w:val="en-US" w:eastAsia="en-US" w:bidi="en-US"/>
    </w:rPr>
  </w:style>
  <w:style w:type="paragraph" w:customStyle="1" w:styleId="2AB6A54D6E334DABBA3179F1CA904E5310">
    <w:name w:val="2AB6A54D6E334DABBA3179F1CA904E5310"/>
    <w:rsid w:val="00FF511D"/>
    <w:rPr>
      <w:lang w:val="en-US" w:eastAsia="en-US" w:bidi="en-US"/>
    </w:rPr>
  </w:style>
  <w:style w:type="paragraph" w:customStyle="1" w:styleId="3A2B572EA0DF406697D151B7E6B9AEE310">
    <w:name w:val="3A2B572EA0DF406697D151B7E6B9AEE310"/>
    <w:rsid w:val="00FF511D"/>
    <w:rPr>
      <w:lang w:val="en-US" w:eastAsia="en-US" w:bidi="en-US"/>
    </w:rPr>
  </w:style>
  <w:style w:type="paragraph" w:customStyle="1" w:styleId="27C5EE50A80B4806AA6CDDBEC1F6542B10">
    <w:name w:val="27C5EE50A80B4806AA6CDDBEC1F6542B10"/>
    <w:rsid w:val="00FF511D"/>
    <w:rPr>
      <w:lang w:val="en-US" w:eastAsia="en-US" w:bidi="en-US"/>
    </w:rPr>
  </w:style>
  <w:style w:type="paragraph" w:customStyle="1" w:styleId="1B037628C4AC4192BF0F76081F1F82FC19">
    <w:name w:val="1B037628C4AC4192BF0F76081F1F82FC19"/>
    <w:rsid w:val="00FF511D"/>
    <w:rPr>
      <w:lang w:val="en-US" w:eastAsia="en-US" w:bidi="en-US"/>
    </w:rPr>
  </w:style>
  <w:style w:type="paragraph" w:customStyle="1" w:styleId="068CA1E19FED4ECEA1488CB1552CA5D61">
    <w:name w:val="068CA1E19FED4ECEA1488CB1552CA5D61"/>
    <w:rsid w:val="00FF511D"/>
    <w:pPr>
      <w:ind w:left="720"/>
      <w:contextualSpacing/>
    </w:pPr>
    <w:rPr>
      <w:lang w:val="en-US" w:eastAsia="en-US" w:bidi="en-US"/>
    </w:rPr>
  </w:style>
  <w:style w:type="paragraph" w:customStyle="1" w:styleId="3F53785DFF864F5884051B159CC3A3D3">
    <w:name w:val="3F53785DFF864F5884051B159CC3A3D3"/>
    <w:rsid w:val="00FF511D"/>
    <w:pPr>
      <w:ind w:left="720"/>
      <w:contextualSpacing/>
    </w:pPr>
    <w:rPr>
      <w:lang w:val="en-US" w:eastAsia="en-US" w:bidi="en-US"/>
    </w:rPr>
  </w:style>
  <w:style w:type="paragraph" w:customStyle="1" w:styleId="A307C2B53A8B45878E85D2159960B21D19">
    <w:name w:val="A307C2B53A8B45878E85D2159960B21D19"/>
    <w:rsid w:val="00FF511D"/>
    <w:rPr>
      <w:lang w:val="en-US" w:eastAsia="en-US" w:bidi="en-US"/>
    </w:rPr>
  </w:style>
  <w:style w:type="paragraph" w:customStyle="1" w:styleId="EAA18A5EBC304ADFBFE0A0D0C279EE3119">
    <w:name w:val="EAA18A5EBC304ADFBFE0A0D0C279EE3119"/>
    <w:rsid w:val="00FF511D"/>
    <w:rPr>
      <w:lang w:val="en-US" w:eastAsia="en-US" w:bidi="en-US"/>
    </w:rPr>
  </w:style>
  <w:style w:type="paragraph" w:customStyle="1" w:styleId="319AEDAE230B4DEA8B97391DC7B7FDA819">
    <w:name w:val="319AEDAE230B4DEA8B97391DC7B7FDA819"/>
    <w:rsid w:val="00FF511D"/>
    <w:rPr>
      <w:lang w:val="en-US" w:eastAsia="en-US" w:bidi="en-US"/>
    </w:rPr>
  </w:style>
  <w:style w:type="paragraph" w:customStyle="1" w:styleId="5452AB1F9D4B49AEB826945565BBDB0A19">
    <w:name w:val="5452AB1F9D4B49AEB826945565BBDB0A19"/>
    <w:rsid w:val="00FF511D"/>
    <w:rPr>
      <w:lang w:val="en-US" w:eastAsia="en-US" w:bidi="en-US"/>
    </w:rPr>
  </w:style>
  <w:style w:type="paragraph" w:customStyle="1" w:styleId="20D590197CFC46BD8BFF9DD0F1C8CA9A19">
    <w:name w:val="20D590197CFC46BD8BFF9DD0F1C8CA9A19"/>
    <w:rsid w:val="00FF511D"/>
    <w:rPr>
      <w:lang w:val="en-US" w:eastAsia="en-US" w:bidi="en-US"/>
    </w:rPr>
  </w:style>
  <w:style w:type="paragraph" w:customStyle="1" w:styleId="386D3F89AC4C45A38148C6C553584B174">
    <w:name w:val="386D3F89AC4C45A38148C6C553584B174"/>
    <w:rsid w:val="00FF511D"/>
    <w:rPr>
      <w:lang w:val="en-US" w:eastAsia="en-US" w:bidi="en-US"/>
    </w:rPr>
  </w:style>
  <w:style w:type="paragraph" w:customStyle="1" w:styleId="D5217A94EF244111898EC359D376632A4">
    <w:name w:val="D5217A94EF244111898EC359D376632A4"/>
    <w:rsid w:val="00FF511D"/>
    <w:rPr>
      <w:lang w:val="en-US" w:eastAsia="en-US" w:bidi="en-US"/>
    </w:rPr>
  </w:style>
  <w:style w:type="paragraph" w:customStyle="1" w:styleId="0D703D1AC8B144ECABC1D8E34B9941644">
    <w:name w:val="0D703D1AC8B144ECABC1D8E34B9941644"/>
    <w:rsid w:val="00FF511D"/>
    <w:rPr>
      <w:lang w:val="en-US" w:eastAsia="en-US" w:bidi="en-US"/>
    </w:rPr>
  </w:style>
  <w:style w:type="paragraph" w:customStyle="1" w:styleId="DA2190D70F2B4670B4048D67AAA861044">
    <w:name w:val="DA2190D70F2B4670B4048D67AAA861044"/>
    <w:rsid w:val="00FF511D"/>
    <w:rPr>
      <w:lang w:val="en-US" w:eastAsia="en-US" w:bidi="en-US"/>
    </w:rPr>
  </w:style>
  <w:style w:type="paragraph" w:customStyle="1" w:styleId="F0B634D1F3EA441B86FF8EC08E31FE334">
    <w:name w:val="F0B634D1F3EA441B86FF8EC08E31FE334"/>
    <w:rsid w:val="00FF511D"/>
    <w:rPr>
      <w:lang w:val="en-US" w:eastAsia="en-US" w:bidi="en-US"/>
    </w:rPr>
  </w:style>
  <w:style w:type="paragraph" w:customStyle="1" w:styleId="42E33AB04BF042F2943E81AFF32A1A0A4">
    <w:name w:val="42E33AB04BF042F2943E81AFF32A1A0A4"/>
    <w:rsid w:val="00FF511D"/>
    <w:rPr>
      <w:lang w:val="en-US" w:eastAsia="en-US" w:bidi="en-US"/>
    </w:rPr>
  </w:style>
  <w:style w:type="paragraph" w:customStyle="1" w:styleId="7FFEC032A2A7423CBD6149DD2007CE5C4">
    <w:name w:val="7FFEC032A2A7423CBD6149DD2007CE5C4"/>
    <w:rsid w:val="00FF511D"/>
    <w:rPr>
      <w:lang w:val="en-US" w:eastAsia="en-US" w:bidi="en-US"/>
    </w:rPr>
  </w:style>
  <w:style w:type="paragraph" w:customStyle="1" w:styleId="A6C7BE9AC6314E01A0FAEEE81A57EC4E4">
    <w:name w:val="A6C7BE9AC6314E01A0FAEEE81A57EC4E4"/>
    <w:rsid w:val="00FF511D"/>
    <w:rPr>
      <w:lang w:val="en-US" w:eastAsia="en-US" w:bidi="en-US"/>
    </w:rPr>
  </w:style>
  <w:style w:type="paragraph" w:customStyle="1" w:styleId="D0EAC43484AB4EA9A5533880649003824">
    <w:name w:val="D0EAC43484AB4EA9A5533880649003824"/>
    <w:rsid w:val="00FF511D"/>
    <w:rPr>
      <w:lang w:val="en-US" w:eastAsia="en-US" w:bidi="en-US"/>
    </w:rPr>
  </w:style>
  <w:style w:type="paragraph" w:customStyle="1" w:styleId="F06C88EA522447B9BDF93986555CF3D14">
    <w:name w:val="F06C88EA522447B9BDF93986555CF3D14"/>
    <w:rsid w:val="00FF511D"/>
    <w:rPr>
      <w:lang w:val="en-US" w:eastAsia="en-US" w:bidi="en-US"/>
    </w:rPr>
  </w:style>
  <w:style w:type="paragraph" w:customStyle="1" w:styleId="657083EA97FE429DBF54FCF0F10C5A394">
    <w:name w:val="657083EA97FE429DBF54FCF0F10C5A394"/>
    <w:rsid w:val="00FF511D"/>
    <w:rPr>
      <w:lang w:val="en-US" w:eastAsia="en-US" w:bidi="en-US"/>
    </w:rPr>
  </w:style>
  <w:style w:type="paragraph" w:customStyle="1" w:styleId="EB83CADE0155419592B80A9E84ED681F4">
    <w:name w:val="EB83CADE0155419592B80A9E84ED681F4"/>
    <w:rsid w:val="00FF511D"/>
    <w:rPr>
      <w:lang w:val="en-US" w:eastAsia="en-US" w:bidi="en-US"/>
    </w:rPr>
  </w:style>
  <w:style w:type="paragraph" w:customStyle="1" w:styleId="4C3FADE795BD4C82A28EE6106165A67F4">
    <w:name w:val="4C3FADE795BD4C82A28EE6106165A67F4"/>
    <w:rsid w:val="00FF511D"/>
    <w:rPr>
      <w:lang w:val="en-US" w:eastAsia="en-US" w:bidi="en-US"/>
    </w:rPr>
  </w:style>
  <w:style w:type="paragraph" w:customStyle="1" w:styleId="FC691F429560456D80484FBEC480FBD44">
    <w:name w:val="FC691F429560456D80484FBEC480FBD44"/>
    <w:rsid w:val="00FF511D"/>
    <w:rPr>
      <w:lang w:val="en-US" w:eastAsia="en-US" w:bidi="en-US"/>
    </w:rPr>
  </w:style>
  <w:style w:type="paragraph" w:customStyle="1" w:styleId="E9C72D492B9E420EA928AE3C1FAD65A14">
    <w:name w:val="E9C72D492B9E420EA928AE3C1FAD65A14"/>
    <w:rsid w:val="00FF511D"/>
    <w:rPr>
      <w:lang w:val="en-US" w:eastAsia="en-US" w:bidi="en-US"/>
    </w:rPr>
  </w:style>
  <w:style w:type="paragraph" w:customStyle="1" w:styleId="45282B057B5249F7970ACE3B2EC5B4424">
    <w:name w:val="45282B057B5249F7970ACE3B2EC5B4424"/>
    <w:rsid w:val="00FF511D"/>
    <w:rPr>
      <w:lang w:val="en-US" w:eastAsia="en-US" w:bidi="en-US"/>
    </w:rPr>
  </w:style>
  <w:style w:type="paragraph" w:customStyle="1" w:styleId="6BF1B4D9E58E458DA13217C0ABD5A0924">
    <w:name w:val="6BF1B4D9E58E458DA13217C0ABD5A0924"/>
    <w:rsid w:val="00FF511D"/>
    <w:rPr>
      <w:lang w:val="en-US" w:eastAsia="en-US" w:bidi="en-US"/>
    </w:rPr>
  </w:style>
  <w:style w:type="paragraph" w:customStyle="1" w:styleId="C2ADB4E3A01045E59B8B98A8EB058A9F19">
    <w:name w:val="C2ADB4E3A01045E59B8B98A8EB058A9F19"/>
    <w:rsid w:val="00FF511D"/>
    <w:rPr>
      <w:lang w:val="en-US" w:eastAsia="en-US" w:bidi="en-US"/>
    </w:rPr>
  </w:style>
  <w:style w:type="paragraph" w:customStyle="1" w:styleId="798ED17C33E8431ABDF427FC81E54CB34">
    <w:name w:val="798ED17C33E8431ABDF427FC81E54CB34"/>
    <w:rsid w:val="00FF511D"/>
    <w:rPr>
      <w:lang w:val="en-US" w:eastAsia="en-US" w:bidi="en-US"/>
    </w:rPr>
  </w:style>
  <w:style w:type="paragraph" w:customStyle="1" w:styleId="59DA4EFBB3174DE6A44C75F0EA43254B4">
    <w:name w:val="59DA4EFBB3174DE6A44C75F0EA43254B4"/>
    <w:rsid w:val="00FF511D"/>
    <w:rPr>
      <w:lang w:val="en-US" w:eastAsia="en-US" w:bidi="en-US"/>
    </w:rPr>
  </w:style>
  <w:style w:type="paragraph" w:customStyle="1" w:styleId="98115F5AA4694371826A5BB678F750764">
    <w:name w:val="98115F5AA4694371826A5BB678F750764"/>
    <w:rsid w:val="00FF511D"/>
    <w:rPr>
      <w:lang w:val="en-US" w:eastAsia="en-US" w:bidi="en-US"/>
    </w:rPr>
  </w:style>
  <w:style w:type="paragraph" w:customStyle="1" w:styleId="9BC1B6A0A9E74EBD85A65EDBF2BCE2C219">
    <w:name w:val="9BC1B6A0A9E74EBD85A65EDBF2BCE2C219"/>
    <w:rsid w:val="00FF511D"/>
    <w:rPr>
      <w:lang w:val="en-US" w:eastAsia="en-US" w:bidi="en-US"/>
    </w:rPr>
  </w:style>
  <w:style w:type="paragraph" w:customStyle="1" w:styleId="8837F19859614A79AAAF517527BEB6E119">
    <w:name w:val="8837F19859614A79AAAF517527BEB6E119"/>
    <w:rsid w:val="00FF511D"/>
    <w:rPr>
      <w:lang w:val="en-US" w:eastAsia="en-US" w:bidi="en-US"/>
    </w:rPr>
  </w:style>
  <w:style w:type="paragraph" w:customStyle="1" w:styleId="290C1085CAB542349E823046AC3CF07D19">
    <w:name w:val="290C1085CAB542349E823046AC3CF07D19"/>
    <w:rsid w:val="00FF511D"/>
    <w:rPr>
      <w:lang w:val="en-US" w:eastAsia="en-US" w:bidi="en-US"/>
    </w:rPr>
  </w:style>
  <w:style w:type="paragraph" w:customStyle="1" w:styleId="553CA9F8BAEE4F6DAB510FA528B9FF8119">
    <w:name w:val="553CA9F8BAEE4F6DAB510FA528B9FF8119"/>
    <w:rsid w:val="00FF511D"/>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19">
    <w:name w:val="BB4A4DDA0115439EB7012D5F9D2FDD1119"/>
    <w:rsid w:val="00FF511D"/>
    <w:rPr>
      <w:lang w:val="en-US" w:eastAsia="en-US" w:bidi="en-US"/>
    </w:rPr>
  </w:style>
  <w:style w:type="paragraph" w:customStyle="1" w:styleId="9E379407EEFB40149DFC58A9880FC4A019">
    <w:name w:val="9E379407EEFB40149DFC58A9880FC4A019"/>
    <w:rsid w:val="00FF511D"/>
    <w:rPr>
      <w:lang w:val="en-US" w:eastAsia="en-US" w:bidi="en-US"/>
    </w:rPr>
  </w:style>
  <w:style w:type="paragraph" w:customStyle="1" w:styleId="BDF3745BE26B4670879CE9314DF917C519">
    <w:name w:val="BDF3745BE26B4670879CE9314DF917C519"/>
    <w:rsid w:val="00FF511D"/>
    <w:rPr>
      <w:lang w:val="en-US" w:eastAsia="en-US" w:bidi="en-US"/>
    </w:rPr>
  </w:style>
  <w:style w:type="paragraph" w:customStyle="1" w:styleId="0B565DAD75FC413E99179C4E809037A119">
    <w:name w:val="0B565DAD75FC413E99179C4E809037A119"/>
    <w:rsid w:val="00FF511D"/>
    <w:rPr>
      <w:lang w:val="en-US" w:eastAsia="en-US" w:bidi="en-US"/>
    </w:rPr>
  </w:style>
  <w:style w:type="paragraph" w:customStyle="1" w:styleId="C6D3D7E43BB54E71AEFE92CEF005A16819">
    <w:name w:val="C6D3D7E43BB54E71AEFE92CEF005A16819"/>
    <w:rsid w:val="00FF511D"/>
    <w:rPr>
      <w:lang w:val="en-US" w:eastAsia="en-US" w:bidi="en-US"/>
    </w:rPr>
  </w:style>
  <w:style w:type="paragraph" w:customStyle="1" w:styleId="05B810B77E4D4C8283F01697014EE47419">
    <w:name w:val="05B810B77E4D4C8283F01697014EE47419"/>
    <w:rsid w:val="00FF511D"/>
    <w:rPr>
      <w:lang w:val="en-US" w:eastAsia="en-US" w:bidi="en-US"/>
    </w:rPr>
  </w:style>
  <w:style w:type="paragraph" w:customStyle="1" w:styleId="0D577122B65F47DF94808846F335F02219">
    <w:name w:val="0D577122B65F47DF94808846F335F02219"/>
    <w:rsid w:val="00FF511D"/>
    <w:rPr>
      <w:lang w:val="en-US" w:eastAsia="en-US" w:bidi="en-US"/>
    </w:rPr>
  </w:style>
  <w:style w:type="paragraph" w:customStyle="1" w:styleId="F03EF058A1464471874C0FFC8FCFA7E119">
    <w:name w:val="F03EF058A1464471874C0FFC8FCFA7E119"/>
    <w:rsid w:val="00FF511D"/>
    <w:rPr>
      <w:lang w:val="en-US" w:eastAsia="en-US" w:bidi="en-US"/>
    </w:rPr>
  </w:style>
  <w:style w:type="paragraph" w:customStyle="1" w:styleId="9066B59D2EBD4613A96DCC143481ECB719">
    <w:name w:val="9066B59D2EBD4613A96DCC143481ECB719"/>
    <w:rsid w:val="00FF511D"/>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19">
    <w:name w:val="E1E10824E8F446F6A15D4D2AAEF9EA3E19"/>
    <w:rsid w:val="00FF511D"/>
    <w:rPr>
      <w:lang w:val="en-US" w:eastAsia="en-US" w:bidi="en-US"/>
    </w:rPr>
  </w:style>
  <w:style w:type="paragraph" w:customStyle="1" w:styleId="338C7D99D4E54DDFAE680FF92354098819">
    <w:name w:val="338C7D99D4E54DDFAE680FF92354098819"/>
    <w:rsid w:val="00FF511D"/>
    <w:rPr>
      <w:lang w:val="en-US" w:eastAsia="en-US" w:bidi="en-US"/>
    </w:rPr>
  </w:style>
  <w:style w:type="paragraph" w:customStyle="1" w:styleId="4F5ACE58B2ED4F75B560064B6DCA380019">
    <w:name w:val="4F5ACE58B2ED4F75B560064B6DCA380019"/>
    <w:rsid w:val="00FF511D"/>
    <w:rPr>
      <w:lang w:val="en-US" w:eastAsia="en-US" w:bidi="en-US"/>
    </w:rPr>
  </w:style>
  <w:style w:type="paragraph" w:customStyle="1" w:styleId="90573D8CC81A4BCCA8D30685BAC90CC019">
    <w:name w:val="90573D8CC81A4BCCA8D30685BAC90CC019"/>
    <w:rsid w:val="00FF511D"/>
    <w:rPr>
      <w:lang w:val="en-US" w:eastAsia="en-US" w:bidi="en-US"/>
    </w:rPr>
  </w:style>
  <w:style w:type="paragraph" w:customStyle="1" w:styleId="27B1A295E0A749EEB6F5194D15A29AEF19">
    <w:name w:val="27B1A295E0A749EEB6F5194D15A29AEF19"/>
    <w:rsid w:val="00FF511D"/>
    <w:rPr>
      <w:lang w:val="en-US" w:eastAsia="en-US" w:bidi="en-US"/>
    </w:rPr>
  </w:style>
  <w:style w:type="paragraph" w:customStyle="1" w:styleId="4CDF2C882A2143C5862ACF9D9001B92219">
    <w:name w:val="4CDF2C882A2143C5862ACF9D9001B92219"/>
    <w:rsid w:val="00FF511D"/>
    <w:rPr>
      <w:lang w:val="en-US" w:eastAsia="en-US" w:bidi="en-US"/>
    </w:rPr>
  </w:style>
  <w:style w:type="paragraph" w:customStyle="1" w:styleId="4237ED54E30B4AC287C0A9FF1E188E1119">
    <w:name w:val="4237ED54E30B4AC287C0A9FF1E188E1119"/>
    <w:rsid w:val="00FF511D"/>
    <w:rPr>
      <w:lang w:val="en-US" w:eastAsia="en-US" w:bidi="en-US"/>
    </w:rPr>
  </w:style>
  <w:style w:type="paragraph" w:customStyle="1" w:styleId="21CE7FFBB93B4E43983ACED20D68BDBF19">
    <w:name w:val="21CE7FFBB93B4E43983ACED20D68BDBF19"/>
    <w:rsid w:val="00FF511D"/>
    <w:rPr>
      <w:lang w:val="en-US" w:eastAsia="en-US" w:bidi="en-US"/>
    </w:rPr>
  </w:style>
  <w:style w:type="paragraph" w:customStyle="1" w:styleId="D4ADD98D40D24F6B913C518CE4DCD91119">
    <w:name w:val="D4ADD98D40D24F6B913C518CE4DCD91119"/>
    <w:rsid w:val="00FF511D"/>
    <w:rPr>
      <w:lang w:val="en-US" w:eastAsia="en-US" w:bidi="en-US"/>
    </w:rPr>
  </w:style>
  <w:style w:type="paragraph" w:customStyle="1" w:styleId="70FA6264FFC14165BB03574C5D33EF7819">
    <w:name w:val="70FA6264FFC14165BB03574C5D33EF7819"/>
    <w:rsid w:val="00FF511D"/>
    <w:rPr>
      <w:lang w:val="en-US" w:eastAsia="en-US" w:bidi="en-US"/>
    </w:rPr>
  </w:style>
  <w:style w:type="paragraph" w:customStyle="1" w:styleId="86309C2351F44EAD97F7F49C5E38D58B19">
    <w:name w:val="86309C2351F44EAD97F7F49C5E38D58B19"/>
    <w:rsid w:val="00FF511D"/>
    <w:rPr>
      <w:lang w:val="en-US" w:eastAsia="en-US" w:bidi="en-US"/>
    </w:rPr>
  </w:style>
  <w:style w:type="paragraph" w:customStyle="1" w:styleId="030EB30ABA414CE681E59623716204F219">
    <w:name w:val="030EB30ABA414CE681E59623716204F219"/>
    <w:rsid w:val="00FF511D"/>
    <w:rPr>
      <w:lang w:val="en-US" w:eastAsia="en-US" w:bidi="en-US"/>
    </w:rPr>
  </w:style>
  <w:style w:type="paragraph" w:customStyle="1" w:styleId="2FDF189801C14F8BABAEEECF5A1E0B8119">
    <w:name w:val="2FDF189801C14F8BABAEEECF5A1E0B8119"/>
    <w:rsid w:val="00FF511D"/>
    <w:rPr>
      <w:lang w:val="en-US" w:eastAsia="en-US" w:bidi="en-US"/>
    </w:rPr>
  </w:style>
  <w:style w:type="paragraph" w:customStyle="1" w:styleId="32FF62FB98D94EBFA36BF5D5EEE9E00D19">
    <w:name w:val="32FF62FB98D94EBFA36BF5D5EEE9E00D19"/>
    <w:rsid w:val="00FF511D"/>
    <w:rPr>
      <w:lang w:val="en-US" w:eastAsia="en-US" w:bidi="en-US"/>
    </w:rPr>
  </w:style>
  <w:style w:type="paragraph" w:customStyle="1" w:styleId="525E670039694B4886422C2D2673A28419">
    <w:name w:val="525E670039694B4886422C2D2673A28419"/>
    <w:rsid w:val="00FF511D"/>
    <w:rPr>
      <w:lang w:val="en-US" w:eastAsia="en-US" w:bidi="en-US"/>
    </w:rPr>
  </w:style>
  <w:style w:type="paragraph" w:customStyle="1" w:styleId="2E919F2352F8483286A85AB69678E1EE12">
    <w:name w:val="2E919F2352F8483286A85AB69678E1EE12"/>
    <w:rsid w:val="001A007F"/>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1">
    <w:name w:val="34F35BF9CBCF462981CD5F7A246ED56811"/>
    <w:rsid w:val="001A007F"/>
    <w:rPr>
      <w:lang w:val="en-US" w:eastAsia="en-US" w:bidi="en-US"/>
    </w:rPr>
  </w:style>
  <w:style w:type="paragraph" w:customStyle="1" w:styleId="F66CE37826244516B8811AD3375F340A11">
    <w:name w:val="F66CE37826244516B8811AD3375F340A11"/>
    <w:rsid w:val="001A007F"/>
    <w:rPr>
      <w:lang w:val="en-US" w:eastAsia="en-US" w:bidi="en-US"/>
    </w:rPr>
  </w:style>
  <w:style w:type="paragraph" w:customStyle="1" w:styleId="8E2D19CFA50644C696DA97D08FF9A8EB11">
    <w:name w:val="8E2D19CFA50644C696DA97D08FF9A8EB11"/>
    <w:rsid w:val="001A007F"/>
    <w:rPr>
      <w:lang w:val="en-US" w:eastAsia="en-US" w:bidi="en-US"/>
    </w:rPr>
  </w:style>
  <w:style w:type="paragraph" w:customStyle="1" w:styleId="AD18345DC509461C975D5EBE5B00A35011">
    <w:name w:val="AD18345DC509461C975D5EBE5B00A35011"/>
    <w:rsid w:val="001A007F"/>
    <w:rPr>
      <w:lang w:val="en-US" w:eastAsia="en-US" w:bidi="en-US"/>
    </w:rPr>
  </w:style>
  <w:style w:type="paragraph" w:customStyle="1" w:styleId="CE37514C25104D97A21A904BEA41A73711">
    <w:name w:val="CE37514C25104D97A21A904BEA41A73711"/>
    <w:rsid w:val="001A007F"/>
    <w:rPr>
      <w:lang w:val="en-US" w:eastAsia="en-US" w:bidi="en-US"/>
    </w:rPr>
  </w:style>
  <w:style w:type="paragraph" w:customStyle="1" w:styleId="CF589A05AFCE495CBE5288EDC7E61D1311">
    <w:name w:val="CF589A05AFCE495CBE5288EDC7E61D1311"/>
    <w:rsid w:val="001A007F"/>
    <w:rPr>
      <w:lang w:val="en-US" w:eastAsia="en-US" w:bidi="en-US"/>
    </w:rPr>
  </w:style>
  <w:style w:type="paragraph" w:customStyle="1" w:styleId="106AFE1C7B2D40D1B412E60BA370B39211">
    <w:name w:val="106AFE1C7B2D40D1B412E60BA370B39211"/>
    <w:rsid w:val="001A007F"/>
    <w:rPr>
      <w:lang w:val="en-US" w:eastAsia="en-US" w:bidi="en-US"/>
    </w:rPr>
  </w:style>
  <w:style w:type="paragraph" w:customStyle="1" w:styleId="2AB6A54D6E334DABBA3179F1CA904E5311">
    <w:name w:val="2AB6A54D6E334DABBA3179F1CA904E5311"/>
    <w:rsid w:val="001A007F"/>
    <w:rPr>
      <w:lang w:val="en-US" w:eastAsia="en-US" w:bidi="en-US"/>
    </w:rPr>
  </w:style>
  <w:style w:type="paragraph" w:customStyle="1" w:styleId="3A2B572EA0DF406697D151B7E6B9AEE311">
    <w:name w:val="3A2B572EA0DF406697D151B7E6B9AEE311"/>
    <w:rsid w:val="001A007F"/>
    <w:rPr>
      <w:lang w:val="en-US" w:eastAsia="en-US" w:bidi="en-US"/>
    </w:rPr>
  </w:style>
  <w:style w:type="paragraph" w:customStyle="1" w:styleId="27C5EE50A80B4806AA6CDDBEC1F6542B11">
    <w:name w:val="27C5EE50A80B4806AA6CDDBEC1F6542B11"/>
    <w:rsid w:val="001A007F"/>
    <w:rPr>
      <w:lang w:val="en-US" w:eastAsia="en-US" w:bidi="en-US"/>
    </w:rPr>
  </w:style>
  <w:style w:type="paragraph" w:customStyle="1" w:styleId="1B037628C4AC4192BF0F76081F1F82FC20">
    <w:name w:val="1B037628C4AC4192BF0F76081F1F82FC20"/>
    <w:rsid w:val="001A007F"/>
    <w:rPr>
      <w:lang w:val="en-US" w:eastAsia="en-US" w:bidi="en-US"/>
    </w:rPr>
  </w:style>
  <w:style w:type="paragraph" w:customStyle="1" w:styleId="3F53785DFF864F5884051B159CC3A3D31">
    <w:name w:val="3F53785DFF864F5884051B159CC3A3D31"/>
    <w:rsid w:val="001A007F"/>
    <w:pPr>
      <w:ind w:left="720"/>
      <w:contextualSpacing/>
    </w:pPr>
    <w:rPr>
      <w:lang w:val="en-US" w:eastAsia="en-US" w:bidi="en-US"/>
    </w:rPr>
  </w:style>
  <w:style w:type="paragraph" w:customStyle="1" w:styleId="A307C2B53A8B45878E85D2159960B21D20">
    <w:name w:val="A307C2B53A8B45878E85D2159960B21D20"/>
    <w:rsid w:val="001A007F"/>
    <w:rPr>
      <w:lang w:val="en-US" w:eastAsia="en-US" w:bidi="en-US"/>
    </w:rPr>
  </w:style>
  <w:style w:type="paragraph" w:customStyle="1" w:styleId="EAA18A5EBC304ADFBFE0A0D0C279EE3120">
    <w:name w:val="EAA18A5EBC304ADFBFE0A0D0C279EE3120"/>
    <w:rsid w:val="001A007F"/>
    <w:rPr>
      <w:lang w:val="en-US" w:eastAsia="en-US" w:bidi="en-US"/>
    </w:rPr>
  </w:style>
  <w:style w:type="paragraph" w:customStyle="1" w:styleId="319AEDAE230B4DEA8B97391DC7B7FDA820">
    <w:name w:val="319AEDAE230B4DEA8B97391DC7B7FDA820"/>
    <w:rsid w:val="001A007F"/>
    <w:rPr>
      <w:lang w:val="en-US" w:eastAsia="en-US" w:bidi="en-US"/>
    </w:rPr>
  </w:style>
  <w:style w:type="paragraph" w:customStyle="1" w:styleId="5452AB1F9D4B49AEB826945565BBDB0A20">
    <w:name w:val="5452AB1F9D4B49AEB826945565BBDB0A20"/>
    <w:rsid w:val="001A007F"/>
    <w:rPr>
      <w:lang w:val="en-US" w:eastAsia="en-US" w:bidi="en-US"/>
    </w:rPr>
  </w:style>
  <w:style w:type="paragraph" w:customStyle="1" w:styleId="20D590197CFC46BD8BFF9DD0F1C8CA9A20">
    <w:name w:val="20D590197CFC46BD8BFF9DD0F1C8CA9A20"/>
    <w:rsid w:val="001A007F"/>
    <w:rPr>
      <w:lang w:val="en-US" w:eastAsia="en-US" w:bidi="en-US"/>
    </w:rPr>
  </w:style>
  <w:style w:type="paragraph" w:customStyle="1" w:styleId="386D3F89AC4C45A38148C6C553584B175">
    <w:name w:val="386D3F89AC4C45A38148C6C553584B175"/>
    <w:rsid w:val="001A007F"/>
    <w:rPr>
      <w:lang w:val="en-US" w:eastAsia="en-US" w:bidi="en-US"/>
    </w:rPr>
  </w:style>
  <w:style w:type="paragraph" w:customStyle="1" w:styleId="D5217A94EF244111898EC359D376632A5">
    <w:name w:val="D5217A94EF244111898EC359D376632A5"/>
    <w:rsid w:val="001A007F"/>
    <w:rPr>
      <w:lang w:val="en-US" w:eastAsia="en-US" w:bidi="en-US"/>
    </w:rPr>
  </w:style>
  <w:style w:type="paragraph" w:customStyle="1" w:styleId="0D703D1AC8B144ECABC1D8E34B9941645">
    <w:name w:val="0D703D1AC8B144ECABC1D8E34B9941645"/>
    <w:rsid w:val="001A007F"/>
    <w:rPr>
      <w:lang w:val="en-US" w:eastAsia="en-US" w:bidi="en-US"/>
    </w:rPr>
  </w:style>
  <w:style w:type="paragraph" w:customStyle="1" w:styleId="DA2190D70F2B4670B4048D67AAA861045">
    <w:name w:val="DA2190D70F2B4670B4048D67AAA861045"/>
    <w:rsid w:val="001A007F"/>
    <w:rPr>
      <w:lang w:val="en-US" w:eastAsia="en-US" w:bidi="en-US"/>
    </w:rPr>
  </w:style>
  <w:style w:type="paragraph" w:customStyle="1" w:styleId="F0B634D1F3EA441B86FF8EC08E31FE335">
    <w:name w:val="F0B634D1F3EA441B86FF8EC08E31FE335"/>
    <w:rsid w:val="001A007F"/>
    <w:rPr>
      <w:lang w:val="en-US" w:eastAsia="en-US" w:bidi="en-US"/>
    </w:rPr>
  </w:style>
  <w:style w:type="paragraph" w:customStyle="1" w:styleId="42E33AB04BF042F2943E81AFF32A1A0A5">
    <w:name w:val="42E33AB04BF042F2943E81AFF32A1A0A5"/>
    <w:rsid w:val="001A007F"/>
    <w:rPr>
      <w:lang w:val="en-US" w:eastAsia="en-US" w:bidi="en-US"/>
    </w:rPr>
  </w:style>
  <w:style w:type="paragraph" w:customStyle="1" w:styleId="7FFEC032A2A7423CBD6149DD2007CE5C5">
    <w:name w:val="7FFEC032A2A7423CBD6149DD2007CE5C5"/>
    <w:rsid w:val="001A007F"/>
    <w:rPr>
      <w:lang w:val="en-US" w:eastAsia="en-US" w:bidi="en-US"/>
    </w:rPr>
  </w:style>
  <w:style w:type="paragraph" w:customStyle="1" w:styleId="A6C7BE9AC6314E01A0FAEEE81A57EC4E5">
    <w:name w:val="A6C7BE9AC6314E01A0FAEEE81A57EC4E5"/>
    <w:rsid w:val="001A007F"/>
    <w:rPr>
      <w:lang w:val="en-US" w:eastAsia="en-US" w:bidi="en-US"/>
    </w:rPr>
  </w:style>
  <w:style w:type="paragraph" w:customStyle="1" w:styleId="D0EAC43484AB4EA9A5533880649003825">
    <w:name w:val="D0EAC43484AB4EA9A5533880649003825"/>
    <w:rsid w:val="001A007F"/>
    <w:rPr>
      <w:lang w:val="en-US" w:eastAsia="en-US" w:bidi="en-US"/>
    </w:rPr>
  </w:style>
  <w:style w:type="paragraph" w:customStyle="1" w:styleId="F06C88EA522447B9BDF93986555CF3D15">
    <w:name w:val="F06C88EA522447B9BDF93986555CF3D15"/>
    <w:rsid w:val="001A007F"/>
    <w:rPr>
      <w:lang w:val="en-US" w:eastAsia="en-US" w:bidi="en-US"/>
    </w:rPr>
  </w:style>
  <w:style w:type="paragraph" w:customStyle="1" w:styleId="657083EA97FE429DBF54FCF0F10C5A395">
    <w:name w:val="657083EA97FE429DBF54FCF0F10C5A395"/>
    <w:rsid w:val="001A007F"/>
    <w:rPr>
      <w:lang w:val="en-US" w:eastAsia="en-US" w:bidi="en-US"/>
    </w:rPr>
  </w:style>
  <w:style w:type="paragraph" w:customStyle="1" w:styleId="EB83CADE0155419592B80A9E84ED681F5">
    <w:name w:val="EB83CADE0155419592B80A9E84ED681F5"/>
    <w:rsid w:val="001A007F"/>
    <w:rPr>
      <w:lang w:val="en-US" w:eastAsia="en-US" w:bidi="en-US"/>
    </w:rPr>
  </w:style>
  <w:style w:type="paragraph" w:customStyle="1" w:styleId="4C3FADE795BD4C82A28EE6106165A67F5">
    <w:name w:val="4C3FADE795BD4C82A28EE6106165A67F5"/>
    <w:rsid w:val="001A007F"/>
    <w:rPr>
      <w:lang w:val="en-US" w:eastAsia="en-US" w:bidi="en-US"/>
    </w:rPr>
  </w:style>
  <w:style w:type="paragraph" w:customStyle="1" w:styleId="FC691F429560456D80484FBEC480FBD45">
    <w:name w:val="FC691F429560456D80484FBEC480FBD45"/>
    <w:rsid w:val="001A007F"/>
    <w:rPr>
      <w:lang w:val="en-US" w:eastAsia="en-US" w:bidi="en-US"/>
    </w:rPr>
  </w:style>
  <w:style w:type="paragraph" w:customStyle="1" w:styleId="E9C72D492B9E420EA928AE3C1FAD65A15">
    <w:name w:val="E9C72D492B9E420EA928AE3C1FAD65A15"/>
    <w:rsid w:val="001A007F"/>
    <w:rPr>
      <w:lang w:val="en-US" w:eastAsia="en-US" w:bidi="en-US"/>
    </w:rPr>
  </w:style>
  <w:style w:type="paragraph" w:customStyle="1" w:styleId="45282B057B5249F7970ACE3B2EC5B4425">
    <w:name w:val="45282B057B5249F7970ACE3B2EC5B4425"/>
    <w:rsid w:val="001A007F"/>
    <w:rPr>
      <w:lang w:val="en-US" w:eastAsia="en-US" w:bidi="en-US"/>
    </w:rPr>
  </w:style>
  <w:style w:type="paragraph" w:customStyle="1" w:styleId="6BF1B4D9E58E458DA13217C0ABD5A0925">
    <w:name w:val="6BF1B4D9E58E458DA13217C0ABD5A0925"/>
    <w:rsid w:val="001A007F"/>
    <w:rPr>
      <w:lang w:val="en-US" w:eastAsia="en-US" w:bidi="en-US"/>
    </w:rPr>
  </w:style>
  <w:style w:type="paragraph" w:customStyle="1" w:styleId="C2ADB4E3A01045E59B8B98A8EB058A9F20">
    <w:name w:val="C2ADB4E3A01045E59B8B98A8EB058A9F20"/>
    <w:rsid w:val="001A007F"/>
    <w:rPr>
      <w:lang w:val="en-US" w:eastAsia="en-US" w:bidi="en-US"/>
    </w:rPr>
  </w:style>
  <w:style w:type="paragraph" w:customStyle="1" w:styleId="798ED17C33E8431ABDF427FC81E54CB35">
    <w:name w:val="798ED17C33E8431ABDF427FC81E54CB35"/>
    <w:rsid w:val="001A007F"/>
    <w:rPr>
      <w:lang w:val="en-US" w:eastAsia="en-US" w:bidi="en-US"/>
    </w:rPr>
  </w:style>
  <w:style w:type="paragraph" w:customStyle="1" w:styleId="59DA4EFBB3174DE6A44C75F0EA43254B5">
    <w:name w:val="59DA4EFBB3174DE6A44C75F0EA43254B5"/>
    <w:rsid w:val="001A007F"/>
    <w:rPr>
      <w:lang w:val="en-US" w:eastAsia="en-US" w:bidi="en-US"/>
    </w:rPr>
  </w:style>
  <w:style w:type="paragraph" w:customStyle="1" w:styleId="98115F5AA4694371826A5BB678F750765">
    <w:name w:val="98115F5AA4694371826A5BB678F750765"/>
    <w:rsid w:val="001A007F"/>
    <w:rPr>
      <w:lang w:val="en-US" w:eastAsia="en-US" w:bidi="en-US"/>
    </w:rPr>
  </w:style>
  <w:style w:type="paragraph" w:customStyle="1" w:styleId="9BC1B6A0A9E74EBD85A65EDBF2BCE2C220">
    <w:name w:val="9BC1B6A0A9E74EBD85A65EDBF2BCE2C220"/>
    <w:rsid w:val="001A007F"/>
    <w:rPr>
      <w:lang w:val="en-US" w:eastAsia="en-US" w:bidi="en-US"/>
    </w:rPr>
  </w:style>
  <w:style w:type="paragraph" w:customStyle="1" w:styleId="8837F19859614A79AAAF517527BEB6E120">
    <w:name w:val="8837F19859614A79AAAF517527BEB6E120"/>
    <w:rsid w:val="001A007F"/>
    <w:rPr>
      <w:lang w:val="en-US" w:eastAsia="en-US" w:bidi="en-US"/>
    </w:rPr>
  </w:style>
  <w:style w:type="paragraph" w:customStyle="1" w:styleId="290C1085CAB542349E823046AC3CF07D20">
    <w:name w:val="290C1085CAB542349E823046AC3CF07D20"/>
    <w:rsid w:val="001A007F"/>
    <w:rPr>
      <w:lang w:val="en-US" w:eastAsia="en-US" w:bidi="en-US"/>
    </w:rPr>
  </w:style>
  <w:style w:type="paragraph" w:customStyle="1" w:styleId="553CA9F8BAEE4F6DAB510FA528B9FF8120">
    <w:name w:val="553CA9F8BAEE4F6DAB510FA528B9FF8120"/>
    <w:rsid w:val="001A007F"/>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0">
    <w:name w:val="BB4A4DDA0115439EB7012D5F9D2FDD1120"/>
    <w:rsid w:val="001A007F"/>
    <w:rPr>
      <w:lang w:val="en-US" w:eastAsia="en-US" w:bidi="en-US"/>
    </w:rPr>
  </w:style>
  <w:style w:type="paragraph" w:customStyle="1" w:styleId="9E379407EEFB40149DFC58A9880FC4A020">
    <w:name w:val="9E379407EEFB40149DFC58A9880FC4A020"/>
    <w:rsid w:val="001A007F"/>
    <w:rPr>
      <w:lang w:val="en-US" w:eastAsia="en-US" w:bidi="en-US"/>
    </w:rPr>
  </w:style>
  <w:style w:type="paragraph" w:customStyle="1" w:styleId="BDF3745BE26B4670879CE9314DF917C520">
    <w:name w:val="BDF3745BE26B4670879CE9314DF917C520"/>
    <w:rsid w:val="001A007F"/>
    <w:rPr>
      <w:lang w:val="en-US" w:eastAsia="en-US" w:bidi="en-US"/>
    </w:rPr>
  </w:style>
  <w:style w:type="paragraph" w:customStyle="1" w:styleId="0B565DAD75FC413E99179C4E809037A120">
    <w:name w:val="0B565DAD75FC413E99179C4E809037A120"/>
    <w:rsid w:val="001A007F"/>
    <w:rPr>
      <w:lang w:val="en-US" w:eastAsia="en-US" w:bidi="en-US"/>
    </w:rPr>
  </w:style>
  <w:style w:type="paragraph" w:customStyle="1" w:styleId="C6D3D7E43BB54E71AEFE92CEF005A16820">
    <w:name w:val="C6D3D7E43BB54E71AEFE92CEF005A16820"/>
    <w:rsid w:val="001A007F"/>
    <w:rPr>
      <w:lang w:val="en-US" w:eastAsia="en-US" w:bidi="en-US"/>
    </w:rPr>
  </w:style>
  <w:style w:type="paragraph" w:customStyle="1" w:styleId="05B810B77E4D4C8283F01697014EE47420">
    <w:name w:val="05B810B77E4D4C8283F01697014EE47420"/>
    <w:rsid w:val="001A007F"/>
    <w:rPr>
      <w:lang w:val="en-US" w:eastAsia="en-US" w:bidi="en-US"/>
    </w:rPr>
  </w:style>
  <w:style w:type="paragraph" w:customStyle="1" w:styleId="0D577122B65F47DF94808846F335F02220">
    <w:name w:val="0D577122B65F47DF94808846F335F02220"/>
    <w:rsid w:val="001A007F"/>
    <w:rPr>
      <w:lang w:val="en-US" w:eastAsia="en-US" w:bidi="en-US"/>
    </w:rPr>
  </w:style>
  <w:style w:type="paragraph" w:customStyle="1" w:styleId="F03EF058A1464471874C0FFC8FCFA7E120">
    <w:name w:val="F03EF058A1464471874C0FFC8FCFA7E120"/>
    <w:rsid w:val="001A007F"/>
    <w:rPr>
      <w:lang w:val="en-US" w:eastAsia="en-US" w:bidi="en-US"/>
    </w:rPr>
  </w:style>
  <w:style w:type="paragraph" w:customStyle="1" w:styleId="9066B59D2EBD4613A96DCC143481ECB720">
    <w:name w:val="9066B59D2EBD4613A96DCC143481ECB720"/>
    <w:rsid w:val="001A007F"/>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0">
    <w:name w:val="E1E10824E8F446F6A15D4D2AAEF9EA3E20"/>
    <w:rsid w:val="001A007F"/>
    <w:rPr>
      <w:lang w:val="en-US" w:eastAsia="en-US" w:bidi="en-US"/>
    </w:rPr>
  </w:style>
  <w:style w:type="paragraph" w:customStyle="1" w:styleId="338C7D99D4E54DDFAE680FF92354098820">
    <w:name w:val="338C7D99D4E54DDFAE680FF92354098820"/>
    <w:rsid w:val="001A007F"/>
    <w:rPr>
      <w:lang w:val="en-US" w:eastAsia="en-US" w:bidi="en-US"/>
    </w:rPr>
  </w:style>
  <w:style w:type="paragraph" w:customStyle="1" w:styleId="4F5ACE58B2ED4F75B560064B6DCA380020">
    <w:name w:val="4F5ACE58B2ED4F75B560064B6DCA380020"/>
    <w:rsid w:val="001A007F"/>
    <w:rPr>
      <w:lang w:val="en-US" w:eastAsia="en-US" w:bidi="en-US"/>
    </w:rPr>
  </w:style>
  <w:style w:type="paragraph" w:customStyle="1" w:styleId="90573D8CC81A4BCCA8D30685BAC90CC020">
    <w:name w:val="90573D8CC81A4BCCA8D30685BAC90CC020"/>
    <w:rsid w:val="001A007F"/>
    <w:rPr>
      <w:lang w:val="en-US" w:eastAsia="en-US" w:bidi="en-US"/>
    </w:rPr>
  </w:style>
  <w:style w:type="paragraph" w:customStyle="1" w:styleId="27B1A295E0A749EEB6F5194D15A29AEF20">
    <w:name w:val="27B1A295E0A749EEB6F5194D15A29AEF20"/>
    <w:rsid w:val="001A007F"/>
    <w:rPr>
      <w:lang w:val="en-US" w:eastAsia="en-US" w:bidi="en-US"/>
    </w:rPr>
  </w:style>
  <w:style w:type="paragraph" w:customStyle="1" w:styleId="4CDF2C882A2143C5862ACF9D9001B92220">
    <w:name w:val="4CDF2C882A2143C5862ACF9D9001B92220"/>
    <w:rsid w:val="001A007F"/>
    <w:rPr>
      <w:lang w:val="en-US" w:eastAsia="en-US" w:bidi="en-US"/>
    </w:rPr>
  </w:style>
  <w:style w:type="paragraph" w:customStyle="1" w:styleId="4237ED54E30B4AC287C0A9FF1E188E1120">
    <w:name w:val="4237ED54E30B4AC287C0A9FF1E188E1120"/>
    <w:rsid w:val="001A007F"/>
    <w:rPr>
      <w:lang w:val="en-US" w:eastAsia="en-US" w:bidi="en-US"/>
    </w:rPr>
  </w:style>
  <w:style w:type="paragraph" w:customStyle="1" w:styleId="21CE7FFBB93B4E43983ACED20D68BDBF20">
    <w:name w:val="21CE7FFBB93B4E43983ACED20D68BDBF20"/>
    <w:rsid w:val="001A007F"/>
    <w:rPr>
      <w:lang w:val="en-US" w:eastAsia="en-US" w:bidi="en-US"/>
    </w:rPr>
  </w:style>
  <w:style w:type="paragraph" w:customStyle="1" w:styleId="D4ADD98D40D24F6B913C518CE4DCD91120">
    <w:name w:val="D4ADD98D40D24F6B913C518CE4DCD91120"/>
    <w:rsid w:val="001A007F"/>
    <w:rPr>
      <w:lang w:val="en-US" w:eastAsia="en-US" w:bidi="en-US"/>
    </w:rPr>
  </w:style>
  <w:style w:type="paragraph" w:customStyle="1" w:styleId="70FA6264FFC14165BB03574C5D33EF7820">
    <w:name w:val="70FA6264FFC14165BB03574C5D33EF7820"/>
    <w:rsid w:val="001A007F"/>
    <w:rPr>
      <w:lang w:val="en-US" w:eastAsia="en-US" w:bidi="en-US"/>
    </w:rPr>
  </w:style>
  <w:style w:type="paragraph" w:customStyle="1" w:styleId="86309C2351F44EAD97F7F49C5E38D58B20">
    <w:name w:val="86309C2351F44EAD97F7F49C5E38D58B20"/>
    <w:rsid w:val="001A007F"/>
    <w:rPr>
      <w:lang w:val="en-US" w:eastAsia="en-US" w:bidi="en-US"/>
    </w:rPr>
  </w:style>
  <w:style w:type="paragraph" w:customStyle="1" w:styleId="030EB30ABA414CE681E59623716204F220">
    <w:name w:val="030EB30ABA414CE681E59623716204F220"/>
    <w:rsid w:val="001A007F"/>
    <w:rPr>
      <w:lang w:val="en-US" w:eastAsia="en-US" w:bidi="en-US"/>
    </w:rPr>
  </w:style>
  <w:style w:type="paragraph" w:customStyle="1" w:styleId="2FDF189801C14F8BABAEEECF5A1E0B8120">
    <w:name w:val="2FDF189801C14F8BABAEEECF5A1E0B8120"/>
    <w:rsid w:val="001A007F"/>
    <w:rPr>
      <w:lang w:val="en-US" w:eastAsia="en-US" w:bidi="en-US"/>
    </w:rPr>
  </w:style>
  <w:style w:type="paragraph" w:customStyle="1" w:styleId="32FF62FB98D94EBFA36BF5D5EEE9E00D20">
    <w:name w:val="32FF62FB98D94EBFA36BF5D5EEE9E00D20"/>
    <w:rsid w:val="001A007F"/>
    <w:rPr>
      <w:lang w:val="en-US" w:eastAsia="en-US" w:bidi="en-US"/>
    </w:rPr>
  </w:style>
  <w:style w:type="paragraph" w:customStyle="1" w:styleId="525E670039694B4886422C2D2673A28420">
    <w:name w:val="525E670039694B4886422C2D2673A28420"/>
    <w:rsid w:val="001A007F"/>
    <w:rPr>
      <w:lang w:val="en-US" w:eastAsia="en-US" w:bidi="en-US"/>
    </w:rPr>
  </w:style>
  <w:style w:type="paragraph" w:customStyle="1" w:styleId="EDFE54FF3DF54DF49885B239B97EFB6C">
    <w:name w:val="EDFE54FF3DF54DF49885B239B97EFB6C"/>
    <w:rsid w:val="001A007F"/>
  </w:style>
  <w:style w:type="paragraph" w:customStyle="1" w:styleId="E6A5681FE0434987A2D8024746D1B277">
    <w:name w:val="E6A5681FE0434987A2D8024746D1B277"/>
    <w:rsid w:val="001A007F"/>
  </w:style>
  <w:style w:type="paragraph" w:customStyle="1" w:styleId="9EDD013A710848C8A651E82872E515D9">
    <w:name w:val="9EDD013A710848C8A651E82872E515D9"/>
    <w:rsid w:val="001A007F"/>
  </w:style>
  <w:style w:type="paragraph" w:customStyle="1" w:styleId="B84F515D80674EFDBCF7EE24AEB774C8">
    <w:name w:val="B84F515D80674EFDBCF7EE24AEB774C8"/>
    <w:rsid w:val="001A007F"/>
  </w:style>
  <w:style w:type="paragraph" w:customStyle="1" w:styleId="621EF7D788504740AD6D0E619844E0C9">
    <w:name w:val="621EF7D788504740AD6D0E619844E0C9"/>
    <w:rsid w:val="001A007F"/>
  </w:style>
  <w:style w:type="paragraph" w:customStyle="1" w:styleId="1BDCD0B67CC24D61BC160C0365C04E69">
    <w:name w:val="1BDCD0B67CC24D61BC160C0365C04E69"/>
    <w:rsid w:val="001A007F"/>
  </w:style>
  <w:style w:type="paragraph" w:customStyle="1" w:styleId="F9D66C0C8BCD45FBA3CC5CBC19C5FF27">
    <w:name w:val="F9D66C0C8BCD45FBA3CC5CBC19C5FF27"/>
    <w:rsid w:val="001A007F"/>
  </w:style>
  <w:style w:type="paragraph" w:customStyle="1" w:styleId="06806418C5104CD08AE9F1E961C13459">
    <w:name w:val="06806418C5104CD08AE9F1E961C13459"/>
    <w:rsid w:val="001A007F"/>
  </w:style>
  <w:style w:type="paragraph" w:customStyle="1" w:styleId="F0C29255424B446D9FC93AF32BDE2B28">
    <w:name w:val="F0C29255424B446D9FC93AF32BDE2B28"/>
    <w:rsid w:val="001A007F"/>
  </w:style>
  <w:style w:type="paragraph" w:customStyle="1" w:styleId="6063A159F99B4BB3AD3B96D8927C900E">
    <w:name w:val="6063A159F99B4BB3AD3B96D8927C900E"/>
    <w:rsid w:val="001A007F"/>
  </w:style>
  <w:style w:type="paragraph" w:customStyle="1" w:styleId="CA1F1A61274147A08F6FC2018BE18C73">
    <w:name w:val="CA1F1A61274147A08F6FC2018BE18C73"/>
    <w:rsid w:val="001A007F"/>
  </w:style>
  <w:style w:type="paragraph" w:customStyle="1" w:styleId="5D7E3C02ABAC4C3E95B967086B921D03">
    <w:name w:val="5D7E3C02ABAC4C3E95B967086B921D03"/>
    <w:rsid w:val="001A007F"/>
  </w:style>
  <w:style w:type="paragraph" w:customStyle="1" w:styleId="791743E41FAB45C5A7A99DEC98D13827">
    <w:name w:val="791743E41FAB45C5A7A99DEC98D13827"/>
    <w:rsid w:val="001A007F"/>
  </w:style>
  <w:style w:type="paragraph" w:customStyle="1" w:styleId="AD4AF3AFCFB14420B20DEB0D06B4C546">
    <w:name w:val="AD4AF3AFCFB14420B20DEB0D06B4C546"/>
    <w:rsid w:val="001A007F"/>
  </w:style>
  <w:style w:type="paragraph" w:customStyle="1" w:styleId="AFC497427B1D4433A3D12F412551998B">
    <w:name w:val="AFC497427B1D4433A3D12F412551998B"/>
    <w:rsid w:val="001A007F"/>
  </w:style>
  <w:style w:type="paragraph" w:customStyle="1" w:styleId="2E1851961AEE40D1B145C96ED3377D1C">
    <w:name w:val="2E1851961AEE40D1B145C96ED3377D1C"/>
    <w:rsid w:val="001A007F"/>
  </w:style>
  <w:style w:type="paragraph" w:customStyle="1" w:styleId="02113C58AE5A4E5C8D572211E01D59F4">
    <w:name w:val="02113C58AE5A4E5C8D572211E01D59F4"/>
    <w:rsid w:val="001A007F"/>
  </w:style>
  <w:style w:type="paragraph" w:customStyle="1" w:styleId="365BE8F74AD24CEDAFCA104886D4344A">
    <w:name w:val="365BE8F74AD24CEDAFCA104886D4344A"/>
    <w:rsid w:val="001A007F"/>
  </w:style>
  <w:style w:type="paragraph" w:customStyle="1" w:styleId="8948A9A6ABEA4F528D73FBE80C682271">
    <w:name w:val="8948A9A6ABEA4F528D73FBE80C682271"/>
    <w:rsid w:val="001A007F"/>
  </w:style>
  <w:style w:type="paragraph" w:customStyle="1" w:styleId="00B868C1D34845A8B987EF6A6D7A715B">
    <w:name w:val="00B868C1D34845A8B987EF6A6D7A715B"/>
    <w:rsid w:val="001A007F"/>
  </w:style>
  <w:style w:type="paragraph" w:customStyle="1" w:styleId="00169937CDF3481AAF2367871BE17702">
    <w:name w:val="00169937CDF3481AAF2367871BE17702"/>
    <w:rsid w:val="001A007F"/>
  </w:style>
  <w:style w:type="paragraph" w:customStyle="1" w:styleId="FEA607E511654A5194F7D2C5CC4B0278">
    <w:name w:val="FEA607E511654A5194F7D2C5CC4B0278"/>
    <w:rsid w:val="001A007F"/>
  </w:style>
  <w:style w:type="paragraph" w:customStyle="1" w:styleId="1424AE8D66BE4A8C9ED8FA9D6EE51D7E">
    <w:name w:val="1424AE8D66BE4A8C9ED8FA9D6EE51D7E"/>
    <w:rsid w:val="001A007F"/>
  </w:style>
  <w:style w:type="paragraph" w:customStyle="1" w:styleId="6B89A3CB061D404E9C4E8F91F15D04B1">
    <w:name w:val="6B89A3CB061D404E9C4E8F91F15D04B1"/>
    <w:rsid w:val="001A007F"/>
  </w:style>
  <w:style w:type="paragraph" w:customStyle="1" w:styleId="EFDDF8BA47A44E5BAA8ADC9B20C8BB41">
    <w:name w:val="EFDDF8BA47A44E5BAA8ADC9B20C8BB41"/>
    <w:rsid w:val="001A007F"/>
  </w:style>
  <w:style w:type="paragraph" w:customStyle="1" w:styleId="542B5B8CF48C47FF8273B17A1C80B098">
    <w:name w:val="542B5B8CF48C47FF8273B17A1C80B098"/>
    <w:rsid w:val="001A007F"/>
  </w:style>
  <w:style w:type="paragraph" w:customStyle="1" w:styleId="A8F23D0AB4BD4E42BCEC9ECFA352E31E">
    <w:name w:val="A8F23D0AB4BD4E42BCEC9ECFA352E31E"/>
    <w:rsid w:val="001A007F"/>
  </w:style>
  <w:style w:type="paragraph" w:customStyle="1" w:styleId="59C5B4C332E646ED93B25E63AF42B2D9">
    <w:name w:val="59C5B4C332E646ED93B25E63AF42B2D9"/>
    <w:rsid w:val="001A007F"/>
  </w:style>
  <w:style w:type="paragraph" w:customStyle="1" w:styleId="26D99B1C598C48139A94C348CAB465C8">
    <w:name w:val="26D99B1C598C48139A94C348CAB465C8"/>
    <w:rsid w:val="001A007F"/>
  </w:style>
  <w:style w:type="paragraph" w:customStyle="1" w:styleId="72726176E622418995D900B751627A00">
    <w:name w:val="72726176E622418995D900B751627A00"/>
    <w:rsid w:val="001A007F"/>
  </w:style>
  <w:style w:type="paragraph" w:customStyle="1" w:styleId="2E919F2352F8483286A85AB69678E1EE13">
    <w:name w:val="2E919F2352F8483286A85AB69678E1EE13"/>
    <w:rsid w:val="001A007F"/>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2">
    <w:name w:val="34F35BF9CBCF462981CD5F7A246ED56812"/>
    <w:rsid w:val="001A007F"/>
    <w:rPr>
      <w:lang w:val="en-US" w:eastAsia="en-US" w:bidi="en-US"/>
    </w:rPr>
  </w:style>
  <w:style w:type="paragraph" w:customStyle="1" w:styleId="F66CE37826244516B8811AD3375F340A12">
    <w:name w:val="F66CE37826244516B8811AD3375F340A12"/>
    <w:rsid w:val="001A007F"/>
    <w:rPr>
      <w:lang w:val="en-US" w:eastAsia="en-US" w:bidi="en-US"/>
    </w:rPr>
  </w:style>
  <w:style w:type="paragraph" w:customStyle="1" w:styleId="8E2D19CFA50644C696DA97D08FF9A8EB12">
    <w:name w:val="8E2D19CFA50644C696DA97D08FF9A8EB12"/>
    <w:rsid w:val="001A007F"/>
    <w:rPr>
      <w:lang w:val="en-US" w:eastAsia="en-US" w:bidi="en-US"/>
    </w:rPr>
  </w:style>
  <w:style w:type="paragraph" w:customStyle="1" w:styleId="AD18345DC509461C975D5EBE5B00A35012">
    <w:name w:val="AD18345DC509461C975D5EBE5B00A35012"/>
    <w:rsid w:val="001A007F"/>
    <w:rPr>
      <w:lang w:val="en-US" w:eastAsia="en-US" w:bidi="en-US"/>
    </w:rPr>
  </w:style>
  <w:style w:type="paragraph" w:customStyle="1" w:styleId="CE37514C25104D97A21A904BEA41A73712">
    <w:name w:val="CE37514C25104D97A21A904BEA41A73712"/>
    <w:rsid w:val="001A007F"/>
    <w:rPr>
      <w:lang w:val="en-US" w:eastAsia="en-US" w:bidi="en-US"/>
    </w:rPr>
  </w:style>
  <w:style w:type="paragraph" w:customStyle="1" w:styleId="CF589A05AFCE495CBE5288EDC7E61D1312">
    <w:name w:val="CF589A05AFCE495CBE5288EDC7E61D1312"/>
    <w:rsid w:val="001A007F"/>
    <w:rPr>
      <w:lang w:val="en-US" w:eastAsia="en-US" w:bidi="en-US"/>
    </w:rPr>
  </w:style>
  <w:style w:type="paragraph" w:customStyle="1" w:styleId="106AFE1C7B2D40D1B412E60BA370B39212">
    <w:name w:val="106AFE1C7B2D40D1B412E60BA370B39212"/>
    <w:rsid w:val="001A007F"/>
    <w:rPr>
      <w:lang w:val="en-US" w:eastAsia="en-US" w:bidi="en-US"/>
    </w:rPr>
  </w:style>
  <w:style w:type="paragraph" w:customStyle="1" w:styleId="2AB6A54D6E334DABBA3179F1CA904E5312">
    <w:name w:val="2AB6A54D6E334DABBA3179F1CA904E5312"/>
    <w:rsid w:val="001A007F"/>
    <w:rPr>
      <w:lang w:val="en-US" w:eastAsia="en-US" w:bidi="en-US"/>
    </w:rPr>
  </w:style>
  <w:style w:type="paragraph" w:customStyle="1" w:styleId="3A2B572EA0DF406697D151B7E6B9AEE312">
    <w:name w:val="3A2B572EA0DF406697D151B7E6B9AEE312"/>
    <w:rsid w:val="001A007F"/>
    <w:rPr>
      <w:lang w:val="en-US" w:eastAsia="en-US" w:bidi="en-US"/>
    </w:rPr>
  </w:style>
  <w:style w:type="paragraph" w:customStyle="1" w:styleId="27C5EE50A80B4806AA6CDDBEC1F6542B12">
    <w:name w:val="27C5EE50A80B4806AA6CDDBEC1F6542B12"/>
    <w:rsid w:val="001A007F"/>
    <w:rPr>
      <w:lang w:val="en-US" w:eastAsia="en-US" w:bidi="en-US"/>
    </w:rPr>
  </w:style>
  <w:style w:type="paragraph" w:customStyle="1" w:styleId="1B037628C4AC4192BF0F76081F1F82FC21">
    <w:name w:val="1B037628C4AC4192BF0F76081F1F82FC21"/>
    <w:rsid w:val="001A007F"/>
    <w:rPr>
      <w:lang w:val="en-US" w:eastAsia="en-US" w:bidi="en-US"/>
    </w:rPr>
  </w:style>
  <w:style w:type="paragraph" w:customStyle="1" w:styleId="3F53785DFF864F5884051B159CC3A3D32">
    <w:name w:val="3F53785DFF864F5884051B159CC3A3D32"/>
    <w:rsid w:val="001A007F"/>
    <w:pPr>
      <w:ind w:left="720"/>
      <w:contextualSpacing/>
    </w:pPr>
    <w:rPr>
      <w:lang w:val="en-US" w:eastAsia="en-US" w:bidi="en-US"/>
    </w:rPr>
  </w:style>
  <w:style w:type="paragraph" w:customStyle="1" w:styleId="A307C2B53A8B45878E85D2159960B21D21">
    <w:name w:val="A307C2B53A8B45878E85D2159960B21D21"/>
    <w:rsid w:val="001A007F"/>
    <w:rPr>
      <w:lang w:val="en-US" w:eastAsia="en-US" w:bidi="en-US"/>
    </w:rPr>
  </w:style>
  <w:style w:type="paragraph" w:customStyle="1" w:styleId="EAA18A5EBC304ADFBFE0A0D0C279EE3121">
    <w:name w:val="EAA18A5EBC304ADFBFE0A0D0C279EE3121"/>
    <w:rsid w:val="001A007F"/>
    <w:rPr>
      <w:lang w:val="en-US" w:eastAsia="en-US" w:bidi="en-US"/>
    </w:rPr>
  </w:style>
  <w:style w:type="paragraph" w:customStyle="1" w:styleId="319AEDAE230B4DEA8B97391DC7B7FDA821">
    <w:name w:val="319AEDAE230B4DEA8B97391DC7B7FDA821"/>
    <w:rsid w:val="001A007F"/>
    <w:rPr>
      <w:lang w:val="en-US" w:eastAsia="en-US" w:bidi="en-US"/>
    </w:rPr>
  </w:style>
  <w:style w:type="paragraph" w:customStyle="1" w:styleId="5452AB1F9D4B49AEB826945565BBDB0A21">
    <w:name w:val="5452AB1F9D4B49AEB826945565BBDB0A21"/>
    <w:rsid w:val="001A007F"/>
    <w:rPr>
      <w:lang w:val="en-US" w:eastAsia="en-US" w:bidi="en-US"/>
    </w:rPr>
  </w:style>
  <w:style w:type="paragraph" w:customStyle="1" w:styleId="20D590197CFC46BD8BFF9DD0F1C8CA9A21">
    <w:name w:val="20D590197CFC46BD8BFF9DD0F1C8CA9A21"/>
    <w:rsid w:val="001A007F"/>
    <w:rPr>
      <w:lang w:val="en-US" w:eastAsia="en-US" w:bidi="en-US"/>
    </w:rPr>
  </w:style>
  <w:style w:type="paragraph" w:customStyle="1" w:styleId="386D3F89AC4C45A38148C6C553584B176">
    <w:name w:val="386D3F89AC4C45A38148C6C553584B176"/>
    <w:rsid w:val="001A007F"/>
    <w:rPr>
      <w:lang w:val="en-US" w:eastAsia="en-US" w:bidi="en-US"/>
    </w:rPr>
  </w:style>
  <w:style w:type="paragraph" w:customStyle="1" w:styleId="D5217A94EF244111898EC359D376632A6">
    <w:name w:val="D5217A94EF244111898EC359D376632A6"/>
    <w:rsid w:val="001A007F"/>
    <w:rPr>
      <w:lang w:val="en-US" w:eastAsia="en-US" w:bidi="en-US"/>
    </w:rPr>
  </w:style>
  <w:style w:type="paragraph" w:customStyle="1" w:styleId="0D703D1AC8B144ECABC1D8E34B9941646">
    <w:name w:val="0D703D1AC8B144ECABC1D8E34B9941646"/>
    <w:rsid w:val="001A007F"/>
    <w:rPr>
      <w:lang w:val="en-US" w:eastAsia="en-US" w:bidi="en-US"/>
    </w:rPr>
  </w:style>
  <w:style w:type="paragraph" w:customStyle="1" w:styleId="DA2190D70F2B4670B4048D67AAA861046">
    <w:name w:val="DA2190D70F2B4670B4048D67AAA861046"/>
    <w:rsid w:val="001A007F"/>
    <w:rPr>
      <w:lang w:val="en-US" w:eastAsia="en-US" w:bidi="en-US"/>
    </w:rPr>
  </w:style>
  <w:style w:type="paragraph" w:customStyle="1" w:styleId="F0B634D1F3EA441B86FF8EC08E31FE336">
    <w:name w:val="F0B634D1F3EA441B86FF8EC08E31FE336"/>
    <w:rsid w:val="001A007F"/>
    <w:rPr>
      <w:lang w:val="en-US" w:eastAsia="en-US" w:bidi="en-US"/>
    </w:rPr>
  </w:style>
  <w:style w:type="paragraph" w:customStyle="1" w:styleId="42E33AB04BF042F2943E81AFF32A1A0A6">
    <w:name w:val="42E33AB04BF042F2943E81AFF32A1A0A6"/>
    <w:rsid w:val="001A007F"/>
    <w:rPr>
      <w:lang w:val="en-US" w:eastAsia="en-US" w:bidi="en-US"/>
    </w:rPr>
  </w:style>
  <w:style w:type="paragraph" w:customStyle="1" w:styleId="7FFEC032A2A7423CBD6149DD2007CE5C6">
    <w:name w:val="7FFEC032A2A7423CBD6149DD2007CE5C6"/>
    <w:rsid w:val="001A007F"/>
    <w:rPr>
      <w:lang w:val="en-US" w:eastAsia="en-US" w:bidi="en-US"/>
    </w:rPr>
  </w:style>
  <w:style w:type="paragraph" w:customStyle="1" w:styleId="A6C7BE9AC6314E01A0FAEEE81A57EC4E6">
    <w:name w:val="A6C7BE9AC6314E01A0FAEEE81A57EC4E6"/>
    <w:rsid w:val="001A007F"/>
    <w:rPr>
      <w:lang w:val="en-US" w:eastAsia="en-US" w:bidi="en-US"/>
    </w:rPr>
  </w:style>
  <w:style w:type="paragraph" w:customStyle="1" w:styleId="D0EAC43484AB4EA9A5533880649003826">
    <w:name w:val="D0EAC43484AB4EA9A5533880649003826"/>
    <w:rsid w:val="001A007F"/>
    <w:rPr>
      <w:lang w:val="en-US" w:eastAsia="en-US" w:bidi="en-US"/>
    </w:rPr>
  </w:style>
  <w:style w:type="paragraph" w:customStyle="1" w:styleId="6063A159F99B4BB3AD3B96D8927C900E1">
    <w:name w:val="6063A159F99B4BB3AD3B96D8927C900E1"/>
    <w:rsid w:val="001A007F"/>
    <w:rPr>
      <w:lang w:val="en-US" w:eastAsia="en-US" w:bidi="en-US"/>
    </w:rPr>
  </w:style>
  <w:style w:type="paragraph" w:customStyle="1" w:styleId="5D7E3C02ABAC4C3E95B967086B921D031">
    <w:name w:val="5D7E3C02ABAC4C3E95B967086B921D031"/>
    <w:rsid w:val="001A007F"/>
    <w:rPr>
      <w:lang w:val="en-US" w:eastAsia="en-US" w:bidi="en-US"/>
    </w:rPr>
  </w:style>
  <w:style w:type="paragraph" w:customStyle="1" w:styleId="AD4AF3AFCFB14420B20DEB0D06B4C5461">
    <w:name w:val="AD4AF3AFCFB14420B20DEB0D06B4C5461"/>
    <w:rsid w:val="001A007F"/>
    <w:rPr>
      <w:lang w:val="en-US" w:eastAsia="en-US" w:bidi="en-US"/>
    </w:rPr>
  </w:style>
  <w:style w:type="paragraph" w:customStyle="1" w:styleId="2E1851961AEE40D1B145C96ED3377D1C1">
    <w:name w:val="2E1851961AEE40D1B145C96ED3377D1C1"/>
    <w:rsid w:val="001A007F"/>
    <w:rPr>
      <w:lang w:val="en-US" w:eastAsia="en-US" w:bidi="en-US"/>
    </w:rPr>
  </w:style>
  <w:style w:type="paragraph" w:customStyle="1" w:styleId="365BE8F74AD24CEDAFCA104886D4344A1">
    <w:name w:val="365BE8F74AD24CEDAFCA104886D4344A1"/>
    <w:rsid w:val="001A007F"/>
    <w:rPr>
      <w:lang w:val="en-US" w:eastAsia="en-US" w:bidi="en-US"/>
    </w:rPr>
  </w:style>
  <w:style w:type="paragraph" w:customStyle="1" w:styleId="00B868C1D34845A8B987EF6A6D7A715B1">
    <w:name w:val="00B868C1D34845A8B987EF6A6D7A715B1"/>
    <w:rsid w:val="001A007F"/>
    <w:rPr>
      <w:lang w:val="en-US" w:eastAsia="en-US" w:bidi="en-US"/>
    </w:rPr>
  </w:style>
  <w:style w:type="paragraph" w:customStyle="1" w:styleId="FEA607E511654A5194F7D2C5CC4B02781">
    <w:name w:val="FEA607E511654A5194F7D2C5CC4B02781"/>
    <w:rsid w:val="001A007F"/>
    <w:rPr>
      <w:lang w:val="en-US" w:eastAsia="en-US" w:bidi="en-US"/>
    </w:rPr>
  </w:style>
  <w:style w:type="paragraph" w:customStyle="1" w:styleId="6B89A3CB061D404E9C4E8F91F15D04B11">
    <w:name w:val="6B89A3CB061D404E9C4E8F91F15D04B11"/>
    <w:rsid w:val="001A007F"/>
    <w:rPr>
      <w:lang w:val="en-US" w:eastAsia="en-US" w:bidi="en-US"/>
    </w:rPr>
  </w:style>
  <w:style w:type="paragraph" w:customStyle="1" w:styleId="C2ADB4E3A01045E59B8B98A8EB058A9F21">
    <w:name w:val="C2ADB4E3A01045E59B8B98A8EB058A9F21"/>
    <w:rsid w:val="001A007F"/>
    <w:rPr>
      <w:lang w:val="en-US" w:eastAsia="en-US" w:bidi="en-US"/>
    </w:rPr>
  </w:style>
  <w:style w:type="paragraph" w:customStyle="1" w:styleId="59C5B4C332E646ED93B25E63AF42B2D91">
    <w:name w:val="59C5B4C332E646ED93B25E63AF42B2D91"/>
    <w:rsid w:val="001A007F"/>
    <w:rPr>
      <w:lang w:val="en-US" w:eastAsia="en-US" w:bidi="en-US"/>
    </w:rPr>
  </w:style>
  <w:style w:type="paragraph" w:customStyle="1" w:styleId="26D99B1C598C48139A94C348CAB465C81">
    <w:name w:val="26D99B1C598C48139A94C348CAB465C81"/>
    <w:rsid w:val="001A007F"/>
    <w:rPr>
      <w:lang w:val="en-US" w:eastAsia="en-US" w:bidi="en-US"/>
    </w:rPr>
  </w:style>
  <w:style w:type="paragraph" w:customStyle="1" w:styleId="72726176E622418995D900B751627A001">
    <w:name w:val="72726176E622418995D900B751627A001"/>
    <w:rsid w:val="001A007F"/>
    <w:rPr>
      <w:lang w:val="en-US" w:eastAsia="en-US" w:bidi="en-US"/>
    </w:rPr>
  </w:style>
  <w:style w:type="paragraph" w:customStyle="1" w:styleId="9BC1B6A0A9E74EBD85A65EDBF2BCE2C221">
    <w:name w:val="9BC1B6A0A9E74EBD85A65EDBF2BCE2C221"/>
    <w:rsid w:val="001A007F"/>
    <w:rPr>
      <w:lang w:val="en-US" w:eastAsia="en-US" w:bidi="en-US"/>
    </w:rPr>
  </w:style>
  <w:style w:type="paragraph" w:customStyle="1" w:styleId="8837F19859614A79AAAF517527BEB6E121">
    <w:name w:val="8837F19859614A79AAAF517527BEB6E121"/>
    <w:rsid w:val="001A007F"/>
    <w:rPr>
      <w:lang w:val="en-US" w:eastAsia="en-US" w:bidi="en-US"/>
    </w:rPr>
  </w:style>
  <w:style w:type="paragraph" w:customStyle="1" w:styleId="290C1085CAB542349E823046AC3CF07D21">
    <w:name w:val="290C1085CAB542349E823046AC3CF07D21"/>
    <w:rsid w:val="001A007F"/>
    <w:rPr>
      <w:lang w:val="en-US" w:eastAsia="en-US" w:bidi="en-US"/>
    </w:rPr>
  </w:style>
  <w:style w:type="paragraph" w:customStyle="1" w:styleId="553CA9F8BAEE4F6DAB510FA528B9FF8121">
    <w:name w:val="553CA9F8BAEE4F6DAB510FA528B9FF8121"/>
    <w:rsid w:val="001A007F"/>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1">
    <w:name w:val="BB4A4DDA0115439EB7012D5F9D2FDD1121"/>
    <w:rsid w:val="001A007F"/>
    <w:rPr>
      <w:lang w:val="en-US" w:eastAsia="en-US" w:bidi="en-US"/>
    </w:rPr>
  </w:style>
  <w:style w:type="paragraph" w:customStyle="1" w:styleId="9E379407EEFB40149DFC58A9880FC4A021">
    <w:name w:val="9E379407EEFB40149DFC58A9880FC4A021"/>
    <w:rsid w:val="001A007F"/>
    <w:rPr>
      <w:lang w:val="en-US" w:eastAsia="en-US" w:bidi="en-US"/>
    </w:rPr>
  </w:style>
  <w:style w:type="paragraph" w:customStyle="1" w:styleId="BDF3745BE26B4670879CE9314DF917C521">
    <w:name w:val="BDF3745BE26B4670879CE9314DF917C521"/>
    <w:rsid w:val="001A007F"/>
    <w:rPr>
      <w:lang w:val="en-US" w:eastAsia="en-US" w:bidi="en-US"/>
    </w:rPr>
  </w:style>
  <w:style w:type="paragraph" w:customStyle="1" w:styleId="0B565DAD75FC413E99179C4E809037A121">
    <w:name w:val="0B565DAD75FC413E99179C4E809037A121"/>
    <w:rsid w:val="001A007F"/>
    <w:rPr>
      <w:lang w:val="en-US" w:eastAsia="en-US" w:bidi="en-US"/>
    </w:rPr>
  </w:style>
  <w:style w:type="paragraph" w:customStyle="1" w:styleId="C6D3D7E43BB54E71AEFE92CEF005A16821">
    <w:name w:val="C6D3D7E43BB54E71AEFE92CEF005A16821"/>
    <w:rsid w:val="001A007F"/>
    <w:rPr>
      <w:lang w:val="en-US" w:eastAsia="en-US" w:bidi="en-US"/>
    </w:rPr>
  </w:style>
  <w:style w:type="paragraph" w:customStyle="1" w:styleId="05B810B77E4D4C8283F01697014EE47421">
    <w:name w:val="05B810B77E4D4C8283F01697014EE47421"/>
    <w:rsid w:val="001A007F"/>
    <w:rPr>
      <w:lang w:val="en-US" w:eastAsia="en-US" w:bidi="en-US"/>
    </w:rPr>
  </w:style>
  <w:style w:type="paragraph" w:customStyle="1" w:styleId="0D577122B65F47DF94808846F335F02221">
    <w:name w:val="0D577122B65F47DF94808846F335F02221"/>
    <w:rsid w:val="001A007F"/>
    <w:rPr>
      <w:lang w:val="en-US" w:eastAsia="en-US" w:bidi="en-US"/>
    </w:rPr>
  </w:style>
  <w:style w:type="paragraph" w:customStyle="1" w:styleId="F03EF058A1464471874C0FFC8FCFA7E121">
    <w:name w:val="F03EF058A1464471874C0FFC8FCFA7E121"/>
    <w:rsid w:val="001A007F"/>
    <w:rPr>
      <w:lang w:val="en-US" w:eastAsia="en-US" w:bidi="en-US"/>
    </w:rPr>
  </w:style>
  <w:style w:type="paragraph" w:customStyle="1" w:styleId="9066B59D2EBD4613A96DCC143481ECB721">
    <w:name w:val="9066B59D2EBD4613A96DCC143481ECB721"/>
    <w:rsid w:val="001A007F"/>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1">
    <w:name w:val="E1E10824E8F446F6A15D4D2AAEF9EA3E21"/>
    <w:rsid w:val="001A007F"/>
    <w:rPr>
      <w:lang w:val="en-US" w:eastAsia="en-US" w:bidi="en-US"/>
    </w:rPr>
  </w:style>
  <w:style w:type="paragraph" w:customStyle="1" w:styleId="338C7D99D4E54DDFAE680FF92354098821">
    <w:name w:val="338C7D99D4E54DDFAE680FF92354098821"/>
    <w:rsid w:val="001A007F"/>
    <w:rPr>
      <w:lang w:val="en-US" w:eastAsia="en-US" w:bidi="en-US"/>
    </w:rPr>
  </w:style>
  <w:style w:type="paragraph" w:customStyle="1" w:styleId="4F5ACE58B2ED4F75B560064B6DCA380021">
    <w:name w:val="4F5ACE58B2ED4F75B560064B6DCA380021"/>
    <w:rsid w:val="001A007F"/>
    <w:rPr>
      <w:lang w:val="en-US" w:eastAsia="en-US" w:bidi="en-US"/>
    </w:rPr>
  </w:style>
  <w:style w:type="paragraph" w:customStyle="1" w:styleId="90573D8CC81A4BCCA8D30685BAC90CC021">
    <w:name w:val="90573D8CC81A4BCCA8D30685BAC90CC021"/>
    <w:rsid w:val="001A007F"/>
    <w:rPr>
      <w:lang w:val="en-US" w:eastAsia="en-US" w:bidi="en-US"/>
    </w:rPr>
  </w:style>
  <w:style w:type="paragraph" w:customStyle="1" w:styleId="27B1A295E0A749EEB6F5194D15A29AEF21">
    <w:name w:val="27B1A295E0A749EEB6F5194D15A29AEF21"/>
    <w:rsid w:val="001A007F"/>
    <w:rPr>
      <w:lang w:val="en-US" w:eastAsia="en-US" w:bidi="en-US"/>
    </w:rPr>
  </w:style>
  <w:style w:type="paragraph" w:customStyle="1" w:styleId="4CDF2C882A2143C5862ACF9D9001B92221">
    <w:name w:val="4CDF2C882A2143C5862ACF9D9001B92221"/>
    <w:rsid w:val="001A007F"/>
    <w:rPr>
      <w:lang w:val="en-US" w:eastAsia="en-US" w:bidi="en-US"/>
    </w:rPr>
  </w:style>
  <w:style w:type="paragraph" w:customStyle="1" w:styleId="4237ED54E30B4AC287C0A9FF1E188E1121">
    <w:name w:val="4237ED54E30B4AC287C0A9FF1E188E1121"/>
    <w:rsid w:val="001A007F"/>
    <w:rPr>
      <w:lang w:val="en-US" w:eastAsia="en-US" w:bidi="en-US"/>
    </w:rPr>
  </w:style>
  <w:style w:type="paragraph" w:customStyle="1" w:styleId="21CE7FFBB93B4E43983ACED20D68BDBF21">
    <w:name w:val="21CE7FFBB93B4E43983ACED20D68BDBF21"/>
    <w:rsid w:val="001A007F"/>
    <w:rPr>
      <w:lang w:val="en-US" w:eastAsia="en-US" w:bidi="en-US"/>
    </w:rPr>
  </w:style>
  <w:style w:type="paragraph" w:customStyle="1" w:styleId="D4ADD98D40D24F6B913C518CE4DCD91121">
    <w:name w:val="D4ADD98D40D24F6B913C518CE4DCD91121"/>
    <w:rsid w:val="001A007F"/>
    <w:rPr>
      <w:lang w:val="en-US" w:eastAsia="en-US" w:bidi="en-US"/>
    </w:rPr>
  </w:style>
  <w:style w:type="paragraph" w:customStyle="1" w:styleId="70FA6264FFC14165BB03574C5D33EF7821">
    <w:name w:val="70FA6264FFC14165BB03574C5D33EF7821"/>
    <w:rsid w:val="001A007F"/>
    <w:rPr>
      <w:lang w:val="en-US" w:eastAsia="en-US" w:bidi="en-US"/>
    </w:rPr>
  </w:style>
  <w:style w:type="paragraph" w:customStyle="1" w:styleId="86309C2351F44EAD97F7F49C5E38D58B21">
    <w:name w:val="86309C2351F44EAD97F7F49C5E38D58B21"/>
    <w:rsid w:val="001A007F"/>
    <w:rPr>
      <w:lang w:val="en-US" w:eastAsia="en-US" w:bidi="en-US"/>
    </w:rPr>
  </w:style>
  <w:style w:type="paragraph" w:customStyle="1" w:styleId="030EB30ABA414CE681E59623716204F221">
    <w:name w:val="030EB30ABA414CE681E59623716204F221"/>
    <w:rsid w:val="001A007F"/>
    <w:rPr>
      <w:lang w:val="en-US" w:eastAsia="en-US" w:bidi="en-US"/>
    </w:rPr>
  </w:style>
  <w:style w:type="paragraph" w:customStyle="1" w:styleId="2FDF189801C14F8BABAEEECF5A1E0B8121">
    <w:name w:val="2FDF189801C14F8BABAEEECF5A1E0B8121"/>
    <w:rsid w:val="001A007F"/>
    <w:rPr>
      <w:lang w:val="en-US" w:eastAsia="en-US" w:bidi="en-US"/>
    </w:rPr>
  </w:style>
  <w:style w:type="paragraph" w:customStyle="1" w:styleId="32FF62FB98D94EBFA36BF5D5EEE9E00D21">
    <w:name w:val="32FF62FB98D94EBFA36BF5D5EEE9E00D21"/>
    <w:rsid w:val="001A007F"/>
    <w:rPr>
      <w:lang w:val="en-US" w:eastAsia="en-US" w:bidi="en-US"/>
    </w:rPr>
  </w:style>
  <w:style w:type="paragraph" w:customStyle="1" w:styleId="525E670039694B4886422C2D2673A28421">
    <w:name w:val="525E670039694B4886422C2D2673A28421"/>
    <w:rsid w:val="001A007F"/>
    <w:rPr>
      <w:lang w:val="en-US" w:eastAsia="en-US" w:bidi="en-US"/>
    </w:rPr>
  </w:style>
  <w:style w:type="paragraph" w:customStyle="1" w:styleId="2E919F2352F8483286A85AB69678E1EE14">
    <w:name w:val="2E919F2352F8483286A85AB69678E1EE14"/>
    <w:rsid w:val="00EA2ADA"/>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3">
    <w:name w:val="34F35BF9CBCF462981CD5F7A246ED56813"/>
    <w:rsid w:val="00EA2ADA"/>
    <w:rPr>
      <w:lang w:val="en-US" w:eastAsia="en-US" w:bidi="en-US"/>
    </w:rPr>
  </w:style>
  <w:style w:type="paragraph" w:customStyle="1" w:styleId="F66CE37826244516B8811AD3375F340A13">
    <w:name w:val="F66CE37826244516B8811AD3375F340A13"/>
    <w:rsid w:val="00EA2ADA"/>
    <w:rPr>
      <w:lang w:val="en-US" w:eastAsia="en-US" w:bidi="en-US"/>
    </w:rPr>
  </w:style>
  <w:style w:type="paragraph" w:customStyle="1" w:styleId="8E2D19CFA50644C696DA97D08FF9A8EB13">
    <w:name w:val="8E2D19CFA50644C696DA97D08FF9A8EB13"/>
    <w:rsid w:val="00EA2ADA"/>
    <w:rPr>
      <w:lang w:val="en-US" w:eastAsia="en-US" w:bidi="en-US"/>
    </w:rPr>
  </w:style>
  <w:style w:type="paragraph" w:customStyle="1" w:styleId="AD18345DC509461C975D5EBE5B00A35013">
    <w:name w:val="AD18345DC509461C975D5EBE5B00A35013"/>
    <w:rsid w:val="00EA2ADA"/>
    <w:rPr>
      <w:lang w:val="en-US" w:eastAsia="en-US" w:bidi="en-US"/>
    </w:rPr>
  </w:style>
  <w:style w:type="paragraph" w:customStyle="1" w:styleId="CE37514C25104D97A21A904BEA41A73713">
    <w:name w:val="CE37514C25104D97A21A904BEA41A73713"/>
    <w:rsid w:val="00EA2ADA"/>
    <w:rPr>
      <w:lang w:val="en-US" w:eastAsia="en-US" w:bidi="en-US"/>
    </w:rPr>
  </w:style>
  <w:style w:type="paragraph" w:customStyle="1" w:styleId="CF589A05AFCE495CBE5288EDC7E61D1313">
    <w:name w:val="CF589A05AFCE495CBE5288EDC7E61D1313"/>
    <w:rsid w:val="00EA2ADA"/>
    <w:rPr>
      <w:lang w:val="en-US" w:eastAsia="en-US" w:bidi="en-US"/>
    </w:rPr>
  </w:style>
  <w:style w:type="paragraph" w:customStyle="1" w:styleId="106AFE1C7B2D40D1B412E60BA370B39213">
    <w:name w:val="106AFE1C7B2D40D1B412E60BA370B39213"/>
    <w:rsid w:val="00EA2ADA"/>
    <w:rPr>
      <w:lang w:val="en-US" w:eastAsia="en-US" w:bidi="en-US"/>
    </w:rPr>
  </w:style>
  <w:style w:type="paragraph" w:customStyle="1" w:styleId="2AB6A54D6E334DABBA3179F1CA904E5313">
    <w:name w:val="2AB6A54D6E334DABBA3179F1CA904E5313"/>
    <w:rsid w:val="00EA2ADA"/>
    <w:rPr>
      <w:lang w:val="en-US" w:eastAsia="en-US" w:bidi="en-US"/>
    </w:rPr>
  </w:style>
  <w:style w:type="paragraph" w:customStyle="1" w:styleId="3A2B572EA0DF406697D151B7E6B9AEE313">
    <w:name w:val="3A2B572EA0DF406697D151B7E6B9AEE313"/>
    <w:rsid w:val="00EA2ADA"/>
    <w:rPr>
      <w:lang w:val="en-US" w:eastAsia="en-US" w:bidi="en-US"/>
    </w:rPr>
  </w:style>
  <w:style w:type="paragraph" w:customStyle="1" w:styleId="27C5EE50A80B4806AA6CDDBEC1F6542B13">
    <w:name w:val="27C5EE50A80B4806AA6CDDBEC1F6542B13"/>
    <w:rsid w:val="00EA2ADA"/>
    <w:rPr>
      <w:lang w:val="en-US" w:eastAsia="en-US" w:bidi="en-US"/>
    </w:rPr>
  </w:style>
  <w:style w:type="paragraph" w:customStyle="1" w:styleId="1B037628C4AC4192BF0F76081F1F82FC22">
    <w:name w:val="1B037628C4AC4192BF0F76081F1F82FC22"/>
    <w:rsid w:val="00EA2ADA"/>
    <w:rPr>
      <w:lang w:val="en-US" w:eastAsia="en-US" w:bidi="en-US"/>
    </w:rPr>
  </w:style>
  <w:style w:type="paragraph" w:customStyle="1" w:styleId="3F53785DFF864F5884051B159CC3A3D33">
    <w:name w:val="3F53785DFF864F5884051B159CC3A3D33"/>
    <w:rsid w:val="00EA2ADA"/>
    <w:pPr>
      <w:ind w:left="720"/>
      <w:contextualSpacing/>
    </w:pPr>
    <w:rPr>
      <w:lang w:val="en-US" w:eastAsia="en-US" w:bidi="en-US"/>
    </w:rPr>
  </w:style>
  <w:style w:type="paragraph" w:customStyle="1" w:styleId="A307C2B53A8B45878E85D2159960B21D22">
    <w:name w:val="A307C2B53A8B45878E85D2159960B21D22"/>
    <w:rsid w:val="00EA2ADA"/>
    <w:rPr>
      <w:lang w:val="en-US" w:eastAsia="en-US" w:bidi="en-US"/>
    </w:rPr>
  </w:style>
  <w:style w:type="paragraph" w:customStyle="1" w:styleId="EAA18A5EBC304ADFBFE0A0D0C279EE3122">
    <w:name w:val="EAA18A5EBC304ADFBFE0A0D0C279EE3122"/>
    <w:rsid w:val="00EA2ADA"/>
    <w:rPr>
      <w:lang w:val="en-US" w:eastAsia="en-US" w:bidi="en-US"/>
    </w:rPr>
  </w:style>
  <w:style w:type="paragraph" w:customStyle="1" w:styleId="319AEDAE230B4DEA8B97391DC7B7FDA822">
    <w:name w:val="319AEDAE230B4DEA8B97391DC7B7FDA822"/>
    <w:rsid w:val="00EA2ADA"/>
    <w:rPr>
      <w:lang w:val="en-US" w:eastAsia="en-US" w:bidi="en-US"/>
    </w:rPr>
  </w:style>
  <w:style w:type="paragraph" w:customStyle="1" w:styleId="5452AB1F9D4B49AEB826945565BBDB0A22">
    <w:name w:val="5452AB1F9D4B49AEB826945565BBDB0A22"/>
    <w:rsid w:val="00EA2ADA"/>
    <w:rPr>
      <w:lang w:val="en-US" w:eastAsia="en-US" w:bidi="en-US"/>
    </w:rPr>
  </w:style>
  <w:style w:type="paragraph" w:customStyle="1" w:styleId="20D590197CFC46BD8BFF9DD0F1C8CA9A22">
    <w:name w:val="20D590197CFC46BD8BFF9DD0F1C8CA9A22"/>
    <w:rsid w:val="00EA2ADA"/>
    <w:rPr>
      <w:lang w:val="en-US" w:eastAsia="en-US" w:bidi="en-US"/>
    </w:rPr>
  </w:style>
  <w:style w:type="paragraph" w:customStyle="1" w:styleId="386D3F89AC4C45A38148C6C553584B177">
    <w:name w:val="386D3F89AC4C45A38148C6C553584B177"/>
    <w:rsid w:val="00EA2ADA"/>
    <w:rPr>
      <w:lang w:val="en-US" w:eastAsia="en-US" w:bidi="en-US"/>
    </w:rPr>
  </w:style>
  <w:style w:type="paragraph" w:customStyle="1" w:styleId="D5217A94EF244111898EC359D376632A7">
    <w:name w:val="D5217A94EF244111898EC359D376632A7"/>
    <w:rsid w:val="00EA2ADA"/>
    <w:rPr>
      <w:lang w:val="en-US" w:eastAsia="en-US" w:bidi="en-US"/>
    </w:rPr>
  </w:style>
  <w:style w:type="paragraph" w:customStyle="1" w:styleId="0D703D1AC8B144ECABC1D8E34B9941647">
    <w:name w:val="0D703D1AC8B144ECABC1D8E34B9941647"/>
    <w:rsid w:val="00EA2ADA"/>
    <w:rPr>
      <w:lang w:val="en-US" w:eastAsia="en-US" w:bidi="en-US"/>
    </w:rPr>
  </w:style>
  <w:style w:type="paragraph" w:customStyle="1" w:styleId="DA2190D70F2B4670B4048D67AAA861047">
    <w:name w:val="DA2190D70F2B4670B4048D67AAA861047"/>
    <w:rsid w:val="00EA2ADA"/>
    <w:rPr>
      <w:lang w:val="en-US" w:eastAsia="en-US" w:bidi="en-US"/>
    </w:rPr>
  </w:style>
  <w:style w:type="paragraph" w:customStyle="1" w:styleId="F0B634D1F3EA441B86FF8EC08E31FE337">
    <w:name w:val="F0B634D1F3EA441B86FF8EC08E31FE337"/>
    <w:rsid w:val="00EA2ADA"/>
    <w:rPr>
      <w:lang w:val="en-US" w:eastAsia="en-US" w:bidi="en-US"/>
    </w:rPr>
  </w:style>
  <w:style w:type="paragraph" w:customStyle="1" w:styleId="42E33AB04BF042F2943E81AFF32A1A0A7">
    <w:name w:val="42E33AB04BF042F2943E81AFF32A1A0A7"/>
    <w:rsid w:val="00EA2ADA"/>
    <w:rPr>
      <w:lang w:val="en-US" w:eastAsia="en-US" w:bidi="en-US"/>
    </w:rPr>
  </w:style>
  <w:style w:type="paragraph" w:customStyle="1" w:styleId="7FFEC032A2A7423CBD6149DD2007CE5C7">
    <w:name w:val="7FFEC032A2A7423CBD6149DD2007CE5C7"/>
    <w:rsid w:val="00EA2ADA"/>
    <w:rPr>
      <w:lang w:val="en-US" w:eastAsia="en-US" w:bidi="en-US"/>
    </w:rPr>
  </w:style>
  <w:style w:type="paragraph" w:customStyle="1" w:styleId="A6C7BE9AC6314E01A0FAEEE81A57EC4E7">
    <w:name w:val="A6C7BE9AC6314E01A0FAEEE81A57EC4E7"/>
    <w:rsid w:val="00EA2ADA"/>
    <w:rPr>
      <w:lang w:val="en-US" w:eastAsia="en-US" w:bidi="en-US"/>
    </w:rPr>
  </w:style>
  <w:style w:type="paragraph" w:customStyle="1" w:styleId="D0EAC43484AB4EA9A5533880649003827">
    <w:name w:val="D0EAC43484AB4EA9A5533880649003827"/>
    <w:rsid w:val="00EA2ADA"/>
    <w:rPr>
      <w:lang w:val="en-US" w:eastAsia="en-US" w:bidi="en-US"/>
    </w:rPr>
  </w:style>
  <w:style w:type="paragraph" w:customStyle="1" w:styleId="6063A159F99B4BB3AD3B96D8927C900E2">
    <w:name w:val="6063A159F99B4BB3AD3B96D8927C900E2"/>
    <w:rsid w:val="00EA2ADA"/>
    <w:rPr>
      <w:lang w:val="en-US" w:eastAsia="en-US" w:bidi="en-US"/>
    </w:rPr>
  </w:style>
  <w:style w:type="paragraph" w:customStyle="1" w:styleId="5D7E3C02ABAC4C3E95B967086B921D032">
    <w:name w:val="5D7E3C02ABAC4C3E95B967086B921D032"/>
    <w:rsid w:val="00EA2ADA"/>
    <w:rPr>
      <w:lang w:val="en-US" w:eastAsia="en-US" w:bidi="en-US"/>
    </w:rPr>
  </w:style>
  <w:style w:type="paragraph" w:customStyle="1" w:styleId="AD4AF3AFCFB14420B20DEB0D06B4C5462">
    <w:name w:val="AD4AF3AFCFB14420B20DEB0D06B4C5462"/>
    <w:rsid w:val="00EA2ADA"/>
    <w:rPr>
      <w:lang w:val="en-US" w:eastAsia="en-US" w:bidi="en-US"/>
    </w:rPr>
  </w:style>
  <w:style w:type="paragraph" w:customStyle="1" w:styleId="2E1851961AEE40D1B145C96ED3377D1C2">
    <w:name w:val="2E1851961AEE40D1B145C96ED3377D1C2"/>
    <w:rsid w:val="00EA2ADA"/>
    <w:rPr>
      <w:lang w:val="en-US" w:eastAsia="en-US" w:bidi="en-US"/>
    </w:rPr>
  </w:style>
  <w:style w:type="paragraph" w:customStyle="1" w:styleId="365BE8F74AD24CEDAFCA104886D4344A2">
    <w:name w:val="365BE8F74AD24CEDAFCA104886D4344A2"/>
    <w:rsid w:val="00EA2ADA"/>
    <w:rPr>
      <w:lang w:val="en-US" w:eastAsia="en-US" w:bidi="en-US"/>
    </w:rPr>
  </w:style>
  <w:style w:type="paragraph" w:customStyle="1" w:styleId="00B868C1D34845A8B987EF6A6D7A715B2">
    <w:name w:val="00B868C1D34845A8B987EF6A6D7A715B2"/>
    <w:rsid w:val="00EA2ADA"/>
    <w:rPr>
      <w:lang w:val="en-US" w:eastAsia="en-US" w:bidi="en-US"/>
    </w:rPr>
  </w:style>
  <w:style w:type="paragraph" w:customStyle="1" w:styleId="FEA607E511654A5194F7D2C5CC4B02782">
    <w:name w:val="FEA607E511654A5194F7D2C5CC4B02782"/>
    <w:rsid w:val="00EA2ADA"/>
    <w:rPr>
      <w:lang w:val="en-US" w:eastAsia="en-US" w:bidi="en-US"/>
    </w:rPr>
  </w:style>
  <w:style w:type="paragraph" w:customStyle="1" w:styleId="6B89A3CB061D404E9C4E8F91F15D04B12">
    <w:name w:val="6B89A3CB061D404E9C4E8F91F15D04B12"/>
    <w:rsid w:val="00EA2ADA"/>
    <w:rPr>
      <w:lang w:val="en-US" w:eastAsia="en-US" w:bidi="en-US"/>
    </w:rPr>
  </w:style>
  <w:style w:type="paragraph" w:customStyle="1" w:styleId="C2ADB4E3A01045E59B8B98A8EB058A9F22">
    <w:name w:val="C2ADB4E3A01045E59B8B98A8EB058A9F22"/>
    <w:rsid w:val="00EA2ADA"/>
    <w:rPr>
      <w:lang w:val="en-US" w:eastAsia="en-US" w:bidi="en-US"/>
    </w:rPr>
  </w:style>
  <w:style w:type="paragraph" w:customStyle="1" w:styleId="59C5B4C332E646ED93B25E63AF42B2D92">
    <w:name w:val="59C5B4C332E646ED93B25E63AF42B2D92"/>
    <w:rsid w:val="00EA2ADA"/>
    <w:rPr>
      <w:lang w:val="en-US" w:eastAsia="en-US" w:bidi="en-US"/>
    </w:rPr>
  </w:style>
  <w:style w:type="paragraph" w:customStyle="1" w:styleId="26D99B1C598C48139A94C348CAB465C82">
    <w:name w:val="26D99B1C598C48139A94C348CAB465C82"/>
    <w:rsid w:val="00EA2ADA"/>
    <w:rPr>
      <w:lang w:val="en-US" w:eastAsia="en-US" w:bidi="en-US"/>
    </w:rPr>
  </w:style>
  <w:style w:type="paragraph" w:customStyle="1" w:styleId="72726176E622418995D900B751627A002">
    <w:name w:val="72726176E622418995D900B751627A002"/>
    <w:rsid w:val="00EA2ADA"/>
    <w:rPr>
      <w:lang w:val="en-US" w:eastAsia="en-US" w:bidi="en-US"/>
    </w:rPr>
  </w:style>
  <w:style w:type="paragraph" w:customStyle="1" w:styleId="9BC1B6A0A9E74EBD85A65EDBF2BCE2C222">
    <w:name w:val="9BC1B6A0A9E74EBD85A65EDBF2BCE2C222"/>
    <w:rsid w:val="00EA2ADA"/>
    <w:rPr>
      <w:lang w:val="en-US" w:eastAsia="en-US" w:bidi="en-US"/>
    </w:rPr>
  </w:style>
  <w:style w:type="paragraph" w:customStyle="1" w:styleId="8837F19859614A79AAAF517527BEB6E122">
    <w:name w:val="8837F19859614A79AAAF517527BEB6E122"/>
    <w:rsid w:val="00EA2ADA"/>
    <w:rPr>
      <w:lang w:val="en-US" w:eastAsia="en-US" w:bidi="en-US"/>
    </w:rPr>
  </w:style>
  <w:style w:type="paragraph" w:customStyle="1" w:styleId="290C1085CAB542349E823046AC3CF07D22">
    <w:name w:val="290C1085CAB542349E823046AC3CF07D22"/>
    <w:rsid w:val="00EA2ADA"/>
    <w:rPr>
      <w:lang w:val="en-US" w:eastAsia="en-US" w:bidi="en-US"/>
    </w:rPr>
  </w:style>
  <w:style w:type="paragraph" w:customStyle="1" w:styleId="553CA9F8BAEE4F6DAB510FA528B9FF8122">
    <w:name w:val="553CA9F8BAEE4F6DAB510FA528B9FF8122"/>
    <w:rsid w:val="00EA2ADA"/>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2">
    <w:name w:val="BB4A4DDA0115439EB7012D5F9D2FDD1122"/>
    <w:rsid w:val="00EA2ADA"/>
    <w:rPr>
      <w:lang w:val="en-US" w:eastAsia="en-US" w:bidi="en-US"/>
    </w:rPr>
  </w:style>
  <w:style w:type="paragraph" w:customStyle="1" w:styleId="9E379407EEFB40149DFC58A9880FC4A022">
    <w:name w:val="9E379407EEFB40149DFC58A9880FC4A022"/>
    <w:rsid w:val="00EA2ADA"/>
    <w:rPr>
      <w:lang w:val="en-US" w:eastAsia="en-US" w:bidi="en-US"/>
    </w:rPr>
  </w:style>
  <w:style w:type="paragraph" w:customStyle="1" w:styleId="BDF3745BE26B4670879CE9314DF917C522">
    <w:name w:val="BDF3745BE26B4670879CE9314DF917C522"/>
    <w:rsid w:val="00EA2ADA"/>
    <w:rPr>
      <w:lang w:val="en-US" w:eastAsia="en-US" w:bidi="en-US"/>
    </w:rPr>
  </w:style>
  <w:style w:type="paragraph" w:customStyle="1" w:styleId="0B565DAD75FC413E99179C4E809037A122">
    <w:name w:val="0B565DAD75FC413E99179C4E809037A122"/>
    <w:rsid w:val="00EA2ADA"/>
    <w:rPr>
      <w:lang w:val="en-US" w:eastAsia="en-US" w:bidi="en-US"/>
    </w:rPr>
  </w:style>
  <w:style w:type="paragraph" w:customStyle="1" w:styleId="C6D3D7E43BB54E71AEFE92CEF005A16822">
    <w:name w:val="C6D3D7E43BB54E71AEFE92CEF005A16822"/>
    <w:rsid w:val="00EA2ADA"/>
    <w:rPr>
      <w:lang w:val="en-US" w:eastAsia="en-US" w:bidi="en-US"/>
    </w:rPr>
  </w:style>
  <w:style w:type="paragraph" w:customStyle="1" w:styleId="05B810B77E4D4C8283F01697014EE47422">
    <w:name w:val="05B810B77E4D4C8283F01697014EE47422"/>
    <w:rsid w:val="00EA2ADA"/>
    <w:rPr>
      <w:lang w:val="en-US" w:eastAsia="en-US" w:bidi="en-US"/>
    </w:rPr>
  </w:style>
  <w:style w:type="paragraph" w:customStyle="1" w:styleId="0D577122B65F47DF94808846F335F02222">
    <w:name w:val="0D577122B65F47DF94808846F335F02222"/>
    <w:rsid w:val="00EA2ADA"/>
    <w:rPr>
      <w:lang w:val="en-US" w:eastAsia="en-US" w:bidi="en-US"/>
    </w:rPr>
  </w:style>
  <w:style w:type="paragraph" w:customStyle="1" w:styleId="F03EF058A1464471874C0FFC8FCFA7E122">
    <w:name w:val="F03EF058A1464471874C0FFC8FCFA7E122"/>
    <w:rsid w:val="00EA2ADA"/>
    <w:rPr>
      <w:lang w:val="en-US" w:eastAsia="en-US" w:bidi="en-US"/>
    </w:rPr>
  </w:style>
  <w:style w:type="paragraph" w:customStyle="1" w:styleId="9066B59D2EBD4613A96DCC143481ECB722">
    <w:name w:val="9066B59D2EBD4613A96DCC143481ECB722"/>
    <w:rsid w:val="00EA2ADA"/>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2">
    <w:name w:val="E1E10824E8F446F6A15D4D2AAEF9EA3E22"/>
    <w:rsid w:val="00EA2ADA"/>
    <w:rPr>
      <w:lang w:val="en-US" w:eastAsia="en-US" w:bidi="en-US"/>
    </w:rPr>
  </w:style>
  <w:style w:type="paragraph" w:customStyle="1" w:styleId="338C7D99D4E54DDFAE680FF92354098822">
    <w:name w:val="338C7D99D4E54DDFAE680FF92354098822"/>
    <w:rsid w:val="00EA2ADA"/>
    <w:rPr>
      <w:lang w:val="en-US" w:eastAsia="en-US" w:bidi="en-US"/>
    </w:rPr>
  </w:style>
  <w:style w:type="paragraph" w:customStyle="1" w:styleId="4F5ACE58B2ED4F75B560064B6DCA380022">
    <w:name w:val="4F5ACE58B2ED4F75B560064B6DCA380022"/>
    <w:rsid w:val="00EA2ADA"/>
    <w:rPr>
      <w:lang w:val="en-US" w:eastAsia="en-US" w:bidi="en-US"/>
    </w:rPr>
  </w:style>
  <w:style w:type="paragraph" w:customStyle="1" w:styleId="90573D8CC81A4BCCA8D30685BAC90CC022">
    <w:name w:val="90573D8CC81A4BCCA8D30685BAC90CC022"/>
    <w:rsid w:val="00EA2ADA"/>
    <w:rPr>
      <w:lang w:val="en-US" w:eastAsia="en-US" w:bidi="en-US"/>
    </w:rPr>
  </w:style>
  <w:style w:type="paragraph" w:customStyle="1" w:styleId="27B1A295E0A749EEB6F5194D15A29AEF22">
    <w:name w:val="27B1A295E0A749EEB6F5194D15A29AEF22"/>
    <w:rsid w:val="00EA2ADA"/>
    <w:rPr>
      <w:lang w:val="en-US" w:eastAsia="en-US" w:bidi="en-US"/>
    </w:rPr>
  </w:style>
  <w:style w:type="paragraph" w:customStyle="1" w:styleId="4CDF2C882A2143C5862ACF9D9001B92222">
    <w:name w:val="4CDF2C882A2143C5862ACF9D9001B92222"/>
    <w:rsid w:val="00EA2ADA"/>
    <w:rPr>
      <w:lang w:val="en-US" w:eastAsia="en-US" w:bidi="en-US"/>
    </w:rPr>
  </w:style>
  <w:style w:type="paragraph" w:customStyle="1" w:styleId="4237ED54E30B4AC287C0A9FF1E188E1122">
    <w:name w:val="4237ED54E30B4AC287C0A9FF1E188E1122"/>
    <w:rsid w:val="00EA2ADA"/>
    <w:rPr>
      <w:lang w:val="en-US" w:eastAsia="en-US" w:bidi="en-US"/>
    </w:rPr>
  </w:style>
  <w:style w:type="paragraph" w:customStyle="1" w:styleId="21CE7FFBB93B4E43983ACED20D68BDBF22">
    <w:name w:val="21CE7FFBB93B4E43983ACED20D68BDBF22"/>
    <w:rsid w:val="00EA2ADA"/>
    <w:rPr>
      <w:lang w:val="en-US" w:eastAsia="en-US" w:bidi="en-US"/>
    </w:rPr>
  </w:style>
  <w:style w:type="paragraph" w:customStyle="1" w:styleId="D4ADD98D40D24F6B913C518CE4DCD91122">
    <w:name w:val="D4ADD98D40D24F6B913C518CE4DCD91122"/>
    <w:rsid w:val="00EA2ADA"/>
    <w:rPr>
      <w:lang w:val="en-US" w:eastAsia="en-US" w:bidi="en-US"/>
    </w:rPr>
  </w:style>
  <w:style w:type="paragraph" w:customStyle="1" w:styleId="70FA6264FFC14165BB03574C5D33EF7822">
    <w:name w:val="70FA6264FFC14165BB03574C5D33EF7822"/>
    <w:rsid w:val="00EA2ADA"/>
    <w:rPr>
      <w:lang w:val="en-US" w:eastAsia="en-US" w:bidi="en-US"/>
    </w:rPr>
  </w:style>
  <w:style w:type="paragraph" w:customStyle="1" w:styleId="86309C2351F44EAD97F7F49C5E38D58B22">
    <w:name w:val="86309C2351F44EAD97F7F49C5E38D58B22"/>
    <w:rsid w:val="00EA2ADA"/>
    <w:rPr>
      <w:lang w:val="en-US" w:eastAsia="en-US" w:bidi="en-US"/>
    </w:rPr>
  </w:style>
  <w:style w:type="paragraph" w:customStyle="1" w:styleId="030EB30ABA414CE681E59623716204F222">
    <w:name w:val="030EB30ABA414CE681E59623716204F222"/>
    <w:rsid w:val="00EA2ADA"/>
    <w:rPr>
      <w:lang w:val="en-US" w:eastAsia="en-US" w:bidi="en-US"/>
    </w:rPr>
  </w:style>
  <w:style w:type="paragraph" w:customStyle="1" w:styleId="2FDF189801C14F8BABAEEECF5A1E0B8122">
    <w:name w:val="2FDF189801C14F8BABAEEECF5A1E0B8122"/>
    <w:rsid w:val="00EA2ADA"/>
    <w:rPr>
      <w:lang w:val="en-US" w:eastAsia="en-US" w:bidi="en-US"/>
    </w:rPr>
  </w:style>
  <w:style w:type="paragraph" w:customStyle="1" w:styleId="32FF62FB98D94EBFA36BF5D5EEE9E00D22">
    <w:name w:val="32FF62FB98D94EBFA36BF5D5EEE9E00D22"/>
    <w:rsid w:val="00EA2ADA"/>
    <w:rPr>
      <w:lang w:val="en-US" w:eastAsia="en-US" w:bidi="en-US"/>
    </w:rPr>
  </w:style>
  <w:style w:type="paragraph" w:customStyle="1" w:styleId="525E670039694B4886422C2D2673A28422">
    <w:name w:val="525E670039694B4886422C2D2673A28422"/>
    <w:rsid w:val="00EA2ADA"/>
    <w:rPr>
      <w:lang w:val="en-US" w:eastAsia="en-US" w:bidi="en-US"/>
    </w:rPr>
  </w:style>
  <w:style w:type="paragraph" w:customStyle="1" w:styleId="2E919F2352F8483286A85AB69678E1EE15">
    <w:name w:val="2E919F2352F8483286A85AB69678E1EE15"/>
    <w:rsid w:val="00B213A8"/>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4">
    <w:name w:val="34F35BF9CBCF462981CD5F7A246ED56814"/>
    <w:rsid w:val="00B213A8"/>
    <w:rPr>
      <w:lang w:val="en-US" w:eastAsia="en-US" w:bidi="en-US"/>
    </w:rPr>
  </w:style>
  <w:style w:type="paragraph" w:customStyle="1" w:styleId="F66CE37826244516B8811AD3375F340A14">
    <w:name w:val="F66CE37826244516B8811AD3375F340A14"/>
    <w:rsid w:val="00B213A8"/>
    <w:rPr>
      <w:lang w:val="en-US" w:eastAsia="en-US" w:bidi="en-US"/>
    </w:rPr>
  </w:style>
  <w:style w:type="paragraph" w:customStyle="1" w:styleId="8E2D19CFA50644C696DA97D08FF9A8EB14">
    <w:name w:val="8E2D19CFA50644C696DA97D08FF9A8EB14"/>
    <w:rsid w:val="00B213A8"/>
    <w:rPr>
      <w:lang w:val="en-US" w:eastAsia="en-US" w:bidi="en-US"/>
    </w:rPr>
  </w:style>
  <w:style w:type="paragraph" w:customStyle="1" w:styleId="AD18345DC509461C975D5EBE5B00A35014">
    <w:name w:val="AD18345DC509461C975D5EBE5B00A35014"/>
    <w:rsid w:val="00B213A8"/>
    <w:rPr>
      <w:lang w:val="en-US" w:eastAsia="en-US" w:bidi="en-US"/>
    </w:rPr>
  </w:style>
  <w:style w:type="paragraph" w:customStyle="1" w:styleId="CE37514C25104D97A21A904BEA41A73714">
    <w:name w:val="CE37514C25104D97A21A904BEA41A73714"/>
    <w:rsid w:val="00B213A8"/>
    <w:rPr>
      <w:lang w:val="en-US" w:eastAsia="en-US" w:bidi="en-US"/>
    </w:rPr>
  </w:style>
  <w:style w:type="paragraph" w:customStyle="1" w:styleId="CF589A05AFCE495CBE5288EDC7E61D1314">
    <w:name w:val="CF589A05AFCE495CBE5288EDC7E61D1314"/>
    <w:rsid w:val="00B213A8"/>
    <w:rPr>
      <w:lang w:val="en-US" w:eastAsia="en-US" w:bidi="en-US"/>
    </w:rPr>
  </w:style>
  <w:style w:type="paragraph" w:customStyle="1" w:styleId="106AFE1C7B2D40D1B412E60BA370B39214">
    <w:name w:val="106AFE1C7B2D40D1B412E60BA370B39214"/>
    <w:rsid w:val="00B213A8"/>
    <w:rPr>
      <w:lang w:val="en-US" w:eastAsia="en-US" w:bidi="en-US"/>
    </w:rPr>
  </w:style>
  <w:style w:type="paragraph" w:customStyle="1" w:styleId="2AB6A54D6E334DABBA3179F1CA904E5314">
    <w:name w:val="2AB6A54D6E334DABBA3179F1CA904E5314"/>
    <w:rsid w:val="00B213A8"/>
    <w:rPr>
      <w:lang w:val="en-US" w:eastAsia="en-US" w:bidi="en-US"/>
    </w:rPr>
  </w:style>
  <w:style w:type="paragraph" w:customStyle="1" w:styleId="3A2B572EA0DF406697D151B7E6B9AEE314">
    <w:name w:val="3A2B572EA0DF406697D151B7E6B9AEE314"/>
    <w:rsid w:val="00B213A8"/>
    <w:rPr>
      <w:lang w:val="en-US" w:eastAsia="en-US" w:bidi="en-US"/>
    </w:rPr>
  </w:style>
  <w:style w:type="paragraph" w:customStyle="1" w:styleId="27C5EE50A80B4806AA6CDDBEC1F6542B14">
    <w:name w:val="27C5EE50A80B4806AA6CDDBEC1F6542B14"/>
    <w:rsid w:val="00B213A8"/>
    <w:rPr>
      <w:lang w:val="en-US" w:eastAsia="en-US" w:bidi="en-US"/>
    </w:rPr>
  </w:style>
  <w:style w:type="paragraph" w:customStyle="1" w:styleId="1B037628C4AC4192BF0F76081F1F82FC23">
    <w:name w:val="1B037628C4AC4192BF0F76081F1F82FC23"/>
    <w:rsid w:val="00B213A8"/>
    <w:rPr>
      <w:lang w:val="en-US" w:eastAsia="en-US" w:bidi="en-US"/>
    </w:rPr>
  </w:style>
  <w:style w:type="paragraph" w:customStyle="1" w:styleId="3F53785DFF864F5884051B159CC3A3D34">
    <w:name w:val="3F53785DFF864F5884051B159CC3A3D34"/>
    <w:rsid w:val="00B213A8"/>
    <w:pPr>
      <w:ind w:left="720"/>
      <w:contextualSpacing/>
    </w:pPr>
    <w:rPr>
      <w:lang w:val="en-US" w:eastAsia="en-US" w:bidi="en-US"/>
    </w:rPr>
  </w:style>
  <w:style w:type="paragraph" w:customStyle="1" w:styleId="EAA18A5EBC304ADFBFE0A0D0C279EE3123">
    <w:name w:val="EAA18A5EBC304ADFBFE0A0D0C279EE3123"/>
    <w:rsid w:val="00B213A8"/>
    <w:rPr>
      <w:lang w:val="en-US" w:eastAsia="en-US" w:bidi="en-US"/>
    </w:rPr>
  </w:style>
  <w:style w:type="paragraph" w:customStyle="1" w:styleId="319AEDAE230B4DEA8B97391DC7B7FDA823">
    <w:name w:val="319AEDAE230B4DEA8B97391DC7B7FDA823"/>
    <w:rsid w:val="00B213A8"/>
    <w:rPr>
      <w:lang w:val="en-US" w:eastAsia="en-US" w:bidi="en-US"/>
    </w:rPr>
  </w:style>
  <w:style w:type="paragraph" w:customStyle="1" w:styleId="5452AB1F9D4B49AEB826945565BBDB0A23">
    <w:name w:val="5452AB1F9D4B49AEB826945565BBDB0A23"/>
    <w:rsid w:val="00B213A8"/>
    <w:rPr>
      <w:lang w:val="en-US" w:eastAsia="en-US" w:bidi="en-US"/>
    </w:rPr>
  </w:style>
  <w:style w:type="paragraph" w:customStyle="1" w:styleId="20D590197CFC46BD8BFF9DD0F1C8CA9A23">
    <w:name w:val="20D590197CFC46BD8BFF9DD0F1C8CA9A23"/>
    <w:rsid w:val="00B213A8"/>
    <w:rPr>
      <w:lang w:val="en-US" w:eastAsia="en-US" w:bidi="en-US"/>
    </w:rPr>
  </w:style>
  <w:style w:type="paragraph" w:customStyle="1" w:styleId="386D3F89AC4C45A38148C6C553584B178">
    <w:name w:val="386D3F89AC4C45A38148C6C553584B178"/>
    <w:rsid w:val="00B213A8"/>
    <w:rPr>
      <w:lang w:val="en-US" w:eastAsia="en-US" w:bidi="en-US"/>
    </w:rPr>
  </w:style>
  <w:style w:type="paragraph" w:customStyle="1" w:styleId="D5217A94EF244111898EC359D376632A8">
    <w:name w:val="D5217A94EF244111898EC359D376632A8"/>
    <w:rsid w:val="00B213A8"/>
    <w:rPr>
      <w:lang w:val="en-US" w:eastAsia="en-US" w:bidi="en-US"/>
    </w:rPr>
  </w:style>
  <w:style w:type="paragraph" w:customStyle="1" w:styleId="0D703D1AC8B144ECABC1D8E34B9941648">
    <w:name w:val="0D703D1AC8B144ECABC1D8E34B9941648"/>
    <w:rsid w:val="00B213A8"/>
    <w:rPr>
      <w:lang w:val="en-US" w:eastAsia="en-US" w:bidi="en-US"/>
    </w:rPr>
  </w:style>
  <w:style w:type="paragraph" w:customStyle="1" w:styleId="DA2190D70F2B4670B4048D67AAA861048">
    <w:name w:val="DA2190D70F2B4670B4048D67AAA861048"/>
    <w:rsid w:val="00B213A8"/>
    <w:rPr>
      <w:lang w:val="en-US" w:eastAsia="en-US" w:bidi="en-US"/>
    </w:rPr>
  </w:style>
  <w:style w:type="paragraph" w:customStyle="1" w:styleId="F0B634D1F3EA441B86FF8EC08E31FE338">
    <w:name w:val="F0B634D1F3EA441B86FF8EC08E31FE338"/>
    <w:rsid w:val="00B213A8"/>
    <w:rPr>
      <w:lang w:val="en-US" w:eastAsia="en-US" w:bidi="en-US"/>
    </w:rPr>
  </w:style>
  <w:style w:type="paragraph" w:customStyle="1" w:styleId="42E33AB04BF042F2943E81AFF32A1A0A8">
    <w:name w:val="42E33AB04BF042F2943E81AFF32A1A0A8"/>
    <w:rsid w:val="00B213A8"/>
    <w:rPr>
      <w:lang w:val="en-US" w:eastAsia="en-US" w:bidi="en-US"/>
    </w:rPr>
  </w:style>
  <w:style w:type="paragraph" w:customStyle="1" w:styleId="7FFEC032A2A7423CBD6149DD2007CE5C8">
    <w:name w:val="7FFEC032A2A7423CBD6149DD2007CE5C8"/>
    <w:rsid w:val="00B213A8"/>
    <w:rPr>
      <w:lang w:val="en-US" w:eastAsia="en-US" w:bidi="en-US"/>
    </w:rPr>
  </w:style>
  <w:style w:type="paragraph" w:customStyle="1" w:styleId="A6C7BE9AC6314E01A0FAEEE81A57EC4E8">
    <w:name w:val="A6C7BE9AC6314E01A0FAEEE81A57EC4E8"/>
    <w:rsid w:val="00B213A8"/>
    <w:rPr>
      <w:lang w:val="en-US" w:eastAsia="en-US" w:bidi="en-US"/>
    </w:rPr>
  </w:style>
  <w:style w:type="paragraph" w:customStyle="1" w:styleId="D0EAC43484AB4EA9A5533880649003828">
    <w:name w:val="D0EAC43484AB4EA9A5533880649003828"/>
    <w:rsid w:val="00B213A8"/>
    <w:rPr>
      <w:lang w:val="en-US" w:eastAsia="en-US" w:bidi="en-US"/>
    </w:rPr>
  </w:style>
  <w:style w:type="paragraph" w:customStyle="1" w:styleId="6063A159F99B4BB3AD3B96D8927C900E3">
    <w:name w:val="6063A159F99B4BB3AD3B96D8927C900E3"/>
    <w:rsid w:val="00B213A8"/>
    <w:rPr>
      <w:lang w:val="en-US" w:eastAsia="en-US" w:bidi="en-US"/>
    </w:rPr>
  </w:style>
  <w:style w:type="paragraph" w:customStyle="1" w:styleId="5D7E3C02ABAC4C3E95B967086B921D033">
    <w:name w:val="5D7E3C02ABAC4C3E95B967086B921D033"/>
    <w:rsid w:val="00B213A8"/>
    <w:rPr>
      <w:lang w:val="en-US" w:eastAsia="en-US" w:bidi="en-US"/>
    </w:rPr>
  </w:style>
  <w:style w:type="paragraph" w:customStyle="1" w:styleId="AD4AF3AFCFB14420B20DEB0D06B4C5463">
    <w:name w:val="AD4AF3AFCFB14420B20DEB0D06B4C5463"/>
    <w:rsid w:val="00B213A8"/>
    <w:rPr>
      <w:lang w:val="en-US" w:eastAsia="en-US" w:bidi="en-US"/>
    </w:rPr>
  </w:style>
  <w:style w:type="paragraph" w:customStyle="1" w:styleId="2E1851961AEE40D1B145C96ED3377D1C3">
    <w:name w:val="2E1851961AEE40D1B145C96ED3377D1C3"/>
    <w:rsid w:val="00B213A8"/>
    <w:rPr>
      <w:lang w:val="en-US" w:eastAsia="en-US" w:bidi="en-US"/>
    </w:rPr>
  </w:style>
  <w:style w:type="paragraph" w:customStyle="1" w:styleId="365BE8F74AD24CEDAFCA104886D4344A3">
    <w:name w:val="365BE8F74AD24CEDAFCA104886D4344A3"/>
    <w:rsid w:val="00B213A8"/>
    <w:rPr>
      <w:lang w:val="en-US" w:eastAsia="en-US" w:bidi="en-US"/>
    </w:rPr>
  </w:style>
  <w:style w:type="paragraph" w:customStyle="1" w:styleId="00B868C1D34845A8B987EF6A6D7A715B3">
    <w:name w:val="00B868C1D34845A8B987EF6A6D7A715B3"/>
    <w:rsid w:val="00B213A8"/>
    <w:rPr>
      <w:lang w:val="en-US" w:eastAsia="en-US" w:bidi="en-US"/>
    </w:rPr>
  </w:style>
  <w:style w:type="paragraph" w:customStyle="1" w:styleId="FEA607E511654A5194F7D2C5CC4B02783">
    <w:name w:val="FEA607E511654A5194F7D2C5CC4B02783"/>
    <w:rsid w:val="00B213A8"/>
    <w:rPr>
      <w:lang w:val="en-US" w:eastAsia="en-US" w:bidi="en-US"/>
    </w:rPr>
  </w:style>
  <w:style w:type="paragraph" w:customStyle="1" w:styleId="6B89A3CB061D404E9C4E8F91F15D04B13">
    <w:name w:val="6B89A3CB061D404E9C4E8F91F15D04B13"/>
    <w:rsid w:val="00B213A8"/>
    <w:rPr>
      <w:lang w:val="en-US" w:eastAsia="en-US" w:bidi="en-US"/>
    </w:rPr>
  </w:style>
  <w:style w:type="paragraph" w:customStyle="1" w:styleId="C2ADB4E3A01045E59B8B98A8EB058A9F23">
    <w:name w:val="C2ADB4E3A01045E59B8B98A8EB058A9F23"/>
    <w:rsid w:val="00B213A8"/>
    <w:rPr>
      <w:lang w:val="en-US" w:eastAsia="en-US" w:bidi="en-US"/>
    </w:rPr>
  </w:style>
  <w:style w:type="paragraph" w:customStyle="1" w:styleId="59C5B4C332E646ED93B25E63AF42B2D93">
    <w:name w:val="59C5B4C332E646ED93B25E63AF42B2D93"/>
    <w:rsid w:val="00B213A8"/>
    <w:rPr>
      <w:lang w:val="en-US" w:eastAsia="en-US" w:bidi="en-US"/>
    </w:rPr>
  </w:style>
  <w:style w:type="paragraph" w:customStyle="1" w:styleId="26D99B1C598C48139A94C348CAB465C83">
    <w:name w:val="26D99B1C598C48139A94C348CAB465C83"/>
    <w:rsid w:val="00B213A8"/>
    <w:rPr>
      <w:lang w:val="en-US" w:eastAsia="en-US" w:bidi="en-US"/>
    </w:rPr>
  </w:style>
  <w:style w:type="paragraph" w:customStyle="1" w:styleId="72726176E622418995D900B751627A003">
    <w:name w:val="72726176E622418995D900B751627A003"/>
    <w:rsid w:val="00B213A8"/>
    <w:rPr>
      <w:lang w:val="en-US" w:eastAsia="en-US" w:bidi="en-US"/>
    </w:rPr>
  </w:style>
  <w:style w:type="paragraph" w:customStyle="1" w:styleId="9BC1B6A0A9E74EBD85A65EDBF2BCE2C223">
    <w:name w:val="9BC1B6A0A9E74EBD85A65EDBF2BCE2C223"/>
    <w:rsid w:val="00B213A8"/>
    <w:rPr>
      <w:lang w:val="en-US" w:eastAsia="en-US" w:bidi="en-US"/>
    </w:rPr>
  </w:style>
  <w:style w:type="paragraph" w:customStyle="1" w:styleId="8837F19859614A79AAAF517527BEB6E123">
    <w:name w:val="8837F19859614A79AAAF517527BEB6E123"/>
    <w:rsid w:val="00B213A8"/>
    <w:rPr>
      <w:lang w:val="en-US" w:eastAsia="en-US" w:bidi="en-US"/>
    </w:rPr>
  </w:style>
  <w:style w:type="paragraph" w:customStyle="1" w:styleId="290C1085CAB542349E823046AC3CF07D23">
    <w:name w:val="290C1085CAB542349E823046AC3CF07D23"/>
    <w:rsid w:val="00B213A8"/>
    <w:rPr>
      <w:lang w:val="en-US" w:eastAsia="en-US" w:bidi="en-US"/>
    </w:rPr>
  </w:style>
  <w:style w:type="paragraph" w:customStyle="1" w:styleId="553CA9F8BAEE4F6DAB510FA528B9FF8123">
    <w:name w:val="553CA9F8BAEE4F6DAB510FA528B9FF8123"/>
    <w:rsid w:val="00B213A8"/>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3">
    <w:name w:val="BB4A4DDA0115439EB7012D5F9D2FDD1123"/>
    <w:rsid w:val="00B213A8"/>
    <w:rPr>
      <w:lang w:val="en-US" w:eastAsia="en-US" w:bidi="en-US"/>
    </w:rPr>
  </w:style>
  <w:style w:type="paragraph" w:customStyle="1" w:styleId="9E379407EEFB40149DFC58A9880FC4A023">
    <w:name w:val="9E379407EEFB40149DFC58A9880FC4A023"/>
    <w:rsid w:val="00B213A8"/>
    <w:rPr>
      <w:lang w:val="en-US" w:eastAsia="en-US" w:bidi="en-US"/>
    </w:rPr>
  </w:style>
  <w:style w:type="paragraph" w:customStyle="1" w:styleId="BDF3745BE26B4670879CE9314DF917C523">
    <w:name w:val="BDF3745BE26B4670879CE9314DF917C523"/>
    <w:rsid w:val="00B213A8"/>
    <w:rPr>
      <w:lang w:val="en-US" w:eastAsia="en-US" w:bidi="en-US"/>
    </w:rPr>
  </w:style>
  <w:style w:type="paragraph" w:customStyle="1" w:styleId="0B565DAD75FC413E99179C4E809037A123">
    <w:name w:val="0B565DAD75FC413E99179C4E809037A123"/>
    <w:rsid w:val="00B213A8"/>
    <w:rPr>
      <w:lang w:val="en-US" w:eastAsia="en-US" w:bidi="en-US"/>
    </w:rPr>
  </w:style>
  <w:style w:type="paragraph" w:customStyle="1" w:styleId="C6D3D7E43BB54E71AEFE92CEF005A16823">
    <w:name w:val="C6D3D7E43BB54E71AEFE92CEF005A16823"/>
    <w:rsid w:val="00B213A8"/>
    <w:rPr>
      <w:lang w:val="en-US" w:eastAsia="en-US" w:bidi="en-US"/>
    </w:rPr>
  </w:style>
  <w:style w:type="paragraph" w:customStyle="1" w:styleId="05B810B77E4D4C8283F01697014EE47423">
    <w:name w:val="05B810B77E4D4C8283F01697014EE47423"/>
    <w:rsid w:val="00B213A8"/>
    <w:rPr>
      <w:lang w:val="en-US" w:eastAsia="en-US" w:bidi="en-US"/>
    </w:rPr>
  </w:style>
  <w:style w:type="paragraph" w:customStyle="1" w:styleId="0D577122B65F47DF94808846F335F02223">
    <w:name w:val="0D577122B65F47DF94808846F335F02223"/>
    <w:rsid w:val="00B213A8"/>
    <w:rPr>
      <w:lang w:val="en-US" w:eastAsia="en-US" w:bidi="en-US"/>
    </w:rPr>
  </w:style>
  <w:style w:type="paragraph" w:customStyle="1" w:styleId="F03EF058A1464471874C0FFC8FCFA7E123">
    <w:name w:val="F03EF058A1464471874C0FFC8FCFA7E123"/>
    <w:rsid w:val="00B213A8"/>
    <w:rPr>
      <w:lang w:val="en-US" w:eastAsia="en-US" w:bidi="en-US"/>
    </w:rPr>
  </w:style>
  <w:style w:type="paragraph" w:customStyle="1" w:styleId="9066B59D2EBD4613A96DCC143481ECB723">
    <w:name w:val="9066B59D2EBD4613A96DCC143481ECB723"/>
    <w:rsid w:val="00B213A8"/>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3">
    <w:name w:val="E1E10824E8F446F6A15D4D2AAEF9EA3E23"/>
    <w:rsid w:val="00B213A8"/>
    <w:rPr>
      <w:lang w:val="en-US" w:eastAsia="en-US" w:bidi="en-US"/>
    </w:rPr>
  </w:style>
  <w:style w:type="paragraph" w:customStyle="1" w:styleId="338C7D99D4E54DDFAE680FF92354098823">
    <w:name w:val="338C7D99D4E54DDFAE680FF92354098823"/>
    <w:rsid w:val="00B213A8"/>
    <w:rPr>
      <w:lang w:val="en-US" w:eastAsia="en-US" w:bidi="en-US"/>
    </w:rPr>
  </w:style>
  <w:style w:type="paragraph" w:customStyle="1" w:styleId="4F5ACE58B2ED4F75B560064B6DCA380023">
    <w:name w:val="4F5ACE58B2ED4F75B560064B6DCA380023"/>
    <w:rsid w:val="00B213A8"/>
    <w:rPr>
      <w:lang w:val="en-US" w:eastAsia="en-US" w:bidi="en-US"/>
    </w:rPr>
  </w:style>
  <w:style w:type="paragraph" w:customStyle="1" w:styleId="90573D8CC81A4BCCA8D30685BAC90CC023">
    <w:name w:val="90573D8CC81A4BCCA8D30685BAC90CC023"/>
    <w:rsid w:val="00B213A8"/>
    <w:rPr>
      <w:lang w:val="en-US" w:eastAsia="en-US" w:bidi="en-US"/>
    </w:rPr>
  </w:style>
  <w:style w:type="paragraph" w:customStyle="1" w:styleId="27B1A295E0A749EEB6F5194D15A29AEF23">
    <w:name w:val="27B1A295E0A749EEB6F5194D15A29AEF23"/>
    <w:rsid w:val="00B213A8"/>
    <w:rPr>
      <w:lang w:val="en-US" w:eastAsia="en-US" w:bidi="en-US"/>
    </w:rPr>
  </w:style>
  <w:style w:type="paragraph" w:customStyle="1" w:styleId="4CDF2C882A2143C5862ACF9D9001B92223">
    <w:name w:val="4CDF2C882A2143C5862ACF9D9001B92223"/>
    <w:rsid w:val="00B213A8"/>
    <w:rPr>
      <w:lang w:val="en-US" w:eastAsia="en-US" w:bidi="en-US"/>
    </w:rPr>
  </w:style>
  <w:style w:type="paragraph" w:customStyle="1" w:styleId="4237ED54E30B4AC287C0A9FF1E188E1123">
    <w:name w:val="4237ED54E30B4AC287C0A9FF1E188E1123"/>
    <w:rsid w:val="00B213A8"/>
    <w:rPr>
      <w:lang w:val="en-US" w:eastAsia="en-US" w:bidi="en-US"/>
    </w:rPr>
  </w:style>
  <w:style w:type="paragraph" w:customStyle="1" w:styleId="21CE7FFBB93B4E43983ACED20D68BDBF23">
    <w:name w:val="21CE7FFBB93B4E43983ACED20D68BDBF23"/>
    <w:rsid w:val="00B213A8"/>
    <w:rPr>
      <w:lang w:val="en-US" w:eastAsia="en-US" w:bidi="en-US"/>
    </w:rPr>
  </w:style>
  <w:style w:type="paragraph" w:customStyle="1" w:styleId="D4ADD98D40D24F6B913C518CE4DCD91123">
    <w:name w:val="D4ADD98D40D24F6B913C518CE4DCD91123"/>
    <w:rsid w:val="00B213A8"/>
    <w:rPr>
      <w:lang w:val="en-US" w:eastAsia="en-US" w:bidi="en-US"/>
    </w:rPr>
  </w:style>
  <w:style w:type="paragraph" w:customStyle="1" w:styleId="70FA6264FFC14165BB03574C5D33EF7823">
    <w:name w:val="70FA6264FFC14165BB03574C5D33EF7823"/>
    <w:rsid w:val="00B213A8"/>
    <w:rPr>
      <w:lang w:val="en-US" w:eastAsia="en-US" w:bidi="en-US"/>
    </w:rPr>
  </w:style>
  <w:style w:type="paragraph" w:customStyle="1" w:styleId="86309C2351F44EAD97F7F49C5E38D58B23">
    <w:name w:val="86309C2351F44EAD97F7F49C5E38D58B23"/>
    <w:rsid w:val="00B213A8"/>
    <w:rPr>
      <w:lang w:val="en-US" w:eastAsia="en-US" w:bidi="en-US"/>
    </w:rPr>
  </w:style>
  <w:style w:type="paragraph" w:customStyle="1" w:styleId="030EB30ABA414CE681E59623716204F223">
    <w:name w:val="030EB30ABA414CE681E59623716204F223"/>
    <w:rsid w:val="00B213A8"/>
    <w:rPr>
      <w:lang w:val="en-US" w:eastAsia="en-US" w:bidi="en-US"/>
    </w:rPr>
  </w:style>
  <w:style w:type="paragraph" w:customStyle="1" w:styleId="2FDF189801C14F8BABAEEECF5A1E0B8123">
    <w:name w:val="2FDF189801C14F8BABAEEECF5A1E0B8123"/>
    <w:rsid w:val="00B213A8"/>
    <w:rPr>
      <w:lang w:val="en-US" w:eastAsia="en-US" w:bidi="en-US"/>
    </w:rPr>
  </w:style>
  <w:style w:type="paragraph" w:customStyle="1" w:styleId="32FF62FB98D94EBFA36BF5D5EEE9E00D23">
    <w:name w:val="32FF62FB98D94EBFA36BF5D5EEE9E00D23"/>
    <w:rsid w:val="00B213A8"/>
    <w:rPr>
      <w:lang w:val="en-US" w:eastAsia="en-US" w:bidi="en-US"/>
    </w:rPr>
  </w:style>
  <w:style w:type="paragraph" w:customStyle="1" w:styleId="525E670039694B4886422C2D2673A28423">
    <w:name w:val="525E670039694B4886422C2D2673A28423"/>
    <w:rsid w:val="00B213A8"/>
    <w:rPr>
      <w:lang w:val="en-US" w:eastAsia="en-US" w:bidi="en-US"/>
    </w:rPr>
  </w:style>
  <w:style w:type="paragraph" w:customStyle="1" w:styleId="E297E73C1F914CB3922100053F4FFB4E">
    <w:name w:val="E297E73C1F914CB3922100053F4FFB4E"/>
    <w:rsid w:val="00B213A8"/>
  </w:style>
  <w:style w:type="paragraph" w:customStyle="1" w:styleId="2E919F2352F8483286A85AB69678E1EE16">
    <w:name w:val="2E919F2352F8483286A85AB69678E1EE16"/>
    <w:rsid w:val="0096667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5">
    <w:name w:val="34F35BF9CBCF462981CD5F7A246ED56815"/>
    <w:rsid w:val="00966677"/>
    <w:rPr>
      <w:lang w:val="en-US" w:eastAsia="en-US" w:bidi="en-US"/>
    </w:rPr>
  </w:style>
  <w:style w:type="paragraph" w:customStyle="1" w:styleId="F66CE37826244516B8811AD3375F340A15">
    <w:name w:val="F66CE37826244516B8811AD3375F340A15"/>
    <w:rsid w:val="00966677"/>
    <w:rPr>
      <w:lang w:val="en-US" w:eastAsia="en-US" w:bidi="en-US"/>
    </w:rPr>
  </w:style>
  <w:style w:type="paragraph" w:customStyle="1" w:styleId="8E2D19CFA50644C696DA97D08FF9A8EB15">
    <w:name w:val="8E2D19CFA50644C696DA97D08FF9A8EB15"/>
    <w:rsid w:val="00966677"/>
    <w:rPr>
      <w:lang w:val="en-US" w:eastAsia="en-US" w:bidi="en-US"/>
    </w:rPr>
  </w:style>
  <w:style w:type="paragraph" w:customStyle="1" w:styleId="AD18345DC509461C975D5EBE5B00A35015">
    <w:name w:val="AD18345DC509461C975D5EBE5B00A35015"/>
    <w:rsid w:val="00966677"/>
    <w:rPr>
      <w:lang w:val="en-US" w:eastAsia="en-US" w:bidi="en-US"/>
    </w:rPr>
  </w:style>
  <w:style w:type="paragraph" w:customStyle="1" w:styleId="CE37514C25104D97A21A904BEA41A73715">
    <w:name w:val="CE37514C25104D97A21A904BEA41A73715"/>
    <w:rsid w:val="00966677"/>
    <w:rPr>
      <w:lang w:val="en-US" w:eastAsia="en-US" w:bidi="en-US"/>
    </w:rPr>
  </w:style>
  <w:style w:type="paragraph" w:customStyle="1" w:styleId="CF589A05AFCE495CBE5288EDC7E61D1315">
    <w:name w:val="CF589A05AFCE495CBE5288EDC7E61D1315"/>
    <w:rsid w:val="00966677"/>
    <w:rPr>
      <w:lang w:val="en-US" w:eastAsia="en-US" w:bidi="en-US"/>
    </w:rPr>
  </w:style>
  <w:style w:type="paragraph" w:customStyle="1" w:styleId="106AFE1C7B2D40D1B412E60BA370B39215">
    <w:name w:val="106AFE1C7B2D40D1B412E60BA370B39215"/>
    <w:rsid w:val="00966677"/>
    <w:rPr>
      <w:lang w:val="en-US" w:eastAsia="en-US" w:bidi="en-US"/>
    </w:rPr>
  </w:style>
  <w:style w:type="paragraph" w:customStyle="1" w:styleId="2AB6A54D6E334DABBA3179F1CA904E5315">
    <w:name w:val="2AB6A54D6E334DABBA3179F1CA904E5315"/>
    <w:rsid w:val="00966677"/>
    <w:rPr>
      <w:lang w:val="en-US" w:eastAsia="en-US" w:bidi="en-US"/>
    </w:rPr>
  </w:style>
  <w:style w:type="paragraph" w:customStyle="1" w:styleId="3A2B572EA0DF406697D151B7E6B9AEE315">
    <w:name w:val="3A2B572EA0DF406697D151B7E6B9AEE315"/>
    <w:rsid w:val="00966677"/>
    <w:rPr>
      <w:lang w:val="en-US" w:eastAsia="en-US" w:bidi="en-US"/>
    </w:rPr>
  </w:style>
  <w:style w:type="paragraph" w:customStyle="1" w:styleId="27C5EE50A80B4806AA6CDDBEC1F6542B15">
    <w:name w:val="27C5EE50A80B4806AA6CDDBEC1F6542B15"/>
    <w:rsid w:val="00966677"/>
    <w:rPr>
      <w:lang w:val="en-US" w:eastAsia="en-US" w:bidi="en-US"/>
    </w:rPr>
  </w:style>
  <w:style w:type="paragraph" w:customStyle="1" w:styleId="1B037628C4AC4192BF0F76081F1F82FC24">
    <w:name w:val="1B037628C4AC4192BF0F76081F1F82FC24"/>
    <w:rsid w:val="00966677"/>
    <w:rPr>
      <w:lang w:val="en-US" w:eastAsia="en-US" w:bidi="en-US"/>
    </w:rPr>
  </w:style>
  <w:style w:type="paragraph" w:customStyle="1" w:styleId="3F53785DFF864F5884051B159CC3A3D35">
    <w:name w:val="3F53785DFF864F5884051B159CC3A3D35"/>
    <w:rsid w:val="00966677"/>
    <w:pPr>
      <w:ind w:left="720"/>
      <w:contextualSpacing/>
    </w:pPr>
    <w:rPr>
      <w:lang w:val="en-US" w:eastAsia="en-US" w:bidi="en-US"/>
    </w:rPr>
  </w:style>
  <w:style w:type="paragraph" w:customStyle="1" w:styleId="EAA18A5EBC304ADFBFE0A0D0C279EE3124">
    <w:name w:val="EAA18A5EBC304ADFBFE0A0D0C279EE3124"/>
    <w:rsid w:val="00966677"/>
    <w:rPr>
      <w:lang w:val="en-US" w:eastAsia="en-US" w:bidi="en-US"/>
    </w:rPr>
  </w:style>
  <w:style w:type="paragraph" w:customStyle="1" w:styleId="319AEDAE230B4DEA8B97391DC7B7FDA824">
    <w:name w:val="319AEDAE230B4DEA8B97391DC7B7FDA824"/>
    <w:rsid w:val="00966677"/>
    <w:rPr>
      <w:lang w:val="en-US" w:eastAsia="en-US" w:bidi="en-US"/>
    </w:rPr>
  </w:style>
  <w:style w:type="paragraph" w:customStyle="1" w:styleId="5452AB1F9D4B49AEB826945565BBDB0A24">
    <w:name w:val="5452AB1F9D4B49AEB826945565BBDB0A24"/>
    <w:rsid w:val="00966677"/>
    <w:rPr>
      <w:lang w:val="en-US" w:eastAsia="en-US" w:bidi="en-US"/>
    </w:rPr>
  </w:style>
  <w:style w:type="paragraph" w:customStyle="1" w:styleId="20D590197CFC46BD8BFF9DD0F1C8CA9A24">
    <w:name w:val="20D590197CFC46BD8BFF9DD0F1C8CA9A24"/>
    <w:rsid w:val="00966677"/>
    <w:rPr>
      <w:lang w:val="en-US" w:eastAsia="en-US" w:bidi="en-US"/>
    </w:rPr>
  </w:style>
  <w:style w:type="paragraph" w:customStyle="1" w:styleId="386D3F89AC4C45A38148C6C553584B179">
    <w:name w:val="386D3F89AC4C45A38148C6C553584B179"/>
    <w:rsid w:val="00966677"/>
    <w:rPr>
      <w:lang w:val="en-US" w:eastAsia="en-US" w:bidi="en-US"/>
    </w:rPr>
  </w:style>
  <w:style w:type="paragraph" w:customStyle="1" w:styleId="D5217A94EF244111898EC359D376632A9">
    <w:name w:val="D5217A94EF244111898EC359D376632A9"/>
    <w:rsid w:val="00966677"/>
    <w:rPr>
      <w:lang w:val="en-US" w:eastAsia="en-US" w:bidi="en-US"/>
    </w:rPr>
  </w:style>
  <w:style w:type="paragraph" w:customStyle="1" w:styleId="0D703D1AC8B144ECABC1D8E34B9941649">
    <w:name w:val="0D703D1AC8B144ECABC1D8E34B9941649"/>
    <w:rsid w:val="00966677"/>
    <w:rPr>
      <w:lang w:val="en-US" w:eastAsia="en-US" w:bidi="en-US"/>
    </w:rPr>
  </w:style>
  <w:style w:type="paragraph" w:customStyle="1" w:styleId="DA2190D70F2B4670B4048D67AAA861049">
    <w:name w:val="DA2190D70F2B4670B4048D67AAA861049"/>
    <w:rsid w:val="00966677"/>
    <w:rPr>
      <w:lang w:val="en-US" w:eastAsia="en-US" w:bidi="en-US"/>
    </w:rPr>
  </w:style>
  <w:style w:type="paragraph" w:customStyle="1" w:styleId="F0B634D1F3EA441B86FF8EC08E31FE339">
    <w:name w:val="F0B634D1F3EA441B86FF8EC08E31FE339"/>
    <w:rsid w:val="00966677"/>
    <w:rPr>
      <w:lang w:val="en-US" w:eastAsia="en-US" w:bidi="en-US"/>
    </w:rPr>
  </w:style>
  <w:style w:type="paragraph" w:customStyle="1" w:styleId="42E33AB04BF042F2943E81AFF32A1A0A9">
    <w:name w:val="42E33AB04BF042F2943E81AFF32A1A0A9"/>
    <w:rsid w:val="00966677"/>
    <w:rPr>
      <w:lang w:val="en-US" w:eastAsia="en-US" w:bidi="en-US"/>
    </w:rPr>
  </w:style>
  <w:style w:type="paragraph" w:customStyle="1" w:styleId="7FFEC032A2A7423CBD6149DD2007CE5C9">
    <w:name w:val="7FFEC032A2A7423CBD6149DD2007CE5C9"/>
    <w:rsid w:val="00966677"/>
    <w:rPr>
      <w:lang w:val="en-US" w:eastAsia="en-US" w:bidi="en-US"/>
    </w:rPr>
  </w:style>
  <w:style w:type="paragraph" w:customStyle="1" w:styleId="A6C7BE9AC6314E01A0FAEEE81A57EC4E9">
    <w:name w:val="A6C7BE9AC6314E01A0FAEEE81A57EC4E9"/>
    <w:rsid w:val="00966677"/>
    <w:rPr>
      <w:lang w:val="en-US" w:eastAsia="en-US" w:bidi="en-US"/>
    </w:rPr>
  </w:style>
  <w:style w:type="paragraph" w:customStyle="1" w:styleId="D0EAC43484AB4EA9A5533880649003829">
    <w:name w:val="D0EAC43484AB4EA9A5533880649003829"/>
    <w:rsid w:val="00966677"/>
    <w:rPr>
      <w:lang w:val="en-US" w:eastAsia="en-US" w:bidi="en-US"/>
    </w:rPr>
  </w:style>
  <w:style w:type="paragraph" w:customStyle="1" w:styleId="6063A159F99B4BB3AD3B96D8927C900E4">
    <w:name w:val="6063A159F99B4BB3AD3B96D8927C900E4"/>
    <w:rsid w:val="00966677"/>
    <w:rPr>
      <w:lang w:val="en-US" w:eastAsia="en-US" w:bidi="en-US"/>
    </w:rPr>
  </w:style>
  <w:style w:type="paragraph" w:customStyle="1" w:styleId="5D7E3C02ABAC4C3E95B967086B921D034">
    <w:name w:val="5D7E3C02ABAC4C3E95B967086B921D034"/>
    <w:rsid w:val="00966677"/>
    <w:rPr>
      <w:lang w:val="en-US" w:eastAsia="en-US" w:bidi="en-US"/>
    </w:rPr>
  </w:style>
  <w:style w:type="paragraph" w:customStyle="1" w:styleId="AD4AF3AFCFB14420B20DEB0D06B4C5464">
    <w:name w:val="AD4AF3AFCFB14420B20DEB0D06B4C5464"/>
    <w:rsid w:val="00966677"/>
    <w:rPr>
      <w:lang w:val="en-US" w:eastAsia="en-US" w:bidi="en-US"/>
    </w:rPr>
  </w:style>
  <w:style w:type="paragraph" w:customStyle="1" w:styleId="2E1851961AEE40D1B145C96ED3377D1C4">
    <w:name w:val="2E1851961AEE40D1B145C96ED3377D1C4"/>
    <w:rsid w:val="00966677"/>
    <w:rPr>
      <w:lang w:val="en-US" w:eastAsia="en-US" w:bidi="en-US"/>
    </w:rPr>
  </w:style>
  <w:style w:type="paragraph" w:customStyle="1" w:styleId="365BE8F74AD24CEDAFCA104886D4344A4">
    <w:name w:val="365BE8F74AD24CEDAFCA104886D4344A4"/>
    <w:rsid w:val="00966677"/>
    <w:rPr>
      <w:lang w:val="en-US" w:eastAsia="en-US" w:bidi="en-US"/>
    </w:rPr>
  </w:style>
  <w:style w:type="paragraph" w:customStyle="1" w:styleId="00B868C1D34845A8B987EF6A6D7A715B4">
    <w:name w:val="00B868C1D34845A8B987EF6A6D7A715B4"/>
    <w:rsid w:val="00966677"/>
    <w:rPr>
      <w:lang w:val="en-US" w:eastAsia="en-US" w:bidi="en-US"/>
    </w:rPr>
  </w:style>
  <w:style w:type="paragraph" w:customStyle="1" w:styleId="FEA607E511654A5194F7D2C5CC4B02784">
    <w:name w:val="FEA607E511654A5194F7D2C5CC4B02784"/>
    <w:rsid w:val="00966677"/>
    <w:rPr>
      <w:lang w:val="en-US" w:eastAsia="en-US" w:bidi="en-US"/>
    </w:rPr>
  </w:style>
  <w:style w:type="paragraph" w:customStyle="1" w:styleId="6B89A3CB061D404E9C4E8F91F15D04B14">
    <w:name w:val="6B89A3CB061D404E9C4E8F91F15D04B14"/>
    <w:rsid w:val="00966677"/>
    <w:rPr>
      <w:lang w:val="en-US" w:eastAsia="en-US" w:bidi="en-US"/>
    </w:rPr>
  </w:style>
  <w:style w:type="paragraph" w:customStyle="1" w:styleId="59C5B4C332E646ED93B25E63AF42B2D94">
    <w:name w:val="59C5B4C332E646ED93B25E63AF42B2D94"/>
    <w:rsid w:val="00966677"/>
    <w:rPr>
      <w:lang w:val="en-US" w:eastAsia="en-US" w:bidi="en-US"/>
    </w:rPr>
  </w:style>
  <w:style w:type="paragraph" w:customStyle="1" w:styleId="26D99B1C598C48139A94C348CAB465C84">
    <w:name w:val="26D99B1C598C48139A94C348CAB465C84"/>
    <w:rsid w:val="00966677"/>
    <w:rPr>
      <w:lang w:val="en-US" w:eastAsia="en-US" w:bidi="en-US"/>
    </w:rPr>
  </w:style>
  <w:style w:type="paragraph" w:customStyle="1" w:styleId="72726176E622418995D900B751627A004">
    <w:name w:val="72726176E622418995D900B751627A004"/>
    <w:rsid w:val="00966677"/>
    <w:rPr>
      <w:lang w:val="en-US" w:eastAsia="en-US" w:bidi="en-US"/>
    </w:rPr>
  </w:style>
  <w:style w:type="paragraph" w:customStyle="1" w:styleId="9BC1B6A0A9E74EBD85A65EDBF2BCE2C224">
    <w:name w:val="9BC1B6A0A9E74EBD85A65EDBF2BCE2C224"/>
    <w:rsid w:val="00966677"/>
    <w:rPr>
      <w:lang w:val="en-US" w:eastAsia="en-US" w:bidi="en-US"/>
    </w:rPr>
  </w:style>
  <w:style w:type="paragraph" w:customStyle="1" w:styleId="8837F19859614A79AAAF517527BEB6E124">
    <w:name w:val="8837F19859614A79AAAF517527BEB6E124"/>
    <w:rsid w:val="00966677"/>
    <w:rPr>
      <w:lang w:val="en-US" w:eastAsia="en-US" w:bidi="en-US"/>
    </w:rPr>
  </w:style>
  <w:style w:type="paragraph" w:customStyle="1" w:styleId="290C1085CAB542349E823046AC3CF07D24">
    <w:name w:val="290C1085CAB542349E823046AC3CF07D24"/>
    <w:rsid w:val="00966677"/>
    <w:rPr>
      <w:lang w:val="en-US" w:eastAsia="en-US" w:bidi="en-US"/>
    </w:rPr>
  </w:style>
  <w:style w:type="paragraph" w:customStyle="1" w:styleId="553CA9F8BAEE4F6DAB510FA528B9FF8124">
    <w:name w:val="553CA9F8BAEE4F6DAB510FA528B9FF8124"/>
    <w:rsid w:val="00966677"/>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4">
    <w:name w:val="BB4A4DDA0115439EB7012D5F9D2FDD1124"/>
    <w:rsid w:val="00966677"/>
    <w:rPr>
      <w:lang w:val="en-US" w:eastAsia="en-US" w:bidi="en-US"/>
    </w:rPr>
  </w:style>
  <w:style w:type="paragraph" w:customStyle="1" w:styleId="9E379407EEFB40149DFC58A9880FC4A024">
    <w:name w:val="9E379407EEFB40149DFC58A9880FC4A024"/>
    <w:rsid w:val="00966677"/>
    <w:rPr>
      <w:lang w:val="en-US" w:eastAsia="en-US" w:bidi="en-US"/>
    </w:rPr>
  </w:style>
  <w:style w:type="paragraph" w:customStyle="1" w:styleId="BDF3745BE26B4670879CE9314DF917C524">
    <w:name w:val="BDF3745BE26B4670879CE9314DF917C524"/>
    <w:rsid w:val="00966677"/>
    <w:rPr>
      <w:lang w:val="en-US" w:eastAsia="en-US" w:bidi="en-US"/>
    </w:rPr>
  </w:style>
  <w:style w:type="paragraph" w:customStyle="1" w:styleId="0B565DAD75FC413E99179C4E809037A124">
    <w:name w:val="0B565DAD75FC413E99179C4E809037A124"/>
    <w:rsid w:val="00966677"/>
    <w:rPr>
      <w:lang w:val="en-US" w:eastAsia="en-US" w:bidi="en-US"/>
    </w:rPr>
  </w:style>
  <w:style w:type="paragraph" w:customStyle="1" w:styleId="C6D3D7E43BB54E71AEFE92CEF005A16824">
    <w:name w:val="C6D3D7E43BB54E71AEFE92CEF005A16824"/>
    <w:rsid w:val="00966677"/>
    <w:rPr>
      <w:lang w:val="en-US" w:eastAsia="en-US" w:bidi="en-US"/>
    </w:rPr>
  </w:style>
  <w:style w:type="paragraph" w:customStyle="1" w:styleId="05B810B77E4D4C8283F01697014EE47424">
    <w:name w:val="05B810B77E4D4C8283F01697014EE47424"/>
    <w:rsid w:val="00966677"/>
    <w:rPr>
      <w:lang w:val="en-US" w:eastAsia="en-US" w:bidi="en-US"/>
    </w:rPr>
  </w:style>
  <w:style w:type="paragraph" w:customStyle="1" w:styleId="0D577122B65F47DF94808846F335F02224">
    <w:name w:val="0D577122B65F47DF94808846F335F02224"/>
    <w:rsid w:val="00966677"/>
    <w:rPr>
      <w:lang w:val="en-US" w:eastAsia="en-US" w:bidi="en-US"/>
    </w:rPr>
  </w:style>
  <w:style w:type="paragraph" w:customStyle="1" w:styleId="F03EF058A1464471874C0FFC8FCFA7E124">
    <w:name w:val="F03EF058A1464471874C0FFC8FCFA7E124"/>
    <w:rsid w:val="00966677"/>
    <w:rPr>
      <w:lang w:val="en-US" w:eastAsia="en-US" w:bidi="en-US"/>
    </w:rPr>
  </w:style>
  <w:style w:type="paragraph" w:customStyle="1" w:styleId="9066B59D2EBD4613A96DCC143481ECB724">
    <w:name w:val="9066B59D2EBD4613A96DCC143481ECB724"/>
    <w:rsid w:val="00966677"/>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4">
    <w:name w:val="E1E10824E8F446F6A15D4D2AAEF9EA3E24"/>
    <w:rsid w:val="00966677"/>
    <w:rPr>
      <w:lang w:val="en-US" w:eastAsia="en-US" w:bidi="en-US"/>
    </w:rPr>
  </w:style>
  <w:style w:type="paragraph" w:customStyle="1" w:styleId="338C7D99D4E54DDFAE680FF92354098824">
    <w:name w:val="338C7D99D4E54DDFAE680FF92354098824"/>
    <w:rsid w:val="00966677"/>
    <w:rPr>
      <w:lang w:val="en-US" w:eastAsia="en-US" w:bidi="en-US"/>
    </w:rPr>
  </w:style>
  <w:style w:type="paragraph" w:customStyle="1" w:styleId="4F5ACE58B2ED4F75B560064B6DCA380024">
    <w:name w:val="4F5ACE58B2ED4F75B560064B6DCA380024"/>
    <w:rsid w:val="00966677"/>
    <w:rPr>
      <w:lang w:val="en-US" w:eastAsia="en-US" w:bidi="en-US"/>
    </w:rPr>
  </w:style>
  <w:style w:type="paragraph" w:customStyle="1" w:styleId="90573D8CC81A4BCCA8D30685BAC90CC024">
    <w:name w:val="90573D8CC81A4BCCA8D30685BAC90CC024"/>
    <w:rsid w:val="00966677"/>
    <w:rPr>
      <w:lang w:val="en-US" w:eastAsia="en-US" w:bidi="en-US"/>
    </w:rPr>
  </w:style>
  <w:style w:type="paragraph" w:customStyle="1" w:styleId="27B1A295E0A749EEB6F5194D15A29AEF24">
    <w:name w:val="27B1A295E0A749EEB6F5194D15A29AEF24"/>
    <w:rsid w:val="00966677"/>
    <w:rPr>
      <w:lang w:val="en-US" w:eastAsia="en-US" w:bidi="en-US"/>
    </w:rPr>
  </w:style>
  <w:style w:type="paragraph" w:customStyle="1" w:styleId="4CDF2C882A2143C5862ACF9D9001B92224">
    <w:name w:val="4CDF2C882A2143C5862ACF9D9001B92224"/>
    <w:rsid w:val="00966677"/>
    <w:rPr>
      <w:lang w:val="en-US" w:eastAsia="en-US" w:bidi="en-US"/>
    </w:rPr>
  </w:style>
  <w:style w:type="paragraph" w:customStyle="1" w:styleId="4237ED54E30B4AC287C0A9FF1E188E1124">
    <w:name w:val="4237ED54E30B4AC287C0A9FF1E188E1124"/>
    <w:rsid w:val="00966677"/>
    <w:rPr>
      <w:lang w:val="en-US" w:eastAsia="en-US" w:bidi="en-US"/>
    </w:rPr>
  </w:style>
  <w:style w:type="paragraph" w:customStyle="1" w:styleId="21CE7FFBB93B4E43983ACED20D68BDBF24">
    <w:name w:val="21CE7FFBB93B4E43983ACED20D68BDBF24"/>
    <w:rsid w:val="00966677"/>
    <w:rPr>
      <w:lang w:val="en-US" w:eastAsia="en-US" w:bidi="en-US"/>
    </w:rPr>
  </w:style>
  <w:style w:type="paragraph" w:customStyle="1" w:styleId="D4ADD98D40D24F6B913C518CE4DCD91124">
    <w:name w:val="D4ADD98D40D24F6B913C518CE4DCD91124"/>
    <w:rsid w:val="00966677"/>
    <w:rPr>
      <w:lang w:val="en-US" w:eastAsia="en-US" w:bidi="en-US"/>
    </w:rPr>
  </w:style>
  <w:style w:type="paragraph" w:customStyle="1" w:styleId="70FA6264FFC14165BB03574C5D33EF7824">
    <w:name w:val="70FA6264FFC14165BB03574C5D33EF7824"/>
    <w:rsid w:val="00966677"/>
    <w:rPr>
      <w:lang w:val="en-US" w:eastAsia="en-US" w:bidi="en-US"/>
    </w:rPr>
  </w:style>
  <w:style w:type="paragraph" w:customStyle="1" w:styleId="86309C2351F44EAD97F7F49C5E38D58B24">
    <w:name w:val="86309C2351F44EAD97F7F49C5E38D58B24"/>
    <w:rsid w:val="00966677"/>
    <w:rPr>
      <w:lang w:val="en-US" w:eastAsia="en-US" w:bidi="en-US"/>
    </w:rPr>
  </w:style>
  <w:style w:type="paragraph" w:customStyle="1" w:styleId="030EB30ABA414CE681E59623716204F224">
    <w:name w:val="030EB30ABA414CE681E59623716204F224"/>
    <w:rsid w:val="00966677"/>
    <w:rPr>
      <w:lang w:val="en-US" w:eastAsia="en-US" w:bidi="en-US"/>
    </w:rPr>
  </w:style>
  <w:style w:type="paragraph" w:customStyle="1" w:styleId="2FDF189801C14F8BABAEEECF5A1E0B8124">
    <w:name w:val="2FDF189801C14F8BABAEEECF5A1E0B8124"/>
    <w:rsid w:val="00966677"/>
    <w:rPr>
      <w:lang w:val="en-US" w:eastAsia="en-US" w:bidi="en-US"/>
    </w:rPr>
  </w:style>
  <w:style w:type="paragraph" w:customStyle="1" w:styleId="32FF62FB98D94EBFA36BF5D5EEE9E00D24">
    <w:name w:val="32FF62FB98D94EBFA36BF5D5EEE9E00D24"/>
    <w:rsid w:val="00966677"/>
    <w:rPr>
      <w:lang w:val="en-US" w:eastAsia="en-US" w:bidi="en-US"/>
    </w:rPr>
  </w:style>
  <w:style w:type="paragraph" w:customStyle="1" w:styleId="525E670039694B4886422C2D2673A28424">
    <w:name w:val="525E670039694B4886422C2D2673A28424"/>
    <w:rsid w:val="00966677"/>
    <w:rPr>
      <w:lang w:val="en-US" w:eastAsia="en-US" w:bidi="en-US"/>
    </w:rPr>
  </w:style>
  <w:style w:type="paragraph" w:customStyle="1" w:styleId="2E919F2352F8483286A85AB69678E1EE17">
    <w:name w:val="2E919F2352F8483286A85AB69678E1EE17"/>
    <w:rsid w:val="0096667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6">
    <w:name w:val="34F35BF9CBCF462981CD5F7A246ED56816"/>
    <w:rsid w:val="00966677"/>
    <w:rPr>
      <w:lang w:val="en-US" w:eastAsia="en-US" w:bidi="en-US"/>
    </w:rPr>
  </w:style>
  <w:style w:type="paragraph" w:customStyle="1" w:styleId="F66CE37826244516B8811AD3375F340A16">
    <w:name w:val="F66CE37826244516B8811AD3375F340A16"/>
    <w:rsid w:val="00966677"/>
    <w:rPr>
      <w:lang w:val="en-US" w:eastAsia="en-US" w:bidi="en-US"/>
    </w:rPr>
  </w:style>
  <w:style w:type="paragraph" w:customStyle="1" w:styleId="8E2D19CFA50644C696DA97D08FF9A8EB16">
    <w:name w:val="8E2D19CFA50644C696DA97D08FF9A8EB16"/>
    <w:rsid w:val="00966677"/>
    <w:rPr>
      <w:lang w:val="en-US" w:eastAsia="en-US" w:bidi="en-US"/>
    </w:rPr>
  </w:style>
  <w:style w:type="paragraph" w:customStyle="1" w:styleId="AD18345DC509461C975D5EBE5B00A35016">
    <w:name w:val="AD18345DC509461C975D5EBE5B00A35016"/>
    <w:rsid w:val="00966677"/>
    <w:rPr>
      <w:lang w:val="en-US" w:eastAsia="en-US" w:bidi="en-US"/>
    </w:rPr>
  </w:style>
  <w:style w:type="paragraph" w:customStyle="1" w:styleId="CE37514C25104D97A21A904BEA41A73716">
    <w:name w:val="CE37514C25104D97A21A904BEA41A73716"/>
    <w:rsid w:val="00966677"/>
    <w:rPr>
      <w:lang w:val="en-US" w:eastAsia="en-US" w:bidi="en-US"/>
    </w:rPr>
  </w:style>
  <w:style w:type="paragraph" w:customStyle="1" w:styleId="CF589A05AFCE495CBE5288EDC7E61D1316">
    <w:name w:val="CF589A05AFCE495CBE5288EDC7E61D1316"/>
    <w:rsid w:val="00966677"/>
    <w:rPr>
      <w:lang w:val="en-US" w:eastAsia="en-US" w:bidi="en-US"/>
    </w:rPr>
  </w:style>
  <w:style w:type="paragraph" w:customStyle="1" w:styleId="106AFE1C7B2D40D1B412E60BA370B39216">
    <w:name w:val="106AFE1C7B2D40D1B412E60BA370B39216"/>
    <w:rsid w:val="00966677"/>
    <w:rPr>
      <w:lang w:val="en-US" w:eastAsia="en-US" w:bidi="en-US"/>
    </w:rPr>
  </w:style>
  <w:style w:type="paragraph" w:customStyle="1" w:styleId="2AB6A54D6E334DABBA3179F1CA904E5316">
    <w:name w:val="2AB6A54D6E334DABBA3179F1CA904E5316"/>
    <w:rsid w:val="00966677"/>
    <w:rPr>
      <w:lang w:val="en-US" w:eastAsia="en-US" w:bidi="en-US"/>
    </w:rPr>
  </w:style>
  <w:style w:type="paragraph" w:customStyle="1" w:styleId="3A2B572EA0DF406697D151B7E6B9AEE316">
    <w:name w:val="3A2B572EA0DF406697D151B7E6B9AEE316"/>
    <w:rsid w:val="00966677"/>
    <w:rPr>
      <w:lang w:val="en-US" w:eastAsia="en-US" w:bidi="en-US"/>
    </w:rPr>
  </w:style>
  <w:style w:type="paragraph" w:customStyle="1" w:styleId="27C5EE50A80B4806AA6CDDBEC1F6542B16">
    <w:name w:val="27C5EE50A80B4806AA6CDDBEC1F6542B16"/>
    <w:rsid w:val="00966677"/>
    <w:rPr>
      <w:lang w:val="en-US" w:eastAsia="en-US" w:bidi="en-US"/>
    </w:rPr>
  </w:style>
  <w:style w:type="paragraph" w:customStyle="1" w:styleId="1B037628C4AC4192BF0F76081F1F82FC25">
    <w:name w:val="1B037628C4AC4192BF0F76081F1F82FC25"/>
    <w:rsid w:val="00966677"/>
    <w:rPr>
      <w:lang w:val="en-US" w:eastAsia="en-US" w:bidi="en-US"/>
    </w:rPr>
  </w:style>
  <w:style w:type="paragraph" w:customStyle="1" w:styleId="3F53785DFF864F5884051B159CC3A3D36">
    <w:name w:val="3F53785DFF864F5884051B159CC3A3D36"/>
    <w:rsid w:val="00966677"/>
    <w:pPr>
      <w:ind w:left="720"/>
      <w:contextualSpacing/>
    </w:pPr>
    <w:rPr>
      <w:lang w:val="en-US" w:eastAsia="en-US" w:bidi="en-US"/>
    </w:rPr>
  </w:style>
  <w:style w:type="paragraph" w:customStyle="1" w:styleId="EAA18A5EBC304ADFBFE0A0D0C279EE3125">
    <w:name w:val="EAA18A5EBC304ADFBFE0A0D0C279EE3125"/>
    <w:rsid w:val="00966677"/>
    <w:rPr>
      <w:lang w:val="en-US" w:eastAsia="en-US" w:bidi="en-US"/>
    </w:rPr>
  </w:style>
  <w:style w:type="paragraph" w:customStyle="1" w:styleId="319AEDAE230B4DEA8B97391DC7B7FDA825">
    <w:name w:val="319AEDAE230B4DEA8B97391DC7B7FDA825"/>
    <w:rsid w:val="00966677"/>
    <w:rPr>
      <w:lang w:val="en-US" w:eastAsia="en-US" w:bidi="en-US"/>
    </w:rPr>
  </w:style>
  <w:style w:type="paragraph" w:customStyle="1" w:styleId="5452AB1F9D4B49AEB826945565BBDB0A25">
    <w:name w:val="5452AB1F9D4B49AEB826945565BBDB0A25"/>
    <w:rsid w:val="00966677"/>
    <w:rPr>
      <w:lang w:val="en-US" w:eastAsia="en-US" w:bidi="en-US"/>
    </w:rPr>
  </w:style>
  <w:style w:type="paragraph" w:customStyle="1" w:styleId="20D590197CFC46BD8BFF9DD0F1C8CA9A25">
    <w:name w:val="20D590197CFC46BD8BFF9DD0F1C8CA9A25"/>
    <w:rsid w:val="00966677"/>
    <w:rPr>
      <w:lang w:val="en-US" w:eastAsia="en-US" w:bidi="en-US"/>
    </w:rPr>
  </w:style>
  <w:style w:type="paragraph" w:customStyle="1" w:styleId="386D3F89AC4C45A38148C6C553584B1710">
    <w:name w:val="386D3F89AC4C45A38148C6C553584B1710"/>
    <w:rsid w:val="00966677"/>
    <w:rPr>
      <w:lang w:val="en-US" w:eastAsia="en-US" w:bidi="en-US"/>
    </w:rPr>
  </w:style>
  <w:style w:type="paragraph" w:customStyle="1" w:styleId="D5217A94EF244111898EC359D376632A10">
    <w:name w:val="D5217A94EF244111898EC359D376632A10"/>
    <w:rsid w:val="00966677"/>
    <w:rPr>
      <w:lang w:val="en-US" w:eastAsia="en-US" w:bidi="en-US"/>
    </w:rPr>
  </w:style>
  <w:style w:type="paragraph" w:customStyle="1" w:styleId="0D703D1AC8B144ECABC1D8E34B99416410">
    <w:name w:val="0D703D1AC8B144ECABC1D8E34B99416410"/>
    <w:rsid w:val="00966677"/>
    <w:rPr>
      <w:lang w:val="en-US" w:eastAsia="en-US" w:bidi="en-US"/>
    </w:rPr>
  </w:style>
  <w:style w:type="paragraph" w:customStyle="1" w:styleId="DA2190D70F2B4670B4048D67AAA8610410">
    <w:name w:val="DA2190D70F2B4670B4048D67AAA8610410"/>
    <w:rsid w:val="00966677"/>
    <w:rPr>
      <w:lang w:val="en-US" w:eastAsia="en-US" w:bidi="en-US"/>
    </w:rPr>
  </w:style>
  <w:style w:type="paragraph" w:customStyle="1" w:styleId="F0B634D1F3EA441B86FF8EC08E31FE3310">
    <w:name w:val="F0B634D1F3EA441B86FF8EC08E31FE3310"/>
    <w:rsid w:val="00966677"/>
    <w:rPr>
      <w:lang w:val="en-US" w:eastAsia="en-US" w:bidi="en-US"/>
    </w:rPr>
  </w:style>
  <w:style w:type="paragraph" w:customStyle="1" w:styleId="42E33AB04BF042F2943E81AFF32A1A0A10">
    <w:name w:val="42E33AB04BF042F2943E81AFF32A1A0A10"/>
    <w:rsid w:val="00966677"/>
    <w:rPr>
      <w:lang w:val="en-US" w:eastAsia="en-US" w:bidi="en-US"/>
    </w:rPr>
  </w:style>
  <w:style w:type="paragraph" w:customStyle="1" w:styleId="7FFEC032A2A7423CBD6149DD2007CE5C10">
    <w:name w:val="7FFEC032A2A7423CBD6149DD2007CE5C10"/>
    <w:rsid w:val="00966677"/>
    <w:rPr>
      <w:lang w:val="en-US" w:eastAsia="en-US" w:bidi="en-US"/>
    </w:rPr>
  </w:style>
  <w:style w:type="paragraph" w:customStyle="1" w:styleId="A6C7BE9AC6314E01A0FAEEE81A57EC4E10">
    <w:name w:val="A6C7BE9AC6314E01A0FAEEE81A57EC4E10"/>
    <w:rsid w:val="00966677"/>
    <w:rPr>
      <w:lang w:val="en-US" w:eastAsia="en-US" w:bidi="en-US"/>
    </w:rPr>
  </w:style>
  <w:style w:type="paragraph" w:customStyle="1" w:styleId="D0EAC43484AB4EA9A55338806490038210">
    <w:name w:val="D0EAC43484AB4EA9A55338806490038210"/>
    <w:rsid w:val="00966677"/>
    <w:rPr>
      <w:lang w:val="en-US" w:eastAsia="en-US" w:bidi="en-US"/>
    </w:rPr>
  </w:style>
  <w:style w:type="paragraph" w:customStyle="1" w:styleId="6063A159F99B4BB3AD3B96D8927C900E5">
    <w:name w:val="6063A159F99B4BB3AD3B96D8927C900E5"/>
    <w:rsid w:val="00966677"/>
    <w:rPr>
      <w:lang w:val="en-US" w:eastAsia="en-US" w:bidi="en-US"/>
    </w:rPr>
  </w:style>
  <w:style w:type="paragraph" w:customStyle="1" w:styleId="5D7E3C02ABAC4C3E95B967086B921D035">
    <w:name w:val="5D7E3C02ABAC4C3E95B967086B921D035"/>
    <w:rsid w:val="00966677"/>
    <w:rPr>
      <w:lang w:val="en-US" w:eastAsia="en-US" w:bidi="en-US"/>
    </w:rPr>
  </w:style>
  <w:style w:type="paragraph" w:customStyle="1" w:styleId="AD4AF3AFCFB14420B20DEB0D06B4C5465">
    <w:name w:val="AD4AF3AFCFB14420B20DEB0D06B4C5465"/>
    <w:rsid w:val="00966677"/>
    <w:rPr>
      <w:lang w:val="en-US" w:eastAsia="en-US" w:bidi="en-US"/>
    </w:rPr>
  </w:style>
  <w:style w:type="paragraph" w:customStyle="1" w:styleId="2E1851961AEE40D1B145C96ED3377D1C5">
    <w:name w:val="2E1851961AEE40D1B145C96ED3377D1C5"/>
    <w:rsid w:val="00966677"/>
    <w:rPr>
      <w:lang w:val="en-US" w:eastAsia="en-US" w:bidi="en-US"/>
    </w:rPr>
  </w:style>
  <w:style w:type="paragraph" w:customStyle="1" w:styleId="365BE8F74AD24CEDAFCA104886D4344A5">
    <w:name w:val="365BE8F74AD24CEDAFCA104886D4344A5"/>
    <w:rsid w:val="00966677"/>
    <w:rPr>
      <w:lang w:val="en-US" w:eastAsia="en-US" w:bidi="en-US"/>
    </w:rPr>
  </w:style>
  <w:style w:type="paragraph" w:customStyle="1" w:styleId="00B868C1D34845A8B987EF6A6D7A715B5">
    <w:name w:val="00B868C1D34845A8B987EF6A6D7A715B5"/>
    <w:rsid w:val="00966677"/>
    <w:rPr>
      <w:lang w:val="en-US" w:eastAsia="en-US" w:bidi="en-US"/>
    </w:rPr>
  </w:style>
  <w:style w:type="paragraph" w:customStyle="1" w:styleId="FEA607E511654A5194F7D2C5CC4B02785">
    <w:name w:val="FEA607E511654A5194F7D2C5CC4B02785"/>
    <w:rsid w:val="00966677"/>
    <w:rPr>
      <w:lang w:val="en-US" w:eastAsia="en-US" w:bidi="en-US"/>
    </w:rPr>
  </w:style>
  <w:style w:type="paragraph" w:customStyle="1" w:styleId="6B89A3CB061D404E9C4E8F91F15D04B15">
    <w:name w:val="6B89A3CB061D404E9C4E8F91F15D04B15"/>
    <w:rsid w:val="00966677"/>
    <w:rPr>
      <w:lang w:val="en-US" w:eastAsia="en-US" w:bidi="en-US"/>
    </w:rPr>
  </w:style>
  <w:style w:type="paragraph" w:customStyle="1" w:styleId="59C5B4C332E646ED93B25E63AF42B2D95">
    <w:name w:val="59C5B4C332E646ED93B25E63AF42B2D95"/>
    <w:rsid w:val="00966677"/>
    <w:rPr>
      <w:lang w:val="en-US" w:eastAsia="en-US" w:bidi="en-US"/>
    </w:rPr>
  </w:style>
  <w:style w:type="paragraph" w:customStyle="1" w:styleId="26D99B1C598C48139A94C348CAB465C85">
    <w:name w:val="26D99B1C598C48139A94C348CAB465C85"/>
    <w:rsid w:val="00966677"/>
    <w:rPr>
      <w:lang w:val="en-US" w:eastAsia="en-US" w:bidi="en-US"/>
    </w:rPr>
  </w:style>
  <w:style w:type="paragraph" w:customStyle="1" w:styleId="72726176E622418995D900B751627A005">
    <w:name w:val="72726176E622418995D900B751627A005"/>
    <w:rsid w:val="00966677"/>
    <w:rPr>
      <w:lang w:val="en-US" w:eastAsia="en-US" w:bidi="en-US"/>
    </w:rPr>
  </w:style>
  <w:style w:type="paragraph" w:customStyle="1" w:styleId="9BC1B6A0A9E74EBD85A65EDBF2BCE2C225">
    <w:name w:val="9BC1B6A0A9E74EBD85A65EDBF2BCE2C225"/>
    <w:rsid w:val="00966677"/>
    <w:rPr>
      <w:lang w:val="en-US" w:eastAsia="en-US" w:bidi="en-US"/>
    </w:rPr>
  </w:style>
  <w:style w:type="paragraph" w:customStyle="1" w:styleId="8837F19859614A79AAAF517527BEB6E125">
    <w:name w:val="8837F19859614A79AAAF517527BEB6E125"/>
    <w:rsid w:val="00966677"/>
    <w:rPr>
      <w:lang w:val="en-US" w:eastAsia="en-US" w:bidi="en-US"/>
    </w:rPr>
  </w:style>
  <w:style w:type="paragraph" w:customStyle="1" w:styleId="290C1085CAB542349E823046AC3CF07D25">
    <w:name w:val="290C1085CAB542349E823046AC3CF07D25"/>
    <w:rsid w:val="00966677"/>
    <w:rPr>
      <w:lang w:val="en-US" w:eastAsia="en-US" w:bidi="en-US"/>
    </w:rPr>
  </w:style>
  <w:style w:type="paragraph" w:customStyle="1" w:styleId="553CA9F8BAEE4F6DAB510FA528B9FF8125">
    <w:name w:val="553CA9F8BAEE4F6DAB510FA528B9FF8125"/>
    <w:rsid w:val="00966677"/>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5">
    <w:name w:val="BB4A4DDA0115439EB7012D5F9D2FDD1125"/>
    <w:rsid w:val="00966677"/>
    <w:rPr>
      <w:lang w:val="en-US" w:eastAsia="en-US" w:bidi="en-US"/>
    </w:rPr>
  </w:style>
  <w:style w:type="paragraph" w:customStyle="1" w:styleId="9E379407EEFB40149DFC58A9880FC4A025">
    <w:name w:val="9E379407EEFB40149DFC58A9880FC4A025"/>
    <w:rsid w:val="00966677"/>
    <w:rPr>
      <w:lang w:val="en-US" w:eastAsia="en-US" w:bidi="en-US"/>
    </w:rPr>
  </w:style>
  <w:style w:type="paragraph" w:customStyle="1" w:styleId="BDF3745BE26B4670879CE9314DF917C525">
    <w:name w:val="BDF3745BE26B4670879CE9314DF917C525"/>
    <w:rsid w:val="00966677"/>
    <w:rPr>
      <w:lang w:val="en-US" w:eastAsia="en-US" w:bidi="en-US"/>
    </w:rPr>
  </w:style>
  <w:style w:type="paragraph" w:customStyle="1" w:styleId="0B565DAD75FC413E99179C4E809037A125">
    <w:name w:val="0B565DAD75FC413E99179C4E809037A125"/>
    <w:rsid w:val="00966677"/>
    <w:rPr>
      <w:lang w:val="en-US" w:eastAsia="en-US" w:bidi="en-US"/>
    </w:rPr>
  </w:style>
  <w:style w:type="paragraph" w:customStyle="1" w:styleId="C6D3D7E43BB54E71AEFE92CEF005A16825">
    <w:name w:val="C6D3D7E43BB54E71AEFE92CEF005A16825"/>
    <w:rsid w:val="00966677"/>
    <w:rPr>
      <w:lang w:val="en-US" w:eastAsia="en-US" w:bidi="en-US"/>
    </w:rPr>
  </w:style>
  <w:style w:type="paragraph" w:customStyle="1" w:styleId="05B810B77E4D4C8283F01697014EE47425">
    <w:name w:val="05B810B77E4D4C8283F01697014EE47425"/>
    <w:rsid w:val="00966677"/>
    <w:rPr>
      <w:lang w:val="en-US" w:eastAsia="en-US" w:bidi="en-US"/>
    </w:rPr>
  </w:style>
  <w:style w:type="paragraph" w:customStyle="1" w:styleId="0D577122B65F47DF94808846F335F02225">
    <w:name w:val="0D577122B65F47DF94808846F335F02225"/>
    <w:rsid w:val="00966677"/>
    <w:rPr>
      <w:lang w:val="en-US" w:eastAsia="en-US" w:bidi="en-US"/>
    </w:rPr>
  </w:style>
  <w:style w:type="paragraph" w:customStyle="1" w:styleId="F03EF058A1464471874C0FFC8FCFA7E125">
    <w:name w:val="F03EF058A1464471874C0FFC8FCFA7E125"/>
    <w:rsid w:val="00966677"/>
    <w:rPr>
      <w:lang w:val="en-US" w:eastAsia="en-US" w:bidi="en-US"/>
    </w:rPr>
  </w:style>
  <w:style w:type="paragraph" w:customStyle="1" w:styleId="9066B59D2EBD4613A96DCC143481ECB725">
    <w:name w:val="9066B59D2EBD4613A96DCC143481ECB725"/>
    <w:rsid w:val="00966677"/>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5">
    <w:name w:val="E1E10824E8F446F6A15D4D2AAEF9EA3E25"/>
    <w:rsid w:val="00966677"/>
    <w:rPr>
      <w:lang w:val="en-US" w:eastAsia="en-US" w:bidi="en-US"/>
    </w:rPr>
  </w:style>
  <w:style w:type="paragraph" w:customStyle="1" w:styleId="338C7D99D4E54DDFAE680FF92354098825">
    <w:name w:val="338C7D99D4E54DDFAE680FF92354098825"/>
    <w:rsid w:val="00966677"/>
    <w:rPr>
      <w:lang w:val="en-US" w:eastAsia="en-US" w:bidi="en-US"/>
    </w:rPr>
  </w:style>
  <w:style w:type="paragraph" w:customStyle="1" w:styleId="4F5ACE58B2ED4F75B560064B6DCA380025">
    <w:name w:val="4F5ACE58B2ED4F75B560064B6DCA380025"/>
    <w:rsid w:val="00966677"/>
    <w:rPr>
      <w:lang w:val="en-US" w:eastAsia="en-US" w:bidi="en-US"/>
    </w:rPr>
  </w:style>
  <w:style w:type="paragraph" w:customStyle="1" w:styleId="90573D8CC81A4BCCA8D30685BAC90CC025">
    <w:name w:val="90573D8CC81A4BCCA8D30685BAC90CC025"/>
    <w:rsid w:val="00966677"/>
    <w:rPr>
      <w:lang w:val="en-US" w:eastAsia="en-US" w:bidi="en-US"/>
    </w:rPr>
  </w:style>
  <w:style w:type="paragraph" w:customStyle="1" w:styleId="27B1A295E0A749EEB6F5194D15A29AEF25">
    <w:name w:val="27B1A295E0A749EEB6F5194D15A29AEF25"/>
    <w:rsid w:val="00966677"/>
    <w:rPr>
      <w:lang w:val="en-US" w:eastAsia="en-US" w:bidi="en-US"/>
    </w:rPr>
  </w:style>
  <w:style w:type="paragraph" w:customStyle="1" w:styleId="4CDF2C882A2143C5862ACF9D9001B92225">
    <w:name w:val="4CDF2C882A2143C5862ACF9D9001B92225"/>
    <w:rsid w:val="00966677"/>
    <w:rPr>
      <w:lang w:val="en-US" w:eastAsia="en-US" w:bidi="en-US"/>
    </w:rPr>
  </w:style>
  <w:style w:type="paragraph" w:customStyle="1" w:styleId="4237ED54E30B4AC287C0A9FF1E188E1125">
    <w:name w:val="4237ED54E30B4AC287C0A9FF1E188E1125"/>
    <w:rsid w:val="00966677"/>
    <w:rPr>
      <w:lang w:val="en-US" w:eastAsia="en-US" w:bidi="en-US"/>
    </w:rPr>
  </w:style>
  <w:style w:type="paragraph" w:customStyle="1" w:styleId="21CE7FFBB93B4E43983ACED20D68BDBF25">
    <w:name w:val="21CE7FFBB93B4E43983ACED20D68BDBF25"/>
    <w:rsid w:val="00966677"/>
    <w:rPr>
      <w:lang w:val="en-US" w:eastAsia="en-US" w:bidi="en-US"/>
    </w:rPr>
  </w:style>
  <w:style w:type="paragraph" w:customStyle="1" w:styleId="D4ADD98D40D24F6B913C518CE4DCD91125">
    <w:name w:val="D4ADD98D40D24F6B913C518CE4DCD91125"/>
    <w:rsid w:val="00966677"/>
    <w:rPr>
      <w:lang w:val="en-US" w:eastAsia="en-US" w:bidi="en-US"/>
    </w:rPr>
  </w:style>
  <w:style w:type="paragraph" w:customStyle="1" w:styleId="70FA6264FFC14165BB03574C5D33EF7825">
    <w:name w:val="70FA6264FFC14165BB03574C5D33EF7825"/>
    <w:rsid w:val="00966677"/>
    <w:rPr>
      <w:lang w:val="en-US" w:eastAsia="en-US" w:bidi="en-US"/>
    </w:rPr>
  </w:style>
  <w:style w:type="paragraph" w:customStyle="1" w:styleId="86309C2351F44EAD97F7F49C5E38D58B25">
    <w:name w:val="86309C2351F44EAD97F7F49C5E38D58B25"/>
    <w:rsid w:val="00966677"/>
    <w:rPr>
      <w:lang w:val="en-US" w:eastAsia="en-US" w:bidi="en-US"/>
    </w:rPr>
  </w:style>
  <w:style w:type="paragraph" w:customStyle="1" w:styleId="030EB30ABA414CE681E59623716204F225">
    <w:name w:val="030EB30ABA414CE681E59623716204F225"/>
    <w:rsid w:val="00966677"/>
    <w:rPr>
      <w:lang w:val="en-US" w:eastAsia="en-US" w:bidi="en-US"/>
    </w:rPr>
  </w:style>
  <w:style w:type="paragraph" w:customStyle="1" w:styleId="2FDF189801C14F8BABAEEECF5A1E0B8125">
    <w:name w:val="2FDF189801C14F8BABAEEECF5A1E0B8125"/>
    <w:rsid w:val="00966677"/>
    <w:rPr>
      <w:lang w:val="en-US" w:eastAsia="en-US" w:bidi="en-US"/>
    </w:rPr>
  </w:style>
  <w:style w:type="paragraph" w:customStyle="1" w:styleId="32FF62FB98D94EBFA36BF5D5EEE9E00D25">
    <w:name w:val="32FF62FB98D94EBFA36BF5D5EEE9E00D25"/>
    <w:rsid w:val="00966677"/>
    <w:rPr>
      <w:lang w:val="en-US" w:eastAsia="en-US" w:bidi="en-US"/>
    </w:rPr>
  </w:style>
  <w:style w:type="paragraph" w:customStyle="1" w:styleId="525E670039694B4886422C2D2673A28425">
    <w:name w:val="525E670039694B4886422C2D2673A28425"/>
    <w:rsid w:val="00966677"/>
    <w:rPr>
      <w:lang w:val="en-US" w:eastAsia="en-US" w:bidi="en-US"/>
    </w:rPr>
  </w:style>
  <w:style w:type="paragraph" w:customStyle="1" w:styleId="2E919F2352F8483286A85AB69678E1EE18">
    <w:name w:val="2E919F2352F8483286A85AB69678E1EE18"/>
    <w:rsid w:val="0096667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7">
    <w:name w:val="34F35BF9CBCF462981CD5F7A246ED56817"/>
    <w:rsid w:val="00966677"/>
    <w:rPr>
      <w:lang w:val="en-US" w:eastAsia="en-US" w:bidi="en-US"/>
    </w:rPr>
  </w:style>
  <w:style w:type="paragraph" w:customStyle="1" w:styleId="F66CE37826244516B8811AD3375F340A17">
    <w:name w:val="F66CE37826244516B8811AD3375F340A17"/>
    <w:rsid w:val="00966677"/>
    <w:rPr>
      <w:lang w:val="en-US" w:eastAsia="en-US" w:bidi="en-US"/>
    </w:rPr>
  </w:style>
  <w:style w:type="paragraph" w:customStyle="1" w:styleId="8E2D19CFA50644C696DA97D08FF9A8EB17">
    <w:name w:val="8E2D19CFA50644C696DA97D08FF9A8EB17"/>
    <w:rsid w:val="00966677"/>
    <w:rPr>
      <w:lang w:val="en-US" w:eastAsia="en-US" w:bidi="en-US"/>
    </w:rPr>
  </w:style>
  <w:style w:type="paragraph" w:customStyle="1" w:styleId="AD18345DC509461C975D5EBE5B00A35017">
    <w:name w:val="AD18345DC509461C975D5EBE5B00A35017"/>
    <w:rsid w:val="00966677"/>
    <w:rPr>
      <w:lang w:val="en-US" w:eastAsia="en-US" w:bidi="en-US"/>
    </w:rPr>
  </w:style>
  <w:style w:type="paragraph" w:customStyle="1" w:styleId="CE37514C25104D97A21A904BEA41A73717">
    <w:name w:val="CE37514C25104D97A21A904BEA41A73717"/>
    <w:rsid w:val="00966677"/>
    <w:rPr>
      <w:lang w:val="en-US" w:eastAsia="en-US" w:bidi="en-US"/>
    </w:rPr>
  </w:style>
  <w:style w:type="paragraph" w:customStyle="1" w:styleId="CF589A05AFCE495CBE5288EDC7E61D1317">
    <w:name w:val="CF589A05AFCE495CBE5288EDC7E61D1317"/>
    <w:rsid w:val="00966677"/>
    <w:rPr>
      <w:lang w:val="en-US" w:eastAsia="en-US" w:bidi="en-US"/>
    </w:rPr>
  </w:style>
  <w:style w:type="paragraph" w:customStyle="1" w:styleId="106AFE1C7B2D40D1B412E60BA370B39217">
    <w:name w:val="106AFE1C7B2D40D1B412E60BA370B39217"/>
    <w:rsid w:val="00966677"/>
    <w:rPr>
      <w:lang w:val="en-US" w:eastAsia="en-US" w:bidi="en-US"/>
    </w:rPr>
  </w:style>
  <w:style w:type="paragraph" w:customStyle="1" w:styleId="2AB6A54D6E334DABBA3179F1CA904E5317">
    <w:name w:val="2AB6A54D6E334DABBA3179F1CA904E5317"/>
    <w:rsid w:val="00966677"/>
    <w:rPr>
      <w:lang w:val="en-US" w:eastAsia="en-US" w:bidi="en-US"/>
    </w:rPr>
  </w:style>
  <w:style w:type="paragraph" w:customStyle="1" w:styleId="3A2B572EA0DF406697D151B7E6B9AEE317">
    <w:name w:val="3A2B572EA0DF406697D151B7E6B9AEE317"/>
    <w:rsid w:val="00966677"/>
    <w:rPr>
      <w:lang w:val="en-US" w:eastAsia="en-US" w:bidi="en-US"/>
    </w:rPr>
  </w:style>
  <w:style w:type="paragraph" w:customStyle="1" w:styleId="27C5EE50A80B4806AA6CDDBEC1F6542B17">
    <w:name w:val="27C5EE50A80B4806AA6CDDBEC1F6542B17"/>
    <w:rsid w:val="00966677"/>
    <w:rPr>
      <w:lang w:val="en-US" w:eastAsia="en-US" w:bidi="en-US"/>
    </w:rPr>
  </w:style>
  <w:style w:type="paragraph" w:customStyle="1" w:styleId="1B037628C4AC4192BF0F76081F1F82FC26">
    <w:name w:val="1B037628C4AC4192BF0F76081F1F82FC26"/>
    <w:rsid w:val="00966677"/>
    <w:rPr>
      <w:lang w:val="en-US" w:eastAsia="en-US" w:bidi="en-US"/>
    </w:rPr>
  </w:style>
  <w:style w:type="paragraph" w:customStyle="1" w:styleId="3F53785DFF864F5884051B159CC3A3D37">
    <w:name w:val="3F53785DFF864F5884051B159CC3A3D37"/>
    <w:rsid w:val="00966677"/>
    <w:pPr>
      <w:ind w:left="720"/>
      <w:contextualSpacing/>
    </w:pPr>
    <w:rPr>
      <w:lang w:val="en-US" w:eastAsia="en-US" w:bidi="en-US"/>
    </w:rPr>
  </w:style>
  <w:style w:type="paragraph" w:customStyle="1" w:styleId="EAA18A5EBC304ADFBFE0A0D0C279EE3126">
    <w:name w:val="EAA18A5EBC304ADFBFE0A0D0C279EE3126"/>
    <w:rsid w:val="00966677"/>
    <w:rPr>
      <w:lang w:val="en-US" w:eastAsia="en-US" w:bidi="en-US"/>
    </w:rPr>
  </w:style>
  <w:style w:type="paragraph" w:customStyle="1" w:styleId="319AEDAE230B4DEA8B97391DC7B7FDA826">
    <w:name w:val="319AEDAE230B4DEA8B97391DC7B7FDA826"/>
    <w:rsid w:val="00966677"/>
    <w:rPr>
      <w:lang w:val="en-US" w:eastAsia="en-US" w:bidi="en-US"/>
    </w:rPr>
  </w:style>
  <w:style w:type="paragraph" w:customStyle="1" w:styleId="5452AB1F9D4B49AEB826945565BBDB0A26">
    <w:name w:val="5452AB1F9D4B49AEB826945565BBDB0A26"/>
    <w:rsid w:val="00966677"/>
    <w:rPr>
      <w:lang w:val="en-US" w:eastAsia="en-US" w:bidi="en-US"/>
    </w:rPr>
  </w:style>
  <w:style w:type="paragraph" w:customStyle="1" w:styleId="20D590197CFC46BD8BFF9DD0F1C8CA9A26">
    <w:name w:val="20D590197CFC46BD8BFF9DD0F1C8CA9A26"/>
    <w:rsid w:val="00966677"/>
    <w:rPr>
      <w:lang w:val="en-US" w:eastAsia="en-US" w:bidi="en-US"/>
    </w:rPr>
  </w:style>
  <w:style w:type="paragraph" w:customStyle="1" w:styleId="386D3F89AC4C45A38148C6C553584B1711">
    <w:name w:val="386D3F89AC4C45A38148C6C553584B1711"/>
    <w:rsid w:val="00966677"/>
    <w:rPr>
      <w:lang w:val="en-US" w:eastAsia="en-US" w:bidi="en-US"/>
    </w:rPr>
  </w:style>
  <w:style w:type="paragraph" w:customStyle="1" w:styleId="D5217A94EF244111898EC359D376632A11">
    <w:name w:val="D5217A94EF244111898EC359D376632A11"/>
    <w:rsid w:val="00966677"/>
    <w:rPr>
      <w:lang w:val="en-US" w:eastAsia="en-US" w:bidi="en-US"/>
    </w:rPr>
  </w:style>
  <w:style w:type="paragraph" w:customStyle="1" w:styleId="0D703D1AC8B144ECABC1D8E34B99416411">
    <w:name w:val="0D703D1AC8B144ECABC1D8E34B99416411"/>
    <w:rsid w:val="00966677"/>
    <w:rPr>
      <w:lang w:val="en-US" w:eastAsia="en-US" w:bidi="en-US"/>
    </w:rPr>
  </w:style>
  <w:style w:type="paragraph" w:customStyle="1" w:styleId="DA2190D70F2B4670B4048D67AAA8610411">
    <w:name w:val="DA2190D70F2B4670B4048D67AAA8610411"/>
    <w:rsid w:val="00966677"/>
    <w:rPr>
      <w:lang w:val="en-US" w:eastAsia="en-US" w:bidi="en-US"/>
    </w:rPr>
  </w:style>
  <w:style w:type="paragraph" w:customStyle="1" w:styleId="F0B634D1F3EA441B86FF8EC08E31FE3311">
    <w:name w:val="F0B634D1F3EA441B86FF8EC08E31FE3311"/>
    <w:rsid w:val="00966677"/>
    <w:rPr>
      <w:lang w:val="en-US" w:eastAsia="en-US" w:bidi="en-US"/>
    </w:rPr>
  </w:style>
  <w:style w:type="paragraph" w:customStyle="1" w:styleId="42E33AB04BF042F2943E81AFF32A1A0A11">
    <w:name w:val="42E33AB04BF042F2943E81AFF32A1A0A11"/>
    <w:rsid w:val="00966677"/>
    <w:rPr>
      <w:lang w:val="en-US" w:eastAsia="en-US" w:bidi="en-US"/>
    </w:rPr>
  </w:style>
  <w:style w:type="paragraph" w:customStyle="1" w:styleId="7FFEC032A2A7423CBD6149DD2007CE5C11">
    <w:name w:val="7FFEC032A2A7423CBD6149DD2007CE5C11"/>
    <w:rsid w:val="00966677"/>
    <w:rPr>
      <w:lang w:val="en-US" w:eastAsia="en-US" w:bidi="en-US"/>
    </w:rPr>
  </w:style>
  <w:style w:type="paragraph" w:customStyle="1" w:styleId="A6C7BE9AC6314E01A0FAEEE81A57EC4E11">
    <w:name w:val="A6C7BE9AC6314E01A0FAEEE81A57EC4E11"/>
    <w:rsid w:val="00966677"/>
    <w:rPr>
      <w:lang w:val="en-US" w:eastAsia="en-US" w:bidi="en-US"/>
    </w:rPr>
  </w:style>
  <w:style w:type="paragraph" w:customStyle="1" w:styleId="D0EAC43484AB4EA9A55338806490038211">
    <w:name w:val="D0EAC43484AB4EA9A55338806490038211"/>
    <w:rsid w:val="00966677"/>
    <w:rPr>
      <w:lang w:val="en-US" w:eastAsia="en-US" w:bidi="en-US"/>
    </w:rPr>
  </w:style>
  <w:style w:type="paragraph" w:customStyle="1" w:styleId="6063A159F99B4BB3AD3B96D8927C900E6">
    <w:name w:val="6063A159F99B4BB3AD3B96D8927C900E6"/>
    <w:rsid w:val="00966677"/>
    <w:rPr>
      <w:lang w:val="en-US" w:eastAsia="en-US" w:bidi="en-US"/>
    </w:rPr>
  </w:style>
  <w:style w:type="paragraph" w:customStyle="1" w:styleId="5D7E3C02ABAC4C3E95B967086B921D036">
    <w:name w:val="5D7E3C02ABAC4C3E95B967086B921D036"/>
    <w:rsid w:val="00966677"/>
    <w:rPr>
      <w:lang w:val="en-US" w:eastAsia="en-US" w:bidi="en-US"/>
    </w:rPr>
  </w:style>
  <w:style w:type="paragraph" w:customStyle="1" w:styleId="AD4AF3AFCFB14420B20DEB0D06B4C5466">
    <w:name w:val="AD4AF3AFCFB14420B20DEB0D06B4C5466"/>
    <w:rsid w:val="00966677"/>
    <w:rPr>
      <w:lang w:val="en-US" w:eastAsia="en-US" w:bidi="en-US"/>
    </w:rPr>
  </w:style>
  <w:style w:type="paragraph" w:customStyle="1" w:styleId="2E1851961AEE40D1B145C96ED3377D1C6">
    <w:name w:val="2E1851961AEE40D1B145C96ED3377D1C6"/>
    <w:rsid w:val="00966677"/>
    <w:rPr>
      <w:lang w:val="en-US" w:eastAsia="en-US" w:bidi="en-US"/>
    </w:rPr>
  </w:style>
  <w:style w:type="paragraph" w:customStyle="1" w:styleId="365BE8F74AD24CEDAFCA104886D4344A6">
    <w:name w:val="365BE8F74AD24CEDAFCA104886D4344A6"/>
    <w:rsid w:val="00966677"/>
    <w:rPr>
      <w:lang w:val="en-US" w:eastAsia="en-US" w:bidi="en-US"/>
    </w:rPr>
  </w:style>
  <w:style w:type="paragraph" w:customStyle="1" w:styleId="00B868C1D34845A8B987EF6A6D7A715B6">
    <w:name w:val="00B868C1D34845A8B987EF6A6D7A715B6"/>
    <w:rsid w:val="00966677"/>
    <w:rPr>
      <w:lang w:val="en-US" w:eastAsia="en-US" w:bidi="en-US"/>
    </w:rPr>
  </w:style>
  <w:style w:type="paragraph" w:customStyle="1" w:styleId="FEA607E511654A5194F7D2C5CC4B02786">
    <w:name w:val="FEA607E511654A5194F7D2C5CC4B02786"/>
    <w:rsid w:val="00966677"/>
    <w:rPr>
      <w:lang w:val="en-US" w:eastAsia="en-US" w:bidi="en-US"/>
    </w:rPr>
  </w:style>
  <w:style w:type="paragraph" w:customStyle="1" w:styleId="6B89A3CB061D404E9C4E8F91F15D04B16">
    <w:name w:val="6B89A3CB061D404E9C4E8F91F15D04B16"/>
    <w:rsid w:val="00966677"/>
    <w:rPr>
      <w:lang w:val="en-US" w:eastAsia="en-US" w:bidi="en-US"/>
    </w:rPr>
  </w:style>
  <w:style w:type="paragraph" w:customStyle="1" w:styleId="59C5B4C332E646ED93B25E63AF42B2D96">
    <w:name w:val="59C5B4C332E646ED93B25E63AF42B2D96"/>
    <w:rsid w:val="00966677"/>
    <w:rPr>
      <w:lang w:val="en-US" w:eastAsia="en-US" w:bidi="en-US"/>
    </w:rPr>
  </w:style>
  <w:style w:type="paragraph" w:customStyle="1" w:styleId="26D99B1C598C48139A94C348CAB465C86">
    <w:name w:val="26D99B1C598C48139A94C348CAB465C86"/>
    <w:rsid w:val="00966677"/>
    <w:rPr>
      <w:lang w:val="en-US" w:eastAsia="en-US" w:bidi="en-US"/>
    </w:rPr>
  </w:style>
  <w:style w:type="paragraph" w:customStyle="1" w:styleId="72726176E622418995D900B751627A006">
    <w:name w:val="72726176E622418995D900B751627A006"/>
    <w:rsid w:val="00966677"/>
    <w:rPr>
      <w:lang w:val="en-US" w:eastAsia="en-US" w:bidi="en-US"/>
    </w:rPr>
  </w:style>
  <w:style w:type="paragraph" w:customStyle="1" w:styleId="9BC1B6A0A9E74EBD85A65EDBF2BCE2C226">
    <w:name w:val="9BC1B6A0A9E74EBD85A65EDBF2BCE2C226"/>
    <w:rsid w:val="00966677"/>
    <w:rPr>
      <w:lang w:val="en-US" w:eastAsia="en-US" w:bidi="en-US"/>
    </w:rPr>
  </w:style>
  <w:style w:type="paragraph" w:customStyle="1" w:styleId="8837F19859614A79AAAF517527BEB6E126">
    <w:name w:val="8837F19859614A79AAAF517527BEB6E126"/>
    <w:rsid w:val="00966677"/>
    <w:rPr>
      <w:lang w:val="en-US" w:eastAsia="en-US" w:bidi="en-US"/>
    </w:rPr>
  </w:style>
  <w:style w:type="paragraph" w:customStyle="1" w:styleId="290C1085CAB542349E823046AC3CF07D26">
    <w:name w:val="290C1085CAB542349E823046AC3CF07D26"/>
    <w:rsid w:val="00966677"/>
    <w:rPr>
      <w:lang w:val="en-US" w:eastAsia="en-US" w:bidi="en-US"/>
    </w:rPr>
  </w:style>
  <w:style w:type="paragraph" w:customStyle="1" w:styleId="553CA9F8BAEE4F6DAB510FA528B9FF8126">
    <w:name w:val="553CA9F8BAEE4F6DAB510FA528B9FF8126"/>
    <w:rsid w:val="00966677"/>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6">
    <w:name w:val="BB4A4DDA0115439EB7012D5F9D2FDD1126"/>
    <w:rsid w:val="00966677"/>
    <w:rPr>
      <w:lang w:val="en-US" w:eastAsia="en-US" w:bidi="en-US"/>
    </w:rPr>
  </w:style>
  <w:style w:type="paragraph" w:customStyle="1" w:styleId="9E379407EEFB40149DFC58A9880FC4A026">
    <w:name w:val="9E379407EEFB40149DFC58A9880FC4A026"/>
    <w:rsid w:val="00966677"/>
    <w:rPr>
      <w:lang w:val="en-US" w:eastAsia="en-US" w:bidi="en-US"/>
    </w:rPr>
  </w:style>
  <w:style w:type="paragraph" w:customStyle="1" w:styleId="BDF3745BE26B4670879CE9314DF917C526">
    <w:name w:val="BDF3745BE26B4670879CE9314DF917C526"/>
    <w:rsid w:val="00966677"/>
    <w:rPr>
      <w:lang w:val="en-US" w:eastAsia="en-US" w:bidi="en-US"/>
    </w:rPr>
  </w:style>
  <w:style w:type="paragraph" w:customStyle="1" w:styleId="0B565DAD75FC413E99179C4E809037A126">
    <w:name w:val="0B565DAD75FC413E99179C4E809037A126"/>
    <w:rsid w:val="00966677"/>
    <w:rPr>
      <w:lang w:val="en-US" w:eastAsia="en-US" w:bidi="en-US"/>
    </w:rPr>
  </w:style>
  <w:style w:type="paragraph" w:customStyle="1" w:styleId="C6D3D7E43BB54E71AEFE92CEF005A16826">
    <w:name w:val="C6D3D7E43BB54E71AEFE92CEF005A16826"/>
    <w:rsid w:val="00966677"/>
    <w:rPr>
      <w:lang w:val="en-US" w:eastAsia="en-US" w:bidi="en-US"/>
    </w:rPr>
  </w:style>
  <w:style w:type="paragraph" w:customStyle="1" w:styleId="05B810B77E4D4C8283F01697014EE47426">
    <w:name w:val="05B810B77E4D4C8283F01697014EE47426"/>
    <w:rsid w:val="00966677"/>
    <w:rPr>
      <w:lang w:val="en-US" w:eastAsia="en-US" w:bidi="en-US"/>
    </w:rPr>
  </w:style>
  <w:style w:type="paragraph" w:customStyle="1" w:styleId="0D577122B65F47DF94808846F335F02226">
    <w:name w:val="0D577122B65F47DF94808846F335F02226"/>
    <w:rsid w:val="00966677"/>
    <w:rPr>
      <w:lang w:val="en-US" w:eastAsia="en-US" w:bidi="en-US"/>
    </w:rPr>
  </w:style>
  <w:style w:type="paragraph" w:customStyle="1" w:styleId="F03EF058A1464471874C0FFC8FCFA7E126">
    <w:name w:val="F03EF058A1464471874C0FFC8FCFA7E126"/>
    <w:rsid w:val="00966677"/>
    <w:rPr>
      <w:lang w:val="en-US" w:eastAsia="en-US" w:bidi="en-US"/>
    </w:rPr>
  </w:style>
  <w:style w:type="paragraph" w:customStyle="1" w:styleId="9066B59D2EBD4613A96DCC143481ECB726">
    <w:name w:val="9066B59D2EBD4613A96DCC143481ECB726"/>
    <w:rsid w:val="00966677"/>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6">
    <w:name w:val="E1E10824E8F446F6A15D4D2AAEF9EA3E26"/>
    <w:rsid w:val="00966677"/>
    <w:rPr>
      <w:lang w:val="en-US" w:eastAsia="en-US" w:bidi="en-US"/>
    </w:rPr>
  </w:style>
  <w:style w:type="paragraph" w:customStyle="1" w:styleId="338C7D99D4E54DDFAE680FF92354098826">
    <w:name w:val="338C7D99D4E54DDFAE680FF92354098826"/>
    <w:rsid w:val="00966677"/>
    <w:rPr>
      <w:lang w:val="en-US" w:eastAsia="en-US" w:bidi="en-US"/>
    </w:rPr>
  </w:style>
  <w:style w:type="paragraph" w:customStyle="1" w:styleId="4F5ACE58B2ED4F75B560064B6DCA380026">
    <w:name w:val="4F5ACE58B2ED4F75B560064B6DCA380026"/>
    <w:rsid w:val="00966677"/>
    <w:rPr>
      <w:lang w:val="en-US" w:eastAsia="en-US" w:bidi="en-US"/>
    </w:rPr>
  </w:style>
  <w:style w:type="paragraph" w:customStyle="1" w:styleId="90573D8CC81A4BCCA8D30685BAC90CC026">
    <w:name w:val="90573D8CC81A4BCCA8D30685BAC90CC026"/>
    <w:rsid w:val="00966677"/>
    <w:rPr>
      <w:lang w:val="en-US" w:eastAsia="en-US" w:bidi="en-US"/>
    </w:rPr>
  </w:style>
  <w:style w:type="paragraph" w:customStyle="1" w:styleId="27B1A295E0A749EEB6F5194D15A29AEF26">
    <w:name w:val="27B1A295E0A749EEB6F5194D15A29AEF26"/>
    <w:rsid w:val="00966677"/>
    <w:rPr>
      <w:lang w:val="en-US" w:eastAsia="en-US" w:bidi="en-US"/>
    </w:rPr>
  </w:style>
  <w:style w:type="paragraph" w:customStyle="1" w:styleId="4CDF2C882A2143C5862ACF9D9001B92226">
    <w:name w:val="4CDF2C882A2143C5862ACF9D9001B92226"/>
    <w:rsid w:val="00966677"/>
    <w:rPr>
      <w:lang w:val="en-US" w:eastAsia="en-US" w:bidi="en-US"/>
    </w:rPr>
  </w:style>
  <w:style w:type="paragraph" w:customStyle="1" w:styleId="4237ED54E30B4AC287C0A9FF1E188E1126">
    <w:name w:val="4237ED54E30B4AC287C0A9FF1E188E1126"/>
    <w:rsid w:val="00966677"/>
    <w:rPr>
      <w:lang w:val="en-US" w:eastAsia="en-US" w:bidi="en-US"/>
    </w:rPr>
  </w:style>
  <w:style w:type="paragraph" w:customStyle="1" w:styleId="21CE7FFBB93B4E43983ACED20D68BDBF26">
    <w:name w:val="21CE7FFBB93B4E43983ACED20D68BDBF26"/>
    <w:rsid w:val="00966677"/>
    <w:rPr>
      <w:lang w:val="en-US" w:eastAsia="en-US" w:bidi="en-US"/>
    </w:rPr>
  </w:style>
  <w:style w:type="paragraph" w:customStyle="1" w:styleId="D4ADD98D40D24F6B913C518CE4DCD91126">
    <w:name w:val="D4ADD98D40D24F6B913C518CE4DCD91126"/>
    <w:rsid w:val="00966677"/>
    <w:rPr>
      <w:lang w:val="en-US" w:eastAsia="en-US" w:bidi="en-US"/>
    </w:rPr>
  </w:style>
  <w:style w:type="paragraph" w:customStyle="1" w:styleId="70FA6264FFC14165BB03574C5D33EF7826">
    <w:name w:val="70FA6264FFC14165BB03574C5D33EF7826"/>
    <w:rsid w:val="00966677"/>
    <w:rPr>
      <w:lang w:val="en-US" w:eastAsia="en-US" w:bidi="en-US"/>
    </w:rPr>
  </w:style>
  <w:style w:type="paragraph" w:customStyle="1" w:styleId="86309C2351F44EAD97F7F49C5E38D58B26">
    <w:name w:val="86309C2351F44EAD97F7F49C5E38D58B26"/>
    <w:rsid w:val="00966677"/>
    <w:rPr>
      <w:lang w:val="en-US" w:eastAsia="en-US" w:bidi="en-US"/>
    </w:rPr>
  </w:style>
  <w:style w:type="paragraph" w:customStyle="1" w:styleId="030EB30ABA414CE681E59623716204F226">
    <w:name w:val="030EB30ABA414CE681E59623716204F226"/>
    <w:rsid w:val="00966677"/>
    <w:rPr>
      <w:lang w:val="en-US" w:eastAsia="en-US" w:bidi="en-US"/>
    </w:rPr>
  </w:style>
  <w:style w:type="paragraph" w:customStyle="1" w:styleId="2FDF189801C14F8BABAEEECF5A1E0B8126">
    <w:name w:val="2FDF189801C14F8BABAEEECF5A1E0B8126"/>
    <w:rsid w:val="00966677"/>
    <w:rPr>
      <w:lang w:val="en-US" w:eastAsia="en-US" w:bidi="en-US"/>
    </w:rPr>
  </w:style>
  <w:style w:type="paragraph" w:customStyle="1" w:styleId="32FF62FB98D94EBFA36BF5D5EEE9E00D26">
    <w:name w:val="32FF62FB98D94EBFA36BF5D5EEE9E00D26"/>
    <w:rsid w:val="00966677"/>
    <w:rPr>
      <w:lang w:val="en-US" w:eastAsia="en-US" w:bidi="en-US"/>
    </w:rPr>
  </w:style>
  <w:style w:type="paragraph" w:customStyle="1" w:styleId="525E670039694B4886422C2D2673A28426">
    <w:name w:val="525E670039694B4886422C2D2673A28426"/>
    <w:rsid w:val="00966677"/>
    <w:rPr>
      <w:lang w:val="en-US" w:eastAsia="en-US" w:bidi="en-US"/>
    </w:rPr>
  </w:style>
  <w:style w:type="paragraph" w:customStyle="1" w:styleId="2E919F2352F8483286A85AB69678E1EE19">
    <w:name w:val="2E919F2352F8483286A85AB69678E1EE19"/>
    <w:rsid w:val="0096667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8">
    <w:name w:val="34F35BF9CBCF462981CD5F7A246ED56818"/>
    <w:rsid w:val="00966677"/>
    <w:rPr>
      <w:lang w:val="en-US" w:eastAsia="en-US" w:bidi="en-US"/>
    </w:rPr>
  </w:style>
  <w:style w:type="paragraph" w:customStyle="1" w:styleId="F66CE37826244516B8811AD3375F340A18">
    <w:name w:val="F66CE37826244516B8811AD3375F340A18"/>
    <w:rsid w:val="00966677"/>
    <w:rPr>
      <w:lang w:val="en-US" w:eastAsia="en-US" w:bidi="en-US"/>
    </w:rPr>
  </w:style>
  <w:style w:type="paragraph" w:customStyle="1" w:styleId="8E2D19CFA50644C696DA97D08FF9A8EB18">
    <w:name w:val="8E2D19CFA50644C696DA97D08FF9A8EB18"/>
    <w:rsid w:val="00966677"/>
    <w:rPr>
      <w:lang w:val="en-US" w:eastAsia="en-US" w:bidi="en-US"/>
    </w:rPr>
  </w:style>
  <w:style w:type="paragraph" w:customStyle="1" w:styleId="AD18345DC509461C975D5EBE5B00A35018">
    <w:name w:val="AD18345DC509461C975D5EBE5B00A35018"/>
    <w:rsid w:val="00966677"/>
    <w:rPr>
      <w:lang w:val="en-US" w:eastAsia="en-US" w:bidi="en-US"/>
    </w:rPr>
  </w:style>
  <w:style w:type="paragraph" w:customStyle="1" w:styleId="CE37514C25104D97A21A904BEA41A73718">
    <w:name w:val="CE37514C25104D97A21A904BEA41A73718"/>
    <w:rsid w:val="00966677"/>
    <w:rPr>
      <w:lang w:val="en-US" w:eastAsia="en-US" w:bidi="en-US"/>
    </w:rPr>
  </w:style>
  <w:style w:type="paragraph" w:customStyle="1" w:styleId="CF589A05AFCE495CBE5288EDC7E61D1318">
    <w:name w:val="CF589A05AFCE495CBE5288EDC7E61D1318"/>
    <w:rsid w:val="00966677"/>
    <w:rPr>
      <w:lang w:val="en-US" w:eastAsia="en-US" w:bidi="en-US"/>
    </w:rPr>
  </w:style>
  <w:style w:type="paragraph" w:customStyle="1" w:styleId="106AFE1C7B2D40D1B412E60BA370B39218">
    <w:name w:val="106AFE1C7B2D40D1B412E60BA370B39218"/>
    <w:rsid w:val="00966677"/>
    <w:rPr>
      <w:lang w:val="en-US" w:eastAsia="en-US" w:bidi="en-US"/>
    </w:rPr>
  </w:style>
  <w:style w:type="paragraph" w:customStyle="1" w:styleId="2AB6A54D6E334DABBA3179F1CA904E5318">
    <w:name w:val="2AB6A54D6E334DABBA3179F1CA904E5318"/>
    <w:rsid w:val="00966677"/>
    <w:rPr>
      <w:lang w:val="en-US" w:eastAsia="en-US" w:bidi="en-US"/>
    </w:rPr>
  </w:style>
  <w:style w:type="paragraph" w:customStyle="1" w:styleId="3A2B572EA0DF406697D151B7E6B9AEE318">
    <w:name w:val="3A2B572EA0DF406697D151B7E6B9AEE318"/>
    <w:rsid w:val="00966677"/>
    <w:rPr>
      <w:lang w:val="en-US" w:eastAsia="en-US" w:bidi="en-US"/>
    </w:rPr>
  </w:style>
  <w:style w:type="paragraph" w:customStyle="1" w:styleId="27C5EE50A80B4806AA6CDDBEC1F6542B18">
    <w:name w:val="27C5EE50A80B4806AA6CDDBEC1F6542B18"/>
    <w:rsid w:val="00966677"/>
    <w:rPr>
      <w:lang w:val="en-US" w:eastAsia="en-US" w:bidi="en-US"/>
    </w:rPr>
  </w:style>
  <w:style w:type="paragraph" w:customStyle="1" w:styleId="1B037628C4AC4192BF0F76081F1F82FC27">
    <w:name w:val="1B037628C4AC4192BF0F76081F1F82FC27"/>
    <w:rsid w:val="00966677"/>
    <w:rPr>
      <w:lang w:val="en-US" w:eastAsia="en-US" w:bidi="en-US"/>
    </w:rPr>
  </w:style>
  <w:style w:type="paragraph" w:customStyle="1" w:styleId="3F53785DFF864F5884051B159CC3A3D38">
    <w:name w:val="3F53785DFF864F5884051B159CC3A3D38"/>
    <w:rsid w:val="00966677"/>
    <w:pPr>
      <w:ind w:left="720"/>
      <w:contextualSpacing/>
    </w:pPr>
    <w:rPr>
      <w:lang w:val="en-US" w:eastAsia="en-US" w:bidi="en-US"/>
    </w:rPr>
  </w:style>
  <w:style w:type="paragraph" w:customStyle="1" w:styleId="EAA18A5EBC304ADFBFE0A0D0C279EE3127">
    <w:name w:val="EAA18A5EBC304ADFBFE0A0D0C279EE3127"/>
    <w:rsid w:val="00966677"/>
    <w:rPr>
      <w:lang w:val="en-US" w:eastAsia="en-US" w:bidi="en-US"/>
    </w:rPr>
  </w:style>
  <w:style w:type="paragraph" w:customStyle="1" w:styleId="319AEDAE230B4DEA8B97391DC7B7FDA827">
    <w:name w:val="319AEDAE230B4DEA8B97391DC7B7FDA827"/>
    <w:rsid w:val="00966677"/>
    <w:rPr>
      <w:lang w:val="en-US" w:eastAsia="en-US" w:bidi="en-US"/>
    </w:rPr>
  </w:style>
  <w:style w:type="paragraph" w:customStyle="1" w:styleId="5452AB1F9D4B49AEB826945565BBDB0A27">
    <w:name w:val="5452AB1F9D4B49AEB826945565BBDB0A27"/>
    <w:rsid w:val="00966677"/>
    <w:rPr>
      <w:lang w:val="en-US" w:eastAsia="en-US" w:bidi="en-US"/>
    </w:rPr>
  </w:style>
  <w:style w:type="paragraph" w:customStyle="1" w:styleId="20D590197CFC46BD8BFF9DD0F1C8CA9A27">
    <w:name w:val="20D590197CFC46BD8BFF9DD0F1C8CA9A27"/>
    <w:rsid w:val="00966677"/>
    <w:rPr>
      <w:lang w:val="en-US" w:eastAsia="en-US" w:bidi="en-US"/>
    </w:rPr>
  </w:style>
  <w:style w:type="paragraph" w:customStyle="1" w:styleId="386D3F89AC4C45A38148C6C553584B1712">
    <w:name w:val="386D3F89AC4C45A38148C6C553584B1712"/>
    <w:rsid w:val="00966677"/>
    <w:rPr>
      <w:lang w:val="en-US" w:eastAsia="en-US" w:bidi="en-US"/>
    </w:rPr>
  </w:style>
  <w:style w:type="paragraph" w:customStyle="1" w:styleId="D5217A94EF244111898EC359D376632A12">
    <w:name w:val="D5217A94EF244111898EC359D376632A12"/>
    <w:rsid w:val="00966677"/>
    <w:rPr>
      <w:lang w:val="en-US" w:eastAsia="en-US" w:bidi="en-US"/>
    </w:rPr>
  </w:style>
  <w:style w:type="paragraph" w:customStyle="1" w:styleId="0D703D1AC8B144ECABC1D8E34B99416412">
    <w:name w:val="0D703D1AC8B144ECABC1D8E34B99416412"/>
    <w:rsid w:val="00966677"/>
    <w:rPr>
      <w:lang w:val="en-US" w:eastAsia="en-US" w:bidi="en-US"/>
    </w:rPr>
  </w:style>
  <w:style w:type="paragraph" w:customStyle="1" w:styleId="DA2190D70F2B4670B4048D67AAA8610412">
    <w:name w:val="DA2190D70F2B4670B4048D67AAA8610412"/>
    <w:rsid w:val="00966677"/>
    <w:rPr>
      <w:lang w:val="en-US" w:eastAsia="en-US" w:bidi="en-US"/>
    </w:rPr>
  </w:style>
  <w:style w:type="paragraph" w:customStyle="1" w:styleId="F0B634D1F3EA441B86FF8EC08E31FE3312">
    <w:name w:val="F0B634D1F3EA441B86FF8EC08E31FE3312"/>
    <w:rsid w:val="00966677"/>
    <w:rPr>
      <w:lang w:val="en-US" w:eastAsia="en-US" w:bidi="en-US"/>
    </w:rPr>
  </w:style>
  <w:style w:type="paragraph" w:customStyle="1" w:styleId="42E33AB04BF042F2943E81AFF32A1A0A12">
    <w:name w:val="42E33AB04BF042F2943E81AFF32A1A0A12"/>
    <w:rsid w:val="00966677"/>
    <w:rPr>
      <w:lang w:val="en-US" w:eastAsia="en-US" w:bidi="en-US"/>
    </w:rPr>
  </w:style>
  <w:style w:type="paragraph" w:customStyle="1" w:styleId="7FFEC032A2A7423CBD6149DD2007CE5C12">
    <w:name w:val="7FFEC032A2A7423CBD6149DD2007CE5C12"/>
    <w:rsid w:val="00966677"/>
    <w:rPr>
      <w:lang w:val="en-US" w:eastAsia="en-US" w:bidi="en-US"/>
    </w:rPr>
  </w:style>
  <w:style w:type="paragraph" w:customStyle="1" w:styleId="A6C7BE9AC6314E01A0FAEEE81A57EC4E12">
    <w:name w:val="A6C7BE9AC6314E01A0FAEEE81A57EC4E12"/>
    <w:rsid w:val="00966677"/>
    <w:rPr>
      <w:lang w:val="en-US" w:eastAsia="en-US" w:bidi="en-US"/>
    </w:rPr>
  </w:style>
  <w:style w:type="paragraph" w:customStyle="1" w:styleId="D0EAC43484AB4EA9A55338806490038212">
    <w:name w:val="D0EAC43484AB4EA9A55338806490038212"/>
    <w:rsid w:val="00966677"/>
    <w:rPr>
      <w:lang w:val="en-US" w:eastAsia="en-US" w:bidi="en-US"/>
    </w:rPr>
  </w:style>
  <w:style w:type="paragraph" w:customStyle="1" w:styleId="6063A159F99B4BB3AD3B96D8927C900E7">
    <w:name w:val="6063A159F99B4BB3AD3B96D8927C900E7"/>
    <w:rsid w:val="00966677"/>
    <w:rPr>
      <w:lang w:val="en-US" w:eastAsia="en-US" w:bidi="en-US"/>
    </w:rPr>
  </w:style>
  <w:style w:type="paragraph" w:customStyle="1" w:styleId="5D7E3C02ABAC4C3E95B967086B921D037">
    <w:name w:val="5D7E3C02ABAC4C3E95B967086B921D037"/>
    <w:rsid w:val="00966677"/>
    <w:rPr>
      <w:lang w:val="en-US" w:eastAsia="en-US" w:bidi="en-US"/>
    </w:rPr>
  </w:style>
  <w:style w:type="paragraph" w:customStyle="1" w:styleId="AD4AF3AFCFB14420B20DEB0D06B4C5467">
    <w:name w:val="AD4AF3AFCFB14420B20DEB0D06B4C5467"/>
    <w:rsid w:val="00966677"/>
    <w:rPr>
      <w:lang w:val="en-US" w:eastAsia="en-US" w:bidi="en-US"/>
    </w:rPr>
  </w:style>
  <w:style w:type="paragraph" w:customStyle="1" w:styleId="2E1851961AEE40D1B145C96ED3377D1C7">
    <w:name w:val="2E1851961AEE40D1B145C96ED3377D1C7"/>
    <w:rsid w:val="00966677"/>
    <w:rPr>
      <w:lang w:val="en-US" w:eastAsia="en-US" w:bidi="en-US"/>
    </w:rPr>
  </w:style>
  <w:style w:type="paragraph" w:customStyle="1" w:styleId="365BE8F74AD24CEDAFCA104886D4344A7">
    <w:name w:val="365BE8F74AD24CEDAFCA104886D4344A7"/>
    <w:rsid w:val="00966677"/>
    <w:rPr>
      <w:lang w:val="en-US" w:eastAsia="en-US" w:bidi="en-US"/>
    </w:rPr>
  </w:style>
  <w:style w:type="paragraph" w:customStyle="1" w:styleId="00B868C1D34845A8B987EF6A6D7A715B7">
    <w:name w:val="00B868C1D34845A8B987EF6A6D7A715B7"/>
    <w:rsid w:val="00966677"/>
    <w:rPr>
      <w:lang w:val="en-US" w:eastAsia="en-US" w:bidi="en-US"/>
    </w:rPr>
  </w:style>
  <w:style w:type="paragraph" w:customStyle="1" w:styleId="FEA607E511654A5194F7D2C5CC4B02787">
    <w:name w:val="FEA607E511654A5194F7D2C5CC4B02787"/>
    <w:rsid w:val="00966677"/>
    <w:rPr>
      <w:lang w:val="en-US" w:eastAsia="en-US" w:bidi="en-US"/>
    </w:rPr>
  </w:style>
  <w:style w:type="paragraph" w:customStyle="1" w:styleId="6B89A3CB061D404E9C4E8F91F15D04B17">
    <w:name w:val="6B89A3CB061D404E9C4E8F91F15D04B17"/>
    <w:rsid w:val="00966677"/>
    <w:rPr>
      <w:lang w:val="en-US" w:eastAsia="en-US" w:bidi="en-US"/>
    </w:rPr>
  </w:style>
  <w:style w:type="paragraph" w:customStyle="1" w:styleId="59C5B4C332E646ED93B25E63AF42B2D97">
    <w:name w:val="59C5B4C332E646ED93B25E63AF42B2D97"/>
    <w:rsid w:val="00966677"/>
    <w:rPr>
      <w:lang w:val="en-US" w:eastAsia="en-US" w:bidi="en-US"/>
    </w:rPr>
  </w:style>
  <w:style w:type="paragraph" w:customStyle="1" w:styleId="26D99B1C598C48139A94C348CAB465C87">
    <w:name w:val="26D99B1C598C48139A94C348CAB465C87"/>
    <w:rsid w:val="00966677"/>
    <w:rPr>
      <w:lang w:val="en-US" w:eastAsia="en-US" w:bidi="en-US"/>
    </w:rPr>
  </w:style>
  <w:style w:type="paragraph" w:customStyle="1" w:styleId="72726176E622418995D900B751627A007">
    <w:name w:val="72726176E622418995D900B751627A007"/>
    <w:rsid w:val="00966677"/>
    <w:rPr>
      <w:lang w:val="en-US" w:eastAsia="en-US" w:bidi="en-US"/>
    </w:rPr>
  </w:style>
  <w:style w:type="paragraph" w:customStyle="1" w:styleId="9BC1B6A0A9E74EBD85A65EDBF2BCE2C227">
    <w:name w:val="9BC1B6A0A9E74EBD85A65EDBF2BCE2C227"/>
    <w:rsid w:val="00966677"/>
    <w:rPr>
      <w:lang w:val="en-US" w:eastAsia="en-US" w:bidi="en-US"/>
    </w:rPr>
  </w:style>
  <w:style w:type="paragraph" w:customStyle="1" w:styleId="8837F19859614A79AAAF517527BEB6E127">
    <w:name w:val="8837F19859614A79AAAF517527BEB6E127"/>
    <w:rsid w:val="00966677"/>
    <w:rPr>
      <w:lang w:val="en-US" w:eastAsia="en-US" w:bidi="en-US"/>
    </w:rPr>
  </w:style>
  <w:style w:type="paragraph" w:customStyle="1" w:styleId="290C1085CAB542349E823046AC3CF07D27">
    <w:name w:val="290C1085CAB542349E823046AC3CF07D27"/>
    <w:rsid w:val="00966677"/>
    <w:rPr>
      <w:lang w:val="en-US" w:eastAsia="en-US" w:bidi="en-US"/>
    </w:rPr>
  </w:style>
  <w:style w:type="paragraph" w:customStyle="1" w:styleId="553CA9F8BAEE4F6DAB510FA528B9FF8127">
    <w:name w:val="553CA9F8BAEE4F6DAB510FA528B9FF8127"/>
    <w:rsid w:val="00966677"/>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7">
    <w:name w:val="BB4A4DDA0115439EB7012D5F9D2FDD1127"/>
    <w:rsid w:val="00966677"/>
    <w:rPr>
      <w:lang w:val="en-US" w:eastAsia="en-US" w:bidi="en-US"/>
    </w:rPr>
  </w:style>
  <w:style w:type="paragraph" w:customStyle="1" w:styleId="9E379407EEFB40149DFC58A9880FC4A027">
    <w:name w:val="9E379407EEFB40149DFC58A9880FC4A027"/>
    <w:rsid w:val="00966677"/>
    <w:rPr>
      <w:lang w:val="en-US" w:eastAsia="en-US" w:bidi="en-US"/>
    </w:rPr>
  </w:style>
  <w:style w:type="paragraph" w:customStyle="1" w:styleId="BDF3745BE26B4670879CE9314DF917C527">
    <w:name w:val="BDF3745BE26B4670879CE9314DF917C527"/>
    <w:rsid w:val="00966677"/>
    <w:rPr>
      <w:lang w:val="en-US" w:eastAsia="en-US" w:bidi="en-US"/>
    </w:rPr>
  </w:style>
  <w:style w:type="paragraph" w:customStyle="1" w:styleId="0B565DAD75FC413E99179C4E809037A127">
    <w:name w:val="0B565DAD75FC413E99179C4E809037A127"/>
    <w:rsid w:val="00966677"/>
    <w:rPr>
      <w:lang w:val="en-US" w:eastAsia="en-US" w:bidi="en-US"/>
    </w:rPr>
  </w:style>
  <w:style w:type="paragraph" w:customStyle="1" w:styleId="C6D3D7E43BB54E71AEFE92CEF005A16827">
    <w:name w:val="C6D3D7E43BB54E71AEFE92CEF005A16827"/>
    <w:rsid w:val="00966677"/>
    <w:rPr>
      <w:lang w:val="en-US" w:eastAsia="en-US" w:bidi="en-US"/>
    </w:rPr>
  </w:style>
  <w:style w:type="paragraph" w:customStyle="1" w:styleId="05B810B77E4D4C8283F01697014EE47427">
    <w:name w:val="05B810B77E4D4C8283F01697014EE47427"/>
    <w:rsid w:val="00966677"/>
    <w:rPr>
      <w:lang w:val="en-US" w:eastAsia="en-US" w:bidi="en-US"/>
    </w:rPr>
  </w:style>
  <w:style w:type="paragraph" w:customStyle="1" w:styleId="0D577122B65F47DF94808846F335F02227">
    <w:name w:val="0D577122B65F47DF94808846F335F02227"/>
    <w:rsid w:val="00966677"/>
    <w:rPr>
      <w:lang w:val="en-US" w:eastAsia="en-US" w:bidi="en-US"/>
    </w:rPr>
  </w:style>
  <w:style w:type="paragraph" w:customStyle="1" w:styleId="F03EF058A1464471874C0FFC8FCFA7E127">
    <w:name w:val="F03EF058A1464471874C0FFC8FCFA7E127"/>
    <w:rsid w:val="00966677"/>
    <w:rPr>
      <w:lang w:val="en-US" w:eastAsia="en-US" w:bidi="en-US"/>
    </w:rPr>
  </w:style>
  <w:style w:type="paragraph" w:customStyle="1" w:styleId="9066B59D2EBD4613A96DCC143481ECB727">
    <w:name w:val="9066B59D2EBD4613A96DCC143481ECB727"/>
    <w:rsid w:val="00966677"/>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7">
    <w:name w:val="E1E10824E8F446F6A15D4D2AAEF9EA3E27"/>
    <w:rsid w:val="00966677"/>
    <w:rPr>
      <w:lang w:val="en-US" w:eastAsia="en-US" w:bidi="en-US"/>
    </w:rPr>
  </w:style>
  <w:style w:type="paragraph" w:customStyle="1" w:styleId="338C7D99D4E54DDFAE680FF92354098827">
    <w:name w:val="338C7D99D4E54DDFAE680FF92354098827"/>
    <w:rsid w:val="00966677"/>
    <w:rPr>
      <w:lang w:val="en-US" w:eastAsia="en-US" w:bidi="en-US"/>
    </w:rPr>
  </w:style>
  <w:style w:type="paragraph" w:customStyle="1" w:styleId="4F5ACE58B2ED4F75B560064B6DCA380027">
    <w:name w:val="4F5ACE58B2ED4F75B560064B6DCA380027"/>
    <w:rsid w:val="00966677"/>
    <w:rPr>
      <w:lang w:val="en-US" w:eastAsia="en-US" w:bidi="en-US"/>
    </w:rPr>
  </w:style>
  <w:style w:type="paragraph" w:customStyle="1" w:styleId="90573D8CC81A4BCCA8D30685BAC90CC027">
    <w:name w:val="90573D8CC81A4BCCA8D30685BAC90CC027"/>
    <w:rsid w:val="00966677"/>
    <w:rPr>
      <w:lang w:val="en-US" w:eastAsia="en-US" w:bidi="en-US"/>
    </w:rPr>
  </w:style>
  <w:style w:type="paragraph" w:customStyle="1" w:styleId="27B1A295E0A749EEB6F5194D15A29AEF27">
    <w:name w:val="27B1A295E0A749EEB6F5194D15A29AEF27"/>
    <w:rsid w:val="00966677"/>
    <w:rPr>
      <w:lang w:val="en-US" w:eastAsia="en-US" w:bidi="en-US"/>
    </w:rPr>
  </w:style>
  <w:style w:type="paragraph" w:customStyle="1" w:styleId="4CDF2C882A2143C5862ACF9D9001B92227">
    <w:name w:val="4CDF2C882A2143C5862ACF9D9001B92227"/>
    <w:rsid w:val="00966677"/>
    <w:rPr>
      <w:lang w:val="en-US" w:eastAsia="en-US" w:bidi="en-US"/>
    </w:rPr>
  </w:style>
  <w:style w:type="paragraph" w:customStyle="1" w:styleId="4237ED54E30B4AC287C0A9FF1E188E1127">
    <w:name w:val="4237ED54E30B4AC287C0A9FF1E188E1127"/>
    <w:rsid w:val="00966677"/>
    <w:rPr>
      <w:lang w:val="en-US" w:eastAsia="en-US" w:bidi="en-US"/>
    </w:rPr>
  </w:style>
  <w:style w:type="paragraph" w:customStyle="1" w:styleId="21CE7FFBB93B4E43983ACED20D68BDBF27">
    <w:name w:val="21CE7FFBB93B4E43983ACED20D68BDBF27"/>
    <w:rsid w:val="00966677"/>
    <w:rPr>
      <w:lang w:val="en-US" w:eastAsia="en-US" w:bidi="en-US"/>
    </w:rPr>
  </w:style>
  <w:style w:type="paragraph" w:customStyle="1" w:styleId="D4ADD98D40D24F6B913C518CE4DCD91127">
    <w:name w:val="D4ADD98D40D24F6B913C518CE4DCD91127"/>
    <w:rsid w:val="00966677"/>
    <w:rPr>
      <w:lang w:val="en-US" w:eastAsia="en-US" w:bidi="en-US"/>
    </w:rPr>
  </w:style>
  <w:style w:type="paragraph" w:customStyle="1" w:styleId="70FA6264FFC14165BB03574C5D33EF7827">
    <w:name w:val="70FA6264FFC14165BB03574C5D33EF7827"/>
    <w:rsid w:val="00966677"/>
    <w:rPr>
      <w:lang w:val="en-US" w:eastAsia="en-US" w:bidi="en-US"/>
    </w:rPr>
  </w:style>
  <w:style w:type="paragraph" w:customStyle="1" w:styleId="86309C2351F44EAD97F7F49C5E38D58B27">
    <w:name w:val="86309C2351F44EAD97F7F49C5E38D58B27"/>
    <w:rsid w:val="00966677"/>
    <w:rPr>
      <w:lang w:val="en-US" w:eastAsia="en-US" w:bidi="en-US"/>
    </w:rPr>
  </w:style>
  <w:style w:type="paragraph" w:customStyle="1" w:styleId="030EB30ABA414CE681E59623716204F227">
    <w:name w:val="030EB30ABA414CE681E59623716204F227"/>
    <w:rsid w:val="00966677"/>
    <w:rPr>
      <w:lang w:val="en-US" w:eastAsia="en-US" w:bidi="en-US"/>
    </w:rPr>
  </w:style>
  <w:style w:type="paragraph" w:customStyle="1" w:styleId="2FDF189801C14F8BABAEEECF5A1E0B8127">
    <w:name w:val="2FDF189801C14F8BABAEEECF5A1E0B8127"/>
    <w:rsid w:val="00966677"/>
    <w:rPr>
      <w:lang w:val="en-US" w:eastAsia="en-US" w:bidi="en-US"/>
    </w:rPr>
  </w:style>
  <w:style w:type="paragraph" w:customStyle="1" w:styleId="32FF62FB98D94EBFA36BF5D5EEE9E00D27">
    <w:name w:val="32FF62FB98D94EBFA36BF5D5EEE9E00D27"/>
    <w:rsid w:val="00966677"/>
    <w:rPr>
      <w:lang w:val="en-US" w:eastAsia="en-US" w:bidi="en-US"/>
    </w:rPr>
  </w:style>
  <w:style w:type="paragraph" w:customStyle="1" w:styleId="525E670039694B4886422C2D2673A28427">
    <w:name w:val="525E670039694B4886422C2D2673A28427"/>
    <w:rsid w:val="00966677"/>
    <w:rPr>
      <w:lang w:val="en-US" w:eastAsia="en-US" w:bidi="en-US"/>
    </w:rPr>
  </w:style>
  <w:style w:type="paragraph" w:customStyle="1" w:styleId="2E919F2352F8483286A85AB69678E1EE20">
    <w:name w:val="2E919F2352F8483286A85AB69678E1EE20"/>
    <w:rsid w:val="0096667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34F35BF9CBCF462981CD5F7A246ED56819">
    <w:name w:val="34F35BF9CBCF462981CD5F7A246ED56819"/>
    <w:rsid w:val="00966677"/>
    <w:rPr>
      <w:lang w:val="en-US" w:eastAsia="en-US" w:bidi="en-US"/>
    </w:rPr>
  </w:style>
  <w:style w:type="paragraph" w:customStyle="1" w:styleId="F66CE37826244516B8811AD3375F340A19">
    <w:name w:val="F66CE37826244516B8811AD3375F340A19"/>
    <w:rsid w:val="00966677"/>
    <w:rPr>
      <w:lang w:val="en-US" w:eastAsia="en-US" w:bidi="en-US"/>
    </w:rPr>
  </w:style>
  <w:style w:type="paragraph" w:customStyle="1" w:styleId="8E2D19CFA50644C696DA97D08FF9A8EB19">
    <w:name w:val="8E2D19CFA50644C696DA97D08FF9A8EB19"/>
    <w:rsid w:val="00966677"/>
    <w:rPr>
      <w:lang w:val="en-US" w:eastAsia="en-US" w:bidi="en-US"/>
    </w:rPr>
  </w:style>
  <w:style w:type="paragraph" w:customStyle="1" w:styleId="AD18345DC509461C975D5EBE5B00A35019">
    <w:name w:val="AD18345DC509461C975D5EBE5B00A35019"/>
    <w:rsid w:val="00966677"/>
    <w:rPr>
      <w:lang w:val="en-US" w:eastAsia="en-US" w:bidi="en-US"/>
    </w:rPr>
  </w:style>
  <w:style w:type="paragraph" w:customStyle="1" w:styleId="CE37514C25104D97A21A904BEA41A73719">
    <w:name w:val="CE37514C25104D97A21A904BEA41A73719"/>
    <w:rsid w:val="00966677"/>
    <w:rPr>
      <w:lang w:val="en-US" w:eastAsia="en-US" w:bidi="en-US"/>
    </w:rPr>
  </w:style>
  <w:style w:type="paragraph" w:customStyle="1" w:styleId="CF589A05AFCE495CBE5288EDC7E61D1319">
    <w:name w:val="CF589A05AFCE495CBE5288EDC7E61D1319"/>
    <w:rsid w:val="00966677"/>
    <w:rPr>
      <w:lang w:val="en-US" w:eastAsia="en-US" w:bidi="en-US"/>
    </w:rPr>
  </w:style>
  <w:style w:type="paragraph" w:customStyle="1" w:styleId="106AFE1C7B2D40D1B412E60BA370B39219">
    <w:name w:val="106AFE1C7B2D40D1B412E60BA370B39219"/>
    <w:rsid w:val="00966677"/>
    <w:rPr>
      <w:lang w:val="en-US" w:eastAsia="en-US" w:bidi="en-US"/>
    </w:rPr>
  </w:style>
  <w:style w:type="paragraph" w:customStyle="1" w:styleId="2AB6A54D6E334DABBA3179F1CA904E5319">
    <w:name w:val="2AB6A54D6E334DABBA3179F1CA904E5319"/>
    <w:rsid w:val="00966677"/>
    <w:rPr>
      <w:lang w:val="en-US" w:eastAsia="en-US" w:bidi="en-US"/>
    </w:rPr>
  </w:style>
  <w:style w:type="paragraph" w:customStyle="1" w:styleId="3A2B572EA0DF406697D151B7E6B9AEE319">
    <w:name w:val="3A2B572EA0DF406697D151B7E6B9AEE319"/>
    <w:rsid w:val="00966677"/>
    <w:rPr>
      <w:lang w:val="en-US" w:eastAsia="en-US" w:bidi="en-US"/>
    </w:rPr>
  </w:style>
  <w:style w:type="paragraph" w:customStyle="1" w:styleId="27C5EE50A80B4806AA6CDDBEC1F6542B19">
    <w:name w:val="27C5EE50A80B4806AA6CDDBEC1F6542B19"/>
    <w:rsid w:val="00966677"/>
    <w:rPr>
      <w:lang w:val="en-US" w:eastAsia="en-US" w:bidi="en-US"/>
    </w:rPr>
  </w:style>
  <w:style w:type="paragraph" w:customStyle="1" w:styleId="1B037628C4AC4192BF0F76081F1F82FC28">
    <w:name w:val="1B037628C4AC4192BF0F76081F1F82FC28"/>
    <w:rsid w:val="00966677"/>
    <w:rPr>
      <w:lang w:val="en-US" w:eastAsia="en-US" w:bidi="en-US"/>
    </w:rPr>
  </w:style>
  <w:style w:type="paragraph" w:customStyle="1" w:styleId="3F53785DFF864F5884051B159CC3A3D39">
    <w:name w:val="3F53785DFF864F5884051B159CC3A3D39"/>
    <w:rsid w:val="00966677"/>
    <w:pPr>
      <w:ind w:left="720"/>
      <w:contextualSpacing/>
    </w:pPr>
    <w:rPr>
      <w:lang w:val="en-US" w:eastAsia="en-US" w:bidi="en-US"/>
    </w:rPr>
  </w:style>
  <w:style w:type="paragraph" w:customStyle="1" w:styleId="EAA18A5EBC304ADFBFE0A0D0C279EE3128">
    <w:name w:val="EAA18A5EBC304ADFBFE0A0D0C279EE3128"/>
    <w:rsid w:val="00966677"/>
    <w:rPr>
      <w:lang w:val="en-US" w:eastAsia="en-US" w:bidi="en-US"/>
    </w:rPr>
  </w:style>
  <w:style w:type="paragraph" w:customStyle="1" w:styleId="319AEDAE230B4DEA8B97391DC7B7FDA828">
    <w:name w:val="319AEDAE230B4DEA8B97391DC7B7FDA828"/>
    <w:rsid w:val="00966677"/>
    <w:rPr>
      <w:lang w:val="en-US" w:eastAsia="en-US" w:bidi="en-US"/>
    </w:rPr>
  </w:style>
  <w:style w:type="paragraph" w:customStyle="1" w:styleId="5452AB1F9D4B49AEB826945565BBDB0A28">
    <w:name w:val="5452AB1F9D4B49AEB826945565BBDB0A28"/>
    <w:rsid w:val="00966677"/>
    <w:rPr>
      <w:lang w:val="en-US" w:eastAsia="en-US" w:bidi="en-US"/>
    </w:rPr>
  </w:style>
  <w:style w:type="paragraph" w:customStyle="1" w:styleId="20D590197CFC46BD8BFF9DD0F1C8CA9A28">
    <w:name w:val="20D590197CFC46BD8BFF9DD0F1C8CA9A28"/>
    <w:rsid w:val="00966677"/>
    <w:rPr>
      <w:lang w:val="en-US" w:eastAsia="en-US" w:bidi="en-US"/>
    </w:rPr>
  </w:style>
  <w:style w:type="paragraph" w:customStyle="1" w:styleId="386D3F89AC4C45A38148C6C553584B1713">
    <w:name w:val="386D3F89AC4C45A38148C6C553584B1713"/>
    <w:rsid w:val="00966677"/>
    <w:rPr>
      <w:lang w:val="en-US" w:eastAsia="en-US" w:bidi="en-US"/>
    </w:rPr>
  </w:style>
  <w:style w:type="paragraph" w:customStyle="1" w:styleId="D5217A94EF244111898EC359D376632A13">
    <w:name w:val="D5217A94EF244111898EC359D376632A13"/>
    <w:rsid w:val="00966677"/>
    <w:rPr>
      <w:lang w:val="en-US" w:eastAsia="en-US" w:bidi="en-US"/>
    </w:rPr>
  </w:style>
  <w:style w:type="paragraph" w:customStyle="1" w:styleId="0D703D1AC8B144ECABC1D8E34B99416413">
    <w:name w:val="0D703D1AC8B144ECABC1D8E34B99416413"/>
    <w:rsid w:val="00966677"/>
    <w:rPr>
      <w:lang w:val="en-US" w:eastAsia="en-US" w:bidi="en-US"/>
    </w:rPr>
  </w:style>
  <w:style w:type="paragraph" w:customStyle="1" w:styleId="DA2190D70F2B4670B4048D67AAA8610413">
    <w:name w:val="DA2190D70F2B4670B4048D67AAA8610413"/>
    <w:rsid w:val="00966677"/>
    <w:rPr>
      <w:lang w:val="en-US" w:eastAsia="en-US" w:bidi="en-US"/>
    </w:rPr>
  </w:style>
  <w:style w:type="paragraph" w:customStyle="1" w:styleId="F0B634D1F3EA441B86FF8EC08E31FE3313">
    <w:name w:val="F0B634D1F3EA441B86FF8EC08E31FE3313"/>
    <w:rsid w:val="00966677"/>
    <w:rPr>
      <w:lang w:val="en-US" w:eastAsia="en-US" w:bidi="en-US"/>
    </w:rPr>
  </w:style>
  <w:style w:type="paragraph" w:customStyle="1" w:styleId="42E33AB04BF042F2943E81AFF32A1A0A13">
    <w:name w:val="42E33AB04BF042F2943E81AFF32A1A0A13"/>
    <w:rsid w:val="00966677"/>
    <w:rPr>
      <w:lang w:val="en-US" w:eastAsia="en-US" w:bidi="en-US"/>
    </w:rPr>
  </w:style>
  <w:style w:type="paragraph" w:customStyle="1" w:styleId="7FFEC032A2A7423CBD6149DD2007CE5C13">
    <w:name w:val="7FFEC032A2A7423CBD6149DD2007CE5C13"/>
    <w:rsid w:val="00966677"/>
    <w:rPr>
      <w:lang w:val="en-US" w:eastAsia="en-US" w:bidi="en-US"/>
    </w:rPr>
  </w:style>
  <w:style w:type="paragraph" w:customStyle="1" w:styleId="A6C7BE9AC6314E01A0FAEEE81A57EC4E13">
    <w:name w:val="A6C7BE9AC6314E01A0FAEEE81A57EC4E13"/>
    <w:rsid w:val="00966677"/>
    <w:rPr>
      <w:lang w:val="en-US" w:eastAsia="en-US" w:bidi="en-US"/>
    </w:rPr>
  </w:style>
  <w:style w:type="paragraph" w:customStyle="1" w:styleId="D0EAC43484AB4EA9A55338806490038213">
    <w:name w:val="D0EAC43484AB4EA9A55338806490038213"/>
    <w:rsid w:val="00966677"/>
    <w:rPr>
      <w:lang w:val="en-US" w:eastAsia="en-US" w:bidi="en-US"/>
    </w:rPr>
  </w:style>
  <w:style w:type="paragraph" w:customStyle="1" w:styleId="6063A159F99B4BB3AD3B96D8927C900E8">
    <w:name w:val="6063A159F99B4BB3AD3B96D8927C900E8"/>
    <w:rsid w:val="00966677"/>
    <w:rPr>
      <w:lang w:val="en-US" w:eastAsia="en-US" w:bidi="en-US"/>
    </w:rPr>
  </w:style>
  <w:style w:type="paragraph" w:customStyle="1" w:styleId="5D7E3C02ABAC4C3E95B967086B921D038">
    <w:name w:val="5D7E3C02ABAC4C3E95B967086B921D038"/>
    <w:rsid w:val="00966677"/>
    <w:rPr>
      <w:lang w:val="en-US" w:eastAsia="en-US" w:bidi="en-US"/>
    </w:rPr>
  </w:style>
  <w:style w:type="paragraph" w:customStyle="1" w:styleId="AD4AF3AFCFB14420B20DEB0D06B4C5468">
    <w:name w:val="AD4AF3AFCFB14420B20DEB0D06B4C5468"/>
    <w:rsid w:val="00966677"/>
    <w:rPr>
      <w:lang w:val="en-US" w:eastAsia="en-US" w:bidi="en-US"/>
    </w:rPr>
  </w:style>
  <w:style w:type="paragraph" w:customStyle="1" w:styleId="2E1851961AEE40D1B145C96ED3377D1C8">
    <w:name w:val="2E1851961AEE40D1B145C96ED3377D1C8"/>
    <w:rsid w:val="00966677"/>
    <w:rPr>
      <w:lang w:val="en-US" w:eastAsia="en-US" w:bidi="en-US"/>
    </w:rPr>
  </w:style>
  <w:style w:type="paragraph" w:customStyle="1" w:styleId="365BE8F74AD24CEDAFCA104886D4344A8">
    <w:name w:val="365BE8F74AD24CEDAFCA104886D4344A8"/>
    <w:rsid w:val="00966677"/>
    <w:rPr>
      <w:lang w:val="en-US" w:eastAsia="en-US" w:bidi="en-US"/>
    </w:rPr>
  </w:style>
  <w:style w:type="paragraph" w:customStyle="1" w:styleId="00B868C1D34845A8B987EF6A6D7A715B8">
    <w:name w:val="00B868C1D34845A8B987EF6A6D7A715B8"/>
    <w:rsid w:val="00966677"/>
    <w:rPr>
      <w:lang w:val="en-US" w:eastAsia="en-US" w:bidi="en-US"/>
    </w:rPr>
  </w:style>
  <w:style w:type="paragraph" w:customStyle="1" w:styleId="FEA607E511654A5194F7D2C5CC4B02788">
    <w:name w:val="FEA607E511654A5194F7D2C5CC4B02788"/>
    <w:rsid w:val="00966677"/>
    <w:rPr>
      <w:lang w:val="en-US" w:eastAsia="en-US" w:bidi="en-US"/>
    </w:rPr>
  </w:style>
  <w:style w:type="paragraph" w:customStyle="1" w:styleId="6B89A3CB061D404E9C4E8F91F15D04B18">
    <w:name w:val="6B89A3CB061D404E9C4E8F91F15D04B18"/>
    <w:rsid w:val="00966677"/>
    <w:rPr>
      <w:lang w:val="en-US" w:eastAsia="en-US" w:bidi="en-US"/>
    </w:rPr>
  </w:style>
  <w:style w:type="paragraph" w:customStyle="1" w:styleId="59C5B4C332E646ED93B25E63AF42B2D98">
    <w:name w:val="59C5B4C332E646ED93B25E63AF42B2D98"/>
    <w:rsid w:val="00966677"/>
    <w:rPr>
      <w:lang w:val="en-US" w:eastAsia="en-US" w:bidi="en-US"/>
    </w:rPr>
  </w:style>
  <w:style w:type="paragraph" w:customStyle="1" w:styleId="26D99B1C598C48139A94C348CAB465C88">
    <w:name w:val="26D99B1C598C48139A94C348CAB465C88"/>
    <w:rsid w:val="00966677"/>
    <w:rPr>
      <w:lang w:val="en-US" w:eastAsia="en-US" w:bidi="en-US"/>
    </w:rPr>
  </w:style>
  <w:style w:type="paragraph" w:customStyle="1" w:styleId="72726176E622418995D900B751627A008">
    <w:name w:val="72726176E622418995D900B751627A008"/>
    <w:rsid w:val="00966677"/>
    <w:rPr>
      <w:lang w:val="en-US" w:eastAsia="en-US" w:bidi="en-US"/>
    </w:rPr>
  </w:style>
  <w:style w:type="paragraph" w:customStyle="1" w:styleId="9BC1B6A0A9E74EBD85A65EDBF2BCE2C228">
    <w:name w:val="9BC1B6A0A9E74EBD85A65EDBF2BCE2C228"/>
    <w:rsid w:val="00966677"/>
    <w:rPr>
      <w:lang w:val="en-US" w:eastAsia="en-US" w:bidi="en-US"/>
    </w:rPr>
  </w:style>
  <w:style w:type="paragraph" w:customStyle="1" w:styleId="8837F19859614A79AAAF517527BEB6E128">
    <w:name w:val="8837F19859614A79AAAF517527BEB6E128"/>
    <w:rsid w:val="00966677"/>
    <w:rPr>
      <w:lang w:val="en-US" w:eastAsia="en-US" w:bidi="en-US"/>
    </w:rPr>
  </w:style>
  <w:style w:type="paragraph" w:customStyle="1" w:styleId="290C1085CAB542349E823046AC3CF07D28">
    <w:name w:val="290C1085CAB542349E823046AC3CF07D28"/>
    <w:rsid w:val="00966677"/>
    <w:rPr>
      <w:lang w:val="en-US" w:eastAsia="en-US" w:bidi="en-US"/>
    </w:rPr>
  </w:style>
  <w:style w:type="paragraph" w:customStyle="1" w:styleId="553CA9F8BAEE4F6DAB510FA528B9FF8128">
    <w:name w:val="553CA9F8BAEE4F6DAB510FA528B9FF8128"/>
    <w:rsid w:val="00966677"/>
    <w:pPr>
      <w:spacing w:after="0" w:line="240" w:lineRule="auto"/>
    </w:pPr>
    <w:rPr>
      <w:rFonts w:ascii="Arial" w:eastAsia="Times New Roman" w:hAnsi="Arial" w:cs="Times New Roman"/>
      <w:b/>
      <w:sz w:val="28"/>
      <w:szCs w:val="20"/>
      <w:lang w:val="en-US" w:eastAsia="en-US" w:bidi="en-US"/>
    </w:rPr>
  </w:style>
  <w:style w:type="paragraph" w:customStyle="1" w:styleId="BB4A4DDA0115439EB7012D5F9D2FDD1128">
    <w:name w:val="BB4A4DDA0115439EB7012D5F9D2FDD1128"/>
    <w:rsid w:val="00966677"/>
    <w:rPr>
      <w:lang w:val="en-US" w:eastAsia="en-US" w:bidi="en-US"/>
    </w:rPr>
  </w:style>
  <w:style w:type="paragraph" w:customStyle="1" w:styleId="9E379407EEFB40149DFC58A9880FC4A028">
    <w:name w:val="9E379407EEFB40149DFC58A9880FC4A028"/>
    <w:rsid w:val="00966677"/>
    <w:rPr>
      <w:lang w:val="en-US" w:eastAsia="en-US" w:bidi="en-US"/>
    </w:rPr>
  </w:style>
  <w:style w:type="paragraph" w:customStyle="1" w:styleId="BDF3745BE26B4670879CE9314DF917C528">
    <w:name w:val="BDF3745BE26B4670879CE9314DF917C528"/>
    <w:rsid w:val="00966677"/>
    <w:rPr>
      <w:lang w:val="en-US" w:eastAsia="en-US" w:bidi="en-US"/>
    </w:rPr>
  </w:style>
  <w:style w:type="paragraph" w:customStyle="1" w:styleId="0B565DAD75FC413E99179C4E809037A128">
    <w:name w:val="0B565DAD75FC413E99179C4E809037A128"/>
    <w:rsid w:val="00966677"/>
    <w:rPr>
      <w:lang w:val="en-US" w:eastAsia="en-US" w:bidi="en-US"/>
    </w:rPr>
  </w:style>
  <w:style w:type="paragraph" w:customStyle="1" w:styleId="C6D3D7E43BB54E71AEFE92CEF005A16828">
    <w:name w:val="C6D3D7E43BB54E71AEFE92CEF005A16828"/>
    <w:rsid w:val="00966677"/>
    <w:rPr>
      <w:lang w:val="en-US" w:eastAsia="en-US" w:bidi="en-US"/>
    </w:rPr>
  </w:style>
  <w:style w:type="paragraph" w:customStyle="1" w:styleId="05B810B77E4D4C8283F01697014EE47428">
    <w:name w:val="05B810B77E4D4C8283F01697014EE47428"/>
    <w:rsid w:val="00966677"/>
    <w:rPr>
      <w:lang w:val="en-US" w:eastAsia="en-US" w:bidi="en-US"/>
    </w:rPr>
  </w:style>
  <w:style w:type="paragraph" w:customStyle="1" w:styleId="0D577122B65F47DF94808846F335F02228">
    <w:name w:val="0D577122B65F47DF94808846F335F02228"/>
    <w:rsid w:val="00966677"/>
    <w:rPr>
      <w:lang w:val="en-US" w:eastAsia="en-US" w:bidi="en-US"/>
    </w:rPr>
  </w:style>
  <w:style w:type="paragraph" w:customStyle="1" w:styleId="F03EF058A1464471874C0FFC8FCFA7E128">
    <w:name w:val="F03EF058A1464471874C0FFC8FCFA7E128"/>
    <w:rsid w:val="00966677"/>
    <w:rPr>
      <w:lang w:val="en-US" w:eastAsia="en-US" w:bidi="en-US"/>
    </w:rPr>
  </w:style>
  <w:style w:type="paragraph" w:customStyle="1" w:styleId="9066B59D2EBD4613A96DCC143481ECB728">
    <w:name w:val="9066B59D2EBD4613A96DCC143481ECB728"/>
    <w:rsid w:val="00966677"/>
    <w:pPr>
      <w:spacing w:after="0" w:line="240" w:lineRule="auto"/>
    </w:pPr>
    <w:rPr>
      <w:rFonts w:ascii="Arial" w:eastAsia="Times New Roman" w:hAnsi="Arial" w:cs="Times New Roman"/>
      <w:b/>
      <w:sz w:val="28"/>
      <w:szCs w:val="20"/>
      <w:lang w:val="en-US" w:eastAsia="en-US" w:bidi="en-US"/>
    </w:rPr>
  </w:style>
  <w:style w:type="paragraph" w:customStyle="1" w:styleId="E1E10824E8F446F6A15D4D2AAEF9EA3E28">
    <w:name w:val="E1E10824E8F446F6A15D4D2AAEF9EA3E28"/>
    <w:rsid w:val="00966677"/>
    <w:rPr>
      <w:lang w:val="en-US" w:eastAsia="en-US" w:bidi="en-US"/>
    </w:rPr>
  </w:style>
  <w:style w:type="paragraph" w:customStyle="1" w:styleId="338C7D99D4E54DDFAE680FF92354098828">
    <w:name w:val="338C7D99D4E54DDFAE680FF92354098828"/>
    <w:rsid w:val="00966677"/>
    <w:rPr>
      <w:lang w:val="en-US" w:eastAsia="en-US" w:bidi="en-US"/>
    </w:rPr>
  </w:style>
  <w:style w:type="paragraph" w:customStyle="1" w:styleId="4F5ACE58B2ED4F75B560064B6DCA380028">
    <w:name w:val="4F5ACE58B2ED4F75B560064B6DCA380028"/>
    <w:rsid w:val="00966677"/>
    <w:rPr>
      <w:lang w:val="en-US" w:eastAsia="en-US" w:bidi="en-US"/>
    </w:rPr>
  </w:style>
  <w:style w:type="paragraph" w:customStyle="1" w:styleId="90573D8CC81A4BCCA8D30685BAC90CC028">
    <w:name w:val="90573D8CC81A4BCCA8D30685BAC90CC028"/>
    <w:rsid w:val="00966677"/>
    <w:rPr>
      <w:lang w:val="en-US" w:eastAsia="en-US" w:bidi="en-US"/>
    </w:rPr>
  </w:style>
  <w:style w:type="paragraph" w:customStyle="1" w:styleId="27B1A295E0A749EEB6F5194D15A29AEF28">
    <w:name w:val="27B1A295E0A749EEB6F5194D15A29AEF28"/>
    <w:rsid w:val="00966677"/>
    <w:rPr>
      <w:lang w:val="en-US" w:eastAsia="en-US" w:bidi="en-US"/>
    </w:rPr>
  </w:style>
  <w:style w:type="paragraph" w:customStyle="1" w:styleId="4CDF2C882A2143C5862ACF9D9001B92228">
    <w:name w:val="4CDF2C882A2143C5862ACF9D9001B92228"/>
    <w:rsid w:val="00966677"/>
    <w:rPr>
      <w:lang w:val="en-US" w:eastAsia="en-US" w:bidi="en-US"/>
    </w:rPr>
  </w:style>
  <w:style w:type="paragraph" w:customStyle="1" w:styleId="4237ED54E30B4AC287C0A9FF1E188E1128">
    <w:name w:val="4237ED54E30B4AC287C0A9FF1E188E1128"/>
    <w:rsid w:val="00966677"/>
    <w:rPr>
      <w:lang w:val="en-US" w:eastAsia="en-US" w:bidi="en-US"/>
    </w:rPr>
  </w:style>
  <w:style w:type="paragraph" w:customStyle="1" w:styleId="21CE7FFBB93B4E43983ACED20D68BDBF28">
    <w:name w:val="21CE7FFBB93B4E43983ACED20D68BDBF28"/>
    <w:rsid w:val="00966677"/>
    <w:rPr>
      <w:lang w:val="en-US" w:eastAsia="en-US" w:bidi="en-US"/>
    </w:rPr>
  </w:style>
  <w:style w:type="paragraph" w:customStyle="1" w:styleId="D4ADD98D40D24F6B913C518CE4DCD91128">
    <w:name w:val="D4ADD98D40D24F6B913C518CE4DCD91128"/>
    <w:rsid w:val="00966677"/>
    <w:rPr>
      <w:lang w:val="en-US" w:eastAsia="en-US" w:bidi="en-US"/>
    </w:rPr>
  </w:style>
  <w:style w:type="paragraph" w:customStyle="1" w:styleId="70FA6264FFC14165BB03574C5D33EF7828">
    <w:name w:val="70FA6264FFC14165BB03574C5D33EF7828"/>
    <w:rsid w:val="00966677"/>
    <w:rPr>
      <w:lang w:val="en-US" w:eastAsia="en-US" w:bidi="en-US"/>
    </w:rPr>
  </w:style>
  <w:style w:type="paragraph" w:customStyle="1" w:styleId="86309C2351F44EAD97F7F49C5E38D58B28">
    <w:name w:val="86309C2351F44EAD97F7F49C5E38D58B28"/>
    <w:rsid w:val="00966677"/>
    <w:rPr>
      <w:lang w:val="en-US" w:eastAsia="en-US" w:bidi="en-US"/>
    </w:rPr>
  </w:style>
  <w:style w:type="paragraph" w:customStyle="1" w:styleId="030EB30ABA414CE681E59623716204F228">
    <w:name w:val="030EB30ABA414CE681E59623716204F228"/>
    <w:rsid w:val="00966677"/>
    <w:rPr>
      <w:lang w:val="en-US" w:eastAsia="en-US" w:bidi="en-US"/>
    </w:rPr>
  </w:style>
  <w:style w:type="paragraph" w:customStyle="1" w:styleId="2FDF189801C14F8BABAEEECF5A1E0B8128">
    <w:name w:val="2FDF189801C14F8BABAEEECF5A1E0B8128"/>
    <w:rsid w:val="00966677"/>
    <w:rPr>
      <w:lang w:val="en-US" w:eastAsia="en-US" w:bidi="en-US"/>
    </w:rPr>
  </w:style>
  <w:style w:type="paragraph" w:customStyle="1" w:styleId="32FF62FB98D94EBFA36BF5D5EEE9E00D28">
    <w:name w:val="32FF62FB98D94EBFA36BF5D5EEE9E00D28"/>
    <w:rsid w:val="00966677"/>
    <w:rPr>
      <w:lang w:val="en-US" w:eastAsia="en-US" w:bidi="en-US"/>
    </w:rPr>
  </w:style>
  <w:style w:type="paragraph" w:customStyle="1" w:styleId="525E670039694B4886422C2D2673A28428">
    <w:name w:val="525E670039694B4886422C2D2673A28428"/>
    <w:rsid w:val="00966677"/>
    <w:rPr>
      <w:lang w:val="en-US" w:eastAsia="en-US" w:bidi="en-US"/>
    </w:rPr>
  </w:style>
  <w:style w:type="paragraph" w:customStyle="1" w:styleId="0D731E0B5A2C4FE79E0BC2575020A477">
    <w:name w:val="0D731E0B5A2C4FE79E0BC2575020A477"/>
    <w:rsid w:val="006B72E1"/>
  </w:style>
  <w:style w:type="paragraph" w:customStyle="1" w:styleId="C36C1048E0D64A468622D0AEABC5043F">
    <w:name w:val="C36C1048E0D64A468622D0AEABC5043F"/>
    <w:rsid w:val="006B72E1"/>
  </w:style>
  <w:style w:type="paragraph" w:customStyle="1" w:styleId="A45598F3679F46289B065A8DA871793C">
    <w:name w:val="A45598F3679F46289B065A8DA871793C"/>
    <w:rsid w:val="006B72E1"/>
  </w:style>
  <w:style w:type="paragraph" w:customStyle="1" w:styleId="3C870AA289824B538AFF0AD2FA5675AD">
    <w:name w:val="3C870AA289824B538AFF0AD2FA5675AD"/>
    <w:rsid w:val="006B72E1"/>
  </w:style>
  <w:style w:type="paragraph" w:customStyle="1" w:styleId="97C8F35534E74688BAF9A681EF21AE0D">
    <w:name w:val="97C8F35534E74688BAF9A681EF21AE0D"/>
    <w:rsid w:val="006B72E1"/>
  </w:style>
  <w:style w:type="paragraph" w:customStyle="1" w:styleId="06C339F28EA94389B6F276AB61ACDF95">
    <w:name w:val="06C339F28EA94389B6F276AB61ACDF95"/>
    <w:rsid w:val="006B72E1"/>
  </w:style>
  <w:style w:type="paragraph" w:customStyle="1" w:styleId="1215111863394A5CA06A2F98D7ACB6A4">
    <w:name w:val="1215111863394A5CA06A2F98D7ACB6A4"/>
    <w:rsid w:val="006B72E1"/>
  </w:style>
  <w:style w:type="paragraph" w:customStyle="1" w:styleId="BD29099CF70B48D2B951C64FB665004D">
    <w:name w:val="BD29099CF70B48D2B951C64FB665004D"/>
    <w:rsid w:val="006B72E1"/>
  </w:style>
  <w:style w:type="paragraph" w:customStyle="1" w:styleId="85C8DDC7F7E741BEA18EF81E83FFDC1D">
    <w:name w:val="85C8DDC7F7E741BEA18EF81E83FFDC1D"/>
    <w:rsid w:val="006B72E1"/>
  </w:style>
  <w:style w:type="paragraph" w:customStyle="1" w:styleId="718B2B72B3C74437A74C1766E8B0608B">
    <w:name w:val="718B2B72B3C74437A74C1766E8B0608B"/>
    <w:rsid w:val="006B72E1"/>
  </w:style>
  <w:style w:type="paragraph" w:customStyle="1" w:styleId="401B1936B3D14D9C8772B564F2BD7A06">
    <w:name w:val="401B1936B3D14D9C8772B564F2BD7A06"/>
    <w:rsid w:val="006B72E1"/>
  </w:style>
  <w:style w:type="paragraph" w:customStyle="1" w:styleId="3358FE2E3C204DFDB4498715DA6CD31B">
    <w:name w:val="3358FE2E3C204DFDB4498715DA6CD31B"/>
    <w:rsid w:val="006B72E1"/>
  </w:style>
  <w:style w:type="paragraph" w:customStyle="1" w:styleId="CC4462A7A7044E73AACF20A43FA5DAF6">
    <w:name w:val="CC4462A7A7044E73AACF20A43FA5DAF6"/>
    <w:rsid w:val="006B72E1"/>
  </w:style>
  <w:style w:type="paragraph" w:customStyle="1" w:styleId="6624028A86714B19B940B755728F50E6">
    <w:name w:val="6624028A86714B19B940B755728F50E6"/>
    <w:rsid w:val="006B72E1"/>
  </w:style>
  <w:style w:type="paragraph" w:customStyle="1" w:styleId="16F6F1B0521B4D75B81724351888F69E">
    <w:name w:val="16F6F1B0521B4D75B81724351888F69E"/>
    <w:rsid w:val="006B72E1"/>
  </w:style>
  <w:style w:type="paragraph" w:customStyle="1" w:styleId="E674CB0B6ED14E5AAA76E88753FE8B5C">
    <w:name w:val="E674CB0B6ED14E5AAA76E88753FE8B5C"/>
    <w:rsid w:val="006B72E1"/>
  </w:style>
  <w:style w:type="paragraph" w:customStyle="1" w:styleId="B35E662D6259468690DBEC530E9B9474">
    <w:name w:val="B35E662D6259468690DBEC530E9B9474"/>
    <w:rsid w:val="006B72E1"/>
  </w:style>
  <w:style w:type="paragraph" w:customStyle="1" w:styleId="730C259637524A999274CC7923887C99">
    <w:name w:val="730C259637524A999274CC7923887C99"/>
    <w:rsid w:val="006B72E1"/>
  </w:style>
  <w:style w:type="paragraph" w:customStyle="1" w:styleId="6237A1288960405A8ACD200B176C03D1">
    <w:name w:val="6237A1288960405A8ACD200B176C03D1"/>
    <w:rsid w:val="006B72E1"/>
  </w:style>
  <w:style w:type="paragraph" w:customStyle="1" w:styleId="AE8743BD51BA4E44BDEFCB9E249D2638">
    <w:name w:val="AE8743BD51BA4E44BDEFCB9E249D2638"/>
    <w:rsid w:val="006B72E1"/>
  </w:style>
  <w:style w:type="paragraph" w:customStyle="1" w:styleId="896D47C2B63643B283067F7754325BB9">
    <w:name w:val="896D47C2B63643B283067F7754325BB9"/>
    <w:rsid w:val="006B72E1"/>
  </w:style>
  <w:style w:type="paragraph" w:customStyle="1" w:styleId="E1D83E47859E41FD945AAF08A7341CD9">
    <w:name w:val="E1D83E47859E41FD945AAF08A7341CD9"/>
    <w:rsid w:val="006B72E1"/>
  </w:style>
  <w:style w:type="paragraph" w:customStyle="1" w:styleId="13983AD89CCB42DEA98085B1F47EBFF9">
    <w:name w:val="13983AD89CCB42DEA98085B1F47EBFF9"/>
    <w:rsid w:val="006B72E1"/>
  </w:style>
  <w:style w:type="paragraph" w:customStyle="1" w:styleId="86D01382BAAD4654AA681FE778900B13">
    <w:name w:val="86D01382BAAD4654AA681FE778900B13"/>
    <w:rsid w:val="006B72E1"/>
  </w:style>
  <w:style w:type="paragraph" w:customStyle="1" w:styleId="074EA90E25EF4234924A27EB1B988C55">
    <w:name w:val="074EA90E25EF4234924A27EB1B988C55"/>
    <w:rsid w:val="006B72E1"/>
  </w:style>
  <w:style w:type="paragraph" w:customStyle="1" w:styleId="7E2F561FAF3D4424A0F7FA683202C1E6">
    <w:name w:val="7E2F561FAF3D4424A0F7FA683202C1E6"/>
    <w:rsid w:val="006B72E1"/>
  </w:style>
  <w:style w:type="paragraph" w:customStyle="1" w:styleId="D6DD89E8A33D4950B5B149E10585C96B">
    <w:name w:val="D6DD89E8A33D4950B5B149E10585C96B"/>
    <w:rsid w:val="006B72E1"/>
  </w:style>
  <w:style w:type="paragraph" w:customStyle="1" w:styleId="6EC32FC5E35A4B21A3AE46CAC3EF4E7E">
    <w:name w:val="6EC32FC5E35A4B21A3AE46CAC3EF4E7E"/>
    <w:rsid w:val="006B72E1"/>
  </w:style>
  <w:style w:type="paragraph" w:customStyle="1" w:styleId="518104E0DA424058B97814BFE853402D">
    <w:name w:val="518104E0DA424058B97814BFE853402D"/>
    <w:rsid w:val="006B72E1"/>
  </w:style>
  <w:style w:type="paragraph" w:customStyle="1" w:styleId="8C71A801D54B4EFFAC4D1B5E09BE373C">
    <w:name w:val="8C71A801D54B4EFFAC4D1B5E09BE373C"/>
    <w:rsid w:val="006B72E1"/>
  </w:style>
  <w:style w:type="paragraph" w:customStyle="1" w:styleId="526ED5E977ED44F2A63FA81D70B0EF49">
    <w:name w:val="526ED5E977ED44F2A63FA81D70B0EF49"/>
    <w:rsid w:val="006B72E1"/>
  </w:style>
  <w:style w:type="paragraph" w:customStyle="1" w:styleId="F1B02DE3452042B9AE9DEB59AE141029">
    <w:name w:val="F1B02DE3452042B9AE9DEB59AE141029"/>
    <w:rsid w:val="006B72E1"/>
  </w:style>
  <w:style w:type="paragraph" w:customStyle="1" w:styleId="FAAA58479B704016ABF04C0BF90597EF">
    <w:name w:val="FAAA58479B704016ABF04C0BF90597EF"/>
    <w:rsid w:val="006B72E1"/>
  </w:style>
  <w:style w:type="paragraph" w:customStyle="1" w:styleId="9FFC861F42DE453FABFAC9E07BDDFB10">
    <w:name w:val="9FFC861F42DE453FABFAC9E07BDDFB10"/>
    <w:rsid w:val="006B72E1"/>
  </w:style>
  <w:style w:type="paragraph" w:customStyle="1" w:styleId="1CA7CB2E9F16496B832C1D8734AAE70E">
    <w:name w:val="1CA7CB2E9F16496B832C1D8734AAE70E"/>
    <w:rsid w:val="006B72E1"/>
  </w:style>
  <w:style w:type="paragraph" w:customStyle="1" w:styleId="B1AEA64ADC774042BD0E34210F2BEE7E">
    <w:name w:val="B1AEA64ADC774042BD0E34210F2BEE7E"/>
    <w:rsid w:val="006B72E1"/>
  </w:style>
  <w:style w:type="paragraph" w:customStyle="1" w:styleId="76518136DD574A759D2C4FFB223D06D2">
    <w:name w:val="76518136DD574A759D2C4FFB223D06D2"/>
    <w:rsid w:val="006B72E1"/>
  </w:style>
  <w:style w:type="paragraph" w:customStyle="1" w:styleId="2DD9ADB5F27944028264BC3A45B5C1DE">
    <w:name w:val="2DD9ADB5F27944028264BC3A45B5C1DE"/>
    <w:rsid w:val="006B72E1"/>
  </w:style>
  <w:style w:type="paragraph" w:customStyle="1" w:styleId="7747F393ABD74A77A9AE05827A22F783">
    <w:name w:val="7747F393ABD74A77A9AE05827A22F783"/>
    <w:rsid w:val="006B72E1"/>
  </w:style>
  <w:style w:type="paragraph" w:customStyle="1" w:styleId="DD8EE918929F43DEA7AA16222C4E960B">
    <w:name w:val="DD8EE918929F43DEA7AA16222C4E960B"/>
    <w:rsid w:val="006B72E1"/>
  </w:style>
  <w:style w:type="paragraph" w:customStyle="1" w:styleId="FD6903758C634770B25F28FC899EF2F4">
    <w:name w:val="FD6903758C634770B25F28FC899EF2F4"/>
    <w:rsid w:val="006B72E1"/>
  </w:style>
  <w:style w:type="paragraph" w:customStyle="1" w:styleId="724B6AEF2BC14A87BC574E10ADB466DB">
    <w:name w:val="724B6AEF2BC14A87BC574E10ADB466DB"/>
    <w:rsid w:val="006B72E1"/>
  </w:style>
  <w:style w:type="paragraph" w:customStyle="1" w:styleId="DABD4842BFDD4D6190299B484EF6F52B">
    <w:name w:val="DABD4842BFDD4D6190299B484EF6F52B"/>
    <w:rsid w:val="006B72E1"/>
  </w:style>
  <w:style w:type="paragraph" w:customStyle="1" w:styleId="EC115710C67C4E6AA1460DA450704148">
    <w:name w:val="EC115710C67C4E6AA1460DA450704148"/>
    <w:rsid w:val="006B72E1"/>
  </w:style>
  <w:style w:type="paragraph" w:customStyle="1" w:styleId="CF5357321F66479282DAF067B852C4B0">
    <w:name w:val="CF5357321F66479282DAF067B852C4B0"/>
    <w:rsid w:val="006B72E1"/>
  </w:style>
  <w:style w:type="paragraph" w:customStyle="1" w:styleId="48873F54C8E44DFEAF1A480507B4A289">
    <w:name w:val="48873F54C8E44DFEAF1A480507B4A289"/>
    <w:rsid w:val="006B72E1"/>
  </w:style>
  <w:style w:type="paragraph" w:customStyle="1" w:styleId="71F3C659567649A09250CEC108ED144D">
    <w:name w:val="71F3C659567649A09250CEC108ED144D"/>
    <w:rsid w:val="006B72E1"/>
  </w:style>
  <w:style w:type="paragraph" w:customStyle="1" w:styleId="A27B47B1B0564E2B9EE1A22D811AD8AB">
    <w:name w:val="A27B47B1B0564E2B9EE1A22D811AD8AB"/>
    <w:rsid w:val="006B72E1"/>
  </w:style>
  <w:style w:type="paragraph" w:customStyle="1" w:styleId="D97C41B53D804D6EBB3129E13C54C6F5">
    <w:name w:val="D97C41B53D804D6EBB3129E13C54C6F5"/>
    <w:rsid w:val="006B72E1"/>
  </w:style>
  <w:style w:type="paragraph" w:customStyle="1" w:styleId="E19E3F894B5E46CA9932EAF3831756EC">
    <w:name w:val="E19E3F894B5E46CA9932EAF3831756EC"/>
    <w:rsid w:val="006B72E1"/>
  </w:style>
  <w:style w:type="paragraph" w:customStyle="1" w:styleId="9654D98199EC4C47A1D1F4AE26A0727B">
    <w:name w:val="9654D98199EC4C47A1D1F4AE26A0727B"/>
    <w:rsid w:val="006B72E1"/>
  </w:style>
  <w:style w:type="paragraph" w:customStyle="1" w:styleId="5DFC4F704EC147CA8849A0E1C6EF7A99">
    <w:name w:val="5DFC4F704EC147CA8849A0E1C6EF7A99"/>
    <w:rsid w:val="006B72E1"/>
  </w:style>
  <w:style w:type="paragraph" w:customStyle="1" w:styleId="196913F9D71E423F9F8684CF1758565E">
    <w:name w:val="196913F9D71E423F9F8684CF1758565E"/>
    <w:rsid w:val="006B72E1"/>
  </w:style>
  <w:style w:type="paragraph" w:customStyle="1" w:styleId="74403E167840445CA87F1544C6C6346A">
    <w:name w:val="74403E167840445CA87F1544C6C6346A"/>
    <w:rsid w:val="006B72E1"/>
  </w:style>
  <w:style w:type="paragraph" w:customStyle="1" w:styleId="A5A2EFEF8B2C4794BAD86FF3C889FC64">
    <w:name w:val="A5A2EFEF8B2C4794BAD86FF3C889FC64"/>
    <w:rsid w:val="006B72E1"/>
  </w:style>
  <w:style w:type="paragraph" w:customStyle="1" w:styleId="C1EFD0237D304FC6A78AA394F9A6C5FC">
    <w:name w:val="C1EFD0237D304FC6A78AA394F9A6C5FC"/>
    <w:rsid w:val="006B72E1"/>
  </w:style>
  <w:style w:type="paragraph" w:customStyle="1" w:styleId="5DC165FAD855435EB6DA69B95422F5B8">
    <w:name w:val="5DC165FAD855435EB6DA69B95422F5B8"/>
    <w:rsid w:val="006B72E1"/>
  </w:style>
  <w:style w:type="paragraph" w:customStyle="1" w:styleId="D242A1B0B1D84E92A7F4EA79F38F524F">
    <w:name w:val="D242A1B0B1D84E92A7F4EA79F38F524F"/>
    <w:rsid w:val="006B72E1"/>
  </w:style>
  <w:style w:type="paragraph" w:customStyle="1" w:styleId="6AB5A92C9C8841839625B5FF13D5EB13">
    <w:name w:val="6AB5A92C9C8841839625B5FF13D5EB13"/>
    <w:rsid w:val="006B72E1"/>
  </w:style>
  <w:style w:type="paragraph" w:customStyle="1" w:styleId="B5F10843E84B4F5B95F72956AAC568A9">
    <w:name w:val="B5F10843E84B4F5B95F72956AAC568A9"/>
    <w:rsid w:val="006B72E1"/>
  </w:style>
  <w:style w:type="paragraph" w:customStyle="1" w:styleId="BAED60F023844890B61C24B8D5E20C1B">
    <w:name w:val="BAED60F023844890B61C24B8D5E20C1B"/>
    <w:rsid w:val="006B72E1"/>
  </w:style>
  <w:style w:type="paragraph" w:customStyle="1" w:styleId="B548477BAC094D80B01E3E6BCE844C4C">
    <w:name w:val="B548477BAC094D80B01E3E6BCE844C4C"/>
    <w:rsid w:val="006B72E1"/>
  </w:style>
  <w:style w:type="paragraph" w:customStyle="1" w:styleId="5C06CDEACF17493A915425862D3CD582">
    <w:name w:val="5C06CDEACF17493A915425862D3CD582"/>
    <w:rsid w:val="006B72E1"/>
  </w:style>
  <w:style w:type="paragraph" w:customStyle="1" w:styleId="DFE04747EEB74C9AA8D45C7677B86DB4">
    <w:name w:val="DFE04747EEB74C9AA8D45C7677B86DB4"/>
    <w:rsid w:val="006B72E1"/>
  </w:style>
  <w:style w:type="paragraph" w:customStyle="1" w:styleId="D30799FE423B427D8A6A2285C48DCBBF">
    <w:name w:val="D30799FE423B427D8A6A2285C48DCBBF"/>
    <w:rsid w:val="006B72E1"/>
  </w:style>
  <w:style w:type="paragraph" w:customStyle="1" w:styleId="411585DBCB1C40438E89B2D7AC99B54F">
    <w:name w:val="411585DBCB1C40438E89B2D7AC99B54F"/>
    <w:rsid w:val="006B72E1"/>
  </w:style>
  <w:style w:type="paragraph" w:customStyle="1" w:styleId="F430A7EE84D042CC887DF89CDF2F692C">
    <w:name w:val="F430A7EE84D042CC887DF89CDF2F692C"/>
    <w:rsid w:val="006B72E1"/>
  </w:style>
  <w:style w:type="paragraph" w:customStyle="1" w:styleId="500FEC2610DD4F8A86B175953220BDB0">
    <w:name w:val="500FEC2610DD4F8A86B175953220BDB0"/>
    <w:rsid w:val="006B72E1"/>
  </w:style>
  <w:style w:type="paragraph" w:customStyle="1" w:styleId="6A75DD20E499416BB6C140175C350A31">
    <w:name w:val="6A75DD20E499416BB6C140175C350A31"/>
    <w:rsid w:val="006B72E1"/>
  </w:style>
  <w:style w:type="paragraph" w:customStyle="1" w:styleId="5C49643C941E45A396D539045BF07D4A">
    <w:name w:val="5C49643C941E45A396D539045BF07D4A"/>
    <w:rsid w:val="006B72E1"/>
  </w:style>
  <w:style w:type="paragraph" w:customStyle="1" w:styleId="48AD06BD47E64204B78C91190BAD4B0E">
    <w:name w:val="48AD06BD47E64204B78C91190BAD4B0E"/>
    <w:rsid w:val="006B72E1"/>
  </w:style>
  <w:style w:type="paragraph" w:customStyle="1" w:styleId="FA97C643E1CB41DB8902133B716E7159">
    <w:name w:val="FA97C643E1CB41DB8902133B716E7159"/>
    <w:rsid w:val="006B72E1"/>
  </w:style>
  <w:style w:type="paragraph" w:customStyle="1" w:styleId="8F41FB9402444883805B7EFE6E370A56">
    <w:name w:val="8F41FB9402444883805B7EFE6E370A56"/>
    <w:rsid w:val="006B72E1"/>
  </w:style>
  <w:style w:type="paragraph" w:customStyle="1" w:styleId="2CBFC3CB37CB4F4990E32507DC6EBE5E">
    <w:name w:val="2CBFC3CB37CB4F4990E32507DC6EBE5E"/>
    <w:rsid w:val="006B72E1"/>
  </w:style>
  <w:style w:type="paragraph" w:customStyle="1" w:styleId="7C5A487C1F524A27BC479A77B6C5E29C">
    <w:name w:val="7C5A487C1F524A27BC479A77B6C5E29C"/>
    <w:rsid w:val="006B72E1"/>
  </w:style>
  <w:style w:type="paragraph" w:customStyle="1" w:styleId="3E0DB902C49E4EB99F4BB8956FD1196A">
    <w:name w:val="3E0DB902C49E4EB99F4BB8956FD1196A"/>
    <w:rsid w:val="006B72E1"/>
  </w:style>
  <w:style w:type="paragraph" w:customStyle="1" w:styleId="4F3E7F219BAA48418DC7D7A59CA441FD">
    <w:name w:val="4F3E7F219BAA48418DC7D7A59CA441FD"/>
    <w:rsid w:val="006B72E1"/>
  </w:style>
  <w:style w:type="paragraph" w:customStyle="1" w:styleId="6DBD8F8A28224DF9942E8FF6B127AC2C">
    <w:name w:val="6DBD8F8A28224DF9942E8FF6B127AC2C"/>
    <w:rsid w:val="006B72E1"/>
  </w:style>
  <w:style w:type="paragraph" w:customStyle="1" w:styleId="FFAC3B093F41426594AFE38AFDF068AB">
    <w:name w:val="FFAC3B093F41426594AFE38AFDF068AB"/>
    <w:rsid w:val="006B72E1"/>
  </w:style>
  <w:style w:type="paragraph" w:customStyle="1" w:styleId="3DEEF84DD9EF4B358CB8DC981B275EA5">
    <w:name w:val="3DEEF84DD9EF4B358CB8DC981B275EA5"/>
    <w:rsid w:val="006B72E1"/>
  </w:style>
  <w:style w:type="paragraph" w:customStyle="1" w:styleId="7FA62844B2AE4F6C820E2E2B8F066605">
    <w:name w:val="7FA62844B2AE4F6C820E2E2B8F066605"/>
    <w:rsid w:val="006B72E1"/>
  </w:style>
  <w:style w:type="paragraph" w:customStyle="1" w:styleId="C41D4ECF2E20466BA450C625215A08A9">
    <w:name w:val="C41D4ECF2E20466BA450C625215A08A9"/>
    <w:rsid w:val="006B72E1"/>
  </w:style>
  <w:style w:type="paragraph" w:customStyle="1" w:styleId="EAF8B47E683F412E820C6EF9FECFAF76">
    <w:name w:val="EAF8B47E683F412E820C6EF9FECFAF76"/>
    <w:rsid w:val="006B72E1"/>
  </w:style>
  <w:style w:type="paragraph" w:customStyle="1" w:styleId="82FFF1768D794C279BC83EB785A18ABD">
    <w:name w:val="82FFF1768D794C279BC83EB785A18ABD"/>
    <w:rsid w:val="006B72E1"/>
  </w:style>
  <w:style w:type="paragraph" w:customStyle="1" w:styleId="2FE34B5FDA454883BCEA728ACE8CA69D">
    <w:name w:val="2FE34B5FDA454883BCEA728ACE8CA69D"/>
    <w:rsid w:val="006B72E1"/>
  </w:style>
  <w:style w:type="paragraph" w:customStyle="1" w:styleId="90BA7CADF08B4ECF931834585B9E67C0">
    <w:name w:val="90BA7CADF08B4ECF931834585B9E67C0"/>
    <w:rsid w:val="006B72E1"/>
  </w:style>
  <w:style w:type="paragraph" w:customStyle="1" w:styleId="17276B7D5F1F4140847DEF851034D867">
    <w:name w:val="17276B7D5F1F4140847DEF851034D867"/>
    <w:rsid w:val="006B72E1"/>
  </w:style>
  <w:style w:type="paragraph" w:customStyle="1" w:styleId="3648A200CFD74C21813B35036391B246">
    <w:name w:val="3648A200CFD74C21813B35036391B246"/>
    <w:rsid w:val="006B72E1"/>
  </w:style>
  <w:style w:type="paragraph" w:customStyle="1" w:styleId="9EBCE29FC0814A4493BC2B1F9BBFB8A3">
    <w:name w:val="9EBCE29FC0814A4493BC2B1F9BBFB8A3"/>
    <w:rsid w:val="006B72E1"/>
  </w:style>
  <w:style w:type="paragraph" w:customStyle="1" w:styleId="A1B6324007984A5FAE81F2F26E182D1C">
    <w:name w:val="A1B6324007984A5FAE81F2F26E182D1C"/>
    <w:rsid w:val="006B72E1"/>
  </w:style>
  <w:style w:type="paragraph" w:customStyle="1" w:styleId="539E82D42CF84D3283B5C290E46636AB">
    <w:name w:val="539E82D42CF84D3283B5C290E46636AB"/>
    <w:rsid w:val="006B72E1"/>
  </w:style>
  <w:style w:type="paragraph" w:customStyle="1" w:styleId="2B6335E8C2924867B16DF658455161CF">
    <w:name w:val="2B6335E8C2924867B16DF658455161CF"/>
    <w:rsid w:val="006B72E1"/>
  </w:style>
  <w:style w:type="paragraph" w:customStyle="1" w:styleId="7CF84F17330D447A833B50F5639C3260">
    <w:name w:val="7CF84F17330D447A833B50F5639C3260"/>
    <w:rsid w:val="006B72E1"/>
  </w:style>
  <w:style w:type="paragraph" w:customStyle="1" w:styleId="4409A1F617404BCBB7E69F0C7807962A">
    <w:name w:val="4409A1F617404BCBB7E69F0C7807962A"/>
    <w:rsid w:val="006B72E1"/>
  </w:style>
  <w:style w:type="paragraph" w:customStyle="1" w:styleId="53233971F06D4C0DB2D00B22F569FCA0">
    <w:name w:val="53233971F06D4C0DB2D00B22F569FCA0"/>
    <w:rsid w:val="006B72E1"/>
  </w:style>
  <w:style w:type="paragraph" w:customStyle="1" w:styleId="39B4645740C84223837DB1AB04BEB44B">
    <w:name w:val="39B4645740C84223837DB1AB04BEB44B"/>
    <w:rsid w:val="006B72E1"/>
  </w:style>
  <w:style w:type="paragraph" w:customStyle="1" w:styleId="9B46F51C1B814147AC5127045847DEC2">
    <w:name w:val="9B46F51C1B814147AC5127045847DEC2"/>
    <w:rsid w:val="006B72E1"/>
  </w:style>
  <w:style w:type="paragraph" w:customStyle="1" w:styleId="3B8A2079AEB74B6DA16EC0008B9AFFCB">
    <w:name w:val="3B8A2079AEB74B6DA16EC0008B9AFFCB"/>
    <w:rsid w:val="006B72E1"/>
  </w:style>
  <w:style w:type="paragraph" w:customStyle="1" w:styleId="48B0B8FF255D4DC7A93BF06E0FD0AD3B">
    <w:name w:val="48B0B8FF255D4DC7A93BF06E0FD0AD3B"/>
    <w:rsid w:val="006B72E1"/>
  </w:style>
  <w:style w:type="paragraph" w:customStyle="1" w:styleId="B8C07B8907914FCA8BA97727E6D64596">
    <w:name w:val="B8C07B8907914FCA8BA97727E6D64596"/>
    <w:rsid w:val="006B72E1"/>
  </w:style>
  <w:style w:type="paragraph" w:customStyle="1" w:styleId="9A0170DF1E494626B8D0BAF5E21AED92">
    <w:name w:val="9A0170DF1E494626B8D0BAF5E21AED92"/>
    <w:rsid w:val="006B72E1"/>
  </w:style>
  <w:style w:type="paragraph" w:customStyle="1" w:styleId="B31B4644BA24474EA561FC7737E33029">
    <w:name w:val="B31B4644BA24474EA561FC7737E33029"/>
    <w:rsid w:val="006B72E1"/>
  </w:style>
  <w:style w:type="paragraph" w:customStyle="1" w:styleId="9C0FF7FBDFD847AB997795AA932861E4">
    <w:name w:val="9C0FF7FBDFD847AB997795AA932861E4"/>
    <w:rsid w:val="006B72E1"/>
  </w:style>
  <w:style w:type="paragraph" w:customStyle="1" w:styleId="6B94672DE60142CF8B3658E945ABA8CF">
    <w:name w:val="6B94672DE60142CF8B3658E945ABA8CF"/>
    <w:rsid w:val="006B72E1"/>
  </w:style>
  <w:style w:type="paragraph" w:customStyle="1" w:styleId="68118CCD9FBF43588D688D58F083C4E7">
    <w:name w:val="68118CCD9FBF43588D688D58F083C4E7"/>
    <w:rsid w:val="006B72E1"/>
  </w:style>
  <w:style w:type="paragraph" w:customStyle="1" w:styleId="EBDD67E2B9A845F49FE78749295B632B">
    <w:name w:val="EBDD67E2B9A845F49FE78749295B632B"/>
    <w:rsid w:val="006B72E1"/>
  </w:style>
  <w:style w:type="paragraph" w:customStyle="1" w:styleId="7A1C169A4D0E4AC58D534426E5DF1AEB">
    <w:name w:val="7A1C169A4D0E4AC58D534426E5DF1AEB"/>
    <w:rsid w:val="006B72E1"/>
  </w:style>
  <w:style w:type="paragraph" w:customStyle="1" w:styleId="442A8D17125440B6BF05629D8C5B8641">
    <w:name w:val="442A8D17125440B6BF05629D8C5B8641"/>
    <w:rsid w:val="006B72E1"/>
  </w:style>
  <w:style w:type="paragraph" w:customStyle="1" w:styleId="FEDB21D9D575487DAF8F91DD2DEA51D7">
    <w:name w:val="FEDB21D9D575487DAF8F91DD2DEA51D7"/>
    <w:rsid w:val="006B72E1"/>
  </w:style>
  <w:style w:type="paragraph" w:customStyle="1" w:styleId="3A60BDDB657F43949C638188454011AE">
    <w:name w:val="3A60BDDB657F43949C638188454011AE"/>
    <w:rsid w:val="006B72E1"/>
  </w:style>
  <w:style w:type="paragraph" w:customStyle="1" w:styleId="67A691106FF642EEB00ED5882FEF7D01">
    <w:name w:val="67A691106FF642EEB00ED5882FEF7D01"/>
    <w:rsid w:val="006B72E1"/>
  </w:style>
  <w:style w:type="paragraph" w:customStyle="1" w:styleId="5C610FA64C484C2199D55F0B97719940">
    <w:name w:val="5C610FA64C484C2199D55F0B97719940"/>
    <w:rsid w:val="006B72E1"/>
  </w:style>
  <w:style w:type="paragraph" w:customStyle="1" w:styleId="F7ED3A4493F943D5830039EDEB0AE8B9">
    <w:name w:val="F7ED3A4493F943D5830039EDEB0AE8B9"/>
    <w:rsid w:val="006B72E1"/>
  </w:style>
  <w:style w:type="paragraph" w:customStyle="1" w:styleId="F3D872AFE4644F8BA88E12D3E6316028">
    <w:name w:val="F3D872AFE4644F8BA88E12D3E6316028"/>
    <w:rsid w:val="006B72E1"/>
  </w:style>
  <w:style w:type="paragraph" w:customStyle="1" w:styleId="0D731E0B5A2C4FE79E0BC2575020A4771">
    <w:name w:val="0D731E0B5A2C4FE79E0BC2575020A4771"/>
    <w:rsid w:val="00A0700A"/>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A45598F3679F46289B065A8DA871793C1">
    <w:name w:val="A45598F3679F46289B065A8DA871793C1"/>
    <w:rsid w:val="00A0700A"/>
    <w:rPr>
      <w:lang w:val="en-US" w:eastAsia="en-US" w:bidi="en-US"/>
    </w:rPr>
  </w:style>
  <w:style w:type="paragraph" w:customStyle="1" w:styleId="3C870AA289824B538AFF0AD2FA5675AD1">
    <w:name w:val="3C870AA289824B538AFF0AD2FA5675AD1"/>
    <w:rsid w:val="00A0700A"/>
    <w:rPr>
      <w:lang w:val="en-US" w:eastAsia="en-US" w:bidi="en-US"/>
    </w:rPr>
  </w:style>
  <w:style w:type="paragraph" w:customStyle="1" w:styleId="97C8F35534E74688BAF9A681EF21AE0D1">
    <w:name w:val="97C8F35534E74688BAF9A681EF21AE0D1"/>
    <w:rsid w:val="00A0700A"/>
    <w:rPr>
      <w:lang w:val="en-US" w:eastAsia="en-US" w:bidi="en-US"/>
    </w:rPr>
  </w:style>
  <w:style w:type="paragraph" w:customStyle="1" w:styleId="06C339F28EA94389B6F276AB61ACDF951">
    <w:name w:val="06C339F28EA94389B6F276AB61ACDF951"/>
    <w:rsid w:val="00A0700A"/>
    <w:rPr>
      <w:lang w:val="en-US" w:eastAsia="en-US" w:bidi="en-US"/>
    </w:rPr>
  </w:style>
  <w:style w:type="paragraph" w:customStyle="1" w:styleId="1215111863394A5CA06A2F98D7ACB6A41">
    <w:name w:val="1215111863394A5CA06A2F98D7ACB6A41"/>
    <w:rsid w:val="00A0700A"/>
    <w:rPr>
      <w:lang w:val="en-US" w:eastAsia="en-US" w:bidi="en-US"/>
    </w:rPr>
  </w:style>
  <w:style w:type="paragraph" w:customStyle="1" w:styleId="BD29099CF70B48D2B951C64FB665004D1">
    <w:name w:val="BD29099CF70B48D2B951C64FB665004D1"/>
    <w:rsid w:val="00A0700A"/>
    <w:rPr>
      <w:lang w:val="en-US" w:eastAsia="en-US" w:bidi="en-US"/>
    </w:rPr>
  </w:style>
  <w:style w:type="paragraph" w:customStyle="1" w:styleId="85C8DDC7F7E741BEA18EF81E83FFDC1D1">
    <w:name w:val="85C8DDC7F7E741BEA18EF81E83FFDC1D1"/>
    <w:rsid w:val="00A0700A"/>
    <w:rPr>
      <w:lang w:val="en-US" w:eastAsia="en-US" w:bidi="en-US"/>
    </w:rPr>
  </w:style>
  <w:style w:type="paragraph" w:customStyle="1" w:styleId="718B2B72B3C74437A74C1766E8B0608B1">
    <w:name w:val="718B2B72B3C74437A74C1766E8B0608B1"/>
    <w:rsid w:val="00A0700A"/>
    <w:rPr>
      <w:lang w:val="en-US" w:eastAsia="en-US" w:bidi="en-US"/>
    </w:rPr>
  </w:style>
  <w:style w:type="paragraph" w:customStyle="1" w:styleId="401B1936B3D14D9C8772B564F2BD7A061">
    <w:name w:val="401B1936B3D14D9C8772B564F2BD7A061"/>
    <w:rsid w:val="00A0700A"/>
    <w:rPr>
      <w:lang w:val="en-US" w:eastAsia="en-US" w:bidi="en-US"/>
    </w:rPr>
  </w:style>
  <w:style w:type="paragraph" w:customStyle="1" w:styleId="3358FE2E3C204DFDB4498715DA6CD31B1">
    <w:name w:val="3358FE2E3C204DFDB4498715DA6CD31B1"/>
    <w:rsid w:val="00A0700A"/>
    <w:rPr>
      <w:lang w:val="en-US" w:eastAsia="en-US" w:bidi="en-US"/>
    </w:rPr>
  </w:style>
  <w:style w:type="paragraph" w:customStyle="1" w:styleId="CC4462A7A7044E73AACF20A43FA5DAF61">
    <w:name w:val="CC4462A7A7044E73AACF20A43FA5DAF61"/>
    <w:rsid w:val="00A0700A"/>
    <w:rPr>
      <w:lang w:val="en-US" w:eastAsia="en-US" w:bidi="en-US"/>
    </w:rPr>
  </w:style>
  <w:style w:type="paragraph" w:customStyle="1" w:styleId="16F6F1B0521B4D75B81724351888F69E1">
    <w:name w:val="16F6F1B0521B4D75B81724351888F69E1"/>
    <w:rsid w:val="00A0700A"/>
    <w:pPr>
      <w:ind w:left="720"/>
      <w:contextualSpacing/>
    </w:pPr>
    <w:rPr>
      <w:lang w:val="en-US" w:eastAsia="en-US" w:bidi="en-US"/>
    </w:rPr>
  </w:style>
  <w:style w:type="paragraph" w:customStyle="1" w:styleId="B35E662D6259468690DBEC530E9B94741">
    <w:name w:val="B35E662D6259468690DBEC530E9B94741"/>
    <w:rsid w:val="00A0700A"/>
    <w:rPr>
      <w:lang w:val="en-US" w:eastAsia="en-US" w:bidi="en-US"/>
    </w:rPr>
  </w:style>
  <w:style w:type="paragraph" w:customStyle="1" w:styleId="6237A1288960405A8ACD200B176C03D11">
    <w:name w:val="6237A1288960405A8ACD200B176C03D11"/>
    <w:rsid w:val="00A0700A"/>
    <w:rPr>
      <w:lang w:val="en-US" w:eastAsia="en-US" w:bidi="en-US"/>
    </w:rPr>
  </w:style>
  <w:style w:type="paragraph" w:customStyle="1" w:styleId="AE8743BD51BA4E44BDEFCB9E249D26381">
    <w:name w:val="AE8743BD51BA4E44BDEFCB9E249D26381"/>
    <w:rsid w:val="00A0700A"/>
    <w:rPr>
      <w:lang w:val="en-US" w:eastAsia="en-US" w:bidi="en-US"/>
    </w:rPr>
  </w:style>
  <w:style w:type="paragraph" w:customStyle="1" w:styleId="7747F393ABD74A77A9AE05827A22F7831">
    <w:name w:val="7747F393ABD74A77A9AE05827A22F7831"/>
    <w:rsid w:val="00A0700A"/>
    <w:rPr>
      <w:lang w:val="en-US" w:eastAsia="en-US" w:bidi="en-US"/>
    </w:rPr>
  </w:style>
  <w:style w:type="paragraph" w:customStyle="1" w:styleId="FD6903758C634770B25F28FC899EF2F41">
    <w:name w:val="FD6903758C634770B25F28FC899EF2F41"/>
    <w:rsid w:val="00A0700A"/>
    <w:rPr>
      <w:lang w:val="en-US" w:eastAsia="en-US" w:bidi="en-US"/>
    </w:rPr>
  </w:style>
  <w:style w:type="paragraph" w:customStyle="1" w:styleId="DABD4842BFDD4D6190299B484EF6F52B1">
    <w:name w:val="DABD4842BFDD4D6190299B484EF6F52B1"/>
    <w:rsid w:val="00A0700A"/>
    <w:rPr>
      <w:lang w:val="en-US" w:eastAsia="en-US" w:bidi="en-US"/>
    </w:rPr>
  </w:style>
  <w:style w:type="paragraph" w:customStyle="1" w:styleId="CF5357321F66479282DAF067B852C4B01">
    <w:name w:val="CF5357321F66479282DAF067B852C4B01"/>
    <w:rsid w:val="00A0700A"/>
    <w:rPr>
      <w:lang w:val="en-US" w:eastAsia="en-US" w:bidi="en-US"/>
    </w:rPr>
  </w:style>
  <w:style w:type="paragraph" w:customStyle="1" w:styleId="71F3C659567649A09250CEC108ED144D1">
    <w:name w:val="71F3C659567649A09250CEC108ED144D1"/>
    <w:rsid w:val="00A0700A"/>
    <w:rPr>
      <w:lang w:val="en-US" w:eastAsia="en-US" w:bidi="en-US"/>
    </w:rPr>
  </w:style>
  <w:style w:type="paragraph" w:customStyle="1" w:styleId="D97C41B53D804D6EBB3129E13C54C6F51">
    <w:name w:val="D97C41B53D804D6EBB3129E13C54C6F51"/>
    <w:rsid w:val="00A0700A"/>
    <w:rPr>
      <w:lang w:val="en-US" w:eastAsia="en-US" w:bidi="en-US"/>
    </w:rPr>
  </w:style>
  <w:style w:type="paragraph" w:customStyle="1" w:styleId="9654D98199EC4C47A1D1F4AE26A0727B1">
    <w:name w:val="9654D98199EC4C47A1D1F4AE26A0727B1"/>
    <w:rsid w:val="00A0700A"/>
    <w:rPr>
      <w:lang w:val="en-US" w:eastAsia="en-US" w:bidi="en-US"/>
    </w:rPr>
  </w:style>
  <w:style w:type="paragraph" w:customStyle="1" w:styleId="196913F9D71E423F9F8684CF1758565E1">
    <w:name w:val="196913F9D71E423F9F8684CF1758565E1"/>
    <w:rsid w:val="00A0700A"/>
    <w:rPr>
      <w:lang w:val="en-US" w:eastAsia="en-US" w:bidi="en-US"/>
    </w:rPr>
  </w:style>
  <w:style w:type="paragraph" w:customStyle="1" w:styleId="A5A2EFEF8B2C4794BAD86FF3C889FC641">
    <w:name w:val="A5A2EFEF8B2C4794BAD86FF3C889FC641"/>
    <w:rsid w:val="00A0700A"/>
    <w:rPr>
      <w:lang w:val="en-US" w:eastAsia="en-US" w:bidi="en-US"/>
    </w:rPr>
  </w:style>
  <w:style w:type="paragraph" w:customStyle="1" w:styleId="5DC165FAD855435EB6DA69B95422F5B81">
    <w:name w:val="5DC165FAD855435EB6DA69B95422F5B81"/>
    <w:rsid w:val="00A0700A"/>
    <w:rPr>
      <w:lang w:val="en-US" w:eastAsia="en-US" w:bidi="en-US"/>
    </w:rPr>
  </w:style>
  <w:style w:type="paragraph" w:customStyle="1" w:styleId="6AB5A92C9C8841839625B5FF13D5EB131">
    <w:name w:val="6AB5A92C9C8841839625B5FF13D5EB131"/>
    <w:rsid w:val="00A0700A"/>
    <w:rPr>
      <w:lang w:val="en-US" w:eastAsia="en-US" w:bidi="en-US"/>
    </w:rPr>
  </w:style>
  <w:style w:type="paragraph" w:customStyle="1" w:styleId="BAED60F023844890B61C24B8D5E20C1B1">
    <w:name w:val="BAED60F023844890B61C24B8D5E20C1B1"/>
    <w:rsid w:val="00A0700A"/>
    <w:rPr>
      <w:lang w:val="en-US" w:eastAsia="en-US" w:bidi="en-US"/>
    </w:rPr>
  </w:style>
  <w:style w:type="paragraph" w:customStyle="1" w:styleId="5C06CDEACF17493A915425862D3CD5821">
    <w:name w:val="5C06CDEACF17493A915425862D3CD5821"/>
    <w:rsid w:val="00A0700A"/>
    <w:rPr>
      <w:lang w:val="en-US" w:eastAsia="en-US" w:bidi="en-US"/>
    </w:rPr>
  </w:style>
  <w:style w:type="paragraph" w:customStyle="1" w:styleId="D30799FE423B427D8A6A2285C48DCBBF1">
    <w:name w:val="D30799FE423B427D8A6A2285C48DCBBF1"/>
    <w:rsid w:val="00A0700A"/>
    <w:rPr>
      <w:lang w:val="en-US" w:eastAsia="en-US" w:bidi="en-US"/>
    </w:rPr>
  </w:style>
  <w:style w:type="paragraph" w:customStyle="1" w:styleId="F430A7EE84D042CC887DF89CDF2F692C1">
    <w:name w:val="F430A7EE84D042CC887DF89CDF2F692C1"/>
    <w:rsid w:val="00A0700A"/>
    <w:rPr>
      <w:lang w:val="en-US" w:eastAsia="en-US" w:bidi="en-US"/>
    </w:rPr>
  </w:style>
  <w:style w:type="paragraph" w:customStyle="1" w:styleId="6A75DD20E499416BB6C140175C350A311">
    <w:name w:val="6A75DD20E499416BB6C140175C350A311"/>
    <w:rsid w:val="00A0700A"/>
    <w:rPr>
      <w:lang w:val="en-US" w:eastAsia="en-US" w:bidi="en-US"/>
    </w:rPr>
  </w:style>
  <w:style w:type="paragraph" w:customStyle="1" w:styleId="48AD06BD47E64204B78C91190BAD4B0E1">
    <w:name w:val="48AD06BD47E64204B78C91190BAD4B0E1"/>
    <w:rsid w:val="00A0700A"/>
    <w:rPr>
      <w:lang w:val="en-US" w:eastAsia="en-US" w:bidi="en-US"/>
    </w:rPr>
  </w:style>
  <w:style w:type="paragraph" w:customStyle="1" w:styleId="8F41FB9402444883805B7EFE6E370A561">
    <w:name w:val="8F41FB9402444883805B7EFE6E370A561"/>
    <w:rsid w:val="00A0700A"/>
    <w:rPr>
      <w:lang w:val="en-US" w:eastAsia="en-US" w:bidi="en-US"/>
    </w:rPr>
  </w:style>
  <w:style w:type="paragraph" w:customStyle="1" w:styleId="7C5A487C1F524A27BC479A77B6C5E29C1">
    <w:name w:val="7C5A487C1F524A27BC479A77B6C5E29C1"/>
    <w:rsid w:val="00A0700A"/>
    <w:rPr>
      <w:lang w:val="en-US" w:eastAsia="en-US" w:bidi="en-US"/>
    </w:rPr>
  </w:style>
  <w:style w:type="paragraph" w:customStyle="1" w:styleId="6DBD8F8A28224DF9942E8FF6B127AC2C1">
    <w:name w:val="6DBD8F8A28224DF9942E8FF6B127AC2C1"/>
    <w:rsid w:val="00A0700A"/>
    <w:rPr>
      <w:lang w:val="en-US" w:eastAsia="en-US" w:bidi="en-US"/>
    </w:rPr>
  </w:style>
  <w:style w:type="paragraph" w:customStyle="1" w:styleId="3DEEF84DD9EF4B358CB8DC981B275EA51">
    <w:name w:val="3DEEF84DD9EF4B358CB8DC981B275EA51"/>
    <w:rsid w:val="00A0700A"/>
    <w:rPr>
      <w:lang w:val="en-US" w:eastAsia="en-US" w:bidi="en-US"/>
    </w:rPr>
  </w:style>
  <w:style w:type="paragraph" w:customStyle="1" w:styleId="C41D4ECF2E20466BA450C625215A08A91">
    <w:name w:val="C41D4ECF2E20466BA450C625215A08A91"/>
    <w:rsid w:val="00A0700A"/>
    <w:rPr>
      <w:lang w:val="en-US" w:eastAsia="en-US" w:bidi="en-US"/>
    </w:rPr>
  </w:style>
  <w:style w:type="paragraph" w:customStyle="1" w:styleId="EAF8B47E683F412E820C6EF9FECFAF761">
    <w:name w:val="EAF8B47E683F412E820C6EF9FECFAF761"/>
    <w:rsid w:val="00A0700A"/>
    <w:rPr>
      <w:lang w:val="en-US" w:eastAsia="en-US" w:bidi="en-US"/>
    </w:rPr>
  </w:style>
  <w:style w:type="paragraph" w:customStyle="1" w:styleId="2FE34B5FDA454883BCEA728ACE8CA69D1">
    <w:name w:val="2FE34B5FDA454883BCEA728ACE8CA69D1"/>
    <w:rsid w:val="00A0700A"/>
    <w:rPr>
      <w:lang w:val="en-US" w:eastAsia="en-US" w:bidi="en-US"/>
    </w:rPr>
  </w:style>
  <w:style w:type="paragraph" w:customStyle="1" w:styleId="3648A200CFD74C21813B35036391B2461">
    <w:name w:val="3648A200CFD74C21813B35036391B2461"/>
    <w:rsid w:val="00A0700A"/>
    <w:rPr>
      <w:lang w:val="en-US" w:eastAsia="en-US" w:bidi="en-US"/>
    </w:rPr>
  </w:style>
  <w:style w:type="paragraph" w:customStyle="1" w:styleId="9EBCE29FC0814A4493BC2B1F9BBFB8A31">
    <w:name w:val="9EBCE29FC0814A4493BC2B1F9BBFB8A31"/>
    <w:rsid w:val="00A0700A"/>
    <w:rPr>
      <w:lang w:val="en-US" w:eastAsia="en-US" w:bidi="en-US"/>
    </w:rPr>
  </w:style>
  <w:style w:type="paragraph" w:customStyle="1" w:styleId="A1B6324007984A5FAE81F2F26E182D1C1">
    <w:name w:val="A1B6324007984A5FAE81F2F26E182D1C1"/>
    <w:rsid w:val="00A0700A"/>
    <w:pPr>
      <w:spacing w:after="0" w:line="240" w:lineRule="auto"/>
    </w:pPr>
    <w:rPr>
      <w:rFonts w:ascii="Arial" w:eastAsia="Times New Roman" w:hAnsi="Arial" w:cs="Times New Roman"/>
      <w:b/>
      <w:sz w:val="28"/>
      <w:szCs w:val="20"/>
      <w:lang w:val="en-US" w:eastAsia="en-US" w:bidi="en-US"/>
    </w:rPr>
  </w:style>
  <w:style w:type="paragraph" w:customStyle="1" w:styleId="539E82D42CF84D3283B5C290E46636AB1">
    <w:name w:val="539E82D42CF84D3283B5C290E46636AB1"/>
    <w:rsid w:val="00A0700A"/>
    <w:rPr>
      <w:lang w:val="en-US" w:eastAsia="en-US" w:bidi="en-US"/>
    </w:rPr>
  </w:style>
  <w:style w:type="paragraph" w:customStyle="1" w:styleId="2B6335E8C2924867B16DF658455161CF1">
    <w:name w:val="2B6335E8C2924867B16DF658455161CF1"/>
    <w:rsid w:val="00A0700A"/>
    <w:rPr>
      <w:lang w:val="en-US" w:eastAsia="en-US" w:bidi="en-US"/>
    </w:rPr>
  </w:style>
  <w:style w:type="paragraph" w:customStyle="1" w:styleId="7CF84F17330D447A833B50F5639C32601">
    <w:name w:val="7CF84F17330D447A833B50F5639C32601"/>
    <w:rsid w:val="00A0700A"/>
    <w:rPr>
      <w:lang w:val="en-US" w:eastAsia="en-US" w:bidi="en-US"/>
    </w:rPr>
  </w:style>
  <w:style w:type="paragraph" w:customStyle="1" w:styleId="53233971F06D4C0DB2D00B22F569FCA01">
    <w:name w:val="53233971F06D4C0DB2D00B22F569FCA01"/>
    <w:rsid w:val="00A0700A"/>
    <w:rPr>
      <w:lang w:val="en-US" w:eastAsia="en-US" w:bidi="en-US"/>
    </w:rPr>
  </w:style>
  <w:style w:type="paragraph" w:customStyle="1" w:styleId="39B4645740C84223837DB1AB04BEB44B1">
    <w:name w:val="39B4645740C84223837DB1AB04BEB44B1"/>
    <w:rsid w:val="00A0700A"/>
    <w:rPr>
      <w:lang w:val="en-US" w:eastAsia="en-US" w:bidi="en-US"/>
    </w:rPr>
  </w:style>
  <w:style w:type="paragraph" w:customStyle="1" w:styleId="9B46F51C1B814147AC5127045847DEC21">
    <w:name w:val="9B46F51C1B814147AC5127045847DEC21"/>
    <w:rsid w:val="00A0700A"/>
    <w:rPr>
      <w:lang w:val="en-US" w:eastAsia="en-US" w:bidi="en-US"/>
    </w:rPr>
  </w:style>
  <w:style w:type="paragraph" w:customStyle="1" w:styleId="3B8A2079AEB74B6DA16EC0008B9AFFCB1">
    <w:name w:val="3B8A2079AEB74B6DA16EC0008B9AFFCB1"/>
    <w:rsid w:val="00A0700A"/>
    <w:rPr>
      <w:lang w:val="en-US" w:eastAsia="en-US" w:bidi="en-US"/>
    </w:rPr>
  </w:style>
  <w:style w:type="paragraph" w:customStyle="1" w:styleId="48B0B8FF255D4DC7A93BF06E0FD0AD3B1">
    <w:name w:val="48B0B8FF255D4DC7A93BF06E0FD0AD3B1"/>
    <w:rsid w:val="00A0700A"/>
    <w:pPr>
      <w:spacing w:after="0" w:line="240" w:lineRule="auto"/>
    </w:pPr>
    <w:rPr>
      <w:rFonts w:ascii="Arial" w:eastAsia="Times New Roman" w:hAnsi="Arial" w:cs="Times New Roman"/>
      <w:b/>
      <w:sz w:val="28"/>
      <w:szCs w:val="20"/>
      <w:lang w:val="en-US" w:eastAsia="en-US" w:bidi="en-US"/>
    </w:rPr>
  </w:style>
  <w:style w:type="paragraph" w:customStyle="1" w:styleId="B8C07B8907914FCA8BA97727E6D645961">
    <w:name w:val="B8C07B8907914FCA8BA97727E6D645961"/>
    <w:rsid w:val="00A0700A"/>
    <w:rPr>
      <w:lang w:val="en-US" w:eastAsia="en-US" w:bidi="en-US"/>
    </w:rPr>
  </w:style>
  <w:style w:type="paragraph" w:customStyle="1" w:styleId="9A0170DF1E494626B8D0BAF5E21AED921">
    <w:name w:val="9A0170DF1E494626B8D0BAF5E21AED921"/>
    <w:rsid w:val="00A0700A"/>
    <w:rPr>
      <w:lang w:val="en-US" w:eastAsia="en-US" w:bidi="en-US"/>
    </w:rPr>
  </w:style>
  <w:style w:type="paragraph" w:customStyle="1" w:styleId="B31B4644BA24474EA561FC7737E330291">
    <w:name w:val="B31B4644BA24474EA561FC7737E330291"/>
    <w:rsid w:val="00A0700A"/>
    <w:rPr>
      <w:lang w:val="en-US" w:eastAsia="en-US" w:bidi="en-US"/>
    </w:rPr>
  </w:style>
  <w:style w:type="paragraph" w:customStyle="1" w:styleId="9C0FF7FBDFD847AB997795AA932861E41">
    <w:name w:val="9C0FF7FBDFD847AB997795AA932861E41"/>
    <w:rsid w:val="00A0700A"/>
    <w:rPr>
      <w:lang w:val="en-US" w:eastAsia="en-US" w:bidi="en-US"/>
    </w:rPr>
  </w:style>
  <w:style w:type="paragraph" w:customStyle="1" w:styleId="6B94672DE60142CF8B3658E945ABA8CF1">
    <w:name w:val="6B94672DE60142CF8B3658E945ABA8CF1"/>
    <w:rsid w:val="00A0700A"/>
    <w:rPr>
      <w:lang w:val="en-US" w:eastAsia="en-US" w:bidi="en-US"/>
    </w:rPr>
  </w:style>
  <w:style w:type="paragraph" w:customStyle="1" w:styleId="68118CCD9FBF43588D688D58F083C4E71">
    <w:name w:val="68118CCD9FBF43588D688D58F083C4E71"/>
    <w:rsid w:val="00A0700A"/>
    <w:rPr>
      <w:lang w:val="en-US" w:eastAsia="en-US" w:bidi="en-US"/>
    </w:rPr>
  </w:style>
  <w:style w:type="paragraph" w:customStyle="1" w:styleId="EBDD67E2B9A845F49FE78749295B632B1">
    <w:name w:val="EBDD67E2B9A845F49FE78749295B632B1"/>
    <w:rsid w:val="00A0700A"/>
    <w:rPr>
      <w:lang w:val="en-US" w:eastAsia="en-US" w:bidi="en-US"/>
    </w:rPr>
  </w:style>
  <w:style w:type="paragraph" w:customStyle="1" w:styleId="7A1C169A4D0E4AC58D534426E5DF1AEB1">
    <w:name w:val="7A1C169A4D0E4AC58D534426E5DF1AEB1"/>
    <w:rsid w:val="00A0700A"/>
    <w:rPr>
      <w:lang w:val="en-US" w:eastAsia="en-US" w:bidi="en-US"/>
    </w:rPr>
  </w:style>
  <w:style w:type="paragraph" w:customStyle="1" w:styleId="442A8D17125440B6BF05629D8C5B86411">
    <w:name w:val="442A8D17125440B6BF05629D8C5B86411"/>
    <w:rsid w:val="00A0700A"/>
    <w:rPr>
      <w:lang w:val="en-US" w:eastAsia="en-US" w:bidi="en-US"/>
    </w:rPr>
  </w:style>
  <w:style w:type="paragraph" w:customStyle="1" w:styleId="FEDB21D9D575487DAF8F91DD2DEA51D71">
    <w:name w:val="FEDB21D9D575487DAF8F91DD2DEA51D71"/>
    <w:rsid w:val="00A0700A"/>
    <w:rPr>
      <w:lang w:val="en-US" w:eastAsia="en-US" w:bidi="en-US"/>
    </w:rPr>
  </w:style>
  <w:style w:type="paragraph" w:customStyle="1" w:styleId="3A60BDDB657F43949C638188454011AE1">
    <w:name w:val="3A60BDDB657F43949C638188454011AE1"/>
    <w:rsid w:val="00A0700A"/>
    <w:rPr>
      <w:lang w:val="en-US" w:eastAsia="en-US" w:bidi="en-US"/>
    </w:rPr>
  </w:style>
  <w:style w:type="paragraph" w:customStyle="1" w:styleId="67A691106FF642EEB00ED5882FEF7D011">
    <w:name w:val="67A691106FF642EEB00ED5882FEF7D011"/>
    <w:rsid w:val="00A0700A"/>
    <w:rPr>
      <w:lang w:val="en-US" w:eastAsia="en-US" w:bidi="en-US"/>
    </w:rPr>
  </w:style>
  <w:style w:type="paragraph" w:customStyle="1" w:styleId="5C610FA64C484C2199D55F0B977199401">
    <w:name w:val="5C610FA64C484C2199D55F0B977199401"/>
    <w:rsid w:val="00A0700A"/>
    <w:rPr>
      <w:lang w:val="en-US" w:eastAsia="en-US" w:bidi="en-US"/>
    </w:rPr>
  </w:style>
  <w:style w:type="paragraph" w:customStyle="1" w:styleId="F7ED3A4493F943D5830039EDEB0AE8B91">
    <w:name w:val="F7ED3A4493F943D5830039EDEB0AE8B91"/>
    <w:rsid w:val="00A0700A"/>
    <w:rPr>
      <w:lang w:val="en-US" w:eastAsia="en-US" w:bidi="en-US"/>
    </w:rPr>
  </w:style>
  <w:style w:type="paragraph" w:customStyle="1" w:styleId="F3D872AFE4644F8BA88E12D3E63160281">
    <w:name w:val="F3D872AFE4644F8BA88E12D3E63160281"/>
    <w:rsid w:val="00A0700A"/>
    <w:rPr>
      <w:lang w:val="en-US" w:eastAsia="en-US" w:bidi="en-US"/>
    </w:rPr>
  </w:style>
  <w:style w:type="paragraph" w:customStyle="1" w:styleId="0D731E0B5A2C4FE79E0BC2575020A4772">
    <w:name w:val="0D731E0B5A2C4FE79E0BC2575020A4772"/>
    <w:rsid w:val="00481932"/>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A45598F3679F46289B065A8DA871793C2">
    <w:name w:val="A45598F3679F46289B065A8DA871793C2"/>
    <w:rsid w:val="00481932"/>
    <w:rPr>
      <w:lang w:val="en-US" w:eastAsia="en-US" w:bidi="en-US"/>
    </w:rPr>
  </w:style>
  <w:style w:type="paragraph" w:customStyle="1" w:styleId="3C870AA289824B538AFF0AD2FA5675AD2">
    <w:name w:val="3C870AA289824B538AFF0AD2FA5675AD2"/>
    <w:rsid w:val="00481932"/>
    <w:rPr>
      <w:lang w:val="en-US" w:eastAsia="en-US" w:bidi="en-US"/>
    </w:rPr>
  </w:style>
  <w:style w:type="paragraph" w:customStyle="1" w:styleId="97C8F35534E74688BAF9A681EF21AE0D2">
    <w:name w:val="97C8F35534E74688BAF9A681EF21AE0D2"/>
    <w:rsid w:val="00481932"/>
    <w:rPr>
      <w:lang w:val="en-US" w:eastAsia="en-US" w:bidi="en-US"/>
    </w:rPr>
  </w:style>
  <w:style w:type="paragraph" w:customStyle="1" w:styleId="06C339F28EA94389B6F276AB61ACDF952">
    <w:name w:val="06C339F28EA94389B6F276AB61ACDF952"/>
    <w:rsid w:val="00481932"/>
    <w:rPr>
      <w:lang w:val="en-US" w:eastAsia="en-US" w:bidi="en-US"/>
    </w:rPr>
  </w:style>
  <w:style w:type="paragraph" w:customStyle="1" w:styleId="1215111863394A5CA06A2F98D7ACB6A42">
    <w:name w:val="1215111863394A5CA06A2F98D7ACB6A42"/>
    <w:rsid w:val="00481932"/>
    <w:rPr>
      <w:lang w:val="en-US" w:eastAsia="en-US" w:bidi="en-US"/>
    </w:rPr>
  </w:style>
  <w:style w:type="paragraph" w:customStyle="1" w:styleId="BD29099CF70B48D2B951C64FB665004D2">
    <w:name w:val="BD29099CF70B48D2B951C64FB665004D2"/>
    <w:rsid w:val="00481932"/>
    <w:rPr>
      <w:lang w:val="en-US" w:eastAsia="en-US" w:bidi="en-US"/>
    </w:rPr>
  </w:style>
  <w:style w:type="paragraph" w:customStyle="1" w:styleId="85C8DDC7F7E741BEA18EF81E83FFDC1D2">
    <w:name w:val="85C8DDC7F7E741BEA18EF81E83FFDC1D2"/>
    <w:rsid w:val="00481932"/>
    <w:rPr>
      <w:lang w:val="en-US" w:eastAsia="en-US" w:bidi="en-US"/>
    </w:rPr>
  </w:style>
  <w:style w:type="paragraph" w:customStyle="1" w:styleId="718B2B72B3C74437A74C1766E8B0608B2">
    <w:name w:val="718B2B72B3C74437A74C1766E8B0608B2"/>
    <w:rsid w:val="00481932"/>
    <w:rPr>
      <w:lang w:val="en-US" w:eastAsia="en-US" w:bidi="en-US"/>
    </w:rPr>
  </w:style>
  <w:style w:type="paragraph" w:customStyle="1" w:styleId="401B1936B3D14D9C8772B564F2BD7A062">
    <w:name w:val="401B1936B3D14D9C8772B564F2BD7A062"/>
    <w:rsid w:val="00481932"/>
    <w:rPr>
      <w:lang w:val="en-US" w:eastAsia="en-US" w:bidi="en-US"/>
    </w:rPr>
  </w:style>
  <w:style w:type="paragraph" w:customStyle="1" w:styleId="3358FE2E3C204DFDB4498715DA6CD31B2">
    <w:name w:val="3358FE2E3C204DFDB4498715DA6CD31B2"/>
    <w:rsid w:val="00481932"/>
    <w:rPr>
      <w:lang w:val="en-US" w:eastAsia="en-US" w:bidi="en-US"/>
    </w:rPr>
  </w:style>
  <w:style w:type="paragraph" w:customStyle="1" w:styleId="CC4462A7A7044E73AACF20A43FA5DAF62">
    <w:name w:val="CC4462A7A7044E73AACF20A43FA5DAF62"/>
    <w:rsid w:val="00481932"/>
    <w:rPr>
      <w:lang w:val="en-US" w:eastAsia="en-US" w:bidi="en-US"/>
    </w:rPr>
  </w:style>
  <w:style w:type="paragraph" w:customStyle="1" w:styleId="16F6F1B0521B4D75B81724351888F69E2">
    <w:name w:val="16F6F1B0521B4D75B81724351888F69E2"/>
    <w:rsid w:val="00481932"/>
    <w:pPr>
      <w:ind w:left="720"/>
      <w:contextualSpacing/>
    </w:pPr>
    <w:rPr>
      <w:lang w:val="en-US" w:eastAsia="en-US" w:bidi="en-US"/>
    </w:rPr>
  </w:style>
  <w:style w:type="paragraph" w:customStyle="1" w:styleId="B35E662D6259468690DBEC530E9B94742">
    <w:name w:val="B35E662D6259468690DBEC530E9B94742"/>
    <w:rsid w:val="00481932"/>
    <w:rPr>
      <w:lang w:val="en-US" w:eastAsia="en-US" w:bidi="en-US"/>
    </w:rPr>
  </w:style>
  <w:style w:type="paragraph" w:customStyle="1" w:styleId="6237A1288960405A8ACD200B176C03D12">
    <w:name w:val="6237A1288960405A8ACD200B176C03D12"/>
    <w:rsid w:val="00481932"/>
    <w:rPr>
      <w:lang w:val="en-US" w:eastAsia="en-US" w:bidi="en-US"/>
    </w:rPr>
  </w:style>
  <w:style w:type="paragraph" w:customStyle="1" w:styleId="AE8743BD51BA4E44BDEFCB9E249D26382">
    <w:name w:val="AE8743BD51BA4E44BDEFCB9E249D26382"/>
    <w:rsid w:val="00481932"/>
    <w:rPr>
      <w:lang w:val="en-US" w:eastAsia="en-US" w:bidi="en-US"/>
    </w:rPr>
  </w:style>
  <w:style w:type="paragraph" w:customStyle="1" w:styleId="7747F393ABD74A77A9AE05827A22F7832">
    <w:name w:val="7747F393ABD74A77A9AE05827A22F7832"/>
    <w:rsid w:val="00481932"/>
    <w:rPr>
      <w:lang w:val="en-US" w:eastAsia="en-US" w:bidi="en-US"/>
    </w:rPr>
  </w:style>
  <w:style w:type="paragraph" w:customStyle="1" w:styleId="FD6903758C634770B25F28FC899EF2F42">
    <w:name w:val="FD6903758C634770B25F28FC899EF2F42"/>
    <w:rsid w:val="00481932"/>
    <w:rPr>
      <w:lang w:val="en-US" w:eastAsia="en-US" w:bidi="en-US"/>
    </w:rPr>
  </w:style>
  <w:style w:type="paragraph" w:customStyle="1" w:styleId="DABD4842BFDD4D6190299B484EF6F52B2">
    <w:name w:val="DABD4842BFDD4D6190299B484EF6F52B2"/>
    <w:rsid w:val="00481932"/>
    <w:rPr>
      <w:lang w:val="en-US" w:eastAsia="en-US" w:bidi="en-US"/>
    </w:rPr>
  </w:style>
  <w:style w:type="paragraph" w:customStyle="1" w:styleId="CF5357321F66479282DAF067B852C4B02">
    <w:name w:val="CF5357321F66479282DAF067B852C4B02"/>
    <w:rsid w:val="00481932"/>
    <w:rPr>
      <w:lang w:val="en-US" w:eastAsia="en-US" w:bidi="en-US"/>
    </w:rPr>
  </w:style>
  <w:style w:type="paragraph" w:customStyle="1" w:styleId="71F3C659567649A09250CEC108ED144D2">
    <w:name w:val="71F3C659567649A09250CEC108ED144D2"/>
    <w:rsid w:val="00481932"/>
    <w:rPr>
      <w:lang w:val="en-US" w:eastAsia="en-US" w:bidi="en-US"/>
    </w:rPr>
  </w:style>
  <w:style w:type="paragraph" w:customStyle="1" w:styleId="D97C41B53D804D6EBB3129E13C54C6F52">
    <w:name w:val="D97C41B53D804D6EBB3129E13C54C6F52"/>
    <w:rsid w:val="00481932"/>
    <w:rPr>
      <w:lang w:val="en-US" w:eastAsia="en-US" w:bidi="en-US"/>
    </w:rPr>
  </w:style>
  <w:style w:type="paragraph" w:customStyle="1" w:styleId="9654D98199EC4C47A1D1F4AE26A0727B2">
    <w:name w:val="9654D98199EC4C47A1D1F4AE26A0727B2"/>
    <w:rsid w:val="00481932"/>
    <w:rPr>
      <w:lang w:val="en-US" w:eastAsia="en-US" w:bidi="en-US"/>
    </w:rPr>
  </w:style>
  <w:style w:type="paragraph" w:customStyle="1" w:styleId="196913F9D71E423F9F8684CF1758565E2">
    <w:name w:val="196913F9D71E423F9F8684CF1758565E2"/>
    <w:rsid w:val="00481932"/>
    <w:rPr>
      <w:lang w:val="en-US" w:eastAsia="en-US" w:bidi="en-US"/>
    </w:rPr>
  </w:style>
  <w:style w:type="paragraph" w:customStyle="1" w:styleId="A5A2EFEF8B2C4794BAD86FF3C889FC642">
    <w:name w:val="A5A2EFEF8B2C4794BAD86FF3C889FC642"/>
    <w:rsid w:val="00481932"/>
    <w:rPr>
      <w:lang w:val="en-US" w:eastAsia="en-US" w:bidi="en-US"/>
    </w:rPr>
  </w:style>
  <w:style w:type="paragraph" w:customStyle="1" w:styleId="5DC165FAD855435EB6DA69B95422F5B82">
    <w:name w:val="5DC165FAD855435EB6DA69B95422F5B82"/>
    <w:rsid w:val="00481932"/>
    <w:rPr>
      <w:lang w:val="en-US" w:eastAsia="en-US" w:bidi="en-US"/>
    </w:rPr>
  </w:style>
  <w:style w:type="paragraph" w:customStyle="1" w:styleId="6AB5A92C9C8841839625B5FF13D5EB132">
    <w:name w:val="6AB5A92C9C8841839625B5FF13D5EB132"/>
    <w:rsid w:val="00481932"/>
    <w:rPr>
      <w:lang w:val="en-US" w:eastAsia="en-US" w:bidi="en-US"/>
    </w:rPr>
  </w:style>
  <w:style w:type="paragraph" w:customStyle="1" w:styleId="BAED60F023844890B61C24B8D5E20C1B2">
    <w:name w:val="BAED60F023844890B61C24B8D5E20C1B2"/>
    <w:rsid w:val="00481932"/>
    <w:rPr>
      <w:lang w:val="en-US" w:eastAsia="en-US" w:bidi="en-US"/>
    </w:rPr>
  </w:style>
  <w:style w:type="paragraph" w:customStyle="1" w:styleId="5C06CDEACF17493A915425862D3CD5822">
    <w:name w:val="5C06CDEACF17493A915425862D3CD5822"/>
    <w:rsid w:val="00481932"/>
    <w:rPr>
      <w:lang w:val="en-US" w:eastAsia="en-US" w:bidi="en-US"/>
    </w:rPr>
  </w:style>
  <w:style w:type="paragraph" w:customStyle="1" w:styleId="D30799FE423B427D8A6A2285C48DCBBF2">
    <w:name w:val="D30799FE423B427D8A6A2285C48DCBBF2"/>
    <w:rsid w:val="00481932"/>
    <w:rPr>
      <w:lang w:val="en-US" w:eastAsia="en-US" w:bidi="en-US"/>
    </w:rPr>
  </w:style>
  <w:style w:type="paragraph" w:customStyle="1" w:styleId="F430A7EE84D042CC887DF89CDF2F692C2">
    <w:name w:val="F430A7EE84D042CC887DF89CDF2F692C2"/>
    <w:rsid w:val="00481932"/>
    <w:rPr>
      <w:lang w:val="en-US" w:eastAsia="en-US" w:bidi="en-US"/>
    </w:rPr>
  </w:style>
  <w:style w:type="paragraph" w:customStyle="1" w:styleId="6A75DD20E499416BB6C140175C350A312">
    <w:name w:val="6A75DD20E499416BB6C140175C350A312"/>
    <w:rsid w:val="00481932"/>
    <w:rPr>
      <w:lang w:val="en-US" w:eastAsia="en-US" w:bidi="en-US"/>
    </w:rPr>
  </w:style>
  <w:style w:type="paragraph" w:customStyle="1" w:styleId="48AD06BD47E64204B78C91190BAD4B0E2">
    <w:name w:val="48AD06BD47E64204B78C91190BAD4B0E2"/>
    <w:rsid w:val="00481932"/>
    <w:rPr>
      <w:lang w:val="en-US" w:eastAsia="en-US" w:bidi="en-US"/>
    </w:rPr>
  </w:style>
  <w:style w:type="paragraph" w:customStyle="1" w:styleId="8F41FB9402444883805B7EFE6E370A562">
    <w:name w:val="8F41FB9402444883805B7EFE6E370A562"/>
    <w:rsid w:val="00481932"/>
    <w:rPr>
      <w:lang w:val="en-US" w:eastAsia="en-US" w:bidi="en-US"/>
    </w:rPr>
  </w:style>
  <w:style w:type="paragraph" w:customStyle="1" w:styleId="7C5A487C1F524A27BC479A77B6C5E29C2">
    <w:name w:val="7C5A487C1F524A27BC479A77B6C5E29C2"/>
    <w:rsid w:val="00481932"/>
    <w:rPr>
      <w:lang w:val="en-US" w:eastAsia="en-US" w:bidi="en-US"/>
    </w:rPr>
  </w:style>
  <w:style w:type="paragraph" w:customStyle="1" w:styleId="6DBD8F8A28224DF9942E8FF6B127AC2C2">
    <w:name w:val="6DBD8F8A28224DF9942E8FF6B127AC2C2"/>
    <w:rsid w:val="00481932"/>
    <w:rPr>
      <w:lang w:val="en-US" w:eastAsia="en-US" w:bidi="en-US"/>
    </w:rPr>
  </w:style>
  <w:style w:type="paragraph" w:customStyle="1" w:styleId="3DEEF84DD9EF4B358CB8DC981B275EA52">
    <w:name w:val="3DEEF84DD9EF4B358CB8DC981B275EA52"/>
    <w:rsid w:val="00481932"/>
    <w:rPr>
      <w:lang w:val="en-US" w:eastAsia="en-US" w:bidi="en-US"/>
    </w:rPr>
  </w:style>
  <w:style w:type="paragraph" w:customStyle="1" w:styleId="C41D4ECF2E20466BA450C625215A08A92">
    <w:name w:val="C41D4ECF2E20466BA450C625215A08A92"/>
    <w:rsid w:val="00481932"/>
    <w:rPr>
      <w:lang w:val="en-US" w:eastAsia="en-US" w:bidi="en-US"/>
    </w:rPr>
  </w:style>
  <w:style w:type="paragraph" w:customStyle="1" w:styleId="EAF8B47E683F412E820C6EF9FECFAF762">
    <w:name w:val="EAF8B47E683F412E820C6EF9FECFAF762"/>
    <w:rsid w:val="00481932"/>
    <w:rPr>
      <w:lang w:val="en-US" w:eastAsia="en-US" w:bidi="en-US"/>
    </w:rPr>
  </w:style>
  <w:style w:type="paragraph" w:customStyle="1" w:styleId="2FE34B5FDA454883BCEA728ACE8CA69D2">
    <w:name w:val="2FE34B5FDA454883BCEA728ACE8CA69D2"/>
    <w:rsid w:val="00481932"/>
    <w:rPr>
      <w:lang w:val="en-US" w:eastAsia="en-US" w:bidi="en-US"/>
    </w:rPr>
  </w:style>
  <w:style w:type="paragraph" w:customStyle="1" w:styleId="3648A200CFD74C21813B35036391B2462">
    <w:name w:val="3648A200CFD74C21813B35036391B2462"/>
    <w:rsid w:val="00481932"/>
    <w:rPr>
      <w:lang w:val="en-US" w:eastAsia="en-US" w:bidi="en-US"/>
    </w:rPr>
  </w:style>
  <w:style w:type="paragraph" w:customStyle="1" w:styleId="9EBCE29FC0814A4493BC2B1F9BBFB8A32">
    <w:name w:val="9EBCE29FC0814A4493BC2B1F9BBFB8A32"/>
    <w:rsid w:val="00481932"/>
    <w:rPr>
      <w:lang w:val="en-US" w:eastAsia="en-US" w:bidi="en-US"/>
    </w:rPr>
  </w:style>
  <w:style w:type="paragraph" w:customStyle="1" w:styleId="A1B6324007984A5FAE81F2F26E182D1C2">
    <w:name w:val="A1B6324007984A5FAE81F2F26E182D1C2"/>
    <w:rsid w:val="00481932"/>
    <w:pPr>
      <w:spacing w:after="0" w:line="240" w:lineRule="auto"/>
    </w:pPr>
    <w:rPr>
      <w:rFonts w:ascii="Arial" w:eastAsia="Times New Roman" w:hAnsi="Arial" w:cs="Times New Roman"/>
      <w:b/>
      <w:sz w:val="28"/>
      <w:szCs w:val="20"/>
      <w:lang w:val="en-US" w:eastAsia="en-US" w:bidi="en-US"/>
    </w:rPr>
  </w:style>
  <w:style w:type="paragraph" w:customStyle="1" w:styleId="539E82D42CF84D3283B5C290E46636AB2">
    <w:name w:val="539E82D42CF84D3283B5C290E46636AB2"/>
    <w:rsid w:val="00481932"/>
    <w:rPr>
      <w:lang w:val="en-US" w:eastAsia="en-US" w:bidi="en-US"/>
    </w:rPr>
  </w:style>
  <w:style w:type="paragraph" w:customStyle="1" w:styleId="2B6335E8C2924867B16DF658455161CF2">
    <w:name w:val="2B6335E8C2924867B16DF658455161CF2"/>
    <w:rsid w:val="00481932"/>
    <w:rPr>
      <w:lang w:val="en-US" w:eastAsia="en-US" w:bidi="en-US"/>
    </w:rPr>
  </w:style>
  <w:style w:type="paragraph" w:customStyle="1" w:styleId="7CF84F17330D447A833B50F5639C32602">
    <w:name w:val="7CF84F17330D447A833B50F5639C32602"/>
    <w:rsid w:val="00481932"/>
    <w:rPr>
      <w:lang w:val="en-US" w:eastAsia="en-US" w:bidi="en-US"/>
    </w:rPr>
  </w:style>
  <w:style w:type="paragraph" w:customStyle="1" w:styleId="53233971F06D4C0DB2D00B22F569FCA02">
    <w:name w:val="53233971F06D4C0DB2D00B22F569FCA02"/>
    <w:rsid w:val="00481932"/>
    <w:rPr>
      <w:lang w:val="en-US" w:eastAsia="en-US" w:bidi="en-US"/>
    </w:rPr>
  </w:style>
  <w:style w:type="paragraph" w:customStyle="1" w:styleId="39B4645740C84223837DB1AB04BEB44B2">
    <w:name w:val="39B4645740C84223837DB1AB04BEB44B2"/>
    <w:rsid w:val="00481932"/>
    <w:rPr>
      <w:lang w:val="en-US" w:eastAsia="en-US" w:bidi="en-US"/>
    </w:rPr>
  </w:style>
  <w:style w:type="paragraph" w:customStyle="1" w:styleId="9B46F51C1B814147AC5127045847DEC22">
    <w:name w:val="9B46F51C1B814147AC5127045847DEC22"/>
    <w:rsid w:val="00481932"/>
    <w:rPr>
      <w:lang w:val="en-US" w:eastAsia="en-US" w:bidi="en-US"/>
    </w:rPr>
  </w:style>
  <w:style w:type="paragraph" w:customStyle="1" w:styleId="3B8A2079AEB74B6DA16EC0008B9AFFCB2">
    <w:name w:val="3B8A2079AEB74B6DA16EC0008B9AFFCB2"/>
    <w:rsid w:val="00481932"/>
    <w:rPr>
      <w:lang w:val="en-US" w:eastAsia="en-US" w:bidi="en-US"/>
    </w:rPr>
  </w:style>
  <w:style w:type="paragraph" w:customStyle="1" w:styleId="48B0B8FF255D4DC7A93BF06E0FD0AD3B2">
    <w:name w:val="48B0B8FF255D4DC7A93BF06E0FD0AD3B2"/>
    <w:rsid w:val="00481932"/>
    <w:pPr>
      <w:spacing w:after="0" w:line="240" w:lineRule="auto"/>
    </w:pPr>
    <w:rPr>
      <w:rFonts w:ascii="Arial" w:eastAsia="Times New Roman" w:hAnsi="Arial" w:cs="Times New Roman"/>
      <w:b/>
      <w:sz w:val="28"/>
      <w:szCs w:val="20"/>
      <w:lang w:val="en-US" w:eastAsia="en-US" w:bidi="en-US"/>
    </w:rPr>
  </w:style>
  <w:style w:type="paragraph" w:customStyle="1" w:styleId="B8C07B8907914FCA8BA97727E6D645962">
    <w:name w:val="B8C07B8907914FCA8BA97727E6D645962"/>
    <w:rsid w:val="00481932"/>
    <w:rPr>
      <w:lang w:val="en-US" w:eastAsia="en-US" w:bidi="en-US"/>
    </w:rPr>
  </w:style>
  <w:style w:type="paragraph" w:customStyle="1" w:styleId="9A0170DF1E494626B8D0BAF5E21AED922">
    <w:name w:val="9A0170DF1E494626B8D0BAF5E21AED922"/>
    <w:rsid w:val="00481932"/>
    <w:rPr>
      <w:lang w:val="en-US" w:eastAsia="en-US" w:bidi="en-US"/>
    </w:rPr>
  </w:style>
  <w:style w:type="paragraph" w:customStyle="1" w:styleId="B31B4644BA24474EA561FC7737E330292">
    <w:name w:val="B31B4644BA24474EA561FC7737E330292"/>
    <w:rsid w:val="00481932"/>
    <w:rPr>
      <w:lang w:val="en-US" w:eastAsia="en-US" w:bidi="en-US"/>
    </w:rPr>
  </w:style>
  <w:style w:type="paragraph" w:customStyle="1" w:styleId="9C0FF7FBDFD847AB997795AA932861E42">
    <w:name w:val="9C0FF7FBDFD847AB997795AA932861E42"/>
    <w:rsid w:val="00481932"/>
    <w:rPr>
      <w:lang w:val="en-US" w:eastAsia="en-US" w:bidi="en-US"/>
    </w:rPr>
  </w:style>
  <w:style w:type="paragraph" w:customStyle="1" w:styleId="6B94672DE60142CF8B3658E945ABA8CF2">
    <w:name w:val="6B94672DE60142CF8B3658E945ABA8CF2"/>
    <w:rsid w:val="00481932"/>
    <w:rPr>
      <w:lang w:val="en-US" w:eastAsia="en-US" w:bidi="en-US"/>
    </w:rPr>
  </w:style>
  <w:style w:type="paragraph" w:customStyle="1" w:styleId="68118CCD9FBF43588D688D58F083C4E72">
    <w:name w:val="68118CCD9FBF43588D688D58F083C4E72"/>
    <w:rsid w:val="00481932"/>
    <w:rPr>
      <w:lang w:val="en-US" w:eastAsia="en-US" w:bidi="en-US"/>
    </w:rPr>
  </w:style>
  <w:style w:type="paragraph" w:customStyle="1" w:styleId="EBDD67E2B9A845F49FE78749295B632B2">
    <w:name w:val="EBDD67E2B9A845F49FE78749295B632B2"/>
    <w:rsid w:val="00481932"/>
    <w:rPr>
      <w:lang w:val="en-US" w:eastAsia="en-US" w:bidi="en-US"/>
    </w:rPr>
  </w:style>
  <w:style w:type="paragraph" w:customStyle="1" w:styleId="7A1C169A4D0E4AC58D534426E5DF1AEB2">
    <w:name w:val="7A1C169A4D0E4AC58D534426E5DF1AEB2"/>
    <w:rsid w:val="00481932"/>
    <w:rPr>
      <w:lang w:val="en-US" w:eastAsia="en-US" w:bidi="en-US"/>
    </w:rPr>
  </w:style>
  <w:style w:type="paragraph" w:customStyle="1" w:styleId="442A8D17125440B6BF05629D8C5B86412">
    <w:name w:val="442A8D17125440B6BF05629D8C5B86412"/>
    <w:rsid w:val="00481932"/>
    <w:rPr>
      <w:lang w:val="en-US" w:eastAsia="en-US" w:bidi="en-US"/>
    </w:rPr>
  </w:style>
  <w:style w:type="paragraph" w:customStyle="1" w:styleId="FEDB21D9D575487DAF8F91DD2DEA51D72">
    <w:name w:val="FEDB21D9D575487DAF8F91DD2DEA51D72"/>
    <w:rsid w:val="00481932"/>
    <w:rPr>
      <w:lang w:val="en-US" w:eastAsia="en-US" w:bidi="en-US"/>
    </w:rPr>
  </w:style>
  <w:style w:type="paragraph" w:customStyle="1" w:styleId="3A60BDDB657F43949C638188454011AE2">
    <w:name w:val="3A60BDDB657F43949C638188454011AE2"/>
    <w:rsid w:val="00481932"/>
    <w:rPr>
      <w:lang w:val="en-US" w:eastAsia="en-US" w:bidi="en-US"/>
    </w:rPr>
  </w:style>
  <w:style w:type="paragraph" w:customStyle="1" w:styleId="67A691106FF642EEB00ED5882FEF7D012">
    <w:name w:val="67A691106FF642EEB00ED5882FEF7D012"/>
    <w:rsid w:val="00481932"/>
    <w:rPr>
      <w:lang w:val="en-US" w:eastAsia="en-US" w:bidi="en-US"/>
    </w:rPr>
  </w:style>
  <w:style w:type="paragraph" w:customStyle="1" w:styleId="5C610FA64C484C2199D55F0B977199402">
    <w:name w:val="5C610FA64C484C2199D55F0B977199402"/>
    <w:rsid w:val="00481932"/>
    <w:rPr>
      <w:lang w:val="en-US" w:eastAsia="en-US" w:bidi="en-US"/>
    </w:rPr>
  </w:style>
  <w:style w:type="paragraph" w:customStyle="1" w:styleId="F7ED3A4493F943D5830039EDEB0AE8B92">
    <w:name w:val="F7ED3A4493F943D5830039EDEB0AE8B92"/>
    <w:rsid w:val="00481932"/>
    <w:rPr>
      <w:lang w:val="en-US" w:eastAsia="en-US" w:bidi="en-US"/>
    </w:rPr>
  </w:style>
  <w:style w:type="paragraph" w:customStyle="1" w:styleId="F3D872AFE4644F8BA88E12D3E63160282">
    <w:name w:val="F3D872AFE4644F8BA88E12D3E63160282"/>
    <w:rsid w:val="00481932"/>
    <w:rPr>
      <w:lang w:val="en-US" w:eastAsia="en-US" w:bidi="en-US"/>
    </w:rPr>
  </w:style>
  <w:style w:type="paragraph" w:customStyle="1" w:styleId="0D731E0B5A2C4FE79E0BC2575020A4773">
    <w:name w:val="0D731E0B5A2C4FE79E0BC2575020A4773"/>
    <w:rsid w:val="00F73FD0"/>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A45598F3679F46289B065A8DA871793C3">
    <w:name w:val="A45598F3679F46289B065A8DA871793C3"/>
    <w:rsid w:val="00F73FD0"/>
    <w:rPr>
      <w:lang w:val="en-US" w:eastAsia="en-US" w:bidi="en-US"/>
    </w:rPr>
  </w:style>
  <w:style w:type="paragraph" w:customStyle="1" w:styleId="3C870AA289824B538AFF0AD2FA5675AD3">
    <w:name w:val="3C870AA289824B538AFF0AD2FA5675AD3"/>
    <w:rsid w:val="00F73FD0"/>
    <w:rPr>
      <w:lang w:val="en-US" w:eastAsia="en-US" w:bidi="en-US"/>
    </w:rPr>
  </w:style>
  <w:style w:type="paragraph" w:customStyle="1" w:styleId="97C8F35534E74688BAF9A681EF21AE0D3">
    <w:name w:val="97C8F35534E74688BAF9A681EF21AE0D3"/>
    <w:rsid w:val="00F73FD0"/>
    <w:rPr>
      <w:lang w:val="en-US" w:eastAsia="en-US" w:bidi="en-US"/>
    </w:rPr>
  </w:style>
  <w:style w:type="paragraph" w:customStyle="1" w:styleId="06C339F28EA94389B6F276AB61ACDF953">
    <w:name w:val="06C339F28EA94389B6F276AB61ACDF953"/>
    <w:rsid w:val="00F73FD0"/>
    <w:rPr>
      <w:lang w:val="en-US" w:eastAsia="en-US" w:bidi="en-US"/>
    </w:rPr>
  </w:style>
  <w:style w:type="paragraph" w:customStyle="1" w:styleId="1215111863394A5CA06A2F98D7ACB6A43">
    <w:name w:val="1215111863394A5CA06A2F98D7ACB6A43"/>
    <w:rsid w:val="00F73FD0"/>
    <w:rPr>
      <w:lang w:val="en-US" w:eastAsia="en-US" w:bidi="en-US"/>
    </w:rPr>
  </w:style>
  <w:style w:type="paragraph" w:customStyle="1" w:styleId="BD29099CF70B48D2B951C64FB665004D3">
    <w:name w:val="BD29099CF70B48D2B951C64FB665004D3"/>
    <w:rsid w:val="00F73FD0"/>
    <w:rPr>
      <w:lang w:val="en-US" w:eastAsia="en-US" w:bidi="en-US"/>
    </w:rPr>
  </w:style>
  <w:style w:type="paragraph" w:customStyle="1" w:styleId="85C8DDC7F7E741BEA18EF81E83FFDC1D3">
    <w:name w:val="85C8DDC7F7E741BEA18EF81E83FFDC1D3"/>
    <w:rsid w:val="00F73FD0"/>
    <w:rPr>
      <w:lang w:val="en-US" w:eastAsia="en-US" w:bidi="en-US"/>
    </w:rPr>
  </w:style>
  <w:style w:type="paragraph" w:customStyle="1" w:styleId="718B2B72B3C74437A74C1766E8B0608B3">
    <w:name w:val="718B2B72B3C74437A74C1766E8B0608B3"/>
    <w:rsid w:val="00F73FD0"/>
    <w:rPr>
      <w:lang w:val="en-US" w:eastAsia="en-US" w:bidi="en-US"/>
    </w:rPr>
  </w:style>
  <w:style w:type="paragraph" w:customStyle="1" w:styleId="401B1936B3D14D9C8772B564F2BD7A063">
    <w:name w:val="401B1936B3D14D9C8772B564F2BD7A063"/>
    <w:rsid w:val="00F73FD0"/>
    <w:rPr>
      <w:lang w:val="en-US" w:eastAsia="en-US" w:bidi="en-US"/>
    </w:rPr>
  </w:style>
  <w:style w:type="paragraph" w:customStyle="1" w:styleId="3358FE2E3C204DFDB4498715DA6CD31B3">
    <w:name w:val="3358FE2E3C204DFDB4498715DA6CD31B3"/>
    <w:rsid w:val="00F73FD0"/>
    <w:rPr>
      <w:lang w:val="en-US" w:eastAsia="en-US" w:bidi="en-US"/>
    </w:rPr>
  </w:style>
  <w:style w:type="paragraph" w:customStyle="1" w:styleId="CC4462A7A7044E73AACF20A43FA5DAF63">
    <w:name w:val="CC4462A7A7044E73AACF20A43FA5DAF63"/>
    <w:rsid w:val="00F73FD0"/>
    <w:rPr>
      <w:lang w:val="en-US" w:eastAsia="en-US" w:bidi="en-US"/>
    </w:rPr>
  </w:style>
  <w:style w:type="paragraph" w:customStyle="1" w:styleId="16F6F1B0521B4D75B81724351888F69E3">
    <w:name w:val="16F6F1B0521B4D75B81724351888F69E3"/>
    <w:rsid w:val="00F73FD0"/>
    <w:pPr>
      <w:ind w:left="720"/>
      <w:contextualSpacing/>
    </w:pPr>
    <w:rPr>
      <w:lang w:val="en-US" w:eastAsia="en-US" w:bidi="en-US"/>
    </w:rPr>
  </w:style>
  <w:style w:type="paragraph" w:customStyle="1" w:styleId="B35E662D6259468690DBEC530E9B94743">
    <w:name w:val="B35E662D6259468690DBEC530E9B94743"/>
    <w:rsid w:val="00F73FD0"/>
    <w:rPr>
      <w:lang w:val="en-US" w:eastAsia="en-US" w:bidi="en-US"/>
    </w:rPr>
  </w:style>
  <w:style w:type="paragraph" w:customStyle="1" w:styleId="6237A1288960405A8ACD200B176C03D13">
    <w:name w:val="6237A1288960405A8ACD200B176C03D13"/>
    <w:rsid w:val="00F73FD0"/>
    <w:rPr>
      <w:lang w:val="en-US" w:eastAsia="en-US" w:bidi="en-US"/>
    </w:rPr>
  </w:style>
  <w:style w:type="paragraph" w:customStyle="1" w:styleId="AE8743BD51BA4E44BDEFCB9E249D26383">
    <w:name w:val="AE8743BD51BA4E44BDEFCB9E249D26383"/>
    <w:rsid w:val="00F73FD0"/>
    <w:rPr>
      <w:lang w:val="en-US" w:eastAsia="en-US" w:bidi="en-US"/>
    </w:rPr>
  </w:style>
  <w:style w:type="paragraph" w:customStyle="1" w:styleId="7747F393ABD74A77A9AE05827A22F7833">
    <w:name w:val="7747F393ABD74A77A9AE05827A22F7833"/>
    <w:rsid w:val="00F73FD0"/>
    <w:rPr>
      <w:lang w:val="en-US" w:eastAsia="en-US" w:bidi="en-US"/>
    </w:rPr>
  </w:style>
  <w:style w:type="paragraph" w:customStyle="1" w:styleId="FD6903758C634770B25F28FC899EF2F43">
    <w:name w:val="FD6903758C634770B25F28FC899EF2F43"/>
    <w:rsid w:val="00F73FD0"/>
    <w:rPr>
      <w:lang w:val="en-US" w:eastAsia="en-US" w:bidi="en-US"/>
    </w:rPr>
  </w:style>
  <w:style w:type="paragraph" w:customStyle="1" w:styleId="DABD4842BFDD4D6190299B484EF6F52B3">
    <w:name w:val="DABD4842BFDD4D6190299B484EF6F52B3"/>
    <w:rsid w:val="00F73FD0"/>
    <w:rPr>
      <w:lang w:val="en-US" w:eastAsia="en-US" w:bidi="en-US"/>
    </w:rPr>
  </w:style>
  <w:style w:type="paragraph" w:customStyle="1" w:styleId="CF5357321F66479282DAF067B852C4B03">
    <w:name w:val="CF5357321F66479282DAF067B852C4B03"/>
    <w:rsid w:val="00F73FD0"/>
    <w:rPr>
      <w:lang w:val="en-US" w:eastAsia="en-US" w:bidi="en-US"/>
    </w:rPr>
  </w:style>
  <w:style w:type="paragraph" w:customStyle="1" w:styleId="71F3C659567649A09250CEC108ED144D3">
    <w:name w:val="71F3C659567649A09250CEC108ED144D3"/>
    <w:rsid w:val="00F73FD0"/>
    <w:rPr>
      <w:lang w:val="en-US" w:eastAsia="en-US" w:bidi="en-US"/>
    </w:rPr>
  </w:style>
  <w:style w:type="paragraph" w:customStyle="1" w:styleId="D97C41B53D804D6EBB3129E13C54C6F53">
    <w:name w:val="D97C41B53D804D6EBB3129E13C54C6F53"/>
    <w:rsid w:val="00F73FD0"/>
    <w:rPr>
      <w:lang w:val="en-US" w:eastAsia="en-US" w:bidi="en-US"/>
    </w:rPr>
  </w:style>
  <w:style w:type="paragraph" w:customStyle="1" w:styleId="9654D98199EC4C47A1D1F4AE26A0727B3">
    <w:name w:val="9654D98199EC4C47A1D1F4AE26A0727B3"/>
    <w:rsid w:val="00F73FD0"/>
    <w:rPr>
      <w:lang w:val="en-US" w:eastAsia="en-US" w:bidi="en-US"/>
    </w:rPr>
  </w:style>
  <w:style w:type="paragraph" w:customStyle="1" w:styleId="196913F9D71E423F9F8684CF1758565E3">
    <w:name w:val="196913F9D71E423F9F8684CF1758565E3"/>
    <w:rsid w:val="00F73FD0"/>
    <w:rPr>
      <w:lang w:val="en-US" w:eastAsia="en-US" w:bidi="en-US"/>
    </w:rPr>
  </w:style>
  <w:style w:type="paragraph" w:customStyle="1" w:styleId="A5A2EFEF8B2C4794BAD86FF3C889FC643">
    <w:name w:val="A5A2EFEF8B2C4794BAD86FF3C889FC643"/>
    <w:rsid w:val="00F73FD0"/>
    <w:rPr>
      <w:lang w:val="en-US" w:eastAsia="en-US" w:bidi="en-US"/>
    </w:rPr>
  </w:style>
  <w:style w:type="paragraph" w:customStyle="1" w:styleId="5DC165FAD855435EB6DA69B95422F5B83">
    <w:name w:val="5DC165FAD855435EB6DA69B95422F5B83"/>
    <w:rsid w:val="00F73FD0"/>
    <w:rPr>
      <w:lang w:val="en-US" w:eastAsia="en-US" w:bidi="en-US"/>
    </w:rPr>
  </w:style>
  <w:style w:type="paragraph" w:customStyle="1" w:styleId="6AB5A92C9C8841839625B5FF13D5EB133">
    <w:name w:val="6AB5A92C9C8841839625B5FF13D5EB133"/>
    <w:rsid w:val="00F73FD0"/>
    <w:rPr>
      <w:lang w:val="en-US" w:eastAsia="en-US" w:bidi="en-US"/>
    </w:rPr>
  </w:style>
  <w:style w:type="paragraph" w:customStyle="1" w:styleId="BAED60F023844890B61C24B8D5E20C1B3">
    <w:name w:val="BAED60F023844890B61C24B8D5E20C1B3"/>
    <w:rsid w:val="00F73FD0"/>
    <w:rPr>
      <w:lang w:val="en-US" w:eastAsia="en-US" w:bidi="en-US"/>
    </w:rPr>
  </w:style>
  <w:style w:type="paragraph" w:customStyle="1" w:styleId="5C06CDEACF17493A915425862D3CD5823">
    <w:name w:val="5C06CDEACF17493A915425862D3CD5823"/>
    <w:rsid w:val="00F73FD0"/>
    <w:rPr>
      <w:lang w:val="en-US" w:eastAsia="en-US" w:bidi="en-US"/>
    </w:rPr>
  </w:style>
  <w:style w:type="paragraph" w:customStyle="1" w:styleId="D30799FE423B427D8A6A2285C48DCBBF3">
    <w:name w:val="D30799FE423B427D8A6A2285C48DCBBF3"/>
    <w:rsid w:val="00F73FD0"/>
    <w:rPr>
      <w:lang w:val="en-US" w:eastAsia="en-US" w:bidi="en-US"/>
    </w:rPr>
  </w:style>
  <w:style w:type="paragraph" w:customStyle="1" w:styleId="F430A7EE84D042CC887DF89CDF2F692C3">
    <w:name w:val="F430A7EE84D042CC887DF89CDF2F692C3"/>
    <w:rsid w:val="00F73FD0"/>
    <w:rPr>
      <w:lang w:val="en-US" w:eastAsia="en-US" w:bidi="en-US"/>
    </w:rPr>
  </w:style>
  <w:style w:type="paragraph" w:customStyle="1" w:styleId="6A75DD20E499416BB6C140175C350A313">
    <w:name w:val="6A75DD20E499416BB6C140175C350A313"/>
    <w:rsid w:val="00F73FD0"/>
    <w:rPr>
      <w:lang w:val="en-US" w:eastAsia="en-US" w:bidi="en-US"/>
    </w:rPr>
  </w:style>
  <w:style w:type="paragraph" w:customStyle="1" w:styleId="48AD06BD47E64204B78C91190BAD4B0E3">
    <w:name w:val="48AD06BD47E64204B78C91190BAD4B0E3"/>
    <w:rsid w:val="00F73FD0"/>
    <w:rPr>
      <w:lang w:val="en-US" w:eastAsia="en-US" w:bidi="en-US"/>
    </w:rPr>
  </w:style>
  <w:style w:type="paragraph" w:customStyle="1" w:styleId="8F41FB9402444883805B7EFE6E370A563">
    <w:name w:val="8F41FB9402444883805B7EFE6E370A563"/>
    <w:rsid w:val="00F73FD0"/>
    <w:rPr>
      <w:lang w:val="en-US" w:eastAsia="en-US" w:bidi="en-US"/>
    </w:rPr>
  </w:style>
  <w:style w:type="paragraph" w:customStyle="1" w:styleId="7C5A487C1F524A27BC479A77B6C5E29C3">
    <w:name w:val="7C5A487C1F524A27BC479A77B6C5E29C3"/>
    <w:rsid w:val="00F73FD0"/>
    <w:rPr>
      <w:lang w:val="en-US" w:eastAsia="en-US" w:bidi="en-US"/>
    </w:rPr>
  </w:style>
  <w:style w:type="paragraph" w:customStyle="1" w:styleId="6DBD8F8A28224DF9942E8FF6B127AC2C3">
    <w:name w:val="6DBD8F8A28224DF9942E8FF6B127AC2C3"/>
    <w:rsid w:val="00F73FD0"/>
    <w:rPr>
      <w:lang w:val="en-US" w:eastAsia="en-US" w:bidi="en-US"/>
    </w:rPr>
  </w:style>
  <w:style w:type="paragraph" w:customStyle="1" w:styleId="3DEEF84DD9EF4B358CB8DC981B275EA53">
    <w:name w:val="3DEEF84DD9EF4B358CB8DC981B275EA53"/>
    <w:rsid w:val="00F73FD0"/>
    <w:rPr>
      <w:lang w:val="en-US" w:eastAsia="en-US" w:bidi="en-US"/>
    </w:rPr>
  </w:style>
  <w:style w:type="paragraph" w:customStyle="1" w:styleId="C41D4ECF2E20466BA450C625215A08A93">
    <w:name w:val="C41D4ECF2E20466BA450C625215A08A93"/>
    <w:rsid w:val="00F73FD0"/>
    <w:rPr>
      <w:lang w:val="en-US" w:eastAsia="en-US" w:bidi="en-US"/>
    </w:rPr>
  </w:style>
  <w:style w:type="paragraph" w:customStyle="1" w:styleId="EAF8B47E683F412E820C6EF9FECFAF763">
    <w:name w:val="EAF8B47E683F412E820C6EF9FECFAF763"/>
    <w:rsid w:val="00F73FD0"/>
    <w:rPr>
      <w:lang w:val="en-US" w:eastAsia="en-US" w:bidi="en-US"/>
    </w:rPr>
  </w:style>
  <w:style w:type="paragraph" w:customStyle="1" w:styleId="2FE34B5FDA454883BCEA728ACE8CA69D3">
    <w:name w:val="2FE34B5FDA454883BCEA728ACE8CA69D3"/>
    <w:rsid w:val="00F73FD0"/>
    <w:rPr>
      <w:lang w:val="en-US" w:eastAsia="en-US" w:bidi="en-US"/>
    </w:rPr>
  </w:style>
  <w:style w:type="paragraph" w:customStyle="1" w:styleId="3648A200CFD74C21813B35036391B2463">
    <w:name w:val="3648A200CFD74C21813B35036391B2463"/>
    <w:rsid w:val="00F73FD0"/>
    <w:rPr>
      <w:lang w:val="en-US" w:eastAsia="en-US" w:bidi="en-US"/>
    </w:rPr>
  </w:style>
  <w:style w:type="paragraph" w:customStyle="1" w:styleId="9EBCE29FC0814A4493BC2B1F9BBFB8A33">
    <w:name w:val="9EBCE29FC0814A4493BC2B1F9BBFB8A33"/>
    <w:rsid w:val="00F73FD0"/>
    <w:rPr>
      <w:lang w:val="en-US" w:eastAsia="en-US" w:bidi="en-US"/>
    </w:rPr>
  </w:style>
  <w:style w:type="paragraph" w:customStyle="1" w:styleId="A1B6324007984A5FAE81F2F26E182D1C3">
    <w:name w:val="A1B6324007984A5FAE81F2F26E182D1C3"/>
    <w:rsid w:val="00F73FD0"/>
    <w:pPr>
      <w:spacing w:after="0" w:line="240" w:lineRule="auto"/>
    </w:pPr>
    <w:rPr>
      <w:rFonts w:ascii="Arial" w:eastAsia="Times New Roman" w:hAnsi="Arial" w:cs="Times New Roman"/>
      <w:b/>
      <w:sz w:val="28"/>
      <w:szCs w:val="20"/>
      <w:lang w:val="en-US" w:eastAsia="en-US" w:bidi="en-US"/>
    </w:rPr>
  </w:style>
  <w:style w:type="paragraph" w:customStyle="1" w:styleId="539E82D42CF84D3283B5C290E46636AB3">
    <w:name w:val="539E82D42CF84D3283B5C290E46636AB3"/>
    <w:rsid w:val="00F73FD0"/>
    <w:rPr>
      <w:lang w:val="en-US" w:eastAsia="en-US" w:bidi="en-US"/>
    </w:rPr>
  </w:style>
  <w:style w:type="paragraph" w:customStyle="1" w:styleId="2B6335E8C2924867B16DF658455161CF3">
    <w:name w:val="2B6335E8C2924867B16DF658455161CF3"/>
    <w:rsid w:val="00F73FD0"/>
    <w:rPr>
      <w:lang w:val="en-US" w:eastAsia="en-US" w:bidi="en-US"/>
    </w:rPr>
  </w:style>
  <w:style w:type="paragraph" w:customStyle="1" w:styleId="7CF84F17330D447A833B50F5639C32603">
    <w:name w:val="7CF84F17330D447A833B50F5639C32603"/>
    <w:rsid w:val="00F73FD0"/>
    <w:rPr>
      <w:lang w:val="en-US" w:eastAsia="en-US" w:bidi="en-US"/>
    </w:rPr>
  </w:style>
  <w:style w:type="paragraph" w:customStyle="1" w:styleId="53233971F06D4C0DB2D00B22F569FCA03">
    <w:name w:val="53233971F06D4C0DB2D00B22F569FCA03"/>
    <w:rsid w:val="00F73FD0"/>
    <w:rPr>
      <w:lang w:val="en-US" w:eastAsia="en-US" w:bidi="en-US"/>
    </w:rPr>
  </w:style>
  <w:style w:type="paragraph" w:customStyle="1" w:styleId="39B4645740C84223837DB1AB04BEB44B3">
    <w:name w:val="39B4645740C84223837DB1AB04BEB44B3"/>
    <w:rsid w:val="00F73FD0"/>
    <w:rPr>
      <w:lang w:val="en-US" w:eastAsia="en-US" w:bidi="en-US"/>
    </w:rPr>
  </w:style>
  <w:style w:type="paragraph" w:customStyle="1" w:styleId="9B46F51C1B814147AC5127045847DEC23">
    <w:name w:val="9B46F51C1B814147AC5127045847DEC23"/>
    <w:rsid w:val="00F73FD0"/>
    <w:rPr>
      <w:lang w:val="en-US" w:eastAsia="en-US" w:bidi="en-US"/>
    </w:rPr>
  </w:style>
  <w:style w:type="paragraph" w:customStyle="1" w:styleId="3B8A2079AEB74B6DA16EC0008B9AFFCB3">
    <w:name w:val="3B8A2079AEB74B6DA16EC0008B9AFFCB3"/>
    <w:rsid w:val="00F73FD0"/>
    <w:rPr>
      <w:lang w:val="en-US" w:eastAsia="en-US" w:bidi="en-US"/>
    </w:rPr>
  </w:style>
  <w:style w:type="paragraph" w:customStyle="1" w:styleId="48B0B8FF255D4DC7A93BF06E0FD0AD3B3">
    <w:name w:val="48B0B8FF255D4DC7A93BF06E0FD0AD3B3"/>
    <w:rsid w:val="00F73FD0"/>
    <w:pPr>
      <w:spacing w:after="0" w:line="240" w:lineRule="auto"/>
    </w:pPr>
    <w:rPr>
      <w:rFonts w:ascii="Arial" w:eastAsia="Times New Roman" w:hAnsi="Arial" w:cs="Times New Roman"/>
      <w:b/>
      <w:sz w:val="28"/>
      <w:szCs w:val="20"/>
      <w:lang w:val="en-US" w:eastAsia="en-US" w:bidi="en-US"/>
    </w:rPr>
  </w:style>
  <w:style w:type="paragraph" w:customStyle="1" w:styleId="B8C07B8907914FCA8BA97727E6D645963">
    <w:name w:val="B8C07B8907914FCA8BA97727E6D645963"/>
    <w:rsid w:val="00F73FD0"/>
    <w:rPr>
      <w:lang w:val="en-US" w:eastAsia="en-US" w:bidi="en-US"/>
    </w:rPr>
  </w:style>
  <w:style w:type="paragraph" w:customStyle="1" w:styleId="9A0170DF1E494626B8D0BAF5E21AED923">
    <w:name w:val="9A0170DF1E494626B8D0BAF5E21AED923"/>
    <w:rsid w:val="00F73FD0"/>
    <w:rPr>
      <w:lang w:val="en-US" w:eastAsia="en-US" w:bidi="en-US"/>
    </w:rPr>
  </w:style>
  <w:style w:type="paragraph" w:customStyle="1" w:styleId="B31B4644BA24474EA561FC7737E330293">
    <w:name w:val="B31B4644BA24474EA561FC7737E330293"/>
    <w:rsid w:val="00F73FD0"/>
    <w:rPr>
      <w:lang w:val="en-US" w:eastAsia="en-US" w:bidi="en-US"/>
    </w:rPr>
  </w:style>
  <w:style w:type="paragraph" w:customStyle="1" w:styleId="9C0FF7FBDFD847AB997795AA932861E43">
    <w:name w:val="9C0FF7FBDFD847AB997795AA932861E43"/>
    <w:rsid w:val="00F73FD0"/>
    <w:rPr>
      <w:lang w:val="en-US" w:eastAsia="en-US" w:bidi="en-US"/>
    </w:rPr>
  </w:style>
  <w:style w:type="paragraph" w:customStyle="1" w:styleId="6B94672DE60142CF8B3658E945ABA8CF3">
    <w:name w:val="6B94672DE60142CF8B3658E945ABA8CF3"/>
    <w:rsid w:val="00F73FD0"/>
    <w:rPr>
      <w:lang w:val="en-US" w:eastAsia="en-US" w:bidi="en-US"/>
    </w:rPr>
  </w:style>
  <w:style w:type="paragraph" w:customStyle="1" w:styleId="68118CCD9FBF43588D688D58F083C4E73">
    <w:name w:val="68118CCD9FBF43588D688D58F083C4E73"/>
    <w:rsid w:val="00F73FD0"/>
    <w:rPr>
      <w:lang w:val="en-US" w:eastAsia="en-US" w:bidi="en-US"/>
    </w:rPr>
  </w:style>
  <w:style w:type="paragraph" w:customStyle="1" w:styleId="EBDD67E2B9A845F49FE78749295B632B3">
    <w:name w:val="EBDD67E2B9A845F49FE78749295B632B3"/>
    <w:rsid w:val="00F73FD0"/>
    <w:rPr>
      <w:lang w:val="en-US" w:eastAsia="en-US" w:bidi="en-US"/>
    </w:rPr>
  </w:style>
  <w:style w:type="paragraph" w:customStyle="1" w:styleId="7A1C169A4D0E4AC58D534426E5DF1AEB3">
    <w:name w:val="7A1C169A4D0E4AC58D534426E5DF1AEB3"/>
    <w:rsid w:val="00F73FD0"/>
    <w:rPr>
      <w:lang w:val="en-US" w:eastAsia="en-US" w:bidi="en-US"/>
    </w:rPr>
  </w:style>
  <w:style w:type="paragraph" w:customStyle="1" w:styleId="442A8D17125440B6BF05629D8C5B86413">
    <w:name w:val="442A8D17125440B6BF05629D8C5B86413"/>
    <w:rsid w:val="00F73FD0"/>
    <w:rPr>
      <w:lang w:val="en-US" w:eastAsia="en-US" w:bidi="en-US"/>
    </w:rPr>
  </w:style>
  <w:style w:type="paragraph" w:customStyle="1" w:styleId="FEDB21D9D575487DAF8F91DD2DEA51D73">
    <w:name w:val="FEDB21D9D575487DAF8F91DD2DEA51D73"/>
    <w:rsid w:val="00F73FD0"/>
    <w:rPr>
      <w:lang w:val="en-US" w:eastAsia="en-US" w:bidi="en-US"/>
    </w:rPr>
  </w:style>
  <w:style w:type="paragraph" w:customStyle="1" w:styleId="3A60BDDB657F43949C638188454011AE3">
    <w:name w:val="3A60BDDB657F43949C638188454011AE3"/>
    <w:rsid w:val="00F73FD0"/>
    <w:rPr>
      <w:lang w:val="en-US" w:eastAsia="en-US" w:bidi="en-US"/>
    </w:rPr>
  </w:style>
  <w:style w:type="paragraph" w:customStyle="1" w:styleId="67A691106FF642EEB00ED5882FEF7D013">
    <w:name w:val="67A691106FF642EEB00ED5882FEF7D013"/>
    <w:rsid w:val="00F73FD0"/>
    <w:rPr>
      <w:lang w:val="en-US" w:eastAsia="en-US" w:bidi="en-US"/>
    </w:rPr>
  </w:style>
  <w:style w:type="paragraph" w:customStyle="1" w:styleId="5C610FA64C484C2199D55F0B977199403">
    <w:name w:val="5C610FA64C484C2199D55F0B977199403"/>
    <w:rsid w:val="00F73FD0"/>
    <w:rPr>
      <w:lang w:val="en-US" w:eastAsia="en-US" w:bidi="en-US"/>
    </w:rPr>
  </w:style>
  <w:style w:type="paragraph" w:customStyle="1" w:styleId="F7ED3A4493F943D5830039EDEB0AE8B93">
    <w:name w:val="F7ED3A4493F943D5830039EDEB0AE8B93"/>
    <w:rsid w:val="00F73FD0"/>
    <w:rPr>
      <w:lang w:val="en-US" w:eastAsia="en-US" w:bidi="en-US"/>
    </w:rPr>
  </w:style>
  <w:style w:type="paragraph" w:customStyle="1" w:styleId="F3D872AFE4644F8BA88E12D3E63160283">
    <w:name w:val="F3D872AFE4644F8BA88E12D3E63160283"/>
    <w:rsid w:val="00F73FD0"/>
    <w:rPr>
      <w:lang w:val="en-US" w:eastAsia="en-US" w:bidi="en-US"/>
    </w:rPr>
  </w:style>
  <w:style w:type="paragraph" w:customStyle="1" w:styleId="0D731E0B5A2C4FE79E0BC2575020A4774">
    <w:name w:val="0D731E0B5A2C4FE79E0BC2575020A4774"/>
    <w:rsid w:val="003B640C"/>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A45598F3679F46289B065A8DA871793C4">
    <w:name w:val="A45598F3679F46289B065A8DA871793C4"/>
    <w:rsid w:val="003B640C"/>
    <w:rPr>
      <w:lang w:val="en-US" w:eastAsia="en-US" w:bidi="en-US"/>
    </w:rPr>
  </w:style>
  <w:style w:type="paragraph" w:customStyle="1" w:styleId="3C870AA289824B538AFF0AD2FA5675AD4">
    <w:name w:val="3C870AA289824B538AFF0AD2FA5675AD4"/>
    <w:rsid w:val="003B640C"/>
    <w:rPr>
      <w:lang w:val="en-US" w:eastAsia="en-US" w:bidi="en-US"/>
    </w:rPr>
  </w:style>
  <w:style w:type="paragraph" w:customStyle="1" w:styleId="97C8F35534E74688BAF9A681EF21AE0D4">
    <w:name w:val="97C8F35534E74688BAF9A681EF21AE0D4"/>
    <w:rsid w:val="003B640C"/>
    <w:rPr>
      <w:lang w:val="en-US" w:eastAsia="en-US" w:bidi="en-US"/>
    </w:rPr>
  </w:style>
  <w:style w:type="paragraph" w:customStyle="1" w:styleId="06C339F28EA94389B6F276AB61ACDF954">
    <w:name w:val="06C339F28EA94389B6F276AB61ACDF954"/>
    <w:rsid w:val="003B640C"/>
    <w:rPr>
      <w:lang w:val="en-US" w:eastAsia="en-US" w:bidi="en-US"/>
    </w:rPr>
  </w:style>
  <w:style w:type="paragraph" w:customStyle="1" w:styleId="1215111863394A5CA06A2F98D7ACB6A44">
    <w:name w:val="1215111863394A5CA06A2F98D7ACB6A44"/>
    <w:rsid w:val="003B640C"/>
    <w:rPr>
      <w:lang w:val="en-US" w:eastAsia="en-US" w:bidi="en-US"/>
    </w:rPr>
  </w:style>
  <w:style w:type="paragraph" w:customStyle="1" w:styleId="BD29099CF70B48D2B951C64FB665004D4">
    <w:name w:val="BD29099CF70B48D2B951C64FB665004D4"/>
    <w:rsid w:val="003B640C"/>
    <w:rPr>
      <w:lang w:val="en-US" w:eastAsia="en-US" w:bidi="en-US"/>
    </w:rPr>
  </w:style>
  <w:style w:type="paragraph" w:customStyle="1" w:styleId="85C8DDC7F7E741BEA18EF81E83FFDC1D4">
    <w:name w:val="85C8DDC7F7E741BEA18EF81E83FFDC1D4"/>
    <w:rsid w:val="003B640C"/>
    <w:rPr>
      <w:lang w:val="en-US" w:eastAsia="en-US" w:bidi="en-US"/>
    </w:rPr>
  </w:style>
  <w:style w:type="paragraph" w:customStyle="1" w:styleId="718B2B72B3C74437A74C1766E8B0608B4">
    <w:name w:val="718B2B72B3C74437A74C1766E8B0608B4"/>
    <w:rsid w:val="003B640C"/>
    <w:rPr>
      <w:lang w:val="en-US" w:eastAsia="en-US" w:bidi="en-US"/>
    </w:rPr>
  </w:style>
  <w:style w:type="paragraph" w:customStyle="1" w:styleId="401B1936B3D14D9C8772B564F2BD7A064">
    <w:name w:val="401B1936B3D14D9C8772B564F2BD7A064"/>
    <w:rsid w:val="003B640C"/>
    <w:rPr>
      <w:lang w:val="en-US" w:eastAsia="en-US" w:bidi="en-US"/>
    </w:rPr>
  </w:style>
  <w:style w:type="paragraph" w:customStyle="1" w:styleId="3358FE2E3C204DFDB4498715DA6CD31B4">
    <w:name w:val="3358FE2E3C204DFDB4498715DA6CD31B4"/>
    <w:rsid w:val="003B640C"/>
    <w:rPr>
      <w:lang w:val="en-US" w:eastAsia="en-US" w:bidi="en-US"/>
    </w:rPr>
  </w:style>
  <w:style w:type="paragraph" w:customStyle="1" w:styleId="CC4462A7A7044E73AACF20A43FA5DAF64">
    <w:name w:val="CC4462A7A7044E73AACF20A43FA5DAF64"/>
    <w:rsid w:val="003B640C"/>
    <w:rPr>
      <w:lang w:val="en-US" w:eastAsia="en-US" w:bidi="en-US"/>
    </w:rPr>
  </w:style>
  <w:style w:type="paragraph" w:customStyle="1" w:styleId="16F6F1B0521B4D75B81724351888F69E4">
    <w:name w:val="16F6F1B0521B4D75B81724351888F69E4"/>
    <w:rsid w:val="003B640C"/>
    <w:pPr>
      <w:ind w:left="720"/>
      <w:contextualSpacing/>
    </w:pPr>
    <w:rPr>
      <w:lang w:val="en-US" w:eastAsia="en-US" w:bidi="en-US"/>
    </w:rPr>
  </w:style>
  <w:style w:type="paragraph" w:customStyle="1" w:styleId="B35E662D6259468690DBEC530E9B94744">
    <w:name w:val="B35E662D6259468690DBEC530E9B94744"/>
    <w:rsid w:val="003B640C"/>
    <w:rPr>
      <w:lang w:val="en-US" w:eastAsia="en-US" w:bidi="en-US"/>
    </w:rPr>
  </w:style>
  <w:style w:type="paragraph" w:customStyle="1" w:styleId="6237A1288960405A8ACD200B176C03D14">
    <w:name w:val="6237A1288960405A8ACD200B176C03D14"/>
    <w:rsid w:val="003B640C"/>
    <w:rPr>
      <w:lang w:val="en-US" w:eastAsia="en-US" w:bidi="en-US"/>
    </w:rPr>
  </w:style>
  <w:style w:type="paragraph" w:customStyle="1" w:styleId="AE8743BD51BA4E44BDEFCB9E249D26384">
    <w:name w:val="AE8743BD51BA4E44BDEFCB9E249D26384"/>
    <w:rsid w:val="003B640C"/>
    <w:rPr>
      <w:lang w:val="en-US" w:eastAsia="en-US" w:bidi="en-US"/>
    </w:rPr>
  </w:style>
  <w:style w:type="paragraph" w:customStyle="1" w:styleId="7747F393ABD74A77A9AE05827A22F7834">
    <w:name w:val="7747F393ABD74A77A9AE05827A22F7834"/>
    <w:rsid w:val="003B640C"/>
    <w:rPr>
      <w:lang w:val="en-US" w:eastAsia="en-US" w:bidi="en-US"/>
    </w:rPr>
  </w:style>
  <w:style w:type="paragraph" w:customStyle="1" w:styleId="FD6903758C634770B25F28FC899EF2F44">
    <w:name w:val="FD6903758C634770B25F28FC899EF2F44"/>
    <w:rsid w:val="003B640C"/>
    <w:rPr>
      <w:lang w:val="en-US" w:eastAsia="en-US" w:bidi="en-US"/>
    </w:rPr>
  </w:style>
  <w:style w:type="paragraph" w:customStyle="1" w:styleId="DABD4842BFDD4D6190299B484EF6F52B4">
    <w:name w:val="DABD4842BFDD4D6190299B484EF6F52B4"/>
    <w:rsid w:val="003B640C"/>
    <w:rPr>
      <w:lang w:val="en-US" w:eastAsia="en-US" w:bidi="en-US"/>
    </w:rPr>
  </w:style>
  <w:style w:type="paragraph" w:customStyle="1" w:styleId="CF5357321F66479282DAF067B852C4B04">
    <w:name w:val="CF5357321F66479282DAF067B852C4B04"/>
    <w:rsid w:val="003B640C"/>
    <w:rPr>
      <w:lang w:val="en-US" w:eastAsia="en-US" w:bidi="en-US"/>
    </w:rPr>
  </w:style>
  <w:style w:type="paragraph" w:customStyle="1" w:styleId="71F3C659567649A09250CEC108ED144D4">
    <w:name w:val="71F3C659567649A09250CEC108ED144D4"/>
    <w:rsid w:val="003B640C"/>
    <w:rPr>
      <w:lang w:val="en-US" w:eastAsia="en-US" w:bidi="en-US"/>
    </w:rPr>
  </w:style>
  <w:style w:type="paragraph" w:customStyle="1" w:styleId="D97C41B53D804D6EBB3129E13C54C6F54">
    <w:name w:val="D97C41B53D804D6EBB3129E13C54C6F54"/>
    <w:rsid w:val="003B640C"/>
    <w:rPr>
      <w:lang w:val="en-US" w:eastAsia="en-US" w:bidi="en-US"/>
    </w:rPr>
  </w:style>
  <w:style w:type="paragraph" w:customStyle="1" w:styleId="9654D98199EC4C47A1D1F4AE26A0727B4">
    <w:name w:val="9654D98199EC4C47A1D1F4AE26A0727B4"/>
    <w:rsid w:val="003B640C"/>
    <w:rPr>
      <w:lang w:val="en-US" w:eastAsia="en-US" w:bidi="en-US"/>
    </w:rPr>
  </w:style>
  <w:style w:type="paragraph" w:customStyle="1" w:styleId="196913F9D71E423F9F8684CF1758565E4">
    <w:name w:val="196913F9D71E423F9F8684CF1758565E4"/>
    <w:rsid w:val="003B640C"/>
    <w:rPr>
      <w:lang w:val="en-US" w:eastAsia="en-US" w:bidi="en-US"/>
    </w:rPr>
  </w:style>
  <w:style w:type="paragraph" w:customStyle="1" w:styleId="A5A2EFEF8B2C4794BAD86FF3C889FC644">
    <w:name w:val="A5A2EFEF8B2C4794BAD86FF3C889FC644"/>
    <w:rsid w:val="003B640C"/>
    <w:rPr>
      <w:lang w:val="en-US" w:eastAsia="en-US" w:bidi="en-US"/>
    </w:rPr>
  </w:style>
  <w:style w:type="paragraph" w:customStyle="1" w:styleId="5DC165FAD855435EB6DA69B95422F5B84">
    <w:name w:val="5DC165FAD855435EB6DA69B95422F5B84"/>
    <w:rsid w:val="003B640C"/>
    <w:rPr>
      <w:lang w:val="en-US" w:eastAsia="en-US" w:bidi="en-US"/>
    </w:rPr>
  </w:style>
  <w:style w:type="paragraph" w:customStyle="1" w:styleId="6AB5A92C9C8841839625B5FF13D5EB134">
    <w:name w:val="6AB5A92C9C8841839625B5FF13D5EB134"/>
    <w:rsid w:val="003B640C"/>
    <w:rPr>
      <w:lang w:val="en-US" w:eastAsia="en-US" w:bidi="en-US"/>
    </w:rPr>
  </w:style>
  <w:style w:type="paragraph" w:customStyle="1" w:styleId="BAED60F023844890B61C24B8D5E20C1B4">
    <w:name w:val="BAED60F023844890B61C24B8D5E20C1B4"/>
    <w:rsid w:val="003B640C"/>
    <w:rPr>
      <w:lang w:val="en-US" w:eastAsia="en-US" w:bidi="en-US"/>
    </w:rPr>
  </w:style>
  <w:style w:type="paragraph" w:customStyle="1" w:styleId="5C06CDEACF17493A915425862D3CD5824">
    <w:name w:val="5C06CDEACF17493A915425862D3CD5824"/>
    <w:rsid w:val="003B640C"/>
    <w:rPr>
      <w:lang w:val="en-US" w:eastAsia="en-US" w:bidi="en-US"/>
    </w:rPr>
  </w:style>
  <w:style w:type="paragraph" w:customStyle="1" w:styleId="D30799FE423B427D8A6A2285C48DCBBF4">
    <w:name w:val="D30799FE423B427D8A6A2285C48DCBBF4"/>
    <w:rsid w:val="003B640C"/>
    <w:rPr>
      <w:lang w:val="en-US" w:eastAsia="en-US" w:bidi="en-US"/>
    </w:rPr>
  </w:style>
  <w:style w:type="paragraph" w:customStyle="1" w:styleId="F430A7EE84D042CC887DF89CDF2F692C4">
    <w:name w:val="F430A7EE84D042CC887DF89CDF2F692C4"/>
    <w:rsid w:val="003B640C"/>
    <w:rPr>
      <w:lang w:val="en-US" w:eastAsia="en-US" w:bidi="en-US"/>
    </w:rPr>
  </w:style>
  <w:style w:type="paragraph" w:customStyle="1" w:styleId="6A75DD20E499416BB6C140175C350A314">
    <w:name w:val="6A75DD20E499416BB6C140175C350A314"/>
    <w:rsid w:val="003B640C"/>
    <w:rPr>
      <w:lang w:val="en-US" w:eastAsia="en-US" w:bidi="en-US"/>
    </w:rPr>
  </w:style>
  <w:style w:type="paragraph" w:customStyle="1" w:styleId="48AD06BD47E64204B78C91190BAD4B0E4">
    <w:name w:val="48AD06BD47E64204B78C91190BAD4B0E4"/>
    <w:rsid w:val="003B640C"/>
    <w:rPr>
      <w:lang w:val="en-US" w:eastAsia="en-US" w:bidi="en-US"/>
    </w:rPr>
  </w:style>
  <w:style w:type="paragraph" w:customStyle="1" w:styleId="8F41FB9402444883805B7EFE6E370A564">
    <w:name w:val="8F41FB9402444883805B7EFE6E370A564"/>
    <w:rsid w:val="003B640C"/>
    <w:rPr>
      <w:lang w:val="en-US" w:eastAsia="en-US" w:bidi="en-US"/>
    </w:rPr>
  </w:style>
  <w:style w:type="paragraph" w:customStyle="1" w:styleId="7C5A487C1F524A27BC479A77B6C5E29C4">
    <w:name w:val="7C5A487C1F524A27BC479A77B6C5E29C4"/>
    <w:rsid w:val="003B640C"/>
    <w:rPr>
      <w:lang w:val="en-US" w:eastAsia="en-US" w:bidi="en-US"/>
    </w:rPr>
  </w:style>
  <w:style w:type="paragraph" w:customStyle="1" w:styleId="6DBD8F8A28224DF9942E8FF6B127AC2C4">
    <w:name w:val="6DBD8F8A28224DF9942E8FF6B127AC2C4"/>
    <w:rsid w:val="003B640C"/>
    <w:rPr>
      <w:lang w:val="en-US" w:eastAsia="en-US" w:bidi="en-US"/>
    </w:rPr>
  </w:style>
  <w:style w:type="paragraph" w:customStyle="1" w:styleId="3DEEF84DD9EF4B358CB8DC981B275EA54">
    <w:name w:val="3DEEF84DD9EF4B358CB8DC981B275EA54"/>
    <w:rsid w:val="003B640C"/>
    <w:rPr>
      <w:lang w:val="en-US" w:eastAsia="en-US" w:bidi="en-US"/>
    </w:rPr>
  </w:style>
  <w:style w:type="paragraph" w:customStyle="1" w:styleId="C41D4ECF2E20466BA450C625215A08A94">
    <w:name w:val="C41D4ECF2E20466BA450C625215A08A94"/>
    <w:rsid w:val="003B640C"/>
    <w:rPr>
      <w:lang w:val="en-US" w:eastAsia="en-US" w:bidi="en-US"/>
    </w:rPr>
  </w:style>
  <w:style w:type="paragraph" w:customStyle="1" w:styleId="EAF8B47E683F412E820C6EF9FECFAF764">
    <w:name w:val="EAF8B47E683F412E820C6EF9FECFAF764"/>
    <w:rsid w:val="003B640C"/>
    <w:rPr>
      <w:lang w:val="en-US" w:eastAsia="en-US" w:bidi="en-US"/>
    </w:rPr>
  </w:style>
  <w:style w:type="paragraph" w:customStyle="1" w:styleId="2FE34B5FDA454883BCEA728ACE8CA69D4">
    <w:name w:val="2FE34B5FDA454883BCEA728ACE8CA69D4"/>
    <w:rsid w:val="003B640C"/>
    <w:rPr>
      <w:lang w:val="en-US" w:eastAsia="en-US" w:bidi="en-US"/>
    </w:rPr>
  </w:style>
  <w:style w:type="paragraph" w:customStyle="1" w:styleId="3648A200CFD74C21813B35036391B2464">
    <w:name w:val="3648A200CFD74C21813B35036391B2464"/>
    <w:rsid w:val="003B640C"/>
    <w:rPr>
      <w:lang w:val="en-US" w:eastAsia="en-US" w:bidi="en-US"/>
    </w:rPr>
  </w:style>
  <w:style w:type="paragraph" w:customStyle="1" w:styleId="9EBCE29FC0814A4493BC2B1F9BBFB8A34">
    <w:name w:val="9EBCE29FC0814A4493BC2B1F9BBFB8A34"/>
    <w:rsid w:val="003B640C"/>
    <w:rPr>
      <w:lang w:val="en-US" w:eastAsia="en-US" w:bidi="en-US"/>
    </w:rPr>
  </w:style>
  <w:style w:type="paragraph" w:customStyle="1" w:styleId="A1B6324007984A5FAE81F2F26E182D1C4">
    <w:name w:val="A1B6324007984A5FAE81F2F26E182D1C4"/>
    <w:rsid w:val="003B640C"/>
    <w:pPr>
      <w:spacing w:after="0" w:line="240" w:lineRule="auto"/>
    </w:pPr>
    <w:rPr>
      <w:rFonts w:ascii="Arial" w:eastAsia="Times New Roman" w:hAnsi="Arial" w:cs="Times New Roman"/>
      <w:b/>
      <w:sz w:val="28"/>
      <w:szCs w:val="20"/>
      <w:lang w:val="en-US" w:eastAsia="en-US" w:bidi="en-US"/>
    </w:rPr>
  </w:style>
  <w:style w:type="paragraph" w:customStyle="1" w:styleId="539E82D42CF84D3283B5C290E46636AB4">
    <w:name w:val="539E82D42CF84D3283B5C290E46636AB4"/>
    <w:rsid w:val="003B640C"/>
    <w:rPr>
      <w:lang w:val="en-US" w:eastAsia="en-US" w:bidi="en-US"/>
    </w:rPr>
  </w:style>
  <w:style w:type="paragraph" w:customStyle="1" w:styleId="2B6335E8C2924867B16DF658455161CF4">
    <w:name w:val="2B6335E8C2924867B16DF658455161CF4"/>
    <w:rsid w:val="003B640C"/>
    <w:rPr>
      <w:lang w:val="en-US" w:eastAsia="en-US" w:bidi="en-US"/>
    </w:rPr>
  </w:style>
  <w:style w:type="paragraph" w:customStyle="1" w:styleId="7CF84F17330D447A833B50F5639C32604">
    <w:name w:val="7CF84F17330D447A833B50F5639C32604"/>
    <w:rsid w:val="003B640C"/>
    <w:rPr>
      <w:lang w:val="en-US" w:eastAsia="en-US" w:bidi="en-US"/>
    </w:rPr>
  </w:style>
  <w:style w:type="paragraph" w:customStyle="1" w:styleId="53233971F06D4C0DB2D00B22F569FCA04">
    <w:name w:val="53233971F06D4C0DB2D00B22F569FCA04"/>
    <w:rsid w:val="003B640C"/>
    <w:rPr>
      <w:lang w:val="en-US" w:eastAsia="en-US" w:bidi="en-US"/>
    </w:rPr>
  </w:style>
  <w:style w:type="paragraph" w:customStyle="1" w:styleId="39B4645740C84223837DB1AB04BEB44B4">
    <w:name w:val="39B4645740C84223837DB1AB04BEB44B4"/>
    <w:rsid w:val="003B640C"/>
    <w:rPr>
      <w:lang w:val="en-US" w:eastAsia="en-US" w:bidi="en-US"/>
    </w:rPr>
  </w:style>
  <w:style w:type="paragraph" w:customStyle="1" w:styleId="9B46F51C1B814147AC5127045847DEC24">
    <w:name w:val="9B46F51C1B814147AC5127045847DEC24"/>
    <w:rsid w:val="003B640C"/>
    <w:rPr>
      <w:lang w:val="en-US" w:eastAsia="en-US" w:bidi="en-US"/>
    </w:rPr>
  </w:style>
  <w:style w:type="paragraph" w:customStyle="1" w:styleId="3B8A2079AEB74B6DA16EC0008B9AFFCB4">
    <w:name w:val="3B8A2079AEB74B6DA16EC0008B9AFFCB4"/>
    <w:rsid w:val="003B640C"/>
    <w:rPr>
      <w:lang w:val="en-US" w:eastAsia="en-US" w:bidi="en-US"/>
    </w:rPr>
  </w:style>
  <w:style w:type="paragraph" w:customStyle="1" w:styleId="48B0B8FF255D4DC7A93BF06E0FD0AD3B4">
    <w:name w:val="48B0B8FF255D4DC7A93BF06E0FD0AD3B4"/>
    <w:rsid w:val="003B640C"/>
    <w:pPr>
      <w:spacing w:after="0" w:line="240" w:lineRule="auto"/>
    </w:pPr>
    <w:rPr>
      <w:rFonts w:ascii="Arial" w:eastAsia="Times New Roman" w:hAnsi="Arial" w:cs="Times New Roman"/>
      <w:b/>
      <w:sz w:val="28"/>
      <w:szCs w:val="20"/>
      <w:lang w:val="en-US" w:eastAsia="en-US" w:bidi="en-US"/>
    </w:rPr>
  </w:style>
  <w:style w:type="paragraph" w:customStyle="1" w:styleId="B8C07B8907914FCA8BA97727E6D645964">
    <w:name w:val="B8C07B8907914FCA8BA97727E6D645964"/>
    <w:rsid w:val="003B640C"/>
    <w:rPr>
      <w:lang w:val="en-US" w:eastAsia="en-US" w:bidi="en-US"/>
    </w:rPr>
  </w:style>
  <w:style w:type="paragraph" w:customStyle="1" w:styleId="9A0170DF1E494626B8D0BAF5E21AED924">
    <w:name w:val="9A0170DF1E494626B8D0BAF5E21AED924"/>
    <w:rsid w:val="003B640C"/>
    <w:rPr>
      <w:lang w:val="en-US" w:eastAsia="en-US" w:bidi="en-US"/>
    </w:rPr>
  </w:style>
  <w:style w:type="paragraph" w:customStyle="1" w:styleId="B31B4644BA24474EA561FC7737E330294">
    <w:name w:val="B31B4644BA24474EA561FC7737E330294"/>
    <w:rsid w:val="003B640C"/>
    <w:rPr>
      <w:lang w:val="en-US" w:eastAsia="en-US" w:bidi="en-US"/>
    </w:rPr>
  </w:style>
  <w:style w:type="paragraph" w:customStyle="1" w:styleId="9C0FF7FBDFD847AB997795AA932861E44">
    <w:name w:val="9C0FF7FBDFD847AB997795AA932861E44"/>
    <w:rsid w:val="003B640C"/>
    <w:rPr>
      <w:lang w:val="en-US" w:eastAsia="en-US" w:bidi="en-US"/>
    </w:rPr>
  </w:style>
  <w:style w:type="paragraph" w:customStyle="1" w:styleId="6B94672DE60142CF8B3658E945ABA8CF4">
    <w:name w:val="6B94672DE60142CF8B3658E945ABA8CF4"/>
    <w:rsid w:val="003B640C"/>
    <w:rPr>
      <w:lang w:val="en-US" w:eastAsia="en-US" w:bidi="en-US"/>
    </w:rPr>
  </w:style>
  <w:style w:type="paragraph" w:customStyle="1" w:styleId="68118CCD9FBF43588D688D58F083C4E74">
    <w:name w:val="68118CCD9FBF43588D688D58F083C4E74"/>
    <w:rsid w:val="003B640C"/>
    <w:rPr>
      <w:lang w:val="en-US" w:eastAsia="en-US" w:bidi="en-US"/>
    </w:rPr>
  </w:style>
  <w:style w:type="paragraph" w:customStyle="1" w:styleId="EBDD67E2B9A845F49FE78749295B632B4">
    <w:name w:val="EBDD67E2B9A845F49FE78749295B632B4"/>
    <w:rsid w:val="003B640C"/>
    <w:rPr>
      <w:lang w:val="en-US" w:eastAsia="en-US" w:bidi="en-US"/>
    </w:rPr>
  </w:style>
  <w:style w:type="paragraph" w:customStyle="1" w:styleId="7A1C169A4D0E4AC58D534426E5DF1AEB4">
    <w:name w:val="7A1C169A4D0E4AC58D534426E5DF1AEB4"/>
    <w:rsid w:val="003B640C"/>
    <w:rPr>
      <w:lang w:val="en-US" w:eastAsia="en-US" w:bidi="en-US"/>
    </w:rPr>
  </w:style>
  <w:style w:type="paragraph" w:customStyle="1" w:styleId="442A8D17125440B6BF05629D8C5B86414">
    <w:name w:val="442A8D17125440B6BF05629D8C5B86414"/>
    <w:rsid w:val="003B640C"/>
    <w:rPr>
      <w:lang w:val="en-US" w:eastAsia="en-US" w:bidi="en-US"/>
    </w:rPr>
  </w:style>
  <w:style w:type="paragraph" w:customStyle="1" w:styleId="FEDB21D9D575487DAF8F91DD2DEA51D74">
    <w:name w:val="FEDB21D9D575487DAF8F91DD2DEA51D74"/>
    <w:rsid w:val="003B640C"/>
    <w:rPr>
      <w:lang w:val="en-US" w:eastAsia="en-US" w:bidi="en-US"/>
    </w:rPr>
  </w:style>
  <w:style w:type="paragraph" w:customStyle="1" w:styleId="3A60BDDB657F43949C638188454011AE4">
    <w:name w:val="3A60BDDB657F43949C638188454011AE4"/>
    <w:rsid w:val="003B640C"/>
    <w:rPr>
      <w:lang w:val="en-US" w:eastAsia="en-US" w:bidi="en-US"/>
    </w:rPr>
  </w:style>
  <w:style w:type="paragraph" w:customStyle="1" w:styleId="67A691106FF642EEB00ED5882FEF7D014">
    <w:name w:val="67A691106FF642EEB00ED5882FEF7D014"/>
    <w:rsid w:val="003B640C"/>
    <w:rPr>
      <w:lang w:val="en-US" w:eastAsia="en-US" w:bidi="en-US"/>
    </w:rPr>
  </w:style>
  <w:style w:type="paragraph" w:customStyle="1" w:styleId="5C610FA64C484C2199D55F0B977199404">
    <w:name w:val="5C610FA64C484C2199D55F0B977199404"/>
    <w:rsid w:val="003B640C"/>
    <w:rPr>
      <w:lang w:val="en-US" w:eastAsia="en-US" w:bidi="en-US"/>
    </w:rPr>
  </w:style>
  <w:style w:type="paragraph" w:customStyle="1" w:styleId="F7ED3A4493F943D5830039EDEB0AE8B94">
    <w:name w:val="F7ED3A4493F943D5830039EDEB0AE8B94"/>
    <w:rsid w:val="003B640C"/>
    <w:rPr>
      <w:lang w:val="en-US" w:eastAsia="en-US" w:bidi="en-US"/>
    </w:rPr>
  </w:style>
  <w:style w:type="paragraph" w:customStyle="1" w:styleId="F3D872AFE4644F8BA88E12D3E63160284">
    <w:name w:val="F3D872AFE4644F8BA88E12D3E63160284"/>
    <w:rsid w:val="003B640C"/>
    <w:rPr>
      <w:lang w:val="en-US" w:eastAsia="en-US" w:bidi="en-US"/>
    </w:rPr>
  </w:style>
  <w:style w:type="paragraph" w:customStyle="1" w:styleId="0D731E0B5A2C4FE79E0BC2575020A4775">
    <w:name w:val="0D731E0B5A2C4FE79E0BC2575020A4775"/>
    <w:rsid w:val="003B640C"/>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A45598F3679F46289B065A8DA871793C5">
    <w:name w:val="A45598F3679F46289B065A8DA871793C5"/>
    <w:rsid w:val="003B640C"/>
    <w:rPr>
      <w:lang w:val="en-US" w:eastAsia="en-US" w:bidi="en-US"/>
    </w:rPr>
  </w:style>
  <w:style w:type="paragraph" w:customStyle="1" w:styleId="3C870AA289824B538AFF0AD2FA5675AD5">
    <w:name w:val="3C870AA289824B538AFF0AD2FA5675AD5"/>
    <w:rsid w:val="003B640C"/>
    <w:rPr>
      <w:lang w:val="en-US" w:eastAsia="en-US" w:bidi="en-US"/>
    </w:rPr>
  </w:style>
  <w:style w:type="paragraph" w:customStyle="1" w:styleId="97C8F35534E74688BAF9A681EF21AE0D5">
    <w:name w:val="97C8F35534E74688BAF9A681EF21AE0D5"/>
    <w:rsid w:val="003B640C"/>
    <w:rPr>
      <w:lang w:val="en-US" w:eastAsia="en-US" w:bidi="en-US"/>
    </w:rPr>
  </w:style>
  <w:style w:type="paragraph" w:customStyle="1" w:styleId="06C339F28EA94389B6F276AB61ACDF955">
    <w:name w:val="06C339F28EA94389B6F276AB61ACDF955"/>
    <w:rsid w:val="003B640C"/>
    <w:rPr>
      <w:lang w:val="en-US" w:eastAsia="en-US" w:bidi="en-US"/>
    </w:rPr>
  </w:style>
  <w:style w:type="paragraph" w:customStyle="1" w:styleId="1215111863394A5CA06A2F98D7ACB6A45">
    <w:name w:val="1215111863394A5CA06A2F98D7ACB6A45"/>
    <w:rsid w:val="003B640C"/>
    <w:rPr>
      <w:lang w:val="en-US" w:eastAsia="en-US" w:bidi="en-US"/>
    </w:rPr>
  </w:style>
  <w:style w:type="paragraph" w:customStyle="1" w:styleId="BD29099CF70B48D2B951C64FB665004D5">
    <w:name w:val="BD29099CF70B48D2B951C64FB665004D5"/>
    <w:rsid w:val="003B640C"/>
    <w:rPr>
      <w:lang w:val="en-US" w:eastAsia="en-US" w:bidi="en-US"/>
    </w:rPr>
  </w:style>
  <w:style w:type="paragraph" w:customStyle="1" w:styleId="85C8DDC7F7E741BEA18EF81E83FFDC1D5">
    <w:name w:val="85C8DDC7F7E741BEA18EF81E83FFDC1D5"/>
    <w:rsid w:val="003B640C"/>
    <w:rPr>
      <w:lang w:val="en-US" w:eastAsia="en-US" w:bidi="en-US"/>
    </w:rPr>
  </w:style>
  <w:style w:type="paragraph" w:customStyle="1" w:styleId="718B2B72B3C74437A74C1766E8B0608B5">
    <w:name w:val="718B2B72B3C74437A74C1766E8B0608B5"/>
    <w:rsid w:val="003B640C"/>
    <w:rPr>
      <w:lang w:val="en-US" w:eastAsia="en-US" w:bidi="en-US"/>
    </w:rPr>
  </w:style>
  <w:style w:type="paragraph" w:customStyle="1" w:styleId="401B1936B3D14D9C8772B564F2BD7A065">
    <w:name w:val="401B1936B3D14D9C8772B564F2BD7A065"/>
    <w:rsid w:val="003B640C"/>
    <w:rPr>
      <w:lang w:val="en-US" w:eastAsia="en-US" w:bidi="en-US"/>
    </w:rPr>
  </w:style>
  <w:style w:type="paragraph" w:customStyle="1" w:styleId="3358FE2E3C204DFDB4498715DA6CD31B5">
    <w:name w:val="3358FE2E3C204DFDB4498715DA6CD31B5"/>
    <w:rsid w:val="003B640C"/>
    <w:rPr>
      <w:lang w:val="en-US" w:eastAsia="en-US" w:bidi="en-US"/>
    </w:rPr>
  </w:style>
  <w:style w:type="paragraph" w:customStyle="1" w:styleId="CC4462A7A7044E73AACF20A43FA5DAF65">
    <w:name w:val="CC4462A7A7044E73AACF20A43FA5DAF65"/>
    <w:rsid w:val="003B640C"/>
    <w:rPr>
      <w:lang w:val="en-US" w:eastAsia="en-US" w:bidi="en-US"/>
    </w:rPr>
  </w:style>
  <w:style w:type="paragraph" w:customStyle="1" w:styleId="16F6F1B0521B4D75B81724351888F69E5">
    <w:name w:val="16F6F1B0521B4D75B81724351888F69E5"/>
    <w:rsid w:val="003B640C"/>
    <w:pPr>
      <w:ind w:left="720"/>
      <w:contextualSpacing/>
    </w:pPr>
    <w:rPr>
      <w:lang w:val="en-US" w:eastAsia="en-US" w:bidi="en-US"/>
    </w:rPr>
  </w:style>
  <w:style w:type="paragraph" w:customStyle="1" w:styleId="B35E662D6259468690DBEC530E9B94745">
    <w:name w:val="B35E662D6259468690DBEC530E9B94745"/>
    <w:rsid w:val="003B640C"/>
    <w:rPr>
      <w:lang w:val="en-US" w:eastAsia="en-US" w:bidi="en-US"/>
    </w:rPr>
  </w:style>
  <w:style w:type="paragraph" w:customStyle="1" w:styleId="6237A1288960405A8ACD200B176C03D15">
    <w:name w:val="6237A1288960405A8ACD200B176C03D15"/>
    <w:rsid w:val="003B640C"/>
    <w:rPr>
      <w:lang w:val="en-US" w:eastAsia="en-US" w:bidi="en-US"/>
    </w:rPr>
  </w:style>
  <w:style w:type="paragraph" w:customStyle="1" w:styleId="AE8743BD51BA4E44BDEFCB9E249D26385">
    <w:name w:val="AE8743BD51BA4E44BDEFCB9E249D26385"/>
    <w:rsid w:val="003B640C"/>
    <w:rPr>
      <w:lang w:val="en-US" w:eastAsia="en-US" w:bidi="en-US"/>
    </w:rPr>
  </w:style>
  <w:style w:type="paragraph" w:customStyle="1" w:styleId="7747F393ABD74A77A9AE05827A22F7835">
    <w:name w:val="7747F393ABD74A77A9AE05827A22F7835"/>
    <w:rsid w:val="003B640C"/>
    <w:rPr>
      <w:lang w:val="en-US" w:eastAsia="en-US" w:bidi="en-US"/>
    </w:rPr>
  </w:style>
  <w:style w:type="paragraph" w:customStyle="1" w:styleId="FD6903758C634770B25F28FC899EF2F45">
    <w:name w:val="FD6903758C634770B25F28FC899EF2F45"/>
    <w:rsid w:val="003B640C"/>
    <w:rPr>
      <w:lang w:val="en-US" w:eastAsia="en-US" w:bidi="en-US"/>
    </w:rPr>
  </w:style>
  <w:style w:type="paragraph" w:customStyle="1" w:styleId="DABD4842BFDD4D6190299B484EF6F52B5">
    <w:name w:val="DABD4842BFDD4D6190299B484EF6F52B5"/>
    <w:rsid w:val="003B640C"/>
    <w:rPr>
      <w:lang w:val="en-US" w:eastAsia="en-US" w:bidi="en-US"/>
    </w:rPr>
  </w:style>
  <w:style w:type="paragraph" w:customStyle="1" w:styleId="CF5357321F66479282DAF067B852C4B05">
    <w:name w:val="CF5357321F66479282DAF067B852C4B05"/>
    <w:rsid w:val="003B640C"/>
    <w:rPr>
      <w:lang w:val="en-US" w:eastAsia="en-US" w:bidi="en-US"/>
    </w:rPr>
  </w:style>
  <w:style w:type="paragraph" w:customStyle="1" w:styleId="71F3C659567649A09250CEC108ED144D5">
    <w:name w:val="71F3C659567649A09250CEC108ED144D5"/>
    <w:rsid w:val="003B640C"/>
    <w:rPr>
      <w:lang w:val="en-US" w:eastAsia="en-US" w:bidi="en-US"/>
    </w:rPr>
  </w:style>
  <w:style w:type="paragraph" w:customStyle="1" w:styleId="D97C41B53D804D6EBB3129E13C54C6F55">
    <w:name w:val="D97C41B53D804D6EBB3129E13C54C6F55"/>
    <w:rsid w:val="003B640C"/>
    <w:rPr>
      <w:lang w:val="en-US" w:eastAsia="en-US" w:bidi="en-US"/>
    </w:rPr>
  </w:style>
  <w:style w:type="paragraph" w:customStyle="1" w:styleId="9654D98199EC4C47A1D1F4AE26A0727B5">
    <w:name w:val="9654D98199EC4C47A1D1F4AE26A0727B5"/>
    <w:rsid w:val="003B640C"/>
    <w:rPr>
      <w:lang w:val="en-US" w:eastAsia="en-US" w:bidi="en-US"/>
    </w:rPr>
  </w:style>
  <w:style w:type="paragraph" w:customStyle="1" w:styleId="196913F9D71E423F9F8684CF1758565E5">
    <w:name w:val="196913F9D71E423F9F8684CF1758565E5"/>
    <w:rsid w:val="003B640C"/>
    <w:rPr>
      <w:lang w:val="en-US" w:eastAsia="en-US" w:bidi="en-US"/>
    </w:rPr>
  </w:style>
  <w:style w:type="paragraph" w:customStyle="1" w:styleId="A5A2EFEF8B2C4794BAD86FF3C889FC645">
    <w:name w:val="A5A2EFEF8B2C4794BAD86FF3C889FC645"/>
    <w:rsid w:val="003B640C"/>
    <w:rPr>
      <w:lang w:val="en-US" w:eastAsia="en-US" w:bidi="en-US"/>
    </w:rPr>
  </w:style>
  <w:style w:type="paragraph" w:customStyle="1" w:styleId="5DC165FAD855435EB6DA69B95422F5B85">
    <w:name w:val="5DC165FAD855435EB6DA69B95422F5B85"/>
    <w:rsid w:val="003B640C"/>
    <w:rPr>
      <w:lang w:val="en-US" w:eastAsia="en-US" w:bidi="en-US"/>
    </w:rPr>
  </w:style>
  <w:style w:type="paragraph" w:customStyle="1" w:styleId="6AB5A92C9C8841839625B5FF13D5EB135">
    <w:name w:val="6AB5A92C9C8841839625B5FF13D5EB135"/>
    <w:rsid w:val="003B640C"/>
    <w:rPr>
      <w:lang w:val="en-US" w:eastAsia="en-US" w:bidi="en-US"/>
    </w:rPr>
  </w:style>
  <w:style w:type="paragraph" w:customStyle="1" w:styleId="BAED60F023844890B61C24B8D5E20C1B5">
    <w:name w:val="BAED60F023844890B61C24B8D5E20C1B5"/>
    <w:rsid w:val="003B640C"/>
    <w:rPr>
      <w:lang w:val="en-US" w:eastAsia="en-US" w:bidi="en-US"/>
    </w:rPr>
  </w:style>
  <w:style w:type="paragraph" w:customStyle="1" w:styleId="5C06CDEACF17493A915425862D3CD5825">
    <w:name w:val="5C06CDEACF17493A915425862D3CD5825"/>
    <w:rsid w:val="003B640C"/>
    <w:rPr>
      <w:lang w:val="en-US" w:eastAsia="en-US" w:bidi="en-US"/>
    </w:rPr>
  </w:style>
  <w:style w:type="paragraph" w:customStyle="1" w:styleId="D30799FE423B427D8A6A2285C48DCBBF5">
    <w:name w:val="D30799FE423B427D8A6A2285C48DCBBF5"/>
    <w:rsid w:val="003B640C"/>
    <w:rPr>
      <w:lang w:val="en-US" w:eastAsia="en-US" w:bidi="en-US"/>
    </w:rPr>
  </w:style>
  <w:style w:type="paragraph" w:customStyle="1" w:styleId="F430A7EE84D042CC887DF89CDF2F692C5">
    <w:name w:val="F430A7EE84D042CC887DF89CDF2F692C5"/>
    <w:rsid w:val="003B640C"/>
    <w:rPr>
      <w:lang w:val="en-US" w:eastAsia="en-US" w:bidi="en-US"/>
    </w:rPr>
  </w:style>
  <w:style w:type="paragraph" w:customStyle="1" w:styleId="6A75DD20E499416BB6C140175C350A315">
    <w:name w:val="6A75DD20E499416BB6C140175C350A315"/>
    <w:rsid w:val="003B640C"/>
    <w:rPr>
      <w:lang w:val="en-US" w:eastAsia="en-US" w:bidi="en-US"/>
    </w:rPr>
  </w:style>
  <w:style w:type="paragraph" w:customStyle="1" w:styleId="48AD06BD47E64204B78C91190BAD4B0E5">
    <w:name w:val="48AD06BD47E64204B78C91190BAD4B0E5"/>
    <w:rsid w:val="003B640C"/>
    <w:rPr>
      <w:lang w:val="en-US" w:eastAsia="en-US" w:bidi="en-US"/>
    </w:rPr>
  </w:style>
  <w:style w:type="paragraph" w:customStyle="1" w:styleId="8F41FB9402444883805B7EFE6E370A565">
    <w:name w:val="8F41FB9402444883805B7EFE6E370A565"/>
    <w:rsid w:val="003B640C"/>
    <w:rPr>
      <w:lang w:val="en-US" w:eastAsia="en-US" w:bidi="en-US"/>
    </w:rPr>
  </w:style>
  <w:style w:type="paragraph" w:customStyle="1" w:styleId="7C5A487C1F524A27BC479A77B6C5E29C5">
    <w:name w:val="7C5A487C1F524A27BC479A77B6C5E29C5"/>
    <w:rsid w:val="003B640C"/>
    <w:rPr>
      <w:lang w:val="en-US" w:eastAsia="en-US" w:bidi="en-US"/>
    </w:rPr>
  </w:style>
  <w:style w:type="paragraph" w:customStyle="1" w:styleId="6DBD8F8A28224DF9942E8FF6B127AC2C5">
    <w:name w:val="6DBD8F8A28224DF9942E8FF6B127AC2C5"/>
    <w:rsid w:val="003B640C"/>
    <w:rPr>
      <w:lang w:val="en-US" w:eastAsia="en-US" w:bidi="en-US"/>
    </w:rPr>
  </w:style>
  <w:style w:type="paragraph" w:customStyle="1" w:styleId="3DEEF84DD9EF4B358CB8DC981B275EA55">
    <w:name w:val="3DEEF84DD9EF4B358CB8DC981B275EA55"/>
    <w:rsid w:val="003B640C"/>
    <w:rPr>
      <w:lang w:val="en-US" w:eastAsia="en-US" w:bidi="en-US"/>
    </w:rPr>
  </w:style>
  <w:style w:type="paragraph" w:customStyle="1" w:styleId="C41D4ECF2E20466BA450C625215A08A95">
    <w:name w:val="C41D4ECF2E20466BA450C625215A08A95"/>
    <w:rsid w:val="003B640C"/>
    <w:rPr>
      <w:lang w:val="en-US" w:eastAsia="en-US" w:bidi="en-US"/>
    </w:rPr>
  </w:style>
  <w:style w:type="paragraph" w:customStyle="1" w:styleId="EAF8B47E683F412E820C6EF9FECFAF765">
    <w:name w:val="EAF8B47E683F412E820C6EF9FECFAF765"/>
    <w:rsid w:val="003B640C"/>
    <w:rPr>
      <w:lang w:val="en-US" w:eastAsia="en-US" w:bidi="en-US"/>
    </w:rPr>
  </w:style>
  <w:style w:type="paragraph" w:customStyle="1" w:styleId="2FE34B5FDA454883BCEA728ACE8CA69D5">
    <w:name w:val="2FE34B5FDA454883BCEA728ACE8CA69D5"/>
    <w:rsid w:val="003B640C"/>
    <w:rPr>
      <w:lang w:val="en-US" w:eastAsia="en-US" w:bidi="en-US"/>
    </w:rPr>
  </w:style>
  <w:style w:type="paragraph" w:customStyle="1" w:styleId="3648A200CFD74C21813B35036391B2465">
    <w:name w:val="3648A200CFD74C21813B35036391B2465"/>
    <w:rsid w:val="003B640C"/>
    <w:rPr>
      <w:lang w:val="en-US" w:eastAsia="en-US" w:bidi="en-US"/>
    </w:rPr>
  </w:style>
  <w:style w:type="paragraph" w:customStyle="1" w:styleId="9EBCE29FC0814A4493BC2B1F9BBFB8A35">
    <w:name w:val="9EBCE29FC0814A4493BC2B1F9BBFB8A35"/>
    <w:rsid w:val="003B640C"/>
    <w:rPr>
      <w:lang w:val="en-US" w:eastAsia="en-US" w:bidi="en-US"/>
    </w:rPr>
  </w:style>
  <w:style w:type="paragraph" w:customStyle="1" w:styleId="A1B6324007984A5FAE81F2F26E182D1C5">
    <w:name w:val="A1B6324007984A5FAE81F2F26E182D1C5"/>
    <w:rsid w:val="003B640C"/>
    <w:pPr>
      <w:spacing w:after="0" w:line="240" w:lineRule="auto"/>
    </w:pPr>
    <w:rPr>
      <w:rFonts w:ascii="Arial" w:eastAsia="Times New Roman" w:hAnsi="Arial" w:cs="Times New Roman"/>
      <w:b/>
      <w:sz w:val="28"/>
      <w:szCs w:val="20"/>
      <w:lang w:val="en-US" w:eastAsia="en-US" w:bidi="en-US"/>
    </w:rPr>
  </w:style>
  <w:style w:type="paragraph" w:customStyle="1" w:styleId="539E82D42CF84D3283B5C290E46636AB5">
    <w:name w:val="539E82D42CF84D3283B5C290E46636AB5"/>
    <w:rsid w:val="003B640C"/>
    <w:rPr>
      <w:lang w:val="en-US" w:eastAsia="en-US" w:bidi="en-US"/>
    </w:rPr>
  </w:style>
  <w:style w:type="paragraph" w:customStyle="1" w:styleId="2B6335E8C2924867B16DF658455161CF5">
    <w:name w:val="2B6335E8C2924867B16DF658455161CF5"/>
    <w:rsid w:val="003B640C"/>
    <w:rPr>
      <w:lang w:val="en-US" w:eastAsia="en-US" w:bidi="en-US"/>
    </w:rPr>
  </w:style>
  <w:style w:type="paragraph" w:customStyle="1" w:styleId="7CF84F17330D447A833B50F5639C32605">
    <w:name w:val="7CF84F17330D447A833B50F5639C32605"/>
    <w:rsid w:val="003B640C"/>
    <w:rPr>
      <w:lang w:val="en-US" w:eastAsia="en-US" w:bidi="en-US"/>
    </w:rPr>
  </w:style>
  <w:style w:type="paragraph" w:customStyle="1" w:styleId="53233971F06D4C0DB2D00B22F569FCA05">
    <w:name w:val="53233971F06D4C0DB2D00B22F569FCA05"/>
    <w:rsid w:val="003B640C"/>
    <w:rPr>
      <w:lang w:val="en-US" w:eastAsia="en-US" w:bidi="en-US"/>
    </w:rPr>
  </w:style>
  <w:style w:type="paragraph" w:customStyle="1" w:styleId="39B4645740C84223837DB1AB04BEB44B5">
    <w:name w:val="39B4645740C84223837DB1AB04BEB44B5"/>
    <w:rsid w:val="003B640C"/>
    <w:rPr>
      <w:lang w:val="en-US" w:eastAsia="en-US" w:bidi="en-US"/>
    </w:rPr>
  </w:style>
  <w:style w:type="paragraph" w:customStyle="1" w:styleId="9B46F51C1B814147AC5127045847DEC25">
    <w:name w:val="9B46F51C1B814147AC5127045847DEC25"/>
    <w:rsid w:val="003B640C"/>
    <w:rPr>
      <w:lang w:val="en-US" w:eastAsia="en-US" w:bidi="en-US"/>
    </w:rPr>
  </w:style>
  <w:style w:type="paragraph" w:customStyle="1" w:styleId="3B8A2079AEB74B6DA16EC0008B9AFFCB5">
    <w:name w:val="3B8A2079AEB74B6DA16EC0008B9AFFCB5"/>
    <w:rsid w:val="003B640C"/>
    <w:rPr>
      <w:lang w:val="en-US" w:eastAsia="en-US" w:bidi="en-US"/>
    </w:rPr>
  </w:style>
  <w:style w:type="paragraph" w:customStyle="1" w:styleId="48B0B8FF255D4DC7A93BF06E0FD0AD3B5">
    <w:name w:val="48B0B8FF255D4DC7A93BF06E0FD0AD3B5"/>
    <w:rsid w:val="003B640C"/>
    <w:pPr>
      <w:spacing w:after="0" w:line="240" w:lineRule="auto"/>
    </w:pPr>
    <w:rPr>
      <w:rFonts w:ascii="Arial" w:eastAsia="Times New Roman" w:hAnsi="Arial" w:cs="Times New Roman"/>
      <w:b/>
      <w:sz w:val="28"/>
      <w:szCs w:val="20"/>
      <w:lang w:val="en-US" w:eastAsia="en-US" w:bidi="en-US"/>
    </w:rPr>
  </w:style>
  <w:style w:type="paragraph" w:customStyle="1" w:styleId="B8C07B8907914FCA8BA97727E6D645965">
    <w:name w:val="B8C07B8907914FCA8BA97727E6D645965"/>
    <w:rsid w:val="003B640C"/>
    <w:rPr>
      <w:lang w:val="en-US" w:eastAsia="en-US" w:bidi="en-US"/>
    </w:rPr>
  </w:style>
  <w:style w:type="paragraph" w:customStyle="1" w:styleId="9A0170DF1E494626B8D0BAF5E21AED925">
    <w:name w:val="9A0170DF1E494626B8D0BAF5E21AED925"/>
    <w:rsid w:val="003B640C"/>
    <w:rPr>
      <w:lang w:val="en-US" w:eastAsia="en-US" w:bidi="en-US"/>
    </w:rPr>
  </w:style>
  <w:style w:type="paragraph" w:customStyle="1" w:styleId="B31B4644BA24474EA561FC7737E330295">
    <w:name w:val="B31B4644BA24474EA561FC7737E330295"/>
    <w:rsid w:val="003B640C"/>
    <w:rPr>
      <w:lang w:val="en-US" w:eastAsia="en-US" w:bidi="en-US"/>
    </w:rPr>
  </w:style>
  <w:style w:type="paragraph" w:customStyle="1" w:styleId="9C0FF7FBDFD847AB997795AA932861E45">
    <w:name w:val="9C0FF7FBDFD847AB997795AA932861E45"/>
    <w:rsid w:val="003B640C"/>
    <w:rPr>
      <w:lang w:val="en-US" w:eastAsia="en-US" w:bidi="en-US"/>
    </w:rPr>
  </w:style>
  <w:style w:type="paragraph" w:customStyle="1" w:styleId="6B94672DE60142CF8B3658E945ABA8CF5">
    <w:name w:val="6B94672DE60142CF8B3658E945ABA8CF5"/>
    <w:rsid w:val="003B640C"/>
    <w:rPr>
      <w:lang w:val="en-US" w:eastAsia="en-US" w:bidi="en-US"/>
    </w:rPr>
  </w:style>
  <w:style w:type="paragraph" w:customStyle="1" w:styleId="68118CCD9FBF43588D688D58F083C4E75">
    <w:name w:val="68118CCD9FBF43588D688D58F083C4E75"/>
    <w:rsid w:val="003B640C"/>
    <w:rPr>
      <w:lang w:val="en-US" w:eastAsia="en-US" w:bidi="en-US"/>
    </w:rPr>
  </w:style>
  <w:style w:type="paragraph" w:customStyle="1" w:styleId="EBDD67E2B9A845F49FE78749295B632B5">
    <w:name w:val="EBDD67E2B9A845F49FE78749295B632B5"/>
    <w:rsid w:val="003B640C"/>
    <w:rPr>
      <w:lang w:val="en-US" w:eastAsia="en-US" w:bidi="en-US"/>
    </w:rPr>
  </w:style>
  <w:style w:type="paragraph" w:customStyle="1" w:styleId="7A1C169A4D0E4AC58D534426E5DF1AEB5">
    <w:name w:val="7A1C169A4D0E4AC58D534426E5DF1AEB5"/>
    <w:rsid w:val="003B640C"/>
    <w:rPr>
      <w:lang w:val="en-US" w:eastAsia="en-US" w:bidi="en-US"/>
    </w:rPr>
  </w:style>
  <w:style w:type="paragraph" w:customStyle="1" w:styleId="442A8D17125440B6BF05629D8C5B86415">
    <w:name w:val="442A8D17125440B6BF05629D8C5B86415"/>
    <w:rsid w:val="003B640C"/>
    <w:rPr>
      <w:lang w:val="en-US" w:eastAsia="en-US" w:bidi="en-US"/>
    </w:rPr>
  </w:style>
  <w:style w:type="paragraph" w:customStyle="1" w:styleId="FEDB21D9D575487DAF8F91DD2DEA51D75">
    <w:name w:val="FEDB21D9D575487DAF8F91DD2DEA51D75"/>
    <w:rsid w:val="003B640C"/>
    <w:rPr>
      <w:lang w:val="en-US" w:eastAsia="en-US" w:bidi="en-US"/>
    </w:rPr>
  </w:style>
  <w:style w:type="paragraph" w:customStyle="1" w:styleId="3A60BDDB657F43949C638188454011AE5">
    <w:name w:val="3A60BDDB657F43949C638188454011AE5"/>
    <w:rsid w:val="003B640C"/>
    <w:rPr>
      <w:lang w:val="en-US" w:eastAsia="en-US" w:bidi="en-US"/>
    </w:rPr>
  </w:style>
  <w:style w:type="paragraph" w:customStyle="1" w:styleId="67A691106FF642EEB00ED5882FEF7D015">
    <w:name w:val="67A691106FF642EEB00ED5882FEF7D015"/>
    <w:rsid w:val="003B640C"/>
    <w:rPr>
      <w:lang w:val="en-US" w:eastAsia="en-US" w:bidi="en-US"/>
    </w:rPr>
  </w:style>
  <w:style w:type="paragraph" w:customStyle="1" w:styleId="5C610FA64C484C2199D55F0B977199405">
    <w:name w:val="5C610FA64C484C2199D55F0B977199405"/>
    <w:rsid w:val="003B640C"/>
    <w:rPr>
      <w:lang w:val="en-US" w:eastAsia="en-US" w:bidi="en-US"/>
    </w:rPr>
  </w:style>
  <w:style w:type="paragraph" w:customStyle="1" w:styleId="F7ED3A4493F943D5830039EDEB0AE8B95">
    <w:name w:val="F7ED3A4493F943D5830039EDEB0AE8B95"/>
    <w:rsid w:val="003B640C"/>
    <w:rPr>
      <w:lang w:val="en-US" w:eastAsia="en-US" w:bidi="en-US"/>
    </w:rPr>
  </w:style>
  <w:style w:type="paragraph" w:customStyle="1" w:styleId="F3D872AFE4644F8BA88E12D3E63160285">
    <w:name w:val="F3D872AFE4644F8BA88E12D3E63160285"/>
    <w:rsid w:val="003B640C"/>
    <w:rPr>
      <w:lang w:val="en-US" w:eastAsia="en-US" w:bidi="en-US"/>
    </w:rPr>
  </w:style>
  <w:style w:type="paragraph" w:customStyle="1" w:styleId="6F3D2DAE9215476994607AAE3AF43476">
    <w:name w:val="6F3D2DAE9215476994607AAE3AF43476"/>
    <w:rsid w:val="003B640C"/>
  </w:style>
  <w:style w:type="paragraph" w:customStyle="1" w:styleId="5F531EEF844346C5AF192349C7AD8D94">
    <w:name w:val="5F531EEF844346C5AF192349C7AD8D94"/>
    <w:rsid w:val="003B640C"/>
  </w:style>
  <w:style w:type="paragraph" w:customStyle="1" w:styleId="DA2B12A13E1E4751BA252FD960BD2888">
    <w:name w:val="DA2B12A13E1E4751BA252FD960BD2888"/>
    <w:rsid w:val="003B640C"/>
  </w:style>
  <w:style w:type="paragraph" w:customStyle="1" w:styleId="1CD51954899F40AE9F47FB39D8FE779E">
    <w:name w:val="1CD51954899F40AE9F47FB39D8FE779E"/>
    <w:rsid w:val="003B640C"/>
  </w:style>
  <w:style w:type="paragraph" w:customStyle="1" w:styleId="0858976CFE284B6D846BBBEE5483273A">
    <w:name w:val="0858976CFE284B6D846BBBEE5483273A"/>
    <w:rsid w:val="003B640C"/>
  </w:style>
  <w:style w:type="paragraph" w:customStyle="1" w:styleId="51137E0EB9174B1AB82E16FB5AF397AE">
    <w:name w:val="51137E0EB9174B1AB82E16FB5AF397AE"/>
    <w:rsid w:val="003B640C"/>
  </w:style>
  <w:style w:type="paragraph" w:customStyle="1" w:styleId="53EF8C37E0564A60ABCD57ECBAD4EEF7">
    <w:name w:val="53EF8C37E0564A60ABCD57ECBAD4EEF7"/>
    <w:rsid w:val="003B640C"/>
  </w:style>
  <w:style w:type="paragraph" w:customStyle="1" w:styleId="93C84EF35D254FD49239398FEA8C7C5D">
    <w:name w:val="93C84EF35D254FD49239398FEA8C7C5D"/>
    <w:rsid w:val="003B640C"/>
  </w:style>
  <w:style w:type="paragraph" w:customStyle="1" w:styleId="B9BA2D1F66AB436AA18E4A00E63E9F73">
    <w:name w:val="B9BA2D1F66AB436AA18E4A00E63E9F73"/>
    <w:rsid w:val="003B640C"/>
  </w:style>
  <w:style w:type="paragraph" w:customStyle="1" w:styleId="D6993BDC6DF34D8E9343D95A4CCDCC46">
    <w:name w:val="D6993BDC6DF34D8E9343D95A4CCDCC46"/>
    <w:rsid w:val="003B640C"/>
  </w:style>
  <w:style w:type="paragraph" w:customStyle="1" w:styleId="FDD19F9541F44249BCC3CE9543031786">
    <w:name w:val="FDD19F9541F44249BCC3CE9543031786"/>
    <w:rsid w:val="005B19B9"/>
  </w:style>
  <w:style w:type="paragraph" w:customStyle="1" w:styleId="EB78AEBCE6E444C0AF33E6532AB77F35">
    <w:name w:val="EB78AEBCE6E444C0AF33E6532AB77F35"/>
    <w:rsid w:val="005B19B9"/>
  </w:style>
  <w:style w:type="paragraph" w:customStyle="1" w:styleId="EBA2113D46204405A4A91A1798B6D8F2">
    <w:name w:val="EBA2113D46204405A4A91A1798B6D8F2"/>
    <w:rsid w:val="005B19B9"/>
  </w:style>
  <w:style w:type="paragraph" w:customStyle="1" w:styleId="AD4E4F58235746F48104D8EA9E4F46AC">
    <w:name w:val="AD4E4F58235746F48104D8EA9E4F46AC"/>
    <w:rsid w:val="005B19B9"/>
  </w:style>
  <w:style w:type="paragraph" w:customStyle="1" w:styleId="9702CED640ED42528D632E6C7402C972">
    <w:name w:val="9702CED640ED42528D632E6C7402C972"/>
    <w:rsid w:val="005B19B9"/>
  </w:style>
  <w:style w:type="paragraph" w:customStyle="1" w:styleId="4871AC7469DE4955B81EAA5CF3CBA9FD">
    <w:name w:val="4871AC7469DE4955B81EAA5CF3CBA9FD"/>
    <w:rsid w:val="005B19B9"/>
  </w:style>
  <w:style w:type="paragraph" w:customStyle="1" w:styleId="40610C4016E54B6C84FA1826326C8848">
    <w:name w:val="40610C4016E54B6C84FA1826326C8848"/>
    <w:rsid w:val="004416CD"/>
  </w:style>
  <w:style w:type="paragraph" w:customStyle="1" w:styleId="A83A76F26B704F888C67D56FCEED4673">
    <w:name w:val="A83A76F26B704F888C67D56FCEED4673"/>
    <w:rsid w:val="004416CD"/>
  </w:style>
  <w:style w:type="paragraph" w:customStyle="1" w:styleId="D66E3EA4ACF146D497D95554CC3AFC30">
    <w:name w:val="D66E3EA4ACF146D497D95554CC3AFC30"/>
    <w:rsid w:val="004416CD"/>
  </w:style>
  <w:style w:type="paragraph" w:customStyle="1" w:styleId="2B5D09303185436DAA092CBBEFA41A3E">
    <w:name w:val="2B5D09303185436DAA092CBBEFA41A3E"/>
    <w:rsid w:val="004416CD"/>
  </w:style>
  <w:style w:type="paragraph" w:customStyle="1" w:styleId="6AA657460A244D10A8B81C07A663E6EB">
    <w:name w:val="6AA657460A244D10A8B81C07A663E6EB"/>
    <w:rsid w:val="004416CD"/>
  </w:style>
  <w:style w:type="paragraph" w:customStyle="1" w:styleId="56CE26527E5D4865A2E13233DBBF11A8">
    <w:name w:val="56CE26527E5D4865A2E13233DBBF11A8"/>
    <w:rsid w:val="004416CD"/>
  </w:style>
  <w:style w:type="paragraph" w:customStyle="1" w:styleId="435E7F7F77EE4AF1981D2CC7769F847C">
    <w:name w:val="435E7F7F77EE4AF1981D2CC7769F847C"/>
    <w:rsid w:val="004416CD"/>
  </w:style>
  <w:style w:type="paragraph" w:customStyle="1" w:styleId="8B24BAD313A54A1A8DA3183421897A61">
    <w:name w:val="8B24BAD313A54A1A8DA3183421897A61"/>
    <w:rsid w:val="004416CD"/>
  </w:style>
  <w:style w:type="paragraph" w:customStyle="1" w:styleId="A603E445F7F5467E870FC5E849EADFA0">
    <w:name w:val="A603E445F7F5467E870FC5E849EADFA0"/>
    <w:rsid w:val="004416CD"/>
  </w:style>
  <w:style w:type="paragraph" w:customStyle="1" w:styleId="DF7FEFDC8DE445AAA6FDBE41C3F289AC">
    <w:name w:val="DF7FEFDC8DE445AAA6FDBE41C3F289AC"/>
    <w:rsid w:val="00785FE9"/>
  </w:style>
  <w:style w:type="paragraph" w:customStyle="1" w:styleId="6A686A6C82D549A6876E6AC892AB6CF9">
    <w:name w:val="6A686A6C82D549A6876E6AC892AB6CF9"/>
    <w:rsid w:val="00785FE9"/>
  </w:style>
  <w:style w:type="paragraph" w:customStyle="1" w:styleId="90FB6610AF4C4524855C6FEC981475AB">
    <w:name w:val="90FB6610AF4C4524855C6FEC981475AB"/>
    <w:rsid w:val="00785FE9"/>
  </w:style>
  <w:style w:type="paragraph" w:customStyle="1" w:styleId="7364ACC5794B4B2492ECDF175EB1C9C6">
    <w:name w:val="7364ACC5794B4B2492ECDF175EB1C9C6"/>
    <w:rsid w:val="00785FE9"/>
  </w:style>
  <w:style w:type="paragraph" w:customStyle="1" w:styleId="3F25780F4C04410BB3CBE55070E6461A">
    <w:name w:val="3F25780F4C04410BB3CBE55070E6461A"/>
    <w:rsid w:val="00785FE9"/>
  </w:style>
  <w:style w:type="paragraph" w:customStyle="1" w:styleId="7C224AB840464CE0B9B2000295BAE864">
    <w:name w:val="7C224AB840464CE0B9B2000295BAE864"/>
    <w:rsid w:val="00785FE9"/>
  </w:style>
  <w:style w:type="paragraph" w:customStyle="1" w:styleId="B459D6E9052E45CD943A4F96DE09B7F2">
    <w:name w:val="B459D6E9052E45CD943A4F96DE09B7F2"/>
    <w:rsid w:val="00785FE9"/>
  </w:style>
  <w:style w:type="paragraph" w:customStyle="1" w:styleId="8A3057A8360C4417BBF1143B61B53EFD">
    <w:name w:val="8A3057A8360C4417BBF1143B61B53EFD"/>
    <w:rsid w:val="00785FE9"/>
  </w:style>
  <w:style w:type="paragraph" w:customStyle="1" w:styleId="BB3A369799934BD597631E16D2794FA4">
    <w:name w:val="BB3A369799934BD597631E16D2794FA4"/>
    <w:rsid w:val="00785FE9"/>
  </w:style>
  <w:style w:type="paragraph" w:customStyle="1" w:styleId="C61B80678AA7403683E2C8288D5BA7BC">
    <w:name w:val="C61B80678AA7403683E2C8288D5BA7BC"/>
    <w:rsid w:val="00785FE9"/>
  </w:style>
  <w:style w:type="paragraph" w:customStyle="1" w:styleId="4102AF827A4C4A8793329DE920D19B6B">
    <w:name w:val="4102AF827A4C4A8793329DE920D19B6B"/>
    <w:rsid w:val="00785FE9"/>
  </w:style>
  <w:style w:type="paragraph" w:customStyle="1" w:styleId="D6EBE16DE112486C880E2DB11B603869">
    <w:name w:val="D6EBE16DE112486C880E2DB11B603869"/>
    <w:rsid w:val="00785FE9"/>
  </w:style>
  <w:style w:type="paragraph" w:customStyle="1" w:styleId="1D40BCF6BBF44A05BC4EC47B0B3A0B6C">
    <w:name w:val="1D40BCF6BBF44A05BC4EC47B0B3A0B6C"/>
    <w:rsid w:val="00785FE9"/>
  </w:style>
  <w:style w:type="paragraph" w:customStyle="1" w:styleId="EF8D9756C6BC438A857AD8C5F90C24C5">
    <w:name w:val="EF8D9756C6BC438A857AD8C5F90C24C5"/>
    <w:rsid w:val="00785FE9"/>
  </w:style>
  <w:style w:type="paragraph" w:customStyle="1" w:styleId="0F10056E65D44011AA25937A00E18087">
    <w:name w:val="0F10056E65D44011AA25937A00E18087"/>
    <w:rsid w:val="00785FE9"/>
  </w:style>
  <w:style w:type="paragraph" w:customStyle="1" w:styleId="E2DBB429B7FF4FF6BC3410A419615158">
    <w:name w:val="E2DBB429B7FF4FF6BC3410A419615158"/>
    <w:rsid w:val="00785FE9"/>
  </w:style>
  <w:style w:type="paragraph" w:customStyle="1" w:styleId="50A0D57CF12A4EA3A976CBDFBFA951F3">
    <w:name w:val="50A0D57CF12A4EA3A976CBDFBFA951F3"/>
    <w:rsid w:val="00785FE9"/>
  </w:style>
  <w:style w:type="paragraph" w:customStyle="1" w:styleId="E329E48042314EDE89164B99E43CBDC8">
    <w:name w:val="E329E48042314EDE89164B99E43CBDC8"/>
    <w:rsid w:val="00785FE9"/>
  </w:style>
  <w:style w:type="paragraph" w:customStyle="1" w:styleId="F7F9309963414BB19CC632D65021F7C1">
    <w:name w:val="F7F9309963414BB19CC632D65021F7C1"/>
    <w:rsid w:val="00785FE9"/>
  </w:style>
  <w:style w:type="paragraph" w:customStyle="1" w:styleId="D35BB946EE7C47FFBD9D2235EF03E88D">
    <w:name w:val="D35BB946EE7C47FFBD9D2235EF03E88D"/>
    <w:rsid w:val="00785FE9"/>
  </w:style>
  <w:style w:type="paragraph" w:customStyle="1" w:styleId="E6ACE2960FD14FD4847BD73B588DCA11">
    <w:name w:val="E6ACE2960FD14FD4847BD73B588DCA11"/>
    <w:rsid w:val="00785FE9"/>
  </w:style>
  <w:style w:type="paragraph" w:customStyle="1" w:styleId="29A431840AFA4F21AF42F1AF6AE4319E">
    <w:name w:val="29A431840AFA4F21AF42F1AF6AE4319E"/>
    <w:rsid w:val="00785FE9"/>
  </w:style>
  <w:style w:type="paragraph" w:customStyle="1" w:styleId="8AA6400B06D1411188914BBD2246E2A3">
    <w:name w:val="8AA6400B06D1411188914BBD2246E2A3"/>
    <w:rsid w:val="00785FE9"/>
  </w:style>
  <w:style w:type="paragraph" w:customStyle="1" w:styleId="4B8010D794E64D52B09E78AB1898AA15">
    <w:name w:val="4B8010D794E64D52B09E78AB1898AA15"/>
    <w:rsid w:val="00785FE9"/>
  </w:style>
  <w:style w:type="paragraph" w:customStyle="1" w:styleId="8AA9710A37324E91B8BD2C12AA79C434">
    <w:name w:val="8AA9710A37324E91B8BD2C12AA79C434"/>
    <w:rsid w:val="00785FE9"/>
  </w:style>
  <w:style w:type="paragraph" w:customStyle="1" w:styleId="0FE7833CFB58406EAA138AFE412A9747">
    <w:name w:val="0FE7833CFB58406EAA138AFE412A9747"/>
    <w:rsid w:val="00785FE9"/>
  </w:style>
  <w:style w:type="paragraph" w:customStyle="1" w:styleId="1F05BBBEFF9E4AD0AE2C91E19986BA08">
    <w:name w:val="1F05BBBEFF9E4AD0AE2C91E19986BA08"/>
    <w:rsid w:val="00785FE9"/>
  </w:style>
  <w:style w:type="paragraph" w:customStyle="1" w:styleId="174732A71BF1464DAA1228CBB807C74C">
    <w:name w:val="174732A71BF1464DAA1228CBB807C74C"/>
    <w:rsid w:val="00785FE9"/>
  </w:style>
  <w:style w:type="paragraph" w:customStyle="1" w:styleId="C3F47EBC485541E4A61E3ABF9DD58A5F">
    <w:name w:val="C3F47EBC485541E4A61E3ABF9DD58A5F"/>
    <w:rsid w:val="00785FE9"/>
  </w:style>
  <w:style w:type="paragraph" w:customStyle="1" w:styleId="F7EA553193AA45AF83D8F0D393641CFD">
    <w:name w:val="F7EA553193AA45AF83D8F0D393641CFD"/>
    <w:rsid w:val="00785FE9"/>
  </w:style>
  <w:style w:type="paragraph" w:customStyle="1" w:styleId="C08BD4F222C7471E8F6F2A6DC503032B">
    <w:name w:val="C08BD4F222C7471E8F6F2A6DC503032B"/>
    <w:rsid w:val="00785FE9"/>
  </w:style>
  <w:style w:type="paragraph" w:customStyle="1" w:styleId="5AF5EDBD44BE41EE8A1B0E76AE8CD7DB">
    <w:name w:val="5AF5EDBD44BE41EE8A1B0E76AE8CD7DB"/>
    <w:rsid w:val="00785FE9"/>
  </w:style>
  <w:style w:type="paragraph" w:customStyle="1" w:styleId="A569001B46884C299792E24A301236B0">
    <w:name w:val="A569001B46884C299792E24A301236B0"/>
    <w:rsid w:val="00785FE9"/>
  </w:style>
  <w:style w:type="paragraph" w:customStyle="1" w:styleId="8780B88636FD4CC6BBB2AC49C894DC28">
    <w:name w:val="8780B88636FD4CC6BBB2AC49C894DC28"/>
    <w:rsid w:val="00785FE9"/>
  </w:style>
  <w:style w:type="paragraph" w:customStyle="1" w:styleId="B8EEB4B537C4415EA62984FE3933AE29">
    <w:name w:val="B8EEB4B537C4415EA62984FE3933AE29"/>
    <w:rsid w:val="00785FE9"/>
  </w:style>
  <w:style w:type="paragraph" w:customStyle="1" w:styleId="AB8C30D6312C45B8B643F60D48EA6F56">
    <w:name w:val="AB8C30D6312C45B8B643F60D48EA6F56"/>
    <w:rsid w:val="00785FE9"/>
  </w:style>
  <w:style w:type="paragraph" w:customStyle="1" w:styleId="0F129903429743EAB650DC2170F1E45B">
    <w:name w:val="0F129903429743EAB650DC2170F1E45B"/>
    <w:rsid w:val="00785FE9"/>
  </w:style>
  <w:style w:type="paragraph" w:customStyle="1" w:styleId="D3BD912E0B824BEB83505E51A18FC63B">
    <w:name w:val="D3BD912E0B824BEB83505E51A18FC63B"/>
    <w:rsid w:val="00785FE9"/>
  </w:style>
  <w:style w:type="paragraph" w:customStyle="1" w:styleId="892C15BACC794EFA902186DCC77E4A24">
    <w:name w:val="892C15BACC794EFA902186DCC77E4A24"/>
    <w:rsid w:val="00785FE9"/>
  </w:style>
  <w:style w:type="paragraph" w:customStyle="1" w:styleId="848AA391651F40C89640834A27C14FAE">
    <w:name w:val="848AA391651F40C89640834A27C14FAE"/>
    <w:rsid w:val="00785FE9"/>
  </w:style>
  <w:style w:type="paragraph" w:customStyle="1" w:styleId="3BA73B1F52BB47169172BEEC1F126F7E">
    <w:name w:val="3BA73B1F52BB47169172BEEC1F126F7E"/>
    <w:rsid w:val="00785FE9"/>
  </w:style>
  <w:style w:type="paragraph" w:customStyle="1" w:styleId="01959BA20FFC4151AB761EE36148065A">
    <w:name w:val="01959BA20FFC4151AB761EE36148065A"/>
    <w:rsid w:val="00785FE9"/>
  </w:style>
  <w:style w:type="paragraph" w:customStyle="1" w:styleId="8EE4CF882E5545DC886291A0BD539C9A">
    <w:name w:val="8EE4CF882E5545DC886291A0BD539C9A"/>
    <w:rsid w:val="00785FE9"/>
  </w:style>
  <w:style w:type="paragraph" w:customStyle="1" w:styleId="8E2A78AF294F4E82928E13E60D3D207C">
    <w:name w:val="8E2A78AF294F4E82928E13E60D3D207C"/>
    <w:rsid w:val="00785FE9"/>
  </w:style>
  <w:style w:type="paragraph" w:customStyle="1" w:styleId="04F5F6376D9841D2872610AF370BF39F">
    <w:name w:val="04F5F6376D9841D2872610AF370BF39F"/>
    <w:rsid w:val="00785FE9"/>
  </w:style>
  <w:style w:type="paragraph" w:customStyle="1" w:styleId="1AC83F6DA5294379B5E2017331F72CA2">
    <w:name w:val="1AC83F6DA5294379B5E2017331F72CA2"/>
    <w:rsid w:val="00785FE9"/>
  </w:style>
  <w:style w:type="paragraph" w:customStyle="1" w:styleId="9C946BC6641D409B95FCE20EB2BABC78">
    <w:name w:val="9C946BC6641D409B95FCE20EB2BABC78"/>
    <w:rsid w:val="00785FE9"/>
  </w:style>
  <w:style w:type="paragraph" w:customStyle="1" w:styleId="1CA167A5303F4F5CAA108F1A73BCA5CC">
    <w:name w:val="1CA167A5303F4F5CAA108F1A73BCA5CC"/>
    <w:rsid w:val="00785FE9"/>
  </w:style>
  <w:style w:type="paragraph" w:customStyle="1" w:styleId="89143F214EBB4E448516B72305566B49">
    <w:name w:val="89143F214EBB4E448516B72305566B49"/>
    <w:rsid w:val="00785FE9"/>
  </w:style>
  <w:style w:type="paragraph" w:customStyle="1" w:styleId="BD1BC6CCD3B249A48CF1593629DDFE98">
    <w:name w:val="BD1BC6CCD3B249A48CF1593629DDFE98"/>
    <w:rsid w:val="00785FE9"/>
  </w:style>
  <w:style w:type="paragraph" w:customStyle="1" w:styleId="C681488A95D8419A813AEB24E226087E">
    <w:name w:val="C681488A95D8419A813AEB24E226087E"/>
    <w:rsid w:val="00785FE9"/>
  </w:style>
  <w:style w:type="paragraph" w:customStyle="1" w:styleId="D7792E9A230F47999437819A5D76C5C1">
    <w:name w:val="D7792E9A230F47999437819A5D76C5C1"/>
    <w:rsid w:val="00785FE9"/>
  </w:style>
  <w:style w:type="paragraph" w:customStyle="1" w:styleId="AC10CBAA8CF044DF9DEBC0B9C706278C">
    <w:name w:val="AC10CBAA8CF044DF9DEBC0B9C706278C"/>
    <w:rsid w:val="00785FE9"/>
  </w:style>
  <w:style w:type="paragraph" w:customStyle="1" w:styleId="31D67EA430654452AABF190EFDC527FA">
    <w:name w:val="31D67EA430654452AABF190EFDC527FA"/>
    <w:rsid w:val="00785FE9"/>
  </w:style>
  <w:style w:type="paragraph" w:customStyle="1" w:styleId="C443BB76FDAB4AA8A122F98D953C1916">
    <w:name w:val="C443BB76FDAB4AA8A122F98D953C1916"/>
    <w:rsid w:val="00785FE9"/>
  </w:style>
  <w:style w:type="paragraph" w:customStyle="1" w:styleId="0674EDB030D0405BAA1B22FBC11C578E">
    <w:name w:val="0674EDB030D0405BAA1B22FBC11C578E"/>
    <w:rsid w:val="00785FE9"/>
  </w:style>
  <w:style w:type="paragraph" w:customStyle="1" w:styleId="1EB8D3C34AD3489C94255B3DC61ED791">
    <w:name w:val="1EB8D3C34AD3489C94255B3DC61ED791"/>
    <w:rsid w:val="00785FE9"/>
  </w:style>
  <w:style w:type="paragraph" w:customStyle="1" w:styleId="161AC188769E412290C3216678497F99">
    <w:name w:val="161AC188769E412290C3216678497F99"/>
    <w:rsid w:val="00785FE9"/>
  </w:style>
  <w:style w:type="paragraph" w:customStyle="1" w:styleId="02A53B72869049F9A921011DE79FEA57">
    <w:name w:val="02A53B72869049F9A921011DE79FEA57"/>
    <w:rsid w:val="00785FE9"/>
  </w:style>
  <w:style w:type="paragraph" w:customStyle="1" w:styleId="B8CD0BE633684549B8CA640548F878D4">
    <w:name w:val="B8CD0BE633684549B8CA640548F878D4"/>
    <w:rsid w:val="00785FE9"/>
  </w:style>
  <w:style w:type="paragraph" w:customStyle="1" w:styleId="ABFE40702CFD443986D3A8E067449F31">
    <w:name w:val="ABFE40702CFD443986D3A8E067449F31"/>
    <w:rsid w:val="00785FE9"/>
  </w:style>
  <w:style w:type="paragraph" w:customStyle="1" w:styleId="88DE9137CEB64EA7BA9662AE20E08AD6">
    <w:name w:val="88DE9137CEB64EA7BA9662AE20E08AD6"/>
    <w:rsid w:val="00785FE9"/>
  </w:style>
  <w:style w:type="paragraph" w:customStyle="1" w:styleId="17907B9BB9554699A796EE973A736CCD">
    <w:name w:val="17907B9BB9554699A796EE973A736CCD"/>
    <w:rsid w:val="00785FE9"/>
  </w:style>
  <w:style w:type="paragraph" w:customStyle="1" w:styleId="4CD271FA0AFF4935B00A306D7E13FBFD">
    <w:name w:val="4CD271FA0AFF4935B00A306D7E13FBFD"/>
    <w:rsid w:val="00785FE9"/>
  </w:style>
  <w:style w:type="paragraph" w:customStyle="1" w:styleId="2287D85E14BE4918BF90CEDDC1DBF499">
    <w:name w:val="2287D85E14BE4918BF90CEDDC1DBF499"/>
    <w:rsid w:val="00785FE9"/>
  </w:style>
  <w:style w:type="paragraph" w:customStyle="1" w:styleId="3A82053BE9BE48518B0453D086430756">
    <w:name w:val="3A82053BE9BE48518B0453D086430756"/>
    <w:rsid w:val="00785FE9"/>
  </w:style>
  <w:style w:type="paragraph" w:customStyle="1" w:styleId="AC3B5287240C44E8A79AE28BB9702FC9">
    <w:name w:val="AC3B5287240C44E8A79AE28BB9702FC9"/>
    <w:rsid w:val="00785FE9"/>
  </w:style>
  <w:style w:type="paragraph" w:customStyle="1" w:styleId="5F2CF4E7C98B495E945D43BA07006D6C">
    <w:name w:val="5F2CF4E7C98B495E945D43BA07006D6C"/>
    <w:rsid w:val="00785FE9"/>
  </w:style>
  <w:style w:type="paragraph" w:customStyle="1" w:styleId="529A63E31851439AAE9F179737D73ED9">
    <w:name w:val="529A63E31851439AAE9F179737D73ED9"/>
    <w:rsid w:val="00785FE9"/>
  </w:style>
  <w:style w:type="paragraph" w:customStyle="1" w:styleId="4262026D10AA44C2AC4E149FFDEFF769">
    <w:name w:val="4262026D10AA44C2AC4E149FFDEFF769"/>
    <w:rsid w:val="00785FE9"/>
  </w:style>
  <w:style w:type="paragraph" w:customStyle="1" w:styleId="8F7D87F92CAC41C9875DEB0F43906FC0">
    <w:name w:val="8F7D87F92CAC41C9875DEB0F43906FC0"/>
    <w:rsid w:val="00785FE9"/>
  </w:style>
  <w:style w:type="paragraph" w:customStyle="1" w:styleId="2D56EF81156B4F688DBEA67B5CACA6CD">
    <w:name w:val="2D56EF81156B4F688DBEA67B5CACA6CD"/>
    <w:rsid w:val="00785FE9"/>
  </w:style>
  <w:style w:type="paragraph" w:customStyle="1" w:styleId="629CEDB03787469FAF7E0852804DAE3A">
    <w:name w:val="629CEDB03787469FAF7E0852804DAE3A"/>
    <w:rsid w:val="00785FE9"/>
  </w:style>
  <w:style w:type="paragraph" w:customStyle="1" w:styleId="63547AC55581453C9B03A08D2389DE19">
    <w:name w:val="63547AC55581453C9B03A08D2389DE19"/>
    <w:rsid w:val="00785FE9"/>
  </w:style>
  <w:style w:type="paragraph" w:customStyle="1" w:styleId="C4F36BC395144809BAD88A0CE85D9411">
    <w:name w:val="C4F36BC395144809BAD88A0CE85D9411"/>
    <w:rsid w:val="00785FE9"/>
  </w:style>
  <w:style w:type="paragraph" w:customStyle="1" w:styleId="E838BCE30FFF4F82887C45213246B2F2">
    <w:name w:val="E838BCE30FFF4F82887C45213246B2F2"/>
    <w:rsid w:val="00785FE9"/>
  </w:style>
  <w:style w:type="paragraph" w:customStyle="1" w:styleId="228E6A46D4FB4A5395984161BF53CC1E">
    <w:name w:val="228E6A46D4FB4A5395984161BF53CC1E"/>
    <w:rsid w:val="00785FE9"/>
  </w:style>
  <w:style w:type="paragraph" w:customStyle="1" w:styleId="FF01D77EF04440939AF20E6E83917869">
    <w:name w:val="FF01D77EF04440939AF20E6E83917869"/>
    <w:rsid w:val="00785FE9"/>
  </w:style>
  <w:style w:type="paragraph" w:customStyle="1" w:styleId="6998B6D2294741959353A24644B6C7F3">
    <w:name w:val="6998B6D2294741959353A24644B6C7F3"/>
    <w:rsid w:val="00785FE9"/>
  </w:style>
  <w:style w:type="paragraph" w:customStyle="1" w:styleId="E8D08F0CDADF4764893E73171C4DFFA1">
    <w:name w:val="E8D08F0CDADF4764893E73171C4DFFA1"/>
    <w:rsid w:val="00785FE9"/>
  </w:style>
  <w:style w:type="paragraph" w:customStyle="1" w:styleId="4002018F756241A8A875CA49EEB163ED">
    <w:name w:val="4002018F756241A8A875CA49EEB163ED"/>
    <w:rsid w:val="00785FE9"/>
  </w:style>
  <w:style w:type="paragraph" w:customStyle="1" w:styleId="13CE99B4B3A54BD9B88E850855A697A5">
    <w:name w:val="13CE99B4B3A54BD9B88E850855A697A5"/>
    <w:rsid w:val="00785FE9"/>
  </w:style>
  <w:style w:type="paragraph" w:customStyle="1" w:styleId="61F05821745E4F559B31B95F501A5DB2">
    <w:name w:val="61F05821745E4F559B31B95F501A5DB2"/>
    <w:rsid w:val="00785FE9"/>
  </w:style>
  <w:style w:type="paragraph" w:customStyle="1" w:styleId="25A2B65D0FCC4EA6854A63282FCA2567">
    <w:name w:val="25A2B65D0FCC4EA6854A63282FCA2567"/>
    <w:rsid w:val="00785FE9"/>
  </w:style>
  <w:style w:type="paragraph" w:customStyle="1" w:styleId="BB3FE7C16BE74B0F991ABB87E7C2A9DA">
    <w:name w:val="BB3FE7C16BE74B0F991ABB87E7C2A9DA"/>
    <w:rsid w:val="00785FE9"/>
  </w:style>
  <w:style w:type="paragraph" w:customStyle="1" w:styleId="2AB990276DDC4341B8601A46B697B4AC">
    <w:name w:val="2AB990276DDC4341B8601A46B697B4AC"/>
    <w:rsid w:val="00785FE9"/>
  </w:style>
  <w:style w:type="paragraph" w:customStyle="1" w:styleId="069BCC6884E74D9DB229D233DAA64FE9">
    <w:name w:val="069BCC6884E74D9DB229D233DAA64FE9"/>
    <w:rsid w:val="00785FE9"/>
  </w:style>
  <w:style w:type="paragraph" w:customStyle="1" w:styleId="E66905BA039F4F88B466C7424EBAC75E">
    <w:name w:val="E66905BA039F4F88B466C7424EBAC75E"/>
    <w:rsid w:val="00785FE9"/>
  </w:style>
  <w:style w:type="paragraph" w:customStyle="1" w:styleId="CCA94DE44D8A4E74A6D396EDA20E4389">
    <w:name w:val="CCA94DE44D8A4E74A6D396EDA20E4389"/>
    <w:rsid w:val="00785FE9"/>
  </w:style>
  <w:style w:type="paragraph" w:customStyle="1" w:styleId="32BB84FD03C747BEA2CD325F843413A3">
    <w:name w:val="32BB84FD03C747BEA2CD325F843413A3"/>
    <w:rsid w:val="00785FE9"/>
  </w:style>
  <w:style w:type="paragraph" w:customStyle="1" w:styleId="89309A086E1C429994CFC8EFEFF326B2">
    <w:name w:val="89309A086E1C429994CFC8EFEFF326B2"/>
    <w:rsid w:val="00785FE9"/>
  </w:style>
  <w:style w:type="paragraph" w:customStyle="1" w:styleId="0EBF9B55B70649F3B6C55F4409785C9F">
    <w:name w:val="0EBF9B55B70649F3B6C55F4409785C9F"/>
    <w:rsid w:val="00785FE9"/>
  </w:style>
  <w:style w:type="paragraph" w:customStyle="1" w:styleId="F46650A4650C416389BFF60B67099833">
    <w:name w:val="F46650A4650C416389BFF60B67099833"/>
    <w:rsid w:val="00785FE9"/>
  </w:style>
  <w:style w:type="paragraph" w:customStyle="1" w:styleId="6D6231C16334446C85189142577F90CA">
    <w:name w:val="6D6231C16334446C85189142577F90CA"/>
    <w:rsid w:val="00785FE9"/>
  </w:style>
  <w:style w:type="paragraph" w:customStyle="1" w:styleId="6BDA29149A1749C7AA950DAE5F669D6B">
    <w:name w:val="6BDA29149A1749C7AA950DAE5F669D6B"/>
    <w:rsid w:val="00785FE9"/>
  </w:style>
  <w:style w:type="paragraph" w:customStyle="1" w:styleId="639D527A70364A8E917A9BAAF729325C">
    <w:name w:val="639D527A70364A8E917A9BAAF729325C"/>
    <w:rsid w:val="00785FE9"/>
  </w:style>
  <w:style w:type="paragraph" w:customStyle="1" w:styleId="828D2A3A4F9D44BCB978F697F174E68C">
    <w:name w:val="828D2A3A4F9D44BCB978F697F174E68C"/>
    <w:rsid w:val="00785FE9"/>
  </w:style>
  <w:style w:type="paragraph" w:customStyle="1" w:styleId="EEF85D029E054D5587A2410EC39A93E3">
    <w:name w:val="EEF85D029E054D5587A2410EC39A93E3"/>
    <w:rsid w:val="00785FE9"/>
  </w:style>
  <w:style w:type="paragraph" w:customStyle="1" w:styleId="A163113077354FB7B838BC257A235276">
    <w:name w:val="A163113077354FB7B838BC257A235276"/>
    <w:rsid w:val="00785FE9"/>
  </w:style>
  <w:style w:type="paragraph" w:customStyle="1" w:styleId="9FC89A8C705E4B90A2D8902C057626A0">
    <w:name w:val="9FC89A8C705E4B90A2D8902C057626A0"/>
    <w:rsid w:val="00785FE9"/>
  </w:style>
  <w:style w:type="paragraph" w:customStyle="1" w:styleId="4B31B8BCFAD7488CA177635EDB3EAE05">
    <w:name w:val="4B31B8BCFAD7488CA177635EDB3EAE05"/>
    <w:rsid w:val="00785FE9"/>
  </w:style>
  <w:style w:type="paragraph" w:customStyle="1" w:styleId="8ADE735F0A1D40A4AD6E1B088B4D1D67">
    <w:name w:val="8ADE735F0A1D40A4AD6E1B088B4D1D67"/>
    <w:rsid w:val="00785FE9"/>
  </w:style>
  <w:style w:type="paragraph" w:customStyle="1" w:styleId="21A289DAB2534F229DF442341C0FADF3">
    <w:name w:val="21A289DAB2534F229DF442341C0FADF3"/>
    <w:rsid w:val="00785FE9"/>
  </w:style>
  <w:style w:type="paragraph" w:customStyle="1" w:styleId="D432D5478F654255BB5CD088F9FEAB27">
    <w:name w:val="D432D5478F654255BB5CD088F9FEAB27"/>
    <w:rsid w:val="00785FE9"/>
  </w:style>
  <w:style w:type="paragraph" w:customStyle="1" w:styleId="162FAC074C9D404AB228635535FDC000">
    <w:name w:val="162FAC074C9D404AB228635535FDC000"/>
    <w:rsid w:val="00785FE9"/>
  </w:style>
  <w:style w:type="paragraph" w:customStyle="1" w:styleId="8D5D7A198A2C4CC4B01C15215D505EA6">
    <w:name w:val="8D5D7A198A2C4CC4B01C15215D505EA6"/>
    <w:rsid w:val="00785FE9"/>
  </w:style>
  <w:style w:type="paragraph" w:customStyle="1" w:styleId="C4156665408B4FB6B90B852A6B2BBDD0">
    <w:name w:val="C4156665408B4FB6B90B852A6B2BBDD0"/>
    <w:rsid w:val="00785FE9"/>
  </w:style>
  <w:style w:type="paragraph" w:customStyle="1" w:styleId="A5945E34BE374D24AA9FB7090613BC14">
    <w:name w:val="A5945E34BE374D24AA9FB7090613BC14"/>
    <w:rsid w:val="00785FE9"/>
  </w:style>
  <w:style w:type="paragraph" w:customStyle="1" w:styleId="87A1047E42A94E51AD07BBD68B639C09">
    <w:name w:val="87A1047E42A94E51AD07BBD68B639C09"/>
    <w:rsid w:val="00785FE9"/>
  </w:style>
  <w:style w:type="paragraph" w:customStyle="1" w:styleId="CA44903ED9804417A321DE71E817F625">
    <w:name w:val="CA44903ED9804417A321DE71E817F625"/>
    <w:rsid w:val="00785FE9"/>
  </w:style>
  <w:style w:type="paragraph" w:customStyle="1" w:styleId="79F9347BED77446D9DC01797F6FA0334">
    <w:name w:val="79F9347BED77446D9DC01797F6FA0334"/>
    <w:rsid w:val="00785FE9"/>
  </w:style>
  <w:style w:type="paragraph" w:customStyle="1" w:styleId="528C20D734514CD885195F27D5E6D800">
    <w:name w:val="528C20D734514CD885195F27D5E6D800"/>
    <w:rsid w:val="00785FE9"/>
  </w:style>
  <w:style w:type="paragraph" w:customStyle="1" w:styleId="0DF4A8D72E344B2483252CA5647351A4">
    <w:name w:val="0DF4A8D72E344B2483252CA5647351A4"/>
    <w:rsid w:val="00785FE9"/>
  </w:style>
  <w:style w:type="paragraph" w:customStyle="1" w:styleId="1F7F0BC917AD4BDE81FD9C8F1E9D27E7">
    <w:name w:val="1F7F0BC917AD4BDE81FD9C8F1E9D27E7"/>
    <w:rsid w:val="00785FE9"/>
  </w:style>
  <w:style w:type="paragraph" w:customStyle="1" w:styleId="85BF197CFF1D4767AE823B60C35F46EF">
    <w:name w:val="85BF197CFF1D4767AE823B60C35F46EF"/>
    <w:rsid w:val="00785FE9"/>
  </w:style>
  <w:style w:type="paragraph" w:customStyle="1" w:styleId="DF7FEFDC8DE445AAA6FDBE41C3F289AC1">
    <w:name w:val="DF7FEFDC8DE445AAA6FDBE41C3F289AC1"/>
    <w:rsid w:val="00785FE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1">
    <w:name w:val="90FB6610AF4C4524855C6FEC981475AB1"/>
    <w:rsid w:val="00785FE9"/>
    <w:rPr>
      <w:lang w:val="en-US" w:eastAsia="en-US" w:bidi="en-US"/>
    </w:rPr>
  </w:style>
  <w:style w:type="paragraph" w:customStyle="1" w:styleId="7364ACC5794B4B2492ECDF175EB1C9C61">
    <w:name w:val="7364ACC5794B4B2492ECDF175EB1C9C61"/>
    <w:rsid w:val="00785FE9"/>
    <w:rPr>
      <w:lang w:val="en-US" w:eastAsia="en-US" w:bidi="en-US"/>
    </w:rPr>
  </w:style>
  <w:style w:type="paragraph" w:customStyle="1" w:styleId="3F25780F4C04410BB3CBE55070E6461A1">
    <w:name w:val="3F25780F4C04410BB3CBE55070E6461A1"/>
    <w:rsid w:val="00785FE9"/>
    <w:rPr>
      <w:lang w:val="en-US" w:eastAsia="en-US" w:bidi="en-US"/>
    </w:rPr>
  </w:style>
  <w:style w:type="paragraph" w:customStyle="1" w:styleId="7C224AB840464CE0B9B2000295BAE8641">
    <w:name w:val="7C224AB840464CE0B9B2000295BAE8641"/>
    <w:rsid w:val="00785FE9"/>
    <w:rPr>
      <w:lang w:val="en-US" w:eastAsia="en-US" w:bidi="en-US"/>
    </w:rPr>
  </w:style>
  <w:style w:type="paragraph" w:customStyle="1" w:styleId="B459D6E9052E45CD943A4F96DE09B7F21">
    <w:name w:val="B459D6E9052E45CD943A4F96DE09B7F21"/>
    <w:rsid w:val="00785FE9"/>
    <w:rPr>
      <w:lang w:val="en-US" w:eastAsia="en-US" w:bidi="en-US"/>
    </w:rPr>
  </w:style>
  <w:style w:type="paragraph" w:customStyle="1" w:styleId="8A3057A8360C4417BBF1143B61B53EFD1">
    <w:name w:val="8A3057A8360C4417BBF1143B61B53EFD1"/>
    <w:rsid w:val="00785FE9"/>
    <w:rPr>
      <w:lang w:val="en-US" w:eastAsia="en-US" w:bidi="en-US"/>
    </w:rPr>
  </w:style>
  <w:style w:type="paragraph" w:customStyle="1" w:styleId="BB3A369799934BD597631E16D2794FA41">
    <w:name w:val="BB3A369799934BD597631E16D2794FA41"/>
    <w:rsid w:val="00785FE9"/>
    <w:rPr>
      <w:lang w:val="en-US" w:eastAsia="en-US" w:bidi="en-US"/>
    </w:rPr>
  </w:style>
  <w:style w:type="paragraph" w:customStyle="1" w:styleId="C61B80678AA7403683E2C8288D5BA7BC1">
    <w:name w:val="C61B80678AA7403683E2C8288D5BA7BC1"/>
    <w:rsid w:val="00785FE9"/>
    <w:rPr>
      <w:lang w:val="en-US" w:eastAsia="en-US" w:bidi="en-US"/>
    </w:rPr>
  </w:style>
  <w:style w:type="paragraph" w:customStyle="1" w:styleId="4102AF827A4C4A8793329DE920D19B6B1">
    <w:name w:val="4102AF827A4C4A8793329DE920D19B6B1"/>
    <w:rsid w:val="00785FE9"/>
    <w:rPr>
      <w:lang w:val="en-US" w:eastAsia="en-US" w:bidi="en-US"/>
    </w:rPr>
  </w:style>
  <w:style w:type="paragraph" w:customStyle="1" w:styleId="D6EBE16DE112486C880E2DB11B6038691">
    <w:name w:val="D6EBE16DE112486C880E2DB11B6038691"/>
    <w:rsid w:val="00785FE9"/>
    <w:rPr>
      <w:lang w:val="en-US" w:eastAsia="en-US" w:bidi="en-US"/>
    </w:rPr>
  </w:style>
  <w:style w:type="paragraph" w:customStyle="1" w:styleId="1D40BCF6BBF44A05BC4EC47B0B3A0B6C1">
    <w:name w:val="1D40BCF6BBF44A05BC4EC47B0B3A0B6C1"/>
    <w:rsid w:val="00785FE9"/>
    <w:rPr>
      <w:lang w:val="en-US" w:eastAsia="en-US" w:bidi="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645FD7"/>
    <w:rPr>
      <w:lang w:val="en-US" w:eastAsia="en-US" w:bidi="en-US"/>
    </w:rPr>
  </w:style>
  <w:style w:type="paragraph" w:customStyle="1" w:styleId="0F10056E65D44011AA25937A00E180871">
    <w:name w:val="0F10056E65D44011AA25937A00E180871"/>
    <w:rsid w:val="00785FE9"/>
    <w:pPr>
      <w:ind w:left="720"/>
      <w:contextualSpacing/>
    </w:pPr>
    <w:rPr>
      <w:lang w:val="en-US" w:eastAsia="en-US" w:bidi="en-US"/>
    </w:rPr>
  </w:style>
  <w:style w:type="paragraph" w:customStyle="1" w:styleId="50A0D57CF12A4EA3A976CBDFBFA951F31">
    <w:name w:val="50A0D57CF12A4EA3A976CBDFBFA951F31"/>
    <w:rsid w:val="00785FE9"/>
    <w:rPr>
      <w:lang w:val="en-US" w:eastAsia="en-US" w:bidi="en-US"/>
    </w:rPr>
  </w:style>
  <w:style w:type="paragraph" w:customStyle="1" w:styleId="F7F9309963414BB19CC632D65021F7C11">
    <w:name w:val="F7F9309963414BB19CC632D65021F7C11"/>
    <w:rsid w:val="00785FE9"/>
    <w:rPr>
      <w:lang w:val="en-US" w:eastAsia="en-US" w:bidi="en-US"/>
    </w:rPr>
  </w:style>
  <w:style w:type="paragraph" w:customStyle="1" w:styleId="D35BB946EE7C47FFBD9D2235EF03E88D1">
    <w:name w:val="D35BB946EE7C47FFBD9D2235EF03E88D1"/>
    <w:rsid w:val="00785FE9"/>
    <w:rPr>
      <w:lang w:val="en-US" w:eastAsia="en-US" w:bidi="en-US"/>
    </w:rPr>
  </w:style>
  <w:style w:type="paragraph" w:customStyle="1" w:styleId="892C15BACC794EFA902186DCC77E4A241">
    <w:name w:val="892C15BACC794EFA902186DCC77E4A241"/>
    <w:rsid w:val="00785FE9"/>
    <w:rPr>
      <w:lang w:val="en-US" w:eastAsia="en-US" w:bidi="en-US"/>
    </w:rPr>
  </w:style>
  <w:style w:type="paragraph" w:customStyle="1" w:styleId="3BA73B1F52BB47169172BEEC1F126F7E1">
    <w:name w:val="3BA73B1F52BB47169172BEEC1F126F7E1"/>
    <w:rsid w:val="00785FE9"/>
    <w:rPr>
      <w:lang w:val="en-US" w:eastAsia="en-US" w:bidi="en-US"/>
    </w:rPr>
  </w:style>
  <w:style w:type="paragraph" w:customStyle="1" w:styleId="8EE4CF882E5545DC886291A0BD539C9A1">
    <w:name w:val="8EE4CF882E5545DC886291A0BD539C9A1"/>
    <w:rsid w:val="00785FE9"/>
    <w:rPr>
      <w:lang w:val="en-US" w:eastAsia="en-US" w:bidi="en-US"/>
    </w:rPr>
  </w:style>
  <w:style w:type="paragraph" w:customStyle="1" w:styleId="04F5F6376D9841D2872610AF370BF39F1">
    <w:name w:val="04F5F6376D9841D2872610AF370BF39F1"/>
    <w:rsid w:val="00785FE9"/>
    <w:rPr>
      <w:lang w:val="en-US" w:eastAsia="en-US" w:bidi="en-US"/>
    </w:rPr>
  </w:style>
  <w:style w:type="paragraph" w:customStyle="1" w:styleId="9C946BC6641D409B95FCE20EB2BABC781">
    <w:name w:val="9C946BC6641D409B95FCE20EB2BABC781"/>
    <w:rsid w:val="00785FE9"/>
    <w:rPr>
      <w:lang w:val="en-US" w:eastAsia="en-US" w:bidi="en-US"/>
    </w:rPr>
  </w:style>
  <w:style w:type="paragraph" w:customStyle="1" w:styleId="89143F214EBB4E448516B72305566B491">
    <w:name w:val="89143F214EBB4E448516B72305566B491"/>
    <w:rsid w:val="00785FE9"/>
    <w:rPr>
      <w:lang w:val="en-US" w:eastAsia="en-US" w:bidi="en-US"/>
    </w:rPr>
  </w:style>
  <w:style w:type="paragraph" w:customStyle="1" w:styleId="C681488A95D8419A813AEB24E226087E1">
    <w:name w:val="C681488A95D8419A813AEB24E226087E1"/>
    <w:rsid w:val="00785FE9"/>
    <w:rPr>
      <w:lang w:val="en-US" w:eastAsia="en-US" w:bidi="en-US"/>
    </w:rPr>
  </w:style>
  <w:style w:type="paragraph" w:customStyle="1" w:styleId="AC10CBAA8CF044DF9DEBC0B9C706278C1">
    <w:name w:val="AC10CBAA8CF044DF9DEBC0B9C706278C1"/>
    <w:rsid w:val="00785FE9"/>
    <w:rPr>
      <w:lang w:val="en-US" w:eastAsia="en-US" w:bidi="en-US"/>
    </w:rPr>
  </w:style>
  <w:style w:type="paragraph" w:customStyle="1" w:styleId="C443BB76FDAB4AA8A122F98D953C19161">
    <w:name w:val="C443BB76FDAB4AA8A122F98D953C19161"/>
    <w:rsid w:val="00785FE9"/>
    <w:rPr>
      <w:lang w:val="en-US" w:eastAsia="en-US" w:bidi="en-US"/>
    </w:rPr>
  </w:style>
  <w:style w:type="paragraph" w:customStyle="1" w:styleId="1EB8D3C34AD3489C94255B3DC61ED7911">
    <w:name w:val="1EB8D3C34AD3489C94255B3DC61ED7911"/>
    <w:rsid w:val="00785FE9"/>
    <w:rPr>
      <w:lang w:val="en-US" w:eastAsia="en-US" w:bidi="en-US"/>
    </w:rPr>
  </w:style>
  <w:style w:type="paragraph" w:customStyle="1" w:styleId="02A53B72869049F9A921011DE79FEA571">
    <w:name w:val="02A53B72869049F9A921011DE79FEA571"/>
    <w:rsid w:val="00785FE9"/>
    <w:rPr>
      <w:lang w:val="en-US" w:eastAsia="en-US" w:bidi="en-US"/>
    </w:rPr>
  </w:style>
  <w:style w:type="paragraph" w:customStyle="1" w:styleId="ABFE40702CFD443986D3A8E067449F311">
    <w:name w:val="ABFE40702CFD443986D3A8E067449F311"/>
    <w:rsid w:val="00785FE9"/>
    <w:rPr>
      <w:lang w:val="en-US" w:eastAsia="en-US" w:bidi="en-US"/>
    </w:rPr>
  </w:style>
  <w:style w:type="paragraph" w:customStyle="1" w:styleId="17907B9BB9554699A796EE973A736CCD1">
    <w:name w:val="17907B9BB9554699A796EE973A736CCD1"/>
    <w:rsid w:val="00785FE9"/>
    <w:rPr>
      <w:lang w:val="en-US" w:eastAsia="en-US" w:bidi="en-US"/>
    </w:rPr>
  </w:style>
  <w:style w:type="paragraph" w:customStyle="1" w:styleId="2287D85E14BE4918BF90CEDDC1DBF4991">
    <w:name w:val="2287D85E14BE4918BF90CEDDC1DBF4991"/>
    <w:rsid w:val="00785FE9"/>
    <w:rPr>
      <w:lang w:val="en-US" w:eastAsia="en-US" w:bidi="en-US"/>
    </w:rPr>
  </w:style>
  <w:style w:type="paragraph" w:customStyle="1" w:styleId="AC3B5287240C44E8A79AE28BB9702FC91">
    <w:name w:val="AC3B5287240C44E8A79AE28BB9702FC91"/>
    <w:rsid w:val="00785FE9"/>
    <w:rPr>
      <w:lang w:val="en-US" w:eastAsia="en-US" w:bidi="en-US"/>
    </w:rPr>
  </w:style>
  <w:style w:type="paragraph" w:customStyle="1" w:styleId="529A63E31851439AAE9F179737D73ED91">
    <w:name w:val="529A63E31851439AAE9F179737D73ED91"/>
    <w:rsid w:val="00785FE9"/>
    <w:rPr>
      <w:lang w:val="en-US" w:eastAsia="en-US" w:bidi="en-US"/>
    </w:rPr>
  </w:style>
  <w:style w:type="paragraph" w:customStyle="1" w:styleId="8F7D87F92CAC41C9875DEB0F43906FC01">
    <w:name w:val="8F7D87F92CAC41C9875DEB0F43906FC01"/>
    <w:rsid w:val="00785FE9"/>
    <w:rPr>
      <w:lang w:val="en-US" w:eastAsia="en-US" w:bidi="en-US"/>
    </w:rPr>
  </w:style>
  <w:style w:type="paragraph" w:customStyle="1" w:styleId="629CEDB03787469FAF7E0852804DAE3A1">
    <w:name w:val="629CEDB03787469FAF7E0852804DAE3A1"/>
    <w:rsid w:val="00785FE9"/>
    <w:rPr>
      <w:lang w:val="en-US" w:eastAsia="en-US" w:bidi="en-US"/>
    </w:rPr>
  </w:style>
  <w:style w:type="paragraph" w:customStyle="1" w:styleId="C4F36BC395144809BAD88A0CE85D94111">
    <w:name w:val="C4F36BC395144809BAD88A0CE85D94111"/>
    <w:rsid w:val="00785FE9"/>
    <w:rPr>
      <w:lang w:val="en-US" w:eastAsia="en-US" w:bidi="en-US"/>
    </w:rPr>
  </w:style>
  <w:style w:type="paragraph" w:customStyle="1" w:styleId="FF01D77EF04440939AF20E6E839178691">
    <w:name w:val="FF01D77EF04440939AF20E6E839178691"/>
    <w:rsid w:val="00785FE9"/>
    <w:rPr>
      <w:lang w:val="en-US" w:eastAsia="en-US" w:bidi="en-US"/>
    </w:rPr>
  </w:style>
  <w:style w:type="paragraph" w:customStyle="1" w:styleId="E8D08F0CDADF4764893E73171C4DFFA11">
    <w:name w:val="E8D08F0CDADF4764893E73171C4DFFA11"/>
    <w:rsid w:val="00785FE9"/>
    <w:rPr>
      <w:lang w:val="en-US" w:eastAsia="en-US" w:bidi="en-US"/>
    </w:rPr>
  </w:style>
  <w:style w:type="paragraph" w:customStyle="1" w:styleId="13CE99B4B3A54BD9B88E850855A697A51">
    <w:name w:val="13CE99B4B3A54BD9B88E850855A697A51"/>
    <w:rsid w:val="00785FE9"/>
    <w:rPr>
      <w:lang w:val="en-US" w:eastAsia="en-US" w:bidi="en-US"/>
    </w:rPr>
  </w:style>
  <w:style w:type="paragraph" w:customStyle="1" w:styleId="61F05821745E4F559B31B95F501A5DB21">
    <w:name w:val="61F05821745E4F559B31B95F501A5DB21"/>
    <w:rsid w:val="00785FE9"/>
    <w:rPr>
      <w:lang w:val="en-US" w:eastAsia="en-US" w:bidi="en-US"/>
    </w:rPr>
  </w:style>
  <w:style w:type="paragraph" w:customStyle="1" w:styleId="BB3FE7C16BE74B0F991ABB87E7C2A9DA1">
    <w:name w:val="BB3FE7C16BE74B0F991ABB87E7C2A9DA1"/>
    <w:rsid w:val="00785FE9"/>
    <w:rPr>
      <w:lang w:val="en-US" w:eastAsia="en-US" w:bidi="en-US"/>
    </w:rPr>
  </w:style>
  <w:style w:type="paragraph" w:customStyle="1" w:styleId="E66905BA039F4F88B466C7424EBAC75E1">
    <w:name w:val="E66905BA039F4F88B466C7424EBAC75E1"/>
    <w:rsid w:val="00785FE9"/>
    <w:rPr>
      <w:lang w:val="en-US" w:eastAsia="en-US" w:bidi="en-US"/>
    </w:rPr>
  </w:style>
  <w:style w:type="paragraph" w:customStyle="1" w:styleId="CCA94DE44D8A4E74A6D396EDA20E43891">
    <w:name w:val="CCA94DE44D8A4E74A6D396EDA20E43891"/>
    <w:rsid w:val="00785FE9"/>
    <w:rPr>
      <w:lang w:val="en-US" w:eastAsia="en-US" w:bidi="en-US"/>
    </w:rPr>
  </w:style>
  <w:style w:type="paragraph" w:customStyle="1" w:styleId="32BB84FD03C747BEA2CD325F843413A31">
    <w:name w:val="32BB84FD03C747BEA2CD325F843413A31"/>
    <w:rsid w:val="00785FE9"/>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1">
    <w:name w:val="89309A086E1C429994CFC8EFEFF326B21"/>
    <w:rsid w:val="00785FE9"/>
    <w:rPr>
      <w:lang w:val="en-US" w:eastAsia="en-US" w:bidi="en-US"/>
    </w:rPr>
  </w:style>
  <w:style w:type="paragraph" w:customStyle="1" w:styleId="0EBF9B55B70649F3B6C55F4409785C9F1">
    <w:name w:val="0EBF9B55B70649F3B6C55F4409785C9F1"/>
    <w:rsid w:val="00785FE9"/>
    <w:rPr>
      <w:lang w:val="en-US" w:eastAsia="en-US" w:bidi="en-US"/>
    </w:rPr>
  </w:style>
  <w:style w:type="paragraph" w:customStyle="1" w:styleId="F46650A4650C416389BFF60B670998331">
    <w:name w:val="F46650A4650C416389BFF60B670998331"/>
    <w:rsid w:val="00785FE9"/>
    <w:rPr>
      <w:lang w:val="en-US" w:eastAsia="en-US" w:bidi="en-US"/>
    </w:rPr>
  </w:style>
  <w:style w:type="paragraph" w:customStyle="1" w:styleId="9FC89A8C705E4B90A2D8902C057626A01">
    <w:name w:val="9FC89A8C705E4B90A2D8902C057626A01"/>
    <w:rsid w:val="00785FE9"/>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1">
    <w:name w:val="4B31B8BCFAD7488CA177635EDB3EAE051"/>
    <w:rsid w:val="00785FE9"/>
    <w:rPr>
      <w:lang w:val="en-US" w:eastAsia="en-US" w:bidi="en-US"/>
    </w:rPr>
  </w:style>
  <w:style w:type="paragraph" w:customStyle="1" w:styleId="8ADE735F0A1D40A4AD6E1B088B4D1D671">
    <w:name w:val="8ADE735F0A1D40A4AD6E1B088B4D1D671"/>
    <w:rsid w:val="00785FE9"/>
    <w:rPr>
      <w:lang w:val="en-US" w:eastAsia="en-US" w:bidi="en-US"/>
    </w:rPr>
  </w:style>
  <w:style w:type="paragraph" w:customStyle="1" w:styleId="21A289DAB2534F229DF442341C0FADF31">
    <w:name w:val="21A289DAB2534F229DF442341C0FADF31"/>
    <w:rsid w:val="00785FE9"/>
    <w:rPr>
      <w:lang w:val="en-US" w:eastAsia="en-US" w:bidi="en-US"/>
    </w:rPr>
  </w:style>
  <w:style w:type="paragraph" w:customStyle="1" w:styleId="D432D5478F654255BB5CD088F9FEAB271">
    <w:name w:val="D432D5478F654255BB5CD088F9FEAB271"/>
    <w:rsid w:val="00785FE9"/>
    <w:rPr>
      <w:lang w:val="en-US" w:eastAsia="en-US" w:bidi="en-US"/>
    </w:rPr>
  </w:style>
  <w:style w:type="paragraph" w:customStyle="1" w:styleId="162FAC074C9D404AB228635535FDC0001">
    <w:name w:val="162FAC074C9D404AB228635535FDC0001"/>
    <w:rsid w:val="00785FE9"/>
    <w:rPr>
      <w:lang w:val="en-US" w:eastAsia="en-US" w:bidi="en-US"/>
    </w:rPr>
  </w:style>
  <w:style w:type="paragraph" w:customStyle="1" w:styleId="8D5D7A198A2C4CC4B01C15215D505EA61">
    <w:name w:val="8D5D7A198A2C4CC4B01C15215D505EA61"/>
    <w:rsid w:val="00785FE9"/>
    <w:rPr>
      <w:lang w:val="en-US" w:eastAsia="en-US" w:bidi="en-US"/>
    </w:rPr>
  </w:style>
  <w:style w:type="paragraph" w:customStyle="1" w:styleId="C4156665408B4FB6B90B852A6B2BBDD01">
    <w:name w:val="C4156665408B4FB6B90B852A6B2BBDD01"/>
    <w:rsid w:val="00785FE9"/>
    <w:rPr>
      <w:lang w:val="en-US" w:eastAsia="en-US" w:bidi="en-US"/>
    </w:rPr>
  </w:style>
  <w:style w:type="paragraph" w:customStyle="1" w:styleId="A5945E34BE374D24AA9FB7090613BC141">
    <w:name w:val="A5945E34BE374D24AA9FB7090613BC141"/>
    <w:rsid w:val="00785FE9"/>
    <w:rPr>
      <w:lang w:val="en-US" w:eastAsia="en-US" w:bidi="en-US"/>
    </w:rPr>
  </w:style>
  <w:style w:type="paragraph" w:customStyle="1" w:styleId="87A1047E42A94E51AD07BBD68B639C091">
    <w:name w:val="87A1047E42A94E51AD07BBD68B639C091"/>
    <w:rsid w:val="00785FE9"/>
    <w:rPr>
      <w:lang w:val="en-US" w:eastAsia="en-US" w:bidi="en-US"/>
    </w:rPr>
  </w:style>
  <w:style w:type="paragraph" w:customStyle="1" w:styleId="CA44903ED9804417A321DE71E817F6251">
    <w:name w:val="CA44903ED9804417A321DE71E817F6251"/>
    <w:rsid w:val="00785FE9"/>
    <w:rPr>
      <w:lang w:val="en-US" w:eastAsia="en-US" w:bidi="en-US"/>
    </w:rPr>
  </w:style>
  <w:style w:type="paragraph" w:customStyle="1" w:styleId="79F9347BED77446D9DC01797F6FA03341">
    <w:name w:val="79F9347BED77446D9DC01797F6FA03341"/>
    <w:rsid w:val="00785FE9"/>
    <w:rPr>
      <w:lang w:val="en-US" w:eastAsia="en-US" w:bidi="en-US"/>
    </w:rPr>
  </w:style>
  <w:style w:type="paragraph" w:customStyle="1" w:styleId="528C20D734514CD885195F27D5E6D8001">
    <w:name w:val="528C20D734514CD885195F27D5E6D8001"/>
    <w:rsid w:val="00785FE9"/>
    <w:rPr>
      <w:lang w:val="en-US" w:eastAsia="en-US" w:bidi="en-US"/>
    </w:rPr>
  </w:style>
  <w:style w:type="paragraph" w:customStyle="1" w:styleId="0DF4A8D72E344B2483252CA5647351A41">
    <w:name w:val="0DF4A8D72E344B2483252CA5647351A41"/>
    <w:rsid w:val="00785FE9"/>
    <w:rPr>
      <w:lang w:val="en-US" w:eastAsia="en-US" w:bidi="en-US"/>
    </w:rPr>
  </w:style>
  <w:style w:type="paragraph" w:customStyle="1" w:styleId="1F7F0BC917AD4BDE81FD9C8F1E9D27E71">
    <w:name w:val="1F7F0BC917AD4BDE81FD9C8F1E9D27E71"/>
    <w:rsid w:val="00785FE9"/>
    <w:rPr>
      <w:lang w:val="en-US" w:eastAsia="en-US" w:bidi="en-US"/>
    </w:rPr>
  </w:style>
  <w:style w:type="paragraph" w:customStyle="1" w:styleId="85BF197CFF1D4767AE823B60C35F46EF1">
    <w:name w:val="85BF197CFF1D4767AE823B60C35F46EF1"/>
    <w:rsid w:val="00785FE9"/>
    <w:rPr>
      <w:lang w:val="en-US" w:eastAsia="en-US" w:bidi="en-US"/>
    </w:rPr>
  </w:style>
  <w:style w:type="paragraph" w:customStyle="1" w:styleId="DF7FEFDC8DE445AAA6FDBE41C3F289AC2">
    <w:name w:val="DF7FEFDC8DE445AAA6FDBE41C3F289AC2"/>
    <w:rsid w:val="00785FE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2">
    <w:name w:val="90FB6610AF4C4524855C6FEC981475AB2"/>
    <w:rsid w:val="00785FE9"/>
    <w:rPr>
      <w:lang w:val="en-US" w:eastAsia="en-US" w:bidi="en-US"/>
    </w:rPr>
  </w:style>
  <w:style w:type="paragraph" w:customStyle="1" w:styleId="7364ACC5794B4B2492ECDF175EB1C9C62">
    <w:name w:val="7364ACC5794B4B2492ECDF175EB1C9C62"/>
    <w:rsid w:val="00785FE9"/>
    <w:rPr>
      <w:lang w:val="en-US" w:eastAsia="en-US" w:bidi="en-US"/>
    </w:rPr>
  </w:style>
  <w:style w:type="paragraph" w:customStyle="1" w:styleId="3F25780F4C04410BB3CBE55070E6461A2">
    <w:name w:val="3F25780F4C04410BB3CBE55070E6461A2"/>
    <w:rsid w:val="00785FE9"/>
    <w:rPr>
      <w:lang w:val="en-US" w:eastAsia="en-US" w:bidi="en-US"/>
    </w:rPr>
  </w:style>
  <w:style w:type="paragraph" w:customStyle="1" w:styleId="7C224AB840464CE0B9B2000295BAE8642">
    <w:name w:val="7C224AB840464CE0B9B2000295BAE8642"/>
    <w:rsid w:val="00785FE9"/>
    <w:rPr>
      <w:lang w:val="en-US" w:eastAsia="en-US" w:bidi="en-US"/>
    </w:rPr>
  </w:style>
  <w:style w:type="paragraph" w:customStyle="1" w:styleId="B459D6E9052E45CD943A4F96DE09B7F22">
    <w:name w:val="B459D6E9052E45CD943A4F96DE09B7F22"/>
    <w:rsid w:val="00785FE9"/>
    <w:rPr>
      <w:lang w:val="en-US" w:eastAsia="en-US" w:bidi="en-US"/>
    </w:rPr>
  </w:style>
  <w:style w:type="paragraph" w:customStyle="1" w:styleId="8A3057A8360C4417BBF1143B61B53EFD2">
    <w:name w:val="8A3057A8360C4417BBF1143B61B53EFD2"/>
    <w:rsid w:val="00785FE9"/>
    <w:rPr>
      <w:lang w:val="en-US" w:eastAsia="en-US" w:bidi="en-US"/>
    </w:rPr>
  </w:style>
  <w:style w:type="paragraph" w:customStyle="1" w:styleId="BB3A369799934BD597631E16D2794FA42">
    <w:name w:val="BB3A369799934BD597631E16D2794FA42"/>
    <w:rsid w:val="00785FE9"/>
    <w:rPr>
      <w:lang w:val="en-US" w:eastAsia="en-US" w:bidi="en-US"/>
    </w:rPr>
  </w:style>
  <w:style w:type="paragraph" w:customStyle="1" w:styleId="C61B80678AA7403683E2C8288D5BA7BC2">
    <w:name w:val="C61B80678AA7403683E2C8288D5BA7BC2"/>
    <w:rsid w:val="00785FE9"/>
    <w:rPr>
      <w:lang w:val="en-US" w:eastAsia="en-US" w:bidi="en-US"/>
    </w:rPr>
  </w:style>
  <w:style w:type="paragraph" w:customStyle="1" w:styleId="4102AF827A4C4A8793329DE920D19B6B2">
    <w:name w:val="4102AF827A4C4A8793329DE920D19B6B2"/>
    <w:rsid w:val="00785FE9"/>
    <w:rPr>
      <w:lang w:val="en-US" w:eastAsia="en-US" w:bidi="en-US"/>
    </w:rPr>
  </w:style>
  <w:style w:type="paragraph" w:customStyle="1" w:styleId="D6EBE16DE112486C880E2DB11B6038692">
    <w:name w:val="D6EBE16DE112486C880E2DB11B6038692"/>
    <w:rsid w:val="00785FE9"/>
    <w:rPr>
      <w:lang w:val="en-US" w:eastAsia="en-US" w:bidi="en-US"/>
    </w:rPr>
  </w:style>
  <w:style w:type="paragraph" w:customStyle="1" w:styleId="1D40BCF6BBF44A05BC4EC47B0B3A0B6C2">
    <w:name w:val="1D40BCF6BBF44A05BC4EC47B0B3A0B6C2"/>
    <w:rsid w:val="00785FE9"/>
    <w:rPr>
      <w:lang w:val="en-US" w:eastAsia="en-US" w:bidi="en-US"/>
    </w:rPr>
  </w:style>
  <w:style w:type="paragraph" w:customStyle="1" w:styleId="0F10056E65D44011AA25937A00E180872">
    <w:name w:val="0F10056E65D44011AA25937A00E180872"/>
    <w:rsid w:val="00785FE9"/>
    <w:pPr>
      <w:ind w:left="720"/>
      <w:contextualSpacing/>
    </w:pPr>
    <w:rPr>
      <w:lang w:val="en-US" w:eastAsia="en-US" w:bidi="en-US"/>
    </w:rPr>
  </w:style>
  <w:style w:type="paragraph" w:customStyle="1" w:styleId="50A0D57CF12A4EA3A976CBDFBFA951F32">
    <w:name w:val="50A0D57CF12A4EA3A976CBDFBFA951F32"/>
    <w:rsid w:val="00785FE9"/>
    <w:rPr>
      <w:lang w:val="en-US" w:eastAsia="en-US" w:bidi="en-US"/>
    </w:rPr>
  </w:style>
  <w:style w:type="paragraph" w:customStyle="1" w:styleId="F7F9309963414BB19CC632D65021F7C12">
    <w:name w:val="F7F9309963414BB19CC632D65021F7C12"/>
    <w:rsid w:val="00785FE9"/>
    <w:rPr>
      <w:lang w:val="en-US" w:eastAsia="en-US" w:bidi="en-US"/>
    </w:rPr>
  </w:style>
  <w:style w:type="paragraph" w:customStyle="1" w:styleId="D35BB946EE7C47FFBD9D2235EF03E88D2">
    <w:name w:val="D35BB946EE7C47FFBD9D2235EF03E88D2"/>
    <w:rsid w:val="00785FE9"/>
    <w:rPr>
      <w:lang w:val="en-US" w:eastAsia="en-US" w:bidi="en-US"/>
    </w:rPr>
  </w:style>
  <w:style w:type="paragraph" w:customStyle="1" w:styleId="892C15BACC794EFA902186DCC77E4A242">
    <w:name w:val="892C15BACC794EFA902186DCC77E4A242"/>
    <w:rsid w:val="00785FE9"/>
    <w:rPr>
      <w:lang w:val="en-US" w:eastAsia="en-US" w:bidi="en-US"/>
    </w:rPr>
  </w:style>
  <w:style w:type="paragraph" w:customStyle="1" w:styleId="3BA73B1F52BB47169172BEEC1F126F7E2">
    <w:name w:val="3BA73B1F52BB47169172BEEC1F126F7E2"/>
    <w:rsid w:val="00785FE9"/>
    <w:rPr>
      <w:lang w:val="en-US" w:eastAsia="en-US" w:bidi="en-US"/>
    </w:rPr>
  </w:style>
  <w:style w:type="paragraph" w:customStyle="1" w:styleId="8EE4CF882E5545DC886291A0BD539C9A2">
    <w:name w:val="8EE4CF882E5545DC886291A0BD539C9A2"/>
    <w:rsid w:val="00785FE9"/>
    <w:rPr>
      <w:lang w:val="en-US" w:eastAsia="en-US" w:bidi="en-US"/>
    </w:rPr>
  </w:style>
  <w:style w:type="paragraph" w:customStyle="1" w:styleId="04F5F6376D9841D2872610AF370BF39F2">
    <w:name w:val="04F5F6376D9841D2872610AF370BF39F2"/>
    <w:rsid w:val="00785FE9"/>
    <w:rPr>
      <w:lang w:val="en-US" w:eastAsia="en-US" w:bidi="en-US"/>
    </w:rPr>
  </w:style>
  <w:style w:type="paragraph" w:customStyle="1" w:styleId="9C946BC6641D409B95FCE20EB2BABC782">
    <w:name w:val="9C946BC6641D409B95FCE20EB2BABC782"/>
    <w:rsid w:val="00785FE9"/>
    <w:rPr>
      <w:lang w:val="en-US" w:eastAsia="en-US" w:bidi="en-US"/>
    </w:rPr>
  </w:style>
  <w:style w:type="paragraph" w:customStyle="1" w:styleId="89143F214EBB4E448516B72305566B492">
    <w:name w:val="89143F214EBB4E448516B72305566B492"/>
    <w:rsid w:val="00785FE9"/>
    <w:rPr>
      <w:lang w:val="en-US" w:eastAsia="en-US" w:bidi="en-US"/>
    </w:rPr>
  </w:style>
  <w:style w:type="paragraph" w:customStyle="1" w:styleId="C681488A95D8419A813AEB24E226087E2">
    <w:name w:val="C681488A95D8419A813AEB24E226087E2"/>
    <w:rsid w:val="00785FE9"/>
    <w:rPr>
      <w:lang w:val="en-US" w:eastAsia="en-US" w:bidi="en-US"/>
    </w:rPr>
  </w:style>
  <w:style w:type="paragraph" w:customStyle="1" w:styleId="AC10CBAA8CF044DF9DEBC0B9C706278C2">
    <w:name w:val="AC10CBAA8CF044DF9DEBC0B9C706278C2"/>
    <w:rsid w:val="00785FE9"/>
    <w:rPr>
      <w:lang w:val="en-US" w:eastAsia="en-US" w:bidi="en-US"/>
    </w:rPr>
  </w:style>
  <w:style w:type="paragraph" w:customStyle="1" w:styleId="C443BB76FDAB4AA8A122F98D953C19162">
    <w:name w:val="C443BB76FDAB4AA8A122F98D953C19162"/>
    <w:rsid w:val="00785FE9"/>
    <w:rPr>
      <w:lang w:val="en-US" w:eastAsia="en-US" w:bidi="en-US"/>
    </w:rPr>
  </w:style>
  <w:style w:type="paragraph" w:customStyle="1" w:styleId="1EB8D3C34AD3489C94255B3DC61ED7912">
    <w:name w:val="1EB8D3C34AD3489C94255B3DC61ED7912"/>
    <w:rsid w:val="00785FE9"/>
    <w:rPr>
      <w:lang w:val="en-US" w:eastAsia="en-US" w:bidi="en-US"/>
    </w:rPr>
  </w:style>
  <w:style w:type="paragraph" w:customStyle="1" w:styleId="02A53B72869049F9A921011DE79FEA572">
    <w:name w:val="02A53B72869049F9A921011DE79FEA572"/>
    <w:rsid w:val="00785FE9"/>
    <w:rPr>
      <w:lang w:val="en-US" w:eastAsia="en-US" w:bidi="en-US"/>
    </w:rPr>
  </w:style>
  <w:style w:type="paragraph" w:customStyle="1" w:styleId="ABFE40702CFD443986D3A8E067449F312">
    <w:name w:val="ABFE40702CFD443986D3A8E067449F312"/>
    <w:rsid w:val="00785FE9"/>
    <w:rPr>
      <w:lang w:val="en-US" w:eastAsia="en-US" w:bidi="en-US"/>
    </w:rPr>
  </w:style>
  <w:style w:type="paragraph" w:customStyle="1" w:styleId="17907B9BB9554699A796EE973A736CCD2">
    <w:name w:val="17907B9BB9554699A796EE973A736CCD2"/>
    <w:rsid w:val="00785FE9"/>
    <w:rPr>
      <w:lang w:val="en-US" w:eastAsia="en-US" w:bidi="en-US"/>
    </w:rPr>
  </w:style>
  <w:style w:type="paragraph" w:customStyle="1" w:styleId="2287D85E14BE4918BF90CEDDC1DBF4992">
    <w:name w:val="2287D85E14BE4918BF90CEDDC1DBF4992"/>
    <w:rsid w:val="00785FE9"/>
    <w:rPr>
      <w:lang w:val="en-US" w:eastAsia="en-US" w:bidi="en-US"/>
    </w:rPr>
  </w:style>
  <w:style w:type="paragraph" w:customStyle="1" w:styleId="AC3B5287240C44E8A79AE28BB9702FC92">
    <w:name w:val="AC3B5287240C44E8A79AE28BB9702FC92"/>
    <w:rsid w:val="00785FE9"/>
    <w:rPr>
      <w:lang w:val="en-US" w:eastAsia="en-US" w:bidi="en-US"/>
    </w:rPr>
  </w:style>
  <w:style w:type="paragraph" w:customStyle="1" w:styleId="529A63E31851439AAE9F179737D73ED92">
    <w:name w:val="529A63E31851439AAE9F179737D73ED92"/>
    <w:rsid w:val="00785FE9"/>
    <w:rPr>
      <w:lang w:val="en-US" w:eastAsia="en-US" w:bidi="en-US"/>
    </w:rPr>
  </w:style>
  <w:style w:type="paragraph" w:customStyle="1" w:styleId="8F7D87F92CAC41C9875DEB0F43906FC02">
    <w:name w:val="8F7D87F92CAC41C9875DEB0F43906FC02"/>
    <w:rsid w:val="00785FE9"/>
    <w:rPr>
      <w:lang w:val="en-US" w:eastAsia="en-US" w:bidi="en-US"/>
    </w:rPr>
  </w:style>
  <w:style w:type="paragraph" w:customStyle="1" w:styleId="629CEDB03787469FAF7E0852804DAE3A2">
    <w:name w:val="629CEDB03787469FAF7E0852804DAE3A2"/>
    <w:rsid w:val="00785FE9"/>
    <w:rPr>
      <w:lang w:val="en-US" w:eastAsia="en-US" w:bidi="en-US"/>
    </w:rPr>
  </w:style>
  <w:style w:type="paragraph" w:customStyle="1" w:styleId="C4F36BC395144809BAD88A0CE85D94112">
    <w:name w:val="C4F36BC395144809BAD88A0CE85D94112"/>
    <w:rsid w:val="00785FE9"/>
    <w:rPr>
      <w:lang w:val="en-US" w:eastAsia="en-US" w:bidi="en-US"/>
    </w:rPr>
  </w:style>
  <w:style w:type="paragraph" w:customStyle="1" w:styleId="FF01D77EF04440939AF20E6E839178692">
    <w:name w:val="FF01D77EF04440939AF20E6E839178692"/>
    <w:rsid w:val="00785FE9"/>
    <w:rPr>
      <w:lang w:val="en-US" w:eastAsia="en-US" w:bidi="en-US"/>
    </w:rPr>
  </w:style>
  <w:style w:type="paragraph" w:customStyle="1" w:styleId="E8D08F0CDADF4764893E73171C4DFFA12">
    <w:name w:val="E8D08F0CDADF4764893E73171C4DFFA12"/>
    <w:rsid w:val="00785FE9"/>
    <w:rPr>
      <w:lang w:val="en-US" w:eastAsia="en-US" w:bidi="en-US"/>
    </w:rPr>
  </w:style>
  <w:style w:type="paragraph" w:customStyle="1" w:styleId="13CE99B4B3A54BD9B88E850855A697A52">
    <w:name w:val="13CE99B4B3A54BD9B88E850855A697A52"/>
    <w:rsid w:val="00785FE9"/>
    <w:rPr>
      <w:lang w:val="en-US" w:eastAsia="en-US" w:bidi="en-US"/>
    </w:rPr>
  </w:style>
  <w:style w:type="paragraph" w:customStyle="1" w:styleId="61F05821745E4F559B31B95F501A5DB22">
    <w:name w:val="61F05821745E4F559B31B95F501A5DB22"/>
    <w:rsid w:val="00785FE9"/>
    <w:rPr>
      <w:lang w:val="en-US" w:eastAsia="en-US" w:bidi="en-US"/>
    </w:rPr>
  </w:style>
  <w:style w:type="paragraph" w:customStyle="1" w:styleId="BB3FE7C16BE74B0F991ABB87E7C2A9DA2">
    <w:name w:val="BB3FE7C16BE74B0F991ABB87E7C2A9DA2"/>
    <w:rsid w:val="00785FE9"/>
    <w:rPr>
      <w:lang w:val="en-US" w:eastAsia="en-US" w:bidi="en-US"/>
    </w:rPr>
  </w:style>
  <w:style w:type="paragraph" w:customStyle="1" w:styleId="E66905BA039F4F88B466C7424EBAC75E2">
    <w:name w:val="E66905BA039F4F88B466C7424EBAC75E2"/>
    <w:rsid w:val="00785FE9"/>
    <w:rPr>
      <w:lang w:val="en-US" w:eastAsia="en-US" w:bidi="en-US"/>
    </w:rPr>
  </w:style>
  <w:style w:type="paragraph" w:customStyle="1" w:styleId="CCA94DE44D8A4E74A6D396EDA20E43892">
    <w:name w:val="CCA94DE44D8A4E74A6D396EDA20E43892"/>
    <w:rsid w:val="00785FE9"/>
    <w:rPr>
      <w:lang w:val="en-US" w:eastAsia="en-US" w:bidi="en-US"/>
    </w:rPr>
  </w:style>
  <w:style w:type="paragraph" w:customStyle="1" w:styleId="32BB84FD03C747BEA2CD325F843413A32">
    <w:name w:val="32BB84FD03C747BEA2CD325F843413A32"/>
    <w:rsid w:val="00785FE9"/>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2">
    <w:name w:val="89309A086E1C429994CFC8EFEFF326B22"/>
    <w:rsid w:val="00785FE9"/>
    <w:rPr>
      <w:lang w:val="en-US" w:eastAsia="en-US" w:bidi="en-US"/>
    </w:rPr>
  </w:style>
  <w:style w:type="paragraph" w:customStyle="1" w:styleId="0EBF9B55B70649F3B6C55F4409785C9F2">
    <w:name w:val="0EBF9B55B70649F3B6C55F4409785C9F2"/>
    <w:rsid w:val="00785FE9"/>
    <w:rPr>
      <w:lang w:val="en-US" w:eastAsia="en-US" w:bidi="en-US"/>
    </w:rPr>
  </w:style>
  <w:style w:type="paragraph" w:customStyle="1" w:styleId="F46650A4650C416389BFF60B670998332">
    <w:name w:val="F46650A4650C416389BFF60B670998332"/>
    <w:rsid w:val="00785FE9"/>
    <w:rPr>
      <w:lang w:val="en-US" w:eastAsia="en-US" w:bidi="en-US"/>
    </w:rPr>
  </w:style>
  <w:style w:type="paragraph" w:customStyle="1" w:styleId="9FC89A8C705E4B90A2D8902C057626A02">
    <w:name w:val="9FC89A8C705E4B90A2D8902C057626A02"/>
    <w:rsid w:val="00785FE9"/>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2">
    <w:name w:val="4B31B8BCFAD7488CA177635EDB3EAE052"/>
    <w:rsid w:val="00785FE9"/>
    <w:rPr>
      <w:lang w:val="en-US" w:eastAsia="en-US" w:bidi="en-US"/>
    </w:rPr>
  </w:style>
  <w:style w:type="paragraph" w:customStyle="1" w:styleId="8ADE735F0A1D40A4AD6E1B088B4D1D672">
    <w:name w:val="8ADE735F0A1D40A4AD6E1B088B4D1D672"/>
    <w:rsid w:val="00785FE9"/>
    <w:rPr>
      <w:lang w:val="en-US" w:eastAsia="en-US" w:bidi="en-US"/>
    </w:rPr>
  </w:style>
  <w:style w:type="paragraph" w:customStyle="1" w:styleId="21A289DAB2534F229DF442341C0FADF32">
    <w:name w:val="21A289DAB2534F229DF442341C0FADF32"/>
    <w:rsid w:val="00785FE9"/>
    <w:rPr>
      <w:lang w:val="en-US" w:eastAsia="en-US" w:bidi="en-US"/>
    </w:rPr>
  </w:style>
  <w:style w:type="paragraph" w:customStyle="1" w:styleId="D432D5478F654255BB5CD088F9FEAB272">
    <w:name w:val="D432D5478F654255BB5CD088F9FEAB272"/>
    <w:rsid w:val="00785FE9"/>
    <w:rPr>
      <w:lang w:val="en-US" w:eastAsia="en-US" w:bidi="en-US"/>
    </w:rPr>
  </w:style>
  <w:style w:type="paragraph" w:customStyle="1" w:styleId="162FAC074C9D404AB228635535FDC0002">
    <w:name w:val="162FAC074C9D404AB228635535FDC0002"/>
    <w:rsid w:val="00785FE9"/>
    <w:rPr>
      <w:lang w:val="en-US" w:eastAsia="en-US" w:bidi="en-US"/>
    </w:rPr>
  </w:style>
  <w:style w:type="paragraph" w:customStyle="1" w:styleId="8D5D7A198A2C4CC4B01C15215D505EA62">
    <w:name w:val="8D5D7A198A2C4CC4B01C15215D505EA62"/>
    <w:rsid w:val="00785FE9"/>
    <w:rPr>
      <w:lang w:val="en-US" w:eastAsia="en-US" w:bidi="en-US"/>
    </w:rPr>
  </w:style>
  <w:style w:type="paragraph" w:customStyle="1" w:styleId="C4156665408B4FB6B90B852A6B2BBDD02">
    <w:name w:val="C4156665408B4FB6B90B852A6B2BBDD02"/>
    <w:rsid w:val="00785FE9"/>
    <w:rPr>
      <w:lang w:val="en-US" w:eastAsia="en-US" w:bidi="en-US"/>
    </w:rPr>
  </w:style>
  <w:style w:type="paragraph" w:customStyle="1" w:styleId="A5945E34BE374D24AA9FB7090613BC142">
    <w:name w:val="A5945E34BE374D24AA9FB7090613BC142"/>
    <w:rsid w:val="00785FE9"/>
    <w:rPr>
      <w:lang w:val="en-US" w:eastAsia="en-US" w:bidi="en-US"/>
    </w:rPr>
  </w:style>
  <w:style w:type="paragraph" w:customStyle="1" w:styleId="87A1047E42A94E51AD07BBD68B639C092">
    <w:name w:val="87A1047E42A94E51AD07BBD68B639C092"/>
    <w:rsid w:val="00785FE9"/>
    <w:rPr>
      <w:lang w:val="en-US" w:eastAsia="en-US" w:bidi="en-US"/>
    </w:rPr>
  </w:style>
  <w:style w:type="paragraph" w:customStyle="1" w:styleId="CA44903ED9804417A321DE71E817F6252">
    <w:name w:val="CA44903ED9804417A321DE71E817F6252"/>
    <w:rsid w:val="00785FE9"/>
    <w:rPr>
      <w:lang w:val="en-US" w:eastAsia="en-US" w:bidi="en-US"/>
    </w:rPr>
  </w:style>
  <w:style w:type="paragraph" w:customStyle="1" w:styleId="79F9347BED77446D9DC01797F6FA03342">
    <w:name w:val="79F9347BED77446D9DC01797F6FA03342"/>
    <w:rsid w:val="00785FE9"/>
    <w:rPr>
      <w:lang w:val="en-US" w:eastAsia="en-US" w:bidi="en-US"/>
    </w:rPr>
  </w:style>
  <w:style w:type="paragraph" w:customStyle="1" w:styleId="528C20D734514CD885195F27D5E6D8002">
    <w:name w:val="528C20D734514CD885195F27D5E6D8002"/>
    <w:rsid w:val="00785FE9"/>
    <w:rPr>
      <w:lang w:val="en-US" w:eastAsia="en-US" w:bidi="en-US"/>
    </w:rPr>
  </w:style>
  <w:style w:type="paragraph" w:customStyle="1" w:styleId="0DF4A8D72E344B2483252CA5647351A42">
    <w:name w:val="0DF4A8D72E344B2483252CA5647351A42"/>
    <w:rsid w:val="00785FE9"/>
    <w:rPr>
      <w:lang w:val="en-US" w:eastAsia="en-US" w:bidi="en-US"/>
    </w:rPr>
  </w:style>
  <w:style w:type="paragraph" w:customStyle="1" w:styleId="1F7F0BC917AD4BDE81FD9C8F1E9D27E72">
    <w:name w:val="1F7F0BC917AD4BDE81FD9C8F1E9D27E72"/>
    <w:rsid w:val="00785FE9"/>
    <w:rPr>
      <w:lang w:val="en-US" w:eastAsia="en-US" w:bidi="en-US"/>
    </w:rPr>
  </w:style>
  <w:style w:type="paragraph" w:customStyle="1" w:styleId="85BF197CFF1D4767AE823B60C35F46EF2">
    <w:name w:val="85BF197CFF1D4767AE823B60C35F46EF2"/>
    <w:rsid w:val="00785FE9"/>
    <w:rPr>
      <w:lang w:val="en-US" w:eastAsia="en-US" w:bidi="en-US"/>
    </w:rPr>
  </w:style>
  <w:style w:type="paragraph" w:customStyle="1" w:styleId="DF7FEFDC8DE445AAA6FDBE41C3F289AC3">
    <w:name w:val="DF7FEFDC8DE445AAA6FDBE41C3F289AC3"/>
    <w:rsid w:val="00785FE9"/>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3">
    <w:name w:val="90FB6610AF4C4524855C6FEC981475AB3"/>
    <w:rsid w:val="00785FE9"/>
    <w:rPr>
      <w:lang w:val="en-US" w:eastAsia="en-US" w:bidi="en-US"/>
    </w:rPr>
  </w:style>
  <w:style w:type="paragraph" w:customStyle="1" w:styleId="7364ACC5794B4B2492ECDF175EB1C9C63">
    <w:name w:val="7364ACC5794B4B2492ECDF175EB1C9C63"/>
    <w:rsid w:val="00785FE9"/>
    <w:rPr>
      <w:lang w:val="en-US" w:eastAsia="en-US" w:bidi="en-US"/>
    </w:rPr>
  </w:style>
  <w:style w:type="paragraph" w:customStyle="1" w:styleId="3F25780F4C04410BB3CBE55070E6461A3">
    <w:name w:val="3F25780F4C04410BB3CBE55070E6461A3"/>
    <w:rsid w:val="00785FE9"/>
    <w:rPr>
      <w:lang w:val="en-US" w:eastAsia="en-US" w:bidi="en-US"/>
    </w:rPr>
  </w:style>
  <w:style w:type="paragraph" w:customStyle="1" w:styleId="7C224AB840464CE0B9B2000295BAE8643">
    <w:name w:val="7C224AB840464CE0B9B2000295BAE8643"/>
    <w:rsid w:val="00785FE9"/>
    <w:rPr>
      <w:lang w:val="en-US" w:eastAsia="en-US" w:bidi="en-US"/>
    </w:rPr>
  </w:style>
  <w:style w:type="paragraph" w:customStyle="1" w:styleId="B459D6E9052E45CD943A4F96DE09B7F23">
    <w:name w:val="B459D6E9052E45CD943A4F96DE09B7F23"/>
    <w:rsid w:val="00785FE9"/>
    <w:rPr>
      <w:lang w:val="en-US" w:eastAsia="en-US" w:bidi="en-US"/>
    </w:rPr>
  </w:style>
  <w:style w:type="paragraph" w:customStyle="1" w:styleId="8A3057A8360C4417BBF1143B61B53EFD3">
    <w:name w:val="8A3057A8360C4417BBF1143B61B53EFD3"/>
    <w:rsid w:val="00785FE9"/>
    <w:rPr>
      <w:lang w:val="en-US" w:eastAsia="en-US" w:bidi="en-US"/>
    </w:rPr>
  </w:style>
  <w:style w:type="paragraph" w:customStyle="1" w:styleId="BB3A369799934BD597631E16D2794FA43">
    <w:name w:val="BB3A369799934BD597631E16D2794FA43"/>
    <w:rsid w:val="00785FE9"/>
    <w:rPr>
      <w:lang w:val="en-US" w:eastAsia="en-US" w:bidi="en-US"/>
    </w:rPr>
  </w:style>
  <w:style w:type="paragraph" w:customStyle="1" w:styleId="C61B80678AA7403683E2C8288D5BA7BC3">
    <w:name w:val="C61B80678AA7403683E2C8288D5BA7BC3"/>
    <w:rsid w:val="00785FE9"/>
    <w:rPr>
      <w:lang w:val="en-US" w:eastAsia="en-US" w:bidi="en-US"/>
    </w:rPr>
  </w:style>
  <w:style w:type="paragraph" w:customStyle="1" w:styleId="4102AF827A4C4A8793329DE920D19B6B3">
    <w:name w:val="4102AF827A4C4A8793329DE920D19B6B3"/>
    <w:rsid w:val="00785FE9"/>
    <w:rPr>
      <w:lang w:val="en-US" w:eastAsia="en-US" w:bidi="en-US"/>
    </w:rPr>
  </w:style>
  <w:style w:type="paragraph" w:customStyle="1" w:styleId="D6EBE16DE112486C880E2DB11B6038693">
    <w:name w:val="D6EBE16DE112486C880E2DB11B6038693"/>
    <w:rsid w:val="00785FE9"/>
    <w:rPr>
      <w:lang w:val="en-US" w:eastAsia="en-US" w:bidi="en-US"/>
    </w:rPr>
  </w:style>
  <w:style w:type="paragraph" w:customStyle="1" w:styleId="1D40BCF6BBF44A05BC4EC47B0B3A0B6C3">
    <w:name w:val="1D40BCF6BBF44A05BC4EC47B0B3A0B6C3"/>
    <w:rsid w:val="00785FE9"/>
    <w:rPr>
      <w:lang w:val="en-US" w:eastAsia="en-US" w:bidi="en-US"/>
    </w:rPr>
  </w:style>
  <w:style w:type="paragraph" w:customStyle="1" w:styleId="0F10056E65D44011AA25937A00E180873">
    <w:name w:val="0F10056E65D44011AA25937A00E180873"/>
    <w:rsid w:val="00785FE9"/>
    <w:pPr>
      <w:ind w:left="720"/>
      <w:contextualSpacing/>
    </w:pPr>
    <w:rPr>
      <w:lang w:val="en-US" w:eastAsia="en-US" w:bidi="en-US"/>
    </w:rPr>
  </w:style>
  <w:style w:type="paragraph" w:customStyle="1" w:styleId="50A0D57CF12A4EA3A976CBDFBFA951F33">
    <w:name w:val="50A0D57CF12A4EA3A976CBDFBFA951F33"/>
    <w:rsid w:val="00785FE9"/>
    <w:rPr>
      <w:lang w:val="en-US" w:eastAsia="en-US" w:bidi="en-US"/>
    </w:rPr>
  </w:style>
  <w:style w:type="paragraph" w:customStyle="1" w:styleId="F7F9309963414BB19CC632D65021F7C13">
    <w:name w:val="F7F9309963414BB19CC632D65021F7C13"/>
    <w:rsid w:val="00785FE9"/>
    <w:rPr>
      <w:lang w:val="en-US" w:eastAsia="en-US" w:bidi="en-US"/>
    </w:rPr>
  </w:style>
  <w:style w:type="paragraph" w:customStyle="1" w:styleId="D35BB946EE7C47FFBD9D2235EF03E88D3">
    <w:name w:val="D35BB946EE7C47FFBD9D2235EF03E88D3"/>
    <w:rsid w:val="00785FE9"/>
    <w:rPr>
      <w:lang w:val="en-US" w:eastAsia="en-US" w:bidi="en-US"/>
    </w:rPr>
  </w:style>
  <w:style w:type="paragraph" w:customStyle="1" w:styleId="892C15BACC794EFA902186DCC77E4A243">
    <w:name w:val="892C15BACC794EFA902186DCC77E4A243"/>
    <w:rsid w:val="00785FE9"/>
    <w:rPr>
      <w:lang w:val="en-US" w:eastAsia="en-US" w:bidi="en-US"/>
    </w:rPr>
  </w:style>
  <w:style w:type="paragraph" w:customStyle="1" w:styleId="3BA73B1F52BB47169172BEEC1F126F7E3">
    <w:name w:val="3BA73B1F52BB47169172BEEC1F126F7E3"/>
    <w:rsid w:val="00785FE9"/>
    <w:rPr>
      <w:lang w:val="en-US" w:eastAsia="en-US" w:bidi="en-US"/>
    </w:rPr>
  </w:style>
  <w:style w:type="paragraph" w:customStyle="1" w:styleId="8EE4CF882E5545DC886291A0BD539C9A3">
    <w:name w:val="8EE4CF882E5545DC886291A0BD539C9A3"/>
    <w:rsid w:val="00785FE9"/>
    <w:rPr>
      <w:lang w:val="en-US" w:eastAsia="en-US" w:bidi="en-US"/>
    </w:rPr>
  </w:style>
  <w:style w:type="paragraph" w:customStyle="1" w:styleId="04F5F6376D9841D2872610AF370BF39F3">
    <w:name w:val="04F5F6376D9841D2872610AF370BF39F3"/>
    <w:rsid w:val="00785FE9"/>
    <w:rPr>
      <w:lang w:val="en-US" w:eastAsia="en-US" w:bidi="en-US"/>
    </w:rPr>
  </w:style>
  <w:style w:type="paragraph" w:customStyle="1" w:styleId="9C946BC6641D409B95FCE20EB2BABC783">
    <w:name w:val="9C946BC6641D409B95FCE20EB2BABC783"/>
    <w:rsid w:val="00785FE9"/>
    <w:rPr>
      <w:lang w:val="en-US" w:eastAsia="en-US" w:bidi="en-US"/>
    </w:rPr>
  </w:style>
  <w:style w:type="paragraph" w:customStyle="1" w:styleId="89143F214EBB4E448516B72305566B493">
    <w:name w:val="89143F214EBB4E448516B72305566B493"/>
    <w:rsid w:val="00785FE9"/>
    <w:rPr>
      <w:lang w:val="en-US" w:eastAsia="en-US" w:bidi="en-US"/>
    </w:rPr>
  </w:style>
  <w:style w:type="paragraph" w:customStyle="1" w:styleId="C681488A95D8419A813AEB24E226087E3">
    <w:name w:val="C681488A95D8419A813AEB24E226087E3"/>
    <w:rsid w:val="00785FE9"/>
    <w:rPr>
      <w:lang w:val="en-US" w:eastAsia="en-US" w:bidi="en-US"/>
    </w:rPr>
  </w:style>
  <w:style w:type="paragraph" w:customStyle="1" w:styleId="AC10CBAA8CF044DF9DEBC0B9C706278C3">
    <w:name w:val="AC10CBAA8CF044DF9DEBC0B9C706278C3"/>
    <w:rsid w:val="00785FE9"/>
    <w:rPr>
      <w:lang w:val="en-US" w:eastAsia="en-US" w:bidi="en-US"/>
    </w:rPr>
  </w:style>
  <w:style w:type="paragraph" w:customStyle="1" w:styleId="C443BB76FDAB4AA8A122F98D953C19163">
    <w:name w:val="C443BB76FDAB4AA8A122F98D953C19163"/>
    <w:rsid w:val="00785FE9"/>
    <w:rPr>
      <w:lang w:val="en-US" w:eastAsia="en-US" w:bidi="en-US"/>
    </w:rPr>
  </w:style>
  <w:style w:type="paragraph" w:customStyle="1" w:styleId="1EB8D3C34AD3489C94255B3DC61ED7913">
    <w:name w:val="1EB8D3C34AD3489C94255B3DC61ED7913"/>
    <w:rsid w:val="00785FE9"/>
    <w:rPr>
      <w:lang w:val="en-US" w:eastAsia="en-US" w:bidi="en-US"/>
    </w:rPr>
  </w:style>
  <w:style w:type="paragraph" w:customStyle="1" w:styleId="02A53B72869049F9A921011DE79FEA573">
    <w:name w:val="02A53B72869049F9A921011DE79FEA573"/>
    <w:rsid w:val="00785FE9"/>
    <w:rPr>
      <w:lang w:val="en-US" w:eastAsia="en-US" w:bidi="en-US"/>
    </w:rPr>
  </w:style>
  <w:style w:type="paragraph" w:customStyle="1" w:styleId="ABFE40702CFD443986D3A8E067449F313">
    <w:name w:val="ABFE40702CFD443986D3A8E067449F313"/>
    <w:rsid w:val="00785FE9"/>
    <w:rPr>
      <w:lang w:val="en-US" w:eastAsia="en-US" w:bidi="en-US"/>
    </w:rPr>
  </w:style>
  <w:style w:type="paragraph" w:customStyle="1" w:styleId="17907B9BB9554699A796EE973A736CCD3">
    <w:name w:val="17907B9BB9554699A796EE973A736CCD3"/>
    <w:rsid w:val="00785FE9"/>
    <w:rPr>
      <w:lang w:val="en-US" w:eastAsia="en-US" w:bidi="en-US"/>
    </w:rPr>
  </w:style>
  <w:style w:type="paragraph" w:customStyle="1" w:styleId="2287D85E14BE4918BF90CEDDC1DBF4993">
    <w:name w:val="2287D85E14BE4918BF90CEDDC1DBF4993"/>
    <w:rsid w:val="00785FE9"/>
    <w:rPr>
      <w:lang w:val="en-US" w:eastAsia="en-US" w:bidi="en-US"/>
    </w:rPr>
  </w:style>
  <w:style w:type="paragraph" w:customStyle="1" w:styleId="AC3B5287240C44E8A79AE28BB9702FC93">
    <w:name w:val="AC3B5287240C44E8A79AE28BB9702FC93"/>
    <w:rsid w:val="00785FE9"/>
    <w:rPr>
      <w:lang w:val="en-US" w:eastAsia="en-US" w:bidi="en-US"/>
    </w:rPr>
  </w:style>
  <w:style w:type="paragraph" w:customStyle="1" w:styleId="529A63E31851439AAE9F179737D73ED93">
    <w:name w:val="529A63E31851439AAE9F179737D73ED93"/>
    <w:rsid w:val="00785FE9"/>
    <w:rPr>
      <w:lang w:val="en-US" w:eastAsia="en-US" w:bidi="en-US"/>
    </w:rPr>
  </w:style>
  <w:style w:type="paragraph" w:customStyle="1" w:styleId="8F7D87F92CAC41C9875DEB0F43906FC03">
    <w:name w:val="8F7D87F92CAC41C9875DEB0F43906FC03"/>
    <w:rsid w:val="00785FE9"/>
    <w:rPr>
      <w:lang w:val="en-US" w:eastAsia="en-US" w:bidi="en-US"/>
    </w:rPr>
  </w:style>
  <w:style w:type="paragraph" w:customStyle="1" w:styleId="629CEDB03787469FAF7E0852804DAE3A3">
    <w:name w:val="629CEDB03787469FAF7E0852804DAE3A3"/>
    <w:rsid w:val="00785FE9"/>
    <w:rPr>
      <w:lang w:val="en-US" w:eastAsia="en-US" w:bidi="en-US"/>
    </w:rPr>
  </w:style>
  <w:style w:type="paragraph" w:customStyle="1" w:styleId="C4F36BC395144809BAD88A0CE85D94113">
    <w:name w:val="C4F36BC395144809BAD88A0CE85D94113"/>
    <w:rsid w:val="00785FE9"/>
    <w:rPr>
      <w:lang w:val="en-US" w:eastAsia="en-US" w:bidi="en-US"/>
    </w:rPr>
  </w:style>
  <w:style w:type="paragraph" w:customStyle="1" w:styleId="FF01D77EF04440939AF20E6E839178693">
    <w:name w:val="FF01D77EF04440939AF20E6E839178693"/>
    <w:rsid w:val="00785FE9"/>
    <w:rPr>
      <w:lang w:val="en-US" w:eastAsia="en-US" w:bidi="en-US"/>
    </w:rPr>
  </w:style>
  <w:style w:type="paragraph" w:customStyle="1" w:styleId="E8D08F0CDADF4764893E73171C4DFFA13">
    <w:name w:val="E8D08F0CDADF4764893E73171C4DFFA13"/>
    <w:rsid w:val="00785FE9"/>
    <w:rPr>
      <w:lang w:val="en-US" w:eastAsia="en-US" w:bidi="en-US"/>
    </w:rPr>
  </w:style>
  <w:style w:type="paragraph" w:customStyle="1" w:styleId="13CE99B4B3A54BD9B88E850855A697A53">
    <w:name w:val="13CE99B4B3A54BD9B88E850855A697A53"/>
    <w:rsid w:val="00785FE9"/>
    <w:rPr>
      <w:lang w:val="en-US" w:eastAsia="en-US" w:bidi="en-US"/>
    </w:rPr>
  </w:style>
  <w:style w:type="paragraph" w:customStyle="1" w:styleId="61F05821745E4F559B31B95F501A5DB23">
    <w:name w:val="61F05821745E4F559B31B95F501A5DB23"/>
    <w:rsid w:val="00785FE9"/>
    <w:rPr>
      <w:lang w:val="en-US" w:eastAsia="en-US" w:bidi="en-US"/>
    </w:rPr>
  </w:style>
  <w:style w:type="paragraph" w:customStyle="1" w:styleId="BB3FE7C16BE74B0F991ABB87E7C2A9DA3">
    <w:name w:val="BB3FE7C16BE74B0F991ABB87E7C2A9DA3"/>
    <w:rsid w:val="00785FE9"/>
    <w:rPr>
      <w:lang w:val="en-US" w:eastAsia="en-US" w:bidi="en-US"/>
    </w:rPr>
  </w:style>
  <w:style w:type="paragraph" w:customStyle="1" w:styleId="E66905BA039F4F88B466C7424EBAC75E3">
    <w:name w:val="E66905BA039F4F88B466C7424EBAC75E3"/>
    <w:rsid w:val="00785FE9"/>
    <w:rPr>
      <w:lang w:val="en-US" w:eastAsia="en-US" w:bidi="en-US"/>
    </w:rPr>
  </w:style>
  <w:style w:type="paragraph" w:customStyle="1" w:styleId="CCA94DE44D8A4E74A6D396EDA20E43893">
    <w:name w:val="CCA94DE44D8A4E74A6D396EDA20E43893"/>
    <w:rsid w:val="00785FE9"/>
    <w:rPr>
      <w:lang w:val="en-US" w:eastAsia="en-US" w:bidi="en-US"/>
    </w:rPr>
  </w:style>
  <w:style w:type="paragraph" w:customStyle="1" w:styleId="32BB84FD03C747BEA2CD325F843413A33">
    <w:name w:val="32BB84FD03C747BEA2CD325F843413A33"/>
    <w:rsid w:val="00785FE9"/>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3">
    <w:name w:val="89309A086E1C429994CFC8EFEFF326B23"/>
    <w:rsid w:val="00785FE9"/>
    <w:rPr>
      <w:lang w:val="en-US" w:eastAsia="en-US" w:bidi="en-US"/>
    </w:rPr>
  </w:style>
  <w:style w:type="paragraph" w:customStyle="1" w:styleId="0EBF9B55B70649F3B6C55F4409785C9F3">
    <w:name w:val="0EBF9B55B70649F3B6C55F4409785C9F3"/>
    <w:rsid w:val="00785FE9"/>
    <w:rPr>
      <w:lang w:val="en-US" w:eastAsia="en-US" w:bidi="en-US"/>
    </w:rPr>
  </w:style>
  <w:style w:type="paragraph" w:customStyle="1" w:styleId="F46650A4650C416389BFF60B670998333">
    <w:name w:val="F46650A4650C416389BFF60B670998333"/>
    <w:rsid w:val="00785FE9"/>
    <w:rPr>
      <w:lang w:val="en-US" w:eastAsia="en-US" w:bidi="en-US"/>
    </w:rPr>
  </w:style>
  <w:style w:type="paragraph" w:customStyle="1" w:styleId="9FC89A8C705E4B90A2D8902C057626A03">
    <w:name w:val="9FC89A8C705E4B90A2D8902C057626A03"/>
    <w:rsid w:val="00785FE9"/>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3">
    <w:name w:val="4B31B8BCFAD7488CA177635EDB3EAE053"/>
    <w:rsid w:val="00785FE9"/>
    <w:rPr>
      <w:lang w:val="en-US" w:eastAsia="en-US" w:bidi="en-US"/>
    </w:rPr>
  </w:style>
  <w:style w:type="paragraph" w:customStyle="1" w:styleId="8ADE735F0A1D40A4AD6E1B088B4D1D673">
    <w:name w:val="8ADE735F0A1D40A4AD6E1B088B4D1D673"/>
    <w:rsid w:val="00785FE9"/>
    <w:rPr>
      <w:lang w:val="en-US" w:eastAsia="en-US" w:bidi="en-US"/>
    </w:rPr>
  </w:style>
  <w:style w:type="paragraph" w:customStyle="1" w:styleId="21A289DAB2534F229DF442341C0FADF33">
    <w:name w:val="21A289DAB2534F229DF442341C0FADF33"/>
    <w:rsid w:val="00785FE9"/>
    <w:rPr>
      <w:lang w:val="en-US" w:eastAsia="en-US" w:bidi="en-US"/>
    </w:rPr>
  </w:style>
  <w:style w:type="paragraph" w:customStyle="1" w:styleId="D432D5478F654255BB5CD088F9FEAB273">
    <w:name w:val="D432D5478F654255BB5CD088F9FEAB273"/>
    <w:rsid w:val="00785FE9"/>
    <w:rPr>
      <w:lang w:val="en-US" w:eastAsia="en-US" w:bidi="en-US"/>
    </w:rPr>
  </w:style>
  <w:style w:type="paragraph" w:customStyle="1" w:styleId="162FAC074C9D404AB228635535FDC0003">
    <w:name w:val="162FAC074C9D404AB228635535FDC0003"/>
    <w:rsid w:val="00785FE9"/>
    <w:rPr>
      <w:lang w:val="en-US" w:eastAsia="en-US" w:bidi="en-US"/>
    </w:rPr>
  </w:style>
  <w:style w:type="paragraph" w:customStyle="1" w:styleId="8D5D7A198A2C4CC4B01C15215D505EA63">
    <w:name w:val="8D5D7A198A2C4CC4B01C15215D505EA63"/>
    <w:rsid w:val="00785FE9"/>
    <w:rPr>
      <w:lang w:val="en-US" w:eastAsia="en-US" w:bidi="en-US"/>
    </w:rPr>
  </w:style>
  <w:style w:type="paragraph" w:customStyle="1" w:styleId="C4156665408B4FB6B90B852A6B2BBDD03">
    <w:name w:val="C4156665408B4FB6B90B852A6B2BBDD03"/>
    <w:rsid w:val="00785FE9"/>
    <w:rPr>
      <w:lang w:val="en-US" w:eastAsia="en-US" w:bidi="en-US"/>
    </w:rPr>
  </w:style>
  <w:style w:type="paragraph" w:customStyle="1" w:styleId="A5945E34BE374D24AA9FB7090613BC143">
    <w:name w:val="A5945E34BE374D24AA9FB7090613BC143"/>
    <w:rsid w:val="00785FE9"/>
    <w:rPr>
      <w:lang w:val="en-US" w:eastAsia="en-US" w:bidi="en-US"/>
    </w:rPr>
  </w:style>
  <w:style w:type="paragraph" w:customStyle="1" w:styleId="87A1047E42A94E51AD07BBD68B639C093">
    <w:name w:val="87A1047E42A94E51AD07BBD68B639C093"/>
    <w:rsid w:val="00785FE9"/>
    <w:rPr>
      <w:lang w:val="en-US" w:eastAsia="en-US" w:bidi="en-US"/>
    </w:rPr>
  </w:style>
  <w:style w:type="paragraph" w:customStyle="1" w:styleId="CA44903ED9804417A321DE71E817F6253">
    <w:name w:val="CA44903ED9804417A321DE71E817F6253"/>
    <w:rsid w:val="00785FE9"/>
    <w:rPr>
      <w:lang w:val="en-US" w:eastAsia="en-US" w:bidi="en-US"/>
    </w:rPr>
  </w:style>
  <w:style w:type="paragraph" w:customStyle="1" w:styleId="79F9347BED77446D9DC01797F6FA03343">
    <w:name w:val="79F9347BED77446D9DC01797F6FA03343"/>
    <w:rsid w:val="00785FE9"/>
    <w:rPr>
      <w:lang w:val="en-US" w:eastAsia="en-US" w:bidi="en-US"/>
    </w:rPr>
  </w:style>
  <w:style w:type="paragraph" w:customStyle="1" w:styleId="528C20D734514CD885195F27D5E6D8003">
    <w:name w:val="528C20D734514CD885195F27D5E6D8003"/>
    <w:rsid w:val="00785FE9"/>
    <w:rPr>
      <w:lang w:val="en-US" w:eastAsia="en-US" w:bidi="en-US"/>
    </w:rPr>
  </w:style>
  <w:style w:type="paragraph" w:customStyle="1" w:styleId="0DF4A8D72E344B2483252CA5647351A43">
    <w:name w:val="0DF4A8D72E344B2483252CA5647351A43"/>
    <w:rsid w:val="00785FE9"/>
    <w:rPr>
      <w:lang w:val="en-US" w:eastAsia="en-US" w:bidi="en-US"/>
    </w:rPr>
  </w:style>
  <w:style w:type="paragraph" w:customStyle="1" w:styleId="1F7F0BC917AD4BDE81FD9C8F1E9D27E73">
    <w:name w:val="1F7F0BC917AD4BDE81FD9C8F1E9D27E73"/>
    <w:rsid w:val="00785FE9"/>
    <w:rPr>
      <w:lang w:val="en-US" w:eastAsia="en-US" w:bidi="en-US"/>
    </w:rPr>
  </w:style>
  <w:style w:type="paragraph" w:customStyle="1" w:styleId="85BF197CFF1D4767AE823B60C35F46EF3">
    <w:name w:val="85BF197CFF1D4767AE823B60C35F46EF3"/>
    <w:rsid w:val="00785FE9"/>
    <w:rPr>
      <w:lang w:val="en-US" w:eastAsia="en-US" w:bidi="en-US"/>
    </w:rPr>
  </w:style>
  <w:style w:type="paragraph" w:customStyle="1" w:styleId="DF7FEFDC8DE445AAA6FDBE41C3F289AC4">
    <w:name w:val="DF7FEFDC8DE445AAA6FDBE41C3F289AC4"/>
    <w:rsid w:val="003C5ADD"/>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4">
    <w:name w:val="90FB6610AF4C4524855C6FEC981475AB4"/>
    <w:rsid w:val="003C5ADD"/>
    <w:rPr>
      <w:lang w:val="en-US" w:eastAsia="en-US" w:bidi="en-US"/>
    </w:rPr>
  </w:style>
  <w:style w:type="paragraph" w:customStyle="1" w:styleId="7364ACC5794B4B2492ECDF175EB1C9C64">
    <w:name w:val="7364ACC5794B4B2492ECDF175EB1C9C64"/>
    <w:rsid w:val="003C5ADD"/>
    <w:rPr>
      <w:lang w:val="en-US" w:eastAsia="en-US" w:bidi="en-US"/>
    </w:rPr>
  </w:style>
  <w:style w:type="paragraph" w:customStyle="1" w:styleId="3F25780F4C04410BB3CBE55070E6461A4">
    <w:name w:val="3F25780F4C04410BB3CBE55070E6461A4"/>
    <w:rsid w:val="003C5ADD"/>
    <w:rPr>
      <w:lang w:val="en-US" w:eastAsia="en-US" w:bidi="en-US"/>
    </w:rPr>
  </w:style>
  <w:style w:type="paragraph" w:customStyle="1" w:styleId="7C224AB840464CE0B9B2000295BAE8644">
    <w:name w:val="7C224AB840464CE0B9B2000295BAE8644"/>
    <w:rsid w:val="003C5ADD"/>
    <w:rPr>
      <w:lang w:val="en-US" w:eastAsia="en-US" w:bidi="en-US"/>
    </w:rPr>
  </w:style>
  <w:style w:type="paragraph" w:customStyle="1" w:styleId="B459D6E9052E45CD943A4F96DE09B7F24">
    <w:name w:val="B459D6E9052E45CD943A4F96DE09B7F24"/>
    <w:rsid w:val="003C5ADD"/>
    <w:rPr>
      <w:lang w:val="en-US" w:eastAsia="en-US" w:bidi="en-US"/>
    </w:rPr>
  </w:style>
  <w:style w:type="paragraph" w:customStyle="1" w:styleId="8A3057A8360C4417BBF1143B61B53EFD4">
    <w:name w:val="8A3057A8360C4417BBF1143B61B53EFD4"/>
    <w:rsid w:val="003C5ADD"/>
    <w:rPr>
      <w:lang w:val="en-US" w:eastAsia="en-US" w:bidi="en-US"/>
    </w:rPr>
  </w:style>
  <w:style w:type="paragraph" w:customStyle="1" w:styleId="BB3A369799934BD597631E16D2794FA44">
    <w:name w:val="BB3A369799934BD597631E16D2794FA44"/>
    <w:rsid w:val="003C5ADD"/>
    <w:rPr>
      <w:lang w:val="en-US" w:eastAsia="en-US" w:bidi="en-US"/>
    </w:rPr>
  </w:style>
  <w:style w:type="paragraph" w:customStyle="1" w:styleId="C61B80678AA7403683E2C8288D5BA7BC4">
    <w:name w:val="C61B80678AA7403683E2C8288D5BA7BC4"/>
    <w:rsid w:val="003C5ADD"/>
    <w:rPr>
      <w:lang w:val="en-US" w:eastAsia="en-US" w:bidi="en-US"/>
    </w:rPr>
  </w:style>
  <w:style w:type="paragraph" w:customStyle="1" w:styleId="4102AF827A4C4A8793329DE920D19B6B4">
    <w:name w:val="4102AF827A4C4A8793329DE920D19B6B4"/>
    <w:rsid w:val="003C5ADD"/>
    <w:rPr>
      <w:lang w:val="en-US" w:eastAsia="en-US" w:bidi="en-US"/>
    </w:rPr>
  </w:style>
  <w:style w:type="paragraph" w:customStyle="1" w:styleId="D6EBE16DE112486C880E2DB11B6038694">
    <w:name w:val="D6EBE16DE112486C880E2DB11B6038694"/>
    <w:rsid w:val="003C5ADD"/>
    <w:rPr>
      <w:lang w:val="en-US" w:eastAsia="en-US" w:bidi="en-US"/>
    </w:rPr>
  </w:style>
  <w:style w:type="paragraph" w:customStyle="1" w:styleId="1D40BCF6BBF44A05BC4EC47B0B3A0B6C4">
    <w:name w:val="1D40BCF6BBF44A05BC4EC47B0B3A0B6C4"/>
    <w:rsid w:val="003C5ADD"/>
    <w:rPr>
      <w:lang w:val="en-US" w:eastAsia="en-US" w:bidi="en-US"/>
    </w:rPr>
  </w:style>
  <w:style w:type="paragraph" w:customStyle="1" w:styleId="0F10056E65D44011AA25937A00E180874">
    <w:name w:val="0F10056E65D44011AA25937A00E180874"/>
    <w:rsid w:val="003C5ADD"/>
    <w:pPr>
      <w:ind w:left="720"/>
      <w:contextualSpacing/>
    </w:pPr>
    <w:rPr>
      <w:lang w:val="en-US" w:eastAsia="en-US" w:bidi="en-US"/>
    </w:rPr>
  </w:style>
  <w:style w:type="paragraph" w:customStyle="1" w:styleId="50A0D57CF12A4EA3A976CBDFBFA951F34">
    <w:name w:val="50A0D57CF12A4EA3A976CBDFBFA951F34"/>
    <w:rsid w:val="003C5ADD"/>
    <w:rPr>
      <w:lang w:val="en-US" w:eastAsia="en-US" w:bidi="en-US"/>
    </w:rPr>
  </w:style>
  <w:style w:type="paragraph" w:customStyle="1" w:styleId="F7F9309963414BB19CC632D65021F7C14">
    <w:name w:val="F7F9309963414BB19CC632D65021F7C14"/>
    <w:rsid w:val="003C5ADD"/>
    <w:rPr>
      <w:lang w:val="en-US" w:eastAsia="en-US" w:bidi="en-US"/>
    </w:rPr>
  </w:style>
  <w:style w:type="paragraph" w:customStyle="1" w:styleId="D35BB946EE7C47FFBD9D2235EF03E88D4">
    <w:name w:val="D35BB946EE7C47FFBD9D2235EF03E88D4"/>
    <w:rsid w:val="003C5ADD"/>
    <w:rPr>
      <w:lang w:val="en-US" w:eastAsia="en-US" w:bidi="en-US"/>
    </w:rPr>
  </w:style>
  <w:style w:type="paragraph" w:customStyle="1" w:styleId="892C15BACC794EFA902186DCC77E4A244">
    <w:name w:val="892C15BACC794EFA902186DCC77E4A244"/>
    <w:rsid w:val="003C5ADD"/>
    <w:rPr>
      <w:lang w:val="en-US" w:eastAsia="en-US" w:bidi="en-US"/>
    </w:rPr>
  </w:style>
  <w:style w:type="paragraph" w:customStyle="1" w:styleId="3BA73B1F52BB47169172BEEC1F126F7E4">
    <w:name w:val="3BA73B1F52BB47169172BEEC1F126F7E4"/>
    <w:rsid w:val="003C5ADD"/>
    <w:rPr>
      <w:lang w:val="en-US" w:eastAsia="en-US" w:bidi="en-US"/>
    </w:rPr>
  </w:style>
  <w:style w:type="paragraph" w:customStyle="1" w:styleId="8EE4CF882E5545DC886291A0BD539C9A4">
    <w:name w:val="8EE4CF882E5545DC886291A0BD539C9A4"/>
    <w:rsid w:val="003C5ADD"/>
    <w:rPr>
      <w:lang w:val="en-US" w:eastAsia="en-US" w:bidi="en-US"/>
    </w:rPr>
  </w:style>
  <w:style w:type="paragraph" w:customStyle="1" w:styleId="04F5F6376D9841D2872610AF370BF39F4">
    <w:name w:val="04F5F6376D9841D2872610AF370BF39F4"/>
    <w:rsid w:val="003C5ADD"/>
    <w:rPr>
      <w:lang w:val="en-US" w:eastAsia="en-US" w:bidi="en-US"/>
    </w:rPr>
  </w:style>
  <w:style w:type="paragraph" w:customStyle="1" w:styleId="9C946BC6641D409B95FCE20EB2BABC784">
    <w:name w:val="9C946BC6641D409B95FCE20EB2BABC784"/>
    <w:rsid w:val="003C5ADD"/>
    <w:rPr>
      <w:lang w:val="en-US" w:eastAsia="en-US" w:bidi="en-US"/>
    </w:rPr>
  </w:style>
  <w:style w:type="paragraph" w:customStyle="1" w:styleId="89143F214EBB4E448516B72305566B494">
    <w:name w:val="89143F214EBB4E448516B72305566B494"/>
    <w:rsid w:val="003C5ADD"/>
    <w:rPr>
      <w:lang w:val="en-US" w:eastAsia="en-US" w:bidi="en-US"/>
    </w:rPr>
  </w:style>
  <w:style w:type="paragraph" w:customStyle="1" w:styleId="C681488A95D8419A813AEB24E226087E4">
    <w:name w:val="C681488A95D8419A813AEB24E226087E4"/>
    <w:rsid w:val="003C5ADD"/>
    <w:rPr>
      <w:lang w:val="en-US" w:eastAsia="en-US" w:bidi="en-US"/>
    </w:rPr>
  </w:style>
  <w:style w:type="paragraph" w:customStyle="1" w:styleId="AC10CBAA8CF044DF9DEBC0B9C706278C4">
    <w:name w:val="AC10CBAA8CF044DF9DEBC0B9C706278C4"/>
    <w:rsid w:val="003C5ADD"/>
    <w:rPr>
      <w:lang w:val="en-US" w:eastAsia="en-US" w:bidi="en-US"/>
    </w:rPr>
  </w:style>
  <w:style w:type="paragraph" w:customStyle="1" w:styleId="C443BB76FDAB4AA8A122F98D953C19164">
    <w:name w:val="C443BB76FDAB4AA8A122F98D953C19164"/>
    <w:rsid w:val="003C5ADD"/>
    <w:rPr>
      <w:lang w:val="en-US" w:eastAsia="en-US" w:bidi="en-US"/>
    </w:rPr>
  </w:style>
  <w:style w:type="paragraph" w:customStyle="1" w:styleId="1EB8D3C34AD3489C94255B3DC61ED7914">
    <w:name w:val="1EB8D3C34AD3489C94255B3DC61ED7914"/>
    <w:rsid w:val="003C5ADD"/>
    <w:rPr>
      <w:lang w:val="en-US" w:eastAsia="en-US" w:bidi="en-US"/>
    </w:rPr>
  </w:style>
  <w:style w:type="paragraph" w:customStyle="1" w:styleId="02A53B72869049F9A921011DE79FEA574">
    <w:name w:val="02A53B72869049F9A921011DE79FEA574"/>
    <w:rsid w:val="003C5ADD"/>
    <w:rPr>
      <w:lang w:val="en-US" w:eastAsia="en-US" w:bidi="en-US"/>
    </w:rPr>
  </w:style>
  <w:style w:type="paragraph" w:customStyle="1" w:styleId="ABFE40702CFD443986D3A8E067449F314">
    <w:name w:val="ABFE40702CFD443986D3A8E067449F314"/>
    <w:rsid w:val="003C5ADD"/>
    <w:rPr>
      <w:lang w:val="en-US" w:eastAsia="en-US" w:bidi="en-US"/>
    </w:rPr>
  </w:style>
  <w:style w:type="paragraph" w:customStyle="1" w:styleId="17907B9BB9554699A796EE973A736CCD4">
    <w:name w:val="17907B9BB9554699A796EE973A736CCD4"/>
    <w:rsid w:val="003C5ADD"/>
    <w:rPr>
      <w:lang w:val="en-US" w:eastAsia="en-US" w:bidi="en-US"/>
    </w:rPr>
  </w:style>
  <w:style w:type="paragraph" w:customStyle="1" w:styleId="2287D85E14BE4918BF90CEDDC1DBF4994">
    <w:name w:val="2287D85E14BE4918BF90CEDDC1DBF4994"/>
    <w:rsid w:val="003C5ADD"/>
    <w:rPr>
      <w:lang w:val="en-US" w:eastAsia="en-US" w:bidi="en-US"/>
    </w:rPr>
  </w:style>
  <w:style w:type="paragraph" w:customStyle="1" w:styleId="AC3B5287240C44E8A79AE28BB9702FC94">
    <w:name w:val="AC3B5287240C44E8A79AE28BB9702FC94"/>
    <w:rsid w:val="003C5ADD"/>
    <w:rPr>
      <w:lang w:val="en-US" w:eastAsia="en-US" w:bidi="en-US"/>
    </w:rPr>
  </w:style>
  <w:style w:type="paragraph" w:customStyle="1" w:styleId="529A63E31851439AAE9F179737D73ED94">
    <w:name w:val="529A63E31851439AAE9F179737D73ED94"/>
    <w:rsid w:val="003C5ADD"/>
    <w:rPr>
      <w:lang w:val="en-US" w:eastAsia="en-US" w:bidi="en-US"/>
    </w:rPr>
  </w:style>
  <w:style w:type="paragraph" w:customStyle="1" w:styleId="8F7D87F92CAC41C9875DEB0F43906FC04">
    <w:name w:val="8F7D87F92CAC41C9875DEB0F43906FC04"/>
    <w:rsid w:val="003C5ADD"/>
    <w:rPr>
      <w:lang w:val="en-US" w:eastAsia="en-US" w:bidi="en-US"/>
    </w:rPr>
  </w:style>
  <w:style w:type="paragraph" w:customStyle="1" w:styleId="629CEDB03787469FAF7E0852804DAE3A4">
    <w:name w:val="629CEDB03787469FAF7E0852804DAE3A4"/>
    <w:rsid w:val="003C5ADD"/>
    <w:rPr>
      <w:lang w:val="en-US" w:eastAsia="en-US" w:bidi="en-US"/>
    </w:rPr>
  </w:style>
  <w:style w:type="paragraph" w:customStyle="1" w:styleId="C4F36BC395144809BAD88A0CE85D94114">
    <w:name w:val="C4F36BC395144809BAD88A0CE85D94114"/>
    <w:rsid w:val="003C5ADD"/>
    <w:rPr>
      <w:lang w:val="en-US" w:eastAsia="en-US" w:bidi="en-US"/>
    </w:rPr>
  </w:style>
  <w:style w:type="paragraph" w:customStyle="1" w:styleId="FF01D77EF04440939AF20E6E839178694">
    <w:name w:val="FF01D77EF04440939AF20E6E839178694"/>
    <w:rsid w:val="003C5ADD"/>
    <w:rPr>
      <w:lang w:val="en-US" w:eastAsia="en-US" w:bidi="en-US"/>
    </w:rPr>
  </w:style>
  <w:style w:type="paragraph" w:customStyle="1" w:styleId="E8D08F0CDADF4764893E73171C4DFFA14">
    <w:name w:val="E8D08F0CDADF4764893E73171C4DFFA14"/>
    <w:rsid w:val="003C5ADD"/>
    <w:rPr>
      <w:lang w:val="en-US" w:eastAsia="en-US" w:bidi="en-US"/>
    </w:rPr>
  </w:style>
  <w:style w:type="paragraph" w:customStyle="1" w:styleId="13CE99B4B3A54BD9B88E850855A697A54">
    <w:name w:val="13CE99B4B3A54BD9B88E850855A697A54"/>
    <w:rsid w:val="003C5ADD"/>
    <w:rPr>
      <w:lang w:val="en-US" w:eastAsia="en-US" w:bidi="en-US"/>
    </w:rPr>
  </w:style>
  <w:style w:type="paragraph" w:customStyle="1" w:styleId="61F05821745E4F559B31B95F501A5DB24">
    <w:name w:val="61F05821745E4F559B31B95F501A5DB24"/>
    <w:rsid w:val="003C5ADD"/>
    <w:rPr>
      <w:lang w:val="en-US" w:eastAsia="en-US" w:bidi="en-US"/>
    </w:rPr>
  </w:style>
  <w:style w:type="paragraph" w:customStyle="1" w:styleId="BB3FE7C16BE74B0F991ABB87E7C2A9DA4">
    <w:name w:val="BB3FE7C16BE74B0F991ABB87E7C2A9DA4"/>
    <w:rsid w:val="003C5ADD"/>
    <w:rPr>
      <w:lang w:val="en-US" w:eastAsia="en-US" w:bidi="en-US"/>
    </w:rPr>
  </w:style>
  <w:style w:type="paragraph" w:customStyle="1" w:styleId="E66905BA039F4F88B466C7424EBAC75E4">
    <w:name w:val="E66905BA039F4F88B466C7424EBAC75E4"/>
    <w:rsid w:val="003C5ADD"/>
    <w:rPr>
      <w:lang w:val="en-US" w:eastAsia="en-US" w:bidi="en-US"/>
    </w:rPr>
  </w:style>
  <w:style w:type="paragraph" w:customStyle="1" w:styleId="CCA94DE44D8A4E74A6D396EDA20E43894">
    <w:name w:val="CCA94DE44D8A4E74A6D396EDA20E43894"/>
    <w:rsid w:val="003C5ADD"/>
    <w:rPr>
      <w:lang w:val="en-US" w:eastAsia="en-US" w:bidi="en-US"/>
    </w:rPr>
  </w:style>
  <w:style w:type="paragraph" w:customStyle="1" w:styleId="32BB84FD03C747BEA2CD325F843413A34">
    <w:name w:val="32BB84FD03C747BEA2CD325F843413A34"/>
    <w:rsid w:val="003C5ADD"/>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4">
    <w:name w:val="89309A086E1C429994CFC8EFEFF326B24"/>
    <w:rsid w:val="003C5ADD"/>
    <w:rPr>
      <w:lang w:val="en-US" w:eastAsia="en-US" w:bidi="en-US"/>
    </w:rPr>
  </w:style>
  <w:style w:type="paragraph" w:customStyle="1" w:styleId="0EBF9B55B70649F3B6C55F4409785C9F4">
    <w:name w:val="0EBF9B55B70649F3B6C55F4409785C9F4"/>
    <w:rsid w:val="003C5ADD"/>
    <w:rPr>
      <w:lang w:val="en-US" w:eastAsia="en-US" w:bidi="en-US"/>
    </w:rPr>
  </w:style>
  <w:style w:type="paragraph" w:customStyle="1" w:styleId="F46650A4650C416389BFF60B670998334">
    <w:name w:val="F46650A4650C416389BFF60B670998334"/>
    <w:rsid w:val="003C5ADD"/>
    <w:rPr>
      <w:lang w:val="en-US" w:eastAsia="en-US" w:bidi="en-US"/>
    </w:rPr>
  </w:style>
  <w:style w:type="paragraph" w:customStyle="1" w:styleId="9FC89A8C705E4B90A2D8902C057626A04">
    <w:name w:val="9FC89A8C705E4B90A2D8902C057626A04"/>
    <w:rsid w:val="003C5ADD"/>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4">
    <w:name w:val="4B31B8BCFAD7488CA177635EDB3EAE054"/>
    <w:rsid w:val="003C5ADD"/>
    <w:rPr>
      <w:lang w:val="en-US" w:eastAsia="en-US" w:bidi="en-US"/>
    </w:rPr>
  </w:style>
  <w:style w:type="paragraph" w:customStyle="1" w:styleId="8ADE735F0A1D40A4AD6E1B088B4D1D674">
    <w:name w:val="8ADE735F0A1D40A4AD6E1B088B4D1D674"/>
    <w:rsid w:val="003C5ADD"/>
    <w:rPr>
      <w:lang w:val="en-US" w:eastAsia="en-US" w:bidi="en-US"/>
    </w:rPr>
  </w:style>
  <w:style w:type="paragraph" w:customStyle="1" w:styleId="21A289DAB2534F229DF442341C0FADF34">
    <w:name w:val="21A289DAB2534F229DF442341C0FADF34"/>
    <w:rsid w:val="003C5ADD"/>
    <w:rPr>
      <w:lang w:val="en-US" w:eastAsia="en-US" w:bidi="en-US"/>
    </w:rPr>
  </w:style>
  <w:style w:type="paragraph" w:customStyle="1" w:styleId="D432D5478F654255BB5CD088F9FEAB274">
    <w:name w:val="D432D5478F654255BB5CD088F9FEAB274"/>
    <w:rsid w:val="003C5ADD"/>
    <w:rPr>
      <w:lang w:val="en-US" w:eastAsia="en-US" w:bidi="en-US"/>
    </w:rPr>
  </w:style>
  <w:style w:type="paragraph" w:customStyle="1" w:styleId="162FAC074C9D404AB228635535FDC0004">
    <w:name w:val="162FAC074C9D404AB228635535FDC0004"/>
    <w:rsid w:val="003C5ADD"/>
    <w:rPr>
      <w:lang w:val="en-US" w:eastAsia="en-US" w:bidi="en-US"/>
    </w:rPr>
  </w:style>
  <w:style w:type="paragraph" w:customStyle="1" w:styleId="8D5D7A198A2C4CC4B01C15215D505EA64">
    <w:name w:val="8D5D7A198A2C4CC4B01C15215D505EA64"/>
    <w:rsid w:val="003C5ADD"/>
    <w:rPr>
      <w:lang w:val="en-US" w:eastAsia="en-US" w:bidi="en-US"/>
    </w:rPr>
  </w:style>
  <w:style w:type="paragraph" w:customStyle="1" w:styleId="C4156665408B4FB6B90B852A6B2BBDD04">
    <w:name w:val="C4156665408B4FB6B90B852A6B2BBDD04"/>
    <w:rsid w:val="003C5ADD"/>
    <w:rPr>
      <w:lang w:val="en-US" w:eastAsia="en-US" w:bidi="en-US"/>
    </w:rPr>
  </w:style>
  <w:style w:type="paragraph" w:customStyle="1" w:styleId="A5945E34BE374D24AA9FB7090613BC144">
    <w:name w:val="A5945E34BE374D24AA9FB7090613BC144"/>
    <w:rsid w:val="003C5ADD"/>
    <w:rPr>
      <w:lang w:val="en-US" w:eastAsia="en-US" w:bidi="en-US"/>
    </w:rPr>
  </w:style>
  <w:style w:type="paragraph" w:customStyle="1" w:styleId="87A1047E42A94E51AD07BBD68B639C094">
    <w:name w:val="87A1047E42A94E51AD07BBD68B639C094"/>
    <w:rsid w:val="003C5ADD"/>
    <w:rPr>
      <w:lang w:val="en-US" w:eastAsia="en-US" w:bidi="en-US"/>
    </w:rPr>
  </w:style>
  <w:style w:type="paragraph" w:customStyle="1" w:styleId="CA44903ED9804417A321DE71E817F6254">
    <w:name w:val="CA44903ED9804417A321DE71E817F6254"/>
    <w:rsid w:val="003C5ADD"/>
    <w:rPr>
      <w:lang w:val="en-US" w:eastAsia="en-US" w:bidi="en-US"/>
    </w:rPr>
  </w:style>
  <w:style w:type="paragraph" w:customStyle="1" w:styleId="79F9347BED77446D9DC01797F6FA03344">
    <w:name w:val="79F9347BED77446D9DC01797F6FA03344"/>
    <w:rsid w:val="003C5ADD"/>
    <w:rPr>
      <w:lang w:val="en-US" w:eastAsia="en-US" w:bidi="en-US"/>
    </w:rPr>
  </w:style>
  <w:style w:type="paragraph" w:customStyle="1" w:styleId="528C20D734514CD885195F27D5E6D8004">
    <w:name w:val="528C20D734514CD885195F27D5E6D8004"/>
    <w:rsid w:val="003C5ADD"/>
    <w:rPr>
      <w:lang w:val="en-US" w:eastAsia="en-US" w:bidi="en-US"/>
    </w:rPr>
  </w:style>
  <w:style w:type="paragraph" w:customStyle="1" w:styleId="0DF4A8D72E344B2483252CA5647351A44">
    <w:name w:val="0DF4A8D72E344B2483252CA5647351A44"/>
    <w:rsid w:val="003C5ADD"/>
    <w:rPr>
      <w:lang w:val="en-US" w:eastAsia="en-US" w:bidi="en-US"/>
    </w:rPr>
  </w:style>
  <w:style w:type="paragraph" w:customStyle="1" w:styleId="1F7F0BC917AD4BDE81FD9C8F1E9D27E74">
    <w:name w:val="1F7F0BC917AD4BDE81FD9C8F1E9D27E74"/>
    <w:rsid w:val="003C5ADD"/>
    <w:rPr>
      <w:lang w:val="en-US" w:eastAsia="en-US" w:bidi="en-US"/>
    </w:rPr>
  </w:style>
  <w:style w:type="paragraph" w:customStyle="1" w:styleId="85BF197CFF1D4767AE823B60C35F46EF4">
    <w:name w:val="85BF197CFF1D4767AE823B60C35F46EF4"/>
    <w:rsid w:val="003C5ADD"/>
    <w:rPr>
      <w:lang w:val="en-US" w:eastAsia="en-US" w:bidi="en-US"/>
    </w:rPr>
  </w:style>
  <w:style w:type="paragraph" w:customStyle="1" w:styleId="DF7FEFDC8DE445AAA6FDBE41C3F289AC5">
    <w:name w:val="DF7FEFDC8DE445AAA6FDBE41C3F289AC5"/>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5">
    <w:name w:val="90FB6610AF4C4524855C6FEC981475AB5"/>
    <w:rsid w:val="00645FD7"/>
    <w:rPr>
      <w:lang w:val="en-US" w:eastAsia="en-US" w:bidi="en-US"/>
    </w:rPr>
  </w:style>
  <w:style w:type="paragraph" w:customStyle="1" w:styleId="7364ACC5794B4B2492ECDF175EB1C9C65">
    <w:name w:val="7364ACC5794B4B2492ECDF175EB1C9C65"/>
    <w:rsid w:val="00645FD7"/>
    <w:rPr>
      <w:lang w:val="en-US" w:eastAsia="en-US" w:bidi="en-US"/>
    </w:rPr>
  </w:style>
  <w:style w:type="paragraph" w:customStyle="1" w:styleId="3F25780F4C04410BB3CBE55070E6461A5">
    <w:name w:val="3F25780F4C04410BB3CBE55070E6461A5"/>
    <w:rsid w:val="00645FD7"/>
    <w:rPr>
      <w:lang w:val="en-US" w:eastAsia="en-US" w:bidi="en-US"/>
    </w:rPr>
  </w:style>
  <w:style w:type="paragraph" w:customStyle="1" w:styleId="7C224AB840464CE0B9B2000295BAE8645">
    <w:name w:val="7C224AB840464CE0B9B2000295BAE8645"/>
    <w:rsid w:val="00645FD7"/>
    <w:rPr>
      <w:lang w:val="en-US" w:eastAsia="en-US" w:bidi="en-US"/>
    </w:rPr>
  </w:style>
  <w:style w:type="paragraph" w:customStyle="1" w:styleId="B459D6E9052E45CD943A4F96DE09B7F25">
    <w:name w:val="B459D6E9052E45CD943A4F96DE09B7F25"/>
    <w:rsid w:val="00645FD7"/>
    <w:rPr>
      <w:lang w:val="en-US" w:eastAsia="en-US" w:bidi="en-US"/>
    </w:rPr>
  </w:style>
  <w:style w:type="paragraph" w:customStyle="1" w:styleId="8A3057A8360C4417BBF1143B61B53EFD5">
    <w:name w:val="8A3057A8360C4417BBF1143B61B53EFD5"/>
    <w:rsid w:val="00645FD7"/>
    <w:rPr>
      <w:lang w:val="en-US" w:eastAsia="en-US" w:bidi="en-US"/>
    </w:rPr>
  </w:style>
  <w:style w:type="paragraph" w:customStyle="1" w:styleId="BB3A369799934BD597631E16D2794FA45">
    <w:name w:val="BB3A369799934BD597631E16D2794FA45"/>
    <w:rsid w:val="00645FD7"/>
    <w:rPr>
      <w:lang w:val="en-US" w:eastAsia="en-US" w:bidi="en-US"/>
    </w:rPr>
  </w:style>
  <w:style w:type="paragraph" w:customStyle="1" w:styleId="C61B80678AA7403683E2C8288D5BA7BC5">
    <w:name w:val="C61B80678AA7403683E2C8288D5BA7BC5"/>
    <w:rsid w:val="00645FD7"/>
    <w:rPr>
      <w:lang w:val="en-US" w:eastAsia="en-US" w:bidi="en-US"/>
    </w:rPr>
  </w:style>
  <w:style w:type="paragraph" w:customStyle="1" w:styleId="4102AF827A4C4A8793329DE920D19B6B5">
    <w:name w:val="4102AF827A4C4A8793329DE920D19B6B5"/>
    <w:rsid w:val="00645FD7"/>
    <w:rPr>
      <w:lang w:val="en-US" w:eastAsia="en-US" w:bidi="en-US"/>
    </w:rPr>
  </w:style>
  <w:style w:type="paragraph" w:customStyle="1" w:styleId="D6EBE16DE112486C880E2DB11B6038695">
    <w:name w:val="D6EBE16DE112486C880E2DB11B6038695"/>
    <w:rsid w:val="00645FD7"/>
    <w:rPr>
      <w:lang w:val="en-US" w:eastAsia="en-US" w:bidi="en-US"/>
    </w:rPr>
  </w:style>
  <w:style w:type="paragraph" w:customStyle="1" w:styleId="1D40BCF6BBF44A05BC4EC47B0B3A0B6C5">
    <w:name w:val="1D40BCF6BBF44A05BC4EC47B0B3A0B6C5"/>
    <w:rsid w:val="00645FD7"/>
    <w:rPr>
      <w:lang w:val="en-US" w:eastAsia="en-US" w:bidi="en-US"/>
    </w:rPr>
  </w:style>
  <w:style w:type="paragraph" w:customStyle="1" w:styleId="0F10056E65D44011AA25937A00E180875">
    <w:name w:val="0F10056E65D44011AA25937A00E180875"/>
    <w:rsid w:val="00645FD7"/>
    <w:pPr>
      <w:ind w:left="720"/>
      <w:contextualSpacing/>
    </w:pPr>
    <w:rPr>
      <w:lang w:val="en-US" w:eastAsia="en-US" w:bidi="en-US"/>
    </w:rPr>
  </w:style>
  <w:style w:type="paragraph" w:customStyle="1" w:styleId="50A0D57CF12A4EA3A976CBDFBFA951F35">
    <w:name w:val="50A0D57CF12A4EA3A976CBDFBFA951F35"/>
    <w:rsid w:val="00645FD7"/>
    <w:rPr>
      <w:lang w:val="en-US" w:eastAsia="en-US" w:bidi="en-US"/>
    </w:rPr>
  </w:style>
  <w:style w:type="paragraph" w:customStyle="1" w:styleId="F7F9309963414BB19CC632D65021F7C15">
    <w:name w:val="F7F9309963414BB19CC632D65021F7C15"/>
    <w:rsid w:val="00645FD7"/>
    <w:rPr>
      <w:lang w:val="en-US" w:eastAsia="en-US" w:bidi="en-US"/>
    </w:rPr>
  </w:style>
  <w:style w:type="paragraph" w:customStyle="1" w:styleId="D35BB946EE7C47FFBD9D2235EF03E88D5">
    <w:name w:val="D35BB946EE7C47FFBD9D2235EF03E88D5"/>
    <w:rsid w:val="00645FD7"/>
    <w:rPr>
      <w:lang w:val="en-US" w:eastAsia="en-US" w:bidi="en-US"/>
    </w:rPr>
  </w:style>
  <w:style w:type="paragraph" w:customStyle="1" w:styleId="892C15BACC794EFA902186DCC77E4A245">
    <w:name w:val="892C15BACC794EFA902186DCC77E4A245"/>
    <w:rsid w:val="00645FD7"/>
    <w:rPr>
      <w:lang w:val="en-US" w:eastAsia="en-US" w:bidi="en-US"/>
    </w:rPr>
  </w:style>
  <w:style w:type="paragraph" w:customStyle="1" w:styleId="3BA73B1F52BB47169172BEEC1F126F7E5">
    <w:name w:val="3BA73B1F52BB47169172BEEC1F126F7E5"/>
    <w:rsid w:val="00645FD7"/>
    <w:rPr>
      <w:lang w:val="en-US" w:eastAsia="en-US" w:bidi="en-US"/>
    </w:rPr>
  </w:style>
  <w:style w:type="paragraph" w:customStyle="1" w:styleId="8EE4CF882E5545DC886291A0BD539C9A5">
    <w:name w:val="8EE4CF882E5545DC886291A0BD539C9A5"/>
    <w:rsid w:val="00645FD7"/>
    <w:rPr>
      <w:lang w:val="en-US" w:eastAsia="en-US" w:bidi="en-US"/>
    </w:rPr>
  </w:style>
  <w:style w:type="paragraph" w:customStyle="1" w:styleId="04F5F6376D9841D2872610AF370BF39F5">
    <w:name w:val="04F5F6376D9841D2872610AF370BF39F5"/>
    <w:rsid w:val="00645FD7"/>
    <w:rPr>
      <w:lang w:val="en-US" w:eastAsia="en-US" w:bidi="en-US"/>
    </w:rPr>
  </w:style>
  <w:style w:type="paragraph" w:customStyle="1" w:styleId="9C946BC6641D409B95FCE20EB2BABC785">
    <w:name w:val="9C946BC6641D409B95FCE20EB2BABC785"/>
    <w:rsid w:val="00645FD7"/>
    <w:rPr>
      <w:lang w:val="en-US" w:eastAsia="en-US" w:bidi="en-US"/>
    </w:rPr>
  </w:style>
  <w:style w:type="paragraph" w:customStyle="1" w:styleId="89143F214EBB4E448516B72305566B495">
    <w:name w:val="89143F214EBB4E448516B72305566B495"/>
    <w:rsid w:val="00645FD7"/>
    <w:rPr>
      <w:lang w:val="en-US" w:eastAsia="en-US" w:bidi="en-US"/>
    </w:rPr>
  </w:style>
  <w:style w:type="paragraph" w:customStyle="1" w:styleId="C681488A95D8419A813AEB24E226087E5">
    <w:name w:val="C681488A95D8419A813AEB24E226087E5"/>
    <w:rsid w:val="00645FD7"/>
    <w:rPr>
      <w:lang w:val="en-US" w:eastAsia="en-US" w:bidi="en-US"/>
    </w:rPr>
  </w:style>
  <w:style w:type="paragraph" w:customStyle="1" w:styleId="AC10CBAA8CF044DF9DEBC0B9C706278C5">
    <w:name w:val="AC10CBAA8CF044DF9DEBC0B9C706278C5"/>
    <w:rsid w:val="00645FD7"/>
    <w:rPr>
      <w:lang w:val="en-US" w:eastAsia="en-US" w:bidi="en-US"/>
    </w:rPr>
  </w:style>
  <w:style w:type="paragraph" w:customStyle="1" w:styleId="C443BB76FDAB4AA8A122F98D953C19165">
    <w:name w:val="C443BB76FDAB4AA8A122F98D953C19165"/>
    <w:rsid w:val="00645FD7"/>
    <w:rPr>
      <w:lang w:val="en-US" w:eastAsia="en-US" w:bidi="en-US"/>
    </w:rPr>
  </w:style>
  <w:style w:type="paragraph" w:customStyle="1" w:styleId="1EB8D3C34AD3489C94255B3DC61ED7915">
    <w:name w:val="1EB8D3C34AD3489C94255B3DC61ED7915"/>
    <w:rsid w:val="00645FD7"/>
    <w:rPr>
      <w:lang w:val="en-US" w:eastAsia="en-US" w:bidi="en-US"/>
    </w:rPr>
  </w:style>
  <w:style w:type="paragraph" w:customStyle="1" w:styleId="02A53B72869049F9A921011DE79FEA575">
    <w:name w:val="02A53B72869049F9A921011DE79FEA575"/>
    <w:rsid w:val="00645FD7"/>
    <w:rPr>
      <w:lang w:val="en-US" w:eastAsia="en-US" w:bidi="en-US"/>
    </w:rPr>
  </w:style>
  <w:style w:type="paragraph" w:customStyle="1" w:styleId="ABFE40702CFD443986D3A8E067449F315">
    <w:name w:val="ABFE40702CFD443986D3A8E067449F315"/>
    <w:rsid w:val="00645FD7"/>
    <w:rPr>
      <w:lang w:val="en-US" w:eastAsia="en-US" w:bidi="en-US"/>
    </w:rPr>
  </w:style>
  <w:style w:type="paragraph" w:customStyle="1" w:styleId="17907B9BB9554699A796EE973A736CCD5">
    <w:name w:val="17907B9BB9554699A796EE973A736CCD5"/>
    <w:rsid w:val="00645FD7"/>
    <w:rPr>
      <w:lang w:val="en-US" w:eastAsia="en-US" w:bidi="en-US"/>
    </w:rPr>
  </w:style>
  <w:style w:type="paragraph" w:customStyle="1" w:styleId="2287D85E14BE4918BF90CEDDC1DBF4995">
    <w:name w:val="2287D85E14BE4918BF90CEDDC1DBF4995"/>
    <w:rsid w:val="00645FD7"/>
    <w:rPr>
      <w:lang w:val="en-US" w:eastAsia="en-US" w:bidi="en-US"/>
    </w:rPr>
  </w:style>
  <w:style w:type="paragraph" w:customStyle="1" w:styleId="AC3B5287240C44E8A79AE28BB9702FC95">
    <w:name w:val="AC3B5287240C44E8A79AE28BB9702FC95"/>
    <w:rsid w:val="00645FD7"/>
    <w:rPr>
      <w:lang w:val="en-US" w:eastAsia="en-US" w:bidi="en-US"/>
    </w:rPr>
  </w:style>
  <w:style w:type="paragraph" w:customStyle="1" w:styleId="529A63E31851439AAE9F179737D73ED95">
    <w:name w:val="529A63E31851439AAE9F179737D73ED95"/>
    <w:rsid w:val="00645FD7"/>
    <w:rPr>
      <w:lang w:val="en-US" w:eastAsia="en-US" w:bidi="en-US"/>
    </w:rPr>
  </w:style>
  <w:style w:type="paragraph" w:customStyle="1" w:styleId="8F7D87F92CAC41C9875DEB0F43906FC05">
    <w:name w:val="8F7D87F92CAC41C9875DEB0F43906FC05"/>
    <w:rsid w:val="00645FD7"/>
    <w:rPr>
      <w:lang w:val="en-US" w:eastAsia="en-US" w:bidi="en-US"/>
    </w:rPr>
  </w:style>
  <w:style w:type="paragraph" w:customStyle="1" w:styleId="629CEDB03787469FAF7E0852804DAE3A5">
    <w:name w:val="629CEDB03787469FAF7E0852804DAE3A5"/>
    <w:rsid w:val="00645FD7"/>
    <w:rPr>
      <w:lang w:val="en-US" w:eastAsia="en-US" w:bidi="en-US"/>
    </w:rPr>
  </w:style>
  <w:style w:type="paragraph" w:customStyle="1" w:styleId="C4F36BC395144809BAD88A0CE85D94115">
    <w:name w:val="C4F36BC395144809BAD88A0CE85D94115"/>
    <w:rsid w:val="00645FD7"/>
    <w:rPr>
      <w:lang w:val="en-US" w:eastAsia="en-US" w:bidi="en-US"/>
    </w:rPr>
  </w:style>
  <w:style w:type="paragraph" w:customStyle="1" w:styleId="FF01D77EF04440939AF20E6E839178695">
    <w:name w:val="FF01D77EF04440939AF20E6E839178695"/>
    <w:rsid w:val="00645FD7"/>
    <w:rPr>
      <w:lang w:val="en-US" w:eastAsia="en-US" w:bidi="en-US"/>
    </w:rPr>
  </w:style>
  <w:style w:type="paragraph" w:customStyle="1" w:styleId="E8D08F0CDADF4764893E73171C4DFFA15">
    <w:name w:val="E8D08F0CDADF4764893E73171C4DFFA15"/>
    <w:rsid w:val="00645FD7"/>
    <w:rPr>
      <w:lang w:val="en-US" w:eastAsia="en-US" w:bidi="en-US"/>
    </w:rPr>
  </w:style>
  <w:style w:type="paragraph" w:customStyle="1" w:styleId="13CE99B4B3A54BD9B88E850855A697A55">
    <w:name w:val="13CE99B4B3A54BD9B88E850855A697A55"/>
    <w:rsid w:val="00645FD7"/>
    <w:rPr>
      <w:lang w:val="en-US" w:eastAsia="en-US" w:bidi="en-US"/>
    </w:rPr>
  </w:style>
  <w:style w:type="paragraph" w:customStyle="1" w:styleId="61F05821745E4F559B31B95F501A5DB25">
    <w:name w:val="61F05821745E4F559B31B95F501A5DB25"/>
    <w:rsid w:val="00645FD7"/>
    <w:rPr>
      <w:lang w:val="en-US" w:eastAsia="en-US" w:bidi="en-US"/>
    </w:rPr>
  </w:style>
  <w:style w:type="paragraph" w:customStyle="1" w:styleId="BB3FE7C16BE74B0F991ABB87E7C2A9DA5">
    <w:name w:val="BB3FE7C16BE74B0F991ABB87E7C2A9DA5"/>
    <w:rsid w:val="00645FD7"/>
    <w:rPr>
      <w:lang w:val="en-US" w:eastAsia="en-US" w:bidi="en-US"/>
    </w:rPr>
  </w:style>
  <w:style w:type="paragraph" w:customStyle="1" w:styleId="E66905BA039F4F88B466C7424EBAC75E5">
    <w:name w:val="E66905BA039F4F88B466C7424EBAC75E5"/>
    <w:rsid w:val="00645FD7"/>
    <w:rPr>
      <w:lang w:val="en-US" w:eastAsia="en-US" w:bidi="en-US"/>
    </w:rPr>
  </w:style>
  <w:style w:type="paragraph" w:customStyle="1" w:styleId="CCA94DE44D8A4E74A6D396EDA20E43895">
    <w:name w:val="CCA94DE44D8A4E74A6D396EDA20E43895"/>
    <w:rsid w:val="00645FD7"/>
    <w:rPr>
      <w:lang w:val="en-US" w:eastAsia="en-US" w:bidi="en-US"/>
    </w:rPr>
  </w:style>
  <w:style w:type="paragraph" w:customStyle="1" w:styleId="32BB84FD03C747BEA2CD325F843413A35">
    <w:name w:val="32BB84FD03C747BEA2CD325F843413A35"/>
    <w:rsid w:val="00645FD7"/>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5">
    <w:name w:val="89309A086E1C429994CFC8EFEFF326B25"/>
    <w:rsid w:val="00645FD7"/>
    <w:rPr>
      <w:lang w:val="en-US" w:eastAsia="en-US" w:bidi="en-US"/>
    </w:rPr>
  </w:style>
  <w:style w:type="paragraph" w:customStyle="1" w:styleId="0EBF9B55B70649F3B6C55F4409785C9F5">
    <w:name w:val="0EBF9B55B70649F3B6C55F4409785C9F5"/>
    <w:rsid w:val="00645FD7"/>
    <w:rPr>
      <w:lang w:val="en-US" w:eastAsia="en-US" w:bidi="en-US"/>
    </w:rPr>
  </w:style>
  <w:style w:type="paragraph" w:customStyle="1" w:styleId="F46650A4650C416389BFF60B670998335">
    <w:name w:val="F46650A4650C416389BFF60B670998335"/>
    <w:rsid w:val="00645FD7"/>
    <w:rPr>
      <w:lang w:val="en-US" w:eastAsia="en-US" w:bidi="en-US"/>
    </w:rPr>
  </w:style>
  <w:style w:type="paragraph" w:customStyle="1" w:styleId="9FC89A8C705E4B90A2D8902C057626A05">
    <w:name w:val="9FC89A8C705E4B90A2D8902C057626A05"/>
    <w:rsid w:val="00645FD7"/>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5">
    <w:name w:val="4B31B8BCFAD7488CA177635EDB3EAE055"/>
    <w:rsid w:val="00645FD7"/>
    <w:rPr>
      <w:lang w:val="en-US" w:eastAsia="en-US" w:bidi="en-US"/>
    </w:rPr>
  </w:style>
  <w:style w:type="paragraph" w:customStyle="1" w:styleId="8ADE735F0A1D40A4AD6E1B088B4D1D675">
    <w:name w:val="8ADE735F0A1D40A4AD6E1B088B4D1D675"/>
    <w:rsid w:val="00645FD7"/>
    <w:rPr>
      <w:lang w:val="en-US" w:eastAsia="en-US" w:bidi="en-US"/>
    </w:rPr>
  </w:style>
  <w:style w:type="paragraph" w:customStyle="1" w:styleId="21A289DAB2534F229DF442341C0FADF35">
    <w:name w:val="21A289DAB2534F229DF442341C0FADF35"/>
    <w:rsid w:val="00645FD7"/>
    <w:rPr>
      <w:lang w:val="en-US" w:eastAsia="en-US" w:bidi="en-US"/>
    </w:rPr>
  </w:style>
  <w:style w:type="paragraph" w:customStyle="1" w:styleId="D432D5478F654255BB5CD088F9FEAB275">
    <w:name w:val="D432D5478F654255BB5CD088F9FEAB275"/>
    <w:rsid w:val="00645FD7"/>
    <w:rPr>
      <w:lang w:val="en-US" w:eastAsia="en-US" w:bidi="en-US"/>
    </w:rPr>
  </w:style>
  <w:style w:type="paragraph" w:customStyle="1" w:styleId="162FAC074C9D404AB228635535FDC0005">
    <w:name w:val="162FAC074C9D404AB228635535FDC0005"/>
    <w:rsid w:val="00645FD7"/>
    <w:rPr>
      <w:lang w:val="en-US" w:eastAsia="en-US" w:bidi="en-US"/>
    </w:rPr>
  </w:style>
  <w:style w:type="paragraph" w:customStyle="1" w:styleId="8D5D7A198A2C4CC4B01C15215D505EA65">
    <w:name w:val="8D5D7A198A2C4CC4B01C15215D505EA65"/>
    <w:rsid w:val="00645FD7"/>
    <w:rPr>
      <w:lang w:val="en-US" w:eastAsia="en-US" w:bidi="en-US"/>
    </w:rPr>
  </w:style>
  <w:style w:type="paragraph" w:customStyle="1" w:styleId="C4156665408B4FB6B90B852A6B2BBDD05">
    <w:name w:val="C4156665408B4FB6B90B852A6B2BBDD05"/>
    <w:rsid w:val="00645FD7"/>
    <w:rPr>
      <w:lang w:val="en-US" w:eastAsia="en-US" w:bidi="en-US"/>
    </w:rPr>
  </w:style>
  <w:style w:type="paragraph" w:customStyle="1" w:styleId="A5945E34BE374D24AA9FB7090613BC145">
    <w:name w:val="A5945E34BE374D24AA9FB7090613BC145"/>
    <w:rsid w:val="00645FD7"/>
    <w:rPr>
      <w:lang w:val="en-US" w:eastAsia="en-US" w:bidi="en-US"/>
    </w:rPr>
  </w:style>
  <w:style w:type="paragraph" w:customStyle="1" w:styleId="87A1047E42A94E51AD07BBD68B639C095">
    <w:name w:val="87A1047E42A94E51AD07BBD68B639C095"/>
    <w:rsid w:val="00645FD7"/>
    <w:rPr>
      <w:lang w:val="en-US" w:eastAsia="en-US" w:bidi="en-US"/>
    </w:rPr>
  </w:style>
  <w:style w:type="paragraph" w:customStyle="1" w:styleId="CA44903ED9804417A321DE71E817F6255">
    <w:name w:val="CA44903ED9804417A321DE71E817F6255"/>
    <w:rsid w:val="00645FD7"/>
    <w:rPr>
      <w:lang w:val="en-US" w:eastAsia="en-US" w:bidi="en-US"/>
    </w:rPr>
  </w:style>
  <w:style w:type="paragraph" w:customStyle="1" w:styleId="79F9347BED77446D9DC01797F6FA03345">
    <w:name w:val="79F9347BED77446D9DC01797F6FA03345"/>
    <w:rsid w:val="00645FD7"/>
    <w:rPr>
      <w:lang w:val="en-US" w:eastAsia="en-US" w:bidi="en-US"/>
    </w:rPr>
  </w:style>
  <w:style w:type="paragraph" w:customStyle="1" w:styleId="528C20D734514CD885195F27D5E6D8005">
    <w:name w:val="528C20D734514CD885195F27D5E6D8005"/>
    <w:rsid w:val="00645FD7"/>
    <w:rPr>
      <w:lang w:val="en-US" w:eastAsia="en-US" w:bidi="en-US"/>
    </w:rPr>
  </w:style>
  <w:style w:type="paragraph" w:customStyle="1" w:styleId="0DF4A8D72E344B2483252CA5647351A45">
    <w:name w:val="0DF4A8D72E344B2483252CA5647351A45"/>
    <w:rsid w:val="00645FD7"/>
    <w:rPr>
      <w:lang w:val="en-US" w:eastAsia="en-US" w:bidi="en-US"/>
    </w:rPr>
  </w:style>
  <w:style w:type="paragraph" w:customStyle="1" w:styleId="1F7F0BC917AD4BDE81FD9C8F1E9D27E75">
    <w:name w:val="1F7F0BC917AD4BDE81FD9C8F1E9D27E75"/>
    <w:rsid w:val="00645FD7"/>
    <w:rPr>
      <w:lang w:val="en-US" w:eastAsia="en-US" w:bidi="en-US"/>
    </w:rPr>
  </w:style>
  <w:style w:type="paragraph" w:customStyle="1" w:styleId="85BF197CFF1D4767AE823B60C35F46EF5">
    <w:name w:val="85BF197CFF1D4767AE823B60C35F46EF5"/>
    <w:rsid w:val="00645FD7"/>
    <w:rPr>
      <w:lang w:val="en-US" w:eastAsia="en-US" w:bidi="en-US"/>
    </w:rPr>
  </w:style>
  <w:style w:type="paragraph" w:customStyle="1" w:styleId="DF7FEFDC8DE445AAA6FDBE41C3F289AC6">
    <w:name w:val="DF7FEFDC8DE445AAA6FDBE41C3F289AC6"/>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F3D4BDDF330B4A89A9C77ACA2861E09A">
    <w:name w:val="F3D4BDDF330B4A89A9C77ACA2861E09A"/>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6">
    <w:name w:val="90FB6610AF4C4524855C6FEC981475AB6"/>
    <w:rsid w:val="00645FD7"/>
    <w:rPr>
      <w:lang w:val="en-US" w:eastAsia="en-US" w:bidi="en-US"/>
    </w:rPr>
  </w:style>
  <w:style w:type="paragraph" w:customStyle="1" w:styleId="7364ACC5794B4B2492ECDF175EB1C9C66">
    <w:name w:val="7364ACC5794B4B2492ECDF175EB1C9C66"/>
    <w:rsid w:val="00645FD7"/>
    <w:rPr>
      <w:lang w:val="en-US" w:eastAsia="en-US" w:bidi="en-US"/>
    </w:rPr>
  </w:style>
  <w:style w:type="paragraph" w:customStyle="1" w:styleId="3F25780F4C04410BB3CBE55070E6461A6">
    <w:name w:val="3F25780F4C04410BB3CBE55070E6461A6"/>
    <w:rsid w:val="00645FD7"/>
    <w:rPr>
      <w:lang w:val="en-US" w:eastAsia="en-US" w:bidi="en-US"/>
    </w:rPr>
  </w:style>
  <w:style w:type="paragraph" w:customStyle="1" w:styleId="7C224AB840464CE0B9B2000295BAE8646">
    <w:name w:val="7C224AB840464CE0B9B2000295BAE8646"/>
    <w:rsid w:val="00645FD7"/>
    <w:rPr>
      <w:lang w:val="en-US" w:eastAsia="en-US" w:bidi="en-US"/>
    </w:rPr>
  </w:style>
  <w:style w:type="paragraph" w:customStyle="1" w:styleId="B459D6E9052E45CD943A4F96DE09B7F26">
    <w:name w:val="B459D6E9052E45CD943A4F96DE09B7F26"/>
    <w:rsid w:val="00645FD7"/>
    <w:rPr>
      <w:lang w:val="en-US" w:eastAsia="en-US" w:bidi="en-US"/>
    </w:rPr>
  </w:style>
  <w:style w:type="paragraph" w:customStyle="1" w:styleId="8A3057A8360C4417BBF1143B61B53EFD6">
    <w:name w:val="8A3057A8360C4417BBF1143B61B53EFD6"/>
    <w:rsid w:val="00645FD7"/>
    <w:rPr>
      <w:lang w:val="en-US" w:eastAsia="en-US" w:bidi="en-US"/>
    </w:rPr>
  </w:style>
  <w:style w:type="paragraph" w:customStyle="1" w:styleId="BB3A369799934BD597631E16D2794FA46">
    <w:name w:val="BB3A369799934BD597631E16D2794FA46"/>
    <w:rsid w:val="00645FD7"/>
    <w:rPr>
      <w:lang w:val="en-US" w:eastAsia="en-US" w:bidi="en-US"/>
    </w:rPr>
  </w:style>
  <w:style w:type="paragraph" w:customStyle="1" w:styleId="C61B80678AA7403683E2C8288D5BA7BC6">
    <w:name w:val="C61B80678AA7403683E2C8288D5BA7BC6"/>
    <w:rsid w:val="00645FD7"/>
    <w:rPr>
      <w:lang w:val="en-US" w:eastAsia="en-US" w:bidi="en-US"/>
    </w:rPr>
  </w:style>
  <w:style w:type="paragraph" w:customStyle="1" w:styleId="4102AF827A4C4A8793329DE920D19B6B6">
    <w:name w:val="4102AF827A4C4A8793329DE920D19B6B6"/>
    <w:rsid w:val="00645FD7"/>
    <w:rPr>
      <w:lang w:val="en-US" w:eastAsia="en-US" w:bidi="en-US"/>
    </w:rPr>
  </w:style>
  <w:style w:type="paragraph" w:customStyle="1" w:styleId="D6EBE16DE112486C880E2DB11B6038696">
    <w:name w:val="D6EBE16DE112486C880E2DB11B6038696"/>
    <w:rsid w:val="00645FD7"/>
    <w:rPr>
      <w:lang w:val="en-US" w:eastAsia="en-US" w:bidi="en-US"/>
    </w:rPr>
  </w:style>
  <w:style w:type="paragraph" w:customStyle="1" w:styleId="1D40BCF6BBF44A05BC4EC47B0B3A0B6C6">
    <w:name w:val="1D40BCF6BBF44A05BC4EC47B0B3A0B6C6"/>
    <w:rsid w:val="00645FD7"/>
    <w:rPr>
      <w:lang w:val="en-US" w:eastAsia="en-US" w:bidi="en-US"/>
    </w:rPr>
  </w:style>
  <w:style w:type="paragraph" w:customStyle="1" w:styleId="0F10056E65D44011AA25937A00E180876">
    <w:name w:val="0F10056E65D44011AA25937A00E180876"/>
    <w:rsid w:val="00645FD7"/>
    <w:pPr>
      <w:ind w:left="720"/>
      <w:contextualSpacing/>
    </w:pPr>
    <w:rPr>
      <w:lang w:val="en-US" w:eastAsia="en-US" w:bidi="en-US"/>
    </w:rPr>
  </w:style>
  <w:style w:type="paragraph" w:customStyle="1" w:styleId="50A0D57CF12A4EA3A976CBDFBFA951F36">
    <w:name w:val="50A0D57CF12A4EA3A976CBDFBFA951F36"/>
    <w:rsid w:val="00645FD7"/>
    <w:rPr>
      <w:lang w:val="en-US" w:eastAsia="en-US" w:bidi="en-US"/>
    </w:rPr>
  </w:style>
  <w:style w:type="paragraph" w:customStyle="1" w:styleId="F7F9309963414BB19CC632D65021F7C16">
    <w:name w:val="F7F9309963414BB19CC632D65021F7C16"/>
    <w:rsid w:val="00645FD7"/>
    <w:rPr>
      <w:lang w:val="en-US" w:eastAsia="en-US" w:bidi="en-US"/>
    </w:rPr>
  </w:style>
  <w:style w:type="paragraph" w:customStyle="1" w:styleId="D35BB946EE7C47FFBD9D2235EF03E88D6">
    <w:name w:val="D35BB946EE7C47FFBD9D2235EF03E88D6"/>
    <w:rsid w:val="00645FD7"/>
    <w:rPr>
      <w:lang w:val="en-US" w:eastAsia="en-US" w:bidi="en-US"/>
    </w:rPr>
  </w:style>
  <w:style w:type="paragraph" w:customStyle="1" w:styleId="892C15BACC794EFA902186DCC77E4A246">
    <w:name w:val="892C15BACC794EFA902186DCC77E4A246"/>
    <w:rsid w:val="00645FD7"/>
    <w:rPr>
      <w:lang w:val="en-US" w:eastAsia="en-US" w:bidi="en-US"/>
    </w:rPr>
  </w:style>
  <w:style w:type="paragraph" w:customStyle="1" w:styleId="3BA73B1F52BB47169172BEEC1F126F7E6">
    <w:name w:val="3BA73B1F52BB47169172BEEC1F126F7E6"/>
    <w:rsid w:val="00645FD7"/>
    <w:rPr>
      <w:lang w:val="en-US" w:eastAsia="en-US" w:bidi="en-US"/>
    </w:rPr>
  </w:style>
  <w:style w:type="paragraph" w:customStyle="1" w:styleId="8EE4CF882E5545DC886291A0BD539C9A6">
    <w:name w:val="8EE4CF882E5545DC886291A0BD539C9A6"/>
    <w:rsid w:val="00645FD7"/>
    <w:rPr>
      <w:lang w:val="en-US" w:eastAsia="en-US" w:bidi="en-US"/>
    </w:rPr>
  </w:style>
  <w:style w:type="paragraph" w:customStyle="1" w:styleId="04F5F6376D9841D2872610AF370BF39F6">
    <w:name w:val="04F5F6376D9841D2872610AF370BF39F6"/>
    <w:rsid w:val="00645FD7"/>
    <w:rPr>
      <w:lang w:val="en-US" w:eastAsia="en-US" w:bidi="en-US"/>
    </w:rPr>
  </w:style>
  <w:style w:type="paragraph" w:customStyle="1" w:styleId="9C946BC6641D409B95FCE20EB2BABC786">
    <w:name w:val="9C946BC6641D409B95FCE20EB2BABC786"/>
    <w:rsid w:val="00645FD7"/>
    <w:rPr>
      <w:lang w:val="en-US" w:eastAsia="en-US" w:bidi="en-US"/>
    </w:rPr>
  </w:style>
  <w:style w:type="paragraph" w:customStyle="1" w:styleId="89143F214EBB4E448516B72305566B496">
    <w:name w:val="89143F214EBB4E448516B72305566B496"/>
    <w:rsid w:val="00645FD7"/>
    <w:rPr>
      <w:lang w:val="en-US" w:eastAsia="en-US" w:bidi="en-US"/>
    </w:rPr>
  </w:style>
  <w:style w:type="paragraph" w:customStyle="1" w:styleId="C681488A95D8419A813AEB24E226087E6">
    <w:name w:val="C681488A95D8419A813AEB24E226087E6"/>
    <w:rsid w:val="00645FD7"/>
    <w:rPr>
      <w:lang w:val="en-US" w:eastAsia="en-US" w:bidi="en-US"/>
    </w:rPr>
  </w:style>
  <w:style w:type="paragraph" w:customStyle="1" w:styleId="AC10CBAA8CF044DF9DEBC0B9C706278C6">
    <w:name w:val="AC10CBAA8CF044DF9DEBC0B9C706278C6"/>
    <w:rsid w:val="00645FD7"/>
    <w:rPr>
      <w:lang w:val="en-US" w:eastAsia="en-US" w:bidi="en-US"/>
    </w:rPr>
  </w:style>
  <w:style w:type="paragraph" w:customStyle="1" w:styleId="C443BB76FDAB4AA8A122F98D953C19166">
    <w:name w:val="C443BB76FDAB4AA8A122F98D953C19166"/>
    <w:rsid w:val="00645FD7"/>
    <w:rPr>
      <w:lang w:val="en-US" w:eastAsia="en-US" w:bidi="en-US"/>
    </w:rPr>
  </w:style>
  <w:style w:type="paragraph" w:customStyle="1" w:styleId="1EB8D3C34AD3489C94255B3DC61ED7916">
    <w:name w:val="1EB8D3C34AD3489C94255B3DC61ED7916"/>
    <w:rsid w:val="00645FD7"/>
    <w:rPr>
      <w:lang w:val="en-US" w:eastAsia="en-US" w:bidi="en-US"/>
    </w:rPr>
  </w:style>
  <w:style w:type="paragraph" w:customStyle="1" w:styleId="02A53B72869049F9A921011DE79FEA576">
    <w:name w:val="02A53B72869049F9A921011DE79FEA576"/>
    <w:rsid w:val="00645FD7"/>
    <w:rPr>
      <w:lang w:val="en-US" w:eastAsia="en-US" w:bidi="en-US"/>
    </w:rPr>
  </w:style>
  <w:style w:type="paragraph" w:customStyle="1" w:styleId="ABFE40702CFD443986D3A8E067449F316">
    <w:name w:val="ABFE40702CFD443986D3A8E067449F316"/>
    <w:rsid w:val="00645FD7"/>
    <w:rPr>
      <w:lang w:val="en-US" w:eastAsia="en-US" w:bidi="en-US"/>
    </w:rPr>
  </w:style>
  <w:style w:type="paragraph" w:customStyle="1" w:styleId="17907B9BB9554699A796EE973A736CCD6">
    <w:name w:val="17907B9BB9554699A796EE973A736CCD6"/>
    <w:rsid w:val="00645FD7"/>
    <w:rPr>
      <w:lang w:val="en-US" w:eastAsia="en-US" w:bidi="en-US"/>
    </w:rPr>
  </w:style>
  <w:style w:type="paragraph" w:customStyle="1" w:styleId="2287D85E14BE4918BF90CEDDC1DBF4996">
    <w:name w:val="2287D85E14BE4918BF90CEDDC1DBF4996"/>
    <w:rsid w:val="00645FD7"/>
    <w:rPr>
      <w:lang w:val="en-US" w:eastAsia="en-US" w:bidi="en-US"/>
    </w:rPr>
  </w:style>
  <w:style w:type="paragraph" w:customStyle="1" w:styleId="AC3B5287240C44E8A79AE28BB9702FC96">
    <w:name w:val="AC3B5287240C44E8A79AE28BB9702FC96"/>
    <w:rsid w:val="00645FD7"/>
    <w:rPr>
      <w:lang w:val="en-US" w:eastAsia="en-US" w:bidi="en-US"/>
    </w:rPr>
  </w:style>
  <w:style w:type="paragraph" w:customStyle="1" w:styleId="529A63E31851439AAE9F179737D73ED96">
    <w:name w:val="529A63E31851439AAE9F179737D73ED96"/>
    <w:rsid w:val="00645FD7"/>
    <w:rPr>
      <w:lang w:val="en-US" w:eastAsia="en-US" w:bidi="en-US"/>
    </w:rPr>
  </w:style>
  <w:style w:type="paragraph" w:customStyle="1" w:styleId="8F7D87F92CAC41C9875DEB0F43906FC06">
    <w:name w:val="8F7D87F92CAC41C9875DEB0F43906FC06"/>
    <w:rsid w:val="00645FD7"/>
    <w:rPr>
      <w:lang w:val="en-US" w:eastAsia="en-US" w:bidi="en-US"/>
    </w:rPr>
  </w:style>
  <w:style w:type="paragraph" w:customStyle="1" w:styleId="629CEDB03787469FAF7E0852804DAE3A6">
    <w:name w:val="629CEDB03787469FAF7E0852804DAE3A6"/>
    <w:rsid w:val="00645FD7"/>
    <w:rPr>
      <w:lang w:val="en-US" w:eastAsia="en-US" w:bidi="en-US"/>
    </w:rPr>
  </w:style>
  <w:style w:type="paragraph" w:customStyle="1" w:styleId="C4F36BC395144809BAD88A0CE85D94116">
    <w:name w:val="C4F36BC395144809BAD88A0CE85D94116"/>
    <w:rsid w:val="00645FD7"/>
    <w:rPr>
      <w:lang w:val="en-US" w:eastAsia="en-US" w:bidi="en-US"/>
    </w:rPr>
  </w:style>
  <w:style w:type="paragraph" w:customStyle="1" w:styleId="FF01D77EF04440939AF20E6E839178696">
    <w:name w:val="FF01D77EF04440939AF20E6E839178696"/>
    <w:rsid w:val="00645FD7"/>
    <w:rPr>
      <w:lang w:val="en-US" w:eastAsia="en-US" w:bidi="en-US"/>
    </w:rPr>
  </w:style>
  <w:style w:type="paragraph" w:customStyle="1" w:styleId="E8D08F0CDADF4764893E73171C4DFFA16">
    <w:name w:val="E8D08F0CDADF4764893E73171C4DFFA16"/>
    <w:rsid w:val="00645FD7"/>
    <w:rPr>
      <w:lang w:val="en-US" w:eastAsia="en-US" w:bidi="en-US"/>
    </w:rPr>
  </w:style>
  <w:style w:type="paragraph" w:customStyle="1" w:styleId="13CE99B4B3A54BD9B88E850855A697A56">
    <w:name w:val="13CE99B4B3A54BD9B88E850855A697A56"/>
    <w:rsid w:val="00645FD7"/>
    <w:rPr>
      <w:lang w:val="en-US" w:eastAsia="en-US" w:bidi="en-US"/>
    </w:rPr>
  </w:style>
  <w:style w:type="paragraph" w:customStyle="1" w:styleId="61F05821745E4F559B31B95F501A5DB26">
    <w:name w:val="61F05821745E4F559B31B95F501A5DB26"/>
    <w:rsid w:val="00645FD7"/>
    <w:rPr>
      <w:lang w:val="en-US" w:eastAsia="en-US" w:bidi="en-US"/>
    </w:rPr>
  </w:style>
  <w:style w:type="paragraph" w:customStyle="1" w:styleId="BB3FE7C16BE74B0F991ABB87E7C2A9DA6">
    <w:name w:val="BB3FE7C16BE74B0F991ABB87E7C2A9DA6"/>
    <w:rsid w:val="00645FD7"/>
    <w:rPr>
      <w:lang w:val="en-US" w:eastAsia="en-US" w:bidi="en-US"/>
    </w:rPr>
  </w:style>
  <w:style w:type="paragraph" w:customStyle="1" w:styleId="E66905BA039F4F88B466C7424EBAC75E6">
    <w:name w:val="E66905BA039F4F88B466C7424EBAC75E6"/>
    <w:rsid w:val="00645FD7"/>
    <w:rPr>
      <w:lang w:val="en-US" w:eastAsia="en-US" w:bidi="en-US"/>
    </w:rPr>
  </w:style>
  <w:style w:type="paragraph" w:customStyle="1" w:styleId="CCA94DE44D8A4E74A6D396EDA20E43896">
    <w:name w:val="CCA94DE44D8A4E74A6D396EDA20E43896"/>
    <w:rsid w:val="00645FD7"/>
    <w:rPr>
      <w:lang w:val="en-US" w:eastAsia="en-US" w:bidi="en-US"/>
    </w:rPr>
  </w:style>
  <w:style w:type="paragraph" w:customStyle="1" w:styleId="32BB84FD03C747BEA2CD325F843413A36">
    <w:name w:val="32BB84FD03C747BEA2CD325F843413A36"/>
    <w:rsid w:val="00645FD7"/>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6">
    <w:name w:val="89309A086E1C429994CFC8EFEFF326B26"/>
    <w:rsid w:val="00645FD7"/>
    <w:rPr>
      <w:lang w:val="en-US" w:eastAsia="en-US" w:bidi="en-US"/>
    </w:rPr>
  </w:style>
  <w:style w:type="paragraph" w:customStyle="1" w:styleId="0EBF9B55B70649F3B6C55F4409785C9F6">
    <w:name w:val="0EBF9B55B70649F3B6C55F4409785C9F6"/>
    <w:rsid w:val="00645FD7"/>
    <w:rPr>
      <w:lang w:val="en-US" w:eastAsia="en-US" w:bidi="en-US"/>
    </w:rPr>
  </w:style>
  <w:style w:type="paragraph" w:customStyle="1" w:styleId="F46650A4650C416389BFF60B670998336">
    <w:name w:val="F46650A4650C416389BFF60B670998336"/>
    <w:rsid w:val="00645FD7"/>
    <w:rPr>
      <w:lang w:val="en-US" w:eastAsia="en-US" w:bidi="en-US"/>
    </w:rPr>
  </w:style>
  <w:style w:type="paragraph" w:customStyle="1" w:styleId="9FC89A8C705E4B90A2D8902C057626A06">
    <w:name w:val="9FC89A8C705E4B90A2D8902C057626A06"/>
    <w:rsid w:val="00645FD7"/>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6">
    <w:name w:val="4B31B8BCFAD7488CA177635EDB3EAE056"/>
    <w:rsid w:val="00645FD7"/>
    <w:rPr>
      <w:lang w:val="en-US" w:eastAsia="en-US" w:bidi="en-US"/>
    </w:rPr>
  </w:style>
  <w:style w:type="paragraph" w:customStyle="1" w:styleId="8ADE735F0A1D40A4AD6E1B088B4D1D676">
    <w:name w:val="8ADE735F0A1D40A4AD6E1B088B4D1D676"/>
    <w:rsid w:val="00645FD7"/>
    <w:rPr>
      <w:lang w:val="en-US" w:eastAsia="en-US" w:bidi="en-US"/>
    </w:rPr>
  </w:style>
  <w:style w:type="paragraph" w:customStyle="1" w:styleId="21A289DAB2534F229DF442341C0FADF36">
    <w:name w:val="21A289DAB2534F229DF442341C0FADF36"/>
    <w:rsid w:val="00645FD7"/>
    <w:rPr>
      <w:lang w:val="en-US" w:eastAsia="en-US" w:bidi="en-US"/>
    </w:rPr>
  </w:style>
  <w:style w:type="paragraph" w:customStyle="1" w:styleId="D432D5478F654255BB5CD088F9FEAB276">
    <w:name w:val="D432D5478F654255BB5CD088F9FEAB276"/>
    <w:rsid w:val="00645FD7"/>
    <w:rPr>
      <w:lang w:val="en-US" w:eastAsia="en-US" w:bidi="en-US"/>
    </w:rPr>
  </w:style>
  <w:style w:type="paragraph" w:customStyle="1" w:styleId="162FAC074C9D404AB228635535FDC0006">
    <w:name w:val="162FAC074C9D404AB228635535FDC0006"/>
    <w:rsid w:val="00645FD7"/>
    <w:rPr>
      <w:lang w:val="en-US" w:eastAsia="en-US" w:bidi="en-US"/>
    </w:rPr>
  </w:style>
  <w:style w:type="paragraph" w:customStyle="1" w:styleId="8D5D7A198A2C4CC4B01C15215D505EA66">
    <w:name w:val="8D5D7A198A2C4CC4B01C15215D505EA66"/>
    <w:rsid w:val="00645FD7"/>
    <w:rPr>
      <w:lang w:val="en-US" w:eastAsia="en-US" w:bidi="en-US"/>
    </w:rPr>
  </w:style>
  <w:style w:type="paragraph" w:customStyle="1" w:styleId="C4156665408B4FB6B90B852A6B2BBDD06">
    <w:name w:val="C4156665408B4FB6B90B852A6B2BBDD06"/>
    <w:rsid w:val="00645FD7"/>
    <w:rPr>
      <w:lang w:val="en-US" w:eastAsia="en-US" w:bidi="en-US"/>
    </w:rPr>
  </w:style>
  <w:style w:type="paragraph" w:customStyle="1" w:styleId="A5945E34BE374D24AA9FB7090613BC146">
    <w:name w:val="A5945E34BE374D24AA9FB7090613BC146"/>
    <w:rsid w:val="00645FD7"/>
    <w:rPr>
      <w:lang w:val="en-US" w:eastAsia="en-US" w:bidi="en-US"/>
    </w:rPr>
  </w:style>
  <w:style w:type="paragraph" w:customStyle="1" w:styleId="87A1047E42A94E51AD07BBD68B639C096">
    <w:name w:val="87A1047E42A94E51AD07BBD68B639C096"/>
    <w:rsid w:val="00645FD7"/>
    <w:rPr>
      <w:lang w:val="en-US" w:eastAsia="en-US" w:bidi="en-US"/>
    </w:rPr>
  </w:style>
  <w:style w:type="paragraph" w:customStyle="1" w:styleId="CA44903ED9804417A321DE71E817F6256">
    <w:name w:val="CA44903ED9804417A321DE71E817F6256"/>
    <w:rsid w:val="00645FD7"/>
    <w:rPr>
      <w:lang w:val="en-US" w:eastAsia="en-US" w:bidi="en-US"/>
    </w:rPr>
  </w:style>
  <w:style w:type="paragraph" w:customStyle="1" w:styleId="79F9347BED77446D9DC01797F6FA03346">
    <w:name w:val="79F9347BED77446D9DC01797F6FA03346"/>
    <w:rsid w:val="00645FD7"/>
    <w:rPr>
      <w:lang w:val="en-US" w:eastAsia="en-US" w:bidi="en-US"/>
    </w:rPr>
  </w:style>
  <w:style w:type="paragraph" w:customStyle="1" w:styleId="528C20D734514CD885195F27D5E6D8006">
    <w:name w:val="528C20D734514CD885195F27D5E6D8006"/>
    <w:rsid w:val="00645FD7"/>
    <w:rPr>
      <w:lang w:val="en-US" w:eastAsia="en-US" w:bidi="en-US"/>
    </w:rPr>
  </w:style>
  <w:style w:type="paragraph" w:customStyle="1" w:styleId="0DF4A8D72E344B2483252CA5647351A46">
    <w:name w:val="0DF4A8D72E344B2483252CA5647351A46"/>
    <w:rsid w:val="00645FD7"/>
    <w:rPr>
      <w:lang w:val="en-US" w:eastAsia="en-US" w:bidi="en-US"/>
    </w:rPr>
  </w:style>
  <w:style w:type="paragraph" w:customStyle="1" w:styleId="1F7F0BC917AD4BDE81FD9C8F1E9D27E76">
    <w:name w:val="1F7F0BC917AD4BDE81FD9C8F1E9D27E76"/>
    <w:rsid w:val="00645FD7"/>
    <w:rPr>
      <w:lang w:val="en-US" w:eastAsia="en-US" w:bidi="en-US"/>
    </w:rPr>
  </w:style>
  <w:style w:type="paragraph" w:customStyle="1" w:styleId="85BF197CFF1D4767AE823B60C35F46EF6">
    <w:name w:val="85BF197CFF1D4767AE823B60C35F46EF6"/>
    <w:rsid w:val="00645FD7"/>
    <w:rPr>
      <w:lang w:val="en-US" w:eastAsia="en-US" w:bidi="en-US"/>
    </w:rPr>
  </w:style>
  <w:style w:type="paragraph" w:customStyle="1" w:styleId="DF7FEFDC8DE445AAA6FDBE41C3F289AC7">
    <w:name w:val="DF7FEFDC8DE445AAA6FDBE41C3F289AC7"/>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F3D4BDDF330B4A89A9C77ACA2861E09A1">
    <w:name w:val="F3D4BDDF330B4A89A9C77ACA2861E09A1"/>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7">
    <w:name w:val="90FB6610AF4C4524855C6FEC981475AB7"/>
    <w:rsid w:val="00645FD7"/>
    <w:rPr>
      <w:lang w:val="en-US" w:eastAsia="en-US" w:bidi="en-US"/>
    </w:rPr>
  </w:style>
  <w:style w:type="paragraph" w:customStyle="1" w:styleId="7364ACC5794B4B2492ECDF175EB1C9C67">
    <w:name w:val="7364ACC5794B4B2492ECDF175EB1C9C67"/>
    <w:rsid w:val="00645FD7"/>
    <w:rPr>
      <w:lang w:val="en-US" w:eastAsia="en-US" w:bidi="en-US"/>
    </w:rPr>
  </w:style>
  <w:style w:type="paragraph" w:customStyle="1" w:styleId="3F25780F4C04410BB3CBE55070E6461A7">
    <w:name w:val="3F25780F4C04410BB3CBE55070E6461A7"/>
    <w:rsid w:val="00645FD7"/>
    <w:rPr>
      <w:lang w:val="en-US" w:eastAsia="en-US" w:bidi="en-US"/>
    </w:rPr>
  </w:style>
  <w:style w:type="paragraph" w:customStyle="1" w:styleId="7C224AB840464CE0B9B2000295BAE8647">
    <w:name w:val="7C224AB840464CE0B9B2000295BAE8647"/>
    <w:rsid w:val="00645FD7"/>
    <w:rPr>
      <w:lang w:val="en-US" w:eastAsia="en-US" w:bidi="en-US"/>
    </w:rPr>
  </w:style>
  <w:style w:type="paragraph" w:customStyle="1" w:styleId="B459D6E9052E45CD943A4F96DE09B7F27">
    <w:name w:val="B459D6E9052E45CD943A4F96DE09B7F27"/>
    <w:rsid w:val="00645FD7"/>
    <w:rPr>
      <w:lang w:val="en-US" w:eastAsia="en-US" w:bidi="en-US"/>
    </w:rPr>
  </w:style>
  <w:style w:type="paragraph" w:customStyle="1" w:styleId="8A3057A8360C4417BBF1143B61B53EFD7">
    <w:name w:val="8A3057A8360C4417BBF1143B61B53EFD7"/>
    <w:rsid w:val="00645FD7"/>
    <w:rPr>
      <w:lang w:val="en-US" w:eastAsia="en-US" w:bidi="en-US"/>
    </w:rPr>
  </w:style>
  <w:style w:type="paragraph" w:customStyle="1" w:styleId="BB3A369799934BD597631E16D2794FA47">
    <w:name w:val="BB3A369799934BD597631E16D2794FA47"/>
    <w:rsid w:val="00645FD7"/>
    <w:rPr>
      <w:lang w:val="en-US" w:eastAsia="en-US" w:bidi="en-US"/>
    </w:rPr>
  </w:style>
  <w:style w:type="paragraph" w:customStyle="1" w:styleId="C61B80678AA7403683E2C8288D5BA7BC7">
    <w:name w:val="C61B80678AA7403683E2C8288D5BA7BC7"/>
    <w:rsid w:val="00645FD7"/>
    <w:rPr>
      <w:lang w:val="en-US" w:eastAsia="en-US" w:bidi="en-US"/>
    </w:rPr>
  </w:style>
  <w:style w:type="paragraph" w:customStyle="1" w:styleId="4102AF827A4C4A8793329DE920D19B6B7">
    <w:name w:val="4102AF827A4C4A8793329DE920D19B6B7"/>
    <w:rsid w:val="00645FD7"/>
    <w:rPr>
      <w:lang w:val="en-US" w:eastAsia="en-US" w:bidi="en-US"/>
    </w:rPr>
  </w:style>
  <w:style w:type="paragraph" w:customStyle="1" w:styleId="D6EBE16DE112486C880E2DB11B6038697">
    <w:name w:val="D6EBE16DE112486C880E2DB11B6038697"/>
    <w:rsid w:val="00645FD7"/>
    <w:rPr>
      <w:lang w:val="en-US" w:eastAsia="en-US" w:bidi="en-US"/>
    </w:rPr>
  </w:style>
  <w:style w:type="paragraph" w:customStyle="1" w:styleId="1D40BCF6BBF44A05BC4EC47B0B3A0B6C7">
    <w:name w:val="1D40BCF6BBF44A05BC4EC47B0B3A0B6C7"/>
    <w:rsid w:val="00645FD7"/>
    <w:rPr>
      <w:lang w:val="en-US" w:eastAsia="en-US" w:bidi="en-US"/>
    </w:rPr>
  </w:style>
  <w:style w:type="paragraph" w:customStyle="1" w:styleId="0F10056E65D44011AA25937A00E180877">
    <w:name w:val="0F10056E65D44011AA25937A00E180877"/>
    <w:rsid w:val="00645FD7"/>
    <w:pPr>
      <w:ind w:left="720"/>
      <w:contextualSpacing/>
    </w:pPr>
    <w:rPr>
      <w:lang w:val="en-US" w:eastAsia="en-US" w:bidi="en-US"/>
    </w:rPr>
  </w:style>
  <w:style w:type="paragraph" w:customStyle="1" w:styleId="50A0D57CF12A4EA3A976CBDFBFA951F37">
    <w:name w:val="50A0D57CF12A4EA3A976CBDFBFA951F37"/>
    <w:rsid w:val="00645FD7"/>
    <w:rPr>
      <w:lang w:val="en-US" w:eastAsia="en-US" w:bidi="en-US"/>
    </w:rPr>
  </w:style>
  <w:style w:type="paragraph" w:customStyle="1" w:styleId="F7F9309963414BB19CC632D65021F7C17">
    <w:name w:val="F7F9309963414BB19CC632D65021F7C17"/>
    <w:rsid w:val="00645FD7"/>
    <w:rPr>
      <w:lang w:val="en-US" w:eastAsia="en-US" w:bidi="en-US"/>
    </w:rPr>
  </w:style>
  <w:style w:type="paragraph" w:customStyle="1" w:styleId="D35BB946EE7C47FFBD9D2235EF03E88D7">
    <w:name w:val="D35BB946EE7C47FFBD9D2235EF03E88D7"/>
    <w:rsid w:val="00645FD7"/>
    <w:rPr>
      <w:lang w:val="en-US" w:eastAsia="en-US" w:bidi="en-US"/>
    </w:rPr>
  </w:style>
  <w:style w:type="paragraph" w:customStyle="1" w:styleId="892C15BACC794EFA902186DCC77E4A247">
    <w:name w:val="892C15BACC794EFA902186DCC77E4A247"/>
    <w:rsid w:val="00645FD7"/>
    <w:rPr>
      <w:lang w:val="en-US" w:eastAsia="en-US" w:bidi="en-US"/>
    </w:rPr>
  </w:style>
  <w:style w:type="paragraph" w:customStyle="1" w:styleId="3BA73B1F52BB47169172BEEC1F126F7E7">
    <w:name w:val="3BA73B1F52BB47169172BEEC1F126F7E7"/>
    <w:rsid w:val="00645FD7"/>
    <w:rPr>
      <w:lang w:val="en-US" w:eastAsia="en-US" w:bidi="en-US"/>
    </w:rPr>
  </w:style>
  <w:style w:type="paragraph" w:customStyle="1" w:styleId="8EE4CF882E5545DC886291A0BD539C9A7">
    <w:name w:val="8EE4CF882E5545DC886291A0BD539C9A7"/>
    <w:rsid w:val="00645FD7"/>
    <w:rPr>
      <w:lang w:val="en-US" w:eastAsia="en-US" w:bidi="en-US"/>
    </w:rPr>
  </w:style>
  <w:style w:type="paragraph" w:customStyle="1" w:styleId="04F5F6376D9841D2872610AF370BF39F7">
    <w:name w:val="04F5F6376D9841D2872610AF370BF39F7"/>
    <w:rsid w:val="00645FD7"/>
    <w:rPr>
      <w:lang w:val="en-US" w:eastAsia="en-US" w:bidi="en-US"/>
    </w:rPr>
  </w:style>
  <w:style w:type="paragraph" w:customStyle="1" w:styleId="9C946BC6641D409B95FCE20EB2BABC787">
    <w:name w:val="9C946BC6641D409B95FCE20EB2BABC787"/>
    <w:rsid w:val="00645FD7"/>
    <w:rPr>
      <w:lang w:val="en-US" w:eastAsia="en-US" w:bidi="en-US"/>
    </w:rPr>
  </w:style>
  <w:style w:type="paragraph" w:customStyle="1" w:styleId="89143F214EBB4E448516B72305566B497">
    <w:name w:val="89143F214EBB4E448516B72305566B497"/>
    <w:rsid w:val="00645FD7"/>
    <w:rPr>
      <w:lang w:val="en-US" w:eastAsia="en-US" w:bidi="en-US"/>
    </w:rPr>
  </w:style>
  <w:style w:type="paragraph" w:customStyle="1" w:styleId="C681488A95D8419A813AEB24E226087E7">
    <w:name w:val="C681488A95D8419A813AEB24E226087E7"/>
    <w:rsid w:val="00645FD7"/>
    <w:rPr>
      <w:lang w:val="en-US" w:eastAsia="en-US" w:bidi="en-US"/>
    </w:rPr>
  </w:style>
  <w:style w:type="paragraph" w:customStyle="1" w:styleId="AC10CBAA8CF044DF9DEBC0B9C706278C7">
    <w:name w:val="AC10CBAA8CF044DF9DEBC0B9C706278C7"/>
    <w:rsid w:val="00645FD7"/>
    <w:rPr>
      <w:lang w:val="en-US" w:eastAsia="en-US" w:bidi="en-US"/>
    </w:rPr>
  </w:style>
  <w:style w:type="paragraph" w:customStyle="1" w:styleId="C443BB76FDAB4AA8A122F98D953C19167">
    <w:name w:val="C443BB76FDAB4AA8A122F98D953C19167"/>
    <w:rsid w:val="00645FD7"/>
    <w:rPr>
      <w:lang w:val="en-US" w:eastAsia="en-US" w:bidi="en-US"/>
    </w:rPr>
  </w:style>
  <w:style w:type="paragraph" w:customStyle="1" w:styleId="1EB8D3C34AD3489C94255B3DC61ED7917">
    <w:name w:val="1EB8D3C34AD3489C94255B3DC61ED7917"/>
    <w:rsid w:val="00645FD7"/>
    <w:rPr>
      <w:lang w:val="en-US" w:eastAsia="en-US" w:bidi="en-US"/>
    </w:rPr>
  </w:style>
  <w:style w:type="paragraph" w:customStyle="1" w:styleId="02A53B72869049F9A921011DE79FEA577">
    <w:name w:val="02A53B72869049F9A921011DE79FEA577"/>
    <w:rsid w:val="00645FD7"/>
    <w:rPr>
      <w:lang w:val="en-US" w:eastAsia="en-US" w:bidi="en-US"/>
    </w:rPr>
  </w:style>
  <w:style w:type="paragraph" w:customStyle="1" w:styleId="ABFE40702CFD443986D3A8E067449F317">
    <w:name w:val="ABFE40702CFD443986D3A8E067449F317"/>
    <w:rsid w:val="00645FD7"/>
    <w:rPr>
      <w:lang w:val="en-US" w:eastAsia="en-US" w:bidi="en-US"/>
    </w:rPr>
  </w:style>
  <w:style w:type="paragraph" w:customStyle="1" w:styleId="17907B9BB9554699A796EE973A736CCD7">
    <w:name w:val="17907B9BB9554699A796EE973A736CCD7"/>
    <w:rsid w:val="00645FD7"/>
    <w:rPr>
      <w:lang w:val="en-US" w:eastAsia="en-US" w:bidi="en-US"/>
    </w:rPr>
  </w:style>
  <w:style w:type="paragraph" w:customStyle="1" w:styleId="2287D85E14BE4918BF90CEDDC1DBF4997">
    <w:name w:val="2287D85E14BE4918BF90CEDDC1DBF4997"/>
    <w:rsid w:val="00645FD7"/>
    <w:rPr>
      <w:lang w:val="en-US" w:eastAsia="en-US" w:bidi="en-US"/>
    </w:rPr>
  </w:style>
  <w:style w:type="paragraph" w:customStyle="1" w:styleId="AC3B5287240C44E8A79AE28BB9702FC97">
    <w:name w:val="AC3B5287240C44E8A79AE28BB9702FC97"/>
    <w:rsid w:val="00645FD7"/>
    <w:rPr>
      <w:lang w:val="en-US" w:eastAsia="en-US" w:bidi="en-US"/>
    </w:rPr>
  </w:style>
  <w:style w:type="paragraph" w:customStyle="1" w:styleId="529A63E31851439AAE9F179737D73ED97">
    <w:name w:val="529A63E31851439AAE9F179737D73ED97"/>
    <w:rsid w:val="00645FD7"/>
    <w:rPr>
      <w:lang w:val="en-US" w:eastAsia="en-US" w:bidi="en-US"/>
    </w:rPr>
  </w:style>
  <w:style w:type="paragraph" w:customStyle="1" w:styleId="8F7D87F92CAC41C9875DEB0F43906FC07">
    <w:name w:val="8F7D87F92CAC41C9875DEB0F43906FC07"/>
    <w:rsid w:val="00645FD7"/>
    <w:rPr>
      <w:lang w:val="en-US" w:eastAsia="en-US" w:bidi="en-US"/>
    </w:rPr>
  </w:style>
  <w:style w:type="paragraph" w:customStyle="1" w:styleId="629CEDB03787469FAF7E0852804DAE3A7">
    <w:name w:val="629CEDB03787469FAF7E0852804DAE3A7"/>
    <w:rsid w:val="00645FD7"/>
    <w:rPr>
      <w:lang w:val="en-US" w:eastAsia="en-US" w:bidi="en-US"/>
    </w:rPr>
  </w:style>
  <w:style w:type="paragraph" w:customStyle="1" w:styleId="C4F36BC395144809BAD88A0CE85D94117">
    <w:name w:val="C4F36BC395144809BAD88A0CE85D94117"/>
    <w:rsid w:val="00645FD7"/>
    <w:rPr>
      <w:lang w:val="en-US" w:eastAsia="en-US" w:bidi="en-US"/>
    </w:rPr>
  </w:style>
  <w:style w:type="paragraph" w:customStyle="1" w:styleId="FF01D77EF04440939AF20E6E839178697">
    <w:name w:val="FF01D77EF04440939AF20E6E839178697"/>
    <w:rsid w:val="00645FD7"/>
    <w:rPr>
      <w:lang w:val="en-US" w:eastAsia="en-US" w:bidi="en-US"/>
    </w:rPr>
  </w:style>
  <w:style w:type="paragraph" w:customStyle="1" w:styleId="E8D08F0CDADF4764893E73171C4DFFA17">
    <w:name w:val="E8D08F0CDADF4764893E73171C4DFFA17"/>
    <w:rsid w:val="00645FD7"/>
    <w:rPr>
      <w:lang w:val="en-US" w:eastAsia="en-US" w:bidi="en-US"/>
    </w:rPr>
  </w:style>
  <w:style w:type="paragraph" w:customStyle="1" w:styleId="13CE99B4B3A54BD9B88E850855A697A57">
    <w:name w:val="13CE99B4B3A54BD9B88E850855A697A57"/>
    <w:rsid w:val="00645FD7"/>
    <w:rPr>
      <w:lang w:val="en-US" w:eastAsia="en-US" w:bidi="en-US"/>
    </w:rPr>
  </w:style>
  <w:style w:type="paragraph" w:customStyle="1" w:styleId="61F05821745E4F559B31B95F501A5DB27">
    <w:name w:val="61F05821745E4F559B31B95F501A5DB27"/>
    <w:rsid w:val="00645FD7"/>
    <w:rPr>
      <w:lang w:val="en-US" w:eastAsia="en-US" w:bidi="en-US"/>
    </w:rPr>
  </w:style>
  <w:style w:type="paragraph" w:customStyle="1" w:styleId="BB3FE7C16BE74B0F991ABB87E7C2A9DA7">
    <w:name w:val="BB3FE7C16BE74B0F991ABB87E7C2A9DA7"/>
    <w:rsid w:val="00645FD7"/>
    <w:rPr>
      <w:lang w:val="en-US" w:eastAsia="en-US" w:bidi="en-US"/>
    </w:rPr>
  </w:style>
  <w:style w:type="paragraph" w:customStyle="1" w:styleId="E66905BA039F4F88B466C7424EBAC75E7">
    <w:name w:val="E66905BA039F4F88B466C7424EBAC75E7"/>
    <w:rsid w:val="00645FD7"/>
    <w:rPr>
      <w:lang w:val="en-US" w:eastAsia="en-US" w:bidi="en-US"/>
    </w:rPr>
  </w:style>
  <w:style w:type="paragraph" w:customStyle="1" w:styleId="CCA94DE44D8A4E74A6D396EDA20E43897">
    <w:name w:val="CCA94DE44D8A4E74A6D396EDA20E43897"/>
    <w:rsid w:val="00645FD7"/>
    <w:rPr>
      <w:lang w:val="en-US" w:eastAsia="en-US" w:bidi="en-US"/>
    </w:rPr>
  </w:style>
  <w:style w:type="paragraph" w:customStyle="1" w:styleId="32BB84FD03C747BEA2CD325F843413A37">
    <w:name w:val="32BB84FD03C747BEA2CD325F843413A37"/>
    <w:rsid w:val="00645FD7"/>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7">
    <w:name w:val="89309A086E1C429994CFC8EFEFF326B27"/>
    <w:rsid w:val="00645FD7"/>
    <w:rPr>
      <w:lang w:val="en-US" w:eastAsia="en-US" w:bidi="en-US"/>
    </w:rPr>
  </w:style>
  <w:style w:type="paragraph" w:customStyle="1" w:styleId="0EBF9B55B70649F3B6C55F4409785C9F7">
    <w:name w:val="0EBF9B55B70649F3B6C55F4409785C9F7"/>
    <w:rsid w:val="00645FD7"/>
    <w:rPr>
      <w:lang w:val="en-US" w:eastAsia="en-US" w:bidi="en-US"/>
    </w:rPr>
  </w:style>
  <w:style w:type="paragraph" w:customStyle="1" w:styleId="F46650A4650C416389BFF60B670998337">
    <w:name w:val="F46650A4650C416389BFF60B670998337"/>
    <w:rsid w:val="00645FD7"/>
    <w:rPr>
      <w:lang w:val="en-US" w:eastAsia="en-US" w:bidi="en-US"/>
    </w:rPr>
  </w:style>
  <w:style w:type="paragraph" w:customStyle="1" w:styleId="9FC89A8C705E4B90A2D8902C057626A07">
    <w:name w:val="9FC89A8C705E4B90A2D8902C057626A07"/>
    <w:rsid w:val="00645FD7"/>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7">
    <w:name w:val="4B31B8BCFAD7488CA177635EDB3EAE057"/>
    <w:rsid w:val="00645FD7"/>
    <w:rPr>
      <w:lang w:val="en-US" w:eastAsia="en-US" w:bidi="en-US"/>
    </w:rPr>
  </w:style>
  <w:style w:type="paragraph" w:customStyle="1" w:styleId="8ADE735F0A1D40A4AD6E1B088B4D1D677">
    <w:name w:val="8ADE735F0A1D40A4AD6E1B088B4D1D677"/>
    <w:rsid w:val="00645FD7"/>
    <w:rPr>
      <w:lang w:val="en-US" w:eastAsia="en-US" w:bidi="en-US"/>
    </w:rPr>
  </w:style>
  <w:style w:type="paragraph" w:customStyle="1" w:styleId="21A289DAB2534F229DF442341C0FADF37">
    <w:name w:val="21A289DAB2534F229DF442341C0FADF37"/>
    <w:rsid w:val="00645FD7"/>
    <w:rPr>
      <w:lang w:val="en-US" w:eastAsia="en-US" w:bidi="en-US"/>
    </w:rPr>
  </w:style>
  <w:style w:type="paragraph" w:customStyle="1" w:styleId="D432D5478F654255BB5CD088F9FEAB277">
    <w:name w:val="D432D5478F654255BB5CD088F9FEAB277"/>
    <w:rsid w:val="00645FD7"/>
    <w:rPr>
      <w:lang w:val="en-US" w:eastAsia="en-US" w:bidi="en-US"/>
    </w:rPr>
  </w:style>
  <w:style w:type="paragraph" w:customStyle="1" w:styleId="162FAC074C9D404AB228635535FDC0007">
    <w:name w:val="162FAC074C9D404AB228635535FDC0007"/>
    <w:rsid w:val="00645FD7"/>
    <w:rPr>
      <w:lang w:val="en-US" w:eastAsia="en-US" w:bidi="en-US"/>
    </w:rPr>
  </w:style>
  <w:style w:type="paragraph" w:customStyle="1" w:styleId="8D5D7A198A2C4CC4B01C15215D505EA67">
    <w:name w:val="8D5D7A198A2C4CC4B01C15215D505EA67"/>
    <w:rsid w:val="00645FD7"/>
    <w:rPr>
      <w:lang w:val="en-US" w:eastAsia="en-US" w:bidi="en-US"/>
    </w:rPr>
  </w:style>
  <w:style w:type="paragraph" w:customStyle="1" w:styleId="C4156665408B4FB6B90B852A6B2BBDD07">
    <w:name w:val="C4156665408B4FB6B90B852A6B2BBDD07"/>
    <w:rsid w:val="00645FD7"/>
    <w:rPr>
      <w:lang w:val="en-US" w:eastAsia="en-US" w:bidi="en-US"/>
    </w:rPr>
  </w:style>
  <w:style w:type="paragraph" w:customStyle="1" w:styleId="A5945E34BE374D24AA9FB7090613BC147">
    <w:name w:val="A5945E34BE374D24AA9FB7090613BC147"/>
    <w:rsid w:val="00645FD7"/>
    <w:rPr>
      <w:lang w:val="en-US" w:eastAsia="en-US" w:bidi="en-US"/>
    </w:rPr>
  </w:style>
  <w:style w:type="paragraph" w:customStyle="1" w:styleId="87A1047E42A94E51AD07BBD68B639C097">
    <w:name w:val="87A1047E42A94E51AD07BBD68B639C097"/>
    <w:rsid w:val="00645FD7"/>
    <w:rPr>
      <w:lang w:val="en-US" w:eastAsia="en-US" w:bidi="en-US"/>
    </w:rPr>
  </w:style>
  <w:style w:type="paragraph" w:customStyle="1" w:styleId="CA44903ED9804417A321DE71E817F6257">
    <w:name w:val="CA44903ED9804417A321DE71E817F6257"/>
    <w:rsid w:val="00645FD7"/>
    <w:rPr>
      <w:lang w:val="en-US" w:eastAsia="en-US" w:bidi="en-US"/>
    </w:rPr>
  </w:style>
  <w:style w:type="paragraph" w:customStyle="1" w:styleId="79F9347BED77446D9DC01797F6FA03347">
    <w:name w:val="79F9347BED77446D9DC01797F6FA03347"/>
    <w:rsid w:val="00645FD7"/>
    <w:rPr>
      <w:lang w:val="en-US" w:eastAsia="en-US" w:bidi="en-US"/>
    </w:rPr>
  </w:style>
  <w:style w:type="paragraph" w:customStyle="1" w:styleId="528C20D734514CD885195F27D5E6D8007">
    <w:name w:val="528C20D734514CD885195F27D5E6D8007"/>
    <w:rsid w:val="00645FD7"/>
    <w:rPr>
      <w:lang w:val="en-US" w:eastAsia="en-US" w:bidi="en-US"/>
    </w:rPr>
  </w:style>
  <w:style w:type="paragraph" w:customStyle="1" w:styleId="0DF4A8D72E344B2483252CA5647351A47">
    <w:name w:val="0DF4A8D72E344B2483252CA5647351A47"/>
    <w:rsid w:val="00645FD7"/>
    <w:rPr>
      <w:lang w:val="en-US" w:eastAsia="en-US" w:bidi="en-US"/>
    </w:rPr>
  </w:style>
  <w:style w:type="paragraph" w:customStyle="1" w:styleId="1F7F0BC917AD4BDE81FD9C8F1E9D27E77">
    <w:name w:val="1F7F0BC917AD4BDE81FD9C8F1E9D27E77"/>
    <w:rsid w:val="00645FD7"/>
    <w:rPr>
      <w:lang w:val="en-US" w:eastAsia="en-US" w:bidi="en-US"/>
    </w:rPr>
  </w:style>
  <w:style w:type="paragraph" w:customStyle="1" w:styleId="85BF197CFF1D4767AE823B60C35F46EF7">
    <w:name w:val="85BF197CFF1D4767AE823B60C35F46EF7"/>
    <w:rsid w:val="00645FD7"/>
    <w:rPr>
      <w:lang w:val="en-US" w:eastAsia="en-US" w:bidi="en-US"/>
    </w:rPr>
  </w:style>
  <w:style w:type="paragraph" w:customStyle="1" w:styleId="DF7FEFDC8DE445AAA6FDBE41C3F289AC8">
    <w:name w:val="DF7FEFDC8DE445AAA6FDBE41C3F289AC8"/>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F3D4BDDF330B4A89A9C77ACA2861E09A2">
    <w:name w:val="F3D4BDDF330B4A89A9C77ACA2861E09A2"/>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BA7CE3EB15AC4E3A8B2BC475881D577D">
    <w:name w:val="BA7CE3EB15AC4E3A8B2BC475881D577D"/>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71321B0BE6FD4DAC9539F8EB14CBE61C">
    <w:name w:val="71321B0BE6FD4DAC9539F8EB14CBE61C"/>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8">
    <w:name w:val="90FB6610AF4C4524855C6FEC981475AB8"/>
    <w:rsid w:val="00645FD7"/>
    <w:rPr>
      <w:lang w:val="en-US" w:eastAsia="en-US" w:bidi="en-US"/>
    </w:rPr>
  </w:style>
  <w:style w:type="paragraph" w:customStyle="1" w:styleId="7364ACC5794B4B2492ECDF175EB1C9C68">
    <w:name w:val="7364ACC5794B4B2492ECDF175EB1C9C68"/>
    <w:rsid w:val="00645FD7"/>
    <w:rPr>
      <w:lang w:val="en-US" w:eastAsia="en-US" w:bidi="en-US"/>
    </w:rPr>
  </w:style>
  <w:style w:type="paragraph" w:customStyle="1" w:styleId="3F25780F4C04410BB3CBE55070E6461A8">
    <w:name w:val="3F25780F4C04410BB3CBE55070E6461A8"/>
    <w:rsid w:val="00645FD7"/>
    <w:rPr>
      <w:lang w:val="en-US" w:eastAsia="en-US" w:bidi="en-US"/>
    </w:rPr>
  </w:style>
  <w:style w:type="paragraph" w:customStyle="1" w:styleId="7C224AB840464CE0B9B2000295BAE8648">
    <w:name w:val="7C224AB840464CE0B9B2000295BAE8648"/>
    <w:rsid w:val="00645FD7"/>
    <w:rPr>
      <w:lang w:val="en-US" w:eastAsia="en-US" w:bidi="en-US"/>
    </w:rPr>
  </w:style>
  <w:style w:type="paragraph" w:customStyle="1" w:styleId="B459D6E9052E45CD943A4F96DE09B7F28">
    <w:name w:val="B459D6E9052E45CD943A4F96DE09B7F28"/>
    <w:rsid w:val="00645FD7"/>
    <w:rPr>
      <w:lang w:val="en-US" w:eastAsia="en-US" w:bidi="en-US"/>
    </w:rPr>
  </w:style>
  <w:style w:type="paragraph" w:customStyle="1" w:styleId="8A3057A8360C4417BBF1143B61B53EFD8">
    <w:name w:val="8A3057A8360C4417BBF1143B61B53EFD8"/>
    <w:rsid w:val="00645FD7"/>
    <w:rPr>
      <w:lang w:val="en-US" w:eastAsia="en-US" w:bidi="en-US"/>
    </w:rPr>
  </w:style>
  <w:style w:type="paragraph" w:customStyle="1" w:styleId="BB3A369799934BD597631E16D2794FA48">
    <w:name w:val="BB3A369799934BD597631E16D2794FA48"/>
    <w:rsid w:val="00645FD7"/>
    <w:rPr>
      <w:lang w:val="en-US" w:eastAsia="en-US" w:bidi="en-US"/>
    </w:rPr>
  </w:style>
  <w:style w:type="paragraph" w:customStyle="1" w:styleId="C61B80678AA7403683E2C8288D5BA7BC8">
    <w:name w:val="C61B80678AA7403683E2C8288D5BA7BC8"/>
    <w:rsid w:val="00645FD7"/>
    <w:rPr>
      <w:lang w:val="en-US" w:eastAsia="en-US" w:bidi="en-US"/>
    </w:rPr>
  </w:style>
  <w:style w:type="paragraph" w:customStyle="1" w:styleId="4102AF827A4C4A8793329DE920D19B6B8">
    <w:name w:val="4102AF827A4C4A8793329DE920D19B6B8"/>
    <w:rsid w:val="00645FD7"/>
    <w:rPr>
      <w:lang w:val="en-US" w:eastAsia="en-US" w:bidi="en-US"/>
    </w:rPr>
  </w:style>
  <w:style w:type="paragraph" w:customStyle="1" w:styleId="D6EBE16DE112486C880E2DB11B6038698">
    <w:name w:val="D6EBE16DE112486C880E2DB11B6038698"/>
    <w:rsid w:val="00645FD7"/>
    <w:rPr>
      <w:lang w:val="en-US" w:eastAsia="en-US" w:bidi="en-US"/>
    </w:rPr>
  </w:style>
  <w:style w:type="paragraph" w:customStyle="1" w:styleId="1D40BCF6BBF44A05BC4EC47B0B3A0B6C8">
    <w:name w:val="1D40BCF6BBF44A05BC4EC47B0B3A0B6C8"/>
    <w:rsid w:val="00645FD7"/>
    <w:rPr>
      <w:lang w:val="en-US" w:eastAsia="en-US" w:bidi="en-US"/>
    </w:rPr>
  </w:style>
  <w:style w:type="paragraph" w:customStyle="1" w:styleId="0F10056E65D44011AA25937A00E180878">
    <w:name w:val="0F10056E65D44011AA25937A00E180878"/>
    <w:rsid w:val="00645FD7"/>
    <w:pPr>
      <w:ind w:left="720"/>
      <w:contextualSpacing/>
    </w:pPr>
    <w:rPr>
      <w:lang w:val="en-US" w:eastAsia="en-US" w:bidi="en-US"/>
    </w:rPr>
  </w:style>
  <w:style w:type="paragraph" w:customStyle="1" w:styleId="50A0D57CF12A4EA3A976CBDFBFA951F38">
    <w:name w:val="50A0D57CF12A4EA3A976CBDFBFA951F38"/>
    <w:rsid w:val="00645FD7"/>
    <w:rPr>
      <w:lang w:val="en-US" w:eastAsia="en-US" w:bidi="en-US"/>
    </w:rPr>
  </w:style>
  <w:style w:type="paragraph" w:customStyle="1" w:styleId="F7F9309963414BB19CC632D65021F7C18">
    <w:name w:val="F7F9309963414BB19CC632D65021F7C18"/>
    <w:rsid w:val="00645FD7"/>
    <w:rPr>
      <w:lang w:val="en-US" w:eastAsia="en-US" w:bidi="en-US"/>
    </w:rPr>
  </w:style>
  <w:style w:type="paragraph" w:customStyle="1" w:styleId="D35BB946EE7C47FFBD9D2235EF03E88D8">
    <w:name w:val="D35BB946EE7C47FFBD9D2235EF03E88D8"/>
    <w:rsid w:val="00645FD7"/>
    <w:rPr>
      <w:lang w:val="en-US" w:eastAsia="en-US" w:bidi="en-US"/>
    </w:rPr>
  </w:style>
  <w:style w:type="paragraph" w:customStyle="1" w:styleId="892C15BACC794EFA902186DCC77E4A248">
    <w:name w:val="892C15BACC794EFA902186DCC77E4A248"/>
    <w:rsid w:val="00645FD7"/>
    <w:rPr>
      <w:lang w:val="en-US" w:eastAsia="en-US" w:bidi="en-US"/>
    </w:rPr>
  </w:style>
  <w:style w:type="paragraph" w:customStyle="1" w:styleId="3BA73B1F52BB47169172BEEC1F126F7E8">
    <w:name w:val="3BA73B1F52BB47169172BEEC1F126F7E8"/>
    <w:rsid w:val="00645FD7"/>
    <w:rPr>
      <w:lang w:val="en-US" w:eastAsia="en-US" w:bidi="en-US"/>
    </w:rPr>
  </w:style>
  <w:style w:type="paragraph" w:customStyle="1" w:styleId="8EE4CF882E5545DC886291A0BD539C9A8">
    <w:name w:val="8EE4CF882E5545DC886291A0BD539C9A8"/>
    <w:rsid w:val="00645FD7"/>
    <w:rPr>
      <w:lang w:val="en-US" w:eastAsia="en-US" w:bidi="en-US"/>
    </w:rPr>
  </w:style>
  <w:style w:type="paragraph" w:customStyle="1" w:styleId="04F5F6376D9841D2872610AF370BF39F8">
    <w:name w:val="04F5F6376D9841D2872610AF370BF39F8"/>
    <w:rsid w:val="00645FD7"/>
    <w:rPr>
      <w:lang w:val="en-US" w:eastAsia="en-US" w:bidi="en-US"/>
    </w:rPr>
  </w:style>
  <w:style w:type="paragraph" w:customStyle="1" w:styleId="9C946BC6641D409B95FCE20EB2BABC788">
    <w:name w:val="9C946BC6641D409B95FCE20EB2BABC788"/>
    <w:rsid w:val="00645FD7"/>
    <w:rPr>
      <w:lang w:val="en-US" w:eastAsia="en-US" w:bidi="en-US"/>
    </w:rPr>
  </w:style>
  <w:style w:type="paragraph" w:customStyle="1" w:styleId="89143F214EBB4E448516B72305566B498">
    <w:name w:val="89143F214EBB4E448516B72305566B498"/>
    <w:rsid w:val="00645FD7"/>
    <w:rPr>
      <w:lang w:val="en-US" w:eastAsia="en-US" w:bidi="en-US"/>
    </w:rPr>
  </w:style>
  <w:style w:type="paragraph" w:customStyle="1" w:styleId="C681488A95D8419A813AEB24E226087E8">
    <w:name w:val="C681488A95D8419A813AEB24E226087E8"/>
    <w:rsid w:val="00645FD7"/>
    <w:rPr>
      <w:lang w:val="en-US" w:eastAsia="en-US" w:bidi="en-US"/>
    </w:rPr>
  </w:style>
  <w:style w:type="paragraph" w:customStyle="1" w:styleId="AC10CBAA8CF044DF9DEBC0B9C706278C8">
    <w:name w:val="AC10CBAA8CF044DF9DEBC0B9C706278C8"/>
    <w:rsid w:val="00645FD7"/>
    <w:rPr>
      <w:lang w:val="en-US" w:eastAsia="en-US" w:bidi="en-US"/>
    </w:rPr>
  </w:style>
  <w:style w:type="paragraph" w:customStyle="1" w:styleId="C443BB76FDAB4AA8A122F98D953C19168">
    <w:name w:val="C443BB76FDAB4AA8A122F98D953C19168"/>
    <w:rsid w:val="00645FD7"/>
    <w:rPr>
      <w:lang w:val="en-US" w:eastAsia="en-US" w:bidi="en-US"/>
    </w:rPr>
  </w:style>
  <w:style w:type="paragraph" w:customStyle="1" w:styleId="1EB8D3C34AD3489C94255B3DC61ED7918">
    <w:name w:val="1EB8D3C34AD3489C94255B3DC61ED7918"/>
    <w:rsid w:val="00645FD7"/>
    <w:rPr>
      <w:lang w:val="en-US" w:eastAsia="en-US" w:bidi="en-US"/>
    </w:rPr>
  </w:style>
  <w:style w:type="paragraph" w:customStyle="1" w:styleId="02A53B72869049F9A921011DE79FEA578">
    <w:name w:val="02A53B72869049F9A921011DE79FEA578"/>
    <w:rsid w:val="00645FD7"/>
    <w:rPr>
      <w:lang w:val="en-US" w:eastAsia="en-US" w:bidi="en-US"/>
    </w:rPr>
  </w:style>
  <w:style w:type="paragraph" w:customStyle="1" w:styleId="ABFE40702CFD443986D3A8E067449F318">
    <w:name w:val="ABFE40702CFD443986D3A8E067449F318"/>
    <w:rsid w:val="00645FD7"/>
    <w:rPr>
      <w:lang w:val="en-US" w:eastAsia="en-US" w:bidi="en-US"/>
    </w:rPr>
  </w:style>
  <w:style w:type="paragraph" w:customStyle="1" w:styleId="17907B9BB9554699A796EE973A736CCD8">
    <w:name w:val="17907B9BB9554699A796EE973A736CCD8"/>
    <w:rsid w:val="00645FD7"/>
    <w:rPr>
      <w:lang w:val="en-US" w:eastAsia="en-US" w:bidi="en-US"/>
    </w:rPr>
  </w:style>
  <w:style w:type="paragraph" w:customStyle="1" w:styleId="2287D85E14BE4918BF90CEDDC1DBF4998">
    <w:name w:val="2287D85E14BE4918BF90CEDDC1DBF4998"/>
    <w:rsid w:val="00645FD7"/>
    <w:rPr>
      <w:lang w:val="en-US" w:eastAsia="en-US" w:bidi="en-US"/>
    </w:rPr>
  </w:style>
  <w:style w:type="paragraph" w:customStyle="1" w:styleId="AC3B5287240C44E8A79AE28BB9702FC98">
    <w:name w:val="AC3B5287240C44E8A79AE28BB9702FC98"/>
    <w:rsid w:val="00645FD7"/>
    <w:rPr>
      <w:lang w:val="en-US" w:eastAsia="en-US" w:bidi="en-US"/>
    </w:rPr>
  </w:style>
  <w:style w:type="paragraph" w:customStyle="1" w:styleId="529A63E31851439AAE9F179737D73ED98">
    <w:name w:val="529A63E31851439AAE9F179737D73ED98"/>
    <w:rsid w:val="00645FD7"/>
    <w:rPr>
      <w:lang w:val="en-US" w:eastAsia="en-US" w:bidi="en-US"/>
    </w:rPr>
  </w:style>
  <w:style w:type="paragraph" w:customStyle="1" w:styleId="8F7D87F92CAC41C9875DEB0F43906FC08">
    <w:name w:val="8F7D87F92CAC41C9875DEB0F43906FC08"/>
    <w:rsid w:val="00645FD7"/>
    <w:rPr>
      <w:lang w:val="en-US" w:eastAsia="en-US" w:bidi="en-US"/>
    </w:rPr>
  </w:style>
  <w:style w:type="paragraph" w:customStyle="1" w:styleId="629CEDB03787469FAF7E0852804DAE3A8">
    <w:name w:val="629CEDB03787469FAF7E0852804DAE3A8"/>
    <w:rsid w:val="00645FD7"/>
    <w:rPr>
      <w:lang w:val="en-US" w:eastAsia="en-US" w:bidi="en-US"/>
    </w:rPr>
  </w:style>
  <w:style w:type="paragraph" w:customStyle="1" w:styleId="C4F36BC395144809BAD88A0CE85D94118">
    <w:name w:val="C4F36BC395144809BAD88A0CE85D94118"/>
    <w:rsid w:val="00645FD7"/>
    <w:rPr>
      <w:lang w:val="en-US" w:eastAsia="en-US" w:bidi="en-US"/>
    </w:rPr>
  </w:style>
  <w:style w:type="paragraph" w:customStyle="1" w:styleId="FF01D77EF04440939AF20E6E839178698">
    <w:name w:val="FF01D77EF04440939AF20E6E839178698"/>
    <w:rsid w:val="00645FD7"/>
    <w:rPr>
      <w:lang w:val="en-US" w:eastAsia="en-US" w:bidi="en-US"/>
    </w:rPr>
  </w:style>
  <w:style w:type="paragraph" w:customStyle="1" w:styleId="E8D08F0CDADF4764893E73171C4DFFA18">
    <w:name w:val="E8D08F0CDADF4764893E73171C4DFFA18"/>
    <w:rsid w:val="00645FD7"/>
    <w:rPr>
      <w:lang w:val="en-US" w:eastAsia="en-US" w:bidi="en-US"/>
    </w:rPr>
  </w:style>
  <w:style w:type="paragraph" w:customStyle="1" w:styleId="13CE99B4B3A54BD9B88E850855A697A58">
    <w:name w:val="13CE99B4B3A54BD9B88E850855A697A58"/>
    <w:rsid w:val="00645FD7"/>
    <w:rPr>
      <w:lang w:val="en-US" w:eastAsia="en-US" w:bidi="en-US"/>
    </w:rPr>
  </w:style>
  <w:style w:type="paragraph" w:customStyle="1" w:styleId="61F05821745E4F559B31B95F501A5DB28">
    <w:name w:val="61F05821745E4F559B31B95F501A5DB28"/>
    <w:rsid w:val="00645FD7"/>
    <w:rPr>
      <w:lang w:val="en-US" w:eastAsia="en-US" w:bidi="en-US"/>
    </w:rPr>
  </w:style>
  <w:style w:type="paragraph" w:customStyle="1" w:styleId="BB3FE7C16BE74B0F991ABB87E7C2A9DA8">
    <w:name w:val="BB3FE7C16BE74B0F991ABB87E7C2A9DA8"/>
    <w:rsid w:val="00645FD7"/>
    <w:rPr>
      <w:lang w:val="en-US" w:eastAsia="en-US" w:bidi="en-US"/>
    </w:rPr>
  </w:style>
  <w:style w:type="paragraph" w:customStyle="1" w:styleId="E66905BA039F4F88B466C7424EBAC75E8">
    <w:name w:val="E66905BA039F4F88B466C7424EBAC75E8"/>
    <w:rsid w:val="00645FD7"/>
    <w:rPr>
      <w:lang w:val="en-US" w:eastAsia="en-US" w:bidi="en-US"/>
    </w:rPr>
  </w:style>
  <w:style w:type="paragraph" w:customStyle="1" w:styleId="CCA94DE44D8A4E74A6D396EDA20E43898">
    <w:name w:val="CCA94DE44D8A4E74A6D396EDA20E43898"/>
    <w:rsid w:val="00645FD7"/>
    <w:rPr>
      <w:lang w:val="en-US" w:eastAsia="en-US" w:bidi="en-US"/>
    </w:rPr>
  </w:style>
  <w:style w:type="paragraph" w:customStyle="1" w:styleId="32BB84FD03C747BEA2CD325F843413A38">
    <w:name w:val="32BB84FD03C747BEA2CD325F843413A38"/>
    <w:rsid w:val="00645FD7"/>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8">
    <w:name w:val="89309A086E1C429994CFC8EFEFF326B28"/>
    <w:rsid w:val="00645FD7"/>
    <w:rPr>
      <w:lang w:val="en-US" w:eastAsia="en-US" w:bidi="en-US"/>
    </w:rPr>
  </w:style>
  <w:style w:type="paragraph" w:customStyle="1" w:styleId="0EBF9B55B70649F3B6C55F4409785C9F8">
    <w:name w:val="0EBF9B55B70649F3B6C55F4409785C9F8"/>
    <w:rsid w:val="00645FD7"/>
    <w:rPr>
      <w:lang w:val="en-US" w:eastAsia="en-US" w:bidi="en-US"/>
    </w:rPr>
  </w:style>
  <w:style w:type="paragraph" w:customStyle="1" w:styleId="F46650A4650C416389BFF60B670998338">
    <w:name w:val="F46650A4650C416389BFF60B670998338"/>
    <w:rsid w:val="00645FD7"/>
    <w:rPr>
      <w:lang w:val="en-US" w:eastAsia="en-US" w:bidi="en-US"/>
    </w:rPr>
  </w:style>
  <w:style w:type="paragraph" w:customStyle="1" w:styleId="9FC89A8C705E4B90A2D8902C057626A08">
    <w:name w:val="9FC89A8C705E4B90A2D8902C057626A08"/>
    <w:rsid w:val="00645FD7"/>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8">
    <w:name w:val="4B31B8BCFAD7488CA177635EDB3EAE058"/>
    <w:rsid w:val="00645FD7"/>
    <w:rPr>
      <w:lang w:val="en-US" w:eastAsia="en-US" w:bidi="en-US"/>
    </w:rPr>
  </w:style>
  <w:style w:type="paragraph" w:customStyle="1" w:styleId="8ADE735F0A1D40A4AD6E1B088B4D1D678">
    <w:name w:val="8ADE735F0A1D40A4AD6E1B088B4D1D678"/>
    <w:rsid w:val="00645FD7"/>
    <w:rPr>
      <w:lang w:val="en-US" w:eastAsia="en-US" w:bidi="en-US"/>
    </w:rPr>
  </w:style>
  <w:style w:type="paragraph" w:customStyle="1" w:styleId="21A289DAB2534F229DF442341C0FADF38">
    <w:name w:val="21A289DAB2534F229DF442341C0FADF38"/>
    <w:rsid w:val="00645FD7"/>
    <w:rPr>
      <w:lang w:val="en-US" w:eastAsia="en-US" w:bidi="en-US"/>
    </w:rPr>
  </w:style>
  <w:style w:type="paragraph" w:customStyle="1" w:styleId="D432D5478F654255BB5CD088F9FEAB278">
    <w:name w:val="D432D5478F654255BB5CD088F9FEAB278"/>
    <w:rsid w:val="00645FD7"/>
    <w:rPr>
      <w:lang w:val="en-US" w:eastAsia="en-US" w:bidi="en-US"/>
    </w:rPr>
  </w:style>
  <w:style w:type="paragraph" w:customStyle="1" w:styleId="162FAC074C9D404AB228635535FDC0008">
    <w:name w:val="162FAC074C9D404AB228635535FDC0008"/>
    <w:rsid w:val="00645FD7"/>
    <w:rPr>
      <w:lang w:val="en-US" w:eastAsia="en-US" w:bidi="en-US"/>
    </w:rPr>
  </w:style>
  <w:style w:type="paragraph" w:customStyle="1" w:styleId="8D5D7A198A2C4CC4B01C15215D505EA68">
    <w:name w:val="8D5D7A198A2C4CC4B01C15215D505EA68"/>
    <w:rsid w:val="00645FD7"/>
    <w:rPr>
      <w:lang w:val="en-US" w:eastAsia="en-US" w:bidi="en-US"/>
    </w:rPr>
  </w:style>
  <w:style w:type="paragraph" w:customStyle="1" w:styleId="C4156665408B4FB6B90B852A6B2BBDD08">
    <w:name w:val="C4156665408B4FB6B90B852A6B2BBDD08"/>
    <w:rsid w:val="00645FD7"/>
    <w:rPr>
      <w:lang w:val="en-US" w:eastAsia="en-US" w:bidi="en-US"/>
    </w:rPr>
  </w:style>
  <w:style w:type="paragraph" w:customStyle="1" w:styleId="A5945E34BE374D24AA9FB7090613BC148">
    <w:name w:val="A5945E34BE374D24AA9FB7090613BC148"/>
    <w:rsid w:val="00645FD7"/>
    <w:rPr>
      <w:lang w:val="en-US" w:eastAsia="en-US" w:bidi="en-US"/>
    </w:rPr>
  </w:style>
  <w:style w:type="paragraph" w:customStyle="1" w:styleId="87A1047E42A94E51AD07BBD68B639C098">
    <w:name w:val="87A1047E42A94E51AD07BBD68B639C098"/>
    <w:rsid w:val="00645FD7"/>
    <w:rPr>
      <w:lang w:val="en-US" w:eastAsia="en-US" w:bidi="en-US"/>
    </w:rPr>
  </w:style>
  <w:style w:type="paragraph" w:customStyle="1" w:styleId="CA44903ED9804417A321DE71E817F6258">
    <w:name w:val="CA44903ED9804417A321DE71E817F6258"/>
    <w:rsid w:val="00645FD7"/>
    <w:rPr>
      <w:lang w:val="en-US" w:eastAsia="en-US" w:bidi="en-US"/>
    </w:rPr>
  </w:style>
  <w:style w:type="paragraph" w:customStyle="1" w:styleId="79F9347BED77446D9DC01797F6FA03348">
    <w:name w:val="79F9347BED77446D9DC01797F6FA03348"/>
    <w:rsid w:val="00645FD7"/>
    <w:rPr>
      <w:lang w:val="en-US" w:eastAsia="en-US" w:bidi="en-US"/>
    </w:rPr>
  </w:style>
  <w:style w:type="paragraph" w:customStyle="1" w:styleId="528C20D734514CD885195F27D5E6D8008">
    <w:name w:val="528C20D734514CD885195F27D5E6D8008"/>
    <w:rsid w:val="00645FD7"/>
    <w:rPr>
      <w:lang w:val="en-US" w:eastAsia="en-US" w:bidi="en-US"/>
    </w:rPr>
  </w:style>
  <w:style w:type="paragraph" w:customStyle="1" w:styleId="0DF4A8D72E344B2483252CA5647351A48">
    <w:name w:val="0DF4A8D72E344B2483252CA5647351A48"/>
    <w:rsid w:val="00645FD7"/>
    <w:rPr>
      <w:lang w:val="en-US" w:eastAsia="en-US" w:bidi="en-US"/>
    </w:rPr>
  </w:style>
  <w:style w:type="paragraph" w:customStyle="1" w:styleId="1F7F0BC917AD4BDE81FD9C8F1E9D27E78">
    <w:name w:val="1F7F0BC917AD4BDE81FD9C8F1E9D27E78"/>
    <w:rsid w:val="00645FD7"/>
    <w:rPr>
      <w:lang w:val="en-US" w:eastAsia="en-US" w:bidi="en-US"/>
    </w:rPr>
  </w:style>
  <w:style w:type="paragraph" w:customStyle="1" w:styleId="85BF197CFF1D4767AE823B60C35F46EF8">
    <w:name w:val="85BF197CFF1D4767AE823B60C35F46EF8"/>
    <w:rsid w:val="00645FD7"/>
    <w:rPr>
      <w:lang w:val="en-US" w:eastAsia="en-US" w:bidi="en-US"/>
    </w:rPr>
  </w:style>
  <w:style w:type="paragraph" w:customStyle="1" w:styleId="DF7FEFDC8DE445AAA6FDBE41C3F289AC9">
    <w:name w:val="DF7FEFDC8DE445AAA6FDBE41C3F289AC9"/>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F3D4BDDF330B4A89A9C77ACA2861E09A3">
    <w:name w:val="F3D4BDDF330B4A89A9C77ACA2861E09A3"/>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BA7CE3EB15AC4E3A8B2BC475881D577D1">
    <w:name w:val="BA7CE3EB15AC4E3A8B2BC475881D577D1"/>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71321B0BE6FD4DAC9539F8EB14CBE61C1">
    <w:name w:val="71321B0BE6FD4DAC9539F8EB14CBE61C1"/>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9">
    <w:name w:val="90FB6610AF4C4524855C6FEC981475AB9"/>
    <w:rsid w:val="00645FD7"/>
    <w:rPr>
      <w:lang w:val="en-US" w:eastAsia="en-US" w:bidi="en-US"/>
    </w:rPr>
  </w:style>
  <w:style w:type="paragraph" w:customStyle="1" w:styleId="7364ACC5794B4B2492ECDF175EB1C9C69">
    <w:name w:val="7364ACC5794B4B2492ECDF175EB1C9C69"/>
    <w:rsid w:val="00645FD7"/>
    <w:rPr>
      <w:lang w:val="en-US" w:eastAsia="en-US" w:bidi="en-US"/>
    </w:rPr>
  </w:style>
  <w:style w:type="paragraph" w:customStyle="1" w:styleId="3F25780F4C04410BB3CBE55070E6461A9">
    <w:name w:val="3F25780F4C04410BB3CBE55070E6461A9"/>
    <w:rsid w:val="00645FD7"/>
    <w:rPr>
      <w:lang w:val="en-US" w:eastAsia="en-US" w:bidi="en-US"/>
    </w:rPr>
  </w:style>
  <w:style w:type="paragraph" w:customStyle="1" w:styleId="7C224AB840464CE0B9B2000295BAE8649">
    <w:name w:val="7C224AB840464CE0B9B2000295BAE8649"/>
    <w:rsid w:val="00645FD7"/>
    <w:rPr>
      <w:lang w:val="en-US" w:eastAsia="en-US" w:bidi="en-US"/>
    </w:rPr>
  </w:style>
  <w:style w:type="paragraph" w:customStyle="1" w:styleId="B459D6E9052E45CD943A4F96DE09B7F29">
    <w:name w:val="B459D6E9052E45CD943A4F96DE09B7F29"/>
    <w:rsid w:val="00645FD7"/>
    <w:rPr>
      <w:lang w:val="en-US" w:eastAsia="en-US" w:bidi="en-US"/>
    </w:rPr>
  </w:style>
  <w:style w:type="paragraph" w:customStyle="1" w:styleId="8A3057A8360C4417BBF1143B61B53EFD9">
    <w:name w:val="8A3057A8360C4417BBF1143B61B53EFD9"/>
    <w:rsid w:val="00645FD7"/>
    <w:rPr>
      <w:lang w:val="en-US" w:eastAsia="en-US" w:bidi="en-US"/>
    </w:rPr>
  </w:style>
  <w:style w:type="paragraph" w:customStyle="1" w:styleId="BB3A369799934BD597631E16D2794FA49">
    <w:name w:val="BB3A369799934BD597631E16D2794FA49"/>
    <w:rsid w:val="00645FD7"/>
    <w:rPr>
      <w:lang w:val="en-US" w:eastAsia="en-US" w:bidi="en-US"/>
    </w:rPr>
  </w:style>
  <w:style w:type="paragraph" w:customStyle="1" w:styleId="C61B80678AA7403683E2C8288D5BA7BC9">
    <w:name w:val="C61B80678AA7403683E2C8288D5BA7BC9"/>
    <w:rsid w:val="00645FD7"/>
    <w:rPr>
      <w:lang w:val="en-US" w:eastAsia="en-US" w:bidi="en-US"/>
    </w:rPr>
  </w:style>
  <w:style w:type="paragraph" w:customStyle="1" w:styleId="4102AF827A4C4A8793329DE920D19B6B9">
    <w:name w:val="4102AF827A4C4A8793329DE920D19B6B9"/>
    <w:rsid w:val="00645FD7"/>
    <w:rPr>
      <w:lang w:val="en-US" w:eastAsia="en-US" w:bidi="en-US"/>
    </w:rPr>
  </w:style>
  <w:style w:type="paragraph" w:customStyle="1" w:styleId="D6EBE16DE112486C880E2DB11B6038699">
    <w:name w:val="D6EBE16DE112486C880E2DB11B6038699"/>
    <w:rsid w:val="00645FD7"/>
    <w:rPr>
      <w:lang w:val="en-US" w:eastAsia="en-US" w:bidi="en-US"/>
    </w:rPr>
  </w:style>
  <w:style w:type="paragraph" w:customStyle="1" w:styleId="1D40BCF6BBF44A05BC4EC47B0B3A0B6C9">
    <w:name w:val="1D40BCF6BBF44A05BC4EC47B0B3A0B6C9"/>
    <w:rsid w:val="00645FD7"/>
    <w:rPr>
      <w:lang w:val="en-US" w:eastAsia="en-US" w:bidi="en-US"/>
    </w:rPr>
  </w:style>
  <w:style w:type="paragraph" w:customStyle="1" w:styleId="0F10056E65D44011AA25937A00E180879">
    <w:name w:val="0F10056E65D44011AA25937A00E180879"/>
    <w:rsid w:val="00645FD7"/>
    <w:pPr>
      <w:ind w:left="720"/>
      <w:contextualSpacing/>
    </w:pPr>
    <w:rPr>
      <w:lang w:val="en-US" w:eastAsia="en-US" w:bidi="en-US"/>
    </w:rPr>
  </w:style>
  <w:style w:type="paragraph" w:customStyle="1" w:styleId="50A0D57CF12A4EA3A976CBDFBFA951F39">
    <w:name w:val="50A0D57CF12A4EA3A976CBDFBFA951F39"/>
    <w:rsid w:val="00645FD7"/>
    <w:rPr>
      <w:lang w:val="en-US" w:eastAsia="en-US" w:bidi="en-US"/>
    </w:rPr>
  </w:style>
  <w:style w:type="paragraph" w:customStyle="1" w:styleId="F7F9309963414BB19CC632D65021F7C19">
    <w:name w:val="F7F9309963414BB19CC632D65021F7C19"/>
    <w:rsid w:val="00645FD7"/>
    <w:rPr>
      <w:lang w:val="en-US" w:eastAsia="en-US" w:bidi="en-US"/>
    </w:rPr>
  </w:style>
  <w:style w:type="paragraph" w:customStyle="1" w:styleId="D35BB946EE7C47FFBD9D2235EF03E88D9">
    <w:name w:val="D35BB946EE7C47FFBD9D2235EF03E88D9"/>
    <w:rsid w:val="00645FD7"/>
    <w:rPr>
      <w:lang w:val="en-US" w:eastAsia="en-US" w:bidi="en-US"/>
    </w:rPr>
  </w:style>
  <w:style w:type="paragraph" w:customStyle="1" w:styleId="892C15BACC794EFA902186DCC77E4A249">
    <w:name w:val="892C15BACC794EFA902186DCC77E4A249"/>
    <w:rsid w:val="00645FD7"/>
    <w:rPr>
      <w:lang w:val="en-US" w:eastAsia="en-US" w:bidi="en-US"/>
    </w:rPr>
  </w:style>
  <w:style w:type="paragraph" w:customStyle="1" w:styleId="3BA73B1F52BB47169172BEEC1F126F7E9">
    <w:name w:val="3BA73B1F52BB47169172BEEC1F126F7E9"/>
    <w:rsid w:val="00645FD7"/>
    <w:rPr>
      <w:lang w:val="en-US" w:eastAsia="en-US" w:bidi="en-US"/>
    </w:rPr>
  </w:style>
  <w:style w:type="paragraph" w:customStyle="1" w:styleId="8EE4CF882E5545DC886291A0BD539C9A9">
    <w:name w:val="8EE4CF882E5545DC886291A0BD539C9A9"/>
    <w:rsid w:val="00645FD7"/>
    <w:rPr>
      <w:lang w:val="en-US" w:eastAsia="en-US" w:bidi="en-US"/>
    </w:rPr>
  </w:style>
  <w:style w:type="paragraph" w:customStyle="1" w:styleId="04F5F6376D9841D2872610AF370BF39F9">
    <w:name w:val="04F5F6376D9841D2872610AF370BF39F9"/>
    <w:rsid w:val="00645FD7"/>
    <w:rPr>
      <w:lang w:val="en-US" w:eastAsia="en-US" w:bidi="en-US"/>
    </w:rPr>
  </w:style>
  <w:style w:type="paragraph" w:customStyle="1" w:styleId="9C946BC6641D409B95FCE20EB2BABC789">
    <w:name w:val="9C946BC6641D409B95FCE20EB2BABC789"/>
    <w:rsid w:val="00645FD7"/>
    <w:rPr>
      <w:lang w:val="en-US" w:eastAsia="en-US" w:bidi="en-US"/>
    </w:rPr>
  </w:style>
  <w:style w:type="paragraph" w:customStyle="1" w:styleId="89143F214EBB4E448516B72305566B499">
    <w:name w:val="89143F214EBB4E448516B72305566B499"/>
    <w:rsid w:val="00645FD7"/>
    <w:rPr>
      <w:lang w:val="en-US" w:eastAsia="en-US" w:bidi="en-US"/>
    </w:rPr>
  </w:style>
  <w:style w:type="paragraph" w:customStyle="1" w:styleId="C681488A95D8419A813AEB24E226087E9">
    <w:name w:val="C681488A95D8419A813AEB24E226087E9"/>
    <w:rsid w:val="00645FD7"/>
    <w:rPr>
      <w:lang w:val="en-US" w:eastAsia="en-US" w:bidi="en-US"/>
    </w:rPr>
  </w:style>
  <w:style w:type="paragraph" w:customStyle="1" w:styleId="AC10CBAA8CF044DF9DEBC0B9C706278C9">
    <w:name w:val="AC10CBAA8CF044DF9DEBC0B9C706278C9"/>
    <w:rsid w:val="00645FD7"/>
    <w:rPr>
      <w:lang w:val="en-US" w:eastAsia="en-US" w:bidi="en-US"/>
    </w:rPr>
  </w:style>
  <w:style w:type="paragraph" w:customStyle="1" w:styleId="C443BB76FDAB4AA8A122F98D953C19169">
    <w:name w:val="C443BB76FDAB4AA8A122F98D953C19169"/>
    <w:rsid w:val="00645FD7"/>
    <w:rPr>
      <w:lang w:val="en-US" w:eastAsia="en-US" w:bidi="en-US"/>
    </w:rPr>
  </w:style>
  <w:style w:type="paragraph" w:customStyle="1" w:styleId="1EB8D3C34AD3489C94255B3DC61ED7919">
    <w:name w:val="1EB8D3C34AD3489C94255B3DC61ED7919"/>
    <w:rsid w:val="00645FD7"/>
    <w:rPr>
      <w:lang w:val="en-US" w:eastAsia="en-US" w:bidi="en-US"/>
    </w:rPr>
  </w:style>
  <w:style w:type="paragraph" w:customStyle="1" w:styleId="02A53B72869049F9A921011DE79FEA579">
    <w:name w:val="02A53B72869049F9A921011DE79FEA579"/>
    <w:rsid w:val="00645FD7"/>
    <w:rPr>
      <w:lang w:val="en-US" w:eastAsia="en-US" w:bidi="en-US"/>
    </w:rPr>
  </w:style>
  <w:style w:type="paragraph" w:customStyle="1" w:styleId="ABFE40702CFD443986D3A8E067449F319">
    <w:name w:val="ABFE40702CFD443986D3A8E067449F319"/>
    <w:rsid w:val="00645FD7"/>
    <w:rPr>
      <w:lang w:val="en-US" w:eastAsia="en-US" w:bidi="en-US"/>
    </w:rPr>
  </w:style>
  <w:style w:type="paragraph" w:customStyle="1" w:styleId="17907B9BB9554699A796EE973A736CCD9">
    <w:name w:val="17907B9BB9554699A796EE973A736CCD9"/>
    <w:rsid w:val="00645FD7"/>
    <w:rPr>
      <w:lang w:val="en-US" w:eastAsia="en-US" w:bidi="en-US"/>
    </w:rPr>
  </w:style>
  <w:style w:type="paragraph" w:customStyle="1" w:styleId="2287D85E14BE4918BF90CEDDC1DBF4999">
    <w:name w:val="2287D85E14BE4918BF90CEDDC1DBF4999"/>
    <w:rsid w:val="00645FD7"/>
    <w:rPr>
      <w:lang w:val="en-US" w:eastAsia="en-US" w:bidi="en-US"/>
    </w:rPr>
  </w:style>
  <w:style w:type="paragraph" w:customStyle="1" w:styleId="AC3B5287240C44E8A79AE28BB9702FC99">
    <w:name w:val="AC3B5287240C44E8A79AE28BB9702FC99"/>
    <w:rsid w:val="00645FD7"/>
    <w:rPr>
      <w:lang w:val="en-US" w:eastAsia="en-US" w:bidi="en-US"/>
    </w:rPr>
  </w:style>
  <w:style w:type="paragraph" w:customStyle="1" w:styleId="529A63E31851439AAE9F179737D73ED99">
    <w:name w:val="529A63E31851439AAE9F179737D73ED99"/>
    <w:rsid w:val="00645FD7"/>
    <w:rPr>
      <w:lang w:val="en-US" w:eastAsia="en-US" w:bidi="en-US"/>
    </w:rPr>
  </w:style>
  <w:style w:type="paragraph" w:customStyle="1" w:styleId="8F7D87F92CAC41C9875DEB0F43906FC09">
    <w:name w:val="8F7D87F92CAC41C9875DEB0F43906FC09"/>
    <w:rsid w:val="00645FD7"/>
    <w:rPr>
      <w:lang w:val="en-US" w:eastAsia="en-US" w:bidi="en-US"/>
    </w:rPr>
  </w:style>
  <w:style w:type="paragraph" w:customStyle="1" w:styleId="629CEDB03787469FAF7E0852804DAE3A9">
    <w:name w:val="629CEDB03787469FAF7E0852804DAE3A9"/>
    <w:rsid w:val="00645FD7"/>
    <w:rPr>
      <w:lang w:val="en-US" w:eastAsia="en-US" w:bidi="en-US"/>
    </w:rPr>
  </w:style>
  <w:style w:type="paragraph" w:customStyle="1" w:styleId="C4F36BC395144809BAD88A0CE85D94119">
    <w:name w:val="C4F36BC395144809BAD88A0CE85D94119"/>
    <w:rsid w:val="00645FD7"/>
    <w:rPr>
      <w:lang w:val="en-US" w:eastAsia="en-US" w:bidi="en-US"/>
    </w:rPr>
  </w:style>
  <w:style w:type="paragraph" w:customStyle="1" w:styleId="FF01D77EF04440939AF20E6E839178699">
    <w:name w:val="FF01D77EF04440939AF20E6E839178699"/>
    <w:rsid w:val="00645FD7"/>
    <w:rPr>
      <w:lang w:val="en-US" w:eastAsia="en-US" w:bidi="en-US"/>
    </w:rPr>
  </w:style>
  <w:style w:type="paragraph" w:customStyle="1" w:styleId="E8D08F0CDADF4764893E73171C4DFFA19">
    <w:name w:val="E8D08F0CDADF4764893E73171C4DFFA19"/>
    <w:rsid w:val="00645FD7"/>
    <w:rPr>
      <w:lang w:val="en-US" w:eastAsia="en-US" w:bidi="en-US"/>
    </w:rPr>
  </w:style>
  <w:style w:type="paragraph" w:customStyle="1" w:styleId="13CE99B4B3A54BD9B88E850855A697A59">
    <w:name w:val="13CE99B4B3A54BD9B88E850855A697A59"/>
    <w:rsid w:val="00645FD7"/>
    <w:rPr>
      <w:lang w:val="en-US" w:eastAsia="en-US" w:bidi="en-US"/>
    </w:rPr>
  </w:style>
  <w:style w:type="paragraph" w:customStyle="1" w:styleId="61F05821745E4F559B31B95F501A5DB29">
    <w:name w:val="61F05821745E4F559B31B95F501A5DB29"/>
    <w:rsid w:val="00645FD7"/>
    <w:rPr>
      <w:lang w:val="en-US" w:eastAsia="en-US" w:bidi="en-US"/>
    </w:rPr>
  </w:style>
  <w:style w:type="paragraph" w:customStyle="1" w:styleId="BB3FE7C16BE74B0F991ABB87E7C2A9DA9">
    <w:name w:val="BB3FE7C16BE74B0F991ABB87E7C2A9DA9"/>
    <w:rsid w:val="00645FD7"/>
    <w:rPr>
      <w:lang w:val="en-US" w:eastAsia="en-US" w:bidi="en-US"/>
    </w:rPr>
  </w:style>
  <w:style w:type="paragraph" w:customStyle="1" w:styleId="E66905BA039F4F88B466C7424EBAC75E9">
    <w:name w:val="E66905BA039F4F88B466C7424EBAC75E9"/>
    <w:rsid w:val="00645FD7"/>
    <w:rPr>
      <w:lang w:val="en-US" w:eastAsia="en-US" w:bidi="en-US"/>
    </w:rPr>
  </w:style>
  <w:style w:type="paragraph" w:customStyle="1" w:styleId="CCA94DE44D8A4E74A6D396EDA20E43899">
    <w:name w:val="CCA94DE44D8A4E74A6D396EDA20E43899"/>
    <w:rsid w:val="00645FD7"/>
    <w:rPr>
      <w:lang w:val="en-US" w:eastAsia="en-US" w:bidi="en-US"/>
    </w:rPr>
  </w:style>
  <w:style w:type="paragraph" w:customStyle="1" w:styleId="32BB84FD03C747BEA2CD325F843413A39">
    <w:name w:val="32BB84FD03C747BEA2CD325F843413A39"/>
    <w:rsid w:val="00645FD7"/>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9">
    <w:name w:val="89309A086E1C429994CFC8EFEFF326B29"/>
    <w:rsid w:val="00645FD7"/>
    <w:rPr>
      <w:lang w:val="en-US" w:eastAsia="en-US" w:bidi="en-US"/>
    </w:rPr>
  </w:style>
  <w:style w:type="paragraph" w:customStyle="1" w:styleId="0EBF9B55B70649F3B6C55F4409785C9F9">
    <w:name w:val="0EBF9B55B70649F3B6C55F4409785C9F9"/>
    <w:rsid w:val="00645FD7"/>
    <w:rPr>
      <w:lang w:val="en-US" w:eastAsia="en-US" w:bidi="en-US"/>
    </w:rPr>
  </w:style>
  <w:style w:type="paragraph" w:customStyle="1" w:styleId="F46650A4650C416389BFF60B670998339">
    <w:name w:val="F46650A4650C416389BFF60B670998339"/>
    <w:rsid w:val="00645FD7"/>
    <w:rPr>
      <w:lang w:val="en-US" w:eastAsia="en-US" w:bidi="en-US"/>
    </w:rPr>
  </w:style>
  <w:style w:type="paragraph" w:customStyle="1" w:styleId="9FC89A8C705E4B90A2D8902C057626A09">
    <w:name w:val="9FC89A8C705E4B90A2D8902C057626A09"/>
    <w:rsid w:val="00645FD7"/>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9">
    <w:name w:val="4B31B8BCFAD7488CA177635EDB3EAE059"/>
    <w:rsid w:val="00645FD7"/>
    <w:rPr>
      <w:lang w:val="en-US" w:eastAsia="en-US" w:bidi="en-US"/>
    </w:rPr>
  </w:style>
  <w:style w:type="paragraph" w:customStyle="1" w:styleId="8ADE735F0A1D40A4AD6E1B088B4D1D679">
    <w:name w:val="8ADE735F0A1D40A4AD6E1B088B4D1D679"/>
    <w:rsid w:val="00645FD7"/>
    <w:rPr>
      <w:lang w:val="en-US" w:eastAsia="en-US" w:bidi="en-US"/>
    </w:rPr>
  </w:style>
  <w:style w:type="paragraph" w:customStyle="1" w:styleId="21A289DAB2534F229DF442341C0FADF39">
    <w:name w:val="21A289DAB2534F229DF442341C0FADF39"/>
    <w:rsid w:val="00645FD7"/>
    <w:rPr>
      <w:lang w:val="en-US" w:eastAsia="en-US" w:bidi="en-US"/>
    </w:rPr>
  </w:style>
  <w:style w:type="paragraph" w:customStyle="1" w:styleId="D432D5478F654255BB5CD088F9FEAB279">
    <w:name w:val="D432D5478F654255BB5CD088F9FEAB279"/>
    <w:rsid w:val="00645FD7"/>
    <w:rPr>
      <w:lang w:val="en-US" w:eastAsia="en-US" w:bidi="en-US"/>
    </w:rPr>
  </w:style>
  <w:style w:type="paragraph" w:customStyle="1" w:styleId="162FAC074C9D404AB228635535FDC0009">
    <w:name w:val="162FAC074C9D404AB228635535FDC0009"/>
    <w:rsid w:val="00645FD7"/>
    <w:rPr>
      <w:lang w:val="en-US" w:eastAsia="en-US" w:bidi="en-US"/>
    </w:rPr>
  </w:style>
  <w:style w:type="paragraph" w:customStyle="1" w:styleId="8D5D7A198A2C4CC4B01C15215D505EA69">
    <w:name w:val="8D5D7A198A2C4CC4B01C15215D505EA69"/>
    <w:rsid w:val="00645FD7"/>
    <w:rPr>
      <w:lang w:val="en-US" w:eastAsia="en-US" w:bidi="en-US"/>
    </w:rPr>
  </w:style>
  <w:style w:type="paragraph" w:customStyle="1" w:styleId="C4156665408B4FB6B90B852A6B2BBDD09">
    <w:name w:val="C4156665408B4FB6B90B852A6B2BBDD09"/>
    <w:rsid w:val="00645FD7"/>
    <w:rPr>
      <w:lang w:val="en-US" w:eastAsia="en-US" w:bidi="en-US"/>
    </w:rPr>
  </w:style>
  <w:style w:type="paragraph" w:customStyle="1" w:styleId="A5945E34BE374D24AA9FB7090613BC149">
    <w:name w:val="A5945E34BE374D24AA9FB7090613BC149"/>
    <w:rsid w:val="00645FD7"/>
    <w:rPr>
      <w:lang w:val="en-US" w:eastAsia="en-US" w:bidi="en-US"/>
    </w:rPr>
  </w:style>
  <w:style w:type="paragraph" w:customStyle="1" w:styleId="87A1047E42A94E51AD07BBD68B639C099">
    <w:name w:val="87A1047E42A94E51AD07BBD68B639C099"/>
    <w:rsid w:val="00645FD7"/>
    <w:rPr>
      <w:lang w:val="en-US" w:eastAsia="en-US" w:bidi="en-US"/>
    </w:rPr>
  </w:style>
  <w:style w:type="paragraph" w:customStyle="1" w:styleId="CA44903ED9804417A321DE71E817F6259">
    <w:name w:val="CA44903ED9804417A321DE71E817F6259"/>
    <w:rsid w:val="00645FD7"/>
    <w:rPr>
      <w:lang w:val="en-US" w:eastAsia="en-US" w:bidi="en-US"/>
    </w:rPr>
  </w:style>
  <w:style w:type="paragraph" w:customStyle="1" w:styleId="79F9347BED77446D9DC01797F6FA03349">
    <w:name w:val="79F9347BED77446D9DC01797F6FA03349"/>
    <w:rsid w:val="00645FD7"/>
    <w:rPr>
      <w:lang w:val="en-US" w:eastAsia="en-US" w:bidi="en-US"/>
    </w:rPr>
  </w:style>
  <w:style w:type="paragraph" w:customStyle="1" w:styleId="528C20D734514CD885195F27D5E6D8009">
    <w:name w:val="528C20D734514CD885195F27D5E6D8009"/>
    <w:rsid w:val="00645FD7"/>
    <w:rPr>
      <w:lang w:val="en-US" w:eastAsia="en-US" w:bidi="en-US"/>
    </w:rPr>
  </w:style>
  <w:style w:type="paragraph" w:customStyle="1" w:styleId="0DF4A8D72E344B2483252CA5647351A49">
    <w:name w:val="0DF4A8D72E344B2483252CA5647351A49"/>
    <w:rsid w:val="00645FD7"/>
    <w:rPr>
      <w:lang w:val="en-US" w:eastAsia="en-US" w:bidi="en-US"/>
    </w:rPr>
  </w:style>
  <w:style w:type="paragraph" w:customStyle="1" w:styleId="1F7F0BC917AD4BDE81FD9C8F1E9D27E79">
    <w:name w:val="1F7F0BC917AD4BDE81FD9C8F1E9D27E79"/>
    <w:rsid w:val="00645FD7"/>
    <w:rPr>
      <w:lang w:val="en-US" w:eastAsia="en-US" w:bidi="en-US"/>
    </w:rPr>
  </w:style>
  <w:style w:type="paragraph" w:customStyle="1" w:styleId="85BF197CFF1D4767AE823B60C35F46EF9">
    <w:name w:val="85BF197CFF1D4767AE823B60C35F46EF9"/>
    <w:rsid w:val="00645FD7"/>
    <w:rPr>
      <w:lang w:val="en-US" w:eastAsia="en-US" w:bidi="en-US"/>
    </w:rPr>
  </w:style>
  <w:style w:type="paragraph" w:customStyle="1" w:styleId="DF7FEFDC8DE445AAA6FDBE41C3F289AC10">
    <w:name w:val="DF7FEFDC8DE445AAA6FDBE41C3F289AC10"/>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F3D4BDDF330B4A89A9C77ACA2861E09A4">
    <w:name w:val="F3D4BDDF330B4A89A9C77ACA2861E09A4"/>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BA7CE3EB15AC4E3A8B2BC475881D577D2">
    <w:name w:val="BA7CE3EB15AC4E3A8B2BC475881D577D2"/>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71321B0BE6FD4DAC9539F8EB14CBE61C2">
    <w:name w:val="71321B0BE6FD4DAC9539F8EB14CBE61C2"/>
    <w:rsid w:val="00645FD7"/>
    <w:pPr>
      <w:tabs>
        <w:tab w:val="center" w:pos="4153"/>
        <w:tab w:val="right" w:pos="8306"/>
      </w:tabs>
      <w:spacing w:after="240" w:line="240" w:lineRule="atLeast"/>
    </w:pPr>
    <w:rPr>
      <w:rFonts w:ascii="Arial" w:eastAsia="Times New Roman" w:hAnsi="Arial" w:cs="Times New Roman"/>
      <w:sz w:val="28"/>
      <w:szCs w:val="20"/>
      <w:lang w:val="en-US" w:eastAsia="en-US" w:bidi="en-US"/>
    </w:rPr>
  </w:style>
  <w:style w:type="paragraph" w:customStyle="1" w:styleId="90FB6610AF4C4524855C6FEC981475AB10">
    <w:name w:val="90FB6610AF4C4524855C6FEC981475AB10"/>
    <w:rsid w:val="00645FD7"/>
    <w:rPr>
      <w:lang w:val="en-US" w:eastAsia="en-US" w:bidi="en-US"/>
    </w:rPr>
  </w:style>
  <w:style w:type="paragraph" w:customStyle="1" w:styleId="7364ACC5794B4B2492ECDF175EB1C9C610">
    <w:name w:val="7364ACC5794B4B2492ECDF175EB1C9C610"/>
    <w:rsid w:val="00645FD7"/>
    <w:rPr>
      <w:lang w:val="en-US" w:eastAsia="en-US" w:bidi="en-US"/>
    </w:rPr>
  </w:style>
  <w:style w:type="paragraph" w:customStyle="1" w:styleId="3F25780F4C04410BB3CBE55070E6461A10">
    <w:name w:val="3F25780F4C04410BB3CBE55070E6461A10"/>
    <w:rsid w:val="00645FD7"/>
    <w:rPr>
      <w:lang w:val="en-US" w:eastAsia="en-US" w:bidi="en-US"/>
    </w:rPr>
  </w:style>
  <w:style w:type="paragraph" w:customStyle="1" w:styleId="7C224AB840464CE0B9B2000295BAE86410">
    <w:name w:val="7C224AB840464CE0B9B2000295BAE86410"/>
    <w:rsid w:val="00645FD7"/>
    <w:rPr>
      <w:lang w:val="en-US" w:eastAsia="en-US" w:bidi="en-US"/>
    </w:rPr>
  </w:style>
  <w:style w:type="paragraph" w:customStyle="1" w:styleId="B459D6E9052E45CD943A4F96DE09B7F210">
    <w:name w:val="B459D6E9052E45CD943A4F96DE09B7F210"/>
    <w:rsid w:val="00645FD7"/>
    <w:rPr>
      <w:lang w:val="en-US" w:eastAsia="en-US" w:bidi="en-US"/>
    </w:rPr>
  </w:style>
  <w:style w:type="paragraph" w:customStyle="1" w:styleId="8A3057A8360C4417BBF1143B61B53EFD10">
    <w:name w:val="8A3057A8360C4417BBF1143B61B53EFD10"/>
    <w:rsid w:val="00645FD7"/>
    <w:rPr>
      <w:lang w:val="en-US" w:eastAsia="en-US" w:bidi="en-US"/>
    </w:rPr>
  </w:style>
  <w:style w:type="paragraph" w:customStyle="1" w:styleId="BB3A369799934BD597631E16D2794FA410">
    <w:name w:val="BB3A369799934BD597631E16D2794FA410"/>
    <w:rsid w:val="00645FD7"/>
    <w:rPr>
      <w:lang w:val="en-US" w:eastAsia="en-US" w:bidi="en-US"/>
    </w:rPr>
  </w:style>
  <w:style w:type="paragraph" w:customStyle="1" w:styleId="C61B80678AA7403683E2C8288D5BA7BC10">
    <w:name w:val="C61B80678AA7403683E2C8288D5BA7BC10"/>
    <w:rsid w:val="00645FD7"/>
    <w:rPr>
      <w:lang w:val="en-US" w:eastAsia="en-US" w:bidi="en-US"/>
    </w:rPr>
  </w:style>
  <w:style w:type="paragraph" w:customStyle="1" w:styleId="4102AF827A4C4A8793329DE920D19B6B10">
    <w:name w:val="4102AF827A4C4A8793329DE920D19B6B10"/>
    <w:rsid w:val="00645FD7"/>
    <w:rPr>
      <w:lang w:val="en-US" w:eastAsia="en-US" w:bidi="en-US"/>
    </w:rPr>
  </w:style>
  <w:style w:type="paragraph" w:customStyle="1" w:styleId="D6EBE16DE112486C880E2DB11B60386910">
    <w:name w:val="D6EBE16DE112486C880E2DB11B60386910"/>
    <w:rsid w:val="00645FD7"/>
    <w:rPr>
      <w:lang w:val="en-US" w:eastAsia="en-US" w:bidi="en-US"/>
    </w:rPr>
  </w:style>
  <w:style w:type="paragraph" w:customStyle="1" w:styleId="1D40BCF6BBF44A05BC4EC47B0B3A0B6C10">
    <w:name w:val="1D40BCF6BBF44A05BC4EC47B0B3A0B6C10"/>
    <w:rsid w:val="00645FD7"/>
    <w:rPr>
      <w:lang w:val="en-US" w:eastAsia="en-US" w:bidi="en-US"/>
    </w:rPr>
  </w:style>
  <w:style w:type="paragraph" w:customStyle="1" w:styleId="0F10056E65D44011AA25937A00E1808710">
    <w:name w:val="0F10056E65D44011AA25937A00E1808710"/>
    <w:rsid w:val="00645FD7"/>
    <w:pPr>
      <w:ind w:left="720"/>
      <w:contextualSpacing/>
    </w:pPr>
    <w:rPr>
      <w:lang w:val="en-US" w:eastAsia="en-US" w:bidi="en-US"/>
    </w:rPr>
  </w:style>
  <w:style w:type="paragraph" w:customStyle="1" w:styleId="50A0D57CF12A4EA3A976CBDFBFA951F310">
    <w:name w:val="50A0D57CF12A4EA3A976CBDFBFA951F310"/>
    <w:rsid w:val="00645FD7"/>
    <w:rPr>
      <w:lang w:val="en-US" w:eastAsia="en-US" w:bidi="en-US"/>
    </w:rPr>
  </w:style>
  <w:style w:type="paragraph" w:customStyle="1" w:styleId="F7F9309963414BB19CC632D65021F7C110">
    <w:name w:val="F7F9309963414BB19CC632D65021F7C110"/>
    <w:rsid w:val="00645FD7"/>
    <w:rPr>
      <w:lang w:val="en-US" w:eastAsia="en-US" w:bidi="en-US"/>
    </w:rPr>
  </w:style>
  <w:style w:type="paragraph" w:customStyle="1" w:styleId="D35BB946EE7C47FFBD9D2235EF03E88D10">
    <w:name w:val="D35BB946EE7C47FFBD9D2235EF03E88D10"/>
    <w:rsid w:val="00645FD7"/>
    <w:rPr>
      <w:lang w:val="en-US" w:eastAsia="en-US" w:bidi="en-US"/>
    </w:rPr>
  </w:style>
  <w:style w:type="paragraph" w:customStyle="1" w:styleId="892C15BACC794EFA902186DCC77E4A2410">
    <w:name w:val="892C15BACC794EFA902186DCC77E4A2410"/>
    <w:rsid w:val="00645FD7"/>
    <w:rPr>
      <w:lang w:val="en-US" w:eastAsia="en-US" w:bidi="en-US"/>
    </w:rPr>
  </w:style>
  <w:style w:type="paragraph" w:customStyle="1" w:styleId="3BA73B1F52BB47169172BEEC1F126F7E10">
    <w:name w:val="3BA73B1F52BB47169172BEEC1F126F7E10"/>
    <w:rsid w:val="00645FD7"/>
    <w:rPr>
      <w:lang w:val="en-US" w:eastAsia="en-US" w:bidi="en-US"/>
    </w:rPr>
  </w:style>
  <w:style w:type="paragraph" w:customStyle="1" w:styleId="8EE4CF882E5545DC886291A0BD539C9A10">
    <w:name w:val="8EE4CF882E5545DC886291A0BD539C9A10"/>
    <w:rsid w:val="00645FD7"/>
    <w:rPr>
      <w:lang w:val="en-US" w:eastAsia="en-US" w:bidi="en-US"/>
    </w:rPr>
  </w:style>
  <w:style w:type="paragraph" w:customStyle="1" w:styleId="04F5F6376D9841D2872610AF370BF39F10">
    <w:name w:val="04F5F6376D9841D2872610AF370BF39F10"/>
    <w:rsid w:val="00645FD7"/>
    <w:rPr>
      <w:lang w:val="en-US" w:eastAsia="en-US" w:bidi="en-US"/>
    </w:rPr>
  </w:style>
  <w:style w:type="paragraph" w:customStyle="1" w:styleId="9C946BC6641D409B95FCE20EB2BABC7810">
    <w:name w:val="9C946BC6641D409B95FCE20EB2BABC7810"/>
    <w:rsid w:val="00645FD7"/>
    <w:rPr>
      <w:lang w:val="en-US" w:eastAsia="en-US" w:bidi="en-US"/>
    </w:rPr>
  </w:style>
  <w:style w:type="paragraph" w:customStyle="1" w:styleId="89143F214EBB4E448516B72305566B4910">
    <w:name w:val="89143F214EBB4E448516B72305566B4910"/>
    <w:rsid w:val="00645FD7"/>
    <w:rPr>
      <w:lang w:val="en-US" w:eastAsia="en-US" w:bidi="en-US"/>
    </w:rPr>
  </w:style>
  <w:style w:type="paragraph" w:customStyle="1" w:styleId="C681488A95D8419A813AEB24E226087E10">
    <w:name w:val="C681488A95D8419A813AEB24E226087E10"/>
    <w:rsid w:val="00645FD7"/>
    <w:rPr>
      <w:lang w:val="en-US" w:eastAsia="en-US" w:bidi="en-US"/>
    </w:rPr>
  </w:style>
  <w:style w:type="paragraph" w:customStyle="1" w:styleId="AC10CBAA8CF044DF9DEBC0B9C706278C10">
    <w:name w:val="AC10CBAA8CF044DF9DEBC0B9C706278C10"/>
    <w:rsid w:val="00645FD7"/>
    <w:rPr>
      <w:lang w:val="en-US" w:eastAsia="en-US" w:bidi="en-US"/>
    </w:rPr>
  </w:style>
  <w:style w:type="paragraph" w:customStyle="1" w:styleId="C443BB76FDAB4AA8A122F98D953C191610">
    <w:name w:val="C443BB76FDAB4AA8A122F98D953C191610"/>
    <w:rsid w:val="00645FD7"/>
    <w:rPr>
      <w:lang w:val="en-US" w:eastAsia="en-US" w:bidi="en-US"/>
    </w:rPr>
  </w:style>
  <w:style w:type="paragraph" w:customStyle="1" w:styleId="1EB8D3C34AD3489C94255B3DC61ED79110">
    <w:name w:val="1EB8D3C34AD3489C94255B3DC61ED79110"/>
    <w:rsid w:val="00645FD7"/>
    <w:rPr>
      <w:lang w:val="en-US" w:eastAsia="en-US" w:bidi="en-US"/>
    </w:rPr>
  </w:style>
  <w:style w:type="paragraph" w:customStyle="1" w:styleId="02A53B72869049F9A921011DE79FEA5710">
    <w:name w:val="02A53B72869049F9A921011DE79FEA5710"/>
    <w:rsid w:val="00645FD7"/>
    <w:rPr>
      <w:lang w:val="en-US" w:eastAsia="en-US" w:bidi="en-US"/>
    </w:rPr>
  </w:style>
  <w:style w:type="paragraph" w:customStyle="1" w:styleId="ABFE40702CFD443986D3A8E067449F3110">
    <w:name w:val="ABFE40702CFD443986D3A8E067449F3110"/>
    <w:rsid w:val="00645FD7"/>
    <w:rPr>
      <w:lang w:val="en-US" w:eastAsia="en-US" w:bidi="en-US"/>
    </w:rPr>
  </w:style>
  <w:style w:type="paragraph" w:customStyle="1" w:styleId="17907B9BB9554699A796EE973A736CCD10">
    <w:name w:val="17907B9BB9554699A796EE973A736CCD10"/>
    <w:rsid w:val="00645FD7"/>
    <w:rPr>
      <w:lang w:val="en-US" w:eastAsia="en-US" w:bidi="en-US"/>
    </w:rPr>
  </w:style>
  <w:style w:type="paragraph" w:customStyle="1" w:styleId="2287D85E14BE4918BF90CEDDC1DBF49910">
    <w:name w:val="2287D85E14BE4918BF90CEDDC1DBF49910"/>
    <w:rsid w:val="00645FD7"/>
    <w:rPr>
      <w:lang w:val="en-US" w:eastAsia="en-US" w:bidi="en-US"/>
    </w:rPr>
  </w:style>
  <w:style w:type="paragraph" w:customStyle="1" w:styleId="AC3B5287240C44E8A79AE28BB9702FC910">
    <w:name w:val="AC3B5287240C44E8A79AE28BB9702FC910"/>
    <w:rsid w:val="00645FD7"/>
    <w:rPr>
      <w:lang w:val="en-US" w:eastAsia="en-US" w:bidi="en-US"/>
    </w:rPr>
  </w:style>
  <w:style w:type="paragraph" w:customStyle="1" w:styleId="529A63E31851439AAE9F179737D73ED910">
    <w:name w:val="529A63E31851439AAE9F179737D73ED910"/>
    <w:rsid w:val="00645FD7"/>
    <w:rPr>
      <w:lang w:val="en-US" w:eastAsia="en-US" w:bidi="en-US"/>
    </w:rPr>
  </w:style>
  <w:style w:type="paragraph" w:customStyle="1" w:styleId="8F7D87F92CAC41C9875DEB0F43906FC010">
    <w:name w:val="8F7D87F92CAC41C9875DEB0F43906FC010"/>
    <w:rsid w:val="00645FD7"/>
    <w:rPr>
      <w:lang w:val="en-US" w:eastAsia="en-US" w:bidi="en-US"/>
    </w:rPr>
  </w:style>
  <w:style w:type="paragraph" w:customStyle="1" w:styleId="629CEDB03787469FAF7E0852804DAE3A10">
    <w:name w:val="629CEDB03787469FAF7E0852804DAE3A10"/>
    <w:rsid w:val="00645FD7"/>
    <w:rPr>
      <w:lang w:val="en-US" w:eastAsia="en-US" w:bidi="en-US"/>
    </w:rPr>
  </w:style>
  <w:style w:type="paragraph" w:customStyle="1" w:styleId="C4F36BC395144809BAD88A0CE85D941110">
    <w:name w:val="C4F36BC395144809BAD88A0CE85D941110"/>
    <w:rsid w:val="00645FD7"/>
    <w:rPr>
      <w:lang w:val="en-US" w:eastAsia="en-US" w:bidi="en-US"/>
    </w:rPr>
  </w:style>
  <w:style w:type="paragraph" w:customStyle="1" w:styleId="FF01D77EF04440939AF20E6E8391786910">
    <w:name w:val="FF01D77EF04440939AF20E6E8391786910"/>
    <w:rsid w:val="00645FD7"/>
    <w:rPr>
      <w:lang w:val="en-US" w:eastAsia="en-US" w:bidi="en-US"/>
    </w:rPr>
  </w:style>
  <w:style w:type="paragraph" w:customStyle="1" w:styleId="E8D08F0CDADF4764893E73171C4DFFA110">
    <w:name w:val="E8D08F0CDADF4764893E73171C4DFFA110"/>
    <w:rsid w:val="00645FD7"/>
    <w:rPr>
      <w:lang w:val="en-US" w:eastAsia="en-US" w:bidi="en-US"/>
    </w:rPr>
  </w:style>
  <w:style w:type="paragraph" w:customStyle="1" w:styleId="13CE99B4B3A54BD9B88E850855A697A510">
    <w:name w:val="13CE99B4B3A54BD9B88E850855A697A510"/>
    <w:rsid w:val="00645FD7"/>
    <w:rPr>
      <w:lang w:val="en-US" w:eastAsia="en-US" w:bidi="en-US"/>
    </w:rPr>
  </w:style>
  <w:style w:type="paragraph" w:customStyle="1" w:styleId="61F05821745E4F559B31B95F501A5DB210">
    <w:name w:val="61F05821745E4F559B31B95F501A5DB210"/>
    <w:rsid w:val="00645FD7"/>
    <w:rPr>
      <w:lang w:val="en-US" w:eastAsia="en-US" w:bidi="en-US"/>
    </w:rPr>
  </w:style>
  <w:style w:type="paragraph" w:customStyle="1" w:styleId="BB3FE7C16BE74B0F991ABB87E7C2A9DA10">
    <w:name w:val="BB3FE7C16BE74B0F991ABB87E7C2A9DA10"/>
    <w:rsid w:val="00645FD7"/>
    <w:rPr>
      <w:lang w:val="en-US" w:eastAsia="en-US" w:bidi="en-US"/>
    </w:rPr>
  </w:style>
  <w:style w:type="paragraph" w:customStyle="1" w:styleId="E66905BA039F4F88B466C7424EBAC75E10">
    <w:name w:val="E66905BA039F4F88B466C7424EBAC75E10"/>
    <w:rsid w:val="00645FD7"/>
    <w:rPr>
      <w:lang w:val="en-US" w:eastAsia="en-US" w:bidi="en-US"/>
    </w:rPr>
  </w:style>
  <w:style w:type="paragraph" w:customStyle="1" w:styleId="CCA94DE44D8A4E74A6D396EDA20E438910">
    <w:name w:val="CCA94DE44D8A4E74A6D396EDA20E438910"/>
    <w:rsid w:val="00645FD7"/>
    <w:rPr>
      <w:lang w:val="en-US" w:eastAsia="en-US" w:bidi="en-US"/>
    </w:rPr>
  </w:style>
  <w:style w:type="paragraph" w:customStyle="1" w:styleId="32BB84FD03C747BEA2CD325F843413A310">
    <w:name w:val="32BB84FD03C747BEA2CD325F843413A310"/>
    <w:rsid w:val="00645FD7"/>
    <w:pPr>
      <w:spacing w:after="0" w:line="240" w:lineRule="auto"/>
    </w:pPr>
    <w:rPr>
      <w:rFonts w:ascii="Arial" w:eastAsia="Times New Roman" w:hAnsi="Arial" w:cs="Times New Roman"/>
      <w:b/>
      <w:sz w:val="28"/>
      <w:szCs w:val="20"/>
      <w:lang w:val="en-US" w:eastAsia="en-US" w:bidi="en-US"/>
    </w:rPr>
  </w:style>
  <w:style w:type="paragraph" w:customStyle="1" w:styleId="89309A086E1C429994CFC8EFEFF326B210">
    <w:name w:val="89309A086E1C429994CFC8EFEFF326B210"/>
    <w:rsid w:val="00645FD7"/>
    <w:rPr>
      <w:lang w:val="en-US" w:eastAsia="en-US" w:bidi="en-US"/>
    </w:rPr>
  </w:style>
  <w:style w:type="paragraph" w:customStyle="1" w:styleId="0EBF9B55B70649F3B6C55F4409785C9F10">
    <w:name w:val="0EBF9B55B70649F3B6C55F4409785C9F10"/>
    <w:rsid w:val="00645FD7"/>
    <w:rPr>
      <w:lang w:val="en-US" w:eastAsia="en-US" w:bidi="en-US"/>
    </w:rPr>
  </w:style>
  <w:style w:type="paragraph" w:customStyle="1" w:styleId="F46650A4650C416389BFF60B6709983310">
    <w:name w:val="F46650A4650C416389BFF60B6709983310"/>
    <w:rsid w:val="00645FD7"/>
    <w:rPr>
      <w:lang w:val="en-US" w:eastAsia="en-US" w:bidi="en-US"/>
    </w:rPr>
  </w:style>
  <w:style w:type="paragraph" w:customStyle="1" w:styleId="9FC89A8C705E4B90A2D8902C057626A010">
    <w:name w:val="9FC89A8C705E4B90A2D8902C057626A010"/>
    <w:rsid w:val="00645FD7"/>
    <w:pPr>
      <w:spacing w:after="0" w:line="240" w:lineRule="auto"/>
    </w:pPr>
    <w:rPr>
      <w:rFonts w:ascii="Arial" w:eastAsia="Times New Roman" w:hAnsi="Arial" w:cs="Times New Roman"/>
      <w:b/>
      <w:sz w:val="28"/>
      <w:szCs w:val="20"/>
      <w:lang w:val="en-US" w:eastAsia="en-US" w:bidi="en-US"/>
    </w:rPr>
  </w:style>
  <w:style w:type="paragraph" w:customStyle="1" w:styleId="4B31B8BCFAD7488CA177635EDB3EAE0510">
    <w:name w:val="4B31B8BCFAD7488CA177635EDB3EAE0510"/>
    <w:rsid w:val="00645FD7"/>
    <w:rPr>
      <w:lang w:val="en-US" w:eastAsia="en-US" w:bidi="en-US"/>
    </w:rPr>
  </w:style>
  <w:style w:type="paragraph" w:customStyle="1" w:styleId="8ADE735F0A1D40A4AD6E1B088B4D1D6710">
    <w:name w:val="8ADE735F0A1D40A4AD6E1B088B4D1D6710"/>
    <w:rsid w:val="00645FD7"/>
    <w:rPr>
      <w:lang w:val="en-US" w:eastAsia="en-US" w:bidi="en-US"/>
    </w:rPr>
  </w:style>
  <w:style w:type="paragraph" w:customStyle="1" w:styleId="21A289DAB2534F229DF442341C0FADF310">
    <w:name w:val="21A289DAB2534F229DF442341C0FADF310"/>
    <w:rsid w:val="00645FD7"/>
    <w:rPr>
      <w:lang w:val="en-US" w:eastAsia="en-US" w:bidi="en-US"/>
    </w:rPr>
  </w:style>
  <w:style w:type="paragraph" w:customStyle="1" w:styleId="D432D5478F654255BB5CD088F9FEAB2710">
    <w:name w:val="D432D5478F654255BB5CD088F9FEAB2710"/>
    <w:rsid w:val="00645FD7"/>
    <w:rPr>
      <w:lang w:val="en-US" w:eastAsia="en-US" w:bidi="en-US"/>
    </w:rPr>
  </w:style>
  <w:style w:type="paragraph" w:customStyle="1" w:styleId="162FAC074C9D404AB228635535FDC00010">
    <w:name w:val="162FAC074C9D404AB228635535FDC00010"/>
    <w:rsid w:val="00645FD7"/>
    <w:rPr>
      <w:lang w:val="en-US" w:eastAsia="en-US" w:bidi="en-US"/>
    </w:rPr>
  </w:style>
  <w:style w:type="paragraph" w:customStyle="1" w:styleId="8D5D7A198A2C4CC4B01C15215D505EA610">
    <w:name w:val="8D5D7A198A2C4CC4B01C15215D505EA610"/>
    <w:rsid w:val="00645FD7"/>
    <w:rPr>
      <w:lang w:val="en-US" w:eastAsia="en-US" w:bidi="en-US"/>
    </w:rPr>
  </w:style>
  <w:style w:type="paragraph" w:customStyle="1" w:styleId="C4156665408B4FB6B90B852A6B2BBDD010">
    <w:name w:val="C4156665408B4FB6B90B852A6B2BBDD010"/>
    <w:rsid w:val="00645FD7"/>
    <w:rPr>
      <w:lang w:val="en-US" w:eastAsia="en-US" w:bidi="en-US"/>
    </w:rPr>
  </w:style>
  <w:style w:type="paragraph" w:customStyle="1" w:styleId="A5945E34BE374D24AA9FB7090613BC1410">
    <w:name w:val="A5945E34BE374D24AA9FB7090613BC1410"/>
    <w:rsid w:val="00645FD7"/>
    <w:rPr>
      <w:lang w:val="en-US" w:eastAsia="en-US" w:bidi="en-US"/>
    </w:rPr>
  </w:style>
  <w:style w:type="paragraph" w:customStyle="1" w:styleId="87A1047E42A94E51AD07BBD68B639C0910">
    <w:name w:val="87A1047E42A94E51AD07BBD68B639C0910"/>
    <w:rsid w:val="00645FD7"/>
    <w:rPr>
      <w:lang w:val="en-US" w:eastAsia="en-US" w:bidi="en-US"/>
    </w:rPr>
  </w:style>
  <w:style w:type="paragraph" w:customStyle="1" w:styleId="CA44903ED9804417A321DE71E817F62510">
    <w:name w:val="CA44903ED9804417A321DE71E817F62510"/>
    <w:rsid w:val="00645FD7"/>
    <w:rPr>
      <w:lang w:val="en-US" w:eastAsia="en-US" w:bidi="en-US"/>
    </w:rPr>
  </w:style>
  <w:style w:type="paragraph" w:customStyle="1" w:styleId="79F9347BED77446D9DC01797F6FA033410">
    <w:name w:val="79F9347BED77446D9DC01797F6FA033410"/>
    <w:rsid w:val="00645FD7"/>
    <w:rPr>
      <w:lang w:val="en-US" w:eastAsia="en-US" w:bidi="en-US"/>
    </w:rPr>
  </w:style>
  <w:style w:type="paragraph" w:customStyle="1" w:styleId="528C20D734514CD885195F27D5E6D80010">
    <w:name w:val="528C20D734514CD885195F27D5E6D80010"/>
    <w:rsid w:val="00645FD7"/>
    <w:rPr>
      <w:lang w:val="en-US" w:eastAsia="en-US" w:bidi="en-US"/>
    </w:rPr>
  </w:style>
  <w:style w:type="paragraph" w:customStyle="1" w:styleId="0DF4A8D72E344B2483252CA5647351A410">
    <w:name w:val="0DF4A8D72E344B2483252CA5647351A410"/>
    <w:rsid w:val="00645FD7"/>
    <w:rPr>
      <w:lang w:val="en-US" w:eastAsia="en-US" w:bidi="en-US"/>
    </w:rPr>
  </w:style>
  <w:style w:type="paragraph" w:customStyle="1" w:styleId="1F7F0BC917AD4BDE81FD9C8F1E9D27E710">
    <w:name w:val="1F7F0BC917AD4BDE81FD9C8F1E9D27E710"/>
    <w:rsid w:val="00645FD7"/>
    <w:rPr>
      <w:lang w:val="en-US" w:eastAsia="en-US" w:bidi="en-US"/>
    </w:rPr>
  </w:style>
  <w:style w:type="paragraph" w:customStyle="1" w:styleId="85BF197CFF1D4767AE823B60C35F46EF10">
    <w:name w:val="85BF197CFF1D4767AE823B60C35F46EF10"/>
    <w:rsid w:val="00645FD7"/>
    <w:rPr>
      <w:lang w:val="en-US" w:eastAsia="en-US" w:bidi="en-US"/>
    </w:rPr>
  </w:style>
  <w:style w:type="paragraph" w:customStyle="1" w:styleId="AA8263EE17B9445B988A414359D7BD61">
    <w:name w:val="AA8263EE17B9445B988A414359D7BD61"/>
    <w:rsid w:val="00566C05"/>
  </w:style>
  <w:style w:type="paragraph" w:customStyle="1" w:styleId="D2B13BCF58AE4636ABC63D04E7D04932">
    <w:name w:val="D2B13BCF58AE4636ABC63D04E7D04932"/>
    <w:rsid w:val="00566C05"/>
  </w:style>
  <w:style w:type="paragraph" w:customStyle="1" w:styleId="BEFE7C008248480B91C09729B15C0FEE">
    <w:name w:val="BEFE7C008248480B91C09729B15C0FEE"/>
    <w:rsid w:val="00566C05"/>
  </w:style>
  <w:style w:type="paragraph" w:customStyle="1" w:styleId="458D2BA48D264B5F95B5364046FDCCD0">
    <w:name w:val="458D2BA48D264B5F95B5364046FDCCD0"/>
    <w:rsid w:val="00566C05"/>
  </w:style>
  <w:style w:type="paragraph" w:customStyle="1" w:styleId="64F92CA61775443C934261A304D8D3E5">
    <w:name w:val="64F92CA61775443C934261A304D8D3E5"/>
    <w:rsid w:val="00566C05"/>
  </w:style>
  <w:style w:type="paragraph" w:customStyle="1" w:styleId="53CE8E49954049288AE6506A097F49F5">
    <w:name w:val="53CE8E49954049288AE6506A097F49F5"/>
    <w:rsid w:val="00566C05"/>
  </w:style>
  <w:style w:type="paragraph" w:customStyle="1" w:styleId="174F00C5D8C24C9899935953100F9856">
    <w:name w:val="174F00C5D8C24C9899935953100F9856"/>
    <w:rsid w:val="00566C05"/>
  </w:style>
  <w:style w:type="paragraph" w:customStyle="1" w:styleId="83CE8D447682481B8559CE8BB1B608D6">
    <w:name w:val="83CE8D447682481B8559CE8BB1B608D6"/>
    <w:rsid w:val="00566C05"/>
  </w:style>
  <w:style w:type="paragraph" w:customStyle="1" w:styleId="C53E989B934A4CCB831415B08CD523D9">
    <w:name w:val="C53E989B934A4CCB831415B08CD523D9"/>
    <w:rsid w:val="003A5B2D"/>
  </w:style>
  <w:style w:type="paragraph" w:customStyle="1" w:styleId="B42B1AEAB16646D886F0F54B86331715">
    <w:name w:val="B42B1AEAB16646D886F0F54B86331715"/>
    <w:rsid w:val="003A5B2D"/>
  </w:style>
  <w:style w:type="paragraph" w:customStyle="1" w:styleId="D5CAAECB881D4CD7BAB4C61CCD0B3DA6">
    <w:name w:val="D5CAAECB881D4CD7BAB4C61CCD0B3DA6"/>
    <w:rsid w:val="00753E28"/>
  </w:style>
  <w:style w:type="paragraph" w:customStyle="1" w:styleId="46F9566390E8407C904C0847F1397500">
    <w:name w:val="46F9566390E8407C904C0847F1397500"/>
    <w:rsid w:val="0027666A"/>
  </w:style>
  <w:style w:type="paragraph" w:customStyle="1" w:styleId="460FF40E8E1D43E999C857D52EE2556A">
    <w:name w:val="460FF40E8E1D43E999C857D52EE2556A"/>
    <w:rsid w:val="0027666A"/>
  </w:style>
  <w:style w:type="paragraph" w:customStyle="1" w:styleId="4AC8CDCBA4444044B73C00748300AD76">
    <w:name w:val="4AC8CDCBA4444044B73C00748300AD76"/>
    <w:rsid w:val="0027666A"/>
  </w:style>
  <w:style w:type="paragraph" w:customStyle="1" w:styleId="040B3B013D6C4A349B69BD576CCFF644">
    <w:name w:val="040B3B013D6C4A349B69BD576CCFF644"/>
    <w:rsid w:val="0027666A"/>
  </w:style>
  <w:style w:type="paragraph" w:customStyle="1" w:styleId="B2AD47086E394B9098D369F981F875CD">
    <w:name w:val="B2AD47086E394B9098D369F981F875CD"/>
    <w:rsid w:val="0027666A"/>
  </w:style>
  <w:style w:type="paragraph" w:customStyle="1" w:styleId="7FDAD49C2C1341DBA9F41C16C8A632EA">
    <w:name w:val="7FDAD49C2C1341DBA9F41C16C8A632EA"/>
    <w:rsid w:val="0027666A"/>
  </w:style>
  <w:style w:type="paragraph" w:customStyle="1" w:styleId="C8796576CB1044DBAA56A0749D65189A">
    <w:name w:val="C8796576CB1044DBAA56A0749D65189A"/>
    <w:rsid w:val="0027666A"/>
  </w:style>
  <w:style w:type="paragraph" w:customStyle="1" w:styleId="B704656B9E2D4E718F6C44CB022F7A24">
    <w:name w:val="B704656B9E2D4E718F6C44CB022F7A24"/>
    <w:rsid w:val="0027666A"/>
  </w:style>
  <w:style w:type="paragraph" w:customStyle="1" w:styleId="705B2D4005AA4BDB8FF896722F3EFD40">
    <w:name w:val="705B2D4005AA4BDB8FF896722F3EFD40"/>
    <w:rsid w:val="001A78DE"/>
  </w:style>
  <w:style w:type="paragraph" w:customStyle="1" w:styleId="7DFCD4F4BEFD47A283F40BD1F0F58D87">
    <w:name w:val="7DFCD4F4BEFD47A283F40BD1F0F58D87"/>
    <w:rsid w:val="001A78DE"/>
  </w:style>
  <w:style w:type="paragraph" w:customStyle="1" w:styleId="8F2F7B9934CB4430A57F2F6312EF00F3">
    <w:name w:val="8F2F7B9934CB4430A57F2F6312EF00F3"/>
    <w:rsid w:val="001A78DE"/>
  </w:style>
  <w:style w:type="paragraph" w:customStyle="1" w:styleId="9745807B36264CCAAE8B2D15CFE8B5EA">
    <w:name w:val="9745807B36264CCAAE8B2D15CFE8B5EA"/>
    <w:rsid w:val="001A78DE"/>
  </w:style>
  <w:style w:type="paragraph" w:customStyle="1" w:styleId="7CF1CEA0A45647CEBE833EB5D835F8B6">
    <w:name w:val="7CF1CEA0A45647CEBE833EB5D835F8B6"/>
    <w:rsid w:val="001A78DE"/>
  </w:style>
  <w:style w:type="paragraph" w:customStyle="1" w:styleId="3BC7ADE861184C6AA1853A32ACF13EDC">
    <w:name w:val="3BC7ADE861184C6AA1853A32ACF13EDC"/>
    <w:rsid w:val="001A78DE"/>
  </w:style>
  <w:style w:type="paragraph" w:customStyle="1" w:styleId="B0614A63459244FE9E288C444E79FCE2">
    <w:name w:val="B0614A63459244FE9E288C444E79FCE2"/>
    <w:rsid w:val="001A78DE"/>
  </w:style>
  <w:style w:type="paragraph" w:customStyle="1" w:styleId="4A859E495E4D4D25B7D5718CF9F7EA9E">
    <w:name w:val="4A859E495E4D4D25B7D5718CF9F7EA9E"/>
    <w:rsid w:val="001A78DE"/>
  </w:style>
  <w:style w:type="paragraph" w:customStyle="1" w:styleId="63899C8C33464EC991CEA20FA65EEB9D">
    <w:name w:val="63899C8C33464EC991CEA20FA65EEB9D"/>
    <w:rsid w:val="001A78DE"/>
  </w:style>
  <w:style w:type="paragraph" w:customStyle="1" w:styleId="6A37900492194C04BF3364763B5186BB">
    <w:name w:val="6A37900492194C04BF3364763B5186BB"/>
    <w:rsid w:val="001A78DE"/>
  </w:style>
  <w:style w:type="paragraph" w:customStyle="1" w:styleId="4CB19E9F887947FE980F090AE859FE84">
    <w:name w:val="4CB19E9F887947FE980F090AE859FE84"/>
    <w:rsid w:val="001A78DE"/>
  </w:style>
  <w:style w:type="paragraph" w:customStyle="1" w:styleId="F1E17D3A7B9C4EFD870C385F8324C554">
    <w:name w:val="F1E17D3A7B9C4EFD870C385F8324C554"/>
    <w:rsid w:val="001A78DE"/>
  </w:style>
  <w:style w:type="paragraph" w:customStyle="1" w:styleId="C127E25BE23246349EC8B6D741B9BF29">
    <w:name w:val="C127E25BE23246349EC8B6D741B9BF29"/>
    <w:rsid w:val="001A78DE"/>
  </w:style>
  <w:style w:type="paragraph" w:customStyle="1" w:styleId="A5AB2FAFFD0C4DC8A85B5AECBEB7822C">
    <w:name w:val="A5AB2FAFFD0C4DC8A85B5AECBEB7822C"/>
    <w:rsid w:val="001A78DE"/>
  </w:style>
  <w:style w:type="paragraph" w:customStyle="1" w:styleId="2167D848AC724693A3FBFA5450CA8CC8">
    <w:name w:val="2167D848AC724693A3FBFA5450CA8CC8"/>
    <w:rsid w:val="001A78DE"/>
  </w:style>
  <w:style w:type="paragraph" w:customStyle="1" w:styleId="7B640F996F7F42CDAB9818A018EFBB79">
    <w:name w:val="7B640F996F7F42CDAB9818A018EFBB79"/>
    <w:rsid w:val="001A78DE"/>
  </w:style>
  <w:style w:type="paragraph" w:customStyle="1" w:styleId="46CDE1AD84DD4B71B8051385F099E3F6">
    <w:name w:val="46CDE1AD84DD4B71B8051385F099E3F6"/>
    <w:rsid w:val="004747AB"/>
  </w:style>
  <w:style w:type="paragraph" w:customStyle="1" w:styleId="A7451C80885C46249C6EA48FF487D5A6">
    <w:name w:val="A7451C80885C46249C6EA48FF487D5A6"/>
    <w:rsid w:val="004747AB"/>
  </w:style>
  <w:style w:type="paragraph" w:customStyle="1" w:styleId="16055FEE39834D0EAB962633AA32B27C">
    <w:name w:val="16055FEE39834D0EAB962633AA32B27C"/>
    <w:rsid w:val="004747AB"/>
  </w:style>
  <w:style w:type="paragraph" w:customStyle="1" w:styleId="08EED4ECCEB14553AAFF37F9E77EAD41">
    <w:name w:val="08EED4ECCEB14553AAFF37F9E77EAD41"/>
    <w:rsid w:val="004747AB"/>
  </w:style>
  <w:style w:type="paragraph" w:customStyle="1" w:styleId="80BD25B220F845F4AEBEC22F87882B26">
    <w:name w:val="80BD25B220F845F4AEBEC22F87882B26"/>
    <w:rsid w:val="004747AB"/>
  </w:style>
  <w:style w:type="paragraph" w:customStyle="1" w:styleId="F520848A88BB4981A3D906C85EA5773B">
    <w:name w:val="F520848A88BB4981A3D906C85EA5773B"/>
    <w:rsid w:val="004747AB"/>
  </w:style>
  <w:style w:type="paragraph" w:customStyle="1" w:styleId="6349BD53DD234838B12909A42BB2FDB6">
    <w:name w:val="6349BD53DD234838B12909A42BB2FDB6"/>
    <w:rsid w:val="004747AB"/>
  </w:style>
  <w:style w:type="paragraph" w:customStyle="1" w:styleId="7C213C604DBA46C486E06E64D08CF5DA">
    <w:name w:val="7C213C604DBA46C486E06E64D08CF5DA"/>
    <w:rsid w:val="004747AB"/>
  </w:style>
  <w:style w:type="paragraph" w:customStyle="1" w:styleId="B9D527850E5847B2930FA34F15F988B9">
    <w:name w:val="B9D527850E5847B2930FA34F15F988B9"/>
    <w:rsid w:val="004747AB"/>
  </w:style>
  <w:style w:type="paragraph" w:customStyle="1" w:styleId="076D65FAF5BE418793A23CE36D3E39E1">
    <w:name w:val="076D65FAF5BE418793A23CE36D3E39E1"/>
    <w:rsid w:val="004747AB"/>
  </w:style>
  <w:style w:type="paragraph" w:customStyle="1" w:styleId="6BAE3B990715447090AF5AB4BD417EDC">
    <w:name w:val="6BAE3B990715447090AF5AB4BD417EDC"/>
    <w:rsid w:val="004747AB"/>
  </w:style>
  <w:style w:type="paragraph" w:customStyle="1" w:styleId="600759DE32484CEDA5FB33D478424C0A">
    <w:name w:val="600759DE32484CEDA5FB33D478424C0A"/>
    <w:rsid w:val="004747AB"/>
  </w:style>
  <w:style w:type="paragraph" w:customStyle="1" w:styleId="75C2BCAAA4194AE4B32828174075539D">
    <w:name w:val="75C2BCAAA4194AE4B32828174075539D"/>
    <w:rsid w:val="004747AB"/>
  </w:style>
  <w:style w:type="paragraph" w:customStyle="1" w:styleId="28A7AB1CDD154B789A58BA9E5A5E25F8">
    <w:name w:val="28A7AB1CDD154B789A58BA9E5A5E25F8"/>
    <w:rsid w:val="004747AB"/>
  </w:style>
  <w:style w:type="paragraph" w:customStyle="1" w:styleId="7B4BA65B3474493AA62FC05C709D967A">
    <w:name w:val="7B4BA65B3474493AA62FC05C709D967A"/>
    <w:rsid w:val="004747AB"/>
  </w:style>
  <w:style w:type="paragraph" w:customStyle="1" w:styleId="D1C561BFFB7F4331A90D4970D2D1BDF1">
    <w:name w:val="D1C561BFFB7F4331A90D4970D2D1BDF1"/>
    <w:rsid w:val="004747AB"/>
  </w:style>
  <w:style w:type="paragraph" w:customStyle="1" w:styleId="81E32BF04BDE4347BDD93E51716420F6">
    <w:name w:val="81E32BF04BDE4347BDD93E51716420F6"/>
    <w:rsid w:val="004747AB"/>
  </w:style>
  <w:style w:type="paragraph" w:customStyle="1" w:styleId="02BAE98304CD43B4A04AE25FC84A295D">
    <w:name w:val="02BAE98304CD43B4A04AE25FC84A295D"/>
    <w:rsid w:val="004747AB"/>
  </w:style>
  <w:style w:type="paragraph" w:customStyle="1" w:styleId="54A1FF8716F046BBBF2A10FF78E334D0">
    <w:name w:val="54A1FF8716F046BBBF2A10FF78E334D0"/>
    <w:rsid w:val="004747AB"/>
  </w:style>
  <w:style w:type="paragraph" w:customStyle="1" w:styleId="F4C41992F2344366A284B9932A487611">
    <w:name w:val="F4C41992F2344366A284B9932A487611"/>
    <w:rsid w:val="004747AB"/>
  </w:style>
  <w:style w:type="paragraph" w:customStyle="1" w:styleId="31CE4D40117E46D8A4E4777D401C33C9">
    <w:name w:val="31CE4D40117E46D8A4E4777D401C33C9"/>
    <w:rsid w:val="004747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C30C9-B09D-4040-A778-50EFF2B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ye</dc:creator>
  <cp:lastModifiedBy>Andrea Kelly</cp:lastModifiedBy>
  <cp:revision>2</cp:revision>
  <cp:lastPrinted>2016-02-18T13:45:00Z</cp:lastPrinted>
  <dcterms:created xsi:type="dcterms:W3CDTF">2016-12-14T15:52:00Z</dcterms:created>
  <dcterms:modified xsi:type="dcterms:W3CDTF">2016-12-14T15:52:00Z</dcterms:modified>
</cp:coreProperties>
</file>